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B458" w14:textId="77777777" w:rsidR="00A9076A" w:rsidRPr="00194A5B" w:rsidRDefault="00A9076A" w:rsidP="00126D33">
      <w:pPr>
        <w:pBdr>
          <w:bar w:val="single" w:sz="4" w:color="auto"/>
        </w:pBdr>
        <w:shd w:val="clear" w:color="auto" w:fill="FFFFFF"/>
        <w:jc w:val="center"/>
        <w:textAlignment w:val="center"/>
        <w:rPr>
          <w:rFonts w:ascii="Arial" w:hAnsi="Arial" w:cs="Arial"/>
          <w:b/>
          <w:bCs/>
          <w:sz w:val="22"/>
          <w:szCs w:val="22"/>
        </w:rPr>
      </w:pPr>
    </w:p>
    <w:p w14:paraId="510EAAF4" w14:textId="77777777" w:rsidR="00A9076A" w:rsidRPr="00194A5B" w:rsidRDefault="00A9076A" w:rsidP="00126D33">
      <w:pPr>
        <w:pBdr>
          <w:bar w:val="single" w:sz="4" w:color="auto"/>
        </w:pBdr>
        <w:shd w:val="clear" w:color="auto" w:fill="FFFFFF"/>
        <w:jc w:val="center"/>
        <w:textAlignment w:val="center"/>
        <w:rPr>
          <w:rFonts w:ascii="Arial" w:hAnsi="Arial" w:cs="Arial"/>
          <w:b/>
          <w:bCs/>
          <w:sz w:val="22"/>
          <w:szCs w:val="22"/>
        </w:rPr>
      </w:pPr>
    </w:p>
    <w:p w14:paraId="5B1E2C2F" w14:textId="77777777" w:rsidR="00A9076A" w:rsidRPr="00194A5B" w:rsidRDefault="00A9076A" w:rsidP="00126D33">
      <w:pPr>
        <w:pBdr>
          <w:bar w:val="single" w:sz="4" w:color="auto"/>
        </w:pBdr>
        <w:shd w:val="clear" w:color="auto" w:fill="FFFFFF"/>
        <w:jc w:val="center"/>
        <w:textAlignment w:val="center"/>
        <w:rPr>
          <w:rFonts w:ascii="Arial" w:hAnsi="Arial" w:cs="Arial"/>
          <w:b/>
          <w:bCs/>
          <w:sz w:val="22"/>
          <w:szCs w:val="22"/>
        </w:rPr>
      </w:pPr>
    </w:p>
    <w:p w14:paraId="380771FB" w14:textId="77777777" w:rsidR="00A9076A" w:rsidRPr="00194A5B" w:rsidRDefault="00A9076A" w:rsidP="00126D33">
      <w:pPr>
        <w:pBdr>
          <w:bar w:val="single" w:sz="4" w:color="auto"/>
        </w:pBdr>
        <w:shd w:val="clear" w:color="auto" w:fill="FFFFFF"/>
        <w:jc w:val="center"/>
        <w:textAlignment w:val="center"/>
        <w:rPr>
          <w:rFonts w:ascii="Arial" w:hAnsi="Arial" w:cs="Arial"/>
          <w:b/>
          <w:bCs/>
          <w:sz w:val="22"/>
          <w:szCs w:val="22"/>
        </w:rPr>
      </w:pPr>
    </w:p>
    <w:p w14:paraId="66121E97" w14:textId="77777777" w:rsidR="00A9076A" w:rsidRPr="00194A5B" w:rsidRDefault="00A9076A" w:rsidP="00126D33">
      <w:pPr>
        <w:pBdr>
          <w:bar w:val="single" w:sz="4" w:color="auto"/>
        </w:pBdr>
        <w:shd w:val="clear" w:color="auto" w:fill="FFFFFF"/>
        <w:jc w:val="center"/>
        <w:textAlignment w:val="center"/>
        <w:rPr>
          <w:rFonts w:ascii="Arial" w:hAnsi="Arial" w:cs="Arial"/>
          <w:b/>
          <w:bCs/>
          <w:sz w:val="22"/>
          <w:szCs w:val="22"/>
        </w:rPr>
      </w:pPr>
    </w:p>
    <w:p w14:paraId="0073D528" w14:textId="7284A746" w:rsidR="00126D33" w:rsidRPr="00194A5B" w:rsidRDefault="00126D33" w:rsidP="00126D33">
      <w:pPr>
        <w:pBdr>
          <w:bar w:val="single" w:sz="4" w:color="auto"/>
        </w:pBdr>
        <w:shd w:val="clear" w:color="auto" w:fill="FFFFFF"/>
        <w:jc w:val="center"/>
        <w:textAlignment w:val="center"/>
        <w:rPr>
          <w:rFonts w:ascii="Arial" w:hAnsi="Arial" w:cs="Arial"/>
          <w:b/>
          <w:bCs/>
          <w:sz w:val="28"/>
          <w:szCs w:val="28"/>
        </w:rPr>
      </w:pPr>
      <w:r w:rsidRPr="00194A5B">
        <w:rPr>
          <w:rFonts w:ascii="Arial" w:hAnsi="Arial" w:cs="Arial"/>
          <w:b/>
          <w:bCs/>
          <w:sz w:val="28"/>
          <w:szCs w:val="28"/>
        </w:rPr>
        <w:t xml:space="preserve">Anexo Técnico </w:t>
      </w:r>
    </w:p>
    <w:p w14:paraId="76C50FB5" w14:textId="77777777" w:rsidR="00126D33" w:rsidRPr="00194A5B" w:rsidRDefault="00126D33" w:rsidP="00126D33">
      <w:pPr>
        <w:jc w:val="center"/>
        <w:rPr>
          <w:rFonts w:ascii="Arial" w:hAnsi="Arial" w:cs="Arial"/>
          <w:b/>
          <w:bCs/>
          <w:sz w:val="28"/>
          <w:szCs w:val="28"/>
        </w:rPr>
      </w:pPr>
    </w:p>
    <w:p w14:paraId="00F88B18" w14:textId="77777777" w:rsidR="00126D33" w:rsidRPr="00194A5B" w:rsidRDefault="00126D33" w:rsidP="00126D33">
      <w:pPr>
        <w:jc w:val="center"/>
        <w:rPr>
          <w:rFonts w:ascii="Arial" w:hAnsi="Arial" w:cs="Arial"/>
          <w:b/>
          <w:bCs/>
          <w:sz w:val="28"/>
          <w:szCs w:val="28"/>
        </w:rPr>
      </w:pPr>
    </w:p>
    <w:p w14:paraId="59FCCBCB" w14:textId="77777777" w:rsidR="00126D33" w:rsidRPr="00194A5B" w:rsidRDefault="00126D33" w:rsidP="00126D33">
      <w:pPr>
        <w:jc w:val="center"/>
        <w:rPr>
          <w:rFonts w:ascii="Arial" w:hAnsi="Arial" w:cs="Arial"/>
          <w:b/>
          <w:bCs/>
          <w:sz w:val="28"/>
          <w:szCs w:val="28"/>
        </w:rPr>
      </w:pPr>
    </w:p>
    <w:p w14:paraId="52230DCD" w14:textId="77777777" w:rsidR="00126D33" w:rsidRPr="00194A5B" w:rsidRDefault="00126D33" w:rsidP="00126D33">
      <w:pPr>
        <w:jc w:val="center"/>
        <w:rPr>
          <w:rFonts w:ascii="Arial" w:hAnsi="Arial" w:cs="Arial"/>
          <w:b/>
          <w:bCs/>
          <w:sz w:val="28"/>
          <w:szCs w:val="28"/>
        </w:rPr>
      </w:pPr>
    </w:p>
    <w:p w14:paraId="25D55BB9" w14:textId="7A059F33" w:rsidR="00126D33" w:rsidRPr="00194A5B" w:rsidRDefault="00126D33" w:rsidP="00126D33">
      <w:pPr>
        <w:jc w:val="center"/>
        <w:rPr>
          <w:rFonts w:ascii="Arial" w:hAnsi="Arial" w:cs="Arial"/>
          <w:b/>
          <w:bCs/>
          <w:sz w:val="28"/>
          <w:szCs w:val="28"/>
        </w:rPr>
      </w:pPr>
      <w:r w:rsidRPr="00194A5B">
        <w:rPr>
          <w:rFonts w:ascii="Arial" w:hAnsi="Arial" w:cs="Arial"/>
          <w:b/>
          <w:bCs/>
          <w:sz w:val="28"/>
          <w:szCs w:val="28"/>
        </w:rPr>
        <w:t xml:space="preserve">UNIDAD ADMINISTRATIVA ESPECIAL DE REHABILITACIÓN Y MANTENIMIENTO </w:t>
      </w:r>
      <w:r w:rsidR="006C3CEB">
        <w:rPr>
          <w:rFonts w:ascii="Arial" w:hAnsi="Arial" w:cs="Arial"/>
          <w:b/>
          <w:bCs/>
          <w:sz w:val="28"/>
          <w:szCs w:val="28"/>
        </w:rPr>
        <w:t>VIAL</w:t>
      </w:r>
      <w:r w:rsidRPr="00194A5B">
        <w:rPr>
          <w:rFonts w:ascii="Arial" w:hAnsi="Arial" w:cs="Arial"/>
          <w:b/>
          <w:bCs/>
          <w:sz w:val="28"/>
          <w:szCs w:val="28"/>
        </w:rPr>
        <w:t xml:space="preserve"> </w:t>
      </w:r>
    </w:p>
    <w:p w14:paraId="052C916A" w14:textId="77777777" w:rsidR="00126D33" w:rsidRPr="00194A5B" w:rsidRDefault="00126D33" w:rsidP="00126D33">
      <w:pPr>
        <w:jc w:val="center"/>
        <w:rPr>
          <w:rFonts w:ascii="Arial" w:hAnsi="Arial" w:cs="Arial"/>
          <w:b/>
          <w:bCs/>
          <w:sz w:val="28"/>
          <w:szCs w:val="28"/>
        </w:rPr>
      </w:pPr>
    </w:p>
    <w:p w14:paraId="19D354BF" w14:textId="77777777" w:rsidR="00126D33" w:rsidRPr="00194A5B" w:rsidRDefault="00126D33" w:rsidP="00126D33">
      <w:pPr>
        <w:jc w:val="center"/>
        <w:rPr>
          <w:rFonts w:ascii="Arial" w:hAnsi="Arial" w:cs="Arial"/>
          <w:b/>
          <w:bCs/>
          <w:sz w:val="28"/>
          <w:szCs w:val="28"/>
        </w:rPr>
      </w:pPr>
    </w:p>
    <w:p w14:paraId="5B66D091" w14:textId="77777777" w:rsidR="00126D33" w:rsidRPr="00194A5B" w:rsidRDefault="00126D33" w:rsidP="00126D33">
      <w:pPr>
        <w:jc w:val="center"/>
        <w:rPr>
          <w:rFonts w:ascii="Arial" w:hAnsi="Arial" w:cs="Arial"/>
          <w:b/>
          <w:bCs/>
          <w:sz w:val="28"/>
          <w:szCs w:val="28"/>
        </w:rPr>
      </w:pPr>
    </w:p>
    <w:p w14:paraId="125C38D3" w14:textId="77777777" w:rsidR="00126D33" w:rsidRPr="00194A5B" w:rsidRDefault="00126D33" w:rsidP="00126D33">
      <w:pPr>
        <w:jc w:val="center"/>
        <w:rPr>
          <w:rFonts w:ascii="Arial" w:hAnsi="Arial" w:cs="Arial"/>
          <w:b/>
          <w:bCs/>
          <w:sz w:val="28"/>
          <w:szCs w:val="28"/>
        </w:rPr>
      </w:pPr>
    </w:p>
    <w:p w14:paraId="76FCAA93" w14:textId="77777777" w:rsidR="00126D33" w:rsidRPr="00194A5B" w:rsidRDefault="00126D33" w:rsidP="00126D33">
      <w:pPr>
        <w:jc w:val="center"/>
        <w:rPr>
          <w:rFonts w:ascii="Arial" w:hAnsi="Arial" w:cs="Arial"/>
          <w:b/>
          <w:bCs/>
          <w:sz w:val="28"/>
          <w:szCs w:val="28"/>
        </w:rPr>
      </w:pPr>
    </w:p>
    <w:p w14:paraId="5628C4E2" w14:textId="77777777" w:rsidR="00126D33" w:rsidRPr="00194A5B" w:rsidRDefault="00126D33" w:rsidP="00126D33">
      <w:pPr>
        <w:jc w:val="center"/>
        <w:rPr>
          <w:rFonts w:ascii="Arial" w:hAnsi="Arial" w:cs="Arial"/>
          <w:b/>
          <w:bCs/>
          <w:sz w:val="28"/>
          <w:szCs w:val="28"/>
        </w:rPr>
      </w:pPr>
    </w:p>
    <w:p w14:paraId="7515F920" w14:textId="77777777" w:rsidR="00126D33" w:rsidRPr="00194A5B" w:rsidRDefault="00126D33" w:rsidP="00126D33">
      <w:pPr>
        <w:jc w:val="center"/>
        <w:rPr>
          <w:rFonts w:ascii="Arial" w:hAnsi="Arial" w:cs="Arial"/>
          <w:b/>
          <w:bCs/>
          <w:sz w:val="28"/>
          <w:szCs w:val="28"/>
        </w:rPr>
      </w:pPr>
    </w:p>
    <w:p w14:paraId="67033776" w14:textId="77777777" w:rsidR="00126D33" w:rsidRPr="00194A5B" w:rsidRDefault="00126D33" w:rsidP="00126D33">
      <w:pPr>
        <w:jc w:val="center"/>
        <w:rPr>
          <w:rFonts w:ascii="Arial" w:hAnsi="Arial" w:cs="Arial"/>
          <w:b/>
          <w:bCs/>
          <w:sz w:val="28"/>
          <w:szCs w:val="28"/>
        </w:rPr>
      </w:pPr>
    </w:p>
    <w:p w14:paraId="01738702" w14:textId="77777777" w:rsidR="00126D33" w:rsidRPr="00194A5B" w:rsidRDefault="00126D33" w:rsidP="00126D33">
      <w:pPr>
        <w:jc w:val="center"/>
        <w:rPr>
          <w:rFonts w:ascii="Arial" w:hAnsi="Arial" w:cs="Arial"/>
          <w:b/>
          <w:bCs/>
          <w:sz w:val="28"/>
          <w:szCs w:val="28"/>
        </w:rPr>
      </w:pPr>
      <w:r w:rsidRPr="00194A5B">
        <w:rPr>
          <w:rFonts w:ascii="Arial" w:hAnsi="Arial" w:cs="Arial"/>
          <w:b/>
          <w:bCs/>
          <w:sz w:val="28"/>
          <w:szCs w:val="28"/>
        </w:rPr>
        <w:t>GUÍA DE PERFILES, HABILIDADES LABORALES Y REQUISITOS MÍNIMOS DE LA PLANTA DE TRABAJADORES OFICIALES DE LA UAERMV</w:t>
      </w:r>
    </w:p>
    <w:p w14:paraId="480F02BC" w14:textId="77777777" w:rsidR="00126D33" w:rsidRPr="00194A5B" w:rsidRDefault="00126D33" w:rsidP="00126D33">
      <w:pPr>
        <w:jc w:val="center"/>
        <w:rPr>
          <w:rFonts w:ascii="Arial" w:hAnsi="Arial" w:cs="Arial"/>
          <w:sz w:val="28"/>
          <w:szCs w:val="28"/>
        </w:rPr>
      </w:pPr>
    </w:p>
    <w:p w14:paraId="02E8CA2E" w14:textId="77777777" w:rsidR="00126D33" w:rsidRPr="00194A5B" w:rsidRDefault="00126D33" w:rsidP="00126D33">
      <w:pPr>
        <w:jc w:val="center"/>
        <w:rPr>
          <w:rFonts w:ascii="Arial" w:hAnsi="Arial" w:cs="Arial"/>
          <w:sz w:val="28"/>
          <w:szCs w:val="28"/>
        </w:rPr>
      </w:pPr>
    </w:p>
    <w:p w14:paraId="37A10A86" w14:textId="77777777" w:rsidR="00126D33" w:rsidRPr="00194A5B" w:rsidRDefault="00126D33" w:rsidP="00126D33">
      <w:pPr>
        <w:jc w:val="center"/>
        <w:rPr>
          <w:rFonts w:ascii="Arial" w:hAnsi="Arial" w:cs="Arial"/>
          <w:sz w:val="28"/>
          <w:szCs w:val="28"/>
        </w:rPr>
      </w:pPr>
    </w:p>
    <w:p w14:paraId="381D78EB" w14:textId="77777777" w:rsidR="00126D33" w:rsidRPr="00194A5B" w:rsidRDefault="00126D33" w:rsidP="00126D33">
      <w:pPr>
        <w:jc w:val="center"/>
        <w:rPr>
          <w:rFonts w:ascii="Arial" w:hAnsi="Arial" w:cs="Arial"/>
          <w:b/>
          <w:sz w:val="28"/>
          <w:szCs w:val="28"/>
        </w:rPr>
      </w:pPr>
    </w:p>
    <w:p w14:paraId="5DB4AFBA" w14:textId="77777777" w:rsidR="00126D33" w:rsidRPr="00194A5B" w:rsidRDefault="00126D33" w:rsidP="00126D33">
      <w:pPr>
        <w:jc w:val="center"/>
        <w:rPr>
          <w:rFonts w:ascii="Arial" w:hAnsi="Arial" w:cs="Arial"/>
          <w:b/>
          <w:sz w:val="28"/>
          <w:szCs w:val="28"/>
        </w:rPr>
      </w:pPr>
    </w:p>
    <w:p w14:paraId="77C66309" w14:textId="77777777" w:rsidR="00126D33" w:rsidRPr="00194A5B" w:rsidRDefault="00126D33" w:rsidP="00126D33">
      <w:pPr>
        <w:jc w:val="center"/>
        <w:rPr>
          <w:rFonts w:ascii="Arial" w:hAnsi="Arial" w:cs="Arial"/>
          <w:b/>
          <w:sz w:val="28"/>
          <w:szCs w:val="28"/>
        </w:rPr>
      </w:pPr>
    </w:p>
    <w:p w14:paraId="10D242C3" w14:textId="78447E2A" w:rsidR="00126D33" w:rsidRPr="00194A5B" w:rsidRDefault="00126D33" w:rsidP="00126D33">
      <w:pPr>
        <w:jc w:val="center"/>
        <w:rPr>
          <w:rFonts w:ascii="Arial" w:hAnsi="Arial" w:cs="Arial"/>
          <w:b/>
          <w:sz w:val="28"/>
          <w:szCs w:val="28"/>
        </w:rPr>
      </w:pPr>
      <w:r w:rsidRPr="00194A5B">
        <w:rPr>
          <w:rFonts w:ascii="Arial" w:hAnsi="Arial" w:cs="Arial"/>
          <w:b/>
          <w:sz w:val="28"/>
          <w:szCs w:val="28"/>
        </w:rPr>
        <w:t>Noviembre de 2024</w:t>
      </w:r>
    </w:p>
    <w:p w14:paraId="6D57FB4B" w14:textId="77777777" w:rsidR="00126D33" w:rsidRPr="00194A5B" w:rsidRDefault="00126D33" w:rsidP="00126D33">
      <w:pPr>
        <w:jc w:val="center"/>
        <w:rPr>
          <w:rFonts w:ascii="Arial" w:hAnsi="Arial" w:cs="Arial"/>
          <w:b/>
          <w:sz w:val="28"/>
          <w:szCs w:val="28"/>
        </w:rPr>
      </w:pPr>
    </w:p>
    <w:p w14:paraId="63505EE2" w14:textId="77777777" w:rsidR="00126D33" w:rsidRPr="00194A5B" w:rsidRDefault="00126D33" w:rsidP="00126D33">
      <w:pPr>
        <w:jc w:val="center"/>
        <w:rPr>
          <w:rFonts w:ascii="Arial" w:hAnsi="Arial" w:cs="Arial"/>
          <w:b/>
          <w:sz w:val="28"/>
          <w:szCs w:val="28"/>
        </w:rPr>
      </w:pPr>
    </w:p>
    <w:p w14:paraId="1D550102" w14:textId="77777777" w:rsidR="00126D33" w:rsidRPr="00194A5B" w:rsidRDefault="00126D33" w:rsidP="00126D33">
      <w:pPr>
        <w:jc w:val="center"/>
        <w:rPr>
          <w:rFonts w:ascii="Arial" w:hAnsi="Arial" w:cs="Arial"/>
          <w:b/>
          <w:sz w:val="28"/>
          <w:szCs w:val="28"/>
        </w:rPr>
      </w:pPr>
    </w:p>
    <w:p w14:paraId="61147BB2" w14:textId="77777777" w:rsidR="00126D33" w:rsidRPr="00194A5B" w:rsidRDefault="00126D33" w:rsidP="00126D33">
      <w:pPr>
        <w:jc w:val="center"/>
        <w:rPr>
          <w:rFonts w:ascii="Arial" w:hAnsi="Arial" w:cs="Arial"/>
          <w:b/>
          <w:sz w:val="28"/>
          <w:szCs w:val="28"/>
        </w:rPr>
      </w:pPr>
    </w:p>
    <w:p w14:paraId="69DA50ED" w14:textId="77777777" w:rsidR="00126D33" w:rsidRPr="00194A5B" w:rsidRDefault="00126D33" w:rsidP="00126D33">
      <w:pPr>
        <w:jc w:val="center"/>
        <w:rPr>
          <w:rFonts w:ascii="Arial" w:hAnsi="Arial" w:cs="Arial"/>
          <w:b/>
          <w:sz w:val="28"/>
          <w:szCs w:val="28"/>
        </w:rPr>
      </w:pPr>
    </w:p>
    <w:p w14:paraId="775F7833" w14:textId="77777777" w:rsidR="00126D33" w:rsidRPr="00194A5B" w:rsidRDefault="00126D33" w:rsidP="00126D33">
      <w:pPr>
        <w:jc w:val="center"/>
        <w:rPr>
          <w:rFonts w:ascii="Arial" w:hAnsi="Arial" w:cs="Arial"/>
          <w:b/>
          <w:sz w:val="28"/>
          <w:szCs w:val="28"/>
        </w:rPr>
      </w:pPr>
    </w:p>
    <w:p w14:paraId="24933025" w14:textId="77777777" w:rsidR="00126D33" w:rsidRPr="00194A5B" w:rsidRDefault="00126D33" w:rsidP="00126D33">
      <w:pPr>
        <w:jc w:val="center"/>
        <w:rPr>
          <w:rFonts w:ascii="Arial" w:hAnsi="Arial" w:cs="Arial"/>
          <w:b/>
          <w:sz w:val="28"/>
          <w:szCs w:val="28"/>
        </w:rPr>
      </w:pPr>
    </w:p>
    <w:p w14:paraId="3DAAB968" w14:textId="77777777" w:rsidR="00126D33" w:rsidRPr="00194A5B" w:rsidRDefault="00126D33" w:rsidP="00126D33">
      <w:pPr>
        <w:jc w:val="center"/>
        <w:rPr>
          <w:rFonts w:ascii="Arial" w:hAnsi="Arial" w:cs="Arial"/>
          <w:b/>
          <w:sz w:val="28"/>
          <w:szCs w:val="28"/>
        </w:rPr>
      </w:pPr>
    </w:p>
    <w:p w14:paraId="5997ACF0" w14:textId="77777777" w:rsidR="00126D33" w:rsidRPr="00194A5B" w:rsidRDefault="00126D33" w:rsidP="00126D33">
      <w:pPr>
        <w:jc w:val="center"/>
        <w:rPr>
          <w:rFonts w:ascii="Arial" w:hAnsi="Arial" w:cs="Arial"/>
          <w:b/>
          <w:sz w:val="28"/>
          <w:szCs w:val="28"/>
        </w:rPr>
      </w:pPr>
    </w:p>
    <w:p w14:paraId="2AD24B14" w14:textId="1D883D74" w:rsidR="00126D33" w:rsidRPr="00194A5B" w:rsidRDefault="00126D33" w:rsidP="00126D33">
      <w:pPr>
        <w:rPr>
          <w:rFonts w:ascii="Arial" w:hAnsi="Arial" w:cs="Arial"/>
          <w:sz w:val="28"/>
          <w:szCs w:val="28"/>
        </w:rPr>
      </w:pPr>
    </w:p>
    <w:p w14:paraId="73C307B4" w14:textId="77777777" w:rsidR="00222DBC" w:rsidRPr="00BE1E60" w:rsidRDefault="00222DBC" w:rsidP="00060C38">
      <w:pPr>
        <w:pStyle w:val="TtuloTDC"/>
        <w:rPr>
          <w:color w:val="auto"/>
          <w:sz w:val="24"/>
          <w:szCs w:val="24"/>
        </w:rPr>
      </w:pPr>
    </w:p>
    <w:p w14:paraId="2DE0A828" w14:textId="775A24A8" w:rsidR="00222DBC" w:rsidRPr="00BE1E60" w:rsidRDefault="00222DBC" w:rsidP="00222DBC">
      <w:pPr>
        <w:rPr>
          <w:rFonts w:ascii="Arial" w:hAnsi="Arial" w:cs="Arial"/>
          <w:b/>
        </w:rPr>
      </w:pPr>
    </w:p>
    <w:p w14:paraId="583D262F" w14:textId="365C6721" w:rsidR="00222DBC" w:rsidRPr="00BE1E60" w:rsidRDefault="00222DBC" w:rsidP="00222DBC">
      <w:pPr>
        <w:rPr>
          <w:rFonts w:ascii="Arial" w:hAnsi="Arial" w:cs="Arial"/>
          <w:b/>
        </w:rPr>
      </w:pPr>
    </w:p>
    <w:p w14:paraId="6DA0245F" w14:textId="77777777" w:rsidR="00A9076A" w:rsidRPr="00BE1E60" w:rsidRDefault="00A9076A" w:rsidP="00222DBC">
      <w:pPr>
        <w:jc w:val="center"/>
        <w:rPr>
          <w:rFonts w:ascii="Arial" w:hAnsi="Arial" w:cs="Arial"/>
          <w:b/>
        </w:rPr>
      </w:pPr>
    </w:p>
    <w:p w14:paraId="1DD448D8" w14:textId="2FC0A44B" w:rsidR="00222DBC" w:rsidRPr="00BE1E60" w:rsidRDefault="00222DBC" w:rsidP="00222DBC">
      <w:pPr>
        <w:jc w:val="center"/>
        <w:rPr>
          <w:rFonts w:ascii="Arial" w:hAnsi="Arial" w:cs="Arial"/>
          <w:b/>
        </w:rPr>
      </w:pPr>
      <w:r w:rsidRPr="00BE1E60">
        <w:rPr>
          <w:rFonts w:ascii="Arial" w:hAnsi="Arial" w:cs="Arial"/>
          <w:b/>
        </w:rPr>
        <w:t>GUÍA DE PERFILES, HABILIDADES LABORALES Y REQUISITOS MÍNIMOS DE LA PLANTA DE TRABAJADORES OFICIALES DE LA UAERMV</w:t>
      </w:r>
    </w:p>
    <w:p w14:paraId="73FB3DB0" w14:textId="77777777" w:rsidR="00222DBC" w:rsidRPr="00BE1E60" w:rsidRDefault="00222DBC" w:rsidP="00222DBC">
      <w:pPr>
        <w:jc w:val="both"/>
        <w:rPr>
          <w:rFonts w:ascii="Arial" w:hAnsi="Arial" w:cs="Arial"/>
          <w:b/>
          <w:bCs/>
        </w:rPr>
      </w:pPr>
    </w:p>
    <w:p w14:paraId="7DA98CCC" w14:textId="4E76CAC6" w:rsidR="00A9076A" w:rsidRPr="00BE1E60" w:rsidRDefault="00A9076A" w:rsidP="00A9076A">
      <w:pPr>
        <w:rPr>
          <w:rFonts w:ascii="Arial" w:hAnsi="Arial" w:cs="Arial"/>
        </w:rPr>
      </w:pPr>
    </w:p>
    <w:p w14:paraId="5F2B646A" w14:textId="77777777" w:rsidR="00222DBC" w:rsidRPr="00BE1E60" w:rsidRDefault="00222DBC" w:rsidP="00222DBC">
      <w:pPr>
        <w:jc w:val="both"/>
        <w:rPr>
          <w:rFonts w:ascii="Arial" w:hAnsi="Arial" w:cs="Arial"/>
          <w:b/>
        </w:rPr>
      </w:pPr>
      <w:r w:rsidRPr="00BE1E60">
        <w:rPr>
          <w:rFonts w:ascii="Arial" w:hAnsi="Arial" w:cs="Arial"/>
          <w:b/>
        </w:rPr>
        <w:t xml:space="preserve">OBJETIVOS DE LA GUÍA </w:t>
      </w:r>
    </w:p>
    <w:p w14:paraId="1EB81778" w14:textId="77777777" w:rsidR="00222DBC" w:rsidRPr="00BE1E60" w:rsidRDefault="00222DBC" w:rsidP="00222DBC">
      <w:pPr>
        <w:jc w:val="both"/>
        <w:rPr>
          <w:rFonts w:ascii="Arial" w:hAnsi="Arial" w:cs="Arial"/>
        </w:rPr>
      </w:pPr>
    </w:p>
    <w:p w14:paraId="17690BB9" w14:textId="77777777" w:rsidR="00222DBC" w:rsidRPr="00BE1E60" w:rsidRDefault="00222DBC" w:rsidP="00222DBC">
      <w:pPr>
        <w:jc w:val="both"/>
        <w:rPr>
          <w:rFonts w:ascii="Arial" w:hAnsi="Arial" w:cs="Arial"/>
        </w:rPr>
      </w:pPr>
      <w:r w:rsidRPr="00BE1E60">
        <w:rPr>
          <w:rFonts w:ascii="Arial" w:hAnsi="Arial" w:cs="Arial"/>
        </w:rPr>
        <w:t>La Guía de perfiles, habilidades laborales y requisitos mínimos de la planta de Trabajadores Oficiales de la UAERMV, tiene como objetivos los siguientes:</w:t>
      </w:r>
    </w:p>
    <w:p w14:paraId="33F3635E" w14:textId="77777777" w:rsidR="00222DBC" w:rsidRPr="00BE1E60" w:rsidRDefault="00222DBC" w:rsidP="00222DBC">
      <w:pPr>
        <w:jc w:val="both"/>
        <w:rPr>
          <w:rFonts w:ascii="Arial" w:hAnsi="Arial" w:cs="Arial"/>
        </w:rPr>
      </w:pPr>
    </w:p>
    <w:p w14:paraId="1B37D89B" w14:textId="77777777" w:rsidR="00222DBC" w:rsidRPr="00BE1E60" w:rsidRDefault="00222DBC" w:rsidP="006516B5">
      <w:pPr>
        <w:widowControl w:val="0"/>
        <w:numPr>
          <w:ilvl w:val="0"/>
          <w:numId w:val="31"/>
        </w:numPr>
        <w:tabs>
          <w:tab w:val="left" w:pos="1000"/>
          <w:tab w:val="right" w:pos="8830"/>
        </w:tabs>
        <w:jc w:val="both"/>
        <w:rPr>
          <w:rFonts w:ascii="Arial" w:hAnsi="Arial" w:cs="Arial"/>
        </w:rPr>
      </w:pPr>
      <w:r w:rsidRPr="00BE1E60">
        <w:rPr>
          <w:rFonts w:ascii="Arial" w:hAnsi="Arial" w:cs="Arial"/>
          <w:bCs/>
        </w:rPr>
        <w:t xml:space="preserve">Cumplir con los compromisos </w:t>
      </w:r>
      <w:r w:rsidRPr="00BE1E60">
        <w:rPr>
          <w:rFonts w:ascii="Arial" w:hAnsi="Arial" w:cs="Arial"/>
        </w:rPr>
        <w:t>de fortalecimiento institucional acordados a través de la Convención Colectiva de Trabajo.</w:t>
      </w:r>
    </w:p>
    <w:p w14:paraId="487D626A" w14:textId="77777777" w:rsidR="00222DBC" w:rsidRPr="00BE1E60" w:rsidRDefault="00222DBC" w:rsidP="006516B5">
      <w:pPr>
        <w:widowControl w:val="0"/>
        <w:numPr>
          <w:ilvl w:val="0"/>
          <w:numId w:val="31"/>
        </w:numPr>
        <w:tabs>
          <w:tab w:val="left" w:pos="1000"/>
          <w:tab w:val="right" w:pos="8830"/>
        </w:tabs>
        <w:jc w:val="both"/>
        <w:rPr>
          <w:rFonts w:ascii="Arial" w:hAnsi="Arial" w:cs="Arial"/>
        </w:rPr>
      </w:pPr>
      <w:r w:rsidRPr="00BE1E60">
        <w:rPr>
          <w:rFonts w:ascii="Arial" w:hAnsi="Arial" w:cs="Arial"/>
          <w:bCs/>
        </w:rPr>
        <w:t>Contribuir,</w:t>
      </w:r>
      <w:r w:rsidRPr="00BE1E60">
        <w:rPr>
          <w:rFonts w:ascii="Arial" w:hAnsi="Arial" w:cs="Arial"/>
        </w:rPr>
        <w:t xml:space="preserve"> como instrumento indicativo y objetivo en los procesos de selección y promoción del talento humano, inducción, entrenamiento y gestión del desempeño. Así como insumo para la identificación de riesgos en seguridad y salud en el trabajo.</w:t>
      </w:r>
    </w:p>
    <w:p w14:paraId="0D354784" w14:textId="77777777" w:rsidR="00222DBC" w:rsidRPr="00BE1E60" w:rsidRDefault="00222DBC" w:rsidP="006516B5">
      <w:pPr>
        <w:widowControl w:val="0"/>
        <w:numPr>
          <w:ilvl w:val="0"/>
          <w:numId w:val="31"/>
        </w:numPr>
        <w:tabs>
          <w:tab w:val="left" w:pos="1000"/>
          <w:tab w:val="right" w:pos="8830"/>
        </w:tabs>
        <w:jc w:val="both"/>
        <w:rPr>
          <w:rFonts w:ascii="Arial" w:hAnsi="Arial" w:cs="Arial"/>
        </w:rPr>
      </w:pPr>
      <w:r w:rsidRPr="00BE1E60">
        <w:rPr>
          <w:rFonts w:ascii="Arial" w:hAnsi="Arial" w:cs="Arial"/>
          <w:bCs/>
        </w:rPr>
        <w:t>Proveer</w:t>
      </w:r>
      <w:r w:rsidRPr="00BE1E60">
        <w:rPr>
          <w:rFonts w:ascii="Arial" w:hAnsi="Arial" w:cs="Arial"/>
        </w:rPr>
        <w:t xml:space="preserve"> a los Trabajadores Oficiales de la UAERMV de la información de sus perfiles con el fin de lograr compromiso y responsabilidad en su desempeño.</w:t>
      </w:r>
    </w:p>
    <w:p w14:paraId="50053F9C" w14:textId="77777777" w:rsidR="00222DBC" w:rsidRPr="00BE1E60" w:rsidRDefault="00222DBC" w:rsidP="006516B5">
      <w:pPr>
        <w:widowControl w:val="0"/>
        <w:numPr>
          <w:ilvl w:val="0"/>
          <w:numId w:val="31"/>
        </w:numPr>
        <w:tabs>
          <w:tab w:val="left" w:pos="1000"/>
          <w:tab w:val="right" w:pos="8830"/>
        </w:tabs>
        <w:jc w:val="both"/>
        <w:rPr>
          <w:rFonts w:ascii="Arial" w:hAnsi="Arial" w:cs="Arial"/>
        </w:rPr>
      </w:pPr>
      <w:r w:rsidRPr="00BE1E60">
        <w:rPr>
          <w:rFonts w:ascii="Arial" w:hAnsi="Arial" w:cs="Arial"/>
          <w:bCs/>
        </w:rPr>
        <w:t xml:space="preserve">Facilitar la movilidad </w:t>
      </w:r>
      <w:r w:rsidRPr="00BE1E60">
        <w:rPr>
          <w:rFonts w:ascii="Arial" w:hAnsi="Arial" w:cs="Arial"/>
        </w:rPr>
        <w:t>de los Trabajadores Oficiales dentro de la UAERMV, teniendo en cuentas las competencias laborales, es decir, las capacidades para responder exitosamente a las demandas, requerimientos y complejidades de la Entidad.</w:t>
      </w:r>
    </w:p>
    <w:p w14:paraId="74662766" w14:textId="77777777" w:rsidR="00222DBC" w:rsidRPr="00194A5B" w:rsidRDefault="00222DBC" w:rsidP="00222DBC">
      <w:pPr>
        <w:jc w:val="both"/>
        <w:rPr>
          <w:rFonts w:ascii="Arial" w:hAnsi="Arial" w:cs="Arial"/>
          <w:sz w:val="28"/>
          <w:szCs w:val="28"/>
        </w:rPr>
      </w:pPr>
    </w:p>
    <w:p w14:paraId="0E026B32" w14:textId="77777777" w:rsidR="00222DBC" w:rsidRPr="00194A5B" w:rsidRDefault="00222DBC" w:rsidP="00222DBC">
      <w:pPr>
        <w:jc w:val="both"/>
        <w:rPr>
          <w:rFonts w:ascii="Arial" w:hAnsi="Arial" w:cs="Arial"/>
          <w:sz w:val="22"/>
          <w:szCs w:val="22"/>
        </w:rPr>
      </w:pPr>
    </w:p>
    <w:p w14:paraId="0DD70973" w14:textId="77777777" w:rsidR="00222DBC" w:rsidRPr="00194A5B" w:rsidRDefault="00222DBC" w:rsidP="00222DBC">
      <w:pPr>
        <w:jc w:val="both"/>
        <w:rPr>
          <w:rFonts w:ascii="Arial" w:hAnsi="Arial" w:cs="Arial"/>
          <w:sz w:val="22"/>
          <w:szCs w:val="22"/>
        </w:rPr>
      </w:pPr>
    </w:p>
    <w:p w14:paraId="0D9241AB" w14:textId="77777777" w:rsidR="00222DBC" w:rsidRPr="00194A5B" w:rsidRDefault="00222DBC" w:rsidP="00222DBC">
      <w:pPr>
        <w:jc w:val="both"/>
        <w:rPr>
          <w:rFonts w:ascii="Arial" w:hAnsi="Arial" w:cs="Arial"/>
          <w:sz w:val="22"/>
          <w:szCs w:val="22"/>
        </w:rPr>
      </w:pPr>
    </w:p>
    <w:p w14:paraId="3EEDFC23" w14:textId="77777777" w:rsidR="00222DBC" w:rsidRPr="00194A5B" w:rsidRDefault="00222DBC" w:rsidP="00222DBC">
      <w:pPr>
        <w:jc w:val="both"/>
        <w:rPr>
          <w:rFonts w:ascii="Arial" w:hAnsi="Arial" w:cs="Arial"/>
          <w:sz w:val="22"/>
          <w:szCs w:val="22"/>
        </w:rPr>
      </w:pPr>
    </w:p>
    <w:p w14:paraId="4AEE9B56" w14:textId="77777777" w:rsidR="00222DBC" w:rsidRPr="00194A5B" w:rsidRDefault="00222DBC" w:rsidP="00222DBC">
      <w:pPr>
        <w:jc w:val="both"/>
        <w:rPr>
          <w:rFonts w:ascii="Arial" w:hAnsi="Arial" w:cs="Arial"/>
          <w:sz w:val="22"/>
          <w:szCs w:val="22"/>
        </w:rPr>
      </w:pPr>
    </w:p>
    <w:p w14:paraId="3ECA1D2A" w14:textId="77777777" w:rsidR="00222DBC" w:rsidRPr="00194A5B" w:rsidRDefault="00222DBC" w:rsidP="00222DBC">
      <w:pPr>
        <w:jc w:val="both"/>
        <w:rPr>
          <w:rFonts w:ascii="Arial" w:hAnsi="Arial" w:cs="Arial"/>
          <w:sz w:val="22"/>
          <w:szCs w:val="22"/>
        </w:rPr>
      </w:pPr>
    </w:p>
    <w:p w14:paraId="6A869CD2" w14:textId="77777777" w:rsidR="00222DBC" w:rsidRPr="00194A5B" w:rsidRDefault="00222DBC" w:rsidP="00CF5044">
      <w:pPr>
        <w:rPr>
          <w:rFonts w:ascii="Arial" w:hAnsi="Arial" w:cs="Arial"/>
          <w:b/>
          <w:bCs/>
          <w:sz w:val="22"/>
          <w:szCs w:val="22"/>
          <w:lang w:val="es-MX"/>
        </w:rPr>
      </w:pPr>
    </w:p>
    <w:p w14:paraId="294E1053" w14:textId="77777777" w:rsidR="00222DBC" w:rsidRPr="00194A5B" w:rsidRDefault="00222DBC" w:rsidP="00CF5044">
      <w:pPr>
        <w:rPr>
          <w:rFonts w:ascii="Arial" w:hAnsi="Arial" w:cs="Arial"/>
          <w:b/>
          <w:bCs/>
          <w:sz w:val="22"/>
          <w:szCs w:val="22"/>
          <w:lang w:val="es-MX"/>
        </w:rPr>
      </w:pPr>
    </w:p>
    <w:p w14:paraId="3F94D382" w14:textId="77777777" w:rsidR="00222DBC" w:rsidRPr="00194A5B" w:rsidRDefault="00222DBC" w:rsidP="00CF5044">
      <w:pPr>
        <w:rPr>
          <w:rFonts w:ascii="Arial" w:hAnsi="Arial" w:cs="Arial"/>
          <w:b/>
          <w:bCs/>
          <w:sz w:val="22"/>
          <w:szCs w:val="22"/>
          <w:lang w:val="es-MX"/>
        </w:rPr>
      </w:pPr>
    </w:p>
    <w:p w14:paraId="5A7B7A5D" w14:textId="77777777" w:rsidR="00222DBC" w:rsidRPr="00194A5B" w:rsidRDefault="00222DBC" w:rsidP="00CF5044">
      <w:pPr>
        <w:rPr>
          <w:rFonts w:ascii="Arial" w:hAnsi="Arial" w:cs="Arial"/>
          <w:b/>
          <w:bCs/>
          <w:sz w:val="22"/>
          <w:szCs w:val="22"/>
          <w:lang w:val="es-MX"/>
        </w:rPr>
      </w:pPr>
    </w:p>
    <w:p w14:paraId="0CA10F4D" w14:textId="77777777" w:rsidR="00222DBC" w:rsidRPr="00194A5B" w:rsidRDefault="00222DBC" w:rsidP="00CF5044">
      <w:pPr>
        <w:rPr>
          <w:rFonts w:ascii="Arial" w:hAnsi="Arial" w:cs="Arial"/>
          <w:b/>
          <w:bCs/>
          <w:sz w:val="22"/>
          <w:szCs w:val="22"/>
          <w:lang w:val="es-MX"/>
        </w:rPr>
      </w:pPr>
    </w:p>
    <w:p w14:paraId="08181E62" w14:textId="77777777" w:rsidR="00222DBC" w:rsidRPr="00194A5B" w:rsidRDefault="00222DBC" w:rsidP="00CF5044">
      <w:pPr>
        <w:rPr>
          <w:rFonts w:ascii="Arial" w:hAnsi="Arial" w:cs="Arial"/>
          <w:b/>
          <w:bCs/>
          <w:sz w:val="22"/>
          <w:szCs w:val="22"/>
          <w:lang w:val="es-MX"/>
        </w:rPr>
      </w:pPr>
    </w:p>
    <w:p w14:paraId="49008BCE" w14:textId="51832ECE" w:rsidR="00222DBC" w:rsidRDefault="00222DBC" w:rsidP="00CF5044">
      <w:pPr>
        <w:rPr>
          <w:rFonts w:ascii="Arial" w:hAnsi="Arial" w:cs="Arial"/>
          <w:b/>
          <w:bCs/>
          <w:sz w:val="22"/>
          <w:szCs w:val="22"/>
          <w:lang w:val="es-MX"/>
        </w:rPr>
      </w:pPr>
    </w:p>
    <w:p w14:paraId="30A779B1" w14:textId="69D1076C" w:rsidR="00BE1E60" w:rsidRDefault="00BE1E60" w:rsidP="00CF5044">
      <w:pPr>
        <w:rPr>
          <w:rFonts w:ascii="Arial" w:hAnsi="Arial" w:cs="Arial"/>
          <w:b/>
          <w:bCs/>
          <w:sz w:val="22"/>
          <w:szCs w:val="22"/>
          <w:lang w:val="es-MX"/>
        </w:rPr>
      </w:pPr>
    </w:p>
    <w:p w14:paraId="13169D11" w14:textId="10AC85A4" w:rsidR="00BE1E60" w:rsidRDefault="00BE1E60" w:rsidP="00CF5044">
      <w:pPr>
        <w:rPr>
          <w:rFonts w:ascii="Arial" w:hAnsi="Arial" w:cs="Arial"/>
          <w:b/>
          <w:bCs/>
          <w:sz w:val="22"/>
          <w:szCs w:val="22"/>
          <w:lang w:val="es-MX"/>
        </w:rPr>
      </w:pPr>
    </w:p>
    <w:p w14:paraId="458F98BA" w14:textId="77777777" w:rsidR="00BE1E60" w:rsidRPr="00194A5B" w:rsidRDefault="00BE1E60" w:rsidP="00CF5044">
      <w:pPr>
        <w:rPr>
          <w:rFonts w:ascii="Arial" w:hAnsi="Arial" w:cs="Arial"/>
          <w:b/>
          <w:bCs/>
          <w:sz w:val="22"/>
          <w:szCs w:val="22"/>
          <w:lang w:val="es-MX"/>
        </w:rPr>
      </w:pPr>
    </w:p>
    <w:p w14:paraId="1179163F" w14:textId="2FB5A1C3" w:rsidR="00762383" w:rsidRPr="00BD7B65" w:rsidRDefault="00762383" w:rsidP="00BE1E60">
      <w:pPr>
        <w:pStyle w:val="Ttulo1"/>
        <w:rPr>
          <w:rFonts w:ascii="Arial" w:hAnsi="Arial" w:cs="Arial"/>
          <w:sz w:val="22"/>
          <w:szCs w:val="22"/>
          <w:lang w:val="es-MX"/>
        </w:rPr>
      </w:pPr>
      <w:r w:rsidRPr="00BD7B65">
        <w:rPr>
          <w:rFonts w:ascii="Arial" w:hAnsi="Arial" w:cs="Arial"/>
          <w:sz w:val="22"/>
          <w:szCs w:val="22"/>
          <w:lang w:val="es-MX"/>
        </w:rPr>
        <w:lastRenderedPageBreak/>
        <w:t>GRUPO 1</w:t>
      </w:r>
    </w:p>
    <w:p w14:paraId="7C14E6E7" w14:textId="77777777" w:rsidR="00762383" w:rsidRPr="00BD7B65" w:rsidRDefault="00762383" w:rsidP="00060C38">
      <w:pPr>
        <w:pStyle w:val="Ttulo1"/>
        <w:rPr>
          <w:rFonts w:ascii="Arial" w:hAnsi="Arial" w:cs="Arial"/>
          <w:sz w:val="22"/>
          <w:szCs w:val="22"/>
        </w:rPr>
      </w:pPr>
      <w:r w:rsidRPr="00BD7B65">
        <w:rPr>
          <w:rFonts w:ascii="Arial" w:hAnsi="Arial" w:cs="Arial"/>
          <w:sz w:val="22"/>
          <w:szCs w:val="22"/>
        </w:rPr>
        <w:t xml:space="preserve">Perfil: AYUDANTE DE OBRA </w:t>
      </w:r>
    </w:p>
    <w:p w14:paraId="48EB18F0" w14:textId="77777777" w:rsidR="00762383" w:rsidRPr="00194A5B" w:rsidRDefault="00762383" w:rsidP="00762383">
      <w:pPr>
        <w:rPr>
          <w:rFonts w:ascii="Arial" w:hAnsi="Arial" w:cs="Arial"/>
          <w:color w:val="000000" w:themeColor="text1"/>
          <w:sz w:val="22"/>
          <w:szCs w:val="22"/>
        </w:rPr>
      </w:pPr>
      <w:r w:rsidRPr="00194A5B">
        <w:rPr>
          <w:rFonts w:ascii="Arial" w:hAnsi="Arial" w:cs="Arial"/>
          <w:color w:val="000000" w:themeColor="text1"/>
          <w:sz w:val="22"/>
          <w:szCs w:val="22"/>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762383" w:rsidRPr="00194A5B" w14:paraId="75C71012" w14:textId="77777777" w:rsidTr="00762383">
        <w:trPr>
          <w:trHeight w:val="192"/>
        </w:trPr>
        <w:tc>
          <w:tcPr>
            <w:tcW w:w="9214" w:type="dxa"/>
            <w:gridSpan w:val="2"/>
            <w:tcBorders>
              <w:top w:val="single" w:sz="4" w:space="0" w:color="auto"/>
            </w:tcBorders>
            <w:shd w:val="clear" w:color="auto" w:fill="BFBFBF"/>
            <w:vAlign w:val="bottom"/>
          </w:tcPr>
          <w:p w14:paraId="7E28941D" w14:textId="77777777" w:rsidR="00762383" w:rsidRPr="00194A5B" w:rsidRDefault="00762383" w:rsidP="00762383">
            <w:pPr>
              <w:pStyle w:val="Prrafodelista"/>
              <w:widowControl w:val="0"/>
              <w:numPr>
                <w:ilvl w:val="0"/>
                <w:numId w:val="2"/>
              </w:numPr>
              <w:tabs>
                <w:tab w:val="left" w:pos="1000"/>
                <w:tab w:val="right" w:pos="8830"/>
              </w:tabs>
              <w:spacing w:after="0" w:line="240" w:lineRule="auto"/>
              <w:ind w:left="1545"/>
              <w:jc w:val="center"/>
              <w:rPr>
                <w:rFonts w:ascii="Arial" w:hAnsi="Arial" w:cs="Arial"/>
                <w:b/>
                <w:color w:val="000000" w:themeColor="text1"/>
                <w:sz w:val="22"/>
                <w:szCs w:val="22"/>
              </w:rPr>
            </w:pPr>
            <w:r w:rsidRPr="00194A5B">
              <w:rPr>
                <w:rFonts w:ascii="Arial" w:hAnsi="Arial" w:cs="Arial"/>
                <w:b/>
                <w:color w:val="000000" w:themeColor="text1"/>
                <w:sz w:val="22"/>
                <w:szCs w:val="22"/>
              </w:rPr>
              <w:t>ÁREA DE ACTIVIDAD</w:t>
            </w:r>
          </w:p>
        </w:tc>
      </w:tr>
      <w:tr w:rsidR="00762383" w:rsidRPr="00194A5B" w14:paraId="24EE7E91" w14:textId="77777777" w:rsidTr="00762383">
        <w:trPr>
          <w:trHeight w:val="150"/>
        </w:trPr>
        <w:tc>
          <w:tcPr>
            <w:tcW w:w="9214" w:type="dxa"/>
            <w:gridSpan w:val="2"/>
            <w:shd w:val="clear" w:color="auto" w:fill="FFFFFF"/>
            <w:vAlign w:val="bottom"/>
          </w:tcPr>
          <w:p w14:paraId="70C08656" w14:textId="16320C2A" w:rsidR="00762383" w:rsidRPr="00562BFD" w:rsidRDefault="00EB60A5" w:rsidP="00562BFD">
            <w:pPr>
              <w:jc w:val="center"/>
              <w:rPr>
                <w:rFonts w:ascii="Arial" w:hAnsi="Arial" w:cs="Arial"/>
                <w:b/>
                <w:color w:val="000000" w:themeColor="text1"/>
                <w:sz w:val="22"/>
                <w:szCs w:val="22"/>
                <w:highlight w:val="yellow"/>
              </w:rPr>
            </w:pPr>
            <w:r>
              <w:rPr>
                <w:rFonts w:ascii="Arial" w:hAnsi="Arial" w:cs="Arial"/>
                <w:color w:val="000000" w:themeColor="text1"/>
                <w:sz w:val="22"/>
                <w:szCs w:val="22"/>
              </w:rPr>
              <w:t xml:space="preserve"> </w:t>
            </w:r>
            <w:r w:rsidR="00562BFD">
              <w:rPr>
                <w:rFonts w:ascii="Arial" w:hAnsi="Arial" w:cs="Arial"/>
                <w:color w:val="000000" w:themeColor="text1"/>
                <w:sz w:val="22"/>
                <w:szCs w:val="22"/>
              </w:rPr>
              <w:t xml:space="preserve"> </w:t>
            </w:r>
            <w:r w:rsidR="00562BFD" w:rsidRPr="00562BFD">
              <w:rPr>
                <w:rFonts w:ascii="Arial" w:hAnsi="Arial" w:cs="Arial"/>
                <w:b/>
                <w:color w:val="000000" w:themeColor="text1"/>
                <w:sz w:val="22"/>
                <w:szCs w:val="22"/>
              </w:rPr>
              <w:t>DONDE SE REQUIERA</w:t>
            </w:r>
          </w:p>
        </w:tc>
      </w:tr>
      <w:tr w:rsidR="00762383" w:rsidRPr="00194A5B" w14:paraId="27468CCF" w14:textId="77777777" w:rsidTr="00762383">
        <w:trPr>
          <w:trHeight w:val="240"/>
        </w:trPr>
        <w:tc>
          <w:tcPr>
            <w:tcW w:w="9214" w:type="dxa"/>
            <w:gridSpan w:val="2"/>
            <w:shd w:val="clear" w:color="auto" w:fill="BFBFBF"/>
            <w:vAlign w:val="bottom"/>
          </w:tcPr>
          <w:p w14:paraId="6C7A34C0" w14:textId="77777777" w:rsidR="00762383" w:rsidRPr="00194A5B" w:rsidRDefault="00762383"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762383" w:rsidRPr="00194A5B" w14:paraId="16130116" w14:textId="77777777" w:rsidTr="00762383">
        <w:trPr>
          <w:trHeight w:val="225"/>
        </w:trPr>
        <w:tc>
          <w:tcPr>
            <w:tcW w:w="9214" w:type="dxa"/>
            <w:gridSpan w:val="2"/>
            <w:shd w:val="clear" w:color="auto" w:fill="auto"/>
            <w:vAlign w:val="center"/>
          </w:tcPr>
          <w:p w14:paraId="589499C5" w14:textId="77777777" w:rsidR="00762383" w:rsidRPr="00194A5B" w:rsidRDefault="00762383" w:rsidP="006516B5">
            <w:pPr>
              <w:widowControl w:val="0"/>
              <w:numPr>
                <w:ilvl w:val="0"/>
                <w:numId w:val="53"/>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Realizar las labores de limpieza y atender las órdenes sobre cómo acondicionar los terrenos para parcheo, recebada, pavimentada, demoliciones, etc.</w:t>
            </w:r>
          </w:p>
          <w:p w14:paraId="57DBF9B9" w14:textId="77777777" w:rsidR="00762383" w:rsidRPr="00194A5B" w:rsidRDefault="00762383" w:rsidP="006516B5">
            <w:pPr>
              <w:widowControl w:val="0"/>
              <w:numPr>
                <w:ilvl w:val="0"/>
                <w:numId w:val="53"/>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Cargar, trasladar y descargar material, equipos y herramientas necesarios para la realización de las obras al sitio de ejecución de los trabajos y entregarlos en bodega.</w:t>
            </w:r>
          </w:p>
          <w:p w14:paraId="2D082246" w14:textId="77777777" w:rsidR="00762383" w:rsidRPr="00194A5B" w:rsidRDefault="00762383" w:rsidP="006516B5">
            <w:pPr>
              <w:widowControl w:val="0"/>
              <w:numPr>
                <w:ilvl w:val="0"/>
                <w:numId w:val="53"/>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alizar la excavación, demolición, acopio, rellenos y conformación de material para las obras. </w:t>
            </w:r>
          </w:p>
          <w:p w14:paraId="2C1798C5" w14:textId="77777777" w:rsidR="00762383" w:rsidRPr="00194A5B" w:rsidRDefault="00762383" w:rsidP="006516B5">
            <w:pPr>
              <w:widowControl w:val="0"/>
              <w:numPr>
                <w:ilvl w:val="0"/>
                <w:numId w:val="53"/>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Apoyar al Oficial de Obra en la mezcla de materiales para la elaboración de obras en concreto asfaltico e hidráulico, tales como: andenes, sardineles, cajas de inspección y obras para manejo de aguas de infiltración y subterráneas.</w:t>
            </w:r>
          </w:p>
          <w:p w14:paraId="204C8008" w14:textId="77777777" w:rsidR="00762383" w:rsidRPr="00194A5B" w:rsidRDefault="00762383" w:rsidP="006516B5">
            <w:pPr>
              <w:widowControl w:val="0"/>
              <w:numPr>
                <w:ilvl w:val="0"/>
                <w:numId w:val="53"/>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Ayudar y asistir como ayudante Brigada de Orden, Aseo y Limpieza (BOAL) en los frentes de obra, en la limpieza de las herramientas, equipos y del sitio de trabajo, en la colocación del cerramiento, señalización de la obra, protección de sumideros, árboles y demás actividades que hagan parte de las actividades de tipo ambiental, cuando sea requerido.</w:t>
            </w:r>
          </w:p>
          <w:p w14:paraId="31D86ACE" w14:textId="77777777" w:rsidR="00762383" w:rsidRPr="00194A5B" w:rsidRDefault="00762383" w:rsidP="006516B5">
            <w:pPr>
              <w:widowControl w:val="0"/>
              <w:numPr>
                <w:ilvl w:val="0"/>
                <w:numId w:val="53"/>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Ayudar y asistir como ayudante en la organización de materiales, equipo menor y herramienta necesaria tanto en los frentes de obra como en las distintas sedes donde se encuentren los insumos.</w:t>
            </w:r>
          </w:p>
          <w:p w14:paraId="568627A4" w14:textId="77777777" w:rsidR="00762383" w:rsidRPr="00194A5B" w:rsidRDefault="00762383" w:rsidP="006516B5">
            <w:pPr>
              <w:widowControl w:val="0"/>
              <w:numPr>
                <w:ilvl w:val="0"/>
                <w:numId w:val="53"/>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Cuidar y operar adecuadamente el equipo menor, herramientas y señalización, manipulada en el cargue, descargue como en su uso o implementación del recurso.</w:t>
            </w:r>
          </w:p>
          <w:p w14:paraId="73ABB15E" w14:textId="77777777" w:rsidR="00762383" w:rsidRPr="00194A5B" w:rsidRDefault="00762383" w:rsidP="006516B5">
            <w:pPr>
              <w:widowControl w:val="0"/>
              <w:numPr>
                <w:ilvl w:val="0"/>
                <w:numId w:val="53"/>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Colaborar como ayudante del carrotanque mixto (agua y combustible), con tanqueo e irrigación en los frentes de obra y distantes sedes, según sea requerido.</w:t>
            </w:r>
          </w:p>
          <w:p w14:paraId="1CC0477B" w14:textId="77777777" w:rsidR="00762383" w:rsidRPr="00194A5B" w:rsidRDefault="00762383" w:rsidP="006516B5">
            <w:pPr>
              <w:widowControl w:val="0"/>
              <w:numPr>
                <w:ilvl w:val="0"/>
                <w:numId w:val="53"/>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Apoyar la toma de muestras y núcleos por densidades en los frentes de obra, cuando sea asignado.</w:t>
            </w:r>
          </w:p>
          <w:p w14:paraId="1782F58E" w14:textId="77777777" w:rsidR="00762383" w:rsidRPr="00194A5B" w:rsidRDefault="00762383" w:rsidP="006516B5">
            <w:pPr>
              <w:numPr>
                <w:ilvl w:val="0"/>
                <w:numId w:val="53"/>
              </w:numPr>
              <w:tabs>
                <w:tab w:val="right" w:pos="0"/>
                <w:tab w:val="left" w:pos="357"/>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762383" w:rsidRPr="00194A5B" w14:paraId="6B31FC1C" w14:textId="77777777" w:rsidTr="00762383">
        <w:tc>
          <w:tcPr>
            <w:tcW w:w="9214" w:type="dxa"/>
            <w:gridSpan w:val="2"/>
            <w:shd w:val="clear" w:color="auto" w:fill="BFBFBF"/>
          </w:tcPr>
          <w:p w14:paraId="721D5AD1" w14:textId="77777777" w:rsidR="00762383" w:rsidRPr="00194A5B" w:rsidRDefault="00762383"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762383" w:rsidRPr="00194A5B" w14:paraId="33F4C6A9" w14:textId="77777777" w:rsidTr="00762383">
        <w:tc>
          <w:tcPr>
            <w:tcW w:w="9214" w:type="dxa"/>
            <w:gridSpan w:val="2"/>
            <w:shd w:val="clear" w:color="auto" w:fill="FFFFFF" w:themeFill="background1"/>
          </w:tcPr>
          <w:p w14:paraId="77A1A57F" w14:textId="77777777" w:rsidR="00762383" w:rsidRPr="00194A5B" w:rsidRDefault="00762383" w:rsidP="00762383">
            <w:pPr>
              <w:pStyle w:val="Prrafodelista"/>
              <w:widowControl w:val="0"/>
              <w:numPr>
                <w:ilvl w:val="0"/>
                <w:numId w:val="1"/>
              </w:numPr>
              <w:tabs>
                <w:tab w:val="left" w:pos="1000"/>
                <w:tab w:val="right" w:pos="8830"/>
              </w:tabs>
              <w:spacing w:after="0" w:line="240" w:lineRule="auto"/>
              <w:ind w:left="637" w:hanging="283"/>
              <w:outlineLvl w:val="4"/>
              <w:rPr>
                <w:rFonts w:ascii="Arial" w:hAnsi="Arial" w:cs="Arial"/>
                <w:color w:val="000000" w:themeColor="text1"/>
                <w:sz w:val="22"/>
                <w:szCs w:val="22"/>
              </w:rPr>
            </w:pPr>
            <w:r w:rsidRPr="00194A5B">
              <w:rPr>
                <w:rFonts w:ascii="Arial" w:hAnsi="Arial" w:cs="Arial"/>
                <w:color w:val="000000" w:themeColor="text1"/>
                <w:sz w:val="22"/>
                <w:szCs w:val="22"/>
              </w:rPr>
              <w:t>Herramientas y materiales de obra.</w:t>
            </w:r>
          </w:p>
          <w:p w14:paraId="0F56E590" w14:textId="77777777" w:rsidR="00762383" w:rsidRPr="00194A5B" w:rsidRDefault="00762383" w:rsidP="00762383">
            <w:pPr>
              <w:pStyle w:val="Prrafodelista"/>
              <w:widowControl w:val="0"/>
              <w:numPr>
                <w:ilvl w:val="0"/>
                <w:numId w:val="1"/>
              </w:numPr>
              <w:tabs>
                <w:tab w:val="left" w:pos="1000"/>
                <w:tab w:val="right" w:pos="8830"/>
              </w:tabs>
              <w:spacing w:after="0" w:line="240" w:lineRule="auto"/>
              <w:ind w:left="637" w:hanging="283"/>
              <w:outlineLvl w:val="4"/>
              <w:rPr>
                <w:rFonts w:ascii="Arial" w:hAnsi="Arial" w:cs="Arial"/>
                <w:b/>
                <w:color w:val="000000" w:themeColor="text1"/>
                <w:sz w:val="22"/>
                <w:szCs w:val="22"/>
              </w:rPr>
            </w:pPr>
            <w:r w:rsidRPr="00194A5B">
              <w:rPr>
                <w:rFonts w:ascii="Arial" w:hAnsi="Arial" w:cs="Arial"/>
                <w:color w:val="000000" w:themeColor="text1"/>
                <w:sz w:val="22"/>
                <w:szCs w:val="22"/>
              </w:rPr>
              <w:t>Normas de seguridad industrial.</w:t>
            </w:r>
          </w:p>
          <w:p w14:paraId="13B1727F" w14:textId="1C7F952C" w:rsidR="00762383" w:rsidRPr="00194A5B" w:rsidRDefault="00762383" w:rsidP="00762383">
            <w:pPr>
              <w:pStyle w:val="Prrafodelista"/>
              <w:widowControl w:val="0"/>
              <w:numPr>
                <w:ilvl w:val="0"/>
                <w:numId w:val="1"/>
              </w:numPr>
              <w:tabs>
                <w:tab w:val="left" w:pos="1000"/>
                <w:tab w:val="right" w:pos="8830"/>
              </w:tabs>
              <w:spacing w:after="0" w:line="240" w:lineRule="auto"/>
              <w:ind w:left="637" w:hanging="283"/>
              <w:jc w:val="both"/>
              <w:outlineLvl w:val="4"/>
              <w:rPr>
                <w:rFonts w:ascii="Arial" w:hAnsi="Arial" w:cs="Arial"/>
                <w:color w:val="000000" w:themeColor="text1"/>
                <w:sz w:val="22"/>
                <w:szCs w:val="22"/>
              </w:rPr>
            </w:pPr>
            <w:r w:rsidRPr="00194A5B">
              <w:rPr>
                <w:rFonts w:ascii="Arial" w:hAnsi="Arial" w:cs="Arial"/>
                <w:color w:val="000000" w:themeColor="text1"/>
                <w:sz w:val="22"/>
                <w:szCs w:val="22"/>
              </w:rPr>
              <w:t>Manejo de equipo menor como cortadoras (asfalto y/o concreto), compactadores (canguros y ranas), soplador, motobomba, torre de iluminación o luminaria, selladora de grietas, pulidoras, apisonadores, martillos demoledores. (casos específicos).</w:t>
            </w:r>
          </w:p>
          <w:p w14:paraId="198239EC" w14:textId="77777777" w:rsidR="00762383" w:rsidRPr="00194A5B" w:rsidRDefault="00762383" w:rsidP="00762383">
            <w:pPr>
              <w:pStyle w:val="Prrafodelista"/>
              <w:widowControl w:val="0"/>
              <w:numPr>
                <w:ilvl w:val="0"/>
                <w:numId w:val="1"/>
              </w:numPr>
              <w:tabs>
                <w:tab w:val="left" w:pos="1000"/>
                <w:tab w:val="right" w:pos="8830"/>
              </w:tabs>
              <w:spacing w:after="0" w:line="240" w:lineRule="auto"/>
              <w:ind w:left="637" w:hanging="283"/>
              <w:jc w:val="both"/>
              <w:outlineLvl w:val="4"/>
              <w:rPr>
                <w:rFonts w:ascii="Arial" w:hAnsi="Arial" w:cs="Arial"/>
                <w:color w:val="000000" w:themeColor="text1"/>
                <w:sz w:val="22"/>
                <w:szCs w:val="22"/>
              </w:rPr>
            </w:pPr>
            <w:r w:rsidRPr="00194A5B">
              <w:rPr>
                <w:rFonts w:ascii="Arial" w:hAnsi="Arial" w:cs="Arial"/>
                <w:color w:val="000000" w:themeColor="text1"/>
                <w:sz w:val="22"/>
                <w:szCs w:val="22"/>
              </w:rPr>
              <w:t>Manejo de equipo menor como motosierra y guadañadora, los cuales pueden ser utilizados en casos excepcionales.</w:t>
            </w:r>
          </w:p>
        </w:tc>
      </w:tr>
      <w:tr w:rsidR="00762383" w:rsidRPr="00194A5B" w14:paraId="5D4A869D" w14:textId="77777777" w:rsidTr="00762383">
        <w:tc>
          <w:tcPr>
            <w:tcW w:w="9214" w:type="dxa"/>
            <w:gridSpan w:val="2"/>
            <w:shd w:val="clear" w:color="auto" w:fill="BFBFBF"/>
          </w:tcPr>
          <w:p w14:paraId="50761683" w14:textId="77777777" w:rsidR="00762383" w:rsidRPr="00194A5B" w:rsidRDefault="00762383"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762383" w:rsidRPr="00194A5B" w14:paraId="59A0AE6F" w14:textId="77777777" w:rsidTr="00762383">
        <w:tc>
          <w:tcPr>
            <w:tcW w:w="4820" w:type="dxa"/>
            <w:shd w:val="clear" w:color="auto" w:fill="FFFFFF"/>
          </w:tcPr>
          <w:p w14:paraId="0F1B2BE0" w14:textId="77777777" w:rsidR="00762383" w:rsidRPr="00194A5B" w:rsidRDefault="00762383"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206EE700" w14:textId="77777777" w:rsidR="00762383" w:rsidRPr="00194A5B" w:rsidRDefault="00762383"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762383" w:rsidRPr="00194A5B" w14:paraId="3971EF06" w14:textId="77777777" w:rsidTr="00762383">
        <w:tc>
          <w:tcPr>
            <w:tcW w:w="4820" w:type="dxa"/>
            <w:shd w:val="clear" w:color="auto" w:fill="FFFFFF"/>
          </w:tcPr>
          <w:p w14:paraId="0450C473" w14:textId="77777777" w:rsidR="00762383" w:rsidRPr="00194A5B" w:rsidRDefault="00762383"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Aprobación de dos (2) años de educación básica secundaria. </w:t>
            </w:r>
          </w:p>
        </w:tc>
        <w:tc>
          <w:tcPr>
            <w:tcW w:w="4394" w:type="dxa"/>
            <w:shd w:val="clear" w:color="auto" w:fill="FFFFFF"/>
          </w:tcPr>
          <w:p w14:paraId="6C4BF7E5" w14:textId="77777777" w:rsidR="00762383" w:rsidRPr="00194A5B" w:rsidRDefault="00762383"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un (1) año.</w:t>
            </w:r>
          </w:p>
        </w:tc>
      </w:tr>
      <w:tr w:rsidR="00762383" w:rsidRPr="00194A5B" w14:paraId="5A612C0F" w14:textId="77777777" w:rsidTr="00762383">
        <w:tc>
          <w:tcPr>
            <w:tcW w:w="9214" w:type="dxa"/>
            <w:gridSpan w:val="2"/>
            <w:shd w:val="clear" w:color="auto" w:fill="FFFFFF"/>
          </w:tcPr>
          <w:p w14:paraId="62EB8322" w14:textId="77777777" w:rsidR="00762383" w:rsidRPr="00194A5B" w:rsidRDefault="00762383"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001293E9" w14:textId="77777777" w:rsidR="00762383" w:rsidRPr="00194A5B" w:rsidRDefault="00762383"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lastRenderedPageBreak/>
              <w:t>Cuando colabora como ayudante en la operación de maquinaria en frentes de obra, debe contar con licencia de conducción en la categoría requerida según el tipo de maquinaria.</w:t>
            </w:r>
          </w:p>
          <w:p w14:paraId="63C0FBFA" w14:textId="77777777" w:rsidR="00762383" w:rsidRPr="00194A5B" w:rsidRDefault="00762383" w:rsidP="00762383">
            <w:pPr>
              <w:jc w:val="both"/>
              <w:rPr>
                <w:rFonts w:ascii="Arial" w:hAnsi="Arial" w:cs="Arial"/>
                <w:color w:val="000000" w:themeColor="text1"/>
                <w:sz w:val="22"/>
                <w:szCs w:val="22"/>
              </w:rPr>
            </w:pPr>
          </w:p>
          <w:p w14:paraId="7D8F97B6" w14:textId="694FBCAA" w:rsidR="00762383" w:rsidRPr="00194A5B" w:rsidRDefault="00762383" w:rsidP="00A118FD">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Cumplir requisitos del Plan Estratégico de Seguridad Vial de la UMV, en cumplimiento de la Resolución </w:t>
            </w:r>
            <w:r w:rsidR="00A118FD" w:rsidRPr="00194A5B">
              <w:rPr>
                <w:rFonts w:ascii="Arial" w:eastAsia="Times New Roman" w:hAnsi="Arial" w:cs="Arial"/>
                <w:sz w:val="22"/>
                <w:szCs w:val="22"/>
                <w:lang w:val="es-419" w:eastAsia="es-419"/>
              </w:rPr>
              <w:t xml:space="preserve">40595 de 2022 </w:t>
            </w:r>
            <w:r w:rsidRPr="00194A5B">
              <w:rPr>
                <w:rFonts w:ascii="Arial" w:hAnsi="Arial" w:cs="Arial"/>
                <w:color w:val="000000" w:themeColor="text1"/>
                <w:sz w:val="22"/>
                <w:szCs w:val="22"/>
              </w:rPr>
              <w:t xml:space="preserve">expedida por el Ministerio de Transporte (o aquella que la modifique o sustituya), conformados por: </w:t>
            </w:r>
          </w:p>
          <w:p w14:paraId="08BC0C32" w14:textId="77777777" w:rsidR="00762383" w:rsidRPr="00194A5B" w:rsidRDefault="00762383" w:rsidP="00A118FD">
            <w:pPr>
              <w:jc w:val="both"/>
              <w:rPr>
                <w:rFonts w:ascii="Arial" w:hAnsi="Arial" w:cs="Arial"/>
                <w:color w:val="000000" w:themeColor="text1"/>
                <w:sz w:val="22"/>
                <w:szCs w:val="22"/>
              </w:rPr>
            </w:pPr>
          </w:p>
          <w:p w14:paraId="312C7D02" w14:textId="77777777" w:rsidR="00762383" w:rsidRPr="00194A5B" w:rsidRDefault="00762383" w:rsidP="00762383">
            <w:pPr>
              <w:jc w:val="both"/>
              <w:rPr>
                <w:rFonts w:ascii="Arial" w:hAnsi="Arial" w:cs="Arial"/>
                <w:color w:val="000000" w:themeColor="text1"/>
                <w:sz w:val="22"/>
                <w:szCs w:val="22"/>
              </w:rPr>
            </w:pPr>
          </w:p>
          <w:p w14:paraId="12C47AF7" w14:textId="77777777" w:rsidR="00762383" w:rsidRPr="00194A5B" w:rsidRDefault="00762383" w:rsidP="006516B5">
            <w:pPr>
              <w:pStyle w:val="Prrafodelista"/>
              <w:widowControl w:val="0"/>
              <w:numPr>
                <w:ilvl w:val="0"/>
                <w:numId w:val="56"/>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Examen médico general y psicosensométricos (visiometría, audiometría, coordinación motriz, examen de psicología). </w:t>
            </w:r>
          </w:p>
          <w:p w14:paraId="16AE02EA" w14:textId="77777777" w:rsidR="00762383" w:rsidRPr="00194A5B" w:rsidRDefault="00762383" w:rsidP="006516B5">
            <w:pPr>
              <w:pStyle w:val="Prrafodelista"/>
              <w:widowControl w:val="0"/>
              <w:numPr>
                <w:ilvl w:val="0"/>
                <w:numId w:val="55"/>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Prueba teórica de ingreso (normatividad, prevención de accidentes, mecánica básica y primeros auxilios. </w:t>
            </w:r>
          </w:p>
          <w:p w14:paraId="2CB292CA" w14:textId="77777777" w:rsidR="00762383" w:rsidRPr="00194A5B" w:rsidRDefault="00762383" w:rsidP="006516B5">
            <w:pPr>
              <w:pStyle w:val="Prrafodelista"/>
              <w:widowControl w:val="0"/>
              <w:numPr>
                <w:ilvl w:val="0"/>
                <w:numId w:val="55"/>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Prueba práctica. </w:t>
            </w:r>
          </w:p>
          <w:p w14:paraId="59B629AC" w14:textId="77777777" w:rsidR="00762383" w:rsidRPr="00194A5B" w:rsidRDefault="00762383" w:rsidP="006516B5">
            <w:pPr>
              <w:pStyle w:val="Prrafodelista"/>
              <w:widowControl w:val="0"/>
              <w:numPr>
                <w:ilvl w:val="0"/>
                <w:numId w:val="55"/>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No presentar multas por infracción de tránsito. </w:t>
            </w:r>
          </w:p>
          <w:p w14:paraId="3C69809A" w14:textId="77777777" w:rsidR="00762383" w:rsidRPr="00194A5B" w:rsidRDefault="00762383" w:rsidP="00762383">
            <w:pPr>
              <w:jc w:val="both"/>
              <w:rPr>
                <w:rFonts w:ascii="Arial" w:hAnsi="Arial" w:cs="Arial"/>
                <w:color w:val="000000" w:themeColor="text1"/>
                <w:sz w:val="22"/>
                <w:szCs w:val="22"/>
              </w:rPr>
            </w:pPr>
          </w:p>
          <w:p w14:paraId="36777AF9" w14:textId="77777777" w:rsidR="00762383" w:rsidRPr="00194A5B" w:rsidRDefault="00762383"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Cuando realiza trabajo en alturas: </w:t>
            </w:r>
          </w:p>
          <w:p w14:paraId="20B572EF" w14:textId="77777777" w:rsidR="00762383" w:rsidRPr="00194A5B" w:rsidRDefault="00762383" w:rsidP="00762383">
            <w:pPr>
              <w:jc w:val="both"/>
              <w:rPr>
                <w:rFonts w:ascii="Arial" w:hAnsi="Arial" w:cs="Arial"/>
                <w:color w:val="000000" w:themeColor="text1"/>
                <w:sz w:val="22"/>
                <w:szCs w:val="22"/>
              </w:rPr>
            </w:pPr>
          </w:p>
          <w:p w14:paraId="6C06F172" w14:textId="77777777" w:rsidR="00762383" w:rsidRPr="00194A5B" w:rsidRDefault="00762383"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Aprobar los requisitos de aptitud ocupacional y la formación de trabajo seguro en alturas, que lo acredite con Certificado vigente de Nivel Avanzado para trabajo seguro en alturas según Resolución 4272 de 2021(o aquella que la modifique o sustituya)</w:t>
            </w:r>
          </w:p>
          <w:p w14:paraId="61698C36" w14:textId="77777777" w:rsidR="00762383" w:rsidRPr="00194A5B" w:rsidRDefault="00762383" w:rsidP="00762383">
            <w:pPr>
              <w:jc w:val="both"/>
              <w:rPr>
                <w:rFonts w:ascii="Arial" w:hAnsi="Arial" w:cs="Arial"/>
                <w:color w:val="000000" w:themeColor="text1"/>
                <w:sz w:val="22"/>
                <w:szCs w:val="22"/>
              </w:rPr>
            </w:pPr>
          </w:p>
          <w:p w14:paraId="2934DFBE" w14:textId="77777777" w:rsidR="00762383" w:rsidRPr="00194A5B" w:rsidRDefault="00762383"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Se debe informar al área de seguridad y salud en el trabajo cuando se va a realizar trabajo en alturas.  </w:t>
            </w:r>
          </w:p>
          <w:p w14:paraId="6C78339E" w14:textId="77777777" w:rsidR="00762383" w:rsidRPr="00194A5B" w:rsidRDefault="00762383" w:rsidP="00762383">
            <w:pPr>
              <w:jc w:val="both"/>
              <w:rPr>
                <w:rFonts w:ascii="Arial" w:hAnsi="Arial" w:cs="Arial"/>
                <w:color w:val="000000" w:themeColor="text1"/>
                <w:sz w:val="22"/>
                <w:szCs w:val="22"/>
              </w:rPr>
            </w:pPr>
          </w:p>
        </w:tc>
      </w:tr>
      <w:tr w:rsidR="00762383" w:rsidRPr="00194A5B" w14:paraId="358A4420" w14:textId="77777777" w:rsidTr="00762383">
        <w:tc>
          <w:tcPr>
            <w:tcW w:w="9214" w:type="dxa"/>
            <w:gridSpan w:val="2"/>
            <w:shd w:val="clear" w:color="auto" w:fill="BFBFBF" w:themeFill="background1" w:themeFillShade="BF"/>
          </w:tcPr>
          <w:p w14:paraId="5CE4186F" w14:textId="77777777" w:rsidR="00762383" w:rsidRPr="00194A5B" w:rsidRDefault="00762383"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lastRenderedPageBreak/>
              <w:t>V.  ESPECIFICACIONES DEL PERFIL</w:t>
            </w:r>
          </w:p>
        </w:tc>
      </w:tr>
      <w:tr w:rsidR="00762383" w:rsidRPr="00194A5B" w14:paraId="1E80C7F3" w14:textId="77777777" w:rsidTr="00762383">
        <w:trPr>
          <w:trHeight w:val="4666"/>
        </w:trPr>
        <w:tc>
          <w:tcPr>
            <w:tcW w:w="9214" w:type="dxa"/>
            <w:gridSpan w:val="2"/>
            <w:shd w:val="clear" w:color="auto" w:fill="FFFFFF"/>
          </w:tcPr>
          <w:p w14:paraId="14644563" w14:textId="77777777" w:rsidR="00762383" w:rsidRPr="00194A5B" w:rsidRDefault="00762383" w:rsidP="00762383">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65C69E8F" w14:textId="77777777" w:rsidR="00762383" w:rsidRPr="00194A5B" w:rsidRDefault="00762383" w:rsidP="006516B5">
            <w:pPr>
              <w:pStyle w:val="Prrafodelista"/>
              <w:widowControl w:val="0"/>
              <w:numPr>
                <w:ilvl w:val="0"/>
                <w:numId w:val="54"/>
              </w:numPr>
              <w:tabs>
                <w:tab w:val="left" w:pos="1000"/>
                <w:tab w:val="right" w:pos="8830"/>
              </w:tabs>
              <w:spacing w:after="0" w:line="240" w:lineRule="auto"/>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0FBDCB9D" w14:textId="77777777" w:rsidR="00762383" w:rsidRPr="00194A5B" w:rsidRDefault="00762383" w:rsidP="006516B5">
            <w:pPr>
              <w:widowControl w:val="0"/>
              <w:numPr>
                <w:ilvl w:val="0"/>
                <w:numId w:val="54"/>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Vial, respecto a señalización y encerramiento de frentes de obra.</w:t>
            </w:r>
          </w:p>
          <w:p w14:paraId="7F38FC94" w14:textId="77777777" w:rsidR="00762383" w:rsidRPr="00194A5B" w:rsidRDefault="00762383" w:rsidP="006516B5">
            <w:pPr>
              <w:pStyle w:val="Prrafodelista"/>
              <w:widowControl w:val="0"/>
              <w:numPr>
                <w:ilvl w:val="0"/>
                <w:numId w:val="54"/>
              </w:numPr>
              <w:tabs>
                <w:tab w:val="left" w:pos="1000"/>
                <w:tab w:val="right" w:pos="8830"/>
              </w:tabs>
              <w:spacing w:after="0" w:line="240" w:lineRule="auto"/>
              <w:ind w:left="361" w:hanging="361"/>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483EC2F6" w14:textId="77777777" w:rsidR="00762383" w:rsidRPr="00194A5B" w:rsidRDefault="00762383" w:rsidP="006516B5">
            <w:pPr>
              <w:pStyle w:val="Prrafodelista"/>
              <w:widowControl w:val="0"/>
              <w:numPr>
                <w:ilvl w:val="0"/>
                <w:numId w:val="54"/>
              </w:numPr>
              <w:tabs>
                <w:tab w:val="left" w:pos="1000"/>
                <w:tab w:val="right" w:pos="8830"/>
              </w:tabs>
              <w:spacing w:after="0" w:line="240" w:lineRule="auto"/>
              <w:ind w:left="361" w:hanging="361"/>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l manual de identidad visual en obra de la UMV.</w:t>
            </w:r>
          </w:p>
          <w:p w14:paraId="2ACA2153" w14:textId="77777777" w:rsidR="00762383" w:rsidRPr="00194A5B" w:rsidRDefault="00762383" w:rsidP="006516B5">
            <w:pPr>
              <w:pStyle w:val="Prrafodelista"/>
              <w:widowControl w:val="0"/>
              <w:numPr>
                <w:ilvl w:val="0"/>
                <w:numId w:val="54"/>
              </w:numPr>
              <w:tabs>
                <w:tab w:val="left" w:pos="1000"/>
                <w:tab w:val="right" w:pos="8830"/>
              </w:tabs>
              <w:spacing w:after="0" w:line="240" w:lineRule="auto"/>
              <w:ind w:left="361" w:hanging="361"/>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276D2B58" w14:textId="77777777" w:rsidR="00762383" w:rsidRPr="00194A5B" w:rsidRDefault="00762383" w:rsidP="006516B5">
            <w:pPr>
              <w:pStyle w:val="Prrafodelista"/>
              <w:widowControl w:val="0"/>
              <w:numPr>
                <w:ilvl w:val="0"/>
                <w:numId w:val="54"/>
              </w:numPr>
              <w:tabs>
                <w:tab w:val="left" w:pos="1000"/>
                <w:tab w:val="right" w:pos="8830"/>
              </w:tabs>
              <w:spacing w:after="0" w:line="240" w:lineRule="auto"/>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22249FAB" w14:textId="77777777" w:rsidR="00762383" w:rsidRPr="00194A5B" w:rsidRDefault="00762383" w:rsidP="006516B5">
            <w:pPr>
              <w:widowControl w:val="0"/>
              <w:numPr>
                <w:ilvl w:val="0"/>
                <w:numId w:val="54"/>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Cumplir los lineamientos de gestión ambiental y social en obra.</w:t>
            </w:r>
          </w:p>
          <w:p w14:paraId="720E2EA5" w14:textId="77777777" w:rsidR="00762383" w:rsidRPr="00194A5B" w:rsidRDefault="00762383" w:rsidP="006516B5">
            <w:pPr>
              <w:widowControl w:val="0"/>
              <w:numPr>
                <w:ilvl w:val="0"/>
                <w:numId w:val="54"/>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252073BE" w14:textId="77777777" w:rsidR="00762383" w:rsidRPr="00194A5B" w:rsidRDefault="00762383" w:rsidP="00762383">
            <w:pPr>
              <w:ind w:left="361" w:hanging="361"/>
              <w:jc w:val="both"/>
              <w:rPr>
                <w:rFonts w:ascii="Arial" w:hAnsi="Arial" w:cs="Arial"/>
                <w:b/>
                <w:color w:val="000000" w:themeColor="text1"/>
                <w:sz w:val="22"/>
                <w:szCs w:val="22"/>
              </w:rPr>
            </w:pPr>
          </w:p>
          <w:p w14:paraId="690506FA" w14:textId="77777777" w:rsidR="00762383" w:rsidRPr="00194A5B" w:rsidRDefault="00762383"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p w14:paraId="00E9A58D" w14:textId="77777777" w:rsidR="00762383" w:rsidRPr="00194A5B" w:rsidRDefault="00762383" w:rsidP="00762383">
            <w:pPr>
              <w:jc w:val="both"/>
              <w:rPr>
                <w:rFonts w:ascii="Arial" w:hAnsi="Arial" w:cs="Arial"/>
                <w:b/>
                <w:color w:val="000000" w:themeColor="text1"/>
                <w:sz w:val="22"/>
                <w:szCs w:val="22"/>
              </w:rPr>
            </w:pPr>
          </w:p>
        </w:tc>
      </w:tr>
      <w:tr w:rsidR="00762383" w:rsidRPr="00194A5B" w14:paraId="46B261A3" w14:textId="77777777" w:rsidTr="00762383">
        <w:tc>
          <w:tcPr>
            <w:tcW w:w="9214" w:type="dxa"/>
            <w:gridSpan w:val="2"/>
            <w:shd w:val="clear" w:color="auto" w:fill="BFBFBF"/>
          </w:tcPr>
          <w:p w14:paraId="4D8371D2" w14:textId="77777777" w:rsidR="00762383" w:rsidRPr="00194A5B" w:rsidRDefault="00762383"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lastRenderedPageBreak/>
              <w:t>VI. CONDICIONES DE TRABAJO</w:t>
            </w:r>
          </w:p>
        </w:tc>
      </w:tr>
      <w:tr w:rsidR="00762383" w:rsidRPr="00194A5B" w14:paraId="488C969A" w14:textId="77777777" w:rsidTr="00762383">
        <w:tc>
          <w:tcPr>
            <w:tcW w:w="9214" w:type="dxa"/>
            <w:gridSpan w:val="2"/>
            <w:shd w:val="clear" w:color="auto" w:fill="FFFFFF"/>
          </w:tcPr>
          <w:p w14:paraId="4458925D" w14:textId="52FCAC04" w:rsidR="00762383" w:rsidRPr="00194A5B" w:rsidRDefault="00762383"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xml:space="preserve">: </w:t>
            </w:r>
            <w:r w:rsidR="00A90060" w:rsidRPr="00194A5B">
              <w:rPr>
                <w:rFonts w:ascii="Arial" w:eastAsia="Arial Narrow" w:hAnsi="Arial" w:cs="Arial"/>
                <w:sz w:val="22"/>
                <w:szCs w:val="22"/>
                <w:lang w:eastAsia="es-CO"/>
              </w:rPr>
              <w:t>Sede de la Entidad y/o Frentes de obra</w:t>
            </w:r>
            <w:r w:rsidR="00A90060">
              <w:rPr>
                <w:rFonts w:ascii="Arial" w:eastAsia="Arial Narrow" w:hAnsi="Arial" w:cs="Arial"/>
                <w:sz w:val="22"/>
                <w:szCs w:val="22"/>
                <w:lang w:eastAsia="es-CO"/>
              </w:rPr>
              <w:t>.</w:t>
            </w:r>
          </w:p>
          <w:p w14:paraId="14F3E60F" w14:textId="77777777" w:rsidR="00762383" w:rsidRPr="00194A5B" w:rsidRDefault="00762383"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Prestar el servicio en cumplimiento de las funciones misionales de la UAERMV, en apoyo interadministrativo y/o atención de emergencias. </w:t>
            </w:r>
          </w:p>
          <w:p w14:paraId="6BCD92FB" w14:textId="77777777" w:rsidR="00762383" w:rsidRPr="00194A5B" w:rsidRDefault="00762383" w:rsidP="00762383">
            <w:pPr>
              <w:jc w:val="both"/>
              <w:rPr>
                <w:rFonts w:ascii="Arial" w:hAnsi="Arial" w:cs="Arial"/>
                <w:b/>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a la intemperie en condiciones climáticas variables. </w:t>
            </w:r>
            <w:r w:rsidRPr="00194A5B">
              <w:rPr>
                <w:rFonts w:ascii="Arial" w:hAnsi="Arial" w:cs="Arial"/>
                <w:b/>
                <w:color w:val="000000" w:themeColor="text1"/>
                <w:sz w:val="22"/>
                <w:szCs w:val="22"/>
              </w:rPr>
              <w:t xml:space="preserve"> </w:t>
            </w:r>
          </w:p>
        </w:tc>
      </w:tr>
      <w:tr w:rsidR="00762383" w:rsidRPr="00194A5B" w14:paraId="781B48F7" w14:textId="77777777" w:rsidTr="00762383">
        <w:tc>
          <w:tcPr>
            <w:tcW w:w="9214" w:type="dxa"/>
            <w:gridSpan w:val="2"/>
            <w:shd w:val="clear" w:color="auto" w:fill="BFBFBF"/>
          </w:tcPr>
          <w:p w14:paraId="547A6FAE" w14:textId="77777777" w:rsidR="00762383" w:rsidRPr="00194A5B" w:rsidRDefault="00762383"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762383" w:rsidRPr="00194A5B" w14:paraId="330F9576" w14:textId="77777777" w:rsidTr="00762383">
        <w:tc>
          <w:tcPr>
            <w:tcW w:w="9214" w:type="dxa"/>
            <w:gridSpan w:val="2"/>
            <w:shd w:val="clear" w:color="auto" w:fill="FFFFFF"/>
          </w:tcPr>
          <w:p w14:paraId="49CB1501" w14:textId="77777777" w:rsidR="00762383" w:rsidRPr="00194A5B" w:rsidRDefault="00762383"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 vibración.</w:t>
            </w:r>
          </w:p>
          <w:p w14:paraId="0EF1A926" w14:textId="77777777" w:rsidR="00762383" w:rsidRPr="00194A5B" w:rsidRDefault="00762383"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líquidos (emulsión asfáltica); gases y vapores</w:t>
            </w:r>
          </w:p>
          <w:p w14:paraId="67F2CBDA" w14:textId="77777777" w:rsidR="00762383" w:rsidRPr="00194A5B" w:rsidRDefault="00762383"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Biológicos: Mordeduras (perros); virus, bacterias, hongos, picaduras.</w:t>
            </w:r>
          </w:p>
          <w:p w14:paraId="68835B1C" w14:textId="77777777" w:rsidR="00762383" w:rsidRPr="00194A5B" w:rsidRDefault="00762383"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Biomecánicos: Postura prolongada, esfuerzos, movimientos repetitivos, manipulación manual de cargas. </w:t>
            </w:r>
          </w:p>
          <w:p w14:paraId="124B371D" w14:textId="77777777" w:rsidR="00762383" w:rsidRPr="00194A5B" w:rsidRDefault="00762383"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w:t>
            </w:r>
          </w:p>
          <w:p w14:paraId="6A8E0343" w14:textId="0398F1F3" w:rsidR="00762383" w:rsidRPr="00194A5B" w:rsidRDefault="00762383"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w:t>
            </w:r>
            <w:r w:rsidR="00BE1E60">
              <w:rPr>
                <w:rFonts w:ascii="Arial" w:hAnsi="Arial" w:cs="Arial"/>
                <w:color w:val="000000" w:themeColor="text1"/>
                <w:sz w:val="22"/>
                <w:szCs w:val="22"/>
              </w:rPr>
              <w:t xml:space="preserve"> la tarea, jornada de </w:t>
            </w:r>
            <w:proofErr w:type="gramStart"/>
            <w:r w:rsidR="00BE1E60">
              <w:rPr>
                <w:rFonts w:ascii="Arial" w:hAnsi="Arial" w:cs="Arial"/>
                <w:color w:val="000000" w:themeColor="text1"/>
                <w:sz w:val="22"/>
                <w:szCs w:val="22"/>
              </w:rPr>
              <w:t xml:space="preserve">trabajo, </w:t>
            </w:r>
            <w:r w:rsidRPr="00194A5B">
              <w:rPr>
                <w:rFonts w:ascii="Arial" w:hAnsi="Arial" w:cs="Arial"/>
                <w:color w:val="000000" w:themeColor="text1"/>
                <w:sz w:val="22"/>
                <w:szCs w:val="22"/>
              </w:rPr>
              <w:t xml:space="preserve"> Interface</w:t>
            </w:r>
            <w:proofErr w:type="gramEnd"/>
            <w:r w:rsidRPr="00194A5B">
              <w:rPr>
                <w:rFonts w:ascii="Arial" w:hAnsi="Arial" w:cs="Arial"/>
                <w:color w:val="000000" w:themeColor="text1"/>
                <w:sz w:val="22"/>
                <w:szCs w:val="22"/>
              </w:rPr>
              <w:t xml:space="preserve"> personal-tarea.</w:t>
            </w:r>
          </w:p>
          <w:p w14:paraId="6520163A" w14:textId="77777777" w:rsidR="00762383" w:rsidRPr="00194A5B" w:rsidRDefault="00762383"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Locativo (superficie y área de trabajo), riesgo público (robo), accidente de tránsito, mecánico (manipulación de herramientas y maquinaria), eléctrico, trabajo en alturas y tecnológico.</w:t>
            </w:r>
          </w:p>
          <w:p w14:paraId="1B0196B3" w14:textId="77777777" w:rsidR="00762383" w:rsidRPr="00194A5B" w:rsidRDefault="00762383"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26FF0C86" w14:textId="77777777" w:rsidR="00762383" w:rsidRPr="00194A5B" w:rsidRDefault="00762383" w:rsidP="00762383">
            <w:pPr>
              <w:jc w:val="both"/>
              <w:rPr>
                <w:rFonts w:ascii="Arial" w:hAnsi="Arial" w:cs="Arial"/>
                <w:color w:val="000000" w:themeColor="text1"/>
                <w:sz w:val="22"/>
                <w:szCs w:val="22"/>
              </w:rPr>
            </w:pPr>
          </w:p>
          <w:p w14:paraId="21902CB3" w14:textId="77777777" w:rsidR="00762383" w:rsidRPr="00194A5B" w:rsidRDefault="00762383" w:rsidP="00762383">
            <w:pPr>
              <w:jc w:val="both"/>
              <w:rPr>
                <w:rFonts w:ascii="Arial" w:hAnsi="Arial" w:cs="Arial"/>
                <w:b/>
                <w:bCs/>
                <w:i/>
                <w:color w:val="000000" w:themeColor="text1"/>
                <w:sz w:val="22"/>
                <w:szCs w:val="22"/>
              </w:rPr>
            </w:pPr>
            <w:r w:rsidRPr="00194A5B">
              <w:rPr>
                <w:rFonts w:ascii="Arial" w:hAnsi="Arial" w:cs="Arial"/>
                <w:b/>
                <w:bCs/>
                <w:i/>
                <w:color w:val="000000" w:themeColor="text1"/>
                <w:sz w:val="22"/>
                <w:szCs w:val="22"/>
              </w:rPr>
              <w:t>Nota: Se debe estar al tanto de las actualizaciones de la Matriz de Identificación de Peligros, Evaluación y Valoración de Riesgos de la UAERMV</w:t>
            </w:r>
          </w:p>
        </w:tc>
      </w:tr>
    </w:tbl>
    <w:p w14:paraId="77E59FD0" w14:textId="77777777" w:rsidR="00762383" w:rsidRPr="00194A5B" w:rsidRDefault="00762383" w:rsidP="00762383">
      <w:pPr>
        <w:rPr>
          <w:rFonts w:ascii="Arial" w:hAnsi="Arial" w:cs="Arial"/>
          <w:sz w:val="22"/>
          <w:szCs w:val="22"/>
        </w:rPr>
      </w:pPr>
    </w:p>
    <w:p w14:paraId="021C29D4" w14:textId="77777777" w:rsidR="00A40E27" w:rsidRPr="00194A5B" w:rsidRDefault="00A40E27" w:rsidP="00FF2B2A">
      <w:pPr>
        <w:pStyle w:val="Ttulo1"/>
      </w:pPr>
      <w:r w:rsidRPr="00194A5B">
        <w:t>Perfil: AYUDANTE BRIGADA DE ORDEN, ASEO Y LIMPIEZA (BOAL)</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A40E27" w:rsidRPr="00194A5B" w14:paraId="1B33D693" w14:textId="77777777" w:rsidTr="00A9076A">
        <w:trPr>
          <w:trHeight w:val="192"/>
        </w:trPr>
        <w:tc>
          <w:tcPr>
            <w:tcW w:w="9214" w:type="dxa"/>
            <w:gridSpan w:val="2"/>
            <w:tcBorders>
              <w:top w:val="single" w:sz="4" w:space="0" w:color="auto"/>
            </w:tcBorders>
            <w:shd w:val="clear" w:color="auto" w:fill="BFBFBF"/>
            <w:vAlign w:val="bottom"/>
          </w:tcPr>
          <w:p w14:paraId="0D7D4E5C" w14:textId="77777777" w:rsidR="00A40E27" w:rsidRPr="00194A5B" w:rsidRDefault="00A40E27" w:rsidP="00A9076A">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A40E27" w:rsidRPr="00194A5B" w14:paraId="6ABFAE66" w14:textId="77777777" w:rsidTr="00A9076A">
        <w:trPr>
          <w:trHeight w:val="150"/>
        </w:trPr>
        <w:tc>
          <w:tcPr>
            <w:tcW w:w="9214" w:type="dxa"/>
            <w:gridSpan w:val="2"/>
            <w:shd w:val="clear" w:color="auto" w:fill="FFFFFF"/>
            <w:vAlign w:val="bottom"/>
          </w:tcPr>
          <w:p w14:paraId="2EBB83E5" w14:textId="32DCE9DA" w:rsidR="00A40E27" w:rsidRPr="00194A5B" w:rsidRDefault="00A40E27" w:rsidP="00A9076A">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00562BFD" w:rsidRPr="00562BFD">
              <w:rPr>
                <w:rFonts w:ascii="Arial" w:hAnsi="Arial" w:cs="Arial"/>
                <w:b/>
                <w:color w:val="000000" w:themeColor="text1"/>
                <w:sz w:val="22"/>
                <w:szCs w:val="22"/>
              </w:rPr>
              <w:t>DONDE SE REQUIERA</w:t>
            </w:r>
          </w:p>
        </w:tc>
      </w:tr>
      <w:tr w:rsidR="00A40E27" w:rsidRPr="00194A5B" w14:paraId="488B6DCD" w14:textId="77777777" w:rsidTr="00A9076A">
        <w:trPr>
          <w:trHeight w:val="240"/>
        </w:trPr>
        <w:tc>
          <w:tcPr>
            <w:tcW w:w="9214" w:type="dxa"/>
            <w:gridSpan w:val="2"/>
            <w:shd w:val="clear" w:color="auto" w:fill="BFBFBF"/>
            <w:vAlign w:val="bottom"/>
          </w:tcPr>
          <w:p w14:paraId="56926076" w14:textId="77777777" w:rsidR="00A40E27" w:rsidRPr="00194A5B" w:rsidRDefault="00A40E27" w:rsidP="00A9076A">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A40E27" w:rsidRPr="00194A5B" w14:paraId="6A50B0A4" w14:textId="77777777" w:rsidTr="00A9076A">
        <w:trPr>
          <w:trHeight w:val="225"/>
        </w:trPr>
        <w:tc>
          <w:tcPr>
            <w:tcW w:w="9214" w:type="dxa"/>
            <w:gridSpan w:val="2"/>
            <w:shd w:val="clear" w:color="auto" w:fill="auto"/>
            <w:vAlign w:val="center"/>
          </w:tcPr>
          <w:p w14:paraId="280030A2" w14:textId="77777777" w:rsidR="00A40E27" w:rsidRPr="00194A5B" w:rsidRDefault="00A40E27" w:rsidP="006516B5">
            <w:pPr>
              <w:widowControl w:val="0"/>
              <w:numPr>
                <w:ilvl w:val="0"/>
                <w:numId w:val="58"/>
              </w:numPr>
              <w:tabs>
                <w:tab w:val="left" w:pos="1000"/>
                <w:tab w:val="right" w:pos="8830"/>
              </w:tabs>
              <w:ind w:left="361" w:hanging="283"/>
              <w:jc w:val="both"/>
              <w:rPr>
                <w:rFonts w:ascii="Arial" w:hAnsi="Arial" w:cs="Arial"/>
                <w:color w:val="000000" w:themeColor="text1"/>
                <w:sz w:val="22"/>
                <w:szCs w:val="22"/>
              </w:rPr>
            </w:pPr>
            <w:r w:rsidRPr="00194A5B">
              <w:rPr>
                <w:rFonts w:ascii="Arial" w:hAnsi="Arial" w:cs="Arial"/>
                <w:color w:val="000000" w:themeColor="text1"/>
                <w:sz w:val="22"/>
                <w:szCs w:val="22"/>
              </w:rPr>
              <w:t>Mantener en todo momento, el orden, aseo y limpieza del frente de obra, campamento, sede operativa y sede de producción.</w:t>
            </w:r>
          </w:p>
          <w:p w14:paraId="2A56848E" w14:textId="77777777" w:rsidR="00A40E27" w:rsidRPr="00194A5B" w:rsidRDefault="00A40E27" w:rsidP="006516B5">
            <w:pPr>
              <w:widowControl w:val="0"/>
              <w:numPr>
                <w:ilvl w:val="0"/>
                <w:numId w:val="58"/>
              </w:numPr>
              <w:tabs>
                <w:tab w:val="left" w:pos="1000"/>
                <w:tab w:val="right" w:pos="8830"/>
              </w:tabs>
              <w:ind w:left="361" w:hanging="283"/>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sponder por la protección de los sumideros y la protección del arbolado urbano. </w:t>
            </w:r>
          </w:p>
          <w:p w14:paraId="5427FCEC" w14:textId="77777777" w:rsidR="00A40E27" w:rsidRPr="00194A5B" w:rsidRDefault="00A40E27" w:rsidP="006516B5">
            <w:pPr>
              <w:widowControl w:val="0"/>
              <w:numPr>
                <w:ilvl w:val="0"/>
                <w:numId w:val="58"/>
              </w:numPr>
              <w:tabs>
                <w:tab w:val="left" w:pos="1000"/>
                <w:tab w:val="right" w:pos="8830"/>
              </w:tabs>
              <w:spacing w:line="259" w:lineRule="auto"/>
              <w:ind w:left="361" w:hanging="283"/>
              <w:jc w:val="both"/>
              <w:rPr>
                <w:rFonts w:ascii="Arial" w:hAnsi="Arial" w:cs="Arial"/>
                <w:color w:val="000000" w:themeColor="text1"/>
                <w:sz w:val="22"/>
                <w:szCs w:val="22"/>
              </w:rPr>
            </w:pPr>
            <w:r w:rsidRPr="00194A5B">
              <w:rPr>
                <w:rFonts w:ascii="Arial" w:hAnsi="Arial" w:cs="Arial"/>
                <w:color w:val="000000" w:themeColor="text1"/>
                <w:sz w:val="22"/>
                <w:szCs w:val="22"/>
              </w:rPr>
              <w:t>Mantener la señalización completa, en perfecto estado y limpia.</w:t>
            </w:r>
          </w:p>
          <w:p w14:paraId="1D1ED290" w14:textId="77777777" w:rsidR="00A40E27" w:rsidRPr="00194A5B" w:rsidRDefault="00A40E27" w:rsidP="006516B5">
            <w:pPr>
              <w:widowControl w:val="0"/>
              <w:numPr>
                <w:ilvl w:val="0"/>
                <w:numId w:val="58"/>
              </w:numPr>
              <w:tabs>
                <w:tab w:val="left" w:pos="1000"/>
                <w:tab w:val="right" w:pos="8830"/>
              </w:tabs>
              <w:ind w:left="361" w:hanging="283"/>
              <w:jc w:val="both"/>
              <w:rPr>
                <w:rFonts w:ascii="Arial" w:hAnsi="Arial" w:cs="Arial"/>
                <w:color w:val="000000" w:themeColor="text1"/>
                <w:sz w:val="22"/>
                <w:szCs w:val="22"/>
              </w:rPr>
            </w:pPr>
            <w:r w:rsidRPr="00194A5B">
              <w:rPr>
                <w:rFonts w:ascii="Arial" w:hAnsi="Arial" w:cs="Arial"/>
                <w:color w:val="000000" w:themeColor="text1"/>
                <w:sz w:val="22"/>
                <w:szCs w:val="22"/>
              </w:rPr>
              <w:t>Mantener en buen estado los cerramientos y reemplazarlos en caso de que se encuentre dañados o no sean visibles.</w:t>
            </w:r>
          </w:p>
          <w:p w14:paraId="42809636" w14:textId="77777777" w:rsidR="00A40E27" w:rsidRPr="00194A5B" w:rsidRDefault="00A40E27" w:rsidP="006516B5">
            <w:pPr>
              <w:widowControl w:val="0"/>
              <w:numPr>
                <w:ilvl w:val="0"/>
                <w:numId w:val="58"/>
              </w:numPr>
              <w:tabs>
                <w:tab w:val="left" w:pos="1000"/>
                <w:tab w:val="right" w:pos="8830"/>
              </w:tabs>
              <w:ind w:left="361" w:hanging="283"/>
              <w:jc w:val="both"/>
              <w:rPr>
                <w:rFonts w:ascii="Arial" w:hAnsi="Arial" w:cs="Arial"/>
                <w:color w:val="000000" w:themeColor="text1"/>
                <w:sz w:val="22"/>
                <w:szCs w:val="22"/>
              </w:rPr>
            </w:pPr>
            <w:r w:rsidRPr="00194A5B">
              <w:rPr>
                <w:rFonts w:ascii="Arial" w:hAnsi="Arial" w:cs="Arial"/>
                <w:color w:val="000000" w:themeColor="text1"/>
                <w:sz w:val="22"/>
                <w:szCs w:val="22"/>
              </w:rPr>
              <w:t>Garantizar la permanencia y buen uso del punto ecológico, para realizar la separación adecuada de los residuos de acuerdo con su clasificación y código de colores de UAERMV.</w:t>
            </w:r>
          </w:p>
          <w:p w14:paraId="5A0F5C6C" w14:textId="77777777" w:rsidR="00A40E27" w:rsidRPr="00194A5B" w:rsidRDefault="00A40E27" w:rsidP="006516B5">
            <w:pPr>
              <w:widowControl w:val="0"/>
              <w:numPr>
                <w:ilvl w:val="0"/>
                <w:numId w:val="58"/>
              </w:numPr>
              <w:tabs>
                <w:tab w:val="left" w:pos="1000"/>
                <w:tab w:val="right" w:pos="8830"/>
              </w:tabs>
              <w:ind w:left="361" w:hanging="283"/>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alizar limpieza de residuos de barro de las llantas de vehículos o maquinaria, que es generado en frentes de obra y sede de Producción para mantener las vías de acceso limpias. </w:t>
            </w:r>
          </w:p>
          <w:p w14:paraId="1A598E07" w14:textId="77777777" w:rsidR="00A40E27" w:rsidRPr="00194A5B" w:rsidRDefault="00A40E27" w:rsidP="006516B5">
            <w:pPr>
              <w:widowControl w:val="0"/>
              <w:numPr>
                <w:ilvl w:val="0"/>
                <w:numId w:val="58"/>
              </w:numPr>
              <w:tabs>
                <w:tab w:val="left" w:pos="1000"/>
                <w:tab w:val="right" w:pos="8830"/>
              </w:tabs>
              <w:ind w:left="361" w:hanging="283"/>
              <w:jc w:val="both"/>
              <w:rPr>
                <w:rFonts w:ascii="Arial" w:hAnsi="Arial" w:cs="Arial"/>
                <w:color w:val="000000" w:themeColor="text1"/>
                <w:sz w:val="22"/>
                <w:szCs w:val="22"/>
              </w:rPr>
            </w:pPr>
            <w:r w:rsidRPr="00194A5B">
              <w:rPr>
                <w:rFonts w:ascii="Arial" w:hAnsi="Arial" w:cs="Arial"/>
                <w:color w:val="000000" w:themeColor="text1"/>
                <w:sz w:val="22"/>
                <w:szCs w:val="22"/>
              </w:rPr>
              <w:t>Mantener protegidos, señalizados y confinados los acopios temporales de escombros y materiales pétreos.</w:t>
            </w:r>
          </w:p>
          <w:p w14:paraId="78AA6081" w14:textId="77777777" w:rsidR="00A40E27" w:rsidRPr="00194A5B" w:rsidRDefault="00A40E27" w:rsidP="006516B5">
            <w:pPr>
              <w:widowControl w:val="0"/>
              <w:numPr>
                <w:ilvl w:val="0"/>
                <w:numId w:val="58"/>
              </w:numPr>
              <w:tabs>
                <w:tab w:val="left" w:pos="1000"/>
                <w:tab w:val="right" w:pos="8830"/>
              </w:tabs>
              <w:spacing w:line="259" w:lineRule="auto"/>
              <w:ind w:left="361" w:hanging="283"/>
              <w:jc w:val="both"/>
              <w:rPr>
                <w:rFonts w:ascii="Arial" w:hAnsi="Arial" w:cs="Arial"/>
                <w:color w:val="000000" w:themeColor="text1"/>
                <w:sz w:val="22"/>
                <w:szCs w:val="22"/>
              </w:rPr>
            </w:pPr>
            <w:r w:rsidRPr="00194A5B">
              <w:rPr>
                <w:rFonts w:ascii="Arial" w:hAnsi="Arial" w:cs="Arial"/>
                <w:color w:val="000000" w:themeColor="text1"/>
                <w:sz w:val="22"/>
                <w:szCs w:val="22"/>
              </w:rPr>
              <w:t>Realizar el mantenimiento y protección de las zonas verdes e individuos arbóreos en las sedes de la Entidad.</w:t>
            </w:r>
          </w:p>
          <w:p w14:paraId="3B453D62" w14:textId="77777777" w:rsidR="00A40E27" w:rsidRPr="00194A5B" w:rsidRDefault="00A40E27" w:rsidP="006516B5">
            <w:pPr>
              <w:numPr>
                <w:ilvl w:val="0"/>
                <w:numId w:val="58"/>
              </w:numPr>
              <w:tabs>
                <w:tab w:val="right" w:pos="0"/>
                <w:tab w:val="left" w:pos="357"/>
              </w:tabs>
              <w:ind w:left="361" w:hanging="283"/>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A40E27" w:rsidRPr="00194A5B" w14:paraId="63A32738" w14:textId="77777777" w:rsidTr="00A9076A">
        <w:tc>
          <w:tcPr>
            <w:tcW w:w="9214" w:type="dxa"/>
            <w:gridSpan w:val="2"/>
            <w:shd w:val="clear" w:color="auto" w:fill="BFBFBF"/>
          </w:tcPr>
          <w:p w14:paraId="34956DD4" w14:textId="77777777" w:rsidR="00A40E27" w:rsidRPr="00194A5B" w:rsidRDefault="00A40E27" w:rsidP="00A9076A">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A40E27" w:rsidRPr="00194A5B" w14:paraId="41A77985" w14:textId="77777777" w:rsidTr="00A9076A">
        <w:tc>
          <w:tcPr>
            <w:tcW w:w="9214" w:type="dxa"/>
            <w:gridSpan w:val="2"/>
            <w:shd w:val="clear" w:color="auto" w:fill="FFFFFF" w:themeFill="background1"/>
          </w:tcPr>
          <w:p w14:paraId="05247AF2" w14:textId="77777777" w:rsidR="00A40E27" w:rsidRPr="00194A5B" w:rsidRDefault="00A40E27" w:rsidP="00A40E27">
            <w:pPr>
              <w:widowControl w:val="0"/>
              <w:numPr>
                <w:ilvl w:val="0"/>
                <w:numId w:val="1"/>
              </w:numPr>
              <w:tabs>
                <w:tab w:val="left" w:pos="1000"/>
                <w:tab w:val="right" w:pos="8830"/>
              </w:tabs>
              <w:ind w:left="720"/>
              <w:jc w:val="both"/>
              <w:rPr>
                <w:rFonts w:ascii="Arial" w:hAnsi="Arial" w:cs="Arial"/>
                <w:color w:val="000000" w:themeColor="text1"/>
                <w:sz w:val="22"/>
                <w:szCs w:val="22"/>
              </w:rPr>
            </w:pPr>
            <w:r w:rsidRPr="00194A5B">
              <w:rPr>
                <w:rFonts w:ascii="Arial" w:hAnsi="Arial" w:cs="Arial"/>
                <w:color w:val="000000" w:themeColor="text1"/>
                <w:sz w:val="22"/>
                <w:szCs w:val="22"/>
              </w:rPr>
              <w:t>Herramientas y materiales de obra</w:t>
            </w:r>
          </w:p>
          <w:p w14:paraId="638D4318" w14:textId="77777777" w:rsidR="00A40E27" w:rsidRPr="00194A5B" w:rsidRDefault="00A40E27" w:rsidP="00A40E27">
            <w:pPr>
              <w:widowControl w:val="0"/>
              <w:numPr>
                <w:ilvl w:val="0"/>
                <w:numId w:val="1"/>
              </w:numPr>
              <w:tabs>
                <w:tab w:val="left" w:pos="1000"/>
                <w:tab w:val="right" w:pos="8830"/>
              </w:tabs>
              <w:ind w:left="720"/>
              <w:jc w:val="both"/>
              <w:rPr>
                <w:rFonts w:ascii="Arial" w:hAnsi="Arial" w:cs="Arial"/>
                <w:sz w:val="22"/>
                <w:szCs w:val="22"/>
              </w:rPr>
            </w:pPr>
            <w:r w:rsidRPr="00194A5B">
              <w:rPr>
                <w:rFonts w:ascii="Arial" w:hAnsi="Arial" w:cs="Arial"/>
                <w:color w:val="000000" w:themeColor="text1"/>
                <w:sz w:val="22"/>
                <w:szCs w:val="22"/>
              </w:rPr>
              <w:t xml:space="preserve">Manejo </w:t>
            </w:r>
            <w:r w:rsidRPr="00194A5B">
              <w:rPr>
                <w:rFonts w:ascii="Arial" w:hAnsi="Arial" w:cs="Arial"/>
                <w:sz w:val="22"/>
                <w:szCs w:val="22"/>
                <w:lang w:val="es-MX"/>
              </w:rPr>
              <w:t>de equipo menor como: soplador, motobomba, torre de iluminación o luminaria, pulidoras y guadañadoras</w:t>
            </w:r>
          </w:p>
          <w:p w14:paraId="3D53DDDD" w14:textId="77777777" w:rsidR="00A40E27" w:rsidRPr="00194A5B" w:rsidRDefault="00A40E27" w:rsidP="00A40E27">
            <w:pPr>
              <w:widowControl w:val="0"/>
              <w:numPr>
                <w:ilvl w:val="0"/>
                <w:numId w:val="1"/>
              </w:numPr>
              <w:tabs>
                <w:tab w:val="left" w:pos="1000"/>
                <w:tab w:val="right" w:pos="8830"/>
              </w:tabs>
              <w:ind w:left="720"/>
              <w:jc w:val="both"/>
              <w:rPr>
                <w:rFonts w:ascii="Arial" w:hAnsi="Arial" w:cs="Arial"/>
                <w:color w:val="000000" w:themeColor="text1"/>
                <w:sz w:val="22"/>
                <w:szCs w:val="22"/>
              </w:rPr>
            </w:pPr>
            <w:r w:rsidRPr="00194A5B">
              <w:rPr>
                <w:rFonts w:ascii="Arial" w:hAnsi="Arial" w:cs="Arial"/>
                <w:color w:val="000000" w:themeColor="text1"/>
                <w:sz w:val="22"/>
                <w:szCs w:val="22"/>
              </w:rPr>
              <w:t>Guía de Manejo Ambiental para el Desarrollo de Proyectos de Infraestructura Urbana en el D.C. adoptada mediante Resoluciones 0991 de 2001 y 1138 de 2013 de la Secretaría de Ambiente (o aquellas que las modifiquen o sustituyan), durante la ejecución de la obra.</w:t>
            </w:r>
          </w:p>
          <w:p w14:paraId="55734193" w14:textId="77777777" w:rsidR="00A40E27" w:rsidRPr="00194A5B" w:rsidRDefault="00A40E27" w:rsidP="00A40E27">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Normas de seguridad industrial.</w:t>
            </w:r>
          </w:p>
        </w:tc>
      </w:tr>
      <w:tr w:rsidR="00A40E27" w:rsidRPr="00194A5B" w14:paraId="4D786271" w14:textId="77777777" w:rsidTr="00A9076A">
        <w:tc>
          <w:tcPr>
            <w:tcW w:w="9214" w:type="dxa"/>
            <w:gridSpan w:val="2"/>
            <w:shd w:val="clear" w:color="auto" w:fill="BFBFBF"/>
          </w:tcPr>
          <w:p w14:paraId="50EDCA58" w14:textId="77777777" w:rsidR="00A40E27" w:rsidRPr="00194A5B" w:rsidRDefault="00A40E27" w:rsidP="00A9076A">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A40E27" w:rsidRPr="00194A5B" w14:paraId="611AE54C" w14:textId="77777777" w:rsidTr="00A9076A">
        <w:tc>
          <w:tcPr>
            <w:tcW w:w="4820" w:type="dxa"/>
            <w:shd w:val="clear" w:color="auto" w:fill="FFFFFF"/>
          </w:tcPr>
          <w:p w14:paraId="1E65660A" w14:textId="77777777" w:rsidR="00A40E27" w:rsidRPr="00194A5B" w:rsidRDefault="00A40E27" w:rsidP="00A9076A">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33085112" w14:textId="77777777" w:rsidR="00A40E27" w:rsidRPr="00194A5B" w:rsidRDefault="00A40E27" w:rsidP="00A9076A">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A40E27" w:rsidRPr="00194A5B" w14:paraId="157D9548" w14:textId="77777777" w:rsidTr="00A9076A">
        <w:tc>
          <w:tcPr>
            <w:tcW w:w="4820" w:type="dxa"/>
            <w:shd w:val="clear" w:color="auto" w:fill="FFFFFF"/>
          </w:tcPr>
          <w:p w14:paraId="5FDB7291"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Aprobación de dos (2) años de educación básica secundaria. </w:t>
            </w:r>
          </w:p>
        </w:tc>
        <w:tc>
          <w:tcPr>
            <w:tcW w:w="4394" w:type="dxa"/>
            <w:shd w:val="clear" w:color="auto" w:fill="FFFFFF"/>
          </w:tcPr>
          <w:p w14:paraId="45EE7700"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Experiencia relacionada con la naturaleza del perfil, mínimo de un (1) año. </w:t>
            </w:r>
          </w:p>
          <w:p w14:paraId="6858107E" w14:textId="77777777" w:rsidR="00A40E27" w:rsidRPr="00194A5B" w:rsidRDefault="00A40E27" w:rsidP="00A9076A">
            <w:pPr>
              <w:jc w:val="both"/>
              <w:rPr>
                <w:rFonts w:ascii="Arial" w:hAnsi="Arial" w:cs="Arial"/>
                <w:color w:val="000000" w:themeColor="text1"/>
                <w:sz w:val="22"/>
                <w:szCs w:val="22"/>
              </w:rPr>
            </w:pPr>
          </w:p>
        </w:tc>
      </w:tr>
      <w:tr w:rsidR="00A40E27" w:rsidRPr="00194A5B" w14:paraId="21B845C1" w14:textId="77777777" w:rsidTr="00A9076A">
        <w:tc>
          <w:tcPr>
            <w:tcW w:w="9214" w:type="dxa"/>
            <w:gridSpan w:val="2"/>
            <w:shd w:val="clear" w:color="auto" w:fill="FFFFFF"/>
          </w:tcPr>
          <w:p w14:paraId="0DD4A707"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3218700A" w14:textId="77777777" w:rsidR="00A40E27" w:rsidRPr="00194A5B" w:rsidRDefault="00A40E27" w:rsidP="00A9076A">
            <w:pPr>
              <w:jc w:val="both"/>
              <w:rPr>
                <w:rFonts w:ascii="Arial" w:hAnsi="Arial" w:cs="Arial"/>
                <w:color w:val="000000" w:themeColor="text1"/>
                <w:sz w:val="22"/>
                <w:szCs w:val="22"/>
              </w:rPr>
            </w:pPr>
          </w:p>
          <w:p w14:paraId="6E8F07D2"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Aprobar los requisitos de aptitud ocupacional y la formación de trabajo seguro en alturas, que lo acredite con Certificado vigente de Nivel Avanzado para trabajo seguro en alturas según Resolución 4272 de 2021 (o aquella que la modifique o sustituya). </w:t>
            </w:r>
          </w:p>
          <w:p w14:paraId="002BFB7A" w14:textId="77777777" w:rsidR="00A40E27" w:rsidRPr="00194A5B" w:rsidRDefault="00A40E27" w:rsidP="00A9076A">
            <w:pPr>
              <w:jc w:val="both"/>
              <w:rPr>
                <w:rFonts w:ascii="Arial" w:hAnsi="Arial" w:cs="Arial"/>
                <w:color w:val="000000" w:themeColor="text1"/>
                <w:sz w:val="22"/>
                <w:szCs w:val="22"/>
              </w:rPr>
            </w:pPr>
          </w:p>
          <w:p w14:paraId="325B3849"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Certificado vigente de trabajador entrante de espacios confinados según la Resolución 0491 de 2020 (o aquella que la modifique o sustituya).</w:t>
            </w:r>
          </w:p>
          <w:p w14:paraId="708B0E80" w14:textId="77777777" w:rsidR="00A40E27" w:rsidRPr="00194A5B" w:rsidRDefault="00A40E27" w:rsidP="00A9076A">
            <w:pPr>
              <w:jc w:val="both"/>
              <w:rPr>
                <w:rFonts w:ascii="Arial" w:hAnsi="Arial" w:cs="Arial"/>
                <w:sz w:val="22"/>
                <w:szCs w:val="22"/>
                <w:lang w:val="es-MX"/>
              </w:rPr>
            </w:pPr>
          </w:p>
        </w:tc>
      </w:tr>
      <w:tr w:rsidR="00A40E27" w:rsidRPr="00194A5B" w14:paraId="28640C8B" w14:textId="77777777" w:rsidTr="00A9076A">
        <w:tc>
          <w:tcPr>
            <w:tcW w:w="9214" w:type="dxa"/>
            <w:gridSpan w:val="2"/>
            <w:shd w:val="clear" w:color="auto" w:fill="BFBFBF" w:themeFill="background1" w:themeFillShade="BF"/>
          </w:tcPr>
          <w:p w14:paraId="3558BD54" w14:textId="77777777" w:rsidR="00A40E27" w:rsidRPr="00194A5B" w:rsidRDefault="00A40E27" w:rsidP="00A9076A">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A40E27" w:rsidRPr="00194A5B" w14:paraId="28942A2D" w14:textId="77777777" w:rsidTr="00A9076A">
        <w:tc>
          <w:tcPr>
            <w:tcW w:w="9214" w:type="dxa"/>
            <w:gridSpan w:val="2"/>
            <w:shd w:val="clear" w:color="auto" w:fill="FFFFFF"/>
          </w:tcPr>
          <w:p w14:paraId="2141FFD9" w14:textId="77777777" w:rsidR="00A40E27" w:rsidRPr="00194A5B" w:rsidRDefault="00A40E27" w:rsidP="00A9076A">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7C00E904" w14:textId="77777777" w:rsidR="00A40E27" w:rsidRPr="00194A5B" w:rsidRDefault="00A40E27" w:rsidP="006516B5">
            <w:pPr>
              <w:pStyle w:val="Prrafodelista"/>
              <w:widowControl w:val="0"/>
              <w:numPr>
                <w:ilvl w:val="0"/>
                <w:numId w:val="57"/>
              </w:numPr>
              <w:tabs>
                <w:tab w:val="left" w:pos="1000"/>
                <w:tab w:val="right" w:pos="8830"/>
              </w:tabs>
              <w:spacing w:after="0" w:line="240" w:lineRule="auto"/>
              <w:ind w:left="352" w:hanging="352"/>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49F83FB4" w14:textId="77777777" w:rsidR="00A40E27" w:rsidRPr="00194A5B" w:rsidRDefault="00A40E27" w:rsidP="006516B5">
            <w:pPr>
              <w:pStyle w:val="Prrafodelista"/>
              <w:widowControl w:val="0"/>
              <w:numPr>
                <w:ilvl w:val="0"/>
                <w:numId w:val="57"/>
              </w:numPr>
              <w:tabs>
                <w:tab w:val="left" w:pos="1000"/>
                <w:tab w:val="right" w:pos="8830"/>
              </w:tabs>
              <w:spacing w:after="0" w:line="240" w:lineRule="auto"/>
              <w:ind w:left="352" w:hanging="352"/>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53B0C2F7" w14:textId="77777777" w:rsidR="00A40E27" w:rsidRPr="00194A5B" w:rsidRDefault="00A40E27" w:rsidP="006516B5">
            <w:pPr>
              <w:pStyle w:val="Prrafodelista"/>
              <w:widowControl w:val="0"/>
              <w:numPr>
                <w:ilvl w:val="0"/>
                <w:numId w:val="57"/>
              </w:numPr>
              <w:tabs>
                <w:tab w:val="left" w:pos="1000"/>
                <w:tab w:val="right" w:pos="8830"/>
              </w:tabs>
              <w:spacing w:after="0" w:line="240" w:lineRule="auto"/>
              <w:ind w:left="352" w:hanging="352"/>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3F34711F" w14:textId="77777777" w:rsidR="00A40E27" w:rsidRPr="00194A5B" w:rsidRDefault="00A40E27" w:rsidP="006516B5">
            <w:pPr>
              <w:pStyle w:val="Prrafodelista"/>
              <w:widowControl w:val="0"/>
              <w:numPr>
                <w:ilvl w:val="0"/>
                <w:numId w:val="57"/>
              </w:numPr>
              <w:tabs>
                <w:tab w:val="left" w:pos="1000"/>
                <w:tab w:val="right" w:pos="8830"/>
              </w:tabs>
              <w:spacing w:after="0" w:line="240" w:lineRule="auto"/>
              <w:ind w:left="352" w:hanging="352"/>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59E4819C" w14:textId="77777777" w:rsidR="00A40E27" w:rsidRPr="00194A5B" w:rsidRDefault="00A40E27" w:rsidP="006516B5">
            <w:pPr>
              <w:pStyle w:val="Prrafodelista"/>
              <w:widowControl w:val="0"/>
              <w:numPr>
                <w:ilvl w:val="0"/>
                <w:numId w:val="57"/>
              </w:numPr>
              <w:tabs>
                <w:tab w:val="left" w:pos="1000"/>
                <w:tab w:val="right" w:pos="8830"/>
              </w:tabs>
              <w:spacing w:after="0" w:line="240" w:lineRule="auto"/>
              <w:ind w:left="352" w:hanging="352"/>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2E4D2539" w14:textId="77777777" w:rsidR="00A40E27" w:rsidRPr="00194A5B" w:rsidRDefault="00A40E27" w:rsidP="006516B5">
            <w:pPr>
              <w:widowControl w:val="0"/>
              <w:numPr>
                <w:ilvl w:val="0"/>
                <w:numId w:val="57"/>
              </w:numPr>
              <w:tabs>
                <w:tab w:val="left" w:pos="1000"/>
                <w:tab w:val="right" w:pos="8830"/>
              </w:tabs>
              <w:ind w:left="352" w:hanging="352"/>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6099D698" w14:textId="77777777" w:rsidR="00A40E27" w:rsidRPr="00194A5B" w:rsidRDefault="00A40E27" w:rsidP="00A9076A">
            <w:pPr>
              <w:jc w:val="both"/>
              <w:rPr>
                <w:rFonts w:ascii="Arial" w:hAnsi="Arial" w:cs="Arial"/>
                <w:b/>
                <w:color w:val="000000" w:themeColor="text1"/>
                <w:sz w:val="22"/>
                <w:szCs w:val="22"/>
              </w:rPr>
            </w:pPr>
          </w:p>
          <w:p w14:paraId="08CA6BB9"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p w14:paraId="58935E44" w14:textId="77777777" w:rsidR="00A40E27" w:rsidRPr="00194A5B" w:rsidRDefault="00A40E27" w:rsidP="00A9076A">
            <w:pPr>
              <w:jc w:val="both"/>
              <w:rPr>
                <w:rFonts w:ascii="Arial" w:hAnsi="Arial" w:cs="Arial"/>
                <w:b/>
                <w:color w:val="000000" w:themeColor="text1"/>
                <w:sz w:val="22"/>
                <w:szCs w:val="22"/>
              </w:rPr>
            </w:pPr>
          </w:p>
        </w:tc>
      </w:tr>
      <w:tr w:rsidR="00A40E27" w:rsidRPr="00194A5B" w14:paraId="6B59204D" w14:textId="77777777" w:rsidTr="00A9076A">
        <w:tc>
          <w:tcPr>
            <w:tcW w:w="9214" w:type="dxa"/>
            <w:gridSpan w:val="2"/>
            <w:shd w:val="clear" w:color="auto" w:fill="BFBFBF"/>
          </w:tcPr>
          <w:p w14:paraId="5722C129" w14:textId="77777777" w:rsidR="00A40E27" w:rsidRPr="00194A5B" w:rsidRDefault="00A40E27" w:rsidP="00A9076A">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A40E27" w:rsidRPr="00194A5B" w14:paraId="08AAF38E" w14:textId="77777777" w:rsidTr="00A9076A">
        <w:tc>
          <w:tcPr>
            <w:tcW w:w="9214" w:type="dxa"/>
            <w:gridSpan w:val="2"/>
            <w:shd w:val="clear" w:color="auto" w:fill="FFFFFF"/>
          </w:tcPr>
          <w:p w14:paraId="55392514" w14:textId="304192AC" w:rsidR="00A40E27" w:rsidRPr="00194A5B" w:rsidRDefault="00A40E27" w:rsidP="00A9076A">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w:t>
            </w:r>
            <w:r w:rsidR="004222C1" w:rsidRPr="00194A5B">
              <w:rPr>
                <w:rFonts w:ascii="Arial" w:hAnsi="Arial" w:cs="Arial"/>
                <w:color w:val="000000" w:themeColor="text1"/>
                <w:sz w:val="22"/>
                <w:szCs w:val="22"/>
              </w:rPr>
              <w:t xml:space="preserve"> </w:t>
            </w:r>
            <w:r w:rsidR="00A90060" w:rsidRPr="00194A5B">
              <w:rPr>
                <w:rFonts w:ascii="Arial" w:eastAsia="Arial Narrow" w:hAnsi="Arial" w:cs="Arial"/>
                <w:sz w:val="22"/>
                <w:szCs w:val="22"/>
                <w:lang w:eastAsia="es-CO"/>
              </w:rPr>
              <w:t>Sede</w:t>
            </w:r>
            <w:r w:rsidR="00A90060">
              <w:rPr>
                <w:rFonts w:ascii="Arial" w:eastAsia="Arial Narrow" w:hAnsi="Arial" w:cs="Arial"/>
                <w:sz w:val="22"/>
                <w:szCs w:val="22"/>
                <w:lang w:eastAsia="es-CO"/>
              </w:rPr>
              <w:t>s</w:t>
            </w:r>
            <w:r w:rsidR="00A90060" w:rsidRPr="00194A5B">
              <w:rPr>
                <w:rFonts w:ascii="Arial" w:eastAsia="Arial Narrow" w:hAnsi="Arial" w:cs="Arial"/>
                <w:sz w:val="22"/>
                <w:szCs w:val="22"/>
                <w:lang w:eastAsia="es-CO"/>
              </w:rPr>
              <w:t xml:space="preserve"> de la Entidad y/o Frentes de obra</w:t>
            </w:r>
          </w:p>
          <w:p w14:paraId="0C505AE4"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Prestar el servicio en cumplimiento de las funciones misionales de la UAERMV, en apoyo interadministrativo y/o atención de emergencias. </w:t>
            </w:r>
          </w:p>
          <w:p w14:paraId="01BBA284"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a la intemperie en condiciones climáticas variables. </w:t>
            </w:r>
          </w:p>
          <w:p w14:paraId="16565296" w14:textId="77777777" w:rsidR="00A40E27" w:rsidRPr="00194A5B" w:rsidRDefault="00A40E27" w:rsidP="00A9076A">
            <w:pPr>
              <w:jc w:val="both"/>
              <w:rPr>
                <w:rFonts w:ascii="Arial" w:hAnsi="Arial" w:cs="Arial"/>
                <w:b/>
                <w:color w:val="000000" w:themeColor="text1"/>
                <w:sz w:val="22"/>
                <w:szCs w:val="22"/>
              </w:rPr>
            </w:pPr>
            <w:r w:rsidRPr="00194A5B">
              <w:rPr>
                <w:rFonts w:ascii="Arial" w:hAnsi="Arial" w:cs="Arial"/>
                <w:b/>
                <w:color w:val="000000" w:themeColor="text1"/>
                <w:sz w:val="22"/>
                <w:szCs w:val="22"/>
              </w:rPr>
              <w:t xml:space="preserve"> </w:t>
            </w:r>
          </w:p>
        </w:tc>
      </w:tr>
      <w:tr w:rsidR="00A40E27" w:rsidRPr="00194A5B" w14:paraId="50636757" w14:textId="77777777" w:rsidTr="00A9076A">
        <w:tc>
          <w:tcPr>
            <w:tcW w:w="9214" w:type="dxa"/>
            <w:gridSpan w:val="2"/>
            <w:shd w:val="clear" w:color="auto" w:fill="BFBFBF"/>
          </w:tcPr>
          <w:p w14:paraId="214E3567" w14:textId="77777777" w:rsidR="00A40E27" w:rsidRPr="00194A5B" w:rsidRDefault="00A40E27" w:rsidP="00A9076A">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A40E27" w:rsidRPr="00194A5B" w14:paraId="3B6BA10C" w14:textId="77777777" w:rsidTr="00A9076A">
        <w:tc>
          <w:tcPr>
            <w:tcW w:w="9214" w:type="dxa"/>
            <w:gridSpan w:val="2"/>
            <w:shd w:val="clear" w:color="auto" w:fill="FFFFFF"/>
          </w:tcPr>
          <w:p w14:paraId="108053EB"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 vibración.</w:t>
            </w:r>
          </w:p>
          <w:p w14:paraId="262013A6"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gases y vapores, líquidos.</w:t>
            </w:r>
          </w:p>
          <w:p w14:paraId="379E8067"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Biológicos: Mordeduras (perros); virus, bacterias, hongos, picaduras.</w:t>
            </w:r>
          </w:p>
          <w:p w14:paraId="56B0B2A1"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Biomecánicos: Postura prolongada, esfuerzos, movimientos repetitivos, manipulación manual de cargas. </w:t>
            </w:r>
          </w:p>
          <w:p w14:paraId="53C1A1B4"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466560B7"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Locativo (superficie y área de trabajo), riesgo público (robo), accidente de tránsito, mecánico (manipulación de herramientas y maquinaria), eléctrico, trabajo en alturas y tecnológico.</w:t>
            </w:r>
          </w:p>
          <w:p w14:paraId="3A3C1CA8"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2F241A25" w14:textId="77777777" w:rsidR="00A40E27" w:rsidRPr="00194A5B" w:rsidRDefault="00A40E27" w:rsidP="00A9076A">
            <w:pPr>
              <w:jc w:val="both"/>
              <w:rPr>
                <w:rFonts w:ascii="Arial" w:hAnsi="Arial" w:cs="Arial"/>
                <w:color w:val="000000" w:themeColor="text1"/>
                <w:sz w:val="22"/>
                <w:szCs w:val="22"/>
              </w:rPr>
            </w:pPr>
          </w:p>
          <w:p w14:paraId="170BD15D" w14:textId="77777777" w:rsidR="00A40E27" w:rsidRPr="00194A5B" w:rsidRDefault="00A40E27" w:rsidP="00A9076A">
            <w:pPr>
              <w:jc w:val="both"/>
              <w:rPr>
                <w:rFonts w:ascii="Arial" w:hAnsi="Arial" w:cs="Arial"/>
                <w:b/>
                <w:bCs/>
                <w:color w:val="000000" w:themeColor="text1"/>
                <w:sz w:val="22"/>
                <w:szCs w:val="22"/>
              </w:rPr>
            </w:pPr>
            <w:r w:rsidRPr="00194A5B">
              <w:rPr>
                <w:rFonts w:ascii="Arial" w:hAnsi="Arial" w:cs="Arial"/>
                <w:b/>
                <w:bCs/>
                <w:i/>
                <w:color w:val="000000" w:themeColor="text1"/>
                <w:sz w:val="22"/>
                <w:szCs w:val="22"/>
              </w:rPr>
              <w:t>Nota: Se debe estar al tanto de las actualizaciones de la Matriz de Identificación de Peligros, Evaluación y Valoración de Riesgos de la UAERMV</w:t>
            </w:r>
          </w:p>
        </w:tc>
      </w:tr>
    </w:tbl>
    <w:p w14:paraId="2B0E0F0B" w14:textId="77777777" w:rsidR="00A40E27" w:rsidRPr="00194A5B" w:rsidRDefault="00A40E27" w:rsidP="00A40E27">
      <w:pPr>
        <w:rPr>
          <w:rFonts w:ascii="Arial" w:hAnsi="Arial" w:cs="Arial"/>
          <w:sz w:val="22"/>
          <w:szCs w:val="22"/>
        </w:rPr>
      </w:pPr>
    </w:p>
    <w:p w14:paraId="22433A3F" w14:textId="77777777" w:rsidR="00A40E27" w:rsidRPr="00BD7B65" w:rsidRDefault="00A40E27" w:rsidP="00060C38">
      <w:pPr>
        <w:pStyle w:val="Ttulo1"/>
        <w:rPr>
          <w:rFonts w:ascii="Arial" w:hAnsi="Arial" w:cs="Arial"/>
          <w:sz w:val="22"/>
          <w:szCs w:val="22"/>
        </w:rPr>
      </w:pPr>
      <w:r w:rsidRPr="00BD7B65">
        <w:rPr>
          <w:rFonts w:ascii="Arial" w:hAnsi="Arial" w:cs="Arial"/>
          <w:sz w:val="22"/>
          <w:szCs w:val="22"/>
        </w:rPr>
        <w:t>Perfil: AYUDANTE DE TRÁFICO</w:t>
      </w:r>
      <w:r w:rsidRPr="00BD7B65" w:rsidDel="00341790">
        <w:rPr>
          <w:rFonts w:ascii="Arial" w:hAnsi="Arial" w:cs="Arial"/>
          <w:sz w:val="22"/>
          <w:szCs w:val="22"/>
        </w:rPr>
        <w:t xml:space="preserve"> </w:t>
      </w:r>
    </w:p>
    <w:p w14:paraId="081E49B3" w14:textId="77777777" w:rsidR="00A40E27" w:rsidRPr="00194A5B" w:rsidRDefault="00A40E27" w:rsidP="00A40E27">
      <w:pPr>
        <w:rPr>
          <w:rFonts w:ascii="Arial" w:hAnsi="Arial" w:cs="Arial"/>
          <w:color w:val="000000" w:themeColor="text1"/>
          <w:sz w:val="22"/>
          <w:szCs w:val="22"/>
        </w:rPr>
      </w:pPr>
      <w:r w:rsidRPr="00194A5B">
        <w:rPr>
          <w:rFonts w:ascii="Arial" w:hAnsi="Arial" w:cs="Arial"/>
          <w:color w:val="000000" w:themeColor="text1"/>
          <w:sz w:val="22"/>
          <w:szCs w:val="22"/>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A40E27" w:rsidRPr="00194A5B" w14:paraId="07099CB0" w14:textId="77777777" w:rsidTr="00A9076A">
        <w:trPr>
          <w:trHeight w:val="192"/>
        </w:trPr>
        <w:tc>
          <w:tcPr>
            <w:tcW w:w="9214" w:type="dxa"/>
            <w:gridSpan w:val="2"/>
            <w:tcBorders>
              <w:top w:val="single" w:sz="4" w:space="0" w:color="auto"/>
            </w:tcBorders>
            <w:shd w:val="clear" w:color="auto" w:fill="BFBFBF"/>
            <w:vAlign w:val="bottom"/>
          </w:tcPr>
          <w:p w14:paraId="0CFDFE18" w14:textId="77777777" w:rsidR="00A40E27" w:rsidRPr="00194A5B" w:rsidRDefault="00A40E27" w:rsidP="00A9076A">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A40E27" w:rsidRPr="00194A5B" w14:paraId="491728D3" w14:textId="77777777" w:rsidTr="00A9076A">
        <w:trPr>
          <w:trHeight w:val="150"/>
        </w:trPr>
        <w:tc>
          <w:tcPr>
            <w:tcW w:w="9214" w:type="dxa"/>
            <w:gridSpan w:val="2"/>
            <w:shd w:val="clear" w:color="auto" w:fill="FFFFFF"/>
            <w:vAlign w:val="bottom"/>
          </w:tcPr>
          <w:p w14:paraId="16CCC7BC" w14:textId="17BE04A5" w:rsidR="00A40E27" w:rsidRPr="00194A5B" w:rsidRDefault="00562BFD" w:rsidP="00A9076A">
            <w:pPr>
              <w:jc w:val="center"/>
              <w:rPr>
                <w:rFonts w:ascii="Arial" w:hAnsi="Arial" w:cs="Arial"/>
                <w:color w:val="000000" w:themeColor="text1"/>
                <w:sz w:val="22"/>
                <w:szCs w:val="22"/>
              </w:rPr>
            </w:pPr>
            <w:r w:rsidRPr="00562BFD">
              <w:rPr>
                <w:rFonts w:ascii="Arial" w:hAnsi="Arial" w:cs="Arial"/>
                <w:b/>
                <w:color w:val="000000" w:themeColor="text1"/>
                <w:sz w:val="22"/>
                <w:szCs w:val="22"/>
              </w:rPr>
              <w:t>DONDE SE REQUIERA</w:t>
            </w:r>
          </w:p>
        </w:tc>
      </w:tr>
      <w:tr w:rsidR="00A40E27" w:rsidRPr="00194A5B" w14:paraId="682C8F2D" w14:textId="77777777" w:rsidTr="00A9076A">
        <w:trPr>
          <w:trHeight w:val="240"/>
        </w:trPr>
        <w:tc>
          <w:tcPr>
            <w:tcW w:w="9214" w:type="dxa"/>
            <w:gridSpan w:val="2"/>
            <w:shd w:val="clear" w:color="auto" w:fill="BFBFBF"/>
            <w:vAlign w:val="bottom"/>
          </w:tcPr>
          <w:p w14:paraId="188602F7" w14:textId="77777777" w:rsidR="00A40E27" w:rsidRPr="00194A5B" w:rsidRDefault="00A40E27" w:rsidP="00A9076A">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A40E27" w:rsidRPr="00194A5B" w14:paraId="08E8B571" w14:textId="77777777" w:rsidTr="00A9076A">
        <w:trPr>
          <w:trHeight w:val="225"/>
        </w:trPr>
        <w:tc>
          <w:tcPr>
            <w:tcW w:w="9214" w:type="dxa"/>
            <w:gridSpan w:val="2"/>
            <w:shd w:val="clear" w:color="auto" w:fill="auto"/>
            <w:vAlign w:val="center"/>
          </w:tcPr>
          <w:p w14:paraId="107D9C33" w14:textId="77777777" w:rsidR="00A40E27" w:rsidRPr="00194A5B" w:rsidRDefault="00A40E27" w:rsidP="006516B5">
            <w:pPr>
              <w:pStyle w:val="Prrafodelista"/>
              <w:widowControl w:val="0"/>
              <w:numPr>
                <w:ilvl w:val="3"/>
                <w:numId w:val="59"/>
              </w:numPr>
              <w:tabs>
                <w:tab w:val="left" w:pos="284"/>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Conocer y cumplir con lo indicado en cada Plan de Manejo de Tránsito (PMT) específico, formulado por la UAERMV y aprobado por la Secretaría de Movilidad.</w:t>
            </w:r>
          </w:p>
          <w:p w14:paraId="3DDE04C1" w14:textId="77777777" w:rsidR="00A40E27" w:rsidRPr="00194A5B" w:rsidRDefault="00A40E27" w:rsidP="006516B5">
            <w:pPr>
              <w:pStyle w:val="Prrafodelista"/>
              <w:widowControl w:val="0"/>
              <w:numPr>
                <w:ilvl w:val="3"/>
                <w:numId w:val="59"/>
              </w:numPr>
              <w:tabs>
                <w:tab w:val="left" w:pos="284"/>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Regular el tránsito vehicular, peatonal y/o de ciclo usuarios según corresponda e indique el PMT, en los frentes de obra y sedes operativas.</w:t>
            </w:r>
          </w:p>
          <w:p w14:paraId="09692ABF" w14:textId="77777777" w:rsidR="00A40E27" w:rsidRPr="00194A5B" w:rsidRDefault="00A40E27" w:rsidP="006516B5">
            <w:pPr>
              <w:pStyle w:val="Prrafodelista"/>
              <w:widowControl w:val="0"/>
              <w:numPr>
                <w:ilvl w:val="3"/>
                <w:numId w:val="59"/>
              </w:numPr>
              <w:tabs>
                <w:tab w:val="left" w:pos="284"/>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Apoyar como escolta en movimientos de maquinaria (trasiego de materiales y escombros).</w:t>
            </w:r>
          </w:p>
          <w:p w14:paraId="22999191" w14:textId="77777777" w:rsidR="00A40E27" w:rsidRPr="00194A5B" w:rsidRDefault="00A40E27" w:rsidP="006516B5">
            <w:pPr>
              <w:pStyle w:val="Prrafodelista"/>
              <w:widowControl w:val="0"/>
              <w:numPr>
                <w:ilvl w:val="3"/>
                <w:numId w:val="59"/>
              </w:numPr>
              <w:tabs>
                <w:tab w:val="left" w:pos="284"/>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Colaborar con maniobras de entrada y salida de maquinaria (volquetas) de la zona de obra.</w:t>
            </w:r>
          </w:p>
          <w:p w14:paraId="787239A5" w14:textId="77777777" w:rsidR="00A40E27" w:rsidRPr="00194A5B" w:rsidRDefault="00A40E27" w:rsidP="006516B5">
            <w:pPr>
              <w:pStyle w:val="Prrafodelista"/>
              <w:widowControl w:val="0"/>
              <w:numPr>
                <w:ilvl w:val="3"/>
                <w:numId w:val="59"/>
              </w:numPr>
              <w:tabs>
                <w:tab w:val="left" w:pos="284"/>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Colaborar con las acciones de contingencia de PMTS que puedan ocurrir mientras se ejecutan las intervenciones de obra.</w:t>
            </w:r>
          </w:p>
          <w:p w14:paraId="511A6434" w14:textId="77777777" w:rsidR="00A40E27" w:rsidRPr="00194A5B" w:rsidRDefault="00A40E27" w:rsidP="006516B5">
            <w:pPr>
              <w:pStyle w:val="Prrafodelista"/>
              <w:widowControl w:val="0"/>
              <w:numPr>
                <w:ilvl w:val="3"/>
                <w:numId w:val="59"/>
              </w:numPr>
              <w:tabs>
                <w:tab w:val="left" w:pos="284"/>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Apoyar con la implementación, ajuste y/o mantenimiento de todos los dispositivos de regulación del tránsito que hacen parte del PMT mientras se ejecutan las intervenciones.</w:t>
            </w:r>
          </w:p>
          <w:p w14:paraId="7C830311" w14:textId="77777777" w:rsidR="00A40E27" w:rsidRPr="00194A5B" w:rsidRDefault="00A40E27" w:rsidP="006516B5">
            <w:pPr>
              <w:pStyle w:val="Prrafodelista"/>
              <w:widowControl w:val="0"/>
              <w:numPr>
                <w:ilvl w:val="3"/>
                <w:numId w:val="59"/>
              </w:numPr>
              <w:tabs>
                <w:tab w:val="left" w:pos="284"/>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Verificar diariamente que el PMT implementado en la intervención este completo.</w:t>
            </w:r>
          </w:p>
          <w:p w14:paraId="49199DC2" w14:textId="77777777" w:rsidR="00A40E27" w:rsidRPr="00194A5B" w:rsidRDefault="00A40E27" w:rsidP="006516B5">
            <w:pPr>
              <w:pStyle w:val="Prrafodelista"/>
              <w:widowControl w:val="0"/>
              <w:numPr>
                <w:ilvl w:val="3"/>
                <w:numId w:val="59"/>
              </w:numPr>
              <w:tabs>
                <w:tab w:val="left" w:pos="284"/>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la pérdida o robo de señales implementadas al profesional encargado de obra. </w:t>
            </w:r>
          </w:p>
          <w:p w14:paraId="76C5FB9B" w14:textId="77777777" w:rsidR="00A40E27" w:rsidRPr="00194A5B" w:rsidRDefault="00A40E27" w:rsidP="006516B5">
            <w:pPr>
              <w:pStyle w:val="Prrafodelista"/>
              <w:widowControl w:val="0"/>
              <w:numPr>
                <w:ilvl w:val="3"/>
                <w:numId w:val="59"/>
              </w:numPr>
              <w:tabs>
                <w:tab w:val="left" w:pos="284"/>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Mantener informado a los profesionales de obra, con temas relacionados al PMT.</w:t>
            </w:r>
          </w:p>
          <w:p w14:paraId="24526B3C" w14:textId="77777777" w:rsidR="00A40E27" w:rsidRPr="00194A5B" w:rsidRDefault="00A40E27" w:rsidP="006516B5">
            <w:pPr>
              <w:pStyle w:val="Prrafodelista"/>
              <w:widowControl w:val="0"/>
              <w:numPr>
                <w:ilvl w:val="3"/>
                <w:numId w:val="59"/>
              </w:numPr>
              <w:tabs>
                <w:tab w:val="left" w:pos="284"/>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A40E27" w:rsidRPr="00194A5B" w14:paraId="3198AB9B" w14:textId="77777777" w:rsidTr="00A9076A">
        <w:tc>
          <w:tcPr>
            <w:tcW w:w="9214" w:type="dxa"/>
            <w:gridSpan w:val="2"/>
            <w:shd w:val="clear" w:color="auto" w:fill="BFBFBF"/>
          </w:tcPr>
          <w:p w14:paraId="62855EF4" w14:textId="77777777" w:rsidR="00A40E27" w:rsidRPr="00194A5B" w:rsidRDefault="00A40E27" w:rsidP="00A9076A">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A40E27" w:rsidRPr="00194A5B" w14:paraId="20E8A703" w14:textId="77777777" w:rsidTr="00A9076A">
        <w:tc>
          <w:tcPr>
            <w:tcW w:w="9214" w:type="dxa"/>
            <w:gridSpan w:val="2"/>
            <w:shd w:val="clear" w:color="auto" w:fill="FFFFFF" w:themeFill="background1"/>
          </w:tcPr>
          <w:p w14:paraId="48FC218A" w14:textId="77777777" w:rsidR="00A40E27" w:rsidRPr="00194A5B" w:rsidRDefault="00A40E27" w:rsidP="00A9076A">
            <w:pPr>
              <w:outlineLvl w:val="4"/>
              <w:rPr>
                <w:rFonts w:ascii="Arial" w:hAnsi="Arial" w:cs="Arial"/>
                <w:color w:val="000000" w:themeColor="text1"/>
                <w:sz w:val="22"/>
                <w:szCs w:val="22"/>
                <w:highlight w:val="cyan"/>
              </w:rPr>
            </w:pPr>
            <w:r w:rsidRPr="00194A5B">
              <w:rPr>
                <w:rFonts w:ascii="Arial" w:hAnsi="Arial" w:cs="Arial"/>
                <w:color w:val="000000" w:themeColor="text1"/>
                <w:sz w:val="22"/>
                <w:szCs w:val="22"/>
                <w:lang w:val="es-MX"/>
              </w:rPr>
              <w:t>Manejo de equipo menor como: soplador, motobomba, torre de iluminación o luminadora, pulidora y guadañadora.</w:t>
            </w:r>
            <w:r w:rsidRPr="00194A5B">
              <w:rPr>
                <w:rFonts w:ascii="Arial" w:hAnsi="Arial" w:cs="Arial"/>
                <w:color w:val="000000" w:themeColor="text1"/>
                <w:sz w:val="22"/>
                <w:szCs w:val="22"/>
                <w:highlight w:val="cyan"/>
                <w:lang w:val="es-MX"/>
              </w:rPr>
              <w:t xml:space="preserve"> </w:t>
            </w:r>
          </w:p>
          <w:p w14:paraId="0B9F88DF" w14:textId="77777777" w:rsidR="00A40E27" w:rsidRPr="00194A5B" w:rsidRDefault="00A40E27" w:rsidP="00A40E27">
            <w:pPr>
              <w:pStyle w:val="Prrafodelista"/>
              <w:widowControl w:val="0"/>
              <w:numPr>
                <w:ilvl w:val="0"/>
                <w:numId w:val="1"/>
              </w:numPr>
              <w:tabs>
                <w:tab w:val="left" w:pos="1000"/>
                <w:tab w:val="right" w:pos="8830"/>
              </w:tabs>
              <w:spacing w:after="0" w:line="240" w:lineRule="auto"/>
              <w:ind w:left="361"/>
              <w:outlineLvl w:val="4"/>
              <w:rPr>
                <w:rFonts w:ascii="Arial" w:hAnsi="Arial" w:cs="Arial"/>
                <w:color w:val="000000" w:themeColor="text1"/>
                <w:sz w:val="22"/>
                <w:szCs w:val="22"/>
              </w:rPr>
            </w:pPr>
            <w:r w:rsidRPr="00194A5B">
              <w:rPr>
                <w:rFonts w:ascii="Arial" w:hAnsi="Arial" w:cs="Arial"/>
                <w:color w:val="000000" w:themeColor="text1"/>
                <w:sz w:val="22"/>
                <w:szCs w:val="22"/>
              </w:rPr>
              <w:t>Planes de Manejo de Tránsito y regulación de tránsito.</w:t>
            </w:r>
          </w:p>
          <w:p w14:paraId="02528F68" w14:textId="77777777" w:rsidR="00A40E27" w:rsidRPr="00194A5B" w:rsidRDefault="00A40E27" w:rsidP="00A40E27">
            <w:pPr>
              <w:pStyle w:val="Prrafodelista"/>
              <w:widowControl w:val="0"/>
              <w:numPr>
                <w:ilvl w:val="0"/>
                <w:numId w:val="1"/>
              </w:numPr>
              <w:tabs>
                <w:tab w:val="left" w:pos="1000"/>
                <w:tab w:val="right" w:pos="8830"/>
              </w:tabs>
              <w:spacing w:after="0" w:line="240" w:lineRule="auto"/>
              <w:ind w:left="361"/>
              <w:jc w:val="both"/>
              <w:outlineLvl w:val="4"/>
              <w:rPr>
                <w:rFonts w:ascii="Arial" w:hAnsi="Arial" w:cs="Arial"/>
                <w:color w:val="000000" w:themeColor="text1"/>
                <w:sz w:val="22"/>
                <w:szCs w:val="22"/>
              </w:rPr>
            </w:pPr>
            <w:r w:rsidRPr="00194A5B">
              <w:rPr>
                <w:rFonts w:ascii="Arial" w:hAnsi="Arial" w:cs="Arial"/>
                <w:color w:val="000000" w:themeColor="text1"/>
                <w:sz w:val="22"/>
                <w:szCs w:val="22"/>
              </w:rPr>
              <w:t>Manual de señalización vial adoptado por la Resolución 1885 del 2015 del Ministerio de Transporte (o aquella que la modifique o sustituya).</w:t>
            </w:r>
          </w:p>
          <w:p w14:paraId="34544BB1" w14:textId="77777777" w:rsidR="00A40E27" w:rsidRPr="00194A5B" w:rsidRDefault="00A40E27" w:rsidP="00A40E27">
            <w:pPr>
              <w:pStyle w:val="Prrafodelista"/>
              <w:widowControl w:val="0"/>
              <w:numPr>
                <w:ilvl w:val="0"/>
                <w:numId w:val="1"/>
              </w:numPr>
              <w:tabs>
                <w:tab w:val="left" w:pos="1000"/>
                <w:tab w:val="right" w:pos="8830"/>
              </w:tabs>
              <w:spacing w:after="0" w:line="240" w:lineRule="auto"/>
              <w:ind w:left="361"/>
              <w:outlineLvl w:val="4"/>
              <w:rPr>
                <w:rFonts w:ascii="Arial" w:hAnsi="Arial" w:cs="Arial"/>
                <w:b/>
                <w:color w:val="000000" w:themeColor="text1"/>
                <w:sz w:val="22"/>
                <w:szCs w:val="22"/>
              </w:rPr>
            </w:pPr>
            <w:r w:rsidRPr="00194A5B">
              <w:rPr>
                <w:rFonts w:ascii="Arial" w:hAnsi="Arial" w:cs="Arial"/>
                <w:color w:val="000000" w:themeColor="text1"/>
                <w:sz w:val="22"/>
                <w:szCs w:val="22"/>
              </w:rPr>
              <w:t>Normas de seguridad industrial.</w:t>
            </w:r>
          </w:p>
        </w:tc>
      </w:tr>
      <w:tr w:rsidR="00A40E27" w:rsidRPr="00194A5B" w14:paraId="1826FAF5" w14:textId="77777777" w:rsidTr="00A9076A">
        <w:tc>
          <w:tcPr>
            <w:tcW w:w="9214" w:type="dxa"/>
            <w:gridSpan w:val="2"/>
            <w:shd w:val="clear" w:color="auto" w:fill="BFBFBF"/>
          </w:tcPr>
          <w:p w14:paraId="185BE32D" w14:textId="77777777" w:rsidR="00A40E27" w:rsidRPr="00194A5B" w:rsidRDefault="00A40E27" w:rsidP="00A9076A">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A40E27" w:rsidRPr="00194A5B" w14:paraId="1CE170CB" w14:textId="77777777" w:rsidTr="00A9076A">
        <w:tc>
          <w:tcPr>
            <w:tcW w:w="4820" w:type="dxa"/>
            <w:shd w:val="clear" w:color="auto" w:fill="FFFFFF"/>
          </w:tcPr>
          <w:p w14:paraId="2A765907" w14:textId="77777777" w:rsidR="00A40E27" w:rsidRPr="00194A5B" w:rsidRDefault="00A40E27" w:rsidP="00A9076A">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19423B16" w14:textId="77777777" w:rsidR="00A40E27" w:rsidRPr="00194A5B" w:rsidRDefault="00A40E27" w:rsidP="00A9076A">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A40E27" w:rsidRPr="00194A5B" w14:paraId="137396C2" w14:textId="77777777" w:rsidTr="00A9076A">
        <w:tc>
          <w:tcPr>
            <w:tcW w:w="4820" w:type="dxa"/>
            <w:shd w:val="clear" w:color="auto" w:fill="FFFFFF"/>
          </w:tcPr>
          <w:p w14:paraId="0FB0DF42"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Aprobación de dos (2) años de educación básica secundaria.</w:t>
            </w:r>
          </w:p>
          <w:p w14:paraId="0F71B3B5" w14:textId="77777777" w:rsidR="00A40E27" w:rsidRPr="00194A5B" w:rsidRDefault="00A40E27" w:rsidP="00A9076A">
            <w:pPr>
              <w:jc w:val="both"/>
              <w:rPr>
                <w:rFonts w:ascii="Arial" w:hAnsi="Arial" w:cs="Arial"/>
                <w:color w:val="000000" w:themeColor="text1"/>
                <w:sz w:val="22"/>
                <w:szCs w:val="22"/>
              </w:rPr>
            </w:pPr>
          </w:p>
        </w:tc>
        <w:tc>
          <w:tcPr>
            <w:tcW w:w="4394" w:type="dxa"/>
            <w:shd w:val="clear" w:color="auto" w:fill="FFFFFF"/>
          </w:tcPr>
          <w:p w14:paraId="79217432"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un (1) año.</w:t>
            </w:r>
          </w:p>
        </w:tc>
      </w:tr>
      <w:tr w:rsidR="00A40E27" w:rsidRPr="00194A5B" w14:paraId="48A9702D" w14:textId="77777777" w:rsidTr="00A9076A">
        <w:tc>
          <w:tcPr>
            <w:tcW w:w="9214" w:type="dxa"/>
            <w:gridSpan w:val="2"/>
            <w:shd w:val="clear" w:color="auto" w:fill="FFFFFF"/>
          </w:tcPr>
          <w:p w14:paraId="546B4440"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322638CC" w14:textId="77777777" w:rsidR="00A40E27" w:rsidRPr="00194A5B" w:rsidRDefault="00A40E27" w:rsidP="00A9076A">
            <w:pPr>
              <w:jc w:val="both"/>
              <w:outlineLvl w:val="4"/>
              <w:rPr>
                <w:rFonts w:ascii="Arial" w:hAnsi="Arial" w:cs="Arial"/>
                <w:bCs/>
                <w:color w:val="000000" w:themeColor="text1"/>
                <w:sz w:val="22"/>
                <w:szCs w:val="22"/>
              </w:rPr>
            </w:pPr>
          </w:p>
          <w:p w14:paraId="7F5DB303" w14:textId="77777777" w:rsidR="00A40E27" w:rsidRPr="00194A5B" w:rsidRDefault="00A40E27" w:rsidP="00A9076A">
            <w:pPr>
              <w:jc w:val="both"/>
              <w:outlineLvl w:val="4"/>
              <w:rPr>
                <w:rFonts w:ascii="Arial" w:hAnsi="Arial" w:cs="Arial"/>
                <w:color w:val="000000" w:themeColor="text1"/>
                <w:sz w:val="22"/>
                <w:szCs w:val="22"/>
              </w:rPr>
            </w:pPr>
            <w:r w:rsidRPr="00194A5B">
              <w:rPr>
                <w:rFonts w:ascii="Arial" w:hAnsi="Arial" w:cs="Arial"/>
                <w:bCs/>
                <w:color w:val="000000" w:themeColor="text1"/>
                <w:sz w:val="22"/>
                <w:szCs w:val="22"/>
              </w:rPr>
              <w:t xml:space="preserve">Haber aprobado una capacitación y entrenamiento con certificado físico </w:t>
            </w:r>
            <w:r w:rsidRPr="00194A5B">
              <w:rPr>
                <w:rFonts w:ascii="Arial" w:hAnsi="Arial" w:cs="Arial"/>
                <w:b/>
                <w:color w:val="000000" w:themeColor="text1"/>
                <w:sz w:val="22"/>
                <w:szCs w:val="22"/>
              </w:rPr>
              <w:t>vigente</w:t>
            </w:r>
            <w:r w:rsidRPr="00194A5B">
              <w:rPr>
                <w:rFonts w:ascii="Arial" w:hAnsi="Arial" w:cs="Arial"/>
                <w:bCs/>
                <w:color w:val="000000" w:themeColor="text1"/>
                <w:sz w:val="22"/>
                <w:szCs w:val="22"/>
              </w:rPr>
              <w:t xml:space="preserve"> que lo habilite como Auxiliar de Tránsito y/o </w:t>
            </w:r>
            <w:r w:rsidRPr="00194A5B">
              <w:rPr>
                <w:rFonts w:ascii="Arial" w:hAnsi="Arial" w:cs="Arial"/>
                <w:b/>
                <w:color w:val="000000" w:themeColor="text1"/>
                <w:sz w:val="22"/>
                <w:szCs w:val="22"/>
              </w:rPr>
              <w:t>controlador vial</w:t>
            </w:r>
            <w:r w:rsidRPr="00194A5B">
              <w:rPr>
                <w:rFonts w:ascii="Arial" w:hAnsi="Arial" w:cs="Arial"/>
                <w:bCs/>
                <w:color w:val="000000" w:themeColor="text1"/>
                <w:sz w:val="22"/>
                <w:szCs w:val="22"/>
              </w:rPr>
              <w:t xml:space="preserve"> para obras en vías. (Resolución 1885 del 2015 del Ministerio de Transporte (o aquella que la modifique o sustituya)</w:t>
            </w:r>
          </w:p>
        </w:tc>
      </w:tr>
      <w:tr w:rsidR="00A40E27" w:rsidRPr="00194A5B" w14:paraId="10021986" w14:textId="77777777" w:rsidTr="00A9076A">
        <w:tc>
          <w:tcPr>
            <w:tcW w:w="9214" w:type="dxa"/>
            <w:gridSpan w:val="2"/>
            <w:shd w:val="clear" w:color="auto" w:fill="BFBFBF" w:themeFill="background1" w:themeFillShade="BF"/>
          </w:tcPr>
          <w:p w14:paraId="27415261" w14:textId="77777777" w:rsidR="00A40E27" w:rsidRPr="00194A5B" w:rsidRDefault="00A40E27" w:rsidP="00A9076A">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A40E27" w:rsidRPr="00194A5B" w14:paraId="79BBE695" w14:textId="77777777" w:rsidTr="00A9076A">
        <w:tc>
          <w:tcPr>
            <w:tcW w:w="9214" w:type="dxa"/>
            <w:gridSpan w:val="2"/>
            <w:shd w:val="clear" w:color="auto" w:fill="FFFFFF"/>
          </w:tcPr>
          <w:p w14:paraId="3B99EBB1" w14:textId="77777777" w:rsidR="00A40E27" w:rsidRPr="00194A5B" w:rsidRDefault="00A40E27" w:rsidP="00A9076A">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1AF3C01E" w14:textId="77777777" w:rsidR="00A40E27" w:rsidRPr="00194A5B" w:rsidRDefault="00A40E27" w:rsidP="006516B5">
            <w:pPr>
              <w:pStyle w:val="Prrafodelista"/>
              <w:widowControl w:val="0"/>
              <w:numPr>
                <w:ilvl w:val="0"/>
                <w:numId w:val="60"/>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Dar bueno uso, mantenimiento y cuidado a los elementos suministrados para el ejercicio de su labor.</w:t>
            </w:r>
          </w:p>
          <w:p w14:paraId="141DF812" w14:textId="77777777" w:rsidR="00A40E27" w:rsidRPr="00194A5B" w:rsidRDefault="00A40E27" w:rsidP="006516B5">
            <w:pPr>
              <w:pStyle w:val="Prrafodelista"/>
              <w:widowControl w:val="0"/>
              <w:numPr>
                <w:ilvl w:val="0"/>
                <w:numId w:val="60"/>
              </w:numPr>
              <w:tabs>
                <w:tab w:val="left" w:pos="1000"/>
                <w:tab w:val="right" w:pos="8830"/>
              </w:tabs>
              <w:spacing w:after="0" w:line="240" w:lineRule="auto"/>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5CC294B7" w14:textId="77777777" w:rsidR="00A40E27" w:rsidRPr="00194A5B" w:rsidRDefault="00A40E27" w:rsidP="006516B5">
            <w:pPr>
              <w:pStyle w:val="Prrafodelista"/>
              <w:widowControl w:val="0"/>
              <w:numPr>
                <w:ilvl w:val="0"/>
                <w:numId w:val="60"/>
              </w:numPr>
              <w:tabs>
                <w:tab w:val="left" w:pos="1000"/>
                <w:tab w:val="right" w:pos="8830"/>
              </w:tabs>
              <w:spacing w:after="0" w:line="240" w:lineRule="auto"/>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2FD029F1" w14:textId="63CB2BDA" w:rsidR="00A40E27" w:rsidRPr="00194A5B" w:rsidRDefault="00A40E27" w:rsidP="006516B5">
            <w:pPr>
              <w:pStyle w:val="Prrafodelista"/>
              <w:numPr>
                <w:ilvl w:val="0"/>
                <w:numId w:val="60"/>
              </w:numPr>
              <w:jc w:val="both"/>
              <w:rPr>
                <w:rFonts w:ascii="Arial" w:eastAsia="Times New Roman" w:hAnsi="Arial" w:cs="Arial"/>
                <w:sz w:val="22"/>
                <w:szCs w:val="22"/>
                <w:lang w:val="es-419" w:eastAsia="es-419"/>
              </w:rPr>
            </w:pPr>
            <w:r w:rsidRPr="00194A5B">
              <w:rPr>
                <w:rFonts w:ascii="Arial" w:hAnsi="Arial" w:cs="Arial"/>
                <w:color w:val="000000" w:themeColor="text1"/>
                <w:sz w:val="22"/>
                <w:szCs w:val="22"/>
              </w:rPr>
              <w:t xml:space="preserve">Cumplir los requisitos del Plan Estratégico de Seguridad Vial de la UMV, en cumplimiento de la Resolución No. </w:t>
            </w:r>
            <w:r w:rsidR="004222C1" w:rsidRPr="00194A5B">
              <w:rPr>
                <w:rFonts w:ascii="Arial" w:eastAsia="Times New Roman" w:hAnsi="Arial" w:cs="Arial"/>
                <w:sz w:val="22"/>
                <w:szCs w:val="22"/>
                <w:lang w:val="es-419" w:eastAsia="es-419"/>
              </w:rPr>
              <w:t>40595 de 2022</w:t>
            </w:r>
            <w:r w:rsidRPr="00194A5B">
              <w:rPr>
                <w:rFonts w:ascii="Arial" w:hAnsi="Arial" w:cs="Arial"/>
                <w:color w:val="000000" w:themeColor="text1"/>
                <w:sz w:val="22"/>
                <w:szCs w:val="22"/>
              </w:rPr>
              <w:t xml:space="preserve"> expedida por el Ministerio de Transporte (o aquella que la modifique o sustituya), conformados por: </w:t>
            </w:r>
          </w:p>
          <w:p w14:paraId="5FE5C6E2" w14:textId="77777777" w:rsidR="00A40E27" w:rsidRPr="00194A5B" w:rsidRDefault="00A40E27" w:rsidP="006516B5">
            <w:pPr>
              <w:pStyle w:val="Prrafodelista"/>
              <w:widowControl w:val="0"/>
              <w:numPr>
                <w:ilvl w:val="0"/>
                <w:numId w:val="61"/>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Examen médico general y psicosensométricos (visiometría, audiometría, coordinación motriz, examen de psicología). </w:t>
            </w:r>
          </w:p>
          <w:p w14:paraId="0D0BBF1F" w14:textId="77777777" w:rsidR="00A40E27" w:rsidRPr="00194A5B" w:rsidRDefault="00A40E27" w:rsidP="006516B5">
            <w:pPr>
              <w:pStyle w:val="Prrafodelista"/>
              <w:widowControl w:val="0"/>
              <w:numPr>
                <w:ilvl w:val="0"/>
                <w:numId w:val="61"/>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Prueba teórica de ingreso (normatividad, prevención de accidentes, mecánica básica y primeros auxilios. </w:t>
            </w:r>
          </w:p>
          <w:p w14:paraId="16AFB4C6" w14:textId="77777777" w:rsidR="00A40E27" w:rsidRPr="00194A5B" w:rsidRDefault="00A40E27" w:rsidP="006516B5">
            <w:pPr>
              <w:pStyle w:val="Prrafodelista"/>
              <w:widowControl w:val="0"/>
              <w:numPr>
                <w:ilvl w:val="0"/>
                <w:numId w:val="61"/>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Prueba práctica. </w:t>
            </w:r>
          </w:p>
          <w:p w14:paraId="6DB6BF5B" w14:textId="77777777" w:rsidR="00A40E27" w:rsidRPr="00194A5B" w:rsidRDefault="00A40E27" w:rsidP="006516B5">
            <w:pPr>
              <w:pStyle w:val="Prrafodelista"/>
              <w:widowControl w:val="0"/>
              <w:numPr>
                <w:ilvl w:val="0"/>
                <w:numId w:val="61"/>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No presentar multas por infracción de tránsito. </w:t>
            </w:r>
          </w:p>
          <w:p w14:paraId="16D80571" w14:textId="77777777" w:rsidR="00A40E27" w:rsidRPr="00194A5B" w:rsidRDefault="00A40E27" w:rsidP="006516B5">
            <w:pPr>
              <w:pStyle w:val="Prrafodelista"/>
              <w:widowControl w:val="0"/>
              <w:numPr>
                <w:ilvl w:val="0"/>
                <w:numId w:val="60"/>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78556B6E" w14:textId="77777777" w:rsidR="00A40E27" w:rsidRPr="00194A5B" w:rsidRDefault="00A40E27" w:rsidP="006516B5">
            <w:pPr>
              <w:pStyle w:val="Prrafodelista"/>
              <w:widowControl w:val="0"/>
              <w:numPr>
                <w:ilvl w:val="0"/>
                <w:numId w:val="60"/>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000761B0" w14:textId="77777777" w:rsidR="00A40E27" w:rsidRPr="00194A5B" w:rsidRDefault="00A40E27" w:rsidP="006516B5">
            <w:pPr>
              <w:widowControl w:val="0"/>
              <w:numPr>
                <w:ilvl w:val="0"/>
                <w:numId w:val="60"/>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Cumplir los lineamientos de gestión ambiental y social en obra.</w:t>
            </w:r>
          </w:p>
          <w:p w14:paraId="363B40D4" w14:textId="77777777" w:rsidR="00A40E27" w:rsidRPr="00194A5B" w:rsidRDefault="00A40E27" w:rsidP="006516B5">
            <w:pPr>
              <w:widowControl w:val="0"/>
              <w:numPr>
                <w:ilvl w:val="0"/>
                <w:numId w:val="60"/>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1A32DF15" w14:textId="77777777" w:rsidR="00A40E27" w:rsidRPr="00194A5B" w:rsidRDefault="00A40E27" w:rsidP="00A9076A">
            <w:pPr>
              <w:ind w:left="361" w:hanging="360"/>
              <w:jc w:val="both"/>
              <w:rPr>
                <w:rFonts w:ascii="Arial" w:hAnsi="Arial" w:cs="Arial"/>
                <w:b/>
                <w:color w:val="000000" w:themeColor="text1"/>
                <w:sz w:val="22"/>
                <w:szCs w:val="22"/>
              </w:rPr>
            </w:pPr>
          </w:p>
          <w:p w14:paraId="2CA4F67B"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p w14:paraId="4F909BF5" w14:textId="77777777" w:rsidR="00A40E27" w:rsidRPr="00194A5B" w:rsidRDefault="00A40E27" w:rsidP="00A9076A">
            <w:pPr>
              <w:jc w:val="both"/>
              <w:rPr>
                <w:rFonts w:ascii="Arial" w:hAnsi="Arial" w:cs="Arial"/>
                <w:b/>
                <w:color w:val="000000" w:themeColor="text1"/>
                <w:sz w:val="22"/>
                <w:szCs w:val="22"/>
              </w:rPr>
            </w:pPr>
          </w:p>
        </w:tc>
      </w:tr>
      <w:tr w:rsidR="00A40E27" w:rsidRPr="00194A5B" w14:paraId="1D82FFA1" w14:textId="77777777" w:rsidTr="00A9076A">
        <w:tc>
          <w:tcPr>
            <w:tcW w:w="9214" w:type="dxa"/>
            <w:gridSpan w:val="2"/>
            <w:shd w:val="clear" w:color="auto" w:fill="BFBFBF"/>
          </w:tcPr>
          <w:p w14:paraId="3889E781" w14:textId="77777777" w:rsidR="00A40E27" w:rsidRPr="00194A5B" w:rsidRDefault="00A40E27" w:rsidP="00A9076A">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A40E27" w:rsidRPr="00194A5B" w14:paraId="658EF23D" w14:textId="77777777" w:rsidTr="00A9076A">
        <w:tc>
          <w:tcPr>
            <w:tcW w:w="9214" w:type="dxa"/>
            <w:gridSpan w:val="2"/>
            <w:shd w:val="clear" w:color="auto" w:fill="FFFFFF"/>
          </w:tcPr>
          <w:p w14:paraId="45958D11" w14:textId="10CA9D9A" w:rsidR="00A40E27" w:rsidRPr="00194A5B" w:rsidRDefault="00A40E27" w:rsidP="00A9076A">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xml:space="preserve">: </w:t>
            </w:r>
            <w:r w:rsidR="00A90060">
              <w:rPr>
                <w:rFonts w:ascii="Arial" w:eastAsia="Arial Narrow" w:hAnsi="Arial" w:cs="Arial"/>
                <w:sz w:val="22"/>
                <w:szCs w:val="22"/>
                <w:lang w:eastAsia="es-CO"/>
              </w:rPr>
              <w:t xml:space="preserve">Sedes </w:t>
            </w:r>
            <w:r w:rsidR="00A90060" w:rsidRPr="00194A5B">
              <w:rPr>
                <w:rFonts w:ascii="Arial" w:eastAsia="Arial Narrow" w:hAnsi="Arial" w:cs="Arial"/>
                <w:sz w:val="22"/>
                <w:szCs w:val="22"/>
                <w:lang w:eastAsia="es-CO"/>
              </w:rPr>
              <w:t>de la Entidad y/o Frentes de obra</w:t>
            </w:r>
            <w:r w:rsidR="00A90060">
              <w:rPr>
                <w:rFonts w:ascii="Arial" w:eastAsia="Arial Narrow" w:hAnsi="Arial" w:cs="Arial"/>
                <w:sz w:val="22"/>
                <w:szCs w:val="22"/>
                <w:lang w:eastAsia="es-CO"/>
              </w:rPr>
              <w:t>.</w:t>
            </w:r>
          </w:p>
          <w:p w14:paraId="1551AD41"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a la intemperie en condiciones climáticas variables. </w:t>
            </w:r>
          </w:p>
          <w:p w14:paraId="7970558D" w14:textId="77777777" w:rsidR="00A40E27" w:rsidRPr="00194A5B" w:rsidRDefault="00A40E27" w:rsidP="00A9076A">
            <w:pPr>
              <w:jc w:val="both"/>
              <w:rPr>
                <w:rFonts w:ascii="Arial" w:hAnsi="Arial" w:cs="Arial"/>
                <w:b/>
                <w:color w:val="000000" w:themeColor="text1"/>
                <w:sz w:val="22"/>
                <w:szCs w:val="22"/>
              </w:rPr>
            </w:pPr>
            <w:r w:rsidRPr="00194A5B">
              <w:rPr>
                <w:rFonts w:ascii="Arial" w:hAnsi="Arial" w:cs="Arial"/>
                <w:color w:val="000000" w:themeColor="text1"/>
                <w:sz w:val="22"/>
                <w:szCs w:val="22"/>
              </w:rPr>
              <w:t>Prestar el servicio en cumplimiento de las funciones misionales de la UAERMV, en apoyo interadministrativo y/o atención de emergencias.</w:t>
            </w:r>
          </w:p>
        </w:tc>
      </w:tr>
      <w:tr w:rsidR="00A40E27" w:rsidRPr="00194A5B" w14:paraId="0CD474F2" w14:textId="77777777" w:rsidTr="00A9076A">
        <w:tc>
          <w:tcPr>
            <w:tcW w:w="9214" w:type="dxa"/>
            <w:gridSpan w:val="2"/>
            <w:shd w:val="clear" w:color="auto" w:fill="BFBFBF"/>
          </w:tcPr>
          <w:p w14:paraId="37EFFD48" w14:textId="77777777" w:rsidR="00A40E27" w:rsidRPr="00194A5B" w:rsidRDefault="00A40E27" w:rsidP="00A9076A">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A40E27" w:rsidRPr="00194A5B" w14:paraId="3AAC9175" w14:textId="77777777" w:rsidTr="00A9076A">
        <w:tc>
          <w:tcPr>
            <w:tcW w:w="9214" w:type="dxa"/>
            <w:gridSpan w:val="2"/>
            <w:shd w:val="clear" w:color="auto" w:fill="FFFFFF"/>
          </w:tcPr>
          <w:p w14:paraId="4D972DD2"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radiaciones no ionizantes (rayos ultravioletas del sol).</w:t>
            </w:r>
          </w:p>
          <w:p w14:paraId="3BC5BD30"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gases y vapores.</w:t>
            </w:r>
          </w:p>
          <w:p w14:paraId="2BF7A37E"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Biológicos: Mordeduras (animales); virus, bacterias, hongos, picaduras.</w:t>
            </w:r>
          </w:p>
          <w:p w14:paraId="5647F66F"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Biomecánicos: Postura prolongada, manipulación manual de cargas. </w:t>
            </w:r>
          </w:p>
          <w:p w14:paraId="21C5DC1D"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z personal-tarea.</w:t>
            </w:r>
          </w:p>
          <w:p w14:paraId="3E9A0B91"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Locativo (superficie y área de trabajo), riesgo público (robo), accidente de tránsito, y tecnológico.</w:t>
            </w:r>
          </w:p>
          <w:p w14:paraId="36BA9B02" w14:textId="77777777" w:rsidR="00A40E27" w:rsidRPr="00194A5B" w:rsidRDefault="00A40E27" w:rsidP="00A9076A">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Fenómenos naturales: Sismo, </w:t>
            </w:r>
            <w:bookmarkStart w:id="0" w:name="_Hlk9276001"/>
            <w:r w:rsidRPr="00194A5B">
              <w:rPr>
                <w:rFonts w:ascii="Arial" w:hAnsi="Arial" w:cs="Arial"/>
                <w:color w:val="000000" w:themeColor="text1"/>
                <w:sz w:val="22"/>
                <w:szCs w:val="22"/>
              </w:rPr>
              <w:t>derrumbe, precipitaciones, inundación, vendaval.</w:t>
            </w:r>
          </w:p>
          <w:bookmarkEnd w:id="0"/>
          <w:p w14:paraId="2FD973B2" w14:textId="77777777" w:rsidR="00A40E27" w:rsidRPr="00194A5B" w:rsidRDefault="00A40E27" w:rsidP="00A9076A">
            <w:pPr>
              <w:jc w:val="both"/>
              <w:rPr>
                <w:rFonts w:ascii="Arial" w:hAnsi="Arial" w:cs="Arial"/>
                <w:color w:val="000000" w:themeColor="text1"/>
                <w:sz w:val="22"/>
                <w:szCs w:val="22"/>
              </w:rPr>
            </w:pPr>
          </w:p>
          <w:p w14:paraId="44383095" w14:textId="77777777" w:rsidR="00A40E27" w:rsidRPr="00194A5B" w:rsidRDefault="00A40E27" w:rsidP="00A9076A">
            <w:pPr>
              <w:jc w:val="both"/>
              <w:rPr>
                <w:rFonts w:ascii="Arial" w:hAnsi="Arial" w:cs="Arial"/>
                <w:b/>
                <w:bCs/>
                <w:color w:val="000000" w:themeColor="text1"/>
                <w:sz w:val="22"/>
                <w:szCs w:val="22"/>
              </w:rPr>
            </w:pPr>
            <w:r w:rsidRPr="00194A5B">
              <w:rPr>
                <w:rFonts w:ascii="Arial" w:hAnsi="Arial" w:cs="Arial"/>
                <w:b/>
                <w:bCs/>
                <w:i/>
                <w:color w:val="000000" w:themeColor="text1"/>
                <w:sz w:val="22"/>
                <w:szCs w:val="22"/>
              </w:rPr>
              <w:t>Nota: Se debe estar al tanto de las actualizaciones de la Matriz de Identificación de Peligros, Evaluación y Valoración de Riesgos de la UAERMV</w:t>
            </w:r>
          </w:p>
        </w:tc>
      </w:tr>
    </w:tbl>
    <w:p w14:paraId="0954FA5E" w14:textId="77777777" w:rsidR="00A40E27" w:rsidRPr="00194A5B" w:rsidRDefault="00A40E27" w:rsidP="00A40E27">
      <w:pPr>
        <w:rPr>
          <w:rFonts w:ascii="Arial" w:hAnsi="Arial" w:cs="Arial"/>
          <w:sz w:val="22"/>
          <w:szCs w:val="22"/>
        </w:rPr>
      </w:pPr>
    </w:p>
    <w:p w14:paraId="48F979EF" w14:textId="4E80E29E" w:rsidR="00762383" w:rsidRPr="00194A5B" w:rsidRDefault="00762383" w:rsidP="00CF5044">
      <w:pPr>
        <w:rPr>
          <w:rFonts w:ascii="Arial" w:hAnsi="Arial" w:cs="Arial"/>
          <w:b/>
          <w:bCs/>
          <w:sz w:val="22"/>
          <w:szCs w:val="22"/>
          <w:lang w:val="es-MX"/>
        </w:rPr>
      </w:pPr>
    </w:p>
    <w:p w14:paraId="26740F2A" w14:textId="4124D1AB" w:rsidR="00A40E27" w:rsidRPr="00BD7B65" w:rsidRDefault="00A40E27" w:rsidP="00FF2B2A">
      <w:pPr>
        <w:pStyle w:val="Ttulo1"/>
        <w:rPr>
          <w:rFonts w:ascii="Arial" w:hAnsi="Arial" w:cs="Arial"/>
          <w:color w:val="0F4761"/>
          <w:sz w:val="22"/>
          <w:szCs w:val="22"/>
          <w:lang w:val="es-419"/>
        </w:rPr>
      </w:pPr>
      <w:r w:rsidRPr="00BD7B65">
        <w:rPr>
          <w:rFonts w:ascii="Arial" w:hAnsi="Arial" w:cs="Arial"/>
          <w:sz w:val="22"/>
          <w:szCs w:val="22"/>
        </w:rPr>
        <w:t>Perfil: AYU</w:t>
      </w:r>
      <w:r w:rsidR="00BD7B65">
        <w:rPr>
          <w:rFonts w:ascii="Arial" w:hAnsi="Arial" w:cs="Arial"/>
          <w:sz w:val="22"/>
          <w:szCs w:val="22"/>
        </w:rPr>
        <w:t>DANTE DE TOPOGRAFÍA O CADENERO I</w:t>
      </w:r>
    </w:p>
    <w:p w14:paraId="4D7672C8" w14:textId="77777777" w:rsidR="00A40E27" w:rsidRPr="00194A5B" w:rsidRDefault="00A40E27" w:rsidP="00A40E27">
      <w:pPr>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val="es-419" w:eastAsia="es-419"/>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395"/>
      </w:tblGrid>
      <w:tr w:rsidR="00A40E27" w:rsidRPr="00194A5B" w14:paraId="28E96FF4" w14:textId="77777777" w:rsidTr="00A40E27">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BFBFBF"/>
            <w:vAlign w:val="bottom"/>
            <w:hideMark/>
          </w:tcPr>
          <w:p w14:paraId="541E4928" w14:textId="77777777" w:rsidR="00A40E27" w:rsidRPr="00194A5B" w:rsidRDefault="00A40E27" w:rsidP="00A40E27">
            <w:pPr>
              <w:jc w:val="center"/>
              <w:textAlignment w:val="baseline"/>
              <w:divId w:val="1842085892"/>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 I. ÁREA DE LA ACTIVIDAD</w:t>
            </w:r>
            <w:r w:rsidRPr="00194A5B">
              <w:rPr>
                <w:rFonts w:ascii="Arial" w:eastAsia="Times New Roman" w:hAnsi="Arial" w:cs="Arial"/>
                <w:color w:val="000000"/>
                <w:sz w:val="22"/>
                <w:szCs w:val="22"/>
                <w:lang w:val="es-419" w:eastAsia="es-419"/>
              </w:rPr>
              <w:t> </w:t>
            </w:r>
          </w:p>
        </w:tc>
      </w:tr>
      <w:tr w:rsidR="00A40E27" w:rsidRPr="00194A5B" w14:paraId="1815945A" w14:textId="77777777" w:rsidTr="00A40E27">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14:paraId="1E78B71D" w14:textId="4273E925" w:rsidR="00A40E27" w:rsidRPr="00194A5B" w:rsidRDefault="00A40E27" w:rsidP="00A40E27">
            <w:pPr>
              <w:jc w:val="center"/>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 </w:t>
            </w:r>
            <w:r w:rsidR="00562BFD" w:rsidRPr="00562BFD">
              <w:rPr>
                <w:rFonts w:ascii="Arial" w:hAnsi="Arial" w:cs="Arial"/>
                <w:b/>
                <w:color w:val="000000" w:themeColor="text1"/>
                <w:sz w:val="22"/>
                <w:szCs w:val="22"/>
              </w:rPr>
              <w:t>DONDE SE REQUIERA</w:t>
            </w:r>
          </w:p>
        </w:tc>
      </w:tr>
      <w:tr w:rsidR="00A40E27" w:rsidRPr="00194A5B" w14:paraId="1A9B65C5" w14:textId="77777777" w:rsidTr="00A40E27">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BFBFBF"/>
            <w:vAlign w:val="bottom"/>
            <w:hideMark/>
          </w:tcPr>
          <w:p w14:paraId="0EE8F8BF" w14:textId="77777777" w:rsidR="00A40E27" w:rsidRPr="00194A5B" w:rsidRDefault="00A40E27" w:rsidP="00A40E27">
            <w:pPr>
              <w:jc w:val="center"/>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II.  HABILIDADES LABORALES DEL PERFIL</w:t>
            </w:r>
            <w:r w:rsidRPr="00194A5B">
              <w:rPr>
                <w:rFonts w:ascii="Arial" w:eastAsia="Times New Roman" w:hAnsi="Arial" w:cs="Arial"/>
                <w:color w:val="000000"/>
                <w:sz w:val="22"/>
                <w:szCs w:val="22"/>
                <w:lang w:val="es-419" w:eastAsia="es-419"/>
              </w:rPr>
              <w:t> </w:t>
            </w:r>
          </w:p>
        </w:tc>
      </w:tr>
      <w:tr w:rsidR="00A40E27" w:rsidRPr="00194A5B" w14:paraId="5A695DB1" w14:textId="77777777" w:rsidTr="00A40E27">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9BFAC0" w14:textId="1633B262" w:rsidR="00A40E27" w:rsidRPr="00194A5B" w:rsidRDefault="00A40E27" w:rsidP="006516B5">
            <w:pPr>
              <w:pStyle w:val="Prrafodelista"/>
              <w:numPr>
                <w:ilvl w:val="0"/>
                <w:numId w:val="300"/>
              </w:numPr>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color w:val="000000"/>
                <w:sz w:val="22"/>
                <w:szCs w:val="22"/>
                <w:lang w:eastAsia="es-419"/>
              </w:rPr>
              <w:t xml:space="preserve">Colaborar con el cargue de los equipos y herramientas necesarias al sitio de trabajo y </w:t>
            </w:r>
            <w:r w:rsidRPr="00194A5B">
              <w:rPr>
                <w:rFonts w:ascii="Arial" w:eastAsia="Times New Roman" w:hAnsi="Arial" w:cs="Arial"/>
                <w:sz w:val="22"/>
                <w:szCs w:val="22"/>
                <w:lang w:eastAsia="es-419"/>
              </w:rPr>
              <w:t>entregarlos en perfecto estado al Almacén o a la dependencia encargada, correspondientes a medición de terreno.</w:t>
            </w:r>
          </w:p>
          <w:p w14:paraId="38EF7CD4" w14:textId="5ED64287" w:rsidR="00A40E27" w:rsidRPr="00194A5B" w:rsidRDefault="00A40E27" w:rsidP="006516B5">
            <w:pPr>
              <w:pStyle w:val="Prrafodelista"/>
              <w:numPr>
                <w:ilvl w:val="0"/>
                <w:numId w:val="300"/>
              </w:numPr>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Apoyar en la verificación del armado e instalación de los equipos de topografía, tales como nivel de precisión y estación topográfica, lo cuales deben estar correctamente dispuestos, para evitar errores en las mediciones.</w:t>
            </w:r>
          </w:p>
          <w:p w14:paraId="5694AC21" w14:textId="3BD74210" w:rsidR="00A40E27" w:rsidRPr="00194A5B" w:rsidRDefault="00A40E27" w:rsidP="006516B5">
            <w:pPr>
              <w:pStyle w:val="Prrafodelista"/>
              <w:numPr>
                <w:ilvl w:val="0"/>
                <w:numId w:val="300"/>
              </w:numPr>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Suplir al topógrafo en caso de ser necesario, para la localización de puntos y actividades de replanteo o localización.</w:t>
            </w:r>
          </w:p>
          <w:p w14:paraId="209C4309" w14:textId="6FE44BA9" w:rsidR="00A40E27" w:rsidRPr="00194A5B" w:rsidRDefault="00A40E27" w:rsidP="006516B5">
            <w:pPr>
              <w:pStyle w:val="Prrafodelista"/>
              <w:numPr>
                <w:ilvl w:val="0"/>
                <w:numId w:val="300"/>
              </w:numPr>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Interpretar planos y especificaciones técnicas relacionadas a la construcción de vías y obras de urbanismo.</w:t>
            </w:r>
          </w:p>
          <w:p w14:paraId="25C469F7" w14:textId="13C62713" w:rsidR="00A40E27" w:rsidRPr="00194A5B" w:rsidRDefault="00A40E27" w:rsidP="006516B5">
            <w:pPr>
              <w:pStyle w:val="Prrafodelista"/>
              <w:numPr>
                <w:ilvl w:val="0"/>
                <w:numId w:val="300"/>
              </w:numPr>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Apoyar en el diligenciamiento y descargar archivos de las carteras topográficas y verificar la codificación de los puntos en un levantamiento topográfico.</w:t>
            </w:r>
          </w:p>
          <w:p w14:paraId="7B21FD52" w14:textId="43C079C8" w:rsidR="00A40E27" w:rsidRPr="00194A5B" w:rsidRDefault="00A40E27" w:rsidP="006516B5">
            <w:pPr>
              <w:pStyle w:val="Prrafodelista"/>
              <w:numPr>
                <w:ilvl w:val="0"/>
                <w:numId w:val="300"/>
              </w:numPr>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Apoyar en el diligenciamiento de carteras topográficas en caso de ser necesario.</w:t>
            </w:r>
          </w:p>
          <w:p w14:paraId="620035C3" w14:textId="0EF02812" w:rsidR="00A40E27" w:rsidRPr="00194A5B" w:rsidRDefault="00A40E27" w:rsidP="006516B5">
            <w:pPr>
              <w:pStyle w:val="Prrafodelista"/>
              <w:numPr>
                <w:ilvl w:val="0"/>
                <w:numId w:val="300"/>
              </w:numPr>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Manejar la mira topográfica y prisma de la Estación topográfica, en caso de ser necesario.</w:t>
            </w:r>
          </w:p>
          <w:p w14:paraId="3D1B6729" w14:textId="02C1B78B" w:rsidR="00A40E27" w:rsidRPr="00194A5B" w:rsidRDefault="00A40E27" w:rsidP="006516B5">
            <w:pPr>
              <w:pStyle w:val="Prrafodelista"/>
              <w:numPr>
                <w:ilvl w:val="0"/>
                <w:numId w:val="300"/>
              </w:numPr>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Observar y apoyar al Topógrafo en todas las labores relacionadas al perfil, para hacer las respectivas recomendaciones a que haya lugar.  </w:t>
            </w:r>
          </w:p>
          <w:p w14:paraId="5F516A42" w14:textId="0536B97B" w:rsidR="00A40E27" w:rsidRPr="00194A5B" w:rsidRDefault="00A40E27" w:rsidP="006516B5">
            <w:pPr>
              <w:pStyle w:val="Prrafodelista"/>
              <w:numPr>
                <w:ilvl w:val="0"/>
                <w:numId w:val="300"/>
              </w:numPr>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Velar por el correcto uso de los equipos y herramientas empleadas.</w:t>
            </w:r>
          </w:p>
          <w:p w14:paraId="51664210" w14:textId="764F8650" w:rsidR="00A40E27" w:rsidRPr="00194A5B" w:rsidRDefault="00A40E27" w:rsidP="006516B5">
            <w:pPr>
              <w:pStyle w:val="Prrafodelista"/>
              <w:numPr>
                <w:ilvl w:val="0"/>
                <w:numId w:val="300"/>
              </w:numPr>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Apoyar la medición de los materiales acopiados en las sedes de producción y operación.</w:t>
            </w:r>
          </w:p>
          <w:p w14:paraId="5B0142B7" w14:textId="28B64DBE" w:rsidR="00A40E27" w:rsidRPr="00194A5B" w:rsidRDefault="00A40E27" w:rsidP="006516B5">
            <w:pPr>
              <w:pStyle w:val="Prrafodelista"/>
              <w:numPr>
                <w:ilvl w:val="0"/>
                <w:numId w:val="300"/>
              </w:numPr>
              <w:jc w:val="both"/>
              <w:textAlignment w:val="baseline"/>
              <w:rPr>
                <w:rFonts w:ascii="Arial" w:eastAsia="Times New Roman" w:hAnsi="Arial" w:cs="Arial"/>
                <w:color w:val="0000FF"/>
                <w:sz w:val="22"/>
                <w:szCs w:val="22"/>
                <w:u w:val="single"/>
                <w:lang w:val="es-419" w:eastAsia="es-419"/>
              </w:rPr>
            </w:pPr>
            <w:r w:rsidRPr="00194A5B">
              <w:rPr>
                <w:rFonts w:ascii="Arial" w:eastAsia="Times New Roman" w:hAnsi="Arial" w:cs="Arial"/>
                <w:sz w:val="22"/>
                <w:szCs w:val="22"/>
                <w:lang w:eastAsia="es-419"/>
              </w:rPr>
              <w:t>Las demás actividades que le asigne el jefe inmediato, acordes con la naturaleza del perfil; así como las demás anexas o complementarias del perfil.</w:t>
            </w:r>
          </w:p>
        </w:tc>
      </w:tr>
      <w:tr w:rsidR="00A40E27" w:rsidRPr="00194A5B" w14:paraId="79F4BC65" w14:textId="77777777" w:rsidTr="00A40E27">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173C28C5" w14:textId="77777777" w:rsidR="00A40E27" w:rsidRPr="00194A5B" w:rsidRDefault="00A40E27" w:rsidP="00A40E27">
            <w:pPr>
              <w:jc w:val="center"/>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III. CONOCIMIENTOS BÁSICOS O ESENCIALES</w:t>
            </w:r>
            <w:r w:rsidRPr="00194A5B">
              <w:rPr>
                <w:rFonts w:ascii="Arial" w:eastAsia="Times New Roman" w:hAnsi="Arial" w:cs="Arial"/>
                <w:color w:val="000000"/>
                <w:sz w:val="22"/>
                <w:szCs w:val="22"/>
                <w:lang w:val="es-419" w:eastAsia="es-419"/>
              </w:rPr>
              <w:t> </w:t>
            </w:r>
          </w:p>
        </w:tc>
      </w:tr>
      <w:tr w:rsidR="00A40E27" w:rsidRPr="00194A5B" w14:paraId="3EBD2CCD" w14:textId="77777777" w:rsidTr="00A40E27">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CEC5CB0" w14:textId="77777777" w:rsidR="00A40E27" w:rsidRPr="00194A5B" w:rsidRDefault="00A40E27" w:rsidP="006516B5">
            <w:pPr>
              <w:numPr>
                <w:ilvl w:val="0"/>
                <w:numId w:val="62"/>
              </w:numPr>
              <w:ind w:left="360" w:firstLine="0"/>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Herramientas y materiales de obra.</w:t>
            </w:r>
            <w:r w:rsidRPr="00194A5B">
              <w:rPr>
                <w:rFonts w:ascii="Arial" w:eastAsia="Times New Roman" w:hAnsi="Arial" w:cs="Arial"/>
                <w:sz w:val="22"/>
                <w:szCs w:val="22"/>
                <w:u w:val="single"/>
                <w:lang w:val="es-419" w:eastAsia="es-419"/>
              </w:rPr>
              <w:t> </w:t>
            </w:r>
          </w:p>
          <w:p w14:paraId="52AC984A" w14:textId="77777777" w:rsidR="00A40E27" w:rsidRPr="00194A5B" w:rsidRDefault="00A40E27" w:rsidP="006516B5">
            <w:pPr>
              <w:numPr>
                <w:ilvl w:val="0"/>
                <w:numId w:val="63"/>
              </w:numPr>
              <w:ind w:left="360" w:firstLine="0"/>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Conocimientos en topografía</w:t>
            </w:r>
            <w:r w:rsidRPr="00194A5B">
              <w:rPr>
                <w:rFonts w:ascii="Arial" w:eastAsia="Times New Roman" w:hAnsi="Arial" w:cs="Arial"/>
                <w:sz w:val="22"/>
                <w:szCs w:val="22"/>
                <w:u w:val="single"/>
                <w:lang w:val="es-419" w:eastAsia="es-419"/>
              </w:rPr>
              <w:t> </w:t>
            </w:r>
          </w:p>
          <w:p w14:paraId="425B2C3E" w14:textId="113EED4F" w:rsidR="00A40E27" w:rsidRPr="00194A5B" w:rsidRDefault="00A40E27" w:rsidP="006516B5">
            <w:pPr>
              <w:numPr>
                <w:ilvl w:val="0"/>
                <w:numId w:val="64"/>
              </w:numPr>
              <w:ind w:left="360" w:firstLine="0"/>
              <w:textAlignment w:val="baseline"/>
              <w:rPr>
                <w:rFonts w:ascii="Arial" w:eastAsia="Times New Roman" w:hAnsi="Arial" w:cs="Arial"/>
                <w:color w:val="0000FF"/>
                <w:sz w:val="22"/>
                <w:szCs w:val="22"/>
                <w:u w:val="single"/>
                <w:lang w:val="es-419" w:eastAsia="es-419"/>
              </w:rPr>
            </w:pPr>
            <w:r w:rsidRPr="00194A5B">
              <w:rPr>
                <w:rFonts w:ascii="Arial" w:eastAsia="Times New Roman" w:hAnsi="Arial" w:cs="Arial"/>
                <w:sz w:val="22"/>
                <w:szCs w:val="22"/>
                <w:lang w:eastAsia="es-419"/>
              </w:rPr>
              <w:t>Normas de seguridad industrial.</w:t>
            </w:r>
          </w:p>
        </w:tc>
      </w:tr>
      <w:tr w:rsidR="00A40E27" w:rsidRPr="00194A5B" w14:paraId="314348BF" w14:textId="77777777" w:rsidTr="00A40E27">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7A6C8BFC" w14:textId="77777777" w:rsidR="00A40E27" w:rsidRPr="00194A5B" w:rsidRDefault="00A40E27" w:rsidP="00A40E27">
            <w:pPr>
              <w:jc w:val="center"/>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IV. REQUISITOS MÍNIMOS DE FORMACIÓN ACADÉMICA Y EXPERIENCIA </w:t>
            </w:r>
            <w:r w:rsidRPr="00194A5B">
              <w:rPr>
                <w:rFonts w:ascii="Arial" w:eastAsia="Times New Roman" w:hAnsi="Arial" w:cs="Arial"/>
                <w:color w:val="000000"/>
                <w:sz w:val="22"/>
                <w:szCs w:val="22"/>
                <w:lang w:val="es-419" w:eastAsia="es-419"/>
              </w:rPr>
              <w:t> </w:t>
            </w:r>
          </w:p>
        </w:tc>
      </w:tr>
      <w:tr w:rsidR="00A40E27" w:rsidRPr="00194A5B" w14:paraId="5303039C" w14:textId="77777777" w:rsidTr="00A40E2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FFFFFF"/>
            <w:hideMark/>
          </w:tcPr>
          <w:p w14:paraId="7D4A8726" w14:textId="77777777" w:rsidR="00A40E27" w:rsidRPr="00194A5B" w:rsidRDefault="00A40E27" w:rsidP="00A40E27">
            <w:pPr>
              <w:jc w:val="center"/>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FORMACIÓN ACADÉMICA</w:t>
            </w:r>
            <w:r w:rsidRPr="00194A5B">
              <w:rPr>
                <w:rFonts w:ascii="Arial" w:eastAsia="Times New Roman" w:hAnsi="Arial" w:cs="Arial"/>
                <w:color w:val="000000"/>
                <w:sz w:val="22"/>
                <w:szCs w:val="22"/>
                <w:lang w:val="es-419" w:eastAsia="es-419"/>
              </w:rPr>
              <w:t> </w:t>
            </w:r>
          </w:p>
        </w:tc>
        <w:tc>
          <w:tcPr>
            <w:tcW w:w="4380" w:type="dxa"/>
            <w:tcBorders>
              <w:top w:val="single" w:sz="6" w:space="0" w:color="auto"/>
              <w:left w:val="single" w:sz="6" w:space="0" w:color="auto"/>
              <w:bottom w:val="single" w:sz="6" w:space="0" w:color="auto"/>
              <w:right w:val="single" w:sz="6" w:space="0" w:color="auto"/>
            </w:tcBorders>
            <w:shd w:val="clear" w:color="auto" w:fill="FFFFFF"/>
            <w:hideMark/>
          </w:tcPr>
          <w:p w14:paraId="2F2FACC0" w14:textId="77777777" w:rsidR="00A40E27" w:rsidRPr="00194A5B" w:rsidRDefault="00A40E27" w:rsidP="00A40E27">
            <w:pPr>
              <w:jc w:val="center"/>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EXPERIENCIA</w:t>
            </w:r>
            <w:r w:rsidRPr="00194A5B">
              <w:rPr>
                <w:rFonts w:ascii="Arial" w:eastAsia="Times New Roman" w:hAnsi="Arial" w:cs="Arial"/>
                <w:color w:val="000000"/>
                <w:sz w:val="22"/>
                <w:szCs w:val="22"/>
                <w:lang w:val="es-419" w:eastAsia="es-419"/>
              </w:rPr>
              <w:t> </w:t>
            </w:r>
          </w:p>
        </w:tc>
      </w:tr>
      <w:tr w:rsidR="00A40E27" w:rsidRPr="00194A5B" w14:paraId="174DC1BD" w14:textId="77777777" w:rsidTr="00A40E2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FFFFFF"/>
            <w:hideMark/>
          </w:tcPr>
          <w:p w14:paraId="35AE6AEA"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Técnico en topografía y/o a fines.</w:t>
            </w:r>
            <w:r w:rsidRPr="00194A5B">
              <w:rPr>
                <w:rFonts w:ascii="Arial" w:eastAsia="Times New Roman" w:hAnsi="Arial" w:cs="Arial"/>
                <w:color w:val="000000"/>
                <w:sz w:val="22"/>
                <w:szCs w:val="22"/>
                <w:lang w:val="es-419" w:eastAsia="es-419"/>
              </w:rPr>
              <w:t> </w:t>
            </w:r>
          </w:p>
          <w:p w14:paraId="7F48546B"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val="es-419" w:eastAsia="es-419"/>
              </w:rPr>
              <w:t> </w:t>
            </w:r>
          </w:p>
          <w:p w14:paraId="14DB7CAB"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val="es-419" w:eastAsia="es-419"/>
              </w:rPr>
              <w:t> </w:t>
            </w:r>
          </w:p>
        </w:tc>
        <w:tc>
          <w:tcPr>
            <w:tcW w:w="4380" w:type="dxa"/>
            <w:tcBorders>
              <w:top w:val="single" w:sz="6" w:space="0" w:color="auto"/>
              <w:left w:val="single" w:sz="6" w:space="0" w:color="auto"/>
              <w:bottom w:val="single" w:sz="6" w:space="0" w:color="auto"/>
              <w:right w:val="single" w:sz="6" w:space="0" w:color="auto"/>
            </w:tcBorders>
            <w:shd w:val="clear" w:color="auto" w:fill="FFFFFF"/>
            <w:hideMark/>
          </w:tcPr>
          <w:p w14:paraId="434A5FE6"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Haber trabajado como “Cadenero primero 1” de topografía para obras de construcción de vías y/o urbanismo mínimo dos (2) años.</w:t>
            </w:r>
            <w:r w:rsidRPr="00194A5B">
              <w:rPr>
                <w:rFonts w:ascii="Arial" w:eastAsia="Times New Roman" w:hAnsi="Arial" w:cs="Arial"/>
                <w:color w:val="000000"/>
                <w:sz w:val="22"/>
                <w:szCs w:val="22"/>
                <w:lang w:val="es-419" w:eastAsia="es-419"/>
              </w:rPr>
              <w:t> </w:t>
            </w:r>
          </w:p>
        </w:tc>
      </w:tr>
      <w:tr w:rsidR="00481697" w:rsidRPr="00194A5B" w14:paraId="4D311020" w14:textId="77777777" w:rsidTr="00A40E2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FFFFFF"/>
          </w:tcPr>
          <w:p w14:paraId="1AA5A1B2" w14:textId="77777777" w:rsidR="00481697" w:rsidRPr="00194A5B" w:rsidRDefault="00481697" w:rsidP="00A40E27">
            <w:pPr>
              <w:jc w:val="both"/>
              <w:textAlignment w:val="baseline"/>
              <w:rPr>
                <w:rFonts w:ascii="Arial" w:eastAsia="Times New Roman" w:hAnsi="Arial" w:cs="Arial"/>
                <w:color w:val="000000"/>
                <w:sz w:val="22"/>
                <w:szCs w:val="22"/>
                <w:lang w:eastAsia="es-419"/>
              </w:rPr>
            </w:pPr>
            <w:r w:rsidRPr="00194A5B">
              <w:rPr>
                <w:rFonts w:ascii="Arial" w:eastAsia="Times New Roman" w:hAnsi="Arial" w:cs="Arial"/>
                <w:color w:val="000000"/>
                <w:sz w:val="22"/>
                <w:szCs w:val="22"/>
                <w:lang w:eastAsia="es-419"/>
              </w:rPr>
              <w:t xml:space="preserve">CONVALIDACIÓN </w:t>
            </w:r>
          </w:p>
          <w:p w14:paraId="14E942BC" w14:textId="77777777" w:rsidR="00481697" w:rsidRPr="00194A5B" w:rsidRDefault="00481697" w:rsidP="00A40E27">
            <w:pPr>
              <w:jc w:val="both"/>
              <w:textAlignment w:val="baseline"/>
              <w:rPr>
                <w:rFonts w:ascii="Arial" w:eastAsia="Times New Roman" w:hAnsi="Arial" w:cs="Arial"/>
                <w:color w:val="000000"/>
                <w:sz w:val="22"/>
                <w:szCs w:val="22"/>
                <w:lang w:eastAsia="es-419"/>
              </w:rPr>
            </w:pPr>
          </w:p>
          <w:p w14:paraId="1A463436" w14:textId="47953D87" w:rsidR="00481697" w:rsidRPr="00194A5B" w:rsidRDefault="00481697" w:rsidP="00A40E27">
            <w:pPr>
              <w:jc w:val="both"/>
              <w:textAlignment w:val="baseline"/>
              <w:rPr>
                <w:rFonts w:ascii="Arial" w:eastAsia="Times New Roman" w:hAnsi="Arial" w:cs="Arial"/>
                <w:color w:val="000000"/>
                <w:sz w:val="22"/>
                <w:szCs w:val="22"/>
                <w:lang w:eastAsia="es-419"/>
              </w:rPr>
            </w:pPr>
            <w:r w:rsidRPr="00194A5B">
              <w:rPr>
                <w:rFonts w:ascii="Arial" w:eastAsia="Times New Roman" w:hAnsi="Arial" w:cs="Arial"/>
                <w:color w:val="000000"/>
                <w:sz w:val="22"/>
                <w:szCs w:val="22"/>
                <w:lang w:eastAsia="es-419"/>
              </w:rPr>
              <w:t xml:space="preserve">En caso no poseer el título de técnico en topografía deberá acreditar dos (2) de experiencia laboral relacionada </w:t>
            </w:r>
            <w:r w:rsidR="00A254CD" w:rsidRPr="00194A5B">
              <w:rPr>
                <w:rFonts w:ascii="Arial" w:eastAsia="Times New Roman" w:hAnsi="Arial" w:cs="Arial"/>
                <w:color w:val="000000"/>
                <w:sz w:val="22"/>
                <w:szCs w:val="22"/>
                <w:lang w:eastAsia="es-419"/>
              </w:rPr>
              <w:t>adicional</w:t>
            </w:r>
            <w:r w:rsidRPr="00194A5B">
              <w:rPr>
                <w:rFonts w:ascii="Arial" w:eastAsia="Times New Roman" w:hAnsi="Arial" w:cs="Arial"/>
                <w:color w:val="000000"/>
                <w:sz w:val="22"/>
                <w:szCs w:val="22"/>
                <w:lang w:eastAsia="es-419"/>
              </w:rPr>
              <w:t xml:space="preserve"> al </w:t>
            </w:r>
            <w:r w:rsidR="00A254CD" w:rsidRPr="00194A5B">
              <w:rPr>
                <w:rFonts w:ascii="Arial" w:eastAsia="Times New Roman" w:hAnsi="Arial" w:cs="Arial"/>
                <w:color w:val="000000"/>
                <w:sz w:val="22"/>
                <w:szCs w:val="22"/>
                <w:lang w:eastAsia="es-419"/>
              </w:rPr>
              <w:t>requisito</w:t>
            </w:r>
            <w:r w:rsidRPr="00194A5B">
              <w:rPr>
                <w:rFonts w:ascii="Arial" w:eastAsia="Times New Roman" w:hAnsi="Arial" w:cs="Arial"/>
                <w:color w:val="000000"/>
                <w:sz w:val="22"/>
                <w:szCs w:val="22"/>
                <w:lang w:eastAsia="es-419"/>
              </w:rPr>
              <w:t xml:space="preserve"> </w:t>
            </w:r>
            <w:r w:rsidR="00A254CD" w:rsidRPr="00194A5B">
              <w:rPr>
                <w:rFonts w:ascii="Arial" w:eastAsia="Times New Roman" w:hAnsi="Arial" w:cs="Arial"/>
                <w:color w:val="000000"/>
                <w:sz w:val="22"/>
                <w:szCs w:val="22"/>
                <w:lang w:eastAsia="es-419"/>
              </w:rPr>
              <w:t>mínimo</w:t>
            </w:r>
            <w:r w:rsidRPr="00194A5B">
              <w:rPr>
                <w:rFonts w:ascii="Arial" w:eastAsia="Times New Roman" w:hAnsi="Arial" w:cs="Arial"/>
                <w:color w:val="000000"/>
                <w:sz w:val="22"/>
                <w:szCs w:val="22"/>
                <w:lang w:eastAsia="es-419"/>
              </w:rPr>
              <w:t xml:space="preserve"> del perfil.</w:t>
            </w:r>
          </w:p>
        </w:tc>
        <w:tc>
          <w:tcPr>
            <w:tcW w:w="4380" w:type="dxa"/>
            <w:tcBorders>
              <w:top w:val="single" w:sz="6" w:space="0" w:color="auto"/>
              <w:left w:val="single" w:sz="6" w:space="0" w:color="auto"/>
              <w:bottom w:val="single" w:sz="6" w:space="0" w:color="auto"/>
              <w:right w:val="single" w:sz="6" w:space="0" w:color="auto"/>
            </w:tcBorders>
            <w:shd w:val="clear" w:color="auto" w:fill="FFFFFF"/>
          </w:tcPr>
          <w:p w14:paraId="124DC952" w14:textId="77777777" w:rsidR="00481697" w:rsidRPr="00194A5B" w:rsidRDefault="00481697" w:rsidP="00A40E27">
            <w:pPr>
              <w:jc w:val="both"/>
              <w:textAlignment w:val="baseline"/>
              <w:rPr>
                <w:rFonts w:ascii="Arial" w:eastAsia="Times New Roman" w:hAnsi="Arial" w:cs="Arial"/>
                <w:color w:val="000000"/>
                <w:sz w:val="22"/>
                <w:szCs w:val="22"/>
                <w:lang w:eastAsia="es-419"/>
              </w:rPr>
            </w:pPr>
          </w:p>
        </w:tc>
      </w:tr>
      <w:tr w:rsidR="00A40E27" w:rsidRPr="00194A5B" w14:paraId="7CCDA938" w14:textId="77777777" w:rsidTr="00A40E27">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D0E3891"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Requisitos adicionales</w:t>
            </w:r>
            <w:r w:rsidRPr="00194A5B">
              <w:rPr>
                <w:rFonts w:ascii="Arial" w:eastAsia="Times New Roman" w:hAnsi="Arial" w:cs="Arial"/>
                <w:color w:val="000000"/>
                <w:sz w:val="22"/>
                <w:szCs w:val="22"/>
                <w:lang w:eastAsia="es-419"/>
              </w:rPr>
              <w:t>: Superar las pruebas teórico-prácticas, que permitan identificar el conocimiento, las habilidades y destrezas para ejercer el perfil.</w:t>
            </w:r>
            <w:r w:rsidRPr="00194A5B">
              <w:rPr>
                <w:rFonts w:ascii="Arial" w:eastAsia="Times New Roman" w:hAnsi="Arial" w:cs="Arial"/>
                <w:color w:val="000000"/>
                <w:sz w:val="22"/>
                <w:szCs w:val="22"/>
                <w:lang w:val="es-419" w:eastAsia="es-419"/>
              </w:rPr>
              <w:t> </w:t>
            </w:r>
          </w:p>
          <w:p w14:paraId="459CE266"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val="es-419" w:eastAsia="es-419"/>
              </w:rPr>
              <w:t> </w:t>
            </w:r>
          </w:p>
          <w:p w14:paraId="2EA64716" w14:textId="7203EB6A" w:rsidR="00A40E27" w:rsidRPr="00194A5B" w:rsidRDefault="00A40E27" w:rsidP="00A118FD">
            <w:pPr>
              <w:jc w:val="both"/>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 xml:space="preserve">Cumplir requisitos del Plan Estratégico de Seguridad Vial de la UMV, en cumplimiento de la Resolución </w:t>
            </w:r>
            <w:r w:rsidR="00A118FD" w:rsidRPr="00194A5B">
              <w:rPr>
                <w:rFonts w:ascii="Arial" w:eastAsia="Times New Roman" w:hAnsi="Arial" w:cs="Arial"/>
                <w:sz w:val="22"/>
                <w:szCs w:val="22"/>
                <w:lang w:val="es-419" w:eastAsia="es-419"/>
              </w:rPr>
              <w:t>40595 de 2022</w:t>
            </w:r>
            <w:r w:rsidRPr="00194A5B">
              <w:rPr>
                <w:rFonts w:ascii="Arial" w:eastAsia="Times New Roman" w:hAnsi="Arial" w:cs="Arial"/>
                <w:color w:val="000000"/>
                <w:sz w:val="22"/>
                <w:szCs w:val="22"/>
                <w:lang w:eastAsia="es-419"/>
              </w:rPr>
              <w:t xml:space="preserve"> expedida por el Ministerio de Transporte (o aquella que la modifique o sustituya), conformados por: </w:t>
            </w:r>
            <w:r w:rsidRPr="00194A5B">
              <w:rPr>
                <w:rFonts w:ascii="Arial" w:eastAsia="Times New Roman" w:hAnsi="Arial" w:cs="Arial"/>
                <w:color w:val="000000"/>
                <w:sz w:val="22"/>
                <w:szCs w:val="22"/>
                <w:lang w:val="es-419" w:eastAsia="es-419"/>
              </w:rPr>
              <w:t> </w:t>
            </w:r>
          </w:p>
          <w:p w14:paraId="3C01DD47"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val="es-419" w:eastAsia="es-419"/>
              </w:rPr>
              <w:t> </w:t>
            </w:r>
          </w:p>
          <w:p w14:paraId="2E92AECE" w14:textId="77777777" w:rsidR="00A40E27" w:rsidRPr="00194A5B" w:rsidRDefault="00A40E27" w:rsidP="006516B5">
            <w:pPr>
              <w:numPr>
                <w:ilvl w:val="0"/>
                <w:numId w:val="65"/>
              </w:numPr>
              <w:ind w:left="36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Examen médico general y psicosensométricos (visiometría, audiometría, coordinación motriz, examen de psicología). </w:t>
            </w:r>
            <w:r w:rsidRPr="00194A5B">
              <w:rPr>
                <w:rFonts w:ascii="Arial" w:eastAsia="Times New Roman" w:hAnsi="Arial" w:cs="Arial"/>
                <w:sz w:val="22"/>
                <w:szCs w:val="22"/>
                <w:u w:val="single"/>
                <w:lang w:val="es-419" w:eastAsia="es-419"/>
              </w:rPr>
              <w:t> </w:t>
            </w:r>
          </w:p>
          <w:p w14:paraId="4C48EFA6" w14:textId="77777777" w:rsidR="00A40E27" w:rsidRPr="00194A5B" w:rsidRDefault="00A40E27" w:rsidP="006516B5">
            <w:pPr>
              <w:numPr>
                <w:ilvl w:val="0"/>
                <w:numId w:val="66"/>
              </w:numPr>
              <w:ind w:left="36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Prueba teórica de ingreso (normatividad, prevención de accidentes, mecánica básica y primeros auxilios. </w:t>
            </w:r>
            <w:r w:rsidRPr="00194A5B">
              <w:rPr>
                <w:rFonts w:ascii="Arial" w:eastAsia="Times New Roman" w:hAnsi="Arial" w:cs="Arial"/>
                <w:sz w:val="22"/>
                <w:szCs w:val="22"/>
                <w:u w:val="single"/>
                <w:lang w:val="es-419" w:eastAsia="es-419"/>
              </w:rPr>
              <w:t> </w:t>
            </w:r>
          </w:p>
          <w:p w14:paraId="251E92D7" w14:textId="77777777" w:rsidR="00A40E27" w:rsidRPr="00194A5B" w:rsidRDefault="00A40E27" w:rsidP="006516B5">
            <w:pPr>
              <w:numPr>
                <w:ilvl w:val="0"/>
                <w:numId w:val="67"/>
              </w:numPr>
              <w:ind w:left="36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Prueba práctica. </w:t>
            </w:r>
            <w:r w:rsidRPr="00194A5B">
              <w:rPr>
                <w:rFonts w:ascii="Arial" w:eastAsia="Times New Roman" w:hAnsi="Arial" w:cs="Arial"/>
                <w:sz w:val="22"/>
                <w:szCs w:val="22"/>
                <w:u w:val="single"/>
                <w:lang w:val="es-419" w:eastAsia="es-419"/>
              </w:rPr>
              <w:t> </w:t>
            </w:r>
          </w:p>
          <w:p w14:paraId="20F40C49" w14:textId="49263A53" w:rsidR="00A40E27" w:rsidRPr="00194A5B" w:rsidRDefault="00A40E27" w:rsidP="006516B5">
            <w:pPr>
              <w:numPr>
                <w:ilvl w:val="0"/>
                <w:numId w:val="68"/>
              </w:numPr>
              <w:ind w:left="36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No presentar mul</w:t>
            </w:r>
            <w:r w:rsidR="00760363">
              <w:rPr>
                <w:rFonts w:ascii="Arial" w:eastAsia="Times New Roman" w:hAnsi="Arial" w:cs="Arial"/>
                <w:sz w:val="22"/>
                <w:szCs w:val="22"/>
                <w:lang w:eastAsia="es-419"/>
              </w:rPr>
              <w:t>tas por infracción de tránsito.</w:t>
            </w:r>
          </w:p>
          <w:p w14:paraId="4D881F9D"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val="es-419" w:eastAsia="es-419"/>
              </w:rPr>
              <w:t> </w:t>
            </w:r>
          </w:p>
          <w:p w14:paraId="7A31B4BB" w14:textId="77777777" w:rsidR="00A40E27" w:rsidRPr="00194A5B" w:rsidRDefault="00A40E27" w:rsidP="00C5757B">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Cuando realiza trabajo en alturas: </w:t>
            </w:r>
            <w:r w:rsidRPr="00194A5B">
              <w:rPr>
                <w:rFonts w:ascii="Arial" w:eastAsia="Times New Roman" w:hAnsi="Arial" w:cs="Arial"/>
                <w:color w:val="000000"/>
                <w:sz w:val="22"/>
                <w:szCs w:val="22"/>
                <w:lang w:val="es-419" w:eastAsia="es-419"/>
              </w:rPr>
              <w:t> </w:t>
            </w:r>
          </w:p>
          <w:p w14:paraId="5FEF5CF2" w14:textId="00F6588B" w:rsidR="00A40E27" w:rsidRPr="00194A5B" w:rsidRDefault="00A40E27" w:rsidP="00C5757B">
            <w:pPr>
              <w:jc w:val="both"/>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 xml:space="preserve">Certificado vigente de Nivel Avanzado para trabajo seguro en alturas según Resolución </w:t>
            </w:r>
            <w:r w:rsidR="00C5757B" w:rsidRPr="00194A5B">
              <w:rPr>
                <w:rFonts w:ascii="Arial" w:eastAsia="Times New Roman" w:hAnsi="Arial" w:cs="Arial"/>
                <w:sz w:val="22"/>
                <w:szCs w:val="22"/>
                <w:lang w:val="es-419" w:eastAsia="es-419"/>
              </w:rPr>
              <w:t>4272 de 2021</w:t>
            </w:r>
            <w:r w:rsidRPr="00194A5B">
              <w:rPr>
                <w:rFonts w:ascii="Arial" w:eastAsia="Times New Roman" w:hAnsi="Arial" w:cs="Arial"/>
                <w:color w:val="000000"/>
                <w:sz w:val="22"/>
                <w:szCs w:val="22"/>
                <w:lang w:eastAsia="es-419"/>
              </w:rPr>
              <w:t xml:space="preserve"> (o aquella que la modifique o sustituya).</w:t>
            </w:r>
            <w:r w:rsidRPr="00194A5B">
              <w:rPr>
                <w:rFonts w:ascii="Arial" w:eastAsia="Times New Roman" w:hAnsi="Arial" w:cs="Arial"/>
                <w:color w:val="000000"/>
                <w:sz w:val="22"/>
                <w:szCs w:val="22"/>
                <w:lang w:val="es-419" w:eastAsia="es-419"/>
              </w:rPr>
              <w:t> </w:t>
            </w:r>
          </w:p>
        </w:tc>
      </w:tr>
      <w:tr w:rsidR="00A40E27" w:rsidRPr="00194A5B" w14:paraId="096DECA4" w14:textId="77777777" w:rsidTr="00A40E27">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78E1CC77" w14:textId="77777777" w:rsidR="00A40E27" w:rsidRPr="00194A5B" w:rsidRDefault="00A40E27" w:rsidP="00A40E27">
            <w:pPr>
              <w:jc w:val="center"/>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V.  ESPECIFICACIONES DEL PERFIL</w:t>
            </w:r>
            <w:r w:rsidRPr="00194A5B">
              <w:rPr>
                <w:rFonts w:ascii="Arial" w:eastAsia="Times New Roman" w:hAnsi="Arial" w:cs="Arial"/>
                <w:color w:val="000000"/>
                <w:sz w:val="22"/>
                <w:szCs w:val="22"/>
                <w:lang w:val="es-419" w:eastAsia="es-419"/>
              </w:rPr>
              <w:t> </w:t>
            </w:r>
          </w:p>
        </w:tc>
      </w:tr>
      <w:tr w:rsidR="00A40E27" w:rsidRPr="00194A5B" w14:paraId="5C665501" w14:textId="77777777" w:rsidTr="00A40E27">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91C0959"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Responsabilidad:</w:t>
            </w:r>
            <w:r w:rsidRPr="00194A5B">
              <w:rPr>
                <w:rFonts w:ascii="Arial" w:eastAsia="Times New Roman" w:hAnsi="Arial" w:cs="Arial"/>
                <w:color w:val="000000"/>
                <w:sz w:val="22"/>
                <w:szCs w:val="22"/>
                <w:lang w:val="es-419" w:eastAsia="es-419"/>
              </w:rPr>
              <w:t> </w:t>
            </w:r>
          </w:p>
          <w:p w14:paraId="239F76E5" w14:textId="77777777" w:rsidR="00A40E27" w:rsidRPr="00194A5B" w:rsidRDefault="00A40E27" w:rsidP="006516B5">
            <w:pPr>
              <w:numPr>
                <w:ilvl w:val="0"/>
                <w:numId w:val="69"/>
              </w:numPr>
              <w:ind w:left="-1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Dar estricto cumplimiento a los protocolos de operación, conservación, aseo y mantenimiento de equipos, maquinaria y herramientas de trabajo.</w:t>
            </w:r>
            <w:r w:rsidRPr="00194A5B">
              <w:rPr>
                <w:rFonts w:ascii="Arial" w:eastAsia="Times New Roman" w:hAnsi="Arial" w:cs="Arial"/>
                <w:sz w:val="22"/>
                <w:szCs w:val="22"/>
                <w:u w:val="single"/>
                <w:lang w:val="es-419" w:eastAsia="es-419"/>
              </w:rPr>
              <w:t> </w:t>
            </w:r>
          </w:p>
          <w:p w14:paraId="37A107AF" w14:textId="77777777" w:rsidR="00A40E27" w:rsidRPr="00194A5B" w:rsidRDefault="00A40E27" w:rsidP="006516B5">
            <w:pPr>
              <w:numPr>
                <w:ilvl w:val="0"/>
                <w:numId w:val="70"/>
              </w:numPr>
              <w:ind w:left="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Cumplir el Plan Estratégico de Seguridad Vial, respecto a señalización y encerramiento de frentes de obra.</w:t>
            </w:r>
            <w:r w:rsidRPr="00194A5B">
              <w:rPr>
                <w:rFonts w:ascii="Arial" w:eastAsia="Times New Roman" w:hAnsi="Arial" w:cs="Arial"/>
                <w:sz w:val="22"/>
                <w:szCs w:val="22"/>
                <w:u w:val="single"/>
                <w:lang w:val="es-419" w:eastAsia="es-419"/>
              </w:rPr>
              <w:t> </w:t>
            </w:r>
          </w:p>
          <w:p w14:paraId="37B08BE8" w14:textId="77777777" w:rsidR="00A40E27" w:rsidRPr="00194A5B" w:rsidRDefault="00A40E27" w:rsidP="006516B5">
            <w:pPr>
              <w:numPr>
                <w:ilvl w:val="0"/>
                <w:numId w:val="71"/>
              </w:numPr>
              <w:ind w:left="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Dar estricto cumplimiento a la normatividad y lineamientos establecidos en el Decreto 1072 de 2015 (o aquel que lo modifique o sustituya), respecto a la Seguridad y Salud en el Trabajo.</w:t>
            </w:r>
            <w:r w:rsidRPr="00194A5B">
              <w:rPr>
                <w:rFonts w:ascii="Arial" w:eastAsia="Times New Roman" w:hAnsi="Arial" w:cs="Arial"/>
                <w:sz w:val="22"/>
                <w:szCs w:val="22"/>
                <w:u w:val="single"/>
                <w:lang w:val="es-419" w:eastAsia="es-419"/>
              </w:rPr>
              <w:t> </w:t>
            </w:r>
          </w:p>
          <w:p w14:paraId="0AF41A20" w14:textId="77777777" w:rsidR="00A40E27" w:rsidRPr="00194A5B" w:rsidRDefault="00A40E27" w:rsidP="006516B5">
            <w:pPr>
              <w:numPr>
                <w:ilvl w:val="0"/>
                <w:numId w:val="72"/>
              </w:numPr>
              <w:ind w:left="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Utilizar la dotación y elementos de protección personal mínimos de acuerdo con la legislación y los requerimientos de la Entidad, dando cumplimiento a lo descrito en los procedimientos de manual de identidad visual en obra de la UMV.</w:t>
            </w:r>
            <w:r w:rsidRPr="00194A5B">
              <w:rPr>
                <w:rFonts w:ascii="Arial" w:eastAsia="Times New Roman" w:hAnsi="Arial" w:cs="Arial"/>
                <w:sz w:val="22"/>
                <w:szCs w:val="22"/>
                <w:u w:val="single"/>
                <w:lang w:val="es-419" w:eastAsia="es-419"/>
              </w:rPr>
              <w:t> </w:t>
            </w:r>
          </w:p>
          <w:p w14:paraId="519B051B" w14:textId="77777777" w:rsidR="00A40E27" w:rsidRPr="00194A5B" w:rsidRDefault="00A40E27" w:rsidP="006516B5">
            <w:pPr>
              <w:numPr>
                <w:ilvl w:val="0"/>
                <w:numId w:val="73"/>
              </w:numPr>
              <w:ind w:left="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Cumplir los lineamientos respecto a uso, cuidado y mantenimiento de los elementos de protección personal –EPP.</w:t>
            </w:r>
            <w:r w:rsidRPr="00194A5B">
              <w:rPr>
                <w:rFonts w:ascii="Arial" w:eastAsia="Times New Roman" w:hAnsi="Arial" w:cs="Arial"/>
                <w:sz w:val="22"/>
                <w:szCs w:val="22"/>
                <w:u w:val="single"/>
                <w:lang w:val="es-419" w:eastAsia="es-419"/>
              </w:rPr>
              <w:t> </w:t>
            </w:r>
          </w:p>
          <w:p w14:paraId="431FC196" w14:textId="77777777" w:rsidR="00A40E27" w:rsidRPr="00194A5B" w:rsidRDefault="00A40E27" w:rsidP="006516B5">
            <w:pPr>
              <w:numPr>
                <w:ilvl w:val="0"/>
                <w:numId w:val="74"/>
              </w:numPr>
              <w:ind w:left="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Reportar condiciones inseguras </w:t>
            </w:r>
            <w:r w:rsidRPr="00194A5B">
              <w:rPr>
                <w:rFonts w:ascii="Arial" w:eastAsia="Times New Roman" w:hAnsi="Arial" w:cs="Arial"/>
                <w:sz w:val="22"/>
                <w:szCs w:val="22"/>
                <w:u w:val="single"/>
                <w:lang w:val="es-419" w:eastAsia="es-419"/>
              </w:rPr>
              <w:t> </w:t>
            </w:r>
          </w:p>
          <w:p w14:paraId="34527D19" w14:textId="77777777" w:rsidR="00A40E27" w:rsidRPr="00194A5B" w:rsidRDefault="00A40E27" w:rsidP="006516B5">
            <w:pPr>
              <w:numPr>
                <w:ilvl w:val="0"/>
                <w:numId w:val="75"/>
              </w:numPr>
              <w:ind w:left="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Cumplir los lineamientos de gestión ambiental y social en obra.</w:t>
            </w:r>
            <w:r w:rsidRPr="00194A5B">
              <w:rPr>
                <w:rFonts w:ascii="Arial" w:eastAsia="Times New Roman" w:hAnsi="Arial" w:cs="Arial"/>
                <w:sz w:val="22"/>
                <w:szCs w:val="22"/>
                <w:u w:val="single"/>
                <w:lang w:val="es-419" w:eastAsia="es-419"/>
              </w:rPr>
              <w:t> </w:t>
            </w:r>
          </w:p>
          <w:p w14:paraId="5B95E73F" w14:textId="77777777" w:rsidR="00A40E27" w:rsidRPr="00194A5B" w:rsidRDefault="00A40E27" w:rsidP="006516B5">
            <w:pPr>
              <w:numPr>
                <w:ilvl w:val="0"/>
                <w:numId w:val="76"/>
              </w:numPr>
              <w:ind w:left="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Mantener relaciones de coordinación y colaboración con superiores inmediatos, y de colaboración con sus compañeros, en la preparación de los elementos básicos de sus labores. </w:t>
            </w:r>
            <w:r w:rsidRPr="00194A5B">
              <w:rPr>
                <w:rFonts w:ascii="Arial" w:eastAsia="Times New Roman" w:hAnsi="Arial" w:cs="Arial"/>
                <w:sz w:val="22"/>
                <w:szCs w:val="22"/>
                <w:u w:val="single"/>
                <w:lang w:val="es-419" w:eastAsia="es-419"/>
              </w:rPr>
              <w:t> </w:t>
            </w:r>
          </w:p>
          <w:p w14:paraId="20D53A73" w14:textId="77777777" w:rsidR="00A40E27" w:rsidRPr="00194A5B" w:rsidRDefault="00A40E27" w:rsidP="00A40E27">
            <w:pPr>
              <w:ind w:left="360" w:hanging="36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val="es-419" w:eastAsia="es-419"/>
              </w:rPr>
              <w:t> </w:t>
            </w:r>
          </w:p>
          <w:p w14:paraId="2F300A19"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Condiciones necesarias:</w:t>
            </w:r>
            <w:r w:rsidRPr="00194A5B">
              <w:rPr>
                <w:rFonts w:ascii="Arial" w:eastAsia="Times New Roman" w:hAnsi="Arial" w:cs="Arial"/>
                <w:color w:val="000000"/>
                <w:sz w:val="22"/>
                <w:szCs w:val="22"/>
                <w:lang w:eastAsia="es-419"/>
              </w:rPr>
              <w:t xml:space="preserve"> Comprensión de tareas y acciones, atención, observación, capacidad de desplazamiento, agilidad, exactitud de movimientos, comprensión y orientación espacial.</w:t>
            </w:r>
            <w:r w:rsidRPr="00194A5B">
              <w:rPr>
                <w:rFonts w:ascii="Arial" w:eastAsia="Times New Roman" w:hAnsi="Arial" w:cs="Arial"/>
                <w:color w:val="000000"/>
                <w:sz w:val="22"/>
                <w:szCs w:val="22"/>
                <w:lang w:val="es-419" w:eastAsia="es-419"/>
              </w:rPr>
              <w:t> </w:t>
            </w:r>
          </w:p>
          <w:p w14:paraId="61001D06"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val="es-419" w:eastAsia="es-419"/>
              </w:rPr>
              <w:t> </w:t>
            </w:r>
          </w:p>
        </w:tc>
      </w:tr>
      <w:tr w:rsidR="00A40E27" w:rsidRPr="00194A5B" w14:paraId="65C9C14E" w14:textId="77777777" w:rsidTr="00A40E27">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5CD801CB" w14:textId="77777777" w:rsidR="00A40E27" w:rsidRPr="00194A5B" w:rsidRDefault="00A40E27" w:rsidP="00A40E27">
            <w:pPr>
              <w:jc w:val="center"/>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VI. CONDICIONES DE TRABAJO</w:t>
            </w:r>
            <w:r w:rsidRPr="00194A5B">
              <w:rPr>
                <w:rFonts w:ascii="Arial" w:eastAsia="Times New Roman" w:hAnsi="Arial" w:cs="Arial"/>
                <w:color w:val="000000"/>
                <w:sz w:val="22"/>
                <w:szCs w:val="22"/>
                <w:lang w:val="es-419" w:eastAsia="es-419"/>
              </w:rPr>
              <w:t> </w:t>
            </w:r>
          </w:p>
        </w:tc>
      </w:tr>
      <w:tr w:rsidR="00A40E27" w:rsidRPr="00194A5B" w14:paraId="25B55299" w14:textId="77777777" w:rsidTr="00A40E27">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809B125" w14:textId="767C4B53"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Lugar de Trabajo</w:t>
            </w:r>
            <w:r w:rsidRPr="00194A5B">
              <w:rPr>
                <w:rFonts w:ascii="Arial" w:eastAsia="Times New Roman" w:hAnsi="Arial" w:cs="Arial"/>
                <w:color w:val="000000"/>
                <w:sz w:val="22"/>
                <w:szCs w:val="22"/>
                <w:lang w:eastAsia="es-419"/>
              </w:rPr>
              <w:t xml:space="preserve">: </w:t>
            </w:r>
            <w:r w:rsidR="00A90060" w:rsidRPr="00194A5B">
              <w:rPr>
                <w:rFonts w:ascii="Arial" w:eastAsia="Arial Narrow" w:hAnsi="Arial" w:cs="Arial"/>
                <w:sz w:val="22"/>
                <w:szCs w:val="22"/>
                <w:lang w:eastAsia="es-CO"/>
              </w:rPr>
              <w:t>Sede</w:t>
            </w:r>
            <w:r w:rsidR="00A90060">
              <w:rPr>
                <w:rFonts w:ascii="Arial" w:eastAsia="Arial Narrow" w:hAnsi="Arial" w:cs="Arial"/>
                <w:sz w:val="22"/>
                <w:szCs w:val="22"/>
                <w:lang w:eastAsia="es-CO"/>
              </w:rPr>
              <w:t>s</w:t>
            </w:r>
            <w:r w:rsidR="00A90060" w:rsidRPr="00194A5B">
              <w:rPr>
                <w:rFonts w:ascii="Arial" w:eastAsia="Arial Narrow" w:hAnsi="Arial" w:cs="Arial"/>
                <w:sz w:val="22"/>
                <w:szCs w:val="22"/>
                <w:lang w:eastAsia="es-CO"/>
              </w:rPr>
              <w:t xml:space="preserve"> de la Entidad y/o Frentes de obra</w:t>
            </w:r>
            <w:r w:rsidR="00A90060">
              <w:rPr>
                <w:rFonts w:ascii="Arial" w:eastAsia="Arial Narrow" w:hAnsi="Arial" w:cs="Arial"/>
                <w:sz w:val="22"/>
                <w:szCs w:val="22"/>
                <w:lang w:eastAsia="es-CO"/>
              </w:rPr>
              <w:t>.</w:t>
            </w:r>
          </w:p>
          <w:p w14:paraId="76DD89D1"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Prestar el servicio en cumplimiento de las funciones misionales de la UAERMV, en apoyo interadministrativo y/o atención de emergencias. </w:t>
            </w:r>
            <w:r w:rsidRPr="00194A5B">
              <w:rPr>
                <w:rFonts w:ascii="Arial" w:eastAsia="Times New Roman" w:hAnsi="Arial" w:cs="Arial"/>
                <w:color w:val="000000"/>
                <w:sz w:val="22"/>
                <w:szCs w:val="22"/>
                <w:lang w:val="es-419" w:eastAsia="es-419"/>
              </w:rPr>
              <w:t> </w:t>
            </w:r>
          </w:p>
          <w:p w14:paraId="2BFD0BAA"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Condiciones de trabajo:</w:t>
            </w:r>
            <w:r w:rsidRPr="00194A5B">
              <w:rPr>
                <w:rFonts w:ascii="Arial" w:eastAsia="Times New Roman" w:hAnsi="Arial" w:cs="Arial"/>
                <w:color w:val="000000"/>
                <w:sz w:val="22"/>
                <w:szCs w:val="22"/>
                <w:lang w:eastAsia="es-419"/>
              </w:rPr>
              <w:t xml:space="preserve"> Trabaja a la intemperie en condiciones climáticas variables. </w:t>
            </w:r>
            <w:r w:rsidRPr="00194A5B">
              <w:rPr>
                <w:rFonts w:ascii="Arial" w:eastAsia="Times New Roman" w:hAnsi="Arial" w:cs="Arial"/>
                <w:b/>
                <w:bCs/>
                <w:color w:val="000000"/>
                <w:sz w:val="22"/>
                <w:szCs w:val="22"/>
                <w:lang w:eastAsia="es-419"/>
              </w:rPr>
              <w:t> </w:t>
            </w:r>
            <w:r w:rsidRPr="00194A5B">
              <w:rPr>
                <w:rFonts w:ascii="Arial" w:eastAsia="Times New Roman" w:hAnsi="Arial" w:cs="Arial"/>
                <w:color w:val="000000"/>
                <w:sz w:val="22"/>
                <w:szCs w:val="22"/>
                <w:lang w:val="es-419" w:eastAsia="es-419"/>
              </w:rPr>
              <w:t> </w:t>
            </w:r>
          </w:p>
        </w:tc>
      </w:tr>
      <w:tr w:rsidR="00A40E27" w:rsidRPr="00194A5B" w14:paraId="6C545C00" w14:textId="77777777" w:rsidTr="00A40E27">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382E8941" w14:textId="77777777" w:rsidR="00A40E27" w:rsidRPr="00194A5B" w:rsidRDefault="00A40E27" w:rsidP="00A40E27">
            <w:pPr>
              <w:jc w:val="center"/>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VII. PELIGROS A LOS QUE ESTÁ EXPUESTO</w:t>
            </w:r>
            <w:r w:rsidRPr="00194A5B">
              <w:rPr>
                <w:rFonts w:ascii="Arial" w:eastAsia="Times New Roman" w:hAnsi="Arial" w:cs="Arial"/>
                <w:color w:val="000000"/>
                <w:sz w:val="22"/>
                <w:szCs w:val="22"/>
                <w:lang w:val="es-419" w:eastAsia="es-419"/>
              </w:rPr>
              <w:t> </w:t>
            </w:r>
          </w:p>
        </w:tc>
      </w:tr>
      <w:tr w:rsidR="00A40E27" w:rsidRPr="00194A5B" w14:paraId="150B9D5E" w14:textId="77777777" w:rsidTr="00A40E27">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B5A6096"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Físicos: Ruido, temperaturas, radiaciones no ionizantes (rayos ultravioletas del sol).</w:t>
            </w:r>
            <w:r w:rsidRPr="00194A5B">
              <w:rPr>
                <w:rFonts w:ascii="Arial" w:eastAsia="Times New Roman" w:hAnsi="Arial" w:cs="Arial"/>
                <w:color w:val="000000"/>
                <w:sz w:val="22"/>
                <w:szCs w:val="22"/>
                <w:lang w:val="es-419" w:eastAsia="es-419"/>
              </w:rPr>
              <w:t> </w:t>
            </w:r>
          </w:p>
          <w:p w14:paraId="55384C9B"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Químicos: Material particulado; líquidos; gases y vapores.</w:t>
            </w:r>
            <w:r w:rsidRPr="00194A5B">
              <w:rPr>
                <w:rFonts w:ascii="Arial" w:eastAsia="Times New Roman" w:hAnsi="Arial" w:cs="Arial"/>
                <w:color w:val="000000"/>
                <w:sz w:val="22"/>
                <w:szCs w:val="22"/>
                <w:lang w:val="es-419" w:eastAsia="es-419"/>
              </w:rPr>
              <w:t> </w:t>
            </w:r>
          </w:p>
          <w:p w14:paraId="6BDFC8B9"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Biológicos: Mordeduras (perros); virus, bacterias, picaduras, hongos.</w:t>
            </w:r>
            <w:r w:rsidRPr="00194A5B">
              <w:rPr>
                <w:rFonts w:ascii="Arial" w:eastAsia="Times New Roman" w:hAnsi="Arial" w:cs="Arial"/>
                <w:color w:val="000000"/>
                <w:sz w:val="22"/>
                <w:szCs w:val="22"/>
                <w:lang w:val="es-419" w:eastAsia="es-419"/>
              </w:rPr>
              <w:t> </w:t>
            </w:r>
          </w:p>
          <w:p w14:paraId="03244910"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 xml:space="preserve">Biomecánicos: Postura </w:t>
            </w:r>
            <w:proofErr w:type="gramStart"/>
            <w:r w:rsidRPr="00194A5B">
              <w:rPr>
                <w:rFonts w:ascii="Arial" w:eastAsia="Times New Roman" w:hAnsi="Arial" w:cs="Arial"/>
                <w:color w:val="000000"/>
                <w:sz w:val="22"/>
                <w:szCs w:val="22"/>
                <w:lang w:eastAsia="es-419"/>
              </w:rPr>
              <w:t>prolongada,,</w:t>
            </w:r>
            <w:proofErr w:type="gramEnd"/>
            <w:r w:rsidRPr="00194A5B">
              <w:rPr>
                <w:rFonts w:ascii="Arial" w:eastAsia="Times New Roman" w:hAnsi="Arial" w:cs="Arial"/>
                <w:color w:val="000000"/>
                <w:sz w:val="22"/>
                <w:szCs w:val="22"/>
                <w:lang w:eastAsia="es-419"/>
              </w:rPr>
              <w:t xml:space="preserve"> manipulación de cargas. </w:t>
            </w:r>
            <w:r w:rsidRPr="00194A5B">
              <w:rPr>
                <w:rFonts w:ascii="Arial" w:eastAsia="Times New Roman" w:hAnsi="Arial" w:cs="Arial"/>
                <w:color w:val="000000"/>
                <w:sz w:val="22"/>
                <w:szCs w:val="22"/>
                <w:lang w:val="es-419" w:eastAsia="es-419"/>
              </w:rPr>
              <w:t> </w:t>
            </w:r>
          </w:p>
          <w:p w14:paraId="22139500"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Psicosocial: Condiciones de la tarea, jornada de trabajo, características de la organización del trabajo. Características del grupo social de trabajo. Interface personal-tarea.</w:t>
            </w:r>
            <w:r w:rsidRPr="00194A5B">
              <w:rPr>
                <w:rFonts w:ascii="Arial" w:eastAsia="Times New Roman" w:hAnsi="Arial" w:cs="Arial"/>
                <w:color w:val="000000"/>
                <w:sz w:val="22"/>
                <w:szCs w:val="22"/>
                <w:lang w:val="es-419" w:eastAsia="es-419"/>
              </w:rPr>
              <w:t> </w:t>
            </w:r>
          </w:p>
          <w:p w14:paraId="6447DE97"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Condiciones de seguridad: Locativo (superficie o área de trabajo), riesgo público (robo), accidente de tránsito, mecánico (manipulación de herramientas y maquinaria); tecnológico. </w:t>
            </w:r>
            <w:r w:rsidRPr="00194A5B">
              <w:rPr>
                <w:rFonts w:ascii="Arial" w:eastAsia="Times New Roman" w:hAnsi="Arial" w:cs="Arial"/>
                <w:color w:val="000000"/>
                <w:sz w:val="22"/>
                <w:szCs w:val="22"/>
                <w:lang w:val="es-419" w:eastAsia="es-419"/>
              </w:rPr>
              <w:t> </w:t>
            </w:r>
          </w:p>
          <w:p w14:paraId="3433438A" w14:textId="77777777" w:rsidR="00A40E27" w:rsidRPr="00194A5B" w:rsidRDefault="00A40E27" w:rsidP="00A40E27">
            <w:pPr>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Fenómenos naturales: Sismo, derrumbe, precipitaciones, inundación, vendaval.</w:t>
            </w:r>
            <w:r w:rsidRPr="00194A5B">
              <w:rPr>
                <w:rFonts w:ascii="Arial" w:eastAsia="Times New Roman" w:hAnsi="Arial" w:cs="Arial"/>
                <w:color w:val="000000"/>
                <w:sz w:val="22"/>
                <w:szCs w:val="22"/>
                <w:lang w:val="es-419" w:eastAsia="es-419"/>
              </w:rPr>
              <w:t> </w:t>
            </w:r>
          </w:p>
          <w:p w14:paraId="2DB2C233"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val="es-419" w:eastAsia="es-419"/>
              </w:rPr>
              <w:t> </w:t>
            </w:r>
          </w:p>
          <w:p w14:paraId="3DD0F9CA" w14:textId="77777777" w:rsidR="00A40E27" w:rsidRPr="00194A5B" w:rsidRDefault="00A40E27" w:rsidP="00A40E27">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i/>
                <w:iCs/>
                <w:color w:val="000000"/>
                <w:sz w:val="22"/>
                <w:szCs w:val="22"/>
                <w:lang w:eastAsia="es-419"/>
              </w:rPr>
              <w:t>Nota: Se debe estar al tanto de las actualizaciones de la Matriz de Identificación de Peligros, Evaluación y Valoración de Riesgos de la UAERMV</w:t>
            </w:r>
            <w:r w:rsidRPr="00194A5B">
              <w:rPr>
                <w:rFonts w:ascii="Arial" w:eastAsia="Times New Roman" w:hAnsi="Arial" w:cs="Arial"/>
                <w:color w:val="000000"/>
                <w:sz w:val="22"/>
                <w:szCs w:val="22"/>
                <w:lang w:val="es-419" w:eastAsia="es-419"/>
              </w:rPr>
              <w:t> </w:t>
            </w:r>
          </w:p>
        </w:tc>
      </w:tr>
    </w:tbl>
    <w:p w14:paraId="79A0D099" w14:textId="77777777" w:rsidR="00A40E27" w:rsidRPr="00194A5B" w:rsidRDefault="00A40E27" w:rsidP="00A40E27">
      <w:pPr>
        <w:ind w:left="390"/>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FF"/>
          <w:sz w:val="22"/>
          <w:szCs w:val="22"/>
          <w:lang w:val="es-419" w:eastAsia="es-419"/>
        </w:rPr>
        <w:t> </w:t>
      </w:r>
    </w:p>
    <w:p w14:paraId="2C9C5BD0" w14:textId="32D7945A" w:rsidR="00A40E27" w:rsidRPr="00194A5B" w:rsidRDefault="00A40E27" w:rsidP="005A4712">
      <w:pPr>
        <w:textAlignment w:val="baseline"/>
        <w:rPr>
          <w:rFonts w:ascii="Arial" w:eastAsia="Times New Roman" w:hAnsi="Arial" w:cs="Arial"/>
          <w:sz w:val="22"/>
          <w:szCs w:val="22"/>
          <w:lang w:val="es-419" w:eastAsia="es-419"/>
        </w:rPr>
      </w:pPr>
    </w:p>
    <w:p w14:paraId="057B05B8" w14:textId="5BED3829" w:rsidR="00A40E27" w:rsidRPr="00BD7B65" w:rsidRDefault="00A40E27" w:rsidP="00FF2B2A">
      <w:pPr>
        <w:pStyle w:val="Ttulo1"/>
        <w:rPr>
          <w:rFonts w:ascii="Arial" w:hAnsi="Arial" w:cs="Arial"/>
          <w:sz w:val="22"/>
          <w:szCs w:val="22"/>
          <w:lang w:val="es-419"/>
        </w:rPr>
      </w:pPr>
      <w:r w:rsidRPr="00BD7B65">
        <w:rPr>
          <w:rFonts w:ascii="Arial" w:hAnsi="Arial" w:cs="Arial"/>
          <w:sz w:val="22"/>
          <w:szCs w:val="22"/>
        </w:rPr>
        <w:t>Perfil: AYUDANTE DE OBRA CON CURSO DE ALTURAS </w:t>
      </w:r>
      <w:r w:rsidRPr="00BD7B65">
        <w:rPr>
          <w:rFonts w:ascii="Arial" w:hAnsi="Arial" w:cs="Arial"/>
          <w:sz w:val="22"/>
          <w:szCs w:val="22"/>
          <w:lang w:val="es-419"/>
        </w:rPr>
        <w:t> </w:t>
      </w:r>
    </w:p>
    <w:p w14:paraId="369054DC" w14:textId="36188083" w:rsidR="00BD7B65" w:rsidRDefault="00BD7B65" w:rsidP="00BD7B65">
      <w:pPr>
        <w:rPr>
          <w:lang w:val="es-419" w:eastAsia="es-CO"/>
        </w:rPr>
      </w:pPr>
    </w:p>
    <w:p w14:paraId="6506E28D" w14:textId="77777777" w:rsidR="00BD7B65" w:rsidRPr="00BD7B65" w:rsidRDefault="00BD7B65" w:rsidP="00BD7B65">
      <w:pPr>
        <w:rPr>
          <w:lang w:val="es-419" w:eastAsia="es-CO"/>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395"/>
      </w:tblGrid>
      <w:tr w:rsidR="00A40E27" w:rsidRPr="00194A5B" w14:paraId="4F778A2D" w14:textId="77777777" w:rsidTr="00A40E27">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vAlign w:val="bottom"/>
            <w:hideMark/>
          </w:tcPr>
          <w:p w14:paraId="5B971E70" w14:textId="77777777" w:rsidR="00A40E27" w:rsidRPr="00194A5B" w:rsidRDefault="00A40E27" w:rsidP="006516B5">
            <w:pPr>
              <w:numPr>
                <w:ilvl w:val="0"/>
                <w:numId w:val="77"/>
              </w:numPr>
              <w:ind w:left="-1200" w:firstLine="0"/>
              <w:jc w:val="center"/>
              <w:textAlignment w:val="baseline"/>
              <w:divId w:val="111828284"/>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ÁREA DE ACTIVIDAD</w:t>
            </w:r>
            <w:r w:rsidRPr="00194A5B">
              <w:rPr>
                <w:rFonts w:ascii="Arial" w:eastAsia="Times New Roman" w:hAnsi="Arial" w:cs="Arial"/>
                <w:color w:val="000000"/>
                <w:sz w:val="22"/>
                <w:szCs w:val="22"/>
                <w:lang w:val="es-419" w:eastAsia="es-419"/>
              </w:rPr>
              <w:t> </w:t>
            </w:r>
          </w:p>
        </w:tc>
      </w:tr>
      <w:tr w:rsidR="00A40E27" w:rsidRPr="00194A5B" w14:paraId="74408376" w14:textId="77777777" w:rsidTr="00A40E27">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14:paraId="37FCB1DF" w14:textId="5F7F237A" w:rsidR="00A40E27" w:rsidRPr="00194A5B" w:rsidRDefault="00562BFD" w:rsidP="00A40E27">
            <w:pPr>
              <w:jc w:val="center"/>
              <w:textAlignment w:val="baseline"/>
              <w:rPr>
                <w:rFonts w:ascii="Arial" w:eastAsia="Times New Roman" w:hAnsi="Arial" w:cs="Arial"/>
                <w:sz w:val="22"/>
                <w:szCs w:val="22"/>
                <w:lang w:val="es-419" w:eastAsia="es-419"/>
              </w:rPr>
            </w:pPr>
            <w:r w:rsidRPr="00562BFD">
              <w:rPr>
                <w:rFonts w:ascii="Arial" w:hAnsi="Arial" w:cs="Arial"/>
                <w:b/>
                <w:color w:val="000000" w:themeColor="text1"/>
                <w:sz w:val="22"/>
                <w:szCs w:val="22"/>
              </w:rPr>
              <w:t>DONDE SE REQUIERA</w:t>
            </w:r>
          </w:p>
        </w:tc>
      </w:tr>
      <w:tr w:rsidR="00A40E27" w:rsidRPr="00194A5B" w14:paraId="270B982F" w14:textId="77777777" w:rsidTr="00A40E27">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vAlign w:val="bottom"/>
            <w:hideMark/>
          </w:tcPr>
          <w:p w14:paraId="6A0042B2" w14:textId="77777777" w:rsidR="00A40E27" w:rsidRPr="00194A5B" w:rsidRDefault="00A40E27" w:rsidP="00A40E27">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II. HABILIDADES LABORALES DEL PERFIL</w:t>
            </w:r>
            <w:r w:rsidRPr="00194A5B">
              <w:rPr>
                <w:rFonts w:ascii="Arial" w:eastAsia="Times New Roman" w:hAnsi="Arial" w:cs="Arial"/>
                <w:color w:val="000000"/>
                <w:sz w:val="22"/>
                <w:szCs w:val="22"/>
                <w:lang w:val="es-419" w:eastAsia="es-419"/>
              </w:rPr>
              <w:t> </w:t>
            </w:r>
          </w:p>
        </w:tc>
      </w:tr>
      <w:tr w:rsidR="00A40E27" w:rsidRPr="00194A5B" w14:paraId="00A07D38" w14:textId="77777777" w:rsidTr="00A40E27">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88A933" w14:textId="77777777" w:rsidR="00EB60A5" w:rsidRPr="00EB60A5" w:rsidRDefault="00A40E27" w:rsidP="006516B5">
            <w:pPr>
              <w:numPr>
                <w:ilvl w:val="0"/>
                <w:numId w:val="78"/>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 xml:space="preserve">Realizar las labores de limpieza y atender las órdenes sobre cómo acondicionar los </w:t>
            </w:r>
            <w:r w:rsidR="00EB60A5">
              <w:rPr>
                <w:rFonts w:ascii="Arial" w:eastAsia="Times New Roman" w:hAnsi="Arial" w:cs="Arial"/>
                <w:color w:val="000000"/>
                <w:sz w:val="22"/>
                <w:szCs w:val="22"/>
                <w:lang w:eastAsia="es-419"/>
              </w:rPr>
              <w:t xml:space="preserve">  </w:t>
            </w:r>
          </w:p>
          <w:p w14:paraId="02D9FDAC" w14:textId="59DD3EE9" w:rsidR="00A40E27" w:rsidRPr="00194A5B" w:rsidRDefault="00EB60A5" w:rsidP="00EB60A5">
            <w:pPr>
              <w:ind w:left="135"/>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 xml:space="preserve">          </w:t>
            </w:r>
            <w:r w:rsidR="00A40E27" w:rsidRPr="00194A5B">
              <w:rPr>
                <w:rFonts w:ascii="Arial" w:eastAsia="Times New Roman" w:hAnsi="Arial" w:cs="Arial"/>
                <w:color w:val="000000"/>
                <w:sz w:val="22"/>
                <w:szCs w:val="22"/>
                <w:lang w:eastAsia="es-419"/>
              </w:rPr>
              <w:t>terrenos para parcheo, recebada, pavimentada, demoliciones, etc.</w:t>
            </w:r>
            <w:r w:rsidR="00A40E27" w:rsidRPr="00194A5B">
              <w:rPr>
                <w:rFonts w:ascii="Arial" w:eastAsia="Times New Roman" w:hAnsi="Arial" w:cs="Arial"/>
                <w:color w:val="000000"/>
                <w:sz w:val="22"/>
                <w:szCs w:val="22"/>
                <w:lang w:val="es-419" w:eastAsia="es-419"/>
              </w:rPr>
              <w:t> </w:t>
            </w:r>
          </w:p>
          <w:p w14:paraId="7FE5649B" w14:textId="77777777" w:rsidR="00A40E27" w:rsidRPr="00194A5B" w:rsidRDefault="00A40E27" w:rsidP="006516B5">
            <w:pPr>
              <w:numPr>
                <w:ilvl w:val="0"/>
                <w:numId w:val="79"/>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 Apoyar en actividades de obra civil (mampostería, concreto) </w:t>
            </w:r>
            <w:r w:rsidRPr="00194A5B">
              <w:rPr>
                <w:rFonts w:ascii="Arial" w:eastAsia="Times New Roman" w:hAnsi="Arial" w:cs="Arial"/>
                <w:color w:val="000000"/>
                <w:sz w:val="22"/>
                <w:szCs w:val="22"/>
                <w:lang w:val="es-419" w:eastAsia="es-419"/>
              </w:rPr>
              <w:t> </w:t>
            </w:r>
          </w:p>
          <w:p w14:paraId="1E518633" w14:textId="77777777" w:rsidR="00A40E27" w:rsidRPr="00194A5B" w:rsidRDefault="00A40E27" w:rsidP="006516B5">
            <w:pPr>
              <w:numPr>
                <w:ilvl w:val="0"/>
                <w:numId w:val="80"/>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Realizar actividades de obra civil que requieran trabajo en alturas</w:t>
            </w:r>
            <w:r w:rsidRPr="00194A5B">
              <w:rPr>
                <w:rFonts w:ascii="Arial" w:eastAsia="Times New Roman" w:hAnsi="Arial" w:cs="Arial"/>
                <w:color w:val="000000"/>
                <w:sz w:val="22"/>
                <w:szCs w:val="22"/>
                <w:lang w:val="es-419" w:eastAsia="es-419"/>
              </w:rPr>
              <w:t> </w:t>
            </w:r>
          </w:p>
          <w:p w14:paraId="1C3BA466" w14:textId="77777777" w:rsidR="00EB60A5" w:rsidRPr="00EB60A5" w:rsidRDefault="00A40E27" w:rsidP="006516B5">
            <w:pPr>
              <w:numPr>
                <w:ilvl w:val="0"/>
                <w:numId w:val="81"/>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 xml:space="preserve">Cargar, trasladar y descargar el material, los equipos y herramienta necesarios para la </w:t>
            </w:r>
          </w:p>
          <w:p w14:paraId="38960EB2" w14:textId="21991D44" w:rsidR="00A40E27" w:rsidRPr="00194A5B" w:rsidRDefault="00EB60A5" w:rsidP="00EB60A5">
            <w:pPr>
              <w:ind w:left="135"/>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 xml:space="preserve">          </w:t>
            </w:r>
            <w:r w:rsidR="00A40E27" w:rsidRPr="00194A5B">
              <w:rPr>
                <w:rFonts w:ascii="Arial" w:eastAsia="Times New Roman" w:hAnsi="Arial" w:cs="Arial"/>
                <w:color w:val="000000"/>
                <w:sz w:val="22"/>
                <w:szCs w:val="22"/>
                <w:lang w:eastAsia="es-419"/>
              </w:rPr>
              <w:t>realización de las obras al sitio de ejecución de los trabajos y entregarlos en bodega.</w:t>
            </w:r>
            <w:r w:rsidR="00A40E27" w:rsidRPr="00194A5B">
              <w:rPr>
                <w:rFonts w:ascii="Arial" w:eastAsia="Times New Roman" w:hAnsi="Arial" w:cs="Arial"/>
                <w:color w:val="000000"/>
                <w:sz w:val="22"/>
                <w:szCs w:val="22"/>
                <w:lang w:val="es-419" w:eastAsia="es-419"/>
              </w:rPr>
              <w:t> </w:t>
            </w:r>
          </w:p>
          <w:p w14:paraId="6FBE9708" w14:textId="77777777" w:rsidR="00A40E27" w:rsidRPr="00194A5B" w:rsidRDefault="00A40E27" w:rsidP="006516B5">
            <w:pPr>
              <w:numPr>
                <w:ilvl w:val="0"/>
                <w:numId w:val="82"/>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Realizar la excavación, demolición, acopio, rellenos y conformación de material para las obras. </w:t>
            </w:r>
            <w:r w:rsidRPr="00194A5B">
              <w:rPr>
                <w:rFonts w:ascii="Arial" w:eastAsia="Times New Roman" w:hAnsi="Arial" w:cs="Arial"/>
                <w:color w:val="000000"/>
                <w:sz w:val="22"/>
                <w:szCs w:val="22"/>
                <w:lang w:val="es-419" w:eastAsia="es-419"/>
              </w:rPr>
              <w:t> </w:t>
            </w:r>
          </w:p>
          <w:p w14:paraId="7DB4FBF9" w14:textId="77777777" w:rsidR="00A40E27" w:rsidRPr="00194A5B" w:rsidRDefault="00A40E27" w:rsidP="006516B5">
            <w:pPr>
              <w:numPr>
                <w:ilvl w:val="0"/>
                <w:numId w:val="83"/>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Apoyar al Oficial de Obra en la mezcla de materiales para la elaboración de obras en concreto asfaltico e hidráulico, tales como: andenes, sardineles, cajas de inspección y obras para manejo de aguas de infiltración y subterráneas.</w:t>
            </w:r>
            <w:r w:rsidRPr="00194A5B">
              <w:rPr>
                <w:rFonts w:ascii="Arial" w:eastAsia="Times New Roman" w:hAnsi="Arial" w:cs="Arial"/>
                <w:color w:val="000000"/>
                <w:sz w:val="22"/>
                <w:szCs w:val="22"/>
                <w:lang w:val="es-419" w:eastAsia="es-419"/>
              </w:rPr>
              <w:t> </w:t>
            </w:r>
          </w:p>
          <w:p w14:paraId="23337938" w14:textId="77777777" w:rsidR="00A40E27" w:rsidRPr="00194A5B" w:rsidRDefault="00A40E27" w:rsidP="006516B5">
            <w:pPr>
              <w:numPr>
                <w:ilvl w:val="0"/>
                <w:numId w:val="84"/>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Ayudar y asistir como ayudante Brigada de Orden, Aseo y Limpieza (BOAL) en los frentes de obra, Sede operativa, sede Producción, en la limpieza de las herramientas, equipos y del sitio de trabajo, en la colocación del cerramiento, señalización de la obra, protección de sumideros, árboles y demás actividades que hagan parte de las actividades de tipo ambiental, cuando sea requerido.</w:t>
            </w:r>
            <w:r w:rsidRPr="00194A5B">
              <w:rPr>
                <w:rFonts w:ascii="Arial" w:eastAsia="Times New Roman" w:hAnsi="Arial" w:cs="Arial"/>
                <w:color w:val="000000"/>
                <w:sz w:val="22"/>
                <w:szCs w:val="22"/>
                <w:lang w:val="es-419" w:eastAsia="es-419"/>
              </w:rPr>
              <w:t> </w:t>
            </w:r>
          </w:p>
          <w:p w14:paraId="08BE1344" w14:textId="77777777" w:rsidR="00A40E27" w:rsidRPr="00194A5B" w:rsidRDefault="00A40E27" w:rsidP="006516B5">
            <w:pPr>
              <w:numPr>
                <w:ilvl w:val="0"/>
                <w:numId w:val="85"/>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Ayudar y asistir como ayudante en la organización de materiales, equipo menor y herramienta necesaria tanto en los frentes de obra como en las distintas sedes donde se encuentren los insumos.</w:t>
            </w:r>
            <w:r w:rsidRPr="00194A5B">
              <w:rPr>
                <w:rFonts w:ascii="Arial" w:eastAsia="Times New Roman" w:hAnsi="Arial" w:cs="Arial"/>
                <w:color w:val="000000"/>
                <w:sz w:val="22"/>
                <w:szCs w:val="22"/>
                <w:lang w:val="es-419" w:eastAsia="es-419"/>
              </w:rPr>
              <w:t> </w:t>
            </w:r>
          </w:p>
          <w:p w14:paraId="7EF5DAD6" w14:textId="77777777" w:rsidR="00A40E27" w:rsidRPr="00194A5B" w:rsidRDefault="00A40E27" w:rsidP="006516B5">
            <w:pPr>
              <w:numPr>
                <w:ilvl w:val="0"/>
                <w:numId w:val="86"/>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Cuidar y operar adecuadamente el equipo menor, herramientas y señalización, manipulada en el cargue, descargue como en su uso o implementación del recurso.</w:t>
            </w:r>
            <w:r w:rsidRPr="00194A5B">
              <w:rPr>
                <w:rFonts w:ascii="Arial" w:eastAsia="Times New Roman" w:hAnsi="Arial" w:cs="Arial"/>
                <w:color w:val="000000"/>
                <w:sz w:val="22"/>
                <w:szCs w:val="22"/>
                <w:lang w:val="es-419" w:eastAsia="es-419"/>
              </w:rPr>
              <w:t> </w:t>
            </w:r>
          </w:p>
          <w:p w14:paraId="38D93A5B" w14:textId="77777777" w:rsidR="00A40E27" w:rsidRPr="00194A5B" w:rsidRDefault="00A40E27" w:rsidP="006516B5">
            <w:pPr>
              <w:numPr>
                <w:ilvl w:val="0"/>
                <w:numId w:val="87"/>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Las demás actividades que le asigne el jefe inmediato, acordes con la naturaleza del perfil; así como las demás anexas o complementarias del perfil.</w:t>
            </w:r>
            <w:r w:rsidRPr="00194A5B">
              <w:rPr>
                <w:rFonts w:ascii="Arial" w:eastAsia="Times New Roman" w:hAnsi="Arial" w:cs="Arial"/>
                <w:color w:val="000000"/>
                <w:sz w:val="22"/>
                <w:szCs w:val="22"/>
                <w:lang w:val="es-419" w:eastAsia="es-419"/>
              </w:rPr>
              <w:t> </w:t>
            </w:r>
          </w:p>
        </w:tc>
      </w:tr>
      <w:tr w:rsidR="00A40E27" w:rsidRPr="00194A5B" w14:paraId="5014EF44" w14:textId="77777777" w:rsidTr="00A40E27">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27F07DC0" w14:textId="77777777" w:rsidR="00A40E27" w:rsidRPr="00194A5B" w:rsidRDefault="00A40E27" w:rsidP="00A40E27">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III. CONOCIMIENTOS BÁSICOS O ESENCIALES</w:t>
            </w:r>
            <w:r w:rsidRPr="00194A5B">
              <w:rPr>
                <w:rFonts w:ascii="Arial" w:eastAsia="Times New Roman" w:hAnsi="Arial" w:cs="Arial"/>
                <w:color w:val="000000"/>
                <w:sz w:val="22"/>
                <w:szCs w:val="22"/>
                <w:lang w:val="es-419" w:eastAsia="es-419"/>
              </w:rPr>
              <w:t> </w:t>
            </w:r>
          </w:p>
        </w:tc>
      </w:tr>
      <w:tr w:rsidR="00A40E27" w:rsidRPr="00194A5B" w14:paraId="304D3D79" w14:textId="77777777" w:rsidTr="00A40E27">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E2BD1BE" w14:textId="77777777" w:rsidR="00A40E27" w:rsidRPr="00194A5B" w:rsidRDefault="00A40E27" w:rsidP="006516B5">
            <w:pPr>
              <w:numPr>
                <w:ilvl w:val="0"/>
                <w:numId w:val="88"/>
              </w:numPr>
              <w:ind w:left="0" w:firstLine="0"/>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Herramientas y materiales de obra.</w:t>
            </w:r>
            <w:r w:rsidRPr="00194A5B">
              <w:rPr>
                <w:rFonts w:ascii="Arial" w:eastAsia="Times New Roman" w:hAnsi="Arial" w:cs="Arial"/>
                <w:sz w:val="22"/>
                <w:szCs w:val="22"/>
                <w:lang w:val="es-419" w:eastAsia="es-419"/>
              </w:rPr>
              <w:t> </w:t>
            </w:r>
          </w:p>
          <w:p w14:paraId="021A3381" w14:textId="77777777" w:rsidR="00A40E27" w:rsidRPr="00194A5B" w:rsidRDefault="00A40E27" w:rsidP="006516B5">
            <w:pPr>
              <w:numPr>
                <w:ilvl w:val="0"/>
                <w:numId w:val="89"/>
              </w:numPr>
              <w:ind w:left="0" w:firstLine="0"/>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Normas de seguridad industrial.</w:t>
            </w:r>
            <w:r w:rsidRPr="00194A5B">
              <w:rPr>
                <w:rFonts w:ascii="Arial" w:eastAsia="Times New Roman" w:hAnsi="Arial" w:cs="Arial"/>
                <w:sz w:val="22"/>
                <w:szCs w:val="22"/>
                <w:lang w:val="es-419" w:eastAsia="es-419"/>
              </w:rPr>
              <w:t> </w:t>
            </w:r>
          </w:p>
          <w:p w14:paraId="4236884C" w14:textId="77777777" w:rsidR="00A40E27" w:rsidRPr="00194A5B" w:rsidRDefault="00A40E27" w:rsidP="006516B5">
            <w:pPr>
              <w:numPr>
                <w:ilvl w:val="0"/>
                <w:numId w:val="90"/>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Manejo de equipo menor como cortadoras (asfalto y/o concreto), compactadores (Apisonador y ranas), soplador, luminaria, selladora de grietas, pulidoras, martillos demoledores. (casos específicos).</w:t>
            </w:r>
            <w:r w:rsidRPr="00194A5B">
              <w:rPr>
                <w:rFonts w:ascii="Arial" w:eastAsia="Times New Roman" w:hAnsi="Arial" w:cs="Arial"/>
                <w:sz w:val="22"/>
                <w:szCs w:val="22"/>
                <w:lang w:val="es-419" w:eastAsia="es-419"/>
              </w:rPr>
              <w:t> </w:t>
            </w:r>
          </w:p>
          <w:p w14:paraId="41179A70" w14:textId="77777777" w:rsidR="00A40E27" w:rsidRPr="00194A5B" w:rsidRDefault="00A40E27" w:rsidP="006516B5">
            <w:pPr>
              <w:numPr>
                <w:ilvl w:val="0"/>
                <w:numId w:val="91"/>
              </w:numPr>
              <w:ind w:left="0" w:firstLine="0"/>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Uso adecuado y cuidado de los equipos de protección contra caídas para la ejecución de las actividades.</w:t>
            </w:r>
            <w:r w:rsidRPr="00194A5B">
              <w:rPr>
                <w:rFonts w:ascii="Arial" w:eastAsia="Times New Roman" w:hAnsi="Arial" w:cs="Arial"/>
                <w:sz w:val="22"/>
                <w:szCs w:val="22"/>
                <w:lang w:val="es-419" w:eastAsia="es-419"/>
              </w:rPr>
              <w:t> </w:t>
            </w:r>
          </w:p>
          <w:p w14:paraId="418C8877" w14:textId="77777777" w:rsidR="00A40E27" w:rsidRPr="00194A5B" w:rsidRDefault="00A40E27" w:rsidP="006516B5">
            <w:pPr>
              <w:numPr>
                <w:ilvl w:val="0"/>
                <w:numId w:val="92"/>
              </w:numPr>
              <w:ind w:left="0" w:firstLine="0"/>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Arme y desarme de andamios</w:t>
            </w:r>
            <w:r w:rsidRPr="00194A5B">
              <w:rPr>
                <w:rFonts w:ascii="Arial" w:eastAsia="Times New Roman" w:hAnsi="Arial" w:cs="Arial"/>
                <w:sz w:val="22"/>
                <w:szCs w:val="22"/>
                <w:lang w:val="es-419" w:eastAsia="es-419"/>
              </w:rPr>
              <w:t> </w:t>
            </w:r>
          </w:p>
          <w:p w14:paraId="475C0589" w14:textId="77777777" w:rsidR="00A40E27" w:rsidRPr="00194A5B" w:rsidRDefault="00A40E27" w:rsidP="006516B5">
            <w:pPr>
              <w:numPr>
                <w:ilvl w:val="0"/>
                <w:numId w:val="93"/>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Inspección de equipos de alturas.</w:t>
            </w:r>
            <w:r w:rsidRPr="00194A5B">
              <w:rPr>
                <w:rFonts w:ascii="Arial" w:eastAsia="Times New Roman" w:hAnsi="Arial" w:cs="Arial"/>
                <w:sz w:val="22"/>
                <w:szCs w:val="22"/>
                <w:lang w:val="es-419" w:eastAsia="es-419"/>
              </w:rPr>
              <w:t> </w:t>
            </w:r>
          </w:p>
        </w:tc>
      </w:tr>
      <w:tr w:rsidR="00A40E27" w:rsidRPr="00194A5B" w14:paraId="05146F82" w14:textId="77777777" w:rsidTr="00A40E27">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1E3C2998" w14:textId="77777777" w:rsidR="00A40E27" w:rsidRPr="00194A5B" w:rsidRDefault="00A40E27" w:rsidP="00A40E27">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IV. REQUISITOS MÍNIMOS DE FORMACIÓN ACADÉMICA Y EXPERIENCIA </w:t>
            </w:r>
            <w:r w:rsidRPr="00194A5B">
              <w:rPr>
                <w:rFonts w:ascii="Arial" w:eastAsia="Times New Roman" w:hAnsi="Arial" w:cs="Arial"/>
                <w:color w:val="000000"/>
                <w:sz w:val="22"/>
                <w:szCs w:val="22"/>
                <w:lang w:val="es-419" w:eastAsia="es-419"/>
              </w:rPr>
              <w:t> </w:t>
            </w:r>
          </w:p>
        </w:tc>
      </w:tr>
      <w:tr w:rsidR="00A40E27" w:rsidRPr="00194A5B" w14:paraId="49F244DC" w14:textId="77777777" w:rsidTr="00A40E2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FFFFFF"/>
            <w:hideMark/>
          </w:tcPr>
          <w:p w14:paraId="7C06860B" w14:textId="77777777" w:rsidR="00A40E27" w:rsidRPr="00194A5B" w:rsidRDefault="00A40E27" w:rsidP="00A40E27">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FORMACIÓN ACADÉMICA</w:t>
            </w:r>
            <w:r w:rsidRPr="00194A5B">
              <w:rPr>
                <w:rFonts w:ascii="Arial" w:eastAsia="Times New Roman" w:hAnsi="Arial" w:cs="Arial"/>
                <w:color w:val="000000"/>
                <w:sz w:val="22"/>
                <w:szCs w:val="22"/>
                <w:lang w:val="es-419" w:eastAsia="es-419"/>
              </w:rPr>
              <w:t> </w:t>
            </w:r>
          </w:p>
        </w:tc>
        <w:tc>
          <w:tcPr>
            <w:tcW w:w="4380" w:type="dxa"/>
            <w:tcBorders>
              <w:top w:val="single" w:sz="6" w:space="0" w:color="auto"/>
              <w:left w:val="single" w:sz="6" w:space="0" w:color="auto"/>
              <w:bottom w:val="single" w:sz="6" w:space="0" w:color="auto"/>
              <w:right w:val="single" w:sz="6" w:space="0" w:color="auto"/>
            </w:tcBorders>
            <w:shd w:val="clear" w:color="auto" w:fill="FFFFFF"/>
            <w:hideMark/>
          </w:tcPr>
          <w:p w14:paraId="21516090" w14:textId="77777777" w:rsidR="00A40E27" w:rsidRPr="00194A5B" w:rsidRDefault="00A40E27" w:rsidP="00A40E27">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EXPERIENCIA</w:t>
            </w:r>
            <w:r w:rsidRPr="00194A5B">
              <w:rPr>
                <w:rFonts w:ascii="Arial" w:eastAsia="Times New Roman" w:hAnsi="Arial" w:cs="Arial"/>
                <w:color w:val="000000"/>
                <w:sz w:val="22"/>
                <w:szCs w:val="22"/>
                <w:lang w:val="es-419" w:eastAsia="es-419"/>
              </w:rPr>
              <w:t> </w:t>
            </w:r>
          </w:p>
        </w:tc>
      </w:tr>
      <w:tr w:rsidR="00A40E27" w:rsidRPr="00194A5B" w14:paraId="45C500FF" w14:textId="77777777" w:rsidTr="00A40E2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FFFFFF"/>
            <w:hideMark/>
          </w:tcPr>
          <w:p w14:paraId="6E488FE0" w14:textId="77777777" w:rsidR="00A40E27" w:rsidRPr="00194A5B" w:rsidRDefault="00A40E27" w:rsidP="00A40E27">
            <w:pPr>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Aprobación de dos (2) años de educación básica secundaria.</w:t>
            </w:r>
            <w:r w:rsidRPr="00194A5B">
              <w:rPr>
                <w:rFonts w:ascii="Arial" w:eastAsia="Times New Roman" w:hAnsi="Arial" w:cs="Arial"/>
                <w:sz w:val="22"/>
                <w:szCs w:val="22"/>
                <w:lang w:val="es-419" w:eastAsia="es-419"/>
              </w:rPr>
              <w:t> </w:t>
            </w:r>
          </w:p>
          <w:p w14:paraId="70C46A0D" w14:textId="77777777" w:rsidR="00A40E27" w:rsidRPr="00194A5B" w:rsidRDefault="00A40E27" w:rsidP="00A40E27">
            <w:pPr>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val="es-419" w:eastAsia="es-419"/>
              </w:rPr>
              <w:t> </w:t>
            </w:r>
          </w:p>
        </w:tc>
        <w:tc>
          <w:tcPr>
            <w:tcW w:w="4380" w:type="dxa"/>
            <w:tcBorders>
              <w:top w:val="single" w:sz="6" w:space="0" w:color="auto"/>
              <w:left w:val="single" w:sz="6" w:space="0" w:color="auto"/>
              <w:bottom w:val="single" w:sz="6" w:space="0" w:color="auto"/>
              <w:right w:val="single" w:sz="6" w:space="0" w:color="auto"/>
            </w:tcBorders>
            <w:shd w:val="clear" w:color="auto" w:fill="FFFFFF"/>
            <w:hideMark/>
          </w:tcPr>
          <w:p w14:paraId="2655D47A" w14:textId="77777777" w:rsidR="00A40E27" w:rsidRPr="00194A5B" w:rsidRDefault="00A40E27" w:rsidP="00A40E27">
            <w:pPr>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Experiencia relacionada con la naturaleza del perfil, mínimo de un (1) año.</w:t>
            </w:r>
            <w:r w:rsidRPr="00194A5B">
              <w:rPr>
                <w:rFonts w:ascii="Arial" w:eastAsia="Times New Roman" w:hAnsi="Arial" w:cs="Arial"/>
                <w:sz w:val="22"/>
                <w:szCs w:val="22"/>
                <w:lang w:val="es-419" w:eastAsia="es-419"/>
              </w:rPr>
              <w:t> </w:t>
            </w:r>
          </w:p>
        </w:tc>
      </w:tr>
      <w:tr w:rsidR="00A40E27" w:rsidRPr="00194A5B" w14:paraId="34C69DD4" w14:textId="77777777" w:rsidTr="00A40E27">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1C404B7" w14:textId="77777777" w:rsidR="00A40E27" w:rsidRPr="00194A5B" w:rsidRDefault="00A40E27" w:rsidP="00A40E27">
            <w:pPr>
              <w:jc w:val="both"/>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Requisitos adicionales</w:t>
            </w:r>
            <w:r w:rsidRPr="00194A5B">
              <w:rPr>
                <w:rFonts w:ascii="Arial" w:eastAsia="Times New Roman" w:hAnsi="Arial" w:cs="Arial"/>
                <w:color w:val="000000"/>
                <w:sz w:val="22"/>
                <w:szCs w:val="22"/>
                <w:lang w:eastAsia="es-419"/>
              </w:rPr>
              <w:t xml:space="preserve">: </w:t>
            </w:r>
            <w:r w:rsidRPr="00194A5B">
              <w:rPr>
                <w:rFonts w:ascii="Arial" w:eastAsia="Times New Roman" w:hAnsi="Arial" w:cs="Arial"/>
                <w:sz w:val="22"/>
                <w:szCs w:val="22"/>
                <w:lang w:eastAsia="es-419"/>
              </w:rPr>
              <w:t>Superar las pruebas teórico-prácticas, que permitan identificar el conocimiento, las habilidades y destrezas para ejercer el perfil.</w:t>
            </w:r>
            <w:r w:rsidRPr="00194A5B">
              <w:rPr>
                <w:rFonts w:ascii="Arial" w:eastAsia="Times New Roman" w:hAnsi="Arial" w:cs="Arial"/>
                <w:sz w:val="22"/>
                <w:szCs w:val="22"/>
                <w:lang w:val="es-419" w:eastAsia="es-419"/>
              </w:rPr>
              <w:t> </w:t>
            </w:r>
          </w:p>
          <w:p w14:paraId="47F59E4C" w14:textId="77777777" w:rsidR="00A40E27" w:rsidRPr="00194A5B" w:rsidRDefault="00A40E27" w:rsidP="00A40E27">
            <w:pPr>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Aprobar los requisitos de aptitud ocupacional y la formación de trabajo seguro en alturas, que lo acredite con Certificado vigente de Nivel Avanzado para trabajo seguro en alturas según Resolución 4272 de 2021 (o aquella que la modifique o sustituya). </w:t>
            </w:r>
            <w:r w:rsidRPr="00194A5B">
              <w:rPr>
                <w:rFonts w:ascii="Arial" w:eastAsia="Times New Roman" w:hAnsi="Arial" w:cs="Arial"/>
                <w:sz w:val="22"/>
                <w:szCs w:val="22"/>
                <w:lang w:val="es-419" w:eastAsia="es-419"/>
              </w:rPr>
              <w:t> </w:t>
            </w:r>
          </w:p>
        </w:tc>
      </w:tr>
      <w:tr w:rsidR="00A40E27" w:rsidRPr="00194A5B" w14:paraId="4FA2C35E" w14:textId="77777777" w:rsidTr="00A40E27">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42A1AE26" w14:textId="77777777" w:rsidR="00A40E27" w:rsidRPr="00194A5B" w:rsidRDefault="00A40E27" w:rsidP="00A40E27">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V.  ESPECIFICACIONES DEL PERFIL</w:t>
            </w:r>
            <w:r w:rsidRPr="00194A5B">
              <w:rPr>
                <w:rFonts w:ascii="Arial" w:eastAsia="Times New Roman" w:hAnsi="Arial" w:cs="Arial"/>
                <w:color w:val="000000"/>
                <w:sz w:val="22"/>
                <w:szCs w:val="22"/>
                <w:lang w:val="es-419" w:eastAsia="es-419"/>
              </w:rPr>
              <w:t> </w:t>
            </w:r>
          </w:p>
        </w:tc>
      </w:tr>
      <w:tr w:rsidR="00A40E27" w:rsidRPr="00194A5B" w14:paraId="65790E89" w14:textId="77777777" w:rsidTr="00A40E27">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22DC5A4" w14:textId="77777777" w:rsidR="00A40E27" w:rsidRPr="00194A5B" w:rsidRDefault="00A40E27" w:rsidP="00A40E27">
            <w:pPr>
              <w:jc w:val="both"/>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Responsabilidad:</w:t>
            </w:r>
            <w:r w:rsidRPr="00194A5B">
              <w:rPr>
                <w:rFonts w:ascii="Arial" w:eastAsia="Times New Roman" w:hAnsi="Arial" w:cs="Arial"/>
                <w:color w:val="000000"/>
                <w:sz w:val="22"/>
                <w:szCs w:val="22"/>
                <w:lang w:val="es-419" w:eastAsia="es-419"/>
              </w:rPr>
              <w:t> </w:t>
            </w:r>
          </w:p>
          <w:p w14:paraId="2103EBE9" w14:textId="77777777" w:rsidR="00A40E27" w:rsidRPr="00194A5B" w:rsidRDefault="00A40E27" w:rsidP="006516B5">
            <w:pPr>
              <w:numPr>
                <w:ilvl w:val="0"/>
                <w:numId w:val="94"/>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estricto cumplimiento a los protocolos de operación, conservación, aseo y mantenimiento de equipos, maquinaria y herramientas de trabajo.</w:t>
            </w:r>
            <w:r w:rsidRPr="00194A5B">
              <w:rPr>
                <w:rFonts w:ascii="Arial" w:eastAsia="Times New Roman" w:hAnsi="Arial" w:cs="Arial"/>
                <w:sz w:val="22"/>
                <w:szCs w:val="22"/>
                <w:lang w:val="es-419" w:eastAsia="es-419"/>
              </w:rPr>
              <w:t> </w:t>
            </w:r>
          </w:p>
          <w:p w14:paraId="2E7E207D" w14:textId="77777777" w:rsidR="00A40E27" w:rsidRPr="00194A5B" w:rsidRDefault="00A40E27" w:rsidP="006516B5">
            <w:pPr>
              <w:numPr>
                <w:ilvl w:val="0"/>
                <w:numId w:val="95"/>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Vial, respecto a señalización y encerramiento de frentes de obra.</w:t>
            </w:r>
            <w:r w:rsidRPr="00194A5B">
              <w:rPr>
                <w:rFonts w:ascii="Arial" w:eastAsia="Times New Roman" w:hAnsi="Arial" w:cs="Arial"/>
                <w:sz w:val="22"/>
                <w:szCs w:val="22"/>
                <w:lang w:val="es-419" w:eastAsia="es-419"/>
              </w:rPr>
              <w:t> </w:t>
            </w:r>
          </w:p>
          <w:p w14:paraId="37B122E5" w14:textId="77777777" w:rsidR="00A40E27" w:rsidRPr="00194A5B" w:rsidRDefault="00A40E27" w:rsidP="006516B5">
            <w:pPr>
              <w:numPr>
                <w:ilvl w:val="0"/>
                <w:numId w:val="96"/>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estricto cumplimiento a la normatividad y lineamientos establecidos en el Decreto 1072 de 2015 (o aquel que lo modifique o sustituya), respecto a la Seguridad y Salud en el Trabajo</w:t>
            </w:r>
            <w:r w:rsidRPr="00194A5B">
              <w:rPr>
                <w:rFonts w:ascii="Arial" w:eastAsia="Times New Roman" w:hAnsi="Arial" w:cs="Arial"/>
                <w:sz w:val="22"/>
                <w:szCs w:val="22"/>
                <w:lang w:val="es-419" w:eastAsia="es-419"/>
              </w:rPr>
              <w:t> </w:t>
            </w:r>
          </w:p>
          <w:p w14:paraId="2194699C" w14:textId="77777777" w:rsidR="00A40E27" w:rsidRPr="00194A5B" w:rsidRDefault="00A40E27" w:rsidP="006516B5">
            <w:pPr>
              <w:numPr>
                <w:ilvl w:val="0"/>
                <w:numId w:val="97"/>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cumplimiento a la normatividad 4272 de 2021 para el desarrollo de trabajo en alturas.</w:t>
            </w:r>
            <w:r w:rsidRPr="00194A5B">
              <w:rPr>
                <w:rFonts w:ascii="Arial" w:eastAsia="Times New Roman" w:hAnsi="Arial" w:cs="Arial"/>
                <w:sz w:val="22"/>
                <w:szCs w:val="22"/>
                <w:lang w:val="es-419" w:eastAsia="es-419"/>
              </w:rPr>
              <w:t> </w:t>
            </w:r>
          </w:p>
          <w:p w14:paraId="55A444E9" w14:textId="77777777" w:rsidR="00A40E27" w:rsidRPr="00194A5B" w:rsidRDefault="00A40E27" w:rsidP="006516B5">
            <w:pPr>
              <w:numPr>
                <w:ilvl w:val="0"/>
                <w:numId w:val="98"/>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cumplimiento a todo lo relacionado con las funciones específicas de seguridad y salud en el trabajo, contempladas en el SG-SST y PESV.</w:t>
            </w:r>
            <w:r w:rsidRPr="00194A5B">
              <w:rPr>
                <w:rFonts w:ascii="Arial" w:eastAsia="Times New Roman" w:hAnsi="Arial" w:cs="Arial"/>
                <w:sz w:val="22"/>
                <w:szCs w:val="22"/>
                <w:lang w:val="es-419" w:eastAsia="es-419"/>
              </w:rPr>
              <w:t> </w:t>
            </w:r>
          </w:p>
          <w:p w14:paraId="19F4842D" w14:textId="77777777" w:rsidR="00A40E27" w:rsidRPr="00194A5B" w:rsidRDefault="00A40E27" w:rsidP="006516B5">
            <w:pPr>
              <w:numPr>
                <w:ilvl w:val="0"/>
                <w:numId w:val="99"/>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Utilizar la dotación y elementos de protección personal mínimos de acuerdo con la legislación y los requerimientos de la Entidad, dando cumplimiento a lo descrito en los procedimientos del manual de identidad visual en obra de la UMV</w:t>
            </w:r>
            <w:r w:rsidRPr="00194A5B">
              <w:rPr>
                <w:rFonts w:ascii="Arial" w:eastAsia="Times New Roman" w:hAnsi="Arial" w:cs="Arial"/>
                <w:sz w:val="22"/>
                <w:szCs w:val="22"/>
                <w:lang w:val="es-419" w:eastAsia="es-419"/>
              </w:rPr>
              <w:t> </w:t>
            </w:r>
          </w:p>
          <w:p w14:paraId="547F6A8B" w14:textId="77777777" w:rsidR="00A40E27" w:rsidRPr="00194A5B" w:rsidRDefault="00A40E27" w:rsidP="006516B5">
            <w:pPr>
              <w:numPr>
                <w:ilvl w:val="0"/>
                <w:numId w:val="100"/>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Cumplir los lineamientos respecto a uso, cuidado y mantenimiento de los elementos de protección personal –EPP.</w:t>
            </w:r>
            <w:r w:rsidRPr="00194A5B">
              <w:rPr>
                <w:rFonts w:ascii="Arial" w:eastAsia="Times New Roman" w:hAnsi="Arial" w:cs="Arial"/>
                <w:sz w:val="22"/>
                <w:szCs w:val="22"/>
                <w:lang w:val="es-419" w:eastAsia="es-419"/>
              </w:rPr>
              <w:t> </w:t>
            </w:r>
          </w:p>
          <w:p w14:paraId="3727392D" w14:textId="77777777" w:rsidR="00A40E27" w:rsidRPr="00194A5B" w:rsidRDefault="00A40E27" w:rsidP="006516B5">
            <w:pPr>
              <w:numPr>
                <w:ilvl w:val="0"/>
                <w:numId w:val="101"/>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Informar al área SST, de la ejecución de actividades de trabajo en alturas. </w:t>
            </w:r>
            <w:r w:rsidRPr="00194A5B">
              <w:rPr>
                <w:rFonts w:ascii="Arial" w:eastAsia="Times New Roman" w:hAnsi="Arial" w:cs="Arial"/>
                <w:sz w:val="22"/>
                <w:szCs w:val="22"/>
                <w:lang w:val="es-419" w:eastAsia="es-419"/>
              </w:rPr>
              <w:t> </w:t>
            </w:r>
          </w:p>
          <w:p w14:paraId="76C955A7" w14:textId="77777777" w:rsidR="00A40E27" w:rsidRPr="00194A5B" w:rsidRDefault="00A40E27" w:rsidP="006516B5">
            <w:pPr>
              <w:numPr>
                <w:ilvl w:val="0"/>
                <w:numId w:val="102"/>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Reportar condiciones inseguras, incidentes y accidentes Laborales.</w:t>
            </w:r>
            <w:r w:rsidRPr="00194A5B">
              <w:rPr>
                <w:rFonts w:ascii="Arial" w:eastAsia="Times New Roman" w:hAnsi="Arial" w:cs="Arial"/>
                <w:sz w:val="22"/>
                <w:szCs w:val="22"/>
                <w:lang w:val="es-419" w:eastAsia="es-419"/>
              </w:rPr>
              <w:t> </w:t>
            </w:r>
          </w:p>
          <w:p w14:paraId="24E7CD7F" w14:textId="77777777" w:rsidR="00A40E27" w:rsidRPr="00194A5B" w:rsidRDefault="00A40E27" w:rsidP="006516B5">
            <w:pPr>
              <w:numPr>
                <w:ilvl w:val="0"/>
                <w:numId w:val="103"/>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Cumplir los lineamientos de gestión ambiental y social en obra.</w:t>
            </w:r>
            <w:r w:rsidRPr="00194A5B">
              <w:rPr>
                <w:rFonts w:ascii="Arial" w:eastAsia="Times New Roman" w:hAnsi="Arial" w:cs="Arial"/>
                <w:sz w:val="22"/>
                <w:szCs w:val="22"/>
                <w:lang w:val="es-419" w:eastAsia="es-419"/>
              </w:rPr>
              <w:t> </w:t>
            </w:r>
          </w:p>
          <w:p w14:paraId="6BC35547" w14:textId="77777777" w:rsidR="00A40E27" w:rsidRPr="00194A5B" w:rsidRDefault="00A40E27" w:rsidP="006516B5">
            <w:pPr>
              <w:numPr>
                <w:ilvl w:val="0"/>
                <w:numId w:val="104"/>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Mantener relaciones de coordinación y colaboración con superiores inmediatos, y de colaboración con sus compañeros, en la preparación de los elementos básicos de sus labores. </w:t>
            </w:r>
            <w:r w:rsidRPr="00194A5B">
              <w:rPr>
                <w:rFonts w:ascii="Arial" w:eastAsia="Times New Roman" w:hAnsi="Arial" w:cs="Arial"/>
                <w:sz w:val="22"/>
                <w:szCs w:val="22"/>
                <w:lang w:val="es-419" w:eastAsia="es-419"/>
              </w:rPr>
              <w:t> </w:t>
            </w:r>
          </w:p>
          <w:p w14:paraId="3FAB8452" w14:textId="77777777" w:rsidR="00A40E27" w:rsidRPr="00194A5B" w:rsidRDefault="00A40E27" w:rsidP="006516B5">
            <w:pPr>
              <w:numPr>
                <w:ilvl w:val="0"/>
                <w:numId w:val="105"/>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Tener presente las líneas de reporte</w:t>
            </w:r>
            <w:r w:rsidRPr="00194A5B">
              <w:rPr>
                <w:rFonts w:ascii="Arial" w:eastAsia="Times New Roman" w:hAnsi="Arial" w:cs="Arial"/>
                <w:color w:val="000000"/>
                <w:sz w:val="22"/>
                <w:szCs w:val="22"/>
                <w:lang w:eastAsia="es-419"/>
              </w:rPr>
              <w:t>.</w:t>
            </w:r>
            <w:r w:rsidRPr="00194A5B">
              <w:rPr>
                <w:rFonts w:ascii="Arial" w:eastAsia="Times New Roman" w:hAnsi="Arial" w:cs="Arial"/>
                <w:color w:val="000000"/>
                <w:sz w:val="22"/>
                <w:szCs w:val="22"/>
                <w:lang w:val="es-419" w:eastAsia="es-419"/>
              </w:rPr>
              <w:t> </w:t>
            </w:r>
          </w:p>
          <w:p w14:paraId="32001DA0" w14:textId="77777777" w:rsidR="00A40E27" w:rsidRPr="00194A5B" w:rsidRDefault="00A40E27" w:rsidP="00A40E27">
            <w:pPr>
              <w:ind w:left="36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val="es-419" w:eastAsia="es-419"/>
              </w:rPr>
              <w:t> </w:t>
            </w:r>
          </w:p>
          <w:p w14:paraId="497D42D0" w14:textId="77777777" w:rsidR="00A40E27" w:rsidRPr="00194A5B" w:rsidRDefault="00A40E27" w:rsidP="00A40E27">
            <w:pPr>
              <w:jc w:val="both"/>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Condiciones necesarias:</w:t>
            </w:r>
            <w:r w:rsidRPr="00194A5B">
              <w:rPr>
                <w:rFonts w:ascii="Arial" w:eastAsia="Times New Roman" w:hAnsi="Arial" w:cs="Arial"/>
                <w:color w:val="000000"/>
                <w:sz w:val="22"/>
                <w:szCs w:val="22"/>
                <w:lang w:eastAsia="es-419"/>
              </w:rPr>
              <w:t xml:space="preserve"> Comprensión de tareas y acciones, atención, observación, capacidad de desplazamiento, agilidad, exactitud de movimientos, comprensión y orientación espacial.</w:t>
            </w:r>
            <w:r w:rsidRPr="00194A5B">
              <w:rPr>
                <w:rFonts w:ascii="Arial" w:eastAsia="Times New Roman" w:hAnsi="Arial" w:cs="Arial"/>
                <w:color w:val="000000"/>
                <w:sz w:val="22"/>
                <w:szCs w:val="22"/>
                <w:lang w:val="es-419" w:eastAsia="es-419"/>
              </w:rPr>
              <w:t> </w:t>
            </w:r>
          </w:p>
        </w:tc>
      </w:tr>
      <w:tr w:rsidR="00A40E27" w:rsidRPr="00194A5B" w14:paraId="6ACCADA8" w14:textId="77777777" w:rsidTr="00A40E27">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702F89F7" w14:textId="77777777" w:rsidR="00A40E27" w:rsidRPr="00194A5B" w:rsidRDefault="00A40E27" w:rsidP="00A40E27">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VI. CONDICIONES DE TRABAJO</w:t>
            </w:r>
            <w:r w:rsidRPr="00194A5B">
              <w:rPr>
                <w:rFonts w:ascii="Arial" w:eastAsia="Times New Roman" w:hAnsi="Arial" w:cs="Arial"/>
                <w:color w:val="000000"/>
                <w:sz w:val="22"/>
                <w:szCs w:val="22"/>
                <w:lang w:val="es-419" w:eastAsia="es-419"/>
              </w:rPr>
              <w:t> </w:t>
            </w:r>
          </w:p>
        </w:tc>
      </w:tr>
      <w:tr w:rsidR="00A40E27" w:rsidRPr="00194A5B" w14:paraId="77EC2038" w14:textId="77777777" w:rsidTr="00A40E27">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2EF9A5" w14:textId="7DDE84BA" w:rsidR="00A40E27" w:rsidRPr="00194A5B" w:rsidRDefault="00A40E27" w:rsidP="00A40E27">
            <w:pPr>
              <w:jc w:val="both"/>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Lugar de Trabajo</w:t>
            </w:r>
            <w:r w:rsidRPr="00194A5B">
              <w:rPr>
                <w:rFonts w:ascii="Arial" w:eastAsia="Times New Roman" w:hAnsi="Arial" w:cs="Arial"/>
                <w:sz w:val="22"/>
                <w:szCs w:val="22"/>
                <w:lang w:eastAsia="es-419"/>
              </w:rPr>
              <w:t xml:space="preserve">: </w:t>
            </w:r>
            <w:r w:rsidR="00A90060" w:rsidRPr="00194A5B">
              <w:rPr>
                <w:rFonts w:ascii="Arial" w:eastAsia="Arial Narrow" w:hAnsi="Arial" w:cs="Arial"/>
                <w:sz w:val="22"/>
                <w:szCs w:val="22"/>
                <w:lang w:eastAsia="es-CO"/>
              </w:rPr>
              <w:t>Sede</w:t>
            </w:r>
            <w:r w:rsidR="00A90060">
              <w:rPr>
                <w:rFonts w:ascii="Arial" w:eastAsia="Arial Narrow" w:hAnsi="Arial" w:cs="Arial"/>
                <w:sz w:val="22"/>
                <w:szCs w:val="22"/>
                <w:lang w:eastAsia="es-CO"/>
              </w:rPr>
              <w:t>s</w:t>
            </w:r>
            <w:r w:rsidR="00A90060" w:rsidRPr="00194A5B">
              <w:rPr>
                <w:rFonts w:ascii="Arial" w:eastAsia="Arial Narrow" w:hAnsi="Arial" w:cs="Arial"/>
                <w:sz w:val="22"/>
                <w:szCs w:val="22"/>
                <w:lang w:eastAsia="es-CO"/>
              </w:rPr>
              <w:t xml:space="preserve"> de la Entidad y/o Frentes de obra</w:t>
            </w:r>
            <w:r w:rsidR="00A90060">
              <w:rPr>
                <w:rFonts w:ascii="Arial" w:eastAsia="Arial Narrow" w:hAnsi="Arial" w:cs="Arial"/>
                <w:sz w:val="22"/>
                <w:szCs w:val="22"/>
                <w:lang w:eastAsia="es-CO"/>
              </w:rPr>
              <w:t>.</w:t>
            </w:r>
          </w:p>
          <w:p w14:paraId="2A2C1346" w14:textId="77777777" w:rsidR="00A40E27" w:rsidRPr="00194A5B" w:rsidRDefault="00A40E27" w:rsidP="00A40E27">
            <w:pPr>
              <w:jc w:val="both"/>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Condiciones de trabajo:</w:t>
            </w:r>
            <w:r w:rsidRPr="00194A5B">
              <w:rPr>
                <w:rFonts w:ascii="Arial" w:eastAsia="Times New Roman" w:hAnsi="Arial" w:cs="Arial"/>
                <w:sz w:val="22"/>
                <w:szCs w:val="22"/>
                <w:lang w:eastAsia="es-419"/>
              </w:rPr>
              <w:t xml:space="preserve"> Trabaja a la intemperie en condiciones climáticas variables. </w:t>
            </w:r>
            <w:r w:rsidRPr="00194A5B">
              <w:rPr>
                <w:rFonts w:ascii="Arial" w:eastAsia="Times New Roman" w:hAnsi="Arial" w:cs="Arial"/>
                <w:b/>
                <w:bCs/>
                <w:sz w:val="22"/>
                <w:szCs w:val="22"/>
                <w:lang w:eastAsia="es-419"/>
              </w:rPr>
              <w:t> </w:t>
            </w:r>
            <w:r w:rsidRPr="00194A5B">
              <w:rPr>
                <w:rFonts w:ascii="Arial" w:eastAsia="Times New Roman" w:hAnsi="Arial" w:cs="Arial"/>
                <w:sz w:val="22"/>
                <w:szCs w:val="22"/>
                <w:lang w:val="es-419" w:eastAsia="es-419"/>
              </w:rPr>
              <w:t> </w:t>
            </w:r>
          </w:p>
        </w:tc>
      </w:tr>
      <w:tr w:rsidR="00A40E27" w:rsidRPr="00194A5B" w14:paraId="7A7983F7" w14:textId="77777777" w:rsidTr="00A40E27">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389D0299" w14:textId="77777777" w:rsidR="00A40E27" w:rsidRPr="00194A5B" w:rsidRDefault="00A40E27" w:rsidP="00A40E27">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VII. PELIGROS A LOS QUE ESTÁ EXPUESTO</w:t>
            </w:r>
            <w:r w:rsidRPr="00194A5B">
              <w:rPr>
                <w:rFonts w:ascii="Arial" w:eastAsia="Times New Roman" w:hAnsi="Arial" w:cs="Arial"/>
                <w:color w:val="000000"/>
                <w:sz w:val="22"/>
                <w:szCs w:val="22"/>
                <w:lang w:val="es-419" w:eastAsia="es-419"/>
              </w:rPr>
              <w:t> </w:t>
            </w:r>
          </w:p>
        </w:tc>
      </w:tr>
      <w:tr w:rsidR="00A40E27" w:rsidRPr="00194A5B" w14:paraId="3448D2C2" w14:textId="77777777" w:rsidTr="00A40E27">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2C89983" w14:textId="77777777" w:rsidR="00A40E27" w:rsidRPr="00194A5B" w:rsidRDefault="00A40E27" w:rsidP="00A40E27">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Físicos: Ruido, radiaciones (UVA), vibración.</w:t>
            </w:r>
            <w:r w:rsidRPr="00194A5B">
              <w:rPr>
                <w:rFonts w:ascii="Arial" w:eastAsia="Times New Roman" w:hAnsi="Arial" w:cs="Arial"/>
                <w:color w:val="000000"/>
                <w:sz w:val="22"/>
                <w:szCs w:val="22"/>
                <w:lang w:val="es-419" w:eastAsia="es-419"/>
              </w:rPr>
              <w:t> </w:t>
            </w:r>
          </w:p>
          <w:p w14:paraId="04B5F6F5" w14:textId="77777777" w:rsidR="00A40E27" w:rsidRPr="00194A5B" w:rsidRDefault="00A40E27" w:rsidP="00A40E27">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Químicos: Material particulado; líquidos; gases y vapores</w:t>
            </w:r>
            <w:r w:rsidRPr="00194A5B">
              <w:rPr>
                <w:rFonts w:ascii="Arial" w:eastAsia="Times New Roman" w:hAnsi="Arial" w:cs="Arial"/>
                <w:color w:val="000000"/>
                <w:sz w:val="22"/>
                <w:szCs w:val="22"/>
                <w:lang w:val="es-419" w:eastAsia="es-419"/>
              </w:rPr>
              <w:t> </w:t>
            </w:r>
          </w:p>
          <w:p w14:paraId="53CFC99A" w14:textId="77777777" w:rsidR="00A40E27" w:rsidRPr="00194A5B" w:rsidRDefault="00A40E27" w:rsidP="00A40E27">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Biológicos: Mordeduras (perros); virus, bacterias, hongos, picaduras.</w:t>
            </w:r>
            <w:r w:rsidRPr="00194A5B">
              <w:rPr>
                <w:rFonts w:ascii="Arial" w:eastAsia="Times New Roman" w:hAnsi="Arial" w:cs="Arial"/>
                <w:color w:val="000000"/>
                <w:sz w:val="22"/>
                <w:szCs w:val="22"/>
                <w:lang w:val="es-419" w:eastAsia="es-419"/>
              </w:rPr>
              <w:t> </w:t>
            </w:r>
          </w:p>
          <w:p w14:paraId="6576066A" w14:textId="77777777" w:rsidR="00A40E27" w:rsidRPr="00194A5B" w:rsidRDefault="00A40E27" w:rsidP="00A40E27">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Biomecánicos: Postura prolongada, movimientos repetitivos, manipulación manual de cargas. </w:t>
            </w:r>
            <w:r w:rsidRPr="00194A5B">
              <w:rPr>
                <w:rFonts w:ascii="Arial" w:eastAsia="Times New Roman" w:hAnsi="Arial" w:cs="Arial"/>
                <w:color w:val="000000"/>
                <w:sz w:val="22"/>
                <w:szCs w:val="22"/>
                <w:lang w:val="es-419" w:eastAsia="es-419"/>
              </w:rPr>
              <w:t> </w:t>
            </w:r>
          </w:p>
          <w:p w14:paraId="7BE0F8CE" w14:textId="77777777" w:rsidR="00A40E27" w:rsidRPr="00194A5B" w:rsidRDefault="00A40E27" w:rsidP="00A40E27">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Psicosocial: Gestión organizacional, características de la organización del trabajo, Características del grupo social de trabajo,</w:t>
            </w:r>
            <w:r w:rsidRPr="00194A5B">
              <w:rPr>
                <w:rFonts w:ascii="Arial" w:eastAsia="Times New Roman" w:hAnsi="Arial" w:cs="Arial"/>
                <w:color w:val="000000"/>
                <w:sz w:val="22"/>
                <w:szCs w:val="22"/>
                <w:lang w:val="es-419" w:eastAsia="es-419"/>
              </w:rPr>
              <w:t> </w:t>
            </w:r>
          </w:p>
          <w:p w14:paraId="00B5F10C" w14:textId="77777777" w:rsidR="00A40E27" w:rsidRPr="00194A5B" w:rsidRDefault="00A40E27" w:rsidP="00A40E27">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Condiciones de la tarea, jornada de trabajo, Interface personal-tarea.</w:t>
            </w:r>
            <w:r w:rsidRPr="00194A5B">
              <w:rPr>
                <w:rFonts w:ascii="Arial" w:eastAsia="Times New Roman" w:hAnsi="Arial" w:cs="Arial"/>
                <w:color w:val="000000"/>
                <w:sz w:val="22"/>
                <w:szCs w:val="22"/>
                <w:lang w:val="es-419" w:eastAsia="es-419"/>
              </w:rPr>
              <w:t> </w:t>
            </w:r>
          </w:p>
          <w:p w14:paraId="5EED16B9" w14:textId="77777777" w:rsidR="00A40E27" w:rsidRPr="00194A5B" w:rsidRDefault="00A40E27" w:rsidP="00A40E27">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Condiciones de seguridad: Locativo (superficie y área de trabajo), riesgo público, accidente de tránsito, mecánico (manipulación de herramientas y maquinaria), eléctrico, trabajo en alturas y tecnológico.</w:t>
            </w:r>
            <w:r w:rsidRPr="00194A5B">
              <w:rPr>
                <w:rFonts w:ascii="Arial" w:eastAsia="Times New Roman" w:hAnsi="Arial" w:cs="Arial"/>
                <w:color w:val="000000"/>
                <w:sz w:val="22"/>
                <w:szCs w:val="22"/>
                <w:lang w:val="es-419" w:eastAsia="es-419"/>
              </w:rPr>
              <w:t> </w:t>
            </w:r>
          </w:p>
          <w:p w14:paraId="488DAE58" w14:textId="77777777" w:rsidR="00A40E27" w:rsidRPr="00194A5B" w:rsidRDefault="00A40E27" w:rsidP="00A40E27">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Fenómenos naturales: Sismo, derrumbe, precipitaciones, inundación, vendaval.</w:t>
            </w:r>
            <w:r w:rsidRPr="00194A5B">
              <w:rPr>
                <w:rFonts w:ascii="Arial" w:eastAsia="Times New Roman" w:hAnsi="Arial" w:cs="Arial"/>
                <w:color w:val="000000"/>
                <w:sz w:val="22"/>
                <w:szCs w:val="22"/>
                <w:lang w:val="es-419" w:eastAsia="es-419"/>
              </w:rPr>
              <w:t> </w:t>
            </w:r>
          </w:p>
          <w:p w14:paraId="7E6643ED" w14:textId="77777777" w:rsidR="00A40E27" w:rsidRPr="00194A5B" w:rsidRDefault="00A40E27" w:rsidP="00A40E27">
            <w:pPr>
              <w:jc w:val="both"/>
              <w:textAlignment w:val="baseline"/>
              <w:rPr>
                <w:rFonts w:ascii="Arial" w:eastAsia="Times New Roman" w:hAnsi="Arial" w:cs="Arial"/>
                <w:sz w:val="22"/>
                <w:szCs w:val="22"/>
                <w:lang w:val="es-419" w:eastAsia="es-419"/>
              </w:rPr>
            </w:pPr>
            <w:r w:rsidRPr="00194A5B">
              <w:rPr>
                <w:rFonts w:ascii="Arial" w:eastAsia="Times New Roman" w:hAnsi="Arial" w:cs="Arial"/>
                <w:i/>
                <w:iCs/>
                <w:color w:val="000000"/>
                <w:sz w:val="22"/>
                <w:szCs w:val="22"/>
                <w:lang w:eastAsia="es-419"/>
              </w:rPr>
              <w:t>Nota: Se debe estar al tanto de las actualizaciones de la Matriz de Identificación de Peligros, Evaluación y Valoración de Riesgos de la UAERMV</w:t>
            </w:r>
            <w:r w:rsidRPr="00194A5B">
              <w:rPr>
                <w:rFonts w:ascii="Arial" w:eastAsia="Times New Roman" w:hAnsi="Arial" w:cs="Arial"/>
                <w:color w:val="000000"/>
                <w:sz w:val="22"/>
                <w:szCs w:val="22"/>
                <w:lang w:val="es-419" w:eastAsia="es-419"/>
              </w:rPr>
              <w:t> </w:t>
            </w:r>
          </w:p>
        </w:tc>
      </w:tr>
    </w:tbl>
    <w:p w14:paraId="730694C9" w14:textId="77777777" w:rsidR="00BD7B65" w:rsidRPr="00BD7B65" w:rsidRDefault="00A9076A" w:rsidP="00FF2B2A">
      <w:pPr>
        <w:pStyle w:val="Ttulo1"/>
        <w:rPr>
          <w:rFonts w:ascii="Arial" w:hAnsi="Arial" w:cs="Arial"/>
          <w:sz w:val="22"/>
          <w:szCs w:val="22"/>
          <w:lang w:val="es-MX"/>
        </w:rPr>
      </w:pPr>
      <w:r w:rsidRPr="00BD7B65">
        <w:rPr>
          <w:rFonts w:ascii="Arial" w:hAnsi="Arial" w:cs="Arial"/>
          <w:sz w:val="22"/>
          <w:szCs w:val="22"/>
          <w:lang w:val="es-MX"/>
        </w:rPr>
        <w:t>GRUPO 2</w:t>
      </w:r>
    </w:p>
    <w:p w14:paraId="23459B6E" w14:textId="0153483A" w:rsidR="00A9076A" w:rsidRPr="00BD7B65" w:rsidRDefault="00A9076A" w:rsidP="00FF2B2A">
      <w:pPr>
        <w:pStyle w:val="Ttulo1"/>
        <w:rPr>
          <w:rFonts w:ascii="Arial" w:hAnsi="Arial" w:cs="Arial"/>
          <w:sz w:val="22"/>
          <w:szCs w:val="22"/>
          <w:lang w:val="es-MX"/>
        </w:rPr>
      </w:pPr>
      <w:r w:rsidRPr="00BD7B65">
        <w:rPr>
          <w:rFonts w:ascii="Arial" w:hAnsi="Arial" w:cs="Arial"/>
          <w:sz w:val="22"/>
          <w:szCs w:val="22"/>
        </w:rPr>
        <w:t xml:space="preserve">Perfil: OFICIAL DE OBRA </w:t>
      </w:r>
      <w:r w:rsidR="004C29DB" w:rsidRPr="00BD7B65">
        <w:rPr>
          <w:rFonts w:ascii="Arial" w:hAnsi="Arial" w:cs="Arial"/>
          <w:sz w:val="22"/>
          <w:szCs w:val="22"/>
        </w:rPr>
        <w:t>I</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395"/>
      </w:tblGrid>
      <w:tr w:rsidR="00A9076A" w:rsidRPr="00194A5B" w14:paraId="0514D15D" w14:textId="77777777" w:rsidTr="00A9076A">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BFBFBF"/>
            <w:vAlign w:val="bottom"/>
            <w:hideMark/>
          </w:tcPr>
          <w:p w14:paraId="40688721" w14:textId="77777777" w:rsidR="00A9076A" w:rsidRPr="00194A5B" w:rsidRDefault="00A9076A" w:rsidP="00A9076A">
            <w:pPr>
              <w:jc w:val="center"/>
              <w:textAlignment w:val="baseline"/>
              <w:divId w:val="816144971"/>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ÁREA DE LA ACTIVIDAD</w:t>
            </w:r>
            <w:r w:rsidRPr="00194A5B">
              <w:rPr>
                <w:rFonts w:ascii="Arial" w:eastAsia="Times New Roman" w:hAnsi="Arial" w:cs="Arial"/>
                <w:color w:val="000000"/>
                <w:sz w:val="22"/>
                <w:szCs w:val="22"/>
                <w:lang w:val="es-419" w:eastAsia="es-419"/>
              </w:rPr>
              <w:t> </w:t>
            </w:r>
          </w:p>
        </w:tc>
      </w:tr>
      <w:tr w:rsidR="00A9076A" w:rsidRPr="00194A5B" w14:paraId="2FE38B4F" w14:textId="77777777" w:rsidTr="00A9076A">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14:paraId="0AB07E22" w14:textId="79F09277" w:rsidR="00A9076A" w:rsidRPr="00194A5B" w:rsidRDefault="00A9076A" w:rsidP="00A9076A">
            <w:pPr>
              <w:jc w:val="center"/>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 </w:t>
            </w:r>
            <w:r w:rsidR="00562BFD" w:rsidRPr="00562BFD">
              <w:rPr>
                <w:rFonts w:ascii="Arial" w:hAnsi="Arial" w:cs="Arial"/>
                <w:b/>
                <w:color w:val="000000" w:themeColor="text1"/>
                <w:sz w:val="22"/>
                <w:szCs w:val="22"/>
              </w:rPr>
              <w:t>DONDE SE REQUIERA</w:t>
            </w:r>
          </w:p>
        </w:tc>
      </w:tr>
      <w:tr w:rsidR="00A9076A" w:rsidRPr="00194A5B" w14:paraId="696993D6" w14:textId="77777777" w:rsidTr="00A9076A">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BFBFBF"/>
            <w:vAlign w:val="bottom"/>
            <w:hideMark/>
          </w:tcPr>
          <w:p w14:paraId="47642EF0" w14:textId="77777777" w:rsidR="00A9076A" w:rsidRPr="00194A5B" w:rsidRDefault="00A9076A" w:rsidP="00A9076A">
            <w:pPr>
              <w:jc w:val="center"/>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III. HABILIDADES LABORALES DEL PERFIL</w:t>
            </w:r>
            <w:r w:rsidRPr="00194A5B">
              <w:rPr>
                <w:rFonts w:ascii="Arial" w:eastAsia="Times New Roman" w:hAnsi="Arial" w:cs="Arial"/>
                <w:color w:val="000000"/>
                <w:sz w:val="22"/>
                <w:szCs w:val="22"/>
                <w:lang w:val="es-419" w:eastAsia="es-419"/>
              </w:rPr>
              <w:t> </w:t>
            </w:r>
          </w:p>
        </w:tc>
      </w:tr>
      <w:tr w:rsidR="00A9076A" w:rsidRPr="00194A5B" w14:paraId="22A79DD6" w14:textId="77777777" w:rsidTr="00A9076A">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259731A" w14:textId="77777777" w:rsidR="00A9076A" w:rsidRPr="00194A5B" w:rsidRDefault="00A9076A" w:rsidP="006516B5">
            <w:pPr>
              <w:numPr>
                <w:ilvl w:val="0"/>
                <w:numId w:val="106"/>
              </w:numPr>
              <w:ind w:left="7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Efectuar trabajos de construcción, rehabilitación, mantenimiento periódico y rutinario en pavimentos flexibles y rígidos, y demoliciones de inmuebles en amenaza de ruina.</w:t>
            </w:r>
            <w:r w:rsidRPr="00194A5B">
              <w:rPr>
                <w:rFonts w:ascii="Arial" w:eastAsia="Times New Roman" w:hAnsi="Arial" w:cs="Arial"/>
                <w:sz w:val="22"/>
                <w:szCs w:val="22"/>
                <w:u w:val="single"/>
                <w:lang w:val="es-419" w:eastAsia="es-419"/>
              </w:rPr>
              <w:t> </w:t>
            </w:r>
          </w:p>
          <w:p w14:paraId="0CA177AD" w14:textId="77777777" w:rsidR="00A9076A" w:rsidRPr="00194A5B" w:rsidRDefault="00A9076A" w:rsidP="006516B5">
            <w:pPr>
              <w:numPr>
                <w:ilvl w:val="0"/>
                <w:numId w:val="107"/>
              </w:numPr>
              <w:ind w:left="7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Realizar excavación manual para la reparación del pavimento existente.</w:t>
            </w:r>
            <w:r w:rsidRPr="00194A5B">
              <w:rPr>
                <w:rFonts w:ascii="Arial" w:eastAsia="Times New Roman" w:hAnsi="Arial" w:cs="Arial"/>
                <w:sz w:val="22"/>
                <w:szCs w:val="22"/>
                <w:u w:val="single"/>
                <w:lang w:val="es-419" w:eastAsia="es-419"/>
              </w:rPr>
              <w:t> </w:t>
            </w:r>
          </w:p>
          <w:p w14:paraId="2978E969" w14:textId="77777777" w:rsidR="00A9076A" w:rsidRPr="00194A5B" w:rsidRDefault="00A9076A" w:rsidP="006516B5">
            <w:pPr>
              <w:numPr>
                <w:ilvl w:val="0"/>
                <w:numId w:val="108"/>
              </w:numPr>
              <w:ind w:left="7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Efectuar los riegos de liga, riegos de curado y/o imprimaciones a que haya lugar de acuerdo a la labor de mantenimiento vial desempeñada.</w:t>
            </w:r>
            <w:r w:rsidRPr="00194A5B">
              <w:rPr>
                <w:rFonts w:ascii="Arial" w:eastAsia="Times New Roman" w:hAnsi="Arial" w:cs="Arial"/>
                <w:sz w:val="22"/>
                <w:szCs w:val="22"/>
                <w:u w:val="single"/>
                <w:lang w:val="es-419" w:eastAsia="es-419"/>
              </w:rPr>
              <w:t> </w:t>
            </w:r>
          </w:p>
          <w:p w14:paraId="1E9F3883" w14:textId="77777777" w:rsidR="00A9076A" w:rsidRPr="00194A5B" w:rsidRDefault="00A9076A" w:rsidP="006516B5">
            <w:pPr>
              <w:numPr>
                <w:ilvl w:val="0"/>
                <w:numId w:val="109"/>
              </w:numPr>
              <w:ind w:left="7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Extender el concreto hidráulico y/o asfáltico manualmente para mantenimiento vial.</w:t>
            </w:r>
            <w:r w:rsidRPr="00194A5B">
              <w:rPr>
                <w:rFonts w:ascii="Arial" w:eastAsia="Times New Roman" w:hAnsi="Arial" w:cs="Arial"/>
                <w:sz w:val="22"/>
                <w:szCs w:val="22"/>
                <w:u w:val="single"/>
                <w:lang w:val="es-419" w:eastAsia="es-419"/>
              </w:rPr>
              <w:t> </w:t>
            </w:r>
          </w:p>
          <w:p w14:paraId="5D47CB7C" w14:textId="77777777" w:rsidR="00A9076A" w:rsidRPr="00194A5B" w:rsidRDefault="00A9076A" w:rsidP="006516B5">
            <w:pPr>
              <w:numPr>
                <w:ilvl w:val="0"/>
                <w:numId w:val="110"/>
              </w:numPr>
              <w:ind w:left="7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Ejecutar la compactación del concreto asfáltico extendido mediante la utilización de cilindro manual o mecánico.</w:t>
            </w:r>
            <w:r w:rsidRPr="00194A5B">
              <w:rPr>
                <w:rFonts w:ascii="Arial" w:eastAsia="Times New Roman" w:hAnsi="Arial" w:cs="Arial"/>
                <w:sz w:val="22"/>
                <w:szCs w:val="22"/>
                <w:u w:val="single"/>
                <w:lang w:val="es-419" w:eastAsia="es-419"/>
              </w:rPr>
              <w:t> </w:t>
            </w:r>
          </w:p>
          <w:p w14:paraId="26564258" w14:textId="77777777" w:rsidR="00A9076A" w:rsidRPr="00194A5B" w:rsidRDefault="00A9076A" w:rsidP="006516B5">
            <w:pPr>
              <w:numPr>
                <w:ilvl w:val="0"/>
                <w:numId w:val="111"/>
              </w:numPr>
              <w:ind w:left="7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Ejecutar trabajos de mampostería tales como construcción de sardineles, sumideros, andenes, muros, estructuras y obras de arte.</w:t>
            </w:r>
            <w:r w:rsidRPr="00194A5B">
              <w:rPr>
                <w:rFonts w:ascii="Arial" w:eastAsia="Times New Roman" w:hAnsi="Arial" w:cs="Arial"/>
                <w:sz w:val="22"/>
                <w:szCs w:val="22"/>
                <w:u w:val="single"/>
                <w:lang w:val="es-419" w:eastAsia="es-419"/>
              </w:rPr>
              <w:t> </w:t>
            </w:r>
          </w:p>
          <w:p w14:paraId="563BEBD4" w14:textId="77777777" w:rsidR="00A9076A" w:rsidRPr="00194A5B" w:rsidRDefault="00A9076A" w:rsidP="006516B5">
            <w:pPr>
              <w:numPr>
                <w:ilvl w:val="0"/>
                <w:numId w:val="112"/>
              </w:numPr>
              <w:ind w:left="7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Ejecutar los cortes en el pavimento con cortadora de pavimento.</w:t>
            </w:r>
            <w:r w:rsidRPr="00194A5B">
              <w:rPr>
                <w:rFonts w:ascii="Arial" w:eastAsia="Times New Roman" w:hAnsi="Arial" w:cs="Arial"/>
                <w:sz w:val="22"/>
                <w:szCs w:val="22"/>
                <w:u w:val="single"/>
                <w:lang w:val="es-419" w:eastAsia="es-419"/>
              </w:rPr>
              <w:t> </w:t>
            </w:r>
          </w:p>
          <w:p w14:paraId="53D31741" w14:textId="77777777" w:rsidR="00A9076A" w:rsidRPr="00194A5B" w:rsidRDefault="00A9076A" w:rsidP="006516B5">
            <w:pPr>
              <w:numPr>
                <w:ilvl w:val="0"/>
                <w:numId w:val="113"/>
              </w:numPr>
              <w:ind w:left="7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Liderar la instalación de la señalización de obra establecida en el Plan de Manejo de Tráfico.</w:t>
            </w:r>
            <w:r w:rsidRPr="00194A5B">
              <w:rPr>
                <w:rFonts w:ascii="Arial" w:eastAsia="Times New Roman" w:hAnsi="Arial" w:cs="Arial"/>
                <w:sz w:val="22"/>
                <w:szCs w:val="22"/>
                <w:u w:val="single"/>
                <w:lang w:val="es-419" w:eastAsia="es-419"/>
              </w:rPr>
              <w:t> </w:t>
            </w:r>
          </w:p>
          <w:p w14:paraId="64300063" w14:textId="77777777" w:rsidR="00A9076A" w:rsidRPr="00194A5B" w:rsidRDefault="00A9076A" w:rsidP="006516B5">
            <w:pPr>
              <w:numPr>
                <w:ilvl w:val="0"/>
                <w:numId w:val="114"/>
              </w:numPr>
              <w:ind w:left="7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Conocer y determinar que los insumos y materiales para la producción de mezclas, cumplan con lo establecido en diseños.</w:t>
            </w:r>
            <w:r w:rsidRPr="00194A5B">
              <w:rPr>
                <w:rFonts w:ascii="Arial" w:eastAsia="Times New Roman" w:hAnsi="Arial" w:cs="Arial"/>
                <w:sz w:val="22"/>
                <w:szCs w:val="22"/>
                <w:u w:val="single"/>
                <w:lang w:val="es-419" w:eastAsia="es-419"/>
              </w:rPr>
              <w:t> </w:t>
            </w:r>
          </w:p>
          <w:p w14:paraId="208BC5C3" w14:textId="77777777" w:rsidR="00A9076A" w:rsidRPr="00194A5B" w:rsidRDefault="00A9076A" w:rsidP="006516B5">
            <w:pPr>
              <w:numPr>
                <w:ilvl w:val="0"/>
                <w:numId w:val="115"/>
              </w:numPr>
              <w:ind w:left="7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Brindar apoyo a la operación y conducción de maquinaria pesada, vehículos pesados y/o livianos, en operación de maquinaria y equipos livianos en el frente obra, cuando se requiera.</w:t>
            </w:r>
            <w:r w:rsidRPr="00194A5B">
              <w:rPr>
                <w:rFonts w:ascii="Arial" w:eastAsia="Times New Roman" w:hAnsi="Arial" w:cs="Arial"/>
                <w:sz w:val="22"/>
                <w:szCs w:val="22"/>
                <w:u w:val="single"/>
                <w:lang w:val="es-419" w:eastAsia="es-419"/>
              </w:rPr>
              <w:t> </w:t>
            </w:r>
          </w:p>
          <w:p w14:paraId="2D2E7D9E" w14:textId="77777777" w:rsidR="00A9076A" w:rsidRPr="00194A5B" w:rsidRDefault="00A9076A" w:rsidP="006516B5">
            <w:pPr>
              <w:numPr>
                <w:ilvl w:val="0"/>
                <w:numId w:val="116"/>
              </w:numPr>
              <w:ind w:left="7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Brindar apoyo en el control del personal del frente de obra, así como de los insumos, herramienta, maquinaria y equipos, señalización y baños portátiles.</w:t>
            </w:r>
            <w:r w:rsidRPr="00194A5B">
              <w:rPr>
                <w:rFonts w:ascii="Arial" w:eastAsia="Times New Roman" w:hAnsi="Arial" w:cs="Arial"/>
                <w:sz w:val="22"/>
                <w:szCs w:val="22"/>
                <w:u w:val="single"/>
                <w:lang w:val="es-419" w:eastAsia="es-419"/>
              </w:rPr>
              <w:t> </w:t>
            </w:r>
          </w:p>
          <w:p w14:paraId="6B95DD94" w14:textId="77777777" w:rsidR="00A9076A" w:rsidRPr="00194A5B" w:rsidRDefault="00A9076A" w:rsidP="006516B5">
            <w:pPr>
              <w:numPr>
                <w:ilvl w:val="0"/>
                <w:numId w:val="117"/>
              </w:numPr>
              <w:ind w:left="7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Verificar e interpretar planos para la correcta ejecución de las obras.</w:t>
            </w:r>
            <w:r w:rsidRPr="00194A5B">
              <w:rPr>
                <w:rFonts w:ascii="Arial" w:eastAsia="Times New Roman" w:hAnsi="Arial" w:cs="Arial"/>
                <w:sz w:val="22"/>
                <w:szCs w:val="22"/>
                <w:u w:val="single"/>
                <w:lang w:val="es-419" w:eastAsia="es-419"/>
              </w:rPr>
              <w:t> </w:t>
            </w:r>
          </w:p>
          <w:p w14:paraId="6F626608" w14:textId="77777777" w:rsidR="00A9076A" w:rsidRPr="00194A5B" w:rsidRDefault="00A9076A" w:rsidP="006516B5">
            <w:pPr>
              <w:numPr>
                <w:ilvl w:val="0"/>
                <w:numId w:val="118"/>
              </w:numPr>
              <w:ind w:left="7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Cumplir y acatar las directrices establecidas para la ejecución de las obras.</w:t>
            </w:r>
            <w:r w:rsidRPr="00194A5B">
              <w:rPr>
                <w:rFonts w:ascii="Arial" w:eastAsia="Times New Roman" w:hAnsi="Arial" w:cs="Arial"/>
                <w:sz w:val="22"/>
                <w:szCs w:val="22"/>
                <w:u w:val="single"/>
                <w:lang w:val="es-419" w:eastAsia="es-419"/>
              </w:rPr>
              <w:t> </w:t>
            </w:r>
          </w:p>
          <w:p w14:paraId="2CF13712" w14:textId="77777777" w:rsidR="00A9076A" w:rsidRPr="00194A5B" w:rsidRDefault="00A9076A" w:rsidP="006516B5">
            <w:pPr>
              <w:numPr>
                <w:ilvl w:val="0"/>
                <w:numId w:val="119"/>
              </w:numPr>
              <w:ind w:left="7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Apoyar en la verificación de las medidas topográficas en lo que respecta a cotas y niveles y velar por la correcta ejecución de las obras.</w:t>
            </w:r>
            <w:r w:rsidRPr="00194A5B">
              <w:rPr>
                <w:rFonts w:ascii="Arial" w:eastAsia="Times New Roman" w:hAnsi="Arial" w:cs="Arial"/>
                <w:sz w:val="22"/>
                <w:szCs w:val="22"/>
                <w:u w:val="single"/>
                <w:lang w:val="es-419" w:eastAsia="es-419"/>
              </w:rPr>
              <w:t> </w:t>
            </w:r>
          </w:p>
          <w:p w14:paraId="3CDA7240" w14:textId="77777777" w:rsidR="00A9076A" w:rsidRPr="00194A5B" w:rsidRDefault="00A9076A" w:rsidP="006516B5">
            <w:pPr>
              <w:numPr>
                <w:ilvl w:val="0"/>
                <w:numId w:val="120"/>
              </w:numPr>
              <w:ind w:left="7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Apoyar al Inspector de Obra en todas las actividades de la obra para su correcta ejecución, en tiempo y calidad.</w:t>
            </w:r>
            <w:r w:rsidRPr="00194A5B">
              <w:rPr>
                <w:rFonts w:ascii="Arial" w:eastAsia="Times New Roman" w:hAnsi="Arial" w:cs="Arial"/>
                <w:sz w:val="22"/>
                <w:szCs w:val="22"/>
                <w:u w:val="single"/>
                <w:lang w:val="es-419" w:eastAsia="es-419"/>
              </w:rPr>
              <w:t> </w:t>
            </w:r>
          </w:p>
          <w:p w14:paraId="235DCA62" w14:textId="77777777" w:rsidR="00A9076A" w:rsidRPr="00194A5B" w:rsidRDefault="00A9076A" w:rsidP="006516B5">
            <w:pPr>
              <w:numPr>
                <w:ilvl w:val="0"/>
                <w:numId w:val="121"/>
              </w:numPr>
              <w:ind w:left="7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Realizar el control de ingreso y salida de materiales y control de básculas, en sede de Producción, cuando sea asignado.</w:t>
            </w:r>
            <w:r w:rsidRPr="00194A5B">
              <w:rPr>
                <w:rFonts w:ascii="Arial" w:eastAsia="Times New Roman" w:hAnsi="Arial" w:cs="Arial"/>
                <w:sz w:val="22"/>
                <w:szCs w:val="22"/>
                <w:u w:val="single"/>
                <w:lang w:val="es-419" w:eastAsia="es-419"/>
              </w:rPr>
              <w:t> </w:t>
            </w:r>
          </w:p>
          <w:p w14:paraId="6029CFDE" w14:textId="77777777" w:rsidR="00A9076A" w:rsidRPr="00194A5B" w:rsidRDefault="00A9076A" w:rsidP="006516B5">
            <w:pPr>
              <w:numPr>
                <w:ilvl w:val="0"/>
                <w:numId w:val="122"/>
              </w:numPr>
              <w:ind w:left="7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Velar por el correcto uso y trato de maquinaria menor, adecuado cargue y descargue de señalización y herramienta.</w:t>
            </w:r>
            <w:r w:rsidRPr="00194A5B">
              <w:rPr>
                <w:rFonts w:ascii="Arial" w:eastAsia="Times New Roman" w:hAnsi="Arial" w:cs="Arial"/>
                <w:sz w:val="22"/>
                <w:szCs w:val="22"/>
                <w:u w:val="single"/>
                <w:lang w:val="es-419" w:eastAsia="es-419"/>
              </w:rPr>
              <w:t> </w:t>
            </w:r>
          </w:p>
          <w:p w14:paraId="3F184F51" w14:textId="77777777" w:rsidR="00A9076A" w:rsidRPr="00194A5B" w:rsidRDefault="00A9076A" w:rsidP="006516B5">
            <w:pPr>
              <w:numPr>
                <w:ilvl w:val="0"/>
                <w:numId w:val="123"/>
              </w:numPr>
              <w:ind w:left="75"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Las demás actividades que le asigne el jefe inmediato, acordes con la naturaleza del perfil; así como las demás anexas o complementarias del perfil.</w:t>
            </w:r>
            <w:r w:rsidRPr="00194A5B">
              <w:rPr>
                <w:rFonts w:ascii="Arial" w:eastAsia="Times New Roman" w:hAnsi="Arial" w:cs="Arial"/>
                <w:sz w:val="22"/>
                <w:szCs w:val="22"/>
                <w:u w:val="single"/>
                <w:lang w:val="es-419" w:eastAsia="es-419"/>
              </w:rPr>
              <w:t> </w:t>
            </w:r>
          </w:p>
        </w:tc>
      </w:tr>
      <w:tr w:rsidR="00A9076A" w:rsidRPr="00194A5B" w14:paraId="37B2652A" w14:textId="77777777" w:rsidTr="00A9076A">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135ED231" w14:textId="77777777" w:rsidR="00A9076A" w:rsidRPr="00194A5B" w:rsidRDefault="00A9076A" w:rsidP="00A9076A">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IV. CONOCIMIENTOS BÁSICOS O ESENCIALES</w:t>
            </w:r>
            <w:r w:rsidRPr="00194A5B">
              <w:rPr>
                <w:rFonts w:ascii="Arial" w:eastAsia="Times New Roman" w:hAnsi="Arial" w:cs="Arial"/>
                <w:sz w:val="22"/>
                <w:szCs w:val="22"/>
                <w:lang w:val="es-419" w:eastAsia="es-419"/>
              </w:rPr>
              <w:t> </w:t>
            </w:r>
          </w:p>
        </w:tc>
      </w:tr>
      <w:tr w:rsidR="00A9076A" w:rsidRPr="00194A5B" w14:paraId="1F5D48EE" w14:textId="77777777" w:rsidTr="00A9076A">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1DFBB0C" w14:textId="77777777" w:rsidR="00A9076A" w:rsidRPr="00194A5B" w:rsidRDefault="00A9076A" w:rsidP="006516B5">
            <w:pPr>
              <w:numPr>
                <w:ilvl w:val="0"/>
                <w:numId w:val="124"/>
              </w:numPr>
              <w:ind w:left="36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Herramientas (</w:t>
            </w:r>
            <w:r w:rsidRPr="00194A5B">
              <w:rPr>
                <w:rFonts w:ascii="Arial" w:eastAsia="Times New Roman" w:hAnsi="Arial" w:cs="Arial"/>
                <w:sz w:val="22"/>
                <w:szCs w:val="22"/>
                <w:lang w:val="es-MX" w:eastAsia="es-419"/>
              </w:rPr>
              <w:t>Barra, Hoyadora manual, Cepillo, Pala, Carretilla, Cimbra, Picas, Escoba de esparto, Tarro para, aplicación de emulsión, Niveleta, Hilo, Balde, Rollizos, Flexómetro, Tiza, Manguera de niveles)</w:t>
            </w:r>
            <w:r w:rsidRPr="00194A5B">
              <w:rPr>
                <w:rFonts w:ascii="Arial" w:eastAsia="Times New Roman" w:hAnsi="Arial" w:cs="Arial"/>
                <w:sz w:val="22"/>
                <w:szCs w:val="22"/>
                <w:lang w:eastAsia="es-419"/>
              </w:rPr>
              <w:t>, y materiales de obra.</w:t>
            </w:r>
            <w:r w:rsidRPr="00194A5B">
              <w:rPr>
                <w:rFonts w:ascii="Arial" w:eastAsia="Times New Roman" w:hAnsi="Arial" w:cs="Arial"/>
                <w:b/>
                <w:bCs/>
                <w:sz w:val="22"/>
                <w:szCs w:val="22"/>
                <w:u w:val="single"/>
                <w:lang w:val="es-MX" w:eastAsia="es-419"/>
              </w:rPr>
              <w:t>  </w:t>
            </w:r>
            <w:r w:rsidRPr="00194A5B">
              <w:rPr>
                <w:rFonts w:ascii="Arial" w:eastAsia="Times New Roman" w:hAnsi="Arial" w:cs="Arial"/>
                <w:sz w:val="22"/>
                <w:szCs w:val="22"/>
                <w:lang w:val="es-MX" w:eastAsia="es-419"/>
              </w:rPr>
              <w:t> </w:t>
            </w:r>
            <w:r w:rsidRPr="00194A5B">
              <w:rPr>
                <w:rFonts w:ascii="Arial" w:eastAsia="Times New Roman" w:hAnsi="Arial" w:cs="Arial"/>
                <w:sz w:val="22"/>
                <w:szCs w:val="22"/>
                <w:u w:val="single"/>
                <w:lang w:val="es-419" w:eastAsia="es-419"/>
              </w:rPr>
              <w:t> </w:t>
            </w:r>
          </w:p>
          <w:p w14:paraId="0F179D72" w14:textId="77777777" w:rsidR="00A9076A" w:rsidRPr="00194A5B" w:rsidRDefault="00A9076A" w:rsidP="006516B5">
            <w:pPr>
              <w:numPr>
                <w:ilvl w:val="0"/>
                <w:numId w:val="125"/>
              </w:numPr>
              <w:ind w:left="36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Manejo de equipo menor como cortadoras (asfalto y/o concreto), compactadores (canguros y ranas), soplador, motobomba, torre de iluminación o luminaria, selladora de grietas, pulidoras, apisonadores, martillos demoledores. (casos específicos)</w:t>
            </w:r>
            <w:r w:rsidRPr="00194A5B">
              <w:rPr>
                <w:rFonts w:ascii="Arial" w:eastAsia="Times New Roman" w:hAnsi="Arial" w:cs="Arial"/>
                <w:sz w:val="22"/>
                <w:szCs w:val="22"/>
                <w:u w:val="single"/>
                <w:lang w:val="es-419" w:eastAsia="es-419"/>
              </w:rPr>
              <w:t> </w:t>
            </w:r>
          </w:p>
          <w:p w14:paraId="17FFC8FA" w14:textId="77777777" w:rsidR="00A9076A" w:rsidRPr="00194A5B" w:rsidRDefault="00A9076A" w:rsidP="006516B5">
            <w:pPr>
              <w:numPr>
                <w:ilvl w:val="0"/>
                <w:numId w:val="126"/>
              </w:numPr>
              <w:ind w:left="360" w:firstLine="0"/>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Mantenimiento de obras y rehabilitación de vías</w:t>
            </w:r>
            <w:r w:rsidRPr="00194A5B">
              <w:rPr>
                <w:rFonts w:ascii="Arial" w:eastAsia="Times New Roman" w:hAnsi="Arial" w:cs="Arial"/>
                <w:sz w:val="22"/>
                <w:szCs w:val="22"/>
                <w:u w:val="single"/>
                <w:lang w:val="es-419" w:eastAsia="es-419"/>
              </w:rPr>
              <w:t> </w:t>
            </w:r>
          </w:p>
          <w:p w14:paraId="4ACDD8E4" w14:textId="77777777" w:rsidR="00A9076A" w:rsidRPr="00194A5B" w:rsidRDefault="00A9076A" w:rsidP="006516B5">
            <w:pPr>
              <w:numPr>
                <w:ilvl w:val="0"/>
                <w:numId w:val="127"/>
              </w:numPr>
              <w:ind w:left="360" w:firstLine="0"/>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Técnicas de nivelación y acabados para la instalación de las mezclas en el sitio de la obra.</w:t>
            </w:r>
            <w:r w:rsidRPr="00194A5B">
              <w:rPr>
                <w:rFonts w:ascii="Arial" w:eastAsia="Times New Roman" w:hAnsi="Arial" w:cs="Arial"/>
                <w:sz w:val="22"/>
                <w:szCs w:val="22"/>
                <w:u w:val="single"/>
                <w:lang w:val="es-419" w:eastAsia="es-419"/>
              </w:rPr>
              <w:t> </w:t>
            </w:r>
          </w:p>
          <w:p w14:paraId="560673E6" w14:textId="77777777" w:rsidR="00A9076A" w:rsidRPr="00194A5B" w:rsidRDefault="00A9076A" w:rsidP="006516B5">
            <w:pPr>
              <w:numPr>
                <w:ilvl w:val="0"/>
                <w:numId w:val="128"/>
              </w:numPr>
              <w:ind w:left="360" w:firstLine="0"/>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Técnicas empleadas como Fresado, Rap estabilizado, mezclas densas en Caliente y concreto.</w:t>
            </w:r>
            <w:r w:rsidRPr="00194A5B">
              <w:rPr>
                <w:rFonts w:ascii="Arial" w:eastAsia="Times New Roman" w:hAnsi="Arial" w:cs="Arial"/>
                <w:sz w:val="22"/>
                <w:szCs w:val="22"/>
                <w:u w:val="single"/>
                <w:lang w:val="es-419" w:eastAsia="es-419"/>
              </w:rPr>
              <w:t> </w:t>
            </w:r>
          </w:p>
          <w:p w14:paraId="50992CEC" w14:textId="77777777" w:rsidR="00A9076A" w:rsidRPr="00194A5B" w:rsidRDefault="00A9076A" w:rsidP="006516B5">
            <w:pPr>
              <w:numPr>
                <w:ilvl w:val="0"/>
                <w:numId w:val="129"/>
              </w:numPr>
              <w:ind w:left="360" w:firstLine="0"/>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Normas de seguridad industrial.</w:t>
            </w:r>
            <w:r w:rsidRPr="00194A5B">
              <w:rPr>
                <w:rFonts w:ascii="Arial" w:eastAsia="Times New Roman" w:hAnsi="Arial" w:cs="Arial"/>
                <w:sz w:val="22"/>
                <w:szCs w:val="22"/>
                <w:u w:val="single"/>
                <w:lang w:val="es-419" w:eastAsia="es-419"/>
              </w:rPr>
              <w:t> </w:t>
            </w:r>
          </w:p>
        </w:tc>
      </w:tr>
      <w:tr w:rsidR="00A9076A" w:rsidRPr="00194A5B" w14:paraId="63267521" w14:textId="77777777" w:rsidTr="00A9076A">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58C39B37" w14:textId="77777777" w:rsidR="00A9076A" w:rsidRPr="00194A5B" w:rsidRDefault="00A9076A" w:rsidP="00A9076A">
            <w:pPr>
              <w:jc w:val="center"/>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IV. REQUISITOS MÍNIMOS DE FORMACIÓN ACADÉMICA Y EXPERIENCIA </w:t>
            </w:r>
            <w:r w:rsidRPr="00194A5B">
              <w:rPr>
                <w:rFonts w:ascii="Arial" w:eastAsia="Times New Roman" w:hAnsi="Arial" w:cs="Arial"/>
                <w:color w:val="000000"/>
                <w:sz w:val="22"/>
                <w:szCs w:val="22"/>
                <w:lang w:val="es-419" w:eastAsia="es-419"/>
              </w:rPr>
              <w:t> </w:t>
            </w:r>
          </w:p>
        </w:tc>
      </w:tr>
      <w:tr w:rsidR="00A9076A" w:rsidRPr="00194A5B" w14:paraId="5347246E" w14:textId="77777777" w:rsidTr="00A9076A">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FFFFFF"/>
            <w:hideMark/>
          </w:tcPr>
          <w:p w14:paraId="55685F42" w14:textId="77777777" w:rsidR="00A9076A" w:rsidRPr="00194A5B" w:rsidRDefault="00A9076A" w:rsidP="00A9076A">
            <w:pPr>
              <w:jc w:val="center"/>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FORMACIÓN ACADÉMICA</w:t>
            </w:r>
            <w:r w:rsidRPr="00194A5B">
              <w:rPr>
                <w:rFonts w:ascii="Arial" w:eastAsia="Times New Roman" w:hAnsi="Arial" w:cs="Arial"/>
                <w:color w:val="000000"/>
                <w:sz w:val="22"/>
                <w:szCs w:val="22"/>
                <w:lang w:val="es-419" w:eastAsia="es-419"/>
              </w:rPr>
              <w:t> </w:t>
            </w:r>
          </w:p>
        </w:tc>
        <w:tc>
          <w:tcPr>
            <w:tcW w:w="4380" w:type="dxa"/>
            <w:tcBorders>
              <w:top w:val="single" w:sz="6" w:space="0" w:color="auto"/>
              <w:left w:val="single" w:sz="6" w:space="0" w:color="auto"/>
              <w:bottom w:val="single" w:sz="6" w:space="0" w:color="auto"/>
              <w:right w:val="single" w:sz="6" w:space="0" w:color="auto"/>
            </w:tcBorders>
            <w:shd w:val="clear" w:color="auto" w:fill="FFFFFF"/>
            <w:hideMark/>
          </w:tcPr>
          <w:p w14:paraId="201B52E0" w14:textId="77777777" w:rsidR="00A9076A" w:rsidRPr="00194A5B" w:rsidRDefault="00A9076A" w:rsidP="00A9076A">
            <w:pPr>
              <w:jc w:val="center"/>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EXPERIENCIA</w:t>
            </w:r>
            <w:r w:rsidRPr="00194A5B">
              <w:rPr>
                <w:rFonts w:ascii="Arial" w:eastAsia="Times New Roman" w:hAnsi="Arial" w:cs="Arial"/>
                <w:color w:val="000000"/>
                <w:sz w:val="22"/>
                <w:szCs w:val="22"/>
                <w:lang w:val="es-419" w:eastAsia="es-419"/>
              </w:rPr>
              <w:t> </w:t>
            </w:r>
          </w:p>
        </w:tc>
      </w:tr>
      <w:tr w:rsidR="00A9076A" w:rsidRPr="00194A5B" w14:paraId="25B31055" w14:textId="77777777" w:rsidTr="00A9076A">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FFFFFF"/>
            <w:hideMark/>
          </w:tcPr>
          <w:p w14:paraId="6B4D6D9E"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Aprobación de dos (2) años de educación básica secundaria. </w:t>
            </w:r>
            <w:r w:rsidRPr="00194A5B">
              <w:rPr>
                <w:rFonts w:ascii="Arial" w:eastAsia="Times New Roman" w:hAnsi="Arial" w:cs="Arial"/>
                <w:color w:val="000000"/>
                <w:sz w:val="22"/>
                <w:szCs w:val="22"/>
                <w:lang w:val="es-419" w:eastAsia="es-419"/>
              </w:rPr>
              <w:t> </w:t>
            </w:r>
          </w:p>
        </w:tc>
        <w:tc>
          <w:tcPr>
            <w:tcW w:w="4380" w:type="dxa"/>
            <w:tcBorders>
              <w:top w:val="single" w:sz="6" w:space="0" w:color="auto"/>
              <w:left w:val="single" w:sz="6" w:space="0" w:color="auto"/>
              <w:bottom w:val="single" w:sz="6" w:space="0" w:color="auto"/>
              <w:right w:val="single" w:sz="6" w:space="0" w:color="auto"/>
            </w:tcBorders>
            <w:shd w:val="clear" w:color="auto" w:fill="FFFFFF"/>
            <w:hideMark/>
          </w:tcPr>
          <w:p w14:paraId="1473488D"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Experiencia mínima de dos (2) años como Oficial en trabajos relacionados con la ejecución de obras para mantenimiento y rehabilitación de vías, además de técnicas empleadas como fresado, Rap estabilizado, mezclas densas en caliente, concreto y obra civil.</w:t>
            </w:r>
            <w:r w:rsidRPr="00194A5B">
              <w:rPr>
                <w:rFonts w:ascii="Arial" w:eastAsia="Times New Roman" w:hAnsi="Arial" w:cs="Arial"/>
                <w:color w:val="000000"/>
                <w:sz w:val="22"/>
                <w:szCs w:val="22"/>
                <w:lang w:val="es-419" w:eastAsia="es-419"/>
              </w:rPr>
              <w:t> </w:t>
            </w:r>
          </w:p>
        </w:tc>
      </w:tr>
      <w:tr w:rsidR="00A9076A" w:rsidRPr="00194A5B" w14:paraId="02FB9407" w14:textId="77777777" w:rsidTr="00A9076A">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1864ED0"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Requisitos adicionales</w:t>
            </w:r>
            <w:r w:rsidRPr="00194A5B">
              <w:rPr>
                <w:rFonts w:ascii="Arial" w:eastAsia="Times New Roman" w:hAnsi="Arial" w:cs="Arial"/>
                <w:color w:val="000000"/>
                <w:sz w:val="22"/>
                <w:szCs w:val="22"/>
                <w:lang w:eastAsia="es-419"/>
              </w:rPr>
              <w:t>: Superar las pruebas teórico-prácticas, que permitan identificar el conocimiento, las habilidades y destrezas para ejercer el perfil.</w:t>
            </w:r>
            <w:r w:rsidRPr="00194A5B">
              <w:rPr>
                <w:rFonts w:ascii="Arial" w:eastAsia="Times New Roman" w:hAnsi="Arial" w:cs="Arial"/>
                <w:color w:val="000000"/>
                <w:sz w:val="22"/>
                <w:szCs w:val="22"/>
                <w:lang w:val="es-419" w:eastAsia="es-419"/>
              </w:rPr>
              <w:t> </w:t>
            </w:r>
          </w:p>
          <w:p w14:paraId="159A6AA7" w14:textId="77777777" w:rsidR="003C5D04" w:rsidRDefault="00A9076A" w:rsidP="00A9076A">
            <w:pPr>
              <w:jc w:val="both"/>
              <w:textAlignment w:val="baseline"/>
              <w:rPr>
                <w:rFonts w:ascii="Arial" w:eastAsia="Times New Roman" w:hAnsi="Arial" w:cs="Arial"/>
                <w:color w:val="000000"/>
                <w:sz w:val="22"/>
                <w:szCs w:val="22"/>
                <w:lang w:val="es-419" w:eastAsia="es-419"/>
              </w:rPr>
            </w:pPr>
            <w:r w:rsidRPr="00194A5B">
              <w:rPr>
                <w:rFonts w:ascii="Arial" w:eastAsia="Times New Roman" w:hAnsi="Arial" w:cs="Arial"/>
                <w:color w:val="000000"/>
                <w:sz w:val="22"/>
                <w:szCs w:val="22"/>
                <w:lang w:val="es-419" w:eastAsia="es-419"/>
              </w:rPr>
              <w:t> </w:t>
            </w:r>
          </w:p>
          <w:p w14:paraId="73BB1838" w14:textId="3023DA33" w:rsidR="00A9076A" w:rsidRPr="00BD7B65" w:rsidRDefault="003C5D04" w:rsidP="00A9076A">
            <w:pPr>
              <w:jc w:val="both"/>
              <w:textAlignment w:val="baseline"/>
              <w:rPr>
                <w:rFonts w:ascii="Arial" w:eastAsia="Times New Roman" w:hAnsi="Arial" w:cs="Arial"/>
                <w:color w:val="0000FF"/>
                <w:sz w:val="22"/>
                <w:szCs w:val="22"/>
                <w:lang w:val="es-419" w:eastAsia="es-419"/>
              </w:rPr>
            </w:pPr>
            <w:r w:rsidRPr="00BD7B65">
              <w:rPr>
                <w:rFonts w:ascii="Arial" w:eastAsia="Times New Roman" w:hAnsi="Arial" w:cs="Arial"/>
                <w:color w:val="000000"/>
                <w:sz w:val="22"/>
                <w:szCs w:val="22"/>
                <w:lang w:eastAsia="es-419"/>
              </w:rPr>
              <w:t>C</w:t>
            </w:r>
            <w:r w:rsidR="00BD7B65">
              <w:rPr>
                <w:rFonts w:ascii="Arial" w:eastAsia="Times New Roman" w:hAnsi="Arial" w:cs="Arial"/>
                <w:color w:val="000000"/>
                <w:sz w:val="22"/>
                <w:szCs w:val="22"/>
                <w:lang w:eastAsia="es-419"/>
              </w:rPr>
              <w:t>ertificación de c</w:t>
            </w:r>
            <w:r w:rsidRPr="00BD7B65">
              <w:rPr>
                <w:rFonts w:ascii="Arial" w:eastAsia="Times New Roman" w:hAnsi="Arial" w:cs="Arial"/>
                <w:color w:val="000000"/>
                <w:sz w:val="22"/>
                <w:szCs w:val="22"/>
                <w:lang w:eastAsia="es-419"/>
              </w:rPr>
              <w:t xml:space="preserve">urso en </w:t>
            </w:r>
            <w:r w:rsidR="00A9076A" w:rsidRPr="00BD7B65">
              <w:rPr>
                <w:rFonts w:ascii="Arial" w:eastAsia="Times New Roman" w:hAnsi="Arial" w:cs="Arial"/>
                <w:color w:val="000000"/>
                <w:sz w:val="22"/>
                <w:szCs w:val="22"/>
                <w:lang w:eastAsia="es-419"/>
              </w:rPr>
              <w:t>alturas. </w:t>
            </w:r>
            <w:r w:rsidR="00A9076A" w:rsidRPr="00BD7B65">
              <w:rPr>
                <w:rFonts w:ascii="Arial" w:eastAsia="Times New Roman" w:hAnsi="Arial" w:cs="Arial"/>
                <w:color w:val="000000"/>
                <w:sz w:val="22"/>
                <w:szCs w:val="22"/>
                <w:lang w:val="es-419" w:eastAsia="es-419"/>
              </w:rPr>
              <w:t> </w:t>
            </w:r>
          </w:p>
          <w:p w14:paraId="6B9D0CA9"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val="es-419" w:eastAsia="es-419"/>
              </w:rPr>
              <w:t> </w:t>
            </w:r>
          </w:p>
        </w:tc>
      </w:tr>
      <w:tr w:rsidR="00A9076A" w:rsidRPr="00194A5B" w14:paraId="7907091C" w14:textId="77777777" w:rsidTr="00A9076A">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086A81ED" w14:textId="77777777" w:rsidR="00A9076A" w:rsidRPr="00194A5B" w:rsidRDefault="00A9076A" w:rsidP="00A9076A">
            <w:pPr>
              <w:jc w:val="center"/>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V.  ESPECIFICACIONES DEL PERFIL</w:t>
            </w:r>
            <w:r w:rsidRPr="00194A5B">
              <w:rPr>
                <w:rFonts w:ascii="Arial" w:eastAsia="Times New Roman" w:hAnsi="Arial" w:cs="Arial"/>
                <w:color w:val="000000"/>
                <w:sz w:val="22"/>
                <w:szCs w:val="22"/>
                <w:lang w:val="es-419" w:eastAsia="es-419"/>
              </w:rPr>
              <w:t> </w:t>
            </w:r>
          </w:p>
        </w:tc>
      </w:tr>
      <w:tr w:rsidR="00A9076A" w:rsidRPr="00194A5B" w14:paraId="5ECA17E9" w14:textId="77777777" w:rsidTr="00A9076A">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DF567DB"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Responsabilidad:</w:t>
            </w:r>
            <w:r w:rsidRPr="00194A5B">
              <w:rPr>
                <w:rFonts w:ascii="Arial" w:eastAsia="Times New Roman" w:hAnsi="Arial" w:cs="Arial"/>
                <w:color w:val="000000"/>
                <w:sz w:val="22"/>
                <w:szCs w:val="22"/>
                <w:lang w:val="es-419" w:eastAsia="es-419"/>
              </w:rPr>
              <w:t> </w:t>
            </w:r>
          </w:p>
          <w:p w14:paraId="6A9E0E74" w14:textId="77777777" w:rsidR="00A9076A" w:rsidRPr="00194A5B" w:rsidRDefault="00A9076A" w:rsidP="006516B5">
            <w:pPr>
              <w:numPr>
                <w:ilvl w:val="0"/>
                <w:numId w:val="130"/>
              </w:numPr>
              <w:ind w:left="36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Informar a sus directivos, cualquier anomalía o irregularidad que se presente en las obras, respecto a la pérdida de material, equipo o herramienta menor.</w:t>
            </w:r>
            <w:r w:rsidRPr="00194A5B">
              <w:rPr>
                <w:rFonts w:ascii="Arial" w:eastAsia="Times New Roman" w:hAnsi="Arial" w:cs="Arial"/>
                <w:sz w:val="22"/>
                <w:szCs w:val="22"/>
                <w:u w:val="single"/>
                <w:lang w:val="es-419" w:eastAsia="es-419"/>
              </w:rPr>
              <w:t> </w:t>
            </w:r>
          </w:p>
          <w:p w14:paraId="4C9D666F" w14:textId="77777777" w:rsidR="00A9076A" w:rsidRPr="00194A5B" w:rsidRDefault="00A9076A" w:rsidP="006516B5">
            <w:pPr>
              <w:numPr>
                <w:ilvl w:val="0"/>
                <w:numId w:val="131"/>
              </w:numPr>
              <w:ind w:left="36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Dar estricto cumplimiento a los protocolos de operación, conservación, aseo y mantenimiento de equipos, maquinaria y herramientas de trabajo.</w:t>
            </w:r>
            <w:r w:rsidRPr="00194A5B">
              <w:rPr>
                <w:rFonts w:ascii="Arial" w:eastAsia="Times New Roman" w:hAnsi="Arial" w:cs="Arial"/>
                <w:sz w:val="22"/>
                <w:szCs w:val="22"/>
                <w:u w:val="single"/>
                <w:lang w:val="es-419" w:eastAsia="es-419"/>
              </w:rPr>
              <w:t> </w:t>
            </w:r>
          </w:p>
          <w:p w14:paraId="4D6F988D" w14:textId="77777777" w:rsidR="00A9076A" w:rsidRPr="00194A5B" w:rsidRDefault="00A9076A" w:rsidP="006516B5">
            <w:pPr>
              <w:numPr>
                <w:ilvl w:val="0"/>
                <w:numId w:val="132"/>
              </w:numPr>
              <w:ind w:left="36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Cumplir el Plan Estratégico de Seguridad Vial, respecto a señalización y encerramiento de frentes de obra.</w:t>
            </w:r>
            <w:r w:rsidRPr="00194A5B">
              <w:rPr>
                <w:rFonts w:ascii="Arial" w:eastAsia="Times New Roman" w:hAnsi="Arial" w:cs="Arial"/>
                <w:sz w:val="22"/>
                <w:szCs w:val="22"/>
                <w:u w:val="single"/>
                <w:lang w:val="es-419" w:eastAsia="es-419"/>
              </w:rPr>
              <w:t> </w:t>
            </w:r>
          </w:p>
          <w:p w14:paraId="4D3C2619" w14:textId="77777777" w:rsidR="00A9076A" w:rsidRPr="00194A5B" w:rsidRDefault="00A9076A" w:rsidP="006516B5">
            <w:pPr>
              <w:numPr>
                <w:ilvl w:val="0"/>
                <w:numId w:val="133"/>
              </w:numPr>
              <w:ind w:left="36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Dar estricto cumplimiento a la normatividad y lineamientos establecidos en el Decreto 1072 de 2015 (o aquel que lo modifique o sustituya), respecto a la Seguridad y Salud en el Trabajo.</w:t>
            </w:r>
            <w:r w:rsidRPr="00194A5B">
              <w:rPr>
                <w:rFonts w:ascii="Arial" w:eastAsia="Times New Roman" w:hAnsi="Arial" w:cs="Arial"/>
                <w:sz w:val="22"/>
                <w:szCs w:val="22"/>
                <w:u w:val="single"/>
                <w:lang w:val="es-419" w:eastAsia="es-419"/>
              </w:rPr>
              <w:t> </w:t>
            </w:r>
          </w:p>
          <w:p w14:paraId="178E74DC" w14:textId="77777777" w:rsidR="00A9076A" w:rsidRPr="00194A5B" w:rsidRDefault="00A9076A" w:rsidP="006516B5">
            <w:pPr>
              <w:numPr>
                <w:ilvl w:val="0"/>
                <w:numId w:val="134"/>
              </w:numPr>
              <w:ind w:left="36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Utilizar la dotación y elementos de protección personal mínimos de acuerdo con la legislación y los requerimientos de la Entidad, dando cumplimiento a lo descrito en los procedimientos de manual de identidad visual en obra de la UMV.</w:t>
            </w:r>
            <w:r w:rsidRPr="00194A5B">
              <w:rPr>
                <w:rFonts w:ascii="Arial" w:eastAsia="Times New Roman" w:hAnsi="Arial" w:cs="Arial"/>
                <w:sz w:val="22"/>
                <w:szCs w:val="22"/>
                <w:u w:val="single"/>
                <w:lang w:val="es-419" w:eastAsia="es-419"/>
              </w:rPr>
              <w:t> </w:t>
            </w:r>
          </w:p>
          <w:p w14:paraId="4F25E55A" w14:textId="77777777" w:rsidR="00A9076A" w:rsidRPr="00194A5B" w:rsidRDefault="00A9076A" w:rsidP="006516B5">
            <w:pPr>
              <w:numPr>
                <w:ilvl w:val="0"/>
                <w:numId w:val="135"/>
              </w:numPr>
              <w:ind w:left="36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Cumplir los lineamientos respecto a uso, cuidado y mantenimiento de los elementos de protección personal –EPP.</w:t>
            </w:r>
            <w:r w:rsidRPr="00194A5B">
              <w:rPr>
                <w:rFonts w:ascii="Arial" w:eastAsia="Times New Roman" w:hAnsi="Arial" w:cs="Arial"/>
                <w:sz w:val="22"/>
                <w:szCs w:val="22"/>
                <w:u w:val="single"/>
                <w:lang w:val="es-419" w:eastAsia="es-419"/>
              </w:rPr>
              <w:t> </w:t>
            </w:r>
          </w:p>
          <w:p w14:paraId="7BDC87D5" w14:textId="77777777" w:rsidR="00A9076A" w:rsidRPr="00194A5B" w:rsidRDefault="00A9076A" w:rsidP="006516B5">
            <w:pPr>
              <w:numPr>
                <w:ilvl w:val="0"/>
                <w:numId w:val="136"/>
              </w:numPr>
              <w:ind w:left="36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Reportar condiciones inseguras </w:t>
            </w:r>
            <w:r w:rsidRPr="00194A5B">
              <w:rPr>
                <w:rFonts w:ascii="Arial" w:eastAsia="Times New Roman" w:hAnsi="Arial" w:cs="Arial"/>
                <w:sz w:val="22"/>
                <w:szCs w:val="22"/>
                <w:u w:val="single"/>
                <w:lang w:val="es-419" w:eastAsia="es-419"/>
              </w:rPr>
              <w:t> </w:t>
            </w:r>
          </w:p>
          <w:p w14:paraId="5653E3EC" w14:textId="77777777" w:rsidR="00A9076A" w:rsidRPr="00194A5B" w:rsidRDefault="00A9076A" w:rsidP="006516B5">
            <w:pPr>
              <w:numPr>
                <w:ilvl w:val="0"/>
                <w:numId w:val="137"/>
              </w:numPr>
              <w:ind w:left="36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Cumplir los lineamientos de gestión ambiental y social en obra.</w:t>
            </w:r>
            <w:r w:rsidRPr="00194A5B">
              <w:rPr>
                <w:rFonts w:ascii="Arial" w:eastAsia="Times New Roman" w:hAnsi="Arial" w:cs="Arial"/>
                <w:sz w:val="22"/>
                <w:szCs w:val="22"/>
                <w:u w:val="single"/>
                <w:lang w:val="es-419" w:eastAsia="es-419"/>
              </w:rPr>
              <w:t> </w:t>
            </w:r>
          </w:p>
          <w:p w14:paraId="6B5BC427" w14:textId="77777777" w:rsidR="00A9076A" w:rsidRPr="00194A5B" w:rsidRDefault="00A9076A" w:rsidP="006516B5">
            <w:pPr>
              <w:numPr>
                <w:ilvl w:val="0"/>
                <w:numId w:val="138"/>
              </w:numPr>
              <w:ind w:left="360" w:firstLine="0"/>
              <w:jc w:val="both"/>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Mantener relaciones de coordinación y colaboración con superiores inmediatos, y de colaboración con sus compañeros, en la preparación de los elementos básicos de sus labores. </w:t>
            </w:r>
            <w:r w:rsidRPr="00194A5B">
              <w:rPr>
                <w:rFonts w:ascii="Arial" w:eastAsia="Times New Roman" w:hAnsi="Arial" w:cs="Arial"/>
                <w:sz w:val="22"/>
                <w:szCs w:val="22"/>
                <w:u w:val="single"/>
                <w:lang w:val="es-419" w:eastAsia="es-419"/>
              </w:rPr>
              <w:t> </w:t>
            </w:r>
          </w:p>
          <w:p w14:paraId="3A80E9D4" w14:textId="77777777" w:rsidR="00A9076A" w:rsidRPr="00194A5B" w:rsidRDefault="00A9076A" w:rsidP="00A9076A">
            <w:pPr>
              <w:ind w:left="360" w:hanging="360"/>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val="es-419" w:eastAsia="es-419"/>
              </w:rPr>
              <w:t> </w:t>
            </w:r>
          </w:p>
          <w:p w14:paraId="7E9745F3"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Condiciones necesarias:</w:t>
            </w:r>
            <w:r w:rsidRPr="00194A5B">
              <w:rPr>
                <w:rFonts w:ascii="Arial" w:eastAsia="Times New Roman" w:hAnsi="Arial" w:cs="Arial"/>
                <w:color w:val="000000"/>
                <w:sz w:val="22"/>
                <w:szCs w:val="22"/>
                <w:lang w:eastAsia="es-419"/>
              </w:rPr>
              <w:t xml:space="preserve"> Comprensión de tareas y acciones, atención, observación, capacidad de desplazamiento, agilidad, exactitud de movimientos, comprensión y orientación espacial.</w:t>
            </w:r>
            <w:r w:rsidRPr="00194A5B">
              <w:rPr>
                <w:rFonts w:ascii="Arial" w:eastAsia="Times New Roman" w:hAnsi="Arial" w:cs="Arial"/>
                <w:color w:val="000000"/>
                <w:sz w:val="22"/>
                <w:szCs w:val="22"/>
                <w:lang w:val="es-419" w:eastAsia="es-419"/>
              </w:rPr>
              <w:t> </w:t>
            </w:r>
          </w:p>
          <w:p w14:paraId="0C63769D"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val="es-419" w:eastAsia="es-419"/>
              </w:rPr>
              <w:t> </w:t>
            </w:r>
          </w:p>
        </w:tc>
      </w:tr>
      <w:tr w:rsidR="00A9076A" w:rsidRPr="00194A5B" w14:paraId="5D24339A" w14:textId="77777777" w:rsidTr="00A9076A">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0A042C4D" w14:textId="77777777" w:rsidR="00A9076A" w:rsidRPr="00194A5B" w:rsidRDefault="00A9076A" w:rsidP="00A9076A">
            <w:pPr>
              <w:jc w:val="center"/>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VI. CONDICIONES DE TRABAJO</w:t>
            </w:r>
            <w:r w:rsidRPr="00194A5B">
              <w:rPr>
                <w:rFonts w:ascii="Arial" w:eastAsia="Times New Roman" w:hAnsi="Arial" w:cs="Arial"/>
                <w:color w:val="000000"/>
                <w:sz w:val="22"/>
                <w:szCs w:val="22"/>
                <w:lang w:val="es-419" w:eastAsia="es-419"/>
              </w:rPr>
              <w:t> </w:t>
            </w:r>
          </w:p>
        </w:tc>
      </w:tr>
      <w:tr w:rsidR="00A9076A" w:rsidRPr="00194A5B" w14:paraId="68E2DBCD" w14:textId="77777777" w:rsidTr="00A9076A">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0DC8C89" w14:textId="3C0F7196"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Lugar de Trabajo</w:t>
            </w:r>
            <w:r w:rsidRPr="00194A5B">
              <w:rPr>
                <w:rFonts w:ascii="Arial" w:eastAsia="Times New Roman" w:hAnsi="Arial" w:cs="Arial"/>
                <w:color w:val="000000"/>
                <w:sz w:val="22"/>
                <w:szCs w:val="22"/>
                <w:lang w:eastAsia="es-419"/>
              </w:rPr>
              <w:t xml:space="preserve">: </w:t>
            </w:r>
            <w:r w:rsidR="00A90060" w:rsidRPr="00194A5B">
              <w:rPr>
                <w:rFonts w:ascii="Arial" w:eastAsia="Arial Narrow" w:hAnsi="Arial" w:cs="Arial"/>
                <w:sz w:val="22"/>
                <w:szCs w:val="22"/>
                <w:lang w:eastAsia="es-CO"/>
              </w:rPr>
              <w:t>Sede</w:t>
            </w:r>
            <w:r w:rsidR="00A90060">
              <w:rPr>
                <w:rFonts w:ascii="Arial" w:eastAsia="Arial Narrow" w:hAnsi="Arial" w:cs="Arial"/>
                <w:sz w:val="22"/>
                <w:szCs w:val="22"/>
                <w:lang w:eastAsia="es-CO"/>
              </w:rPr>
              <w:t>s</w:t>
            </w:r>
            <w:r w:rsidR="00A90060" w:rsidRPr="00194A5B">
              <w:rPr>
                <w:rFonts w:ascii="Arial" w:eastAsia="Arial Narrow" w:hAnsi="Arial" w:cs="Arial"/>
                <w:sz w:val="22"/>
                <w:szCs w:val="22"/>
                <w:lang w:eastAsia="es-CO"/>
              </w:rPr>
              <w:t xml:space="preserve"> de la Entidad y/o Frentes de obra</w:t>
            </w:r>
          </w:p>
          <w:p w14:paraId="38084BB2"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Prestar el servicio en cumplimiento de las funciones misionales de la UAERMV, en apoyo interadministrativo y/o atención de emergencias. </w:t>
            </w:r>
            <w:r w:rsidRPr="00194A5B">
              <w:rPr>
                <w:rFonts w:ascii="Arial" w:eastAsia="Times New Roman" w:hAnsi="Arial" w:cs="Arial"/>
                <w:color w:val="000000"/>
                <w:sz w:val="22"/>
                <w:szCs w:val="22"/>
                <w:lang w:val="es-419" w:eastAsia="es-419"/>
              </w:rPr>
              <w:t> </w:t>
            </w:r>
          </w:p>
          <w:p w14:paraId="314CC308"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Condiciones de trabajo:</w:t>
            </w:r>
            <w:r w:rsidRPr="00194A5B">
              <w:rPr>
                <w:rFonts w:ascii="Arial" w:eastAsia="Times New Roman" w:hAnsi="Arial" w:cs="Arial"/>
                <w:color w:val="000000"/>
                <w:sz w:val="22"/>
                <w:szCs w:val="22"/>
                <w:lang w:eastAsia="es-419"/>
              </w:rPr>
              <w:t>  Trabaja a la intemperie en condiciones climáticas variables. </w:t>
            </w:r>
            <w:r w:rsidRPr="00194A5B">
              <w:rPr>
                <w:rFonts w:ascii="Arial" w:eastAsia="Times New Roman" w:hAnsi="Arial" w:cs="Arial"/>
                <w:color w:val="000000"/>
                <w:sz w:val="22"/>
                <w:szCs w:val="22"/>
                <w:lang w:val="es-419" w:eastAsia="es-419"/>
              </w:rPr>
              <w:t> </w:t>
            </w:r>
          </w:p>
        </w:tc>
      </w:tr>
      <w:tr w:rsidR="00A9076A" w:rsidRPr="00194A5B" w14:paraId="2F76886E" w14:textId="77777777" w:rsidTr="00A9076A">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621735C4" w14:textId="77777777" w:rsidR="00A9076A" w:rsidRPr="00194A5B" w:rsidRDefault="00A9076A" w:rsidP="00A9076A">
            <w:pPr>
              <w:jc w:val="center"/>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color w:val="000000"/>
                <w:sz w:val="22"/>
                <w:szCs w:val="22"/>
                <w:lang w:eastAsia="es-419"/>
              </w:rPr>
              <w:t>VII. PELIGROS A LOS QUE ESTÁ EXPUESTO</w:t>
            </w:r>
            <w:r w:rsidRPr="00194A5B">
              <w:rPr>
                <w:rFonts w:ascii="Arial" w:eastAsia="Times New Roman" w:hAnsi="Arial" w:cs="Arial"/>
                <w:color w:val="000000"/>
                <w:sz w:val="22"/>
                <w:szCs w:val="22"/>
                <w:lang w:val="es-419" w:eastAsia="es-419"/>
              </w:rPr>
              <w:t> </w:t>
            </w:r>
          </w:p>
        </w:tc>
      </w:tr>
      <w:tr w:rsidR="00A9076A" w:rsidRPr="00194A5B" w14:paraId="4F2E3873" w14:textId="77777777" w:rsidTr="00A9076A">
        <w:trPr>
          <w:trHeight w:val="300"/>
        </w:trPr>
        <w:tc>
          <w:tcPr>
            <w:tcW w:w="92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15CB0D6"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Físicos: Ruido, temperaturas extremas, radiaciones no ionizantes (rayos ultravioletas del sol), vibración.</w:t>
            </w:r>
            <w:r w:rsidRPr="00194A5B">
              <w:rPr>
                <w:rFonts w:ascii="Arial" w:eastAsia="Times New Roman" w:hAnsi="Arial" w:cs="Arial"/>
                <w:color w:val="000000"/>
                <w:sz w:val="22"/>
                <w:szCs w:val="22"/>
                <w:lang w:val="es-419" w:eastAsia="es-419"/>
              </w:rPr>
              <w:t> </w:t>
            </w:r>
          </w:p>
          <w:p w14:paraId="0BF8E985"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Químicos: Material particulado; líquidos (emulsión asfáltica); gases y vapores.</w:t>
            </w:r>
            <w:r w:rsidRPr="00194A5B">
              <w:rPr>
                <w:rFonts w:ascii="Arial" w:eastAsia="Times New Roman" w:hAnsi="Arial" w:cs="Arial"/>
                <w:color w:val="000000"/>
                <w:sz w:val="22"/>
                <w:szCs w:val="22"/>
                <w:lang w:val="es-419" w:eastAsia="es-419"/>
              </w:rPr>
              <w:t> </w:t>
            </w:r>
          </w:p>
          <w:p w14:paraId="67235CD2"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Biológicos: Mordeduras (perros); Virus, bacterias, hongos, picaduras.</w:t>
            </w:r>
            <w:r w:rsidRPr="00194A5B">
              <w:rPr>
                <w:rFonts w:ascii="Arial" w:eastAsia="Times New Roman" w:hAnsi="Arial" w:cs="Arial"/>
                <w:color w:val="000000"/>
                <w:sz w:val="22"/>
                <w:szCs w:val="22"/>
                <w:lang w:val="es-419" w:eastAsia="es-419"/>
              </w:rPr>
              <w:t> </w:t>
            </w:r>
          </w:p>
          <w:p w14:paraId="52ACC565"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Biomecánicos: Postura, esfuerzo, movimientos repetitivos, manipulación manual de cargas. </w:t>
            </w:r>
            <w:r w:rsidRPr="00194A5B">
              <w:rPr>
                <w:rFonts w:ascii="Arial" w:eastAsia="Times New Roman" w:hAnsi="Arial" w:cs="Arial"/>
                <w:color w:val="000000"/>
                <w:sz w:val="22"/>
                <w:szCs w:val="22"/>
                <w:lang w:val="es-419" w:eastAsia="es-419"/>
              </w:rPr>
              <w:t> </w:t>
            </w:r>
          </w:p>
          <w:p w14:paraId="491D9D1E"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Psicosocial: Gestión organizacional, características de la organización del trabajo, Características del grupo social de trabajo, Condiciones de la tarea, jornada de trabajo, Interface personal-tarea.</w:t>
            </w:r>
            <w:r w:rsidRPr="00194A5B">
              <w:rPr>
                <w:rFonts w:ascii="Arial" w:eastAsia="Times New Roman" w:hAnsi="Arial" w:cs="Arial"/>
                <w:color w:val="000000"/>
                <w:sz w:val="22"/>
                <w:szCs w:val="22"/>
                <w:lang w:val="es-419" w:eastAsia="es-419"/>
              </w:rPr>
              <w:t> </w:t>
            </w:r>
          </w:p>
          <w:p w14:paraId="1021512E"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Condiciones de seguridad: Locativo (superficie de trabajo), riesgo público (robo), accidente de tránsito, mecánico (manipulación de herramientas y maquinaria). Trabajo en alturas, eléctrico; espacios confinados; tecnológico.</w:t>
            </w:r>
            <w:r w:rsidRPr="00194A5B">
              <w:rPr>
                <w:rFonts w:ascii="Arial" w:eastAsia="Times New Roman" w:hAnsi="Arial" w:cs="Arial"/>
                <w:color w:val="000000"/>
                <w:sz w:val="22"/>
                <w:szCs w:val="22"/>
                <w:lang w:val="es-419" w:eastAsia="es-419"/>
              </w:rPr>
              <w:t> </w:t>
            </w:r>
          </w:p>
          <w:p w14:paraId="69341DE9"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Fenómenos naturales Sismo, derrumbe, precipitaciones, inundación, vendaval.</w:t>
            </w:r>
            <w:r w:rsidRPr="00194A5B">
              <w:rPr>
                <w:rFonts w:ascii="Arial" w:eastAsia="Times New Roman" w:hAnsi="Arial" w:cs="Arial"/>
                <w:color w:val="000000"/>
                <w:sz w:val="22"/>
                <w:szCs w:val="22"/>
                <w:lang w:val="es-419" w:eastAsia="es-419"/>
              </w:rPr>
              <w:t> </w:t>
            </w:r>
          </w:p>
          <w:p w14:paraId="0F6C696F"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val="es-419" w:eastAsia="es-419"/>
              </w:rPr>
              <w:t> </w:t>
            </w:r>
          </w:p>
          <w:p w14:paraId="4D158F7B"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i/>
                <w:iCs/>
                <w:color w:val="000000"/>
                <w:sz w:val="22"/>
                <w:szCs w:val="22"/>
                <w:lang w:eastAsia="es-419"/>
              </w:rPr>
              <w:t>Nota: Se debe estar al tanto de las actualizaciones de la Matriz de Identificación de Peligros, Evaluación y Valoración de Riesgos de la UAERMV</w:t>
            </w:r>
            <w:r w:rsidRPr="00194A5B">
              <w:rPr>
                <w:rFonts w:ascii="Arial" w:eastAsia="Times New Roman" w:hAnsi="Arial" w:cs="Arial"/>
                <w:color w:val="000000"/>
                <w:sz w:val="22"/>
                <w:szCs w:val="22"/>
                <w:lang w:val="es-419" w:eastAsia="es-419"/>
              </w:rPr>
              <w:t> </w:t>
            </w:r>
          </w:p>
        </w:tc>
      </w:tr>
    </w:tbl>
    <w:p w14:paraId="674D3CFC" w14:textId="263ABAAF" w:rsidR="00A9076A" w:rsidRDefault="00A9076A" w:rsidP="00A9076A">
      <w:pPr>
        <w:textAlignment w:val="baseline"/>
        <w:rPr>
          <w:rFonts w:ascii="Arial" w:eastAsia="Times New Roman" w:hAnsi="Arial" w:cs="Arial"/>
          <w:sz w:val="22"/>
          <w:szCs w:val="22"/>
          <w:lang w:val="es-419" w:eastAsia="es-419"/>
        </w:rPr>
      </w:pPr>
    </w:p>
    <w:p w14:paraId="0A310628" w14:textId="77777777" w:rsidR="00153606" w:rsidRPr="00BD7B65" w:rsidRDefault="00153606" w:rsidP="00FF2B2A">
      <w:pPr>
        <w:pStyle w:val="Ttulo1"/>
        <w:rPr>
          <w:rFonts w:ascii="Arial" w:hAnsi="Arial" w:cs="Arial"/>
          <w:color w:val="0F4761"/>
          <w:sz w:val="22"/>
          <w:szCs w:val="22"/>
          <w:lang w:val="es-419"/>
        </w:rPr>
      </w:pPr>
      <w:r w:rsidRPr="00BD7B65">
        <w:rPr>
          <w:rFonts w:ascii="Arial" w:hAnsi="Arial" w:cs="Arial"/>
          <w:sz w:val="22"/>
          <w:szCs w:val="22"/>
        </w:rPr>
        <w:t>Perfil: OFICIAL I ASFALTO </w:t>
      </w:r>
      <w:r w:rsidRPr="00BD7B65">
        <w:rPr>
          <w:rFonts w:ascii="Arial" w:hAnsi="Arial" w:cs="Arial"/>
          <w:sz w:val="22"/>
          <w:szCs w:val="22"/>
          <w:lang w:val="es-419"/>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585"/>
      </w:tblGrid>
      <w:tr w:rsidR="00153606" w:rsidRPr="00194A5B" w14:paraId="61D68DEA" w14:textId="77777777" w:rsidTr="00761B33">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vAlign w:val="bottom"/>
            <w:hideMark/>
          </w:tcPr>
          <w:p w14:paraId="15C5D705" w14:textId="77777777" w:rsidR="00153606" w:rsidRPr="00194A5B" w:rsidRDefault="00153606" w:rsidP="006516B5">
            <w:pPr>
              <w:numPr>
                <w:ilvl w:val="0"/>
                <w:numId w:val="204"/>
              </w:numPr>
              <w:ind w:left="-255" w:firstLine="0"/>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ÁREA DE ACTIVIDAD</w:t>
            </w:r>
            <w:r w:rsidRPr="00194A5B">
              <w:rPr>
                <w:rFonts w:ascii="Arial" w:eastAsia="Times New Roman" w:hAnsi="Arial" w:cs="Arial"/>
                <w:color w:val="000000"/>
                <w:sz w:val="22"/>
                <w:szCs w:val="22"/>
                <w:lang w:val="es-419" w:eastAsia="es-419"/>
              </w:rPr>
              <w:t> </w:t>
            </w:r>
          </w:p>
        </w:tc>
      </w:tr>
      <w:tr w:rsidR="00153606" w:rsidRPr="00194A5B" w14:paraId="07EC9350" w14:textId="77777777" w:rsidTr="00761B33">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14:paraId="7F0F4590" w14:textId="77777777" w:rsidR="00153606" w:rsidRPr="00194A5B" w:rsidRDefault="00153606" w:rsidP="00761B33">
            <w:pPr>
              <w:jc w:val="center"/>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 DONDE SE UBIQUE EL CARGO</w:t>
            </w:r>
            <w:r w:rsidRPr="00194A5B">
              <w:rPr>
                <w:rFonts w:ascii="Arial" w:eastAsia="Times New Roman" w:hAnsi="Arial" w:cs="Arial"/>
                <w:color w:val="000000"/>
                <w:sz w:val="22"/>
                <w:szCs w:val="22"/>
                <w:lang w:val="es-419" w:eastAsia="es-419"/>
              </w:rPr>
              <w:t> </w:t>
            </w:r>
          </w:p>
        </w:tc>
      </w:tr>
      <w:tr w:rsidR="00153606" w:rsidRPr="00194A5B" w14:paraId="297A7216" w14:textId="77777777" w:rsidTr="00761B33">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vAlign w:val="bottom"/>
            <w:hideMark/>
          </w:tcPr>
          <w:p w14:paraId="19DC0A0E" w14:textId="77777777" w:rsidR="00153606" w:rsidRPr="00194A5B" w:rsidRDefault="00153606" w:rsidP="00761B33">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II. HABILIDADES LABORALES DEL PERFIL</w:t>
            </w:r>
            <w:r w:rsidRPr="00194A5B">
              <w:rPr>
                <w:rFonts w:ascii="Arial" w:eastAsia="Times New Roman" w:hAnsi="Arial" w:cs="Arial"/>
                <w:color w:val="000000"/>
                <w:sz w:val="22"/>
                <w:szCs w:val="22"/>
                <w:lang w:val="es-419" w:eastAsia="es-419"/>
              </w:rPr>
              <w:t> </w:t>
            </w:r>
          </w:p>
        </w:tc>
      </w:tr>
      <w:tr w:rsidR="00153606" w:rsidRPr="00194A5B" w14:paraId="7A85FC7A" w14:textId="77777777" w:rsidTr="00761B33">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7775E8" w14:textId="77777777" w:rsidR="00153606" w:rsidRPr="00194A5B" w:rsidRDefault="00153606" w:rsidP="006516B5">
            <w:pPr>
              <w:numPr>
                <w:ilvl w:val="0"/>
                <w:numId w:val="205"/>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Verificar e interpretar planos para la correcta ejecución de las obras.</w:t>
            </w:r>
            <w:r w:rsidRPr="00194A5B">
              <w:rPr>
                <w:rFonts w:ascii="Arial" w:eastAsia="Times New Roman" w:hAnsi="Arial" w:cs="Arial"/>
                <w:color w:val="000000"/>
                <w:sz w:val="22"/>
                <w:szCs w:val="22"/>
                <w:lang w:val="es-419" w:eastAsia="es-419"/>
              </w:rPr>
              <w:t> </w:t>
            </w:r>
          </w:p>
          <w:p w14:paraId="56F31CCC" w14:textId="77777777" w:rsidR="00153606" w:rsidRPr="00194A5B" w:rsidRDefault="00153606" w:rsidP="006516B5">
            <w:pPr>
              <w:numPr>
                <w:ilvl w:val="0"/>
                <w:numId w:val="206"/>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Cumplir y acatar las directrices establecidas para la ejecución de las obras.</w:t>
            </w:r>
            <w:r w:rsidRPr="00194A5B">
              <w:rPr>
                <w:rFonts w:ascii="Arial" w:eastAsia="Times New Roman" w:hAnsi="Arial" w:cs="Arial"/>
                <w:color w:val="000000"/>
                <w:sz w:val="22"/>
                <w:szCs w:val="22"/>
                <w:lang w:val="es-419" w:eastAsia="es-419"/>
              </w:rPr>
              <w:t> </w:t>
            </w:r>
          </w:p>
          <w:p w14:paraId="47A49DF1" w14:textId="77777777" w:rsidR="00153606" w:rsidRPr="00194A5B" w:rsidRDefault="00153606" w:rsidP="006516B5">
            <w:pPr>
              <w:numPr>
                <w:ilvl w:val="0"/>
                <w:numId w:val="207"/>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Informar a sus directivos, cualquier anomalía o irregularidad que se presente en las obras, respecto a la perdida de material, equipo o herramienta menor.</w:t>
            </w:r>
            <w:r w:rsidRPr="00194A5B">
              <w:rPr>
                <w:rFonts w:ascii="Arial" w:eastAsia="Times New Roman" w:hAnsi="Arial" w:cs="Arial"/>
                <w:color w:val="000000"/>
                <w:sz w:val="22"/>
                <w:szCs w:val="22"/>
                <w:lang w:val="es-419" w:eastAsia="es-419"/>
              </w:rPr>
              <w:t> </w:t>
            </w:r>
          </w:p>
          <w:p w14:paraId="114C0C9B" w14:textId="77777777" w:rsidR="00153606" w:rsidRPr="00194A5B" w:rsidRDefault="00153606" w:rsidP="006516B5">
            <w:pPr>
              <w:numPr>
                <w:ilvl w:val="0"/>
                <w:numId w:val="208"/>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Verificar las medidas topográficas y velar por la correcta ejecución de las obras.</w:t>
            </w:r>
            <w:r w:rsidRPr="00194A5B">
              <w:rPr>
                <w:rFonts w:ascii="Arial" w:eastAsia="Times New Roman" w:hAnsi="Arial" w:cs="Arial"/>
                <w:color w:val="000000"/>
                <w:sz w:val="22"/>
                <w:szCs w:val="22"/>
                <w:lang w:val="es-419" w:eastAsia="es-419"/>
              </w:rPr>
              <w:t> </w:t>
            </w:r>
          </w:p>
          <w:p w14:paraId="2D8C58EC" w14:textId="77777777" w:rsidR="00153606" w:rsidRPr="00194A5B" w:rsidRDefault="00153606" w:rsidP="006516B5">
            <w:pPr>
              <w:numPr>
                <w:ilvl w:val="0"/>
                <w:numId w:val="209"/>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Conocer y determinar que los insumos y materiales para la producción de mezclas, cumplan con lo establecido en diseños.</w:t>
            </w:r>
            <w:r w:rsidRPr="00194A5B">
              <w:rPr>
                <w:rFonts w:ascii="Arial" w:eastAsia="Times New Roman" w:hAnsi="Arial" w:cs="Arial"/>
                <w:color w:val="000000"/>
                <w:sz w:val="22"/>
                <w:szCs w:val="22"/>
                <w:lang w:val="es-419" w:eastAsia="es-419"/>
              </w:rPr>
              <w:t> </w:t>
            </w:r>
          </w:p>
          <w:p w14:paraId="7C3C1B90" w14:textId="77777777" w:rsidR="00153606" w:rsidRPr="00194A5B" w:rsidRDefault="00153606" w:rsidP="006516B5">
            <w:pPr>
              <w:numPr>
                <w:ilvl w:val="0"/>
                <w:numId w:val="210"/>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Apoyar en todas las actividades de la obra para su correcta ejecución, en tiempo y calidad.</w:t>
            </w:r>
            <w:r w:rsidRPr="00194A5B">
              <w:rPr>
                <w:rFonts w:ascii="Arial" w:eastAsia="Times New Roman" w:hAnsi="Arial" w:cs="Arial"/>
                <w:color w:val="000000"/>
                <w:sz w:val="22"/>
                <w:szCs w:val="22"/>
                <w:lang w:val="es-419" w:eastAsia="es-419"/>
              </w:rPr>
              <w:t> </w:t>
            </w:r>
          </w:p>
          <w:p w14:paraId="28FA6E9B" w14:textId="77777777" w:rsidR="00153606" w:rsidRPr="00194A5B" w:rsidRDefault="00153606" w:rsidP="006516B5">
            <w:pPr>
              <w:numPr>
                <w:ilvl w:val="0"/>
                <w:numId w:val="211"/>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Dirigir y direccionar al personal de campo.</w:t>
            </w:r>
            <w:r w:rsidRPr="00194A5B">
              <w:rPr>
                <w:rFonts w:ascii="Arial" w:eastAsia="Times New Roman" w:hAnsi="Arial" w:cs="Arial"/>
                <w:color w:val="000000"/>
                <w:sz w:val="22"/>
                <w:szCs w:val="22"/>
                <w:lang w:val="es-419" w:eastAsia="es-419"/>
              </w:rPr>
              <w:t> </w:t>
            </w:r>
          </w:p>
          <w:p w14:paraId="2A71FD90" w14:textId="77777777" w:rsidR="00153606" w:rsidRPr="00194A5B" w:rsidRDefault="00153606" w:rsidP="006516B5">
            <w:pPr>
              <w:numPr>
                <w:ilvl w:val="0"/>
                <w:numId w:val="212"/>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Identificación de la zona a intervenir </w:t>
            </w:r>
            <w:r w:rsidRPr="00194A5B">
              <w:rPr>
                <w:rFonts w:ascii="Arial" w:eastAsia="Times New Roman" w:hAnsi="Arial" w:cs="Arial"/>
                <w:color w:val="000000"/>
                <w:sz w:val="22"/>
                <w:szCs w:val="22"/>
                <w:lang w:val="es-419" w:eastAsia="es-419"/>
              </w:rPr>
              <w:t> </w:t>
            </w:r>
          </w:p>
          <w:p w14:paraId="72193B33" w14:textId="77777777" w:rsidR="00153606" w:rsidRPr="00194A5B" w:rsidRDefault="00153606" w:rsidP="006516B5">
            <w:pPr>
              <w:numPr>
                <w:ilvl w:val="0"/>
                <w:numId w:val="213"/>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Apoyo en el cargue y desplazamiento de la señalización del PMT en el sitio de trabajo</w:t>
            </w:r>
            <w:r w:rsidRPr="00194A5B">
              <w:rPr>
                <w:rFonts w:ascii="Arial" w:eastAsia="Times New Roman" w:hAnsi="Arial" w:cs="Arial"/>
                <w:color w:val="000000"/>
                <w:sz w:val="22"/>
                <w:szCs w:val="22"/>
                <w:lang w:val="es-419" w:eastAsia="es-419"/>
              </w:rPr>
              <w:t> </w:t>
            </w:r>
          </w:p>
          <w:p w14:paraId="4D011514" w14:textId="77777777" w:rsidR="00153606" w:rsidRPr="00194A5B" w:rsidRDefault="00153606" w:rsidP="006516B5">
            <w:pPr>
              <w:numPr>
                <w:ilvl w:val="0"/>
                <w:numId w:val="214"/>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Apoyo en el armado del campamento y organización de este.</w:t>
            </w:r>
            <w:r w:rsidRPr="00194A5B">
              <w:rPr>
                <w:rFonts w:ascii="Arial" w:eastAsia="Times New Roman" w:hAnsi="Arial" w:cs="Arial"/>
                <w:color w:val="000000"/>
                <w:sz w:val="22"/>
                <w:szCs w:val="22"/>
                <w:lang w:val="es-419" w:eastAsia="es-419"/>
              </w:rPr>
              <w:t> </w:t>
            </w:r>
          </w:p>
          <w:p w14:paraId="3D927C5A" w14:textId="77777777" w:rsidR="00153606" w:rsidRPr="00194A5B" w:rsidRDefault="00153606" w:rsidP="006516B5">
            <w:pPr>
              <w:numPr>
                <w:ilvl w:val="0"/>
                <w:numId w:val="215"/>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Instalación de PMT y Cerramiento</w:t>
            </w:r>
            <w:r w:rsidRPr="00194A5B">
              <w:rPr>
                <w:rFonts w:ascii="Arial" w:eastAsia="Times New Roman" w:hAnsi="Arial" w:cs="Arial"/>
                <w:color w:val="000000"/>
                <w:sz w:val="22"/>
                <w:szCs w:val="22"/>
                <w:lang w:val="es-419" w:eastAsia="es-419"/>
              </w:rPr>
              <w:t> </w:t>
            </w:r>
          </w:p>
          <w:p w14:paraId="37B96B9A" w14:textId="77777777" w:rsidR="00153606" w:rsidRPr="00194A5B" w:rsidRDefault="00153606" w:rsidP="006516B5">
            <w:pPr>
              <w:numPr>
                <w:ilvl w:val="0"/>
                <w:numId w:val="216"/>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Realizar apiques para ubicación de redes</w:t>
            </w:r>
            <w:r w:rsidRPr="00194A5B">
              <w:rPr>
                <w:rFonts w:ascii="Arial" w:eastAsia="Times New Roman" w:hAnsi="Arial" w:cs="Arial"/>
                <w:color w:val="000000"/>
                <w:sz w:val="22"/>
                <w:szCs w:val="22"/>
                <w:lang w:val="es-419" w:eastAsia="es-419"/>
              </w:rPr>
              <w:t> </w:t>
            </w:r>
          </w:p>
          <w:p w14:paraId="5F61C3CB" w14:textId="77777777" w:rsidR="00153606" w:rsidRPr="00194A5B" w:rsidRDefault="00153606" w:rsidP="006516B5">
            <w:pPr>
              <w:numPr>
                <w:ilvl w:val="0"/>
                <w:numId w:val="217"/>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Apoyo en cargue y descargue de materiales y equipos </w:t>
            </w:r>
            <w:r w:rsidRPr="00194A5B">
              <w:rPr>
                <w:rFonts w:ascii="Arial" w:eastAsia="Times New Roman" w:hAnsi="Arial" w:cs="Arial"/>
                <w:color w:val="000000"/>
                <w:sz w:val="22"/>
                <w:szCs w:val="22"/>
                <w:lang w:val="es-419" w:eastAsia="es-419"/>
              </w:rPr>
              <w:t> </w:t>
            </w:r>
          </w:p>
          <w:p w14:paraId="44A11C36" w14:textId="77777777" w:rsidR="00153606" w:rsidRPr="00194A5B" w:rsidRDefault="00153606" w:rsidP="006516B5">
            <w:pPr>
              <w:numPr>
                <w:ilvl w:val="0"/>
                <w:numId w:val="218"/>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Realizar cortes en la zona a intervenir</w:t>
            </w:r>
            <w:r w:rsidRPr="00194A5B">
              <w:rPr>
                <w:rFonts w:ascii="Arial" w:eastAsia="Times New Roman" w:hAnsi="Arial" w:cs="Arial"/>
                <w:color w:val="000000"/>
                <w:sz w:val="22"/>
                <w:szCs w:val="22"/>
                <w:lang w:val="es-419" w:eastAsia="es-419"/>
              </w:rPr>
              <w:t> </w:t>
            </w:r>
          </w:p>
          <w:p w14:paraId="73C418CF" w14:textId="77777777" w:rsidR="00153606" w:rsidRPr="00194A5B" w:rsidRDefault="00153606" w:rsidP="006516B5">
            <w:pPr>
              <w:numPr>
                <w:ilvl w:val="0"/>
                <w:numId w:val="219"/>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Instrucción a los operarios de maquinaria para iniciar demolición</w:t>
            </w:r>
            <w:r w:rsidRPr="00194A5B">
              <w:rPr>
                <w:rFonts w:ascii="Arial" w:eastAsia="Times New Roman" w:hAnsi="Arial" w:cs="Arial"/>
                <w:color w:val="000000"/>
                <w:sz w:val="22"/>
                <w:szCs w:val="22"/>
                <w:lang w:val="es-419" w:eastAsia="es-419"/>
              </w:rPr>
              <w:t> </w:t>
            </w:r>
          </w:p>
          <w:p w14:paraId="44F8AB32" w14:textId="77777777" w:rsidR="00153606" w:rsidRPr="00194A5B" w:rsidRDefault="00153606" w:rsidP="006516B5">
            <w:pPr>
              <w:numPr>
                <w:ilvl w:val="0"/>
                <w:numId w:val="220"/>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Delegar funciones al personal para ejecución de actividades</w:t>
            </w:r>
            <w:r w:rsidRPr="00194A5B">
              <w:rPr>
                <w:rFonts w:ascii="Arial" w:eastAsia="Times New Roman" w:hAnsi="Arial" w:cs="Arial"/>
                <w:color w:val="000000"/>
                <w:sz w:val="22"/>
                <w:szCs w:val="22"/>
                <w:lang w:val="es-419" w:eastAsia="es-419"/>
              </w:rPr>
              <w:t> </w:t>
            </w:r>
          </w:p>
          <w:p w14:paraId="12CC6985" w14:textId="77777777" w:rsidR="00153606" w:rsidRPr="00194A5B" w:rsidRDefault="00153606" w:rsidP="006516B5">
            <w:pPr>
              <w:numPr>
                <w:ilvl w:val="0"/>
                <w:numId w:val="221"/>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Realización de perfilación de bordes y limpieza de caja</w:t>
            </w:r>
            <w:r w:rsidRPr="00194A5B">
              <w:rPr>
                <w:rFonts w:ascii="Arial" w:eastAsia="Times New Roman" w:hAnsi="Arial" w:cs="Arial"/>
                <w:color w:val="000000"/>
                <w:sz w:val="22"/>
                <w:szCs w:val="22"/>
                <w:lang w:val="es-419" w:eastAsia="es-419"/>
              </w:rPr>
              <w:t> </w:t>
            </w:r>
          </w:p>
          <w:p w14:paraId="46F8CA50" w14:textId="77777777" w:rsidR="00153606" w:rsidRPr="00194A5B" w:rsidRDefault="00153606" w:rsidP="006516B5">
            <w:pPr>
              <w:numPr>
                <w:ilvl w:val="0"/>
                <w:numId w:val="222"/>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Instalación de material manual (Rajón, Retal, subbase y base)</w:t>
            </w:r>
            <w:r w:rsidRPr="00194A5B">
              <w:rPr>
                <w:rFonts w:ascii="Arial" w:eastAsia="Times New Roman" w:hAnsi="Arial" w:cs="Arial"/>
                <w:color w:val="000000"/>
                <w:sz w:val="22"/>
                <w:szCs w:val="22"/>
                <w:lang w:val="es-419" w:eastAsia="es-419"/>
              </w:rPr>
              <w:t> </w:t>
            </w:r>
          </w:p>
          <w:p w14:paraId="51764557" w14:textId="77777777" w:rsidR="00153606" w:rsidRPr="00194A5B" w:rsidRDefault="00153606" w:rsidP="006516B5">
            <w:pPr>
              <w:numPr>
                <w:ilvl w:val="0"/>
                <w:numId w:val="223"/>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Apoyo en Imprimación manual</w:t>
            </w:r>
            <w:r w:rsidRPr="00194A5B">
              <w:rPr>
                <w:rFonts w:ascii="Arial" w:eastAsia="Times New Roman" w:hAnsi="Arial" w:cs="Arial"/>
                <w:color w:val="000000"/>
                <w:sz w:val="22"/>
                <w:szCs w:val="22"/>
                <w:lang w:val="es-419" w:eastAsia="es-419"/>
              </w:rPr>
              <w:t> </w:t>
            </w:r>
          </w:p>
          <w:p w14:paraId="414EF21F" w14:textId="77777777" w:rsidR="00153606" w:rsidRPr="00194A5B" w:rsidRDefault="00153606" w:rsidP="006516B5">
            <w:pPr>
              <w:numPr>
                <w:ilvl w:val="0"/>
                <w:numId w:val="224"/>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Humectación de material</w:t>
            </w:r>
            <w:r w:rsidRPr="00194A5B">
              <w:rPr>
                <w:rFonts w:ascii="Arial" w:eastAsia="Times New Roman" w:hAnsi="Arial" w:cs="Arial"/>
                <w:color w:val="000000"/>
                <w:sz w:val="22"/>
                <w:szCs w:val="22"/>
                <w:lang w:val="es-419" w:eastAsia="es-419"/>
              </w:rPr>
              <w:t> </w:t>
            </w:r>
          </w:p>
          <w:p w14:paraId="0CAB6F19" w14:textId="77777777" w:rsidR="00153606" w:rsidRPr="00194A5B" w:rsidRDefault="00153606" w:rsidP="006516B5">
            <w:pPr>
              <w:numPr>
                <w:ilvl w:val="0"/>
                <w:numId w:val="225"/>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Apoyo en céreo de material granular</w:t>
            </w:r>
            <w:r w:rsidRPr="00194A5B">
              <w:rPr>
                <w:rFonts w:ascii="Arial" w:eastAsia="Times New Roman" w:hAnsi="Arial" w:cs="Arial"/>
                <w:color w:val="000000"/>
                <w:sz w:val="22"/>
                <w:szCs w:val="22"/>
                <w:lang w:val="es-419" w:eastAsia="es-419"/>
              </w:rPr>
              <w:t> </w:t>
            </w:r>
          </w:p>
          <w:p w14:paraId="27D1D1C6" w14:textId="77777777" w:rsidR="00153606" w:rsidRPr="00194A5B" w:rsidRDefault="00153606" w:rsidP="006516B5">
            <w:pPr>
              <w:numPr>
                <w:ilvl w:val="0"/>
                <w:numId w:val="226"/>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Instalación manual de mezcla asfáltica con niveleta (Primera capa)</w:t>
            </w:r>
            <w:r w:rsidRPr="00194A5B">
              <w:rPr>
                <w:rFonts w:ascii="Arial" w:eastAsia="Times New Roman" w:hAnsi="Arial" w:cs="Arial"/>
                <w:color w:val="000000"/>
                <w:sz w:val="22"/>
                <w:szCs w:val="22"/>
                <w:lang w:val="es-419" w:eastAsia="es-419"/>
              </w:rPr>
              <w:t> </w:t>
            </w:r>
          </w:p>
          <w:p w14:paraId="37695B8B" w14:textId="77777777" w:rsidR="00153606" w:rsidRPr="00194A5B" w:rsidRDefault="00153606" w:rsidP="006516B5">
            <w:pPr>
              <w:numPr>
                <w:ilvl w:val="0"/>
                <w:numId w:val="227"/>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Instalación manual de mezcla asfáltica con niveleta (Segunda capa)</w:t>
            </w:r>
            <w:r w:rsidRPr="00194A5B">
              <w:rPr>
                <w:rFonts w:ascii="Arial" w:eastAsia="Times New Roman" w:hAnsi="Arial" w:cs="Arial"/>
                <w:color w:val="000000"/>
                <w:sz w:val="22"/>
                <w:szCs w:val="22"/>
                <w:lang w:val="es-419" w:eastAsia="es-419"/>
              </w:rPr>
              <w:t> </w:t>
            </w:r>
          </w:p>
          <w:p w14:paraId="5FE9A954" w14:textId="77777777" w:rsidR="00153606" w:rsidRPr="00194A5B" w:rsidRDefault="00153606" w:rsidP="006516B5">
            <w:pPr>
              <w:numPr>
                <w:ilvl w:val="0"/>
                <w:numId w:val="228"/>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Cimbrar junta longitudinal manual al finalizar instalación</w:t>
            </w:r>
            <w:r w:rsidRPr="00194A5B">
              <w:rPr>
                <w:rFonts w:ascii="Arial" w:eastAsia="Times New Roman" w:hAnsi="Arial" w:cs="Arial"/>
                <w:color w:val="000000"/>
                <w:sz w:val="22"/>
                <w:szCs w:val="22"/>
                <w:lang w:val="es-419" w:eastAsia="es-419"/>
              </w:rPr>
              <w:t> </w:t>
            </w:r>
          </w:p>
          <w:p w14:paraId="2211E072" w14:textId="77777777" w:rsidR="00153606" w:rsidRPr="00194A5B" w:rsidRDefault="00153606" w:rsidP="006516B5">
            <w:pPr>
              <w:numPr>
                <w:ilvl w:val="0"/>
                <w:numId w:val="229"/>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Cimbrar nivel de rasante final</w:t>
            </w:r>
            <w:r w:rsidRPr="00194A5B">
              <w:rPr>
                <w:rFonts w:ascii="Arial" w:eastAsia="Times New Roman" w:hAnsi="Arial" w:cs="Arial"/>
                <w:color w:val="000000"/>
                <w:sz w:val="22"/>
                <w:szCs w:val="22"/>
                <w:lang w:val="es-419" w:eastAsia="es-419"/>
              </w:rPr>
              <w:t> </w:t>
            </w:r>
          </w:p>
          <w:p w14:paraId="22DC4298" w14:textId="77777777" w:rsidR="00153606" w:rsidRPr="00194A5B" w:rsidRDefault="00153606" w:rsidP="006516B5">
            <w:pPr>
              <w:numPr>
                <w:ilvl w:val="0"/>
                <w:numId w:val="230"/>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val="pt-PT" w:eastAsia="es-419"/>
              </w:rPr>
              <w:t>cimbrar perímetro de zona intervenida para pintar</w:t>
            </w:r>
            <w:r w:rsidRPr="00194A5B">
              <w:rPr>
                <w:rFonts w:ascii="Arial" w:eastAsia="Times New Roman" w:hAnsi="Arial" w:cs="Arial"/>
                <w:color w:val="000000"/>
                <w:sz w:val="22"/>
                <w:szCs w:val="22"/>
                <w:lang w:val="es-419" w:eastAsia="es-419"/>
              </w:rPr>
              <w:t> </w:t>
            </w:r>
          </w:p>
          <w:p w14:paraId="76F37823" w14:textId="77777777" w:rsidR="00153606" w:rsidRPr="00194A5B" w:rsidRDefault="00153606" w:rsidP="006516B5">
            <w:pPr>
              <w:numPr>
                <w:ilvl w:val="0"/>
                <w:numId w:val="231"/>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Realizar actividad de remates de obra finales</w:t>
            </w:r>
            <w:r w:rsidRPr="00194A5B">
              <w:rPr>
                <w:rFonts w:ascii="Arial" w:eastAsia="Times New Roman" w:hAnsi="Arial" w:cs="Arial"/>
                <w:color w:val="000000"/>
                <w:sz w:val="22"/>
                <w:szCs w:val="22"/>
                <w:lang w:val="es-419" w:eastAsia="es-419"/>
              </w:rPr>
              <w:t> </w:t>
            </w:r>
          </w:p>
          <w:p w14:paraId="7554DC62" w14:textId="77777777" w:rsidR="00153606" w:rsidRPr="00194A5B" w:rsidRDefault="00153606" w:rsidP="006516B5">
            <w:pPr>
              <w:numPr>
                <w:ilvl w:val="0"/>
                <w:numId w:val="232"/>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Recoger señalización y PMT</w:t>
            </w:r>
            <w:r w:rsidRPr="00194A5B">
              <w:rPr>
                <w:rFonts w:ascii="Arial" w:eastAsia="Times New Roman" w:hAnsi="Arial" w:cs="Arial"/>
                <w:color w:val="000000"/>
                <w:sz w:val="22"/>
                <w:szCs w:val="22"/>
                <w:lang w:val="es-419" w:eastAsia="es-419"/>
              </w:rPr>
              <w:t> </w:t>
            </w:r>
          </w:p>
          <w:p w14:paraId="53979D9A" w14:textId="77777777" w:rsidR="00153606" w:rsidRPr="00194A5B" w:rsidRDefault="00153606" w:rsidP="006516B5">
            <w:pPr>
              <w:numPr>
                <w:ilvl w:val="0"/>
                <w:numId w:val="233"/>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Las demás actividades que le asigne el jefe inmediato, acordes con la naturaleza del perfil; así como las demás anexas o complementarias del perfil.</w:t>
            </w:r>
            <w:r w:rsidRPr="00194A5B">
              <w:rPr>
                <w:rFonts w:ascii="Arial" w:eastAsia="Times New Roman" w:hAnsi="Arial" w:cs="Arial"/>
                <w:color w:val="000000"/>
                <w:sz w:val="22"/>
                <w:szCs w:val="22"/>
                <w:lang w:val="es-419" w:eastAsia="es-419"/>
              </w:rPr>
              <w:t> </w:t>
            </w:r>
          </w:p>
        </w:tc>
      </w:tr>
      <w:tr w:rsidR="00153606" w:rsidRPr="00194A5B" w14:paraId="3A142588" w14:textId="77777777" w:rsidTr="00761B33">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0133C4DE" w14:textId="77777777" w:rsidR="00153606" w:rsidRPr="00194A5B" w:rsidRDefault="00153606" w:rsidP="00761B33">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III. CONOCIMIENTOS BÁSICOS O ESENCIALES</w:t>
            </w:r>
            <w:r w:rsidRPr="00194A5B">
              <w:rPr>
                <w:rFonts w:ascii="Arial" w:eastAsia="Times New Roman" w:hAnsi="Arial" w:cs="Arial"/>
                <w:color w:val="000000"/>
                <w:sz w:val="22"/>
                <w:szCs w:val="22"/>
                <w:lang w:val="es-419" w:eastAsia="es-419"/>
              </w:rPr>
              <w:t> </w:t>
            </w:r>
          </w:p>
        </w:tc>
      </w:tr>
      <w:tr w:rsidR="00153606" w:rsidRPr="00194A5B" w14:paraId="25A81DD5" w14:textId="77777777" w:rsidTr="00761B33">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1F0A4AE" w14:textId="77777777" w:rsidR="00153606" w:rsidRPr="00194A5B" w:rsidRDefault="00153606" w:rsidP="006516B5">
            <w:pPr>
              <w:numPr>
                <w:ilvl w:val="0"/>
                <w:numId w:val="234"/>
              </w:numPr>
              <w:ind w:left="270" w:firstLine="0"/>
              <w:textAlignment w:val="baseline"/>
              <w:rPr>
                <w:rFonts w:ascii="Arial" w:eastAsia="Times New Roman" w:hAnsi="Arial" w:cs="Arial"/>
                <w:color w:val="0000FF"/>
                <w:sz w:val="22"/>
                <w:szCs w:val="22"/>
                <w:u w:val="single"/>
                <w:lang w:val="es-419" w:eastAsia="es-419"/>
              </w:rPr>
            </w:pPr>
            <w:r w:rsidRPr="00194A5B">
              <w:rPr>
                <w:rFonts w:ascii="Arial" w:eastAsia="Times New Roman" w:hAnsi="Arial" w:cs="Arial"/>
                <w:sz w:val="22"/>
                <w:szCs w:val="22"/>
                <w:lang w:eastAsia="es-419"/>
              </w:rPr>
              <w:t>Manipulación de Herramientas (Barra, Hoyadora manual, Cepillo, Pala, Carretilla, Cimbra, Picas, Escoba de esparto, Tarro para, aplicación de emulsión, Niveleta, Hilo, Balde, Rollizos, Flexómetro, Tiza, Manguera de niveles y materiales de obra.)</w:t>
            </w:r>
            <w:r w:rsidRPr="00194A5B">
              <w:rPr>
                <w:rFonts w:ascii="Arial" w:eastAsia="Times New Roman" w:hAnsi="Arial" w:cs="Arial"/>
                <w:sz w:val="22"/>
                <w:szCs w:val="22"/>
                <w:u w:val="single"/>
                <w:lang w:val="es-419" w:eastAsia="es-419"/>
              </w:rPr>
              <w:t> </w:t>
            </w:r>
          </w:p>
          <w:p w14:paraId="77EA7715" w14:textId="77777777" w:rsidR="00153606" w:rsidRPr="00194A5B" w:rsidRDefault="00153606" w:rsidP="006516B5">
            <w:pPr>
              <w:numPr>
                <w:ilvl w:val="0"/>
                <w:numId w:val="235"/>
              </w:numPr>
              <w:ind w:left="270" w:firstLine="0"/>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Normas de seguridad industrial.</w:t>
            </w:r>
            <w:r w:rsidRPr="00194A5B">
              <w:rPr>
                <w:rFonts w:ascii="Arial" w:eastAsia="Times New Roman" w:hAnsi="Arial" w:cs="Arial"/>
                <w:sz w:val="22"/>
                <w:szCs w:val="22"/>
                <w:lang w:val="es-419" w:eastAsia="es-419"/>
              </w:rPr>
              <w:t> </w:t>
            </w:r>
          </w:p>
          <w:p w14:paraId="78E75297" w14:textId="77777777" w:rsidR="00153606" w:rsidRPr="00194A5B" w:rsidRDefault="00153606" w:rsidP="006516B5">
            <w:pPr>
              <w:numPr>
                <w:ilvl w:val="0"/>
                <w:numId w:val="236"/>
              </w:numPr>
              <w:ind w:left="27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Manejo de equipo menor como cortadoras (asfalto y/o concreto), compactadores (Apisonador y ranas), torre de luminaria, selladora de grietas, pulidoras.</w:t>
            </w:r>
            <w:r w:rsidRPr="00194A5B">
              <w:rPr>
                <w:rFonts w:ascii="Arial" w:eastAsia="Times New Roman" w:hAnsi="Arial" w:cs="Arial"/>
                <w:sz w:val="22"/>
                <w:szCs w:val="22"/>
                <w:lang w:val="es-419" w:eastAsia="es-419"/>
              </w:rPr>
              <w:t> </w:t>
            </w:r>
          </w:p>
          <w:p w14:paraId="5D5875B2" w14:textId="77777777" w:rsidR="00153606" w:rsidRPr="00194A5B" w:rsidRDefault="00153606" w:rsidP="006516B5">
            <w:pPr>
              <w:numPr>
                <w:ilvl w:val="0"/>
                <w:numId w:val="237"/>
              </w:numPr>
              <w:ind w:left="270" w:firstLine="0"/>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Técnicas de instalación de mezclas densas en caliente y fresado, Rap estabilizado</w:t>
            </w:r>
            <w:r w:rsidRPr="00194A5B">
              <w:rPr>
                <w:rFonts w:ascii="Arial" w:eastAsia="Times New Roman" w:hAnsi="Arial" w:cs="Arial"/>
                <w:sz w:val="22"/>
                <w:szCs w:val="22"/>
                <w:lang w:val="es-419" w:eastAsia="es-419"/>
              </w:rPr>
              <w:t> </w:t>
            </w:r>
          </w:p>
        </w:tc>
      </w:tr>
      <w:tr w:rsidR="00153606" w:rsidRPr="00194A5B" w14:paraId="7082F193" w14:textId="77777777" w:rsidTr="00761B33">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3D8D4AFF" w14:textId="77777777" w:rsidR="00153606" w:rsidRPr="00194A5B" w:rsidRDefault="00153606" w:rsidP="00761B33">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IV. REQUISITOS MÍNIMOS DE FORMACIÓN ACADÉMICA Y EXPERIENCIA </w:t>
            </w:r>
            <w:r w:rsidRPr="00194A5B">
              <w:rPr>
                <w:rFonts w:ascii="Arial" w:eastAsia="Times New Roman" w:hAnsi="Arial" w:cs="Arial"/>
                <w:color w:val="000000"/>
                <w:sz w:val="22"/>
                <w:szCs w:val="22"/>
                <w:lang w:val="es-419" w:eastAsia="es-419"/>
              </w:rPr>
              <w:t> </w:t>
            </w:r>
          </w:p>
        </w:tc>
      </w:tr>
      <w:tr w:rsidR="00153606" w:rsidRPr="00194A5B" w14:paraId="412B454B" w14:textId="77777777" w:rsidTr="00761B33">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FFFFFF"/>
            <w:hideMark/>
          </w:tcPr>
          <w:p w14:paraId="6A7A858B" w14:textId="77777777" w:rsidR="00153606" w:rsidRPr="00194A5B" w:rsidRDefault="00153606" w:rsidP="00761B33">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FORMACIÓN ACADÉMICA</w:t>
            </w:r>
            <w:r w:rsidRPr="00194A5B">
              <w:rPr>
                <w:rFonts w:ascii="Arial" w:eastAsia="Times New Roman" w:hAnsi="Arial" w:cs="Arial"/>
                <w:color w:val="000000"/>
                <w:sz w:val="22"/>
                <w:szCs w:val="22"/>
                <w:lang w:val="es-419" w:eastAsia="es-419"/>
              </w:rPr>
              <w:t> </w:t>
            </w:r>
          </w:p>
        </w:tc>
        <w:tc>
          <w:tcPr>
            <w:tcW w:w="4380" w:type="dxa"/>
            <w:tcBorders>
              <w:top w:val="single" w:sz="6" w:space="0" w:color="auto"/>
              <w:left w:val="single" w:sz="6" w:space="0" w:color="auto"/>
              <w:bottom w:val="single" w:sz="6" w:space="0" w:color="auto"/>
              <w:right w:val="single" w:sz="6" w:space="0" w:color="auto"/>
            </w:tcBorders>
            <w:shd w:val="clear" w:color="auto" w:fill="FFFFFF"/>
            <w:hideMark/>
          </w:tcPr>
          <w:p w14:paraId="79620A1F" w14:textId="77777777" w:rsidR="00153606" w:rsidRPr="00194A5B" w:rsidRDefault="00153606" w:rsidP="00761B33">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EXPERIENCIA</w:t>
            </w:r>
            <w:r w:rsidRPr="00194A5B">
              <w:rPr>
                <w:rFonts w:ascii="Arial" w:eastAsia="Times New Roman" w:hAnsi="Arial" w:cs="Arial"/>
                <w:color w:val="000000"/>
                <w:sz w:val="22"/>
                <w:szCs w:val="22"/>
                <w:lang w:val="es-419" w:eastAsia="es-419"/>
              </w:rPr>
              <w:t> </w:t>
            </w:r>
          </w:p>
        </w:tc>
      </w:tr>
      <w:tr w:rsidR="00153606" w:rsidRPr="00194A5B" w14:paraId="572AC28E" w14:textId="77777777" w:rsidTr="00761B33">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FFFFFF"/>
            <w:hideMark/>
          </w:tcPr>
          <w:p w14:paraId="340E15CE" w14:textId="77777777" w:rsidR="00153606" w:rsidRPr="00194A5B" w:rsidRDefault="00153606" w:rsidP="00761B33">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Aprobación de dos (2) años de educación básica secundaria</w:t>
            </w:r>
            <w:r w:rsidRPr="00194A5B">
              <w:rPr>
                <w:rFonts w:ascii="Arial" w:eastAsia="Times New Roman" w:hAnsi="Arial" w:cs="Arial"/>
                <w:sz w:val="22"/>
                <w:szCs w:val="22"/>
                <w:lang w:eastAsia="es-419"/>
              </w:rPr>
              <w:t>.</w:t>
            </w:r>
            <w:r w:rsidRPr="00194A5B">
              <w:rPr>
                <w:rFonts w:ascii="Arial" w:eastAsia="Times New Roman" w:hAnsi="Arial" w:cs="Arial"/>
                <w:sz w:val="22"/>
                <w:szCs w:val="22"/>
                <w:lang w:val="es-419" w:eastAsia="es-419"/>
              </w:rPr>
              <w:t> </w:t>
            </w:r>
          </w:p>
          <w:p w14:paraId="1B674539" w14:textId="77777777" w:rsidR="00153606" w:rsidRPr="00194A5B" w:rsidRDefault="00153606" w:rsidP="00761B33">
            <w:pPr>
              <w:ind w:left="390"/>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sz w:val="22"/>
                <w:szCs w:val="22"/>
                <w:lang w:val="es-419" w:eastAsia="es-419"/>
              </w:rPr>
              <w:t> </w:t>
            </w:r>
          </w:p>
        </w:tc>
        <w:tc>
          <w:tcPr>
            <w:tcW w:w="4380" w:type="dxa"/>
            <w:tcBorders>
              <w:top w:val="single" w:sz="6" w:space="0" w:color="auto"/>
              <w:left w:val="single" w:sz="6" w:space="0" w:color="auto"/>
              <w:bottom w:val="single" w:sz="6" w:space="0" w:color="auto"/>
              <w:right w:val="single" w:sz="6" w:space="0" w:color="auto"/>
            </w:tcBorders>
            <w:shd w:val="clear" w:color="auto" w:fill="FFFFFF"/>
            <w:hideMark/>
          </w:tcPr>
          <w:p w14:paraId="63D756D3" w14:textId="77777777" w:rsidR="00153606" w:rsidRPr="00194A5B" w:rsidRDefault="00153606" w:rsidP="00761B33">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Debe tener experiencia mínima de dos (2) años como Oficial en trabajos relacionados con la ejecución de obras para mantenimiento y rehabilitación de vías, además de técnicas empleadas como fresado, Rap estabilizado, mezclas densas en caliente </w:t>
            </w:r>
            <w:r w:rsidRPr="00194A5B">
              <w:rPr>
                <w:rFonts w:ascii="Arial" w:eastAsia="Times New Roman" w:hAnsi="Arial" w:cs="Arial"/>
                <w:color w:val="000000"/>
                <w:sz w:val="22"/>
                <w:szCs w:val="22"/>
                <w:lang w:val="es-419" w:eastAsia="es-419"/>
              </w:rPr>
              <w:t> </w:t>
            </w:r>
          </w:p>
        </w:tc>
      </w:tr>
      <w:tr w:rsidR="00153606" w:rsidRPr="00194A5B" w14:paraId="47637433" w14:textId="77777777" w:rsidTr="00761B33">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E769CA0" w14:textId="77777777" w:rsidR="00153606" w:rsidRPr="00194A5B" w:rsidRDefault="00153606" w:rsidP="00761B33">
            <w:pPr>
              <w:jc w:val="both"/>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Requisitos adicionales</w:t>
            </w:r>
            <w:r w:rsidRPr="00194A5B">
              <w:rPr>
                <w:rFonts w:ascii="Arial" w:eastAsia="Times New Roman" w:hAnsi="Arial" w:cs="Arial"/>
                <w:sz w:val="22"/>
                <w:szCs w:val="22"/>
                <w:lang w:eastAsia="es-419"/>
              </w:rPr>
              <w:t>: Superar las pruebas teórico-prácticas, que permitan identificar el conocimiento, las habilidades y destrezas para ejercer el perfil.</w:t>
            </w:r>
            <w:r w:rsidRPr="00194A5B">
              <w:rPr>
                <w:rFonts w:ascii="Arial" w:eastAsia="Times New Roman" w:hAnsi="Arial" w:cs="Arial"/>
                <w:sz w:val="22"/>
                <w:szCs w:val="22"/>
                <w:lang w:val="es-419" w:eastAsia="es-419"/>
              </w:rPr>
              <w:t> </w:t>
            </w:r>
          </w:p>
        </w:tc>
      </w:tr>
      <w:tr w:rsidR="00153606" w:rsidRPr="00194A5B" w14:paraId="03876FFA" w14:textId="77777777" w:rsidTr="00761B33">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4D6DACB5" w14:textId="77777777" w:rsidR="00153606" w:rsidRPr="00194A5B" w:rsidRDefault="00153606" w:rsidP="00761B33">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V.  ESPECIFICACIONES DEL PERFIL</w:t>
            </w:r>
            <w:r w:rsidRPr="00194A5B">
              <w:rPr>
                <w:rFonts w:ascii="Arial" w:eastAsia="Times New Roman" w:hAnsi="Arial" w:cs="Arial"/>
                <w:color w:val="000000"/>
                <w:sz w:val="22"/>
                <w:szCs w:val="22"/>
                <w:lang w:val="es-419" w:eastAsia="es-419"/>
              </w:rPr>
              <w:t> </w:t>
            </w:r>
          </w:p>
        </w:tc>
      </w:tr>
      <w:tr w:rsidR="00153606" w:rsidRPr="00194A5B" w14:paraId="6C16589E" w14:textId="77777777" w:rsidTr="00761B33">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DDF8396" w14:textId="77777777" w:rsidR="00153606" w:rsidRPr="00194A5B" w:rsidRDefault="00153606" w:rsidP="00761B33">
            <w:pPr>
              <w:jc w:val="both"/>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Responsabilidad:</w:t>
            </w:r>
            <w:r w:rsidRPr="00194A5B">
              <w:rPr>
                <w:rFonts w:ascii="Arial" w:eastAsia="Times New Roman" w:hAnsi="Arial" w:cs="Arial"/>
                <w:color w:val="000000"/>
                <w:sz w:val="22"/>
                <w:szCs w:val="22"/>
                <w:lang w:val="es-419" w:eastAsia="es-419"/>
              </w:rPr>
              <w:t> </w:t>
            </w:r>
          </w:p>
          <w:p w14:paraId="02C8136C" w14:textId="77777777" w:rsidR="00153606" w:rsidRPr="00194A5B" w:rsidRDefault="00153606" w:rsidP="006516B5">
            <w:pPr>
              <w:numPr>
                <w:ilvl w:val="0"/>
                <w:numId w:val="238"/>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estricto cumplimiento a los protocolos de operación, conservación, aseo y mantenimiento de equipos, maquinaria y herramientas de trabajo.</w:t>
            </w:r>
            <w:r w:rsidRPr="00194A5B">
              <w:rPr>
                <w:rFonts w:ascii="Arial" w:eastAsia="Times New Roman" w:hAnsi="Arial" w:cs="Arial"/>
                <w:sz w:val="22"/>
                <w:szCs w:val="22"/>
                <w:lang w:val="es-419" w:eastAsia="es-419"/>
              </w:rPr>
              <w:t> </w:t>
            </w:r>
          </w:p>
          <w:p w14:paraId="509DC883" w14:textId="77777777" w:rsidR="00153606" w:rsidRPr="00194A5B" w:rsidRDefault="00153606" w:rsidP="006516B5">
            <w:pPr>
              <w:numPr>
                <w:ilvl w:val="0"/>
                <w:numId w:val="239"/>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Cumplimiento Vial, respecto a señalización y encerramiento de frentes de obra.</w:t>
            </w:r>
            <w:r w:rsidRPr="00194A5B">
              <w:rPr>
                <w:rFonts w:ascii="Arial" w:eastAsia="Times New Roman" w:hAnsi="Arial" w:cs="Arial"/>
                <w:sz w:val="22"/>
                <w:szCs w:val="22"/>
                <w:lang w:val="es-419" w:eastAsia="es-419"/>
              </w:rPr>
              <w:t> </w:t>
            </w:r>
          </w:p>
          <w:p w14:paraId="50221EDC" w14:textId="77777777" w:rsidR="00153606" w:rsidRPr="00194A5B" w:rsidRDefault="00153606" w:rsidP="006516B5">
            <w:pPr>
              <w:numPr>
                <w:ilvl w:val="0"/>
                <w:numId w:val="240"/>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estricto cumplimiento a la normatividad y lineamientos establecidos en el Decreto 1072 de 2015 (o aquel que lo modifique o sustituya), respecto a la Seguridad y Salud en el Trabajo.</w:t>
            </w:r>
            <w:r w:rsidRPr="00194A5B">
              <w:rPr>
                <w:rFonts w:ascii="Arial" w:eastAsia="Times New Roman" w:hAnsi="Arial" w:cs="Arial"/>
                <w:sz w:val="22"/>
                <w:szCs w:val="22"/>
                <w:lang w:val="es-419" w:eastAsia="es-419"/>
              </w:rPr>
              <w:t> </w:t>
            </w:r>
          </w:p>
          <w:p w14:paraId="4806C386" w14:textId="77777777" w:rsidR="00153606" w:rsidRPr="00194A5B" w:rsidRDefault="00153606" w:rsidP="006516B5">
            <w:pPr>
              <w:numPr>
                <w:ilvl w:val="0"/>
                <w:numId w:val="241"/>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cumplimiento a todo lo relacionado con las funciones específicas de seguridad y salud en el trabajo, contempladas en el SG-SST y PESV.</w:t>
            </w:r>
            <w:r w:rsidRPr="00194A5B">
              <w:rPr>
                <w:rFonts w:ascii="Arial" w:eastAsia="Times New Roman" w:hAnsi="Arial" w:cs="Arial"/>
                <w:sz w:val="22"/>
                <w:szCs w:val="22"/>
                <w:lang w:val="es-419" w:eastAsia="es-419"/>
              </w:rPr>
              <w:t> </w:t>
            </w:r>
          </w:p>
          <w:p w14:paraId="4687D135" w14:textId="77777777" w:rsidR="00153606" w:rsidRPr="00194A5B" w:rsidRDefault="00153606" w:rsidP="006516B5">
            <w:pPr>
              <w:numPr>
                <w:ilvl w:val="0"/>
                <w:numId w:val="242"/>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Uso la dotación y elementos de protección personal mínimos de acuerdo con la legislación y los requerimientos de la Entidad, dando cumplimiento a lo descrito en los procedimientos del manual de identidad visual en obra de la UMV.</w:t>
            </w:r>
            <w:r w:rsidRPr="00194A5B">
              <w:rPr>
                <w:rFonts w:ascii="Arial" w:eastAsia="Times New Roman" w:hAnsi="Arial" w:cs="Arial"/>
                <w:sz w:val="22"/>
                <w:szCs w:val="22"/>
                <w:lang w:val="es-419" w:eastAsia="es-419"/>
              </w:rPr>
              <w:t> </w:t>
            </w:r>
          </w:p>
          <w:p w14:paraId="6371BCD0" w14:textId="77777777" w:rsidR="00153606" w:rsidRPr="00194A5B" w:rsidRDefault="00153606" w:rsidP="006516B5">
            <w:pPr>
              <w:numPr>
                <w:ilvl w:val="0"/>
                <w:numId w:val="243"/>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Cumplir los lineamientos respecto a uso, cuidado y mantenimiento de los elementos de protección personal –EPP.</w:t>
            </w:r>
            <w:r w:rsidRPr="00194A5B">
              <w:rPr>
                <w:rFonts w:ascii="Arial" w:eastAsia="Times New Roman" w:hAnsi="Arial" w:cs="Arial"/>
                <w:sz w:val="22"/>
                <w:szCs w:val="22"/>
                <w:lang w:val="es-419" w:eastAsia="es-419"/>
              </w:rPr>
              <w:t> </w:t>
            </w:r>
          </w:p>
          <w:p w14:paraId="1D655A3F" w14:textId="77777777" w:rsidR="00153606" w:rsidRPr="00194A5B" w:rsidRDefault="00153606" w:rsidP="006516B5">
            <w:pPr>
              <w:numPr>
                <w:ilvl w:val="0"/>
                <w:numId w:val="244"/>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Participar en actividades de Promoción y Prevención en Seguridad y Salud en el Trabajo</w:t>
            </w:r>
            <w:r w:rsidRPr="00194A5B">
              <w:rPr>
                <w:rFonts w:ascii="Arial" w:eastAsia="Times New Roman" w:hAnsi="Arial" w:cs="Arial"/>
                <w:sz w:val="22"/>
                <w:szCs w:val="22"/>
                <w:lang w:val="es-419" w:eastAsia="es-419"/>
              </w:rPr>
              <w:t> </w:t>
            </w:r>
          </w:p>
          <w:p w14:paraId="5443DED4" w14:textId="77777777" w:rsidR="00153606" w:rsidRPr="00194A5B" w:rsidRDefault="00153606" w:rsidP="006516B5">
            <w:pPr>
              <w:numPr>
                <w:ilvl w:val="0"/>
                <w:numId w:val="245"/>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Identificar riesgos y peligros antes de iniciar las actividades.</w:t>
            </w:r>
            <w:r w:rsidRPr="00194A5B">
              <w:rPr>
                <w:rFonts w:ascii="Arial" w:eastAsia="Times New Roman" w:hAnsi="Arial" w:cs="Arial"/>
                <w:sz w:val="22"/>
                <w:szCs w:val="22"/>
                <w:lang w:val="es-419" w:eastAsia="es-419"/>
              </w:rPr>
              <w:t> </w:t>
            </w:r>
          </w:p>
          <w:p w14:paraId="4AC850D8" w14:textId="77777777" w:rsidR="00153606" w:rsidRPr="00194A5B" w:rsidRDefault="00153606" w:rsidP="006516B5">
            <w:pPr>
              <w:numPr>
                <w:ilvl w:val="0"/>
                <w:numId w:val="246"/>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Reportar condiciones inseguras</w:t>
            </w:r>
            <w:r w:rsidRPr="00194A5B">
              <w:rPr>
                <w:rFonts w:ascii="Arial" w:eastAsia="Times New Roman" w:hAnsi="Arial" w:cs="Arial"/>
                <w:sz w:val="22"/>
                <w:szCs w:val="22"/>
                <w:lang w:val="es-419" w:eastAsia="es-419"/>
              </w:rPr>
              <w:t> </w:t>
            </w:r>
          </w:p>
          <w:p w14:paraId="01D2428B" w14:textId="77777777" w:rsidR="00153606" w:rsidRPr="00194A5B" w:rsidRDefault="00153606" w:rsidP="006516B5">
            <w:pPr>
              <w:numPr>
                <w:ilvl w:val="0"/>
                <w:numId w:val="247"/>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Reportar inmediatamente la ocurrencia de incidentes y accidentes de trabajo </w:t>
            </w:r>
            <w:r w:rsidRPr="00194A5B">
              <w:rPr>
                <w:rFonts w:ascii="Arial" w:eastAsia="Times New Roman" w:hAnsi="Arial" w:cs="Arial"/>
                <w:sz w:val="22"/>
                <w:szCs w:val="22"/>
                <w:lang w:val="es-419" w:eastAsia="es-419"/>
              </w:rPr>
              <w:t> </w:t>
            </w:r>
          </w:p>
          <w:p w14:paraId="7A4F7A53" w14:textId="77777777" w:rsidR="00153606" w:rsidRPr="00194A5B" w:rsidRDefault="00153606" w:rsidP="006516B5">
            <w:pPr>
              <w:numPr>
                <w:ilvl w:val="0"/>
                <w:numId w:val="248"/>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Reportar condiciones de salud presentadas durante la ejecución de actividades</w:t>
            </w:r>
            <w:r w:rsidRPr="00194A5B">
              <w:rPr>
                <w:rFonts w:ascii="Arial" w:eastAsia="Times New Roman" w:hAnsi="Arial" w:cs="Arial"/>
                <w:sz w:val="22"/>
                <w:szCs w:val="22"/>
                <w:lang w:val="es-419" w:eastAsia="es-419"/>
              </w:rPr>
              <w:t> </w:t>
            </w:r>
          </w:p>
          <w:p w14:paraId="5614CC52" w14:textId="77777777" w:rsidR="00153606" w:rsidRPr="00194A5B" w:rsidRDefault="00153606" w:rsidP="006516B5">
            <w:pPr>
              <w:numPr>
                <w:ilvl w:val="0"/>
                <w:numId w:val="249"/>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Controlar el desarrollo de trabajo del personal.</w:t>
            </w:r>
            <w:r w:rsidRPr="00194A5B">
              <w:rPr>
                <w:rFonts w:ascii="Arial" w:eastAsia="Times New Roman" w:hAnsi="Arial" w:cs="Arial"/>
                <w:sz w:val="22"/>
                <w:szCs w:val="22"/>
                <w:lang w:val="es-419" w:eastAsia="es-419"/>
              </w:rPr>
              <w:t> </w:t>
            </w:r>
          </w:p>
          <w:p w14:paraId="76EF549B" w14:textId="77777777" w:rsidR="00153606" w:rsidRPr="00194A5B" w:rsidRDefault="00153606" w:rsidP="006516B5">
            <w:pPr>
              <w:numPr>
                <w:ilvl w:val="0"/>
                <w:numId w:val="250"/>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aviso oportuno de las fallas técnicas que se presenten.</w:t>
            </w:r>
            <w:r w:rsidRPr="00194A5B">
              <w:rPr>
                <w:rFonts w:ascii="Arial" w:eastAsia="Times New Roman" w:hAnsi="Arial" w:cs="Arial"/>
                <w:sz w:val="22"/>
                <w:szCs w:val="22"/>
                <w:lang w:val="es-419" w:eastAsia="es-419"/>
              </w:rPr>
              <w:t> </w:t>
            </w:r>
          </w:p>
          <w:p w14:paraId="568DB0F3" w14:textId="77777777" w:rsidR="00153606" w:rsidRPr="00194A5B" w:rsidRDefault="00153606" w:rsidP="006516B5">
            <w:pPr>
              <w:numPr>
                <w:ilvl w:val="0"/>
                <w:numId w:val="251"/>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Seguir las instrucciones técnicas de obra dadas por el Ingeniero Residente de Obra.</w:t>
            </w:r>
            <w:r w:rsidRPr="00194A5B">
              <w:rPr>
                <w:rFonts w:ascii="Arial" w:eastAsia="Times New Roman" w:hAnsi="Arial" w:cs="Arial"/>
                <w:sz w:val="22"/>
                <w:szCs w:val="22"/>
                <w:lang w:val="es-419" w:eastAsia="es-419"/>
              </w:rPr>
              <w:t> </w:t>
            </w:r>
          </w:p>
          <w:p w14:paraId="14CA30D3" w14:textId="77777777" w:rsidR="00153606" w:rsidRPr="00194A5B" w:rsidRDefault="00153606" w:rsidP="006516B5">
            <w:pPr>
              <w:numPr>
                <w:ilvl w:val="0"/>
                <w:numId w:val="252"/>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Utilizar de manera óptima y eficaz los recursos materiales dispuestos a su cargo.  </w:t>
            </w:r>
            <w:r w:rsidRPr="00194A5B">
              <w:rPr>
                <w:rFonts w:ascii="Arial" w:eastAsia="Times New Roman" w:hAnsi="Arial" w:cs="Arial"/>
                <w:sz w:val="22"/>
                <w:szCs w:val="22"/>
                <w:lang w:val="es-419" w:eastAsia="es-419"/>
              </w:rPr>
              <w:t> </w:t>
            </w:r>
          </w:p>
          <w:p w14:paraId="2BBFBA43" w14:textId="77777777" w:rsidR="00153606" w:rsidRPr="00194A5B" w:rsidRDefault="00153606" w:rsidP="006516B5">
            <w:pPr>
              <w:numPr>
                <w:ilvl w:val="0"/>
                <w:numId w:val="253"/>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Velar por la ejecución de obras en condiciones de Calidad y seguridad</w:t>
            </w:r>
            <w:r w:rsidRPr="00194A5B">
              <w:rPr>
                <w:rFonts w:ascii="Arial" w:eastAsia="Times New Roman" w:hAnsi="Arial" w:cs="Arial"/>
                <w:sz w:val="22"/>
                <w:szCs w:val="22"/>
                <w:lang w:val="es-419" w:eastAsia="es-419"/>
              </w:rPr>
              <w:t> </w:t>
            </w:r>
          </w:p>
          <w:p w14:paraId="75596B3D" w14:textId="77777777" w:rsidR="00153606" w:rsidRPr="00194A5B" w:rsidRDefault="00153606" w:rsidP="006516B5">
            <w:pPr>
              <w:numPr>
                <w:ilvl w:val="0"/>
                <w:numId w:val="254"/>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Cumplir con las demás funciones inherentes a su cargo                                                                                                                                           </w:t>
            </w:r>
            <w:r w:rsidRPr="00194A5B">
              <w:rPr>
                <w:rFonts w:ascii="Arial" w:eastAsia="Times New Roman" w:hAnsi="Arial" w:cs="Arial"/>
                <w:sz w:val="22"/>
                <w:szCs w:val="22"/>
                <w:lang w:val="es-419" w:eastAsia="es-419"/>
              </w:rPr>
              <w:t> </w:t>
            </w:r>
          </w:p>
          <w:p w14:paraId="0273E745" w14:textId="77777777" w:rsidR="00153606" w:rsidRPr="00194A5B" w:rsidRDefault="00153606" w:rsidP="006516B5">
            <w:pPr>
              <w:numPr>
                <w:ilvl w:val="0"/>
                <w:numId w:val="255"/>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Mantener relaciones de coordinación y colaboración con superiores inmediatos, y de colaboración con sus compañeros, en la preparación de los elementos básicos de sus labores. </w:t>
            </w:r>
            <w:r w:rsidRPr="00194A5B">
              <w:rPr>
                <w:rFonts w:ascii="Arial" w:eastAsia="Times New Roman" w:hAnsi="Arial" w:cs="Arial"/>
                <w:sz w:val="22"/>
                <w:szCs w:val="22"/>
                <w:lang w:val="es-419" w:eastAsia="es-419"/>
              </w:rPr>
              <w:t> </w:t>
            </w:r>
          </w:p>
          <w:p w14:paraId="337BE8F5" w14:textId="77777777" w:rsidR="00153606" w:rsidRPr="00194A5B" w:rsidRDefault="00153606" w:rsidP="006516B5">
            <w:pPr>
              <w:numPr>
                <w:ilvl w:val="0"/>
                <w:numId w:val="256"/>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aviso oportuno de las fallas en la operación y funcionamiento de la maquinaria y equipo</w:t>
            </w:r>
            <w:r w:rsidRPr="00194A5B">
              <w:rPr>
                <w:rFonts w:ascii="Arial" w:eastAsia="Times New Roman" w:hAnsi="Arial" w:cs="Arial"/>
                <w:sz w:val="22"/>
                <w:szCs w:val="22"/>
                <w:lang w:val="es-419" w:eastAsia="es-419"/>
              </w:rPr>
              <w:t> </w:t>
            </w:r>
          </w:p>
          <w:p w14:paraId="33A4BCE6" w14:textId="77777777" w:rsidR="00153606" w:rsidRPr="00194A5B" w:rsidRDefault="00153606" w:rsidP="006516B5">
            <w:pPr>
              <w:numPr>
                <w:ilvl w:val="0"/>
                <w:numId w:val="257"/>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Tener presente las líneas de reporte. </w:t>
            </w:r>
            <w:r w:rsidRPr="00194A5B">
              <w:rPr>
                <w:rFonts w:ascii="Arial" w:eastAsia="Times New Roman" w:hAnsi="Arial" w:cs="Arial"/>
                <w:sz w:val="22"/>
                <w:szCs w:val="22"/>
                <w:lang w:val="es-419" w:eastAsia="es-419"/>
              </w:rPr>
              <w:t> </w:t>
            </w:r>
          </w:p>
          <w:p w14:paraId="51EF8F62" w14:textId="77777777" w:rsidR="00153606" w:rsidRPr="00194A5B" w:rsidRDefault="00153606" w:rsidP="00761B33">
            <w:pPr>
              <w:ind w:left="72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val="es-419" w:eastAsia="es-419"/>
              </w:rPr>
              <w:t> </w:t>
            </w:r>
          </w:p>
          <w:p w14:paraId="6E5C758B" w14:textId="77777777" w:rsidR="00153606" w:rsidRPr="00194A5B" w:rsidRDefault="00153606" w:rsidP="00761B33">
            <w:pPr>
              <w:jc w:val="both"/>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Condiciones necesarias:</w:t>
            </w:r>
            <w:r w:rsidRPr="00194A5B">
              <w:rPr>
                <w:rFonts w:ascii="Arial" w:eastAsia="Times New Roman" w:hAnsi="Arial" w:cs="Arial"/>
                <w:sz w:val="22"/>
                <w:szCs w:val="22"/>
                <w:lang w:eastAsia="es-419"/>
              </w:rPr>
              <w:t xml:space="preserve"> Comprensión de tareas y acciones, atención, observación, concentración, capacidad de desplazamiento, agilidad, exactitud de movimientos, comprensión y orientación espacial. </w:t>
            </w:r>
            <w:r w:rsidRPr="00194A5B">
              <w:rPr>
                <w:rFonts w:ascii="Arial" w:eastAsia="Times New Roman" w:hAnsi="Arial" w:cs="Arial"/>
                <w:sz w:val="22"/>
                <w:szCs w:val="22"/>
                <w:lang w:val="es-419" w:eastAsia="es-419"/>
              </w:rPr>
              <w:t> </w:t>
            </w:r>
          </w:p>
        </w:tc>
      </w:tr>
      <w:tr w:rsidR="00153606" w:rsidRPr="00194A5B" w14:paraId="6CEFDEF7" w14:textId="77777777" w:rsidTr="00761B33">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3052A0CE" w14:textId="77777777" w:rsidR="00153606" w:rsidRPr="00194A5B" w:rsidRDefault="00153606" w:rsidP="00761B33">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VI. CONDICIONES DE TRABAJO</w:t>
            </w:r>
            <w:r w:rsidRPr="00194A5B">
              <w:rPr>
                <w:rFonts w:ascii="Arial" w:eastAsia="Times New Roman" w:hAnsi="Arial" w:cs="Arial"/>
                <w:color w:val="000000"/>
                <w:sz w:val="22"/>
                <w:szCs w:val="22"/>
                <w:lang w:val="es-419" w:eastAsia="es-419"/>
              </w:rPr>
              <w:t> </w:t>
            </w:r>
          </w:p>
        </w:tc>
      </w:tr>
      <w:tr w:rsidR="00153606" w:rsidRPr="00194A5B" w14:paraId="3DC54DB7" w14:textId="77777777" w:rsidTr="00761B33">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49ABA8" w14:textId="3F4745BA" w:rsidR="00153606" w:rsidRPr="00194A5B" w:rsidRDefault="00153606" w:rsidP="00761B33">
            <w:pPr>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sz w:val="22"/>
                <w:szCs w:val="22"/>
                <w:lang w:eastAsia="es-419"/>
              </w:rPr>
              <w:t>Lugar de Trabajo</w:t>
            </w:r>
            <w:r w:rsidRPr="00194A5B">
              <w:rPr>
                <w:rFonts w:ascii="Arial" w:eastAsia="Times New Roman" w:hAnsi="Arial" w:cs="Arial"/>
                <w:sz w:val="22"/>
                <w:szCs w:val="22"/>
                <w:lang w:eastAsia="es-419"/>
              </w:rPr>
              <w:t xml:space="preserve">: </w:t>
            </w:r>
            <w:r w:rsidR="00A90060" w:rsidRPr="00194A5B">
              <w:rPr>
                <w:rFonts w:ascii="Arial" w:eastAsia="Arial Narrow" w:hAnsi="Arial" w:cs="Arial"/>
                <w:sz w:val="22"/>
                <w:szCs w:val="22"/>
                <w:lang w:eastAsia="es-CO"/>
              </w:rPr>
              <w:t>Sede</w:t>
            </w:r>
            <w:r w:rsidR="00A90060">
              <w:rPr>
                <w:rFonts w:ascii="Arial" w:eastAsia="Arial Narrow" w:hAnsi="Arial" w:cs="Arial"/>
                <w:sz w:val="22"/>
                <w:szCs w:val="22"/>
                <w:lang w:eastAsia="es-CO"/>
              </w:rPr>
              <w:t>s</w:t>
            </w:r>
            <w:r w:rsidR="00A90060" w:rsidRPr="00194A5B">
              <w:rPr>
                <w:rFonts w:ascii="Arial" w:eastAsia="Arial Narrow" w:hAnsi="Arial" w:cs="Arial"/>
                <w:sz w:val="22"/>
                <w:szCs w:val="22"/>
                <w:lang w:eastAsia="es-CO"/>
              </w:rPr>
              <w:t xml:space="preserve"> de la Entidad y/o Frentes de obra</w:t>
            </w:r>
          </w:p>
          <w:p w14:paraId="2A4B24AC" w14:textId="77777777" w:rsidR="00153606" w:rsidRPr="00194A5B" w:rsidRDefault="00153606" w:rsidP="00761B33">
            <w:pPr>
              <w:textAlignment w:val="baseline"/>
              <w:rPr>
                <w:rFonts w:ascii="Arial" w:eastAsia="Times New Roman" w:hAnsi="Arial" w:cs="Arial"/>
                <w:color w:val="0000FF"/>
                <w:sz w:val="22"/>
                <w:szCs w:val="22"/>
                <w:lang w:val="es-419" w:eastAsia="es-419"/>
              </w:rPr>
            </w:pPr>
            <w:r w:rsidRPr="00194A5B">
              <w:rPr>
                <w:rFonts w:ascii="Arial" w:eastAsia="Times New Roman" w:hAnsi="Arial" w:cs="Arial"/>
                <w:sz w:val="22"/>
                <w:szCs w:val="22"/>
                <w:lang w:eastAsia="es-419"/>
              </w:rPr>
              <w:t>Prestar el servicio en cumplimiento de las funciones misionales de la UAERMV, en apoyo interadministrativo y/o atención de emergencias. </w:t>
            </w:r>
            <w:r w:rsidRPr="00194A5B">
              <w:rPr>
                <w:rFonts w:ascii="Arial" w:eastAsia="Times New Roman" w:hAnsi="Arial" w:cs="Arial"/>
                <w:sz w:val="22"/>
                <w:szCs w:val="22"/>
                <w:lang w:val="es-419" w:eastAsia="es-419"/>
              </w:rPr>
              <w:t> </w:t>
            </w:r>
          </w:p>
          <w:p w14:paraId="1FCAAFC1" w14:textId="77777777" w:rsidR="00153606" w:rsidRPr="00194A5B" w:rsidRDefault="00153606" w:rsidP="00761B33">
            <w:pPr>
              <w:jc w:val="both"/>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Condiciones de trabajo:</w:t>
            </w:r>
            <w:r w:rsidRPr="00194A5B">
              <w:rPr>
                <w:rFonts w:ascii="Arial" w:eastAsia="Times New Roman" w:hAnsi="Arial" w:cs="Arial"/>
                <w:sz w:val="22"/>
                <w:szCs w:val="22"/>
                <w:lang w:eastAsia="es-419"/>
              </w:rPr>
              <w:t xml:space="preserve"> Trabaja a la intemperie en condiciones climáticas variables. </w:t>
            </w:r>
            <w:r w:rsidRPr="00194A5B">
              <w:rPr>
                <w:rFonts w:ascii="Arial" w:eastAsia="Times New Roman" w:hAnsi="Arial" w:cs="Arial"/>
                <w:b/>
                <w:bCs/>
                <w:sz w:val="22"/>
                <w:szCs w:val="22"/>
                <w:lang w:eastAsia="es-419"/>
              </w:rPr>
              <w:t> </w:t>
            </w:r>
            <w:r w:rsidRPr="00194A5B">
              <w:rPr>
                <w:rFonts w:ascii="Arial" w:eastAsia="Times New Roman" w:hAnsi="Arial" w:cs="Arial"/>
                <w:sz w:val="22"/>
                <w:szCs w:val="22"/>
                <w:lang w:val="es-419" w:eastAsia="es-419"/>
              </w:rPr>
              <w:t> </w:t>
            </w:r>
          </w:p>
        </w:tc>
      </w:tr>
      <w:tr w:rsidR="00153606" w:rsidRPr="00194A5B" w14:paraId="0D3D7CDB" w14:textId="77777777" w:rsidTr="00761B33">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55432DB6" w14:textId="77777777" w:rsidR="00153606" w:rsidRPr="00194A5B" w:rsidRDefault="00153606" w:rsidP="00761B33">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VII. PELIGROS A LOS QUE ESTÁ EXPUESTO</w:t>
            </w:r>
            <w:r w:rsidRPr="00194A5B">
              <w:rPr>
                <w:rFonts w:ascii="Arial" w:eastAsia="Times New Roman" w:hAnsi="Arial" w:cs="Arial"/>
                <w:color w:val="000000"/>
                <w:sz w:val="22"/>
                <w:szCs w:val="22"/>
                <w:lang w:val="es-419" w:eastAsia="es-419"/>
              </w:rPr>
              <w:t> </w:t>
            </w:r>
          </w:p>
        </w:tc>
      </w:tr>
      <w:tr w:rsidR="00153606" w:rsidRPr="00194A5B" w14:paraId="166710A4" w14:textId="77777777" w:rsidTr="00761B33">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AEB99F4" w14:textId="77777777" w:rsidR="00153606" w:rsidRPr="00194A5B" w:rsidRDefault="00153606" w:rsidP="00761B33">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Físicos: Ruido, temperaturas extremas, radiaciones (UVA), vibración.</w:t>
            </w:r>
            <w:r w:rsidRPr="00194A5B">
              <w:rPr>
                <w:rFonts w:ascii="Arial" w:eastAsia="Times New Roman" w:hAnsi="Arial" w:cs="Arial"/>
                <w:color w:val="000000"/>
                <w:sz w:val="22"/>
                <w:szCs w:val="22"/>
                <w:lang w:val="es-419" w:eastAsia="es-419"/>
              </w:rPr>
              <w:t> </w:t>
            </w:r>
          </w:p>
          <w:p w14:paraId="0B7DE88E" w14:textId="77777777" w:rsidR="00153606" w:rsidRPr="00194A5B" w:rsidRDefault="00153606" w:rsidP="00761B33">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Químicos: Material particulado; líquidos (emulsión asfáltica, A.C.P.M); gases y vapores, Humos no Metálicos “Orgánicos”</w:t>
            </w:r>
            <w:r w:rsidRPr="00194A5B">
              <w:rPr>
                <w:rFonts w:ascii="Arial" w:eastAsia="Times New Roman" w:hAnsi="Arial" w:cs="Arial"/>
                <w:color w:val="000000"/>
                <w:sz w:val="22"/>
                <w:szCs w:val="22"/>
                <w:lang w:val="es-419" w:eastAsia="es-419"/>
              </w:rPr>
              <w:t> </w:t>
            </w:r>
          </w:p>
          <w:p w14:paraId="784F4AED" w14:textId="77777777" w:rsidR="00153606" w:rsidRPr="00194A5B" w:rsidRDefault="00153606" w:rsidP="00761B33">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val="pt-PT" w:eastAsia="es-419"/>
              </w:rPr>
              <w:t>Biológicos: Mordeduras (perros); virus, bacterias, hongos, picaduras.</w:t>
            </w:r>
            <w:r w:rsidRPr="00194A5B">
              <w:rPr>
                <w:rFonts w:ascii="Arial" w:eastAsia="Times New Roman" w:hAnsi="Arial" w:cs="Arial"/>
                <w:color w:val="000000"/>
                <w:sz w:val="22"/>
                <w:szCs w:val="22"/>
                <w:lang w:val="es-419" w:eastAsia="es-419"/>
              </w:rPr>
              <w:t> </w:t>
            </w:r>
          </w:p>
          <w:p w14:paraId="14FA60E8" w14:textId="77777777" w:rsidR="00153606" w:rsidRPr="00194A5B" w:rsidRDefault="00153606" w:rsidP="00761B33">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Biomecánicos: Postura prolongada, esfuerzos, movimientos repetitivos, manipulación manual de cargas. </w:t>
            </w:r>
            <w:r w:rsidRPr="00194A5B">
              <w:rPr>
                <w:rFonts w:ascii="Arial" w:eastAsia="Times New Roman" w:hAnsi="Arial" w:cs="Arial"/>
                <w:color w:val="000000"/>
                <w:sz w:val="22"/>
                <w:szCs w:val="22"/>
                <w:lang w:val="es-419" w:eastAsia="es-419"/>
              </w:rPr>
              <w:t> </w:t>
            </w:r>
          </w:p>
          <w:p w14:paraId="64647307" w14:textId="77777777" w:rsidR="00153606" w:rsidRPr="00194A5B" w:rsidRDefault="00153606" w:rsidP="00761B33">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Psicosocial: Gestión organizacional, características de la organización del trabajo, Características del grupo social de trabajo. </w:t>
            </w:r>
            <w:r w:rsidRPr="00194A5B">
              <w:rPr>
                <w:rFonts w:ascii="Arial" w:eastAsia="Times New Roman" w:hAnsi="Arial" w:cs="Arial"/>
                <w:color w:val="000000"/>
                <w:sz w:val="22"/>
                <w:szCs w:val="22"/>
                <w:lang w:val="es-419" w:eastAsia="es-419"/>
              </w:rPr>
              <w:t> </w:t>
            </w:r>
          </w:p>
          <w:p w14:paraId="7C9DD012" w14:textId="77777777" w:rsidR="00153606" w:rsidRPr="00194A5B" w:rsidRDefault="00153606" w:rsidP="00761B33">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Condiciones de la tarea, jornada de trabajo, Interface personal-tarea.</w:t>
            </w:r>
            <w:r w:rsidRPr="00194A5B">
              <w:rPr>
                <w:rFonts w:ascii="Arial" w:eastAsia="Times New Roman" w:hAnsi="Arial" w:cs="Arial"/>
                <w:color w:val="000000"/>
                <w:sz w:val="22"/>
                <w:szCs w:val="22"/>
                <w:lang w:val="es-419" w:eastAsia="es-419"/>
              </w:rPr>
              <w:t> </w:t>
            </w:r>
          </w:p>
          <w:p w14:paraId="4D443E65" w14:textId="77777777" w:rsidR="00153606" w:rsidRPr="00194A5B" w:rsidRDefault="00153606" w:rsidP="00761B33">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 xml:space="preserve">Condiciones de seguridad: Locativo (superficie y área de trabajo), condiciones de orden y aseo, </w:t>
            </w:r>
            <w:r w:rsidRPr="00194A5B">
              <w:rPr>
                <w:rFonts w:ascii="Arial" w:eastAsia="Times New Roman" w:hAnsi="Arial" w:cs="Arial"/>
                <w:color w:val="000000"/>
                <w:sz w:val="22"/>
                <w:szCs w:val="22"/>
                <w:lang w:val="es-419" w:eastAsia="es-419"/>
              </w:rPr>
              <w:t> </w:t>
            </w:r>
            <w:r w:rsidRPr="00194A5B">
              <w:rPr>
                <w:rFonts w:ascii="Arial" w:eastAsia="Times New Roman" w:hAnsi="Arial" w:cs="Arial"/>
                <w:color w:val="000000"/>
                <w:sz w:val="22"/>
                <w:szCs w:val="22"/>
                <w:lang w:val="es-419" w:eastAsia="es-419"/>
              </w:rPr>
              <w:br/>
            </w:r>
            <w:r w:rsidRPr="00194A5B">
              <w:rPr>
                <w:rFonts w:ascii="Arial" w:eastAsia="Times New Roman" w:hAnsi="Arial" w:cs="Arial"/>
                <w:color w:val="000000"/>
                <w:sz w:val="22"/>
                <w:szCs w:val="22"/>
                <w:lang w:eastAsia="es-419"/>
              </w:rPr>
              <w:t>Riesgo público: (robos, atracos, asaltos, atentados, de orden público.), accidente de tránsito,</w:t>
            </w:r>
            <w:r w:rsidRPr="00194A5B">
              <w:rPr>
                <w:rFonts w:ascii="Arial" w:eastAsia="Times New Roman" w:hAnsi="Arial" w:cs="Arial"/>
                <w:color w:val="000000"/>
                <w:sz w:val="22"/>
                <w:szCs w:val="22"/>
                <w:lang w:val="es-419" w:eastAsia="es-419"/>
              </w:rPr>
              <w:t> </w:t>
            </w:r>
          </w:p>
          <w:p w14:paraId="4E1A8C45" w14:textId="77777777" w:rsidR="00153606" w:rsidRPr="00194A5B" w:rsidRDefault="00153606" w:rsidP="00761B33">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Biomecánico: Manipulación manual de cargas, Movimientos repetitivos, posturas forzadas. </w:t>
            </w:r>
            <w:r w:rsidRPr="00194A5B">
              <w:rPr>
                <w:rFonts w:ascii="Arial" w:eastAsia="Times New Roman" w:hAnsi="Arial" w:cs="Arial"/>
                <w:color w:val="000000"/>
                <w:sz w:val="22"/>
                <w:szCs w:val="22"/>
                <w:lang w:val="es-419" w:eastAsia="es-419"/>
              </w:rPr>
              <w:t> </w:t>
            </w:r>
          </w:p>
          <w:p w14:paraId="6B841C43" w14:textId="77777777" w:rsidR="00153606" w:rsidRPr="00194A5B" w:rsidRDefault="00153606" w:rsidP="00761B33">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mecánico (elementos o partes de máquinas, herramientas, equipos, piezas a trabajar, materiales proyectados sólidos o fluidos, tecnológico (explosión, fuga, derrame, incendio).</w:t>
            </w:r>
            <w:r w:rsidRPr="00194A5B">
              <w:rPr>
                <w:rFonts w:ascii="Arial" w:eastAsia="Times New Roman" w:hAnsi="Arial" w:cs="Arial"/>
                <w:color w:val="000000"/>
                <w:sz w:val="22"/>
                <w:szCs w:val="22"/>
                <w:lang w:val="es-419" w:eastAsia="es-419"/>
              </w:rPr>
              <w:t> </w:t>
            </w:r>
          </w:p>
          <w:p w14:paraId="463D3771" w14:textId="77777777" w:rsidR="00153606" w:rsidRPr="00194A5B" w:rsidRDefault="00153606" w:rsidP="00761B33">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Fenómenos naturales: Sismo, Terremoto, precipitaciones, inundación, vendaval.</w:t>
            </w:r>
            <w:r w:rsidRPr="00194A5B">
              <w:rPr>
                <w:rFonts w:ascii="Arial" w:eastAsia="Times New Roman" w:hAnsi="Arial" w:cs="Arial"/>
                <w:color w:val="000000"/>
                <w:sz w:val="22"/>
                <w:szCs w:val="22"/>
                <w:lang w:val="es-419" w:eastAsia="es-419"/>
              </w:rPr>
              <w:t> </w:t>
            </w:r>
          </w:p>
          <w:p w14:paraId="3584C2B1" w14:textId="77777777" w:rsidR="00153606" w:rsidRPr="00194A5B" w:rsidRDefault="00153606" w:rsidP="00761B33">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val="es-419" w:eastAsia="es-419"/>
              </w:rPr>
              <w:t> </w:t>
            </w:r>
          </w:p>
          <w:p w14:paraId="412DD592" w14:textId="77777777" w:rsidR="00153606" w:rsidRPr="00194A5B" w:rsidRDefault="00153606" w:rsidP="00761B33">
            <w:pPr>
              <w:jc w:val="both"/>
              <w:textAlignment w:val="baseline"/>
              <w:rPr>
                <w:rFonts w:ascii="Arial" w:eastAsia="Times New Roman" w:hAnsi="Arial" w:cs="Arial"/>
                <w:sz w:val="22"/>
                <w:szCs w:val="22"/>
                <w:lang w:val="es-419" w:eastAsia="es-419"/>
              </w:rPr>
            </w:pPr>
            <w:r w:rsidRPr="00194A5B">
              <w:rPr>
                <w:rFonts w:ascii="Arial" w:eastAsia="Times New Roman" w:hAnsi="Arial" w:cs="Arial"/>
                <w:i/>
                <w:iCs/>
                <w:color w:val="000000"/>
                <w:sz w:val="22"/>
                <w:szCs w:val="22"/>
                <w:lang w:eastAsia="es-419"/>
              </w:rPr>
              <w:t>Nota: Se debe estar al tanto de las actualizaciones de la Matriz de Identificación de Peligros, Evaluación y Valoración de Riesgos de la UAERMV</w:t>
            </w:r>
            <w:r w:rsidRPr="00194A5B">
              <w:rPr>
                <w:rFonts w:ascii="Arial" w:eastAsia="Times New Roman" w:hAnsi="Arial" w:cs="Arial"/>
                <w:color w:val="000000"/>
                <w:sz w:val="22"/>
                <w:szCs w:val="22"/>
                <w:lang w:val="es-419" w:eastAsia="es-419"/>
              </w:rPr>
              <w:t> </w:t>
            </w:r>
          </w:p>
        </w:tc>
      </w:tr>
    </w:tbl>
    <w:p w14:paraId="3112C6BA" w14:textId="75A5C104" w:rsidR="006E6316" w:rsidRPr="00194A5B" w:rsidRDefault="00153606" w:rsidP="00A9076A">
      <w:pPr>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val="es-419" w:eastAsia="es-419"/>
        </w:rPr>
        <w:t> </w:t>
      </w:r>
    </w:p>
    <w:p w14:paraId="19297D2B" w14:textId="77777777" w:rsidR="00A9076A" w:rsidRPr="00BD7B65" w:rsidRDefault="00A9076A" w:rsidP="00FF2B2A">
      <w:pPr>
        <w:pStyle w:val="Ttulo1"/>
        <w:rPr>
          <w:rFonts w:ascii="Arial" w:hAnsi="Arial" w:cs="Arial"/>
          <w:sz w:val="22"/>
          <w:szCs w:val="22"/>
          <w:lang w:val="es-419"/>
        </w:rPr>
      </w:pPr>
      <w:r w:rsidRPr="00BD7B65">
        <w:rPr>
          <w:rFonts w:ascii="Arial" w:hAnsi="Arial" w:cs="Arial"/>
          <w:sz w:val="22"/>
          <w:szCs w:val="22"/>
        </w:rPr>
        <w:t>Perfil: OFICIAL I DE CONCRETO </w:t>
      </w:r>
      <w:r w:rsidRPr="00BD7B65">
        <w:rPr>
          <w:rFonts w:ascii="Arial" w:hAnsi="Arial" w:cs="Arial"/>
          <w:sz w:val="22"/>
          <w:szCs w:val="22"/>
          <w:lang w:val="es-419"/>
        </w:rPr>
        <w:t> </w:t>
      </w:r>
    </w:p>
    <w:p w14:paraId="5B9FF999" w14:textId="77777777" w:rsidR="00257FA9" w:rsidRPr="00194A5B" w:rsidRDefault="00257FA9" w:rsidP="00A9076A">
      <w:pPr>
        <w:textAlignment w:val="baseline"/>
        <w:rPr>
          <w:rFonts w:ascii="Arial" w:eastAsia="Times New Roman" w:hAnsi="Arial" w:cs="Arial"/>
          <w:color w:val="0F4761"/>
          <w:sz w:val="22"/>
          <w:szCs w:val="22"/>
          <w:lang w:val="es-419" w:eastAsia="es-419"/>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554"/>
      </w:tblGrid>
      <w:tr w:rsidR="00A9076A" w:rsidRPr="00194A5B" w14:paraId="72A095BD"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vAlign w:val="bottom"/>
            <w:hideMark/>
          </w:tcPr>
          <w:p w14:paraId="67B3AA7E" w14:textId="77777777" w:rsidR="00A9076A" w:rsidRPr="00194A5B" w:rsidRDefault="00A9076A" w:rsidP="006516B5">
            <w:pPr>
              <w:numPr>
                <w:ilvl w:val="0"/>
                <w:numId w:val="139"/>
              </w:numPr>
              <w:ind w:left="-255" w:firstLine="0"/>
              <w:jc w:val="center"/>
              <w:textAlignment w:val="baseline"/>
              <w:divId w:val="1141656670"/>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ÁREA DE ACTIVIDAD</w:t>
            </w:r>
            <w:r w:rsidRPr="00194A5B">
              <w:rPr>
                <w:rFonts w:ascii="Arial" w:eastAsia="Times New Roman" w:hAnsi="Arial" w:cs="Arial"/>
                <w:color w:val="000000"/>
                <w:sz w:val="22"/>
                <w:szCs w:val="22"/>
                <w:lang w:val="es-419" w:eastAsia="es-419"/>
              </w:rPr>
              <w:t> </w:t>
            </w:r>
          </w:p>
        </w:tc>
      </w:tr>
      <w:tr w:rsidR="00A9076A" w:rsidRPr="00194A5B" w14:paraId="504846F0"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14:paraId="159D5811" w14:textId="188DCD46" w:rsidR="00A9076A" w:rsidRPr="00194A5B" w:rsidRDefault="00562BFD" w:rsidP="00A9076A">
            <w:pPr>
              <w:jc w:val="center"/>
              <w:textAlignment w:val="baseline"/>
              <w:rPr>
                <w:rFonts w:ascii="Arial" w:eastAsia="Times New Roman" w:hAnsi="Arial" w:cs="Arial"/>
                <w:sz w:val="22"/>
                <w:szCs w:val="22"/>
                <w:lang w:val="es-419" w:eastAsia="es-419"/>
              </w:rPr>
            </w:pPr>
            <w:r w:rsidRPr="00562BFD">
              <w:rPr>
                <w:rFonts w:ascii="Arial" w:hAnsi="Arial" w:cs="Arial"/>
                <w:b/>
                <w:color w:val="000000" w:themeColor="text1"/>
                <w:sz w:val="22"/>
                <w:szCs w:val="22"/>
              </w:rPr>
              <w:t>DONDE SE REQUIERA</w:t>
            </w:r>
          </w:p>
        </w:tc>
      </w:tr>
      <w:tr w:rsidR="00A9076A" w:rsidRPr="00194A5B" w14:paraId="5853EBB0"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vAlign w:val="bottom"/>
            <w:hideMark/>
          </w:tcPr>
          <w:p w14:paraId="7FD638F4" w14:textId="77777777" w:rsidR="00A9076A" w:rsidRPr="00194A5B" w:rsidRDefault="00A9076A" w:rsidP="00A9076A">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II. HABILIDADES LABORALES DEL PERFIL</w:t>
            </w:r>
            <w:r w:rsidRPr="00194A5B">
              <w:rPr>
                <w:rFonts w:ascii="Arial" w:eastAsia="Times New Roman" w:hAnsi="Arial" w:cs="Arial"/>
                <w:color w:val="000000"/>
                <w:sz w:val="22"/>
                <w:szCs w:val="22"/>
                <w:lang w:val="es-419" w:eastAsia="es-419"/>
              </w:rPr>
              <w:t> </w:t>
            </w:r>
          </w:p>
        </w:tc>
      </w:tr>
      <w:tr w:rsidR="00A9076A" w:rsidRPr="00194A5B" w14:paraId="3955E055"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685B34E" w14:textId="77777777" w:rsidR="00A9076A" w:rsidRPr="00194A5B" w:rsidRDefault="00A9076A" w:rsidP="006516B5">
            <w:pPr>
              <w:numPr>
                <w:ilvl w:val="0"/>
                <w:numId w:val="140"/>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Verificar e interpretar planos para la correcta ejecución de las obras.</w:t>
            </w:r>
            <w:r w:rsidRPr="00194A5B">
              <w:rPr>
                <w:rFonts w:ascii="Arial" w:eastAsia="Times New Roman" w:hAnsi="Arial" w:cs="Arial"/>
                <w:color w:val="000000"/>
                <w:sz w:val="22"/>
                <w:szCs w:val="22"/>
                <w:lang w:val="es-419" w:eastAsia="es-419"/>
              </w:rPr>
              <w:t> </w:t>
            </w:r>
          </w:p>
          <w:p w14:paraId="723C6E2E" w14:textId="77777777" w:rsidR="00A9076A" w:rsidRPr="00194A5B" w:rsidRDefault="00A9076A" w:rsidP="006516B5">
            <w:pPr>
              <w:numPr>
                <w:ilvl w:val="0"/>
                <w:numId w:val="141"/>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Cumplir y acatar las directrices establecidas para la ejecución de las obras.</w:t>
            </w:r>
            <w:r w:rsidRPr="00194A5B">
              <w:rPr>
                <w:rFonts w:ascii="Arial" w:eastAsia="Times New Roman" w:hAnsi="Arial" w:cs="Arial"/>
                <w:color w:val="000000"/>
                <w:sz w:val="22"/>
                <w:szCs w:val="22"/>
                <w:lang w:val="es-419" w:eastAsia="es-419"/>
              </w:rPr>
              <w:t> </w:t>
            </w:r>
          </w:p>
          <w:p w14:paraId="135BD96B" w14:textId="77777777" w:rsidR="00A9076A" w:rsidRPr="00194A5B" w:rsidRDefault="00A9076A" w:rsidP="006516B5">
            <w:pPr>
              <w:numPr>
                <w:ilvl w:val="0"/>
                <w:numId w:val="142"/>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Informar a sus directivos, cualquier anomalía o irregularidad que se presente en las obras, respecto a la perdida de material, equipo o herramienta menor.</w:t>
            </w:r>
            <w:r w:rsidRPr="00194A5B">
              <w:rPr>
                <w:rFonts w:ascii="Arial" w:eastAsia="Times New Roman" w:hAnsi="Arial" w:cs="Arial"/>
                <w:color w:val="000000"/>
                <w:sz w:val="22"/>
                <w:szCs w:val="22"/>
                <w:lang w:val="es-419" w:eastAsia="es-419"/>
              </w:rPr>
              <w:t> </w:t>
            </w:r>
          </w:p>
          <w:p w14:paraId="45B09757" w14:textId="77777777" w:rsidR="00A9076A" w:rsidRPr="00194A5B" w:rsidRDefault="00A9076A" w:rsidP="006516B5">
            <w:pPr>
              <w:numPr>
                <w:ilvl w:val="0"/>
                <w:numId w:val="143"/>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Verificar las medidas topográficas y velar por la correcta ejecución de las obras.</w:t>
            </w:r>
            <w:r w:rsidRPr="00194A5B">
              <w:rPr>
                <w:rFonts w:ascii="Arial" w:eastAsia="Times New Roman" w:hAnsi="Arial" w:cs="Arial"/>
                <w:color w:val="000000"/>
                <w:sz w:val="22"/>
                <w:szCs w:val="22"/>
                <w:lang w:val="es-419" w:eastAsia="es-419"/>
              </w:rPr>
              <w:t> </w:t>
            </w:r>
          </w:p>
          <w:p w14:paraId="22AACAA9" w14:textId="77777777" w:rsidR="00A9076A" w:rsidRPr="00194A5B" w:rsidRDefault="00A9076A" w:rsidP="006516B5">
            <w:pPr>
              <w:numPr>
                <w:ilvl w:val="0"/>
                <w:numId w:val="144"/>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Conocer y determinar que los insumos y materiales para la producción de mezclas, cumplan con lo establecido en diseños.</w:t>
            </w:r>
            <w:r w:rsidRPr="00194A5B">
              <w:rPr>
                <w:rFonts w:ascii="Arial" w:eastAsia="Times New Roman" w:hAnsi="Arial" w:cs="Arial"/>
                <w:color w:val="000000"/>
                <w:sz w:val="22"/>
                <w:szCs w:val="22"/>
                <w:lang w:val="es-419" w:eastAsia="es-419"/>
              </w:rPr>
              <w:t> </w:t>
            </w:r>
          </w:p>
          <w:p w14:paraId="0D2D7802" w14:textId="77777777" w:rsidR="00A9076A" w:rsidRPr="00194A5B" w:rsidRDefault="00A9076A" w:rsidP="006516B5">
            <w:pPr>
              <w:numPr>
                <w:ilvl w:val="0"/>
                <w:numId w:val="145"/>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Apoyar en todas las actividades de la obra para su correcta ejecución, en tiempo y calidad.</w:t>
            </w:r>
            <w:r w:rsidRPr="00194A5B">
              <w:rPr>
                <w:rFonts w:ascii="Arial" w:eastAsia="Times New Roman" w:hAnsi="Arial" w:cs="Arial"/>
                <w:color w:val="000000"/>
                <w:sz w:val="22"/>
                <w:szCs w:val="22"/>
                <w:lang w:val="es-419" w:eastAsia="es-419"/>
              </w:rPr>
              <w:t> </w:t>
            </w:r>
          </w:p>
          <w:p w14:paraId="2461AA90" w14:textId="77777777" w:rsidR="00A9076A" w:rsidRPr="00194A5B" w:rsidRDefault="00A9076A" w:rsidP="006516B5">
            <w:pPr>
              <w:numPr>
                <w:ilvl w:val="0"/>
                <w:numId w:val="146"/>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Dirigir y direccionar al personal de campo.</w:t>
            </w:r>
            <w:r w:rsidRPr="00194A5B">
              <w:rPr>
                <w:rFonts w:ascii="Arial" w:eastAsia="Times New Roman" w:hAnsi="Arial" w:cs="Arial"/>
                <w:color w:val="000000"/>
                <w:sz w:val="22"/>
                <w:szCs w:val="22"/>
                <w:lang w:val="es-419" w:eastAsia="es-419"/>
              </w:rPr>
              <w:t> </w:t>
            </w:r>
          </w:p>
          <w:p w14:paraId="51D914E0" w14:textId="77777777" w:rsidR="00A9076A" w:rsidRPr="00194A5B" w:rsidRDefault="00A9076A" w:rsidP="006516B5">
            <w:pPr>
              <w:numPr>
                <w:ilvl w:val="0"/>
                <w:numId w:val="147"/>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Delegar funciones al personal para ejecución de actividades</w:t>
            </w:r>
            <w:r w:rsidRPr="00194A5B">
              <w:rPr>
                <w:rFonts w:ascii="Arial" w:eastAsia="Times New Roman" w:hAnsi="Arial" w:cs="Arial"/>
                <w:color w:val="000000"/>
                <w:sz w:val="22"/>
                <w:szCs w:val="22"/>
                <w:lang w:val="es-419" w:eastAsia="es-419"/>
              </w:rPr>
              <w:t> </w:t>
            </w:r>
          </w:p>
          <w:p w14:paraId="1002C8EB" w14:textId="40D4C943" w:rsidR="00A9076A" w:rsidRPr="00194A5B" w:rsidRDefault="00562BFD" w:rsidP="006516B5">
            <w:pPr>
              <w:numPr>
                <w:ilvl w:val="0"/>
                <w:numId w:val="148"/>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Identificar</w:t>
            </w:r>
            <w:r w:rsidR="00A9076A" w:rsidRPr="00194A5B">
              <w:rPr>
                <w:rFonts w:ascii="Arial" w:eastAsia="Times New Roman" w:hAnsi="Arial" w:cs="Arial"/>
                <w:color w:val="000000"/>
                <w:sz w:val="22"/>
                <w:szCs w:val="22"/>
                <w:lang w:eastAsia="es-419"/>
              </w:rPr>
              <w:t xml:space="preserve"> de la zona a intervenir </w:t>
            </w:r>
            <w:r w:rsidR="00A9076A" w:rsidRPr="00194A5B">
              <w:rPr>
                <w:rFonts w:ascii="Arial" w:eastAsia="Times New Roman" w:hAnsi="Arial" w:cs="Arial"/>
                <w:color w:val="000000"/>
                <w:sz w:val="22"/>
                <w:szCs w:val="22"/>
                <w:lang w:val="es-419" w:eastAsia="es-419"/>
              </w:rPr>
              <w:t> </w:t>
            </w:r>
          </w:p>
          <w:p w14:paraId="55E2964B" w14:textId="11AD8176" w:rsidR="00A9076A" w:rsidRPr="00194A5B" w:rsidRDefault="00562BFD" w:rsidP="006516B5">
            <w:pPr>
              <w:numPr>
                <w:ilvl w:val="0"/>
                <w:numId w:val="149"/>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Instalar</w:t>
            </w:r>
            <w:r w:rsidR="00A9076A" w:rsidRPr="00194A5B">
              <w:rPr>
                <w:rFonts w:ascii="Arial" w:eastAsia="Times New Roman" w:hAnsi="Arial" w:cs="Arial"/>
                <w:color w:val="000000"/>
                <w:sz w:val="22"/>
                <w:szCs w:val="22"/>
                <w:lang w:eastAsia="es-419"/>
              </w:rPr>
              <w:t xml:space="preserve"> de PMT y Cerramiento</w:t>
            </w:r>
            <w:r w:rsidR="00A9076A" w:rsidRPr="00194A5B">
              <w:rPr>
                <w:rFonts w:ascii="Arial" w:eastAsia="Times New Roman" w:hAnsi="Arial" w:cs="Arial"/>
                <w:color w:val="000000"/>
                <w:sz w:val="22"/>
                <w:szCs w:val="22"/>
                <w:lang w:val="es-419" w:eastAsia="es-419"/>
              </w:rPr>
              <w:t> </w:t>
            </w:r>
          </w:p>
          <w:p w14:paraId="70AC9A8D" w14:textId="51E057E7" w:rsidR="00A9076A" w:rsidRPr="00194A5B" w:rsidRDefault="00562BFD" w:rsidP="006516B5">
            <w:pPr>
              <w:numPr>
                <w:ilvl w:val="0"/>
                <w:numId w:val="150"/>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Apoyar</w:t>
            </w:r>
            <w:r w:rsidR="00A9076A" w:rsidRPr="00194A5B">
              <w:rPr>
                <w:rFonts w:ascii="Arial" w:eastAsia="Times New Roman" w:hAnsi="Arial" w:cs="Arial"/>
                <w:color w:val="000000"/>
                <w:sz w:val="22"/>
                <w:szCs w:val="22"/>
                <w:lang w:eastAsia="es-419"/>
              </w:rPr>
              <w:t xml:space="preserve"> en el cargue y desplazamiento de la señalización del PMT en el sitio de trabajo</w:t>
            </w:r>
            <w:r w:rsidR="00A9076A" w:rsidRPr="00194A5B">
              <w:rPr>
                <w:rFonts w:ascii="Arial" w:eastAsia="Times New Roman" w:hAnsi="Arial" w:cs="Arial"/>
                <w:color w:val="000000"/>
                <w:sz w:val="22"/>
                <w:szCs w:val="22"/>
                <w:lang w:val="es-419" w:eastAsia="es-419"/>
              </w:rPr>
              <w:t> </w:t>
            </w:r>
          </w:p>
          <w:p w14:paraId="28B2153A" w14:textId="349137E4" w:rsidR="00A9076A" w:rsidRPr="00194A5B" w:rsidRDefault="00562BFD" w:rsidP="006516B5">
            <w:pPr>
              <w:numPr>
                <w:ilvl w:val="0"/>
                <w:numId w:val="151"/>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Apoyar</w:t>
            </w:r>
            <w:r w:rsidR="00A9076A" w:rsidRPr="00194A5B">
              <w:rPr>
                <w:rFonts w:ascii="Arial" w:eastAsia="Times New Roman" w:hAnsi="Arial" w:cs="Arial"/>
                <w:color w:val="000000"/>
                <w:sz w:val="22"/>
                <w:szCs w:val="22"/>
                <w:lang w:eastAsia="es-419"/>
              </w:rPr>
              <w:t xml:space="preserve"> en el armado del campamento y organización de este </w:t>
            </w:r>
            <w:r w:rsidR="00A9076A" w:rsidRPr="00194A5B">
              <w:rPr>
                <w:rFonts w:ascii="Arial" w:eastAsia="Times New Roman" w:hAnsi="Arial" w:cs="Arial"/>
                <w:color w:val="000000"/>
                <w:sz w:val="22"/>
                <w:szCs w:val="22"/>
                <w:lang w:val="es-419" w:eastAsia="es-419"/>
              </w:rPr>
              <w:t> </w:t>
            </w:r>
          </w:p>
          <w:p w14:paraId="52E50B3D" w14:textId="77777777" w:rsidR="00A9076A" w:rsidRPr="00194A5B" w:rsidRDefault="00A9076A" w:rsidP="006516B5">
            <w:pPr>
              <w:numPr>
                <w:ilvl w:val="0"/>
                <w:numId w:val="152"/>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Realizar apiques para ubicación de redes</w:t>
            </w:r>
            <w:r w:rsidRPr="00194A5B">
              <w:rPr>
                <w:rFonts w:ascii="Arial" w:eastAsia="Times New Roman" w:hAnsi="Arial" w:cs="Arial"/>
                <w:color w:val="000000"/>
                <w:sz w:val="22"/>
                <w:szCs w:val="22"/>
                <w:lang w:val="es-419" w:eastAsia="es-419"/>
              </w:rPr>
              <w:t> </w:t>
            </w:r>
          </w:p>
          <w:p w14:paraId="37ED13B4" w14:textId="25FFF660" w:rsidR="00A9076A" w:rsidRPr="00194A5B" w:rsidRDefault="00562BFD" w:rsidP="006516B5">
            <w:pPr>
              <w:numPr>
                <w:ilvl w:val="0"/>
                <w:numId w:val="153"/>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Apoyar</w:t>
            </w:r>
            <w:r w:rsidR="00A9076A" w:rsidRPr="00194A5B">
              <w:rPr>
                <w:rFonts w:ascii="Arial" w:eastAsia="Times New Roman" w:hAnsi="Arial" w:cs="Arial"/>
                <w:color w:val="000000"/>
                <w:sz w:val="22"/>
                <w:szCs w:val="22"/>
                <w:lang w:eastAsia="es-419"/>
              </w:rPr>
              <w:t xml:space="preserve"> en cargue y descargue de materiales y equipos </w:t>
            </w:r>
            <w:r w:rsidR="00A9076A" w:rsidRPr="00194A5B">
              <w:rPr>
                <w:rFonts w:ascii="Arial" w:eastAsia="Times New Roman" w:hAnsi="Arial" w:cs="Arial"/>
                <w:color w:val="000000"/>
                <w:sz w:val="22"/>
                <w:szCs w:val="22"/>
                <w:lang w:val="es-419" w:eastAsia="es-419"/>
              </w:rPr>
              <w:t> </w:t>
            </w:r>
          </w:p>
          <w:p w14:paraId="1D19B37D" w14:textId="77777777" w:rsidR="00A9076A" w:rsidRPr="00194A5B" w:rsidRDefault="00A9076A" w:rsidP="006516B5">
            <w:pPr>
              <w:numPr>
                <w:ilvl w:val="0"/>
                <w:numId w:val="154"/>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Realizar cortes en la zona a intervenir</w:t>
            </w:r>
            <w:r w:rsidRPr="00194A5B">
              <w:rPr>
                <w:rFonts w:ascii="Arial" w:eastAsia="Times New Roman" w:hAnsi="Arial" w:cs="Arial"/>
                <w:color w:val="000000"/>
                <w:sz w:val="22"/>
                <w:szCs w:val="22"/>
                <w:lang w:val="es-419" w:eastAsia="es-419"/>
              </w:rPr>
              <w:t> </w:t>
            </w:r>
          </w:p>
          <w:p w14:paraId="7E0786BE" w14:textId="08E954B8" w:rsidR="00A9076A" w:rsidRPr="00194A5B" w:rsidRDefault="00562BFD" w:rsidP="006516B5">
            <w:pPr>
              <w:numPr>
                <w:ilvl w:val="0"/>
                <w:numId w:val="155"/>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Instruir</w:t>
            </w:r>
            <w:r w:rsidR="00A9076A" w:rsidRPr="00194A5B">
              <w:rPr>
                <w:rFonts w:ascii="Arial" w:eastAsia="Times New Roman" w:hAnsi="Arial" w:cs="Arial"/>
                <w:color w:val="000000"/>
                <w:sz w:val="22"/>
                <w:szCs w:val="22"/>
                <w:lang w:eastAsia="es-419"/>
              </w:rPr>
              <w:t xml:space="preserve"> y </w:t>
            </w:r>
            <w:r>
              <w:rPr>
                <w:rFonts w:ascii="Arial" w:eastAsia="Times New Roman" w:hAnsi="Arial" w:cs="Arial"/>
                <w:color w:val="000000"/>
                <w:sz w:val="22"/>
                <w:szCs w:val="22"/>
                <w:lang w:eastAsia="es-419"/>
              </w:rPr>
              <w:t xml:space="preserve">hacer </w:t>
            </w:r>
            <w:r w:rsidR="00A9076A" w:rsidRPr="00194A5B">
              <w:rPr>
                <w:rFonts w:ascii="Arial" w:eastAsia="Times New Roman" w:hAnsi="Arial" w:cs="Arial"/>
                <w:color w:val="000000"/>
                <w:sz w:val="22"/>
                <w:szCs w:val="22"/>
                <w:lang w:eastAsia="es-419"/>
              </w:rPr>
              <w:t>seguimiento a los operarios de maquinaria para iniciar demolición</w:t>
            </w:r>
            <w:r w:rsidR="00A9076A" w:rsidRPr="00194A5B">
              <w:rPr>
                <w:rFonts w:ascii="Arial" w:eastAsia="Times New Roman" w:hAnsi="Arial" w:cs="Arial"/>
                <w:color w:val="000000"/>
                <w:sz w:val="22"/>
                <w:szCs w:val="22"/>
                <w:lang w:val="es-419" w:eastAsia="es-419"/>
              </w:rPr>
              <w:t> </w:t>
            </w:r>
          </w:p>
          <w:p w14:paraId="01C91A0B" w14:textId="73D98473" w:rsidR="00A9076A" w:rsidRPr="00194A5B" w:rsidRDefault="00562BFD" w:rsidP="006516B5">
            <w:pPr>
              <w:numPr>
                <w:ilvl w:val="0"/>
                <w:numId w:val="156"/>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Hacer s</w:t>
            </w:r>
            <w:r w:rsidR="00A9076A" w:rsidRPr="00194A5B">
              <w:rPr>
                <w:rFonts w:ascii="Arial" w:eastAsia="Times New Roman" w:hAnsi="Arial" w:cs="Arial"/>
                <w:color w:val="000000"/>
                <w:sz w:val="22"/>
                <w:szCs w:val="22"/>
                <w:lang w:eastAsia="es-419"/>
              </w:rPr>
              <w:t>eguimiento en actividades de excavación</w:t>
            </w:r>
            <w:r w:rsidR="00A9076A" w:rsidRPr="00194A5B">
              <w:rPr>
                <w:rFonts w:ascii="Arial" w:eastAsia="Times New Roman" w:hAnsi="Arial" w:cs="Arial"/>
                <w:color w:val="000000"/>
                <w:sz w:val="22"/>
                <w:szCs w:val="22"/>
                <w:lang w:val="es-419" w:eastAsia="es-419"/>
              </w:rPr>
              <w:t> </w:t>
            </w:r>
          </w:p>
          <w:p w14:paraId="1AF8C495" w14:textId="31A94A3D" w:rsidR="00A9076A" w:rsidRPr="00194A5B" w:rsidRDefault="00562BFD" w:rsidP="006516B5">
            <w:pPr>
              <w:numPr>
                <w:ilvl w:val="0"/>
                <w:numId w:val="157"/>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Cargar y descargar</w:t>
            </w:r>
            <w:r w:rsidR="00A9076A" w:rsidRPr="00194A5B">
              <w:rPr>
                <w:rFonts w:ascii="Arial" w:eastAsia="Times New Roman" w:hAnsi="Arial" w:cs="Arial"/>
                <w:color w:val="000000"/>
                <w:sz w:val="22"/>
                <w:szCs w:val="22"/>
                <w:lang w:eastAsia="es-419"/>
              </w:rPr>
              <w:t xml:space="preserve"> de material manual (Retal, material de excavación)</w:t>
            </w:r>
            <w:r w:rsidR="00A9076A" w:rsidRPr="00194A5B">
              <w:rPr>
                <w:rFonts w:ascii="Arial" w:eastAsia="Times New Roman" w:hAnsi="Arial" w:cs="Arial"/>
                <w:color w:val="000000"/>
                <w:sz w:val="22"/>
                <w:szCs w:val="22"/>
                <w:lang w:val="es-419" w:eastAsia="es-419"/>
              </w:rPr>
              <w:t> </w:t>
            </w:r>
          </w:p>
          <w:p w14:paraId="549A3E87" w14:textId="3D8127B4" w:rsidR="00A9076A" w:rsidRPr="00194A5B" w:rsidRDefault="00562BFD" w:rsidP="006516B5">
            <w:pPr>
              <w:numPr>
                <w:ilvl w:val="0"/>
                <w:numId w:val="158"/>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Hacer la p</w:t>
            </w:r>
            <w:r w:rsidR="00A9076A" w:rsidRPr="00194A5B">
              <w:rPr>
                <w:rFonts w:ascii="Arial" w:eastAsia="Times New Roman" w:hAnsi="Arial" w:cs="Arial"/>
                <w:color w:val="000000"/>
                <w:sz w:val="22"/>
                <w:szCs w:val="22"/>
                <w:lang w:eastAsia="es-419"/>
              </w:rPr>
              <w:t>erfilación de bordes y limpieza de caja</w:t>
            </w:r>
            <w:r w:rsidR="00A9076A" w:rsidRPr="00194A5B">
              <w:rPr>
                <w:rFonts w:ascii="Arial" w:eastAsia="Times New Roman" w:hAnsi="Arial" w:cs="Arial"/>
                <w:color w:val="000000"/>
                <w:sz w:val="22"/>
                <w:szCs w:val="22"/>
                <w:lang w:val="es-419" w:eastAsia="es-419"/>
              </w:rPr>
              <w:t> </w:t>
            </w:r>
          </w:p>
          <w:p w14:paraId="3C5DACF1" w14:textId="77777777" w:rsidR="00A9076A" w:rsidRPr="00194A5B" w:rsidRDefault="00A9076A" w:rsidP="006516B5">
            <w:pPr>
              <w:numPr>
                <w:ilvl w:val="0"/>
                <w:numId w:val="159"/>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Realización de perfilación de bordes y limpieza de caja</w:t>
            </w:r>
            <w:r w:rsidRPr="00194A5B">
              <w:rPr>
                <w:rFonts w:ascii="Arial" w:eastAsia="Times New Roman" w:hAnsi="Arial" w:cs="Arial"/>
                <w:color w:val="000000"/>
                <w:sz w:val="22"/>
                <w:szCs w:val="22"/>
                <w:lang w:val="es-419" w:eastAsia="es-419"/>
              </w:rPr>
              <w:t> </w:t>
            </w:r>
          </w:p>
          <w:p w14:paraId="70C0629A" w14:textId="30D9BC67" w:rsidR="00A9076A" w:rsidRPr="00194A5B" w:rsidRDefault="00562BFD" w:rsidP="006516B5">
            <w:pPr>
              <w:numPr>
                <w:ilvl w:val="0"/>
                <w:numId w:val="160"/>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 xml:space="preserve">Instalar </w:t>
            </w:r>
            <w:r w:rsidR="00A9076A" w:rsidRPr="00194A5B">
              <w:rPr>
                <w:rFonts w:ascii="Arial" w:eastAsia="Times New Roman" w:hAnsi="Arial" w:cs="Arial"/>
                <w:color w:val="000000"/>
                <w:sz w:val="22"/>
                <w:szCs w:val="22"/>
                <w:lang w:eastAsia="es-419"/>
              </w:rPr>
              <w:t>material manual (Rajón, Retal, subbase, base y Geotextil)</w:t>
            </w:r>
            <w:r w:rsidR="00A9076A" w:rsidRPr="00194A5B">
              <w:rPr>
                <w:rFonts w:ascii="Arial" w:eastAsia="Times New Roman" w:hAnsi="Arial" w:cs="Arial"/>
                <w:color w:val="000000"/>
                <w:sz w:val="22"/>
                <w:szCs w:val="22"/>
                <w:lang w:val="es-419" w:eastAsia="es-419"/>
              </w:rPr>
              <w:t> </w:t>
            </w:r>
          </w:p>
          <w:p w14:paraId="001F5309" w14:textId="2A412B6C" w:rsidR="00A9076A" w:rsidRPr="00562BFD" w:rsidRDefault="00A9076A" w:rsidP="00562BFD">
            <w:pPr>
              <w:numPr>
                <w:ilvl w:val="0"/>
                <w:numId w:val="161"/>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H</w:t>
            </w:r>
            <w:r w:rsidR="00562BFD">
              <w:rPr>
                <w:rFonts w:ascii="Arial" w:eastAsia="Times New Roman" w:hAnsi="Arial" w:cs="Arial"/>
                <w:color w:val="000000"/>
                <w:sz w:val="22"/>
                <w:szCs w:val="22"/>
                <w:lang w:eastAsia="es-419"/>
              </w:rPr>
              <w:t>acer la h</w:t>
            </w:r>
            <w:r w:rsidRPr="00194A5B">
              <w:rPr>
                <w:rFonts w:ascii="Arial" w:eastAsia="Times New Roman" w:hAnsi="Arial" w:cs="Arial"/>
                <w:color w:val="000000"/>
                <w:sz w:val="22"/>
                <w:szCs w:val="22"/>
                <w:lang w:eastAsia="es-419"/>
              </w:rPr>
              <w:t>umectación de material</w:t>
            </w:r>
            <w:r w:rsidRPr="00194A5B">
              <w:rPr>
                <w:rFonts w:ascii="Arial" w:eastAsia="Times New Roman" w:hAnsi="Arial" w:cs="Arial"/>
                <w:color w:val="000000"/>
                <w:sz w:val="22"/>
                <w:szCs w:val="22"/>
                <w:lang w:val="es-419" w:eastAsia="es-419"/>
              </w:rPr>
              <w:t> </w:t>
            </w:r>
            <w:r w:rsidRPr="00562BFD">
              <w:rPr>
                <w:rFonts w:ascii="Arial" w:eastAsia="Times New Roman" w:hAnsi="Arial" w:cs="Arial"/>
                <w:color w:val="000000"/>
                <w:sz w:val="22"/>
                <w:szCs w:val="22"/>
                <w:lang w:eastAsia="es-419"/>
              </w:rPr>
              <w:t>céreo de material granular</w:t>
            </w:r>
            <w:r w:rsidRPr="00562BFD">
              <w:rPr>
                <w:rFonts w:ascii="Arial" w:eastAsia="Times New Roman" w:hAnsi="Arial" w:cs="Arial"/>
                <w:color w:val="000000"/>
                <w:sz w:val="22"/>
                <w:szCs w:val="22"/>
                <w:lang w:val="es-419" w:eastAsia="es-419"/>
              </w:rPr>
              <w:t> </w:t>
            </w:r>
          </w:p>
          <w:p w14:paraId="4CC12EE0" w14:textId="722CCF2B" w:rsidR="00A9076A" w:rsidRPr="00194A5B" w:rsidRDefault="00562BFD" w:rsidP="006516B5">
            <w:pPr>
              <w:numPr>
                <w:ilvl w:val="0"/>
                <w:numId w:val="163"/>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Instalar y conformar</w:t>
            </w:r>
            <w:r w:rsidR="00A9076A" w:rsidRPr="00194A5B">
              <w:rPr>
                <w:rFonts w:ascii="Arial" w:eastAsia="Times New Roman" w:hAnsi="Arial" w:cs="Arial"/>
                <w:color w:val="000000"/>
                <w:sz w:val="22"/>
                <w:szCs w:val="22"/>
                <w:lang w:eastAsia="es-419"/>
              </w:rPr>
              <w:t xml:space="preserve"> de formaleta metálica y engrase</w:t>
            </w:r>
            <w:r w:rsidR="00A9076A" w:rsidRPr="00194A5B">
              <w:rPr>
                <w:rFonts w:ascii="Arial" w:eastAsia="Times New Roman" w:hAnsi="Arial" w:cs="Arial"/>
                <w:color w:val="000000"/>
                <w:sz w:val="22"/>
                <w:szCs w:val="22"/>
                <w:lang w:val="es-419" w:eastAsia="es-419"/>
              </w:rPr>
              <w:t> </w:t>
            </w:r>
          </w:p>
          <w:p w14:paraId="2A302078" w14:textId="5B463113" w:rsidR="00A9076A" w:rsidRPr="00194A5B" w:rsidRDefault="00562BFD" w:rsidP="006516B5">
            <w:pPr>
              <w:numPr>
                <w:ilvl w:val="0"/>
                <w:numId w:val="164"/>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Cortar</w:t>
            </w:r>
            <w:r w:rsidR="00A9076A" w:rsidRPr="00194A5B">
              <w:rPr>
                <w:rFonts w:ascii="Arial" w:eastAsia="Times New Roman" w:hAnsi="Arial" w:cs="Arial"/>
                <w:color w:val="000000"/>
                <w:sz w:val="22"/>
                <w:szCs w:val="22"/>
                <w:lang w:eastAsia="es-419"/>
              </w:rPr>
              <w:t xml:space="preserve"> y amarre de acero para parrillas</w:t>
            </w:r>
            <w:r w:rsidR="00A9076A" w:rsidRPr="00194A5B">
              <w:rPr>
                <w:rFonts w:ascii="Arial" w:eastAsia="Times New Roman" w:hAnsi="Arial" w:cs="Arial"/>
                <w:color w:val="000000"/>
                <w:sz w:val="22"/>
                <w:szCs w:val="22"/>
                <w:lang w:val="es-419" w:eastAsia="es-419"/>
              </w:rPr>
              <w:t> </w:t>
            </w:r>
          </w:p>
          <w:p w14:paraId="135A5C56" w14:textId="686C141C" w:rsidR="00A9076A" w:rsidRPr="00194A5B" w:rsidRDefault="00562BFD" w:rsidP="006516B5">
            <w:pPr>
              <w:numPr>
                <w:ilvl w:val="0"/>
                <w:numId w:val="165"/>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Instalar</w:t>
            </w:r>
            <w:r w:rsidR="00A9076A" w:rsidRPr="00194A5B">
              <w:rPr>
                <w:rFonts w:ascii="Arial" w:eastAsia="Times New Roman" w:hAnsi="Arial" w:cs="Arial"/>
                <w:color w:val="000000"/>
                <w:sz w:val="22"/>
                <w:szCs w:val="22"/>
                <w:lang w:eastAsia="es-419"/>
              </w:rPr>
              <w:t xml:space="preserve"> de canastillas pasa juntas y engrase de yolis</w:t>
            </w:r>
            <w:r w:rsidR="00A9076A" w:rsidRPr="00194A5B">
              <w:rPr>
                <w:rFonts w:ascii="Arial" w:eastAsia="Times New Roman" w:hAnsi="Arial" w:cs="Arial"/>
                <w:color w:val="000000"/>
                <w:sz w:val="22"/>
                <w:szCs w:val="22"/>
                <w:lang w:val="es-419" w:eastAsia="es-419"/>
              </w:rPr>
              <w:t> </w:t>
            </w:r>
          </w:p>
          <w:p w14:paraId="0C950053" w14:textId="5C1646BE" w:rsidR="00A9076A" w:rsidRPr="00194A5B" w:rsidRDefault="00562BFD" w:rsidP="006516B5">
            <w:pPr>
              <w:numPr>
                <w:ilvl w:val="0"/>
                <w:numId w:val="166"/>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Instalar</w:t>
            </w:r>
            <w:r w:rsidR="00A9076A" w:rsidRPr="00194A5B">
              <w:rPr>
                <w:rFonts w:ascii="Arial" w:eastAsia="Times New Roman" w:hAnsi="Arial" w:cs="Arial"/>
                <w:color w:val="000000"/>
                <w:sz w:val="22"/>
                <w:szCs w:val="22"/>
                <w:lang w:eastAsia="es-419"/>
              </w:rPr>
              <w:t xml:space="preserve"> de refuerzos con los burros</w:t>
            </w:r>
            <w:r w:rsidR="00A9076A" w:rsidRPr="00194A5B">
              <w:rPr>
                <w:rFonts w:ascii="Arial" w:eastAsia="Times New Roman" w:hAnsi="Arial" w:cs="Arial"/>
                <w:color w:val="000000"/>
                <w:sz w:val="22"/>
                <w:szCs w:val="22"/>
                <w:lang w:val="es-419" w:eastAsia="es-419"/>
              </w:rPr>
              <w:t> </w:t>
            </w:r>
          </w:p>
          <w:p w14:paraId="4B3A22A7" w14:textId="77777777" w:rsidR="00A9076A" w:rsidRPr="00194A5B" w:rsidRDefault="00A9076A" w:rsidP="006516B5">
            <w:pPr>
              <w:numPr>
                <w:ilvl w:val="0"/>
                <w:numId w:val="167"/>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Alistamiento de insumos y herramientas para la instalación de concreto </w:t>
            </w:r>
            <w:r w:rsidRPr="00194A5B">
              <w:rPr>
                <w:rFonts w:ascii="Arial" w:eastAsia="Times New Roman" w:hAnsi="Arial" w:cs="Arial"/>
                <w:color w:val="000000"/>
                <w:sz w:val="22"/>
                <w:szCs w:val="22"/>
                <w:lang w:val="es-419" w:eastAsia="es-419"/>
              </w:rPr>
              <w:t> </w:t>
            </w:r>
          </w:p>
          <w:p w14:paraId="10504AD8" w14:textId="1A25E2EA" w:rsidR="00A9076A" w:rsidRPr="00194A5B" w:rsidRDefault="00562BFD" w:rsidP="006516B5">
            <w:pPr>
              <w:numPr>
                <w:ilvl w:val="0"/>
                <w:numId w:val="168"/>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 xml:space="preserve">Hacer la </w:t>
            </w:r>
            <w:r w:rsidR="00A9076A" w:rsidRPr="00194A5B">
              <w:rPr>
                <w:rFonts w:ascii="Arial" w:eastAsia="Times New Roman" w:hAnsi="Arial" w:cs="Arial"/>
                <w:color w:val="000000"/>
                <w:sz w:val="22"/>
                <w:szCs w:val="22"/>
                <w:lang w:eastAsia="es-419"/>
              </w:rPr>
              <w:t>humectación de la zona donde se instalará el concreto</w:t>
            </w:r>
            <w:r w:rsidR="00A9076A" w:rsidRPr="00194A5B">
              <w:rPr>
                <w:rFonts w:ascii="Arial" w:eastAsia="Times New Roman" w:hAnsi="Arial" w:cs="Arial"/>
                <w:color w:val="000000"/>
                <w:sz w:val="22"/>
                <w:szCs w:val="22"/>
                <w:lang w:val="es-419" w:eastAsia="es-419"/>
              </w:rPr>
              <w:t> </w:t>
            </w:r>
          </w:p>
          <w:p w14:paraId="735402B4" w14:textId="3E864F60" w:rsidR="00A9076A" w:rsidRPr="00194A5B" w:rsidRDefault="00562BFD" w:rsidP="006516B5">
            <w:pPr>
              <w:numPr>
                <w:ilvl w:val="0"/>
                <w:numId w:val="169"/>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Instalar</w:t>
            </w:r>
            <w:r w:rsidR="00A9076A" w:rsidRPr="00194A5B">
              <w:rPr>
                <w:rFonts w:ascii="Arial" w:eastAsia="Times New Roman" w:hAnsi="Arial" w:cs="Arial"/>
                <w:color w:val="000000"/>
                <w:sz w:val="22"/>
                <w:szCs w:val="22"/>
                <w:lang w:eastAsia="es-419"/>
              </w:rPr>
              <w:t xml:space="preserve"> de concreto con boquillera</w:t>
            </w:r>
            <w:r w:rsidR="00A9076A" w:rsidRPr="00194A5B">
              <w:rPr>
                <w:rFonts w:ascii="Arial" w:eastAsia="Times New Roman" w:hAnsi="Arial" w:cs="Arial"/>
                <w:color w:val="000000"/>
                <w:sz w:val="22"/>
                <w:szCs w:val="22"/>
                <w:lang w:val="es-419" w:eastAsia="es-419"/>
              </w:rPr>
              <w:t> </w:t>
            </w:r>
          </w:p>
          <w:p w14:paraId="78F8A31B" w14:textId="6A540739" w:rsidR="00A9076A" w:rsidRPr="00194A5B" w:rsidRDefault="00562BFD" w:rsidP="006516B5">
            <w:pPr>
              <w:numPr>
                <w:ilvl w:val="0"/>
                <w:numId w:val="170"/>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Hacer r</w:t>
            </w:r>
            <w:r w:rsidR="00A9076A" w:rsidRPr="00194A5B">
              <w:rPr>
                <w:rFonts w:ascii="Arial" w:eastAsia="Times New Roman" w:hAnsi="Arial" w:cs="Arial"/>
                <w:color w:val="000000"/>
                <w:sz w:val="22"/>
                <w:szCs w:val="22"/>
                <w:lang w:eastAsia="es-419"/>
              </w:rPr>
              <w:t>emates de bordes </w:t>
            </w:r>
            <w:r w:rsidR="00A9076A" w:rsidRPr="00194A5B">
              <w:rPr>
                <w:rFonts w:ascii="Arial" w:eastAsia="Times New Roman" w:hAnsi="Arial" w:cs="Arial"/>
                <w:color w:val="000000"/>
                <w:sz w:val="22"/>
                <w:szCs w:val="22"/>
                <w:lang w:val="es-419" w:eastAsia="es-419"/>
              </w:rPr>
              <w:t> </w:t>
            </w:r>
          </w:p>
          <w:p w14:paraId="75963C6A" w14:textId="77777777" w:rsidR="00A9076A" w:rsidRPr="00194A5B" w:rsidRDefault="00A9076A" w:rsidP="006516B5">
            <w:pPr>
              <w:numPr>
                <w:ilvl w:val="0"/>
                <w:numId w:val="171"/>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Floteo de concreto</w:t>
            </w:r>
            <w:r w:rsidRPr="00194A5B">
              <w:rPr>
                <w:rFonts w:ascii="Arial" w:eastAsia="Times New Roman" w:hAnsi="Arial" w:cs="Arial"/>
                <w:color w:val="000000"/>
                <w:sz w:val="22"/>
                <w:szCs w:val="22"/>
                <w:lang w:val="es-419" w:eastAsia="es-419"/>
              </w:rPr>
              <w:t> </w:t>
            </w:r>
          </w:p>
          <w:p w14:paraId="1F98A738" w14:textId="577AF20A" w:rsidR="00A9076A" w:rsidRPr="00194A5B" w:rsidRDefault="00562BFD" w:rsidP="006516B5">
            <w:pPr>
              <w:numPr>
                <w:ilvl w:val="0"/>
                <w:numId w:val="172"/>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 xml:space="preserve">Hacer </w:t>
            </w:r>
            <w:r w:rsidR="00A9076A" w:rsidRPr="00194A5B">
              <w:rPr>
                <w:rFonts w:ascii="Arial" w:eastAsia="Times New Roman" w:hAnsi="Arial" w:cs="Arial"/>
                <w:color w:val="000000"/>
                <w:sz w:val="22"/>
                <w:szCs w:val="22"/>
                <w:lang w:eastAsia="es-419"/>
              </w:rPr>
              <w:t>Texturizado</w:t>
            </w:r>
            <w:r w:rsidR="00A9076A" w:rsidRPr="00194A5B">
              <w:rPr>
                <w:rFonts w:ascii="Arial" w:eastAsia="Times New Roman" w:hAnsi="Arial" w:cs="Arial"/>
                <w:color w:val="000000"/>
                <w:sz w:val="22"/>
                <w:szCs w:val="22"/>
                <w:lang w:val="es-419" w:eastAsia="es-419"/>
              </w:rPr>
              <w:t> </w:t>
            </w:r>
          </w:p>
          <w:p w14:paraId="3E53DACC" w14:textId="725329F6" w:rsidR="00A9076A" w:rsidRPr="00194A5B" w:rsidRDefault="00562BFD" w:rsidP="006516B5">
            <w:pPr>
              <w:numPr>
                <w:ilvl w:val="0"/>
                <w:numId w:val="173"/>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 xml:space="preserve">Hacer </w:t>
            </w:r>
            <w:r w:rsidR="00A9076A" w:rsidRPr="00194A5B">
              <w:rPr>
                <w:rFonts w:ascii="Arial" w:eastAsia="Times New Roman" w:hAnsi="Arial" w:cs="Arial"/>
                <w:color w:val="000000"/>
                <w:sz w:val="22"/>
                <w:szCs w:val="22"/>
                <w:lang w:eastAsia="es-419"/>
              </w:rPr>
              <w:t>Cortes para inducir dilataciones</w:t>
            </w:r>
            <w:r w:rsidR="00A9076A" w:rsidRPr="00194A5B">
              <w:rPr>
                <w:rFonts w:ascii="Arial" w:eastAsia="Times New Roman" w:hAnsi="Arial" w:cs="Arial"/>
                <w:color w:val="000000"/>
                <w:sz w:val="22"/>
                <w:szCs w:val="22"/>
                <w:lang w:val="es-419" w:eastAsia="es-419"/>
              </w:rPr>
              <w:t> </w:t>
            </w:r>
          </w:p>
          <w:p w14:paraId="31FD9A94" w14:textId="1C2FEF71" w:rsidR="00A9076A" w:rsidRPr="00194A5B" w:rsidRDefault="00562BFD" w:rsidP="006516B5">
            <w:pPr>
              <w:numPr>
                <w:ilvl w:val="0"/>
                <w:numId w:val="174"/>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Instalar</w:t>
            </w:r>
            <w:r w:rsidR="00A9076A" w:rsidRPr="00194A5B">
              <w:rPr>
                <w:rFonts w:ascii="Arial" w:eastAsia="Times New Roman" w:hAnsi="Arial" w:cs="Arial"/>
                <w:color w:val="000000"/>
                <w:sz w:val="22"/>
                <w:szCs w:val="22"/>
                <w:lang w:eastAsia="es-419"/>
              </w:rPr>
              <w:t xml:space="preserve"> cordón respaldo de juntas</w:t>
            </w:r>
            <w:r w:rsidR="00A9076A" w:rsidRPr="00194A5B">
              <w:rPr>
                <w:rFonts w:ascii="Arial" w:eastAsia="Times New Roman" w:hAnsi="Arial" w:cs="Arial"/>
                <w:color w:val="000000"/>
                <w:sz w:val="22"/>
                <w:szCs w:val="22"/>
                <w:lang w:val="es-419" w:eastAsia="es-419"/>
              </w:rPr>
              <w:t> </w:t>
            </w:r>
          </w:p>
          <w:p w14:paraId="691FEAC4" w14:textId="257C9336" w:rsidR="00A9076A" w:rsidRPr="00194A5B" w:rsidRDefault="00562BFD" w:rsidP="006516B5">
            <w:pPr>
              <w:numPr>
                <w:ilvl w:val="0"/>
                <w:numId w:val="175"/>
              </w:numPr>
              <w:ind w:left="0" w:firstLine="0"/>
              <w:jc w:val="both"/>
              <w:textAlignment w:val="baseline"/>
              <w:rPr>
                <w:rFonts w:ascii="Arial" w:eastAsia="Times New Roman" w:hAnsi="Arial" w:cs="Arial"/>
                <w:sz w:val="22"/>
                <w:szCs w:val="22"/>
                <w:lang w:val="es-419" w:eastAsia="es-419"/>
              </w:rPr>
            </w:pPr>
            <w:r>
              <w:rPr>
                <w:rFonts w:ascii="Arial" w:eastAsia="Times New Roman" w:hAnsi="Arial" w:cs="Arial"/>
                <w:color w:val="000000"/>
                <w:sz w:val="22"/>
                <w:szCs w:val="22"/>
                <w:lang w:eastAsia="es-419"/>
              </w:rPr>
              <w:t>Instalar</w:t>
            </w:r>
            <w:r w:rsidR="00A9076A" w:rsidRPr="00194A5B">
              <w:rPr>
                <w:rFonts w:ascii="Arial" w:eastAsia="Times New Roman" w:hAnsi="Arial" w:cs="Arial"/>
                <w:color w:val="000000"/>
                <w:sz w:val="22"/>
                <w:szCs w:val="22"/>
                <w:lang w:eastAsia="es-419"/>
              </w:rPr>
              <w:t xml:space="preserve"> de sello en juntas de dilatación</w:t>
            </w:r>
            <w:r w:rsidR="00A9076A" w:rsidRPr="00194A5B">
              <w:rPr>
                <w:rFonts w:ascii="Arial" w:eastAsia="Times New Roman" w:hAnsi="Arial" w:cs="Arial"/>
                <w:color w:val="000000"/>
                <w:sz w:val="22"/>
                <w:szCs w:val="22"/>
                <w:lang w:val="es-419" w:eastAsia="es-419"/>
              </w:rPr>
              <w:t> </w:t>
            </w:r>
          </w:p>
          <w:p w14:paraId="087E5A97" w14:textId="77777777" w:rsidR="00A9076A" w:rsidRPr="00194A5B" w:rsidRDefault="00A9076A" w:rsidP="006516B5">
            <w:pPr>
              <w:numPr>
                <w:ilvl w:val="0"/>
                <w:numId w:val="176"/>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Realizar actividad de remates de obra finales</w:t>
            </w:r>
            <w:r w:rsidRPr="00194A5B">
              <w:rPr>
                <w:rFonts w:ascii="Arial" w:eastAsia="Times New Roman" w:hAnsi="Arial" w:cs="Arial"/>
                <w:color w:val="000000"/>
                <w:sz w:val="22"/>
                <w:szCs w:val="22"/>
                <w:lang w:val="es-419" w:eastAsia="es-419"/>
              </w:rPr>
              <w:t> </w:t>
            </w:r>
          </w:p>
          <w:p w14:paraId="72661038" w14:textId="77777777" w:rsidR="00A9076A" w:rsidRPr="00194A5B" w:rsidRDefault="00A9076A" w:rsidP="006516B5">
            <w:pPr>
              <w:numPr>
                <w:ilvl w:val="0"/>
                <w:numId w:val="177"/>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Recoger señalización y PMT</w:t>
            </w:r>
            <w:r w:rsidRPr="00194A5B">
              <w:rPr>
                <w:rFonts w:ascii="Arial" w:eastAsia="Times New Roman" w:hAnsi="Arial" w:cs="Arial"/>
                <w:color w:val="000000"/>
                <w:sz w:val="22"/>
                <w:szCs w:val="22"/>
                <w:lang w:val="es-419" w:eastAsia="es-419"/>
              </w:rPr>
              <w:t> </w:t>
            </w:r>
          </w:p>
          <w:p w14:paraId="50892B7B" w14:textId="77777777" w:rsidR="00A9076A" w:rsidRPr="00194A5B" w:rsidRDefault="00A9076A" w:rsidP="006516B5">
            <w:pPr>
              <w:numPr>
                <w:ilvl w:val="0"/>
                <w:numId w:val="178"/>
              </w:numPr>
              <w:ind w:left="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Las demás actividades que le asigne el jefe inmediato, acordes con la naturaleza del perfil; así como las demás anexas o complementarias del perfil</w:t>
            </w:r>
            <w:r w:rsidRPr="00194A5B">
              <w:rPr>
                <w:rFonts w:ascii="Arial" w:eastAsia="Times New Roman" w:hAnsi="Arial" w:cs="Arial"/>
                <w:color w:val="000000"/>
                <w:sz w:val="22"/>
                <w:szCs w:val="22"/>
                <w:lang w:val="es-419" w:eastAsia="es-419"/>
              </w:rPr>
              <w:t> </w:t>
            </w:r>
          </w:p>
        </w:tc>
      </w:tr>
      <w:tr w:rsidR="00A9076A" w:rsidRPr="00194A5B" w14:paraId="46C78D95"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2E8BDDC5" w14:textId="77777777" w:rsidR="00A9076A" w:rsidRPr="00194A5B" w:rsidRDefault="00A9076A" w:rsidP="00A9076A">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III. CONOCIMIENTOS BÁSICOS O ESENCIALES</w:t>
            </w:r>
            <w:r w:rsidRPr="00194A5B">
              <w:rPr>
                <w:rFonts w:ascii="Arial" w:eastAsia="Times New Roman" w:hAnsi="Arial" w:cs="Arial"/>
                <w:color w:val="000000"/>
                <w:sz w:val="22"/>
                <w:szCs w:val="22"/>
                <w:lang w:val="es-419" w:eastAsia="es-419"/>
              </w:rPr>
              <w:t> </w:t>
            </w:r>
          </w:p>
        </w:tc>
      </w:tr>
      <w:tr w:rsidR="00A9076A" w:rsidRPr="00194A5B" w14:paraId="11D416AD"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08F5DC0" w14:textId="77777777" w:rsidR="00A9076A" w:rsidRPr="00194A5B" w:rsidRDefault="00A9076A" w:rsidP="006516B5">
            <w:pPr>
              <w:numPr>
                <w:ilvl w:val="0"/>
                <w:numId w:val="179"/>
              </w:numPr>
              <w:ind w:left="0" w:firstLine="0"/>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Herramientas (Barra, Hoyadora manual, Cepillo texturizador para concreto, Cepillo Carretero, Pala, Carretilla, Cimbra, Picas, Escoba de esparto, Niveleta, Hilo, Balde, Rollizos, Flexómetro, Tiza, Manguera de niveles, flotador de concreto, llana, palustre) Y materiales de Obra. </w:t>
            </w:r>
            <w:r w:rsidRPr="00194A5B">
              <w:rPr>
                <w:rFonts w:ascii="Arial" w:eastAsia="Times New Roman" w:hAnsi="Arial" w:cs="Arial"/>
                <w:sz w:val="22"/>
                <w:szCs w:val="22"/>
                <w:u w:val="single"/>
                <w:lang w:val="es-419" w:eastAsia="es-419"/>
              </w:rPr>
              <w:t> </w:t>
            </w:r>
          </w:p>
          <w:p w14:paraId="470C79AC" w14:textId="77777777" w:rsidR="00A9076A" w:rsidRPr="00194A5B" w:rsidRDefault="00A9076A" w:rsidP="006516B5">
            <w:pPr>
              <w:numPr>
                <w:ilvl w:val="0"/>
                <w:numId w:val="180"/>
              </w:numPr>
              <w:ind w:left="0" w:firstLine="0"/>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Normas de seguridad industrial.</w:t>
            </w:r>
            <w:r w:rsidRPr="00194A5B">
              <w:rPr>
                <w:rFonts w:ascii="Arial" w:eastAsia="Times New Roman" w:hAnsi="Arial" w:cs="Arial"/>
                <w:sz w:val="22"/>
                <w:szCs w:val="22"/>
                <w:u w:val="single"/>
                <w:lang w:val="es-419" w:eastAsia="es-419"/>
              </w:rPr>
              <w:t> </w:t>
            </w:r>
          </w:p>
          <w:p w14:paraId="44A49D1E" w14:textId="77777777" w:rsidR="00A9076A" w:rsidRPr="00194A5B" w:rsidRDefault="00A9076A" w:rsidP="006516B5">
            <w:pPr>
              <w:numPr>
                <w:ilvl w:val="0"/>
                <w:numId w:val="181"/>
              </w:numPr>
              <w:ind w:left="0" w:firstLine="0"/>
              <w:textAlignment w:val="baseline"/>
              <w:rPr>
                <w:rFonts w:ascii="Arial" w:eastAsia="Times New Roman" w:hAnsi="Arial" w:cs="Arial"/>
                <w:sz w:val="22"/>
                <w:szCs w:val="22"/>
                <w:u w:val="single"/>
                <w:lang w:val="es-419" w:eastAsia="es-419"/>
              </w:rPr>
            </w:pPr>
            <w:r w:rsidRPr="00194A5B">
              <w:rPr>
                <w:rFonts w:ascii="Arial" w:eastAsia="Times New Roman" w:hAnsi="Arial" w:cs="Arial"/>
                <w:sz w:val="22"/>
                <w:szCs w:val="22"/>
                <w:lang w:eastAsia="es-419"/>
              </w:rPr>
              <w:t>Manejo de equipo menor como cortadoras (concreto), compactadores (apisonador y ranas), soplador, pulidoras, martillos demoledores. (casos específicos), vibrador de concreto. </w:t>
            </w:r>
            <w:r w:rsidRPr="00194A5B">
              <w:rPr>
                <w:rFonts w:ascii="Arial" w:eastAsia="Times New Roman" w:hAnsi="Arial" w:cs="Arial"/>
                <w:sz w:val="22"/>
                <w:szCs w:val="22"/>
                <w:u w:val="single"/>
                <w:lang w:val="es-419" w:eastAsia="es-419"/>
              </w:rPr>
              <w:t> </w:t>
            </w:r>
          </w:p>
          <w:p w14:paraId="7A2C555F" w14:textId="77777777" w:rsidR="00A9076A" w:rsidRPr="00194A5B" w:rsidRDefault="00A9076A" w:rsidP="006516B5">
            <w:pPr>
              <w:numPr>
                <w:ilvl w:val="0"/>
                <w:numId w:val="182"/>
              </w:numPr>
              <w:ind w:left="0" w:firstLine="0"/>
              <w:textAlignment w:val="baseline"/>
              <w:rPr>
                <w:rFonts w:ascii="Arial" w:eastAsia="Times New Roman" w:hAnsi="Arial" w:cs="Arial"/>
                <w:color w:val="0000FF"/>
                <w:sz w:val="22"/>
                <w:szCs w:val="22"/>
                <w:u w:val="single"/>
                <w:lang w:val="es-419" w:eastAsia="es-419"/>
              </w:rPr>
            </w:pPr>
            <w:r w:rsidRPr="00194A5B">
              <w:rPr>
                <w:rFonts w:ascii="Arial" w:eastAsia="Times New Roman" w:hAnsi="Arial" w:cs="Arial"/>
                <w:sz w:val="22"/>
                <w:szCs w:val="22"/>
                <w:lang w:eastAsia="es-419"/>
              </w:rPr>
              <w:t>Técnicas de instalación concreto, urbanismo</w:t>
            </w:r>
            <w:r w:rsidRPr="00194A5B">
              <w:rPr>
                <w:rFonts w:ascii="Arial" w:eastAsia="Times New Roman" w:hAnsi="Arial" w:cs="Arial"/>
                <w:sz w:val="22"/>
                <w:szCs w:val="22"/>
                <w:u w:val="single"/>
                <w:lang w:val="es-419" w:eastAsia="es-419"/>
              </w:rPr>
              <w:t> </w:t>
            </w:r>
          </w:p>
        </w:tc>
      </w:tr>
      <w:tr w:rsidR="00A9076A" w:rsidRPr="00194A5B" w14:paraId="3000FAB5"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10769363" w14:textId="77777777" w:rsidR="00A9076A" w:rsidRPr="00194A5B" w:rsidRDefault="00A9076A" w:rsidP="00A9076A">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IV. REQUISITOS MÍNIMOS DE FORMACIÓN ACADÉMICA Y EXPERIENCIA </w:t>
            </w:r>
            <w:r w:rsidRPr="00194A5B">
              <w:rPr>
                <w:rFonts w:ascii="Arial" w:eastAsia="Times New Roman" w:hAnsi="Arial" w:cs="Arial"/>
                <w:color w:val="000000"/>
                <w:sz w:val="22"/>
                <w:szCs w:val="22"/>
                <w:lang w:val="es-419" w:eastAsia="es-419"/>
              </w:rPr>
              <w:t> </w:t>
            </w:r>
          </w:p>
        </w:tc>
      </w:tr>
      <w:tr w:rsidR="00A9076A" w:rsidRPr="00194A5B" w14:paraId="3F042196" w14:textId="77777777" w:rsidTr="00A9076A">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FFFFFF"/>
            <w:hideMark/>
          </w:tcPr>
          <w:p w14:paraId="309EBF02" w14:textId="77777777" w:rsidR="00A9076A" w:rsidRPr="00194A5B" w:rsidRDefault="00A9076A" w:rsidP="00A9076A">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FORMACIÓN ACADÉMICA</w:t>
            </w:r>
            <w:r w:rsidRPr="00194A5B">
              <w:rPr>
                <w:rFonts w:ascii="Arial" w:eastAsia="Times New Roman" w:hAnsi="Arial" w:cs="Arial"/>
                <w:color w:val="000000"/>
                <w:sz w:val="22"/>
                <w:szCs w:val="22"/>
                <w:lang w:val="es-419" w:eastAsia="es-419"/>
              </w:rPr>
              <w:t> </w:t>
            </w:r>
          </w:p>
        </w:tc>
        <w:tc>
          <w:tcPr>
            <w:tcW w:w="4380" w:type="dxa"/>
            <w:tcBorders>
              <w:top w:val="single" w:sz="6" w:space="0" w:color="auto"/>
              <w:left w:val="single" w:sz="6" w:space="0" w:color="auto"/>
              <w:bottom w:val="single" w:sz="6" w:space="0" w:color="auto"/>
              <w:right w:val="single" w:sz="6" w:space="0" w:color="auto"/>
            </w:tcBorders>
            <w:shd w:val="clear" w:color="auto" w:fill="FFFFFF"/>
            <w:hideMark/>
          </w:tcPr>
          <w:p w14:paraId="55126D9E" w14:textId="77777777" w:rsidR="00A9076A" w:rsidRPr="00194A5B" w:rsidRDefault="00A9076A" w:rsidP="00A9076A">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EXPERIENCIA</w:t>
            </w:r>
            <w:r w:rsidRPr="00194A5B">
              <w:rPr>
                <w:rFonts w:ascii="Arial" w:eastAsia="Times New Roman" w:hAnsi="Arial" w:cs="Arial"/>
                <w:color w:val="000000"/>
                <w:sz w:val="22"/>
                <w:szCs w:val="22"/>
                <w:lang w:val="es-419" w:eastAsia="es-419"/>
              </w:rPr>
              <w:t> </w:t>
            </w:r>
          </w:p>
        </w:tc>
      </w:tr>
      <w:tr w:rsidR="00A9076A" w:rsidRPr="00194A5B" w14:paraId="74162870" w14:textId="77777777" w:rsidTr="00A9076A">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FFFFFF"/>
            <w:hideMark/>
          </w:tcPr>
          <w:p w14:paraId="1C895382" w14:textId="77777777" w:rsidR="00A9076A" w:rsidRPr="00194A5B" w:rsidRDefault="00A9076A" w:rsidP="006516B5">
            <w:pPr>
              <w:numPr>
                <w:ilvl w:val="0"/>
                <w:numId w:val="183"/>
              </w:numPr>
              <w:ind w:left="0" w:firstLine="0"/>
              <w:textAlignment w:val="baseline"/>
              <w:rPr>
                <w:rFonts w:ascii="Arial" w:eastAsia="Times New Roman" w:hAnsi="Arial" w:cs="Arial"/>
                <w:color w:val="0000FF"/>
                <w:sz w:val="22"/>
                <w:szCs w:val="22"/>
                <w:u w:val="single"/>
                <w:lang w:val="es-419" w:eastAsia="es-419"/>
              </w:rPr>
            </w:pPr>
            <w:r w:rsidRPr="00194A5B">
              <w:rPr>
                <w:rFonts w:ascii="Arial" w:eastAsia="Times New Roman" w:hAnsi="Arial" w:cs="Arial"/>
                <w:sz w:val="22"/>
                <w:szCs w:val="22"/>
                <w:lang w:eastAsia="es-419"/>
              </w:rPr>
              <w:t>Aprobación de dos (2) años de educación básica secundaria.</w:t>
            </w:r>
            <w:r w:rsidRPr="00194A5B">
              <w:rPr>
                <w:rFonts w:ascii="Arial" w:eastAsia="Times New Roman" w:hAnsi="Arial" w:cs="Arial"/>
                <w:sz w:val="22"/>
                <w:szCs w:val="22"/>
                <w:u w:val="single"/>
                <w:lang w:val="es-419" w:eastAsia="es-419"/>
              </w:rPr>
              <w:t> </w:t>
            </w:r>
          </w:p>
        </w:tc>
        <w:tc>
          <w:tcPr>
            <w:tcW w:w="4380" w:type="dxa"/>
            <w:tcBorders>
              <w:top w:val="single" w:sz="6" w:space="0" w:color="auto"/>
              <w:left w:val="single" w:sz="6" w:space="0" w:color="auto"/>
              <w:bottom w:val="single" w:sz="6" w:space="0" w:color="auto"/>
              <w:right w:val="single" w:sz="6" w:space="0" w:color="auto"/>
            </w:tcBorders>
            <w:shd w:val="clear" w:color="auto" w:fill="FFFFFF"/>
            <w:hideMark/>
          </w:tcPr>
          <w:p w14:paraId="5B5557CD" w14:textId="77777777" w:rsidR="00A9076A" w:rsidRPr="00194A5B" w:rsidRDefault="00A9076A" w:rsidP="006516B5">
            <w:pPr>
              <w:numPr>
                <w:ilvl w:val="0"/>
                <w:numId w:val="184"/>
              </w:numPr>
              <w:ind w:left="0" w:firstLine="0"/>
              <w:jc w:val="both"/>
              <w:textAlignment w:val="baseline"/>
              <w:rPr>
                <w:rFonts w:ascii="Arial" w:eastAsia="Times New Roman" w:hAnsi="Arial" w:cs="Arial"/>
                <w:color w:val="0000FF"/>
                <w:sz w:val="22"/>
                <w:szCs w:val="22"/>
                <w:u w:val="single"/>
                <w:lang w:val="es-419" w:eastAsia="es-419"/>
              </w:rPr>
            </w:pPr>
            <w:r w:rsidRPr="00194A5B">
              <w:rPr>
                <w:rFonts w:ascii="Arial" w:eastAsia="Times New Roman" w:hAnsi="Arial" w:cs="Arial"/>
                <w:sz w:val="22"/>
                <w:szCs w:val="22"/>
                <w:lang w:eastAsia="es-419"/>
              </w:rPr>
              <w:t>Experiencia mínima de dos (2) años como Oficial en trabajos relacionados en obras de construcción de vías y/o urbanismo en concreto hidráulico.</w:t>
            </w:r>
            <w:r w:rsidRPr="00194A5B">
              <w:rPr>
                <w:rFonts w:ascii="Arial" w:eastAsia="Times New Roman" w:hAnsi="Arial" w:cs="Arial"/>
                <w:sz w:val="22"/>
                <w:szCs w:val="22"/>
                <w:u w:val="single"/>
                <w:lang w:val="es-419" w:eastAsia="es-419"/>
              </w:rPr>
              <w:t> </w:t>
            </w:r>
          </w:p>
        </w:tc>
      </w:tr>
      <w:tr w:rsidR="00A9076A" w:rsidRPr="00194A5B" w14:paraId="39814DDE"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11A5025" w14:textId="77777777" w:rsidR="00A9076A" w:rsidRPr="00194A5B" w:rsidRDefault="00A9076A" w:rsidP="006516B5">
            <w:pPr>
              <w:numPr>
                <w:ilvl w:val="0"/>
                <w:numId w:val="185"/>
              </w:numPr>
              <w:ind w:left="0" w:firstLine="0"/>
              <w:textAlignment w:val="baseline"/>
              <w:rPr>
                <w:rFonts w:ascii="Arial" w:eastAsia="Times New Roman" w:hAnsi="Arial" w:cs="Arial"/>
                <w:color w:val="0000FF"/>
                <w:sz w:val="22"/>
                <w:szCs w:val="22"/>
                <w:u w:val="single"/>
                <w:lang w:val="es-419" w:eastAsia="es-419"/>
              </w:rPr>
            </w:pPr>
            <w:r w:rsidRPr="00194A5B">
              <w:rPr>
                <w:rFonts w:ascii="Arial" w:eastAsia="Times New Roman" w:hAnsi="Arial" w:cs="Arial"/>
                <w:sz w:val="22"/>
                <w:szCs w:val="22"/>
                <w:lang w:eastAsia="es-419"/>
              </w:rPr>
              <w:t>Requisitos adicionales: Superar las pruebas teórico-prácticas, que permitan identificar el conocimiento, las habilidades y destrezas para ejercer el perfil.</w:t>
            </w:r>
            <w:r w:rsidRPr="00194A5B">
              <w:rPr>
                <w:rFonts w:ascii="Arial" w:eastAsia="Times New Roman" w:hAnsi="Arial" w:cs="Arial"/>
                <w:sz w:val="22"/>
                <w:szCs w:val="22"/>
                <w:u w:val="single"/>
                <w:lang w:val="es-419" w:eastAsia="es-419"/>
              </w:rPr>
              <w:t> </w:t>
            </w:r>
          </w:p>
        </w:tc>
      </w:tr>
      <w:tr w:rsidR="00A9076A" w:rsidRPr="00194A5B" w14:paraId="641A37EA"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309520DB" w14:textId="77777777" w:rsidR="00A9076A" w:rsidRPr="00194A5B" w:rsidRDefault="00A9076A" w:rsidP="00A9076A">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V.  ESPECIFICACIONES DEL PERFIL</w:t>
            </w:r>
            <w:r w:rsidRPr="00194A5B">
              <w:rPr>
                <w:rFonts w:ascii="Arial" w:eastAsia="Times New Roman" w:hAnsi="Arial" w:cs="Arial"/>
                <w:color w:val="000000"/>
                <w:sz w:val="22"/>
                <w:szCs w:val="22"/>
                <w:lang w:val="es-419" w:eastAsia="es-419"/>
              </w:rPr>
              <w:t> </w:t>
            </w:r>
          </w:p>
        </w:tc>
      </w:tr>
      <w:tr w:rsidR="00A9076A" w:rsidRPr="00194A5B" w14:paraId="5B58ABB3"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CDFFB5A"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Responsabilidad:</w:t>
            </w:r>
            <w:r w:rsidRPr="00194A5B">
              <w:rPr>
                <w:rFonts w:ascii="Arial" w:eastAsia="Times New Roman" w:hAnsi="Arial" w:cs="Arial"/>
                <w:color w:val="000000"/>
                <w:sz w:val="22"/>
                <w:szCs w:val="22"/>
                <w:lang w:val="es-419" w:eastAsia="es-419"/>
              </w:rPr>
              <w:t> </w:t>
            </w:r>
          </w:p>
          <w:p w14:paraId="17BA8264" w14:textId="77777777" w:rsidR="00A9076A" w:rsidRPr="00194A5B" w:rsidRDefault="00A9076A" w:rsidP="006516B5">
            <w:pPr>
              <w:numPr>
                <w:ilvl w:val="0"/>
                <w:numId w:val="186"/>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estricto cumplimiento a los protocolos de operación, conservación, aseo y mantenimiento de equipos, maquinaria y herramientas de trabajo.</w:t>
            </w:r>
            <w:r w:rsidRPr="00194A5B">
              <w:rPr>
                <w:rFonts w:ascii="Arial" w:eastAsia="Times New Roman" w:hAnsi="Arial" w:cs="Arial"/>
                <w:sz w:val="22"/>
                <w:szCs w:val="22"/>
                <w:lang w:val="es-419" w:eastAsia="es-419"/>
              </w:rPr>
              <w:t> </w:t>
            </w:r>
          </w:p>
          <w:p w14:paraId="6928EFDF" w14:textId="77777777" w:rsidR="00A9076A" w:rsidRPr="00194A5B" w:rsidRDefault="00A9076A" w:rsidP="006516B5">
            <w:pPr>
              <w:numPr>
                <w:ilvl w:val="0"/>
                <w:numId w:val="187"/>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Vial, respecto a señalización y encerramiento de frentes de obra.</w:t>
            </w:r>
            <w:r w:rsidRPr="00194A5B">
              <w:rPr>
                <w:rFonts w:ascii="Arial" w:eastAsia="Times New Roman" w:hAnsi="Arial" w:cs="Arial"/>
                <w:sz w:val="22"/>
                <w:szCs w:val="22"/>
                <w:lang w:val="es-419" w:eastAsia="es-419"/>
              </w:rPr>
              <w:t> </w:t>
            </w:r>
          </w:p>
          <w:p w14:paraId="62872B08" w14:textId="77777777" w:rsidR="00A9076A" w:rsidRPr="00194A5B" w:rsidRDefault="00A9076A" w:rsidP="006516B5">
            <w:pPr>
              <w:numPr>
                <w:ilvl w:val="0"/>
                <w:numId w:val="188"/>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estricto cumplimiento a la normatividad y lineamientos establecidos en el Decreto 1072 de 2015 (o aquel que lo modifique o sustituya), respecto a la Seguridad y Salud en el Trabajo.</w:t>
            </w:r>
            <w:r w:rsidRPr="00194A5B">
              <w:rPr>
                <w:rFonts w:ascii="Arial" w:eastAsia="Times New Roman" w:hAnsi="Arial" w:cs="Arial"/>
                <w:sz w:val="22"/>
                <w:szCs w:val="22"/>
                <w:lang w:val="es-419" w:eastAsia="es-419"/>
              </w:rPr>
              <w:t> </w:t>
            </w:r>
          </w:p>
          <w:p w14:paraId="768AB6C2" w14:textId="77777777" w:rsidR="00A9076A" w:rsidRPr="00194A5B" w:rsidRDefault="00A9076A" w:rsidP="006516B5">
            <w:pPr>
              <w:numPr>
                <w:ilvl w:val="0"/>
                <w:numId w:val="189"/>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cumplimiento a todo lo relacionado con las funciones específicas de seguridad y salud en el trabajo, contempladas en el SG-SST y PESV.</w:t>
            </w:r>
            <w:r w:rsidRPr="00194A5B">
              <w:rPr>
                <w:rFonts w:ascii="Arial" w:eastAsia="Times New Roman" w:hAnsi="Arial" w:cs="Arial"/>
                <w:sz w:val="22"/>
                <w:szCs w:val="22"/>
                <w:lang w:val="es-419" w:eastAsia="es-419"/>
              </w:rPr>
              <w:t> </w:t>
            </w:r>
          </w:p>
          <w:p w14:paraId="42921D0C" w14:textId="77777777" w:rsidR="00A9076A" w:rsidRPr="00194A5B" w:rsidRDefault="00A9076A" w:rsidP="006516B5">
            <w:pPr>
              <w:numPr>
                <w:ilvl w:val="0"/>
                <w:numId w:val="190"/>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Uso la dotación y elementos de protección personal mínimos de acuerdo con la legislación y los requerimientos de la Entidad, dando cumplimiento a lo descrito en los procedimientos del manual de identidad visual en obra de la UMV.</w:t>
            </w:r>
            <w:r w:rsidRPr="00194A5B">
              <w:rPr>
                <w:rFonts w:ascii="Arial" w:eastAsia="Times New Roman" w:hAnsi="Arial" w:cs="Arial"/>
                <w:sz w:val="22"/>
                <w:szCs w:val="22"/>
                <w:lang w:val="es-419" w:eastAsia="es-419"/>
              </w:rPr>
              <w:t> </w:t>
            </w:r>
          </w:p>
          <w:p w14:paraId="7A7136D6" w14:textId="77777777" w:rsidR="00A9076A" w:rsidRPr="00194A5B" w:rsidRDefault="00A9076A" w:rsidP="006516B5">
            <w:pPr>
              <w:numPr>
                <w:ilvl w:val="0"/>
                <w:numId w:val="191"/>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Cumplir los lineamientos respecto a uso, cuidado y mantenimiento de los elementos de protección personal –EPP.</w:t>
            </w:r>
            <w:r w:rsidRPr="00194A5B">
              <w:rPr>
                <w:rFonts w:ascii="Arial" w:eastAsia="Times New Roman" w:hAnsi="Arial" w:cs="Arial"/>
                <w:sz w:val="22"/>
                <w:szCs w:val="22"/>
                <w:lang w:val="es-419" w:eastAsia="es-419"/>
              </w:rPr>
              <w:t> </w:t>
            </w:r>
          </w:p>
          <w:p w14:paraId="6451BC02" w14:textId="77777777" w:rsidR="00A9076A" w:rsidRPr="00194A5B" w:rsidRDefault="00A9076A" w:rsidP="006516B5">
            <w:pPr>
              <w:numPr>
                <w:ilvl w:val="0"/>
                <w:numId w:val="192"/>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Participar en actividades de Promoción y Prevención en Seguridad y Salud en el Trabajo</w:t>
            </w:r>
            <w:r w:rsidRPr="00194A5B">
              <w:rPr>
                <w:rFonts w:ascii="Arial" w:eastAsia="Times New Roman" w:hAnsi="Arial" w:cs="Arial"/>
                <w:sz w:val="22"/>
                <w:szCs w:val="22"/>
                <w:lang w:val="es-419" w:eastAsia="es-419"/>
              </w:rPr>
              <w:t> </w:t>
            </w:r>
          </w:p>
          <w:p w14:paraId="2EA673C4" w14:textId="77777777" w:rsidR="00A9076A" w:rsidRPr="00194A5B" w:rsidRDefault="00A9076A" w:rsidP="006516B5">
            <w:pPr>
              <w:numPr>
                <w:ilvl w:val="0"/>
                <w:numId w:val="193"/>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Identificar riesgos y peligros antes de iniciar las actividades.</w:t>
            </w:r>
            <w:r w:rsidRPr="00194A5B">
              <w:rPr>
                <w:rFonts w:ascii="Arial" w:eastAsia="Times New Roman" w:hAnsi="Arial" w:cs="Arial"/>
                <w:sz w:val="22"/>
                <w:szCs w:val="22"/>
                <w:lang w:val="es-419" w:eastAsia="es-419"/>
              </w:rPr>
              <w:t> </w:t>
            </w:r>
          </w:p>
          <w:p w14:paraId="42B3F447" w14:textId="77777777" w:rsidR="00A9076A" w:rsidRPr="00194A5B" w:rsidRDefault="00A9076A" w:rsidP="006516B5">
            <w:pPr>
              <w:numPr>
                <w:ilvl w:val="0"/>
                <w:numId w:val="194"/>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Reportar condiciones inseguras, incidentes, accidentes que se presenten durante el desarrollo de las actividades.  </w:t>
            </w:r>
            <w:r w:rsidRPr="00194A5B">
              <w:rPr>
                <w:rFonts w:ascii="Arial" w:eastAsia="Times New Roman" w:hAnsi="Arial" w:cs="Arial"/>
                <w:sz w:val="22"/>
                <w:szCs w:val="22"/>
                <w:lang w:val="es-419" w:eastAsia="es-419"/>
              </w:rPr>
              <w:t> </w:t>
            </w:r>
          </w:p>
          <w:p w14:paraId="0CAF2BFA" w14:textId="77777777" w:rsidR="00A9076A" w:rsidRPr="00194A5B" w:rsidRDefault="00A9076A" w:rsidP="006516B5">
            <w:pPr>
              <w:numPr>
                <w:ilvl w:val="0"/>
                <w:numId w:val="195"/>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Controlar el desarrollo de trabajo del personal.</w:t>
            </w:r>
            <w:r w:rsidRPr="00194A5B">
              <w:rPr>
                <w:rFonts w:ascii="Arial" w:eastAsia="Times New Roman" w:hAnsi="Arial" w:cs="Arial"/>
                <w:sz w:val="22"/>
                <w:szCs w:val="22"/>
                <w:lang w:val="es-419" w:eastAsia="es-419"/>
              </w:rPr>
              <w:t> </w:t>
            </w:r>
          </w:p>
          <w:p w14:paraId="3736C3AD" w14:textId="77777777" w:rsidR="00A9076A" w:rsidRPr="00194A5B" w:rsidRDefault="00A9076A" w:rsidP="006516B5">
            <w:pPr>
              <w:numPr>
                <w:ilvl w:val="0"/>
                <w:numId w:val="196"/>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aviso oportuno de las fallas técnicas que se presenten.</w:t>
            </w:r>
            <w:r w:rsidRPr="00194A5B">
              <w:rPr>
                <w:rFonts w:ascii="Arial" w:eastAsia="Times New Roman" w:hAnsi="Arial" w:cs="Arial"/>
                <w:sz w:val="22"/>
                <w:szCs w:val="22"/>
                <w:lang w:val="es-419" w:eastAsia="es-419"/>
              </w:rPr>
              <w:t> </w:t>
            </w:r>
          </w:p>
          <w:p w14:paraId="4AFDA3FB" w14:textId="77777777" w:rsidR="00A9076A" w:rsidRPr="00194A5B" w:rsidRDefault="00A9076A" w:rsidP="006516B5">
            <w:pPr>
              <w:numPr>
                <w:ilvl w:val="0"/>
                <w:numId w:val="197"/>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Seguir las instrucciones técnicas de obra dadas por el Inspector de Obra, Ingeniero Residente de Obra.</w:t>
            </w:r>
            <w:r w:rsidRPr="00194A5B">
              <w:rPr>
                <w:rFonts w:ascii="Arial" w:eastAsia="Times New Roman" w:hAnsi="Arial" w:cs="Arial"/>
                <w:sz w:val="22"/>
                <w:szCs w:val="22"/>
                <w:lang w:val="es-419" w:eastAsia="es-419"/>
              </w:rPr>
              <w:t> </w:t>
            </w:r>
          </w:p>
          <w:p w14:paraId="7F88AFBE" w14:textId="77777777" w:rsidR="00A9076A" w:rsidRPr="00194A5B" w:rsidRDefault="00A9076A" w:rsidP="006516B5">
            <w:pPr>
              <w:numPr>
                <w:ilvl w:val="0"/>
                <w:numId w:val="198"/>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Utilizar de manera óptima y eficaz los recursos materiales dispuestos a su cargo.  </w:t>
            </w:r>
            <w:r w:rsidRPr="00194A5B">
              <w:rPr>
                <w:rFonts w:ascii="Arial" w:eastAsia="Times New Roman" w:hAnsi="Arial" w:cs="Arial"/>
                <w:sz w:val="22"/>
                <w:szCs w:val="22"/>
                <w:lang w:val="es-419" w:eastAsia="es-419"/>
              </w:rPr>
              <w:t> </w:t>
            </w:r>
          </w:p>
          <w:p w14:paraId="39CB0AE1" w14:textId="77777777" w:rsidR="00A9076A" w:rsidRPr="00194A5B" w:rsidRDefault="00A9076A" w:rsidP="006516B5">
            <w:pPr>
              <w:numPr>
                <w:ilvl w:val="0"/>
                <w:numId w:val="199"/>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Velar por la ejecución de obras en condiciones de Calidad y seguridad</w:t>
            </w:r>
            <w:r w:rsidRPr="00194A5B">
              <w:rPr>
                <w:rFonts w:ascii="Arial" w:eastAsia="Times New Roman" w:hAnsi="Arial" w:cs="Arial"/>
                <w:sz w:val="22"/>
                <w:szCs w:val="22"/>
                <w:lang w:val="es-419" w:eastAsia="es-419"/>
              </w:rPr>
              <w:t> </w:t>
            </w:r>
          </w:p>
          <w:p w14:paraId="3D6D2125" w14:textId="77777777" w:rsidR="00A9076A" w:rsidRPr="00194A5B" w:rsidRDefault="00A9076A" w:rsidP="006516B5">
            <w:pPr>
              <w:numPr>
                <w:ilvl w:val="0"/>
                <w:numId w:val="200"/>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Cumplir con las demás funciones inherentes a su cargo                                                                                                                                           </w:t>
            </w:r>
            <w:r w:rsidRPr="00194A5B">
              <w:rPr>
                <w:rFonts w:ascii="Arial" w:eastAsia="Times New Roman" w:hAnsi="Arial" w:cs="Arial"/>
                <w:sz w:val="22"/>
                <w:szCs w:val="22"/>
                <w:lang w:val="es-419" w:eastAsia="es-419"/>
              </w:rPr>
              <w:t> </w:t>
            </w:r>
          </w:p>
          <w:p w14:paraId="1E9D6641" w14:textId="77777777" w:rsidR="00A9076A" w:rsidRPr="00194A5B" w:rsidRDefault="00A9076A" w:rsidP="006516B5">
            <w:pPr>
              <w:numPr>
                <w:ilvl w:val="0"/>
                <w:numId w:val="201"/>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Mantener relaciones de coordinación y colaboración con superiores inmediatos, y de colaboración con sus compañeros, en la preparación de los elementos básicos de sus labores. </w:t>
            </w:r>
            <w:r w:rsidRPr="00194A5B">
              <w:rPr>
                <w:rFonts w:ascii="Arial" w:eastAsia="Times New Roman" w:hAnsi="Arial" w:cs="Arial"/>
                <w:sz w:val="22"/>
                <w:szCs w:val="22"/>
                <w:lang w:val="es-419" w:eastAsia="es-419"/>
              </w:rPr>
              <w:t> </w:t>
            </w:r>
          </w:p>
          <w:p w14:paraId="17688EFA" w14:textId="77777777" w:rsidR="00A9076A" w:rsidRPr="00194A5B" w:rsidRDefault="00A9076A" w:rsidP="006516B5">
            <w:pPr>
              <w:numPr>
                <w:ilvl w:val="0"/>
                <w:numId w:val="202"/>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aviso oportuno de las fallas en la operación y funcionamiento de la maquinaria y equipo</w:t>
            </w:r>
            <w:r w:rsidRPr="00194A5B">
              <w:rPr>
                <w:rFonts w:ascii="Arial" w:eastAsia="Times New Roman" w:hAnsi="Arial" w:cs="Arial"/>
                <w:sz w:val="22"/>
                <w:szCs w:val="22"/>
                <w:lang w:val="es-419" w:eastAsia="es-419"/>
              </w:rPr>
              <w:t> </w:t>
            </w:r>
          </w:p>
          <w:p w14:paraId="2141CB9D" w14:textId="77777777" w:rsidR="00A9076A" w:rsidRPr="00194A5B" w:rsidRDefault="00A9076A" w:rsidP="006516B5">
            <w:pPr>
              <w:numPr>
                <w:ilvl w:val="0"/>
                <w:numId w:val="203"/>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Tener presente la línea de reporte.</w:t>
            </w:r>
            <w:r w:rsidRPr="00194A5B">
              <w:rPr>
                <w:rFonts w:ascii="Arial" w:eastAsia="Times New Roman" w:hAnsi="Arial" w:cs="Arial"/>
                <w:sz w:val="22"/>
                <w:szCs w:val="22"/>
                <w:lang w:val="es-419" w:eastAsia="es-419"/>
              </w:rPr>
              <w:t> </w:t>
            </w:r>
          </w:p>
          <w:p w14:paraId="742D01C0" w14:textId="77777777" w:rsidR="00A9076A" w:rsidRPr="00194A5B" w:rsidRDefault="00A9076A" w:rsidP="00A9076A">
            <w:pPr>
              <w:ind w:left="72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val="es-419" w:eastAsia="es-419"/>
              </w:rPr>
              <w:t> </w:t>
            </w:r>
          </w:p>
          <w:p w14:paraId="7DA91A08"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Condiciones necesarias:</w:t>
            </w:r>
            <w:r w:rsidRPr="00194A5B">
              <w:rPr>
                <w:rFonts w:ascii="Arial" w:eastAsia="Times New Roman" w:hAnsi="Arial" w:cs="Arial"/>
                <w:sz w:val="22"/>
                <w:szCs w:val="22"/>
                <w:lang w:eastAsia="es-419"/>
              </w:rPr>
              <w:t xml:space="preserve"> Comprensión de tareas y acciones, atención, observación, concentración.</w:t>
            </w:r>
            <w:r w:rsidRPr="00194A5B">
              <w:rPr>
                <w:rFonts w:ascii="Arial" w:eastAsia="Times New Roman" w:hAnsi="Arial" w:cs="Arial"/>
                <w:sz w:val="22"/>
                <w:szCs w:val="22"/>
                <w:lang w:val="es-419" w:eastAsia="es-419"/>
              </w:rPr>
              <w:t> </w:t>
            </w:r>
          </w:p>
        </w:tc>
      </w:tr>
      <w:tr w:rsidR="00A9076A" w:rsidRPr="00194A5B" w14:paraId="246F221C"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73BFE989" w14:textId="77777777" w:rsidR="00A9076A" w:rsidRPr="00194A5B" w:rsidRDefault="00A9076A" w:rsidP="00A9076A">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VI. CONDICIONES DE TRABAJO</w:t>
            </w:r>
            <w:r w:rsidRPr="00194A5B">
              <w:rPr>
                <w:rFonts w:ascii="Arial" w:eastAsia="Times New Roman" w:hAnsi="Arial" w:cs="Arial"/>
                <w:color w:val="000000"/>
                <w:sz w:val="22"/>
                <w:szCs w:val="22"/>
                <w:lang w:val="es-419" w:eastAsia="es-419"/>
              </w:rPr>
              <w:t> </w:t>
            </w:r>
          </w:p>
        </w:tc>
      </w:tr>
      <w:tr w:rsidR="00A9076A" w:rsidRPr="00194A5B" w14:paraId="534ED8F5"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67C5108" w14:textId="5880920D"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sz w:val="22"/>
                <w:szCs w:val="22"/>
                <w:lang w:eastAsia="es-419"/>
              </w:rPr>
              <w:t>Lugar de Trabajo</w:t>
            </w:r>
            <w:r w:rsidRPr="00194A5B">
              <w:rPr>
                <w:rFonts w:ascii="Arial" w:eastAsia="Times New Roman" w:hAnsi="Arial" w:cs="Arial"/>
                <w:sz w:val="22"/>
                <w:szCs w:val="22"/>
                <w:lang w:eastAsia="es-419"/>
              </w:rPr>
              <w:t xml:space="preserve">: </w:t>
            </w:r>
            <w:r w:rsidR="00A90060" w:rsidRPr="00194A5B">
              <w:rPr>
                <w:rFonts w:ascii="Arial" w:eastAsia="Arial Narrow" w:hAnsi="Arial" w:cs="Arial"/>
                <w:sz w:val="22"/>
                <w:szCs w:val="22"/>
                <w:lang w:eastAsia="es-CO"/>
              </w:rPr>
              <w:t>Sede</w:t>
            </w:r>
            <w:r w:rsidR="00A90060">
              <w:rPr>
                <w:rFonts w:ascii="Arial" w:eastAsia="Arial Narrow" w:hAnsi="Arial" w:cs="Arial"/>
                <w:sz w:val="22"/>
                <w:szCs w:val="22"/>
                <w:lang w:eastAsia="es-CO"/>
              </w:rPr>
              <w:t>s</w:t>
            </w:r>
            <w:r w:rsidR="00A90060" w:rsidRPr="00194A5B">
              <w:rPr>
                <w:rFonts w:ascii="Arial" w:eastAsia="Arial Narrow" w:hAnsi="Arial" w:cs="Arial"/>
                <w:sz w:val="22"/>
                <w:szCs w:val="22"/>
                <w:lang w:eastAsia="es-CO"/>
              </w:rPr>
              <w:t xml:space="preserve"> de la Entidad y/o Frentes de obra</w:t>
            </w:r>
          </w:p>
          <w:p w14:paraId="7A3D76F8"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sz w:val="22"/>
                <w:szCs w:val="22"/>
                <w:lang w:eastAsia="es-419"/>
              </w:rPr>
              <w:t>Prestar el servicio en cumplimiento de las funciones misionales de la UAERMV, en apoyo interadministrativo y/o atención de emergencias. </w:t>
            </w:r>
            <w:r w:rsidRPr="00194A5B">
              <w:rPr>
                <w:rFonts w:ascii="Arial" w:eastAsia="Times New Roman" w:hAnsi="Arial" w:cs="Arial"/>
                <w:sz w:val="22"/>
                <w:szCs w:val="22"/>
                <w:lang w:val="es-419" w:eastAsia="es-419"/>
              </w:rPr>
              <w:t> </w:t>
            </w:r>
          </w:p>
          <w:p w14:paraId="230A0AD9"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Condiciones de trabajo:</w:t>
            </w:r>
            <w:r w:rsidRPr="00194A5B">
              <w:rPr>
                <w:rFonts w:ascii="Arial" w:eastAsia="Times New Roman" w:hAnsi="Arial" w:cs="Arial"/>
                <w:sz w:val="22"/>
                <w:szCs w:val="22"/>
                <w:lang w:eastAsia="es-419"/>
              </w:rPr>
              <w:t xml:space="preserve"> Trabaja a la intemperie en condiciones climáticas variables</w:t>
            </w:r>
            <w:r w:rsidRPr="00194A5B">
              <w:rPr>
                <w:rFonts w:ascii="Arial" w:eastAsia="Times New Roman" w:hAnsi="Arial" w:cs="Arial"/>
                <w:color w:val="000000"/>
                <w:sz w:val="22"/>
                <w:szCs w:val="22"/>
                <w:lang w:eastAsia="es-419"/>
              </w:rPr>
              <w:t>. </w:t>
            </w:r>
            <w:r w:rsidRPr="00194A5B">
              <w:rPr>
                <w:rFonts w:ascii="Arial" w:eastAsia="Times New Roman" w:hAnsi="Arial" w:cs="Arial"/>
                <w:b/>
                <w:bCs/>
                <w:color w:val="000000"/>
                <w:sz w:val="22"/>
                <w:szCs w:val="22"/>
                <w:lang w:eastAsia="es-419"/>
              </w:rPr>
              <w:t> </w:t>
            </w:r>
            <w:r w:rsidRPr="00194A5B">
              <w:rPr>
                <w:rFonts w:ascii="Arial" w:eastAsia="Times New Roman" w:hAnsi="Arial" w:cs="Arial"/>
                <w:color w:val="000000"/>
                <w:sz w:val="22"/>
                <w:szCs w:val="22"/>
                <w:lang w:val="es-419" w:eastAsia="es-419"/>
              </w:rPr>
              <w:t> </w:t>
            </w:r>
          </w:p>
        </w:tc>
      </w:tr>
      <w:tr w:rsidR="00A9076A" w:rsidRPr="00194A5B" w14:paraId="20E7D5DF"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12E61CB4" w14:textId="77777777" w:rsidR="00A9076A" w:rsidRPr="00194A5B" w:rsidRDefault="00A9076A" w:rsidP="00A9076A">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VII. PELIGROS A LOS QUE ESTÁ EXPUESTO</w:t>
            </w:r>
            <w:r w:rsidRPr="00194A5B">
              <w:rPr>
                <w:rFonts w:ascii="Arial" w:eastAsia="Times New Roman" w:hAnsi="Arial" w:cs="Arial"/>
                <w:color w:val="000000"/>
                <w:sz w:val="22"/>
                <w:szCs w:val="22"/>
                <w:lang w:val="es-419" w:eastAsia="es-419"/>
              </w:rPr>
              <w:t> </w:t>
            </w:r>
          </w:p>
        </w:tc>
      </w:tr>
      <w:tr w:rsidR="00A9076A" w:rsidRPr="00194A5B" w14:paraId="387EB4E2"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904937D"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Físicos: Ruido, temperaturas extremas, radiaciones (UVA), vibración.</w:t>
            </w:r>
            <w:r w:rsidRPr="00194A5B">
              <w:rPr>
                <w:rFonts w:ascii="Arial" w:eastAsia="Times New Roman" w:hAnsi="Arial" w:cs="Arial"/>
                <w:color w:val="000000"/>
                <w:sz w:val="22"/>
                <w:szCs w:val="22"/>
                <w:lang w:val="es-419" w:eastAsia="es-419"/>
              </w:rPr>
              <w:t> </w:t>
            </w:r>
          </w:p>
          <w:p w14:paraId="3F9B2D8D"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Químicos: Material particulado; líquidos (anti-sol); gases y vapores</w:t>
            </w:r>
            <w:r w:rsidRPr="00194A5B">
              <w:rPr>
                <w:rFonts w:ascii="Arial" w:eastAsia="Times New Roman" w:hAnsi="Arial" w:cs="Arial"/>
                <w:color w:val="000000"/>
                <w:sz w:val="22"/>
                <w:szCs w:val="22"/>
                <w:lang w:val="es-419" w:eastAsia="es-419"/>
              </w:rPr>
              <w:t> </w:t>
            </w:r>
          </w:p>
          <w:p w14:paraId="3F2F5FE7"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Biológicos: Mordeduras (perros); virus, bacterias, hongos, picaduras.</w:t>
            </w:r>
            <w:r w:rsidRPr="00194A5B">
              <w:rPr>
                <w:rFonts w:ascii="Arial" w:eastAsia="Times New Roman" w:hAnsi="Arial" w:cs="Arial"/>
                <w:color w:val="000000"/>
                <w:sz w:val="22"/>
                <w:szCs w:val="22"/>
                <w:lang w:val="es-419" w:eastAsia="es-419"/>
              </w:rPr>
              <w:t> </w:t>
            </w:r>
          </w:p>
          <w:p w14:paraId="177EE70E"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Biomecánicos: Postura prolongada, esfuerzos, movimientos repetitivos, manipulación manual de cargas. </w:t>
            </w:r>
            <w:r w:rsidRPr="00194A5B">
              <w:rPr>
                <w:rFonts w:ascii="Arial" w:eastAsia="Times New Roman" w:hAnsi="Arial" w:cs="Arial"/>
                <w:color w:val="000000"/>
                <w:sz w:val="22"/>
                <w:szCs w:val="22"/>
                <w:lang w:val="es-419" w:eastAsia="es-419"/>
              </w:rPr>
              <w:t> </w:t>
            </w:r>
          </w:p>
          <w:p w14:paraId="7A72B828"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Psicosocial: Gestión organizacional, características de la organización del trabajo, Características del grupo social de trabajo.</w:t>
            </w:r>
            <w:r w:rsidRPr="00194A5B">
              <w:rPr>
                <w:rFonts w:ascii="Arial" w:eastAsia="Times New Roman" w:hAnsi="Arial" w:cs="Arial"/>
                <w:color w:val="000000"/>
                <w:sz w:val="22"/>
                <w:szCs w:val="22"/>
                <w:lang w:val="es-419" w:eastAsia="es-419"/>
              </w:rPr>
              <w:t> </w:t>
            </w:r>
          </w:p>
          <w:p w14:paraId="1E0FDFF4"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Condiciones de la tarea, jornada de trabajo, Interface personal-tarea.</w:t>
            </w:r>
            <w:r w:rsidRPr="00194A5B">
              <w:rPr>
                <w:rFonts w:ascii="Arial" w:eastAsia="Times New Roman" w:hAnsi="Arial" w:cs="Arial"/>
                <w:color w:val="000000"/>
                <w:sz w:val="22"/>
                <w:szCs w:val="22"/>
                <w:lang w:val="es-419" w:eastAsia="es-419"/>
              </w:rPr>
              <w:t> </w:t>
            </w:r>
          </w:p>
          <w:p w14:paraId="620F4C36"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 xml:space="preserve">Condiciones de seguridad: Locativo (superficie y área de trabajo), condiciones de orden y aseo, </w:t>
            </w:r>
            <w:r w:rsidRPr="00194A5B">
              <w:rPr>
                <w:rFonts w:ascii="Arial" w:eastAsia="Times New Roman" w:hAnsi="Arial" w:cs="Arial"/>
                <w:color w:val="000000"/>
                <w:sz w:val="22"/>
                <w:szCs w:val="22"/>
                <w:lang w:val="es-419" w:eastAsia="es-419"/>
              </w:rPr>
              <w:t> </w:t>
            </w:r>
            <w:r w:rsidRPr="00194A5B">
              <w:rPr>
                <w:rFonts w:ascii="Arial" w:eastAsia="Times New Roman" w:hAnsi="Arial" w:cs="Arial"/>
                <w:color w:val="000000"/>
                <w:sz w:val="22"/>
                <w:szCs w:val="22"/>
                <w:lang w:val="es-419" w:eastAsia="es-419"/>
              </w:rPr>
              <w:br/>
            </w:r>
            <w:r w:rsidRPr="00194A5B">
              <w:rPr>
                <w:rFonts w:ascii="Arial" w:eastAsia="Times New Roman" w:hAnsi="Arial" w:cs="Arial"/>
                <w:color w:val="000000"/>
                <w:sz w:val="22"/>
                <w:szCs w:val="22"/>
                <w:lang w:eastAsia="es-419"/>
              </w:rPr>
              <w:t>Riesgo público: (robos, atracos, asaltos, atentados, de orden público.), accidente de tránsito, </w:t>
            </w:r>
            <w:r w:rsidRPr="00194A5B">
              <w:rPr>
                <w:rFonts w:ascii="Arial" w:eastAsia="Times New Roman" w:hAnsi="Arial" w:cs="Arial"/>
                <w:color w:val="000000"/>
                <w:sz w:val="22"/>
                <w:szCs w:val="22"/>
                <w:lang w:val="es-419" w:eastAsia="es-419"/>
              </w:rPr>
              <w:t> </w:t>
            </w:r>
          </w:p>
          <w:p w14:paraId="7FEB92C6"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Biomecánico: Manipulación manual de cargas, Movimientos repetitivos, posturas forzadas.</w:t>
            </w:r>
            <w:r w:rsidRPr="00194A5B">
              <w:rPr>
                <w:rFonts w:ascii="Arial" w:eastAsia="Times New Roman" w:hAnsi="Arial" w:cs="Arial"/>
                <w:color w:val="000000"/>
                <w:sz w:val="22"/>
                <w:szCs w:val="22"/>
                <w:lang w:val="es-419" w:eastAsia="es-419"/>
              </w:rPr>
              <w:t> </w:t>
            </w:r>
          </w:p>
          <w:p w14:paraId="0B6AA9FF"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mecánico (Manipulación de herramientas, equipos, piezas a trabajar, materiales proyectados sólidos o fluidos), y Tecnológico (explosión, fuga, derrame, incendio)</w:t>
            </w:r>
            <w:r w:rsidRPr="00194A5B">
              <w:rPr>
                <w:rFonts w:ascii="Arial" w:eastAsia="Times New Roman" w:hAnsi="Arial" w:cs="Arial"/>
                <w:color w:val="000000"/>
                <w:sz w:val="22"/>
                <w:szCs w:val="22"/>
                <w:lang w:val="es-419" w:eastAsia="es-419"/>
              </w:rPr>
              <w:t> </w:t>
            </w:r>
          </w:p>
          <w:p w14:paraId="16085D0D"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eastAsia="es-419"/>
              </w:rPr>
              <w:t>Fenómenos naturales: Sismo, Terremoto, precipitaciones, inundación, vendaval.</w:t>
            </w:r>
            <w:r w:rsidRPr="00194A5B">
              <w:rPr>
                <w:rFonts w:ascii="Arial" w:eastAsia="Times New Roman" w:hAnsi="Arial" w:cs="Arial"/>
                <w:color w:val="000000"/>
                <w:sz w:val="22"/>
                <w:szCs w:val="22"/>
                <w:lang w:val="es-419" w:eastAsia="es-419"/>
              </w:rPr>
              <w:t> </w:t>
            </w:r>
          </w:p>
          <w:p w14:paraId="59E68527"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color w:val="000000"/>
                <w:sz w:val="22"/>
                <w:szCs w:val="22"/>
                <w:lang w:val="es-419" w:eastAsia="es-419"/>
              </w:rPr>
              <w:t> </w:t>
            </w:r>
          </w:p>
          <w:p w14:paraId="7B8F034E"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i/>
                <w:iCs/>
                <w:color w:val="000000"/>
                <w:sz w:val="22"/>
                <w:szCs w:val="22"/>
                <w:lang w:eastAsia="es-419"/>
              </w:rPr>
              <w:t>Nota: Se debe estar al tanto de las actualizaciones de la Matriz de Identificación de Peligros, Evaluación y Valoración de Riesgos de la UAERMV</w:t>
            </w:r>
            <w:r w:rsidRPr="00194A5B">
              <w:rPr>
                <w:rFonts w:ascii="Arial" w:eastAsia="Times New Roman" w:hAnsi="Arial" w:cs="Arial"/>
                <w:color w:val="000000"/>
                <w:sz w:val="22"/>
                <w:szCs w:val="22"/>
                <w:lang w:val="es-419" w:eastAsia="es-419"/>
              </w:rPr>
              <w:t> </w:t>
            </w:r>
          </w:p>
        </w:tc>
      </w:tr>
    </w:tbl>
    <w:p w14:paraId="6FEE0B27" w14:textId="77777777" w:rsidR="00A9076A" w:rsidRPr="00194A5B" w:rsidRDefault="00A9076A" w:rsidP="00A9076A">
      <w:pPr>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val="es-419" w:eastAsia="es-419"/>
        </w:rPr>
        <w:t> </w:t>
      </w:r>
    </w:p>
    <w:p w14:paraId="382FC64F" w14:textId="77777777" w:rsidR="00A9076A" w:rsidRPr="00194A5B" w:rsidRDefault="00A9076A" w:rsidP="00A9076A">
      <w:pPr>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val="es-419" w:eastAsia="es-419"/>
        </w:rPr>
        <w:t> </w:t>
      </w:r>
    </w:p>
    <w:p w14:paraId="1BD795BD" w14:textId="77777777" w:rsidR="00A9076A" w:rsidRPr="00BD7B65" w:rsidRDefault="00A9076A" w:rsidP="00FF2B2A">
      <w:pPr>
        <w:pStyle w:val="Ttulo1"/>
        <w:rPr>
          <w:rFonts w:ascii="Arial" w:hAnsi="Arial" w:cs="Arial"/>
          <w:color w:val="0F4761"/>
          <w:sz w:val="22"/>
          <w:szCs w:val="22"/>
          <w:lang w:val="es-419"/>
        </w:rPr>
      </w:pPr>
      <w:r w:rsidRPr="00BD7B65">
        <w:rPr>
          <w:rFonts w:ascii="Arial" w:hAnsi="Arial" w:cs="Arial"/>
          <w:sz w:val="22"/>
          <w:szCs w:val="22"/>
        </w:rPr>
        <w:t>Perfil: OFICIAL I CON CURSO DE ALTURAS</w:t>
      </w:r>
      <w:r w:rsidRPr="00BD7B65">
        <w:rPr>
          <w:rFonts w:ascii="Arial" w:hAnsi="Arial" w:cs="Arial"/>
          <w:sz w:val="22"/>
          <w:szCs w:val="22"/>
          <w:lang w:val="es-419"/>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585"/>
      </w:tblGrid>
      <w:tr w:rsidR="00A9076A" w:rsidRPr="00194A5B" w14:paraId="3FCEDF23"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vAlign w:val="bottom"/>
            <w:hideMark/>
          </w:tcPr>
          <w:p w14:paraId="389824F7" w14:textId="77777777" w:rsidR="00A9076A" w:rsidRPr="00194A5B" w:rsidRDefault="00A9076A" w:rsidP="006516B5">
            <w:pPr>
              <w:numPr>
                <w:ilvl w:val="0"/>
                <w:numId w:val="258"/>
              </w:numPr>
              <w:ind w:left="-255" w:firstLine="0"/>
              <w:jc w:val="center"/>
              <w:textAlignment w:val="baseline"/>
              <w:divId w:val="1345672843"/>
              <w:rPr>
                <w:rFonts w:ascii="Arial" w:eastAsia="Times New Roman" w:hAnsi="Arial" w:cs="Arial"/>
                <w:sz w:val="22"/>
                <w:szCs w:val="22"/>
                <w:lang w:val="es-419" w:eastAsia="es-419"/>
              </w:rPr>
            </w:pPr>
            <w:r w:rsidRPr="00194A5B">
              <w:rPr>
                <w:rFonts w:ascii="Arial" w:eastAsia="Times New Roman" w:hAnsi="Arial" w:cs="Arial"/>
                <w:b/>
                <w:bCs/>
                <w:color w:val="000000"/>
                <w:sz w:val="22"/>
                <w:szCs w:val="22"/>
                <w:lang w:eastAsia="es-419"/>
              </w:rPr>
              <w:t>REA DE ACTIVIDAD</w:t>
            </w:r>
            <w:r w:rsidRPr="00194A5B">
              <w:rPr>
                <w:rFonts w:ascii="Arial" w:eastAsia="Times New Roman" w:hAnsi="Arial" w:cs="Arial"/>
                <w:color w:val="000000"/>
                <w:sz w:val="22"/>
                <w:szCs w:val="22"/>
                <w:lang w:val="es-419" w:eastAsia="es-419"/>
              </w:rPr>
              <w:t> </w:t>
            </w:r>
          </w:p>
        </w:tc>
      </w:tr>
      <w:tr w:rsidR="00A9076A" w:rsidRPr="00194A5B" w14:paraId="55ED4167"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14:paraId="7E531F86" w14:textId="2657C4E9" w:rsidR="00A9076A" w:rsidRPr="00434567" w:rsidRDefault="00A9076A" w:rsidP="00434567">
            <w:pPr>
              <w:jc w:val="center"/>
              <w:textAlignment w:val="baseline"/>
              <w:rPr>
                <w:rFonts w:ascii="Arial" w:eastAsia="Times New Roman" w:hAnsi="Arial" w:cs="Arial"/>
                <w:b/>
                <w:sz w:val="22"/>
                <w:szCs w:val="22"/>
                <w:lang w:val="es-419" w:eastAsia="es-419"/>
              </w:rPr>
            </w:pPr>
            <w:r w:rsidRPr="00194A5B">
              <w:rPr>
                <w:rFonts w:ascii="Arial" w:eastAsia="Times New Roman" w:hAnsi="Arial" w:cs="Arial"/>
                <w:sz w:val="22"/>
                <w:szCs w:val="22"/>
                <w:lang w:eastAsia="es-419"/>
              </w:rPr>
              <w:t> </w:t>
            </w:r>
            <w:r w:rsidR="00434567" w:rsidRPr="00434567">
              <w:rPr>
                <w:rFonts w:ascii="Arial" w:eastAsia="Times New Roman" w:hAnsi="Arial" w:cs="Arial"/>
                <w:b/>
                <w:sz w:val="22"/>
                <w:szCs w:val="22"/>
                <w:lang w:eastAsia="es-419"/>
              </w:rPr>
              <w:t xml:space="preserve">DONDE SE REQUIERA </w:t>
            </w:r>
            <w:r w:rsidRPr="00434567">
              <w:rPr>
                <w:rFonts w:ascii="Arial" w:eastAsia="Times New Roman" w:hAnsi="Arial" w:cs="Arial"/>
                <w:b/>
                <w:sz w:val="22"/>
                <w:szCs w:val="22"/>
                <w:lang w:val="es-419" w:eastAsia="es-419"/>
              </w:rPr>
              <w:t> </w:t>
            </w:r>
          </w:p>
        </w:tc>
      </w:tr>
      <w:tr w:rsidR="00A9076A" w:rsidRPr="00194A5B" w14:paraId="482D2FFE"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vAlign w:val="bottom"/>
            <w:hideMark/>
          </w:tcPr>
          <w:p w14:paraId="09F2F1A6" w14:textId="77777777" w:rsidR="00A9076A" w:rsidRPr="00194A5B" w:rsidRDefault="00A9076A" w:rsidP="00A9076A">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II. HABILIDADES LABORALES DEL PERFIL</w:t>
            </w:r>
            <w:r w:rsidRPr="00194A5B">
              <w:rPr>
                <w:rFonts w:ascii="Arial" w:eastAsia="Times New Roman" w:hAnsi="Arial" w:cs="Arial"/>
                <w:sz w:val="22"/>
                <w:szCs w:val="22"/>
                <w:lang w:val="es-419" w:eastAsia="es-419"/>
              </w:rPr>
              <w:t> </w:t>
            </w:r>
          </w:p>
        </w:tc>
      </w:tr>
      <w:tr w:rsidR="00A9076A" w:rsidRPr="00194A5B" w14:paraId="4D94A5A9"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96F014" w14:textId="77777777" w:rsidR="00A9076A" w:rsidRPr="00194A5B" w:rsidRDefault="00A9076A" w:rsidP="006516B5">
            <w:pPr>
              <w:numPr>
                <w:ilvl w:val="0"/>
                <w:numId w:val="259"/>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 Verificar e interpretar planos para la correcta ejecución de las obras.</w:t>
            </w:r>
            <w:r w:rsidRPr="00194A5B">
              <w:rPr>
                <w:rFonts w:ascii="Arial" w:eastAsia="Times New Roman" w:hAnsi="Arial" w:cs="Arial"/>
                <w:sz w:val="22"/>
                <w:szCs w:val="22"/>
                <w:lang w:val="es-419" w:eastAsia="es-419"/>
              </w:rPr>
              <w:t> </w:t>
            </w:r>
          </w:p>
          <w:p w14:paraId="2184E9B6" w14:textId="77777777" w:rsidR="00A9076A" w:rsidRPr="00194A5B" w:rsidRDefault="00A9076A" w:rsidP="006516B5">
            <w:pPr>
              <w:numPr>
                <w:ilvl w:val="0"/>
                <w:numId w:val="260"/>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Cumplir y acatar las directrices establecidas para la ejecución de las obras.</w:t>
            </w:r>
            <w:r w:rsidRPr="00194A5B">
              <w:rPr>
                <w:rFonts w:ascii="Arial" w:eastAsia="Times New Roman" w:hAnsi="Arial" w:cs="Arial"/>
                <w:sz w:val="22"/>
                <w:szCs w:val="22"/>
                <w:lang w:val="es-419" w:eastAsia="es-419"/>
              </w:rPr>
              <w:t> </w:t>
            </w:r>
          </w:p>
          <w:p w14:paraId="0306B8AC" w14:textId="77777777" w:rsidR="00A9076A" w:rsidRPr="00194A5B" w:rsidRDefault="00A9076A" w:rsidP="006516B5">
            <w:pPr>
              <w:numPr>
                <w:ilvl w:val="0"/>
                <w:numId w:val="261"/>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Informar a sus directivos, cualquier anomalía o irregularidad que se presente en las obras, respecto a la perdida de material, equipo o herramienta menor.</w:t>
            </w:r>
            <w:r w:rsidRPr="00194A5B">
              <w:rPr>
                <w:rFonts w:ascii="Arial" w:eastAsia="Times New Roman" w:hAnsi="Arial" w:cs="Arial"/>
                <w:sz w:val="22"/>
                <w:szCs w:val="22"/>
                <w:lang w:val="es-419" w:eastAsia="es-419"/>
              </w:rPr>
              <w:t> </w:t>
            </w:r>
          </w:p>
          <w:p w14:paraId="33E751E3" w14:textId="77777777" w:rsidR="00A9076A" w:rsidRPr="00194A5B" w:rsidRDefault="00A9076A" w:rsidP="006516B5">
            <w:pPr>
              <w:numPr>
                <w:ilvl w:val="0"/>
                <w:numId w:val="262"/>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Verificar las medidas topográficas y velar por la correcta ejecución de las obras.</w:t>
            </w:r>
            <w:r w:rsidRPr="00194A5B">
              <w:rPr>
                <w:rFonts w:ascii="Arial" w:eastAsia="Times New Roman" w:hAnsi="Arial" w:cs="Arial"/>
                <w:sz w:val="22"/>
                <w:szCs w:val="22"/>
                <w:lang w:val="es-419" w:eastAsia="es-419"/>
              </w:rPr>
              <w:t> </w:t>
            </w:r>
          </w:p>
          <w:p w14:paraId="4C3D3C2C" w14:textId="77777777" w:rsidR="00A9076A" w:rsidRPr="00194A5B" w:rsidRDefault="00A9076A" w:rsidP="006516B5">
            <w:pPr>
              <w:numPr>
                <w:ilvl w:val="0"/>
                <w:numId w:val="263"/>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Conocer y determinar que los insumos y materiales para la producción de mezclas, cumplan con lo establecido en diseños.</w:t>
            </w:r>
            <w:r w:rsidRPr="00194A5B">
              <w:rPr>
                <w:rFonts w:ascii="Arial" w:eastAsia="Times New Roman" w:hAnsi="Arial" w:cs="Arial"/>
                <w:sz w:val="22"/>
                <w:szCs w:val="22"/>
                <w:lang w:val="es-419" w:eastAsia="es-419"/>
              </w:rPr>
              <w:t> </w:t>
            </w:r>
          </w:p>
          <w:p w14:paraId="643A3222" w14:textId="77777777" w:rsidR="00A9076A" w:rsidRPr="00194A5B" w:rsidRDefault="00A9076A" w:rsidP="006516B5">
            <w:pPr>
              <w:numPr>
                <w:ilvl w:val="0"/>
                <w:numId w:val="264"/>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Apoyar en todas las actividades de la obra para su correcta ejecución, en tiempo y calidad.</w:t>
            </w:r>
            <w:r w:rsidRPr="00194A5B">
              <w:rPr>
                <w:rFonts w:ascii="Arial" w:eastAsia="Times New Roman" w:hAnsi="Arial" w:cs="Arial"/>
                <w:sz w:val="22"/>
                <w:szCs w:val="22"/>
                <w:lang w:val="es-419" w:eastAsia="es-419"/>
              </w:rPr>
              <w:t> </w:t>
            </w:r>
          </w:p>
          <w:p w14:paraId="27A22D80" w14:textId="77777777" w:rsidR="00A9076A" w:rsidRPr="00194A5B" w:rsidRDefault="00A9076A" w:rsidP="006516B5">
            <w:pPr>
              <w:numPr>
                <w:ilvl w:val="0"/>
                <w:numId w:val="265"/>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irigir y direccionar al personal de campo.</w:t>
            </w:r>
            <w:r w:rsidRPr="00194A5B">
              <w:rPr>
                <w:rFonts w:ascii="Arial" w:eastAsia="Times New Roman" w:hAnsi="Arial" w:cs="Arial"/>
                <w:sz w:val="22"/>
                <w:szCs w:val="22"/>
                <w:lang w:val="es-419" w:eastAsia="es-419"/>
              </w:rPr>
              <w:t> </w:t>
            </w:r>
          </w:p>
          <w:p w14:paraId="13B8579A" w14:textId="77777777" w:rsidR="00A9076A" w:rsidRPr="00194A5B" w:rsidRDefault="00A9076A" w:rsidP="006516B5">
            <w:pPr>
              <w:numPr>
                <w:ilvl w:val="0"/>
                <w:numId w:val="266"/>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Identificación de la zona a intervenir </w:t>
            </w:r>
            <w:r w:rsidRPr="00194A5B">
              <w:rPr>
                <w:rFonts w:ascii="Arial" w:eastAsia="Times New Roman" w:hAnsi="Arial" w:cs="Arial"/>
                <w:sz w:val="22"/>
                <w:szCs w:val="22"/>
                <w:lang w:val="es-419" w:eastAsia="es-419"/>
              </w:rPr>
              <w:t> </w:t>
            </w:r>
          </w:p>
          <w:p w14:paraId="22056918" w14:textId="77777777" w:rsidR="00A9076A" w:rsidRPr="00194A5B" w:rsidRDefault="00A9076A" w:rsidP="006516B5">
            <w:pPr>
              <w:numPr>
                <w:ilvl w:val="0"/>
                <w:numId w:val="267"/>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Armado y desarme de andamios</w:t>
            </w:r>
            <w:r w:rsidRPr="00194A5B">
              <w:rPr>
                <w:rFonts w:ascii="Arial" w:eastAsia="Times New Roman" w:hAnsi="Arial" w:cs="Arial"/>
                <w:sz w:val="22"/>
                <w:szCs w:val="22"/>
                <w:lang w:val="es-419" w:eastAsia="es-419"/>
              </w:rPr>
              <w:t> </w:t>
            </w:r>
          </w:p>
          <w:p w14:paraId="449D6F65" w14:textId="77777777" w:rsidR="00A9076A" w:rsidRPr="00194A5B" w:rsidRDefault="00A9076A" w:rsidP="006516B5">
            <w:pPr>
              <w:numPr>
                <w:ilvl w:val="0"/>
                <w:numId w:val="268"/>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elimitación y señalización de áreas a intervenir </w:t>
            </w:r>
            <w:r w:rsidRPr="00194A5B">
              <w:rPr>
                <w:rFonts w:ascii="Arial" w:eastAsia="Times New Roman" w:hAnsi="Arial" w:cs="Arial"/>
                <w:sz w:val="22"/>
                <w:szCs w:val="22"/>
                <w:lang w:val="es-419" w:eastAsia="es-419"/>
              </w:rPr>
              <w:t> </w:t>
            </w:r>
          </w:p>
          <w:p w14:paraId="66C75FF0" w14:textId="77777777" w:rsidR="00A9076A" w:rsidRPr="00194A5B" w:rsidRDefault="00A9076A" w:rsidP="006516B5">
            <w:pPr>
              <w:numPr>
                <w:ilvl w:val="0"/>
                <w:numId w:val="269"/>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Construcción de obra civil (mampostería, concreto) </w:t>
            </w:r>
            <w:r w:rsidRPr="00194A5B">
              <w:rPr>
                <w:rFonts w:ascii="Arial" w:eastAsia="Times New Roman" w:hAnsi="Arial" w:cs="Arial"/>
                <w:sz w:val="22"/>
                <w:szCs w:val="22"/>
                <w:lang w:val="es-419" w:eastAsia="es-419"/>
              </w:rPr>
              <w:t> </w:t>
            </w:r>
          </w:p>
          <w:p w14:paraId="09B869C2" w14:textId="77777777" w:rsidR="00A9076A" w:rsidRPr="00194A5B" w:rsidRDefault="00A9076A" w:rsidP="006516B5">
            <w:pPr>
              <w:numPr>
                <w:ilvl w:val="0"/>
                <w:numId w:val="270"/>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Realizar mantenimientos de obra civil en las sedes y frentes de obra en caso de ser requeridos </w:t>
            </w:r>
            <w:r w:rsidRPr="00194A5B">
              <w:rPr>
                <w:rFonts w:ascii="Arial" w:eastAsia="Times New Roman" w:hAnsi="Arial" w:cs="Arial"/>
                <w:sz w:val="22"/>
                <w:szCs w:val="22"/>
                <w:lang w:val="es-419" w:eastAsia="es-419"/>
              </w:rPr>
              <w:t> </w:t>
            </w:r>
          </w:p>
          <w:p w14:paraId="02BDFCB7" w14:textId="77777777" w:rsidR="00A9076A" w:rsidRPr="00194A5B" w:rsidRDefault="00A9076A" w:rsidP="006516B5">
            <w:pPr>
              <w:numPr>
                <w:ilvl w:val="0"/>
                <w:numId w:val="271"/>
              </w:numPr>
              <w:ind w:left="135"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Realizar actividades de obra civil que requieran trabajo en alturas</w:t>
            </w:r>
            <w:r w:rsidRPr="00194A5B">
              <w:rPr>
                <w:rFonts w:ascii="Arial" w:eastAsia="Times New Roman" w:hAnsi="Arial" w:cs="Arial"/>
                <w:sz w:val="22"/>
                <w:szCs w:val="22"/>
                <w:lang w:val="es-419" w:eastAsia="es-419"/>
              </w:rPr>
              <w:t> </w:t>
            </w:r>
          </w:p>
        </w:tc>
      </w:tr>
      <w:tr w:rsidR="00A9076A" w:rsidRPr="00194A5B" w14:paraId="6833C96C"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5AA4328A" w14:textId="77777777" w:rsidR="00A9076A" w:rsidRPr="00194A5B" w:rsidRDefault="00A9076A" w:rsidP="00A9076A">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III. CONOCIMIENTOS BÁSICOS O ESENCIALES</w:t>
            </w:r>
            <w:r w:rsidRPr="00194A5B">
              <w:rPr>
                <w:rFonts w:ascii="Arial" w:eastAsia="Times New Roman" w:hAnsi="Arial" w:cs="Arial"/>
                <w:sz w:val="22"/>
                <w:szCs w:val="22"/>
                <w:lang w:val="es-419" w:eastAsia="es-419"/>
              </w:rPr>
              <w:t> </w:t>
            </w:r>
          </w:p>
        </w:tc>
      </w:tr>
      <w:tr w:rsidR="00A9076A" w:rsidRPr="00194A5B" w14:paraId="7DC40AC3"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5C326A7" w14:textId="77777777" w:rsidR="00A9076A" w:rsidRPr="00194A5B" w:rsidRDefault="00A9076A" w:rsidP="006516B5">
            <w:pPr>
              <w:numPr>
                <w:ilvl w:val="0"/>
                <w:numId w:val="272"/>
              </w:numPr>
              <w:ind w:left="360" w:firstLine="0"/>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Herramientas (Barra, Hoyadora manual, Cepillo, Pala, Carretilla, Cimbra, Picas, Escoba de esparto, Tarro para, aplicación de emulsión, Niveleta, Hilo, Balde, Rollizos, Flexómetro, Tiza, Manguera de niveles y materiales de obra.) Y materiales de Obra. </w:t>
            </w:r>
            <w:r w:rsidRPr="00194A5B">
              <w:rPr>
                <w:rFonts w:ascii="Arial" w:eastAsia="Times New Roman" w:hAnsi="Arial" w:cs="Arial"/>
                <w:sz w:val="22"/>
                <w:szCs w:val="22"/>
                <w:lang w:val="es-419" w:eastAsia="es-419"/>
              </w:rPr>
              <w:t> </w:t>
            </w:r>
          </w:p>
          <w:p w14:paraId="4AAE9628" w14:textId="77777777" w:rsidR="00A9076A" w:rsidRPr="00194A5B" w:rsidRDefault="00A9076A" w:rsidP="006516B5">
            <w:pPr>
              <w:numPr>
                <w:ilvl w:val="0"/>
                <w:numId w:val="273"/>
              </w:numPr>
              <w:ind w:left="360" w:firstLine="0"/>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Normas de seguridad industrial.</w:t>
            </w:r>
            <w:r w:rsidRPr="00194A5B">
              <w:rPr>
                <w:rFonts w:ascii="Arial" w:eastAsia="Times New Roman" w:hAnsi="Arial" w:cs="Arial"/>
                <w:sz w:val="22"/>
                <w:szCs w:val="22"/>
                <w:lang w:val="es-419" w:eastAsia="es-419"/>
              </w:rPr>
              <w:t> </w:t>
            </w:r>
          </w:p>
          <w:p w14:paraId="26C34CEE" w14:textId="77777777" w:rsidR="00A9076A" w:rsidRPr="00194A5B" w:rsidRDefault="00A9076A" w:rsidP="006516B5">
            <w:pPr>
              <w:numPr>
                <w:ilvl w:val="0"/>
                <w:numId w:val="274"/>
              </w:numPr>
              <w:ind w:left="360" w:firstLine="0"/>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Manejo de equipo menor como cortadoras (asfalto y/o concreto), compactadores (Apisonador y ranas), soplador, luminaria, selladora de grietas, pulidoras, martillos demoledores. (casos específicos).</w:t>
            </w:r>
            <w:r w:rsidRPr="00194A5B">
              <w:rPr>
                <w:rFonts w:ascii="Arial" w:eastAsia="Times New Roman" w:hAnsi="Arial" w:cs="Arial"/>
                <w:sz w:val="22"/>
                <w:szCs w:val="22"/>
                <w:lang w:val="es-419" w:eastAsia="es-419"/>
              </w:rPr>
              <w:t> </w:t>
            </w:r>
          </w:p>
          <w:p w14:paraId="2D6B1C7B" w14:textId="77777777" w:rsidR="00A9076A" w:rsidRPr="00194A5B" w:rsidRDefault="00A9076A" w:rsidP="006516B5">
            <w:pPr>
              <w:numPr>
                <w:ilvl w:val="0"/>
                <w:numId w:val="275"/>
              </w:numPr>
              <w:ind w:left="360" w:firstLine="0"/>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Uso adecuado y cuidado de los equipos de protección contra caídas para la ejecución de las actividades.</w:t>
            </w:r>
            <w:r w:rsidRPr="00194A5B">
              <w:rPr>
                <w:rFonts w:ascii="Arial" w:eastAsia="Times New Roman" w:hAnsi="Arial" w:cs="Arial"/>
                <w:sz w:val="22"/>
                <w:szCs w:val="22"/>
                <w:lang w:val="es-419" w:eastAsia="es-419"/>
              </w:rPr>
              <w:t> </w:t>
            </w:r>
          </w:p>
          <w:p w14:paraId="0130623F" w14:textId="77777777" w:rsidR="00A9076A" w:rsidRPr="00194A5B" w:rsidRDefault="00A9076A" w:rsidP="006516B5">
            <w:pPr>
              <w:numPr>
                <w:ilvl w:val="0"/>
                <w:numId w:val="276"/>
              </w:numPr>
              <w:ind w:left="360" w:firstLine="0"/>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Arme y desarme de andamios</w:t>
            </w:r>
            <w:r w:rsidRPr="00194A5B">
              <w:rPr>
                <w:rFonts w:ascii="Arial" w:eastAsia="Times New Roman" w:hAnsi="Arial" w:cs="Arial"/>
                <w:sz w:val="22"/>
                <w:szCs w:val="22"/>
                <w:lang w:val="es-419" w:eastAsia="es-419"/>
              </w:rPr>
              <w:t> </w:t>
            </w:r>
          </w:p>
          <w:p w14:paraId="3835A9E8" w14:textId="77777777" w:rsidR="00A9076A" w:rsidRPr="00194A5B" w:rsidRDefault="00A9076A" w:rsidP="006516B5">
            <w:pPr>
              <w:numPr>
                <w:ilvl w:val="0"/>
                <w:numId w:val="277"/>
              </w:numPr>
              <w:ind w:left="360" w:firstLine="0"/>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Inspección de equipos de alturas </w:t>
            </w:r>
            <w:r w:rsidRPr="00194A5B">
              <w:rPr>
                <w:rFonts w:ascii="Arial" w:eastAsia="Times New Roman" w:hAnsi="Arial" w:cs="Arial"/>
                <w:sz w:val="22"/>
                <w:szCs w:val="22"/>
                <w:lang w:val="es-419" w:eastAsia="es-419"/>
              </w:rPr>
              <w:t> </w:t>
            </w:r>
          </w:p>
        </w:tc>
      </w:tr>
      <w:tr w:rsidR="00A9076A" w:rsidRPr="00194A5B" w14:paraId="2BEFE05A"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64DDCC34" w14:textId="77777777" w:rsidR="00A9076A" w:rsidRPr="00194A5B" w:rsidRDefault="00A9076A" w:rsidP="00A9076A">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IV. REQUISITOS MÍNIMOS DE FORMACIÓN ACADÉMICA Y EXPERIENCIA </w:t>
            </w:r>
            <w:r w:rsidRPr="00194A5B">
              <w:rPr>
                <w:rFonts w:ascii="Arial" w:eastAsia="Times New Roman" w:hAnsi="Arial" w:cs="Arial"/>
                <w:sz w:val="22"/>
                <w:szCs w:val="22"/>
                <w:lang w:val="es-419" w:eastAsia="es-419"/>
              </w:rPr>
              <w:t> </w:t>
            </w:r>
          </w:p>
        </w:tc>
      </w:tr>
      <w:tr w:rsidR="00A9076A" w:rsidRPr="00194A5B" w14:paraId="0E5B4CD3" w14:textId="77777777" w:rsidTr="00A9076A">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FFFFFF"/>
            <w:hideMark/>
          </w:tcPr>
          <w:p w14:paraId="2C7EA108" w14:textId="77777777" w:rsidR="00A9076A" w:rsidRPr="00194A5B" w:rsidRDefault="00A9076A" w:rsidP="00A9076A">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FORMACIÓN ACADÉMICA</w:t>
            </w:r>
            <w:r w:rsidRPr="00194A5B">
              <w:rPr>
                <w:rFonts w:ascii="Arial" w:eastAsia="Times New Roman" w:hAnsi="Arial" w:cs="Arial"/>
                <w:sz w:val="22"/>
                <w:szCs w:val="22"/>
                <w:lang w:val="es-419" w:eastAsia="es-419"/>
              </w:rPr>
              <w:t> </w:t>
            </w:r>
          </w:p>
        </w:tc>
        <w:tc>
          <w:tcPr>
            <w:tcW w:w="4380" w:type="dxa"/>
            <w:tcBorders>
              <w:top w:val="single" w:sz="6" w:space="0" w:color="auto"/>
              <w:left w:val="single" w:sz="6" w:space="0" w:color="auto"/>
              <w:bottom w:val="single" w:sz="6" w:space="0" w:color="auto"/>
              <w:right w:val="single" w:sz="6" w:space="0" w:color="auto"/>
            </w:tcBorders>
            <w:shd w:val="clear" w:color="auto" w:fill="FFFFFF"/>
            <w:hideMark/>
          </w:tcPr>
          <w:p w14:paraId="10F47C90" w14:textId="77777777" w:rsidR="00A9076A" w:rsidRPr="00194A5B" w:rsidRDefault="00A9076A" w:rsidP="00A9076A">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EXPERIENCIA</w:t>
            </w:r>
            <w:r w:rsidRPr="00194A5B">
              <w:rPr>
                <w:rFonts w:ascii="Arial" w:eastAsia="Times New Roman" w:hAnsi="Arial" w:cs="Arial"/>
                <w:sz w:val="22"/>
                <w:szCs w:val="22"/>
                <w:lang w:val="es-419" w:eastAsia="es-419"/>
              </w:rPr>
              <w:t> </w:t>
            </w:r>
          </w:p>
        </w:tc>
      </w:tr>
      <w:tr w:rsidR="00A9076A" w:rsidRPr="00194A5B" w14:paraId="7D6BBF5E" w14:textId="77777777" w:rsidTr="00A9076A">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FFFFFF"/>
            <w:hideMark/>
          </w:tcPr>
          <w:p w14:paraId="5F9EEA15"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color w:val="000000"/>
                <w:sz w:val="22"/>
                <w:szCs w:val="22"/>
                <w:lang w:eastAsia="es-419"/>
              </w:rPr>
              <w:t>Aprobación de dos (2) años de educación básica secundaria</w:t>
            </w:r>
            <w:r w:rsidRPr="00194A5B">
              <w:rPr>
                <w:rFonts w:ascii="Arial" w:eastAsia="Times New Roman" w:hAnsi="Arial" w:cs="Arial"/>
                <w:sz w:val="22"/>
                <w:szCs w:val="22"/>
                <w:lang w:eastAsia="es-419"/>
              </w:rPr>
              <w:t>.</w:t>
            </w:r>
            <w:r w:rsidRPr="00194A5B">
              <w:rPr>
                <w:rFonts w:ascii="Arial" w:eastAsia="Times New Roman" w:hAnsi="Arial" w:cs="Arial"/>
                <w:sz w:val="22"/>
                <w:szCs w:val="22"/>
                <w:lang w:val="es-419" w:eastAsia="es-419"/>
              </w:rPr>
              <w:t> </w:t>
            </w:r>
          </w:p>
          <w:p w14:paraId="6E8700A4" w14:textId="77777777" w:rsidR="00A9076A" w:rsidRPr="00194A5B" w:rsidRDefault="00A9076A" w:rsidP="00A9076A">
            <w:pPr>
              <w:ind w:right="255"/>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val="es-419" w:eastAsia="es-419"/>
              </w:rPr>
              <w:t> </w:t>
            </w:r>
          </w:p>
        </w:tc>
        <w:tc>
          <w:tcPr>
            <w:tcW w:w="4380" w:type="dxa"/>
            <w:tcBorders>
              <w:top w:val="single" w:sz="6" w:space="0" w:color="auto"/>
              <w:left w:val="single" w:sz="6" w:space="0" w:color="auto"/>
              <w:bottom w:val="single" w:sz="6" w:space="0" w:color="auto"/>
              <w:right w:val="single" w:sz="6" w:space="0" w:color="auto"/>
            </w:tcBorders>
            <w:shd w:val="clear" w:color="auto" w:fill="FFFFFF"/>
            <w:hideMark/>
          </w:tcPr>
          <w:p w14:paraId="4C308BB0" w14:textId="77777777" w:rsidR="00A9076A" w:rsidRPr="00194A5B" w:rsidRDefault="00A9076A" w:rsidP="00A9076A">
            <w:pPr>
              <w:ind w:right="255"/>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ebe tener experiencia mínima de dos (2) años relacionada a la naturaleza del perfil. </w:t>
            </w:r>
            <w:r w:rsidRPr="00194A5B">
              <w:rPr>
                <w:rFonts w:ascii="Arial" w:eastAsia="Times New Roman" w:hAnsi="Arial" w:cs="Arial"/>
                <w:sz w:val="22"/>
                <w:szCs w:val="22"/>
                <w:lang w:val="es-419" w:eastAsia="es-419"/>
              </w:rPr>
              <w:t> </w:t>
            </w:r>
          </w:p>
        </w:tc>
      </w:tr>
      <w:tr w:rsidR="00A9076A" w:rsidRPr="00194A5B" w14:paraId="24D51691"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9997096"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Requisitos adicionales</w:t>
            </w:r>
            <w:r w:rsidRPr="00194A5B">
              <w:rPr>
                <w:rFonts w:ascii="Arial" w:eastAsia="Times New Roman" w:hAnsi="Arial" w:cs="Arial"/>
                <w:sz w:val="22"/>
                <w:szCs w:val="22"/>
                <w:lang w:eastAsia="es-419"/>
              </w:rPr>
              <w:t>: Superar las pruebas teórico-prácticas, que permitan identificar el conocimiento, las habilidades y destrezas para ejercer el perfil.</w:t>
            </w:r>
            <w:r w:rsidRPr="00194A5B">
              <w:rPr>
                <w:rFonts w:ascii="Arial" w:eastAsia="Times New Roman" w:hAnsi="Arial" w:cs="Arial"/>
                <w:sz w:val="22"/>
                <w:szCs w:val="22"/>
                <w:lang w:val="es-419" w:eastAsia="es-419"/>
              </w:rPr>
              <w:t> </w:t>
            </w:r>
          </w:p>
          <w:p w14:paraId="7E80F2A5"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val="es-419" w:eastAsia="es-419"/>
              </w:rPr>
              <w:t> </w:t>
            </w:r>
          </w:p>
          <w:p w14:paraId="33E9A113"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Aprobar los requisitos de aptitud ocupacional y la formación de trabajo seguro en alturas, que lo acredite con Certificado vigente de Nivel Avanzado para trabajo seguro en alturas según Resolución 4272 de 2021 (o aquella que la modifique o sustituya). y certificado vigente de trabajador entrante de espacios confinados según la Resolución 0491 de 2020 (o aquella que la modifique o sustituya).</w:t>
            </w:r>
            <w:r w:rsidRPr="00194A5B">
              <w:rPr>
                <w:rFonts w:ascii="Arial" w:eastAsia="Times New Roman" w:hAnsi="Arial" w:cs="Arial"/>
                <w:sz w:val="22"/>
                <w:szCs w:val="22"/>
                <w:lang w:val="es-419" w:eastAsia="es-419"/>
              </w:rPr>
              <w:t> </w:t>
            </w:r>
          </w:p>
        </w:tc>
      </w:tr>
      <w:tr w:rsidR="00A9076A" w:rsidRPr="00194A5B" w14:paraId="3DCD53CB"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1DCF8927" w14:textId="77777777" w:rsidR="00A9076A" w:rsidRPr="00194A5B" w:rsidRDefault="00A9076A" w:rsidP="00A9076A">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V.  ESPECIFICACIONES DEL PERFIL</w:t>
            </w:r>
            <w:r w:rsidRPr="00194A5B">
              <w:rPr>
                <w:rFonts w:ascii="Arial" w:eastAsia="Times New Roman" w:hAnsi="Arial" w:cs="Arial"/>
                <w:sz w:val="22"/>
                <w:szCs w:val="22"/>
                <w:lang w:val="es-419" w:eastAsia="es-419"/>
              </w:rPr>
              <w:t> </w:t>
            </w:r>
          </w:p>
        </w:tc>
      </w:tr>
      <w:tr w:rsidR="00A9076A" w:rsidRPr="00194A5B" w14:paraId="68E32221"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914562F"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Responsabilidad:</w:t>
            </w:r>
            <w:r w:rsidRPr="00194A5B">
              <w:rPr>
                <w:rFonts w:ascii="Arial" w:eastAsia="Times New Roman" w:hAnsi="Arial" w:cs="Arial"/>
                <w:sz w:val="22"/>
                <w:szCs w:val="22"/>
                <w:lang w:val="es-419" w:eastAsia="es-419"/>
              </w:rPr>
              <w:t> </w:t>
            </w:r>
          </w:p>
          <w:p w14:paraId="6C3B0ED5" w14:textId="77777777" w:rsidR="00A9076A" w:rsidRPr="00194A5B" w:rsidRDefault="00A9076A" w:rsidP="006516B5">
            <w:pPr>
              <w:numPr>
                <w:ilvl w:val="0"/>
                <w:numId w:val="278"/>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estricto cumplimiento a los protocolos de operación, conservación, aseo y mantenimiento de equipos, maquinaria y herramientas de trabajo.</w:t>
            </w:r>
            <w:r w:rsidRPr="00194A5B">
              <w:rPr>
                <w:rFonts w:ascii="Arial" w:eastAsia="Times New Roman" w:hAnsi="Arial" w:cs="Arial"/>
                <w:sz w:val="22"/>
                <w:szCs w:val="22"/>
                <w:lang w:val="es-419" w:eastAsia="es-419"/>
              </w:rPr>
              <w:t> </w:t>
            </w:r>
          </w:p>
          <w:p w14:paraId="30B4DF57" w14:textId="77777777" w:rsidR="00A9076A" w:rsidRPr="00194A5B" w:rsidRDefault="00A9076A" w:rsidP="006516B5">
            <w:pPr>
              <w:numPr>
                <w:ilvl w:val="0"/>
                <w:numId w:val="279"/>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Vial, respecto a señalización y encerramiento de frentes de obra.</w:t>
            </w:r>
            <w:r w:rsidRPr="00194A5B">
              <w:rPr>
                <w:rFonts w:ascii="Arial" w:eastAsia="Times New Roman" w:hAnsi="Arial" w:cs="Arial"/>
                <w:sz w:val="22"/>
                <w:szCs w:val="22"/>
                <w:lang w:val="es-419" w:eastAsia="es-419"/>
              </w:rPr>
              <w:t> </w:t>
            </w:r>
          </w:p>
          <w:p w14:paraId="25E8DE0E" w14:textId="77777777" w:rsidR="00A9076A" w:rsidRPr="00194A5B" w:rsidRDefault="00A9076A" w:rsidP="006516B5">
            <w:pPr>
              <w:numPr>
                <w:ilvl w:val="0"/>
                <w:numId w:val="280"/>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estricto cumplimiento a la normatividad y lineamientos establecidos en el Decreto 1072 de 2015 (o aquel que lo modifique o sustituya), respecto a la Seguridad y Salud en el Trabajo.</w:t>
            </w:r>
            <w:r w:rsidRPr="00194A5B">
              <w:rPr>
                <w:rFonts w:ascii="Arial" w:eastAsia="Times New Roman" w:hAnsi="Arial" w:cs="Arial"/>
                <w:sz w:val="22"/>
                <w:szCs w:val="22"/>
                <w:lang w:val="es-419" w:eastAsia="es-419"/>
              </w:rPr>
              <w:t> </w:t>
            </w:r>
          </w:p>
          <w:p w14:paraId="719B8391" w14:textId="77777777" w:rsidR="00A9076A" w:rsidRPr="00194A5B" w:rsidRDefault="00A9076A" w:rsidP="006516B5">
            <w:pPr>
              <w:numPr>
                <w:ilvl w:val="0"/>
                <w:numId w:val="281"/>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cumplimiento a todo lo relacionado con las funciones específicas de seguridad y salud en el trabajo, contempladas en el SG-SST y PESV</w:t>
            </w:r>
            <w:r w:rsidRPr="00194A5B">
              <w:rPr>
                <w:rFonts w:ascii="Arial" w:eastAsia="Times New Roman" w:hAnsi="Arial" w:cs="Arial"/>
                <w:sz w:val="22"/>
                <w:szCs w:val="22"/>
                <w:lang w:val="es-419" w:eastAsia="es-419"/>
              </w:rPr>
              <w:t> </w:t>
            </w:r>
          </w:p>
          <w:p w14:paraId="761352A0" w14:textId="77777777" w:rsidR="00A9076A" w:rsidRPr="00194A5B" w:rsidRDefault="00A9076A" w:rsidP="006516B5">
            <w:pPr>
              <w:numPr>
                <w:ilvl w:val="0"/>
                <w:numId w:val="282"/>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cumplimiento a la normatividad 4272 de 2021 para el desarrollo de trabajo en alturas. </w:t>
            </w:r>
            <w:r w:rsidRPr="00194A5B">
              <w:rPr>
                <w:rFonts w:ascii="Arial" w:eastAsia="Times New Roman" w:hAnsi="Arial" w:cs="Arial"/>
                <w:sz w:val="22"/>
                <w:szCs w:val="22"/>
                <w:lang w:val="es-419" w:eastAsia="es-419"/>
              </w:rPr>
              <w:t> </w:t>
            </w:r>
          </w:p>
          <w:p w14:paraId="5E55B531" w14:textId="77777777" w:rsidR="00A9076A" w:rsidRPr="00194A5B" w:rsidRDefault="00A9076A" w:rsidP="006516B5">
            <w:pPr>
              <w:numPr>
                <w:ilvl w:val="0"/>
                <w:numId w:val="283"/>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Uso la dotación y elementos de protección personal mínimos de acuerdo con la legislación y los requerimientos de la Entidad, dando cumplimiento a lo descrito en los procedimientos del manual de identidad visual en obra de la UMV.</w:t>
            </w:r>
            <w:r w:rsidRPr="00194A5B">
              <w:rPr>
                <w:rFonts w:ascii="Arial" w:eastAsia="Times New Roman" w:hAnsi="Arial" w:cs="Arial"/>
                <w:sz w:val="22"/>
                <w:szCs w:val="22"/>
                <w:lang w:val="es-419" w:eastAsia="es-419"/>
              </w:rPr>
              <w:t> </w:t>
            </w:r>
          </w:p>
          <w:p w14:paraId="1914F664" w14:textId="77777777" w:rsidR="00A9076A" w:rsidRPr="00194A5B" w:rsidRDefault="00A9076A" w:rsidP="006516B5">
            <w:pPr>
              <w:numPr>
                <w:ilvl w:val="0"/>
                <w:numId w:val="284"/>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Cumplir los lineamientos respecto a uso, cuidado y mantenimiento de los elementos de protección personal –EPP.</w:t>
            </w:r>
            <w:r w:rsidRPr="00194A5B">
              <w:rPr>
                <w:rFonts w:ascii="Arial" w:eastAsia="Times New Roman" w:hAnsi="Arial" w:cs="Arial"/>
                <w:sz w:val="22"/>
                <w:szCs w:val="22"/>
                <w:lang w:val="es-419" w:eastAsia="es-419"/>
              </w:rPr>
              <w:t> </w:t>
            </w:r>
          </w:p>
          <w:p w14:paraId="543D08C8" w14:textId="77777777" w:rsidR="00A9076A" w:rsidRPr="00194A5B" w:rsidRDefault="00A9076A" w:rsidP="006516B5">
            <w:pPr>
              <w:numPr>
                <w:ilvl w:val="0"/>
                <w:numId w:val="285"/>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 xml:space="preserve">Informar oportunamente al área SST, de la ejecución de actividades de trabajo en </w:t>
            </w:r>
            <w:proofErr w:type="gramStart"/>
            <w:r w:rsidRPr="00194A5B">
              <w:rPr>
                <w:rFonts w:ascii="Arial" w:eastAsia="Times New Roman" w:hAnsi="Arial" w:cs="Arial"/>
                <w:sz w:val="22"/>
                <w:szCs w:val="22"/>
                <w:lang w:eastAsia="es-419"/>
              </w:rPr>
              <w:t>alturas .</w:t>
            </w:r>
            <w:proofErr w:type="gramEnd"/>
            <w:r w:rsidRPr="00194A5B">
              <w:rPr>
                <w:rFonts w:ascii="Arial" w:eastAsia="Times New Roman" w:hAnsi="Arial" w:cs="Arial"/>
                <w:sz w:val="22"/>
                <w:szCs w:val="22"/>
                <w:lang w:eastAsia="es-419"/>
              </w:rPr>
              <w:t> </w:t>
            </w:r>
            <w:r w:rsidRPr="00194A5B">
              <w:rPr>
                <w:rFonts w:ascii="Arial" w:eastAsia="Times New Roman" w:hAnsi="Arial" w:cs="Arial"/>
                <w:sz w:val="22"/>
                <w:szCs w:val="22"/>
                <w:lang w:val="es-419" w:eastAsia="es-419"/>
              </w:rPr>
              <w:t> </w:t>
            </w:r>
          </w:p>
          <w:p w14:paraId="4486D22C" w14:textId="77777777" w:rsidR="00A9076A" w:rsidRPr="00194A5B" w:rsidRDefault="00A9076A" w:rsidP="006516B5">
            <w:pPr>
              <w:numPr>
                <w:ilvl w:val="0"/>
                <w:numId w:val="286"/>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Participar en actividades de Promoción y Prevención en Seguridad y Salud en el Trabajo</w:t>
            </w:r>
            <w:r w:rsidRPr="00194A5B">
              <w:rPr>
                <w:rFonts w:ascii="Arial" w:eastAsia="Times New Roman" w:hAnsi="Arial" w:cs="Arial"/>
                <w:sz w:val="22"/>
                <w:szCs w:val="22"/>
                <w:lang w:val="es-419" w:eastAsia="es-419"/>
              </w:rPr>
              <w:t> </w:t>
            </w:r>
          </w:p>
          <w:p w14:paraId="0339C2F2" w14:textId="77777777" w:rsidR="00A9076A" w:rsidRPr="00194A5B" w:rsidRDefault="00A9076A" w:rsidP="006516B5">
            <w:pPr>
              <w:numPr>
                <w:ilvl w:val="0"/>
                <w:numId w:val="287"/>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Identificar riesgos y peligros antes de iniciar las actividades.</w:t>
            </w:r>
            <w:r w:rsidRPr="00194A5B">
              <w:rPr>
                <w:rFonts w:ascii="Arial" w:eastAsia="Times New Roman" w:hAnsi="Arial" w:cs="Arial"/>
                <w:sz w:val="22"/>
                <w:szCs w:val="22"/>
                <w:lang w:val="es-419" w:eastAsia="es-419"/>
              </w:rPr>
              <w:t> </w:t>
            </w:r>
          </w:p>
          <w:p w14:paraId="59F87309" w14:textId="77777777" w:rsidR="00A9076A" w:rsidRPr="00194A5B" w:rsidRDefault="00A9076A" w:rsidP="006516B5">
            <w:pPr>
              <w:numPr>
                <w:ilvl w:val="0"/>
                <w:numId w:val="288"/>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Reportar condiciones inseguras</w:t>
            </w:r>
            <w:r w:rsidRPr="00194A5B">
              <w:rPr>
                <w:rFonts w:ascii="Arial" w:eastAsia="Times New Roman" w:hAnsi="Arial" w:cs="Arial"/>
                <w:sz w:val="22"/>
                <w:szCs w:val="22"/>
                <w:lang w:val="es-419" w:eastAsia="es-419"/>
              </w:rPr>
              <w:t> </w:t>
            </w:r>
          </w:p>
          <w:p w14:paraId="2B621829" w14:textId="77777777" w:rsidR="00A9076A" w:rsidRPr="00194A5B" w:rsidRDefault="00A9076A" w:rsidP="006516B5">
            <w:pPr>
              <w:numPr>
                <w:ilvl w:val="0"/>
                <w:numId w:val="289"/>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 Reportar inmediatamente la ocurrencia de incidentes y accidentes de trabajo </w:t>
            </w:r>
            <w:r w:rsidRPr="00194A5B">
              <w:rPr>
                <w:rFonts w:ascii="Arial" w:eastAsia="Times New Roman" w:hAnsi="Arial" w:cs="Arial"/>
                <w:sz w:val="22"/>
                <w:szCs w:val="22"/>
                <w:lang w:val="es-419" w:eastAsia="es-419"/>
              </w:rPr>
              <w:t> </w:t>
            </w:r>
          </w:p>
          <w:p w14:paraId="6D4598FC" w14:textId="77777777" w:rsidR="00A9076A" w:rsidRPr="00194A5B" w:rsidRDefault="00A9076A" w:rsidP="006516B5">
            <w:pPr>
              <w:numPr>
                <w:ilvl w:val="0"/>
                <w:numId w:val="290"/>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Reportar condiciones de salud presentadas durante la ejecución de actividades</w:t>
            </w:r>
            <w:r w:rsidRPr="00194A5B">
              <w:rPr>
                <w:rFonts w:ascii="Arial" w:eastAsia="Times New Roman" w:hAnsi="Arial" w:cs="Arial"/>
                <w:sz w:val="22"/>
                <w:szCs w:val="22"/>
                <w:lang w:val="es-419" w:eastAsia="es-419"/>
              </w:rPr>
              <w:t> </w:t>
            </w:r>
          </w:p>
          <w:p w14:paraId="220AEF50" w14:textId="77777777" w:rsidR="00A9076A" w:rsidRPr="00194A5B" w:rsidRDefault="00A9076A" w:rsidP="006516B5">
            <w:pPr>
              <w:numPr>
                <w:ilvl w:val="0"/>
                <w:numId w:val="291"/>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Controlar el desarrollo de trabajo del personal.</w:t>
            </w:r>
            <w:r w:rsidRPr="00194A5B">
              <w:rPr>
                <w:rFonts w:ascii="Arial" w:eastAsia="Times New Roman" w:hAnsi="Arial" w:cs="Arial"/>
                <w:sz w:val="22"/>
                <w:szCs w:val="22"/>
                <w:lang w:val="es-419" w:eastAsia="es-419"/>
              </w:rPr>
              <w:t> </w:t>
            </w:r>
          </w:p>
          <w:p w14:paraId="188B9BF8" w14:textId="77777777" w:rsidR="00A9076A" w:rsidRPr="00194A5B" w:rsidRDefault="00A9076A" w:rsidP="006516B5">
            <w:pPr>
              <w:numPr>
                <w:ilvl w:val="0"/>
                <w:numId w:val="292"/>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aviso oportuno de las fallas técnicas que se presenten.</w:t>
            </w:r>
            <w:r w:rsidRPr="00194A5B">
              <w:rPr>
                <w:rFonts w:ascii="Arial" w:eastAsia="Times New Roman" w:hAnsi="Arial" w:cs="Arial"/>
                <w:sz w:val="22"/>
                <w:szCs w:val="22"/>
                <w:lang w:val="es-419" w:eastAsia="es-419"/>
              </w:rPr>
              <w:t> </w:t>
            </w:r>
          </w:p>
          <w:p w14:paraId="3EEB2CA5" w14:textId="77777777" w:rsidR="00A9076A" w:rsidRPr="00194A5B" w:rsidRDefault="00A9076A" w:rsidP="006516B5">
            <w:pPr>
              <w:numPr>
                <w:ilvl w:val="0"/>
                <w:numId w:val="293"/>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Seguir las instrucciones técnicas de obra dadas por el Inspector de Obra, Ingeniero Residente de Obra.</w:t>
            </w:r>
            <w:r w:rsidRPr="00194A5B">
              <w:rPr>
                <w:rFonts w:ascii="Arial" w:eastAsia="Times New Roman" w:hAnsi="Arial" w:cs="Arial"/>
                <w:sz w:val="22"/>
                <w:szCs w:val="22"/>
                <w:lang w:val="es-419" w:eastAsia="es-419"/>
              </w:rPr>
              <w:t> </w:t>
            </w:r>
          </w:p>
          <w:p w14:paraId="5F1C8E94" w14:textId="77777777" w:rsidR="00A9076A" w:rsidRPr="00194A5B" w:rsidRDefault="00A9076A" w:rsidP="006516B5">
            <w:pPr>
              <w:numPr>
                <w:ilvl w:val="0"/>
                <w:numId w:val="294"/>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Utilizar de manera óptima y eficaz los recursos materiales dispuestos a su cargo.  </w:t>
            </w:r>
            <w:r w:rsidRPr="00194A5B">
              <w:rPr>
                <w:rFonts w:ascii="Arial" w:eastAsia="Times New Roman" w:hAnsi="Arial" w:cs="Arial"/>
                <w:sz w:val="22"/>
                <w:szCs w:val="22"/>
                <w:lang w:val="es-419" w:eastAsia="es-419"/>
              </w:rPr>
              <w:t> </w:t>
            </w:r>
          </w:p>
          <w:p w14:paraId="6596BF65" w14:textId="77777777" w:rsidR="00A9076A" w:rsidRPr="00194A5B" w:rsidRDefault="00A9076A" w:rsidP="006516B5">
            <w:pPr>
              <w:numPr>
                <w:ilvl w:val="0"/>
                <w:numId w:val="295"/>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Velar por la ejecución de obras en condiciones de Calidad y seguridad</w:t>
            </w:r>
            <w:r w:rsidRPr="00194A5B">
              <w:rPr>
                <w:rFonts w:ascii="Arial" w:eastAsia="Times New Roman" w:hAnsi="Arial" w:cs="Arial"/>
                <w:sz w:val="22"/>
                <w:szCs w:val="22"/>
                <w:lang w:val="es-419" w:eastAsia="es-419"/>
              </w:rPr>
              <w:t> </w:t>
            </w:r>
          </w:p>
          <w:p w14:paraId="63397AA7" w14:textId="77777777" w:rsidR="00A9076A" w:rsidRPr="00194A5B" w:rsidRDefault="00A9076A" w:rsidP="006516B5">
            <w:pPr>
              <w:numPr>
                <w:ilvl w:val="0"/>
                <w:numId w:val="296"/>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Cumplir con las demás funciones inherentes a su cargo                                                                                                                                           </w:t>
            </w:r>
            <w:r w:rsidRPr="00194A5B">
              <w:rPr>
                <w:rFonts w:ascii="Arial" w:eastAsia="Times New Roman" w:hAnsi="Arial" w:cs="Arial"/>
                <w:sz w:val="22"/>
                <w:szCs w:val="22"/>
                <w:lang w:val="es-419" w:eastAsia="es-419"/>
              </w:rPr>
              <w:t> </w:t>
            </w:r>
          </w:p>
          <w:p w14:paraId="2F234743" w14:textId="77777777" w:rsidR="00A9076A" w:rsidRPr="00194A5B" w:rsidRDefault="00A9076A" w:rsidP="006516B5">
            <w:pPr>
              <w:numPr>
                <w:ilvl w:val="0"/>
                <w:numId w:val="297"/>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Mantener relaciones de coordinación y colaboración con superiores inmediatos, y de colaboración con sus compañeros, en la preparación de los elementos básicos de sus labores. </w:t>
            </w:r>
            <w:r w:rsidRPr="00194A5B">
              <w:rPr>
                <w:rFonts w:ascii="Arial" w:eastAsia="Times New Roman" w:hAnsi="Arial" w:cs="Arial"/>
                <w:sz w:val="22"/>
                <w:szCs w:val="22"/>
                <w:lang w:val="es-419" w:eastAsia="es-419"/>
              </w:rPr>
              <w:t> </w:t>
            </w:r>
          </w:p>
          <w:p w14:paraId="7771B312" w14:textId="77777777" w:rsidR="00A9076A" w:rsidRPr="00194A5B" w:rsidRDefault="00A9076A" w:rsidP="006516B5">
            <w:pPr>
              <w:numPr>
                <w:ilvl w:val="0"/>
                <w:numId w:val="298"/>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Dar aviso oportuno de las fallas en la operación y funcionamiento de la maquinaria y equipo</w:t>
            </w:r>
            <w:r w:rsidRPr="00194A5B">
              <w:rPr>
                <w:rFonts w:ascii="Arial" w:eastAsia="Times New Roman" w:hAnsi="Arial" w:cs="Arial"/>
                <w:sz w:val="22"/>
                <w:szCs w:val="22"/>
                <w:lang w:val="es-419" w:eastAsia="es-419"/>
              </w:rPr>
              <w:t> </w:t>
            </w:r>
          </w:p>
          <w:p w14:paraId="5FEFC2A8" w14:textId="77777777" w:rsidR="00A9076A" w:rsidRPr="00194A5B" w:rsidRDefault="00A9076A" w:rsidP="006516B5">
            <w:pPr>
              <w:numPr>
                <w:ilvl w:val="0"/>
                <w:numId w:val="299"/>
              </w:numPr>
              <w:ind w:left="360" w:firstLine="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Tener presente las líneas de reporte.</w:t>
            </w:r>
            <w:r w:rsidRPr="00194A5B">
              <w:rPr>
                <w:rFonts w:ascii="Arial" w:eastAsia="Times New Roman" w:hAnsi="Arial" w:cs="Arial"/>
                <w:sz w:val="22"/>
                <w:szCs w:val="22"/>
                <w:lang w:val="es-419" w:eastAsia="es-419"/>
              </w:rPr>
              <w:t> </w:t>
            </w:r>
          </w:p>
          <w:p w14:paraId="0C0B9075" w14:textId="77777777" w:rsidR="00A9076A" w:rsidRPr="00194A5B" w:rsidRDefault="00A9076A" w:rsidP="00A9076A">
            <w:pPr>
              <w:ind w:left="720"/>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val="es-419" w:eastAsia="es-419"/>
              </w:rPr>
              <w:t> </w:t>
            </w:r>
          </w:p>
          <w:p w14:paraId="32B1A1C9"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Condiciones necesarias:</w:t>
            </w:r>
            <w:r w:rsidRPr="00194A5B">
              <w:rPr>
                <w:rFonts w:ascii="Arial" w:eastAsia="Times New Roman" w:hAnsi="Arial" w:cs="Arial"/>
                <w:sz w:val="22"/>
                <w:szCs w:val="22"/>
                <w:lang w:eastAsia="es-419"/>
              </w:rPr>
              <w:t xml:space="preserve"> Comprensión de tareas y acciones, atención, observación, concentración, capacidad de desplazamiento, agilidad, exactitud de movimientos, comprensión y orientación espacial. </w:t>
            </w:r>
            <w:r w:rsidRPr="00194A5B">
              <w:rPr>
                <w:rFonts w:ascii="Arial" w:eastAsia="Times New Roman" w:hAnsi="Arial" w:cs="Arial"/>
                <w:sz w:val="22"/>
                <w:szCs w:val="22"/>
                <w:lang w:val="es-419" w:eastAsia="es-419"/>
              </w:rPr>
              <w:t> </w:t>
            </w:r>
          </w:p>
          <w:p w14:paraId="63986838"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val="es-419" w:eastAsia="es-419"/>
              </w:rPr>
              <w:t> </w:t>
            </w:r>
          </w:p>
        </w:tc>
      </w:tr>
      <w:tr w:rsidR="00A9076A" w:rsidRPr="00194A5B" w14:paraId="004E63FF"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6CA13A81" w14:textId="77777777" w:rsidR="00A9076A" w:rsidRPr="00194A5B" w:rsidRDefault="00A9076A" w:rsidP="00A9076A">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VI. CONDICIONES DE TRABAJO</w:t>
            </w:r>
            <w:r w:rsidRPr="00194A5B">
              <w:rPr>
                <w:rFonts w:ascii="Arial" w:eastAsia="Times New Roman" w:hAnsi="Arial" w:cs="Arial"/>
                <w:sz w:val="22"/>
                <w:szCs w:val="22"/>
                <w:lang w:val="es-419" w:eastAsia="es-419"/>
              </w:rPr>
              <w:t> </w:t>
            </w:r>
          </w:p>
        </w:tc>
      </w:tr>
      <w:tr w:rsidR="00A9076A" w:rsidRPr="00194A5B" w14:paraId="676C5405"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A5EEE4C" w14:textId="6F37E22C"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b/>
                <w:bCs/>
                <w:sz w:val="22"/>
                <w:szCs w:val="22"/>
                <w:lang w:eastAsia="es-419"/>
              </w:rPr>
              <w:t>Lugar de Trabajo</w:t>
            </w:r>
            <w:r w:rsidRPr="00194A5B">
              <w:rPr>
                <w:rFonts w:ascii="Arial" w:eastAsia="Times New Roman" w:hAnsi="Arial" w:cs="Arial"/>
                <w:sz w:val="22"/>
                <w:szCs w:val="22"/>
                <w:lang w:eastAsia="es-419"/>
              </w:rPr>
              <w:t xml:space="preserve">: </w:t>
            </w:r>
            <w:r w:rsidR="00A90060" w:rsidRPr="00194A5B">
              <w:rPr>
                <w:rFonts w:ascii="Arial" w:eastAsia="Arial Narrow" w:hAnsi="Arial" w:cs="Arial"/>
                <w:sz w:val="22"/>
                <w:szCs w:val="22"/>
                <w:lang w:eastAsia="es-CO"/>
              </w:rPr>
              <w:t>Sede</w:t>
            </w:r>
            <w:r w:rsidR="00A90060">
              <w:rPr>
                <w:rFonts w:ascii="Arial" w:eastAsia="Arial Narrow" w:hAnsi="Arial" w:cs="Arial"/>
                <w:sz w:val="22"/>
                <w:szCs w:val="22"/>
                <w:lang w:eastAsia="es-CO"/>
              </w:rPr>
              <w:t>s</w:t>
            </w:r>
            <w:r w:rsidR="00A90060" w:rsidRPr="00194A5B">
              <w:rPr>
                <w:rFonts w:ascii="Arial" w:eastAsia="Arial Narrow" w:hAnsi="Arial" w:cs="Arial"/>
                <w:sz w:val="22"/>
                <w:szCs w:val="22"/>
                <w:lang w:eastAsia="es-CO"/>
              </w:rPr>
              <w:t xml:space="preserve"> de la Entidad y/o Frentes de obra</w:t>
            </w:r>
            <w:r w:rsidR="00A90060">
              <w:rPr>
                <w:rFonts w:ascii="Arial" w:eastAsia="Arial Narrow" w:hAnsi="Arial" w:cs="Arial"/>
                <w:sz w:val="22"/>
                <w:szCs w:val="22"/>
                <w:lang w:eastAsia="es-CO"/>
              </w:rPr>
              <w:t>.</w:t>
            </w:r>
          </w:p>
          <w:p w14:paraId="06E8D073" w14:textId="77777777" w:rsidR="00A9076A" w:rsidRPr="00194A5B" w:rsidRDefault="00A9076A" w:rsidP="00A9076A">
            <w:pPr>
              <w:jc w:val="both"/>
              <w:textAlignment w:val="baseline"/>
              <w:rPr>
                <w:rFonts w:ascii="Arial" w:eastAsia="Times New Roman" w:hAnsi="Arial" w:cs="Arial"/>
                <w:color w:val="0000FF"/>
                <w:sz w:val="22"/>
                <w:szCs w:val="22"/>
                <w:lang w:val="es-419" w:eastAsia="es-419"/>
              </w:rPr>
            </w:pPr>
            <w:r w:rsidRPr="00194A5B">
              <w:rPr>
                <w:rFonts w:ascii="Arial" w:eastAsia="Times New Roman" w:hAnsi="Arial" w:cs="Arial"/>
                <w:sz w:val="22"/>
                <w:szCs w:val="22"/>
                <w:lang w:eastAsia="es-419"/>
              </w:rPr>
              <w:t>Prestar el servicio en cumplimiento de las funciones misionales de la UAERMV, en apoyo interadministrativo y/o atención de emergencias. </w:t>
            </w:r>
            <w:r w:rsidRPr="00194A5B">
              <w:rPr>
                <w:rFonts w:ascii="Arial" w:eastAsia="Times New Roman" w:hAnsi="Arial" w:cs="Arial"/>
                <w:sz w:val="22"/>
                <w:szCs w:val="22"/>
                <w:lang w:val="es-419" w:eastAsia="es-419"/>
              </w:rPr>
              <w:t> </w:t>
            </w:r>
          </w:p>
          <w:p w14:paraId="2C9190CA"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Condiciones de trabajo:</w:t>
            </w:r>
            <w:r w:rsidRPr="00194A5B">
              <w:rPr>
                <w:rFonts w:ascii="Arial" w:eastAsia="Times New Roman" w:hAnsi="Arial" w:cs="Arial"/>
                <w:sz w:val="22"/>
                <w:szCs w:val="22"/>
                <w:lang w:eastAsia="es-419"/>
              </w:rPr>
              <w:t xml:space="preserve"> Trabaja a la intemperie en condiciones climáticas variables. </w:t>
            </w:r>
            <w:r w:rsidRPr="00194A5B">
              <w:rPr>
                <w:rFonts w:ascii="Arial" w:eastAsia="Times New Roman" w:hAnsi="Arial" w:cs="Arial"/>
                <w:b/>
                <w:bCs/>
                <w:sz w:val="22"/>
                <w:szCs w:val="22"/>
                <w:lang w:eastAsia="es-419"/>
              </w:rPr>
              <w:t> </w:t>
            </w:r>
            <w:r w:rsidRPr="00194A5B">
              <w:rPr>
                <w:rFonts w:ascii="Arial" w:eastAsia="Times New Roman" w:hAnsi="Arial" w:cs="Arial"/>
                <w:sz w:val="22"/>
                <w:szCs w:val="22"/>
                <w:lang w:val="es-419" w:eastAsia="es-419"/>
              </w:rPr>
              <w:t> </w:t>
            </w:r>
          </w:p>
        </w:tc>
      </w:tr>
      <w:tr w:rsidR="00A9076A" w:rsidRPr="00194A5B" w14:paraId="52C3CF51"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41E03E53" w14:textId="77777777" w:rsidR="00A9076A" w:rsidRPr="00194A5B" w:rsidRDefault="00A9076A" w:rsidP="00A9076A">
            <w:pPr>
              <w:jc w:val="center"/>
              <w:textAlignment w:val="baseline"/>
              <w:rPr>
                <w:rFonts w:ascii="Arial" w:eastAsia="Times New Roman" w:hAnsi="Arial" w:cs="Arial"/>
                <w:sz w:val="22"/>
                <w:szCs w:val="22"/>
                <w:lang w:val="es-419" w:eastAsia="es-419"/>
              </w:rPr>
            </w:pPr>
            <w:r w:rsidRPr="00194A5B">
              <w:rPr>
                <w:rFonts w:ascii="Arial" w:eastAsia="Times New Roman" w:hAnsi="Arial" w:cs="Arial"/>
                <w:b/>
                <w:bCs/>
                <w:sz w:val="22"/>
                <w:szCs w:val="22"/>
                <w:lang w:eastAsia="es-419"/>
              </w:rPr>
              <w:t>VII. PELIGROS A LOS QUE ESTÁ EXPUESTO.</w:t>
            </w:r>
            <w:r w:rsidRPr="00194A5B">
              <w:rPr>
                <w:rFonts w:ascii="Arial" w:eastAsia="Times New Roman" w:hAnsi="Arial" w:cs="Arial"/>
                <w:sz w:val="22"/>
                <w:szCs w:val="22"/>
                <w:lang w:val="es-419" w:eastAsia="es-419"/>
              </w:rPr>
              <w:t> </w:t>
            </w:r>
          </w:p>
        </w:tc>
      </w:tr>
      <w:tr w:rsidR="00A9076A" w:rsidRPr="00194A5B" w14:paraId="5912A364" w14:textId="77777777" w:rsidTr="00A9076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CF5361C"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Físicos: Ruido, temperaturas extremas, radiaciones (UVA), vibración.</w:t>
            </w:r>
            <w:r w:rsidRPr="00194A5B">
              <w:rPr>
                <w:rFonts w:ascii="Arial" w:eastAsia="Times New Roman" w:hAnsi="Arial" w:cs="Arial"/>
                <w:sz w:val="22"/>
                <w:szCs w:val="22"/>
                <w:lang w:val="es-419" w:eastAsia="es-419"/>
              </w:rPr>
              <w:t> </w:t>
            </w:r>
          </w:p>
          <w:p w14:paraId="2629A84A"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Químicos: Material particulado; gases y vapores.</w:t>
            </w:r>
            <w:r w:rsidRPr="00194A5B">
              <w:rPr>
                <w:rFonts w:ascii="Arial" w:eastAsia="Times New Roman" w:hAnsi="Arial" w:cs="Arial"/>
                <w:sz w:val="22"/>
                <w:szCs w:val="22"/>
                <w:lang w:val="es-419" w:eastAsia="es-419"/>
              </w:rPr>
              <w:t> </w:t>
            </w:r>
          </w:p>
          <w:p w14:paraId="2729E9BD"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Biológicos: Mordeduras (perros); virus, bacterias, hongos, picaduras.</w:t>
            </w:r>
            <w:r w:rsidRPr="00194A5B">
              <w:rPr>
                <w:rFonts w:ascii="Arial" w:eastAsia="Times New Roman" w:hAnsi="Arial" w:cs="Arial"/>
                <w:sz w:val="22"/>
                <w:szCs w:val="22"/>
                <w:lang w:val="es-419" w:eastAsia="es-419"/>
              </w:rPr>
              <w:t> </w:t>
            </w:r>
          </w:p>
          <w:p w14:paraId="0DF8BCBF"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Biomecánicos: Postura prolongada, esfuerzos, movimientos repetitivos, manipulación manual de cargas. </w:t>
            </w:r>
            <w:r w:rsidRPr="00194A5B">
              <w:rPr>
                <w:rFonts w:ascii="Arial" w:eastAsia="Times New Roman" w:hAnsi="Arial" w:cs="Arial"/>
                <w:sz w:val="22"/>
                <w:szCs w:val="22"/>
                <w:lang w:val="es-419" w:eastAsia="es-419"/>
              </w:rPr>
              <w:t> </w:t>
            </w:r>
          </w:p>
          <w:p w14:paraId="1A6DB0FF"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Psicosocial: Gestión organizacional, características de la organización del trabajo, Características del grupo social de trabajo.</w:t>
            </w:r>
            <w:r w:rsidRPr="00194A5B">
              <w:rPr>
                <w:rFonts w:ascii="Arial" w:eastAsia="Times New Roman" w:hAnsi="Arial" w:cs="Arial"/>
                <w:sz w:val="22"/>
                <w:szCs w:val="22"/>
                <w:lang w:val="es-419" w:eastAsia="es-419"/>
              </w:rPr>
              <w:t> </w:t>
            </w:r>
          </w:p>
          <w:p w14:paraId="7D2BF6A8"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Condiciones de la tarea, jornada de trabajo, Interface personal-tarea.</w:t>
            </w:r>
            <w:r w:rsidRPr="00194A5B">
              <w:rPr>
                <w:rFonts w:ascii="Arial" w:eastAsia="Times New Roman" w:hAnsi="Arial" w:cs="Arial"/>
                <w:sz w:val="22"/>
                <w:szCs w:val="22"/>
                <w:lang w:val="es-419" w:eastAsia="es-419"/>
              </w:rPr>
              <w:t> </w:t>
            </w:r>
          </w:p>
          <w:p w14:paraId="1AA28AF0"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 xml:space="preserve">Condiciones de seguridad: Locativo (superficie y área de trabajo), condiciones de orden y aseo, </w:t>
            </w:r>
            <w:r w:rsidRPr="00194A5B">
              <w:rPr>
                <w:rFonts w:ascii="Arial" w:eastAsia="Times New Roman" w:hAnsi="Arial" w:cs="Arial"/>
                <w:sz w:val="22"/>
                <w:szCs w:val="22"/>
                <w:lang w:val="es-419" w:eastAsia="es-419"/>
              </w:rPr>
              <w:t> </w:t>
            </w:r>
            <w:r w:rsidRPr="00194A5B">
              <w:rPr>
                <w:rFonts w:ascii="Arial" w:eastAsia="Times New Roman" w:hAnsi="Arial" w:cs="Arial"/>
                <w:sz w:val="22"/>
                <w:szCs w:val="22"/>
                <w:lang w:val="es-419" w:eastAsia="es-419"/>
              </w:rPr>
              <w:br/>
            </w:r>
            <w:r w:rsidRPr="00194A5B">
              <w:rPr>
                <w:rFonts w:ascii="Arial" w:eastAsia="Times New Roman" w:hAnsi="Arial" w:cs="Arial"/>
                <w:sz w:val="22"/>
                <w:szCs w:val="22"/>
                <w:lang w:eastAsia="es-419"/>
              </w:rPr>
              <w:t>Riesgo público: (robos, atracos, asaltos, atentados, de orden público.), accidente de tránsito, Trabajo en Alturas. </w:t>
            </w:r>
            <w:r w:rsidRPr="00194A5B">
              <w:rPr>
                <w:rFonts w:ascii="Arial" w:eastAsia="Times New Roman" w:hAnsi="Arial" w:cs="Arial"/>
                <w:sz w:val="22"/>
                <w:szCs w:val="22"/>
                <w:lang w:val="es-419" w:eastAsia="es-419"/>
              </w:rPr>
              <w:t> </w:t>
            </w:r>
          </w:p>
          <w:p w14:paraId="68B8CF0F"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Biomecánico: Manipulación manual de cargas, posturas forzadas. </w:t>
            </w:r>
            <w:r w:rsidRPr="00194A5B">
              <w:rPr>
                <w:rFonts w:ascii="Arial" w:eastAsia="Times New Roman" w:hAnsi="Arial" w:cs="Arial"/>
                <w:sz w:val="22"/>
                <w:szCs w:val="22"/>
                <w:lang w:val="es-419" w:eastAsia="es-419"/>
              </w:rPr>
              <w:t> </w:t>
            </w:r>
          </w:p>
          <w:p w14:paraId="14EC634B"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mecánico (Herramientas, equipos, piezas a trabajar, materiales proyectados sólidos o fluidos</w:t>
            </w:r>
            <w:r w:rsidRPr="00194A5B">
              <w:rPr>
                <w:rFonts w:ascii="Arial" w:eastAsia="Times New Roman" w:hAnsi="Arial" w:cs="Arial"/>
                <w:sz w:val="22"/>
                <w:szCs w:val="22"/>
                <w:u w:val="single"/>
                <w:lang w:eastAsia="es-419"/>
              </w:rPr>
              <w:t>),</w:t>
            </w:r>
            <w:r w:rsidRPr="00194A5B">
              <w:rPr>
                <w:rFonts w:ascii="Arial" w:eastAsia="Times New Roman" w:hAnsi="Arial" w:cs="Arial"/>
                <w:sz w:val="22"/>
                <w:szCs w:val="22"/>
                <w:lang w:eastAsia="es-419"/>
              </w:rPr>
              <w:t xml:space="preserve"> y tecnológico (explosión, fuga, derrame, incendio)</w:t>
            </w:r>
            <w:r w:rsidRPr="00194A5B">
              <w:rPr>
                <w:rFonts w:ascii="Arial" w:eastAsia="Times New Roman" w:hAnsi="Arial" w:cs="Arial"/>
                <w:sz w:val="22"/>
                <w:szCs w:val="22"/>
                <w:lang w:val="es-419" w:eastAsia="es-419"/>
              </w:rPr>
              <w:t> </w:t>
            </w:r>
          </w:p>
          <w:p w14:paraId="4BA9FCDA"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eastAsia="es-419"/>
              </w:rPr>
              <w:t>Fenómenos naturales: Sismo, Terremoto, precipitaciones, inundación, vendaval.</w:t>
            </w:r>
            <w:r w:rsidRPr="00194A5B">
              <w:rPr>
                <w:rFonts w:ascii="Arial" w:eastAsia="Times New Roman" w:hAnsi="Arial" w:cs="Arial"/>
                <w:sz w:val="22"/>
                <w:szCs w:val="22"/>
                <w:lang w:val="es-419" w:eastAsia="es-419"/>
              </w:rPr>
              <w:t> </w:t>
            </w:r>
          </w:p>
          <w:p w14:paraId="53561168"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sz w:val="22"/>
                <w:szCs w:val="22"/>
                <w:lang w:val="es-419" w:eastAsia="es-419"/>
              </w:rPr>
              <w:t> </w:t>
            </w:r>
          </w:p>
          <w:p w14:paraId="27E6B74C" w14:textId="77777777" w:rsidR="00A9076A" w:rsidRPr="00194A5B" w:rsidRDefault="00A9076A" w:rsidP="00A9076A">
            <w:pPr>
              <w:jc w:val="both"/>
              <w:textAlignment w:val="baseline"/>
              <w:rPr>
                <w:rFonts w:ascii="Arial" w:eastAsia="Times New Roman" w:hAnsi="Arial" w:cs="Arial"/>
                <w:sz w:val="22"/>
                <w:szCs w:val="22"/>
                <w:lang w:val="es-419" w:eastAsia="es-419"/>
              </w:rPr>
            </w:pPr>
            <w:r w:rsidRPr="00194A5B">
              <w:rPr>
                <w:rFonts w:ascii="Arial" w:eastAsia="Times New Roman" w:hAnsi="Arial" w:cs="Arial"/>
                <w:i/>
                <w:iCs/>
                <w:sz w:val="22"/>
                <w:szCs w:val="22"/>
                <w:lang w:eastAsia="es-419"/>
              </w:rPr>
              <w:t>Nota: Se debe estar al tanto de las actualizaciones de la Matriz de Identificación de Peligros, Evaluación y Valoración de Riesgos de la UAERMV</w:t>
            </w:r>
            <w:r w:rsidRPr="00194A5B">
              <w:rPr>
                <w:rFonts w:ascii="Arial" w:eastAsia="Times New Roman" w:hAnsi="Arial" w:cs="Arial"/>
                <w:sz w:val="22"/>
                <w:szCs w:val="22"/>
                <w:lang w:val="es-419" w:eastAsia="es-419"/>
              </w:rPr>
              <w:t> </w:t>
            </w:r>
          </w:p>
        </w:tc>
      </w:tr>
    </w:tbl>
    <w:p w14:paraId="4BA4A8A3" w14:textId="1845DDE1" w:rsidR="00222DBC" w:rsidRPr="00BD7B65" w:rsidRDefault="00222DBC" w:rsidP="00FF2B2A">
      <w:pPr>
        <w:pStyle w:val="Ttulo1"/>
        <w:rPr>
          <w:rFonts w:ascii="Arial" w:hAnsi="Arial" w:cs="Arial"/>
          <w:sz w:val="22"/>
          <w:szCs w:val="22"/>
        </w:rPr>
      </w:pPr>
      <w:r w:rsidRPr="00BD7B65">
        <w:rPr>
          <w:rFonts w:ascii="Arial" w:hAnsi="Arial" w:cs="Arial"/>
          <w:sz w:val="22"/>
          <w:szCs w:val="22"/>
        </w:rPr>
        <w:t>GRUPO 3</w:t>
      </w:r>
    </w:p>
    <w:p w14:paraId="4E25AA3B" w14:textId="569AC0F9" w:rsidR="00222DBC" w:rsidRPr="00BD7B65" w:rsidRDefault="00222DBC" w:rsidP="00BD7B65">
      <w:pPr>
        <w:pStyle w:val="Ttulo1"/>
        <w:rPr>
          <w:rFonts w:ascii="Arial" w:hAnsi="Arial" w:cs="Arial"/>
          <w:sz w:val="22"/>
          <w:szCs w:val="22"/>
        </w:rPr>
      </w:pPr>
      <w:bookmarkStart w:id="1" w:name="_Toc8051314"/>
      <w:r w:rsidRPr="00BD7B65">
        <w:rPr>
          <w:rFonts w:ascii="Arial" w:hAnsi="Arial" w:cs="Arial"/>
          <w:sz w:val="22"/>
          <w:szCs w:val="22"/>
        </w:rPr>
        <w:t xml:space="preserve">Perfil: AUXILIAR </w:t>
      </w:r>
      <w:r w:rsidRPr="00BD7B65">
        <w:rPr>
          <w:rFonts w:ascii="Arial" w:hAnsi="Arial" w:cs="Arial"/>
          <w:bCs/>
          <w:sz w:val="22"/>
          <w:szCs w:val="22"/>
        </w:rPr>
        <w:t xml:space="preserve">DE OPERACIÓN </w:t>
      </w:r>
      <w:r w:rsidRPr="00BD7B65">
        <w:rPr>
          <w:rFonts w:ascii="Arial" w:hAnsi="Arial" w:cs="Arial"/>
          <w:sz w:val="22"/>
          <w:szCs w:val="22"/>
        </w:rPr>
        <w:t>EN SEDE OPERATIVA</w:t>
      </w:r>
      <w:bookmarkEnd w:id="1"/>
    </w:p>
    <w:p w14:paraId="16006A5C" w14:textId="77777777" w:rsidR="00222DBC" w:rsidRPr="00194A5B" w:rsidRDefault="00222DBC" w:rsidP="00222DBC">
      <w:pPr>
        <w:widowControl w:val="0"/>
        <w:tabs>
          <w:tab w:val="left" w:pos="1000"/>
          <w:tab w:val="right" w:pos="8830"/>
        </w:tabs>
        <w:rPr>
          <w:rFonts w:ascii="Arial" w:eastAsia="Arial Narrow" w:hAnsi="Arial" w:cs="Arial"/>
          <w:sz w:val="22"/>
          <w:szCs w:val="22"/>
          <w:lang w:eastAsia="es-CO"/>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222DBC" w:rsidRPr="00194A5B" w14:paraId="0DC883D9" w14:textId="77777777" w:rsidTr="00222DBC">
        <w:trPr>
          <w:trHeight w:val="192"/>
        </w:trPr>
        <w:tc>
          <w:tcPr>
            <w:tcW w:w="9214" w:type="dxa"/>
            <w:gridSpan w:val="2"/>
            <w:tcBorders>
              <w:top w:val="single" w:sz="4" w:space="0" w:color="auto"/>
            </w:tcBorders>
            <w:shd w:val="clear" w:color="auto" w:fill="BFBFBF"/>
            <w:vAlign w:val="bottom"/>
          </w:tcPr>
          <w:p w14:paraId="28FD057E" w14:textId="77777777" w:rsidR="00222DBC" w:rsidRPr="00194A5B" w:rsidRDefault="00222DBC" w:rsidP="00222DBC">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 xml:space="preserve">I.  ÁREA DE LA ACTIVIDAD </w:t>
            </w:r>
          </w:p>
        </w:tc>
      </w:tr>
      <w:tr w:rsidR="00222DBC" w:rsidRPr="00194A5B" w14:paraId="4C0F77EF" w14:textId="77777777" w:rsidTr="00222DBC">
        <w:trPr>
          <w:trHeight w:val="150"/>
        </w:trPr>
        <w:tc>
          <w:tcPr>
            <w:tcW w:w="9214" w:type="dxa"/>
            <w:gridSpan w:val="2"/>
            <w:shd w:val="clear" w:color="auto" w:fill="FFFFFF"/>
            <w:vAlign w:val="bottom"/>
          </w:tcPr>
          <w:p w14:paraId="6076E3D6" w14:textId="7116D1F8" w:rsidR="00222DBC" w:rsidRPr="00194A5B" w:rsidRDefault="00222DBC" w:rsidP="00222DBC">
            <w:pPr>
              <w:widowControl w:val="0"/>
              <w:tabs>
                <w:tab w:val="left" w:pos="1000"/>
                <w:tab w:val="right" w:pos="8830"/>
              </w:tabs>
              <w:jc w:val="center"/>
              <w:rPr>
                <w:rFonts w:ascii="Arial" w:eastAsia="Arial Narrow" w:hAnsi="Arial" w:cs="Arial"/>
                <w:b/>
                <w:bCs/>
                <w:sz w:val="22"/>
                <w:szCs w:val="22"/>
                <w:lang w:eastAsia="es-CO"/>
              </w:rPr>
            </w:pPr>
            <w:r w:rsidRPr="00194A5B">
              <w:rPr>
                <w:rFonts w:ascii="Arial" w:eastAsia="Arial Narrow" w:hAnsi="Arial" w:cs="Arial"/>
                <w:sz w:val="22"/>
                <w:szCs w:val="22"/>
                <w:lang w:eastAsia="es-CO"/>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222DBC" w:rsidRPr="00194A5B" w14:paraId="243FD7B4" w14:textId="77777777" w:rsidTr="00222DBC">
        <w:trPr>
          <w:trHeight w:val="240"/>
        </w:trPr>
        <w:tc>
          <w:tcPr>
            <w:tcW w:w="9214" w:type="dxa"/>
            <w:gridSpan w:val="2"/>
            <w:shd w:val="clear" w:color="auto" w:fill="BFBFBF"/>
            <w:vAlign w:val="bottom"/>
          </w:tcPr>
          <w:p w14:paraId="0878FAF2" w14:textId="77777777" w:rsidR="00222DBC" w:rsidRPr="00194A5B" w:rsidRDefault="00222DBC" w:rsidP="00222DBC">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II. HABILIDADES LABORALES DEL PERFIL</w:t>
            </w:r>
          </w:p>
        </w:tc>
      </w:tr>
      <w:tr w:rsidR="00222DBC" w:rsidRPr="00194A5B" w14:paraId="7820994E" w14:textId="77777777" w:rsidTr="00222DBC">
        <w:trPr>
          <w:trHeight w:val="225"/>
        </w:trPr>
        <w:tc>
          <w:tcPr>
            <w:tcW w:w="9214" w:type="dxa"/>
            <w:gridSpan w:val="2"/>
            <w:shd w:val="clear" w:color="auto" w:fill="auto"/>
            <w:vAlign w:val="center"/>
          </w:tcPr>
          <w:p w14:paraId="4042DA4D" w14:textId="77777777" w:rsidR="00222DBC" w:rsidRPr="00194A5B" w:rsidRDefault="00222DBC" w:rsidP="006516B5">
            <w:pPr>
              <w:widowControl w:val="0"/>
              <w:numPr>
                <w:ilvl w:val="0"/>
                <w:numId w:val="32"/>
              </w:numPr>
              <w:tabs>
                <w:tab w:val="left" w:pos="720"/>
                <w:tab w:val="left" w:pos="1000"/>
                <w:tab w:val="right" w:pos="8830"/>
              </w:tabs>
              <w:ind w:left="503" w:hanging="425"/>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el despacho de maquinaria, equipos y vehículos.</w:t>
            </w:r>
          </w:p>
          <w:p w14:paraId="5FBD8181" w14:textId="77777777" w:rsidR="00222DBC" w:rsidRPr="00194A5B" w:rsidRDefault="00222DBC" w:rsidP="006516B5">
            <w:pPr>
              <w:widowControl w:val="0"/>
              <w:numPr>
                <w:ilvl w:val="0"/>
                <w:numId w:val="32"/>
              </w:numPr>
              <w:tabs>
                <w:tab w:val="left" w:pos="720"/>
                <w:tab w:val="left" w:pos="1000"/>
                <w:tab w:val="right" w:pos="8830"/>
              </w:tabs>
              <w:ind w:left="503" w:hanging="425"/>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el diligenciamiento y control de información relacionada a la operación del parque automotor de la Entidad.</w:t>
            </w:r>
          </w:p>
          <w:p w14:paraId="041E2149" w14:textId="77777777" w:rsidR="00222DBC" w:rsidRPr="00194A5B" w:rsidRDefault="00222DBC" w:rsidP="006516B5">
            <w:pPr>
              <w:widowControl w:val="0"/>
              <w:numPr>
                <w:ilvl w:val="0"/>
                <w:numId w:val="32"/>
              </w:numPr>
              <w:tabs>
                <w:tab w:val="left" w:pos="720"/>
                <w:tab w:val="left" w:pos="1000"/>
                <w:tab w:val="right" w:pos="8830"/>
              </w:tabs>
              <w:ind w:left="503" w:hanging="425"/>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el control, entrega y seguimiento de insumos, herramientas y kit de carreteras.</w:t>
            </w:r>
          </w:p>
          <w:p w14:paraId="12EFA4D2" w14:textId="77777777" w:rsidR="00222DBC" w:rsidRPr="00194A5B" w:rsidRDefault="00222DBC" w:rsidP="006516B5">
            <w:pPr>
              <w:widowControl w:val="0"/>
              <w:numPr>
                <w:ilvl w:val="0"/>
                <w:numId w:val="32"/>
              </w:numPr>
              <w:tabs>
                <w:tab w:val="left" w:pos="720"/>
                <w:tab w:val="left" w:pos="1000"/>
                <w:tab w:val="right" w:pos="8830"/>
              </w:tabs>
              <w:ind w:left="503" w:hanging="425"/>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Apoyar el levantamiento y control de inventario de las bodegas de almacén, cuando sea asignado. </w:t>
            </w:r>
          </w:p>
          <w:p w14:paraId="0E92C1B7" w14:textId="77777777" w:rsidR="00222DBC" w:rsidRPr="00194A5B" w:rsidRDefault="00222DBC" w:rsidP="006516B5">
            <w:pPr>
              <w:widowControl w:val="0"/>
              <w:numPr>
                <w:ilvl w:val="0"/>
                <w:numId w:val="32"/>
              </w:numPr>
              <w:tabs>
                <w:tab w:val="left" w:pos="1000"/>
                <w:tab w:val="right" w:pos="8830"/>
              </w:tabs>
              <w:ind w:left="503" w:hanging="425"/>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Mantener actualizadas las hojas de vida de la maquinaria, vehículos y equipos, cuando sea asignado.</w:t>
            </w:r>
          </w:p>
          <w:p w14:paraId="2F1E5084" w14:textId="77777777" w:rsidR="00222DBC" w:rsidRPr="00194A5B" w:rsidRDefault="00222DBC" w:rsidP="006516B5">
            <w:pPr>
              <w:widowControl w:val="0"/>
              <w:numPr>
                <w:ilvl w:val="0"/>
                <w:numId w:val="32"/>
              </w:numPr>
              <w:tabs>
                <w:tab w:val="left" w:pos="720"/>
                <w:tab w:val="left" w:pos="1000"/>
                <w:tab w:val="right" w:pos="8830"/>
              </w:tabs>
              <w:ind w:left="503" w:hanging="425"/>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l mantenimiento locativo de las instalaciones de la UMV, cuando sea asignado.</w:t>
            </w:r>
          </w:p>
          <w:p w14:paraId="390392EC" w14:textId="77777777" w:rsidR="00222DBC" w:rsidRPr="00194A5B" w:rsidRDefault="00222DBC" w:rsidP="006516B5">
            <w:pPr>
              <w:widowControl w:val="0"/>
              <w:numPr>
                <w:ilvl w:val="0"/>
                <w:numId w:val="32"/>
              </w:numPr>
              <w:tabs>
                <w:tab w:val="left" w:pos="720"/>
                <w:tab w:val="left" w:pos="1000"/>
                <w:tab w:val="right" w:pos="8830"/>
              </w:tabs>
              <w:ind w:left="503" w:hanging="425"/>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Apoyar en la inspección y la coordinación en los frentes de obra, de maquinaria, vehículos y equipos.</w:t>
            </w:r>
          </w:p>
          <w:p w14:paraId="59283FB3" w14:textId="77777777" w:rsidR="00222DBC" w:rsidRPr="00194A5B" w:rsidRDefault="00222DBC" w:rsidP="006516B5">
            <w:pPr>
              <w:widowControl w:val="0"/>
              <w:numPr>
                <w:ilvl w:val="0"/>
                <w:numId w:val="32"/>
              </w:numPr>
              <w:tabs>
                <w:tab w:val="left" w:pos="720"/>
                <w:tab w:val="left" w:pos="1000"/>
                <w:tab w:val="right" w:pos="8830"/>
              </w:tabs>
              <w:ind w:left="503" w:hanging="425"/>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Las demás actividades que le asigne el jefe inmediato, acordes con la naturaleza del perfil; así como las demás anexas o complementarias del perfil.</w:t>
            </w:r>
          </w:p>
        </w:tc>
      </w:tr>
      <w:tr w:rsidR="00222DBC" w:rsidRPr="00194A5B" w14:paraId="24E68667" w14:textId="77777777" w:rsidTr="00222DBC">
        <w:tc>
          <w:tcPr>
            <w:tcW w:w="9214" w:type="dxa"/>
            <w:gridSpan w:val="2"/>
            <w:shd w:val="clear" w:color="auto" w:fill="BFBFBF"/>
          </w:tcPr>
          <w:p w14:paraId="15A63907"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III. CONOCIMIENTOS BÁSICOS O ESENCIALES</w:t>
            </w:r>
          </w:p>
        </w:tc>
      </w:tr>
      <w:tr w:rsidR="00222DBC" w:rsidRPr="00194A5B" w14:paraId="2FB898EE" w14:textId="77777777" w:rsidTr="00222DBC">
        <w:tc>
          <w:tcPr>
            <w:tcW w:w="9214" w:type="dxa"/>
            <w:gridSpan w:val="2"/>
            <w:shd w:val="clear" w:color="auto" w:fill="FFFFFF" w:themeFill="background1"/>
          </w:tcPr>
          <w:p w14:paraId="3ABEF47C" w14:textId="77777777" w:rsidR="00222DBC" w:rsidRPr="00194A5B" w:rsidRDefault="00222DBC" w:rsidP="00222DBC">
            <w:pPr>
              <w:widowControl w:val="0"/>
              <w:numPr>
                <w:ilvl w:val="0"/>
                <w:numId w:val="1"/>
              </w:numPr>
              <w:tabs>
                <w:tab w:val="left" w:pos="1000"/>
                <w:tab w:val="right" w:pos="8830"/>
              </w:tabs>
              <w:ind w:left="720"/>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Herramientas y materiales de obra.</w:t>
            </w:r>
          </w:p>
          <w:p w14:paraId="4AB6156F" w14:textId="77777777" w:rsidR="00222DBC" w:rsidRPr="00194A5B" w:rsidRDefault="00222DBC" w:rsidP="00222DBC">
            <w:pPr>
              <w:widowControl w:val="0"/>
              <w:numPr>
                <w:ilvl w:val="0"/>
                <w:numId w:val="1"/>
              </w:numPr>
              <w:tabs>
                <w:tab w:val="left" w:pos="1000"/>
                <w:tab w:val="right" w:pos="8830"/>
              </w:tabs>
              <w:ind w:left="720"/>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Conocimientos básicos de Office (Excel)</w:t>
            </w:r>
          </w:p>
          <w:p w14:paraId="46611BBD" w14:textId="77777777" w:rsidR="00222DBC" w:rsidRPr="00194A5B" w:rsidRDefault="00222DBC" w:rsidP="00222DBC">
            <w:pPr>
              <w:widowControl w:val="0"/>
              <w:numPr>
                <w:ilvl w:val="0"/>
                <w:numId w:val="1"/>
              </w:numPr>
              <w:tabs>
                <w:tab w:val="left" w:pos="1000"/>
                <w:tab w:val="right" w:pos="8830"/>
              </w:tabs>
              <w:ind w:left="720"/>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Conocimiento de aplicativos de control de despacho de materiales, maquinaria y equipos.</w:t>
            </w:r>
          </w:p>
          <w:p w14:paraId="16720864" w14:textId="77777777" w:rsidR="00222DBC" w:rsidRPr="00194A5B" w:rsidRDefault="00222DBC" w:rsidP="00222DBC">
            <w:pPr>
              <w:widowControl w:val="0"/>
              <w:numPr>
                <w:ilvl w:val="0"/>
                <w:numId w:val="1"/>
              </w:numPr>
              <w:tabs>
                <w:tab w:val="left" w:pos="1000"/>
                <w:tab w:val="right" w:pos="8830"/>
              </w:tabs>
              <w:ind w:left="720"/>
              <w:contextualSpacing/>
              <w:outlineLvl w:val="4"/>
              <w:rPr>
                <w:rFonts w:ascii="Arial" w:eastAsia="Arial Narrow" w:hAnsi="Arial" w:cs="Arial"/>
                <w:b/>
                <w:sz w:val="22"/>
                <w:szCs w:val="22"/>
                <w:lang w:eastAsia="es-CO"/>
              </w:rPr>
            </w:pPr>
            <w:r w:rsidRPr="00194A5B">
              <w:rPr>
                <w:rFonts w:ascii="Arial" w:eastAsia="Arial Narrow" w:hAnsi="Arial" w:cs="Arial"/>
                <w:sz w:val="22"/>
                <w:szCs w:val="22"/>
                <w:lang w:eastAsia="es-CO"/>
              </w:rPr>
              <w:t>Normas de seguridad industrial.</w:t>
            </w:r>
          </w:p>
        </w:tc>
      </w:tr>
      <w:tr w:rsidR="00222DBC" w:rsidRPr="00194A5B" w14:paraId="54A907FA" w14:textId="77777777" w:rsidTr="00222DBC">
        <w:tc>
          <w:tcPr>
            <w:tcW w:w="9214" w:type="dxa"/>
            <w:gridSpan w:val="2"/>
            <w:shd w:val="clear" w:color="auto" w:fill="BFBFBF"/>
          </w:tcPr>
          <w:p w14:paraId="57CFA991"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 xml:space="preserve">IV. REQUISITOS MÍNIMOS DE FORMACIÓN ACADÉMICA Y EXPERIENCIA </w:t>
            </w:r>
          </w:p>
        </w:tc>
      </w:tr>
      <w:tr w:rsidR="00222DBC" w:rsidRPr="00194A5B" w14:paraId="54BDB276" w14:textId="77777777" w:rsidTr="00222DBC">
        <w:tc>
          <w:tcPr>
            <w:tcW w:w="4820" w:type="dxa"/>
            <w:shd w:val="clear" w:color="auto" w:fill="FFFFFF"/>
          </w:tcPr>
          <w:p w14:paraId="73A3D5AA"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FORMACIÓN ACADÉMICA</w:t>
            </w:r>
          </w:p>
        </w:tc>
        <w:tc>
          <w:tcPr>
            <w:tcW w:w="4394" w:type="dxa"/>
            <w:shd w:val="clear" w:color="auto" w:fill="FFFFFF"/>
          </w:tcPr>
          <w:p w14:paraId="6F48BE69"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EXPERIENCIA</w:t>
            </w:r>
          </w:p>
        </w:tc>
      </w:tr>
      <w:tr w:rsidR="00222DBC" w:rsidRPr="00194A5B" w14:paraId="7E2BBE55" w14:textId="77777777" w:rsidTr="00222DBC">
        <w:tc>
          <w:tcPr>
            <w:tcW w:w="4820" w:type="dxa"/>
            <w:shd w:val="clear" w:color="auto" w:fill="FFFFFF"/>
          </w:tcPr>
          <w:p w14:paraId="0C743D80"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Bachiller </w:t>
            </w:r>
          </w:p>
        </w:tc>
        <w:tc>
          <w:tcPr>
            <w:tcW w:w="4394" w:type="dxa"/>
            <w:shd w:val="clear" w:color="auto" w:fill="FFFFFF"/>
          </w:tcPr>
          <w:p w14:paraId="626808CD" w14:textId="2A5EFAE9"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Experiencia relacionada con la naturaleza perfil de</w:t>
            </w:r>
            <w:r w:rsidR="005E0132">
              <w:rPr>
                <w:rFonts w:ascii="Arial" w:eastAsia="Arial Narrow" w:hAnsi="Arial" w:cs="Arial"/>
                <w:sz w:val="22"/>
                <w:szCs w:val="22"/>
                <w:lang w:eastAsia="es-CO"/>
              </w:rPr>
              <w:t xml:space="preserve"> mínimo</w:t>
            </w:r>
            <w:r w:rsidRPr="00194A5B">
              <w:rPr>
                <w:rFonts w:ascii="Arial" w:eastAsia="Arial Narrow" w:hAnsi="Arial" w:cs="Arial"/>
                <w:sz w:val="22"/>
                <w:szCs w:val="22"/>
                <w:lang w:eastAsia="es-CO"/>
              </w:rPr>
              <w:t xml:space="preserve"> dos (2) años. </w:t>
            </w:r>
          </w:p>
          <w:p w14:paraId="4C268E3E"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tc>
      </w:tr>
      <w:tr w:rsidR="00222DBC" w:rsidRPr="00194A5B" w14:paraId="1C17021C" w14:textId="77777777" w:rsidTr="00222DBC">
        <w:tc>
          <w:tcPr>
            <w:tcW w:w="9214" w:type="dxa"/>
            <w:gridSpan w:val="2"/>
            <w:shd w:val="clear" w:color="auto" w:fill="FFFFFF"/>
          </w:tcPr>
          <w:p w14:paraId="6F31AC9A"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Requisitos adicionales</w:t>
            </w:r>
            <w:r w:rsidRPr="00194A5B">
              <w:rPr>
                <w:rFonts w:ascii="Arial" w:eastAsia="Arial Narrow" w:hAnsi="Arial" w:cs="Arial"/>
                <w:sz w:val="22"/>
                <w:szCs w:val="22"/>
                <w:lang w:eastAsia="es-CO"/>
              </w:rPr>
              <w:t>: Superar las pruebas teórico-prácticas, que permitan identificar el conocimiento, las habilidades y destrezas para ejercer el perfil.</w:t>
            </w:r>
          </w:p>
          <w:p w14:paraId="5FB7752C"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Certificación trabajo seguro en alturas según </w:t>
            </w:r>
            <w:r w:rsidRPr="00194A5B">
              <w:rPr>
                <w:rFonts w:ascii="Arial" w:hAnsi="Arial" w:cs="Arial"/>
                <w:iCs/>
                <w:sz w:val="22"/>
                <w:szCs w:val="22"/>
              </w:rPr>
              <w:t>Resolución 4272 de 2021</w:t>
            </w:r>
            <w:r w:rsidRPr="00194A5B">
              <w:rPr>
                <w:rFonts w:ascii="Arial" w:eastAsia="Arial Narrow" w:hAnsi="Arial" w:cs="Arial"/>
                <w:sz w:val="22"/>
                <w:szCs w:val="22"/>
                <w:lang w:eastAsia="es-CO"/>
              </w:rPr>
              <w:t xml:space="preserve"> (o aquella que la modifique o sustituya).</w:t>
            </w:r>
          </w:p>
        </w:tc>
      </w:tr>
      <w:tr w:rsidR="00222DBC" w:rsidRPr="00194A5B" w14:paraId="7FA85D3C" w14:textId="77777777" w:rsidTr="00222DBC">
        <w:tc>
          <w:tcPr>
            <w:tcW w:w="9214" w:type="dxa"/>
            <w:gridSpan w:val="2"/>
            <w:shd w:val="clear" w:color="auto" w:fill="BFBFBF" w:themeFill="background1" w:themeFillShade="BF"/>
          </w:tcPr>
          <w:p w14:paraId="39B8BFF1"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  ESPECIFICACIONES DEL PERFIL</w:t>
            </w:r>
          </w:p>
        </w:tc>
      </w:tr>
      <w:tr w:rsidR="00222DBC" w:rsidRPr="00194A5B" w14:paraId="7720E188" w14:textId="77777777" w:rsidTr="00222DBC">
        <w:tc>
          <w:tcPr>
            <w:tcW w:w="9214" w:type="dxa"/>
            <w:gridSpan w:val="2"/>
            <w:shd w:val="clear" w:color="auto" w:fill="FFFFFF"/>
          </w:tcPr>
          <w:p w14:paraId="790DBB15"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Responsabilidad:</w:t>
            </w:r>
          </w:p>
          <w:p w14:paraId="1ECF113D" w14:textId="77777777" w:rsidR="00222DBC" w:rsidRPr="00194A5B" w:rsidRDefault="00222DBC" w:rsidP="006516B5">
            <w:pPr>
              <w:widowControl w:val="0"/>
              <w:numPr>
                <w:ilvl w:val="0"/>
                <w:numId w:val="33"/>
              </w:numPr>
              <w:tabs>
                <w:tab w:val="left" w:pos="1000"/>
                <w:tab w:val="right" w:pos="8830"/>
              </w:tabs>
              <w:ind w:left="503" w:hanging="503"/>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Dar estricto cumplimiento a los protocolos de operación, conservación, aseo y mantenimiento de equipos, maquinaria y herramientas de trabajo.</w:t>
            </w:r>
          </w:p>
          <w:p w14:paraId="08D50756" w14:textId="77777777" w:rsidR="00222DBC" w:rsidRPr="00194A5B" w:rsidRDefault="00222DBC" w:rsidP="006516B5">
            <w:pPr>
              <w:widowControl w:val="0"/>
              <w:numPr>
                <w:ilvl w:val="0"/>
                <w:numId w:val="33"/>
              </w:numPr>
              <w:tabs>
                <w:tab w:val="left" w:pos="1000"/>
                <w:tab w:val="right" w:pos="8830"/>
              </w:tabs>
              <w:ind w:left="503" w:hanging="503"/>
              <w:contextualSpacing/>
              <w:jc w:val="both"/>
              <w:rPr>
                <w:rFonts w:ascii="Arial" w:eastAsia="Arial" w:hAnsi="Arial" w:cs="Arial"/>
                <w:sz w:val="22"/>
                <w:szCs w:val="22"/>
                <w:u w:val="single"/>
                <w:lang w:eastAsia="es-CO"/>
              </w:rPr>
            </w:pPr>
            <w:r w:rsidRPr="00194A5B">
              <w:rPr>
                <w:rFonts w:ascii="Arial" w:eastAsia="Arial Narrow" w:hAnsi="Arial" w:cs="Arial"/>
                <w:sz w:val="22"/>
                <w:szCs w:val="22"/>
                <w:lang w:eastAsia="es-CO"/>
              </w:rPr>
              <w:t>Dar estricto cumplimiento a la normatividad y lineamientos establecidos en el Decreto 1072 de 2015 (o aquel que lo modifique o sustituya), respecto a la Seguridad y Salud en el Trabajo.</w:t>
            </w:r>
          </w:p>
          <w:p w14:paraId="6F872E3A" w14:textId="77777777" w:rsidR="00222DBC" w:rsidRPr="00194A5B" w:rsidRDefault="00222DBC" w:rsidP="006516B5">
            <w:pPr>
              <w:widowControl w:val="0"/>
              <w:numPr>
                <w:ilvl w:val="0"/>
                <w:numId w:val="33"/>
              </w:numPr>
              <w:tabs>
                <w:tab w:val="left" w:pos="1000"/>
                <w:tab w:val="right" w:pos="8830"/>
              </w:tabs>
              <w:ind w:left="503" w:hanging="503"/>
              <w:contextualSpacing/>
              <w:jc w:val="both"/>
              <w:rPr>
                <w:rFonts w:ascii="Arial" w:eastAsia="Arial" w:hAnsi="Arial" w:cs="Arial"/>
                <w:sz w:val="22"/>
                <w:szCs w:val="22"/>
                <w:u w:val="single"/>
                <w:lang w:eastAsia="es-CO"/>
              </w:rPr>
            </w:pPr>
            <w:r w:rsidRPr="00194A5B">
              <w:rPr>
                <w:rFonts w:ascii="Arial" w:eastAsia="Arial Narrow" w:hAnsi="Arial" w:cs="Arial"/>
                <w:sz w:val="22"/>
                <w:szCs w:val="22"/>
                <w:lang w:eastAsia="es-CO"/>
              </w:rPr>
              <w:t>Utilizar la dotación y elementos de protección personal mínimos de acuerdo con la legislación y los requerimientos de la Entidad, dando cumplimiento a lo descrito en los procedimientos de manual de identidad visual en obra de la UMV.</w:t>
            </w:r>
          </w:p>
          <w:p w14:paraId="30056BEB" w14:textId="77777777" w:rsidR="00222DBC" w:rsidRPr="00194A5B" w:rsidRDefault="00222DBC" w:rsidP="006516B5">
            <w:pPr>
              <w:widowControl w:val="0"/>
              <w:numPr>
                <w:ilvl w:val="0"/>
                <w:numId w:val="33"/>
              </w:numPr>
              <w:tabs>
                <w:tab w:val="left" w:pos="1000"/>
                <w:tab w:val="right" w:pos="8830"/>
              </w:tabs>
              <w:ind w:left="503" w:hanging="503"/>
              <w:contextualSpacing/>
              <w:jc w:val="both"/>
              <w:rPr>
                <w:rFonts w:ascii="Arial" w:eastAsia="Arial Narrow" w:hAnsi="Arial" w:cs="Arial"/>
                <w:sz w:val="22"/>
                <w:szCs w:val="22"/>
                <w:lang w:eastAsia="es-CO"/>
              </w:rPr>
            </w:pPr>
            <w:r w:rsidRPr="00194A5B">
              <w:rPr>
                <w:rFonts w:ascii="Arial" w:eastAsia="Arial" w:hAnsi="Arial" w:cs="Arial"/>
                <w:sz w:val="22"/>
                <w:szCs w:val="22"/>
                <w:lang w:eastAsia="es-CO"/>
              </w:rPr>
              <w:t>Cumplir los lineamientos respecto a uso, cuidado y mantenimiento de los elementos de protección personal –EPP.</w:t>
            </w:r>
          </w:p>
          <w:p w14:paraId="5B09F228" w14:textId="77777777" w:rsidR="00222DBC" w:rsidRPr="00194A5B" w:rsidRDefault="00222DBC" w:rsidP="006516B5">
            <w:pPr>
              <w:widowControl w:val="0"/>
              <w:numPr>
                <w:ilvl w:val="0"/>
                <w:numId w:val="33"/>
              </w:numPr>
              <w:tabs>
                <w:tab w:val="left" w:pos="1000"/>
                <w:tab w:val="right" w:pos="8830"/>
              </w:tabs>
              <w:ind w:left="503" w:hanging="503"/>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portar condiciones inseguras </w:t>
            </w:r>
          </w:p>
          <w:p w14:paraId="279BD5EE" w14:textId="77777777" w:rsidR="00222DBC" w:rsidRPr="00194A5B" w:rsidRDefault="00222DBC" w:rsidP="006516B5">
            <w:pPr>
              <w:widowControl w:val="0"/>
              <w:numPr>
                <w:ilvl w:val="0"/>
                <w:numId w:val="33"/>
              </w:numPr>
              <w:tabs>
                <w:tab w:val="left" w:pos="1000"/>
                <w:tab w:val="right" w:pos="8830"/>
              </w:tabs>
              <w:ind w:left="503" w:hanging="503"/>
              <w:jc w:val="both"/>
              <w:rPr>
                <w:rFonts w:ascii="Arial" w:eastAsia="Arial Narrow" w:hAnsi="Arial" w:cs="Arial"/>
                <w:sz w:val="22"/>
                <w:szCs w:val="22"/>
                <w:lang w:eastAsia="es-CO"/>
              </w:rPr>
            </w:pPr>
            <w:r w:rsidRPr="00194A5B">
              <w:rPr>
                <w:rFonts w:ascii="Arial" w:eastAsia="Arial Narrow" w:hAnsi="Arial" w:cs="Arial"/>
                <w:sz w:val="22"/>
                <w:szCs w:val="22"/>
                <w:lang w:eastAsia="es-CO"/>
              </w:rPr>
              <w:t>Cumplir con los lineamientos de gestión ambiental.</w:t>
            </w:r>
          </w:p>
          <w:p w14:paraId="206AC66F" w14:textId="77777777" w:rsidR="00222DBC" w:rsidRPr="00194A5B" w:rsidRDefault="00222DBC" w:rsidP="006516B5">
            <w:pPr>
              <w:widowControl w:val="0"/>
              <w:numPr>
                <w:ilvl w:val="0"/>
                <w:numId w:val="33"/>
              </w:numPr>
              <w:tabs>
                <w:tab w:val="left" w:pos="1000"/>
                <w:tab w:val="right" w:pos="8830"/>
              </w:tabs>
              <w:ind w:left="503" w:hanging="503"/>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Mantener relaciones de coordinación y colaboración con superiores inmediatos, y de colaboración con sus compañeros, en la preparación de los elementos básicos de sus labores. </w:t>
            </w:r>
          </w:p>
          <w:p w14:paraId="3B4B41ED"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p>
          <w:p w14:paraId="512D0460"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necesarias:</w:t>
            </w:r>
            <w:r w:rsidRPr="00194A5B">
              <w:rPr>
                <w:rFonts w:ascii="Arial" w:eastAsia="Arial Narrow" w:hAnsi="Arial" w:cs="Arial"/>
                <w:sz w:val="22"/>
                <w:szCs w:val="22"/>
                <w:lang w:eastAsia="es-CO"/>
              </w:rPr>
              <w:t xml:space="preserve"> Comprensión de tareas y acciones, atención, observación, capacidad de desplazamiento, agilidad, exactitud de movimientos, comprensión y orientación espacial.</w:t>
            </w:r>
          </w:p>
          <w:p w14:paraId="470DCA90"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p>
        </w:tc>
      </w:tr>
      <w:tr w:rsidR="00222DBC" w:rsidRPr="00194A5B" w14:paraId="182DBD48" w14:textId="77777777" w:rsidTr="00222DBC">
        <w:tc>
          <w:tcPr>
            <w:tcW w:w="9214" w:type="dxa"/>
            <w:gridSpan w:val="2"/>
            <w:shd w:val="clear" w:color="auto" w:fill="BFBFBF"/>
          </w:tcPr>
          <w:p w14:paraId="43791BD6"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 CONDICIONES DE TRABAJO</w:t>
            </w:r>
          </w:p>
        </w:tc>
      </w:tr>
      <w:tr w:rsidR="00222DBC" w:rsidRPr="00194A5B" w14:paraId="4779DEA0" w14:textId="77777777" w:rsidTr="00222DBC">
        <w:tc>
          <w:tcPr>
            <w:tcW w:w="9214" w:type="dxa"/>
            <w:gridSpan w:val="2"/>
            <w:shd w:val="clear" w:color="auto" w:fill="FFFFFF"/>
          </w:tcPr>
          <w:p w14:paraId="2DC33325"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Lugar de Trabajo</w:t>
            </w:r>
            <w:r w:rsidRPr="00194A5B">
              <w:rPr>
                <w:rFonts w:ascii="Arial" w:eastAsia="Arial Narrow" w:hAnsi="Arial" w:cs="Arial"/>
                <w:sz w:val="22"/>
                <w:szCs w:val="22"/>
                <w:lang w:eastAsia="es-CO"/>
              </w:rPr>
              <w:t xml:space="preserve">: Sedes de la Entidad y/o Frentes de Obra </w:t>
            </w:r>
          </w:p>
          <w:p w14:paraId="348DF0ED"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de trabajo:</w:t>
            </w:r>
            <w:r w:rsidRPr="00194A5B">
              <w:rPr>
                <w:rFonts w:ascii="Arial" w:eastAsia="Arial Narrow" w:hAnsi="Arial" w:cs="Arial"/>
                <w:sz w:val="22"/>
                <w:szCs w:val="22"/>
                <w:lang w:eastAsia="es-CO"/>
              </w:rPr>
              <w:t xml:space="preserve"> Trabaja en espacios abiertos y cerrados. </w:t>
            </w:r>
            <w:r w:rsidRPr="00194A5B">
              <w:rPr>
                <w:rFonts w:ascii="Arial" w:eastAsia="Arial Narrow" w:hAnsi="Arial" w:cs="Arial"/>
                <w:b/>
                <w:sz w:val="22"/>
                <w:szCs w:val="22"/>
                <w:lang w:eastAsia="es-CO"/>
              </w:rPr>
              <w:t xml:space="preserve"> </w:t>
            </w:r>
          </w:p>
          <w:p w14:paraId="44608FCF"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p>
        </w:tc>
      </w:tr>
      <w:tr w:rsidR="00222DBC" w:rsidRPr="00194A5B" w14:paraId="2A37565C" w14:textId="77777777" w:rsidTr="00222DBC">
        <w:tc>
          <w:tcPr>
            <w:tcW w:w="9214" w:type="dxa"/>
            <w:gridSpan w:val="2"/>
            <w:shd w:val="clear" w:color="auto" w:fill="BFBFBF"/>
          </w:tcPr>
          <w:p w14:paraId="295E8594"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I. PELIGROS A LOS QUE ESTÁ EXPUESTO</w:t>
            </w:r>
          </w:p>
        </w:tc>
      </w:tr>
      <w:tr w:rsidR="00222DBC" w:rsidRPr="00194A5B" w14:paraId="659C57F8" w14:textId="77777777" w:rsidTr="00222DBC">
        <w:tc>
          <w:tcPr>
            <w:tcW w:w="9214" w:type="dxa"/>
            <w:gridSpan w:val="2"/>
            <w:shd w:val="clear" w:color="auto" w:fill="FFFFFF"/>
          </w:tcPr>
          <w:p w14:paraId="27F8C7DD"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Biológicos: Mordeduras (perros); virus, bacterias, hongos, picaduras.</w:t>
            </w:r>
          </w:p>
          <w:p w14:paraId="0E1824DB"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Biomecánicos: Postura prolongada, esfuerzos, movimientos repetitivos, manipulación manual de cargas. </w:t>
            </w:r>
          </w:p>
          <w:p w14:paraId="4F4AA88B"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Psicosocial: Gestión organizacional, características de la organización del trabajo, Características del grupo social de trabajo, Condiciones de la tarea, jornada de trabajo, Interface personal-tarea.</w:t>
            </w:r>
          </w:p>
          <w:p w14:paraId="7E30C52B"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Condiciones de seguridad: Locativo (superficie y área de trabajo), riesgo público (robo), accidente de tránsito, mecánico (manipulación de herramientas y maquinaria), eléctrico y tecnológico.</w:t>
            </w:r>
          </w:p>
          <w:p w14:paraId="3008F94F"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enómenos naturales: Sismo, derrumbe, precipitaciones, inundación, vendaval.</w:t>
            </w:r>
          </w:p>
          <w:p w14:paraId="63511ABF"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397C036E"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i/>
                <w:sz w:val="22"/>
                <w:szCs w:val="22"/>
                <w:lang w:eastAsia="es-CO"/>
              </w:rPr>
              <w:t>Nota: Se debe estar al tanto de las actualizaciones de la Matriz de Identificación de Peligros, Evaluación y Valoración de Riesgos de la UAERMV</w:t>
            </w:r>
          </w:p>
        </w:tc>
      </w:tr>
    </w:tbl>
    <w:p w14:paraId="39E7AA19" w14:textId="77777777" w:rsidR="00222DBC" w:rsidRPr="00194A5B" w:rsidRDefault="00222DBC" w:rsidP="00222DBC">
      <w:pPr>
        <w:tabs>
          <w:tab w:val="right" w:pos="8830"/>
        </w:tabs>
        <w:rPr>
          <w:rFonts w:ascii="Arial" w:eastAsia="Arial Narrow" w:hAnsi="Arial" w:cs="Arial"/>
          <w:sz w:val="22"/>
          <w:szCs w:val="22"/>
          <w:lang w:eastAsia="es-CO"/>
        </w:rPr>
      </w:pPr>
    </w:p>
    <w:p w14:paraId="0775553B" w14:textId="77777777" w:rsidR="00222DBC" w:rsidRPr="00BD7B65" w:rsidRDefault="00222DBC" w:rsidP="00060C38">
      <w:pPr>
        <w:pStyle w:val="Ttulo1"/>
        <w:rPr>
          <w:rFonts w:ascii="Arial" w:hAnsi="Arial" w:cs="Arial"/>
          <w:sz w:val="22"/>
          <w:szCs w:val="22"/>
        </w:rPr>
      </w:pPr>
      <w:r w:rsidRPr="00BD7B65">
        <w:rPr>
          <w:rFonts w:ascii="Arial" w:hAnsi="Arial" w:cs="Arial"/>
          <w:sz w:val="22"/>
          <w:szCs w:val="22"/>
        </w:rPr>
        <w:t xml:space="preserve">Perfil: AUXILIAR DE </w:t>
      </w:r>
      <w:r w:rsidRPr="00BD7B65">
        <w:rPr>
          <w:rFonts w:ascii="Arial" w:hAnsi="Arial" w:cs="Arial"/>
          <w:bCs/>
          <w:sz w:val="22"/>
          <w:szCs w:val="22"/>
        </w:rPr>
        <w:t>CARROTANQUE IRRIGADOR</w:t>
      </w:r>
    </w:p>
    <w:p w14:paraId="3B536B3C" w14:textId="77777777" w:rsidR="00222DBC" w:rsidRPr="00194A5B" w:rsidRDefault="00222DBC" w:rsidP="00222DBC">
      <w:pPr>
        <w:rPr>
          <w:rFonts w:ascii="Arial" w:hAnsi="Arial" w:cs="Arial"/>
          <w:sz w:val="22"/>
          <w:szCs w:val="22"/>
        </w:rPr>
      </w:pPr>
      <w:r w:rsidRPr="00194A5B">
        <w:rPr>
          <w:rFonts w:ascii="Arial" w:hAnsi="Arial" w:cs="Arial"/>
          <w:sz w:val="22"/>
          <w:szCs w:val="22"/>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222DBC" w:rsidRPr="00194A5B" w14:paraId="305C92CD" w14:textId="77777777" w:rsidTr="00222DBC">
        <w:trPr>
          <w:trHeight w:val="192"/>
        </w:trPr>
        <w:tc>
          <w:tcPr>
            <w:tcW w:w="9214" w:type="dxa"/>
            <w:gridSpan w:val="2"/>
            <w:tcBorders>
              <w:top w:val="single" w:sz="4" w:space="0" w:color="auto"/>
            </w:tcBorders>
            <w:shd w:val="clear" w:color="auto" w:fill="BFBFBF"/>
            <w:vAlign w:val="bottom"/>
          </w:tcPr>
          <w:p w14:paraId="0A45BC7C" w14:textId="77777777" w:rsidR="00222DBC" w:rsidRPr="00194A5B" w:rsidRDefault="00222DBC" w:rsidP="00222DBC">
            <w:pPr>
              <w:jc w:val="center"/>
              <w:rPr>
                <w:rFonts w:ascii="Arial" w:hAnsi="Arial" w:cs="Arial"/>
                <w:b/>
                <w:sz w:val="22"/>
                <w:szCs w:val="22"/>
              </w:rPr>
            </w:pPr>
            <w:r w:rsidRPr="00194A5B">
              <w:rPr>
                <w:rFonts w:ascii="Arial" w:hAnsi="Arial" w:cs="Arial"/>
                <w:b/>
                <w:sz w:val="22"/>
                <w:szCs w:val="22"/>
              </w:rPr>
              <w:t>I.  ÁREA DE LA ACTIVIDAD</w:t>
            </w:r>
          </w:p>
        </w:tc>
      </w:tr>
      <w:tr w:rsidR="00222DBC" w:rsidRPr="00194A5B" w14:paraId="2DD2949A" w14:textId="77777777" w:rsidTr="00222DBC">
        <w:trPr>
          <w:trHeight w:val="150"/>
        </w:trPr>
        <w:tc>
          <w:tcPr>
            <w:tcW w:w="9214" w:type="dxa"/>
            <w:gridSpan w:val="2"/>
            <w:shd w:val="clear" w:color="auto" w:fill="FFFFFF"/>
            <w:vAlign w:val="bottom"/>
          </w:tcPr>
          <w:p w14:paraId="6A788D53" w14:textId="0A1FE54C" w:rsidR="00222DBC" w:rsidRPr="00194A5B" w:rsidRDefault="00222DBC" w:rsidP="00222DBC">
            <w:pPr>
              <w:jc w:val="center"/>
              <w:rPr>
                <w:rFonts w:ascii="Arial" w:hAnsi="Arial" w:cs="Arial"/>
                <w:b/>
                <w:bCs/>
                <w:sz w:val="22"/>
                <w:szCs w:val="22"/>
              </w:rPr>
            </w:pPr>
            <w:r w:rsidRPr="00194A5B">
              <w:rPr>
                <w:rFonts w:ascii="Arial" w:hAnsi="Arial" w:cs="Arial"/>
                <w:b/>
                <w:bCs/>
                <w:sz w:val="22"/>
                <w:szCs w:val="22"/>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222DBC" w:rsidRPr="00194A5B" w14:paraId="26F8209C" w14:textId="77777777" w:rsidTr="00222DBC">
        <w:trPr>
          <w:trHeight w:val="240"/>
        </w:trPr>
        <w:tc>
          <w:tcPr>
            <w:tcW w:w="9214" w:type="dxa"/>
            <w:gridSpan w:val="2"/>
            <w:shd w:val="clear" w:color="auto" w:fill="BFBFBF"/>
            <w:vAlign w:val="bottom"/>
          </w:tcPr>
          <w:p w14:paraId="029B9D8F" w14:textId="77777777" w:rsidR="00222DBC" w:rsidRPr="00194A5B" w:rsidRDefault="00222DBC" w:rsidP="00222DBC">
            <w:pPr>
              <w:jc w:val="center"/>
              <w:rPr>
                <w:rFonts w:ascii="Arial" w:hAnsi="Arial" w:cs="Arial"/>
                <w:b/>
                <w:sz w:val="22"/>
                <w:szCs w:val="22"/>
              </w:rPr>
            </w:pPr>
            <w:r w:rsidRPr="00194A5B">
              <w:rPr>
                <w:rFonts w:ascii="Arial" w:hAnsi="Arial" w:cs="Arial"/>
                <w:b/>
                <w:sz w:val="22"/>
                <w:szCs w:val="22"/>
              </w:rPr>
              <w:t>II.  HABILIDADES LABORALES DEL PERFIL</w:t>
            </w:r>
          </w:p>
        </w:tc>
      </w:tr>
      <w:tr w:rsidR="00222DBC" w:rsidRPr="00194A5B" w14:paraId="70A20B49" w14:textId="77777777" w:rsidTr="00222DBC">
        <w:trPr>
          <w:trHeight w:val="225"/>
        </w:trPr>
        <w:tc>
          <w:tcPr>
            <w:tcW w:w="9214" w:type="dxa"/>
            <w:gridSpan w:val="2"/>
            <w:shd w:val="clear" w:color="auto" w:fill="auto"/>
            <w:vAlign w:val="center"/>
          </w:tcPr>
          <w:p w14:paraId="1807DA37" w14:textId="77777777" w:rsidR="00222DBC" w:rsidRPr="00194A5B" w:rsidRDefault="00222DBC" w:rsidP="006516B5">
            <w:pPr>
              <w:pStyle w:val="Prrafodelista"/>
              <w:widowControl w:val="0"/>
              <w:numPr>
                <w:ilvl w:val="0"/>
                <w:numId w:val="34"/>
              </w:numPr>
              <w:tabs>
                <w:tab w:val="left" w:pos="1000"/>
                <w:tab w:val="right" w:pos="8830"/>
              </w:tabs>
              <w:spacing w:after="0" w:line="240" w:lineRule="auto"/>
              <w:ind w:left="499" w:hanging="425"/>
              <w:jc w:val="both"/>
              <w:rPr>
                <w:rFonts w:ascii="Arial" w:hAnsi="Arial" w:cs="Arial"/>
                <w:sz w:val="22"/>
                <w:szCs w:val="22"/>
              </w:rPr>
            </w:pPr>
            <w:r w:rsidRPr="00194A5B">
              <w:rPr>
                <w:rFonts w:ascii="Arial" w:hAnsi="Arial" w:cs="Arial"/>
                <w:sz w:val="22"/>
                <w:szCs w:val="22"/>
              </w:rPr>
              <w:t>Verificar el estado de las boquillas de la flauta, es decir, que no estén tapadas</w:t>
            </w:r>
          </w:p>
          <w:p w14:paraId="004B3CC9" w14:textId="77777777" w:rsidR="00222DBC" w:rsidRPr="00194A5B" w:rsidRDefault="00222DBC" w:rsidP="006516B5">
            <w:pPr>
              <w:pStyle w:val="Prrafodelista"/>
              <w:widowControl w:val="0"/>
              <w:numPr>
                <w:ilvl w:val="0"/>
                <w:numId w:val="34"/>
              </w:numPr>
              <w:tabs>
                <w:tab w:val="left" w:pos="1000"/>
                <w:tab w:val="right" w:pos="8830"/>
              </w:tabs>
              <w:spacing w:after="0" w:line="240" w:lineRule="auto"/>
              <w:ind w:left="499" w:hanging="425"/>
              <w:jc w:val="both"/>
              <w:rPr>
                <w:rFonts w:ascii="Arial" w:hAnsi="Arial" w:cs="Arial"/>
                <w:sz w:val="22"/>
                <w:szCs w:val="22"/>
              </w:rPr>
            </w:pPr>
            <w:r w:rsidRPr="00194A5B">
              <w:rPr>
                <w:rFonts w:ascii="Arial" w:hAnsi="Arial" w:cs="Arial"/>
                <w:sz w:val="22"/>
                <w:szCs w:val="22"/>
              </w:rPr>
              <w:t xml:space="preserve">Verificar el estado de la manguera de imprimación y las llaves de paso </w:t>
            </w:r>
          </w:p>
          <w:p w14:paraId="6167A576" w14:textId="77777777" w:rsidR="00222DBC" w:rsidRPr="00194A5B" w:rsidRDefault="00222DBC" w:rsidP="006516B5">
            <w:pPr>
              <w:pStyle w:val="Prrafodelista"/>
              <w:widowControl w:val="0"/>
              <w:numPr>
                <w:ilvl w:val="0"/>
                <w:numId w:val="34"/>
              </w:numPr>
              <w:tabs>
                <w:tab w:val="left" w:pos="1000"/>
                <w:tab w:val="right" w:pos="8830"/>
              </w:tabs>
              <w:spacing w:after="0" w:line="240" w:lineRule="auto"/>
              <w:ind w:left="499" w:hanging="425"/>
              <w:jc w:val="both"/>
              <w:rPr>
                <w:rFonts w:ascii="Arial" w:hAnsi="Arial" w:cs="Arial"/>
                <w:sz w:val="22"/>
                <w:szCs w:val="22"/>
              </w:rPr>
            </w:pPr>
            <w:r w:rsidRPr="00194A5B">
              <w:rPr>
                <w:rFonts w:ascii="Arial" w:hAnsi="Arial" w:cs="Arial"/>
                <w:sz w:val="22"/>
                <w:szCs w:val="22"/>
              </w:rPr>
              <w:t>Verificar la cantidad de gas si se requiere para calentamiento.</w:t>
            </w:r>
          </w:p>
          <w:p w14:paraId="604393C8" w14:textId="77777777" w:rsidR="00222DBC" w:rsidRPr="00194A5B" w:rsidRDefault="00222DBC" w:rsidP="006516B5">
            <w:pPr>
              <w:pStyle w:val="Prrafodelista"/>
              <w:widowControl w:val="0"/>
              <w:numPr>
                <w:ilvl w:val="0"/>
                <w:numId w:val="34"/>
              </w:numPr>
              <w:tabs>
                <w:tab w:val="left" w:pos="1000"/>
                <w:tab w:val="right" w:pos="8830"/>
              </w:tabs>
              <w:spacing w:after="0" w:line="240" w:lineRule="auto"/>
              <w:ind w:left="499" w:hanging="425"/>
              <w:jc w:val="both"/>
              <w:rPr>
                <w:rFonts w:ascii="Arial" w:hAnsi="Arial" w:cs="Arial"/>
                <w:sz w:val="22"/>
                <w:szCs w:val="22"/>
              </w:rPr>
            </w:pPr>
            <w:r w:rsidRPr="00194A5B">
              <w:rPr>
                <w:rFonts w:ascii="Arial" w:hAnsi="Arial" w:cs="Arial"/>
                <w:sz w:val="22"/>
                <w:szCs w:val="22"/>
              </w:rPr>
              <w:t>Verificar el nivel de emulsión asfáltica existente en el tanque.</w:t>
            </w:r>
          </w:p>
          <w:p w14:paraId="1B8947CF" w14:textId="77777777" w:rsidR="00222DBC" w:rsidRPr="00194A5B" w:rsidRDefault="00222DBC" w:rsidP="006516B5">
            <w:pPr>
              <w:pStyle w:val="Prrafodelista"/>
              <w:widowControl w:val="0"/>
              <w:numPr>
                <w:ilvl w:val="0"/>
                <w:numId w:val="34"/>
              </w:numPr>
              <w:tabs>
                <w:tab w:val="left" w:pos="1000"/>
                <w:tab w:val="right" w:pos="8830"/>
              </w:tabs>
              <w:spacing w:after="0" w:line="240" w:lineRule="auto"/>
              <w:ind w:left="499" w:hanging="425"/>
              <w:jc w:val="both"/>
              <w:rPr>
                <w:rFonts w:ascii="Arial" w:hAnsi="Arial" w:cs="Arial"/>
                <w:sz w:val="22"/>
                <w:szCs w:val="22"/>
              </w:rPr>
            </w:pPr>
            <w:r w:rsidRPr="00194A5B">
              <w:rPr>
                <w:rFonts w:ascii="Arial" w:hAnsi="Arial" w:cs="Arial"/>
                <w:sz w:val="22"/>
                <w:szCs w:val="22"/>
              </w:rPr>
              <w:t>Verificar la temperatura de la emulsión asfáltica.</w:t>
            </w:r>
          </w:p>
          <w:p w14:paraId="7C94961B" w14:textId="77777777" w:rsidR="00222DBC" w:rsidRPr="00194A5B" w:rsidRDefault="00222DBC" w:rsidP="006516B5">
            <w:pPr>
              <w:pStyle w:val="Prrafodelista"/>
              <w:widowControl w:val="0"/>
              <w:numPr>
                <w:ilvl w:val="0"/>
                <w:numId w:val="34"/>
              </w:numPr>
              <w:tabs>
                <w:tab w:val="left" w:pos="1000"/>
                <w:tab w:val="right" w:pos="8830"/>
              </w:tabs>
              <w:spacing w:after="0" w:line="240" w:lineRule="auto"/>
              <w:ind w:left="499" w:hanging="425"/>
              <w:jc w:val="both"/>
              <w:rPr>
                <w:rFonts w:ascii="Arial" w:hAnsi="Arial" w:cs="Arial"/>
                <w:sz w:val="22"/>
                <w:szCs w:val="22"/>
              </w:rPr>
            </w:pPr>
            <w:r w:rsidRPr="00194A5B">
              <w:rPr>
                <w:rFonts w:ascii="Arial" w:hAnsi="Arial" w:cs="Arial"/>
                <w:sz w:val="22"/>
                <w:szCs w:val="22"/>
              </w:rPr>
              <w:t>Realizar el riego de la imprimación o emulsión asfáltica.</w:t>
            </w:r>
          </w:p>
          <w:p w14:paraId="6B4F75B4" w14:textId="77777777" w:rsidR="00222DBC" w:rsidRPr="00194A5B" w:rsidRDefault="00222DBC" w:rsidP="006516B5">
            <w:pPr>
              <w:pStyle w:val="Prrafodelista"/>
              <w:widowControl w:val="0"/>
              <w:numPr>
                <w:ilvl w:val="0"/>
                <w:numId w:val="34"/>
              </w:numPr>
              <w:tabs>
                <w:tab w:val="left" w:pos="1000"/>
                <w:tab w:val="right" w:pos="8830"/>
              </w:tabs>
              <w:spacing w:after="0" w:line="240" w:lineRule="auto"/>
              <w:ind w:left="499" w:hanging="425"/>
              <w:jc w:val="both"/>
              <w:rPr>
                <w:rFonts w:ascii="Arial" w:hAnsi="Arial" w:cs="Arial"/>
                <w:sz w:val="22"/>
                <w:szCs w:val="22"/>
              </w:rPr>
            </w:pPr>
            <w:r w:rsidRPr="00194A5B">
              <w:rPr>
                <w:rFonts w:ascii="Arial" w:hAnsi="Arial" w:cs="Arial"/>
                <w:sz w:val="22"/>
                <w:szCs w:val="22"/>
              </w:rPr>
              <w:t>Realizar actividades a diario de limpieza el sistema de irrigación.</w:t>
            </w:r>
          </w:p>
          <w:p w14:paraId="626369CF" w14:textId="77777777" w:rsidR="00222DBC" w:rsidRPr="00194A5B" w:rsidRDefault="00222DBC" w:rsidP="006516B5">
            <w:pPr>
              <w:pStyle w:val="Prrafodelista"/>
              <w:widowControl w:val="0"/>
              <w:numPr>
                <w:ilvl w:val="0"/>
                <w:numId w:val="34"/>
              </w:numPr>
              <w:tabs>
                <w:tab w:val="left" w:pos="1000"/>
                <w:tab w:val="right" w:pos="8830"/>
              </w:tabs>
              <w:spacing w:after="0" w:line="240" w:lineRule="auto"/>
              <w:ind w:left="499" w:hanging="425"/>
              <w:jc w:val="both"/>
              <w:rPr>
                <w:rFonts w:ascii="Arial" w:hAnsi="Arial" w:cs="Arial"/>
                <w:sz w:val="22"/>
                <w:szCs w:val="22"/>
              </w:rPr>
            </w:pPr>
            <w:r w:rsidRPr="00194A5B">
              <w:rPr>
                <w:rFonts w:ascii="Arial" w:hAnsi="Arial" w:cs="Arial"/>
                <w:sz w:val="22"/>
                <w:szCs w:val="22"/>
              </w:rPr>
              <w:t>Verificar mecánicamente el estado de las boquillas;</w:t>
            </w:r>
          </w:p>
          <w:p w14:paraId="1ADF07F0" w14:textId="77777777" w:rsidR="00222DBC" w:rsidRPr="00194A5B" w:rsidRDefault="00222DBC" w:rsidP="006516B5">
            <w:pPr>
              <w:pStyle w:val="Prrafodelista"/>
              <w:widowControl w:val="0"/>
              <w:numPr>
                <w:ilvl w:val="0"/>
                <w:numId w:val="34"/>
              </w:numPr>
              <w:tabs>
                <w:tab w:val="left" w:pos="1000"/>
                <w:tab w:val="right" w:pos="8830"/>
              </w:tabs>
              <w:spacing w:after="0" w:line="240" w:lineRule="auto"/>
              <w:ind w:left="499" w:hanging="425"/>
              <w:jc w:val="both"/>
              <w:rPr>
                <w:rFonts w:ascii="Arial" w:hAnsi="Arial" w:cs="Arial"/>
                <w:sz w:val="22"/>
                <w:szCs w:val="22"/>
              </w:rPr>
            </w:pPr>
            <w:r w:rsidRPr="00194A5B">
              <w:rPr>
                <w:rFonts w:ascii="Arial" w:hAnsi="Arial" w:cs="Arial"/>
                <w:sz w:val="22"/>
                <w:szCs w:val="22"/>
              </w:rPr>
              <w:t>Realizar mantenimientos preventivos rutinarios del sistema de imprimación de acuerdo con los protocolos establecidos por el área encargada.</w:t>
            </w:r>
          </w:p>
          <w:p w14:paraId="79403E94" w14:textId="77777777" w:rsidR="00222DBC" w:rsidRPr="00194A5B" w:rsidRDefault="00222DBC" w:rsidP="006516B5">
            <w:pPr>
              <w:pStyle w:val="Prrafodelista"/>
              <w:widowControl w:val="0"/>
              <w:numPr>
                <w:ilvl w:val="0"/>
                <w:numId w:val="34"/>
              </w:numPr>
              <w:tabs>
                <w:tab w:val="left" w:pos="1000"/>
                <w:tab w:val="right" w:pos="8830"/>
              </w:tabs>
              <w:spacing w:after="0" w:line="240" w:lineRule="auto"/>
              <w:ind w:left="499" w:hanging="425"/>
              <w:jc w:val="both"/>
              <w:rPr>
                <w:rFonts w:ascii="Arial" w:hAnsi="Arial" w:cs="Arial"/>
                <w:sz w:val="22"/>
                <w:szCs w:val="22"/>
              </w:rPr>
            </w:pPr>
            <w:r w:rsidRPr="00194A5B">
              <w:rPr>
                <w:rFonts w:ascii="Arial" w:hAnsi="Arial" w:cs="Arial"/>
                <w:sz w:val="22"/>
                <w:szCs w:val="22"/>
              </w:rPr>
              <w:t>Apoyar en la limpieza y aseo del vehículo y equipo irrigador una vez sea utilizado.</w:t>
            </w:r>
          </w:p>
          <w:p w14:paraId="30AD9D0B" w14:textId="77777777" w:rsidR="00222DBC" w:rsidRPr="00194A5B" w:rsidRDefault="00222DBC" w:rsidP="006516B5">
            <w:pPr>
              <w:pStyle w:val="Prrafodelista"/>
              <w:widowControl w:val="0"/>
              <w:numPr>
                <w:ilvl w:val="0"/>
                <w:numId w:val="34"/>
              </w:numPr>
              <w:tabs>
                <w:tab w:val="left" w:pos="1000"/>
                <w:tab w:val="right" w:pos="8830"/>
              </w:tabs>
              <w:spacing w:after="0" w:line="240" w:lineRule="auto"/>
              <w:ind w:left="499" w:hanging="425"/>
              <w:jc w:val="both"/>
              <w:rPr>
                <w:rFonts w:ascii="Arial" w:hAnsi="Arial" w:cs="Arial"/>
                <w:sz w:val="22"/>
                <w:szCs w:val="22"/>
              </w:rPr>
            </w:pPr>
            <w:r w:rsidRPr="00194A5B">
              <w:rPr>
                <w:rFonts w:ascii="Arial" w:hAnsi="Arial" w:cs="Arial"/>
                <w:sz w:val="22"/>
                <w:szCs w:val="22"/>
              </w:rPr>
              <w:t>Apoyar en las actividades de orden y aseo de las zonas que se habiliten para la disposición de la emulsión asfáltica tanto en la Sede operativa como en la Sede de Producción.</w:t>
            </w:r>
          </w:p>
          <w:p w14:paraId="0F6E6A6B" w14:textId="77777777" w:rsidR="00222DBC" w:rsidRPr="00194A5B" w:rsidRDefault="00222DBC" w:rsidP="006516B5">
            <w:pPr>
              <w:pStyle w:val="Prrafodelista"/>
              <w:widowControl w:val="0"/>
              <w:numPr>
                <w:ilvl w:val="0"/>
                <w:numId w:val="34"/>
              </w:numPr>
              <w:tabs>
                <w:tab w:val="left" w:pos="1000"/>
                <w:tab w:val="right" w:pos="8830"/>
              </w:tabs>
              <w:spacing w:after="0" w:line="240" w:lineRule="auto"/>
              <w:ind w:left="499" w:hanging="425"/>
              <w:jc w:val="both"/>
              <w:rPr>
                <w:rFonts w:ascii="Arial" w:hAnsi="Arial" w:cs="Arial"/>
                <w:sz w:val="22"/>
                <w:szCs w:val="22"/>
              </w:rPr>
            </w:pPr>
            <w:r w:rsidRPr="00194A5B">
              <w:rPr>
                <w:rFonts w:ascii="Arial" w:hAnsi="Arial" w:cs="Arial"/>
                <w:sz w:val="22"/>
                <w:szCs w:val="22"/>
              </w:rPr>
              <w:t xml:space="preserve">Apoyar en las actividades documentales al despachar emulsión (organizar los vales y carpetas) </w:t>
            </w:r>
          </w:p>
          <w:p w14:paraId="19F53FEC" w14:textId="77777777" w:rsidR="00222DBC" w:rsidRPr="00194A5B" w:rsidRDefault="00222DBC" w:rsidP="006516B5">
            <w:pPr>
              <w:pStyle w:val="Prrafodelista"/>
              <w:widowControl w:val="0"/>
              <w:numPr>
                <w:ilvl w:val="0"/>
                <w:numId w:val="34"/>
              </w:numPr>
              <w:tabs>
                <w:tab w:val="left" w:pos="1000"/>
                <w:tab w:val="right" w:pos="8830"/>
              </w:tabs>
              <w:spacing w:after="0" w:line="240" w:lineRule="auto"/>
              <w:ind w:left="499" w:hanging="425"/>
              <w:jc w:val="both"/>
              <w:rPr>
                <w:rFonts w:ascii="Arial" w:hAnsi="Arial" w:cs="Arial"/>
                <w:sz w:val="22"/>
                <w:szCs w:val="22"/>
              </w:rPr>
            </w:pPr>
            <w:r w:rsidRPr="00194A5B">
              <w:rPr>
                <w:rFonts w:ascii="Arial" w:hAnsi="Arial" w:cs="Arial"/>
                <w:sz w:val="22"/>
                <w:szCs w:val="22"/>
              </w:rPr>
              <w:t>Las demás actividades que le asigne el jefe inmediato, acordes con la naturaleza del perfil; así como las demás anexas o complementarias del perfil.</w:t>
            </w:r>
          </w:p>
        </w:tc>
      </w:tr>
      <w:tr w:rsidR="00222DBC" w:rsidRPr="00194A5B" w14:paraId="454A8FBF" w14:textId="77777777" w:rsidTr="00222DBC">
        <w:tc>
          <w:tcPr>
            <w:tcW w:w="9214" w:type="dxa"/>
            <w:gridSpan w:val="2"/>
            <w:shd w:val="clear" w:color="auto" w:fill="BFBFBF"/>
          </w:tcPr>
          <w:p w14:paraId="1397E576"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III. CONOCIMIENTOS BÁSICOS O ESENCIALES</w:t>
            </w:r>
          </w:p>
        </w:tc>
      </w:tr>
      <w:tr w:rsidR="00222DBC" w:rsidRPr="00194A5B" w14:paraId="4C569FD4" w14:textId="77777777" w:rsidTr="00222DBC">
        <w:tc>
          <w:tcPr>
            <w:tcW w:w="9214" w:type="dxa"/>
            <w:gridSpan w:val="2"/>
            <w:shd w:val="clear" w:color="auto" w:fill="FFFFFF" w:themeFill="background1"/>
          </w:tcPr>
          <w:p w14:paraId="58796ED9" w14:textId="77777777" w:rsidR="00222DBC" w:rsidRPr="00194A5B" w:rsidRDefault="00222DBC" w:rsidP="00222DBC">
            <w:pPr>
              <w:pStyle w:val="Prrafodelista"/>
              <w:widowControl w:val="0"/>
              <w:numPr>
                <w:ilvl w:val="0"/>
                <w:numId w:val="1"/>
              </w:numPr>
              <w:tabs>
                <w:tab w:val="left" w:pos="1000"/>
                <w:tab w:val="right" w:pos="8830"/>
              </w:tabs>
              <w:spacing w:after="0" w:line="240" w:lineRule="auto"/>
              <w:ind w:left="720"/>
              <w:outlineLvl w:val="4"/>
              <w:rPr>
                <w:rFonts w:ascii="Arial" w:hAnsi="Arial" w:cs="Arial"/>
                <w:sz w:val="22"/>
                <w:szCs w:val="22"/>
              </w:rPr>
            </w:pPr>
            <w:r w:rsidRPr="00194A5B">
              <w:rPr>
                <w:rFonts w:ascii="Arial" w:hAnsi="Arial" w:cs="Arial"/>
                <w:sz w:val="22"/>
                <w:szCs w:val="22"/>
              </w:rPr>
              <w:t>Conocimientos básicos de mecánica y mantenimiento preventivo.</w:t>
            </w:r>
          </w:p>
          <w:p w14:paraId="459E5A37" w14:textId="77777777" w:rsidR="00222DBC" w:rsidRPr="00194A5B" w:rsidRDefault="00222DBC" w:rsidP="00222DBC">
            <w:pPr>
              <w:pStyle w:val="Prrafodelista"/>
              <w:widowControl w:val="0"/>
              <w:numPr>
                <w:ilvl w:val="0"/>
                <w:numId w:val="1"/>
              </w:numPr>
              <w:tabs>
                <w:tab w:val="left" w:pos="1000"/>
                <w:tab w:val="right" w:pos="8830"/>
              </w:tabs>
              <w:spacing w:after="0" w:line="240" w:lineRule="auto"/>
              <w:ind w:left="720"/>
              <w:outlineLvl w:val="4"/>
              <w:rPr>
                <w:rFonts w:ascii="Arial" w:hAnsi="Arial" w:cs="Arial"/>
                <w:sz w:val="22"/>
                <w:szCs w:val="22"/>
              </w:rPr>
            </w:pPr>
            <w:r w:rsidRPr="00194A5B">
              <w:rPr>
                <w:rFonts w:ascii="Arial" w:hAnsi="Arial" w:cs="Arial"/>
                <w:sz w:val="22"/>
                <w:szCs w:val="22"/>
              </w:rPr>
              <w:t>Aplicación de emulsión.</w:t>
            </w:r>
          </w:p>
          <w:p w14:paraId="66F7D296" w14:textId="77777777" w:rsidR="00222DBC" w:rsidRPr="00194A5B" w:rsidRDefault="00222DBC" w:rsidP="00222DBC">
            <w:pPr>
              <w:pStyle w:val="Prrafodelista"/>
              <w:widowControl w:val="0"/>
              <w:numPr>
                <w:ilvl w:val="0"/>
                <w:numId w:val="1"/>
              </w:numPr>
              <w:tabs>
                <w:tab w:val="left" w:pos="1000"/>
                <w:tab w:val="right" w:pos="8830"/>
              </w:tabs>
              <w:spacing w:after="0" w:line="240" w:lineRule="auto"/>
              <w:ind w:left="720"/>
              <w:outlineLvl w:val="4"/>
              <w:rPr>
                <w:rFonts w:ascii="Arial" w:hAnsi="Arial" w:cs="Arial"/>
                <w:b/>
                <w:sz w:val="22"/>
                <w:szCs w:val="22"/>
              </w:rPr>
            </w:pPr>
            <w:r w:rsidRPr="00194A5B">
              <w:rPr>
                <w:rFonts w:ascii="Arial" w:hAnsi="Arial" w:cs="Arial"/>
                <w:sz w:val="22"/>
                <w:szCs w:val="22"/>
              </w:rPr>
              <w:t>Normas de seguridad industrial.</w:t>
            </w:r>
          </w:p>
        </w:tc>
      </w:tr>
      <w:tr w:rsidR="00222DBC" w:rsidRPr="00194A5B" w14:paraId="20A6E46D" w14:textId="77777777" w:rsidTr="00222DBC">
        <w:tc>
          <w:tcPr>
            <w:tcW w:w="9214" w:type="dxa"/>
            <w:gridSpan w:val="2"/>
            <w:shd w:val="clear" w:color="auto" w:fill="BFBFBF"/>
          </w:tcPr>
          <w:p w14:paraId="323E71F7"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 xml:space="preserve">IV. REQUISITOS MÍNIMOS DE FORMACIÓN ACADÉMICA Y EXPERIENCIA </w:t>
            </w:r>
          </w:p>
        </w:tc>
      </w:tr>
      <w:tr w:rsidR="00222DBC" w:rsidRPr="00194A5B" w14:paraId="00962FD4" w14:textId="77777777" w:rsidTr="00222DBC">
        <w:tc>
          <w:tcPr>
            <w:tcW w:w="4820" w:type="dxa"/>
            <w:shd w:val="clear" w:color="auto" w:fill="FFFFFF"/>
          </w:tcPr>
          <w:p w14:paraId="3D95FF51" w14:textId="77777777" w:rsidR="00222DBC" w:rsidRPr="00194A5B" w:rsidRDefault="00222DBC" w:rsidP="00222DBC">
            <w:pPr>
              <w:tabs>
                <w:tab w:val="left" w:pos="0"/>
              </w:tabs>
              <w:jc w:val="center"/>
              <w:rPr>
                <w:rFonts w:ascii="Arial" w:hAnsi="Arial" w:cs="Arial"/>
                <w:b/>
                <w:sz w:val="22"/>
                <w:szCs w:val="22"/>
              </w:rPr>
            </w:pPr>
            <w:r w:rsidRPr="00194A5B">
              <w:rPr>
                <w:rFonts w:ascii="Arial" w:hAnsi="Arial" w:cs="Arial"/>
                <w:b/>
                <w:sz w:val="22"/>
                <w:szCs w:val="22"/>
              </w:rPr>
              <w:t>FORMACIÓN ACADÉMICA</w:t>
            </w:r>
          </w:p>
        </w:tc>
        <w:tc>
          <w:tcPr>
            <w:tcW w:w="4394" w:type="dxa"/>
            <w:shd w:val="clear" w:color="auto" w:fill="FFFFFF"/>
          </w:tcPr>
          <w:p w14:paraId="3E709879" w14:textId="77777777" w:rsidR="00222DBC" w:rsidRPr="00194A5B" w:rsidRDefault="00222DBC" w:rsidP="00222DBC">
            <w:pPr>
              <w:tabs>
                <w:tab w:val="left" w:pos="0"/>
              </w:tabs>
              <w:jc w:val="center"/>
              <w:rPr>
                <w:rFonts w:ascii="Arial" w:hAnsi="Arial" w:cs="Arial"/>
                <w:b/>
                <w:sz w:val="22"/>
                <w:szCs w:val="22"/>
              </w:rPr>
            </w:pPr>
            <w:r w:rsidRPr="00194A5B">
              <w:rPr>
                <w:rFonts w:ascii="Arial" w:hAnsi="Arial" w:cs="Arial"/>
                <w:b/>
                <w:sz w:val="22"/>
                <w:szCs w:val="22"/>
              </w:rPr>
              <w:t>EXPERIENCIA</w:t>
            </w:r>
          </w:p>
        </w:tc>
      </w:tr>
      <w:tr w:rsidR="00222DBC" w:rsidRPr="00194A5B" w14:paraId="2BB851F3" w14:textId="77777777" w:rsidTr="00222DBC">
        <w:tc>
          <w:tcPr>
            <w:tcW w:w="4820" w:type="dxa"/>
            <w:shd w:val="clear" w:color="auto" w:fill="FFFFFF"/>
          </w:tcPr>
          <w:p w14:paraId="1CB591A3" w14:textId="77777777" w:rsidR="00222DBC" w:rsidRPr="00194A5B" w:rsidRDefault="00222DBC" w:rsidP="00222DBC">
            <w:pPr>
              <w:jc w:val="both"/>
              <w:rPr>
                <w:rFonts w:ascii="Arial" w:hAnsi="Arial" w:cs="Arial"/>
                <w:sz w:val="22"/>
                <w:szCs w:val="22"/>
              </w:rPr>
            </w:pPr>
            <w:r w:rsidRPr="00194A5B">
              <w:rPr>
                <w:rFonts w:ascii="Arial" w:hAnsi="Arial" w:cs="Arial"/>
                <w:sz w:val="22"/>
                <w:szCs w:val="22"/>
              </w:rPr>
              <w:t>Bachiller</w:t>
            </w:r>
          </w:p>
        </w:tc>
        <w:tc>
          <w:tcPr>
            <w:tcW w:w="4394" w:type="dxa"/>
            <w:shd w:val="clear" w:color="auto" w:fill="FFFFFF"/>
          </w:tcPr>
          <w:p w14:paraId="7CA0E7D7" w14:textId="42BD36BA"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Experiencia relacionada con la naturaleza perfil de</w:t>
            </w:r>
            <w:r w:rsidR="005E0132">
              <w:rPr>
                <w:rFonts w:ascii="Arial" w:eastAsia="Arial Narrow" w:hAnsi="Arial" w:cs="Arial"/>
                <w:sz w:val="22"/>
                <w:szCs w:val="22"/>
                <w:lang w:eastAsia="es-CO"/>
              </w:rPr>
              <w:t xml:space="preserve"> mínimo</w:t>
            </w:r>
            <w:r w:rsidRPr="00194A5B">
              <w:rPr>
                <w:rFonts w:ascii="Arial" w:eastAsia="Arial Narrow" w:hAnsi="Arial" w:cs="Arial"/>
                <w:sz w:val="22"/>
                <w:szCs w:val="22"/>
                <w:lang w:eastAsia="es-CO"/>
              </w:rPr>
              <w:t xml:space="preserve"> dos (2) años. </w:t>
            </w:r>
          </w:p>
          <w:p w14:paraId="43EB0F57" w14:textId="77777777" w:rsidR="00222DBC" w:rsidRPr="00194A5B" w:rsidRDefault="00222DBC" w:rsidP="00222DBC">
            <w:pPr>
              <w:jc w:val="both"/>
              <w:rPr>
                <w:rFonts w:ascii="Arial" w:hAnsi="Arial" w:cs="Arial"/>
                <w:sz w:val="22"/>
                <w:szCs w:val="22"/>
              </w:rPr>
            </w:pPr>
          </w:p>
        </w:tc>
      </w:tr>
      <w:tr w:rsidR="00222DBC" w:rsidRPr="00194A5B" w14:paraId="262845A1" w14:textId="77777777" w:rsidTr="00222DBC">
        <w:tc>
          <w:tcPr>
            <w:tcW w:w="9214" w:type="dxa"/>
            <w:gridSpan w:val="2"/>
            <w:shd w:val="clear" w:color="auto" w:fill="FFFFFF"/>
          </w:tcPr>
          <w:p w14:paraId="592CACD8" w14:textId="77777777" w:rsidR="00222DBC" w:rsidRPr="00194A5B" w:rsidRDefault="00222DBC" w:rsidP="00222DBC">
            <w:pPr>
              <w:jc w:val="both"/>
              <w:rPr>
                <w:rFonts w:ascii="Arial" w:hAnsi="Arial" w:cs="Arial"/>
                <w:sz w:val="22"/>
                <w:szCs w:val="22"/>
              </w:rPr>
            </w:pPr>
            <w:r w:rsidRPr="00194A5B">
              <w:rPr>
                <w:rFonts w:ascii="Arial" w:hAnsi="Arial" w:cs="Arial"/>
                <w:b/>
                <w:sz w:val="22"/>
                <w:szCs w:val="22"/>
              </w:rPr>
              <w:t>Requisitos adicionales</w:t>
            </w:r>
            <w:r w:rsidRPr="00194A5B">
              <w:rPr>
                <w:rFonts w:ascii="Arial" w:hAnsi="Arial" w:cs="Arial"/>
                <w:sz w:val="22"/>
                <w:szCs w:val="22"/>
              </w:rPr>
              <w:t>: Superar las pruebas teórico-prácticas, que permitan identificar el conocimiento, las habilidades y destrezas para ejercer el perfil.</w:t>
            </w:r>
          </w:p>
          <w:p w14:paraId="21EFC4F2" w14:textId="77777777" w:rsidR="00222DBC" w:rsidRPr="00194A5B" w:rsidRDefault="00222DBC" w:rsidP="00222DBC">
            <w:pPr>
              <w:jc w:val="both"/>
              <w:rPr>
                <w:rFonts w:ascii="Arial" w:hAnsi="Arial" w:cs="Arial"/>
                <w:sz w:val="22"/>
                <w:szCs w:val="22"/>
              </w:rPr>
            </w:pPr>
            <w:r w:rsidRPr="00194A5B">
              <w:rPr>
                <w:rFonts w:ascii="Arial" w:hAnsi="Arial" w:cs="Arial"/>
                <w:sz w:val="22"/>
                <w:szCs w:val="22"/>
              </w:rPr>
              <w:t xml:space="preserve">Certificación de curso de sustancias peligrosas. </w:t>
            </w:r>
          </w:p>
          <w:p w14:paraId="06632FAA" w14:textId="77777777" w:rsidR="00222DBC" w:rsidRPr="00194A5B" w:rsidRDefault="00222DBC" w:rsidP="00222DBC">
            <w:pPr>
              <w:jc w:val="both"/>
              <w:rPr>
                <w:rFonts w:ascii="Arial" w:hAnsi="Arial" w:cs="Arial"/>
                <w:sz w:val="22"/>
                <w:szCs w:val="22"/>
              </w:rPr>
            </w:pPr>
            <w:r w:rsidRPr="00194A5B">
              <w:rPr>
                <w:rFonts w:ascii="Arial" w:hAnsi="Arial" w:cs="Arial"/>
                <w:sz w:val="22"/>
                <w:szCs w:val="22"/>
              </w:rPr>
              <w:t xml:space="preserve">Certificado de Nivel Avanzado para trabajo seguro en alturas según </w:t>
            </w:r>
            <w:r w:rsidRPr="00194A5B">
              <w:rPr>
                <w:rFonts w:ascii="Arial" w:hAnsi="Arial" w:cs="Arial"/>
                <w:iCs/>
                <w:sz w:val="22"/>
                <w:szCs w:val="22"/>
              </w:rPr>
              <w:t>Resolución 4272 de 2021</w:t>
            </w:r>
            <w:r w:rsidRPr="00194A5B">
              <w:rPr>
                <w:rFonts w:ascii="Arial" w:hAnsi="Arial" w:cs="Arial"/>
                <w:sz w:val="22"/>
                <w:szCs w:val="22"/>
              </w:rPr>
              <w:t xml:space="preserve"> (o aquella que la modifique o sustituya).</w:t>
            </w:r>
          </w:p>
        </w:tc>
      </w:tr>
      <w:tr w:rsidR="00222DBC" w:rsidRPr="00194A5B" w14:paraId="1F6D101D" w14:textId="77777777" w:rsidTr="00222DBC">
        <w:tc>
          <w:tcPr>
            <w:tcW w:w="9214" w:type="dxa"/>
            <w:gridSpan w:val="2"/>
            <w:shd w:val="clear" w:color="auto" w:fill="BFBFBF" w:themeFill="background1" w:themeFillShade="BF"/>
          </w:tcPr>
          <w:p w14:paraId="72040628"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V.  ESPECIFICACIONES DEL PERFIL</w:t>
            </w:r>
          </w:p>
        </w:tc>
      </w:tr>
      <w:tr w:rsidR="00222DBC" w:rsidRPr="00194A5B" w14:paraId="5F3E80A4" w14:textId="77777777" w:rsidTr="00222DBC">
        <w:tc>
          <w:tcPr>
            <w:tcW w:w="9214" w:type="dxa"/>
            <w:gridSpan w:val="2"/>
            <w:shd w:val="clear" w:color="auto" w:fill="FFFFFF"/>
          </w:tcPr>
          <w:p w14:paraId="360FEB72" w14:textId="77777777" w:rsidR="00222DBC" w:rsidRPr="00194A5B" w:rsidRDefault="00222DBC" w:rsidP="00222DBC">
            <w:pPr>
              <w:jc w:val="both"/>
              <w:rPr>
                <w:rFonts w:ascii="Arial" w:hAnsi="Arial" w:cs="Arial"/>
                <w:b/>
                <w:sz w:val="22"/>
                <w:szCs w:val="22"/>
              </w:rPr>
            </w:pPr>
            <w:r w:rsidRPr="00194A5B">
              <w:rPr>
                <w:rFonts w:ascii="Arial" w:hAnsi="Arial" w:cs="Arial"/>
                <w:b/>
                <w:sz w:val="22"/>
                <w:szCs w:val="22"/>
              </w:rPr>
              <w:t>Responsabilidad:</w:t>
            </w:r>
          </w:p>
          <w:p w14:paraId="1BC85620" w14:textId="77777777" w:rsidR="00222DBC" w:rsidRPr="00194A5B" w:rsidRDefault="00222DBC" w:rsidP="006516B5">
            <w:pPr>
              <w:pStyle w:val="Prrafodelista"/>
              <w:widowControl w:val="0"/>
              <w:numPr>
                <w:ilvl w:val="0"/>
                <w:numId w:val="35"/>
              </w:numPr>
              <w:tabs>
                <w:tab w:val="left" w:pos="1000"/>
                <w:tab w:val="right" w:pos="8830"/>
              </w:tabs>
              <w:spacing w:after="0" w:line="240" w:lineRule="auto"/>
              <w:ind w:left="361" w:hanging="361"/>
              <w:jc w:val="both"/>
              <w:rPr>
                <w:rFonts w:ascii="Arial" w:hAnsi="Arial" w:cs="Arial"/>
                <w:sz w:val="22"/>
                <w:szCs w:val="22"/>
              </w:rPr>
            </w:pPr>
            <w:r w:rsidRPr="00194A5B">
              <w:rPr>
                <w:rFonts w:ascii="Arial" w:hAnsi="Arial" w:cs="Arial"/>
                <w:sz w:val="22"/>
                <w:szCs w:val="22"/>
              </w:rPr>
              <w:t>Dar estricto cumplimiento a los protocolos de operación, conservación, aseo y mantenimiento de equipos, maquinaria y herramientas de trabajo.</w:t>
            </w:r>
          </w:p>
          <w:p w14:paraId="6F9CB7B4" w14:textId="77777777" w:rsidR="00222DBC" w:rsidRPr="00194A5B" w:rsidRDefault="00222DBC" w:rsidP="006516B5">
            <w:pPr>
              <w:pStyle w:val="Prrafodelista"/>
              <w:widowControl w:val="0"/>
              <w:numPr>
                <w:ilvl w:val="0"/>
                <w:numId w:val="35"/>
              </w:numPr>
              <w:tabs>
                <w:tab w:val="left" w:pos="1000"/>
                <w:tab w:val="right" w:pos="8830"/>
              </w:tabs>
              <w:spacing w:after="0" w:line="240" w:lineRule="auto"/>
              <w:ind w:left="361" w:hanging="361"/>
              <w:jc w:val="both"/>
              <w:rPr>
                <w:rFonts w:ascii="Arial" w:eastAsia="Arial" w:hAnsi="Arial" w:cs="Arial"/>
                <w:sz w:val="22"/>
                <w:szCs w:val="22"/>
              </w:rPr>
            </w:pPr>
            <w:r w:rsidRPr="00194A5B">
              <w:rPr>
                <w:rFonts w:ascii="Arial" w:hAnsi="Arial" w:cs="Arial"/>
                <w:sz w:val="22"/>
                <w:szCs w:val="22"/>
              </w:rPr>
              <w:t>Dar estricto cumplimiento a la normatividad y lineamientos establecidos en el Decreto 1072 de 2015 (o aquel que lo modifique o sustituya), respecto a la Seguridad y Salud en el Trabajo.</w:t>
            </w:r>
          </w:p>
          <w:p w14:paraId="6A40696D" w14:textId="77777777" w:rsidR="00222DBC" w:rsidRPr="00194A5B" w:rsidRDefault="00222DBC" w:rsidP="006516B5">
            <w:pPr>
              <w:pStyle w:val="Prrafodelista"/>
              <w:widowControl w:val="0"/>
              <w:numPr>
                <w:ilvl w:val="0"/>
                <w:numId w:val="35"/>
              </w:numPr>
              <w:tabs>
                <w:tab w:val="left" w:pos="1000"/>
                <w:tab w:val="right" w:pos="8830"/>
              </w:tabs>
              <w:spacing w:after="0" w:line="240" w:lineRule="auto"/>
              <w:ind w:left="361" w:hanging="361"/>
              <w:jc w:val="both"/>
              <w:rPr>
                <w:rFonts w:ascii="Arial" w:eastAsia="Arial" w:hAnsi="Arial" w:cs="Arial"/>
                <w:sz w:val="22"/>
                <w:szCs w:val="22"/>
              </w:rPr>
            </w:pPr>
            <w:r w:rsidRPr="00194A5B">
              <w:rPr>
                <w:rFonts w:ascii="Arial" w:hAnsi="Arial" w:cs="Arial"/>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4419704F" w14:textId="77777777" w:rsidR="00222DBC" w:rsidRPr="00194A5B" w:rsidRDefault="00222DBC" w:rsidP="006516B5">
            <w:pPr>
              <w:pStyle w:val="Prrafodelista"/>
              <w:widowControl w:val="0"/>
              <w:numPr>
                <w:ilvl w:val="0"/>
                <w:numId w:val="35"/>
              </w:numPr>
              <w:tabs>
                <w:tab w:val="left" w:pos="1000"/>
                <w:tab w:val="right" w:pos="8830"/>
              </w:tabs>
              <w:spacing w:after="0" w:line="240" w:lineRule="auto"/>
              <w:ind w:left="361" w:hanging="361"/>
              <w:jc w:val="both"/>
              <w:rPr>
                <w:rFonts w:ascii="Arial" w:hAnsi="Arial" w:cs="Arial"/>
                <w:sz w:val="22"/>
                <w:szCs w:val="22"/>
              </w:rPr>
            </w:pPr>
            <w:r w:rsidRPr="00194A5B">
              <w:rPr>
                <w:rFonts w:ascii="Arial" w:eastAsia="Arial" w:hAnsi="Arial" w:cs="Arial"/>
                <w:sz w:val="22"/>
                <w:szCs w:val="22"/>
              </w:rPr>
              <w:t>Cumplir los lineamientos respecto a uso, cuidado y mantenimiento de los elementos de protección personal –EPP.</w:t>
            </w:r>
          </w:p>
          <w:p w14:paraId="1EF66E41" w14:textId="77777777" w:rsidR="00222DBC" w:rsidRPr="00194A5B" w:rsidRDefault="00222DBC" w:rsidP="006516B5">
            <w:pPr>
              <w:pStyle w:val="Prrafodelista"/>
              <w:widowControl w:val="0"/>
              <w:numPr>
                <w:ilvl w:val="0"/>
                <w:numId w:val="35"/>
              </w:numPr>
              <w:tabs>
                <w:tab w:val="left" w:pos="1000"/>
                <w:tab w:val="right" w:pos="8830"/>
              </w:tabs>
              <w:spacing w:after="0" w:line="240" w:lineRule="auto"/>
              <w:ind w:left="361" w:hanging="361"/>
              <w:jc w:val="both"/>
              <w:rPr>
                <w:rFonts w:ascii="Arial" w:hAnsi="Arial" w:cs="Arial"/>
                <w:sz w:val="22"/>
                <w:szCs w:val="22"/>
              </w:rPr>
            </w:pPr>
            <w:r w:rsidRPr="00194A5B">
              <w:rPr>
                <w:rFonts w:ascii="Arial" w:hAnsi="Arial" w:cs="Arial"/>
                <w:sz w:val="22"/>
                <w:szCs w:val="22"/>
              </w:rPr>
              <w:t xml:space="preserve">Reportar condiciones inseguras </w:t>
            </w:r>
          </w:p>
          <w:p w14:paraId="6EF06823" w14:textId="77777777" w:rsidR="00222DBC" w:rsidRPr="00194A5B" w:rsidRDefault="00222DBC" w:rsidP="006516B5">
            <w:pPr>
              <w:widowControl w:val="0"/>
              <w:numPr>
                <w:ilvl w:val="0"/>
                <w:numId w:val="35"/>
              </w:numPr>
              <w:tabs>
                <w:tab w:val="left" w:pos="1000"/>
                <w:tab w:val="right" w:pos="8830"/>
              </w:tabs>
              <w:ind w:left="361" w:hanging="361"/>
              <w:jc w:val="both"/>
              <w:rPr>
                <w:rFonts w:ascii="Arial" w:hAnsi="Arial" w:cs="Arial"/>
                <w:sz w:val="22"/>
                <w:szCs w:val="22"/>
              </w:rPr>
            </w:pPr>
            <w:r w:rsidRPr="00194A5B">
              <w:rPr>
                <w:rFonts w:ascii="Arial" w:hAnsi="Arial" w:cs="Arial"/>
                <w:sz w:val="22"/>
                <w:szCs w:val="22"/>
              </w:rPr>
              <w:t>Cumplir los lineamientos de gestión ambiental y social en obra.</w:t>
            </w:r>
          </w:p>
          <w:p w14:paraId="17D7ED38" w14:textId="77777777" w:rsidR="00222DBC" w:rsidRPr="00194A5B" w:rsidRDefault="00222DBC" w:rsidP="006516B5">
            <w:pPr>
              <w:widowControl w:val="0"/>
              <w:numPr>
                <w:ilvl w:val="0"/>
                <w:numId w:val="35"/>
              </w:numPr>
              <w:tabs>
                <w:tab w:val="left" w:pos="1000"/>
                <w:tab w:val="right" w:pos="8830"/>
              </w:tabs>
              <w:ind w:left="361" w:hanging="361"/>
              <w:jc w:val="both"/>
              <w:rPr>
                <w:rFonts w:ascii="Arial" w:hAnsi="Arial" w:cs="Arial"/>
                <w:sz w:val="22"/>
                <w:szCs w:val="22"/>
              </w:rPr>
            </w:pPr>
            <w:r w:rsidRPr="00194A5B">
              <w:rPr>
                <w:rFonts w:ascii="Arial" w:hAnsi="Arial" w:cs="Arial"/>
                <w:sz w:val="22"/>
                <w:szCs w:val="22"/>
              </w:rPr>
              <w:t xml:space="preserve">Mantener relaciones de coordinación y colaboración con superiores inmediatos, y de colaboración con sus compañeros, en la preparación de los elementos básicos de sus labores. </w:t>
            </w:r>
          </w:p>
          <w:p w14:paraId="51B44367" w14:textId="77777777" w:rsidR="00222DBC" w:rsidRPr="00194A5B" w:rsidRDefault="00222DBC" w:rsidP="00222DBC">
            <w:pPr>
              <w:jc w:val="both"/>
              <w:rPr>
                <w:rFonts w:ascii="Arial" w:hAnsi="Arial" w:cs="Arial"/>
                <w:sz w:val="22"/>
                <w:szCs w:val="22"/>
              </w:rPr>
            </w:pPr>
            <w:r w:rsidRPr="00194A5B">
              <w:rPr>
                <w:rFonts w:ascii="Arial" w:hAnsi="Arial" w:cs="Arial"/>
                <w:b/>
                <w:sz w:val="22"/>
                <w:szCs w:val="22"/>
              </w:rPr>
              <w:t>Condiciones necesarias:</w:t>
            </w:r>
            <w:r w:rsidRPr="00194A5B">
              <w:rPr>
                <w:rFonts w:ascii="Arial" w:hAnsi="Arial" w:cs="Arial"/>
                <w:sz w:val="22"/>
                <w:szCs w:val="22"/>
              </w:rPr>
              <w:t xml:space="preserve"> Comprensión de tareas y acciones, atención, observación, capacidad de desplazamiento, agilidad, exactitud de movimientos, comprensión y orientación espacial.</w:t>
            </w:r>
          </w:p>
          <w:p w14:paraId="0B8A99E4" w14:textId="77777777" w:rsidR="00222DBC" w:rsidRPr="00194A5B" w:rsidRDefault="00222DBC" w:rsidP="00222DBC">
            <w:pPr>
              <w:jc w:val="both"/>
              <w:rPr>
                <w:rFonts w:ascii="Arial" w:hAnsi="Arial" w:cs="Arial"/>
                <w:b/>
                <w:sz w:val="22"/>
                <w:szCs w:val="22"/>
              </w:rPr>
            </w:pPr>
          </w:p>
        </w:tc>
      </w:tr>
      <w:tr w:rsidR="00222DBC" w:rsidRPr="00194A5B" w14:paraId="73254BA7" w14:textId="77777777" w:rsidTr="00222DBC">
        <w:tc>
          <w:tcPr>
            <w:tcW w:w="9214" w:type="dxa"/>
            <w:gridSpan w:val="2"/>
            <w:shd w:val="clear" w:color="auto" w:fill="BFBFBF"/>
          </w:tcPr>
          <w:p w14:paraId="7BD9F1FC"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VI. CONDICIONES DE TRABAJO</w:t>
            </w:r>
          </w:p>
        </w:tc>
      </w:tr>
      <w:tr w:rsidR="00222DBC" w:rsidRPr="00194A5B" w14:paraId="5941CB66" w14:textId="77777777" w:rsidTr="00222DBC">
        <w:tc>
          <w:tcPr>
            <w:tcW w:w="9214" w:type="dxa"/>
            <w:gridSpan w:val="2"/>
            <w:shd w:val="clear" w:color="auto" w:fill="FFFFFF"/>
          </w:tcPr>
          <w:p w14:paraId="78D4304A"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Lugar de Trabajo</w:t>
            </w:r>
            <w:r w:rsidRPr="00194A5B">
              <w:rPr>
                <w:rFonts w:ascii="Arial" w:eastAsia="Arial Narrow" w:hAnsi="Arial" w:cs="Arial"/>
                <w:sz w:val="22"/>
                <w:szCs w:val="22"/>
                <w:lang w:eastAsia="es-CO"/>
              </w:rPr>
              <w:t xml:space="preserve">: Sedes de la Entidad y/o Frentes de Obra </w:t>
            </w:r>
          </w:p>
          <w:p w14:paraId="7F4D7300" w14:textId="77777777" w:rsidR="00222DBC" w:rsidRPr="00194A5B" w:rsidRDefault="00222DBC" w:rsidP="00222DBC">
            <w:pPr>
              <w:jc w:val="both"/>
              <w:rPr>
                <w:rFonts w:ascii="Arial" w:hAnsi="Arial" w:cs="Arial"/>
                <w:sz w:val="22"/>
                <w:szCs w:val="22"/>
              </w:rPr>
            </w:pPr>
            <w:r w:rsidRPr="00194A5B">
              <w:rPr>
                <w:rFonts w:ascii="Arial" w:hAnsi="Arial" w:cs="Arial"/>
                <w:b/>
                <w:sz w:val="22"/>
                <w:szCs w:val="22"/>
              </w:rPr>
              <w:t>Condiciones de trabajo:</w:t>
            </w:r>
            <w:r w:rsidRPr="00194A5B">
              <w:rPr>
                <w:rFonts w:ascii="Arial" w:hAnsi="Arial" w:cs="Arial"/>
                <w:sz w:val="22"/>
                <w:szCs w:val="22"/>
              </w:rPr>
              <w:t xml:space="preserve"> Trabaja a la intemperie en condiciones climáticas variables. </w:t>
            </w:r>
          </w:p>
        </w:tc>
      </w:tr>
      <w:tr w:rsidR="00222DBC" w:rsidRPr="00194A5B" w14:paraId="3DC16273" w14:textId="77777777" w:rsidTr="00222DBC">
        <w:tc>
          <w:tcPr>
            <w:tcW w:w="9214" w:type="dxa"/>
            <w:gridSpan w:val="2"/>
            <w:shd w:val="clear" w:color="auto" w:fill="BFBFBF"/>
          </w:tcPr>
          <w:p w14:paraId="4C24E065"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VII. PELIGROS A LOS QUE ESTÁ EXPUESTO</w:t>
            </w:r>
          </w:p>
        </w:tc>
      </w:tr>
      <w:tr w:rsidR="00222DBC" w:rsidRPr="00194A5B" w14:paraId="0400A57A" w14:textId="77777777" w:rsidTr="00222DBC">
        <w:tc>
          <w:tcPr>
            <w:tcW w:w="9214" w:type="dxa"/>
            <w:gridSpan w:val="2"/>
            <w:shd w:val="clear" w:color="auto" w:fill="FFFFFF"/>
          </w:tcPr>
          <w:p w14:paraId="3EEAB4DD" w14:textId="77777777" w:rsidR="00222DBC" w:rsidRPr="00761B33" w:rsidRDefault="00222DBC" w:rsidP="00222DBC">
            <w:pPr>
              <w:pStyle w:val="Sinespaciado"/>
              <w:jc w:val="both"/>
              <w:rPr>
                <w:rFonts w:ascii="Arial" w:hAnsi="Arial" w:cs="Arial"/>
                <w:color w:val="auto"/>
                <w:sz w:val="22"/>
                <w:szCs w:val="22"/>
                <w:u w:val="none"/>
              </w:rPr>
            </w:pPr>
            <w:r w:rsidRPr="00194A5B">
              <w:rPr>
                <w:rFonts w:ascii="Arial" w:hAnsi="Arial" w:cs="Arial"/>
                <w:color w:val="auto"/>
                <w:sz w:val="22"/>
                <w:szCs w:val="22"/>
              </w:rPr>
              <w:t xml:space="preserve">Físicos: Ruido, temperaturas extremas, radiaciones no ionizantes (rayos ultravioletas del </w:t>
            </w:r>
            <w:r w:rsidRPr="00761B33">
              <w:rPr>
                <w:rFonts w:ascii="Arial" w:hAnsi="Arial" w:cs="Arial"/>
                <w:color w:val="auto"/>
                <w:sz w:val="22"/>
                <w:szCs w:val="22"/>
                <w:u w:val="none"/>
              </w:rPr>
              <w:t>sol), vibración.</w:t>
            </w:r>
          </w:p>
          <w:p w14:paraId="4D294904" w14:textId="77777777" w:rsidR="00222DBC" w:rsidRPr="00761B33" w:rsidRDefault="00222DBC" w:rsidP="00222DBC">
            <w:pPr>
              <w:pStyle w:val="Sinespaciado"/>
              <w:jc w:val="both"/>
              <w:rPr>
                <w:rFonts w:ascii="Arial" w:hAnsi="Arial" w:cs="Arial"/>
                <w:color w:val="auto"/>
                <w:sz w:val="22"/>
                <w:szCs w:val="22"/>
                <w:u w:val="none"/>
              </w:rPr>
            </w:pPr>
            <w:r w:rsidRPr="00761B33">
              <w:rPr>
                <w:rFonts w:ascii="Arial" w:hAnsi="Arial" w:cs="Arial"/>
                <w:color w:val="auto"/>
                <w:sz w:val="22"/>
                <w:szCs w:val="22"/>
                <w:u w:val="none"/>
              </w:rPr>
              <w:t>Químicos: Material particulado; líquidos (emulsión asfáltica); Gases y vapores (Mezcla Asfáltica</w:t>
            </w:r>
          </w:p>
          <w:p w14:paraId="43E30A46" w14:textId="77777777" w:rsidR="00222DBC" w:rsidRPr="00761B33" w:rsidRDefault="00222DBC" w:rsidP="00222DBC">
            <w:pPr>
              <w:pStyle w:val="Sinespaciado"/>
              <w:jc w:val="both"/>
              <w:rPr>
                <w:rFonts w:ascii="Arial" w:hAnsi="Arial" w:cs="Arial"/>
                <w:color w:val="auto"/>
                <w:sz w:val="22"/>
                <w:szCs w:val="22"/>
                <w:u w:val="none"/>
              </w:rPr>
            </w:pPr>
            <w:r w:rsidRPr="00761B33">
              <w:rPr>
                <w:rFonts w:ascii="Arial" w:hAnsi="Arial" w:cs="Arial"/>
                <w:color w:val="auto"/>
                <w:sz w:val="22"/>
                <w:szCs w:val="22"/>
                <w:u w:val="none"/>
              </w:rPr>
              <w:t>Biológicos: Mordeduras (perros); virus, bacterias, hongos, picaduras.</w:t>
            </w:r>
          </w:p>
          <w:p w14:paraId="780E07E0" w14:textId="77777777" w:rsidR="00222DBC" w:rsidRPr="00761B33" w:rsidRDefault="00222DBC" w:rsidP="00222DBC">
            <w:pPr>
              <w:pStyle w:val="Sinespaciado"/>
              <w:jc w:val="both"/>
              <w:rPr>
                <w:rFonts w:ascii="Arial" w:hAnsi="Arial" w:cs="Arial"/>
                <w:color w:val="auto"/>
                <w:sz w:val="22"/>
                <w:szCs w:val="22"/>
                <w:u w:val="none"/>
              </w:rPr>
            </w:pPr>
            <w:r w:rsidRPr="00761B33">
              <w:rPr>
                <w:rFonts w:ascii="Arial" w:hAnsi="Arial" w:cs="Arial"/>
                <w:color w:val="auto"/>
                <w:sz w:val="22"/>
                <w:szCs w:val="22"/>
                <w:u w:val="none"/>
              </w:rPr>
              <w:t xml:space="preserve">Biomecánicos: Postura prolongada, esfuerzos, movimiento repetitivo, manipulación de cargas. </w:t>
            </w:r>
          </w:p>
          <w:p w14:paraId="4D512485" w14:textId="77777777" w:rsidR="00222DBC" w:rsidRPr="00761B33" w:rsidRDefault="00222DBC" w:rsidP="00222DBC">
            <w:pPr>
              <w:pStyle w:val="Sinespaciado"/>
              <w:jc w:val="both"/>
              <w:rPr>
                <w:rFonts w:ascii="Arial" w:hAnsi="Arial" w:cs="Arial"/>
                <w:color w:val="auto"/>
                <w:sz w:val="22"/>
                <w:szCs w:val="22"/>
                <w:u w:val="none"/>
              </w:rPr>
            </w:pPr>
            <w:r w:rsidRPr="00761B33">
              <w:rPr>
                <w:rFonts w:ascii="Arial" w:hAnsi="Arial" w:cs="Arial"/>
                <w:color w:val="auto"/>
                <w:sz w:val="22"/>
                <w:szCs w:val="22"/>
                <w:u w:val="none"/>
              </w:rPr>
              <w:t>Psicosocial: Condiciones de la tarea, jornada de trabajo, características de la organización del trabajo. Características del grupo social de trabajo. Interface personal-tarea.</w:t>
            </w:r>
          </w:p>
          <w:p w14:paraId="3CF2DDCE" w14:textId="77777777" w:rsidR="00222DBC" w:rsidRPr="00761B33" w:rsidRDefault="00222DBC" w:rsidP="00222DBC">
            <w:pPr>
              <w:pStyle w:val="Sinespaciado"/>
              <w:jc w:val="both"/>
              <w:rPr>
                <w:rFonts w:ascii="Arial" w:hAnsi="Arial" w:cs="Arial"/>
                <w:color w:val="auto"/>
                <w:sz w:val="22"/>
                <w:szCs w:val="22"/>
                <w:u w:val="none"/>
              </w:rPr>
            </w:pPr>
            <w:r w:rsidRPr="00761B33">
              <w:rPr>
                <w:rFonts w:ascii="Arial" w:hAnsi="Arial" w:cs="Arial"/>
                <w:color w:val="auto"/>
                <w:sz w:val="22"/>
                <w:szCs w:val="22"/>
                <w:u w:val="none"/>
              </w:rPr>
              <w:t>Condiciones de seguridad: Locativo (superficie área de trabajo), riesgo público (robo), accidente de tránsito, mecánico (manipulación de herramientas y maquinaria), Trabajo en alturas, tecnológicos.</w:t>
            </w:r>
          </w:p>
          <w:p w14:paraId="4C33F95C" w14:textId="77777777" w:rsidR="00222DBC" w:rsidRPr="00761B33" w:rsidRDefault="00222DBC" w:rsidP="00222DBC">
            <w:pPr>
              <w:pStyle w:val="Sinespaciado"/>
              <w:jc w:val="both"/>
              <w:rPr>
                <w:rFonts w:ascii="Arial" w:hAnsi="Arial" w:cs="Arial"/>
                <w:color w:val="auto"/>
                <w:sz w:val="22"/>
                <w:szCs w:val="22"/>
                <w:u w:val="none"/>
              </w:rPr>
            </w:pPr>
            <w:r w:rsidRPr="00761B33">
              <w:rPr>
                <w:rFonts w:ascii="Arial" w:hAnsi="Arial" w:cs="Arial"/>
                <w:color w:val="auto"/>
                <w:sz w:val="22"/>
                <w:szCs w:val="22"/>
                <w:u w:val="none"/>
              </w:rPr>
              <w:t>Fenómenos naturales: Sismo, derrumbe, precipitaciones, inundación, vendaval.</w:t>
            </w:r>
          </w:p>
          <w:p w14:paraId="00F209E1" w14:textId="77777777" w:rsidR="00222DBC" w:rsidRPr="00761B33" w:rsidRDefault="00222DBC" w:rsidP="00222DBC">
            <w:pPr>
              <w:pStyle w:val="Sinespaciado"/>
              <w:jc w:val="both"/>
              <w:rPr>
                <w:rFonts w:ascii="Arial" w:hAnsi="Arial" w:cs="Arial"/>
                <w:color w:val="auto"/>
                <w:sz w:val="22"/>
                <w:szCs w:val="22"/>
                <w:u w:val="none"/>
              </w:rPr>
            </w:pPr>
          </w:p>
          <w:p w14:paraId="6071ACD7" w14:textId="77777777" w:rsidR="00222DBC" w:rsidRPr="00194A5B" w:rsidRDefault="00222DBC" w:rsidP="00222DBC">
            <w:pPr>
              <w:pStyle w:val="Sinespaciado"/>
              <w:jc w:val="both"/>
              <w:rPr>
                <w:rFonts w:ascii="Arial" w:hAnsi="Arial" w:cs="Arial"/>
                <w:color w:val="auto"/>
                <w:sz w:val="22"/>
                <w:szCs w:val="22"/>
              </w:rPr>
            </w:pPr>
            <w:r w:rsidRPr="00761B33">
              <w:rPr>
                <w:rFonts w:ascii="Arial" w:hAnsi="Arial" w:cs="Arial"/>
                <w:i/>
                <w:color w:val="auto"/>
                <w:sz w:val="22"/>
                <w:szCs w:val="22"/>
                <w:u w:val="none"/>
              </w:rPr>
              <w:t>Nota: Se debe estar al tanto de las actualizaciones de la Matriz de Identificación de Peligros, Evaluación y Valoración de Riesgos de la UAERMV</w:t>
            </w:r>
          </w:p>
        </w:tc>
      </w:tr>
    </w:tbl>
    <w:p w14:paraId="27D8F172" w14:textId="77777777" w:rsidR="00222DBC" w:rsidRPr="00194A5B" w:rsidRDefault="00222DBC" w:rsidP="00222DBC">
      <w:pPr>
        <w:rPr>
          <w:rFonts w:ascii="Arial" w:hAnsi="Arial" w:cs="Arial"/>
          <w:sz w:val="22"/>
          <w:szCs w:val="22"/>
        </w:rPr>
      </w:pPr>
    </w:p>
    <w:p w14:paraId="48B357C3" w14:textId="77777777" w:rsidR="00222DBC" w:rsidRPr="00BD7B65" w:rsidRDefault="00222DBC" w:rsidP="000D62EC">
      <w:pPr>
        <w:pStyle w:val="Ttulo1"/>
        <w:rPr>
          <w:rFonts w:ascii="Arial" w:hAnsi="Arial" w:cs="Arial"/>
          <w:sz w:val="22"/>
          <w:szCs w:val="22"/>
        </w:rPr>
      </w:pPr>
      <w:r w:rsidRPr="00194A5B">
        <w:br w:type="page"/>
      </w:r>
      <w:r w:rsidRPr="00BD7B65">
        <w:rPr>
          <w:rFonts w:ascii="Arial" w:hAnsi="Arial" w:cs="Arial"/>
          <w:sz w:val="22"/>
          <w:szCs w:val="22"/>
        </w:rPr>
        <w:t>Perfil: AUXILIAR ELECTROMÉCANICO – ELECTRICIST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394"/>
      </w:tblGrid>
      <w:tr w:rsidR="00222DBC" w:rsidRPr="00194A5B" w14:paraId="1F08A829" w14:textId="77777777" w:rsidTr="00222DBC">
        <w:trPr>
          <w:trHeight w:val="192"/>
        </w:trPr>
        <w:tc>
          <w:tcPr>
            <w:tcW w:w="9356" w:type="dxa"/>
            <w:gridSpan w:val="2"/>
            <w:tcBorders>
              <w:top w:val="single" w:sz="4" w:space="0" w:color="auto"/>
            </w:tcBorders>
            <w:shd w:val="clear" w:color="auto" w:fill="BFBFBF"/>
            <w:vAlign w:val="bottom"/>
          </w:tcPr>
          <w:p w14:paraId="233ABA45" w14:textId="77777777" w:rsidR="00222DBC" w:rsidRPr="00194A5B" w:rsidRDefault="00222DBC" w:rsidP="00222DBC">
            <w:pPr>
              <w:widowControl w:val="0"/>
              <w:numPr>
                <w:ilvl w:val="0"/>
                <w:numId w:val="2"/>
              </w:numPr>
              <w:tabs>
                <w:tab w:val="left" w:pos="1000"/>
                <w:tab w:val="right" w:pos="8830"/>
              </w:tabs>
              <w:ind w:left="465"/>
              <w:contextualSpacing/>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ÁREA DE ACTIVIDAD</w:t>
            </w:r>
          </w:p>
        </w:tc>
      </w:tr>
      <w:tr w:rsidR="00222DBC" w:rsidRPr="00194A5B" w14:paraId="56813210" w14:textId="77777777" w:rsidTr="00222DBC">
        <w:trPr>
          <w:trHeight w:val="150"/>
        </w:trPr>
        <w:tc>
          <w:tcPr>
            <w:tcW w:w="9356" w:type="dxa"/>
            <w:gridSpan w:val="2"/>
            <w:shd w:val="clear" w:color="auto" w:fill="FFFFFF"/>
            <w:vAlign w:val="bottom"/>
          </w:tcPr>
          <w:p w14:paraId="2A27DE20" w14:textId="6AF5F14C" w:rsidR="00222DBC" w:rsidRPr="00194A5B" w:rsidRDefault="00222DBC" w:rsidP="00222DBC">
            <w:pPr>
              <w:widowControl w:val="0"/>
              <w:tabs>
                <w:tab w:val="left" w:pos="1000"/>
                <w:tab w:val="right" w:pos="8830"/>
              </w:tabs>
              <w:jc w:val="center"/>
              <w:rPr>
                <w:rFonts w:ascii="Arial" w:eastAsia="Arial Narrow" w:hAnsi="Arial" w:cs="Arial"/>
                <w:b/>
                <w:bCs/>
                <w:sz w:val="22"/>
                <w:szCs w:val="22"/>
                <w:lang w:eastAsia="es-CO"/>
              </w:rPr>
            </w:pPr>
            <w:r w:rsidRPr="00194A5B">
              <w:rPr>
                <w:rFonts w:ascii="Arial" w:eastAsia="Arial Narrow" w:hAnsi="Arial" w:cs="Arial"/>
                <w:sz w:val="22"/>
                <w:szCs w:val="22"/>
                <w:lang w:eastAsia="es-CO"/>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222DBC" w:rsidRPr="00194A5B" w14:paraId="4F9A6F5F" w14:textId="77777777" w:rsidTr="00222DBC">
        <w:trPr>
          <w:trHeight w:val="240"/>
        </w:trPr>
        <w:tc>
          <w:tcPr>
            <w:tcW w:w="9356" w:type="dxa"/>
            <w:gridSpan w:val="2"/>
            <w:shd w:val="clear" w:color="auto" w:fill="BFBFBF"/>
            <w:vAlign w:val="bottom"/>
          </w:tcPr>
          <w:p w14:paraId="356A71BF" w14:textId="77777777" w:rsidR="00222DBC" w:rsidRPr="00194A5B" w:rsidRDefault="00222DBC" w:rsidP="00222DBC">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II. HABILIDADES LABORALES DEL PERFIL</w:t>
            </w:r>
          </w:p>
        </w:tc>
      </w:tr>
      <w:tr w:rsidR="00222DBC" w:rsidRPr="00194A5B" w14:paraId="4684059B" w14:textId="77777777" w:rsidTr="00222DBC">
        <w:trPr>
          <w:trHeight w:val="225"/>
        </w:trPr>
        <w:tc>
          <w:tcPr>
            <w:tcW w:w="9356" w:type="dxa"/>
            <w:gridSpan w:val="2"/>
            <w:shd w:val="clear" w:color="auto" w:fill="auto"/>
            <w:vAlign w:val="center"/>
          </w:tcPr>
          <w:p w14:paraId="72AF782F" w14:textId="77777777" w:rsidR="00222DBC" w:rsidRPr="00194A5B" w:rsidRDefault="00222DBC" w:rsidP="00385BED">
            <w:pPr>
              <w:widowControl w:val="0"/>
              <w:numPr>
                <w:ilvl w:val="0"/>
                <w:numId w:val="4"/>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la realización y aplicación de las técnicas básicas para el mantenimiento preventivo y correctivo de los equipos industriales de la planta de producción.</w:t>
            </w:r>
          </w:p>
          <w:p w14:paraId="50A299C3" w14:textId="77777777" w:rsidR="00222DBC" w:rsidRPr="00194A5B" w:rsidRDefault="00222DBC" w:rsidP="00385BED">
            <w:pPr>
              <w:widowControl w:val="0"/>
              <w:numPr>
                <w:ilvl w:val="0"/>
                <w:numId w:val="4"/>
              </w:numPr>
              <w:tabs>
                <w:tab w:val="left" w:pos="394"/>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Apoyar las actividades de corte, soldadura de ensamble, construcción y reparación de maquinarias, estructura y otros, de acuerdo con las instrucciones del superior y que tengan relación con labores de mantenimiento. </w:t>
            </w:r>
          </w:p>
          <w:p w14:paraId="08F19CE5" w14:textId="77777777" w:rsidR="00222DBC" w:rsidRPr="00194A5B" w:rsidRDefault="00222DBC" w:rsidP="00385BED">
            <w:pPr>
              <w:widowControl w:val="0"/>
              <w:numPr>
                <w:ilvl w:val="0"/>
                <w:numId w:val="4"/>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la realización de trabajos de mantenimiento como engrases, revisión de niveles de aceite de equipos, empaques y acciones de mantenimientos preventivos como engrases, cambios de aceites y filtros.</w:t>
            </w:r>
          </w:p>
          <w:p w14:paraId="381CA282" w14:textId="77777777" w:rsidR="00222DBC" w:rsidRPr="00194A5B" w:rsidRDefault="00222DBC" w:rsidP="00385BED">
            <w:pPr>
              <w:widowControl w:val="0"/>
              <w:numPr>
                <w:ilvl w:val="0"/>
                <w:numId w:val="4"/>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acciones seguras en las técnicas de reparación de los equipos y del buen manejo de la herramienta.</w:t>
            </w:r>
          </w:p>
          <w:p w14:paraId="3D931A3C" w14:textId="77777777" w:rsidR="00222DBC" w:rsidRPr="00194A5B" w:rsidRDefault="00222DBC" w:rsidP="00385BED">
            <w:pPr>
              <w:widowControl w:val="0"/>
              <w:numPr>
                <w:ilvl w:val="0"/>
                <w:numId w:val="4"/>
              </w:numPr>
              <w:tabs>
                <w:tab w:val="left" w:pos="394"/>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olaborar y hacer correcto uso de los equipos y herramientas necesarias en el sitio de trabajo y entregarlos en perfecto estado a almacén o a la dependencia encargada.</w:t>
            </w:r>
          </w:p>
          <w:p w14:paraId="4F6254CD" w14:textId="77777777" w:rsidR="00222DBC" w:rsidRPr="00194A5B" w:rsidRDefault="00222DBC" w:rsidP="00385BED">
            <w:pPr>
              <w:widowControl w:val="0"/>
              <w:numPr>
                <w:ilvl w:val="0"/>
                <w:numId w:val="4"/>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las inspecciones a los talleres de mantenimiento propios y terceros en donde se ejecuten reparaciones a maquinaria y equipos de la UAERMV.</w:t>
            </w:r>
          </w:p>
          <w:p w14:paraId="0A5C109F" w14:textId="77777777" w:rsidR="00222DBC" w:rsidRPr="00194A5B" w:rsidRDefault="00222DBC" w:rsidP="00385BED">
            <w:pPr>
              <w:widowControl w:val="0"/>
              <w:numPr>
                <w:ilvl w:val="0"/>
                <w:numId w:val="4"/>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Informar de manera inmediata cualquier anomalía presentada en las plantas, respecto a la pérdida de material, equipo o herramienta menor de la UAERMV.</w:t>
            </w:r>
          </w:p>
          <w:p w14:paraId="08F65691" w14:textId="77777777" w:rsidR="00222DBC" w:rsidRPr="00194A5B" w:rsidRDefault="00222DBC" w:rsidP="00385BED">
            <w:pPr>
              <w:widowControl w:val="0"/>
              <w:numPr>
                <w:ilvl w:val="0"/>
                <w:numId w:val="4"/>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actividades de orden y aseo inherentes a los procesos de producción y mantenimiento.</w:t>
            </w:r>
          </w:p>
          <w:p w14:paraId="6D63B1FE" w14:textId="77777777" w:rsidR="00222DBC" w:rsidRPr="00194A5B" w:rsidRDefault="00222DBC" w:rsidP="00385BED">
            <w:pPr>
              <w:widowControl w:val="0"/>
              <w:numPr>
                <w:ilvl w:val="0"/>
                <w:numId w:val="4"/>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el mantenimiento, reparación, calibración, de redes locativas, plantas eléctricas y maquinaria industrial (trituradora, asfalto, concreto y calderas, laboratorio), de acuerdo con las necesidades y solicitudes presentadas a la Dependencia.</w:t>
            </w:r>
          </w:p>
          <w:p w14:paraId="24B05BC1" w14:textId="77777777" w:rsidR="00222DBC" w:rsidRPr="00194A5B" w:rsidRDefault="00222DBC" w:rsidP="00385BED">
            <w:pPr>
              <w:widowControl w:val="0"/>
              <w:numPr>
                <w:ilvl w:val="0"/>
                <w:numId w:val="4"/>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la revisión y mantenimiento de instalaciones eléctricas de las sedes locativas, cuando sea necesario y solicitado.</w:t>
            </w:r>
          </w:p>
          <w:p w14:paraId="1CBCC5F8" w14:textId="77777777" w:rsidR="00222DBC" w:rsidRPr="00194A5B" w:rsidRDefault="00222DBC" w:rsidP="00385BED">
            <w:pPr>
              <w:widowControl w:val="0"/>
              <w:numPr>
                <w:ilvl w:val="0"/>
                <w:numId w:val="4"/>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el mantenimiento y limpieza preventiva de las herramientas, equipos y áreas utilizadas para el trabajo.</w:t>
            </w:r>
          </w:p>
          <w:p w14:paraId="1103802E" w14:textId="77777777" w:rsidR="00222DBC" w:rsidRPr="00194A5B" w:rsidRDefault="00222DBC" w:rsidP="00385BED">
            <w:pPr>
              <w:widowControl w:val="0"/>
              <w:numPr>
                <w:ilvl w:val="0"/>
                <w:numId w:val="4"/>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Velar por el buen uso y mantenimiento de los materiales y elementos de trabajo.</w:t>
            </w:r>
          </w:p>
          <w:p w14:paraId="4E592A52" w14:textId="77777777" w:rsidR="00222DBC" w:rsidRPr="00194A5B" w:rsidRDefault="00222DBC" w:rsidP="00385BED">
            <w:pPr>
              <w:widowControl w:val="0"/>
              <w:numPr>
                <w:ilvl w:val="0"/>
                <w:numId w:val="4"/>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Usar los elementos de protección individual de acuerdo con los lineamientos de la Entidad. </w:t>
            </w:r>
          </w:p>
          <w:p w14:paraId="4DB95BD0" w14:textId="77777777" w:rsidR="00222DBC" w:rsidRPr="00194A5B" w:rsidRDefault="00222DBC" w:rsidP="00385BED">
            <w:pPr>
              <w:widowControl w:val="0"/>
              <w:numPr>
                <w:ilvl w:val="0"/>
                <w:numId w:val="4"/>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Las demás actividades que le asigne el jefe inmediato, acordes con la naturaleza del perfil; así como las demás anexas o complementarias del perfil.</w:t>
            </w:r>
          </w:p>
          <w:p w14:paraId="5B04141A" w14:textId="77777777" w:rsidR="00222DBC" w:rsidRPr="00194A5B" w:rsidRDefault="00222DBC" w:rsidP="00222DBC">
            <w:pPr>
              <w:widowControl w:val="0"/>
              <w:tabs>
                <w:tab w:val="left" w:pos="406"/>
              </w:tabs>
              <w:autoSpaceDE w:val="0"/>
              <w:autoSpaceDN w:val="0"/>
              <w:ind w:left="360" w:right="266"/>
              <w:jc w:val="both"/>
              <w:rPr>
                <w:rFonts w:ascii="Arial" w:eastAsia="Arial Narrow" w:hAnsi="Arial" w:cs="Arial"/>
                <w:sz w:val="22"/>
                <w:szCs w:val="22"/>
                <w:lang w:eastAsia="es-CO"/>
              </w:rPr>
            </w:pPr>
          </w:p>
        </w:tc>
      </w:tr>
      <w:tr w:rsidR="00222DBC" w:rsidRPr="00194A5B" w14:paraId="64E5D8CD" w14:textId="77777777" w:rsidTr="00222DBC">
        <w:tc>
          <w:tcPr>
            <w:tcW w:w="9356" w:type="dxa"/>
            <w:gridSpan w:val="2"/>
            <w:shd w:val="clear" w:color="auto" w:fill="BFBFBF"/>
          </w:tcPr>
          <w:p w14:paraId="51D7F52E"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III. CONOCIMIENTOS BÁSICOS O ESENCIALES</w:t>
            </w:r>
          </w:p>
        </w:tc>
      </w:tr>
      <w:tr w:rsidR="00222DBC" w:rsidRPr="00194A5B" w14:paraId="19D2EF2B" w14:textId="77777777" w:rsidTr="00222DBC">
        <w:tc>
          <w:tcPr>
            <w:tcW w:w="9356" w:type="dxa"/>
            <w:gridSpan w:val="2"/>
            <w:shd w:val="clear" w:color="auto" w:fill="FFFFFF"/>
          </w:tcPr>
          <w:p w14:paraId="60BB0A4F" w14:textId="77777777" w:rsidR="00222DBC" w:rsidRPr="00194A5B" w:rsidRDefault="00222DBC" w:rsidP="00385BED">
            <w:pPr>
              <w:widowControl w:val="0"/>
              <w:numPr>
                <w:ilvl w:val="0"/>
                <w:numId w:val="3"/>
              </w:numPr>
              <w:tabs>
                <w:tab w:val="left" w:pos="1000"/>
                <w:tab w:val="right" w:pos="8830"/>
              </w:tabs>
              <w:contextualSpacing/>
              <w:jc w:val="both"/>
              <w:rPr>
                <w:rFonts w:ascii="Arial" w:eastAsia="Arial Narrow" w:hAnsi="Arial" w:cs="Arial"/>
                <w:bCs/>
                <w:sz w:val="22"/>
                <w:szCs w:val="22"/>
                <w:u w:val="single"/>
                <w:lang w:eastAsia="es-CO"/>
              </w:rPr>
            </w:pPr>
            <w:r w:rsidRPr="00194A5B">
              <w:rPr>
                <w:rFonts w:ascii="Arial" w:eastAsia="Arial Narrow" w:hAnsi="Arial" w:cs="Arial"/>
                <w:sz w:val="22"/>
                <w:szCs w:val="22"/>
                <w:lang w:eastAsia="es-CO"/>
              </w:rPr>
              <w:t xml:space="preserve">Herramientas (Herramientas de mano, Herramientas eléctricas, Pala, Pica, Mazo, Cincel o cuña, Carretilla, Seguetas, Herramientas mecánicas). </w:t>
            </w:r>
            <w:r w:rsidRPr="00194A5B">
              <w:rPr>
                <w:rFonts w:ascii="Arial" w:eastAsia="Arial Narrow" w:hAnsi="Arial" w:cs="Arial"/>
                <w:bCs/>
                <w:sz w:val="22"/>
                <w:szCs w:val="22"/>
                <w:lang w:eastAsia="es-CO"/>
              </w:rPr>
              <w:t xml:space="preserve">equipo de soldadura, equipo de oxicorte). </w:t>
            </w:r>
          </w:p>
          <w:p w14:paraId="028770BD" w14:textId="77777777" w:rsidR="00222DBC" w:rsidRPr="00194A5B" w:rsidRDefault="00222DBC" w:rsidP="00385BED">
            <w:pPr>
              <w:widowControl w:val="0"/>
              <w:numPr>
                <w:ilvl w:val="0"/>
                <w:numId w:val="3"/>
              </w:numPr>
              <w:tabs>
                <w:tab w:val="left" w:pos="1000"/>
                <w:tab w:val="right" w:pos="8830"/>
              </w:tabs>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Mantenimiento en plantas industriales a nivel mecánico y/o eléctrico.</w:t>
            </w:r>
          </w:p>
          <w:p w14:paraId="20FCB5B0" w14:textId="77777777" w:rsidR="00222DBC" w:rsidRPr="00194A5B" w:rsidRDefault="00222DBC" w:rsidP="00385BED">
            <w:pPr>
              <w:widowControl w:val="0"/>
              <w:numPr>
                <w:ilvl w:val="0"/>
                <w:numId w:val="3"/>
              </w:numPr>
              <w:tabs>
                <w:tab w:val="left" w:pos="1000"/>
                <w:tab w:val="right" w:pos="8830"/>
              </w:tabs>
              <w:contextualSpacing/>
              <w:rPr>
                <w:rFonts w:ascii="Arial" w:eastAsia="Arial Narrow" w:hAnsi="Arial" w:cs="Arial"/>
                <w:bCs/>
                <w:sz w:val="22"/>
                <w:szCs w:val="22"/>
                <w:lang w:eastAsia="es-CO"/>
              </w:rPr>
            </w:pPr>
            <w:r w:rsidRPr="00194A5B">
              <w:rPr>
                <w:rFonts w:ascii="Arial" w:eastAsia="Arial Narrow" w:hAnsi="Arial" w:cs="Arial"/>
                <w:sz w:val="22"/>
                <w:szCs w:val="22"/>
                <w:lang w:eastAsia="es-CO"/>
              </w:rPr>
              <w:t>Manejo de equipo como equipo de soldadura</w:t>
            </w:r>
            <w:r w:rsidRPr="00194A5B">
              <w:rPr>
                <w:rFonts w:ascii="Arial" w:eastAsia="Arial Narrow" w:hAnsi="Arial" w:cs="Arial"/>
                <w:bCs/>
                <w:sz w:val="22"/>
                <w:szCs w:val="22"/>
                <w:lang w:eastAsia="es-CO"/>
              </w:rPr>
              <w:t xml:space="preserve">, equipo de oxicorte, equipo de medición, equipos de alturas. </w:t>
            </w:r>
          </w:p>
        </w:tc>
      </w:tr>
      <w:tr w:rsidR="00222DBC" w:rsidRPr="00194A5B" w14:paraId="1BE9B95E" w14:textId="77777777" w:rsidTr="00222DBC">
        <w:tc>
          <w:tcPr>
            <w:tcW w:w="9356" w:type="dxa"/>
            <w:gridSpan w:val="2"/>
            <w:shd w:val="clear" w:color="auto" w:fill="BFBFBF"/>
          </w:tcPr>
          <w:p w14:paraId="4C2E0103"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 xml:space="preserve">IV. REQUISITOS MÍNIMOS DE FORMACIÓN ACADÉMICA Y EXPERIENCIA </w:t>
            </w:r>
          </w:p>
        </w:tc>
      </w:tr>
      <w:tr w:rsidR="00222DBC" w:rsidRPr="00194A5B" w14:paraId="4D120718" w14:textId="77777777" w:rsidTr="00222DBC">
        <w:tc>
          <w:tcPr>
            <w:tcW w:w="4962" w:type="dxa"/>
            <w:shd w:val="clear" w:color="auto" w:fill="FFFFFF"/>
          </w:tcPr>
          <w:p w14:paraId="7079067D"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FORMACIÓN ACADÉMICA</w:t>
            </w:r>
          </w:p>
        </w:tc>
        <w:tc>
          <w:tcPr>
            <w:tcW w:w="4394" w:type="dxa"/>
            <w:shd w:val="clear" w:color="auto" w:fill="FFFFFF"/>
          </w:tcPr>
          <w:p w14:paraId="6DFAE437"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EXPERIENCIA</w:t>
            </w:r>
          </w:p>
        </w:tc>
      </w:tr>
      <w:tr w:rsidR="00222DBC" w:rsidRPr="00194A5B" w14:paraId="7DCA84C7" w14:textId="77777777" w:rsidTr="00222DBC">
        <w:tc>
          <w:tcPr>
            <w:tcW w:w="4962" w:type="dxa"/>
            <w:shd w:val="clear" w:color="auto" w:fill="FFFFFF"/>
          </w:tcPr>
          <w:p w14:paraId="47A6F9F6" w14:textId="77777777" w:rsidR="00222DBC" w:rsidRPr="00194A5B" w:rsidRDefault="00222DBC" w:rsidP="00222DBC">
            <w:pPr>
              <w:widowControl w:val="0"/>
              <w:tabs>
                <w:tab w:val="left" w:pos="1000"/>
                <w:tab w:val="right" w:pos="8830"/>
              </w:tabs>
              <w:ind w:left="400" w:right="266"/>
              <w:rPr>
                <w:rFonts w:ascii="Arial" w:eastAsia="Arial Narrow" w:hAnsi="Arial" w:cs="Arial"/>
                <w:sz w:val="22"/>
                <w:szCs w:val="22"/>
                <w:lang w:eastAsia="es-CO"/>
              </w:rPr>
            </w:pPr>
            <w:r w:rsidRPr="00194A5B">
              <w:rPr>
                <w:rFonts w:ascii="Arial" w:eastAsia="Arial Narrow" w:hAnsi="Arial" w:cs="Arial"/>
                <w:sz w:val="22"/>
                <w:szCs w:val="22"/>
                <w:lang w:eastAsia="es-CO"/>
              </w:rPr>
              <w:br/>
              <w:t>Bachiller</w:t>
            </w:r>
          </w:p>
          <w:p w14:paraId="6BD02ED4" w14:textId="77777777" w:rsidR="00222DBC" w:rsidRPr="00194A5B" w:rsidRDefault="00222DBC" w:rsidP="00222DBC">
            <w:pPr>
              <w:widowControl w:val="0"/>
              <w:tabs>
                <w:tab w:val="left" w:pos="1000"/>
                <w:tab w:val="right" w:pos="8830"/>
              </w:tabs>
              <w:ind w:left="400" w:right="266"/>
              <w:rPr>
                <w:rFonts w:ascii="Arial" w:eastAsia="Arial Narrow" w:hAnsi="Arial" w:cs="Arial"/>
                <w:sz w:val="22"/>
                <w:szCs w:val="22"/>
                <w:lang w:eastAsia="es-CO"/>
              </w:rPr>
            </w:pPr>
            <w:r w:rsidRPr="00194A5B">
              <w:rPr>
                <w:rFonts w:ascii="Arial" w:eastAsia="Arial Narrow" w:hAnsi="Arial" w:cs="Arial"/>
                <w:sz w:val="22"/>
                <w:szCs w:val="22"/>
                <w:lang w:eastAsia="es-CO"/>
              </w:rPr>
              <w:t>Curso Básico de Electromecánica</w:t>
            </w:r>
          </w:p>
          <w:p w14:paraId="2CA15A67" w14:textId="77777777" w:rsidR="00222DBC" w:rsidRPr="00194A5B" w:rsidRDefault="00222DBC" w:rsidP="00222DBC">
            <w:pPr>
              <w:widowControl w:val="0"/>
              <w:tabs>
                <w:tab w:val="left" w:pos="1000"/>
                <w:tab w:val="right" w:pos="8830"/>
              </w:tabs>
              <w:ind w:left="400" w:right="266"/>
              <w:rPr>
                <w:rFonts w:ascii="Arial" w:eastAsia="Arial Narrow" w:hAnsi="Arial" w:cs="Arial"/>
                <w:sz w:val="22"/>
                <w:szCs w:val="22"/>
                <w:lang w:eastAsia="es-CO"/>
              </w:rPr>
            </w:pPr>
            <w:r w:rsidRPr="00194A5B">
              <w:rPr>
                <w:rFonts w:ascii="Arial" w:eastAsia="Arial Narrow" w:hAnsi="Arial" w:cs="Arial"/>
                <w:sz w:val="22"/>
                <w:szCs w:val="22"/>
                <w:lang w:eastAsia="es-CO"/>
              </w:rPr>
              <w:t xml:space="preserve">Curso Básico en Electricidad </w:t>
            </w:r>
          </w:p>
          <w:p w14:paraId="4515DDBC" w14:textId="77777777" w:rsidR="00222DBC" w:rsidRPr="00194A5B" w:rsidRDefault="00222DBC" w:rsidP="00222DBC">
            <w:pPr>
              <w:widowControl w:val="0"/>
              <w:tabs>
                <w:tab w:val="left" w:pos="1000"/>
                <w:tab w:val="right" w:pos="8830"/>
              </w:tabs>
              <w:ind w:left="400" w:right="266"/>
              <w:rPr>
                <w:rFonts w:ascii="Arial" w:eastAsia="Arial Narrow" w:hAnsi="Arial" w:cs="Arial"/>
                <w:sz w:val="22"/>
                <w:szCs w:val="22"/>
                <w:lang w:eastAsia="es-CO"/>
              </w:rPr>
            </w:pPr>
          </w:p>
          <w:p w14:paraId="72E8579A" w14:textId="77777777" w:rsidR="00222DBC" w:rsidRPr="00194A5B" w:rsidRDefault="00222DBC" w:rsidP="00222DBC">
            <w:pPr>
              <w:widowControl w:val="0"/>
              <w:tabs>
                <w:tab w:val="left" w:pos="1000"/>
                <w:tab w:val="right" w:pos="8830"/>
              </w:tabs>
              <w:ind w:left="400" w:right="266"/>
              <w:rPr>
                <w:rFonts w:ascii="Arial" w:eastAsia="Arial Narrow" w:hAnsi="Arial" w:cs="Arial"/>
                <w:sz w:val="22"/>
                <w:szCs w:val="22"/>
                <w:lang w:eastAsia="es-CO"/>
              </w:rPr>
            </w:pPr>
          </w:p>
          <w:p w14:paraId="567594C6" w14:textId="77777777" w:rsidR="00222DBC" w:rsidRPr="00194A5B" w:rsidRDefault="00222DBC" w:rsidP="00222DBC">
            <w:pPr>
              <w:widowControl w:val="0"/>
              <w:tabs>
                <w:tab w:val="left" w:pos="1000"/>
                <w:tab w:val="right" w:pos="8830"/>
              </w:tabs>
              <w:ind w:left="400" w:right="266"/>
              <w:rPr>
                <w:rFonts w:ascii="Arial" w:eastAsia="Arial Narrow" w:hAnsi="Arial" w:cs="Arial"/>
                <w:sz w:val="22"/>
                <w:szCs w:val="22"/>
                <w:lang w:eastAsia="es-CO"/>
              </w:rPr>
            </w:pPr>
          </w:p>
        </w:tc>
        <w:tc>
          <w:tcPr>
            <w:tcW w:w="4394" w:type="dxa"/>
            <w:shd w:val="clear" w:color="auto" w:fill="FFFFFF"/>
          </w:tcPr>
          <w:p w14:paraId="77D94412" w14:textId="77777777" w:rsidR="00222DBC" w:rsidRPr="00194A5B" w:rsidRDefault="00222DBC" w:rsidP="00222DBC">
            <w:pPr>
              <w:widowControl w:val="0"/>
              <w:autoSpaceDE w:val="0"/>
              <w:autoSpaceDN w:val="0"/>
              <w:jc w:val="both"/>
              <w:rPr>
                <w:rFonts w:ascii="Arial" w:eastAsia="Arial MT" w:hAnsi="Arial" w:cs="Arial"/>
                <w:sz w:val="22"/>
                <w:szCs w:val="22"/>
                <w:lang w:val="es-ES"/>
              </w:rPr>
            </w:pPr>
          </w:p>
          <w:p w14:paraId="65156611" w14:textId="1BEEF434" w:rsidR="00222DBC" w:rsidRPr="00194A5B" w:rsidRDefault="00222DBC" w:rsidP="00222DBC">
            <w:pPr>
              <w:widowControl w:val="0"/>
              <w:autoSpaceDE w:val="0"/>
              <w:autoSpaceDN w:val="0"/>
              <w:jc w:val="both"/>
              <w:rPr>
                <w:rFonts w:ascii="Arial" w:eastAsia="Arial MT" w:hAnsi="Arial" w:cs="Arial"/>
                <w:sz w:val="22"/>
                <w:szCs w:val="22"/>
                <w:lang w:val="es-ES"/>
              </w:rPr>
            </w:pPr>
            <w:r w:rsidRPr="00194A5B">
              <w:rPr>
                <w:rFonts w:ascii="Arial" w:hAnsi="Arial" w:cs="Arial"/>
                <w:sz w:val="22"/>
                <w:szCs w:val="22"/>
              </w:rPr>
              <w:t xml:space="preserve">Experiencia relacionada con la naturaleza del perfil de </w:t>
            </w:r>
            <w:r w:rsidR="005E0132">
              <w:rPr>
                <w:rFonts w:ascii="Arial" w:hAnsi="Arial" w:cs="Arial"/>
                <w:sz w:val="22"/>
                <w:szCs w:val="22"/>
              </w:rPr>
              <w:t xml:space="preserve">mínimo </w:t>
            </w:r>
            <w:r w:rsidRPr="00194A5B">
              <w:rPr>
                <w:rFonts w:ascii="Arial" w:hAnsi="Arial" w:cs="Arial"/>
                <w:sz w:val="22"/>
                <w:szCs w:val="22"/>
              </w:rPr>
              <w:t>dos (2) años.</w:t>
            </w:r>
          </w:p>
          <w:p w14:paraId="00F97A03" w14:textId="77777777" w:rsidR="00222DBC" w:rsidRPr="00194A5B" w:rsidRDefault="00222DBC" w:rsidP="00222DBC">
            <w:pPr>
              <w:widowControl w:val="0"/>
              <w:autoSpaceDE w:val="0"/>
              <w:autoSpaceDN w:val="0"/>
              <w:jc w:val="both"/>
              <w:rPr>
                <w:rFonts w:ascii="Arial" w:eastAsia="Arial Narrow" w:hAnsi="Arial" w:cs="Arial"/>
                <w:sz w:val="22"/>
                <w:szCs w:val="22"/>
                <w:lang w:eastAsia="es-CO"/>
              </w:rPr>
            </w:pPr>
          </w:p>
        </w:tc>
      </w:tr>
      <w:tr w:rsidR="00222DBC" w:rsidRPr="00194A5B" w14:paraId="38CE5247" w14:textId="77777777" w:rsidTr="00222DBC">
        <w:tc>
          <w:tcPr>
            <w:tcW w:w="9356" w:type="dxa"/>
            <w:gridSpan w:val="2"/>
            <w:shd w:val="clear" w:color="auto" w:fill="FFFFFF"/>
          </w:tcPr>
          <w:p w14:paraId="5D54AF44"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Requisitos adicionales</w:t>
            </w:r>
            <w:r w:rsidRPr="00194A5B">
              <w:rPr>
                <w:rFonts w:ascii="Arial" w:eastAsia="Arial Narrow" w:hAnsi="Arial" w:cs="Arial"/>
                <w:sz w:val="22"/>
                <w:szCs w:val="22"/>
                <w:lang w:eastAsia="es-CO"/>
              </w:rPr>
              <w:t>: Superar las pruebas teórico-prácticas, que permitan identificar el conocimiento, las habilidades y destrezas para ejercer el perfil.</w:t>
            </w:r>
          </w:p>
          <w:p w14:paraId="14D4BB84"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402A7B70" w14:textId="77777777" w:rsidR="00222DBC" w:rsidRPr="00194A5B" w:rsidRDefault="00222DBC" w:rsidP="00222DBC">
            <w:pPr>
              <w:spacing w:line="240" w:lineRule="exact"/>
              <w:jc w:val="both"/>
              <w:rPr>
                <w:rFonts w:ascii="Arial" w:hAnsi="Arial" w:cs="Arial"/>
                <w:sz w:val="22"/>
                <w:szCs w:val="22"/>
              </w:rPr>
            </w:pPr>
            <w:r w:rsidRPr="00194A5B">
              <w:rPr>
                <w:rFonts w:ascii="Arial" w:hAnsi="Arial" w:cs="Arial"/>
                <w:sz w:val="22"/>
                <w:szCs w:val="22"/>
              </w:rPr>
              <w:t>Aprobar los requisitos de aptitud ocupacional y la formación de trabajo seguro en alturas, que lo acredite con Certificado vigente de Nivel Avanzado para trabajo seguro en alturas según Resolución 4272 de 2021 (o aquella que la modifique o sustituya). y certificado vigente de trabajador entrante de espacios confinados según la Resolución 0491 de 2020 (o aquella que la modifique o sustituya).</w:t>
            </w:r>
          </w:p>
        </w:tc>
      </w:tr>
      <w:tr w:rsidR="00222DBC" w:rsidRPr="00194A5B" w14:paraId="077C5DC8" w14:textId="77777777" w:rsidTr="00222DBC">
        <w:tc>
          <w:tcPr>
            <w:tcW w:w="9356" w:type="dxa"/>
            <w:gridSpan w:val="2"/>
            <w:shd w:val="clear" w:color="auto" w:fill="BFBFBF"/>
          </w:tcPr>
          <w:p w14:paraId="5E37386C" w14:textId="77777777" w:rsidR="00222DBC" w:rsidRPr="00194A5B" w:rsidRDefault="00222DBC" w:rsidP="00222DBC">
            <w:pPr>
              <w:widowControl w:val="0"/>
              <w:tabs>
                <w:tab w:val="left" w:pos="1000"/>
                <w:tab w:val="right" w:pos="8830"/>
              </w:tabs>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  ESPECIFICACIONES DEL PERFIL</w:t>
            </w:r>
          </w:p>
        </w:tc>
      </w:tr>
      <w:tr w:rsidR="00222DBC" w:rsidRPr="00194A5B" w14:paraId="3CE7C9FC" w14:textId="77777777" w:rsidTr="00222DBC">
        <w:trPr>
          <w:trHeight w:val="694"/>
        </w:trPr>
        <w:tc>
          <w:tcPr>
            <w:tcW w:w="9356" w:type="dxa"/>
            <w:gridSpan w:val="2"/>
            <w:shd w:val="clear" w:color="auto" w:fill="FFFFFF"/>
          </w:tcPr>
          <w:p w14:paraId="49266D44" w14:textId="77777777" w:rsidR="00222DBC" w:rsidRPr="00194A5B" w:rsidRDefault="00222DBC" w:rsidP="00222DBC">
            <w:pPr>
              <w:widowControl w:val="0"/>
              <w:tabs>
                <w:tab w:val="left" w:pos="1000"/>
                <w:tab w:val="right" w:pos="8830"/>
              </w:tabs>
              <w:contextualSpacing/>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Responsabilidad:</w:t>
            </w:r>
          </w:p>
          <w:p w14:paraId="623A989A" w14:textId="77777777" w:rsidR="00222DBC" w:rsidRPr="00194A5B" w:rsidRDefault="00222DBC" w:rsidP="00385BED">
            <w:pPr>
              <w:pStyle w:val="Prrafodelista"/>
              <w:widowControl w:val="0"/>
              <w:numPr>
                <w:ilvl w:val="0"/>
                <w:numId w:val="5"/>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Dar estricto cumplimiento a los protocolos de operación, conservación, aseo y mantenimiento de equipos, maquinaria y herramientas de trabajo.</w:t>
            </w:r>
          </w:p>
          <w:p w14:paraId="7CFD300C" w14:textId="77777777" w:rsidR="00222DBC" w:rsidRPr="00194A5B" w:rsidRDefault="00222DBC" w:rsidP="00385BED">
            <w:pPr>
              <w:pStyle w:val="Prrafodelista"/>
              <w:widowControl w:val="0"/>
              <w:numPr>
                <w:ilvl w:val="0"/>
                <w:numId w:val="5"/>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Dar estricto cumplimiento a la normatividad y lineamientos establecidos en el Decreto 1072 de 2015 (o aquel que lo modifique o sustituya), respecto a la Seguridad y Salud en el Trabajo.</w:t>
            </w:r>
          </w:p>
          <w:p w14:paraId="18292FFA" w14:textId="77777777" w:rsidR="00222DBC" w:rsidRPr="00194A5B" w:rsidRDefault="00222DBC" w:rsidP="00385BED">
            <w:pPr>
              <w:pStyle w:val="Prrafodelista"/>
              <w:widowControl w:val="0"/>
              <w:numPr>
                <w:ilvl w:val="0"/>
                <w:numId w:val="5"/>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7F2247C8" w14:textId="77777777" w:rsidR="00222DBC" w:rsidRPr="00194A5B" w:rsidRDefault="00222DBC" w:rsidP="00385BED">
            <w:pPr>
              <w:pStyle w:val="Prrafodelista"/>
              <w:widowControl w:val="0"/>
              <w:numPr>
                <w:ilvl w:val="0"/>
                <w:numId w:val="5"/>
              </w:numPr>
              <w:tabs>
                <w:tab w:val="left" w:pos="1000"/>
                <w:tab w:val="right" w:pos="8830"/>
              </w:tabs>
              <w:spacing w:after="0" w:line="240" w:lineRule="auto"/>
              <w:jc w:val="both"/>
              <w:rPr>
                <w:rFonts w:ascii="Arial" w:hAnsi="Arial" w:cs="Arial"/>
                <w:sz w:val="22"/>
                <w:szCs w:val="22"/>
              </w:rPr>
            </w:pPr>
            <w:r w:rsidRPr="00194A5B">
              <w:rPr>
                <w:rFonts w:ascii="Arial" w:eastAsia="Arial" w:hAnsi="Arial" w:cs="Arial"/>
                <w:sz w:val="22"/>
                <w:szCs w:val="22"/>
              </w:rPr>
              <w:t>Cumplir los lineamientos respecto a uso, cuidado y mantenimiento de los elementos de protección personal –EPP.</w:t>
            </w:r>
          </w:p>
          <w:p w14:paraId="6128CC2D" w14:textId="77777777" w:rsidR="00222DBC" w:rsidRPr="00194A5B" w:rsidRDefault="00222DBC" w:rsidP="00385BED">
            <w:pPr>
              <w:pStyle w:val="Prrafodelista"/>
              <w:widowControl w:val="0"/>
              <w:numPr>
                <w:ilvl w:val="0"/>
                <w:numId w:val="5"/>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 xml:space="preserve">Reportar condiciones inseguras </w:t>
            </w:r>
          </w:p>
          <w:p w14:paraId="752DB263" w14:textId="77777777" w:rsidR="00222DBC" w:rsidRPr="00194A5B" w:rsidRDefault="00222DBC" w:rsidP="00385BED">
            <w:pPr>
              <w:widowControl w:val="0"/>
              <w:numPr>
                <w:ilvl w:val="0"/>
                <w:numId w:val="5"/>
              </w:numPr>
              <w:tabs>
                <w:tab w:val="left" w:pos="1000"/>
                <w:tab w:val="right" w:pos="8830"/>
              </w:tabs>
              <w:jc w:val="both"/>
              <w:rPr>
                <w:rFonts w:ascii="Arial" w:hAnsi="Arial" w:cs="Arial"/>
                <w:sz w:val="22"/>
                <w:szCs w:val="22"/>
              </w:rPr>
            </w:pPr>
            <w:r w:rsidRPr="00194A5B">
              <w:rPr>
                <w:rFonts w:ascii="Arial" w:hAnsi="Arial" w:cs="Arial"/>
                <w:sz w:val="22"/>
                <w:szCs w:val="22"/>
              </w:rPr>
              <w:t>Cumplir los lineamientos de gestión ambiental y social en obra.</w:t>
            </w:r>
          </w:p>
          <w:p w14:paraId="1DF48956" w14:textId="4A70FB25" w:rsidR="00222DBC" w:rsidRPr="00A90060" w:rsidRDefault="00222DBC" w:rsidP="00222DBC">
            <w:pPr>
              <w:widowControl w:val="0"/>
              <w:numPr>
                <w:ilvl w:val="0"/>
                <w:numId w:val="5"/>
              </w:numPr>
              <w:tabs>
                <w:tab w:val="left" w:pos="1000"/>
                <w:tab w:val="right" w:pos="8830"/>
              </w:tabs>
              <w:jc w:val="both"/>
              <w:rPr>
                <w:rFonts w:ascii="Arial" w:hAnsi="Arial" w:cs="Arial"/>
                <w:sz w:val="22"/>
                <w:szCs w:val="22"/>
              </w:rPr>
            </w:pPr>
            <w:r w:rsidRPr="00194A5B">
              <w:rPr>
                <w:rFonts w:ascii="Arial" w:hAnsi="Arial" w:cs="Arial"/>
                <w:sz w:val="22"/>
                <w:szCs w:val="22"/>
              </w:rPr>
              <w:t xml:space="preserve">Mantener relaciones de coordinación y colaboración con superiores inmediatos, y de colaboración con sus compañeros, en la preparación de los elementos básicos de sus labores. </w:t>
            </w:r>
          </w:p>
          <w:p w14:paraId="49457B7D" w14:textId="77777777" w:rsidR="00222DBC" w:rsidRPr="00194A5B" w:rsidRDefault="00222DBC" w:rsidP="00222DBC">
            <w:pPr>
              <w:widowControl w:val="0"/>
              <w:tabs>
                <w:tab w:val="left" w:pos="1000"/>
                <w:tab w:val="right" w:pos="8830"/>
              </w:tabs>
              <w:ind w:left="720"/>
              <w:contextualSpacing/>
              <w:jc w:val="both"/>
              <w:rPr>
                <w:rFonts w:ascii="Arial" w:eastAsia="Arial Narrow" w:hAnsi="Arial" w:cs="Arial"/>
                <w:sz w:val="22"/>
                <w:szCs w:val="22"/>
                <w:lang w:eastAsia="es-CO"/>
              </w:rPr>
            </w:pPr>
          </w:p>
          <w:p w14:paraId="099F3CAF"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necesarias:</w:t>
            </w:r>
            <w:r w:rsidRPr="00194A5B">
              <w:rPr>
                <w:rFonts w:ascii="Arial" w:eastAsia="Arial Narrow" w:hAnsi="Arial" w:cs="Arial"/>
                <w:sz w:val="22"/>
                <w:szCs w:val="22"/>
                <w:lang w:eastAsia="es-CO"/>
              </w:rPr>
              <w:t xml:space="preserve"> Comprensión de tareas y acciones, atención, observación, capacidad de desplazamiento, agilidad, exactitud de movimientos, comprensión y orientación espacial.</w:t>
            </w:r>
          </w:p>
        </w:tc>
      </w:tr>
      <w:tr w:rsidR="00222DBC" w:rsidRPr="00194A5B" w14:paraId="673FEC5E" w14:textId="77777777" w:rsidTr="00222DBC">
        <w:tc>
          <w:tcPr>
            <w:tcW w:w="9356" w:type="dxa"/>
            <w:gridSpan w:val="2"/>
            <w:shd w:val="clear" w:color="auto" w:fill="BFBFBF"/>
          </w:tcPr>
          <w:p w14:paraId="233C9C2B" w14:textId="77777777" w:rsidR="00222DBC" w:rsidRPr="00194A5B" w:rsidRDefault="00222DBC" w:rsidP="00222DBC">
            <w:pPr>
              <w:widowControl w:val="0"/>
              <w:tabs>
                <w:tab w:val="left" w:pos="1000"/>
                <w:tab w:val="right" w:pos="8830"/>
              </w:tabs>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 CONDICIONES DE TRABAJO</w:t>
            </w:r>
          </w:p>
        </w:tc>
      </w:tr>
      <w:tr w:rsidR="00222DBC" w:rsidRPr="00194A5B" w14:paraId="69E4E2E5" w14:textId="77777777" w:rsidTr="00222DBC">
        <w:trPr>
          <w:trHeight w:val="557"/>
        </w:trPr>
        <w:tc>
          <w:tcPr>
            <w:tcW w:w="9356" w:type="dxa"/>
            <w:gridSpan w:val="2"/>
            <w:shd w:val="clear" w:color="auto" w:fill="FFFFFF"/>
          </w:tcPr>
          <w:p w14:paraId="1A5BCEAF"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Lugar de Trabajo</w:t>
            </w:r>
            <w:r w:rsidRPr="00194A5B">
              <w:rPr>
                <w:rFonts w:ascii="Arial" w:eastAsia="Arial Narrow" w:hAnsi="Arial" w:cs="Arial"/>
                <w:sz w:val="22"/>
                <w:szCs w:val="22"/>
                <w:lang w:eastAsia="es-CO"/>
              </w:rPr>
              <w:t>: Sedes de la Entidad y/o Frentes de Obra</w:t>
            </w:r>
          </w:p>
          <w:p w14:paraId="4F14BEB4"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de trabajo:</w:t>
            </w:r>
            <w:r w:rsidRPr="00194A5B">
              <w:rPr>
                <w:rFonts w:ascii="Arial" w:eastAsia="Arial Narrow" w:hAnsi="Arial" w:cs="Arial"/>
                <w:sz w:val="22"/>
                <w:szCs w:val="22"/>
                <w:lang w:eastAsia="es-CO"/>
              </w:rPr>
              <w:t xml:space="preserve"> Trabaja a la intemperie en condiciones climáticas variables. </w:t>
            </w:r>
          </w:p>
        </w:tc>
      </w:tr>
      <w:tr w:rsidR="00222DBC" w:rsidRPr="00194A5B" w14:paraId="3A640718" w14:textId="77777777" w:rsidTr="00222DBC">
        <w:tc>
          <w:tcPr>
            <w:tcW w:w="9356" w:type="dxa"/>
            <w:gridSpan w:val="2"/>
            <w:shd w:val="clear" w:color="auto" w:fill="BFBFBF"/>
          </w:tcPr>
          <w:p w14:paraId="0CE14D6D"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I. PELIGROS A LOS QUE ESTÁ EXPUESTO</w:t>
            </w:r>
          </w:p>
        </w:tc>
      </w:tr>
      <w:tr w:rsidR="00222DBC" w:rsidRPr="00194A5B" w14:paraId="5058791E" w14:textId="77777777" w:rsidTr="00222DBC">
        <w:tc>
          <w:tcPr>
            <w:tcW w:w="9356" w:type="dxa"/>
            <w:gridSpan w:val="2"/>
            <w:shd w:val="clear" w:color="auto" w:fill="FFFFFF"/>
          </w:tcPr>
          <w:p w14:paraId="2A70FBE9"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ísicos: Ruido, Temperaturas extremas, radiaciones (UVA);(UV) vibración.</w:t>
            </w:r>
          </w:p>
          <w:p w14:paraId="4B7CEB77"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Químicos: Material particulado, gases y vapores, Humos metálicos </w:t>
            </w:r>
          </w:p>
          <w:p w14:paraId="12621B8F"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Biológicos: Mordeduras (perros); virus, bacterias, hongos, picaduras.</w:t>
            </w:r>
          </w:p>
          <w:p w14:paraId="58C802EE"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Biomecánicos: Postura prolongada, esfuerzos, manipulación manual de cargas. </w:t>
            </w:r>
          </w:p>
          <w:p w14:paraId="0C255754"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Psicosocial: Gestión organizacional, características de la organización del trabajo, Características del grupo social de trabajo, Condiciones de la tarea, jornada de trabajo, Interface personal-tarea.</w:t>
            </w:r>
          </w:p>
          <w:p w14:paraId="0F93F674"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Condiciones de seguridad: Locativo (superficie y área de trabajo), riesgo público, accidente de tránsito, </w:t>
            </w:r>
          </w:p>
          <w:p w14:paraId="3A6277D0"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mecánico (manipulación de herramientas y equipos, materiales proyectados sólidos o fluidos), eléctrico (alta y baja tensión, estática) y tecnológico (explosión, fuga, derrame, incendio), Trabajo en alturas. </w:t>
            </w:r>
          </w:p>
          <w:p w14:paraId="6E9B3ED3"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enómenos naturales: Sismo, precipitaciones, inundación, vendaval.</w:t>
            </w:r>
          </w:p>
          <w:p w14:paraId="54C623CE" w14:textId="77777777" w:rsidR="00222DBC" w:rsidRPr="00194A5B" w:rsidRDefault="00222DBC" w:rsidP="00222DBC">
            <w:pPr>
              <w:widowControl w:val="0"/>
              <w:tabs>
                <w:tab w:val="left" w:pos="1000"/>
                <w:tab w:val="right" w:pos="8830"/>
              </w:tabs>
              <w:jc w:val="both"/>
              <w:rPr>
                <w:rFonts w:ascii="Arial" w:eastAsia="Arial Narrow" w:hAnsi="Arial" w:cs="Arial"/>
                <w:i/>
                <w:sz w:val="22"/>
                <w:szCs w:val="22"/>
                <w:lang w:eastAsia="es-CO"/>
              </w:rPr>
            </w:pPr>
            <w:r w:rsidRPr="00194A5B">
              <w:rPr>
                <w:rFonts w:ascii="Arial" w:eastAsia="Arial Narrow" w:hAnsi="Arial" w:cs="Arial"/>
                <w:i/>
                <w:sz w:val="22"/>
                <w:szCs w:val="22"/>
                <w:lang w:eastAsia="es-CO"/>
              </w:rPr>
              <w:t>Nota: Se debe estar al tanto de las actualizaciones de la Matriz de Identificación de Peligros, Evaluación y Valoración de Riesgos de la UAERMV</w:t>
            </w:r>
          </w:p>
        </w:tc>
      </w:tr>
    </w:tbl>
    <w:p w14:paraId="6D2B4139" w14:textId="77777777" w:rsidR="00222DBC" w:rsidRPr="00194A5B" w:rsidRDefault="00222DBC" w:rsidP="00222DBC">
      <w:pPr>
        <w:rPr>
          <w:rFonts w:ascii="Arial" w:hAnsi="Arial" w:cs="Arial"/>
          <w:sz w:val="22"/>
          <w:szCs w:val="22"/>
        </w:rPr>
      </w:pPr>
    </w:p>
    <w:p w14:paraId="2F7212EE" w14:textId="77777777" w:rsidR="00222DBC" w:rsidRPr="00BD7B65" w:rsidRDefault="00222DBC" w:rsidP="000D62EC">
      <w:pPr>
        <w:pStyle w:val="Ttulo1"/>
        <w:rPr>
          <w:rFonts w:ascii="Arial" w:hAnsi="Arial" w:cs="Arial"/>
          <w:sz w:val="24"/>
          <w:szCs w:val="24"/>
        </w:rPr>
      </w:pPr>
      <w:r w:rsidRPr="00BD7B65">
        <w:rPr>
          <w:rFonts w:ascii="Arial" w:hAnsi="Arial" w:cs="Arial"/>
          <w:sz w:val="24"/>
          <w:szCs w:val="24"/>
        </w:rPr>
        <w:t xml:space="preserve">Perfil: AUXILIAR MECANICO – SOLDADOR </w:t>
      </w:r>
    </w:p>
    <w:p w14:paraId="464D0B9A" w14:textId="77777777" w:rsidR="00222DBC" w:rsidRPr="00194A5B" w:rsidRDefault="00222DBC" w:rsidP="00222DBC">
      <w:pPr>
        <w:pStyle w:val="Sinespaciado"/>
        <w:rPr>
          <w:rFonts w:ascii="Arial" w:hAnsi="Arial" w:cs="Arial"/>
          <w:b/>
          <w:bCs/>
          <w:color w:val="auto"/>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394"/>
      </w:tblGrid>
      <w:tr w:rsidR="00222DBC" w:rsidRPr="00194A5B" w14:paraId="166FBC45" w14:textId="77777777" w:rsidTr="00222DBC">
        <w:trPr>
          <w:trHeight w:val="192"/>
        </w:trPr>
        <w:tc>
          <w:tcPr>
            <w:tcW w:w="9356" w:type="dxa"/>
            <w:gridSpan w:val="2"/>
            <w:tcBorders>
              <w:top w:val="single" w:sz="4" w:space="0" w:color="auto"/>
            </w:tcBorders>
            <w:shd w:val="clear" w:color="auto" w:fill="BFBFBF"/>
            <w:vAlign w:val="bottom"/>
          </w:tcPr>
          <w:p w14:paraId="14C2F64E" w14:textId="77777777" w:rsidR="00222DBC" w:rsidRPr="00194A5B" w:rsidRDefault="00222DBC" w:rsidP="00222DBC">
            <w:pPr>
              <w:jc w:val="center"/>
              <w:rPr>
                <w:rFonts w:ascii="Arial" w:hAnsi="Arial" w:cs="Arial"/>
                <w:b/>
                <w:sz w:val="22"/>
                <w:szCs w:val="22"/>
              </w:rPr>
            </w:pPr>
            <w:r w:rsidRPr="00194A5B">
              <w:rPr>
                <w:rFonts w:ascii="Arial" w:hAnsi="Arial" w:cs="Arial"/>
                <w:b/>
                <w:sz w:val="22"/>
                <w:szCs w:val="22"/>
              </w:rPr>
              <w:t>I. ÁREA DE LA ACTIVIDAD</w:t>
            </w:r>
          </w:p>
        </w:tc>
      </w:tr>
      <w:tr w:rsidR="00222DBC" w:rsidRPr="00194A5B" w14:paraId="3F7FAD47" w14:textId="77777777" w:rsidTr="00222DBC">
        <w:trPr>
          <w:trHeight w:val="150"/>
        </w:trPr>
        <w:tc>
          <w:tcPr>
            <w:tcW w:w="9356" w:type="dxa"/>
            <w:gridSpan w:val="2"/>
            <w:shd w:val="clear" w:color="auto" w:fill="FFFFFF"/>
            <w:vAlign w:val="bottom"/>
          </w:tcPr>
          <w:p w14:paraId="579663CE" w14:textId="15DBCEFF" w:rsidR="00222DBC" w:rsidRPr="00194A5B" w:rsidRDefault="00222DBC" w:rsidP="00222DBC">
            <w:pPr>
              <w:jc w:val="center"/>
              <w:rPr>
                <w:rFonts w:ascii="Arial" w:hAnsi="Arial" w:cs="Arial"/>
                <w:b/>
                <w:bCs/>
                <w:sz w:val="22"/>
                <w:szCs w:val="22"/>
              </w:rPr>
            </w:pPr>
            <w:r w:rsidRPr="00194A5B">
              <w:rPr>
                <w:rFonts w:ascii="Arial" w:hAnsi="Arial" w:cs="Arial"/>
                <w:sz w:val="22"/>
                <w:szCs w:val="22"/>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222DBC" w:rsidRPr="00194A5B" w14:paraId="200DF835" w14:textId="77777777" w:rsidTr="00222DBC">
        <w:trPr>
          <w:trHeight w:val="240"/>
        </w:trPr>
        <w:tc>
          <w:tcPr>
            <w:tcW w:w="9356" w:type="dxa"/>
            <w:gridSpan w:val="2"/>
            <w:shd w:val="clear" w:color="auto" w:fill="BFBFBF"/>
            <w:vAlign w:val="bottom"/>
          </w:tcPr>
          <w:p w14:paraId="202755A9" w14:textId="77777777" w:rsidR="00222DBC" w:rsidRPr="00194A5B" w:rsidRDefault="00222DBC" w:rsidP="00222DBC">
            <w:pPr>
              <w:jc w:val="center"/>
              <w:rPr>
                <w:rFonts w:ascii="Arial" w:hAnsi="Arial" w:cs="Arial"/>
                <w:b/>
                <w:sz w:val="22"/>
                <w:szCs w:val="22"/>
              </w:rPr>
            </w:pPr>
            <w:r w:rsidRPr="00194A5B">
              <w:rPr>
                <w:rFonts w:ascii="Arial" w:hAnsi="Arial" w:cs="Arial"/>
                <w:b/>
                <w:sz w:val="22"/>
                <w:szCs w:val="22"/>
              </w:rPr>
              <w:t>II.  HABILIDADES LABORALES DEL PERFIL</w:t>
            </w:r>
          </w:p>
        </w:tc>
      </w:tr>
      <w:tr w:rsidR="00222DBC" w:rsidRPr="00194A5B" w14:paraId="049B79DE" w14:textId="77777777" w:rsidTr="00222DBC">
        <w:trPr>
          <w:trHeight w:val="225"/>
        </w:trPr>
        <w:tc>
          <w:tcPr>
            <w:tcW w:w="9356" w:type="dxa"/>
            <w:gridSpan w:val="2"/>
            <w:shd w:val="clear" w:color="auto" w:fill="auto"/>
            <w:vAlign w:val="center"/>
          </w:tcPr>
          <w:p w14:paraId="52F7CB7D" w14:textId="77777777" w:rsidR="00222DBC" w:rsidRPr="009E49E7" w:rsidRDefault="00222DBC" w:rsidP="00385BED">
            <w:pPr>
              <w:pStyle w:val="Sinespaciado"/>
              <w:numPr>
                <w:ilvl w:val="0"/>
                <w:numId w:val="8"/>
              </w:numPr>
              <w:jc w:val="both"/>
              <w:rPr>
                <w:rFonts w:ascii="Arial" w:hAnsi="Arial" w:cs="Arial"/>
                <w:color w:val="auto"/>
                <w:sz w:val="22"/>
                <w:szCs w:val="22"/>
                <w:u w:val="none"/>
              </w:rPr>
            </w:pPr>
            <w:r w:rsidRPr="009E49E7">
              <w:rPr>
                <w:rFonts w:ascii="Arial" w:hAnsi="Arial" w:cs="Arial"/>
                <w:color w:val="auto"/>
                <w:sz w:val="22"/>
                <w:szCs w:val="22"/>
                <w:u w:val="none"/>
              </w:rPr>
              <w:t>Apoyar las actividades de soldadura por arco eléctrico, oxicombustible y corte de materiales (ferrosos y no ferrosos) en los procesos metalmecánicos que cumplan con los parámetros y procedimientos de reparación.</w:t>
            </w:r>
          </w:p>
          <w:p w14:paraId="07466A22" w14:textId="77777777" w:rsidR="00222DBC" w:rsidRPr="009E49E7" w:rsidRDefault="00222DBC" w:rsidP="00385BED">
            <w:pPr>
              <w:pStyle w:val="Sinespaciado"/>
              <w:numPr>
                <w:ilvl w:val="0"/>
                <w:numId w:val="8"/>
              </w:numPr>
              <w:jc w:val="both"/>
              <w:rPr>
                <w:rFonts w:ascii="Arial" w:hAnsi="Arial" w:cs="Arial"/>
                <w:color w:val="auto"/>
                <w:sz w:val="22"/>
                <w:szCs w:val="22"/>
                <w:u w:val="none"/>
              </w:rPr>
            </w:pPr>
            <w:r w:rsidRPr="009E49E7">
              <w:rPr>
                <w:rFonts w:ascii="Arial" w:hAnsi="Arial" w:cs="Arial"/>
                <w:color w:val="auto"/>
                <w:sz w:val="22"/>
                <w:szCs w:val="22"/>
                <w:u w:val="none"/>
              </w:rPr>
              <w:t>Apoyar las actividades de soldadura de ensamble, construcción y reparación de maquinarias, estructura y otros, de acuerdo con las instrucciones del superior.</w:t>
            </w:r>
          </w:p>
          <w:p w14:paraId="33624729" w14:textId="77777777" w:rsidR="00222DBC" w:rsidRPr="009E49E7" w:rsidRDefault="00222DBC" w:rsidP="00385BED">
            <w:pPr>
              <w:pStyle w:val="Sinespaciado"/>
              <w:numPr>
                <w:ilvl w:val="0"/>
                <w:numId w:val="8"/>
              </w:numPr>
              <w:jc w:val="both"/>
              <w:rPr>
                <w:rFonts w:ascii="Arial" w:hAnsi="Arial" w:cs="Arial"/>
                <w:color w:val="auto"/>
                <w:sz w:val="22"/>
                <w:szCs w:val="22"/>
                <w:u w:val="none"/>
              </w:rPr>
            </w:pPr>
            <w:r w:rsidRPr="009E49E7">
              <w:rPr>
                <w:rFonts w:ascii="Arial" w:hAnsi="Arial" w:cs="Arial"/>
                <w:color w:val="auto"/>
                <w:sz w:val="22"/>
                <w:szCs w:val="22"/>
                <w:u w:val="none"/>
              </w:rPr>
              <w:t>Apoyar las actividades de reparación de estructura metálica principal de equipo móvil y plantas industriales.</w:t>
            </w:r>
          </w:p>
          <w:p w14:paraId="5C50BB32" w14:textId="77777777" w:rsidR="00222DBC" w:rsidRPr="009E49E7" w:rsidRDefault="00222DBC" w:rsidP="00385BED">
            <w:pPr>
              <w:pStyle w:val="Sinespaciado"/>
              <w:numPr>
                <w:ilvl w:val="0"/>
                <w:numId w:val="8"/>
              </w:numPr>
              <w:jc w:val="both"/>
              <w:rPr>
                <w:rFonts w:ascii="Arial" w:hAnsi="Arial" w:cs="Arial"/>
                <w:color w:val="auto"/>
                <w:sz w:val="22"/>
                <w:szCs w:val="22"/>
                <w:u w:val="none"/>
              </w:rPr>
            </w:pPr>
            <w:r w:rsidRPr="009E49E7">
              <w:rPr>
                <w:rFonts w:ascii="Arial" w:hAnsi="Arial" w:cs="Arial"/>
                <w:color w:val="auto"/>
                <w:sz w:val="22"/>
                <w:szCs w:val="22"/>
                <w:u w:val="none"/>
              </w:rPr>
              <w:t>Apoyar en las actividades de reparación de los componentes accesos, escaleras y pasarelas para subir o descender a nivel superior e inferior.</w:t>
            </w:r>
          </w:p>
          <w:p w14:paraId="202A5C0F" w14:textId="77777777" w:rsidR="00222DBC" w:rsidRPr="009E49E7" w:rsidRDefault="00222DBC" w:rsidP="00385BED">
            <w:pPr>
              <w:pStyle w:val="Sinespaciado"/>
              <w:numPr>
                <w:ilvl w:val="0"/>
                <w:numId w:val="8"/>
              </w:numPr>
              <w:jc w:val="both"/>
              <w:rPr>
                <w:rFonts w:ascii="Arial" w:hAnsi="Arial" w:cs="Arial"/>
                <w:color w:val="auto"/>
                <w:sz w:val="22"/>
                <w:szCs w:val="22"/>
                <w:u w:val="none"/>
              </w:rPr>
            </w:pPr>
            <w:r w:rsidRPr="009E49E7">
              <w:rPr>
                <w:rFonts w:ascii="Arial" w:hAnsi="Arial" w:cs="Arial"/>
                <w:color w:val="auto"/>
                <w:sz w:val="22"/>
                <w:szCs w:val="22"/>
                <w:u w:val="none"/>
              </w:rPr>
              <w:t>Apoyar en las actividades de reconstrucción de piezas metálicas de maquinaria.</w:t>
            </w:r>
          </w:p>
          <w:p w14:paraId="141A7EB3" w14:textId="77777777" w:rsidR="00222DBC" w:rsidRPr="009E49E7" w:rsidRDefault="00222DBC" w:rsidP="00385BED">
            <w:pPr>
              <w:pStyle w:val="Sinespaciado"/>
              <w:numPr>
                <w:ilvl w:val="0"/>
                <w:numId w:val="8"/>
              </w:numPr>
              <w:jc w:val="both"/>
              <w:rPr>
                <w:rFonts w:ascii="Arial" w:hAnsi="Arial" w:cs="Arial"/>
                <w:color w:val="auto"/>
                <w:sz w:val="22"/>
                <w:szCs w:val="22"/>
                <w:u w:val="none"/>
              </w:rPr>
            </w:pPr>
            <w:r w:rsidRPr="009E49E7">
              <w:rPr>
                <w:rFonts w:ascii="Arial" w:hAnsi="Arial" w:cs="Arial"/>
                <w:color w:val="auto"/>
                <w:sz w:val="22"/>
                <w:szCs w:val="22"/>
                <w:u w:val="none"/>
              </w:rPr>
              <w:t>Apoyar actividades de reconstrucción de las estructuras metálicas para plantas industriales de mezclas, bajantes de agregados, bandas transportadoras, ductos, tolvas de material, paredes filtro de mangas, paletas secador, cuando sea requerido.</w:t>
            </w:r>
          </w:p>
          <w:p w14:paraId="577B44EF" w14:textId="77777777" w:rsidR="00222DBC" w:rsidRPr="009E49E7" w:rsidRDefault="00222DBC" w:rsidP="00385BED">
            <w:pPr>
              <w:pStyle w:val="Sinespaciado"/>
              <w:numPr>
                <w:ilvl w:val="0"/>
                <w:numId w:val="8"/>
              </w:numPr>
              <w:jc w:val="both"/>
              <w:rPr>
                <w:rFonts w:ascii="Arial" w:hAnsi="Arial" w:cs="Arial"/>
                <w:color w:val="auto"/>
                <w:sz w:val="22"/>
                <w:szCs w:val="22"/>
                <w:u w:val="none"/>
              </w:rPr>
            </w:pPr>
            <w:r w:rsidRPr="009E49E7">
              <w:rPr>
                <w:rFonts w:ascii="Arial" w:hAnsi="Arial" w:cs="Arial"/>
                <w:color w:val="auto"/>
                <w:sz w:val="22"/>
                <w:szCs w:val="22"/>
                <w:u w:val="none"/>
              </w:rPr>
              <w:t>Apoyar actividades de fabricación de estantes para soporte de elementos de maquinaria industrial cuando sea requerido.</w:t>
            </w:r>
          </w:p>
          <w:p w14:paraId="2F106F99" w14:textId="77777777" w:rsidR="00222DBC" w:rsidRPr="009E49E7" w:rsidRDefault="00222DBC" w:rsidP="00385BED">
            <w:pPr>
              <w:pStyle w:val="Sinespaciado"/>
              <w:numPr>
                <w:ilvl w:val="0"/>
                <w:numId w:val="8"/>
              </w:numPr>
              <w:jc w:val="both"/>
              <w:rPr>
                <w:rFonts w:ascii="Arial" w:hAnsi="Arial" w:cs="Arial"/>
                <w:color w:val="auto"/>
                <w:sz w:val="22"/>
                <w:szCs w:val="22"/>
                <w:u w:val="none"/>
              </w:rPr>
            </w:pPr>
            <w:r w:rsidRPr="009E49E7">
              <w:rPr>
                <w:rFonts w:ascii="Arial" w:hAnsi="Arial" w:cs="Arial"/>
                <w:color w:val="auto"/>
                <w:sz w:val="22"/>
                <w:szCs w:val="22"/>
                <w:u w:val="none"/>
              </w:rPr>
              <w:t>Apoyar en el mantenimiento, reparación, calibración, de redes locativas, plantas eléctricas y maquinaria industrial (trituradora, asfalto, concreto y calderas, laboratorio), de acuerdo con las necesidades y solicitudes presentadas a la Dependencia.</w:t>
            </w:r>
          </w:p>
          <w:p w14:paraId="24961434" w14:textId="77777777" w:rsidR="00222DBC" w:rsidRPr="009E49E7" w:rsidRDefault="00222DBC" w:rsidP="00385BED">
            <w:pPr>
              <w:pStyle w:val="Sinespaciado"/>
              <w:numPr>
                <w:ilvl w:val="0"/>
                <w:numId w:val="8"/>
              </w:numPr>
              <w:jc w:val="both"/>
              <w:rPr>
                <w:rFonts w:ascii="Arial" w:hAnsi="Arial" w:cs="Arial"/>
                <w:color w:val="auto"/>
                <w:sz w:val="22"/>
                <w:szCs w:val="22"/>
                <w:u w:val="none"/>
              </w:rPr>
            </w:pPr>
            <w:r w:rsidRPr="009E49E7">
              <w:rPr>
                <w:rFonts w:ascii="Arial" w:hAnsi="Arial" w:cs="Arial"/>
                <w:color w:val="auto"/>
                <w:sz w:val="22"/>
                <w:szCs w:val="22"/>
                <w:u w:val="none"/>
              </w:rPr>
              <w:t>Apoyar en la revisión y mantenimiento de instalaciones locativas, cuando sea necesario y solicitado.</w:t>
            </w:r>
          </w:p>
          <w:p w14:paraId="2C91DDA4" w14:textId="77777777" w:rsidR="00222DBC" w:rsidRPr="009E49E7" w:rsidRDefault="00222DBC" w:rsidP="00385BED">
            <w:pPr>
              <w:pStyle w:val="Sinespaciado"/>
              <w:numPr>
                <w:ilvl w:val="0"/>
                <w:numId w:val="8"/>
              </w:numPr>
              <w:jc w:val="both"/>
              <w:rPr>
                <w:rFonts w:ascii="Arial" w:hAnsi="Arial" w:cs="Arial"/>
                <w:color w:val="auto"/>
                <w:sz w:val="22"/>
                <w:szCs w:val="22"/>
                <w:u w:val="none"/>
              </w:rPr>
            </w:pPr>
            <w:r w:rsidRPr="009E49E7">
              <w:rPr>
                <w:rFonts w:ascii="Arial" w:hAnsi="Arial" w:cs="Arial"/>
                <w:color w:val="auto"/>
                <w:sz w:val="22"/>
                <w:szCs w:val="22"/>
                <w:u w:val="none"/>
              </w:rPr>
              <w:t>Colaborar y hacer correcto uso de los equipos y herramientas necesarias en el sitio de trabajo y entregarlos en perfecto estado a almacén o a la dependencia encargada.</w:t>
            </w:r>
          </w:p>
          <w:p w14:paraId="72F0B2BE" w14:textId="77777777" w:rsidR="00222DBC" w:rsidRPr="009E49E7" w:rsidRDefault="00222DBC" w:rsidP="00385BED">
            <w:pPr>
              <w:pStyle w:val="Sinespaciado"/>
              <w:numPr>
                <w:ilvl w:val="0"/>
                <w:numId w:val="8"/>
              </w:numPr>
              <w:jc w:val="both"/>
              <w:rPr>
                <w:rFonts w:ascii="Arial" w:hAnsi="Arial" w:cs="Arial"/>
                <w:color w:val="auto"/>
                <w:sz w:val="22"/>
                <w:szCs w:val="22"/>
                <w:u w:val="none"/>
              </w:rPr>
            </w:pPr>
            <w:r w:rsidRPr="009E49E7">
              <w:rPr>
                <w:rFonts w:ascii="Arial" w:hAnsi="Arial" w:cs="Arial"/>
                <w:color w:val="auto"/>
                <w:sz w:val="22"/>
                <w:szCs w:val="22"/>
                <w:u w:val="none"/>
              </w:rPr>
              <w:t>Usar los elementos de protección individual de acuerdo con los lineamientos de la Entidad.</w:t>
            </w:r>
          </w:p>
          <w:p w14:paraId="17061EE2" w14:textId="77777777" w:rsidR="00222DBC" w:rsidRPr="009E49E7" w:rsidRDefault="00222DBC" w:rsidP="00385BED">
            <w:pPr>
              <w:pStyle w:val="Sinespaciado"/>
              <w:numPr>
                <w:ilvl w:val="0"/>
                <w:numId w:val="8"/>
              </w:numPr>
              <w:jc w:val="both"/>
              <w:rPr>
                <w:rFonts w:ascii="Arial" w:hAnsi="Arial" w:cs="Arial"/>
                <w:color w:val="auto"/>
                <w:sz w:val="22"/>
                <w:szCs w:val="22"/>
                <w:u w:val="none"/>
              </w:rPr>
            </w:pPr>
            <w:r w:rsidRPr="009E49E7">
              <w:rPr>
                <w:rFonts w:ascii="Arial" w:hAnsi="Arial" w:cs="Arial"/>
                <w:color w:val="auto"/>
                <w:sz w:val="22"/>
                <w:szCs w:val="22"/>
                <w:u w:val="none"/>
              </w:rPr>
              <w:t>Informar de manera inmediata cualquier anomalía presentada en las obras, respecto a la pérdida de material, equipo o herramienta menor, al área encargada, en caso de ser necesario realizar el respectivo denuncio ante las autoridades competentes.</w:t>
            </w:r>
          </w:p>
          <w:p w14:paraId="60DB8151" w14:textId="77777777" w:rsidR="00222DBC" w:rsidRPr="009E49E7" w:rsidRDefault="00222DBC" w:rsidP="00385BED">
            <w:pPr>
              <w:pStyle w:val="Sinespaciado"/>
              <w:numPr>
                <w:ilvl w:val="0"/>
                <w:numId w:val="8"/>
              </w:numPr>
              <w:jc w:val="both"/>
              <w:rPr>
                <w:rFonts w:ascii="Arial" w:hAnsi="Arial" w:cs="Arial"/>
                <w:color w:val="auto"/>
                <w:sz w:val="22"/>
                <w:szCs w:val="22"/>
                <w:u w:val="none"/>
              </w:rPr>
            </w:pPr>
            <w:r w:rsidRPr="009E49E7">
              <w:rPr>
                <w:rFonts w:ascii="Arial" w:hAnsi="Arial" w:cs="Arial"/>
                <w:color w:val="auto"/>
                <w:sz w:val="22"/>
                <w:szCs w:val="22"/>
                <w:u w:val="none"/>
              </w:rPr>
              <w:t xml:space="preserve">Reportar al jefe inmediato la perdida de herramientas y equipos a su cargo. </w:t>
            </w:r>
          </w:p>
          <w:p w14:paraId="5FFCE9A0" w14:textId="77777777" w:rsidR="00222DBC" w:rsidRPr="00194A5B" w:rsidRDefault="00222DBC" w:rsidP="00385BED">
            <w:pPr>
              <w:pStyle w:val="Sinespaciado"/>
              <w:numPr>
                <w:ilvl w:val="0"/>
                <w:numId w:val="8"/>
              </w:numPr>
              <w:jc w:val="both"/>
              <w:rPr>
                <w:rFonts w:ascii="Arial" w:hAnsi="Arial" w:cs="Arial"/>
                <w:color w:val="auto"/>
                <w:sz w:val="22"/>
                <w:szCs w:val="22"/>
              </w:rPr>
            </w:pPr>
            <w:r w:rsidRPr="009E49E7">
              <w:rPr>
                <w:rFonts w:ascii="Arial" w:hAnsi="Arial" w:cs="Arial"/>
                <w:color w:val="auto"/>
                <w:sz w:val="22"/>
                <w:szCs w:val="22"/>
                <w:u w:val="none"/>
              </w:rPr>
              <w:t>Las demás actividades que sean asignadas por el supervisor, de acuerdo con el perfil requerido.</w:t>
            </w:r>
          </w:p>
        </w:tc>
      </w:tr>
      <w:tr w:rsidR="00222DBC" w:rsidRPr="00194A5B" w14:paraId="7ACAD87E" w14:textId="77777777" w:rsidTr="00222DBC">
        <w:tc>
          <w:tcPr>
            <w:tcW w:w="9356" w:type="dxa"/>
            <w:gridSpan w:val="2"/>
            <w:shd w:val="clear" w:color="auto" w:fill="BFBFBF"/>
          </w:tcPr>
          <w:p w14:paraId="5B9EEBD9"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III. CONOCIMIENTOS BÁSICOS O ESENCIALES</w:t>
            </w:r>
          </w:p>
        </w:tc>
      </w:tr>
      <w:tr w:rsidR="00222DBC" w:rsidRPr="00194A5B" w14:paraId="444184BF" w14:textId="77777777" w:rsidTr="00222DBC">
        <w:tc>
          <w:tcPr>
            <w:tcW w:w="9356" w:type="dxa"/>
            <w:gridSpan w:val="2"/>
            <w:shd w:val="clear" w:color="auto" w:fill="FFFFFF" w:themeFill="background1"/>
          </w:tcPr>
          <w:p w14:paraId="52E052DB" w14:textId="77777777" w:rsidR="00222DBC" w:rsidRPr="00194A5B" w:rsidRDefault="00222DBC" w:rsidP="00385BED">
            <w:pPr>
              <w:pStyle w:val="Prrafodelista"/>
              <w:widowControl w:val="0"/>
              <w:numPr>
                <w:ilvl w:val="0"/>
                <w:numId w:val="6"/>
              </w:numPr>
              <w:tabs>
                <w:tab w:val="left" w:pos="1000"/>
                <w:tab w:val="right" w:pos="8830"/>
              </w:tabs>
              <w:spacing w:after="0" w:line="240" w:lineRule="auto"/>
              <w:jc w:val="both"/>
              <w:outlineLvl w:val="4"/>
              <w:rPr>
                <w:rFonts w:ascii="Arial" w:hAnsi="Arial" w:cs="Arial"/>
                <w:sz w:val="22"/>
                <w:szCs w:val="22"/>
              </w:rPr>
            </w:pPr>
            <w:r w:rsidRPr="00194A5B">
              <w:rPr>
                <w:rFonts w:ascii="Arial" w:hAnsi="Arial" w:cs="Arial"/>
                <w:sz w:val="22"/>
                <w:szCs w:val="22"/>
              </w:rPr>
              <w:t>Herramientas y materiales de obra.</w:t>
            </w:r>
          </w:p>
          <w:p w14:paraId="02D789C8" w14:textId="77777777" w:rsidR="00222DBC" w:rsidRPr="00194A5B" w:rsidRDefault="00222DBC" w:rsidP="00222DBC">
            <w:pPr>
              <w:pStyle w:val="Prrafodelista"/>
              <w:widowControl w:val="0"/>
              <w:numPr>
                <w:ilvl w:val="0"/>
                <w:numId w:val="1"/>
              </w:numPr>
              <w:tabs>
                <w:tab w:val="left" w:pos="1000"/>
                <w:tab w:val="right" w:pos="8830"/>
              </w:tabs>
              <w:spacing w:after="0" w:line="240" w:lineRule="auto"/>
              <w:jc w:val="both"/>
              <w:outlineLvl w:val="4"/>
              <w:rPr>
                <w:rFonts w:ascii="Arial" w:hAnsi="Arial" w:cs="Arial"/>
                <w:sz w:val="22"/>
                <w:szCs w:val="22"/>
              </w:rPr>
            </w:pPr>
            <w:r w:rsidRPr="00194A5B">
              <w:rPr>
                <w:rFonts w:ascii="Arial" w:hAnsi="Arial" w:cs="Arial"/>
                <w:sz w:val="22"/>
                <w:szCs w:val="22"/>
              </w:rPr>
              <w:t>Mantenimiento en plantas industriales a nivel mecánico</w:t>
            </w:r>
          </w:p>
          <w:p w14:paraId="21CD788D" w14:textId="77777777" w:rsidR="00222DBC" w:rsidRPr="00194A5B" w:rsidRDefault="00222DBC" w:rsidP="00222DBC">
            <w:pPr>
              <w:pStyle w:val="Prrafodelista"/>
              <w:widowControl w:val="0"/>
              <w:numPr>
                <w:ilvl w:val="0"/>
                <w:numId w:val="1"/>
              </w:numPr>
              <w:tabs>
                <w:tab w:val="left" w:pos="1000"/>
                <w:tab w:val="right" w:pos="8830"/>
              </w:tabs>
              <w:spacing w:after="0" w:line="240" w:lineRule="auto"/>
              <w:jc w:val="both"/>
              <w:outlineLvl w:val="4"/>
              <w:rPr>
                <w:rFonts w:ascii="Arial" w:hAnsi="Arial" w:cs="Arial"/>
                <w:sz w:val="22"/>
                <w:szCs w:val="22"/>
              </w:rPr>
            </w:pPr>
            <w:r w:rsidRPr="00194A5B">
              <w:rPr>
                <w:rFonts w:ascii="Arial" w:hAnsi="Arial" w:cs="Arial"/>
                <w:sz w:val="22"/>
                <w:szCs w:val="22"/>
              </w:rPr>
              <w:t>Conocimientos de soldadura en el área de mantenimiento en maquinaria y equipo industrial o metalurgia.</w:t>
            </w:r>
          </w:p>
          <w:p w14:paraId="62968A38" w14:textId="77777777" w:rsidR="00222DBC" w:rsidRPr="00194A5B" w:rsidRDefault="00222DBC" w:rsidP="00222DBC">
            <w:pPr>
              <w:pStyle w:val="Prrafodelista"/>
              <w:widowControl w:val="0"/>
              <w:numPr>
                <w:ilvl w:val="0"/>
                <w:numId w:val="1"/>
              </w:numPr>
              <w:tabs>
                <w:tab w:val="left" w:pos="1000"/>
                <w:tab w:val="right" w:pos="8830"/>
              </w:tabs>
              <w:spacing w:after="0" w:line="240" w:lineRule="auto"/>
              <w:jc w:val="both"/>
              <w:outlineLvl w:val="4"/>
              <w:rPr>
                <w:rFonts w:ascii="Arial" w:hAnsi="Arial" w:cs="Arial"/>
                <w:b/>
                <w:sz w:val="22"/>
                <w:szCs w:val="22"/>
              </w:rPr>
            </w:pPr>
            <w:r w:rsidRPr="00194A5B">
              <w:rPr>
                <w:rFonts w:ascii="Arial" w:hAnsi="Arial" w:cs="Arial"/>
                <w:sz w:val="22"/>
                <w:szCs w:val="22"/>
              </w:rPr>
              <w:t>Normas de seguridad industrial</w:t>
            </w:r>
          </w:p>
        </w:tc>
      </w:tr>
      <w:tr w:rsidR="00222DBC" w:rsidRPr="00194A5B" w14:paraId="15769F6C" w14:textId="77777777" w:rsidTr="00222DBC">
        <w:tc>
          <w:tcPr>
            <w:tcW w:w="9356" w:type="dxa"/>
            <w:gridSpan w:val="2"/>
            <w:shd w:val="clear" w:color="auto" w:fill="BFBFBF"/>
          </w:tcPr>
          <w:p w14:paraId="208E7DA3"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 xml:space="preserve">IV. REQUISITOS MÍNIMOS DE FORMACIÓN ACADÉMICA Y EXPERIENCIA </w:t>
            </w:r>
          </w:p>
        </w:tc>
      </w:tr>
      <w:tr w:rsidR="00222DBC" w:rsidRPr="00194A5B" w14:paraId="62660EDC" w14:textId="77777777" w:rsidTr="00222DBC">
        <w:tc>
          <w:tcPr>
            <w:tcW w:w="4962" w:type="dxa"/>
            <w:shd w:val="clear" w:color="auto" w:fill="FFFFFF"/>
          </w:tcPr>
          <w:p w14:paraId="02CEB779" w14:textId="77777777" w:rsidR="00222DBC" w:rsidRPr="00194A5B" w:rsidRDefault="00222DBC" w:rsidP="00222DBC">
            <w:pPr>
              <w:tabs>
                <w:tab w:val="left" w:pos="0"/>
              </w:tabs>
              <w:jc w:val="center"/>
              <w:rPr>
                <w:rFonts w:ascii="Arial" w:hAnsi="Arial" w:cs="Arial"/>
                <w:b/>
                <w:sz w:val="22"/>
                <w:szCs w:val="22"/>
              </w:rPr>
            </w:pPr>
            <w:r w:rsidRPr="00194A5B">
              <w:rPr>
                <w:rFonts w:ascii="Arial" w:hAnsi="Arial" w:cs="Arial"/>
                <w:b/>
                <w:sz w:val="22"/>
                <w:szCs w:val="22"/>
              </w:rPr>
              <w:t>FORMACIÓN ACADÉMICA</w:t>
            </w:r>
          </w:p>
        </w:tc>
        <w:tc>
          <w:tcPr>
            <w:tcW w:w="4394" w:type="dxa"/>
            <w:shd w:val="clear" w:color="auto" w:fill="FFFFFF"/>
          </w:tcPr>
          <w:p w14:paraId="4F614A23" w14:textId="77777777" w:rsidR="00222DBC" w:rsidRPr="00194A5B" w:rsidRDefault="00222DBC" w:rsidP="00222DBC">
            <w:pPr>
              <w:tabs>
                <w:tab w:val="left" w:pos="0"/>
              </w:tabs>
              <w:jc w:val="center"/>
              <w:rPr>
                <w:rFonts w:ascii="Arial" w:hAnsi="Arial" w:cs="Arial"/>
                <w:b/>
                <w:sz w:val="22"/>
                <w:szCs w:val="22"/>
              </w:rPr>
            </w:pPr>
            <w:r w:rsidRPr="00194A5B">
              <w:rPr>
                <w:rFonts w:ascii="Arial" w:hAnsi="Arial" w:cs="Arial"/>
                <w:b/>
                <w:sz w:val="22"/>
                <w:szCs w:val="22"/>
              </w:rPr>
              <w:t>EXPERIENCIA</w:t>
            </w:r>
          </w:p>
        </w:tc>
      </w:tr>
      <w:tr w:rsidR="00222DBC" w:rsidRPr="00194A5B" w14:paraId="0D0F32E5" w14:textId="77777777" w:rsidTr="00222DBC">
        <w:tc>
          <w:tcPr>
            <w:tcW w:w="4962" w:type="dxa"/>
            <w:shd w:val="clear" w:color="auto" w:fill="FFFFFF"/>
          </w:tcPr>
          <w:p w14:paraId="0054FF38" w14:textId="77777777" w:rsidR="00222DBC" w:rsidRPr="00761B33" w:rsidRDefault="00222DBC" w:rsidP="00222DBC">
            <w:pPr>
              <w:pStyle w:val="Sinespaciado"/>
              <w:rPr>
                <w:rFonts w:ascii="Arial" w:hAnsi="Arial" w:cs="Arial"/>
                <w:color w:val="auto"/>
                <w:sz w:val="22"/>
                <w:szCs w:val="22"/>
                <w:u w:val="none"/>
              </w:rPr>
            </w:pPr>
            <w:r w:rsidRPr="00761B33">
              <w:rPr>
                <w:rFonts w:ascii="Arial" w:hAnsi="Arial" w:cs="Arial"/>
                <w:color w:val="auto"/>
                <w:sz w:val="22"/>
                <w:szCs w:val="22"/>
                <w:u w:val="none"/>
              </w:rPr>
              <w:t>Bachiller</w:t>
            </w:r>
          </w:p>
          <w:p w14:paraId="57CFAD08" w14:textId="77777777" w:rsidR="00222DBC" w:rsidRPr="00761B33" w:rsidRDefault="00222DBC" w:rsidP="00222DBC">
            <w:pPr>
              <w:pStyle w:val="Sinespaciado"/>
              <w:rPr>
                <w:rFonts w:ascii="Arial" w:hAnsi="Arial" w:cs="Arial"/>
                <w:color w:val="auto"/>
                <w:sz w:val="22"/>
                <w:szCs w:val="22"/>
                <w:u w:val="none"/>
              </w:rPr>
            </w:pPr>
            <w:r w:rsidRPr="00761B33">
              <w:rPr>
                <w:rFonts w:ascii="Arial" w:hAnsi="Arial" w:cs="Arial"/>
                <w:color w:val="auto"/>
                <w:sz w:val="22"/>
                <w:szCs w:val="22"/>
                <w:u w:val="none"/>
              </w:rPr>
              <w:t>Curso básico en mecánica industrial</w:t>
            </w:r>
          </w:p>
          <w:p w14:paraId="552DF3C2" w14:textId="77777777" w:rsidR="00222DBC" w:rsidRPr="00761B33" w:rsidRDefault="00222DBC" w:rsidP="00222DBC">
            <w:pPr>
              <w:pStyle w:val="Sinespaciado"/>
              <w:rPr>
                <w:rFonts w:ascii="Arial" w:hAnsi="Arial" w:cs="Arial"/>
                <w:color w:val="auto"/>
                <w:sz w:val="22"/>
                <w:szCs w:val="22"/>
                <w:u w:val="none"/>
              </w:rPr>
            </w:pPr>
            <w:r w:rsidRPr="00761B33">
              <w:rPr>
                <w:rFonts w:ascii="Arial" w:hAnsi="Arial" w:cs="Arial"/>
                <w:color w:val="auto"/>
                <w:sz w:val="22"/>
                <w:szCs w:val="22"/>
                <w:u w:val="none"/>
              </w:rPr>
              <w:t xml:space="preserve">Curso básico de soldadura </w:t>
            </w:r>
          </w:p>
          <w:p w14:paraId="5EED3842" w14:textId="77777777" w:rsidR="00222DBC" w:rsidRPr="00194A5B" w:rsidRDefault="00222DBC" w:rsidP="00222DBC">
            <w:pPr>
              <w:jc w:val="both"/>
              <w:rPr>
                <w:rFonts w:ascii="Arial" w:hAnsi="Arial" w:cs="Arial"/>
                <w:sz w:val="22"/>
                <w:szCs w:val="22"/>
              </w:rPr>
            </w:pPr>
          </w:p>
        </w:tc>
        <w:tc>
          <w:tcPr>
            <w:tcW w:w="4394" w:type="dxa"/>
            <w:shd w:val="clear" w:color="auto" w:fill="auto"/>
          </w:tcPr>
          <w:p w14:paraId="4D943390" w14:textId="77777777" w:rsidR="00222DBC" w:rsidRPr="00194A5B" w:rsidRDefault="00222DBC" w:rsidP="00222DBC">
            <w:pPr>
              <w:pStyle w:val="Textoindependiente"/>
              <w:ind w:right="259"/>
              <w:jc w:val="both"/>
              <w:rPr>
                <w:rFonts w:ascii="Arial" w:hAnsi="Arial" w:cs="Arial"/>
                <w:sz w:val="22"/>
                <w:szCs w:val="22"/>
              </w:rPr>
            </w:pPr>
          </w:p>
          <w:p w14:paraId="498AF141" w14:textId="1E22397B" w:rsidR="00222DBC" w:rsidRPr="00194A5B" w:rsidRDefault="00222DBC" w:rsidP="00222DBC">
            <w:pPr>
              <w:widowControl w:val="0"/>
              <w:autoSpaceDE w:val="0"/>
              <w:autoSpaceDN w:val="0"/>
              <w:jc w:val="both"/>
              <w:rPr>
                <w:rFonts w:ascii="Arial" w:eastAsia="Arial MT" w:hAnsi="Arial" w:cs="Arial"/>
                <w:sz w:val="22"/>
                <w:szCs w:val="22"/>
                <w:lang w:val="es-ES"/>
              </w:rPr>
            </w:pPr>
            <w:r w:rsidRPr="00194A5B">
              <w:rPr>
                <w:rFonts w:ascii="Arial" w:hAnsi="Arial" w:cs="Arial"/>
                <w:sz w:val="22"/>
                <w:szCs w:val="22"/>
              </w:rPr>
              <w:t xml:space="preserve">Experiencia relacionada con la naturaleza del perfil de </w:t>
            </w:r>
            <w:r w:rsidR="005E0132">
              <w:rPr>
                <w:rFonts w:ascii="Arial" w:hAnsi="Arial" w:cs="Arial"/>
                <w:sz w:val="22"/>
                <w:szCs w:val="22"/>
              </w:rPr>
              <w:t xml:space="preserve">mínimo </w:t>
            </w:r>
            <w:r w:rsidRPr="00194A5B">
              <w:rPr>
                <w:rFonts w:ascii="Arial" w:hAnsi="Arial" w:cs="Arial"/>
                <w:sz w:val="22"/>
                <w:szCs w:val="22"/>
              </w:rPr>
              <w:t>dos (2) años.</w:t>
            </w:r>
          </w:p>
          <w:p w14:paraId="72563190" w14:textId="77777777" w:rsidR="00222DBC" w:rsidRPr="00194A5B" w:rsidRDefault="00222DBC" w:rsidP="00222DBC">
            <w:pPr>
              <w:pStyle w:val="Textoindependiente"/>
              <w:ind w:right="259"/>
              <w:jc w:val="both"/>
              <w:rPr>
                <w:rFonts w:ascii="Arial" w:hAnsi="Arial" w:cs="Arial"/>
                <w:sz w:val="22"/>
                <w:szCs w:val="22"/>
              </w:rPr>
            </w:pPr>
          </w:p>
          <w:p w14:paraId="6FB8512E" w14:textId="77777777" w:rsidR="00222DBC" w:rsidRPr="00194A5B" w:rsidRDefault="00222DBC" w:rsidP="00222DBC">
            <w:pPr>
              <w:pStyle w:val="Textoindependiente"/>
              <w:ind w:right="259"/>
              <w:jc w:val="both"/>
              <w:rPr>
                <w:rFonts w:ascii="Arial" w:hAnsi="Arial" w:cs="Arial"/>
                <w:sz w:val="22"/>
                <w:szCs w:val="22"/>
              </w:rPr>
            </w:pPr>
          </w:p>
        </w:tc>
      </w:tr>
      <w:tr w:rsidR="00222DBC" w:rsidRPr="00194A5B" w14:paraId="24335B1E" w14:textId="77777777" w:rsidTr="00222DBC">
        <w:tc>
          <w:tcPr>
            <w:tcW w:w="9356" w:type="dxa"/>
            <w:gridSpan w:val="2"/>
            <w:shd w:val="clear" w:color="auto" w:fill="FFFFFF"/>
          </w:tcPr>
          <w:p w14:paraId="1B20454C" w14:textId="77777777" w:rsidR="00222DBC" w:rsidRPr="00194A5B" w:rsidRDefault="00222DBC" w:rsidP="00222DBC">
            <w:pPr>
              <w:jc w:val="both"/>
              <w:rPr>
                <w:rFonts w:ascii="Arial" w:hAnsi="Arial" w:cs="Arial"/>
                <w:sz w:val="22"/>
                <w:szCs w:val="22"/>
              </w:rPr>
            </w:pPr>
            <w:r w:rsidRPr="00194A5B">
              <w:rPr>
                <w:rFonts w:ascii="Arial" w:hAnsi="Arial" w:cs="Arial"/>
                <w:b/>
                <w:sz w:val="22"/>
                <w:szCs w:val="22"/>
              </w:rPr>
              <w:t>Requisitos adicionales</w:t>
            </w:r>
            <w:r w:rsidRPr="00194A5B">
              <w:rPr>
                <w:rFonts w:ascii="Arial" w:hAnsi="Arial" w:cs="Arial"/>
                <w:sz w:val="22"/>
                <w:szCs w:val="22"/>
              </w:rPr>
              <w:t>: Superar las pruebas teórico-prácticas, que permitan identificar el conocimiento, las habilidades y destrezas para ejercer el perfil.</w:t>
            </w:r>
          </w:p>
          <w:p w14:paraId="400F40BD" w14:textId="77777777" w:rsidR="00222DBC" w:rsidRPr="00194A5B" w:rsidRDefault="00222DBC" w:rsidP="00222DBC">
            <w:pPr>
              <w:jc w:val="both"/>
              <w:rPr>
                <w:rFonts w:ascii="Arial" w:hAnsi="Arial" w:cs="Arial"/>
                <w:sz w:val="22"/>
                <w:szCs w:val="22"/>
              </w:rPr>
            </w:pPr>
            <w:r w:rsidRPr="00194A5B">
              <w:rPr>
                <w:rFonts w:ascii="Arial" w:hAnsi="Arial" w:cs="Arial"/>
                <w:sz w:val="22"/>
                <w:szCs w:val="22"/>
              </w:rPr>
              <w:t>Aprobar los requisitos de aptitud ocupacional y la formación de trabajo seguro en alturas, que lo acredite con Certificado vigente de Nivel Avanzado para trabajo seguro en alturas según Resolución 4272 de 2021 (o aquella que la modifique o sustituya). y certificado vigente de trabajador entrante de espacios confinados según la Resolución 0491 de 2020 (o aquella que la modifique o sustituya).</w:t>
            </w:r>
          </w:p>
        </w:tc>
      </w:tr>
      <w:tr w:rsidR="00222DBC" w:rsidRPr="00194A5B" w14:paraId="3CFF46BE" w14:textId="77777777" w:rsidTr="00222DBC">
        <w:tc>
          <w:tcPr>
            <w:tcW w:w="9356" w:type="dxa"/>
            <w:gridSpan w:val="2"/>
            <w:shd w:val="clear" w:color="auto" w:fill="BFBFBF" w:themeFill="background1" w:themeFillShade="BF"/>
          </w:tcPr>
          <w:p w14:paraId="613B5A2C"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V.  ESPECIFICACIONES DEL PERFIL</w:t>
            </w:r>
          </w:p>
        </w:tc>
      </w:tr>
      <w:tr w:rsidR="00222DBC" w:rsidRPr="00194A5B" w14:paraId="42184975" w14:textId="77777777" w:rsidTr="00222DBC">
        <w:tc>
          <w:tcPr>
            <w:tcW w:w="9356" w:type="dxa"/>
            <w:gridSpan w:val="2"/>
            <w:shd w:val="clear" w:color="auto" w:fill="FFFFFF"/>
          </w:tcPr>
          <w:p w14:paraId="2849AB0F" w14:textId="77777777" w:rsidR="00222DBC" w:rsidRPr="00194A5B" w:rsidRDefault="00222DBC" w:rsidP="00222DBC">
            <w:pPr>
              <w:spacing w:line="240" w:lineRule="exact"/>
              <w:jc w:val="both"/>
              <w:rPr>
                <w:rFonts w:ascii="Arial" w:hAnsi="Arial" w:cs="Arial"/>
                <w:b/>
                <w:sz w:val="22"/>
                <w:szCs w:val="22"/>
              </w:rPr>
            </w:pPr>
            <w:r w:rsidRPr="00194A5B">
              <w:rPr>
                <w:rFonts w:ascii="Arial" w:hAnsi="Arial" w:cs="Arial"/>
                <w:b/>
                <w:sz w:val="22"/>
                <w:szCs w:val="22"/>
              </w:rPr>
              <w:t>Responsabilidad:</w:t>
            </w:r>
          </w:p>
          <w:p w14:paraId="2D343598" w14:textId="77777777" w:rsidR="00222DBC" w:rsidRPr="00194A5B" w:rsidRDefault="00222DBC" w:rsidP="00385BED">
            <w:pPr>
              <w:pStyle w:val="Prrafodelista"/>
              <w:widowControl w:val="0"/>
              <w:numPr>
                <w:ilvl w:val="0"/>
                <w:numId w:val="7"/>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Dar estricto cumplimiento a los protocolos de operación, conservación, aseo y mantenimiento de equipos, maquinaria y herramientas de trabajo.</w:t>
            </w:r>
          </w:p>
          <w:p w14:paraId="46F8C536" w14:textId="77777777" w:rsidR="00222DBC" w:rsidRPr="00194A5B" w:rsidRDefault="00222DBC" w:rsidP="00385BED">
            <w:pPr>
              <w:pStyle w:val="Prrafodelista"/>
              <w:widowControl w:val="0"/>
              <w:numPr>
                <w:ilvl w:val="0"/>
                <w:numId w:val="7"/>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Dar estricto cumplimiento a la normatividad y lineamientos establecidos en el Decreto 1072 de 2015 (o aquel que lo modifique o sustituya), respecto a la Seguridad y Salud en el Trabajo.</w:t>
            </w:r>
          </w:p>
          <w:p w14:paraId="50B27CE9" w14:textId="77777777" w:rsidR="00222DBC" w:rsidRPr="00194A5B" w:rsidRDefault="00222DBC" w:rsidP="00385BED">
            <w:pPr>
              <w:pStyle w:val="Prrafodelista"/>
              <w:widowControl w:val="0"/>
              <w:numPr>
                <w:ilvl w:val="0"/>
                <w:numId w:val="7"/>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6A6EDDBE" w14:textId="77777777" w:rsidR="00222DBC" w:rsidRPr="00194A5B" w:rsidRDefault="00222DBC" w:rsidP="00385BED">
            <w:pPr>
              <w:pStyle w:val="Prrafodelista"/>
              <w:widowControl w:val="0"/>
              <w:numPr>
                <w:ilvl w:val="0"/>
                <w:numId w:val="7"/>
              </w:numPr>
              <w:tabs>
                <w:tab w:val="left" w:pos="1000"/>
                <w:tab w:val="right" w:pos="8830"/>
              </w:tabs>
              <w:spacing w:after="0" w:line="240" w:lineRule="auto"/>
              <w:jc w:val="both"/>
              <w:rPr>
                <w:rFonts w:ascii="Arial" w:hAnsi="Arial" w:cs="Arial"/>
                <w:sz w:val="22"/>
                <w:szCs w:val="22"/>
              </w:rPr>
            </w:pPr>
            <w:r w:rsidRPr="00194A5B">
              <w:rPr>
                <w:rFonts w:ascii="Arial" w:eastAsia="Arial" w:hAnsi="Arial" w:cs="Arial"/>
                <w:sz w:val="22"/>
                <w:szCs w:val="22"/>
              </w:rPr>
              <w:t>Cumplir los lineamientos respecto a uso, cuidado y mantenimiento de los elementos de protección personal –EPP.</w:t>
            </w:r>
          </w:p>
          <w:p w14:paraId="3A3DBFD4" w14:textId="77777777" w:rsidR="00222DBC" w:rsidRPr="00194A5B" w:rsidRDefault="00222DBC" w:rsidP="00385BED">
            <w:pPr>
              <w:pStyle w:val="Prrafodelista"/>
              <w:widowControl w:val="0"/>
              <w:numPr>
                <w:ilvl w:val="0"/>
                <w:numId w:val="7"/>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 xml:space="preserve">Reportar condiciones inseguras </w:t>
            </w:r>
          </w:p>
          <w:p w14:paraId="6DF500E1" w14:textId="77777777" w:rsidR="00222DBC" w:rsidRPr="00194A5B" w:rsidRDefault="00222DBC" w:rsidP="00385BED">
            <w:pPr>
              <w:widowControl w:val="0"/>
              <w:numPr>
                <w:ilvl w:val="0"/>
                <w:numId w:val="7"/>
              </w:numPr>
              <w:tabs>
                <w:tab w:val="left" w:pos="1000"/>
                <w:tab w:val="right" w:pos="8830"/>
              </w:tabs>
              <w:jc w:val="both"/>
              <w:rPr>
                <w:rFonts w:ascii="Arial" w:hAnsi="Arial" w:cs="Arial"/>
                <w:sz w:val="22"/>
                <w:szCs w:val="22"/>
              </w:rPr>
            </w:pPr>
            <w:r w:rsidRPr="00194A5B">
              <w:rPr>
                <w:rFonts w:ascii="Arial" w:hAnsi="Arial" w:cs="Arial"/>
                <w:sz w:val="22"/>
                <w:szCs w:val="22"/>
              </w:rPr>
              <w:t>Cumplir los lineamientos de gestión ambiental y social en obra.</w:t>
            </w:r>
          </w:p>
          <w:p w14:paraId="6B2FA1E9" w14:textId="77777777" w:rsidR="00222DBC" w:rsidRPr="00194A5B" w:rsidRDefault="00222DBC" w:rsidP="00385BED">
            <w:pPr>
              <w:widowControl w:val="0"/>
              <w:numPr>
                <w:ilvl w:val="0"/>
                <w:numId w:val="7"/>
              </w:numPr>
              <w:tabs>
                <w:tab w:val="left" w:pos="1000"/>
                <w:tab w:val="right" w:pos="8830"/>
              </w:tabs>
              <w:jc w:val="both"/>
              <w:rPr>
                <w:rFonts w:ascii="Arial" w:hAnsi="Arial" w:cs="Arial"/>
                <w:sz w:val="22"/>
                <w:szCs w:val="22"/>
              </w:rPr>
            </w:pPr>
            <w:r w:rsidRPr="00194A5B">
              <w:rPr>
                <w:rFonts w:ascii="Arial" w:hAnsi="Arial" w:cs="Arial"/>
                <w:sz w:val="22"/>
                <w:szCs w:val="22"/>
              </w:rPr>
              <w:t xml:space="preserve">Mantener relaciones de coordinación y colaboración con superiores inmediatos, y de colaboración con sus compañeros, en la preparación de los elementos básicos de sus labores. </w:t>
            </w:r>
          </w:p>
          <w:p w14:paraId="1D635052" w14:textId="77777777" w:rsidR="00222DBC" w:rsidRPr="00194A5B" w:rsidRDefault="00222DBC" w:rsidP="00222DBC">
            <w:pPr>
              <w:pStyle w:val="Prrafodelista"/>
              <w:spacing w:line="240" w:lineRule="exact"/>
              <w:jc w:val="both"/>
              <w:rPr>
                <w:rFonts w:ascii="Arial" w:hAnsi="Arial" w:cs="Arial"/>
                <w:b/>
                <w:sz w:val="22"/>
                <w:szCs w:val="22"/>
              </w:rPr>
            </w:pPr>
          </w:p>
          <w:p w14:paraId="060D2A31" w14:textId="77777777" w:rsidR="00222DBC" w:rsidRPr="00194A5B" w:rsidRDefault="00222DBC" w:rsidP="00222DBC">
            <w:pPr>
              <w:spacing w:line="240" w:lineRule="exact"/>
              <w:jc w:val="both"/>
              <w:rPr>
                <w:rFonts w:ascii="Arial" w:hAnsi="Arial" w:cs="Arial"/>
                <w:sz w:val="22"/>
                <w:szCs w:val="22"/>
              </w:rPr>
            </w:pPr>
            <w:r w:rsidRPr="00194A5B">
              <w:rPr>
                <w:rFonts w:ascii="Arial" w:hAnsi="Arial" w:cs="Arial"/>
                <w:b/>
                <w:sz w:val="22"/>
                <w:szCs w:val="22"/>
              </w:rPr>
              <w:t>Condiciones necesarias:</w:t>
            </w:r>
            <w:r w:rsidRPr="00194A5B">
              <w:rPr>
                <w:rFonts w:ascii="Arial" w:hAnsi="Arial" w:cs="Arial"/>
                <w:sz w:val="22"/>
                <w:szCs w:val="22"/>
              </w:rPr>
              <w:t xml:space="preserve"> Comprensión de tareas y acciones, atención, observación, capacidad de desplazamiento, agilidad, exactitud de movimientos, comprensión y orientación espacial.</w:t>
            </w:r>
          </w:p>
        </w:tc>
      </w:tr>
      <w:tr w:rsidR="00222DBC" w:rsidRPr="00194A5B" w14:paraId="3EE88C32" w14:textId="77777777" w:rsidTr="00222DBC">
        <w:tc>
          <w:tcPr>
            <w:tcW w:w="9356" w:type="dxa"/>
            <w:gridSpan w:val="2"/>
            <w:shd w:val="clear" w:color="auto" w:fill="BFBFBF"/>
          </w:tcPr>
          <w:p w14:paraId="38C6D510"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VI. CONDICIONES DE TRABAJO</w:t>
            </w:r>
          </w:p>
        </w:tc>
      </w:tr>
      <w:tr w:rsidR="00222DBC" w:rsidRPr="00194A5B" w14:paraId="077E4F83" w14:textId="77777777" w:rsidTr="00222DBC">
        <w:tc>
          <w:tcPr>
            <w:tcW w:w="9356" w:type="dxa"/>
            <w:gridSpan w:val="2"/>
            <w:shd w:val="clear" w:color="auto" w:fill="FFFFFF"/>
          </w:tcPr>
          <w:p w14:paraId="7A573BA4" w14:textId="77777777" w:rsidR="00222DBC" w:rsidRPr="00194A5B" w:rsidRDefault="00222DBC" w:rsidP="00222DBC">
            <w:pPr>
              <w:jc w:val="both"/>
              <w:rPr>
                <w:rFonts w:ascii="Arial" w:hAnsi="Arial" w:cs="Arial"/>
                <w:sz w:val="22"/>
                <w:szCs w:val="22"/>
              </w:rPr>
            </w:pPr>
            <w:r w:rsidRPr="00194A5B">
              <w:rPr>
                <w:rFonts w:ascii="Arial" w:hAnsi="Arial" w:cs="Arial"/>
                <w:b/>
                <w:sz w:val="22"/>
                <w:szCs w:val="22"/>
              </w:rPr>
              <w:t>Lugar de Trabajo</w:t>
            </w:r>
            <w:r w:rsidRPr="00194A5B">
              <w:rPr>
                <w:rFonts w:ascii="Arial" w:hAnsi="Arial" w:cs="Arial"/>
                <w:sz w:val="22"/>
                <w:szCs w:val="22"/>
              </w:rPr>
              <w:t xml:space="preserve">: </w:t>
            </w:r>
            <w:r w:rsidRPr="00194A5B">
              <w:rPr>
                <w:rFonts w:ascii="Arial" w:eastAsia="Arial Narrow" w:hAnsi="Arial" w:cs="Arial"/>
                <w:sz w:val="22"/>
                <w:szCs w:val="22"/>
                <w:lang w:eastAsia="es-CO"/>
              </w:rPr>
              <w:t>Sedes de la Entidad y/o Frentes de Obra</w:t>
            </w:r>
          </w:p>
          <w:p w14:paraId="7F980ED7" w14:textId="77777777" w:rsidR="00222DBC" w:rsidRPr="00194A5B" w:rsidRDefault="00222DBC" w:rsidP="00222DBC">
            <w:pPr>
              <w:jc w:val="both"/>
              <w:rPr>
                <w:rFonts w:ascii="Arial" w:hAnsi="Arial" w:cs="Arial"/>
                <w:b/>
                <w:sz w:val="22"/>
                <w:szCs w:val="22"/>
              </w:rPr>
            </w:pPr>
            <w:r w:rsidRPr="00194A5B">
              <w:rPr>
                <w:rFonts w:ascii="Arial" w:hAnsi="Arial" w:cs="Arial"/>
                <w:b/>
                <w:sz w:val="22"/>
                <w:szCs w:val="22"/>
              </w:rPr>
              <w:t>Condiciones de trabajo:</w:t>
            </w:r>
            <w:r w:rsidRPr="00194A5B">
              <w:rPr>
                <w:rFonts w:ascii="Arial" w:hAnsi="Arial" w:cs="Arial"/>
                <w:sz w:val="22"/>
                <w:szCs w:val="22"/>
              </w:rPr>
              <w:t xml:space="preserve"> Trabaja a la intemperie en condiciones climáticas variables</w:t>
            </w:r>
            <w:r w:rsidRPr="00194A5B" w:rsidDel="004D1D56">
              <w:rPr>
                <w:rFonts w:ascii="Arial" w:hAnsi="Arial" w:cs="Arial"/>
                <w:sz w:val="22"/>
                <w:szCs w:val="22"/>
              </w:rPr>
              <w:t xml:space="preserve"> </w:t>
            </w:r>
            <w:r w:rsidRPr="00194A5B">
              <w:rPr>
                <w:rFonts w:ascii="Arial" w:hAnsi="Arial" w:cs="Arial"/>
                <w:b/>
                <w:sz w:val="22"/>
                <w:szCs w:val="22"/>
              </w:rPr>
              <w:t xml:space="preserve"> </w:t>
            </w:r>
          </w:p>
        </w:tc>
      </w:tr>
      <w:tr w:rsidR="00222DBC" w:rsidRPr="00194A5B" w14:paraId="542ADA06" w14:textId="77777777" w:rsidTr="00222DBC">
        <w:tc>
          <w:tcPr>
            <w:tcW w:w="9356" w:type="dxa"/>
            <w:gridSpan w:val="2"/>
            <w:shd w:val="clear" w:color="auto" w:fill="BFBFBF"/>
          </w:tcPr>
          <w:p w14:paraId="13BCFC61"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VII. PELIGROS A LOS QUE ESTÁ EXPUESTO</w:t>
            </w:r>
          </w:p>
        </w:tc>
      </w:tr>
      <w:tr w:rsidR="00222DBC" w:rsidRPr="00194A5B" w14:paraId="71A17FD9" w14:textId="77777777" w:rsidTr="00222DBC">
        <w:tc>
          <w:tcPr>
            <w:tcW w:w="9356" w:type="dxa"/>
            <w:gridSpan w:val="2"/>
            <w:shd w:val="clear" w:color="auto" w:fill="FFFFFF"/>
          </w:tcPr>
          <w:p w14:paraId="0AFAE848" w14:textId="77777777" w:rsidR="00222DBC" w:rsidRPr="00194A5B" w:rsidRDefault="00222DBC" w:rsidP="00222DBC">
            <w:pPr>
              <w:spacing w:line="240" w:lineRule="exact"/>
              <w:jc w:val="both"/>
              <w:rPr>
                <w:rFonts w:ascii="Arial" w:hAnsi="Arial" w:cs="Arial"/>
                <w:sz w:val="22"/>
                <w:szCs w:val="22"/>
              </w:rPr>
            </w:pPr>
            <w:r w:rsidRPr="00194A5B">
              <w:rPr>
                <w:rFonts w:ascii="Arial" w:hAnsi="Arial" w:cs="Arial"/>
                <w:sz w:val="22"/>
                <w:szCs w:val="22"/>
              </w:rPr>
              <w:t>Físicos: Ruido, temperaturas extremas, radiaciones (UV, UVA); vibración.</w:t>
            </w:r>
          </w:p>
          <w:p w14:paraId="56ADCC4D" w14:textId="77777777" w:rsidR="00222DBC" w:rsidRPr="00194A5B" w:rsidRDefault="00222DBC" w:rsidP="00222DBC">
            <w:pPr>
              <w:spacing w:line="240" w:lineRule="exact"/>
              <w:jc w:val="both"/>
              <w:rPr>
                <w:rFonts w:ascii="Arial" w:hAnsi="Arial" w:cs="Arial"/>
                <w:sz w:val="22"/>
                <w:szCs w:val="22"/>
              </w:rPr>
            </w:pPr>
            <w:r w:rsidRPr="00194A5B">
              <w:rPr>
                <w:rFonts w:ascii="Arial" w:hAnsi="Arial" w:cs="Arial"/>
                <w:sz w:val="22"/>
                <w:szCs w:val="22"/>
              </w:rPr>
              <w:t xml:space="preserve">Químicos: Material particulado, Humos metálicos, Gases y Vapores. </w:t>
            </w:r>
          </w:p>
          <w:p w14:paraId="64837E03" w14:textId="77777777" w:rsidR="00222DBC" w:rsidRPr="00194A5B" w:rsidRDefault="00222DBC" w:rsidP="00222DBC">
            <w:pPr>
              <w:spacing w:line="240" w:lineRule="exact"/>
              <w:jc w:val="both"/>
              <w:rPr>
                <w:rFonts w:ascii="Arial" w:hAnsi="Arial" w:cs="Arial"/>
                <w:sz w:val="22"/>
                <w:szCs w:val="22"/>
              </w:rPr>
            </w:pPr>
            <w:r w:rsidRPr="00194A5B">
              <w:rPr>
                <w:rFonts w:ascii="Arial" w:hAnsi="Arial" w:cs="Arial"/>
                <w:sz w:val="22"/>
                <w:szCs w:val="22"/>
              </w:rPr>
              <w:t xml:space="preserve">Biológicos: virus, bacterias, hongos, picaduras Mordedura. </w:t>
            </w:r>
          </w:p>
          <w:p w14:paraId="23862357" w14:textId="77777777" w:rsidR="00222DBC" w:rsidRPr="00194A5B" w:rsidRDefault="00222DBC" w:rsidP="00222DBC">
            <w:pPr>
              <w:spacing w:line="240" w:lineRule="exact"/>
              <w:jc w:val="both"/>
              <w:rPr>
                <w:rFonts w:ascii="Arial" w:hAnsi="Arial" w:cs="Arial"/>
                <w:sz w:val="22"/>
                <w:szCs w:val="22"/>
              </w:rPr>
            </w:pPr>
            <w:r w:rsidRPr="00194A5B">
              <w:rPr>
                <w:rFonts w:ascii="Arial" w:hAnsi="Arial" w:cs="Arial"/>
                <w:sz w:val="22"/>
                <w:szCs w:val="22"/>
              </w:rPr>
              <w:t xml:space="preserve">Biomecánicos: Postura prolongada, esfuerzos, movimientos repetitivos, manipulación de cargas. </w:t>
            </w:r>
          </w:p>
          <w:p w14:paraId="6C0689CF" w14:textId="77777777" w:rsidR="00222DBC" w:rsidRPr="00194A5B" w:rsidRDefault="00222DBC" w:rsidP="00222DBC">
            <w:pPr>
              <w:spacing w:line="240" w:lineRule="exact"/>
              <w:jc w:val="both"/>
              <w:rPr>
                <w:rFonts w:ascii="Arial" w:hAnsi="Arial" w:cs="Arial"/>
                <w:sz w:val="22"/>
                <w:szCs w:val="22"/>
              </w:rPr>
            </w:pPr>
            <w:r w:rsidRPr="00194A5B">
              <w:rPr>
                <w:rFonts w:ascii="Arial" w:hAnsi="Arial" w:cs="Arial"/>
                <w:sz w:val="22"/>
                <w:szCs w:val="22"/>
              </w:rPr>
              <w:t>Psicosocial: Gestión organizacional, características de la organización del trabajo, Características del grupo social de trabajo, Condiciones de la tarea, jornada de trabajo, Interface personal-tarea.</w:t>
            </w:r>
          </w:p>
          <w:p w14:paraId="51E1B5CC" w14:textId="77777777" w:rsidR="00222DBC" w:rsidRPr="00194A5B" w:rsidRDefault="00222DBC" w:rsidP="00222DBC">
            <w:pPr>
              <w:spacing w:line="240" w:lineRule="exact"/>
              <w:jc w:val="both"/>
              <w:rPr>
                <w:rFonts w:ascii="Arial" w:hAnsi="Arial" w:cs="Arial"/>
                <w:sz w:val="22"/>
                <w:szCs w:val="22"/>
              </w:rPr>
            </w:pPr>
            <w:r w:rsidRPr="00194A5B">
              <w:rPr>
                <w:rFonts w:ascii="Arial" w:hAnsi="Arial" w:cs="Arial"/>
                <w:sz w:val="22"/>
                <w:szCs w:val="22"/>
              </w:rPr>
              <w:t>Condiciones de seguridad: Locativo (superficie de trabajo), Tecnológico (incendio), mecánico (manipulación de elementos, herramientas y maquinaria-proyección de partículas), Riesgo público, accidentes de tránsito (presencia de vehículos y maquinaria amarilla), Trabajo en alturas, eléctrico.</w:t>
            </w:r>
          </w:p>
          <w:p w14:paraId="5B0826A7" w14:textId="77777777" w:rsidR="00222DBC" w:rsidRPr="00194A5B" w:rsidRDefault="00222DBC" w:rsidP="00222DBC">
            <w:pPr>
              <w:spacing w:line="240" w:lineRule="exact"/>
              <w:jc w:val="both"/>
              <w:rPr>
                <w:rFonts w:ascii="Arial" w:hAnsi="Arial" w:cs="Arial"/>
                <w:sz w:val="22"/>
                <w:szCs w:val="22"/>
              </w:rPr>
            </w:pPr>
            <w:r w:rsidRPr="00194A5B">
              <w:rPr>
                <w:rFonts w:ascii="Arial" w:hAnsi="Arial" w:cs="Arial"/>
                <w:sz w:val="22"/>
                <w:szCs w:val="22"/>
              </w:rPr>
              <w:t>Fenómenos naturales: Sismo, derrumbe, precipitaciones, inundación, vendaval.</w:t>
            </w:r>
          </w:p>
          <w:p w14:paraId="62BFC2D0" w14:textId="77777777" w:rsidR="00222DBC" w:rsidRPr="00194A5B" w:rsidRDefault="00222DBC" w:rsidP="00222DBC">
            <w:pPr>
              <w:spacing w:line="240" w:lineRule="exact"/>
              <w:jc w:val="both"/>
              <w:rPr>
                <w:rFonts w:ascii="Arial" w:hAnsi="Arial" w:cs="Arial"/>
                <w:sz w:val="22"/>
                <w:szCs w:val="22"/>
              </w:rPr>
            </w:pPr>
            <w:r w:rsidRPr="00194A5B">
              <w:rPr>
                <w:rFonts w:ascii="Arial" w:hAnsi="Arial" w:cs="Arial"/>
                <w:i/>
                <w:sz w:val="22"/>
                <w:szCs w:val="22"/>
              </w:rPr>
              <w:t>Nota: Se debe estar al tanto de las actualizaciones de la Matriz de Identificación de Peligros, Evaluación y Valoración de Riesgos de la UAERMV</w:t>
            </w:r>
          </w:p>
        </w:tc>
      </w:tr>
    </w:tbl>
    <w:p w14:paraId="5BB2A350" w14:textId="77777777" w:rsidR="00222DBC" w:rsidRPr="00194A5B" w:rsidRDefault="00222DBC" w:rsidP="00222DBC">
      <w:pPr>
        <w:rPr>
          <w:rFonts w:ascii="Arial" w:hAnsi="Arial" w:cs="Arial"/>
          <w:b/>
          <w:bCs/>
          <w:sz w:val="22"/>
          <w:szCs w:val="22"/>
          <w:lang w:val="es-MX"/>
        </w:rPr>
      </w:pPr>
    </w:p>
    <w:p w14:paraId="6F301B16" w14:textId="77777777" w:rsidR="00222DBC" w:rsidRPr="00BD7B65" w:rsidRDefault="00222DBC" w:rsidP="000D62EC">
      <w:pPr>
        <w:pStyle w:val="Ttulo1"/>
        <w:rPr>
          <w:rFonts w:ascii="Arial" w:hAnsi="Arial" w:cs="Arial"/>
          <w:sz w:val="22"/>
          <w:szCs w:val="22"/>
        </w:rPr>
      </w:pPr>
      <w:r w:rsidRPr="00BD7B65">
        <w:rPr>
          <w:rFonts w:ascii="Arial" w:hAnsi="Arial" w:cs="Arial"/>
          <w:sz w:val="22"/>
          <w:szCs w:val="22"/>
        </w:rPr>
        <w:t>Perfil: AUXILIAR FINISHER - (TORNILLERO)</w:t>
      </w:r>
    </w:p>
    <w:p w14:paraId="238C11D5" w14:textId="77777777" w:rsidR="00222DBC" w:rsidRPr="00194A5B" w:rsidRDefault="00222DBC" w:rsidP="00222DBC">
      <w:pPr>
        <w:rPr>
          <w:rFonts w:ascii="Arial" w:hAnsi="Arial" w:cs="Arial"/>
          <w:b/>
          <w:bCs/>
          <w:sz w:val="22"/>
          <w:szCs w:val="22"/>
          <w:lang w:val="es-MX"/>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222DBC" w:rsidRPr="00194A5B" w14:paraId="1ADBDC8B" w14:textId="77777777" w:rsidTr="00222DBC">
        <w:trPr>
          <w:trHeight w:val="192"/>
        </w:trPr>
        <w:tc>
          <w:tcPr>
            <w:tcW w:w="9214" w:type="dxa"/>
            <w:gridSpan w:val="2"/>
            <w:tcBorders>
              <w:top w:val="single" w:sz="4" w:space="0" w:color="auto"/>
            </w:tcBorders>
            <w:shd w:val="clear" w:color="auto" w:fill="BFBFBF"/>
            <w:vAlign w:val="bottom"/>
          </w:tcPr>
          <w:p w14:paraId="4F94CF27" w14:textId="77777777" w:rsidR="00222DBC" w:rsidRPr="00194A5B" w:rsidRDefault="00222DBC" w:rsidP="00222DBC">
            <w:pPr>
              <w:widowControl w:val="0"/>
              <w:numPr>
                <w:ilvl w:val="0"/>
                <w:numId w:val="2"/>
              </w:numPr>
              <w:tabs>
                <w:tab w:val="left" w:pos="1000"/>
                <w:tab w:val="right" w:pos="8830"/>
              </w:tabs>
              <w:ind w:left="465"/>
              <w:contextualSpacing/>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ÁREA DE ACTIVIDAD</w:t>
            </w:r>
          </w:p>
        </w:tc>
      </w:tr>
      <w:tr w:rsidR="00222DBC" w:rsidRPr="00194A5B" w14:paraId="7DF717CC" w14:textId="77777777" w:rsidTr="00222DBC">
        <w:trPr>
          <w:trHeight w:val="150"/>
        </w:trPr>
        <w:tc>
          <w:tcPr>
            <w:tcW w:w="9214" w:type="dxa"/>
            <w:gridSpan w:val="2"/>
            <w:shd w:val="clear" w:color="auto" w:fill="FFFFFF"/>
            <w:vAlign w:val="bottom"/>
          </w:tcPr>
          <w:p w14:paraId="7FA87E02" w14:textId="25737560" w:rsidR="00222DBC" w:rsidRPr="00194A5B" w:rsidRDefault="00222DBC" w:rsidP="00222DBC">
            <w:pPr>
              <w:widowControl w:val="0"/>
              <w:tabs>
                <w:tab w:val="left" w:pos="1000"/>
                <w:tab w:val="right" w:pos="8830"/>
              </w:tabs>
              <w:jc w:val="center"/>
              <w:rPr>
                <w:rFonts w:ascii="Arial" w:eastAsia="Arial Narrow" w:hAnsi="Arial" w:cs="Arial"/>
                <w:b/>
                <w:bCs/>
                <w:sz w:val="22"/>
                <w:szCs w:val="22"/>
                <w:lang w:eastAsia="es-CO"/>
              </w:rPr>
            </w:pPr>
            <w:r w:rsidRPr="00194A5B">
              <w:rPr>
                <w:rFonts w:ascii="Arial" w:eastAsia="Arial Narrow" w:hAnsi="Arial" w:cs="Arial"/>
                <w:sz w:val="22"/>
                <w:szCs w:val="22"/>
                <w:lang w:eastAsia="es-CO"/>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222DBC" w:rsidRPr="00194A5B" w14:paraId="6B3F02B5" w14:textId="77777777" w:rsidTr="00222DBC">
        <w:trPr>
          <w:trHeight w:val="240"/>
        </w:trPr>
        <w:tc>
          <w:tcPr>
            <w:tcW w:w="9214" w:type="dxa"/>
            <w:gridSpan w:val="2"/>
            <w:shd w:val="clear" w:color="auto" w:fill="BFBFBF"/>
            <w:vAlign w:val="bottom"/>
          </w:tcPr>
          <w:p w14:paraId="0B58DDBB" w14:textId="77777777" w:rsidR="00222DBC" w:rsidRPr="00194A5B" w:rsidRDefault="00222DBC" w:rsidP="00222DBC">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II. HABILIDADES LABORALES DEL PERFIL</w:t>
            </w:r>
          </w:p>
        </w:tc>
      </w:tr>
      <w:tr w:rsidR="00222DBC" w:rsidRPr="00194A5B" w14:paraId="7365298B" w14:textId="77777777" w:rsidTr="00222DBC">
        <w:trPr>
          <w:trHeight w:val="225"/>
        </w:trPr>
        <w:tc>
          <w:tcPr>
            <w:tcW w:w="9214" w:type="dxa"/>
            <w:gridSpan w:val="2"/>
            <w:shd w:val="clear" w:color="auto" w:fill="auto"/>
            <w:vAlign w:val="center"/>
          </w:tcPr>
          <w:p w14:paraId="6B57C74C" w14:textId="77777777" w:rsidR="00222DBC" w:rsidRPr="00194A5B" w:rsidRDefault="00222DBC" w:rsidP="00385BED">
            <w:pPr>
              <w:widowControl w:val="0"/>
              <w:numPr>
                <w:ilvl w:val="0"/>
                <w:numId w:val="9"/>
              </w:numPr>
              <w:tabs>
                <w:tab w:val="left" w:pos="1000"/>
                <w:tab w:val="right" w:pos="8830"/>
              </w:tabs>
              <w:ind w:left="720"/>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visar las fugas y accesorios </w:t>
            </w:r>
          </w:p>
          <w:p w14:paraId="21859E08" w14:textId="77777777" w:rsidR="00222DBC" w:rsidRPr="00194A5B" w:rsidRDefault="00222DBC" w:rsidP="00385BED">
            <w:pPr>
              <w:widowControl w:val="0"/>
              <w:numPr>
                <w:ilvl w:val="0"/>
                <w:numId w:val="9"/>
              </w:numPr>
              <w:tabs>
                <w:tab w:val="left" w:pos="1000"/>
                <w:tab w:val="right" w:pos="8830"/>
              </w:tabs>
              <w:ind w:left="720"/>
              <w:jc w:val="both"/>
              <w:rPr>
                <w:rFonts w:ascii="Arial" w:eastAsia="Arial Narrow" w:hAnsi="Arial" w:cs="Arial"/>
                <w:sz w:val="22"/>
                <w:szCs w:val="22"/>
                <w:lang w:eastAsia="es-CO"/>
              </w:rPr>
            </w:pPr>
            <w:r w:rsidRPr="00194A5B">
              <w:rPr>
                <w:rFonts w:ascii="Arial" w:eastAsia="Arial Narrow" w:hAnsi="Arial" w:cs="Arial"/>
                <w:sz w:val="22"/>
                <w:szCs w:val="22"/>
                <w:lang w:eastAsia="es-CO"/>
              </w:rPr>
              <w:t>Ubicar la plancha de la finisher o máquina pavimentadora en las medidas requeridas para garantizar el espesor de la capa a extender, para la extensión de la mezcla asfáltica.</w:t>
            </w:r>
          </w:p>
          <w:p w14:paraId="1E0C5048" w14:textId="77777777" w:rsidR="00222DBC" w:rsidRPr="00194A5B" w:rsidRDefault="00222DBC" w:rsidP="00385BED">
            <w:pPr>
              <w:widowControl w:val="0"/>
              <w:numPr>
                <w:ilvl w:val="0"/>
                <w:numId w:val="9"/>
              </w:numPr>
              <w:tabs>
                <w:tab w:val="left" w:pos="1000"/>
                <w:tab w:val="right" w:pos="8830"/>
              </w:tabs>
              <w:ind w:left="720"/>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limpieza de la plancha de la finisher o máquina pavimentadora, impregnando producto para eliminar residuos de asfalto.</w:t>
            </w:r>
          </w:p>
          <w:p w14:paraId="5970968C" w14:textId="77777777" w:rsidR="00222DBC" w:rsidRPr="00194A5B" w:rsidRDefault="00222DBC" w:rsidP="00385BED">
            <w:pPr>
              <w:widowControl w:val="0"/>
              <w:numPr>
                <w:ilvl w:val="0"/>
                <w:numId w:val="9"/>
              </w:numPr>
              <w:tabs>
                <w:tab w:val="left" w:pos="1000"/>
                <w:tab w:val="right" w:pos="8830"/>
              </w:tabs>
              <w:ind w:left="720"/>
              <w:jc w:val="both"/>
              <w:rPr>
                <w:rFonts w:ascii="Arial" w:eastAsia="Arial Narrow" w:hAnsi="Arial" w:cs="Arial"/>
                <w:sz w:val="22"/>
                <w:szCs w:val="22"/>
                <w:lang w:eastAsia="es-CO"/>
              </w:rPr>
            </w:pPr>
            <w:r w:rsidRPr="00194A5B">
              <w:rPr>
                <w:rFonts w:ascii="Arial" w:eastAsia="Arial Narrow" w:hAnsi="Arial" w:cs="Arial"/>
                <w:sz w:val="22"/>
                <w:szCs w:val="22"/>
                <w:lang w:eastAsia="es-CO"/>
              </w:rPr>
              <w:t>Engrasar los rodamientos de los tornillos, caracoles y regleta del equipo.</w:t>
            </w:r>
          </w:p>
          <w:p w14:paraId="4F4C6222" w14:textId="77777777" w:rsidR="00222DBC" w:rsidRPr="00194A5B" w:rsidRDefault="00222DBC" w:rsidP="00385BED">
            <w:pPr>
              <w:widowControl w:val="0"/>
              <w:numPr>
                <w:ilvl w:val="0"/>
                <w:numId w:val="9"/>
              </w:numPr>
              <w:tabs>
                <w:tab w:val="left" w:pos="1000"/>
                <w:tab w:val="right" w:pos="8830"/>
              </w:tabs>
              <w:ind w:left="720"/>
              <w:jc w:val="both"/>
              <w:rPr>
                <w:rFonts w:ascii="Arial" w:eastAsia="Arial Narrow" w:hAnsi="Arial" w:cs="Arial"/>
                <w:sz w:val="22"/>
                <w:szCs w:val="22"/>
                <w:lang w:eastAsia="es-CO"/>
              </w:rPr>
            </w:pPr>
            <w:r w:rsidRPr="00194A5B">
              <w:rPr>
                <w:rFonts w:ascii="Arial" w:eastAsia="Arial Narrow" w:hAnsi="Arial" w:cs="Arial"/>
                <w:sz w:val="22"/>
                <w:szCs w:val="22"/>
                <w:lang w:eastAsia="es-CO"/>
              </w:rPr>
              <w:t>Alistar los accesorios de la plancha para ubicar los sensores.</w:t>
            </w:r>
          </w:p>
          <w:p w14:paraId="405D940F" w14:textId="77777777" w:rsidR="00222DBC" w:rsidRPr="00194A5B" w:rsidRDefault="00222DBC" w:rsidP="00385BED">
            <w:pPr>
              <w:widowControl w:val="0"/>
              <w:numPr>
                <w:ilvl w:val="0"/>
                <w:numId w:val="9"/>
              </w:numPr>
              <w:tabs>
                <w:tab w:val="left" w:pos="1000"/>
                <w:tab w:val="right" w:pos="8830"/>
              </w:tabs>
              <w:ind w:left="720"/>
              <w:jc w:val="both"/>
              <w:rPr>
                <w:rFonts w:ascii="Arial" w:eastAsia="Arial Narrow" w:hAnsi="Arial" w:cs="Arial"/>
                <w:sz w:val="22"/>
                <w:szCs w:val="22"/>
                <w:lang w:eastAsia="es-CO"/>
              </w:rPr>
            </w:pPr>
            <w:r w:rsidRPr="00194A5B">
              <w:rPr>
                <w:rFonts w:ascii="Arial" w:eastAsia="Arial Narrow" w:hAnsi="Arial" w:cs="Arial"/>
                <w:sz w:val="22"/>
                <w:szCs w:val="22"/>
                <w:lang w:eastAsia="es-CO"/>
              </w:rPr>
              <w:t>Verificar el espesor de la capa de mezcla asfáltica a medida que se va avanzando en la extensión de la misma, siguiendo los niveles o cimbra indicados para la respectiva capa.</w:t>
            </w:r>
          </w:p>
          <w:p w14:paraId="6105D7E4" w14:textId="77777777" w:rsidR="00222DBC" w:rsidRPr="00194A5B" w:rsidRDefault="00222DBC" w:rsidP="00385BED">
            <w:pPr>
              <w:widowControl w:val="0"/>
              <w:numPr>
                <w:ilvl w:val="0"/>
                <w:numId w:val="9"/>
              </w:numPr>
              <w:tabs>
                <w:tab w:val="left" w:pos="1000"/>
                <w:tab w:val="right" w:pos="8830"/>
              </w:tabs>
              <w:ind w:left="720"/>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Montar las extensiones de la plancha, con ayuda de un mecánico, cuando se requiere ampliar el ancho de franja. </w:t>
            </w:r>
          </w:p>
          <w:p w14:paraId="38383ADE" w14:textId="77777777" w:rsidR="00222DBC" w:rsidRPr="00194A5B" w:rsidRDefault="00222DBC" w:rsidP="00385BED">
            <w:pPr>
              <w:widowControl w:val="0"/>
              <w:numPr>
                <w:ilvl w:val="0"/>
                <w:numId w:val="9"/>
              </w:numPr>
              <w:tabs>
                <w:tab w:val="left" w:pos="1000"/>
                <w:tab w:val="right" w:pos="8830"/>
              </w:tabs>
              <w:ind w:left="720"/>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la verificación de la calidad de la superficie instalada, observando imperfecciones con ayuda del codal o boquillera.</w:t>
            </w:r>
          </w:p>
          <w:p w14:paraId="603725D9" w14:textId="77777777" w:rsidR="00222DBC" w:rsidRPr="00194A5B" w:rsidRDefault="00222DBC" w:rsidP="00385BED">
            <w:pPr>
              <w:widowControl w:val="0"/>
              <w:numPr>
                <w:ilvl w:val="0"/>
                <w:numId w:val="9"/>
              </w:numPr>
              <w:tabs>
                <w:tab w:val="left" w:pos="1000"/>
                <w:tab w:val="right" w:pos="8830"/>
              </w:tabs>
              <w:ind w:left="720"/>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el cargue y descargue de la maquina</w:t>
            </w:r>
          </w:p>
          <w:p w14:paraId="3EB3CF72" w14:textId="77777777" w:rsidR="00222DBC" w:rsidRPr="00194A5B" w:rsidRDefault="00222DBC" w:rsidP="00385BED">
            <w:pPr>
              <w:widowControl w:val="0"/>
              <w:numPr>
                <w:ilvl w:val="0"/>
                <w:numId w:val="9"/>
              </w:numPr>
              <w:tabs>
                <w:tab w:val="left" w:pos="1000"/>
                <w:tab w:val="right" w:pos="8830"/>
              </w:tabs>
              <w:ind w:left="720"/>
              <w:jc w:val="both"/>
              <w:rPr>
                <w:rFonts w:ascii="Arial" w:eastAsia="Arial Narrow" w:hAnsi="Arial" w:cs="Arial"/>
                <w:sz w:val="22"/>
                <w:szCs w:val="22"/>
                <w:lang w:eastAsia="es-CO"/>
              </w:rPr>
            </w:pPr>
            <w:r w:rsidRPr="00194A5B">
              <w:rPr>
                <w:rFonts w:ascii="Arial" w:eastAsia="Arial Narrow" w:hAnsi="Arial" w:cs="Arial"/>
                <w:sz w:val="22"/>
                <w:szCs w:val="22"/>
                <w:lang w:eastAsia="es-CO"/>
              </w:rPr>
              <w:t>Ubicar los sensores y controles</w:t>
            </w:r>
          </w:p>
          <w:p w14:paraId="132A2B8C" w14:textId="77777777" w:rsidR="00222DBC" w:rsidRPr="00194A5B" w:rsidRDefault="00222DBC" w:rsidP="00385BED">
            <w:pPr>
              <w:widowControl w:val="0"/>
              <w:numPr>
                <w:ilvl w:val="0"/>
                <w:numId w:val="9"/>
              </w:numPr>
              <w:tabs>
                <w:tab w:val="left" w:pos="1000"/>
                <w:tab w:val="right" w:pos="8830"/>
              </w:tabs>
              <w:ind w:left="720"/>
              <w:jc w:val="both"/>
              <w:rPr>
                <w:rFonts w:ascii="Arial" w:eastAsia="Arial Narrow" w:hAnsi="Arial" w:cs="Arial"/>
                <w:sz w:val="22"/>
                <w:szCs w:val="22"/>
                <w:lang w:eastAsia="es-CO"/>
              </w:rPr>
            </w:pPr>
            <w:r w:rsidRPr="00194A5B">
              <w:rPr>
                <w:rFonts w:ascii="Arial" w:eastAsia="Arial Narrow" w:hAnsi="Arial" w:cs="Arial"/>
                <w:sz w:val="22"/>
                <w:szCs w:val="22"/>
                <w:lang w:eastAsia="es-CO"/>
              </w:rPr>
              <w:t>Montar extensiones si es necesario</w:t>
            </w:r>
          </w:p>
          <w:p w14:paraId="53D5593F" w14:textId="77777777" w:rsidR="00222DBC" w:rsidRPr="00194A5B" w:rsidRDefault="00222DBC" w:rsidP="00385BED">
            <w:pPr>
              <w:widowControl w:val="0"/>
              <w:numPr>
                <w:ilvl w:val="0"/>
                <w:numId w:val="9"/>
              </w:numPr>
              <w:tabs>
                <w:tab w:val="left" w:pos="1000"/>
                <w:tab w:val="right" w:pos="8830"/>
              </w:tabs>
              <w:ind w:left="720"/>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Direccionar al conductor de la volqueta para su ubicación en el momento del descargue de materiales. </w:t>
            </w:r>
          </w:p>
          <w:p w14:paraId="3ACDB95A" w14:textId="77777777" w:rsidR="00222DBC" w:rsidRPr="00194A5B" w:rsidRDefault="00222DBC" w:rsidP="00385BED">
            <w:pPr>
              <w:widowControl w:val="0"/>
              <w:numPr>
                <w:ilvl w:val="0"/>
                <w:numId w:val="9"/>
              </w:numPr>
              <w:tabs>
                <w:tab w:val="left" w:pos="1000"/>
                <w:tab w:val="right" w:pos="8830"/>
              </w:tabs>
              <w:ind w:left="720"/>
              <w:jc w:val="both"/>
              <w:rPr>
                <w:rFonts w:ascii="Arial" w:eastAsia="Arial Narrow" w:hAnsi="Arial" w:cs="Arial"/>
                <w:sz w:val="22"/>
                <w:szCs w:val="22"/>
                <w:lang w:eastAsia="es-CO"/>
              </w:rPr>
            </w:pPr>
            <w:r w:rsidRPr="00194A5B">
              <w:rPr>
                <w:rFonts w:ascii="Arial" w:eastAsia="Arial Narrow" w:hAnsi="Arial" w:cs="Arial"/>
                <w:sz w:val="22"/>
                <w:szCs w:val="22"/>
                <w:lang w:eastAsia="es-CO"/>
              </w:rPr>
              <w:t>Petrolizar (ACPM) plancha, tamper y vibro</w:t>
            </w:r>
          </w:p>
          <w:p w14:paraId="014C8804" w14:textId="77777777" w:rsidR="00222DBC" w:rsidRPr="00194A5B" w:rsidRDefault="00222DBC" w:rsidP="00385BED">
            <w:pPr>
              <w:widowControl w:val="0"/>
              <w:numPr>
                <w:ilvl w:val="0"/>
                <w:numId w:val="9"/>
              </w:numPr>
              <w:tabs>
                <w:tab w:val="left" w:pos="1000"/>
                <w:tab w:val="right" w:pos="8830"/>
              </w:tabs>
              <w:ind w:left="720"/>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Operar regleta para mantener niveles </w:t>
            </w:r>
          </w:p>
          <w:p w14:paraId="700ABE84" w14:textId="77777777" w:rsidR="00222DBC" w:rsidRPr="00194A5B" w:rsidRDefault="00222DBC" w:rsidP="00385BED">
            <w:pPr>
              <w:widowControl w:val="0"/>
              <w:numPr>
                <w:ilvl w:val="0"/>
                <w:numId w:val="9"/>
              </w:numPr>
              <w:tabs>
                <w:tab w:val="left" w:pos="1000"/>
                <w:tab w:val="right" w:pos="8830"/>
              </w:tabs>
              <w:ind w:left="720"/>
              <w:jc w:val="both"/>
              <w:rPr>
                <w:rFonts w:ascii="Arial" w:eastAsia="Arial Narrow" w:hAnsi="Arial" w:cs="Arial"/>
                <w:sz w:val="22"/>
                <w:szCs w:val="22"/>
                <w:lang w:eastAsia="es-CO"/>
              </w:rPr>
            </w:pPr>
            <w:r w:rsidRPr="00194A5B">
              <w:rPr>
                <w:rFonts w:ascii="Arial" w:eastAsia="Arial Narrow" w:hAnsi="Arial" w:cs="Arial"/>
                <w:sz w:val="22"/>
                <w:szCs w:val="22"/>
                <w:lang w:eastAsia="es-CO"/>
              </w:rPr>
              <w:t>Atender en la alimentación y llenado de caracoles</w:t>
            </w:r>
          </w:p>
          <w:p w14:paraId="673BCF94" w14:textId="77777777" w:rsidR="00222DBC" w:rsidRPr="00194A5B" w:rsidRDefault="00222DBC" w:rsidP="00385BED">
            <w:pPr>
              <w:widowControl w:val="0"/>
              <w:numPr>
                <w:ilvl w:val="0"/>
                <w:numId w:val="9"/>
              </w:numPr>
              <w:tabs>
                <w:tab w:val="left" w:pos="1000"/>
                <w:tab w:val="right" w:pos="8830"/>
              </w:tabs>
              <w:ind w:left="720"/>
              <w:jc w:val="both"/>
              <w:rPr>
                <w:rFonts w:ascii="Arial" w:eastAsia="Arial Narrow" w:hAnsi="Arial" w:cs="Arial"/>
                <w:sz w:val="22"/>
                <w:szCs w:val="22"/>
                <w:lang w:eastAsia="es-CO"/>
              </w:rPr>
            </w:pPr>
            <w:r w:rsidRPr="00194A5B">
              <w:rPr>
                <w:rFonts w:ascii="Arial" w:eastAsia="Arial Narrow" w:hAnsi="Arial" w:cs="Arial"/>
                <w:sz w:val="22"/>
                <w:szCs w:val="22"/>
                <w:lang w:eastAsia="es-CO"/>
              </w:rPr>
              <w:t>verificar pozos y sumideros para informar al operario del obstáculo encontrado y evitar ocasionar daños a la máquina.</w:t>
            </w:r>
          </w:p>
          <w:p w14:paraId="7C974F48" w14:textId="77777777" w:rsidR="00222DBC" w:rsidRPr="00194A5B" w:rsidRDefault="00222DBC" w:rsidP="00385BED">
            <w:pPr>
              <w:widowControl w:val="0"/>
              <w:numPr>
                <w:ilvl w:val="0"/>
                <w:numId w:val="9"/>
              </w:numPr>
              <w:tabs>
                <w:tab w:val="left" w:pos="1000"/>
                <w:tab w:val="right" w:pos="8830"/>
              </w:tabs>
              <w:ind w:left="720"/>
              <w:jc w:val="both"/>
              <w:rPr>
                <w:rFonts w:ascii="Arial" w:eastAsia="Arial Narrow" w:hAnsi="Arial" w:cs="Arial"/>
                <w:sz w:val="22"/>
                <w:szCs w:val="22"/>
                <w:lang w:eastAsia="es-CO"/>
              </w:rPr>
            </w:pPr>
            <w:r w:rsidRPr="00194A5B">
              <w:rPr>
                <w:rFonts w:ascii="Arial" w:eastAsia="Arial Narrow" w:hAnsi="Arial" w:cs="Arial"/>
                <w:sz w:val="22"/>
                <w:szCs w:val="22"/>
                <w:lang w:eastAsia="es-CO"/>
              </w:rPr>
              <w:t>Las demás actividades que sean asignadas de acuerdo con el perfil requerido.</w:t>
            </w:r>
          </w:p>
          <w:p w14:paraId="53C97A49" w14:textId="77777777" w:rsidR="00222DBC" w:rsidRPr="00194A5B" w:rsidRDefault="00222DBC" w:rsidP="00222DBC">
            <w:pPr>
              <w:tabs>
                <w:tab w:val="right" w:pos="0"/>
                <w:tab w:val="left" w:pos="357"/>
              </w:tabs>
              <w:jc w:val="both"/>
              <w:rPr>
                <w:rFonts w:ascii="Arial" w:eastAsia="Arial Narrow" w:hAnsi="Arial" w:cs="Arial"/>
                <w:sz w:val="22"/>
                <w:szCs w:val="22"/>
                <w:lang w:eastAsia="es-CO"/>
              </w:rPr>
            </w:pPr>
          </w:p>
        </w:tc>
      </w:tr>
      <w:tr w:rsidR="00222DBC" w:rsidRPr="00194A5B" w14:paraId="5B348A03" w14:textId="77777777" w:rsidTr="00222DBC">
        <w:tc>
          <w:tcPr>
            <w:tcW w:w="9214" w:type="dxa"/>
            <w:gridSpan w:val="2"/>
            <w:shd w:val="clear" w:color="auto" w:fill="BFBFBF"/>
          </w:tcPr>
          <w:p w14:paraId="0AF7B056"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III. CONOCIMIENTOS BÁSICOS O ESENCIALES</w:t>
            </w:r>
          </w:p>
        </w:tc>
      </w:tr>
      <w:tr w:rsidR="00222DBC" w:rsidRPr="00194A5B" w14:paraId="1A8F4D3C" w14:textId="77777777" w:rsidTr="00222DBC">
        <w:tc>
          <w:tcPr>
            <w:tcW w:w="9214" w:type="dxa"/>
            <w:gridSpan w:val="2"/>
            <w:shd w:val="clear" w:color="auto" w:fill="FFFFFF"/>
          </w:tcPr>
          <w:p w14:paraId="099F8CD4" w14:textId="77777777" w:rsidR="00222DBC" w:rsidRPr="00194A5B" w:rsidRDefault="00222DBC" w:rsidP="00385BED">
            <w:pPr>
              <w:widowControl w:val="0"/>
              <w:numPr>
                <w:ilvl w:val="0"/>
                <w:numId w:val="10"/>
              </w:numPr>
              <w:tabs>
                <w:tab w:val="left" w:pos="1000"/>
                <w:tab w:val="right" w:pos="8830"/>
              </w:tabs>
              <w:rPr>
                <w:rFonts w:ascii="Arial" w:eastAsia="Arial Narrow" w:hAnsi="Arial" w:cs="Arial"/>
                <w:sz w:val="22"/>
                <w:szCs w:val="22"/>
                <w:lang w:eastAsia="es-CO"/>
              </w:rPr>
            </w:pPr>
            <w:r w:rsidRPr="00194A5B">
              <w:rPr>
                <w:rFonts w:ascii="Arial" w:eastAsia="Arial Narrow" w:hAnsi="Arial" w:cs="Arial"/>
                <w:sz w:val="22"/>
                <w:szCs w:val="22"/>
                <w:lang w:eastAsia="es-CO"/>
              </w:rPr>
              <w:t>Herramientas (Barra, Pala, Espátula, Palin, Alicates, Llave expansiva) y materiales de obra.</w:t>
            </w:r>
          </w:p>
          <w:p w14:paraId="48EA5E88" w14:textId="77777777" w:rsidR="00222DBC" w:rsidRPr="00194A5B" w:rsidRDefault="00222DBC" w:rsidP="00385BED">
            <w:pPr>
              <w:widowControl w:val="0"/>
              <w:numPr>
                <w:ilvl w:val="0"/>
                <w:numId w:val="10"/>
              </w:numPr>
              <w:tabs>
                <w:tab w:val="left" w:pos="1000"/>
                <w:tab w:val="right" w:pos="8830"/>
              </w:tabs>
              <w:contextualSpacing/>
              <w:outlineLvl w:val="4"/>
              <w:rPr>
                <w:rFonts w:ascii="Arial" w:eastAsia="Arial Narrow" w:hAnsi="Arial" w:cs="Arial"/>
                <w:b/>
                <w:sz w:val="22"/>
                <w:szCs w:val="22"/>
                <w:lang w:eastAsia="es-CO"/>
              </w:rPr>
            </w:pPr>
            <w:r w:rsidRPr="00194A5B">
              <w:rPr>
                <w:rFonts w:ascii="Arial" w:eastAsia="Arial Narrow" w:hAnsi="Arial" w:cs="Arial"/>
                <w:sz w:val="22"/>
                <w:szCs w:val="22"/>
                <w:lang w:eastAsia="es-CO"/>
              </w:rPr>
              <w:t>Normas de seguridad industrial.</w:t>
            </w:r>
          </w:p>
          <w:p w14:paraId="6239661D" w14:textId="77777777" w:rsidR="00222DBC" w:rsidRPr="00194A5B" w:rsidRDefault="00222DBC" w:rsidP="00385BED">
            <w:pPr>
              <w:widowControl w:val="0"/>
              <w:numPr>
                <w:ilvl w:val="0"/>
                <w:numId w:val="10"/>
              </w:numPr>
              <w:tabs>
                <w:tab w:val="left" w:pos="1000"/>
                <w:tab w:val="right" w:pos="8830"/>
              </w:tabs>
              <w:contextualSpacing/>
              <w:rPr>
                <w:rFonts w:ascii="Arial" w:eastAsia="Arial Narrow" w:hAnsi="Arial" w:cs="Arial"/>
                <w:bCs/>
                <w:sz w:val="22"/>
                <w:szCs w:val="22"/>
                <w:lang w:eastAsia="es-CO"/>
              </w:rPr>
            </w:pPr>
            <w:r w:rsidRPr="00194A5B">
              <w:rPr>
                <w:rFonts w:ascii="Arial" w:eastAsia="Arial Narrow" w:hAnsi="Arial" w:cs="Arial"/>
                <w:sz w:val="22"/>
                <w:szCs w:val="22"/>
                <w:lang w:eastAsia="es-CO"/>
              </w:rPr>
              <w:t xml:space="preserve">Manejo de equipo menor como </w:t>
            </w:r>
            <w:r w:rsidRPr="00194A5B">
              <w:rPr>
                <w:rFonts w:ascii="Arial" w:eastAsia="Arial Narrow" w:hAnsi="Arial" w:cs="Arial"/>
                <w:bCs/>
                <w:sz w:val="22"/>
                <w:szCs w:val="22"/>
                <w:lang w:eastAsia="es-CO"/>
              </w:rPr>
              <w:t>Bomba de petrolización y Aspersor de espalda.</w:t>
            </w:r>
          </w:p>
          <w:p w14:paraId="4F0F5727" w14:textId="77777777" w:rsidR="00222DBC" w:rsidRPr="00194A5B" w:rsidRDefault="00222DBC" w:rsidP="00385BED">
            <w:pPr>
              <w:widowControl w:val="0"/>
              <w:numPr>
                <w:ilvl w:val="0"/>
                <w:numId w:val="10"/>
              </w:numPr>
              <w:tabs>
                <w:tab w:val="left" w:pos="1000"/>
                <w:tab w:val="right" w:pos="8830"/>
              </w:tabs>
              <w:contextualSpacing/>
              <w:rPr>
                <w:rFonts w:ascii="Arial" w:eastAsia="Arial Narrow" w:hAnsi="Arial" w:cs="Arial"/>
                <w:bCs/>
                <w:sz w:val="22"/>
                <w:szCs w:val="22"/>
                <w:lang w:eastAsia="es-CO"/>
              </w:rPr>
            </w:pPr>
            <w:r w:rsidRPr="00194A5B">
              <w:rPr>
                <w:rFonts w:ascii="Arial" w:eastAsia="Arial MT" w:hAnsi="Arial" w:cs="Arial"/>
                <w:sz w:val="22"/>
                <w:szCs w:val="22"/>
                <w:lang w:val="es-ES"/>
              </w:rPr>
              <w:t>Conocimientos básicos de mecánica y mantenimiento preventivo</w:t>
            </w:r>
          </w:p>
        </w:tc>
      </w:tr>
      <w:tr w:rsidR="00222DBC" w:rsidRPr="00194A5B" w14:paraId="4583BB1E" w14:textId="77777777" w:rsidTr="00222DBC">
        <w:tc>
          <w:tcPr>
            <w:tcW w:w="9214" w:type="dxa"/>
            <w:gridSpan w:val="2"/>
            <w:shd w:val="clear" w:color="auto" w:fill="BFBFBF"/>
          </w:tcPr>
          <w:p w14:paraId="0692B704"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 xml:space="preserve">IV. REQUISITOS MÍNIMOS DE FORMACIÓN ACADÉMICA Y EXPERIENCIA </w:t>
            </w:r>
          </w:p>
        </w:tc>
      </w:tr>
      <w:tr w:rsidR="00222DBC" w:rsidRPr="00194A5B" w14:paraId="63228093" w14:textId="77777777" w:rsidTr="00222DBC">
        <w:tc>
          <w:tcPr>
            <w:tcW w:w="4820" w:type="dxa"/>
            <w:shd w:val="clear" w:color="auto" w:fill="FFFFFF"/>
          </w:tcPr>
          <w:p w14:paraId="69AE3D3F"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FORMACIÓN ACADÉMICA</w:t>
            </w:r>
          </w:p>
        </w:tc>
        <w:tc>
          <w:tcPr>
            <w:tcW w:w="4394" w:type="dxa"/>
            <w:shd w:val="clear" w:color="auto" w:fill="FFFFFF"/>
          </w:tcPr>
          <w:p w14:paraId="5C708170"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EXPERIENCIA</w:t>
            </w:r>
          </w:p>
        </w:tc>
      </w:tr>
      <w:tr w:rsidR="00222DBC" w:rsidRPr="00194A5B" w14:paraId="4EA1825F" w14:textId="77777777" w:rsidTr="00222DBC">
        <w:tc>
          <w:tcPr>
            <w:tcW w:w="4820" w:type="dxa"/>
            <w:shd w:val="clear" w:color="auto" w:fill="FFFFFF"/>
          </w:tcPr>
          <w:p w14:paraId="3DAB6DE8"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74A42356" w14:textId="77777777" w:rsidR="00222DBC" w:rsidRPr="00194A5B" w:rsidRDefault="00222DBC" w:rsidP="00222DBC">
            <w:pPr>
              <w:widowControl w:val="0"/>
              <w:tabs>
                <w:tab w:val="left" w:pos="1000"/>
                <w:tab w:val="right" w:pos="8830"/>
              </w:tabs>
              <w:jc w:val="center"/>
              <w:rPr>
                <w:rFonts w:ascii="Arial" w:eastAsia="Arial Narrow" w:hAnsi="Arial" w:cs="Arial"/>
                <w:sz w:val="22"/>
                <w:szCs w:val="22"/>
                <w:lang w:eastAsia="es-CO"/>
              </w:rPr>
            </w:pPr>
            <w:r w:rsidRPr="00194A5B">
              <w:rPr>
                <w:rFonts w:ascii="Arial" w:eastAsia="Arial Narrow" w:hAnsi="Arial" w:cs="Arial"/>
                <w:sz w:val="22"/>
                <w:szCs w:val="22"/>
                <w:lang w:eastAsia="es-CO"/>
              </w:rPr>
              <w:t>Bachiller</w:t>
            </w:r>
          </w:p>
        </w:tc>
        <w:tc>
          <w:tcPr>
            <w:tcW w:w="4394" w:type="dxa"/>
            <w:shd w:val="clear" w:color="auto" w:fill="FFFFFF"/>
          </w:tcPr>
          <w:p w14:paraId="57EC9413" w14:textId="77777777" w:rsidR="00222DBC" w:rsidRPr="00194A5B" w:rsidRDefault="00222DBC" w:rsidP="00222DBC">
            <w:pPr>
              <w:widowControl w:val="0"/>
              <w:autoSpaceDE w:val="0"/>
              <w:autoSpaceDN w:val="0"/>
              <w:ind w:right="260"/>
              <w:jc w:val="both"/>
              <w:rPr>
                <w:rFonts w:ascii="Arial" w:eastAsia="Arial MT" w:hAnsi="Arial" w:cs="Arial"/>
                <w:sz w:val="22"/>
                <w:szCs w:val="22"/>
                <w:lang w:val="es-ES"/>
              </w:rPr>
            </w:pPr>
          </w:p>
          <w:p w14:paraId="29F9843B" w14:textId="760382E7" w:rsidR="00222DBC" w:rsidRPr="00194A5B" w:rsidRDefault="00222DBC" w:rsidP="00222DBC">
            <w:pPr>
              <w:widowControl w:val="0"/>
              <w:autoSpaceDE w:val="0"/>
              <w:autoSpaceDN w:val="0"/>
              <w:jc w:val="both"/>
              <w:rPr>
                <w:rFonts w:ascii="Arial" w:eastAsia="Arial MT" w:hAnsi="Arial" w:cs="Arial"/>
                <w:sz w:val="22"/>
                <w:szCs w:val="22"/>
                <w:lang w:val="es-ES"/>
              </w:rPr>
            </w:pPr>
            <w:r w:rsidRPr="00194A5B">
              <w:rPr>
                <w:rFonts w:ascii="Arial" w:hAnsi="Arial" w:cs="Arial"/>
                <w:sz w:val="22"/>
                <w:szCs w:val="22"/>
              </w:rPr>
              <w:t xml:space="preserve">Experiencia relacionada con la naturaleza del perfil de </w:t>
            </w:r>
            <w:r w:rsidR="005E0132">
              <w:rPr>
                <w:rFonts w:ascii="Arial" w:hAnsi="Arial" w:cs="Arial"/>
                <w:sz w:val="22"/>
                <w:szCs w:val="22"/>
              </w:rPr>
              <w:t xml:space="preserve">mínimo </w:t>
            </w:r>
            <w:r w:rsidRPr="00194A5B">
              <w:rPr>
                <w:rFonts w:ascii="Arial" w:hAnsi="Arial" w:cs="Arial"/>
                <w:sz w:val="22"/>
                <w:szCs w:val="22"/>
              </w:rPr>
              <w:t xml:space="preserve">dos (2) años. </w:t>
            </w:r>
          </w:p>
          <w:p w14:paraId="6452916A" w14:textId="77777777" w:rsidR="00222DBC" w:rsidRPr="00194A5B" w:rsidRDefault="00222DBC" w:rsidP="00222DBC">
            <w:pPr>
              <w:widowControl w:val="0"/>
              <w:autoSpaceDE w:val="0"/>
              <w:autoSpaceDN w:val="0"/>
              <w:ind w:right="260"/>
              <w:jc w:val="both"/>
              <w:rPr>
                <w:rFonts w:ascii="Arial" w:eastAsia="Arial MT" w:hAnsi="Arial" w:cs="Arial"/>
                <w:sz w:val="22"/>
                <w:szCs w:val="22"/>
                <w:lang w:val="es-ES"/>
              </w:rPr>
            </w:pPr>
          </w:p>
        </w:tc>
      </w:tr>
      <w:tr w:rsidR="00222DBC" w:rsidRPr="00194A5B" w14:paraId="18F71CC1" w14:textId="77777777" w:rsidTr="00222DBC">
        <w:tc>
          <w:tcPr>
            <w:tcW w:w="9214" w:type="dxa"/>
            <w:gridSpan w:val="2"/>
            <w:shd w:val="clear" w:color="auto" w:fill="FFFFFF"/>
          </w:tcPr>
          <w:p w14:paraId="251361D0"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p>
          <w:p w14:paraId="739C203B"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Requisitos adicionales</w:t>
            </w:r>
            <w:r w:rsidRPr="00194A5B">
              <w:rPr>
                <w:rFonts w:ascii="Arial" w:eastAsia="Arial Narrow" w:hAnsi="Arial" w:cs="Arial"/>
                <w:sz w:val="22"/>
                <w:szCs w:val="22"/>
                <w:lang w:eastAsia="es-CO"/>
              </w:rPr>
              <w:t>: Superar las pruebas teórico-prácticas, que permitan identificar el conocimiento, las habilidades y destrezas para ejercer el perfil.</w:t>
            </w:r>
          </w:p>
          <w:p w14:paraId="478D7610"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tc>
      </w:tr>
      <w:tr w:rsidR="00222DBC" w:rsidRPr="00194A5B" w14:paraId="180B294F" w14:textId="77777777" w:rsidTr="00222DBC">
        <w:tc>
          <w:tcPr>
            <w:tcW w:w="9214" w:type="dxa"/>
            <w:gridSpan w:val="2"/>
            <w:shd w:val="clear" w:color="auto" w:fill="BFBFBF"/>
          </w:tcPr>
          <w:p w14:paraId="5B16E2E4"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  ESPECIFICACIONES DEL PERFIL</w:t>
            </w:r>
          </w:p>
        </w:tc>
      </w:tr>
      <w:tr w:rsidR="00222DBC" w:rsidRPr="00194A5B" w14:paraId="34B7CF8F" w14:textId="77777777" w:rsidTr="00222DBC">
        <w:trPr>
          <w:trHeight w:val="4666"/>
        </w:trPr>
        <w:tc>
          <w:tcPr>
            <w:tcW w:w="9214" w:type="dxa"/>
            <w:gridSpan w:val="2"/>
            <w:shd w:val="clear" w:color="auto" w:fill="FFFFFF"/>
          </w:tcPr>
          <w:p w14:paraId="7F3C856D"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Responsabilidad:</w:t>
            </w:r>
          </w:p>
          <w:p w14:paraId="4FD79C9C" w14:textId="77777777" w:rsidR="00222DBC" w:rsidRPr="00194A5B" w:rsidRDefault="00222DBC" w:rsidP="00385BED">
            <w:pPr>
              <w:pStyle w:val="Prrafodelista"/>
              <w:widowControl w:val="0"/>
              <w:numPr>
                <w:ilvl w:val="0"/>
                <w:numId w:val="11"/>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Dar estricto cumplimiento a los protocolos de operación, conservación, aseo y mantenimiento de equipos, maquinaria y herramientas de trabajo.</w:t>
            </w:r>
          </w:p>
          <w:p w14:paraId="1D9FE9CF" w14:textId="77777777" w:rsidR="00222DBC" w:rsidRPr="00194A5B" w:rsidRDefault="00222DBC" w:rsidP="00385BED">
            <w:pPr>
              <w:pStyle w:val="Prrafodelista"/>
              <w:widowControl w:val="0"/>
              <w:numPr>
                <w:ilvl w:val="0"/>
                <w:numId w:val="11"/>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Dar estricto cumplimiento a la normatividad y lineamientos establecidos en el Decreto 1072 de 2015 (o aquel que lo modifique o sustituya), respecto a la Seguridad y Salud en el Trabajo.</w:t>
            </w:r>
          </w:p>
          <w:p w14:paraId="1AD97B93" w14:textId="77777777" w:rsidR="00222DBC" w:rsidRPr="00194A5B" w:rsidRDefault="00222DBC" w:rsidP="00385BED">
            <w:pPr>
              <w:pStyle w:val="Prrafodelista"/>
              <w:widowControl w:val="0"/>
              <w:numPr>
                <w:ilvl w:val="0"/>
                <w:numId w:val="11"/>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246673EC" w14:textId="77777777" w:rsidR="00222DBC" w:rsidRPr="00194A5B" w:rsidRDefault="00222DBC" w:rsidP="00385BED">
            <w:pPr>
              <w:pStyle w:val="Prrafodelista"/>
              <w:widowControl w:val="0"/>
              <w:numPr>
                <w:ilvl w:val="0"/>
                <w:numId w:val="11"/>
              </w:numPr>
              <w:tabs>
                <w:tab w:val="left" w:pos="1000"/>
                <w:tab w:val="right" w:pos="8830"/>
              </w:tabs>
              <w:spacing w:after="0" w:line="240" w:lineRule="auto"/>
              <w:jc w:val="both"/>
              <w:rPr>
                <w:rFonts w:ascii="Arial" w:hAnsi="Arial" w:cs="Arial"/>
                <w:sz w:val="22"/>
                <w:szCs w:val="22"/>
              </w:rPr>
            </w:pPr>
            <w:r w:rsidRPr="00194A5B">
              <w:rPr>
                <w:rFonts w:ascii="Arial" w:eastAsia="Arial" w:hAnsi="Arial" w:cs="Arial"/>
                <w:sz w:val="22"/>
                <w:szCs w:val="22"/>
              </w:rPr>
              <w:t>Cumplir los lineamientos respecto a uso, cuidado y mantenimiento de los elementos de protección personal –EPP.</w:t>
            </w:r>
          </w:p>
          <w:p w14:paraId="0979DD16" w14:textId="77777777" w:rsidR="00222DBC" w:rsidRPr="00194A5B" w:rsidRDefault="00222DBC" w:rsidP="00385BED">
            <w:pPr>
              <w:pStyle w:val="Prrafodelista"/>
              <w:widowControl w:val="0"/>
              <w:numPr>
                <w:ilvl w:val="0"/>
                <w:numId w:val="11"/>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 xml:space="preserve">Reportar condiciones inseguras </w:t>
            </w:r>
          </w:p>
          <w:p w14:paraId="232338E3" w14:textId="77777777" w:rsidR="00222DBC" w:rsidRPr="00194A5B" w:rsidRDefault="00222DBC" w:rsidP="00385BED">
            <w:pPr>
              <w:widowControl w:val="0"/>
              <w:numPr>
                <w:ilvl w:val="0"/>
                <w:numId w:val="11"/>
              </w:numPr>
              <w:tabs>
                <w:tab w:val="left" w:pos="1000"/>
                <w:tab w:val="right" w:pos="8830"/>
              </w:tabs>
              <w:jc w:val="both"/>
              <w:rPr>
                <w:rFonts w:ascii="Arial" w:hAnsi="Arial" w:cs="Arial"/>
                <w:sz w:val="22"/>
                <w:szCs w:val="22"/>
              </w:rPr>
            </w:pPr>
            <w:r w:rsidRPr="00194A5B">
              <w:rPr>
                <w:rFonts w:ascii="Arial" w:hAnsi="Arial" w:cs="Arial"/>
                <w:sz w:val="22"/>
                <w:szCs w:val="22"/>
              </w:rPr>
              <w:t>Cumplir los lineamientos de gestión ambiental y social en obra.</w:t>
            </w:r>
          </w:p>
          <w:p w14:paraId="194A102B" w14:textId="77777777" w:rsidR="00222DBC" w:rsidRPr="00194A5B" w:rsidRDefault="00222DBC" w:rsidP="00385BED">
            <w:pPr>
              <w:widowControl w:val="0"/>
              <w:numPr>
                <w:ilvl w:val="0"/>
                <w:numId w:val="11"/>
              </w:numPr>
              <w:tabs>
                <w:tab w:val="left" w:pos="1000"/>
                <w:tab w:val="right" w:pos="8830"/>
              </w:tabs>
              <w:jc w:val="both"/>
              <w:rPr>
                <w:rFonts w:ascii="Arial" w:hAnsi="Arial" w:cs="Arial"/>
                <w:sz w:val="22"/>
                <w:szCs w:val="22"/>
              </w:rPr>
            </w:pPr>
            <w:r w:rsidRPr="00194A5B">
              <w:rPr>
                <w:rFonts w:ascii="Arial" w:hAnsi="Arial" w:cs="Arial"/>
                <w:sz w:val="22"/>
                <w:szCs w:val="22"/>
              </w:rPr>
              <w:t xml:space="preserve">Mantener relaciones de coordinación y colaboración con superiores inmediatos, y de colaboración con sus compañeros, en la preparación de los elementos básicos de sus labores. </w:t>
            </w:r>
          </w:p>
          <w:p w14:paraId="495B01D6" w14:textId="77777777" w:rsidR="00222DBC" w:rsidRPr="00194A5B" w:rsidRDefault="00222DBC" w:rsidP="00222DBC">
            <w:pPr>
              <w:widowControl w:val="0"/>
              <w:tabs>
                <w:tab w:val="left" w:pos="1000"/>
                <w:tab w:val="right" w:pos="8830"/>
              </w:tabs>
              <w:ind w:left="720"/>
              <w:contextualSpacing/>
              <w:jc w:val="both"/>
              <w:rPr>
                <w:rFonts w:ascii="Arial" w:eastAsia="Arial Narrow" w:hAnsi="Arial" w:cs="Arial"/>
                <w:b/>
                <w:sz w:val="22"/>
                <w:szCs w:val="22"/>
                <w:lang w:eastAsia="es-CO"/>
              </w:rPr>
            </w:pPr>
          </w:p>
          <w:p w14:paraId="43623BC5"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necesarias:</w:t>
            </w:r>
            <w:r w:rsidRPr="00194A5B">
              <w:rPr>
                <w:rFonts w:ascii="Arial" w:eastAsia="Arial Narrow" w:hAnsi="Arial" w:cs="Arial"/>
                <w:sz w:val="22"/>
                <w:szCs w:val="22"/>
                <w:lang w:eastAsia="es-CO"/>
              </w:rPr>
              <w:t xml:space="preserve"> Comprensión de tareas y acciones, atención, observación, capacidad de desplazamiento, agilidad, exactitud de movimientos. </w:t>
            </w:r>
          </w:p>
          <w:p w14:paraId="2A9BC3EB"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p>
        </w:tc>
      </w:tr>
      <w:tr w:rsidR="00222DBC" w:rsidRPr="00194A5B" w14:paraId="1675A73F" w14:textId="77777777" w:rsidTr="00222DBC">
        <w:tc>
          <w:tcPr>
            <w:tcW w:w="9214" w:type="dxa"/>
            <w:gridSpan w:val="2"/>
            <w:shd w:val="clear" w:color="auto" w:fill="BFBFBF"/>
          </w:tcPr>
          <w:p w14:paraId="0AA27BD7"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 CONDICIONES DE TRABAJO</w:t>
            </w:r>
          </w:p>
        </w:tc>
      </w:tr>
      <w:tr w:rsidR="00222DBC" w:rsidRPr="00194A5B" w14:paraId="396D9AC7" w14:textId="77777777" w:rsidTr="00222DBC">
        <w:tc>
          <w:tcPr>
            <w:tcW w:w="9214" w:type="dxa"/>
            <w:gridSpan w:val="2"/>
            <w:shd w:val="clear" w:color="auto" w:fill="FFFFFF"/>
          </w:tcPr>
          <w:p w14:paraId="3A9DE1F2"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Lugar de Trabajo</w:t>
            </w:r>
            <w:r w:rsidRPr="00194A5B">
              <w:rPr>
                <w:rFonts w:ascii="Arial" w:eastAsia="Arial Narrow" w:hAnsi="Arial" w:cs="Arial"/>
                <w:sz w:val="22"/>
                <w:szCs w:val="22"/>
                <w:lang w:eastAsia="es-CO"/>
              </w:rPr>
              <w:t>: Sedes de la Entidad y/o Frentes de Obra</w:t>
            </w:r>
          </w:p>
          <w:p w14:paraId="55F1D462"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Condiciones de trabajo:</w:t>
            </w:r>
            <w:r w:rsidRPr="00194A5B">
              <w:rPr>
                <w:rFonts w:ascii="Arial" w:eastAsia="Arial Narrow" w:hAnsi="Arial" w:cs="Arial"/>
                <w:sz w:val="22"/>
                <w:szCs w:val="22"/>
                <w:lang w:eastAsia="es-CO"/>
              </w:rPr>
              <w:t xml:space="preserve"> Trabaja a la intemperie en condiciones climáticas variables. </w:t>
            </w:r>
            <w:r w:rsidRPr="00194A5B">
              <w:rPr>
                <w:rFonts w:ascii="Arial" w:eastAsia="Arial Narrow" w:hAnsi="Arial" w:cs="Arial"/>
                <w:b/>
                <w:sz w:val="22"/>
                <w:szCs w:val="22"/>
                <w:lang w:eastAsia="es-CO"/>
              </w:rPr>
              <w:t xml:space="preserve"> </w:t>
            </w:r>
          </w:p>
        </w:tc>
      </w:tr>
      <w:tr w:rsidR="00222DBC" w:rsidRPr="00194A5B" w14:paraId="3789A823" w14:textId="77777777" w:rsidTr="00222DBC">
        <w:tc>
          <w:tcPr>
            <w:tcW w:w="9214" w:type="dxa"/>
            <w:gridSpan w:val="2"/>
            <w:shd w:val="clear" w:color="auto" w:fill="BFBFBF"/>
          </w:tcPr>
          <w:p w14:paraId="3CD7A2B4"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I. PELIGROS A LOS QUE ESTÁ EXPUESTO</w:t>
            </w:r>
          </w:p>
        </w:tc>
      </w:tr>
      <w:tr w:rsidR="00222DBC" w:rsidRPr="00194A5B" w14:paraId="71EEB4C4" w14:textId="77777777" w:rsidTr="00222DBC">
        <w:tc>
          <w:tcPr>
            <w:tcW w:w="9214" w:type="dxa"/>
            <w:gridSpan w:val="2"/>
            <w:shd w:val="clear" w:color="auto" w:fill="FFFFFF"/>
          </w:tcPr>
          <w:p w14:paraId="37040AE7"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ísicos: Ruido, temperaturas extremas, radiaciones (UVA), vibración.</w:t>
            </w:r>
          </w:p>
          <w:p w14:paraId="3122FEA2"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Químicos: Material particulado; líquidos (emulsión asfáltica, A.C.P.M); gases y vapores</w:t>
            </w:r>
          </w:p>
          <w:p w14:paraId="268F67F7"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Biológicos: Mordeduras (perros); virus, bacterias, hongos, picaduras.</w:t>
            </w:r>
          </w:p>
          <w:p w14:paraId="669443C6"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Biomecánicos: Postura prolongada, esfuerzos, movimientos repetitivos, manipulación manual de cargas. </w:t>
            </w:r>
          </w:p>
          <w:p w14:paraId="60F8E2FC"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Psicosocial: Gestión organizacional, características de la organización del trabajo, Características del grupo social de trabajo. </w:t>
            </w:r>
          </w:p>
          <w:p w14:paraId="4728D881"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Condiciones de la tarea, jornada de trabajo, Interface personal-tarea.</w:t>
            </w:r>
          </w:p>
          <w:p w14:paraId="0506A97B"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Condiciones de seguridad: Locativo (superficie y área de trabajo), riesgo público (robo), accidente de tránsito, mecánico (manipulación de herramientas, equipos).</w:t>
            </w:r>
          </w:p>
          <w:p w14:paraId="6BA07446"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enómenos naturales: Sismo, derrumbe, precipitaciones, inundación, vendaval.</w:t>
            </w:r>
          </w:p>
          <w:p w14:paraId="0599A229" w14:textId="77777777" w:rsidR="00222DBC" w:rsidRPr="00194A5B" w:rsidRDefault="00222DBC" w:rsidP="00222DBC">
            <w:pPr>
              <w:widowControl w:val="0"/>
              <w:tabs>
                <w:tab w:val="left" w:pos="1000"/>
                <w:tab w:val="right" w:pos="8830"/>
              </w:tabs>
              <w:jc w:val="both"/>
              <w:rPr>
                <w:rFonts w:ascii="Arial" w:eastAsia="Arial Narrow" w:hAnsi="Arial" w:cs="Arial"/>
                <w:i/>
                <w:sz w:val="22"/>
                <w:szCs w:val="22"/>
                <w:lang w:eastAsia="es-CO"/>
              </w:rPr>
            </w:pPr>
            <w:r w:rsidRPr="00194A5B">
              <w:rPr>
                <w:rFonts w:ascii="Arial" w:eastAsia="Arial Narrow" w:hAnsi="Arial" w:cs="Arial"/>
                <w:i/>
                <w:sz w:val="22"/>
                <w:szCs w:val="22"/>
                <w:lang w:eastAsia="es-CO"/>
              </w:rPr>
              <w:t>Nota: Se debe estar al tanto de las actualizaciones de la Matriz de Identificación de Peligros, Evaluación y Valoración de Riesgos de la UAERMV.</w:t>
            </w:r>
          </w:p>
        </w:tc>
      </w:tr>
    </w:tbl>
    <w:p w14:paraId="7F8E4267" w14:textId="4A8A2767" w:rsidR="00222DBC" w:rsidRPr="00194A5B" w:rsidRDefault="00222DBC" w:rsidP="00222DBC">
      <w:pPr>
        <w:widowControl w:val="0"/>
        <w:tabs>
          <w:tab w:val="left" w:pos="1000"/>
          <w:tab w:val="right" w:pos="8830"/>
        </w:tabs>
        <w:rPr>
          <w:rFonts w:ascii="Arial" w:eastAsia="Arial Narrow" w:hAnsi="Arial" w:cs="Arial"/>
          <w:b/>
          <w:bCs/>
          <w:sz w:val="22"/>
          <w:szCs w:val="22"/>
          <w:lang w:eastAsia="es-CO"/>
        </w:rPr>
      </w:pPr>
    </w:p>
    <w:p w14:paraId="0F966727" w14:textId="76A37AAB" w:rsidR="00222DBC" w:rsidRPr="00BD7B65" w:rsidRDefault="00BD7B65" w:rsidP="000D62EC">
      <w:pPr>
        <w:pStyle w:val="Ttulo1"/>
        <w:rPr>
          <w:rFonts w:ascii="Arial" w:hAnsi="Arial" w:cs="Arial"/>
          <w:sz w:val="22"/>
          <w:szCs w:val="22"/>
        </w:rPr>
      </w:pPr>
      <w:r w:rsidRPr="00BD7B65">
        <w:rPr>
          <w:rFonts w:ascii="Arial" w:hAnsi="Arial" w:cs="Arial"/>
          <w:sz w:val="22"/>
          <w:szCs w:val="22"/>
        </w:rPr>
        <w:t xml:space="preserve">Perfil: </w:t>
      </w:r>
      <w:r w:rsidR="00222DBC" w:rsidRPr="00BD7B65">
        <w:rPr>
          <w:rFonts w:ascii="Arial" w:hAnsi="Arial" w:cs="Arial"/>
          <w:sz w:val="22"/>
          <w:szCs w:val="22"/>
        </w:rPr>
        <w:t xml:space="preserve">AUXILIAR DE OBRA PARA SELLADO </w:t>
      </w:r>
    </w:p>
    <w:p w14:paraId="17FFEEDB" w14:textId="77777777" w:rsidR="00222DBC" w:rsidRPr="00194A5B" w:rsidRDefault="00222DBC" w:rsidP="00222DBC">
      <w:pPr>
        <w:widowControl w:val="0"/>
        <w:tabs>
          <w:tab w:val="left" w:pos="1000"/>
          <w:tab w:val="right" w:pos="8830"/>
        </w:tabs>
        <w:rPr>
          <w:rFonts w:ascii="Arial" w:eastAsia="Arial Narrow" w:hAnsi="Arial" w:cs="Arial"/>
          <w:b/>
          <w:bCs/>
          <w:sz w:val="22"/>
          <w:szCs w:val="22"/>
          <w:lang w:eastAsia="es-C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394"/>
      </w:tblGrid>
      <w:tr w:rsidR="00222DBC" w:rsidRPr="00194A5B" w14:paraId="186500CC" w14:textId="77777777" w:rsidTr="00222DBC">
        <w:trPr>
          <w:trHeight w:val="192"/>
        </w:trPr>
        <w:tc>
          <w:tcPr>
            <w:tcW w:w="9356" w:type="dxa"/>
            <w:gridSpan w:val="2"/>
            <w:tcBorders>
              <w:top w:val="single" w:sz="4" w:space="0" w:color="auto"/>
            </w:tcBorders>
            <w:shd w:val="clear" w:color="auto" w:fill="BFBFBF"/>
            <w:vAlign w:val="bottom"/>
          </w:tcPr>
          <w:p w14:paraId="507AF710" w14:textId="77777777" w:rsidR="00222DBC" w:rsidRPr="00194A5B" w:rsidRDefault="00222DBC" w:rsidP="00222DBC">
            <w:pPr>
              <w:widowControl w:val="0"/>
              <w:numPr>
                <w:ilvl w:val="0"/>
                <w:numId w:val="2"/>
              </w:numPr>
              <w:tabs>
                <w:tab w:val="left" w:pos="1000"/>
                <w:tab w:val="right" w:pos="8830"/>
              </w:tabs>
              <w:ind w:left="465"/>
              <w:contextualSpacing/>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ÁREA DE ACTIVIDAD</w:t>
            </w:r>
          </w:p>
        </w:tc>
      </w:tr>
      <w:tr w:rsidR="00222DBC" w:rsidRPr="00194A5B" w14:paraId="22519008" w14:textId="77777777" w:rsidTr="00222DBC">
        <w:trPr>
          <w:trHeight w:val="150"/>
        </w:trPr>
        <w:tc>
          <w:tcPr>
            <w:tcW w:w="9356" w:type="dxa"/>
            <w:gridSpan w:val="2"/>
            <w:shd w:val="clear" w:color="auto" w:fill="FFFFFF"/>
            <w:vAlign w:val="bottom"/>
          </w:tcPr>
          <w:p w14:paraId="75DC5FBB" w14:textId="3AF9F03A" w:rsidR="00222DBC" w:rsidRPr="00194A5B" w:rsidRDefault="00222DBC" w:rsidP="00222DBC">
            <w:pPr>
              <w:widowControl w:val="0"/>
              <w:tabs>
                <w:tab w:val="left" w:pos="1000"/>
                <w:tab w:val="right" w:pos="8830"/>
              </w:tabs>
              <w:jc w:val="center"/>
              <w:rPr>
                <w:rFonts w:ascii="Arial" w:eastAsia="Arial Narrow" w:hAnsi="Arial" w:cs="Arial"/>
                <w:b/>
                <w:bCs/>
                <w:sz w:val="22"/>
                <w:szCs w:val="22"/>
                <w:lang w:eastAsia="es-CO"/>
              </w:rPr>
            </w:pPr>
            <w:r w:rsidRPr="00194A5B">
              <w:rPr>
                <w:rFonts w:ascii="Arial" w:eastAsia="Arial Narrow" w:hAnsi="Arial" w:cs="Arial"/>
                <w:sz w:val="22"/>
                <w:szCs w:val="22"/>
                <w:lang w:eastAsia="es-CO"/>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222DBC" w:rsidRPr="00194A5B" w14:paraId="1B85FE2B" w14:textId="77777777" w:rsidTr="00222DBC">
        <w:trPr>
          <w:trHeight w:val="240"/>
        </w:trPr>
        <w:tc>
          <w:tcPr>
            <w:tcW w:w="9356" w:type="dxa"/>
            <w:gridSpan w:val="2"/>
            <w:shd w:val="clear" w:color="auto" w:fill="BFBFBF"/>
            <w:vAlign w:val="bottom"/>
          </w:tcPr>
          <w:p w14:paraId="2E0F4991" w14:textId="77777777" w:rsidR="00222DBC" w:rsidRPr="00194A5B" w:rsidRDefault="00222DBC" w:rsidP="00222DBC">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II. HABILIDADES LABORALES DEL PERFIL</w:t>
            </w:r>
          </w:p>
        </w:tc>
      </w:tr>
      <w:tr w:rsidR="00222DBC" w:rsidRPr="00194A5B" w14:paraId="4912D8C6" w14:textId="77777777" w:rsidTr="00222DBC">
        <w:trPr>
          <w:trHeight w:val="225"/>
        </w:trPr>
        <w:tc>
          <w:tcPr>
            <w:tcW w:w="9356" w:type="dxa"/>
            <w:gridSpan w:val="2"/>
            <w:shd w:val="clear" w:color="auto" w:fill="auto"/>
            <w:vAlign w:val="center"/>
          </w:tcPr>
          <w:p w14:paraId="7E747DD3" w14:textId="77777777" w:rsidR="00222DBC" w:rsidRPr="00194A5B" w:rsidRDefault="00222DBC" w:rsidP="00385BED">
            <w:pPr>
              <w:widowControl w:val="0"/>
              <w:numPr>
                <w:ilvl w:val="0"/>
                <w:numId w:val="13"/>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Cargar los equipos, insumos y herramienta necesarios para la realización de las obras al sitio de ejecución de los trabajos y entregarlos en bodega.</w:t>
            </w:r>
          </w:p>
          <w:p w14:paraId="560C0F6C" w14:textId="77777777" w:rsidR="00222DBC" w:rsidRPr="00194A5B" w:rsidRDefault="00222DBC" w:rsidP="00385BED">
            <w:pPr>
              <w:widowControl w:val="0"/>
              <w:numPr>
                <w:ilvl w:val="0"/>
                <w:numId w:val="1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Instalar señalización y cerramiento de frentes de obra.</w:t>
            </w:r>
          </w:p>
          <w:p w14:paraId="27B8812C" w14:textId="77777777" w:rsidR="00222DBC" w:rsidRPr="00194A5B" w:rsidRDefault="00222DBC" w:rsidP="00385BED">
            <w:pPr>
              <w:widowControl w:val="0"/>
              <w:numPr>
                <w:ilvl w:val="0"/>
                <w:numId w:val="13"/>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Cargar y transportar material y señalizaciones en el sitio de trabajo.</w:t>
            </w:r>
          </w:p>
          <w:p w14:paraId="6C402DC7" w14:textId="77777777" w:rsidR="00222DBC" w:rsidRPr="00194A5B" w:rsidRDefault="00222DBC" w:rsidP="00385BED">
            <w:pPr>
              <w:widowControl w:val="0"/>
              <w:numPr>
                <w:ilvl w:val="0"/>
                <w:numId w:val="13"/>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las labores de limpieza del terreno.</w:t>
            </w:r>
          </w:p>
          <w:p w14:paraId="75291F5B" w14:textId="77777777" w:rsidR="00222DBC" w:rsidRPr="00194A5B" w:rsidRDefault="00222DBC" w:rsidP="00385BED">
            <w:pPr>
              <w:widowControl w:val="0"/>
              <w:numPr>
                <w:ilvl w:val="0"/>
                <w:numId w:val="13"/>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labores de apoyo a la actividad de sellado de fisuras, grietas y juntas.</w:t>
            </w:r>
          </w:p>
          <w:p w14:paraId="45A4CDD6" w14:textId="77777777" w:rsidR="00222DBC" w:rsidRPr="00194A5B" w:rsidRDefault="00222DBC" w:rsidP="00385BED">
            <w:pPr>
              <w:widowControl w:val="0"/>
              <w:numPr>
                <w:ilvl w:val="0"/>
                <w:numId w:val="13"/>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Cs/>
                <w:sz w:val="22"/>
                <w:szCs w:val="22"/>
                <w:lang w:eastAsia="es-CO"/>
              </w:rPr>
              <w:t>Apoyar en actividades de sello de fisuras cargue y descargue de herramientas e insumos (Elvira, frentes de obra, limpieza de zona a intervenir (Fisuras), operación de equipo menor Sopladora)</w:t>
            </w:r>
          </w:p>
          <w:p w14:paraId="5E79543F" w14:textId="77777777" w:rsidR="00222DBC" w:rsidRPr="00194A5B" w:rsidRDefault="00222DBC" w:rsidP="00385BED">
            <w:pPr>
              <w:widowControl w:val="0"/>
              <w:numPr>
                <w:ilvl w:val="0"/>
                <w:numId w:val="13"/>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al Operador de selladora en el alistamiento de materiales, alistamiento de terreno y reporte de actividades.</w:t>
            </w:r>
          </w:p>
          <w:p w14:paraId="6FA1D5FE" w14:textId="77777777" w:rsidR="00222DBC" w:rsidRPr="00194A5B" w:rsidRDefault="00222DBC" w:rsidP="00385BED">
            <w:pPr>
              <w:widowControl w:val="0"/>
              <w:numPr>
                <w:ilvl w:val="0"/>
                <w:numId w:val="13"/>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como ayudante BOAL y de TRÁFICO en los frentes de obra cuando se requiera.</w:t>
            </w:r>
          </w:p>
          <w:p w14:paraId="2E9B5AB3" w14:textId="77777777" w:rsidR="00222DBC" w:rsidRPr="00194A5B" w:rsidRDefault="00222DBC" w:rsidP="00385BED">
            <w:pPr>
              <w:widowControl w:val="0"/>
              <w:numPr>
                <w:ilvl w:val="0"/>
                <w:numId w:val="13"/>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Las demás actividades que sean asignadas de acuerdo con el perfil requerido.</w:t>
            </w:r>
          </w:p>
          <w:p w14:paraId="18F34E63" w14:textId="77777777" w:rsidR="00222DBC" w:rsidRPr="00194A5B" w:rsidRDefault="00222DBC" w:rsidP="00222DBC">
            <w:pPr>
              <w:widowControl w:val="0"/>
              <w:autoSpaceDE w:val="0"/>
              <w:autoSpaceDN w:val="0"/>
              <w:jc w:val="both"/>
              <w:rPr>
                <w:rFonts w:ascii="Arial" w:eastAsia="Arial MT" w:hAnsi="Arial" w:cs="Arial"/>
                <w:sz w:val="22"/>
                <w:szCs w:val="22"/>
                <w:lang w:val="es-ES"/>
              </w:rPr>
            </w:pPr>
            <w:r w:rsidRPr="00194A5B">
              <w:rPr>
                <w:rFonts w:ascii="Arial" w:eastAsia="Arial MT" w:hAnsi="Arial" w:cs="Arial"/>
                <w:bCs/>
                <w:sz w:val="22"/>
                <w:szCs w:val="22"/>
                <w:lang w:val="es-ES"/>
              </w:rPr>
              <w:t xml:space="preserve">. </w:t>
            </w:r>
          </w:p>
        </w:tc>
      </w:tr>
      <w:tr w:rsidR="00222DBC" w:rsidRPr="00194A5B" w14:paraId="38709954" w14:textId="77777777" w:rsidTr="00222DBC">
        <w:tc>
          <w:tcPr>
            <w:tcW w:w="9356" w:type="dxa"/>
            <w:gridSpan w:val="2"/>
            <w:shd w:val="clear" w:color="auto" w:fill="BFBFBF"/>
          </w:tcPr>
          <w:p w14:paraId="7312EF3B"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III. CONOCIMIENTOS BÁSICOS O ESENCIALES</w:t>
            </w:r>
          </w:p>
        </w:tc>
      </w:tr>
      <w:tr w:rsidR="00222DBC" w:rsidRPr="00194A5B" w14:paraId="7BB4DC88" w14:textId="77777777" w:rsidTr="00222DBC">
        <w:tc>
          <w:tcPr>
            <w:tcW w:w="9356" w:type="dxa"/>
            <w:gridSpan w:val="2"/>
            <w:shd w:val="clear" w:color="auto" w:fill="FFFFFF"/>
          </w:tcPr>
          <w:p w14:paraId="52B6FEC3" w14:textId="77777777" w:rsidR="00222DBC" w:rsidRPr="00194A5B" w:rsidRDefault="00222DBC" w:rsidP="00222DBC">
            <w:pPr>
              <w:widowControl w:val="0"/>
              <w:numPr>
                <w:ilvl w:val="0"/>
                <w:numId w:val="1"/>
              </w:numPr>
              <w:tabs>
                <w:tab w:val="left" w:pos="1000"/>
                <w:tab w:val="right" w:pos="8830"/>
              </w:tabs>
              <w:ind w:left="637" w:hanging="283"/>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Herramientas y materiales de obra.</w:t>
            </w:r>
          </w:p>
          <w:p w14:paraId="5158511C" w14:textId="77777777" w:rsidR="00222DBC" w:rsidRPr="00194A5B" w:rsidRDefault="00222DBC" w:rsidP="00222DBC">
            <w:pPr>
              <w:widowControl w:val="0"/>
              <w:numPr>
                <w:ilvl w:val="0"/>
                <w:numId w:val="1"/>
              </w:numPr>
              <w:tabs>
                <w:tab w:val="left" w:pos="1000"/>
                <w:tab w:val="right" w:pos="8830"/>
              </w:tabs>
              <w:ind w:left="637" w:hanging="283"/>
              <w:contextualSpacing/>
              <w:outlineLvl w:val="4"/>
              <w:rPr>
                <w:rFonts w:ascii="Arial" w:eastAsia="Arial Narrow" w:hAnsi="Arial" w:cs="Arial"/>
                <w:b/>
                <w:sz w:val="22"/>
                <w:szCs w:val="22"/>
                <w:lang w:eastAsia="es-CO"/>
              </w:rPr>
            </w:pPr>
            <w:r w:rsidRPr="00194A5B">
              <w:rPr>
                <w:rFonts w:ascii="Arial" w:eastAsia="Arial Narrow" w:hAnsi="Arial" w:cs="Arial"/>
                <w:sz w:val="22"/>
                <w:szCs w:val="22"/>
                <w:lang w:eastAsia="es-CO"/>
              </w:rPr>
              <w:t>Normas de seguridad industrial.</w:t>
            </w:r>
          </w:p>
          <w:p w14:paraId="442C89F2" w14:textId="77777777" w:rsidR="00222DBC" w:rsidRPr="00194A5B" w:rsidRDefault="00222DBC" w:rsidP="00222DBC">
            <w:pPr>
              <w:widowControl w:val="0"/>
              <w:tabs>
                <w:tab w:val="left" w:pos="1000"/>
                <w:tab w:val="right" w:pos="8830"/>
              </w:tabs>
              <w:ind w:left="637"/>
              <w:contextualSpacing/>
              <w:outlineLvl w:val="4"/>
              <w:rPr>
                <w:rFonts w:ascii="Arial" w:eastAsia="Arial Narrow" w:hAnsi="Arial" w:cs="Arial"/>
                <w:b/>
                <w:sz w:val="22"/>
                <w:szCs w:val="22"/>
                <w:lang w:eastAsia="es-CO"/>
              </w:rPr>
            </w:pPr>
          </w:p>
        </w:tc>
      </w:tr>
      <w:tr w:rsidR="00222DBC" w:rsidRPr="00194A5B" w14:paraId="346DBE8F" w14:textId="77777777" w:rsidTr="00222DBC">
        <w:tc>
          <w:tcPr>
            <w:tcW w:w="9356" w:type="dxa"/>
            <w:gridSpan w:val="2"/>
            <w:shd w:val="clear" w:color="auto" w:fill="BFBFBF"/>
          </w:tcPr>
          <w:p w14:paraId="647D4284"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 xml:space="preserve">IV. REQUISITOS MÍNIMOS DE FORMACIÓN ACADÉMICA Y EXPERIENCIA </w:t>
            </w:r>
          </w:p>
        </w:tc>
      </w:tr>
      <w:tr w:rsidR="00222DBC" w:rsidRPr="00194A5B" w14:paraId="64AA3CB9" w14:textId="77777777" w:rsidTr="00222DBC">
        <w:tc>
          <w:tcPr>
            <w:tcW w:w="4962" w:type="dxa"/>
            <w:shd w:val="clear" w:color="auto" w:fill="FFFFFF"/>
          </w:tcPr>
          <w:p w14:paraId="71345068"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FORMACIÓN ACADÉMICA</w:t>
            </w:r>
          </w:p>
        </w:tc>
        <w:tc>
          <w:tcPr>
            <w:tcW w:w="4394" w:type="dxa"/>
            <w:shd w:val="clear" w:color="auto" w:fill="FFFFFF"/>
          </w:tcPr>
          <w:p w14:paraId="7EFDAB86"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EXPERIENCIA</w:t>
            </w:r>
          </w:p>
        </w:tc>
      </w:tr>
      <w:tr w:rsidR="00222DBC" w:rsidRPr="00194A5B" w14:paraId="186A836F" w14:textId="77777777" w:rsidTr="00222DBC">
        <w:trPr>
          <w:trHeight w:val="586"/>
        </w:trPr>
        <w:tc>
          <w:tcPr>
            <w:tcW w:w="4962" w:type="dxa"/>
            <w:shd w:val="clear" w:color="auto" w:fill="FFFFFF"/>
          </w:tcPr>
          <w:p w14:paraId="71E86796" w14:textId="77777777" w:rsidR="00222DBC" w:rsidRPr="00194A5B" w:rsidRDefault="00222DBC" w:rsidP="00222DBC">
            <w:pPr>
              <w:widowControl w:val="0"/>
              <w:tabs>
                <w:tab w:val="left" w:pos="1000"/>
                <w:tab w:val="right" w:pos="8830"/>
              </w:tabs>
              <w:ind w:left="400"/>
              <w:rPr>
                <w:rFonts w:ascii="Arial" w:eastAsia="Arial Narrow" w:hAnsi="Arial" w:cs="Arial"/>
                <w:sz w:val="22"/>
                <w:szCs w:val="22"/>
                <w:lang w:eastAsia="es-CO"/>
              </w:rPr>
            </w:pPr>
          </w:p>
          <w:p w14:paraId="7BDAD249" w14:textId="77777777" w:rsidR="00222DBC" w:rsidRPr="00194A5B" w:rsidRDefault="00222DBC" w:rsidP="00222DBC">
            <w:pPr>
              <w:widowControl w:val="0"/>
              <w:tabs>
                <w:tab w:val="left" w:pos="1000"/>
                <w:tab w:val="right" w:pos="8830"/>
              </w:tabs>
              <w:ind w:left="400"/>
              <w:rPr>
                <w:rFonts w:ascii="Arial" w:eastAsia="Arial Narrow" w:hAnsi="Arial" w:cs="Arial"/>
                <w:sz w:val="22"/>
                <w:szCs w:val="22"/>
                <w:lang w:eastAsia="es-CO"/>
              </w:rPr>
            </w:pPr>
            <w:r w:rsidRPr="00194A5B">
              <w:rPr>
                <w:rFonts w:ascii="Arial" w:eastAsia="Arial Narrow" w:hAnsi="Arial" w:cs="Arial"/>
                <w:sz w:val="22"/>
                <w:szCs w:val="22"/>
                <w:lang w:eastAsia="es-CO"/>
              </w:rPr>
              <w:t>Bachiller</w:t>
            </w:r>
          </w:p>
        </w:tc>
        <w:tc>
          <w:tcPr>
            <w:tcW w:w="4394" w:type="dxa"/>
            <w:shd w:val="clear" w:color="auto" w:fill="FFFFFF"/>
          </w:tcPr>
          <w:p w14:paraId="14C230D6" w14:textId="74C54FC8" w:rsidR="00222DBC" w:rsidRPr="00194A5B" w:rsidRDefault="00222DBC" w:rsidP="00222DBC">
            <w:pPr>
              <w:widowControl w:val="0"/>
              <w:autoSpaceDE w:val="0"/>
              <w:autoSpaceDN w:val="0"/>
              <w:jc w:val="both"/>
              <w:rPr>
                <w:rFonts w:ascii="Arial" w:eastAsia="Arial MT" w:hAnsi="Arial" w:cs="Arial"/>
                <w:sz w:val="22"/>
                <w:szCs w:val="22"/>
                <w:lang w:val="es-ES"/>
              </w:rPr>
            </w:pPr>
            <w:r w:rsidRPr="00194A5B">
              <w:rPr>
                <w:rFonts w:ascii="Arial" w:hAnsi="Arial" w:cs="Arial"/>
                <w:sz w:val="22"/>
                <w:szCs w:val="22"/>
              </w:rPr>
              <w:t xml:space="preserve">Experiencia relacionada con la naturaleza del perfil de </w:t>
            </w:r>
            <w:r w:rsidR="005E0132">
              <w:rPr>
                <w:rFonts w:ascii="Arial" w:hAnsi="Arial" w:cs="Arial"/>
                <w:sz w:val="22"/>
                <w:szCs w:val="22"/>
              </w:rPr>
              <w:t>mínimo</w:t>
            </w:r>
            <w:r w:rsidRPr="00194A5B">
              <w:rPr>
                <w:rFonts w:ascii="Arial" w:hAnsi="Arial" w:cs="Arial"/>
                <w:sz w:val="22"/>
                <w:szCs w:val="22"/>
              </w:rPr>
              <w:t>dos (2) años.</w:t>
            </w:r>
          </w:p>
          <w:p w14:paraId="78D82E06" w14:textId="77777777" w:rsidR="00222DBC" w:rsidRPr="00194A5B" w:rsidRDefault="00222DBC" w:rsidP="00222DBC">
            <w:pPr>
              <w:widowControl w:val="0"/>
              <w:autoSpaceDE w:val="0"/>
              <w:autoSpaceDN w:val="0"/>
              <w:ind w:right="260"/>
              <w:jc w:val="both"/>
              <w:rPr>
                <w:rFonts w:ascii="Arial" w:eastAsia="Arial MT" w:hAnsi="Arial" w:cs="Arial"/>
                <w:sz w:val="22"/>
                <w:szCs w:val="22"/>
                <w:lang w:val="es-ES"/>
              </w:rPr>
            </w:pPr>
          </w:p>
        </w:tc>
      </w:tr>
      <w:tr w:rsidR="00222DBC" w:rsidRPr="00194A5B" w14:paraId="5C89B1F8" w14:textId="77777777" w:rsidTr="00222DBC">
        <w:tc>
          <w:tcPr>
            <w:tcW w:w="9356" w:type="dxa"/>
            <w:gridSpan w:val="2"/>
            <w:shd w:val="clear" w:color="auto" w:fill="FFFFFF"/>
          </w:tcPr>
          <w:p w14:paraId="4940F87D"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Requisitos adicionales</w:t>
            </w:r>
            <w:r w:rsidRPr="00194A5B">
              <w:rPr>
                <w:rFonts w:ascii="Arial" w:eastAsia="Arial Narrow" w:hAnsi="Arial" w:cs="Arial"/>
                <w:sz w:val="22"/>
                <w:szCs w:val="22"/>
                <w:lang w:eastAsia="es-CO"/>
              </w:rPr>
              <w:t>: Superar las pruebas teórico-prácticas, que permitan identificar el conocimiento, las habilidades y destrezas para ejercer el perfil.</w:t>
            </w:r>
          </w:p>
        </w:tc>
      </w:tr>
      <w:tr w:rsidR="00222DBC" w:rsidRPr="00194A5B" w14:paraId="48E9E33C" w14:textId="77777777" w:rsidTr="00222DBC">
        <w:tc>
          <w:tcPr>
            <w:tcW w:w="9356" w:type="dxa"/>
            <w:gridSpan w:val="2"/>
            <w:shd w:val="clear" w:color="auto" w:fill="BFBFBF"/>
          </w:tcPr>
          <w:p w14:paraId="297D59C7"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  ESPECIFICACIONES DEL PERFIL</w:t>
            </w:r>
          </w:p>
        </w:tc>
      </w:tr>
      <w:tr w:rsidR="00222DBC" w:rsidRPr="00194A5B" w14:paraId="268A4025" w14:textId="77777777" w:rsidTr="00222DBC">
        <w:trPr>
          <w:trHeight w:val="836"/>
        </w:trPr>
        <w:tc>
          <w:tcPr>
            <w:tcW w:w="9356" w:type="dxa"/>
            <w:gridSpan w:val="2"/>
            <w:shd w:val="clear" w:color="auto" w:fill="FFFFFF"/>
          </w:tcPr>
          <w:p w14:paraId="4FBF5AA0"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Responsabilidad:</w:t>
            </w:r>
          </w:p>
          <w:p w14:paraId="7B048031"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p>
          <w:p w14:paraId="76B6D05B" w14:textId="77777777" w:rsidR="00222DBC" w:rsidRPr="00194A5B" w:rsidRDefault="00222DBC" w:rsidP="00385BED">
            <w:pPr>
              <w:pStyle w:val="Prrafodelista"/>
              <w:widowControl w:val="0"/>
              <w:numPr>
                <w:ilvl w:val="0"/>
                <w:numId w:val="12"/>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Dar estricto cumplimiento a los protocolos de operación, conservación, aseo y mantenimiento de equipos, maquinaria y herramientas de trabajo.</w:t>
            </w:r>
          </w:p>
          <w:p w14:paraId="5E643D4D" w14:textId="77777777" w:rsidR="00222DBC" w:rsidRPr="00194A5B" w:rsidRDefault="00222DBC" w:rsidP="00385BED">
            <w:pPr>
              <w:pStyle w:val="Prrafodelista"/>
              <w:widowControl w:val="0"/>
              <w:numPr>
                <w:ilvl w:val="0"/>
                <w:numId w:val="12"/>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Dar estricto cumplimiento a la normatividad y lineamientos establecidos en el Decreto 1072 de 2015 (o aquel que lo modifique o sustituya), respecto a la Seguridad y Salud en el Trabajo.</w:t>
            </w:r>
          </w:p>
          <w:p w14:paraId="469091C2" w14:textId="77777777" w:rsidR="00222DBC" w:rsidRPr="00194A5B" w:rsidRDefault="00222DBC" w:rsidP="00385BED">
            <w:pPr>
              <w:pStyle w:val="Prrafodelista"/>
              <w:widowControl w:val="0"/>
              <w:numPr>
                <w:ilvl w:val="0"/>
                <w:numId w:val="12"/>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333490B3" w14:textId="77777777" w:rsidR="00222DBC" w:rsidRPr="00194A5B" w:rsidRDefault="00222DBC" w:rsidP="00385BED">
            <w:pPr>
              <w:pStyle w:val="Prrafodelista"/>
              <w:widowControl w:val="0"/>
              <w:numPr>
                <w:ilvl w:val="0"/>
                <w:numId w:val="12"/>
              </w:numPr>
              <w:tabs>
                <w:tab w:val="left" w:pos="1000"/>
                <w:tab w:val="right" w:pos="8830"/>
              </w:tabs>
              <w:spacing w:after="0" w:line="240" w:lineRule="auto"/>
              <w:jc w:val="both"/>
              <w:rPr>
                <w:rFonts w:ascii="Arial" w:hAnsi="Arial" w:cs="Arial"/>
                <w:sz w:val="22"/>
                <w:szCs w:val="22"/>
              </w:rPr>
            </w:pPr>
            <w:r w:rsidRPr="00194A5B">
              <w:rPr>
                <w:rFonts w:ascii="Arial" w:eastAsia="Arial" w:hAnsi="Arial" w:cs="Arial"/>
                <w:sz w:val="22"/>
                <w:szCs w:val="22"/>
              </w:rPr>
              <w:t>Cumplir los lineamientos respecto a uso, cuidado y mantenimiento de los elementos de protección personal –EPP.</w:t>
            </w:r>
          </w:p>
          <w:p w14:paraId="029FF8F9" w14:textId="77777777" w:rsidR="00222DBC" w:rsidRPr="00194A5B" w:rsidRDefault="00222DBC" w:rsidP="00385BED">
            <w:pPr>
              <w:pStyle w:val="Prrafodelista"/>
              <w:widowControl w:val="0"/>
              <w:numPr>
                <w:ilvl w:val="0"/>
                <w:numId w:val="12"/>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 xml:space="preserve">Reportar condiciones inseguras </w:t>
            </w:r>
          </w:p>
          <w:p w14:paraId="4E1F290B" w14:textId="77777777" w:rsidR="00222DBC" w:rsidRPr="00194A5B" w:rsidRDefault="00222DBC" w:rsidP="00385BED">
            <w:pPr>
              <w:widowControl w:val="0"/>
              <w:numPr>
                <w:ilvl w:val="0"/>
                <w:numId w:val="12"/>
              </w:numPr>
              <w:tabs>
                <w:tab w:val="left" w:pos="1000"/>
                <w:tab w:val="right" w:pos="8830"/>
              </w:tabs>
              <w:jc w:val="both"/>
              <w:rPr>
                <w:rFonts w:ascii="Arial" w:hAnsi="Arial" w:cs="Arial"/>
                <w:sz w:val="22"/>
                <w:szCs w:val="22"/>
              </w:rPr>
            </w:pPr>
            <w:r w:rsidRPr="00194A5B">
              <w:rPr>
                <w:rFonts w:ascii="Arial" w:hAnsi="Arial" w:cs="Arial"/>
                <w:sz w:val="22"/>
                <w:szCs w:val="22"/>
              </w:rPr>
              <w:t>Cumplir los lineamientos de gestión ambiental y social en obra.</w:t>
            </w:r>
          </w:p>
          <w:p w14:paraId="1C767ADE" w14:textId="77777777" w:rsidR="00222DBC" w:rsidRPr="00194A5B" w:rsidRDefault="00222DBC" w:rsidP="00385BED">
            <w:pPr>
              <w:widowControl w:val="0"/>
              <w:numPr>
                <w:ilvl w:val="0"/>
                <w:numId w:val="12"/>
              </w:numPr>
              <w:tabs>
                <w:tab w:val="left" w:pos="1000"/>
                <w:tab w:val="right" w:pos="8830"/>
              </w:tabs>
              <w:jc w:val="both"/>
              <w:rPr>
                <w:rFonts w:ascii="Arial" w:hAnsi="Arial" w:cs="Arial"/>
                <w:sz w:val="22"/>
                <w:szCs w:val="22"/>
              </w:rPr>
            </w:pPr>
            <w:r w:rsidRPr="00194A5B">
              <w:rPr>
                <w:rFonts w:ascii="Arial" w:hAnsi="Arial" w:cs="Arial"/>
                <w:sz w:val="22"/>
                <w:szCs w:val="22"/>
              </w:rPr>
              <w:t xml:space="preserve">Mantener relaciones de coordinación y colaboración con superiores inmediatos, y de colaboración con sus compañeros, en la preparación de los elementos básicos de sus labores. </w:t>
            </w:r>
          </w:p>
          <w:p w14:paraId="08546866" w14:textId="77777777" w:rsidR="00222DBC" w:rsidRPr="00194A5B" w:rsidRDefault="00222DBC" w:rsidP="00222DBC">
            <w:pPr>
              <w:widowControl w:val="0"/>
              <w:tabs>
                <w:tab w:val="left" w:pos="1000"/>
                <w:tab w:val="right" w:pos="8830"/>
              </w:tabs>
              <w:ind w:left="720"/>
              <w:contextualSpacing/>
              <w:jc w:val="both"/>
              <w:rPr>
                <w:rFonts w:ascii="Arial" w:eastAsia="Arial Narrow" w:hAnsi="Arial" w:cs="Arial"/>
                <w:sz w:val="22"/>
                <w:szCs w:val="22"/>
                <w:lang w:eastAsia="es-CO"/>
              </w:rPr>
            </w:pPr>
          </w:p>
          <w:p w14:paraId="2935CB0D"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necesarias:</w:t>
            </w:r>
            <w:r w:rsidRPr="00194A5B">
              <w:rPr>
                <w:rFonts w:ascii="Arial" w:eastAsia="Arial Narrow" w:hAnsi="Arial" w:cs="Arial"/>
                <w:sz w:val="22"/>
                <w:szCs w:val="22"/>
                <w:lang w:eastAsia="es-CO"/>
              </w:rPr>
              <w:t xml:space="preserve"> Comprensión de tareas y acciones, atención, observación, capacidad de desplazamiento, agilidad, exactitud de movimientos.</w:t>
            </w:r>
          </w:p>
          <w:p w14:paraId="0FBB7BD4"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p>
        </w:tc>
      </w:tr>
      <w:tr w:rsidR="00222DBC" w:rsidRPr="00194A5B" w14:paraId="3CF5AAD5" w14:textId="77777777" w:rsidTr="00222DBC">
        <w:tc>
          <w:tcPr>
            <w:tcW w:w="9356" w:type="dxa"/>
            <w:gridSpan w:val="2"/>
            <w:shd w:val="clear" w:color="auto" w:fill="BFBFBF"/>
          </w:tcPr>
          <w:p w14:paraId="20CB93E6"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 CONDICIONES DE TRABAJO</w:t>
            </w:r>
          </w:p>
        </w:tc>
      </w:tr>
      <w:tr w:rsidR="00222DBC" w:rsidRPr="00194A5B" w14:paraId="615308DF" w14:textId="77777777" w:rsidTr="00222DBC">
        <w:tc>
          <w:tcPr>
            <w:tcW w:w="9356" w:type="dxa"/>
            <w:gridSpan w:val="2"/>
            <w:shd w:val="clear" w:color="auto" w:fill="FFFFFF"/>
          </w:tcPr>
          <w:p w14:paraId="37A783C6"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Lugar de Trabajo</w:t>
            </w:r>
            <w:r w:rsidRPr="00194A5B">
              <w:rPr>
                <w:rFonts w:ascii="Arial" w:eastAsia="Arial Narrow" w:hAnsi="Arial" w:cs="Arial"/>
                <w:sz w:val="22"/>
                <w:szCs w:val="22"/>
                <w:lang w:eastAsia="es-CO"/>
              </w:rPr>
              <w:t>: Sedes de la Entidad y/o Frentes de Obra</w:t>
            </w:r>
          </w:p>
          <w:p w14:paraId="307706F7"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Condiciones de trabajo:</w:t>
            </w:r>
            <w:r w:rsidRPr="00194A5B">
              <w:rPr>
                <w:rFonts w:ascii="Arial" w:eastAsia="Arial Narrow" w:hAnsi="Arial" w:cs="Arial"/>
                <w:sz w:val="22"/>
                <w:szCs w:val="22"/>
                <w:lang w:eastAsia="es-CO"/>
              </w:rPr>
              <w:t xml:space="preserve"> Trabaja a la intemperie en condiciones climáticas variables. </w:t>
            </w:r>
            <w:r w:rsidRPr="00194A5B">
              <w:rPr>
                <w:rFonts w:ascii="Arial" w:eastAsia="Arial Narrow" w:hAnsi="Arial" w:cs="Arial"/>
                <w:b/>
                <w:sz w:val="22"/>
                <w:szCs w:val="22"/>
                <w:lang w:eastAsia="es-CO"/>
              </w:rPr>
              <w:t xml:space="preserve"> </w:t>
            </w:r>
          </w:p>
        </w:tc>
      </w:tr>
      <w:tr w:rsidR="00222DBC" w:rsidRPr="00194A5B" w14:paraId="099A8872" w14:textId="77777777" w:rsidTr="00222DBC">
        <w:tc>
          <w:tcPr>
            <w:tcW w:w="9356" w:type="dxa"/>
            <w:gridSpan w:val="2"/>
            <w:shd w:val="clear" w:color="auto" w:fill="BFBFBF"/>
          </w:tcPr>
          <w:p w14:paraId="4988365E"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I. PELIGROS A LOS QUE ESTÁ EXPUESTO</w:t>
            </w:r>
          </w:p>
        </w:tc>
      </w:tr>
      <w:tr w:rsidR="00222DBC" w:rsidRPr="00194A5B" w14:paraId="7878A848" w14:textId="77777777" w:rsidTr="00222DBC">
        <w:tc>
          <w:tcPr>
            <w:tcW w:w="9356" w:type="dxa"/>
            <w:gridSpan w:val="2"/>
            <w:shd w:val="clear" w:color="auto" w:fill="FFFFFF"/>
          </w:tcPr>
          <w:p w14:paraId="08713E28"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ísicos: Ruido, temperaturas extremas, radiaciones (UVA), vibración.</w:t>
            </w:r>
          </w:p>
          <w:p w14:paraId="7B6A359B"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Químicos: Material particulado; líquidos (emulsión asfáltica); gases y vapores</w:t>
            </w:r>
          </w:p>
          <w:p w14:paraId="34977A8A"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Biológicos: Mordeduras (perros); virus, bacterias, hongos, picaduras.</w:t>
            </w:r>
          </w:p>
          <w:p w14:paraId="3244C418"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Biomecánicos: Postura prolongada, esfuerzos, movimientos repetitivos, manipulación manual de cargas. </w:t>
            </w:r>
          </w:p>
          <w:p w14:paraId="13239CE5"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Psicosocial: Gestión organizacional, características de la organización del trabajo, Características del grupo social de trabajo,</w:t>
            </w:r>
          </w:p>
          <w:p w14:paraId="5846BE4E"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Condiciones de la tarea, jornada de trabajo, Interface personal-tarea.</w:t>
            </w:r>
          </w:p>
          <w:p w14:paraId="2CFF8A42"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Condiciones de seguridad: Locativo (superficie y área de trabajo), riesgo público, accidente de tránsito, mecánico (manipulación de herramientas), tecnológico.</w:t>
            </w:r>
          </w:p>
          <w:p w14:paraId="6267CA3C"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enómenos naturales: Sismo, derrumbe, precipitaciones, inundación, vendaval.</w:t>
            </w:r>
          </w:p>
          <w:p w14:paraId="42C64BD8" w14:textId="77777777" w:rsidR="00222DBC" w:rsidRPr="00194A5B" w:rsidRDefault="00222DBC" w:rsidP="00222DBC">
            <w:pPr>
              <w:widowControl w:val="0"/>
              <w:tabs>
                <w:tab w:val="left" w:pos="1000"/>
                <w:tab w:val="right" w:pos="8830"/>
              </w:tabs>
              <w:ind w:left="400"/>
              <w:jc w:val="both"/>
              <w:rPr>
                <w:rFonts w:ascii="Arial" w:eastAsia="Arial Narrow" w:hAnsi="Arial" w:cs="Arial"/>
                <w:sz w:val="22"/>
                <w:szCs w:val="22"/>
                <w:u w:val="single"/>
                <w:lang w:eastAsia="es-CO"/>
              </w:rPr>
            </w:pPr>
          </w:p>
          <w:p w14:paraId="4C587476" w14:textId="77777777" w:rsidR="00222DBC" w:rsidRPr="00194A5B" w:rsidRDefault="00222DBC" w:rsidP="00222DBC">
            <w:pPr>
              <w:widowControl w:val="0"/>
              <w:tabs>
                <w:tab w:val="left" w:pos="1000"/>
                <w:tab w:val="right" w:pos="8830"/>
              </w:tabs>
              <w:jc w:val="both"/>
              <w:rPr>
                <w:rFonts w:ascii="Arial" w:eastAsia="Arial Narrow" w:hAnsi="Arial" w:cs="Arial"/>
                <w:i/>
                <w:sz w:val="22"/>
                <w:szCs w:val="22"/>
                <w:lang w:eastAsia="es-CO"/>
              </w:rPr>
            </w:pPr>
            <w:r w:rsidRPr="00194A5B">
              <w:rPr>
                <w:rFonts w:ascii="Arial" w:eastAsia="Arial Narrow" w:hAnsi="Arial" w:cs="Arial"/>
                <w:i/>
                <w:sz w:val="22"/>
                <w:szCs w:val="22"/>
                <w:lang w:eastAsia="es-CO"/>
              </w:rPr>
              <w:t>Nota: Se debe estar al tanto de las actualizaciones de la Matriz de Identificación de Peligros, Evaluación y Valoración de Riesgos de la UAERMV</w:t>
            </w:r>
          </w:p>
        </w:tc>
      </w:tr>
    </w:tbl>
    <w:p w14:paraId="47DCD50E" w14:textId="77777777" w:rsidR="00222DBC" w:rsidRPr="00194A5B" w:rsidRDefault="00222DBC" w:rsidP="00222DBC">
      <w:pPr>
        <w:rPr>
          <w:rFonts w:ascii="Arial" w:hAnsi="Arial" w:cs="Arial"/>
          <w:sz w:val="22"/>
          <w:szCs w:val="22"/>
          <w:lang w:val="es-MX"/>
        </w:rPr>
      </w:pPr>
    </w:p>
    <w:p w14:paraId="7DE66082" w14:textId="77777777" w:rsidR="00222DBC" w:rsidRPr="00194A5B" w:rsidRDefault="00222DBC" w:rsidP="00222DBC">
      <w:pPr>
        <w:rPr>
          <w:rFonts w:ascii="Arial" w:hAnsi="Arial" w:cs="Arial"/>
          <w:sz w:val="22"/>
          <w:szCs w:val="22"/>
          <w:lang w:val="es-MX"/>
        </w:rPr>
      </w:pPr>
    </w:p>
    <w:p w14:paraId="0A11670C" w14:textId="12BBDE63" w:rsidR="00222DBC" w:rsidRPr="00BD7B65" w:rsidRDefault="00222DBC" w:rsidP="000D62EC">
      <w:pPr>
        <w:pStyle w:val="Ttulo1"/>
        <w:rPr>
          <w:rFonts w:ascii="Arial" w:hAnsi="Arial" w:cs="Arial"/>
          <w:sz w:val="22"/>
          <w:szCs w:val="22"/>
        </w:rPr>
      </w:pPr>
      <w:r w:rsidRPr="00BD7B65">
        <w:rPr>
          <w:rFonts w:ascii="Arial" w:hAnsi="Arial" w:cs="Arial"/>
          <w:sz w:val="22"/>
          <w:szCs w:val="22"/>
        </w:rPr>
        <w:t>Perfil: AUXILIAR DE TOPOGRAFÍA (C</w:t>
      </w:r>
      <w:r w:rsidR="00360E38" w:rsidRPr="00BD7B65">
        <w:rPr>
          <w:rFonts w:ascii="Arial" w:hAnsi="Arial" w:cs="Arial"/>
          <w:sz w:val="22"/>
          <w:szCs w:val="22"/>
        </w:rPr>
        <w:t>A</w:t>
      </w:r>
      <w:r w:rsidRPr="00BD7B65">
        <w:rPr>
          <w:rFonts w:ascii="Arial" w:hAnsi="Arial" w:cs="Arial"/>
          <w:sz w:val="22"/>
          <w:szCs w:val="22"/>
        </w:rPr>
        <w:t>DENERO</w:t>
      </w:r>
      <w:r w:rsidR="00D8770D" w:rsidRPr="00BD7B65">
        <w:rPr>
          <w:rFonts w:ascii="Arial" w:hAnsi="Arial" w:cs="Arial"/>
          <w:sz w:val="22"/>
          <w:szCs w:val="22"/>
        </w:rPr>
        <w:t xml:space="preserve"> II</w:t>
      </w:r>
      <w:r w:rsidRPr="00BD7B65">
        <w:rPr>
          <w:rFonts w:ascii="Arial" w:hAnsi="Arial" w:cs="Arial"/>
          <w:sz w:val="22"/>
          <w:szCs w:val="22"/>
        </w:rPr>
        <w:t>)</w:t>
      </w:r>
    </w:p>
    <w:p w14:paraId="58AAE8BC" w14:textId="77777777" w:rsidR="00222DBC" w:rsidRPr="00194A5B" w:rsidRDefault="00222DBC" w:rsidP="00222DBC">
      <w:pPr>
        <w:widowControl w:val="0"/>
        <w:tabs>
          <w:tab w:val="left" w:pos="1000"/>
          <w:tab w:val="right" w:pos="8830"/>
        </w:tabs>
        <w:rPr>
          <w:rFonts w:ascii="Arial" w:eastAsia="Arial Narrow" w:hAnsi="Arial" w:cs="Arial"/>
          <w:b/>
          <w:bCs/>
          <w:sz w:val="22"/>
          <w:szCs w:val="22"/>
          <w:lang w:eastAsia="es-CO"/>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222DBC" w:rsidRPr="00194A5B" w14:paraId="775D57F5" w14:textId="77777777" w:rsidTr="00222DBC">
        <w:trPr>
          <w:trHeight w:val="192"/>
        </w:trPr>
        <w:tc>
          <w:tcPr>
            <w:tcW w:w="9214" w:type="dxa"/>
            <w:gridSpan w:val="2"/>
            <w:tcBorders>
              <w:top w:val="single" w:sz="4" w:space="0" w:color="auto"/>
            </w:tcBorders>
            <w:shd w:val="clear" w:color="auto" w:fill="BFBFBF"/>
            <w:vAlign w:val="bottom"/>
          </w:tcPr>
          <w:p w14:paraId="2FAF6909" w14:textId="77777777" w:rsidR="00222DBC" w:rsidRPr="00194A5B" w:rsidRDefault="00222DBC" w:rsidP="00222DBC">
            <w:pPr>
              <w:jc w:val="center"/>
              <w:rPr>
                <w:rFonts w:ascii="Arial" w:hAnsi="Arial" w:cs="Arial"/>
                <w:b/>
                <w:sz w:val="22"/>
                <w:szCs w:val="22"/>
              </w:rPr>
            </w:pPr>
            <w:r w:rsidRPr="00194A5B">
              <w:rPr>
                <w:rFonts w:ascii="Arial" w:hAnsi="Arial" w:cs="Arial"/>
                <w:b/>
                <w:sz w:val="22"/>
                <w:szCs w:val="22"/>
              </w:rPr>
              <w:t>I. ÁREA DE LA ACTIVIDAD</w:t>
            </w:r>
          </w:p>
        </w:tc>
      </w:tr>
      <w:tr w:rsidR="00222DBC" w:rsidRPr="00194A5B" w14:paraId="64829313" w14:textId="77777777" w:rsidTr="00222DBC">
        <w:trPr>
          <w:trHeight w:val="150"/>
        </w:trPr>
        <w:tc>
          <w:tcPr>
            <w:tcW w:w="9214" w:type="dxa"/>
            <w:gridSpan w:val="2"/>
            <w:shd w:val="clear" w:color="auto" w:fill="FFFFFF"/>
            <w:vAlign w:val="bottom"/>
          </w:tcPr>
          <w:p w14:paraId="53043C1A" w14:textId="77777777" w:rsidR="00222DBC" w:rsidRPr="00194A5B" w:rsidRDefault="00222DBC" w:rsidP="00222DBC">
            <w:pPr>
              <w:jc w:val="center"/>
              <w:rPr>
                <w:rFonts w:ascii="Arial" w:hAnsi="Arial" w:cs="Arial"/>
                <w:b/>
                <w:bCs/>
                <w:sz w:val="22"/>
                <w:szCs w:val="22"/>
              </w:rPr>
            </w:pPr>
            <w:r w:rsidRPr="00194A5B">
              <w:rPr>
                <w:rFonts w:ascii="Arial" w:hAnsi="Arial" w:cs="Arial"/>
                <w:sz w:val="22"/>
                <w:szCs w:val="22"/>
              </w:rPr>
              <w:t xml:space="preserve"> </w:t>
            </w:r>
            <w:r w:rsidRPr="00194A5B">
              <w:rPr>
                <w:rFonts w:ascii="Arial" w:hAnsi="Arial" w:cs="Arial"/>
                <w:b/>
                <w:bCs/>
                <w:sz w:val="22"/>
                <w:szCs w:val="22"/>
              </w:rPr>
              <w:t>DONDE SE UBIQUE</w:t>
            </w:r>
          </w:p>
        </w:tc>
      </w:tr>
      <w:tr w:rsidR="00222DBC" w:rsidRPr="00194A5B" w14:paraId="463AD2D2" w14:textId="77777777" w:rsidTr="00222DBC">
        <w:trPr>
          <w:trHeight w:val="240"/>
        </w:trPr>
        <w:tc>
          <w:tcPr>
            <w:tcW w:w="9214" w:type="dxa"/>
            <w:gridSpan w:val="2"/>
            <w:shd w:val="clear" w:color="auto" w:fill="BFBFBF"/>
            <w:vAlign w:val="bottom"/>
          </w:tcPr>
          <w:p w14:paraId="005133BF" w14:textId="77777777" w:rsidR="00222DBC" w:rsidRPr="00194A5B" w:rsidRDefault="00222DBC" w:rsidP="00222DBC">
            <w:pPr>
              <w:jc w:val="center"/>
              <w:rPr>
                <w:rFonts w:ascii="Arial" w:hAnsi="Arial" w:cs="Arial"/>
                <w:b/>
                <w:sz w:val="22"/>
                <w:szCs w:val="22"/>
              </w:rPr>
            </w:pPr>
            <w:r w:rsidRPr="00194A5B">
              <w:rPr>
                <w:rFonts w:ascii="Arial" w:hAnsi="Arial" w:cs="Arial"/>
                <w:b/>
                <w:sz w:val="22"/>
                <w:szCs w:val="22"/>
              </w:rPr>
              <w:t>II.  HABILIDADES LABORALES DEL PERFIL</w:t>
            </w:r>
          </w:p>
        </w:tc>
      </w:tr>
      <w:tr w:rsidR="00222DBC" w:rsidRPr="00194A5B" w14:paraId="702FDC66" w14:textId="77777777" w:rsidTr="00222DBC">
        <w:trPr>
          <w:trHeight w:val="225"/>
        </w:trPr>
        <w:tc>
          <w:tcPr>
            <w:tcW w:w="9214" w:type="dxa"/>
            <w:gridSpan w:val="2"/>
            <w:shd w:val="clear" w:color="auto" w:fill="auto"/>
            <w:vAlign w:val="center"/>
          </w:tcPr>
          <w:p w14:paraId="59B6911D" w14:textId="77777777" w:rsidR="00222DBC" w:rsidRPr="00194A5B" w:rsidRDefault="00222DBC" w:rsidP="006516B5">
            <w:pPr>
              <w:widowControl w:val="0"/>
              <w:numPr>
                <w:ilvl w:val="0"/>
                <w:numId w:val="36"/>
              </w:numPr>
              <w:tabs>
                <w:tab w:val="left" w:pos="1000"/>
                <w:tab w:val="right" w:pos="8830"/>
              </w:tabs>
              <w:ind w:left="349"/>
              <w:jc w:val="both"/>
              <w:rPr>
                <w:rFonts w:ascii="Arial" w:hAnsi="Arial" w:cs="Arial"/>
                <w:sz w:val="22"/>
                <w:szCs w:val="22"/>
              </w:rPr>
            </w:pPr>
            <w:r w:rsidRPr="00194A5B">
              <w:rPr>
                <w:rFonts w:ascii="Arial" w:hAnsi="Arial" w:cs="Arial"/>
                <w:sz w:val="22"/>
                <w:szCs w:val="22"/>
              </w:rPr>
              <w:t>Colaborar con cargar los equipos y herramientas necesarias al sitio de trabajo y entregarlos en perfecto estado al Almacén o a la dependencia encargada, correspondientes a medición de terreno.</w:t>
            </w:r>
          </w:p>
          <w:p w14:paraId="4BE9F10F" w14:textId="77777777" w:rsidR="00222DBC" w:rsidRPr="00194A5B" w:rsidRDefault="00222DBC" w:rsidP="006516B5">
            <w:pPr>
              <w:widowControl w:val="0"/>
              <w:numPr>
                <w:ilvl w:val="0"/>
                <w:numId w:val="36"/>
              </w:numPr>
              <w:tabs>
                <w:tab w:val="left" w:pos="1000"/>
                <w:tab w:val="right" w:pos="8830"/>
              </w:tabs>
              <w:ind w:left="349"/>
              <w:jc w:val="both"/>
              <w:rPr>
                <w:rFonts w:ascii="Arial" w:hAnsi="Arial" w:cs="Arial"/>
                <w:sz w:val="22"/>
                <w:szCs w:val="22"/>
              </w:rPr>
            </w:pPr>
            <w:r w:rsidRPr="00194A5B">
              <w:rPr>
                <w:rFonts w:ascii="Arial" w:hAnsi="Arial" w:cs="Arial"/>
                <w:sz w:val="22"/>
                <w:szCs w:val="22"/>
              </w:rPr>
              <w:t>Apoyar en la verificación del armado e instalación de los equipos de topografía, tales como nivel de precisión y estación topográfica, lo cuales deben estar correctamente dispuestos, para evitar errores en las mediciones.</w:t>
            </w:r>
          </w:p>
          <w:p w14:paraId="68D19906" w14:textId="77777777" w:rsidR="00222DBC" w:rsidRPr="00194A5B" w:rsidRDefault="00222DBC" w:rsidP="006516B5">
            <w:pPr>
              <w:widowControl w:val="0"/>
              <w:numPr>
                <w:ilvl w:val="0"/>
                <w:numId w:val="36"/>
              </w:numPr>
              <w:tabs>
                <w:tab w:val="left" w:pos="1000"/>
                <w:tab w:val="right" w:pos="8830"/>
              </w:tabs>
              <w:ind w:left="349"/>
              <w:jc w:val="both"/>
              <w:rPr>
                <w:rFonts w:ascii="Arial" w:hAnsi="Arial" w:cs="Arial"/>
                <w:sz w:val="22"/>
                <w:szCs w:val="22"/>
              </w:rPr>
            </w:pPr>
            <w:r w:rsidRPr="00194A5B">
              <w:rPr>
                <w:rFonts w:ascii="Arial" w:hAnsi="Arial" w:cs="Arial"/>
                <w:sz w:val="22"/>
                <w:szCs w:val="22"/>
              </w:rPr>
              <w:t>Suplir al topógrafo en caso de ser necesario, para la localización de puntos y actividades de replanteo o localización.</w:t>
            </w:r>
          </w:p>
          <w:p w14:paraId="4BE86D72" w14:textId="77777777" w:rsidR="00222DBC" w:rsidRPr="00194A5B" w:rsidRDefault="00222DBC" w:rsidP="006516B5">
            <w:pPr>
              <w:widowControl w:val="0"/>
              <w:numPr>
                <w:ilvl w:val="0"/>
                <w:numId w:val="36"/>
              </w:numPr>
              <w:tabs>
                <w:tab w:val="left" w:pos="1000"/>
                <w:tab w:val="right" w:pos="8830"/>
              </w:tabs>
              <w:ind w:left="349"/>
              <w:jc w:val="both"/>
              <w:rPr>
                <w:rFonts w:ascii="Arial" w:hAnsi="Arial" w:cs="Arial"/>
                <w:sz w:val="22"/>
                <w:szCs w:val="22"/>
              </w:rPr>
            </w:pPr>
            <w:r w:rsidRPr="00194A5B">
              <w:rPr>
                <w:rFonts w:ascii="Arial" w:hAnsi="Arial" w:cs="Arial"/>
                <w:sz w:val="22"/>
                <w:szCs w:val="22"/>
              </w:rPr>
              <w:t>Interpretar planos y especificaciones técnicas relacionadas a la construcción de vías y obras de urbanismo.</w:t>
            </w:r>
          </w:p>
          <w:p w14:paraId="2EBB8854" w14:textId="77777777" w:rsidR="00222DBC" w:rsidRPr="00194A5B" w:rsidRDefault="00222DBC" w:rsidP="006516B5">
            <w:pPr>
              <w:widowControl w:val="0"/>
              <w:numPr>
                <w:ilvl w:val="0"/>
                <w:numId w:val="36"/>
              </w:numPr>
              <w:tabs>
                <w:tab w:val="left" w:pos="1000"/>
                <w:tab w:val="right" w:pos="8830"/>
              </w:tabs>
              <w:ind w:left="349"/>
              <w:jc w:val="both"/>
              <w:rPr>
                <w:rFonts w:ascii="Arial" w:hAnsi="Arial" w:cs="Arial"/>
                <w:sz w:val="22"/>
                <w:szCs w:val="22"/>
              </w:rPr>
            </w:pPr>
            <w:r w:rsidRPr="00194A5B">
              <w:rPr>
                <w:rFonts w:ascii="Arial" w:hAnsi="Arial" w:cs="Arial"/>
                <w:sz w:val="22"/>
                <w:szCs w:val="22"/>
              </w:rPr>
              <w:t>Apoyar en el diligenciamiento y descargar archivos de las carteras topográficas y verificar la codificación de los puntos en un levantamiento topográfico.</w:t>
            </w:r>
          </w:p>
          <w:p w14:paraId="6B69D727" w14:textId="77777777" w:rsidR="00222DBC" w:rsidRPr="00194A5B" w:rsidRDefault="00222DBC" w:rsidP="006516B5">
            <w:pPr>
              <w:widowControl w:val="0"/>
              <w:numPr>
                <w:ilvl w:val="0"/>
                <w:numId w:val="36"/>
              </w:numPr>
              <w:tabs>
                <w:tab w:val="left" w:pos="1000"/>
                <w:tab w:val="right" w:pos="8830"/>
              </w:tabs>
              <w:ind w:left="349"/>
              <w:jc w:val="both"/>
              <w:rPr>
                <w:rFonts w:ascii="Arial" w:hAnsi="Arial" w:cs="Arial"/>
                <w:sz w:val="22"/>
                <w:szCs w:val="22"/>
              </w:rPr>
            </w:pPr>
            <w:r w:rsidRPr="00194A5B">
              <w:rPr>
                <w:rFonts w:ascii="Arial" w:hAnsi="Arial" w:cs="Arial"/>
                <w:sz w:val="22"/>
                <w:szCs w:val="22"/>
              </w:rPr>
              <w:t>Apoyar en el diligenciamiento de carteras topográficas en caso de ser necesario.</w:t>
            </w:r>
          </w:p>
          <w:p w14:paraId="566FEECC" w14:textId="77777777" w:rsidR="00222DBC" w:rsidRPr="00194A5B" w:rsidRDefault="00222DBC" w:rsidP="006516B5">
            <w:pPr>
              <w:widowControl w:val="0"/>
              <w:numPr>
                <w:ilvl w:val="0"/>
                <w:numId w:val="36"/>
              </w:numPr>
              <w:tabs>
                <w:tab w:val="left" w:pos="1000"/>
                <w:tab w:val="right" w:pos="8830"/>
              </w:tabs>
              <w:ind w:left="349"/>
              <w:jc w:val="both"/>
              <w:rPr>
                <w:rFonts w:ascii="Arial" w:hAnsi="Arial" w:cs="Arial"/>
                <w:sz w:val="22"/>
                <w:szCs w:val="22"/>
              </w:rPr>
            </w:pPr>
            <w:r w:rsidRPr="00194A5B">
              <w:rPr>
                <w:rFonts w:ascii="Arial" w:hAnsi="Arial" w:cs="Arial"/>
                <w:sz w:val="22"/>
                <w:szCs w:val="22"/>
              </w:rPr>
              <w:t>Manejar la mira topográfica y prisma de la Estación topográfica, en caso de ser necesario.</w:t>
            </w:r>
          </w:p>
          <w:p w14:paraId="1F28FD3A" w14:textId="77777777" w:rsidR="00222DBC" w:rsidRPr="00194A5B" w:rsidRDefault="00222DBC" w:rsidP="006516B5">
            <w:pPr>
              <w:widowControl w:val="0"/>
              <w:numPr>
                <w:ilvl w:val="0"/>
                <w:numId w:val="36"/>
              </w:numPr>
              <w:tabs>
                <w:tab w:val="left" w:pos="1000"/>
                <w:tab w:val="right" w:pos="8830"/>
              </w:tabs>
              <w:ind w:left="349"/>
              <w:jc w:val="both"/>
              <w:rPr>
                <w:rFonts w:ascii="Arial" w:hAnsi="Arial" w:cs="Arial"/>
                <w:sz w:val="22"/>
                <w:szCs w:val="22"/>
              </w:rPr>
            </w:pPr>
            <w:r w:rsidRPr="00194A5B">
              <w:rPr>
                <w:rFonts w:ascii="Arial" w:hAnsi="Arial" w:cs="Arial"/>
                <w:sz w:val="22"/>
                <w:szCs w:val="22"/>
              </w:rPr>
              <w:t xml:space="preserve">Observar y apoyar al Topógrafo en todas las labores relacionadas al perfil, para hacer las respectivas recomendaciones a que haya lugar.  </w:t>
            </w:r>
          </w:p>
          <w:p w14:paraId="028749E1" w14:textId="77777777" w:rsidR="00222DBC" w:rsidRPr="00194A5B" w:rsidRDefault="00222DBC" w:rsidP="006516B5">
            <w:pPr>
              <w:widowControl w:val="0"/>
              <w:numPr>
                <w:ilvl w:val="0"/>
                <w:numId w:val="36"/>
              </w:numPr>
              <w:tabs>
                <w:tab w:val="left" w:pos="1000"/>
                <w:tab w:val="right" w:pos="8830"/>
              </w:tabs>
              <w:ind w:left="349"/>
              <w:jc w:val="both"/>
              <w:rPr>
                <w:rFonts w:ascii="Arial" w:hAnsi="Arial" w:cs="Arial"/>
                <w:sz w:val="22"/>
                <w:szCs w:val="22"/>
              </w:rPr>
            </w:pPr>
            <w:r w:rsidRPr="00194A5B">
              <w:rPr>
                <w:rFonts w:ascii="Arial" w:hAnsi="Arial" w:cs="Arial"/>
                <w:sz w:val="22"/>
                <w:szCs w:val="22"/>
              </w:rPr>
              <w:t>Velar por el correcto uso de los equipos y herramientas empleadas.</w:t>
            </w:r>
          </w:p>
          <w:p w14:paraId="1B29EBDF" w14:textId="77777777" w:rsidR="00222DBC" w:rsidRPr="00194A5B" w:rsidRDefault="00222DBC" w:rsidP="006516B5">
            <w:pPr>
              <w:widowControl w:val="0"/>
              <w:numPr>
                <w:ilvl w:val="0"/>
                <w:numId w:val="36"/>
              </w:numPr>
              <w:tabs>
                <w:tab w:val="left" w:pos="1000"/>
                <w:tab w:val="right" w:pos="8830"/>
              </w:tabs>
              <w:ind w:left="349"/>
              <w:jc w:val="both"/>
              <w:rPr>
                <w:rFonts w:ascii="Arial" w:hAnsi="Arial" w:cs="Arial"/>
                <w:sz w:val="22"/>
                <w:szCs w:val="22"/>
              </w:rPr>
            </w:pPr>
            <w:r w:rsidRPr="00194A5B">
              <w:rPr>
                <w:rFonts w:ascii="Arial" w:hAnsi="Arial" w:cs="Arial"/>
                <w:sz w:val="22"/>
                <w:szCs w:val="22"/>
              </w:rPr>
              <w:t>Apoyar la medición de los materiales acopiados en las sedes de producción y operación.</w:t>
            </w:r>
          </w:p>
          <w:p w14:paraId="324A8728" w14:textId="77777777" w:rsidR="00222DBC" w:rsidRPr="00194A5B" w:rsidRDefault="00222DBC" w:rsidP="006516B5">
            <w:pPr>
              <w:numPr>
                <w:ilvl w:val="0"/>
                <w:numId w:val="36"/>
              </w:numPr>
              <w:tabs>
                <w:tab w:val="right" w:pos="0"/>
                <w:tab w:val="left" w:pos="357"/>
              </w:tabs>
              <w:ind w:left="349"/>
              <w:jc w:val="both"/>
              <w:rPr>
                <w:rFonts w:ascii="Arial" w:hAnsi="Arial" w:cs="Arial"/>
                <w:sz w:val="22"/>
                <w:szCs w:val="22"/>
              </w:rPr>
            </w:pPr>
            <w:r w:rsidRPr="00194A5B">
              <w:rPr>
                <w:rFonts w:ascii="Arial" w:hAnsi="Arial" w:cs="Arial"/>
                <w:sz w:val="22"/>
                <w:szCs w:val="22"/>
              </w:rPr>
              <w:t>Las demás actividades que le asigne el jefe inmediato, acordes con la naturaleza del perfil; así como las demás anexas o complementarias del perfil.</w:t>
            </w:r>
          </w:p>
        </w:tc>
      </w:tr>
      <w:tr w:rsidR="00222DBC" w:rsidRPr="00194A5B" w14:paraId="3597BDB5" w14:textId="77777777" w:rsidTr="00222DBC">
        <w:tc>
          <w:tcPr>
            <w:tcW w:w="9214" w:type="dxa"/>
            <w:gridSpan w:val="2"/>
            <w:shd w:val="clear" w:color="auto" w:fill="BFBFBF"/>
          </w:tcPr>
          <w:p w14:paraId="77273135"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III. CONOCIMIENTOS BÁSICOS O ESENCIALES</w:t>
            </w:r>
          </w:p>
        </w:tc>
      </w:tr>
      <w:tr w:rsidR="00222DBC" w:rsidRPr="00194A5B" w14:paraId="30FBC5BB" w14:textId="77777777" w:rsidTr="00222DBC">
        <w:tc>
          <w:tcPr>
            <w:tcW w:w="9214" w:type="dxa"/>
            <w:gridSpan w:val="2"/>
            <w:shd w:val="clear" w:color="auto" w:fill="FFFFFF" w:themeFill="background1"/>
          </w:tcPr>
          <w:p w14:paraId="1955A18C" w14:textId="77777777" w:rsidR="00222DBC" w:rsidRPr="00194A5B" w:rsidRDefault="00222DBC" w:rsidP="00222DBC">
            <w:pPr>
              <w:pStyle w:val="Prrafodelista"/>
              <w:widowControl w:val="0"/>
              <w:numPr>
                <w:ilvl w:val="0"/>
                <w:numId w:val="1"/>
              </w:numPr>
              <w:tabs>
                <w:tab w:val="left" w:pos="1000"/>
                <w:tab w:val="right" w:pos="8830"/>
              </w:tabs>
              <w:spacing w:after="0" w:line="240" w:lineRule="auto"/>
              <w:ind w:left="720"/>
              <w:outlineLvl w:val="4"/>
              <w:rPr>
                <w:rFonts w:ascii="Arial" w:hAnsi="Arial" w:cs="Arial"/>
                <w:sz w:val="22"/>
                <w:szCs w:val="22"/>
              </w:rPr>
            </w:pPr>
            <w:r w:rsidRPr="00194A5B">
              <w:rPr>
                <w:rFonts w:ascii="Arial" w:hAnsi="Arial" w:cs="Arial"/>
                <w:sz w:val="22"/>
                <w:szCs w:val="22"/>
              </w:rPr>
              <w:t>Herramientas y materiales de obra.</w:t>
            </w:r>
          </w:p>
          <w:p w14:paraId="052334B4" w14:textId="77777777" w:rsidR="00222DBC" w:rsidRPr="00194A5B" w:rsidRDefault="00222DBC" w:rsidP="00222DBC">
            <w:pPr>
              <w:pStyle w:val="Prrafodelista"/>
              <w:widowControl w:val="0"/>
              <w:numPr>
                <w:ilvl w:val="0"/>
                <w:numId w:val="1"/>
              </w:numPr>
              <w:tabs>
                <w:tab w:val="left" w:pos="1000"/>
                <w:tab w:val="right" w:pos="8830"/>
              </w:tabs>
              <w:spacing w:after="0" w:line="240" w:lineRule="auto"/>
              <w:ind w:left="720"/>
              <w:outlineLvl w:val="4"/>
              <w:rPr>
                <w:rFonts w:ascii="Arial" w:hAnsi="Arial" w:cs="Arial"/>
                <w:sz w:val="22"/>
                <w:szCs w:val="22"/>
              </w:rPr>
            </w:pPr>
            <w:r w:rsidRPr="00194A5B">
              <w:rPr>
                <w:rFonts w:ascii="Arial" w:hAnsi="Arial" w:cs="Arial"/>
                <w:sz w:val="22"/>
                <w:szCs w:val="22"/>
              </w:rPr>
              <w:t>Conocimientos en topografía</w:t>
            </w:r>
          </w:p>
          <w:p w14:paraId="32A9A3C0" w14:textId="77777777" w:rsidR="00222DBC" w:rsidRPr="00194A5B" w:rsidRDefault="00222DBC" w:rsidP="00222DBC">
            <w:pPr>
              <w:pStyle w:val="Prrafodelista"/>
              <w:widowControl w:val="0"/>
              <w:numPr>
                <w:ilvl w:val="0"/>
                <w:numId w:val="1"/>
              </w:numPr>
              <w:tabs>
                <w:tab w:val="left" w:pos="1000"/>
                <w:tab w:val="right" w:pos="8830"/>
              </w:tabs>
              <w:spacing w:after="0" w:line="240" w:lineRule="auto"/>
              <w:ind w:left="720"/>
              <w:outlineLvl w:val="4"/>
              <w:rPr>
                <w:rFonts w:ascii="Arial" w:hAnsi="Arial" w:cs="Arial"/>
                <w:b/>
                <w:sz w:val="22"/>
                <w:szCs w:val="22"/>
              </w:rPr>
            </w:pPr>
            <w:r w:rsidRPr="00194A5B">
              <w:rPr>
                <w:rFonts w:ascii="Arial" w:hAnsi="Arial" w:cs="Arial"/>
                <w:sz w:val="22"/>
                <w:szCs w:val="22"/>
              </w:rPr>
              <w:t>Normas de seguridad industrial.</w:t>
            </w:r>
          </w:p>
        </w:tc>
      </w:tr>
      <w:tr w:rsidR="00222DBC" w:rsidRPr="00194A5B" w14:paraId="5AC37308" w14:textId="77777777" w:rsidTr="00222DBC">
        <w:tc>
          <w:tcPr>
            <w:tcW w:w="9214" w:type="dxa"/>
            <w:gridSpan w:val="2"/>
            <w:shd w:val="clear" w:color="auto" w:fill="BFBFBF"/>
          </w:tcPr>
          <w:p w14:paraId="45DD6DA0"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 xml:space="preserve">IV. REQUISITOS MÍNIMOS DE FORMACIÓN ACADÉMICA Y EXPERIENCIA </w:t>
            </w:r>
          </w:p>
        </w:tc>
      </w:tr>
      <w:tr w:rsidR="00222DBC" w:rsidRPr="00194A5B" w14:paraId="37D9B4D9" w14:textId="77777777" w:rsidTr="00222DBC">
        <w:tc>
          <w:tcPr>
            <w:tcW w:w="4820" w:type="dxa"/>
            <w:shd w:val="clear" w:color="auto" w:fill="FFFFFF"/>
          </w:tcPr>
          <w:p w14:paraId="1720E6EE" w14:textId="77777777" w:rsidR="00222DBC" w:rsidRPr="00194A5B" w:rsidRDefault="00222DBC" w:rsidP="00222DBC">
            <w:pPr>
              <w:tabs>
                <w:tab w:val="left" w:pos="0"/>
              </w:tabs>
              <w:jc w:val="center"/>
              <w:rPr>
                <w:rFonts w:ascii="Arial" w:hAnsi="Arial" w:cs="Arial"/>
                <w:b/>
                <w:sz w:val="22"/>
                <w:szCs w:val="22"/>
              </w:rPr>
            </w:pPr>
            <w:r w:rsidRPr="00194A5B">
              <w:rPr>
                <w:rFonts w:ascii="Arial" w:hAnsi="Arial" w:cs="Arial"/>
                <w:b/>
                <w:sz w:val="22"/>
                <w:szCs w:val="22"/>
              </w:rPr>
              <w:t>FORMACIÓN ACADÉMICA</w:t>
            </w:r>
          </w:p>
        </w:tc>
        <w:tc>
          <w:tcPr>
            <w:tcW w:w="4394" w:type="dxa"/>
            <w:shd w:val="clear" w:color="auto" w:fill="FFFFFF"/>
          </w:tcPr>
          <w:p w14:paraId="6447F6F3" w14:textId="77777777" w:rsidR="00222DBC" w:rsidRPr="00194A5B" w:rsidRDefault="00222DBC" w:rsidP="00222DBC">
            <w:pPr>
              <w:tabs>
                <w:tab w:val="left" w:pos="0"/>
              </w:tabs>
              <w:jc w:val="center"/>
              <w:rPr>
                <w:rFonts w:ascii="Arial" w:hAnsi="Arial" w:cs="Arial"/>
                <w:b/>
                <w:sz w:val="22"/>
                <w:szCs w:val="22"/>
              </w:rPr>
            </w:pPr>
            <w:r w:rsidRPr="00194A5B">
              <w:rPr>
                <w:rFonts w:ascii="Arial" w:hAnsi="Arial" w:cs="Arial"/>
                <w:b/>
                <w:sz w:val="22"/>
                <w:szCs w:val="22"/>
              </w:rPr>
              <w:t>EXPERIENCIA</w:t>
            </w:r>
          </w:p>
        </w:tc>
      </w:tr>
      <w:tr w:rsidR="00222DBC" w:rsidRPr="00194A5B" w14:paraId="650E0D70" w14:textId="77777777" w:rsidTr="00222DBC">
        <w:tc>
          <w:tcPr>
            <w:tcW w:w="4820" w:type="dxa"/>
            <w:shd w:val="clear" w:color="auto" w:fill="FFFFFF"/>
          </w:tcPr>
          <w:p w14:paraId="35FBCA3D" w14:textId="77777777" w:rsidR="00222DBC" w:rsidRPr="00194A5B" w:rsidRDefault="00222DBC" w:rsidP="00222DBC">
            <w:pPr>
              <w:jc w:val="both"/>
              <w:rPr>
                <w:rFonts w:ascii="Arial" w:hAnsi="Arial" w:cs="Arial"/>
                <w:sz w:val="22"/>
                <w:szCs w:val="22"/>
              </w:rPr>
            </w:pPr>
            <w:r w:rsidRPr="00194A5B">
              <w:rPr>
                <w:rFonts w:ascii="Arial" w:hAnsi="Arial" w:cs="Arial"/>
                <w:sz w:val="22"/>
                <w:szCs w:val="22"/>
              </w:rPr>
              <w:t>Bachiller</w:t>
            </w:r>
          </w:p>
          <w:p w14:paraId="178A6519" w14:textId="77777777" w:rsidR="00222DBC" w:rsidRPr="00194A5B" w:rsidRDefault="00222DBC" w:rsidP="00222DBC">
            <w:pPr>
              <w:jc w:val="both"/>
              <w:rPr>
                <w:rFonts w:ascii="Arial" w:hAnsi="Arial" w:cs="Arial"/>
                <w:sz w:val="22"/>
                <w:szCs w:val="22"/>
              </w:rPr>
            </w:pPr>
          </w:p>
        </w:tc>
        <w:tc>
          <w:tcPr>
            <w:tcW w:w="4394" w:type="dxa"/>
            <w:shd w:val="clear" w:color="auto" w:fill="FFFFFF"/>
          </w:tcPr>
          <w:p w14:paraId="335528E1" w14:textId="54CEC704" w:rsidR="00222DBC" w:rsidRPr="00194A5B" w:rsidRDefault="00222DBC" w:rsidP="00222DBC">
            <w:pPr>
              <w:jc w:val="both"/>
              <w:rPr>
                <w:rFonts w:ascii="Arial" w:hAnsi="Arial" w:cs="Arial"/>
                <w:sz w:val="22"/>
                <w:szCs w:val="22"/>
              </w:rPr>
            </w:pPr>
            <w:r w:rsidRPr="00194A5B">
              <w:rPr>
                <w:rFonts w:ascii="Arial" w:hAnsi="Arial" w:cs="Arial"/>
                <w:sz w:val="22"/>
                <w:szCs w:val="22"/>
              </w:rPr>
              <w:t>Experiencia relacionada con la naturaleza del perfil de</w:t>
            </w:r>
            <w:r w:rsidR="005E0132">
              <w:rPr>
                <w:rFonts w:ascii="Arial" w:hAnsi="Arial" w:cs="Arial"/>
                <w:sz w:val="22"/>
                <w:szCs w:val="22"/>
              </w:rPr>
              <w:t xml:space="preserve"> mínimo</w:t>
            </w:r>
            <w:r w:rsidRPr="00194A5B">
              <w:rPr>
                <w:rFonts w:ascii="Arial" w:hAnsi="Arial" w:cs="Arial"/>
                <w:sz w:val="22"/>
                <w:szCs w:val="22"/>
              </w:rPr>
              <w:t xml:space="preserve"> dos (2) años. </w:t>
            </w:r>
          </w:p>
        </w:tc>
      </w:tr>
      <w:tr w:rsidR="00222DBC" w:rsidRPr="00194A5B" w14:paraId="47A5E3CA" w14:textId="77777777" w:rsidTr="00222DBC">
        <w:tc>
          <w:tcPr>
            <w:tcW w:w="9214" w:type="dxa"/>
            <w:gridSpan w:val="2"/>
            <w:shd w:val="clear" w:color="auto" w:fill="FFFFFF"/>
          </w:tcPr>
          <w:p w14:paraId="67266963" w14:textId="77777777" w:rsidR="00222DBC" w:rsidRPr="00194A5B" w:rsidRDefault="00222DBC" w:rsidP="00222DBC">
            <w:pPr>
              <w:jc w:val="both"/>
              <w:rPr>
                <w:rFonts w:ascii="Arial" w:hAnsi="Arial" w:cs="Arial"/>
                <w:sz w:val="22"/>
                <w:szCs w:val="22"/>
              </w:rPr>
            </w:pPr>
            <w:r w:rsidRPr="00194A5B">
              <w:rPr>
                <w:rFonts w:ascii="Arial" w:hAnsi="Arial" w:cs="Arial"/>
                <w:b/>
                <w:sz w:val="22"/>
                <w:szCs w:val="22"/>
              </w:rPr>
              <w:t>Requisitos adicionales</w:t>
            </w:r>
            <w:r w:rsidRPr="00194A5B">
              <w:rPr>
                <w:rFonts w:ascii="Arial" w:hAnsi="Arial" w:cs="Arial"/>
                <w:sz w:val="22"/>
                <w:szCs w:val="22"/>
              </w:rPr>
              <w:t>: Superar las pruebas teórico-prácticas, que permitan identificar el conocimiento, las habilidades y destrezas para ejercer el perfil.</w:t>
            </w:r>
          </w:p>
        </w:tc>
      </w:tr>
      <w:tr w:rsidR="00222DBC" w:rsidRPr="00194A5B" w14:paraId="77D972BF" w14:textId="77777777" w:rsidTr="00222DBC">
        <w:tc>
          <w:tcPr>
            <w:tcW w:w="9214" w:type="dxa"/>
            <w:gridSpan w:val="2"/>
            <w:shd w:val="clear" w:color="auto" w:fill="BFBFBF" w:themeFill="background1" w:themeFillShade="BF"/>
          </w:tcPr>
          <w:p w14:paraId="42209AA5"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V.  ESPECIFICACIONES DEL PERFIL</w:t>
            </w:r>
          </w:p>
        </w:tc>
      </w:tr>
      <w:tr w:rsidR="00222DBC" w:rsidRPr="00194A5B" w14:paraId="7A8F4572" w14:textId="77777777" w:rsidTr="00222DBC">
        <w:tc>
          <w:tcPr>
            <w:tcW w:w="9214" w:type="dxa"/>
            <w:gridSpan w:val="2"/>
            <w:shd w:val="clear" w:color="auto" w:fill="FFFFFF"/>
          </w:tcPr>
          <w:p w14:paraId="6C13FC2D" w14:textId="77777777" w:rsidR="00222DBC" w:rsidRPr="00194A5B" w:rsidRDefault="00222DBC" w:rsidP="00222DBC">
            <w:pPr>
              <w:jc w:val="both"/>
              <w:rPr>
                <w:rFonts w:ascii="Arial" w:hAnsi="Arial" w:cs="Arial"/>
                <w:b/>
                <w:sz w:val="22"/>
                <w:szCs w:val="22"/>
              </w:rPr>
            </w:pPr>
            <w:r w:rsidRPr="00194A5B">
              <w:rPr>
                <w:rFonts w:ascii="Arial" w:hAnsi="Arial" w:cs="Arial"/>
                <w:b/>
                <w:sz w:val="22"/>
                <w:szCs w:val="22"/>
              </w:rPr>
              <w:t>Responsabilidad:</w:t>
            </w:r>
          </w:p>
          <w:p w14:paraId="55BE2EAD" w14:textId="77777777" w:rsidR="00222DBC" w:rsidRPr="00194A5B" w:rsidRDefault="00222DBC" w:rsidP="00385BED">
            <w:pPr>
              <w:pStyle w:val="Prrafodelista"/>
              <w:widowControl w:val="0"/>
              <w:numPr>
                <w:ilvl w:val="0"/>
                <w:numId w:val="30"/>
              </w:numPr>
              <w:tabs>
                <w:tab w:val="left" w:pos="1000"/>
                <w:tab w:val="right" w:pos="8830"/>
              </w:tabs>
              <w:spacing w:after="0" w:line="240" w:lineRule="auto"/>
              <w:ind w:left="720"/>
              <w:jc w:val="both"/>
              <w:rPr>
                <w:rFonts w:ascii="Arial" w:hAnsi="Arial" w:cs="Arial"/>
                <w:sz w:val="22"/>
                <w:szCs w:val="22"/>
              </w:rPr>
            </w:pPr>
            <w:r w:rsidRPr="00194A5B">
              <w:rPr>
                <w:rFonts w:ascii="Arial" w:hAnsi="Arial" w:cs="Arial"/>
                <w:sz w:val="22"/>
                <w:szCs w:val="22"/>
              </w:rPr>
              <w:t>Dar estricto cumplimiento a los protocolos de operación, conservación, aseo y mantenimiento de equipos, maquinaria y herramientas de trabajo.</w:t>
            </w:r>
          </w:p>
          <w:p w14:paraId="7C118513" w14:textId="77777777" w:rsidR="00222DBC" w:rsidRPr="00194A5B" w:rsidRDefault="00222DBC" w:rsidP="00385BED">
            <w:pPr>
              <w:pStyle w:val="Prrafodelista"/>
              <w:widowControl w:val="0"/>
              <w:numPr>
                <w:ilvl w:val="0"/>
                <w:numId w:val="30"/>
              </w:numPr>
              <w:tabs>
                <w:tab w:val="left" w:pos="1000"/>
                <w:tab w:val="right" w:pos="8830"/>
              </w:tabs>
              <w:spacing w:after="0" w:line="240" w:lineRule="auto"/>
              <w:ind w:left="720"/>
              <w:jc w:val="both"/>
              <w:rPr>
                <w:rFonts w:ascii="Arial" w:eastAsia="Arial" w:hAnsi="Arial" w:cs="Arial"/>
                <w:sz w:val="22"/>
                <w:szCs w:val="22"/>
              </w:rPr>
            </w:pPr>
            <w:r w:rsidRPr="00194A5B">
              <w:rPr>
                <w:rFonts w:ascii="Arial" w:hAnsi="Arial" w:cs="Arial"/>
                <w:sz w:val="22"/>
                <w:szCs w:val="22"/>
              </w:rPr>
              <w:t>Dar estricto cumplimiento a la normatividad y lineamientos establecidos en el Decreto 1072 de 2015 (o aquel que lo modifique o sustituya), respecto a la Seguridad y Salud en el Trabajo.</w:t>
            </w:r>
          </w:p>
          <w:p w14:paraId="472B2F20" w14:textId="77777777" w:rsidR="00222DBC" w:rsidRPr="00194A5B" w:rsidRDefault="00222DBC" w:rsidP="00385BED">
            <w:pPr>
              <w:pStyle w:val="Prrafodelista"/>
              <w:widowControl w:val="0"/>
              <w:numPr>
                <w:ilvl w:val="0"/>
                <w:numId w:val="30"/>
              </w:numPr>
              <w:tabs>
                <w:tab w:val="left" w:pos="1000"/>
                <w:tab w:val="right" w:pos="8830"/>
              </w:tabs>
              <w:spacing w:after="0" w:line="240" w:lineRule="auto"/>
              <w:ind w:left="720"/>
              <w:jc w:val="both"/>
              <w:rPr>
                <w:rFonts w:ascii="Arial" w:eastAsia="Arial" w:hAnsi="Arial" w:cs="Arial"/>
                <w:sz w:val="22"/>
                <w:szCs w:val="22"/>
              </w:rPr>
            </w:pPr>
            <w:r w:rsidRPr="00194A5B">
              <w:rPr>
                <w:rFonts w:ascii="Arial" w:hAnsi="Arial" w:cs="Arial"/>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5EBBB6F7" w14:textId="77777777" w:rsidR="00222DBC" w:rsidRPr="00194A5B" w:rsidRDefault="00222DBC" w:rsidP="00385BED">
            <w:pPr>
              <w:pStyle w:val="Prrafodelista"/>
              <w:widowControl w:val="0"/>
              <w:numPr>
                <w:ilvl w:val="0"/>
                <w:numId w:val="30"/>
              </w:numPr>
              <w:tabs>
                <w:tab w:val="left" w:pos="1000"/>
                <w:tab w:val="right" w:pos="8830"/>
              </w:tabs>
              <w:spacing w:after="0" w:line="240" w:lineRule="auto"/>
              <w:ind w:left="720"/>
              <w:jc w:val="both"/>
              <w:rPr>
                <w:rFonts w:ascii="Arial" w:hAnsi="Arial" w:cs="Arial"/>
                <w:sz w:val="22"/>
                <w:szCs w:val="22"/>
              </w:rPr>
            </w:pPr>
            <w:r w:rsidRPr="00194A5B">
              <w:rPr>
                <w:rFonts w:ascii="Arial" w:eastAsia="Arial" w:hAnsi="Arial" w:cs="Arial"/>
                <w:sz w:val="22"/>
                <w:szCs w:val="22"/>
              </w:rPr>
              <w:t>Cumplir los lineamientos respecto a uso, cuidado y mantenimiento de los elementos de protección personal –EPP.</w:t>
            </w:r>
          </w:p>
          <w:p w14:paraId="6267017D" w14:textId="77777777" w:rsidR="00222DBC" w:rsidRPr="00194A5B" w:rsidRDefault="00222DBC" w:rsidP="00385BED">
            <w:pPr>
              <w:pStyle w:val="Prrafodelista"/>
              <w:widowControl w:val="0"/>
              <w:numPr>
                <w:ilvl w:val="0"/>
                <w:numId w:val="30"/>
              </w:numPr>
              <w:tabs>
                <w:tab w:val="left" w:pos="1000"/>
                <w:tab w:val="right" w:pos="8830"/>
              </w:tabs>
              <w:spacing w:after="0" w:line="240" w:lineRule="auto"/>
              <w:ind w:left="720"/>
              <w:jc w:val="both"/>
              <w:rPr>
                <w:rFonts w:ascii="Arial" w:hAnsi="Arial" w:cs="Arial"/>
                <w:sz w:val="22"/>
                <w:szCs w:val="22"/>
              </w:rPr>
            </w:pPr>
            <w:r w:rsidRPr="00194A5B">
              <w:rPr>
                <w:rFonts w:ascii="Arial" w:hAnsi="Arial" w:cs="Arial"/>
                <w:sz w:val="22"/>
                <w:szCs w:val="22"/>
              </w:rPr>
              <w:t xml:space="preserve">Reportar condiciones inseguras </w:t>
            </w:r>
          </w:p>
          <w:p w14:paraId="24B0F77F" w14:textId="77777777" w:rsidR="00222DBC" w:rsidRPr="00194A5B" w:rsidRDefault="00222DBC" w:rsidP="00385BED">
            <w:pPr>
              <w:widowControl w:val="0"/>
              <w:numPr>
                <w:ilvl w:val="0"/>
                <w:numId w:val="30"/>
              </w:numPr>
              <w:tabs>
                <w:tab w:val="left" w:pos="1000"/>
                <w:tab w:val="right" w:pos="8830"/>
              </w:tabs>
              <w:ind w:left="720"/>
              <w:jc w:val="both"/>
              <w:rPr>
                <w:rFonts w:ascii="Arial" w:hAnsi="Arial" w:cs="Arial"/>
                <w:sz w:val="22"/>
                <w:szCs w:val="22"/>
              </w:rPr>
            </w:pPr>
            <w:r w:rsidRPr="00194A5B">
              <w:rPr>
                <w:rFonts w:ascii="Arial" w:hAnsi="Arial" w:cs="Arial"/>
                <w:sz w:val="22"/>
                <w:szCs w:val="22"/>
              </w:rPr>
              <w:t>Cumplir los lineamientos de gestión ambiental y social en obra.</w:t>
            </w:r>
          </w:p>
          <w:p w14:paraId="341389DF" w14:textId="77777777" w:rsidR="00222DBC" w:rsidRPr="00194A5B" w:rsidRDefault="00222DBC" w:rsidP="00385BED">
            <w:pPr>
              <w:widowControl w:val="0"/>
              <w:numPr>
                <w:ilvl w:val="0"/>
                <w:numId w:val="30"/>
              </w:numPr>
              <w:tabs>
                <w:tab w:val="left" w:pos="1000"/>
                <w:tab w:val="right" w:pos="8830"/>
              </w:tabs>
              <w:ind w:left="720"/>
              <w:jc w:val="both"/>
              <w:rPr>
                <w:rFonts w:ascii="Arial" w:hAnsi="Arial" w:cs="Arial"/>
                <w:sz w:val="22"/>
                <w:szCs w:val="22"/>
              </w:rPr>
            </w:pPr>
            <w:r w:rsidRPr="00194A5B">
              <w:rPr>
                <w:rFonts w:ascii="Arial" w:hAnsi="Arial" w:cs="Arial"/>
                <w:sz w:val="22"/>
                <w:szCs w:val="22"/>
              </w:rPr>
              <w:t xml:space="preserve">Mantener relaciones de coordinación y colaboración con superiores inmediatos, y de colaboración con sus compañeros, en la preparación de los elementos básicos de sus labores. </w:t>
            </w:r>
          </w:p>
          <w:p w14:paraId="6C9CF578" w14:textId="77777777" w:rsidR="00222DBC" w:rsidRPr="00194A5B" w:rsidRDefault="00222DBC" w:rsidP="00222DBC">
            <w:pPr>
              <w:pStyle w:val="Prrafodelista"/>
              <w:jc w:val="both"/>
              <w:rPr>
                <w:rFonts w:ascii="Arial" w:hAnsi="Arial" w:cs="Arial"/>
                <w:b/>
                <w:sz w:val="22"/>
                <w:szCs w:val="22"/>
              </w:rPr>
            </w:pPr>
          </w:p>
          <w:p w14:paraId="5C81E50B" w14:textId="77777777" w:rsidR="00222DBC" w:rsidRPr="00194A5B" w:rsidRDefault="00222DBC" w:rsidP="00222DBC">
            <w:pPr>
              <w:jc w:val="both"/>
              <w:rPr>
                <w:rFonts w:ascii="Arial" w:hAnsi="Arial" w:cs="Arial"/>
                <w:sz w:val="22"/>
                <w:szCs w:val="22"/>
              </w:rPr>
            </w:pPr>
            <w:r w:rsidRPr="00194A5B">
              <w:rPr>
                <w:rFonts w:ascii="Arial" w:hAnsi="Arial" w:cs="Arial"/>
                <w:b/>
                <w:sz w:val="22"/>
                <w:szCs w:val="22"/>
              </w:rPr>
              <w:t>Condiciones necesarias:</w:t>
            </w:r>
            <w:r w:rsidRPr="00194A5B">
              <w:rPr>
                <w:rFonts w:ascii="Arial" w:hAnsi="Arial" w:cs="Arial"/>
                <w:sz w:val="22"/>
                <w:szCs w:val="22"/>
              </w:rPr>
              <w:t xml:space="preserve"> Comprensión de tareas y acciones, atención, observación, capacidad de desplazamiento, agilidad, exactitud de movimientos, comprensión y orientación espacial.</w:t>
            </w:r>
          </w:p>
          <w:p w14:paraId="7E3CB8ED" w14:textId="77777777" w:rsidR="00222DBC" w:rsidRPr="00194A5B" w:rsidRDefault="00222DBC" w:rsidP="00222DBC">
            <w:pPr>
              <w:jc w:val="both"/>
              <w:rPr>
                <w:rFonts w:ascii="Arial" w:hAnsi="Arial" w:cs="Arial"/>
                <w:b/>
                <w:sz w:val="22"/>
                <w:szCs w:val="22"/>
              </w:rPr>
            </w:pPr>
          </w:p>
        </w:tc>
      </w:tr>
      <w:tr w:rsidR="00222DBC" w:rsidRPr="00194A5B" w14:paraId="641D757E" w14:textId="77777777" w:rsidTr="00222DBC">
        <w:tc>
          <w:tcPr>
            <w:tcW w:w="9214" w:type="dxa"/>
            <w:gridSpan w:val="2"/>
            <w:shd w:val="clear" w:color="auto" w:fill="BFBFBF"/>
          </w:tcPr>
          <w:p w14:paraId="65680F3D"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VI. CONDICIONES DE TRABAJO</w:t>
            </w:r>
          </w:p>
        </w:tc>
      </w:tr>
      <w:tr w:rsidR="00222DBC" w:rsidRPr="00194A5B" w14:paraId="33EB3CC4" w14:textId="77777777" w:rsidTr="00222DBC">
        <w:tc>
          <w:tcPr>
            <w:tcW w:w="9214" w:type="dxa"/>
            <w:gridSpan w:val="2"/>
            <w:shd w:val="clear" w:color="auto" w:fill="FFFFFF"/>
          </w:tcPr>
          <w:p w14:paraId="593156E9" w14:textId="77777777" w:rsidR="00222DBC" w:rsidRPr="00194A5B" w:rsidRDefault="00222DBC" w:rsidP="00222DBC">
            <w:pPr>
              <w:jc w:val="both"/>
              <w:rPr>
                <w:rFonts w:ascii="Arial" w:hAnsi="Arial" w:cs="Arial"/>
                <w:sz w:val="22"/>
                <w:szCs w:val="22"/>
              </w:rPr>
            </w:pPr>
            <w:r w:rsidRPr="00194A5B">
              <w:rPr>
                <w:rFonts w:ascii="Arial" w:hAnsi="Arial" w:cs="Arial"/>
                <w:b/>
                <w:sz w:val="22"/>
                <w:szCs w:val="22"/>
              </w:rPr>
              <w:t>Lugar de Trabajo</w:t>
            </w:r>
            <w:r w:rsidRPr="00194A5B">
              <w:rPr>
                <w:rFonts w:ascii="Arial" w:hAnsi="Arial" w:cs="Arial"/>
                <w:sz w:val="22"/>
                <w:szCs w:val="22"/>
              </w:rPr>
              <w:t xml:space="preserve">: </w:t>
            </w:r>
            <w:r w:rsidRPr="00194A5B">
              <w:rPr>
                <w:rFonts w:ascii="Arial" w:eastAsia="Arial Narrow" w:hAnsi="Arial" w:cs="Arial"/>
                <w:sz w:val="22"/>
                <w:szCs w:val="22"/>
                <w:lang w:eastAsia="es-CO"/>
              </w:rPr>
              <w:t xml:space="preserve">Sedes de la Entidad y/o Frentes de Obra </w:t>
            </w:r>
            <w:r w:rsidRPr="00194A5B">
              <w:rPr>
                <w:rFonts w:ascii="Arial" w:hAnsi="Arial" w:cs="Arial"/>
                <w:sz w:val="22"/>
                <w:szCs w:val="22"/>
              </w:rPr>
              <w:t>(</w:t>
            </w:r>
            <w:proofErr w:type="gramStart"/>
            <w:r w:rsidRPr="00194A5B">
              <w:rPr>
                <w:rFonts w:ascii="Arial" w:hAnsi="Arial" w:cs="Arial"/>
                <w:sz w:val="22"/>
                <w:szCs w:val="22"/>
              </w:rPr>
              <w:t>medición materiales</w:t>
            </w:r>
            <w:proofErr w:type="gramEnd"/>
            <w:r w:rsidRPr="00194A5B">
              <w:rPr>
                <w:rFonts w:ascii="Arial" w:hAnsi="Arial" w:cs="Arial"/>
                <w:sz w:val="22"/>
                <w:szCs w:val="22"/>
              </w:rPr>
              <w:t>)</w:t>
            </w:r>
          </w:p>
          <w:p w14:paraId="54E01750" w14:textId="77777777" w:rsidR="00222DBC" w:rsidRPr="00194A5B" w:rsidRDefault="00222DBC" w:rsidP="00222DBC">
            <w:pPr>
              <w:jc w:val="both"/>
              <w:rPr>
                <w:rFonts w:ascii="Arial" w:hAnsi="Arial" w:cs="Arial"/>
                <w:sz w:val="22"/>
                <w:szCs w:val="22"/>
              </w:rPr>
            </w:pPr>
            <w:r w:rsidRPr="00194A5B">
              <w:rPr>
                <w:rFonts w:ascii="Arial" w:hAnsi="Arial" w:cs="Arial"/>
                <w:b/>
                <w:sz w:val="22"/>
                <w:szCs w:val="22"/>
              </w:rPr>
              <w:t>Condiciones de trabajo:</w:t>
            </w:r>
            <w:r w:rsidRPr="00194A5B">
              <w:rPr>
                <w:rFonts w:ascii="Arial" w:hAnsi="Arial" w:cs="Arial"/>
                <w:sz w:val="22"/>
                <w:szCs w:val="22"/>
              </w:rPr>
              <w:t xml:space="preserve"> Trabaja a la intemperie en condiciones climáticas variables. </w:t>
            </w:r>
          </w:p>
        </w:tc>
      </w:tr>
      <w:tr w:rsidR="00222DBC" w:rsidRPr="00194A5B" w14:paraId="71914063" w14:textId="77777777" w:rsidTr="00222DBC">
        <w:tc>
          <w:tcPr>
            <w:tcW w:w="9214" w:type="dxa"/>
            <w:gridSpan w:val="2"/>
            <w:shd w:val="clear" w:color="auto" w:fill="BFBFBF"/>
          </w:tcPr>
          <w:p w14:paraId="628709D6"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VII. PELIGROS A LOS QUE ESTÁ EXPUESTO</w:t>
            </w:r>
          </w:p>
        </w:tc>
      </w:tr>
      <w:tr w:rsidR="00222DBC" w:rsidRPr="00194A5B" w14:paraId="57256D56" w14:textId="77777777" w:rsidTr="00222DBC">
        <w:tc>
          <w:tcPr>
            <w:tcW w:w="9214" w:type="dxa"/>
            <w:gridSpan w:val="2"/>
            <w:shd w:val="clear" w:color="auto" w:fill="FFFFFF"/>
          </w:tcPr>
          <w:p w14:paraId="6C601A83" w14:textId="77777777" w:rsidR="00222DBC" w:rsidRPr="00A90060" w:rsidRDefault="00222DBC" w:rsidP="00222DBC">
            <w:pPr>
              <w:pStyle w:val="Sinespaciado"/>
              <w:jc w:val="both"/>
              <w:rPr>
                <w:rFonts w:ascii="Arial" w:hAnsi="Arial" w:cs="Arial"/>
                <w:color w:val="auto"/>
                <w:sz w:val="22"/>
                <w:szCs w:val="22"/>
                <w:u w:val="none"/>
              </w:rPr>
            </w:pPr>
            <w:r w:rsidRPr="00A90060">
              <w:rPr>
                <w:rFonts w:ascii="Arial" w:hAnsi="Arial" w:cs="Arial"/>
                <w:color w:val="auto"/>
                <w:sz w:val="22"/>
                <w:szCs w:val="22"/>
                <w:u w:val="none"/>
              </w:rPr>
              <w:t>Físicos: Ruido, temperaturas, radiaciones no ionizantes (rayos ultravioletas del sol).</w:t>
            </w:r>
          </w:p>
          <w:p w14:paraId="3DE5F9DE" w14:textId="77777777" w:rsidR="00222DBC" w:rsidRPr="00A90060" w:rsidRDefault="00222DBC" w:rsidP="00222DBC">
            <w:pPr>
              <w:pStyle w:val="Sinespaciado"/>
              <w:jc w:val="both"/>
              <w:rPr>
                <w:rFonts w:ascii="Arial" w:hAnsi="Arial" w:cs="Arial"/>
                <w:color w:val="auto"/>
                <w:sz w:val="22"/>
                <w:szCs w:val="22"/>
                <w:u w:val="none"/>
              </w:rPr>
            </w:pPr>
            <w:r w:rsidRPr="00A90060">
              <w:rPr>
                <w:rFonts w:ascii="Arial" w:hAnsi="Arial" w:cs="Arial"/>
                <w:color w:val="auto"/>
                <w:sz w:val="22"/>
                <w:szCs w:val="22"/>
                <w:u w:val="none"/>
              </w:rPr>
              <w:t>Químicos: Material particulado; líquidos; gases y vapores.</w:t>
            </w:r>
          </w:p>
          <w:p w14:paraId="3AAF913E" w14:textId="77777777" w:rsidR="00222DBC" w:rsidRPr="00A90060" w:rsidRDefault="00222DBC" w:rsidP="00222DBC">
            <w:pPr>
              <w:pStyle w:val="Sinespaciado"/>
              <w:jc w:val="both"/>
              <w:rPr>
                <w:rFonts w:ascii="Arial" w:hAnsi="Arial" w:cs="Arial"/>
                <w:color w:val="auto"/>
                <w:sz w:val="22"/>
                <w:szCs w:val="22"/>
                <w:u w:val="none"/>
              </w:rPr>
            </w:pPr>
            <w:r w:rsidRPr="00A90060">
              <w:rPr>
                <w:rFonts w:ascii="Arial" w:hAnsi="Arial" w:cs="Arial"/>
                <w:color w:val="auto"/>
                <w:sz w:val="22"/>
                <w:szCs w:val="22"/>
                <w:u w:val="none"/>
              </w:rPr>
              <w:t>Biológicos: Mordeduras (perros); virus, bacterias, picaduras, hongos.</w:t>
            </w:r>
          </w:p>
          <w:p w14:paraId="7C63B7F5" w14:textId="77777777" w:rsidR="00222DBC" w:rsidRPr="00A90060" w:rsidRDefault="00222DBC" w:rsidP="00222DBC">
            <w:pPr>
              <w:pStyle w:val="Sinespaciado"/>
              <w:jc w:val="both"/>
              <w:rPr>
                <w:rFonts w:ascii="Arial" w:hAnsi="Arial" w:cs="Arial"/>
                <w:color w:val="auto"/>
                <w:sz w:val="22"/>
                <w:szCs w:val="22"/>
                <w:u w:val="none"/>
              </w:rPr>
            </w:pPr>
            <w:r w:rsidRPr="00A90060">
              <w:rPr>
                <w:rFonts w:ascii="Arial" w:hAnsi="Arial" w:cs="Arial"/>
                <w:color w:val="auto"/>
                <w:sz w:val="22"/>
                <w:szCs w:val="22"/>
                <w:u w:val="none"/>
              </w:rPr>
              <w:t xml:space="preserve">Biomecánicos: Postura prolongada, manipulación de cargas. </w:t>
            </w:r>
          </w:p>
          <w:p w14:paraId="18953A4D" w14:textId="77777777" w:rsidR="00222DBC" w:rsidRPr="00A90060" w:rsidRDefault="00222DBC" w:rsidP="00222DBC">
            <w:pPr>
              <w:pStyle w:val="Sinespaciado"/>
              <w:jc w:val="both"/>
              <w:rPr>
                <w:rFonts w:ascii="Arial" w:hAnsi="Arial" w:cs="Arial"/>
                <w:color w:val="auto"/>
                <w:sz w:val="22"/>
                <w:szCs w:val="22"/>
                <w:u w:val="none"/>
              </w:rPr>
            </w:pPr>
            <w:r w:rsidRPr="00A90060">
              <w:rPr>
                <w:rFonts w:ascii="Arial" w:hAnsi="Arial" w:cs="Arial"/>
                <w:color w:val="auto"/>
                <w:sz w:val="22"/>
                <w:szCs w:val="22"/>
                <w:u w:val="none"/>
              </w:rPr>
              <w:t>Psicosocial: Condiciones de la tarea, jornada de trabajo, características de la organización del trabajo. Características del grupo social de trabajo. Interface personal-tarea.</w:t>
            </w:r>
          </w:p>
          <w:p w14:paraId="2FEA5F09" w14:textId="7926DE0D" w:rsidR="00222DBC" w:rsidRPr="00A90060" w:rsidRDefault="00222DBC" w:rsidP="00222DBC">
            <w:pPr>
              <w:pStyle w:val="Sinespaciado"/>
              <w:jc w:val="both"/>
              <w:rPr>
                <w:rFonts w:ascii="Arial" w:hAnsi="Arial" w:cs="Arial"/>
                <w:color w:val="auto"/>
                <w:sz w:val="22"/>
                <w:szCs w:val="22"/>
                <w:u w:val="none"/>
              </w:rPr>
            </w:pPr>
            <w:r w:rsidRPr="00A90060">
              <w:rPr>
                <w:rFonts w:ascii="Arial" w:hAnsi="Arial" w:cs="Arial"/>
                <w:color w:val="auto"/>
                <w:sz w:val="22"/>
                <w:szCs w:val="22"/>
                <w:u w:val="none"/>
              </w:rPr>
              <w:t>Condiciones de seguridad: Locativo (superficie o área de trabajo), riesgo público (robo), accidente de tránsito, mecánico (manipulación de herramien</w:t>
            </w:r>
            <w:r w:rsidR="00A6188E">
              <w:rPr>
                <w:rFonts w:ascii="Arial" w:hAnsi="Arial" w:cs="Arial"/>
                <w:color w:val="auto"/>
                <w:sz w:val="22"/>
                <w:szCs w:val="22"/>
                <w:u w:val="none"/>
              </w:rPr>
              <w:t>tas y maquinaria); tecnológico.</w:t>
            </w:r>
          </w:p>
          <w:p w14:paraId="4D4CA58D" w14:textId="77777777" w:rsidR="00222DBC" w:rsidRPr="00A90060" w:rsidRDefault="00222DBC" w:rsidP="00222DBC">
            <w:pPr>
              <w:pStyle w:val="Sinespaciado"/>
              <w:jc w:val="both"/>
              <w:rPr>
                <w:rFonts w:ascii="Arial" w:hAnsi="Arial" w:cs="Arial"/>
                <w:color w:val="auto"/>
                <w:sz w:val="22"/>
                <w:szCs w:val="22"/>
                <w:u w:val="none"/>
              </w:rPr>
            </w:pPr>
            <w:r w:rsidRPr="00A90060">
              <w:rPr>
                <w:rFonts w:ascii="Arial" w:hAnsi="Arial" w:cs="Arial"/>
                <w:color w:val="auto"/>
                <w:sz w:val="22"/>
                <w:szCs w:val="22"/>
                <w:u w:val="none"/>
              </w:rPr>
              <w:t>Fenómenos naturales: Sismo, derrumbe, precipitaciones, inundación, vendaval.</w:t>
            </w:r>
          </w:p>
          <w:p w14:paraId="1077DE6E" w14:textId="77777777" w:rsidR="00222DBC" w:rsidRPr="00A90060" w:rsidRDefault="00222DBC" w:rsidP="00222DBC">
            <w:pPr>
              <w:pStyle w:val="Sinespaciado"/>
              <w:jc w:val="both"/>
              <w:rPr>
                <w:rFonts w:ascii="Arial" w:hAnsi="Arial" w:cs="Arial"/>
                <w:color w:val="auto"/>
                <w:sz w:val="22"/>
                <w:szCs w:val="22"/>
                <w:u w:val="none"/>
              </w:rPr>
            </w:pPr>
          </w:p>
          <w:p w14:paraId="619CCB05" w14:textId="77777777" w:rsidR="00222DBC" w:rsidRPr="00194A5B" w:rsidRDefault="00222DBC" w:rsidP="00222DBC">
            <w:pPr>
              <w:pStyle w:val="Sinespaciado"/>
              <w:jc w:val="both"/>
              <w:rPr>
                <w:rFonts w:ascii="Arial" w:hAnsi="Arial" w:cs="Arial"/>
                <w:color w:val="auto"/>
                <w:sz w:val="22"/>
                <w:szCs w:val="22"/>
              </w:rPr>
            </w:pPr>
            <w:r w:rsidRPr="00A90060">
              <w:rPr>
                <w:rFonts w:ascii="Arial" w:hAnsi="Arial" w:cs="Arial"/>
                <w:i/>
                <w:color w:val="auto"/>
                <w:sz w:val="22"/>
                <w:szCs w:val="22"/>
                <w:u w:val="none"/>
              </w:rPr>
              <w:t>Nota: Se debe estar al tanto de las actualizaciones de la Matriz de Identificación de Peligros, Evaluación y Valoración de Riesgos de la UAERMV</w:t>
            </w:r>
          </w:p>
        </w:tc>
      </w:tr>
    </w:tbl>
    <w:p w14:paraId="25DD5A9B" w14:textId="731A89D7" w:rsidR="00222DBC" w:rsidRPr="00194A5B" w:rsidRDefault="00222DBC" w:rsidP="00222DBC">
      <w:pPr>
        <w:widowControl w:val="0"/>
        <w:tabs>
          <w:tab w:val="left" w:pos="1000"/>
          <w:tab w:val="right" w:pos="8830"/>
        </w:tabs>
        <w:rPr>
          <w:rFonts w:ascii="Arial" w:eastAsia="Arial Narrow" w:hAnsi="Arial" w:cs="Arial"/>
          <w:b/>
          <w:bCs/>
          <w:sz w:val="22"/>
          <w:szCs w:val="22"/>
          <w:lang w:eastAsia="es-CO"/>
        </w:rPr>
      </w:pPr>
    </w:p>
    <w:p w14:paraId="67D9137F" w14:textId="0054CFE0" w:rsidR="00BF73D5" w:rsidRPr="00BD7B65" w:rsidRDefault="00222DBC" w:rsidP="000D62EC">
      <w:pPr>
        <w:pStyle w:val="Ttulo1"/>
        <w:rPr>
          <w:rFonts w:ascii="Arial" w:hAnsi="Arial" w:cs="Arial"/>
          <w:sz w:val="22"/>
          <w:szCs w:val="22"/>
        </w:rPr>
      </w:pPr>
      <w:r w:rsidRPr="00BD7B65">
        <w:rPr>
          <w:rFonts w:ascii="Arial" w:hAnsi="Arial" w:cs="Arial"/>
          <w:sz w:val="22"/>
          <w:szCs w:val="22"/>
        </w:rPr>
        <w:t>GRUPO 4</w:t>
      </w:r>
    </w:p>
    <w:p w14:paraId="1AE579B3" w14:textId="77777777" w:rsidR="00222DBC" w:rsidRPr="00BD7B65" w:rsidRDefault="00222DBC" w:rsidP="000D62EC">
      <w:pPr>
        <w:pStyle w:val="Ttulo1"/>
        <w:rPr>
          <w:rFonts w:ascii="Arial" w:hAnsi="Arial" w:cs="Arial"/>
          <w:sz w:val="22"/>
          <w:szCs w:val="22"/>
        </w:rPr>
      </w:pPr>
      <w:r w:rsidRPr="00BD7B65">
        <w:rPr>
          <w:rFonts w:ascii="Arial" w:hAnsi="Arial" w:cs="Arial"/>
          <w:sz w:val="22"/>
          <w:szCs w:val="22"/>
        </w:rPr>
        <w:t xml:space="preserve">Perfil: TECNICO INSPECTOR DE OBRA </w:t>
      </w:r>
    </w:p>
    <w:p w14:paraId="707A8AB6" w14:textId="77777777" w:rsidR="00222DBC" w:rsidRPr="00194A5B" w:rsidRDefault="00222DBC" w:rsidP="00222DBC">
      <w:pPr>
        <w:widowControl w:val="0"/>
        <w:tabs>
          <w:tab w:val="left" w:pos="1000"/>
          <w:tab w:val="right" w:pos="8830"/>
        </w:tabs>
        <w:rPr>
          <w:rFonts w:ascii="Arial" w:eastAsia="Arial Narrow" w:hAnsi="Arial" w:cs="Arial"/>
          <w:b/>
          <w:bCs/>
          <w:sz w:val="22"/>
          <w:szCs w:val="22"/>
          <w:lang w:eastAsia="es-C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394"/>
      </w:tblGrid>
      <w:tr w:rsidR="00222DBC" w:rsidRPr="00194A5B" w14:paraId="2F42BA0A" w14:textId="77777777" w:rsidTr="00222DBC">
        <w:trPr>
          <w:trHeight w:val="192"/>
        </w:trPr>
        <w:tc>
          <w:tcPr>
            <w:tcW w:w="9356" w:type="dxa"/>
            <w:gridSpan w:val="2"/>
            <w:tcBorders>
              <w:top w:val="single" w:sz="4" w:space="0" w:color="auto"/>
            </w:tcBorders>
            <w:shd w:val="clear" w:color="auto" w:fill="BFBFBF"/>
            <w:vAlign w:val="bottom"/>
          </w:tcPr>
          <w:p w14:paraId="28285B49" w14:textId="77777777" w:rsidR="00222DBC" w:rsidRPr="00194A5B" w:rsidRDefault="00222DBC" w:rsidP="00222DBC">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I. ÁREA DE LA ACTIVIDAD</w:t>
            </w:r>
          </w:p>
        </w:tc>
      </w:tr>
      <w:tr w:rsidR="00222DBC" w:rsidRPr="00194A5B" w14:paraId="34753BD0" w14:textId="77777777" w:rsidTr="00222DBC">
        <w:trPr>
          <w:trHeight w:val="150"/>
        </w:trPr>
        <w:tc>
          <w:tcPr>
            <w:tcW w:w="9356" w:type="dxa"/>
            <w:gridSpan w:val="2"/>
            <w:shd w:val="clear" w:color="auto" w:fill="FFFFFF"/>
            <w:vAlign w:val="bottom"/>
          </w:tcPr>
          <w:p w14:paraId="2DE7E627" w14:textId="622F7A6B" w:rsidR="00222DBC" w:rsidRPr="00194A5B" w:rsidRDefault="00222DBC" w:rsidP="00222DBC">
            <w:pPr>
              <w:widowControl w:val="0"/>
              <w:tabs>
                <w:tab w:val="left" w:pos="1000"/>
                <w:tab w:val="right" w:pos="8830"/>
              </w:tabs>
              <w:jc w:val="center"/>
              <w:rPr>
                <w:rFonts w:ascii="Arial" w:eastAsia="Arial Narrow" w:hAnsi="Arial" w:cs="Arial"/>
                <w:b/>
                <w:bCs/>
                <w:sz w:val="22"/>
                <w:szCs w:val="22"/>
                <w:lang w:eastAsia="es-CO"/>
              </w:rPr>
            </w:pPr>
            <w:r w:rsidRPr="00194A5B">
              <w:rPr>
                <w:rFonts w:ascii="Arial" w:eastAsia="Arial Narrow" w:hAnsi="Arial" w:cs="Arial"/>
                <w:sz w:val="22"/>
                <w:szCs w:val="22"/>
                <w:lang w:eastAsia="es-CO"/>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222DBC" w:rsidRPr="00194A5B" w14:paraId="423C1E91" w14:textId="77777777" w:rsidTr="00222DBC">
        <w:trPr>
          <w:trHeight w:val="240"/>
        </w:trPr>
        <w:tc>
          <w:tcPr>
            <w:tcW w:w="9356" w:type="dxa"/>
            <w:gridSpan w:val="2"/>
            <w:shd w:val="clear" w:color="auto" w:fill="BFBFBF"/>
            <w:vAlign w:val="bottom"/>
          </w:tcPr>
          <w:p w14:paraId="108465A5" w14:textId="77777777" w:rsidR="00222DBC" w:rsidRPr="00194A5B" w:rsidRDefault="00222DBC" w:rsidP="00222DBC">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II.  HABILIDADES LABORALES DEL PERFIL</w:t>
            </w:r>
          </w:p>
        </w:tc>
      </w:tr>
      <w:tr w:rsidR="00222DBC" w:rsidRPr="00194A5B" w14:paraId="23CFB513" w14:textId="77777777" w:rsidTr="00222DBC">
        <w:trPr>
          <w:trHeight w:val="225"/>
        </w:trPr>
        <w:tc>
          <w:tcPr>
            <w:tcW w:w="9356" w:type="dxa"/>
            <w:gridSpan w:val="2"/>
            <w:shd w:val="clear" w:color="auto" w:fill="auto"/>
            <w:vAlign w:val="center"/>
          </w:tcPr>
          <w:p w14:paraId="176D8049"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onocer, verificar y cumplir con la ejecución de las obras, basado en especificaciones técnicas de construcción del INVIAS y/o IDU o Entidades afines.</w:t>
            </w:r>
          </w:p>
          <w:p w14:paraId="5EDF41AA"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el cumplimiento de los tiempos programados, para asegurar la calidad en todo momento y terminación oportuna de las obras.</w:t>
            </w:r>
          </w:p>
          <w:p w14:paraId="35E70C19"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visar y verificar detenidamente los puntos topográficos, cubicaciones y mediciones en campo, con la finalidad de evitar faltantes de material.</w:t>
            </w:r>
          </w:p>
          <w:p w14:paraId="7BC7DFCA"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Verificar que los materiales empleados en la obra correspondan a lo solicitado en cuanto a cantidad y calidad para que cumplan con especificaciones y diseños previos.</w:t>
            </w:r>
          </w:p>
          <w:p w14:paraId="3DE137E0"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Interpretar planos y diseños para evitar inconsistencias, irregularidades y garantizar que la obra se ejecute según lo señalado.</w:t>
            </w:r>
          </w:p>
          <w:p w14:paraId="04297102"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Diligenciar los formatos correspondientes para el control de los insumos de obra: personal, RCD (residuos de construcción y demolición), mezclas asfálticas con grano de caucho reciclado, materiales, mezclas asfálticas y de concreto, maquinaria y herramienta menor, en los tiempos que corresponda.</w:t>
            </w:r>
          </w:p>
          <w:p w14:paraId="44E10B08"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ontrolar y verificar el stock de material, herramienta y maquinaria, certificar el tiempo de trabajo y el stand y de maquinaria, solicitar oportunamente los faltantes para evitar retrasos en la ejecución de las obras.</w:t>
            </w:r>
          </w:p>
          <w:p w14:paraId="0870F951"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inventario diario de los elementos suministrados a la obra (carpa, herramientas, equipos, materiales y demás) así mismo, debe reportar cualquier anomalía por escrito a su superior inmediato.</w:t>
            </w:r>
          </w:p>
          <w:p w14:paraId="71194FDF"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Dirigir al personal de campo, según los lineamientos impartidos por los Ingenieros directores y residentes de obra para la ejecución de las obras y el correcto cumplimiento de sus obligaciones y funciones.</w:t>
            </w:r>
          </w:p>
          <w:p w14:paraId="731A07BC"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 Reportar de forma inmediata al residente de obra o quien haga sus veces en el frente de obra, cualquier falta o incumplimiento de los reglamentos internos de trabajo y procedimientos establecidos por la entidad.</w:t>
            </w:r>
          </w:p>
          <w:p w14:paraId="48A79C86"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mplir estrictamente con las fechas de entrega de los informes técnicos y diligenciamiento de los formatos e información de hojas de vida e insumos de los diferentes CIV o frentes intervenidos.</w:t>
            </w:r>
          </w:p>
          <w:p w14:paraId="612CA9CD"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Exigir el uso obligatorio de la dotación a todos los trabajadores durante el desarrollo de la obra, así como el uso de los elementos de protección personal en las actividades rutinarias y de alto riesgo (trabajo en Alturas, en espacios confinados, izajes de material, excavaciones, demoliciones, trabajos en caliente, entre otros) cuando se requiera, además del correcto uso y manipulación de herramientas y equipo menor para evitar accidentes laborales, dado el caso de presentar incumplimiento por parte de algún trabajador a su cargo se deberá reportar con evidencia está anomalía al director de obra y al área de seguridad y salud en el trabajo.</w:t>
            </w:r>
          </w:p>
          <w:p w14:paraId="097B179C"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mplir responsabilidades de control horarios (ingresos, salidas y descansos) del recurso humano en el frente de obra.</w:t>
            </w:r>
          </w:p>
          <w:p w14:paraId="524571FE"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Verificar el cumplimiento de la implementación del PMT.</w:t>
            </w:r>
          </w:p>
          <w:p w14:paraId="4D331190"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portar al residente ambiental afectaciones a los individuos arbóreos, manejo de escombros, mantenimiento de instalaciones sanitarias.</w:t>
            </w:r>
          </w:p>
          <w:p w14:paraId="3B35978E"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la elaboración de las actas de vecindad.</w:t>
            </w:r>
          </w:p>
          <w:p w14:paraId="1203FF0D"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Informar al residente social y a su superior inmediato lo relacionado con: preguntas, quejas, reclamos, solicitudes y felicitaciones - “PQRSF”.</w:t>
            </w:r>
          </w:p>
          <w:p w14:paraId="3E5C4EBE"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Informar al área de SST, sobre las necesidades de Elementos de Protección Personal - EPP de los trabajadores a su cargo.</w:t>
            </w:r>
          </w:p>
          <w:p w14:paraId="7645B1A0"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 Colaborar en la investigación de accidentes e incidentes en el frente de obra.</w:t>
            </w:r>
          </w:p>
          <w:p w14:paraId="6ABC48D3"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Participar en las actividades de SST.</w:t>
            </w:r>
          </w:p>
          <w:p w14:paraId="5442B0AD"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mplir con las normas sobre protección y conservación del medio ambiente, de seguridad y salud en el trabajo SST y propender por el respeto con las comunidades.</w:t>
            </w:r>
          </w:p>
          <w:p w14:paraId="1D80B783"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Velar por el cuidado, mantenimiento y buen uso de los EPI “Elementos de Protección Individual”, herramientas, maquinaria y demás insumos entregados para el desempeño de sus labores.</w:t>
            </w:r>
          </w:p>
          <w:p w14:paraId="6E0CEE2F"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portar al jefe inmediato en caso de hurto de herramienta y equipos a su cargo </w:t>
            </w:r>
          </w:p>
          <w:p w14:paraId="011A79DD"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tender las exigencias y recomendaciones que formule las áreas de seguridad y salud en el trabajo, ambiental y social.</w:t>
            </w:r>
          </w:p>
          <w:p w14:paraId="6FC1BF44"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sistir a los comités, reuniones y capacitaciones técnicas que se programen.</w:t>
            </w:r>
          </w:p>
          <w:p w14:paraId="76D38571"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Visitar frentes de obra (Avanzadas)</w:t>
            </w:r>
          </w:p>
          <w:p w14:paraId="2BB34174"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Identificar y marcar el área a intervenir</w:t>
            </w:r>
          </w:p>
          <w:p w14:paraId="16E2CD4B"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Verificar espesor de carpeta asfáltica realizando apiques</w:t>
            </w:r>
          </w:p>
          <w:p w14:paraId="15EA7B08"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oordinar la llegada de las volquetas con las auxiliares y oficial</w:t>
            </w:r>
          </w:p>
          <w:p w14:paraId="5F7EB201"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el registro fotográfico de la zona intervenida</w:t>
            </w:r>
          </w:p>
          <w:p w14:paraId="1A7FB0E0"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visar los planos de redes y SIGMA</w:t>
            </w:r>
          </w:p>
          <w:p w14:paraId="2FB1330E"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Organizar y definir la Ubicación de campamento</w:t>
            </w:r>
          </w:p>
          <w:p w14:paraId="3C0063F9"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visa el diseño geométrico y estructura de la vía</w:t>
            </w:r>
          </w:p>
          <w:p w14:paraId="760810A9"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Diligenciar y reportar el contenido de la Bitácora diaria con lo realizado en obra, novedades que se presenten con el personal y estado de señalizaciones, kit de emergencias y baterías sanitarias. </w:t>
            </w:r>
          </w:p>
          <w:p w14:paraId="2E740EFE" w14:textId="77777777" w:rsidR="00222DBC" w:rsidRPr="00194A5B" w:rsidRDefault="00222DBC" w:rsidP="00385BED">
            <w:pPr>
              <w:widowControl w:val="0"/>
              <w:numPr>
                <w:ilvl w:val="0"/>
                <w:numId w:val="16"/>
              </w:numPr>
              <w:tabs>
                <w:tab w:val="left" w:pos="406"/>
                <w:tab w:val="left" w:pos="1000"/>
                <w:tab w:val="right" w:pos="8830"/>
              </w:tabs>
              <w:autoSpaceDE w:val="0"/>
              <w:autoSpaceDN w:val="0"/>
              <w:ind w:right="266"/>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Las demás actividades que le asigne el jefe inmediato, acordes con la naturaleza del perfil; así como las demás anexas o complementarias del perfil.</w:t>
            </w:r>
          </w:p>
          <w:p w14:paraId="356FF9D2" w14:textId="77777777" w:rsidR="00222DBC" w:rsidRPr="00194A5B" w:rsidRDefault="00222DBC" w:rsidP="00222DBC">
            <w:pPr>
              <w:widowControl w:val="0"/>
              <w:tabs>
                <w:tab w:val="left" w:pos="406"/>
                <w:tab w:val="left" w:pos="1000"/>
                <w:tab w:val="right" w:pos="8830"/>
              </w:tabs>
              <w:autoSpaceDE w:val="0"/>
              <w:autoSpaceDN w:val="0"/>
              <w:ind w:left="720" w:right="266"/>
              <w:contextualSpacing/>
              <w:jc w:val="both"/>
              <w:rPr>
                <w:rFonts w:ascii="Arial" w:eastAsia="Arial Narrow" w:hAnsi="Arial" w:cs="Arial"/>
                <w:sz w:val="22"/>
                <w:szCs w:val="22"/>
                <w:lang w:eastAsia="es-CO"/>
              </w:rPr>
            </w:pPr>
          </w:p>
        </w:tc>
      </w:tr>
      <w:tr w:rsidR="00222DBC" w:rsidRPr="00194A5B" w14:paraId="40509322" w14:textId="77777777" w:rsidTr="00222DBC">
        <w:tc>
          <w:tcPr>
            <w:tcW w:w="9356" w:type="dxa"/>
            <w:gridSpan w:val="2"/>
            <w:shd w:val="clear" w:color="auto" w:fill="BFBFBF"/>
          </w:tcPr>
          <w:p w14:paraId="72624DD3"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III. CONOCIMIENTOS BÁSICOS O ESENCIALES</w:t>
            </w:r>
          </w:p>
        </w:tc>
      </w:tr>
      <w:tr w:rsidR="00222DBC" w:rsidRPr="00194A5B" w14:paraId="42EE05B4" w14:textId="77777777" w:rsidTr="00222DBC">
        <w:tc>
          <w:tcPr>
            <w:tcW w:w="9356" w:type="dxa"/>
            <w:gridSpan w:val="2"/>
            <w:shd w:val="clear" w:color="auto" w:fill="FFFFFF"/>
          </w:tcPr>
          <w:p w14:paraId="6E296660" w14:textId="77777777" w:rsidR="00222DBC" w:rsidRPr="00194A5B" w:rsidRDefault="00222DBC" w:rsidP="00222DBC">
            <w:pPr>
              <w:widowControl w:val="0"/>
              <w:autoSpaceDE w:val="0"/>
              <w:autoSpaceDN w:val="0"/>
              <w:contextualSpacing/>
              <w:jc w:val="both"/>
              <w:rPr>
                <w:rFonts w:ascii="Arial" w:eastAsia="Arial Narrow" w:hAnsi="Arial" w:cs="Arial"/>
                <w:bCs/>
                <w:sz w:val="22"/>
                <w:szCs w:val="22"/>
                <w:u w:val="single"/>
                <w:lang w:eastAsia="es-CO"/>
              </w:rPr>
            </w:pPr>
          </w:p>
          <w:p w14:paraId="454967B6" w14:textId="77777777" w:rsidR="00222DBC" w:rsidRPr="00194A5B" w:rsidRDefault="00222DBC" w:rsidP="00385BED">
            <w:pPr>
              <w:widowControl w:val="0"/>
              <w:numPr>
                <w:ilvl w:val="0"/>
                <w:numId w:val="14"/>
              </w:numPr>
              <w:tabs>
                <w:tab w:val="left" w:pos="1000"/>
                <w:tab w:val="right" w:pos="8830"/>
              </w:tabs>
              <w:autoSpaceDE w:val="0"/>
              <w:autoSpaceDN w:val="0"/>
              <w:contextualSpacing/>
              <w:jc w:val="both"/>
              <w:rPr>
                <w:rFonts w:ascii="Arial" w:eastAsia="Arial Narrow" w:hAnsi="Arial" w:cs="Arial"/>
                <w:bCs/>
                <w:sz w:val="22"/>
                <w:szCs w:val="22"/>
                <w:u w:val="single"/>
                <w:lang w:eastAsia="es-CO"/>
              </w:rPr>
            </w:pPr>
            <w:r w:rsidRPr="00194A5B">
              <w:rPr>
                <w:rFonts w:ascii="Arial" w:eastAsia="Arial Narrow" w:hAnsi="Arial" w:cs="Arial"/>
                <w:sz w:val="22"/>
                <w:szCs w:val="22"/>
                <w:lang w:eastAsia="es-CO"/>
              </w:rPr>
              <w:t>Herramientas (</w:t>
            </w:r>
            <w:r w:rsidRPr="00194A5B">
              <w:rPr>
                <w:rFonts w:ascii="Arial" w:eastAsia="Arial Narrow" w:hAnsi="Arial" w:cs="Arial"/>
                <w:bCs/>
                <w:sz w:val="22"/>
                <w:szCs w:val="22"/>
                <w:lang w:eastAsia="es-CO"/>
              </w:rPr>
              <w:t>celular, calculadora, flexómetro, tiza, bitácora, planillas diarias, formatos sst, informes umv</w:t>
            </w:r>
            <w:r w:rsidRPr="00194A5B">
              <w:rPr>
                <w:rFonts w:ascii="Arial" w:eastAsia="Arial Narrow" w:hAnsi="Arial" w:cs="Arial"/>
                <w:sz w:val="22"/>
                <w:szCs w:val="22"/>
                <w:lang w:eastAsia="es-CO"/>
              </w:rPr>
              <w:t>) y materiales de obra.</w:t>
            </w:r>
          </w:p>
          <w:p w14:paraId="2C1C8E41" w14:textId="77777777" w:rsidR="00222DBC" w:rsidRPr="00194A5B" w:rsidRDefault="00222DBC" w:rsidP="00385BED">
            <w:pPr>
              <w:widowControl w:val="0"/>
              <w:numPr>
                <w:ilvl w:val="0"/>
                <w:numId w:val="14"/>
              </w:numPr>
              <w:tabs>
                <w:tab w:val="left" w:pos="1000"/>
                <w:tab w:val="right" w:pos="8830"/>
              </w:tabs>
              <w:autoSpaceDE w:val="0"/>
              <w:autoSpaceDN w:val="0"/>
              <w:contextualSpacing/>
              <w:jc w:val="both"/>
              <w:rPr>
                <w:rFonts w:ascii="Arial" w:eastAsia="Arial Narrow" w:hAnsi="Arial" w:cs="Arial"/>
                <w:bCs/>
                <w:sz w:val="22"/>
                <w:szCs w:val="22"/>
                <w:lang w:eastAsia="es-CO"/>
              </w:rPr>
            </w:pPr>
            <w:r w:rsidRPr="00194A5B">
              <w:rPr>
                <w:rFonts w:ascii="Arial" w:eastAsia="Arial Narrow" w:hAnsi="Arial" w:cs="Arial"/>
                <w:bCs/>
                <w:sz w:val="22"/>
                <w:szCs w:val="22"/>
                <w:lang w:eastAsia="es-CO"/>
              </w:rPr>
              <w:t>Rehabilitación y cambio de carpeta, Parcheo bacheo, Rehabilitación, Pavimento Rígido y Cambio de Losas, Rehabilitación en fresado estabilizado.</w:t>
            </w:r>
          </w:p>
          <w:p w14:paraId="5E8A24FC" w14:textId="77777777" w:rsidR="00222DBC" w:rsidRPr="00194A5B" w:rsidRDefault="00222DBC" w:rsidP="00385BED">
            <w:pPr>
              <w:widowControl w:val="0"/>
              <w:numPr>
                <w:ilvl w:val="0"/>
                <w:numId w:val="14"/>
              </w:numPr>
              <w:tabs>
                <w:tab w:val="left" w:pos="1000"/>
                <w:tab w:val="right" w:pos="8830"/>
              </w:tabs>
              <w:autoSpaceDE w:val="0"/>
              <w:autoSpaceDN w:val="0"/>
              <w:contextualSpacing/>
              <w:jc w:val="both"/>
              <w:rPr>
                <w:rFonts w:ascii="Arial" w:eastAsia="Arial Narrow" w:hAnsi="Arial" w:cs="Arial"/>
                <w:bCs/>
                <w:sz w:val="22"/>
                <w:szCs w:val="22"/>
                <w:lang w:eastAsia="es-CO"/>
              </w:rPr>
            </w:pPr>
            <w:r w:rsidRPr="00194A5B">
              <w:rPr>
                <w:rFonts w:ascii="Arial" w:eastAsia="Arial Narrow" w:hAnsi="Arial" w:cs="Arial"/>
                <w:bCs/>
                <w:sz w:val="22"/>
                <w:szCs w:val="22"/>
                <w:lang w:eastAsia="es-CO"/>
              </w:rPr>
              <w:t>Lectura de Planos</w:t>
            </w:r>
          </w:p>
          <w:p w14:paraId="74B9BB6C" w14:textId="77777777" w:rsidR="00222DBC" w:rsidRPr="00194A5B" w:rsidRDefault="00222DBC" w:rsidP="00385BED">
            <w:pPr>
              <w:widowControl w:val="0"/>
              <w:numPr>
                <w:ilvl w:val="0"/>
                <w:numId w:val="14"/>
              </w:numPr>
              <w:tabs>
                <w:tab w:val="left" w:pos="1000"/>
                <w:tab w:val="right" w:pos="8830"/>
              </w:tabs>
              <w:autoSpaceDE w:val="0"/>
              <w:autoSpaceDN w:val="0"/>
              <w:contextualSpacing/>
              <w:jc w:val="both"/>
              <w:rPr>
                <w:rFonts w:ascii="Arial" w:eastAsia="Arial Narrow" w:hAnsi="Arial" w:cs="Arial"/>
                <w:bCs/>
                <w:sz w:val="22"/>
                <w:szCs w:val="22"/>
                <w:lang w:eastAsia="es-CO"/>
              </w:rPr>
            </w:pPr>
            <w:r w:rsidRPr="00194A5B">
              <w:rPr>
                <w:rFonts w:ascii="Arial" w:eastAsia="Arial Narrow" w:hAnsi="Arial" w:cs="Arial"/>
                <w:bCs/>
                <w:sz w:val="22"/>
                <w:szCs w:val="22"/>
                <w:lang w:eastAsia="es-CO"/>
              </w:rPr>
              <w:t xml:space="preserve">Manejo de personal </w:t>
            </w:r>
          </w:p>
          <w:p w14:paraId="1458234F" w14:textId="77777777" w:rsidR="00222DBC" w:rsidRPr="00194A5B" w:rsidRDefault="00222DBC" w:rsidP="00385BED">
            <w:pPr>
              <w:widowControl w:val="0"/>
              <w:numPr>
                <w:ilvl w:val="0"/>
                <w:numId w:val="14"/>
              </w:numPr>
              <w:tabs>
                <w:tab w:val="left" w:pos="1000"/>
                <w:tab w:val="right" w:pos="8830"/>
              </w:tabs>
              <w:autoSpaceDE w:val="0"/>
              <w:autoSpaceDN w:val="0"/>
              <w:contextualSpacing/>
              <w:jc w:val="both"/>
              <w:rPr>
                <w:rFonts w:ascii="Arial" w:eastAsia="Arial Narrow" w:hAnsi="Arial" w:cs="Arial"/>
                <w:bCs/>
                <w:sz w:val="22"/>
                <w:szCs w:val="22"/>
                <w:u w:val="single"/>
                <w:lang w:eastAsia="es-CO"/>
              </w:rPr>
            </w:pPr>
            <w:r w:rsidRPr="00194A5B">
              <w:rPr>
                <w:rFonts w:ascii="Arial" w:eastAsia="Arial Narrow" w:hAnsi="Arial" w:cs="Arial"/>
                <w:sz w:val="22"/>
                <w:szCs w:val="22"/>
                <w:lang w:eastAsia="es-CO"/>
              </w:rPr>
              <w:t>Normas de seguridad industrial.</w:t>
            </w:r>
          </w:p>
          <w:p w14:paraId="144F57F5" w14:textId="77777777" w:rsidR="00222DBC" w:rsidRPr="00194A5B" w:rsidRDefault="00222DBC" w:rsidP="00222DBC">
            <w:pPr>
              <w:widowControl w:val="0"/>
              <w:tabs>
                <w:tab w:val="left" w:pos="1000"/>
                <w:tab w:val="right" w:pos="8830"/>
              </w:tabs>
              <w:autoSpaceDE w:val="0"/>
              <w:autoSpaceDN w:val="0"/>
              <w:contextualSpacing/>
              <w:jc w:val="both"/>
              <w:rPr>
                <w:rFonts w:ascii="Arial" w:eastAsia="Arial Narrow" w:hAnsi="Arial" w:cs="Arial"/>
                <w:bCs/>
                <w:sz w:val="22"/>
                <w:szCs w:val="22"/>
                <w:u w:val="single"/>
                <w:lang w:eastAsia="es-CO"/>
              </w:rPr>
            </w:pPr>
          </w:p>
        </w:tc>
      </w:tr>
      <w:tr w:rsidR="00222DBC" w:rsidRPr="00194A5B" w14:paraId="655AE71E" w14:textId="77777777" w:rsidTr="00222DBC">
        <w:tc>
          <w:tcPr>
            <w:tcW w:w="9356" w:type="dxa"/>
            <w:gridSpan w:val="2"/>
            <w:shd w:val="clear" w:color="auto" w:fill="BFBFBF"/>
          </w:tcPr>
          <w:p w14:paraId="405DB0F8"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 xml:space="preserve">IV. REQUISITOS MÍNIMOS DE FORMACIÓN ACADÉMICA Y EXPERIENCIA </w:t>
            </w:r>
          </w:p>
        </w:tc>
      </w:tr>
      <w:tr w:rsidR="00222DBC" w:rsidRPr="00194A5B" w14:paraId="6D8A24BE" w14:textId="77777777" w:rsidTr="00222DBC">
        <w:tc>
          <w:tcPr>
            <w:tcW w:w="4962" w:type="dxa"/>
            <w:shd w:val="clear" w:color="auto" w:fill="FFFFFF"/>
          </w:tcPr>
          <w:p w14:paraId="6B615F9C"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FORMACIÓN ACADÉMICA</w:t>
            </w:r>
          </w:p>
        </w:tc>
        <w:tc>
          <w:tcPr>
            <w:tcW w:w="4394" w:type="dxa"/>
            <w:shd w:val="clear" w:color="auto" w:fill="FFFFFF"/>
          </w:tcPr>
          <w:p w14:paraId="119DCB3A"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EXPERIENCIA</w:t>
            </w:r>
          </w:p>
        </w:tc>
      </w:tr>
      <w:tr w:rsidR="00222DBC" w:rsidRPr="00194A5B" w14:paraId="5FE3AAEB" w14:textId="77777777" w:rsidTr="00222DBC">
        <w:tc>
          <w:tcPr>
            <w:tcW w:w="4962" w:type="dxa"/>
            <w:shd w:val="clear" w:color="auto" w:fill="FFFFFF"/>
          </w:tcPr>
          <w:p w14:paraId="67B08176" w14:textId="77777777" w:rsidR="00222DBC" w:rsidRPr="00194A5B" w:rsidRDefault="00222DBC" w:rsidP="00222DBC">
            <w:pPr>
              <w:widowControl w:val="0"/>
              <w:tabs>
                <w:tab w:val="left" w:pos="1000"/>
                <w:tab w:val="right" w:pos="8830"/>
              </w:tabs>
              <w:ind w:left="122" w:right="266"/>
              <w:jc w:val="both"/>
              <w:rPr>
                <w:rFonts w:ascii="Arial" w:eastAsia="Arial Narrow" w:hAnsi="Arial" w:cs="Arial"/>
                <w:sz w:val="22"/>
                <w:szCs w:val="22"/>
                <w:lang w:eastAsia="es-CO"/>
              </w:rPr>
            </w:pPr>
          </w:p>
          <w:p w14:paraId="79637031" w14:textId="77777777" w:rsidR="00222DBC" w:rsidRPr="00194A5B" w:rsidRDefault="00222DBC" w:rsidP="00222DBC">
            <w:pPr>
              <w:widowControl w:val="0"/>
              <w:tabs>
                <w:tab w:val="left" w:pos="1000"/>
                <w:tab w:val="right" w:pos="8830"/>
              </w:tabs>
              <w:ind w:right="266"/>
              <w:jc w:val="both"/>
              <w:rPr>
                <w:rFonts w:ascii="Arial" w:eastAsia="Arial Narrow" w:hAnsi="Arial" w:cs="Arial"/>
                <w:sz w:val="22"/>
                <w:szCs w:val="22"/>
                <w:lang w:val="es-ES" w:eastAsia="es-CO"/>
              </w:rPr>
            </w:pPr>
            <w:r w:rsidRPr="00194A5B">
              <w:rPr>
                <w:rFonts w:ascii="Arial" w:eastAsia="Arial Narrow" w:hAnsi="Arial" w:cs="Arial"/>
                <w:sz w:val="22"/>
                <w:szCs w:val="22"/>
                <w:lang w:eastAsia="es-CO"/>
              </w:rPr>
              <w:t>Técnico y/o Técnico profesional</w:t>
            </w:r>
          </w:p>
        </w:tc>
        <w:tc>
          <w:tcPr>
            <w:tcW w:w="4394" w:type="dxa"/>
            <w:shd w:val="clear" w:color="auto" w:fill="FFFFFF"/>
          </w:tcPr>
          <w:p w14:paraId="76D41051" w14:textId="77777777" w:rsidR="00222DBC" w:rsidRPr="00194A5B" w:rsidRDefault="00222DBC" w:rsidP="00222DBC">
            <w:pPr>
              <w:widowControl w:val="0"/>
              <w:tabs>
                <w:tab w:val="left" w:pos="1000"/>
                <w:tab w:val="right" w:pos="8830"/>
              </w:tabs>
              <w:ind w:right="266"/>
              <w:jc w:val="both"/>
              <w:rPr>
                <w:rFonts w:ascii="Arial" w:eastAsia="Arial Narrow" w:hAnsi="Arial" w:cs="Arial"/>
                <w:sz w:val="22"/>
                <w:szCs w:val="22"/>
                <w:lang w:eastAsia="es-CO"/>
              </w:rPr>
            </w:pPr>
          </w:p>
          <w:p w14:paraId="4082F1D5" w14:textId="28568314"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Experiencia relacionada con la naturaleza</w:t>
            </w:r>
            <w:r w:rsidR="009729E3">
              <w:rPr>
                <w:rFonts w:ascii="Arial" w:eastAsia="Arial Narrow" w:hAnsi="Arial" w:cs="Arial"/>
                <w:sz w:val="22"/>
                <w:szCs w:val="22"/>
                <w:lang w:eastAsia="es-CO"/>
              </w:rPr>
              <w:t xml:space="preserve"> del </w:t>
            </w:r>
            <w:r w:rsidR="005E0132">
              <w:rPr>
                <w:rFonts w:ascii="Arial" w:eastAsia="Arial Narrow" w:hAnsi="Arial" w:cs="Arial"/>
                <w:sz w:val="22"/>
                <w:szCs w:val="22"/>
                <w:lang w:eastAsia="es-CO"/>
              </w:rPr>
              <w:t xml:space="preserve">perfil </w:t>
            </w:r>
            <w:r w:rsidR="005E0132" w:rsidRPr="00194A5B">
              <w:rPr>
                <w:rFonts w:ascii="Arial" w:eastAsia="Arial Narrow" w:hAnsi="Arial" w:cs="Arial"/>
                <w:sz w:val="22"/>
                <w:szCs w:val="22"/>
                <w:lang w:eastAsia="es-CO"/>
              </w:rPr>
              <w:t>d</w:t>
            </w:r>
            <w:r w:rsidR="005E0132">
              <w:rPr>
                <w:rFonts w:ascii="Arial" w:eastAsia="Arial Narrow" w:hAnsi="Arial" w:cs="Arial"/>
                <w:sz w:val="22"/>
                <w:szCs w:val="22"/>
                <w:lang w:eastAsia="es-CO"/>
              </w:rPr>
              <w:t>e mínimo</w:t>
            </w:r>
            <w:r w:rsidR="005E0132" w:rsidRPr="00194A5B">
              <w:rPr>
                <w:rFonts w:ascii="Arial" w:eastAsia="Arial Narrow" w:hAnsi="Arial" w:cs="Arial"/>
                <w:sz w:val="22"/>
                <w:szCs w:val="22"/>
                <w:lang w:eastAsia="es-CO"/>
              </w:rPr>
              <w:t xml:space="preserve"> </w:t>
            </w:r>
            <w:r w:rsidR="005E0132">
              <w:rPr>
                <w:rFonts w:ascii="Arial" w:eastAsia="Arial Narrow" w:hAnsi="Arial" w:cs="Arial"/>
                <w:sz w:val="22"/>
                <w:szCs w:val="22"/>
                <w:lang w:eastAsia="es-CO"/>
              </w:rPr>
              <w:t xml:space="preserve">tres </w:t>
            </w:r>
            <w:r w:rsidR="005E0132" w:rsidRPr="00194A5B">
              <w:rPr>
                <w:rFonts w:ascii="Arial" w:eastAsia="Arial Narrow" w:hAnsi="Arial" w:cs="Arial"/>
                <w:sz w:val="22"/>
                <w:szCs w:val="22"/>
                <w:lang w:eastAsia="es-CO"/>
              </w:rPr>
              <w:t>(3) años</w:t>
            </w:r>
            <w:r w:rsidR="005E0132">
              <w:rPr>
                <w:rFonts w:ascii="Arial" w:eastAsia="Arial Narrow" w:hAnsi="Arial" w:cs="Arial"/>
                <w:sz w:val="22"/>
                <w:szCs w:val="22"/>
                <w:lang w:eastAsia="es-CO"/>
              </w:rPr>
              <w:t>.</w:t>
            </w:r>
          </w:p>
          <w:p w14:paraId="7A843C56" w14:textId="77777777" w:rsidR="00222DBC" w:rsidRPr="00194A5B" w:rsidRDefault="00222DBC" w:rsidP="00222DBC">
            <w:pPr>
              <w:widowControl w:val="0"/>
              <w:tabs>
                <w:tab w:val="left" w:pos="1000"/>
                <w:tab w:val="right" w:pos="8830"/>
              </w:tabs>
              <w:ind w:right="266"/>
              <w:jc w:val="both"/>
              <w:rPr>
                <w:rFonts w:ascii="Arial" w:eastAsia="Arial Narrow" w:hAnsi="Arial" w:cs="Arial"/>
                <w:sz w:val="22"/>
                <w:szCs w:val="22"/>
                <w:lang w:eastAsia="es-CO"/>
              </w:rPr>
            </w:pPr>
          </w:p>
          <w:p w14:paraId="3E0BA5C7" w14:textId="77777777" w:rsidR="00222DBC" w:rsidRPr="00194A5B" w:rsidRDefault="00222DBC" w:rsidP="00222DBC">
            <w:pPr>
              <w:widowControl w:val="0"/>
              <w:tabs>
                <w:tab w:val="left" w:pos="1000"/>
                <w:tab w:val="right" w:pos="8830"/>
              </w:tabs>
              <w:ind w:left="400"/>
              <w:jc w:val="both"/>
              <w:rPr>
                <w:rFonts w:ascii="Arial" w:eastAsia="Arial Narrow" w:hAnsi="Arial" w:cs="Arial"/>
                <w:sz w:val="22"/>
                <w:szCs w:val="22"/>
                <w:lang w:eastAsia="es-CO"/>
              </w:rPr>
            </w:pPr>
          </w:p>
        </w:tc>
      </w:tr>
      <w:tr w:rsidR="00222DBC" w:rsidRPr="00194A5B" w14:paraId="53872273" w14:textId="77777777" w:rsidTr="00222DBC">
        <w:tc>
          <w:tcPr>
            <w:tcW w:w="9356" w:type="dxa"/>
            <w:gridSpan w:val="2"/>
            <w:shd w:val="clear" w:color="auto" w:fill="FFFFFF"/>
          </w:tcPr>
          <w:p w14:paraId="3C20DB3A"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Requisitos adicionales</w:t>
            </w:r>
            <w:r w:rsidRPr="00194A5B">
              <w:rPr>
                <w:rFonts w:ascii="Arial" w:eastAsia="Arial Narrow" w:hAnsi="Arial" w:cs="Arial"/>
                <w:sz w:val="22"/>
                <w:szCs w:val="22"/>
                <w:lang w:eastAsia="es-CO"/>
              </w:rPr>
              <w:t>: Superar las pruebas teórico-prácticas, que permitan identificar el conocimiento, las habilidades y destrezas para ejercer el perfil.</w:t>
            </w:r>
          </w:p>
        </w:tc>
      </w:tr>
      <w:tr w:rsidR="00222DBC" w:rsidRPr="00194A5B" w14:paraId="263B115A" w14:textId="77777777" w:rsidTr="00222DBC">
        <w:tc>
          <w:tcPr>
            <w:tcW w:w="9356" w:type="dxa"/>
            <w:gridSpan w:val="2"/>
            <w:shd w:val="clear" w:color="auto" w:fill="BFBFBF"/>
          </w:tcPr>
          <w:p w14:paraId="02418294"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  ESPECIFICACIONES DEL PERFIL</w:t>
            </w:r>
          </w:p>
        </w:tc>
      </w:tr>
      <w:tr w:rsidR="00222DBC" w:rsidRPr="00194A5B" w14:paraId="6CC62F58" w14:textId="77777777" w:rsidTr="00222DBC">
        <w:tc>
          <w:tcPr>
            <w:tcW w:w="9356" w:type="dxa"/>
            <w:gridSpan w:val="2"/>
            <w:shd w:val="clear" w:color="auto" w:fill="FFFFFF"/>
          </w:tcPr>
          <w:p w14:paraId="43157C45"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Responsabilidad:</w:t>
            </w:r>
          </w:p>
          <w:p w14:paraId="2A4D33FE"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p>
          <w:p w14:paraId="6ED05157" w14:textId="77777777" w:rsidR="00222DBC" w:rsidRPr="00194A5B" w:rsidRDefault="00222DBC" w:rsidP="00385BED">
            <w:pPr>
              <w:pStyle w:val="Prrafodelista"/>
              <w:widowControl w:val="0"/>
              <w:numPr>
                <w:ilvl w:val="0"/>
                <w:numId w:val="15"/>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Dar estricto cumplimiento a los protocolos de operación, conservación, aseo y mantenimiento de equipos, maquinaria y herramientas de trabajo.</w:t>
            </w:r>
          </w:p>
          <w:p w14:paraId="48CD6E0A" w14:textId="77777777" w:rsidR="00222DBC" w:rsidRPr="00194A5B" w:rsidRDefault="00222DBC" w:rsidP="00385BED">
            <w:pPr>
              <w:pStyle w:val="Prrafodelista"/>
              <w:widowControl w:val="0"/>
              <w:numPr>
                <w:ilvl w:val="0"/>
                <w:numId w:val="15"/>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Dar estricto cumplimiento a la normatividad y lineamientos establecidos en el Decreto 1072 de 2015 (o aquel que lo modifique o sustituya), respecto a la Seguridad y Salud en el Trabajo.</w:t>
            </w:r>
          </w:p>
          <w:p w14:paraId="0C036428" w14:textId="77777777" w:rsidR="00222DBC" w:rsidRPr="00194A5B" w:rsidRDefault="00222DBC" w:rsidP="00385BED">
            <w:pPr>
              <w:pStyle w:val="Prrafodelista"/>
              <w:widowControl w:val="0"/>
              <w:numPr>
                <w:ilvl w:val="0"/>
                <w:numId w:val="15"/>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792602EF" w14:textId="77777777" w:rsidR="00222DBC" w:rsidRPr="00194A5B" w:rsidRDefault="00222DBC" w:rsidP="00385BED">
            <w:pPr>
              <w:pStyle w:val="Prrafodelista"/>
              <w:widowControl w:val="0"/>
              <w:numPr>
                <w:ilvl w:val="0"/>
                <w:numId w:val="15"/>
              </w:numPr>
              <w:tabs>
                <w:tab w:val="left" w:pos="1000"/>
                <w:tab w:val="right" w:pos="8830"/>
              </w:tabs>
              <w:spacing w:after="0" w:line="240" w:lineRule="auto"/>
              <w:jc w:val="both"/>
              <w:rPr>
                <w:rFonts w:ascii="Arial" w:hAnsi="Arial" w:cs="Arial"/>
                <w:sz w:val="22"/>
                <w:szCs w:val="22"/>
              </w:rPr>
            </w:pPr>
            <w:r w:rsidRPr="00194A5B">
              <w:rPr>
                <w:rFonts w:ascii="Arial" w:eastAsia="Arial" w:hAnsi="Arial" w:cs="Arial"/>
                <w:sz w:val="22"/>
                <w:szCs w:val="22"/>
              </w:rPr>
              <w:t>Cumplir los lineamientos respecto a uso, cuidado y mantenimiento de los elementos de protección personal –EPP.</w:t>
            </w:r>
          </w:p>
          <w:p w14:paraId="424B71B3" w14:textId="77777777" w:rsidR="00222DBC" w:rsidRPr="00194A5B" w:rsidRDefault="00222DBC" w:rsidP="00385BED">
            <w:pPr>
              <w:pStyle w:val="Prrafodelista"/>
              <w:widowControl w:val="0"/>
              <w:numPr>
                <w:ilvl w:val="0"/>
                <w:numId w:val="15"/>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 xml:space="preserve">Reportar condiciones inseguras </w:t>
            </w:r>
          </w:p>
          <w:p w14:paraId="6355C900" w14:textId="77777777" w:rsidR="00222DBC" w:rsidRPr="00194A5B" w:rsidRDefault="00222DBC" w:rsidP="00385BED">
            <w:pPr>
              <w:widowControl w:val="0"/>
              <w:numPr>
                <w:ilvl w:val="0"/>
                <w:numId w:val="15"/>
              </w:numPr>
              <w:tabs>
                <w:tab w:val="left" w:pos="1000"/>
                <w:tab w:val="right" w:pos="8830"/>
              </w:tabs>
              <w:jc w:val="both"/>
              <w:rPr>
                <w:rFonts w:ascii="Arial" w:hAnsi="Arial" w:cs="Arial"/>
                <w:sz w:val="22"/>
                <w:szCs w:val="22"/>
              </w:rPr>
            </w:pPr>
            <w:r w:rsidRPr="00194A5B">
              <w:rPr>
                <w:rFonts w:ascii="Arial" w:hAnsi="Arial" w:cs="Arial"/>
                <w:sz w:val="22"/>
                <w:szCs w:val="22"/>
              </w:rPr>
              <w:t>Cumplir los lineamientos de gestión ambiental y social en obra.</w:t>
            </w:r>
          </w:p>
          <w:p w14:paraId="6D0CF132" w14:textId="77777777" w:rsidR="00222DBC" w:rsidRPr="00194A5B" w:rsidRDefault="00222DBC" w:rsidP="00385BED">
            <w:pPr>
              <w:widowControl w:val="0"/>
              <w:numPr>
                <w:ilvl w:val="0"/>
                <w:numId w:val="15"/>
              </w:numPr>
              <w:tabs>
                <w:tab w:val="left" w:pos="1000"/>
                <w:tab w:val="right" w:pos="8830"/>
              </w:tabs>
              <w:jc w:val="both"/>
              <w:rPr>
                <w:rFonts w:ascii="Arial" w:hAnsi="Arial" w:cs="Arial"/>
                <w:sz w:val="22"/>
                <w:szCs w:val="22"/>
              </w:rPr>
            </w:pPr>
            <w:r w:rsidRPr="00194A5B">
              <w:rPr>
                <w:rFonts w:ascii="Arial" w:hAnsi="Arial" w:cs="Arial"/>
                <w:sz w:val="22"/>
                <w:szCs w:val="22"/>
              </w:rPr>
              <w:t xml:space="preserve">Mantener relaciones de coordinación y colaboración con superiores inmediatos, y de colaboración con sus compañeros, en la preparación de los elementos básicos de sus labores. </w:t>
            </w:r>
          </w:p>
          <w:p w14:paraId="248DF018" w14:textId="77777777" w:rsidR="00222DBC" w:rsidRPr="00194A5B" w:rsidRDefault="00222DBC" w:rsidP="00222DBC">
            <w:pPr>
              <w:widowControl w:val="0"/>
              <w:tabs>
                <w:tab w:val="left" w:pos="1000"/>
                <w:tab w:val="right" w:pos="8830"/>
              </w:tabs>
              <w:contextualSpacing/>
              <w:jc w:val="both"/>
              <w:rPr>
                <w:rFonts w:ascii="Arial" w:eastAsia="Arial Narrow" w:hAnsi="Arial" w:cs="Arial"/>
                <w:sz w:val="22"/>
                <w:szCs w:val="22"/>
                <w:lang w:eastAsia="es-CO"/>
              </w:rPr>
            </w:pPr>
          </w:p>
          <w:p w14:paraId="744095F8"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necesarias:</w:t>
            </w:r>
            <w:r w:rsidRPr="00194A5B">
              <w:rPr>
                <w:rFonts w:ascii="Arial" w:eastAsia="Arial Narrow" w:hAnsi="Arial" w:cs="Arial"/>
                <w:sz w:val="22"/>
                <w:szCs w:val="22"/>
                <w:lang w:eastAsia="es-CO"/>
              </w:rPr>
              <w:t xml:space="preserve"> Comprensión de tareas y acciones, atención, observación, capacidad de desplazamiento, agilidad, exactitud de movimientos, comprensión y orientación espacial.</w:t>
            </w:r>
          </w:p>
        </w:tc>
      </w:tr>
      <w:tr w:rsidR="00222DBC" w:rsidRPr="00194A5B" w14:paraId="203E3E26" w14:textId="77777777" w:rsidTr="00222DBC">
        <w:tc>
          <w:tcPr>
            <w:tcW w:w="9356" w:type="dxa"/>
            <w:gridSpan w:val="2"/>
            <w:shd w:val="clear" w:color="auto" w:fill="BFBFBF"/>
          </w:tcPr>
          <w:p w14:paraId="0A1344AC"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 CONDICIONES DE TRABAJO</w:t>
            </w:r>
          </w:p>
        </w:tc>
      </w:tr>
      <w:tr w:rsidR="00222DBC" w:rsidRPr="00194A5B" w14:paraId="3D71FD34" w14:textId="77777777" w:rsidTr="00222DBC">
        <w:tc>
          <w:tcPr>
            <w:tcW w:w="9356" w:type="dxa"/>
            <w:gridSpan w:val="2"/>
            <w:shd w:val="clear" w:color="auto" w:fill="FFFFFF"/>
          </w:tcPr>
          <w:p w14:paraId="0EE2EC1C"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Lugar de Trabajo</w:t>
            </w:r>
            <w:r w:rsidRPr="00194A5B">
              <w:rPr>
                <w:rFonts w:ascii="Arial" w:eastAsia="Arial Narrow" w:hAnsi="Arial" w:cs="Arial"/>
                <w:sz w:val="22"/>
                <w:szCs w:val="22"/>
                <w:lang w:eastAsia="es-CO"/>
              </w:rPr>
              <w:t>: Sedes de la Entidad y/o Frentes de Obra</w:t>
            </w:r>
          </w:p>
          <w:p w14:paraId="32889968"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de trabajo:</w:t>
            </w:r>
            <w:r w:rsidRPr="00194A5B">
              <w:rPr>
                <w:rFonts w:ascii="Arial" w:eastAsia="Arial Narrow" w:hAnsi="Arial" w:cs="Arial"/>
                <w:sz w:val="22"/>
                <w:szCs w:val="22"/>
                <w:lang w:eastAsia="es-CO"/>
              </w:rPr>
              <w:t xml:space="preserve"> Trabaja a la intemperie en condiciones climáticas variables. </w:t>
            </w:r>
          </w:p>
        </w:tc>
      </w:tr>
      <w:tr w:rsidR="00222DBC" w:rsidRPr="00194A5B" w14:paraId="2A299D8A" w14:textId="77777777" w:rsidTr="00222DBC">
        <w:tc>
          <w:tcPr>
            <w:tcW w:w="9356" w:type="dxa"/>
            <w:gridSpan w:val="2"/>
            <w:shd w:val="clear" w:color="auto" w:fill="BFBFBF"/>
          </w:tcPr>
          <w:p w14:paraId="590B863C"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I. PELIGROS A LOS QUE ESTÁ EXPUESTO</w:t>
            </w:r>
          </w:p>
        </w:tc>
      </w:tr>
      <w:tr w:rsidR="00222DBC" w:rsidRPr="00194A5B" w14:paraId="59154276" w14:textId="77777777" w:rsidTr="00222DBC">
        <w:tc>
          <w:tcPr>
            <w:tcW w:w="9356" w:type="dxa"/>
            <w:gridSpan w:val="2"/>
            <w:shd w:val="clear" w:color="auto" w:fill="FFFFFF"/>
          </w:tcPr>
          <w:p w14:paraId="198D86A2"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ísicos: Ruido, temperaturas, radiaciones (UVA)</w:t>
            </w:r>
          </w:p>
          <w:p w14:paraId="6572C3F9"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Químicos: Material particulado; líquidos; gases y vapores.</w:t>
            </w:r>
          </w:p>
          <w:p w14:paraId="7ED52076"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Biológicos: Mordeduras (perros); virus, bacterias, picaduras, hongos.</w:t>
            </w:r>
          </w:p>
          <w:p w14:paraId="514B5C7B"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Biomecánicos: Postura prolongada. </w:t>
            </w:r>
          </w:p>
          <w:p w14:paraId="5327C036"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Psicosocial: Condiciones de la tarea, jornada de trabajo, características de la organización del trabajo. Características del grupo social de trabajo. Interface personal-tarea.</w:t>
            </w:r>
          </w:p>
          <w:p w14:paraId="3705B62D"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Condiciones de seguridad: Locativo (superficie o área de trabajo), riesgo público (robos, atracos, asaltos, atentados, de orden público), accidente de tránsito; tecnológico. </w:t>
            </w:r>
          </w:p>
          <w:p w14:paraId="712ABF07" w14:textId="77777777" w:rsidR="00222DBC" w:rsidRPr="00194A5B" w:rsidRDefault="00222DBC" w:rsidP="00222DBC">
            <w:pPr>
              <w:widowControl w:val="0"/>
              <w:tabs>
                <w:tab w:val="left" w:pos="1000"/>
                <w:tab w:val="right" w:pos="8830"/>
              </w:tabs>
              <w:rPr>
                <w:rFonts w:ascii="Arial" w:eastAsia="Arial Narrow" w:hAnsi="Arial" w:cs="Arial"/>
                <w:sz w:val="22"/>
                <w:szCs w:val="22"/>
                <w:lang w:eastAsia="es-CO"/>
              </w:rPr>
            </w:pPr>
            <w:r w:rsidRPr="00194A5B">
              <w:rPr>
                <w:rFonts w:ascii="Arial" w:eastAsia="Arial Narrow" w:hAnsi="Arial" w:cs="Arial"/>
                <w:sz w:val="22"/>
                <w:szCs w:val="22"/>
                <w:lang w:eastAsia="es-CO"/>
              </w:rPr>
              <w:t>Fenómenos naturales: Sismo, derrumbe, precipitaciones, inundación, vendaval.</w:t>
            </w:r>
          </w:p>
          <w:p w14:paraId="0FEF51DA"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6B23D7A8"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i/>
                <w:sz w:val="22"/>
                <w:szCs w:val="22"/>
                <w:lang w:eastAsia="es-CO"/>
              </w:rPr>
              <w:t>Nota: Se debe estar al tanto de las actualizaciones de la Matriz de Identificación de Peligros, Evaluación y Valoración de Riesgos de la UAERMV</w:t>
            </w:r>
          </w:p>
        </w:tc>
      </w:tr>
    </w:tbl>
    <w:p w14:paraId="1FA3A194" w14:textId="77777777" w:rsidR="00222DBC" w:rsidRPr="00194A5B" w:rsidRDefault="00222DBC" w:rsidP="00222DBC">
      <w:pPr>
        <w:rPr>
          <w:rFonts w:ascii="Arial" w:hAnsi="Arial" w:cs="Arial"/>
          <w:sz w:val="22"/>
          <w:szCs w:val="22"/>
          <w:lang w:val="es-MX"/>
        </w:rPr>
      </w:pPr>
    </w:p>
    <w:p w14:paraId="6C1338F0" w14:textId="55D31ABD" w:rsidR="00222DBC" w:rsidRPr="00194A5B" w:rsidRDefault="00222DBC" w:rsidP="00222DBC">
      <w:pPr>
        <w:rPr>
          <w:rFonts w:ascii="Arial" w:hAnsi="Arial" w:cs="Arial"/>
          <w:sz w:val="22"/>
          <w:szCs w:val="22"/>
          <w:lang w:val="es-MX"/>
        </w:rPr>
      </w:pPr>
    </w:p>
    <w:p w14:paraId="387C44AD" w14:textId="34A2EEA2" w:rsidR="00222DBC" w:rsidRPr="00BD7B65" w:rsidRDefault="00222DBC" w:rsidP="005F5A58">
      <w:pPr>
        <w:pStyle w:val="Ttulo1"/>
        <w:jc w:val="both"/>
        <w:rPr>
          <w:rFonts w:ascii="Arial" w:hAnsi="Arial" w:cs="Arial"/>
          <w:sz w:val="22"/>
          <w:szCs w:val="22"/>
        </w:rPr>
      </w:pPr>
      <w:r w:rsidRPr="00BD7B65">
        <w:rPr>
          <w:rFonts w:ascii="Arial" w:hAnsi="Arial" w:cs="Arial"/>
          <w:sz w:val="22"/>
          <w:szCs w:val="22"/>
        </w:rPr>
        <w:t>Perfil: TÉCNICO ELECTROMÉCANICO - ELECTRICISTA VEHÍCULO PESADO</w:t>
      </w:r>
    </w:p>
    <w:p w14:paraId="1263737F" w14:textId="77777777" w:rsidR="00222DBC" w:rsidRPr="00194A5B" w:rsidRDefault="00222DBC" w:rsidP="00222DBC">
      <w:pPr>
        <w:widowControl w:val="0"/>
        <w:tabs>
          <w:tab w:val="left" w:pos="1000"/>
          <w:tab w:val="right" w:pos="8830"/>
        </w:tabs>
        <w:rPr>
          <w:rFonts w:ascii="Arial" w:eastAsia="Arial Narrow" w:hAnsi="Arial" w:cs="Arial"/>
          <w:b/>
          <w:bCs/>
          <w:sz w:val="22"/>
          <w:szCs w:val="22"/>
          <w:u w:val="single"/>
          <w:lang w:eastAsia="es-CO"/>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222DBC" w:rsidRPr="00194A5B" w14:paraId="566C1B8E" w14:textId="77777777" w:rsidTr="00222DBC">
        <w:trPr>
          <w:trHeight w:val="192"/>
        </w:trPr>
        <w:tc>
          <w:tcPr>
            <w:tcW w:w="9214" w:type="dxa"/>
            <w:gridSpan w:val="2"/>
            <w:tcBorders>
              <w:top w:val="single" w:sz="4" w:space="0" w:color="auto"/>
            </w:tcBorders>
            <w:shd w:val="clear" w:color="auto" w:fill="BFBFBF"/>
            <w:vAlign w:val="bottom"/>
          </w:tcPr>
          <w:p w14:paraId="0C529007" w14:textId="77777777" w:rsidR="00222DBC" w:rsidRPr="00194A5B" w:rsidRDefault="00222DBC" w:rsidP="00222DBC">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I. ÁREA DE LA ACTIVIDAD</w:t>
            </w:r>
          </w:p>
        </w:tc>
      </w:tr>
      <w:tr w:rsidR="00222DBC" w:rsidRPr="00194A5B" w14:paraId="5B9784F6" w14:textId="77777777" w:rsidTr="00222DBC">
        <w:trPr>
          <w:trHeight w:val="150"/>
        </w:trPr>
        <w:tc>
          <w:tcPr>
            <w:tcW w:w="9214" w:type="dxa"/>
            <w:gridSpan w:val="2"/>
            <w:shd w:val="clear" w:color="auto" w:fill="FFFFFF"/>
            <w:vAlign w:val="bottom"/>
          </w:tcPr>
          <w:p w14:paraId="0C6A0D93" w14:textId="43109145" w:rsidR="00222DBC" w:rsidRPr="00194A5B" w:rsidRDefault="00222DBC" w:rsidP="00222DBC">
            <w:pPr>
              <w:widowControl w:val="0"/>
              <w:tabs>
                <w:tab w:val="left" w:pos="1000"/>
                <w:tab w:val="right" w:pos="8830"/>
              </w:tabs>
              <w:jc w:val="center"/>
              <w:rPr>
                <w:rFonts w:ascii="Arial" w:eastAsia="Arial Narrow" w:hAnsi="Arial" w:cs="Arial"/>
                <w:b/>
                <w:bCs/>
                <w:sz w:val="22"/>
                <w:szCs w:val="22"/>
                <w:lang w:eastAsia="es-CO"/>
              </w:rPr>
            </w:pPr>
            <w:r w:rsidRPr="00194A5B">
              <w:rPr>
                <w:rFonts w:ascii="Arial" w:eastAsia="Arial Narrow" w:hAnsi="Arial" w:cs="Arial"/>
                <w:sz w:val="22"/>
                <w:szCs w:val="22"/>
                <w:lang w:eastAsia="es-CO"/>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222DBC" w:rsidRPr="00194A5B" w14:paraId="20E0F49B" w14:textId="77777777" w:rsidTr="00222DBC">
        <w:trPr>
          <w:trHeight w:val="240"/>
        </w:trPr>
        <w:tc>
          <w:tcPr>
            <w:tcW w:w="9214" w:type="dxa"/>
            <w:gridSpan w:val="2"/>
            <w:shd w:val="clear" w:color="auto" w:fill="BFBFBF"/>
            <w:vAlign w:val="bottom"/>
          </w:tcPr>
          <w:p w14:paraId="5ED4B2EC" w14:textId="77777777" w:rsidR="00222DBC" w:rsidRPr="00194A5B" w:rsidRDefault="00222DBC" w:rsidP="00222DBC">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II. HABILIDADESLABORALES DEL PERFIL</w:t>
            </w:r>
          </w:p>
        </w:tc>
      </w:tr>
      <w:tr w:rsidR="00222DBC" w:rsidRPr="00194A5B" w14:paraId="219D4B54" w14:textId="77777777" w:rsidTr="00222DBC">
        <w:trPr>
          <w:trHeight w:val="225"/>
        </w:trPr>
        <w:tc>
          <w:tcPr>
            <w:tcW w:w="9214" w:type="dxa"/>
            <w:gridSpan w:val="2"/>
            <w:shd w:val="clear" w:color="auto" w:fill="auto"/>
            <w:vAlign w:val="center"/>
          </w:tcPr>
          <w:p w14:paraId="7114B539"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alizar y aplicar técnicas básicas para el mantenimiento preventivo y correctivo de los equipos y vehículos. </w:t>
            </w:r>
          </w:p>
          <w:p w14:paraId="42794085"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actividades de mantenimiento como engrases, revisión de niveles de aceite de equipos, empaques, limpieza de equipos industriales, arme y desarme de piezas y demás que corresponden a plan de mantenimiento e inspección de equipos; inspecciones y verificaciones eléctricas de los equipos y/o vehículos.</w:t>
            </w:r>
          </w:p>
          <w:p w14:paraId="40AD0F0D"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visar y reparar los sistemas eléctricos de los equipos y/o vehículos, de acuerdo con el plan de mantenimiento.</w:t>
            </w:r>
          </w:p>
          <w:p w14:paraId="4A272C4E"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las visitas técnicas por parte de CODENSA (toma de medidas, trabajos eléctricos al interior de la planta).</w:t>
            </w:r>
          </w:p>
          <w:p w14:paraId="5BDB8A38"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actividades de armado de piezas de acuerdo con la necesidad del mantenimiento de cada uno los equipos y/o vehículos.</w:t>
            </w:r>
          </w:p>
          <w:p w14:paraId="1052770A"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acciones seguras en las técnicas de reparación de los equipos, vehículos y buen manejo de la herramienta.</w:t>
            </w:r>
          </w:p>
          <w:p w14:paraId="46AD754D"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inspecciones a los talleres de mantenimiento propios y de terceros en donde se ejecuten reparaciones a equipos y vehículos de la Entidad.</w:t>
            </w:r>
          </w:p>
          <w:p w14:paraId="0779ED6F"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Informar de manera inmediata cualquier anomalía presentada con los equipos y vehículos, respecto a la pérdida, daños y/o deterioros.</w:t>
            </w:r>
          </w:p>
          <w:p w14:paraId="6B96625C"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los turnos de trabajo, de acuerdo con las necesidades de los mantenimientos de equipos y/o vehículos</w:t>
            </w:r>
          </w:p>
          <w:p w14:paraId="0348559E"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alizar el mantenimiento preventivo y correctivo de los vehículos y equipos con respecto a motor, transmisiones, frenos, diferencial, chasis, neumática y electricidad. </w:t>
            </w:r>
          </w:p>
          <w:p w14:paraId="09093AFC"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Ejecutar las labores asignadas por el coordinador de servicio.</w:t>
            </w:r>
          </w:p>
          <w:p w14:paraId="42288BF3"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mantenimientos generales como revisión de luces e instalaciones, cambios de motores de arranque y alternador y sistemas eléctricos.</w:t>
            </w:r>
          </w:p>
          <w:p w14:paraId="288DAECE"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onocer el manejo de herramientas como multímetros y otros equipos de medición.</w:t>
            </w:r>
          </w:p>
          <w:p w14:paraId="5E77CE9B"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Diagnosticar fallas y efectuar mantenimiento de las partes y componentes eléctricos de vehículos automotores. </w:t>
            </w:r>
          </w:p>
          <w:p w14:paraId="353DEBDF"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Efectuar lecturas digitales y analógicas relacionadas con el uso de equipos y herramientas de diagnóstico eléctrico automotriz. </w:t>
            </w:r>
          </w:p>
          <w:p w14:paraId="238EA281"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Inspeccionar las partes y componentes eléctricos asociados con el funcionamiento de los vehículos automotores.</w:t>
            </w:r>
          </w:p>
          <w:p w14:paraId="31FCF632"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conocer los planos correspondientes a componentes eléctricos de vehículos automotores.</w:t>
            </w:r>
          </w:p>
          <w:p w14:paraId="507DB301"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onocer los sistemas mecánicos e hidráulicos.</w:t>
            </w:r>
          </w:p>
          <w:p w14:paraId="01491B36"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Velar por el buen estado de las instalaciones, materiales de trabajo y equipos a cargo.</w:t>
            </w:r>
          </w:p>
          <w:p w14:paraId="6CA5A508"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informes de trabajos realizados diariamente.</w:t>
            </w:r>
          </w:p>
          <w:p w14:paraId="29B90983"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Usar los elementos de protección individual de acuerdo con los lineamientos de la Entidad.</w:t>
            </w:r>
          </w:p>
          <w:p w14:paraId="3AAEB14B" w14:textId="77777777" w:rsidR="00222DBC" w:rsidRPr="00194A5B" w:rsidRDefault="00222DBC" w:rsidP="00385BED">
            <w:pPr>
              <w:widowControl w:val="0"/>
              <w:numPr>
                <w:ilvl w:val="0"/>
                <w:numId w:val="17"/>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 Las demás actividades que sean asignadas por el supervisor, de acuerdo con el perfil requerido.</w:t>
            </w:r>
          </w:p>
          <w:p w14:paraId="5AD467C1" w14:textId="77777777" w:rsidR="00222DBC" w:rsidRPr="00194A5B" w:rsidRDefault="00222DBC" w:rsidP="00222DBC">
            <w:pPr>
              <w:widowControl w:val="0"/>
              <w:tabs>
                <w:tab w:val="left" w:pos="438"/>
                <w:tab w:val="right" w:pos="8830"/>
              </w:tabs>
              <w:ind w:left="360"/>
              <w:jc w:val="both"/>
              <w:rPr>
                <w:rFonts w:ascii="Arial" w:eastAsia="Arial Narrow" w:hAnsi="Arial" w:cs="Arial"/>
                <w:sz w:val="22"/>
                <w:szCs w:val="22"/>
                <w:lang w:eastAsia="es-CO"/>
              </w:rPr>
            </w:pPr>
          </w:p>
        </w:tc>
      </w:tr>
      <w:tr w:rsidR="00222DBC" w:rsidRPr="00194A5B" w14:paraId="3241B9F7" w14:textId="77777777" w:rsidTr="00222DBC">
        <w:tc>
          <w:tcPr>
            <w:tcW w:w="9214" w:type="dxa"/>
            <w:gridSpan w:val="2"/>
            <w:shd w:val="clear" w:color="auto" w:fill="BFBFBF"/>
          </w:tcPr>
          <w:p w14:paraId="2A5FA4CB"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III. CONOCIMIENTOS BÁSICOS O ESENCIALES</w:t>
            </w:r>
          </w:p>
        </w:tc>
      </w:tr>
      <w:tr w:rsidR="00222DBC" w:rsidRPr="00194A5B" w14:paraId="617E425A" w14:textId="77777777" w:rsidTr="00222DBC">
        <w:tc>
          <w:tcPr>
            <w:tcW w:w="9214" w:type="dxa"/>
            <w:gridSpan w:val="2"/>
            <w:shd w:val="clear" w:color="auto" w:fill="FFFFFF"/>
          </w:tcPr>
          <w:p w14:paraId="1E8817BE" w14:textId="77777777" w:rsidR="00222DBC" w:rsidRPr="00194A5B" w:rsidRDefault="00222DBC" w:rsidP="00385BED">
            <w:pPr>
              <w:widowControl w:val="0"/>
              <w:numPr>
                <w:ilvl w:val="0"/>
                <w:numId w:val="18"/>
              </w:numPr>
              <w:tabs>
                <w:tab w:val="left" w:pos="1000"/>
                <w:tab w:val="right" w:pos="8830"/>
              </w:tabs>
              <w:contextualSpacing/>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Herramientas de mano.</w:t>
            </w:r>
          </w:p>
          <w:p w14:paraId="660393C9" w14:textId="77777777" w:rsidR="00222DBC" w:rsidRPr="00194A5B" w:rsidRDefault="00222DBC" w:rsidP="00385BED">
            <w:pPr>
              <w:widowControl w:val="0"/>
              <w:numPr>
                <w:ilvl w:val="0"/>
                <w:numId w:val="18"/>
              </w:numPr>
              <w:tabs>
                <w:tab w:val="left" w:pos="1000"/>
                <w:tab w:val="right" w:pos="8830"/>
              </w:tabs>
              <w:contextualSpacing/>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Herramientas eléctricas.</w:t>
            </w:r>
          </w:p>
          <w:p w14:paraId="324975F7" w14:textId="77777777" w:rsidR="00222DBC" w:rsidRPr="00194A5B" w:rsidRDefault="00222DBC" w:rsidP="00385BED">
            <w:pPr>
              <w:widowControl w:val="0"/>
              <w:numPr>
                <w:ilvl w:val="0"/>
                <w:numId w:val="18"/>
              </w:numPr>
              <w:tabs>
                <w:tab w:val="left" w:pos="1000"/>
                <w:tab w:val="right" w:pos="8830"/>
              </w:tabs>
              <w:contextualSpacing/>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Herramientas mecánicas</w:t>
            </w:r>
          </w:p>
          <w:p w14:paraId="473F4671" w14:textId="77777777" w:rsidR="00222DBC" w:rsidRPr="00194A5B" w:rsidRDefault="00222DBC" w:rsidP="00385BED">
            <w:pPr>
              <w:widowControl w:val="0"/>
              <w:numPr>
                <w:ilvl w:val="0"/>
                <w:numId w:val="18"/>
              </w:numPr>
              <w:tabs>
                <w:tab w:val="left" w:pos="1000"/>
                <w:tab w:val="right" w:pos="8830"/>
              </w:tabs>
              <w:contextualSpacing/>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Equipos de Medición</w:t>
            </w:r>
          </w:p>
        </w:tc>
      </w:tr>
      <w:tr w:rsidR="00222DBC" w:rsidRPr="00194A5B" w14:paraId="60A54329" w14:textId="77777777" w:rsidTr="00222DBC">
        <w:tc>
          <w:tcPr>
            <w:tcW w:w="9214" w:type="dxa"/>
            <w:gridSpan w:val="2"/>
            <w:shd w:val="clear" w:color="auto" w:fill="BFBFBF"/>
          </w:tcPr>
          <w:p w14:paraId="43C466B7"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 xml:space="preserve">IV. REQUISITOS MÍNIMOS DE FORMACIÓN ACADÉMICA Y EXPERIENCIA </w:t>
            </w:r>
          </w:p>
        </w:tc>
      </w:tr>
      <w:tr w:rsidR="00222DBC" w:rsidRPr="00194A5B" w14:paraId="479A32C5" w14:textId="77777777" w:rsidTr="00222DBC">
        <w:tc>
          <w:tcPr>
            <w:tcW w:w="4820" w:type="dxa"/>
            <w:shd w:val="clear" w:color="auto" w:fill="FFFFFF"/>
          </w:tcPr>
          <w:p w14:paraId="3F0E5D14"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FORMACIÓN ACADÉMICA</w:t>
            </w:r>
          </w:p>
        </w:tc>
        <w:tc>
          <w:tcPr>
            <w:tcW w:w="4394" w:type="dxa"/>
            <w:shd w:val="clear" w:color="auto" w:fill="FFFFFF"/>
          </w:tcPr>
          <w:p w14:paraId="2515924C"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EXPERIENCIA</w:t>
            </w:r>
          </w:p>
        </w:tc>
      </w:tr>
      <w:tr w:rsidR="00222DBC" w:rsidRPr="00194A5B" w14:paraId="4ED800E2" w14:textId="77777777" w:rsidTr="00222DBC">
        <w:tc>
          <w:tcPr>
            <w:tcW w:w="4820" w:type="dxa"/>
            <w:shd w:val="clear" w:color="auto" w:fill="FFFFFF"/>
          </w:tcPr>
          <w:p w14:paraId="019A7C26"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Técnico y/o tecnólogo electromecánico automotriz y/o afines.</w:t>
            </w:r>
          </w:p>
          <w:p w14:paraId="1E996359"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Matricula profesional del Conte</w:t>
            </w:r>
          </w:p>
          <w:p w14:paraId="7D8500E1"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727FC23E"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 </w:t>
            </w:r>
          </w:p>
          <w:p w14:paraId="2A4BA88E"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tc>
        <w:tc>
          <w:tcPr>
            <w:tcW w:w="4394" w:type="dxa"/>
            <w:shd w:val="clear" w:color="auto" w:fill="FFFFFF"/>
          </w:tcPr>
          <w:p w14:paraId="338E15F2"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6CECADE4" w14:textId="12EF4954"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Experiencia relacionada con la naturaleza perfil de</w:t>
            </w:r>
            <w:r w:rsidR="005E0132">
              <w:rPr>
                <w:rFonts w:ascii="Arial" w:eastAsia="Arial Narrow" w:hAnsi="Arial" w:cs="Arial"/>
                <w:sz w:val="22"/>
                <w:szCs w:val="22"/>
                <w:lang w:eastAsia="es-CO"/>
              </w:rPr>
              <w:t xml:space="preserve"> mínimo</w:t>
            </w:r>
            <w:r w:rsidRPr="00194A5B">
              <w:rPr>
                <w:rFonts w:ascii="Arial" w:eastAsia="Arial Narrow" w:hAnsi="Arial" w:cs="Arial"/>
                <w:sz w:val="22"/>
                <w:szCs w:val="22"/>
                <w:lang w:eastAsia="es-CO"/>
              </w:rPr>
              <w:t xml:space="preserve"> tres (3) años</w:t>
            </w:r>
          </w:p>
        </w:tc>
      </w:tr>
      <w:tr w:rsidR="00222DBC" w:rsidRPr="00194A5B" w14:paraId="46BE9C27" w14:textId="77777777" w:rsidTr="00222DBC">
        <w:tc>
          <w:tcPr>
            <w:tcW w:w="9214" w:type="dxa"/>
            <w:gridSpan w:val="2"/>
            <w:shd w:val="clear" w:color="auto" w:fill="FFFFFF"/>
          </w:tcPr>
          <w:p w14:paraId="4FA6BE16"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Requisitos adicionales</w:t>
            </w:r>
            <w:r w:rsidRPr="00194A5B">
              <w:rPr>
                <w:rFonts w:ascii="Arial" w:eastAsia="Arial Narrow" w:hAnsi="Arial" w:cs="Arial"/>
                <w:sz w:val="22"/>
                <w:szCs w:val="22"/>
                <w:lang w:eastAsia="es-CO"/>
              </w:rPr>
              <w:t xml:space="preserve">: </w:t>
            </w:r>
          </w:p>
          <w:p w14:paraId="4AD71F9E"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Requisitos adicionales: Superar las pruebas teórico-prácticas, que permitan identificar el conocimiento, las habilidades y destrezas para ejercer el perfil.</w:t>
            </w:r>
          </w:p>
          <w:p w14:paraId="39E4D122" w14:textId="77777777" w:rsidR="00222DBC" w:rsidRPr="00194A5B" w:rsidRDefault="00222DBC" w:rsidP="00222DBC">
            <w:pPr>
              <w:pStyle w:val="Sinespaciado"/>
              <w:rPr>
                <w:rFonts w:ascii="Arial" w:hAnsi="Arial" w:cs="Arial"/>
                <w:color w:val="auto"/>
                <w:sz w:val="22"/>
                <w:szCs w:val="22"/>
              </w:rPr>
            </w:pPr>
          </w:p>
          <w:p w14:paraId="1A37CBF0" w14:textId="77777777" w:rsidR="00222DBC" w:rsidRPr="00194A5B" w:rsidRDefault="00222DBC" w:rsidP="00222DBC">
            <w:pPr>
              <w:pStyle w:val="Sinespaciado"/>
              <w:rPr>
                <w:rFonts w:ascii="Arial" w:hAnsi="Arial" w:cs="Arial"/>
                <w:b/>
                <w:bCs/>
                <w:color w:val="auto"/>
                <w:sz w:val="22"/>
                <w:szCs w:val="22"/>
              </w:rPr>
            </w:pPr>
            <w:r w:rsidRPr="00194A5B">
              <w:rPr>
                <w:rFonts w:ascii="Arial" w:hAnsi="Arial" w:cs="Arial"/>
                <w:b/>
                <w:bCs/>
                <w:color w:val="auto"/>
                <w:sz w:val="22"/>
                <w:szCs w:val="22"/>
              </w:rPr>
              <w:t>Documento que lo acredite como soldador certificado</w:t>
            </w:r>
          </w:p>
          <w:p w14:paraId="69976DB5" w14:textId="77777777" w:rsidR="00222DBC" w:rsidRPr="00194A5B" w:rsidRDefault="00222DBC" w:rsidP="00222DBC">
            <w:pPr>
              <w:pStyle w:val="Sinespaciado"/>
              <w:rPr>
                <w:rFonts w:ascii="Arial" w:hAnsi="Arial" w:cs="Arial"/>
                <w:color w:val="auto"/>
                <w:sz w:val="22"/>
                <w:szCs w:val="22"/>
              </w:rPr>
            </w:pPr>
          </w:p>
          <w:p w14:paraId="7158A972" w14:textId="77777777" w:rsidR="00222DBC" w:rsidRPr="00883AF8" w:rsidRDefault="00222DBC" w:rsidP="00222DBC">
            <w:pPr>
              <w:pStyle w:val="Sinespaciado"/>
              <w:rPr>
                <w:rFonts w:ascii="Arial" w:hAnsi="Arial" w:cs="Arial"/>
                <w:color w:val="auto"/>
                <w:sz w:val="22"/>
                <w:szCs w:val="22"/>
                <w:u w:val="none"/>
              </w:rPr>
            </w:pPr>
            <w:r w:rsidRPr="00883AF8">
              <w:rPr>
                <w:rFonts w:ascii="Arial" w:hAnsi="Arial" w:cs="Arial"/>
                <w:color w:val="auto"/>
                <w:sz w:val="22"/>
                <w:szCs w:val="22"/>
                <w:u w:val="none"/>
              </w:rPr>
              <w:t>Tener Licencia de conducción categoría B2/C2 y B3/C3 en caso de conducir vehículo articulado.</w:t>
            </w:r>
          </w:p>
          <w:p w14:paraId="71695B72" w14:textId="77777777" w:rsidR="00222DBC" w:rsidRPr="00883AF8" w:rsidRDefault="00222DBC" w:rsidP="00222DBC">
            <w:pPr>
              <w:pStyle w:val="Sinespaciado"/>
              <w:rPr>
                <w:rFonts w:ascii="Arial" w:hAnsi="Arial" w:cs="Arial"/>
                <w:color w:val="auto"/>
                <w:sz w:val="22"/>
                <w:szCs w:val="22"/>
                <w:u w:val="none"/>
              </w:rPr>
            </w:pPr>
          </w:p>
          <w:p w14:paraId="71E606F1" w14:textId="77777777" w:rsidR="00222DBC" w:rsidRPr="00883AF8" w:rsidRDefault="00222DBC" w:rsidP="00222DBC">
            <w:pPr>
              <w:pStyle w:val="Sinespaciado"/>
              <w:rPr>
                <w:rFonts w:ascii="Arial" w:hAnsi="Arial" w:cs="Arial"/>
                <w:color w:val="auto"/>
                <w:sz w:val="22"/>
                <w:szCs w:val="22"/>
                <w:u w:val="none"/>
              </w:rPr>
            </w:pPr>
            <w:r w:rsidRPr="00883AF8">
              <w:rPr>
                <w:rFonts w:ascii="Arial" w:hAnsi="Arial" w:cs="Arial"/>
                <w:color w:val="auto"/>
                <w:sz w:val="22"/>
                <w:szCs w:val="22"/>
                <w:u w:val="none"/>
              </w:rPr>
              <w:t>Curso de manejo defensivo vigente</w:t>
            </w:r>
          </w:p>
          <w:p w14:paraId="20A5465C" w14:textId="77777777" w:rsidR="00222DBC" w:rsidRPr="00883AF8" w:rsidRDefault="00222DBC" w:rsidP="00222DBC">
            <w:pPr>
              <w:pStyle w:val="Sinespaciado"/>
              <w:rPr>
                <w:rFonts w:ascii="Arial" w:hAnsi="Arial" w:cs="Arial"/>
                <w:color w:val="auto"/>
                <w:sz w:val="22"/>
                <w:szCs w:val="22"/>
                <w:u w:val="none"/>
              </w:rPr>
            </w:pPr>
          </w:p>
          <w:p w14:paraId="7F89062B" w14:textId="77777777" w:rsidR="00222DBC" w:rsidRPr="00194A5B" w:rsidRDefault="00222DBC" w:rsidP="00222DBC">
            <w:pPr>
              <w:pStyle w:val="Sinespaciado"/>
              <w:rPr>
                <w:rFonts w:ascii="Arial" w:hAnsi="Arial" w:cs="Arial"/>
                <w:color w:val="auto"/>
                <w:sz w:val="22"/>
                <w:szCs w:val="22"/>
              </w:rPr>
            </w:pPr>
            <w:r w:rsidRPr="00883AF8">
              <w:rPr>
                <w:rFonts w:ascii="Arial" w:hAnsi="Arial" w:cs="Arial"/>
                <w:color w:val="auto"/>
                <w:sz w:val="22"/>
                <w:szCs w:val="22"/>
                <w:u w:val="none"/>
              </w:rPr>
              <w:t>Aprobar los requisitos de aptitud ocupacional y la formación de trabajo seguro en alturas, que lo acredite con Certificado vigente de Nivel Avanzado para trabajo seguro en alturas según Resolución 4272 de 2021 (o aquella que la modifique o sustituya). y certificado vigente de trabajador entrante de espacios confinados según la Resolución 0491 de 2020 (o aquella que la modifique o sustituya).</w:t>
            </w:r>
            <w:r w:rsidRPr="00194A5B">
              <w:rPr>
                <w:rFonts w:ascii="Arial" w:hAnsi="Arial" w:cs="Arial"/>
                <w:color w:val="auto"/>
                <w:sz w:val="22"/>
                <w:szCs w:val="22"/>
              </w:rPr>
              <w:t xml:space="preserve"> </w:t>
            </w:r>
          </w:p>
        </w:tc>
      </w:tr>
      <w:tr w:rsidR="00222DBC" w:rsidRPr="00194A5B" w14:paraId="5F774BA4" w14:textId="77777777" w:rsidTr="00222DBC">
        <w:tc>
          <w:tcPr>
            <w:tcW w:w="9214" w:type="dxa"/>
            <w:gridSpan w:val="2"/>
            <w:shd w:val="clear" w:color="auto" w:fill="BFBFBF"/>
          </w:tcPr>
          <w:p w14:paraId="197959D0"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  ESPECIFICACIONES DEL PERFIL</w:t>
            </w:r>
          </w:p>
        </w:tc>
      </w:tr>
      <w:tr w:rsidR="00222DBC" w:rsidRPr="00194A5B" w14:paraId="577D0BCA" w14:textId="77777777" w:rsidTr="00222DBC">
        <w:tc>
          <w:tcPr>
            <w:tcW w:w="9214" w:type="dxa"/>
            <w:gridSpan w:val="2"/>
            <w:shd w:val="clear" w:color="auto" w:fill="FFFFFF"/>
          </w:tcPr>
          <w:p w14:paraId="7E9DAC90"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Responsabilidad:</w:t>
            </w:r>
          </w:p>
          <w:p w14:paraId="01F2164A"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p>
          <w:p w14:paraId="3F4DBFAB" w14:textId="77777777" w:rsidR="00222DBC" w:rsidRPr="00194A5B" w:rsidRDefault="00222DBC" w:rsidP="00385BED">
            <w:pPr>
              <w:pStyle w:val="Prrafodelista"/>
              <w:widowControl w:val="0"/>
              <w:numPr>
                <w:ilvl w:val="0"/>
                <w:numId w:val="19"/>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Dar estricto cumplimiento a los protocolos de operación, conservación, aseo y mantenimiento de equipos, maquinaria y herramientas de trabajo.</w:t>
            </w:r>
          </w:p>
          <w:p w14:paraId="24BED21A" w14:textId="77777777" w:rsidR="00222DBC" w:rsidRPr="00194A5B" w:rsidRDefault="00222DBC" w:rsidP="00385BED">
            <w:pPr>
              <w:pStyle w:val="Prrafodelista"/>
              <w:widowControl w:val="0"/>
              <w:numPr>
                <w:ilvl w:val="0"/>
                <w:numId w:val="19"/>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Dar estricto cumplimiento a la normatividad y lineamientos establecidos en el Decreto 1072 de 2015 (o aquel que lo modifique o sustituya), respecto a la Seguridad y Salud en el Trabajo.</w:t>
            </w:r>
          </w:p>
          <w:p w14:paraId="478EE4CB" w14:textId="77777777" w:rsidR="00222DBC" w:rsidRPr="00194A5B" w:rsidRDefault="00222DBC" w:rsidP="00385BED">
            <w:pPr>
              <w:pStyle w:val="Prrafodelista"/>
              <w:widowControl w:val="0"/>
              <w:numPr>
                <w:ilvl w:val="0"/>
                <w:numId w:val="19"/>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4FEC262C" w14:textId="77777777" w:rsidR="00222DBC" w:rsidRPr="00194A5B" w:rsidRDefault="00222DBC" w:rsidP="00385BED">
            <w:pPr>
              <w:pStyle w:val="Prrafodelista"/>
              <w:widowControl w:val="0"/>
              <w:numPr>
                <w:ilvl w:val="0"/>
                <w:numId w:val="19"/>
              </w:numPr>
              <w:tabs>
                <w:tab w:val="left" w:pos="1000"/>
                <w:tab w:val="right" w:pos="8830"/>
              </w:tabs>
              <w:spacing w:after="0" w:line="240" w:lineRule="auto"/>
              <w:jc w:val="both"/>
              <w:rPr>
                <w:rFonts w:ascii="Arial" w:hAnsi="Arial" w:cs="Arial"/>
                <w:sz w:val="22"/>
                <w:szCs w:val="22"/>
              </w:rPr>
            </w:pPr>
            <w:r w:rsidRPr="00194A5B">
              <w:rPr>
                <w:rFonts w:ascii="Arial" w:eastAsia="Arial" w:hAnsi="Arial" w:cs="Arial"/>
                <w:sz w:val="22"/>
                <w:szCs w:val="22"/>
              </w:rPr>
              <w:t>Cumplir los lineamientos respecto a uso, cuidado y mantenimiento de los elementos de protección personal –EPP.</w:t>
            </w:r>
          </w:p>
          <w:p w14:paraId="31814B70" w14:textId="77777777" w:rsidR="00222DBC" w:rsidRPr="00194A5B" w:rsidRDefault="00222DBC" w:rsidP="00385BED">
            <w:pPr>
              <w:pStyle w:val="Prrafodelista"/>
              <w:widowControl w:val="0"/>
              <w:numPr>
                <w:ilvl w:val="0"/>
                <w:numId w:val="19"/>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 xml:space="preserve">Reportar condiciones inseguras </w:t>
            </w:r>
          </w:p>
          <w:p w14:paraId="4837DF47" w14:textId="77777777" w:rsidR="00222DBC" w:rsidRPr="00194A5B" w:rsidRDefault="00222DBC" w:rsidP="00385BED">
            <w:pPr>
              <w:widowControl w:val="0"/>
              <w:numPr>
                <w:ilvl w:val="0"/>
                <w:numId w:val="19"/>
              </w:numPr>
              <w:tabs>
                <w:tab w:val="left" w:pos="1000"/>
                <w:tab w:val="right" w:pos="8830"/>
              </w:tabs>
              <w:jc w:val="both"/>
              <w:rPr>
                <w:rFonts w:ascii="Arial" w:hAnsi="Arial" w:cs="Arial"/>
                <w:sz w:val="22"/>
                <w:szCs w:val="22"/>
              </w:rPr>
            </w:pPr>
            <w:r w:rsidRPr="00194A5B">
              <w:rPr>
                <w:rFonts w:ascii="Arial" w:hAnsi="Arial" w:cs="Arial"/>
                <w:sz w:val="22"/>
                <w:szCs w:val="22"/>
              </w:rPr>
              <w:t>Cumplir los lineamientos de gestión ambiental y social en obra.</w:t>
            </w:r>
          </w:p>
          <w:p w14:paraId="227D8D99" w14:textId="77777777" w:rsidR="00222DBC" w:rsidRPr="00194A5B" w:rsidRDefault="00222DBC" w:rsidP="00385BED">
            <w:pPr>
              <w:widowControl w:val="0"/>
              <w:numPr>
                <w:ilvl w:val="0"/>
                <w:numId w:val="19"/>
              </w:numPr>
              <w:tabs>
                <w:tab w:val="left" w:pos="1000"/>
                <w:tab w:val="right" w:pos="8830"/>
              </w:tabs>
              <w:jc w:val="both"/>
              <w:rPr>
                <w:rFonts w:ascii="Arial" w:hAnsi="Arial" w:cs="Arial"/>
                <w:sz w:val="22"/>
                <w:szCs w:val="22"/>
              </w:rPr>
            </w:pPr>
            <w:r w:rsidRPr="00194A5B">
              <w:rPr>
                <w:rFonts w:ascii="Arial" w:hAnsi="Arial" w:cs="Arial"/>
                <w:sz w:val="22"/>
                <w:szCs w:val="22"/>
              </w:rPr>
              <w:t xml:space="preserve">Mantener relaciones de coordinación y colaboración con superiores inmediatos, y de colaboración con sus compañeros, en la preparación de los elementos básicos de sus labores. </w:t>
            </w:r>
          </w:p>
          <w:p w14:paraId="45ADE226" w14:textId="77777777" w:rsidR="00222DBC" w:rsidRPr="00194A5B" w:rsidRDefault="00222DBC" w:rsidP="00222DBC">
            <w:pPr>
              <w:widowControl w:val="0"/>
              <w:tabs>
                <w:tab w:val="left" w:pos="1000"/>
                <w:tab w:val="right" w:pos="8830"/>
              </w:tabs>
              <w:ind w:left="720"/>
              <w:contextualSpacing/>
              <w:jc w:val="both"/>
              <w:rPr>
                <w:rFonts w:ascii="Arial" w:eastAsia="Arial Narrow" w:hAnsi="Arial" w:cs="Arial"/>
                <w:sz w:val="22"/>
                <w:szCs w:val="22"/>
                <w:lang w:eastAsia="es-CO"/>
              </w:rPr>
            </w:pPr>
          </w:p>
          <w:p w14:paraId="3AC9B528"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necesarias:</w:t>
            </w:r>
            <w:r w:rsidRPr="00194A5B">
              <w:rPr>
                <w:rFonts w:ascii="Arial" w:eastAsia="Arial Narrow" w:hAnsi="Arial" w:cs="Arial"/>
                <w:sz w:val="22"/>
                <w:szCs w:val="22"/>
                <w:lang w:eastAsia="es-CO"/>
              </w:rPr>
              <w:t xml:space="preserve"> Comprensión de tareas y acciones, atención, observación, capacidad de desplazamiento, agilidad, exactitud de movimientos, comprensión y orientación espacial.</w:t>
            </w:r>
          </w:p>
          <w:p w14:paraId="673781D7"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p>
        </w:tc>
      </w:tr>
      <w:tr w:rsidR="00222DBC" w:rsidRPr="00194A5B" w14:paraId="1BC812CA" w14:textId="77777777" w:rsidTr="00222DBC">
        <w:tc>
          <w:tcPr>
            <w:tcW w:w="9214" w:type="dxa"/>
            <w:gridSpan w:val="2"/>
            <w:shd w:val="clear" w:color="auto" w:fill="BFBFBF"/>
          </w:tcPr>
          <w:p w14:paraId="733A39CB"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 CONDICIONES DE TRABAJO</w:t>
            </w:r>
          </w:p>
        </w:tc>
      </w:tr>
      <w:tr w:rsidR="00222DBC" w:rsidRPr="00194A5B" w14:paraId="55B299C0" w14:textId="77777777" w:rsidTr="00222DBC">
        <w:tc>
          <w:tcPr>
            <w:tcW w:w="9214" w:type="dxa"/>
            <w:gridSpan w:val="2"/>
            <w:shd w:val="clear" w:color="auto" w:fill="FFFFFF"/>
          </w:tcPr>
          <w:p w14:paraId="6585948A"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Lugar de Trabajo</w:t>
            </w:r>
            <w:r w:rsidRPr="00194A5B">
              <w:rPr>
                <w:rFonts w:ascii="Arial" w:eastAsia="Arial Narrow" w:hAnsi="Arial" w:cs="Arial"/>
                <w:sz w:val="22"/>
                <w:szCs w:val="22"/>
                <w:lang w:eastAsia="es-CO"/>
              </w:rPr>
              <w:t>: Sedes de la Entidad y/o Frentes de obra</w:t>
            </w:r>
          </w:p>
          <w:p w14:paraId="50A06512"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Condiciones de trabajo</w:t>
            </w:r>
            <w:r w:rsidRPr="00194A5B">
              <w:rPr>
                <w:rFonts w:ascii="Arial" w:eastAsia="Arial Narrow" w:hAnsi="Arial" w:cs="Arial"/>
                <w:sz w:val="22"/>
                <w:szCs w:val="22"/>
                <w:u w:val="single"/>
                <w:lang w:eastAsia="es-CO"/>
              </w:rPr>
              <w:t xml:space="preserve">: </w:t>
            </w:r>
            <w:r w:rsidRPr="00194A5B">
              <w:rPr>
                <w:rFonts w:ascii="Arial" w:eastAsia="Arial Narrow" w:hAnsi="Arial" w:cs="Arial"/>
                <w:sz w:val="22"/>
                <w:szCs w:val="22"/>
                <w:lang w:eastAsia="es-CO"/>
              </w:rPr>
              <w:t>Trabaja en espacios abiertos y cerrados.</w:t>
            </w:r>
            <w:r w:rsidRPr="00194A5B">
              <w:rPr>
                <w:rFonts w:ascii="Arial" w:eastAsia="Arial Narrow" w:hAnsi="Arial" w:cs="Arial"/>
                <w:b/>
                <w:sz w:val="22"/>
                <w:szCs w:val="22"/>
                <w:lang w:eastAsia="es-CO"/>
              </w:rPr>
              <w:t xml:space="preserve"> </w:t>
            </w:r>
          </w:p>
          <w:p w14:paraId="345255CE"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p>
        </w:tc>
      </w:tr>
      <w:tr w:rsidR="00222DBC" w:rsidRPr="00194A5B" w14:paraId="71DD5898" w14:textId="77777777" w:rsidTr="00222DBC">
        <w:tc>
          <w:tcPr>
            <w:tcW w:w="9214" w:type="dxa"/>
            <w:gridSpan w:val="2"/>
            <w:shd w:val="clear" w:color="auto" w:fill="BFBFBF"/>
          </w:tcPr>
          <w:p w14:paraId="3FC13364"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I. PELIGROS A LOS QUE ESTÁ EXPUESTO</w:t>
            </w:r>
          </w:p>
        </w:tc>
      </w:tr>
      <w:tr w:rsidR="00222DBC" w:rsidRPr="00194A5B" w14:paraId="7F8702E5" w14:textId="77777777" w:rsidTr="00222DBC">
        <w:tc>
          <w:tcPr>
            <w:tcW w:w="9214" w:type="dxa"/>
            <w:gridSpan w:val="2"/>
            <w:shd w:val="clear" w:color="auto" w:fill="FFFFFF"/>
          </w:tcPr>
          <w:p w14:paraId="539CB42E"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ísicos: Ruido, temperaturas, radiaciones (UV), (UVA).</w:t>
            </w:r>
          </w:p>
          <w:p w14:paraId="3DB93761"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Químicos: Material particulado, gases y vapores, humos metálicos. </w:t>
            </w:r>
          </w:p>
          <w:p w14:paraId="058E68F2"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Biológicos: Virus, bacterias, hongos, picaduras, mordeduras. </w:t>
            </w:r>
          </w:p>
          <w:p w14:paraId="435CC42F"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Biomecánicos: Postura prolongada, esfuerzos, manipulación manual de cargas.</w:t>
            </w:r>
          </w:p>
          <w:p w14:paraId="58DF28B9"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Psicosocial: Gestión organizacional, características de la organización del trabajo, Características del grupo social de trabajo, Condiciones de la tarea, jornada de trabajo, Interface personal-tarea.</w:t>
            </w:r>
          </w:p>
          <w:p w14:paraId="042A1F65"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Condiciones de seguridad: Locativo (superficie de trabajo), Tecnológico, mecánico (manipulación de elementos, herramientas, equipos y maquinaria-proyección de partículas), Riesgo público (robo zona), accidentes de tránsito (presencia de vehículos y maquinaria amarilla), eléctrico, trabajo en alturas. </w:t>
            </w:r>
          </w:p>
          <w:p w14:paraId="5F032587"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enómenos naturales: Sismo, derrumbe, precipitaciones, inundación, vendaval.</w:t>
            </w:r>
          </w:p>
          <w:p w14:paraId="16C3A2F5"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6A4F4E98"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i/>
                <w:sz w:val="22"/>
                <w:szCs w:val="22"/>
                <w:lang w:eastAsia="es-CO"/>
              </w:rPr>
              <w:t>Nota: Se debe estar al tanto de las actualizaciones de la Matriz de Identificación de Peligros, Evaluación y Valoración de Riesgos de la UAERMV</w:t>
            </w:r>
          </w:p>
        </w:tc>
      </w:tr>
    </w:tbl>
    <w:p w14:paraId="7986F7AF" w14:textId="77777777" w:rsidR="00222DBC" w:rsidRPr="00194A5B" w:rsidRDefault="00222DBC" w:rsidP="00222DBC">
      <w:pPr>
        <w:rPr>
          <w:rFonts w:ascii="Arial" w:hAnsi="Arial" w:cs="Arial"/>
          <w:b/>
          <w:bCs/>
          <w:sz w:val="22"/>
          <w:szCs w:val="22"/>
          <w:lang w:val="es-MX"/>
        </w:rPr>
      </w:pPr>
    </w:p>
    <w:p w14:paraId="49D8F560" w14:textId="77777777" w:rsidR="00222DBC" w:rsidRPr="00194A5B" w:rsidRDefault="00222DBC" w:rsidP="00222DBC">
      <w:pPr>
        <w:widowControl w:val="0"/>
        <w:tabs>
          <w:tab w:val="left" w:pos="1000"/>
          <w:tab w:val="right" w:pos="8830"/>
        </w:tabs>
        <w:jc w:val="both"/>
        <w:rPr>
          <w:rFonts w:ascii="Arial" w:eastAsia="Arial Narrow" w:hAnsi="Arial" w:cs="Arial"/>
          <w:b/>
          <w:bCs/>
          <w:sz w:val="22"/>
          <w:szCs w:val="22"/>
          <w:lang w:val="pt-PT" w:eastAsia="es-CO"/>
        </w:rPr>
      </w:pPr>
    </w:p>
    <w:p w14:paraId="234A4702" w14:textId="77777777" w:rsidR="00222DBC" w:rsidRPr="00BD7B65" w:rsidRDefault="00222DBC" w:rsidP="00482C0B">
      <w:pPr>
        <w:pStyle w:val="Ttulo1"/>
        <w:rPr>
          <w:rFonts w:ascii="Arial" w:hAnsi="Arial" w:cs="Arial"/>
          <w:sz w:val="24"/>
          <w:szCs w:val="24"/>
          <w:lang w:val="pt-PT"/>
        </w:rPr>
      </w:pPr>
      <w:r w:rsidRPr="00BD7B65">
        <w:rPr>
          <w:rFonts w:ascii="Arial" w:hAnsi="Arial" w:cs="Arial"/>
          <w:sz w:val="24"/>
          <w:szCs w:val="24"/>
          <w:lang w:val="pt-PT"/>
        </w:rPr>
        <w:t>Perfil: TÉCNICO MÉCANICO - SOLDADOR VEHÍCULO PESADO</w:t>
      </w:r>
    </w:p>
    <w:p w14:paraId="7392D71D" w14:textId="77777777" w:rsidR="00222DBC" w:rsidRPr="00194A5B" w:rsidRDefault="00222DBC" w:rsidP="00222DBC">
      <w:pPr>
        <w:widowControl w:val="0"/>
        <w:tabs>
          <w:tab w:val="left" w:pos="1000"/>
          <w:tab w:val="right" w:pos="8830"/>
        </w:tabs>
        <w:jc w:val="both"/>
        <w:rPr>
          <w:rFonts w:ascii="Arial" w:eastAsia="Arial Narrow" w:hAnsi="Arial" w:cs="Arial"/>
          <w:b/>
          <w:bCs/>
          <w:sz w:val="22"/>
          <w:szCs w:val="22"/>
          <w:lang w:val="pt-PT" w:eastAsia="es-CO"/>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222DBC" w:rsidRPr="00194A5B" w14:paraId="11A34165" w14:textId="77777777" w:rsidTr="00222DBC">
        <w:trPr>
          <w:trHeight w:val="192"/>
        </w:trPr>
        <w:tc>
          <w:tcPr>
            <w:tcW w:w="9214" w:type="dxa"/>
            <w:gridSpan w:val="2"/>
            <w:tcBorders>
              <w:top w:val="single" w:sz="4" w:space="0" w:color="auto"/>
            </w:tcBorders>
            <w:shd w:val="clear" w:color="auto" w:fill="BFBFBF"/>
            <w:vAlign w:val="bottom"/>
          </w:tcPr>
          <w:p w14:paraId="635366FF" w14:textId="77777777" w:rsidR="00222DBC" w:rsidRPr="00194A5B" w:rsidRDefault="00222DBC" w:rsidP="00222DBC">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I. ÁREA DE LA ACTIVIDAD</w:t>
            </w:r>
          </w:p>
        </w:tc>
      </w:tr>
      <w:tr w:rsidR="00222DBC" w:rsidRPr="00194A5B" w14:paraId="779A4DB5" w14:textId="77777777" w:rsidTr="00222DBC">
        <w:trPr>
          <w:trHeight w:val="150"/>
        </w:trPr>
        <w:tc>
          <w:tcPr>
            <w:tcW w:w="9214" w:type="dxa"/>
            <w:gridSpan w:val="2"/>
            <w:shd w:val="clear" w:color="auto" w:fill="FFFFFF"/>
            <w:vAlign w:val="bottom"/>
          </w:tcPr>
          <w:p w14:paraId="3F1083BA" w14:textId="2D655856" w:rsidR="00222DBC" w:rsidRPr="00194A5B" w:rsidRDefault="00222DBC" w:rsidP="00222DBC">
            <w:pPr>
              <w:widowControl w:val="0"/>
              <w:tabs>
                <w:tab w:val="left" w:pos="1000"/>
                <w:tab w:val="right" w:pos="8830"/>
              </w:tabs>
              <w:jc w:val="center"/>
              <w:rPr>
                <w:rFonts w:ascii="Arial" w:eastAsia="Arial Narrow" w:hAnsi="Arial" w:cs="Arial"/>
                <w:b/>
                <w:bCs/>
                <w:sz w:val="22"/>
                <w:szCs w:val="22"/>
                <w:lang w:eastAsia="es-CO"/>
              </w:rPr>
            </w:pPr>
            <w:r w:rsidRPr="00194A5B">
              <w:rPr>
                <w:rFonts w:ascii="Arial" w:eastAsia="Arial Narrow" w:hAnsi="Arial" w:cs="Arial"/>
                <w:sz w:val="22"/>
                <w:szCs w:val="22"/>
                <w:lang w:eastAsia="es-CO"/>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222DBC" w:rsidRPr="00194A5B" w14:paraId="34CB5067" w14:textId="77777777" w:rsidTr="00222DBC">
        <w:trPr>
          <w:trHeight w:val="240"/>
        </w:trPr>
        <w:tc>
          <w:tcPr>
            <w:tcW w:w="9214" w:type="dxa"/>
            <w:gridSpan w:val="2"/>
            <w:shd w:val="clear" w:color="auto" w:fill="BFBFBF"/>
            <w:vAlign w:val="bottom"/>
          </w:tcPr>
          <w:p w14:paraId="75A42278" w14:textId="77777777" w:rsidR="00222DBC" w:rsidRPr="00194A5B" w:rsidRDefault="00222DBC" w:rsidP="00222DBC">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II. HABILIDADES LABORALES DEL PERFIL</w:t>
            </w:r>
          </w:p>
        </w:tc>
      </w:tr>
      <w:tr w:rsidR="00222DBC" w:rsidRPr="00194A5B" w14:paraId="2ECD5CB9" w14:textId="77777777" w:rsidTr="00222DBC">
        <w:trPr>
          <w:trHeight w:val="225"/>
        </w:trPr>
        <w:tc>
          <w:tcPr>
            <w:tcW w:w="9214" w:type="dxa"/>
            <w:gridSpan w:val="2"/>
            <w:shd w:val="clear" w:color="auto" w:fill="auto"/>
            <w:vAlign w:val="center"/>
          </w:tcPr>
          <w:p w14:paraId="76D84E2A" w14:textId="77777777" w:rsidR="00222DBC" w:rsidRPr="00194A5B" w:rsidRDefault="00222DBC" w:rsidP="00385BED">
            <w:pPr>
              <w:widowControl w:val="0"/>
              <w:numPr>
                <w:ilvl w:val="0"/>
                <w:numId w:val="21"/>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la ejecución de los mantenimientos preventivos y correctivos de los equipos y vehículos de acuerdo con el programa de mantenimiento preventivo de equipos.</w:t>
            </w:r>
          </w:p>
          <w:p w14:paraId="633B9DC9" w14:textId="77777777" w:rsidR="00222DBC" w:rsidRPr="00194A5B" w:rsidRDefault="00222DBC" w:rsidP="00385BED">
            <w:pPr>
              <w:widowControl w:val="0"/>
              <w:numPr>
                <w:ilvl w:val="0"/>
                <w:numId w:val="21"/>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la revisión y mantenimiento preventivo y correctivo a los equipos y vehículos de la UMV.</w:t>
            </w:r>
          </w:p>
          <w:p w14:paraId="01212408" w14:textId="77777777" w:rsidR="00222DBC" w:rsidRPr="00194A5B" w:rsidRDefault="00222DBC" w:rsidP="00385BED">
            <w:pPr>
              <w:widowControl w:val="0"/>
              <w:numPr>
                <w:ilvl w:val="0"/>
                <w:numId w:val="21"/>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pruebas en los equipos y los vehículos para verificar su buen funcionamiento.</w:t>
            </w:r>
          </w:p>
          <w:p w14:paraId="6F6FEB9E" w14:textId="77777777" w:rsidR="00222DBC" w:rsidRPr="00194A5B" w:rsidRDefault="00222DBC" w:rsidP="00385BED">
            <w:pPr>
              <w:widowControl w:val="0"/>
              <w:numPr>
                <w:ilvl w:val="0"/>
                <w:numId w:val="21"/>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Elaborar diagnósticos de los equipos y vehículos que se va a enviar a reparación a los talleres particulares.</w:t>
            </w:r>
          </w:p>
          <w:p w14:paraId="33AF0CC1" w14:textId="77777777" w:rsidR="00222DBC" w:rsidRPr="00194A5B" w:rsidRDefault="00222DBC" w:rsidP="00385BED">
            <w:pPr>
              <w:widowControl w:val="0"/>
              <w:numPr>
                <w:ilvl w:val="0"/>
                <w:numId w:val="21"/>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Llevar un registro de todas las reparaciones ejecutadas.</w:t>
            </w:r>
          </w:p>
          <w:p w14:paraId="5D890CF9" w14:textId="77777777" w:rsidR="00222DBC" w:rsidRPr="00194A5B" w:rsidRDefault="00222DBC" w:rsidP="00385BED">
            <w:pPr>
              <w:widowControl w:val="0"/>
              <w:numPr>
                <w:ilvl w:val="0"/>
                <w:numId w:val="21"/>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la realización de inspecciones a los talleres de mantenimiento en donde se ejecutan reparaciones de equipos y vehículos de la UMV.</w:t>
            </w:r>
          </w:p>
          <w:p w14:paraId="6DC38385" w14:textId="77777777" w:rsidR="00222DBC" w:rsidRPr="00194A5B" w:rsidRDefault="00222DBC" w:rsidP="00385BED">
            <w:pPr>
              <w:widowControl w:val="0"/>
              <w:numPr>
                <w:ilvl w:val="0"/>
                <w:numId w:val="21"/>
              </w:numPr>
              <w:tabs>
                <w:tab w:val="left" w:pos="438"/>
                <w:tab w:val="left" w:pos="1000"/>
                <w:tab w:val="right" w:pos="8830"/>
              </w:tabs>
              <w:contextualSpacing/>
              <w:jc w:val="both"/>
              <w:rPr>
                <w:rFonts w:ascii="Arial" w:eastAsia="Arial Narrow" w:hAnsi="Arial" w:cs="Arial"/>
                <w:bCs/>
                <w:sz w:val="22"/>
                <w:szCs w:val="22"/>
                <w:lang w:eastAsia="es-CO"/>
              </w:rPr>
            </w:pPr>
            <w:r w:rsidRPr="00194A5B">
              <w:rPr>
                <w:rFonts w:ascii="Arial" w:eastAsia="Arial Narrow" w:hAnsi="Arial" w:cs="Arial"/>
                <w:bCs/>
                <w:sz w:val="22"/>
                <w:szCs w:val="22"/>
                <w:lang w:eastAsia="es-CO"/>
              </w:rPr>
              <w:t xml:space="preserve">Realizar actividades de fabricación, corte, soldadura e instalación de piezas con el fin de reestablecer el funcionamiento de los vehículos y equipos. </w:t>
            </w:r>
          </w:p>
          <w:p w14:paraId="00998812" w14:textId="77777777" w:rsidR="00222DBC" w:rsidRPr="00194A5B" w:rsidRDefault="00222DBC" w:rsidP="00385BED">
            <w:pPr>
              <w:widowControl w:val="0"/>
              <w:numPr>
                <w:ilvl w:val="0"/>
                <w:numId w:val="21"/>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Verificar continuamente el estado de los equipos.</w:t>
            </w:r>
          </w:p>
          <w:p w14:paraId="1D05CCAB" w14:textId="77777777" w:rsidR="00222DBC" w:rsidRPr="00194A5B" w:rsidRDefault="00222DBC" w:rsidP="00385BED">
            <w:pPr>
              <w:widowControl w:val="0"/>
              <w:numPr>
                <w:ilvl w:val="0"/>
                <w:numId w:val="21"/>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alizar inspecciones en cada uno de los vehículos y equipos, con el fin de prever posibles fallas de estos. </w:t>
            </w:r>
          </w:p>
          <w:p w14:paraId="02898375" w14:textId="77777777" w:rsidR="00222DBC" w:rsidRPr="00194A5B" w:rsidRDefault="00222DBC" w:rsidP="00385BED">
            <w:pPr>
              <w:widowControl w:val="0"/>
              <w:numPr>
                <w:ilvl w:val="0"/>
                <w:numId w:val="21"/>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Informar al supervisor el estado de vehículos y los equipos cuando requieran reparaciones externas, cambio de pies</w:t>
            </w:r>
          </w:p>
          <w:p w14:paraId="7084DB7B" w14:textId="77777777" w:rsidR="00222DBC" w:rsidRPr="00194A5B" w:rsidRDefault="00222DBC" w:rsidP="00385BED">
            <w:pPr>
              <w:widowControl w:val="0"/>
              <w:numPr>
                <w:ilvl w:val="0"/>
                <w:numId w:val="21"/>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Brindar acompañamiento en la guía de trabajos elaborados por terceros.</w:t>
            </w:r>
          </w:p>
          <w:p w14:paraId="33E4FA2E" w14:textId="77777777" w:rsidR="00222DBC" w:rsidRPr="00194A5B" w:rsidRDefault="00222DBC" w:rsidP="00385BED">
            <w:pPr>
              <w:widowControl w:val="0"/>
              <w:numPr>
                <w:ilvl w:val="0"/>
                <w:numId w:val="21"/>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Proponer soluciones para la eliminación de fallas recurrentes.</w:t>
            </w:r>
          </w:p>
          <w:p w14:paraId="725E8CA7" w14:textId="77777777" w:rsidR="00222DBC" w:rsidRPr="00194A5B" w:rsidRDefault="00222DBC" w:rsidP="00385BED">
            <w:pPr>
              <w:widowControl w:val="0"/>
              <w:numPr>
                <w:ilvl w:val="0"/>
                <w:numId w:val="21"/>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ctualizar   periódicamente   las   hojas   de   vida   de   los equipos y/o vehículos de   acuerdo   a   los mantenimientos preventivos y correctivos ejecutados directamente y en talleres particulares.</w:t>
            </w:r>
          </w:p>
          <w:p w14:paraId="3046C99F" w14:textId="77777777" w:rsidR="00222DBC" w:rsidRPr="00194A5B" w:rsidRDefault="00222DBC" w:rsidP="00385BED">
            <w:pPr>
              <w:widowControl w:val="0"/>
              <w:numPr>
                <w:ilvl w:val="0"/>
                <w:numId w:val="21"/>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sponder por el buen uso y mantenimiento de las herramientas utilizadas.</w:t>
            </w:r>
          </w:p>
          <w:p w14:paraId="26B1A26B" w14:textId="77777777" w:rsidR="00222DBC" w:rsidRPr="00194A5B" w:rsidRDefault="00222DBC" w:rsidP="00385BED">
            <w:pPr>
              <w:widowControl w:val="0"/>
              <w:numPr>
                <w:ilvl w:val="0"/>
                <w:numId w:val="21"/>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Velar por el buen estado de las instalaciones, materiales de trabajo y equipos a cargo.</w:t>
            </w:r>
          </w:p>
          <w:p w14:paraId="07B0AB8E" w14:textId="77777777" w:rsidR="00222DBC" w:rsidRPr="00194A5B" w:rsidRDefault="00222DBC" w:rsidP="00385BED">
            <w:pPr>
              <w:widowControl w:val="0"/>
              <w:numPr>
                <w:ilvl w:val="0"/>
                <w:numId w:val="21"/>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Desarrollar actividades de soldadura de acuerdo con solicitud del área de mantenimiento. </w:t>
            </w:r>
          </w:p>
          <w:p w14:paraId="1FB22168" w14:textId="77777777" w:rsidR="00222DBC" w:rsidRPr="00194A5B" w:rsidRDefault="00222DBC" w:rsidP="00385BED">
            <w:pPr>
              <w:widowControl w:val="0"/>
              <w:numPr>
                <w:ilvl w:val="0"/>
                <w:numId w:val="21"/>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Las demás actividades que le asigne el jefe inmediato, acordes con la naturaleza del perfil; así como las demás anexas o complementarias del perfil.</w:t>
            </w:r>
          </w:p>
          <w:p w14:paraId="0FB85CD0" w14:textId="77777777" w:rsidR="00222DBC" w:rsidRPr="00194A5B" w:rsidRDefault="00222DBC" w:rsidP="00222DBC">
            <w:pPr>
              <w:widowControl w:val="0"/>
              <w:tabs>
                <w:tab w:val="left" w:pos="438"/>
                <w:tab w:val="right" w:pos="8830"/>
              </w:tabs>
              <w:jc w:val="both"/>
              <w:rPr>
                <w:rFonts w:ascii="Arial" w:eastAsia="Arial Narrow" w:hAnsi="Arial" w:cs="Arial"/>
                <w:sz w:val="22"/>
                <w:szCs w:val="22"/>
                <w:lang w:eastAsia="es-CO"/>
              </w:rPr>
            </w:pPr>
          </w:p>
        </w:tc>
      </w:tr>
      <w:tr w:rsidR="00222DBC" w:rsidRPr="00194A5B" w14:paraId="7CCA77EB" w14:textId="77777777" w:rsidTr="00222DBC">
        <w:tc>
          <w:tcPr>
            <w:tcW w:w="9214" w:type="dxa"/>
            <w:gridSpan w:val="2"/>
            <w:shd w:val="clear" w:color="auto" w:fill="BFBFBF"/>
          </w:tcPr>
          <w:p w14:paraId="176AF1C9"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III. CONOCIMIENTOS BÁSICOS O ESENCIALES</w:t>
            </w:r>
          </w:p>
        </w:tc>
      </w:tr>
      <w:tr w:rsidR="00222DBC" w:rsidRPr="00194A5B" w14:paraId="3D1C1FFF" w14:textId="77777777" w:rsidTr="00222DBC">
        <w:tc>
          <w:tcPr>
            <w:tcW w:w="9214" w:type="dxa"/>
            <w:gridSpan w:val="2"/>
            <w:shd w:val="clear" w:color="auto" w:fill="FFFFFF"/>
          </w:tcPr>
          <w:p w14:paraId="7E6772A5" w14:textId="77777777" w:rsidR="00222DBC" w:rsidRPr="00194A5B" w:rsidRDefault="00222DBC" w:rsidP="00222DBC">
            <w:pPr>
              <w:widowControl w:val="0"/>
              <w:numPr>
                <w:ilvl w:val="0"/>
                <w:numId w:val="1"/>
              </w:numPr>
              <w:tabs>
                <w:tab w:val="left" w:pos="1000"/>
                <w:tab w:val="right" w:pos="8830"/>
              </w:tabs>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Herramientas de mano.</w:t>
            </w:r>
          </w:p>
          <w:p w14:paraId="61A622F1" w14:textId="77777777" w:rsidR="00222DBC" w:rsidRPr="00194A5B" w:rsidRDefault="00222DBC" w:rsidP="00222DBC">
            <w:pPr>
              <w:widowControl w:val="0"/>
              <w:numPr>
                <w:ilvl w:val="0"/>
                <w:numId w:val="1"/>
              </w:numPr>
              <w:tabs>
                <w:tab w:val="left" w:pos="1000"/>
                <w:tab w:val="right" w:pos="8830"/>
              </w:tabs>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Herramientas eléctricas.</w:t>
            </w:r>
          </w:p>
          <w:p w14:paraId="3D977342" w14:textId="77777777" w:rsidR="00222DBC" w:rsidRPr="00194A5B" w:rsidRDefault="00222DBC" w:rsidP="00222DBC">
            <w:pPr>
              <w:widowControl w:val="0"/>
              <w:numPr>
                <w:ilvl w:val="0"/>
                <w:numId w:val="1"/>
              </w:numPr>
              <w:tabs>
                <w:tab w:val="left" w:pos="1000"/>
                <w:tab w:val="right" w:pos="8830"/>
              </w:tabs>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Herramientas mecánicas</w:t>
            </w:r>
          </w:p>
          <w:p w14:paraId="762D808B" w14:textId="77777777" w:rsidR="00222DBC" w:rsidRPr="00194A5B" w:rsidRDefault="00222DBC" w:rsidP="00222DBC">
            <w:pPr>
              <w:widowControl w:val="0"/>
              <w:numPr>
                <w:ilvl w:val="0"/>
                <w:numId w:val="1"/>
              </w:numPr>
              <w:tabs>
                <w:tab w:val="left" w:pos="1000"/>
                <w:tab w:val="right" w:pos="8830"/>
              </w:tabs>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Equipos de soldadura.</w:t>
            </w:r>
          </w:p>
          <w:p w14:paraId="4AA93EF8" w14:textId="77777777" w:rsidR="00222DBC" w:rsidRPr="00194A5B" w:rsidRDefault="00222DBC" w:rsidP="00222DBC">
            <w:pPr>
              <w:widowControl w:val="0"/>
              <w:numPr>
                <w:ilvl w:val="0"/>
                <w:numId w:val="1"/>
              </w:numPr>
              <w:tabs>
                <w:tab w:val="left" w:pos="1000"/>
                <w:tab w:val="right" w:pos="8830"/>
              </w:tabs>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Equipos de corte</w:t>
            </w:r>
          </w:p>
          <w:p w14:paraId="59E18E47" w14:textId="77777777" w:rsidR="00222DBC" w:rsidRPr="00194A5B" w:rsidRDefault="00222DBC" w:rsidP="00222DBC">
            <w:pPr>
              <w:widowControl w:val="0"/>
              <w:numPr>
                <w:ilvl w:val="0"/>
                <w:numId w:val="1"/>
              </w:numPr>
              <w:tabs>
                <w:tab w:val="left" w:pos="1000"/>
                <w:tab w:val="right" w:pos="8830"/>
              </w:tabs>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Diagnóstico y reparación de vehículos pesados</w:t>
            </w:r>
          </w:p>
        </w:tc>
      </w:tr>
      <w:tr w:rsidR="00222DBC" w:rsidRPr="00194A5B" w14:paraId="6E9ED107" w14:textId="77777777" w:rsidTr="00222DBC">
        <w:tc>
          <w:tcPr>
            <w:tcW w:w="9214" w:type="dxa"/>
            <w:gridSpan w:val="2"/>
            <w:shd w:val="clear" w:color="auto" w:fill="BFBFBF"/>
          </w:tcPr>
          <w:p w14:paraId="7B044A2E"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 xml:space="preserve">IV. REQUISITOS MÍNIMOS DE FORMACIÓN ACADÉMICA Y EXPERIENCIA </w:t>
            </w:r>
          </w:p>
        </w:tc>
      </w:tr>
      <w:tr w:rsidR="00222DBC" w:rsidRPr="00194A5B" w14:paraId="0F59ED33" w14:textId="77777777" w:rsidTr="00222DBC">
        <w:tc>
          <w:tcPr>
            <w:tcW w:w="4820" w:type="dxa"/>
            <w:shd w:val="clear" w:color="auto" w:fill="FFFFFF"/>
          </w:tcPr>
          <w:p w14:paraId="5DC5DF5E"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FORMACIÓN ACADÉMICA</w:t>
            </w:r>
          </w:p>
        </w:tc>
        <w:tc>
          <w:tcPr>
            <w:tcW w:w="4394" w:type="dxa"/>
            <w:shd w:val="clear" w:color="auto" w:fill="FFFFFF"/>
          </w:tcPr>
          <w:p w14:paraId="0B1713A9"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EXPERIENCIA</w:t>
            </w:r>
          </w:p>
        </w:tc>
      </w:tr>
      <w:tr w:rsidR="00222DBC" w:rsidRPr="00194A5B" w14:paraId="5FAB6D64" w14:textId="77777777" w:rsidTr="00222DBC">
        <w:tc>
          <w:tcPr>
            <w:tcW w:w="4820" w:type="dxa"/>
            <w:shd w:val="clear" w:color="auto" w:fill="FFFFFF"/>
          </w:tcPr>
          <w:p w14:paraId="07ED76DA"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3BF53AF3"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Técnico en mecánica automotriz y/o soldadura o fines </w:t>
            </w:r>
          </w:p>
          <w:p w14:paraId="49E34721"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2F2CA870"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tc>
        <w:tc>
          <w:tcPr>
            <w:tcW w:w="4394" w:type="dxa"/>
            <w:shd w:val="clear" w:color="auto" w:fill="FFFFFF"/>
          </w:tcPr>
          <w:p w14:paraId="5F46964B"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3200B1A2" w14:textId="682BFA31" w:rsidR="00222DBC" w:rsidRPr="00194A5B" w:rsidRDefault="00222DBC" w:rsidP="005E0132">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Experiencia relacionada con la naturaleza perfil</w:t>
            </w:r>
            <w:r w:rsidR="005E0132">
              <w:rPr>
                <w:rFonts w:ascii="Arial" w:eastAsia="Arial Narrow" w:hAnsi="Arial" w:cs="Arial"/>
                <w:sz w:val="22"/>
                <w:szCs w:val="22"/>
                <w:lang w:eastAsia="es-CO"/>
              </w:rPr>
              <w:t xml:space="preserve"> </w:t>
            </w:r>
            <w:r w:rsidR="005E0132" w:rsidRPr="00194A5B">
              <w:rPr>
                <w:rFonts w:ascii="Arial" w:eastAsia="Arial Narrow" w:hAnsi="Arial" w:cs="Arial"/>
                <w:sz w:val="22"/>
                <w:szCs w:val="22"/>
                <w:lang w:eastAsia="es-CO"/>
              </w:rPr>
              <w:t xml:space="preserve">de </w:t>
            </w:r>
            <w:r w:rsidR="005E0132">
              <w:rPr>
                <w:rFonts w:ascii="Arial" w:eastAsia="Arial Narrow" w:hAnsi="Arial" w:cs="Arial"/>
                <w:sz w:val="22"/>
                <w:szCs w:val="22"/>
                <w:lang w:eastAsia="es-CO"/>
              </w:rPr>
              <w:t xml:space="preserve">mínimo </w:t>
            </w:r>
            <w:r w:rsidR="005E0132" w:rsidRPr="00194A5B">
              <w:rPr>
                <w:rFonts w:ascii="Arial" w:eastAsia="Arial Narrow" w:hAnsi="Arial" w:cs="Arial"/>
                <w:sz w:val="22"/>
                <w:szCs w:val="22"/>
                <w:lang w:eastAsia="es-CO"/>
              </w:rPr>
              <w:t>tres (3) años</w:t>
            </w:r>
          </w:p>
        </w:tc>
      </w:tr>
      <w:tr w:rsidR="00222DBC" w:rsidRPr="00194A5B" w14:paraId="14EFE930" w14:textId="77777777" w:rsidTr="00222DBC">
        <w:tc>
          <w:tcPr>
            <w:tcW w:w="9214" w:type="dxa"/>
            <w:gridSpan w:val="2"/>
            <w:shd w:val="clear" w:color="auto" w:fill="FFFFFF"/>
          </w:tcPr>
          <w:p w14:paraId="4E90717D"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Requisitos adicionales</w:t>
            </w:r>
            <w:r w:rsidRPr="00194A5B">
              <w:rPr>
                <w:rFonts w:ascii="Arial" w:eastAsia="Arial Narrow" w:hAnsi="Arial" w:cs="Arial"/>
                <w:sz w:val="22"/>
                <w:szCs w:val="22"/>
                <w:lang w:eastAsia="es-CO"/>
              </w:rPr>
              <w:t>:</w:t>
            </w:r>
          </w:p>
          <w:p w14:paraId="165EB249"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Requisitos adicionales: Superar las pruebas teórico-prácticas, que permitan identificar el conocimiento, las habilidades y destrezas para ejercer el perfil.</w:t>
            </w:r>
          </w:p>
          <w:p w14:paraId="49EA673F"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4087B5BA"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Documento que lo acredite como soldador certificado.</w:t>
            </w:r>
          </w:p>
          <w:p w14:paraId="3153723E"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69528DE9"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Tener Licencia de conducción categoría B2/C2 y B3/C3 en caso de conducir vehículo articulado.</w:t>
            </w:r>
          </w:p>
          <w:p w14:paraId="1F1B183C"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6D7D818C"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Curso de manejo defensivo vigente</w:t>
            </w:r>
          </w:p>
          <w:p w14:paraId="02DFCA34"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5E5CE78F"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Aprobar los requisitos de aptitud ocupacional y la formación de trabajo seguro en alturas, que lo acredite con Certificado vigente de Nivel Avanzado para trabajo seguro en alturas según Resolución 4272 de 2021(o aquella que la modifique o sustituya).</w:t>
            </w:r>
          </w:p>
          <w:p w14:paraId="2D2C3B69"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tc>
      </w:tr>
      <w:tr w:rsidR="00222DBC" w:rsidRPr="00194A5B" w14:paraId="4DEF0D4C" w14:textId="77777777" w:rsidTr="00222DBC">
        <w:tc>
          <w:tcPr>
            <w:tcW w:w="9214" w:type="dxa"/>
            <w:gridSpan w:val="2"/>
            <w:shd w:val="clear" w:color="auto" w:fill="BFBFBF"/>
          </w:tcPr>
          <w:p w14:paraId="52D19933"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  ESPECIFICACIONES DEL PERFIL</w:t>
            </w:r>
          </w:p>
        </w:tc>
      </w:tr>
      <w:tr w:rsidR="00222DBC" w:rsidRPr="00194A5B" w14:paraId="08C3E627" w14:textId="77777777" w:rsidTr="00222DBC">
        <w:tc>
          <w:tcPr>
            <w:tcW w:w="9214" w:type="dxa"/>
            <w:gridSpan w:val="2"/>
            <w:shd w:val="clear" w:color="auto" w:fill="FFFFFF"/>
          </w:tcPr>
          <w:p w14:paraId="66DDF94B"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Responsabilidad:</w:t>
            </w:r>
          </w:p>
          <w:p w14:paraId="6CB1A688" w14:textId="77777777" w:rsidR="00222DBC" w:rsidRPr="00194A5B" w:rsidRDefault="00222DBC" w:rsidP="00385BED">
            <w:pPr>
              <w:widowControl w:val="0"/>
              <w:numPr>
                <w:ilvl w:val="0"/>
                <w:numId w:val="20"/>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Dar estricto cumplimiento a los protocolos de operación, conservación, aseo y mantenimiento de equipos, maquinaria y herramientas de trabajo.</w:t>
            </w:r>
          </w:p>
          <w:p w14:paraId="764EAC02" w14:textId="77777777" w:rsidR="00222DBC" w:rsidRPr="00194A5B" w:rsidRDefault="00222DBC" w:rsidP="00385BED">
            <w:pPr>
              <w:widowControl w:val="0"/>
              <w:numPr>
                <w:ilvl w:val="0"/>
                <w:numId w:val="20"/>
              </w:numPr>
              <w:tabs>
                <w:tab w:val="left" w:pos="1000"/>
                <w:tab w:val="right" w:pos="8830"/>
              </w:tabs>
              <w:contextualSpacing/>
              <w:jc w:val="both"/>
              <w:rPr>
                <w:rFonts w:ascii="Arial" w:eastAsia="Arial" w:hAnsi="Arial" w:cs="Arial"/>
                <w:sz w:val="22"/>
                <w:szCs w:val="22"/>
                <w:u w:val="single"/>
                <w:lang w:eastAsia="es-CO"/>
              </w:rPr>
            </w:pPr>
            <w:r w:rsidRPr="00194A5B">
              <w:rPr>
                <w:rFonts w:ascii="Arial" w:eastAsia="Arial Narrow" w:hAnsi="Arial" w:cs="Arial"/>
                <w:sz w:val="22"/>
                <w:szCs w:val="22"/>
                <w:lang w:eastAsia="es-CO"/>
              </w:rPr>
              <w:t>Dar estricto cumplimiento a la normatividad y lineamientos establecidos en el Decreto 1072 de 2015 (o aquel que lo modifique o sustituya), respecto a la Seguridad y Salud en el Trabajo.</w:t>
            </w:r>
          </w:p>
          <w:p w14:paraId="4329CBA0" w14:textId="77777777" w:rsidR="00222DBC" w:rsidRPr="00194A5B" w:rsidRDefault="00222DBC" w:rsidP="00385BED">
            <w:pPr>
              <w:widowControl w:val="0"/>
              <w:numPr>
                <w:ilvl w:val="0"/>
                <w:numId w:val="20"/>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Dar cumplimiento a la normatividad 4272 de 2021 para el desarrollo de trabajo en alturas.</w:t>
            </w:r>
          </w:p>
          <w:p w14:paraId="35759F8E" w14:textId="77777777" w:rsidR="00222DBC" w:rsidRPr="00194A5B" w:rsidRDefault="00222DBC" w:rsidP="00385BED">
            <w:pPr>
              <w:widowControl w:val="0"/>
              <w:numPr>
                <w:ilvl w:val="0"/>
                <w:numId w:val="20"/>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Dar cumplimiento a todo lo relacionado con las funciones específicas de seguridad y salud en el trabajo, contempladas en el SG-SST y PESV.</w:t>
            </w:r>
          </w:p>
          <w:p w14:paraId="7C76C9AC" w14:textId="77777777" w:rsidR="00222DBC" w:rsidRPr="00194A5B" w:rsidRDefault="00222DBC" w:rsidP="00385BED">
            <w:pPr>
              <w:widowControl w:val="0"/>
              <w:numPr>
                <w:ilvl w:val="0"/>
                <w:numId w:val="20"/>
              </w:numPr>
              <w:tabs>
                <w:tab w:val="left" w:pos="1000"/>
                <w:tab w:val="right" w:pos="8830"/>
              </w:tabs>
              <w:contextualSpacing/>
              <w:jc w:val="both"/>
              <w:rPr>
                <w:rFonts w:ascii="Arial" w:eastAsia="Arial" w:hAnsi="Arial" w:cs="Arial"/>
                <w:sz w:val="22"/>
                <w:szCs w:val="22"/>
                <w:u w:val="single"/>
                <w:lang w:eastAsia="es-CO"/>
              </w:rPr>
            </w:pPr>
            <w:r w:rsidRPr="00194A5B">
              <w:rPr>
                <w:rFonts w:ascii="Arial" w:eastAsia="Arial Narrow" w:hAnsi="Arial" w:cs="Arial"/>
                <w:sz w:val="22"/>
                <w:szCs w:val="22"/>
                <w:lang w:eastAsia="es-CO"/>
              </w:rPr>
              <w:t>Utilizar la dotación y elementos de protección personal mínimos de acuerdo con la legislación y los requerimientos de la Entidad, dando cumplimiento a lo descrito en los procedimientos de manual de identidad visual en obra de la UMV.</w:t>
            </w:r>
          </w:p>
          <w:p w14:paraId="7423C970" w14:textId="77777777" w:rsidR="00222DBC" w:rsidRPr="00194A5B" w:rsidRDefault="00222DBC" w:rsidP="00385BED">
            <w:pPr>
              <w:widowControl w:val="0"/>
              <w:numPr>
                <w:ilvl w:val="0"/>
                <w:numId w:val="20"/>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w:hAnsi="Arial" w:cs="Arial"/>
                <w:sz w:val="22"/>
                <w:szCs w:val="22"/>
                <w:lang w:eastAsia="es-CO"/>
              </w:rPr>
              <w:t>Cumplir los lineamientos respecto a uso, cuidado y mantenimiento de los elementos de protección personal –EPP.</w:t>
            </w:r>
          </w:p>
          <w:p w14:paraId="1BF3B491" w14:textId="77777777" w:rsidR="00222DBC" w:rsidRPr="00194A5B" w:rsidRDefault="00222DBC" w:rsidP="00385BED">
            <w:pPr>
              <w:widowControl w:val="0"/>
              <w:numPr>
                <w:ilvl w:val="0"/>
                <w:numId w:val="20"/>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portar condiciones inseguras</w:t>
            </w:r>
          </w:p>
          <w:p w14:paraId="6F62E149" w14:textId="77777777" w:rsidR="00222DBC" w:rsidRPr="00194A5B" w:rsidRDefault="00222DBC" w:rsidP="00385BED">
            <w:pPr>
              <w:widowControl w:val="0"/>
              <w:numPr>
                <w:ilvl w:val="0"/>
                <w:numId w:val="20"/>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portar inmediatamente la ocurrencia de incidentes y accidentes de trabajo </w:t>
            </w:r>
          </w:p>
          <w:p w14:paraId="3F6999B7" w14:textId="77777777" w:rsidR="00222DBC" w:rsidRPr="00194A5B" w:rsidRDefault="00222DBC" w:rsidP="00385BED">
            <w:pPr>
              <w:widowControl w:val="0"/>
              <w:numPr>
                <w:ilvl w:val="0"/>
                <w:numId w:val="20"/>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portar condiciones de salud presentadas durante la ejecución de actividades </w:t>
            </w:r>
          </w:p>
          <w:p w14:paraId="513AE668" w14:textId="77777777" w:rsidR="00222DBC" w:rsidRPr="00194A5B" w:rsidRDefault="00222DBC" w:rsidP="00385BED">
            <w:pPr>
              <w:widowControl w:val="0"/>
              <w:numPr>
                <w:ilvl w:val="0"/>
                <w:numId w:val="20"/>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mplir con los lineamientos de gestión ambiental.</w:t>
            </w:r>
          </w:p>
          <w:p w14:paraId="5BA61752" w14:textId="77777777" w:rsidR="00222DBC" w:rsidRPr="00194A5B" w:rsidRDefault="00222DBC" w:rsidP="00385BED">
            <w:pPr>
              <w:widowControl w:val="0"/>
              <w:numPr>
                <w:ilvl w:val="0"/>
                <w:numId w:val="20"/>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Mantener relaciones de coordinación y colaboración con superiores inmediatos, y de colaboración con sus compañeros, en la preparación de los elementos básicos de sus labores. </w:t>
            </w:r>
          </w:p>
          <w:p w14:paraId="0DD98214" w14:textId="77777777" w:rsidR="00222DBC" w:rsidRPr="00194A5B" w:rsidRDefault="00222DBC" w:rsidP="00385BED">
            <w:pPr>
              <w:widowControl w:val="0"/>
              <w:numPr>
                <w:ilvl w:val="0"/>
                <w:numId w:val="20"/>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Tener presente las líneas de reporte. </w:t>
            </w:r>
          </w:p>
          <w:p w14:paraId="6C5FF235"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necesarias:</w:t>
            </w:r>
            <w:r w:rsidRPr="00194A5B">
              <w:rPr>
                <w:rFonts w:ascii="Arial" w:eastAsia="Arial Narrow" w:hAnsi="Arial" w:cs="Arial"/>
                <w:sz w:val="22"/>
                <w:szCs w:val="22"/>
                <w:lang w:eastAsia="es-CO"/>
              </w:rPr>
              <w:t xml:space="preserve"> Comprensión de tareas y acciones, atención, observación, capacidad de desplazamiento, agilidad, exactitud de movimientos, comprensión y orientación espacial.</w:t>
            </w:r>
          </w:p>
          <w:p w14:paraId="37DBDD41"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p>
        </w:tc>
      </w:tr>
      <w:tr w:rsidR="00222DBC" w:rsidRPr="00194A5B" w14:paraId="4BC8DBA4" w14:textId="77777777" w:rsidTr="00222DBC">
        <w:tc>
          <w:tcPr>
            <w:tcW w:w="9214" w:type="dxa"/>
            <w:gridSpan w:val="2"/>
            <w:shd w:val="clear" w:color="auto" w:fill="BFBFBF"/>
          </w:tcPr>
          <w:p w14:paraId="5E6109FB"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 CONDICIONES DE TRABAJO</w:t>
            </w:r>
          </w:p>
        </w:tc>
      </w:tr>
      <w:tr w:rsidR="00222DBC" w:rsidRPr="00194A5B" w14:paraId="54BBCD5C" w14:textId="77777777" w:rsidTr="00222DBC">
        <w:tc>
          <w:tcPr>
            <w:tcW w:w="9214" w:type="dxa"/>
            <w:gridSpan w:val="2"/>
            <w:shd w:val="clear" w:color="auto" w:fill="FFFFFF"/>
          </w:tcPr>
          <w:p w14:paraId="739F0D46"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Lugar de Trabajo</w:t>
            </w:r>
            <w:r w:rsidRPr="00194A5B">
              <w:rPr>
                <w:rFonts w:ascii="Arial" w:eastAsia="Arial Narrow" w:hAnsi="Arial" w:cs="Arial"/>
                <w:sz w:val="22"/>
                <w:szCs w:val="22"/>
                <w:lang w:eastAsia="es-CO"/>
              </w:rPr>
              <w:t>: Sedes de la Entidad y/o Frentes de Obra</w:t>
            </w:r>
          </w:p>
          <w:p w14:paraId="37CD2972"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de trabajo</w:t>
            </w:r>
            <w:r w:rsidRPr="00194A5B">
              <w:rPr>
                <w:rFonts w:ascii="Arial" w:eastAsia="Arial Narrow" w:hAnsi="Arial" w:cs="Arial"/>
                <w:sz w:val="22"/>
                <w:szCs w:val="22"/>
                <w:u w:val="single"/>
                <w:lang w:eastAsia="es-CO"/>
              </w:rPr>
              <w:t xml:space="preserve">: </w:t>
            </w:r>
            <w:r w:rsidRPr="00194A5B">
              <w:rPr>
                <w:rFonts w:ascii="Arial" w:eastAsia="Arial Narrow" w:hAnsi="Arial" w:cs="Arial"/>
                <w:sz w:val="22"/>
                <w:szCs w:val="22"/>
                <w:lang w:eastAsia="es-CO"/>
              </w:rPr>
              <w:t>Trabaja en espacios abiertos y cerrados.</w:t>
            </w:r>
          </w:p>
        </w:tc>
      </w:tr>
      <w:tr w:rsidR="00222DBC" w:rsidRPr="00194A5B" w14:paraId="093322F9" w14:textId="77777777" w:rsidTr="00222DBC">
        <w:tc>
          <w:tcPr>
            <w:tcW w:w="9214" w:type="dxa"/>
            <w:gridSpan w:val="2"/>
            <w:shd w:val="clear" w:color="auto" w:fill="BFBFBF"/>
          </w:tcPr>
          <w:p w14:paraId="43C21F2F"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I. PELIGROS A LOS QUE ESTÁ EXPUESTO</w:t>
            </w:r>
          </w:p>
        </w:tc>
      </w:tr>
      <w:tr w:rsidR="00222DBC" w:rsidRPr="00194A5B" w14:paraId="144FE1EE" w14:textId="77777777" w:rsidTr="00222DBC">
        <w:trPr>
          <w:trHeight w:val="2814"/>
        </w:trPr>
        <w:tc>
          <w:tcPr>
            <w:tcW w:w="9214" w:type="dxa"/>
            <w:gridSpan w:val="2"/>
            <w:shd w:val="clear" w:color="auto" w:fill="FFFFFF"/>
          </w:tcPr>
          <w:p w14:paraId="09D15638"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ísicos: Ruido, temperaturas, radiaciones (UV), (UVA) vibración.</w:t>
            </w:r>
          </w:p>
          <w:p w14:paraId="3EE558D1"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Químicos: Material particulado, humos metálicos, gases y vapores. </w:t>
            </w:r>
          </w:p>
          <w:p w14:paraId="7F8D25C9"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Biológicos: Virus, bacterias, hongos, picaduras, mordeduras. </w:t>
            </w:r>
          </w:p>
          <w:p w14:paraId="64EF8462"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Biomecánicos: Postura prolongada, esfuerzos, movimientos repetitivos, manipulación manual de cargas.</w:t>
            </w:r>
          </w:p>
          <w:p w14:paraId="53B680E3"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Psicosocial: Gestión organizacional, características de la organización del trabajo, Características del grupo social de trabajo, Condiciones de la tarea, jornada de trabajo, Interface personal-tarea.</w:t>
            </w:r>
          </w:p>
          <w:p w14:paraId="1B7B63C7"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Condiciones de seguridad: Locativo (superficie de trabajo), Tecnológico, mecánico (manipulación de elementos, herramientas, equipos y maquinaria-proyección de partículas), Riesgo público (robo zona), accidentes de tránsito (presencia de vehículos y maquinaria amarilla), eléctrico, trabajo en alturas </w:t>
            </w:r>
          </w:p>
          <w:p w14:paraId="67AF7E91"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enómenos naturales: Sismo, derrumbe, precipitaciones, inundación, vendaval.</w:t>
            </w:r>
          </w:p>
          <w:p w14:paraId="52976022"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bCs/>
                <w:i/>
                <w:sz w:val="22"/>
                <w:szCs w:val="22"/>
                <w:lang w:eastAsia="es-CO"/>
              </w:rPr>
              <w:t>Nota</w:t>
            </w:r>
            <w:r w:rsidRPr="00194A5B">
              <w:rPr>
                <w:rFonts w:ascii="Arial" w:eastAsia="Arial Narrow" w:hAnsi="Arial" w:cs="Arial"/>
                <w:i/>
                <w:sz w:val="22"/>
                <w:szCs w:val="22"/>
                <w:lang w:eastAsia="es-CO"/>
              </w:rPr>
              <w:t>: Se debe estar al tanto de las actualizaciones de la Matriz de Identificación de Peligros, Evaluación y Valoración de Riesgos de la UAERMV.</w:t>
            </w:r>
          </w:p>
        </w:tc>
      </w:tr>
    </w:tbl>
    <w:p w14:paraId="579B1850" w14:textId="77777777" w:rsidR="00222DBC" w:rsidRPr="00194A5B" w:rsidRDefault="00222DBC" w:rsidP="00222DBC">
      <w:pPr>
        <w:widowControl w:val="0"/>
        <w:tabs>
          <w:tab w:val="left" w:pos="1000"/>
          <w:tab w:val="right" w:pos="8830"/>
        </w:tabs>
        <w:rPr>
          <w:rFonts w:ascii="Arial" w:eastAsia="Arial Narrow" w:hAnsi="Arial" w:cs="Arial"/>
          <w:b/>
          <w:bCs/>
          <w:sz w:val="22"/>
          <w:szCs w:val="22"/>
          <w:lang w:eastAsia="es-CO"/>
        </w:rPr>
      </w:pPr>
    </w:p>
    <w:p w14:paraId="39A14B57" w14:textId="77777777" w:rsidR="00222DBC" w:rsidRPr="00194A5B" w:rsidRDefault="00222DBC" w:rsidP="00222DBC">
      <w:pPr>
        <w:widowControl w:val="0"/>
        <w:tabs>
          <w:tab w:val="left" w:pos="1000"/>
          <w:tab w:val="right" w:pos="8830"/>
        </w:tabs>
        <w:rPr>
          <w:rFonts w:ascii="Arial" w:eastAsia="Arial Narrow" w:hAnsi="Arial" w:cs="Arial"/>
          <w:b/>
          <w:bCs/>
          <w:sz w:val="22"/>
          <w:szCs w:val="22"/>
          <w:lang w:eastAsia="es-CO"/>
        </w:rPr>
      </w:pPr>
    </w:p>
    <w:p w14:paraId="7BD42A75" w14:textId="7EB20E7D" w:rsidR="00222DBC" w:rsidRPr="00BD7B65" w:rsidRDefault="00482C0B" w:rsidP="00482C0B">
      <w:pPr>
        <w:pStyle w:val="Ttulo1"/>
        <w:rPr>
          <w:rFonts w:ascii="Arial" w:hAnsi="Arial" w:cs="Arial"/>
          <w:sz w:val="22"/>
          <w:szCs w:val="22"/>
        </w:rPr>
      </w:pPr>
      <w:r w:rsidRPr="00BD7B65">
        <w:rPr>
          <w:rFonts w:ascii="Arial" w:hAnsi="Arial" w:cs="Arial"/>
          <w:sz w:val="22"/>
          <w:szCs w:val="22"/>
        </w:rPr>
        <w:t xml:space="preserve">Perfil: </w:t>
      </w:r>
      <w:r w:rsidR="00222DBC" w:rsidRPr="00BD7B65">
        <w:rPr>
          <w:rFonts w:ascii="Arial" w:hAnsi="Arial" w:cs="Arial"/>
          <w:sz w:val="22"/>
          <w:szCs w:val="22"/>
        </w:rPr>
        <w:t>TÉCNICO ELECTROMÉCANICO - ELECTRICISTA PLANTA INDUSTRIAL</w:t>
      </w:r>
    </w:p>
    <w:p w14:paraId="156DD340" w14:textId="77777777" w:rsidR="00222DBC" w:rsidRPr="00194A5B" w:rsidRDefault="00222DBC" w:rsidP="00222DBC">
      <w:pPr>
        <w:rPr>
          <w:rFonts w:ascii="Arial" w:hAnsi="Arial" w:cs="Arial"/>
          <w:b/>
          <w:bCs/>
          <w:sz w:val="22"/>
          <w:szCs w:val="22"/>
          <w:lang w:val="es-MX"/>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394"/>
      </w:tblGrid>
      <w:tr w:rsidR="00222DBC" w:rsidRPr="00194A5B" w14:paraId="19195D65" w14:textId="77777777" w:rsidTr="00222DBC">
        <w:trPr>
          <w:trHeight w:val="192"/>
        </w:trPr>
        <w:tc>
          <w:tcPr>
            <w:tcW w:w="9356" w:type="dxa"/>
            <w:gridSpan w:val="2"/>
            <w:tcBorders>
              <w:top w:val="single" w:sz="4" w:space="0" w:color="auto"/>
            </w:tcBorders>
            <w:shd w:val="clear" w:color="auto" w:fill="BFBFBF"/>
            <w:vAlign w:val="bottom"/>
          </w:tcPr>
          <w:p w14:paraId="314E04C2" w14:textId="77777777" w:rsidR="00222DBC" w:rsidRPr="00194A5B" w:rsidRDefault="00222DBC" w:rsidP="00222DBC">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I. ÁREA DE LA ACTIVIDAD</w:t>
            </w:r>
          </w:p>
        </w:tc>
      </w:tr>
      <w:tr w:rsidR="00222DBC" w:rsidRPr="00194A5B" w14:paraId="6B91D7BC" w14:textId="77777777" w:rsidTr="00222DBC">
        <w:trPr>
          <w:trHeight w:val="150"/>
        </w:trPr>
        <w:tc>
          <w:tcPr>
            <w:tcW w:w="9356" w:type="dxa"/>
            <w:gridSpan w:val="2"/>
            <w:shd w:val="clear" w:color="auto" w:fill="FFFFFF"/>
            <w:vAlign w:val="bottom"/>
          </w:tcPr>
          <w:p w14:paraId="7D20BA23" w14:textId="65BCF38B" w:rsidR="00222DBC" w:rsidRPr="00194A5B" w:rsidRDefault="00434567" w:rsidP="00222DBC">
            <w:pPr>
              <w:widowControl w:val="0"/>
              <w:tabs>
                <w:tab w:val="left" w:pos="1000"/>
                <w:tab w:val="right" w:pos="8830"/>
              </w:tabs>
              <w:jc w:val="center"/>
              <w:rPr>
                <w:rFonts w:ascii="Arial" w:eastAsia="Arial Narrow" w:hAnsi="Arial" w:cs="Arial"/>
                <w:b/>
                <w:bCs/>
                <w:sz w:val="22"/>
                <w:szCs w:val="22"/>
                <w:lang w:eastAsia="es-CO"/>
              </w:rPr>
            </w:pPr>
            <w:r w:rsidRPr="00434567">
              <w:rPr>
                <w:rFonts w:ascii="Arial" w:eastAsia="Times New Roman" w:hAnsi="Arial" w:cs="Arial"/>
                <w:b/>
                <w:sz w:val="22"/>
                <w:szCs w:val="22"/>
                <w:lang w:eastAsia="es-419"/>
              </w:rPr>
              <w:t xml:space="preserve">DONDE SE REQUIERA </w:t>
            </w:r>
            <w:r w:rsidRPr="00434567">
              <w:rPr>
                <w:rFonts w:ascii="Arial" w:eastAsia="Times New Roman" w:hAnsi="Arial" w:cs="Arial"/>
                <w:b/>
                <w:sz w:val="22"/>
                <w:szCs w:val="22"/>
                <w:lang w:val="es-419" w:eastAsia="es-419"/>
              </w:rPr>
              <w:t> </w:t>
            </w:r>
          </w:p>
        </w:tc>
      </w:tr>
      <w:tr w:rsidR="00222DBC" w:rsidRPr="00194A5B" w14:paraId="1BF17841" w14:textId="77777777" w:rsidTr="00222DBC">
        <w:trPr>
          <w:trHeight w:val="240"/>
        </w:trPr>
        <w:tc>
          <w:tcPr>
            <w:tcW w:w="9356" w:type="dxa"/>
            <w:gridSpan w:val="2"/>
            <w:shd w:val="clear" w:color="auto" w:fill="BFBFBF"/>
            <w:vAlign w:val="bottom"/>
          </w:tcPr>
          <w:p w14:paraId="550E2D6C" w14:textId="77777777" w:rsidR="00222DBC" w:rsidRPr="00194A5B" w:rsidRDefault="00222DBC" w:rsidP="00222DBC">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II. HABILIDADESLABORALES DEL PERFIL</w:t>
            </w:r>
          </w:p>
        </w:tc>
      </w:tr>
      <w:tr w:rsidR="00222DBC" w:rsidRPr="00194A5B" w14:paraId="3697E6E5" w14:textId="77777777" w:rsidTr="00222DBC">
        <w:trPr>
          <w:trHeight w:val="225"/>
        </w:trPr>
        <w:tc>
          <w:tcPr>
            <w:tcW w:w="9356" w:type="dxa"/>
            <w:gridSpan w:val="2"/>
            <w:shd w:val="clear" w:color="auto" w:fill="auto"/>
            <w:vAlign w:val="center"/>
          </w:tcPr>
          <w:p w14:paraId="199F1E4C"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alizar el mantenimiento preventivo y correctivo de los equipos y plantas industriales respecto a sistemas neumáticos, mecánicos, hidráulicos y eléctricos. </w:t>
            </w:r>
          </w:p>
          <w:p w14:paraId="085A046F"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el mantenimiento, reparación, calibración, de redes locativas, plantas eléctricas y maquinaria industrial (trituradora, asfalto, concreto y calderas, laboratorio), de acuerdo con las necesidades y solicitudes presentadas a la Dependencia.</w:t>
            </w:r>
          </w:p>
          <w:p w14:paraId="0068B9FF"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informes de trabajos realizados diariamente.</w:t>
            </w:r>
          </w:p>
          <w:p w14:paraId="4CB40A6F"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Ejecutar las labores asignadas por el coordinador de servicio.</w:t>
            </w:r>
          </w:p>
          <w:p w14:paraId="320110E7"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mantenimientos generales como limpieza y reparaciones de tableros ce control.</w:t>
            </w:r>
          </w:p>
          <w:p w14:paraId="6DF24834"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onocer el manejo de herramientas como multímetros y otros equipos de medición.</w:t>
            </w:r>
          </w:p>
          <w:p w14:paraId="02C8EE60"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y acompañar las visitas técnicas por parte de CODENSA (toma de medidas, trabajos eléctricos al interior de la planta).</w:t>
            </w:r>
          </w:p>
          <w:p w14:paraId="716D9989"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Diagnosticar fallas y efectuar reparación en componentes eléctricos desarrollar cambios y pruebas de funcionamiento. </w:t>
            </w:r>
          </w:p>
          <w:p w14:paraId="14A8139C"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Desarrollar inspecciones semanales de motores eléctricos y reductores efectuando limpieza, medición y pruebas. </w:t>
            </w:r>
          </w:p>
          <w:p w14:paraId="0F051560"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Inspeccionar las partes y componentes eléctricos asociados con el funcionamiento de las plantas y equipos industriales.</w:t>
            </w:r>
          </w:p>
          <w:p w14:paraId="5111C536"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Efectuar la revisión y mantenimiento de instalaciones eléctricas de las sedes locativas, cuando sea necesario y solicitado</w:t>
            </w:r>
          </w:p>
          <w:p w14:paraId="31C79171"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onocer los planos eléctricos.</w:t>
            </w:r>
          </w:p>
          <w:p w14:paraId="50237A4F"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el mantenimiento y limpieza de compresores de aire y plantas eléctricas.</w:t>
            </w:r>
          </w:p>
          <w:p w14:paraId="7C1815DE"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Velar por el buen estado de las instalaciones, materiales de trabajo y equipos a cargo.</w:t>
            </w:r>
          </w:p>
          <w:p w14:paraId="430BD870"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conexión de cableado de media tensión para la alimentación de las plantas y equipos industriales.</w:t>
            </w:r>
          </w:p>
          <w:p w14:paraId="387B2504"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mantenimiento y cambio de sistemas y componentes de los tableros de potencia de las plantas industriales.</w:t>
            </w:r>
          </w:p>
          <w:p w14:paraId="6747EC9B"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verificación y funcionamiento de las calderas.</w:t>
            </w:r>
          </w:p>
          <w:p w14:paraId="4D4CF490"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el mantenimiento preventivo y correctivo de las calderas.</w:t>
            </w:r>
          </w:p>
          <w:p w14:paraId="1C4F14A0"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la instalación y reparación de conexiones eléctricas locativas y manutención de estas.</w:t>
            </w:r>
          </w:p>
          <w:p w14:paraId="20D70F93"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alistamientos de las plantas industriales.</w:t>
            </w:r>
          </w:p>
          <w:p w14:paraId="757D3EE2"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y acompañar durante el arranque de las plantas industriales.</w:t>
            </w:r>
          </w:p>
          <w:p w14:paraId="60E2650D"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a las unidades electromecánicas durante la ejecución de actividades emergentes que se presenten en las plantas y equipos industriales.</w:t>
            </w:r>
          </w:p>
          <w:p w14:paraId="684B94CA" w14:textId="77777777" w:rsidR="00222DBC" w:rsidRPr="00194A5B" w:rsidRDefault="00222DBC" w:rsidP="00385BED">
            <w:pPr>
              <w:widowControl w:val="0"/>
              <w:numPr>
                <w:ilvl w:val="0"/>
                <w:numId w:val="22"/>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Las demás actividades que le asigne el jefe inmediato y/o área encargada acordes con la naturaleza del perfil; así como las demás anexas o complementarias del perfil.</w:t>
            </w:r>
          </w:p>
        </w:tc>
      </w:tr>
      <w:tr w:rsidR="00222DBC" w:rsidRPr="00194A5B" w14:paraId="15D84E46" w14:textId="77777777" w:rsidTr="00222DBC">
        <w:tc>
          <w:tcPr>
            <w:tcW w:w="9356" w:type="dxa"/>
            <w:gridSpan w:val="2"/>
            <w:shd w:val="clear" w:color="auto" w:fill="BFBFBF"/>
          </w:tcPr>
          <w:p w14:paraId="7C81AD0A"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III. CONOCIMIENTOS BÁSICOS O ESENCIALES</w:t>
            </w:r>
          </w:p>
        </w:tc>
      </w:tr>
      <w:tr w:rsidR="00222DBC" w:rsidRPr="00194A5B" w14:paraId="6FD403A1" w14:textId="77777777" w:rsidTr="00222DBC">
        <w:tc>
          <w:tcPr>
            <w:tcW w:w="9356" w:type="dxa"/>
            <w:gridSpan w:val="2"/>
            <w:shd w:val="clear" w:color="auto" w:fill="FFFFFF"/>
          </w:tcPr>
          <w:p w14:paraId="263F8DCD" w14:textId="77777777" w:rsidR="00222DBC" w:rsidRPr="00194A5B" w:rsidRDefault="00222DBC" w:rsidP="00222DBC">
            <w:pPr>
              <w:widowControl w:val="0"/>
              <w:tabs>
                <w:tab w:val="left" w:pos="1000"/>
                <w:tab w:val="right" w:pos="8830"/>
              </w:tabs>
              <w:ind w:left="720"/>
              <w:contextualSpacing/>
              <w:outlineLvl w:val="4"/>
              <w:rPr>
                <w:rFonts w:ascii="Arial" w:eastAsia="Arial Narrow" w:hAnsi="Arial" w:cs="Arial"/>
                <w:bCs/>
                <w:sz w:val="22"/>
                <w:szCs w:val="22"/>
                <w:lang w:eastAsia="es-CO"/>
              </w:rPr>
            </w:pPr>
          </w:p>
          <w:p w14:paraId="6F2FB80D" w14:textId="77777777" w:rsidR="00222DBC" w:rsidRPr="00194A5B" w:rsidRDefault="00222DBC" w:rsidP="00385BED">
            <w:pPr>
              <w:widowControl w:val="0"/>
              <w:numPr>
                <w:ilvl w:val="0"/>
                <w:numId w:val="18"/>
              </w:numPr>
              <w:tabs>
                <w:tab w:val="left" w:pos="1000"/>
                <w:tab w:val="right" w:pos="8830"/>
              </w:tabs>
              <w:contextualSpacing/>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Herramientas de mano (Pala, Pica, Mazo, Cincel o cuña, Carretilla de mano, Sierras de mano, Seguetas)</w:t>
            </w:r>
          </w:p>
          <w:p w14:paraId="14B4CEF9" w14:textId="77777777" w:rsidR="00222DBC" w:rsidRPr="00194A5B" w:rsidRDefault="00222DBC" w:rsidP="00385BED">
            <w:pPr>
              <w:widowControl w:val="0"/>
              <w:numPr>
                <w:ilvl w:val="0"/>
                <w:numId w:val="18"/>
              </w:numPr>
              <w:tabs>
                <w:tab w:val="left" w:pos="1000"/>
                <w:tab w:val="right" w:pos="8830"/>
              </w:tabs>
              <w:contextualSpacing/>
              <w:jc w:val="both"/>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Herramientas eléctricas.</w:t>
            </w:r>
          </w:p>
          <w:p w14:paraId="7774F0DC" w14:textId="77777777" w:rsidR="00222DBC" w:rsidRPr="00194A5B" w:rsidRDefault="00222DBC" w:rsidP="00385BED">
            <w:pPr>
              <w:widowControl w:val="0"/>
              <w:numPr>
                <w:ilvl w:val="0"/>
                <w:numId w:val="18"/>
              </w:numPr>
              <w:tabs>
                <w:tab w:val="left" w:pos="1000"/>
                <w:tab w:val="right" w:pos="8830"/>
              </w:tabs>
              <w:contextualSpacing/>
              <w:jc w:val="both"/>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Herramientas mecánicas.</w:t>
            </w:r>
          </w:p>
          <w:p w14:paraId="5C490FEC" w14:textId="77777777" w:rsidR="00222DBC" w:rsidRPr="00194A5B" w:rsidRDefault="00222DBC" w:rsidP="00385BED">
            <w:pPr>
              <w:widowControl w:val="0"/>
              <w:numPr>
                <w:ilvl w:val="0"/>
                <w:numId w:val="18"/>
              </w:numPr>
              <w:tabs>
                <w:tab w:val="left" w:pos="1000"/>
                <w:tab w:val="right" w:pos="8830"/>
              </w:tabs>
              <w:contextualSpacing/>
              <w:jc w:val="both"/>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Equipo de corte.</w:t>
            </w:r>
          </w:p>
          <w:p w14:paraId="79F4AF11" w14:textId="77777777" w:rsidR="00222DBC" w:rsidRPr="00194A5B" w:rsidRDefault="00222DBC" w:rsidP="00385BED">
            <w:pPr>
              <w:widowControl w:val="0"/>
              <w:numPr>
                <w:ilvl w:val="0"/>
                <w:numId w:val="18"/>
              </w:numPr>
              <w:tabs>
                <w:tab w:val="left" w:pos="1000"/>
                <w:tab w:val="right" w:pos="8830"/>
              </w:tabs>
              <w:contextualSpacing/>
              <w:jc w:val="both"/>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Equipo de medición</w:t>
            </w:r>
          </w:p>
          <w:p w14:paraId="3AED1351" w14:textId="77777777" w:rsidR="00222DBC" w:rsidRPr="00194A5B" w:rsidRDefault="00222DBC" w:rsidP="00385BED">
            <w:pPr>
              <w:widowControl w:val="0"/>
              <w:numPr>
                <w:ilvl w:val="0"/>
                <w:numId w:val="18"/>
              </w:numPr>
              <w:tabs>
                <w:tab w:val="left" w:pos="1000"/>
                <w:tab w:val="right" w:pos="8830"/>
              </w:tabs>
              <w:contextualSpacing/>
              <w:jc w:val="both"/>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Equipos de alturas</w:t>
            </w:r>
          </w:p>
          <w:p w14:paraId="340AD2E2" w14:textId="77777777" w:rsidR="00222DBC" w:rsidRPr="00194A5B" w:rsidRDefault="00222DBC" w:rsidP="00385BED">
            <w:pPr>
              <w:widowControl w:val="0"/>
              <w:numPr>
                <w:ilvl w:val="0"/>
                <w:numId w:val="18"/>
              </w:numPr>
              <w:tabs>
                <w:tab w:val="left" w:pos="1000"/>
                <w:tab w:val="right" w:pos="8830"/>
              </w:tabs>
              <w:contextualSpacing/>
              <w:jc w:val="both"/>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Diagnóstico y mantenimiento de plantas industriales</w:t>
            </w:r>
          </w:p>
          <w:p w14:paraId="1E48F462" w14:textId="77777777" w:rsidR="00222DBC" w:rsidRPr="00194A5B" w:rsidRDefault="00222DBC" w:rsidP="00222DBC">
            <w:pPr>
              <w:widowControl w:val="0"/>
              <w:tabs>
                <w:tab w:val="left" w:pos="1000"/>
                <w:tab w:val="right" w:pos="8830"/>
              </w:tabs>
              <w:jc w:val="both"/>
              <w:outlineLvl w:val="4"/>
              <w:rPr>
                <w:rFonts w:ascii="Arial" w:eastAsia="Arial Narrow" w:hAnsi="Arial" w:cs="Arial"/>
                <w:bCs/>
                <w:sz w:val="22"/>
                <w:szCs w:val="22"/>
                <w:lang w:eastAsia="es-CO"/>
              </w:rPr>
            </w:pPr>
          </w:p>
        </w:tc>
      </w:tr>
      <w:tr w:rsidR="00222DBC" w:rsidRPr="00194A5B" w14:paraId="07CCD89C" w14:textId="77777777" w:rsidTr="00222DBC">
        <w:tc>
          <w:tcPr>
            <w:tcW w:w="9356" w:type="dxa"/>
            <w:gridSpan w:val="2"/>
            <w:shd w:val="clear" w:color="auto" w:fill="BFBFBF"/>
          </w:tcPr>
          <w:p w14:paraId="339C21E3"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 xml:space="preserve">IV. REQUISITOS MÍNIMOS DE FORMACIÓN ACADÉMICA Y EXPERIENCIA </w:t>
            </w:r>
          </w:p>
        </w:tc>
      </w:tr>
      <w:tr w:rsidR="00222DBC" w:rsidRPr="00194A5B" w14:paraId="7B112CD2" w14:textId="77777777" w:rsidTr="00222DBC">
        <w:tc>
          <w:tcPr>
            <w:tcW w:w="4962" w:type="dxa"/>
            <w:shd w:val="clear" w:color="auto" w:fill="FFFFFF"/>
          </w:tcPr>
          <w:p w14:paraId="589E95AA"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FORMACIÓN ACADÉMICA</w:t>
            </w:r>
          </w:p>
        </w:tc>
        <w:tc>
          <w:tcPr>
            <w:tcW w:w="4394" w:type="dxa"/>
            <w:shd w:val="clear" w:color="auto" w:fill="FFFFFF"/>
          </w:tcPr>
          <w:p w14:paraId="56E06F0D"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EXPERIENCIA</w:t>
            </w:r>
          </w:p>
        </w:tc>
      </w:tr>
      <w:tr w:rsidR="00222DBC" w:rsidRPr="00194A5B" w14:paraId="5FEDD004" w14:textId="77777777" w:rsidTr="00222DBC">
        <w:tc>
          <w:tcPr>
            <w:tcW w:w="4962" w:type="dxa"/>
            <w:shd w:val="clear" w:color="auto" w:fill="FFFFFF"/>
          </w:tcPr>
          <w:p w14:paraId="5CF17218"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Técnico y/o tecnólogo electromecánico industrial y/o afines</w:t>
            </w:r>
          </w:p>
          <w:p w14:paraId="35B2DBA9"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3A7D5577" w14:textId="006C3E15" w:rsidR="00222DBC" w:rsidRPr="00194A5B" w:rsidRDefault="00222DBC" w:rsidP="00E43FE8">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Matricula profesional</w:t>
            </w:r>
            <w:r w:rsidR="00E43FE8">
              <w:rPr>
                <w:rFonts w:ascii="Arial" w:eastAsia="Arial Narrow" w:hAnsi="Arial" w:cs="Arial"/>
                <w:sz w:val="22"/>
                <w:szCs w:val="22"/>
                <w:lang w:eastAsia="es-CO"/>
              </w:rPr>
              <w:t>.</w:t>
            </w:r>
          </w:p>
        </w:tc>
        <w:tc>
          <w:tcPr>
            <w:tcW w:w="4394" w:type="dxa"/>
            <w:shd w:val="clear" w:color="auto" w:fill="FFFFFF"/>
          </w:tcPr>
          <w:p w14:paraId="75447FF5" w14:textId="4FD0C995" w:rsidR="00222DBC" w:rsidRPr="00194A5B" w:rsidRDefault="00222DBC" w:rsidP="005E0132">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Experiencia relacionada con la naturaleza perfil</w:t>
            </w:r>
            <w:r w:rsidR="005E0132">
              <w:rPr>
                <w:rFonts w:ascii="Arial" w:eastAsia="Arial Narrow" w:hAnsi="Arial" w:cs="Arial"/>
                <w:sz w:val="22"/>
                <w:szCs w:val="22"/>
                <w:lang w:eastAsia="es-CO"/>
              </w:rPr>
              <w:t xml:space="preserve"> </w:t>
            </w:r>
            <w:r w:rsidR="005E0132" w:rsidRPr="00194A5B">
              <w:rPr>
                <w:rFonts w:ascii="Arial" w:eastAsia="Arial Narrow" w:hAnsi="Arial" w:cs="Arial"/>
                <w:sz w:val="22"/>
                <w:szCs w:val="22"/>
                <w:lang w:eastAsia="es-CO"/>
              </w:rPr>
              <w:t xml:space="preserve">de </w:t>
            </w:r>
            <w:r w:rsidR="005E0132">
              <w:rPr>
                <w:rFonts w:ascii="Arial" w:eastAsia="Arial Narrow" w:hAnsi="Arial" w:cs="Arial"/>
                <w:sz w:val="22"/>
                <w:szCs w:val="22"/>
                <w:lang w:eastAsia="es-CO"/>
              </w:rPr>
              <w:t xml:space="preserve">mínimo </w:t>
            </w:r>
            <w:r w:rsidR="005E0132" w:rsidRPr="00194A5B">
              <w:rPr>
                <w:rFonts w:ascii="Arial" w:eastAsia="Arial Narrow" w:hAnsi="Arial" w:cs="Arial"/>
                <w:sz w:val="22"/>
                <w:szCs w:val="22"/>
                <w:lang w:eastAsia="es-CO"/>
              </w:rPr>
              <w:t>tres (3) años</w:t>
            </w:r>
          </w:p>
        </w:tc>
      </w:tr>
      <w:tr w:rsidR="00222DBC" w:rsidRPr="00194A5B" w14:paraId="4DB3B1C2" w14:textId="77777777" w:rsidTr="00222DBC">
        <w:tc>
          <w:tcPr>
            <w:tcW w:w="9356" w:type="dxa"/>
            <w:gridSpan w:val="2"/>
            <w:shd w:val="clear" w:color="auto" w:fill="FFFFFF"/>
          </w:tcPr>
          <w:p w14:paraId="41520697"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Requisitos adicionales</w:t>
            </w:r>
            <w:r w:rsidRPr="00194A5B">
              <w:rPr>
                <w:rFonts w:ascii="Arial" w:eastAsia="Arial Narrow" w:hAnsi="Arial" w:cs="Arial"/>
                <w:sz w:val="22"/>
                <w:szCs w:val="22"/>
                <w:lang w:eastAsia="es-CO"/>
              </w:rPr>
              <w:t>:</w:t>
            </w:r>
          </w:p>
          <w:p w14:paraId="02D3A03B"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Superar las pruebas teórico-prácticas, que permitan identificar el conocimiento, las habilidades y destrezas para ejercer el perfil.</w:t>
            </w:r>
          </w:p>
          <w:p w14:paraId="0BB6B4F4"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7B48ACFC" w14:textId="77777777" w:rsidR="00222DBC" w:rsidRPr="00194A5B" w:rsidRDefault="00222DBC" w:rsidP="00222DBC">
            <w:pPr>
              <w:widowControl w:val="0"/>
              <w:tabs>
                <w:tab w:val="left" w:pos="1000"/>
                <w:tab w:val="right" w:pos="8830"/>
              </w:tabs>
              <w:jc w:val="both"/>
              <w:rPr>
                <w:rFonts w:ascii="Arial" w:hAnsi="Arial" w:cs="Arial"/>
                <w:sz w:val="22"/>
                <w:szCs w:val="22"/>
                <w:lang w:val="es-MX"/>
              </w:rPr>
            </w:pPr>
            <w:r w:rsidRPr="00194A5B">
              <w:rPr>
                <w:rFonts w:ascii="Arial" w:hAnsi="Arial" w:cs="Arial"/>
                <w:sz w:val="22"/>
                <w:szCs w:val="22"/>
                <w:lang w:val="es-MX"/>
              </w:rPr>
              <w:t>Aprobar los requisitos de aptitud ocupacional y la formación de trabajo seguro en alturas, que lo acredite con Certificado vigente de Nivel Avanzado para trabajo seguro en alturas según Resolución 4272 de 2021 (o aquella que la modifique o sustituya). y certificado vigente de trabajador entrante de espacios confinados según la Resolución 0491 de 2020 (o aquella que la modifique o sustituya.</w:t>
            </w:r>
          </w:p>
          <w:p w14:paraId="2E214729"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tc>
      </w:tr>
      <w:tr w:rsidR="00222DBC" w:rsidRPr="00194A5B" w14:paraId="6B2D6078" w14:textId="77777777" w:rsidTr="00222DBC">
        <w:tc>
          <w:tcPr>
            <w:tcW w:w="9356" w:type="dxa"/>
            <w:gridSpan w:val="2"/>
            <w:shd w:val="clear" w:color="auto" w:fill="BFBFBF"/>
          </w:tcPr>
          <w:p w14:paraId="01B72C5B"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  ESPECIFICACIONES DEL PERFIL</w:t>
            </w:r>
          </w:p>
        </w:tc>
      </w:tr>
      <w:tr w:rsidR="00222DBC" w:rsidRPr="00194A5B" w14:paraId="747A337A" w14:textId="77777777" w:rsidTr="00222DBC">
        <w:tc>
          <w:tcPr>
            <w:tcW w:w="9356" w:type="dxa"/>
            <w:gridSpan w:val="2"/>
            <w:shd w:val="clear" w:color="auto" w:fill="FFFFFF"/>
          </w:tcPr>
          <w:p w14:paraId="46DACB64"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Responsabilidad:</w:t>
            </w:r>
          </w:p>
          <w:p w14:paraId="52B9862E"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p>
          <w:p w14:paraId="325D7E29" w14:textId="77777777" w:rsidR="00222DBC" w:rsidRPr="00194A5B" w:rsidRDefault="00222DBC" w:rsidP="00385BED">
            <w:pPr>
              <w:pStyle w:val="Prrafodelista"/>
              <w:widowControl w:val="0"/>
              <w:numPr>
                <w:ilvl w:val="0"/>
                <w:numId w:val="23"/>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Dar estricto cumplimiento a los protocolos de operación, conservación, aseo y mantenimiento de equipos, maquinaria y herramientas de trabajo.</w:t>
            </w:r>
          </w:p>
          <w:p w14:paraId="47BDB081" w14:textId="77777777" w:rsidR="00222DBC" w:rsidRPr="00194A5B" w:rsidRDefault="00222DBC" w:rsidP="00385BED">
            <w:pPr>
              <w:pStyle w:val="Prrafodelista"/>
              <w:widowControl w:val="0"/>
              <w:numPr>
                <w:ilvl w:val="0"/>
                <w:numId w:val="23"/>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Dar estricto cumplimiento a la normatividad y lineamientos establecidos en el Decreto 1072 de 2015 (o aquel que lo modifique o sustituya), respecto a la Seguridad y Salud en el Trabajo.</w:t>
            </w:r>
          </w:p>
          <w:p w14:paraId="532914E3" w14:textId="77777777" w:rsidR="00222DBC" w:rsidRPr="00194A5B" w:rsidRDefault="00222DBC" w:rsidP="00385BED">
            <w:pPr>
              <w:pStyle w:val="Prrafodelista"/>
              <w:widowControl w:val="0"/>
              <w:numPr>
                <w:ilvl w:val="0"/>
                <w:numId w:val="23"/>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6A132200" w14:textId="77777777" w:rsidR="00222DBC" w:rsidRPr="00194A5B" w:rsidRDefault="00222DBC" w:rsidP="00385BED">
            <w:pPr>
              <w:pStyle w:val="Prrafodelista"/>
              <w:widowControl w:val="0"/>
              <w:numPr>
                <w:ilvl w:val="0"/>
                <w:numId w:val="23"/>
              </w:numPr>
              <w:tabs>
                <w:tab w:val="left" w:pos="1000"/>
                <w:tab w:val="right" w:pos="8830"/>
              </w:tabs>
              <w:spacing w:after="0" w:line="240" w:lineRule="auto"/>
              <w:jc w:val="both"/>
              <w:rPr>
                <w:rFonts w:ascii="Arial" w:hAnsi="Arial" w:cs="Arial"/>
                <w:sz w:val="22"/>
                <w:szCs w:val="22"/>
              </w:rPr>
            </w:pPr>
            <w:r w:rsidRPr="00194A5B">
              <w:rPr>
                <w:rFonts w:ascii="Arial" w:eastAsia="Arial" w:hAnsi="Arial" w:cs="Arial"/>
                <w:sz w:val="22"/>
                <w:szCs w:val="22"/>
              </w:rPr>
              <w:t>Cumplir los lineamientos respecto a uso, cuidado y mantenimiento de los elementos de protección personal –EPP.</w:t>
            </w:r>
          </w:p>
          <w:p w14:paraId="7B0C5C86" w14:textId="77777777" w:rsidR="00222DBC" w:rsidRPr="00194A5B" w:rsidRDefault="00222DBC" w:rsidP="00385BED">
            <w:pPr>
              <w:pStyle w:val="Prrafodelista"/>
              <w:widowControl w:val="0"/>
              <w:numPr>
                <w:ilvl w:val="0"/>
                <w:numId w:val="23"/>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 xml:space="preserve">Reportar condiciones inseguras </w:t>
            </w:r>
          </w:p>
          <w:p w14:paraId="24466A8E" w14:textId="77777777" w:rsidR="00222DBC" w:rsidRPr="00194A5B" w:rsidRDefault="00222DBC" w:rsidP="00385BED">
            <w:pPr>
              <w:widowControl w:val="0"/>
              <w:numPr>
                <w:ilvl w:val="0"/>
                <w:numId w:val="23"/>
              </w:numPr>
              <w:tabs>
                <w:tab w:val="left" w:pos="1000"/>
                <w:tab w:val="right" w:pos="8830"/>
              </w:tabs>
              <w:jc w:val="both"/>
              <w:rPr>
                <w:rFonts w:ascii="Arial" w:hAnsi="Arial" w:cs="Arial"/>
                <w:sz w:val="22"/>
                <w:szCs w:val="22"/>
              </w:rPr>
            </w:pPr>
            <w:r w:rsidRPr="00194A5B">
              <w:rPr>
                <w:rFonts w:ascii="Arial" w:hAnsi="Arial" w:cs="Arial"/>
                <w:sz w:val="22"/>
                <w:szCs w:val="22"/>
              </w:rPr>
              <w:t>Cumplir los lineamientos de gestión ambiental y social en obra.</w:t>
            </w:r>
          </w:p>
          <w:p w14:paraId="3C729663" w14:textId="77777777" w:rsidR="00222DBC" w:rsidRPr="00194A5B" w:rsidRDefault="00222DBC" w:rsidP="00385BED">
            <w:pPr>
              <w:widowControl w:val="0"/>
              <w:numPr>
                <w:ilvl w:val="0"/>
                <w:numId w:val="23"/>
              </w:numPr>
              <w:tabs>
                <w:tab w:val="left" w:pos="1000"/>
                <w:tab w:val="right" w:pos="8830"/>
              </w:tabs>
              <w:jc w:val="both"/>
              <w:rPr>
                <w:rFonts w:ascii="Arial" w:hAnsi="Arial" w:cs="Arial"/>
                <w:sz w:val="22"/>
                <w:szCs w:val="22"/>
              </w:rPr>
            </w:pPr>
            <w:r w:rsidRPr="00194A5B">
              <w:rPr>
                <w:rFonts w:ascii="Arial" w:hAnsi="Arial" w:cs="Arial"/>
                <w:sz w:val="22"/>
                <w:szCs w:val="22"/>
              </w:rPr>
              <w:t xml:space="preserve">Mantener relaciones de coordinación y colaboración con superiores inmediatos, y de colaboración con sus compañeros, en la preparación de los elementos básicos de sus labores. </w:t>
            </w:r>
          </w:p>
          <w:p w14:paraId="130034C6" w14:textId="77777777" w:rsidR="00222DBC" w:rsidRPr="00194A5B" w:rsidRDefault="00222DBC" w:rsidP="00222DBC">
            <w:pPr>
              <w:widowControl w:val="0"/>
              <w:tabs>
                <w:tab w:val="left" w:pos="1000"/>
                <w:tab w:val="right" w:pos="8830"/>
              </w:tabs>
              <w:ind w:left="720"/>
              <w:contextualSpacing/>
              <w:jc w:val="both"/>
              <w:rPr>
                <w:rFonts w:ascii="Arial" w:eastAsia="Arial Narrow" w:hAnsi="Arial" w:cs="Arial"/>
                <w:b/>
                <w:sz w:val="22"/>
                <w:szCs w:val="22"/>
                <w:lang w:eastAsia="es-CO"/>
              </w:rPr>
            </w:pPr>
          </w:p>
          <w:p w14:paraId="09F55D7C"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necesarias:</w:t>
            </w:r>
            <w:r w:rsidRPr="00194A5B">
              <w:rPr>
                <w:rFonts w:ascii="Arial" w:eastAsia="Arial Narrow" w:hAnsi="Arial" w:cs="Arial"/>
                <w:sz w:val="22"/>
                <w:szCs w:val="22"/>
                <w:lang w:eastAsia="es-CO"/>
              </w:rPr>
              <w:t xml:space="preserve"> Comprensión de tareas y acciones, atención, observación, capacidad de desplazamiento, agilidad, exactitud de movimientos, comprensión y orientación espacial.</w:t>
            </w:r>
          </w:p>
          <w:p w14:paraId="25101173"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p>
        </w:tc>
      </w:tr>
      <w:tr w:rsidR="00222DBC" w:rsidRPr="00194A5B" w14:paraId="5353F304" w14:textId="77777777" w:rsidTr="00222DBC">
        <w:tc>
          <w:tcPr>
            <w:tcW w:w="9356" w:type="dxa"/>
            <w:gridSpan w:val="2"/>
            <w:shd w:val="clear" w:color="auto" w:fill="BFBFBF"/>
          </w:tcPr>
          <w:p w14:paraId="0F15D333"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 CONDICIONES DE TRABAJO</w:t>
            </w:r>
          </w:p>
        </w:tc>
      </w:tr>
      <w:tr w:rsidR="00222DBC" w:rsidRPr="00194A5B" w14:paraId="479A4A7A" w14:textId="77777777" w:rsidTr="00222DBC">
        <w:tc>
          <w:tcPr>
            <w:tcW w:w="9356" w:type="dxa"/>
            <w:gridSpan w:val="2"/>
            <w:shd w:val="clear" w:color="auto" w:fill="FFFFFF"/>
          </w:tcPr>
          <w:p w14:paraId="569EAFBA"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Lugar de Trabajo</w:t>
            </w:r>
            <w:r w:rsidRPr="00194A5B">
              <w:rPr>
                <w:rFonts w:ascii="Arial" w:eastAsia="Arial Narrow" w:hAnsi="Arial" w:cs="Arial"/>
                <w:sz w:val="22"/>
                <w:szCs w:val="22"/>
                <w:lang w:eastAsia="es-CO"/>
              </w:rPr>
              <w:t>: Sede de la Entidad y/o Frentes de obra</w:t>
            </w:r>
          </w:p>
          <w:p w14:paraId="20C85328" w14:textId="6CCB7810"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Condiciones de trabajo</w:t>
            </w:r>
            <w:r w:rsidR="005C1EEA">
              <w:rPr>
                <w:rFonts w:ascii="Arial" w:eastAsia="Arial Narrow" w:hAnsi="Arial" w:cs="Arial"/>
                <w:b/>
                <w:sz w:val="22"/>
                <w:szCs w:val="22"/>
                <w:lang w:eastAsia="es-CO"/>
              </w:rPr>
              <w:t xml:space="preserve">: </w:t>
            </w:r>
            <w:r w:rsidRPr="00194A5B">
              <w:rPr>
                <w:rFonts w:ascii="Arial" w:eastAsia="Arial Narrow" w:hAnsi="Arial" w:cs="Arial"/>
                <w:sz w:val="22"/>
                <w:szCs w:val="22"/>
                <w:lang w:eastAsia="es-CO"/>
              </w:rPr>
              <w:t>Trabaja en espacios abiertos y cerrados.</w:t>
            </w:r>
            <w:r w:rsidRPr="00194A5B">
              <w:rPr>
                <w:rFonts w:ascii="Arial" w:eastAsia="Arial Narrow" w:hAnsi="Arial" w:cs="Arial"/>
                <w:b/>
                <w:sz w:val="22"/>
                <w:szCs w:val="22"/>
                <w:lang w:eastAsia="es-CO"/>
              </w:rPr>
              <w:t xml:space="preserve"> </w:t>
            </w:r>
          </w:p>
          <w:p w14:paraId="402ADE2D"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p>
        </w:tc>
      </w:tr>
      <w:tr w:rsidR="00222DBC" w:rsidRPr="00194A5B" w14:paraId="68C4A6A1" w14:textId="77777777" w:rsidTr="00222DBC">
        <w:tc>
          <w:tcPr>
            <w:tcW w:w="9356" w:type="dxa"/>
            <w:gridSpan w:val="2"/>
            <w:shd w:val="clear" w:color="auto" w:fill="BFBFBF"/>
          </w:tcPr>
          <w:p w14:paraId="0527F3E7"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I. PELIGROS A LOS QUE ESTÁ EXPUESTO</w:t>
            </w:r>
          </w:p>
        </w:tc>
      </w:tr>
      <w:tr w:rsidR="00222DBC" w:rsidRPr="00194A5B" w14:paraId="3901BA6E" w14:textId="77777777" w:rsidTr="00222DBC">
        <w:tc>
          <w:tcPr>
            <w:tcW w:w="9356" w:type="dxa"/>
            <w:gridSpan w:val="2"/>
            <w:shd w:val="clear" w:color="auto" w:fill="FFFFFF"/>
          </w:tcPr>
          <w:p w14:paraId="5B3953CA"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ísicos: Ruido, temperaturas, radiaciones (UV), (UVA).</w:t>
            </w:r>
          </w:p>
          <w:p w14:paraId="41505C67"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Químicos: Material particulado, gases y vapores, Humo Metálico. </w:t>
            </w:r>
          </w:p>
          <w:p w14:paraId="42F5A419"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val="pt-PT" w:eastAsia="es-CO"/>
              </w:rPr>
            </w:pPr>
            <w:r w:rsidRPr="00194A5B">
              <w:rPr>
                <w:rFonts w:ascii="Arial" w:eastAsia="Arial Narrow" w:hAnsi="Arial" w:cs="Arial"/>
                <w:sz w:val="22"/>
                <w:szCs w:val="22"/>
                <w:lang w:val="pt-PT" w:eastAsia="es-CO"/>
              </w:rPr>
              <w:t xml:space="preserve">Biológicos: Virus, bacterias, hongos, picaduras , mordeduras </w:t>
            </w:r>
          </w:p>
          <w:p w14:paraId="64A53443"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Biomecánicos: Postura prolongada, esfuerzos, manipulación manual de cargas.</w:t>
            </w:r>
          </w:p>
          <w:p w14:paraId="30D2DEBC"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Psicosocial: Gestión organizacional, características de la organización del trabajo, Características del grupo social de trabajo, Condiciones de la tarea, jornada de trabajo, Interface personal-tarea.</w:t>
            </w:r>
          </w:p>
          <w:p w14:paraId="24B79775"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Condiciones de seguridad: Locativo (superficie de trabajo), Tecnológico (incendio), mecánico (manipulación de elementos, herramientas y equipos, proyección de partículas), Riesgo público, accidentes de tránsito (presencia de vehículos y maquinaria amarilla), eléctrico, Trabajo en Alturas, espacios Confinados.</w:t>
            </w:r>
          </w:p>
          <w:p w14:paraId="323A3015"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enómenos naturales: Sismo, derrumbe, precipitaciones, inundación, vendaval.</w:t>
            </w:r>
          </w:p>
          <w:p w14:paraId="7D536187"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02D17853"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i/>
                <w:sz w:val="22"/>
                <w:szCs w:val="22"/>
                <w:lang w:eastAsia="es-CO"/>
              </w:rPr>
              <w:t>Nota: Se debe estar al tanto de las actualizaciones de la Matriz de Identificación de Peligros, Evaluación y Valoración de Riesgos de la UAERMV</w:t>
            </w:r>
          </w:p>
        </w:tc>
      </w:tr>
    </w:tbl>
    <w:p w14:paraId="1259E33C" w14:textId="6AE3B205" w:rsidR="00222DBC" w:rsidRDefault="00222DBC" w:rsidP="00222DBC">
      <w:pPr>
        <w:widowControl w:val="0"/>
        <w:tabs>
          <w:tab w:val="left" w:pos="1000"/>
          <w:tab w:val="right" w:pos="8830"/>
        </w:tabs>
        <w:jc w:val="both"/>
        <w:rPr>
          <w:rFonts w:ascii="Arial" w:eastAsia="Arial Narrow" w:hAnsi="Arial" w:cs="Arial"/>
          <w:b/>
          <w:bCs/>
          <w:sz w:val="22"/>
          <w:szCs w:val="22"/>
          <w:lang w:val="pt-PT" w:eastAsia="es-CO"/>
        </w:rPr>
      </w:pPr>
    </w:p>
    <w:p w14:paraId="3C315CD5" w14:textId="1E31A3D4" w:rsidR="00E00BA9" w:rsidRDefault="00E00BA9" w:rsidP="00222DBC">
      <w:pPr>
        <w:widowControl w:val="0"/>
        <w:tabs>
          <w:tab w:val="left" w:pos="1000"/>
          <w:tab w:val="right" w:pos="8830"/>
        </w:tabs>
        <w:jc w:val="both"/>
        <w:rPr>
          <w:rFonts w:ascii="Arial" w:eastAsia="Arial Narrow" w:hAnsi="Arial" w:cs="Arial"/>
          <w:b/>
          <w:bCs/>
          <w:sz w:val="22"/>
          <w:szCs w:val="22"/>
          <w:lang w:val="pt-PT" w:eastAsia="es-CO"/>
        </w:rPr>
      </w:pPr>
    </w:p>
    <w:p w14:paraId="7166C79E" w14:textId="12B17BFB" w:rsidR="00E00BA9" w:rsidRDefault="00E00BA9" w:rsidP="00222DBC">
      <w:pPr>
        <w:widowControl w:val="0"/>
        <w:tabs>
          <w:tab w:val="left" w:pos="1000"/>
          <w:tab w:val="right" w:pos="8830"/>
        </w:tabs>
        <w:jc w:val="both"/>
        <w:rPr>
          <w:rFonts w:ascii="Arial" w:eastAsia="Arial Narrow" w:hAnsi="Arial" w:cs="Arial"/>
          <w:b/>
          <w:bCs/>
          <w:sz w:val="22"/>
          <w:szCs w:val="22"/>
          <w:lang w:val="pt-PT" w:eastAsia="es-CO"/>
        </w:rPr>
      </w:pPr>
    </w:p>
    <w:p w14:paraId="3DEE0235" w14:textId="6BEB2AC7" w:rsidR="00E00BA9" w:rsidRDefault="00E00BA9" w:rsidP="00222DBC">
      <w:pPr>
        <w:widowControl w:val="0"/>
        <w:tabs>
          <w:tab w:val="left" w:pos="1000"/>
          <w:tab w:val="right" w:pos="8830"/>
        </w:tabs>
        <w:jc w:val="both"/>
        <w:rPr>
          <w:rFonts w:ascii="Arial" w:eastAsia="Arial Narrow" w:hAnsi="Arial" w:cs="Arial"/>
          <w:b/>
          <w:bCs/>
          <w:sz w:val="22"/>
          <w:szCs w:val="22"/>
          <w:lang w:val="pt-PT" w:eastAsia="es-CO"/>
        </w:rPr>
      </w:pPr>
    </w:p>
    <w:p w14:paraId="37D513AC" w14:textId="556320D8" w:rsidR="00E00BA9" w:rsidRDefault="00E00BA9" w:rsidP="00222DBC">
      <w:pPr>
        <w:widowControl w:val="0"/>
        <w:tabs>
          <w:tab w:val="left" w:pos="1000"/>
          <w:tab w:val="right" w:pos="8830"/>
        </w:tabs>
        <w:jc w:val="both"/>
        <w:rPr>
          <w:rFonts w:ascii="Arial" w:eastAsia="Arial Narrow" w:hAnsi="Arial" w:cs="Arial"/>
          <w:b/>
          <w:bCs/>
          <w:sz w:val="22"/>
          <w:szCs w:val="22"/>
          <w:lang w:val="pt-PT" w:eastAsia="es-CO"/>
        </w:rPr>
      </w:pPr>
    </w:p>
    <w:p w14:paraId="56EFDC81" w14:textId="223AD4A6" w:rsidR="00E00BA9" w:rsidRDefault="00E00BA9" w:rsidP="00222DBC">
      <w:pPr>
        <w:widowControl w:val="0"/>
        <w:tabs>
          <w:tab w:val="left" w:pos="1000"/>
          <w:tab w:val="right" w:pos="8830"/>
        </w:tabs>
        <w:jc w:val="both"/>
        <w:rPr>
          <w:rFonts w:ascii="Arial" w:eastAsia="Arial Narrow" w:hAnsi="Arial" w:cs="Arial"/>
          <w:b/>
          <w:bCs/>
          <w:sz w:val="22"/>
          <w:szCs w:val="22"/>
          <w:lang w:val="pt-PT" w:eastAsia="es-CO"/>
        </w:rPr>
      </w:pPr>
    </w:p>
    <w:p w14:paraId="45FCB1B5" w14:textId="0F08FE6F" w:rsidR="00E00BA9" w:rsidRDefault="00E00BA9" w:rsidP="00222DBC">
      <w:pPr>
        <w:widowControl w:val="0"/>
        <w:tabs>
          <w:tab w:val="left" w:pos="1000"/>
          <w:tab w:val="right" w:pos="8830"/>
        </w:tabs>
        <w:jc w:val="both"/>
        <w:rPr>
          <w:rFonts w:ascii="Arial" w:eastAsia="Arial Narrow" w:hAnsi="Arial" w:cs="Arial"/>
          <w:b/>
          <w:bCs/>
          <w:sz w:val="22"/>
          <w:szCs w:val="22"/>
          <w:lang w:val="pt-PT" w:eastAsia="es-CO"/>
        </w:rPr>
      </w:pPr>
    </w:p>
    <w:p w14:paraId="671592CE" w14:textId="17DDFBEB" w:rsidR="00E00BA9" w:rsidRDefault="00E00BA9" w:rsidP="00222DBC">
      <w:pPr>
        <w:widowControl w:val="0"/>
        <w:tabs>
          <w:tab w:val="left" w:pos="1000"/>
          <w:tab w:val="right" w:pos="8830"/>
        </w:tabs>
        <w:jc w:val="both"/>
        <w:rPr>
          <w:rFonts w:ascii="Arial" w:eastAsia="Arial Narrow" w:hAnsi="Arial" w:cs="Arial"/>
          <w:b/>
          <w:bCs/>
          <w:sz w:val="22"/>
          <w:szCs w:val="22"/>
          <w:lang w:val="pt-PT" w:eastAsia="es-CO"/>
        </w:rPr>
      </w:pPr>
    </w:p>
    <w:p w14:paraId="3A161B92" w14:textId="3593EBF1" w:rsidR="00E00BA9" w:rsidRDefault="00E00BA9" w:rsidP="00222DBC">
      <w:pPr>
        <w:widowControl w:val="0"/>
        <w:tabs>
          <w:tab w:val="left" w:pos="1000"/>
          <w:tab w:val="right" w:pos="8830"/>
        </w:tabs>
        <w:jc w:val="both"/>
        <w:rPr>
          <w:rFonts w:ascii="Arial" w:eastAsia="Arial Narrow" w:hAnsi="Arial" w:cs="Arial"/>
          <w:b/>
          <w:bCs/>
          <w:sz w:val="22"/>
          <w:szCs w:val="22"/>
          <w:lang w:val="pt-PT" w:eastAsia="es-CO"/>
        </w:rPr>
      </w:pPr>
    </w:p>
    <w:p w14:paraId="06CF3BB8" w14:textId="49F97A5D" w:rsidR="00E00BA9" w:rsidRDefault="00E00BA9" w:rsidP="00222DBC">
      <w:pPr>
        <w:widowControl w:val="0"/>
        <w:tabs>
          <w:tab w:val="left" w:pos="1000"/>
          <w:tab w:val="right" w:pos="8830"/>
        </w:tabs>
        <w:jc w:val="both"/>
        <w:rPr>
          <w:rFonts w:ascii="Arial" w:eastAsia="Arial Narrow" w:hAnsi="Arial" w:cs="Arial"/>
          <w:b/>
          <w:bCs/>
          <w:sz w:val="22"/>
          <w:szCs w:val="22"/>
          <w:lang w:val="pt-PT" w:eastAsia="es-CO"/>
        </w:rPr>
      </w:pPr>
    </w:p>
    <w:p w14:paraId="02D81E8D" w14:textId="20A91957" w:rsidR="00E00BA9" w:rsidRPr="00E00BA9" w:rsidRDefault="00E00BA9" w:rsidP="00E00BA9">
      <w:pPr>
        <w:pStyle w:val="Ttulo1"/>
        <w:rPr>
          <w:rFonts w:ascii="Arial" w:hAnsi="Arial" w:cs="Arial"/>
          <w:sz w:val="22"/>
          <w:szCs w:val="22"/>
        </w:rPr>
      </w:pPr>
      <w:r w:rsidRPr="00BD7B65">
        <w:rPr>
          <w:rFonts w:ascii="Arial" w:hAnsi="Arial" w:cs="Arial"/>
          <w:sz w:val="22"/>
          <w:szCs w:val="22"/>
        </w:rPr>
        <w:t xml:space="preserve">Perfil: </w:t>
      </w:r>
      <w:r>
        <w:rPr>
          <w:rFonts w:ascii="Arial" w:hAnsi="Arial" w:cs="Arial"/>
          <w:sz w:val="22"/>
          <w:szCs w:val="22"/>
        </w:rPr>
        <w:t xml:space="preserve">TÉCNICO MECÁNICO SOLDADOR PLANTA INDUSTRIAL </w:t>
      </w:r>
    </w:p>
    <w:p w14:paraId="3B38B4E8" w14:textId="3389D28D" w:rsidR="00E00BA9" w:rsidRDefault="00E00BA9" w:rsidP="00222DBC">
      <w:pPr>
        <w:widowControl w:val="0"/>
        <w:tabs>
          <w:tab w:val="left" w:pos="1000"/>
          <w:tab w:val="right" w:pos="8830"/>
        </w:tabs>
        <w:jc w:val="both"/>
        <w:rPr>
          <w:rFonts w:ascii="Arial" w:eastAsia="Arial Narrow" w:hAnsi="Arial" w:cs="Arial"/>
          <w:b/>
          <w:bCs/>
          <w:sz w:val="22"/>
          <w:szCs w:val="22"/>
          <w:lang w:val="pt-PT" w:eastAsia="es-C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394"/>
      </w:tblGrid>
      <w:tr w:rsidR="0021430A" w:rsidRPr="00194A5B" w14:paraId="68D29D6C" w14:textId="77777777" w:rsidTr="00434939">
        <w:trPr>
          <w:trHeight w:val="192"/>
        </w:trPr>
        <w:tc>
          <w:tcPr>
            <w:tcW w:w="9356" w:type="dxa"/>
            <w:gridSpan w:val="2"/>
            <w:tcBorders>
              <w:top w:val="single" w:sz="4" w:space="0" w:color="auto"/>
            </w:tcBorders>
            <w:shd w:val="clear" w:color="auto" w:fill="BFBFBF"/>
            <w:vAlign w:val="bottom"/>
          </w:tcPr>
          <w:p w14:paraId="294F789B" w14:textId="77777777" w:rsidR="0021430A" w:rsidRPr="00194A5B" w:rsidRDefault="0021430A" w:rsidP="00434939">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I. ÁREA DE LA ACTIVIDAD</w:t>
            </w:r>
          </w:p>
        </w:tc>
      </w:tr>
      <w:tr w:rsidR="0021430A" w:rsidRPr="00194A5B" w14:paraId="35A37D28" w14:textId="77777777" w:rsidTr="00434939">
        <w:trPr>
          <w:trHeight w:val="150"/>
        </w:trPr>
        <w:tc>
          <w:tcPr>
            <w:tcW w:w="9356" w:type="dxa"/>
            <w:gridSpan w:val="2"/>
            <w:shd w:val="clear" w:color="auto" w:fill="FFFFFF"/>
            <w:vAlign w:val="bottom"/>
          </w:tcPr>
          <w:p w14:paraId="72EE28E3" w14:textId="77777777" w:rsidR="0021430A" w:rsidRPr="00194A5B" w:rsidRDefault="0021430A" w:rsidP="00434939">
            <w:pPr>
              <w:widowControl w:val="0"/>
              <w:tabs>
                <w:tab w:val="left" w:pos="1000"/>
                <w:tab w:val="right" w:pos="8830"/>
              </w:tabs>
              <w:jc w:val="center"/>
              <w:rPr>
                <w:rFonts w:ascii="Arial" w:eastAsia="Arial Narrow" w:hAnsi="Arial" w:cs="Arial"/>
                <w:b/>
                <w:bCs/>
                <w:sz w:val="22"/>
                <w:szCs w:val="22"/>
                <w:lang w:eastAsia="es-CO"/>
              </w:rPr>
            </w:pPr>
            <w:r w:rsidRPr="00434567">
              <w:rPr>
                <w:rFonts w:ascii="Arial" w:eastAsia="Times New Roman" w:hAnsi="Arial" w:cs="Arial"/>
                <w:b/>
                <w:sz w:val="22"/>
                <w:szCs w:val="22"/>
                <w:lang w:eastAsia="es-419"/>
              </w:rPr>
              <w:t xml:space="preserve">DONDE SE REQUIERA </w:t>
            </w:r>
            <w:r w:rsidRPr="00434567">
              <w:rPr>
                <w:rFonts w:ascii="Arial" w:eastAsia="Times New Roman" w:hAnsi="Arial" w:cs="Arial"/>
                <w:b/>
                <w:sz w:val="22"/>
                <w:szCs w:val="22"/>
                <w:lang w:val="es-419" w:eastAsia="es-419"/>
              </w:rPr>
              <w:t> </w:t>
            </w:r>
          </w:p>
        </w:tc>
      </w:tr>
      <w:tr w:rsidR="0021430A" w:rsidRPr="00194A5B" w14:paraId="51BD9EC4" w14:textId="77777777" w:rsidTr="00434939">
        <w:trPr>
          <w:trHeight w:val="240"/>
        </w:trPr>
        <w:tc>
          <w:tcPr>
            <w:tcW w:w="9356" w:type="dxa"/>
            <w:gridSpan w:val="2"/>
            <w:shd w:val="clear" w:color="auto" w:fill="BFBFBF"/>
            <w:vAlign w:val="bottom"/>
          </w:tcPr>
          <w:p w14:paraId="5C054890" w14:textId="77777777" w:rsidR="0021430A" w:rsidRPr="00194A5B" w:rsidRDefault="0021430A" w:rsidP="00434939">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II. HABILIDADESLABORALES DEL PERFIL</w:t>
            </w:r>
          </w:p>
        </w:tc>
      </w:tr>
      <w:tr w:rsidR="0021430A" w:rsidRPr="00194A5B" w14:paraId="291D9C95" w14:textId="77777777" w:rsidTr="00434939">
        <w:trPr>
          <w:trHeight w:val="225"/>
        </w:trPr>
        <w:tc>
          <w:tcPr>
            <w:tcW w:w="9356" w:type="dxa"/>
            <w:gridSpan w:val="2"/>
            <w:shd w:val="clear" w:color="auto" w:fill="auto"/>
            <w:vAlign w:val="center"/>
          </w:tcPr>
          <w:p w14:paraId="7280B8F7" w14:textId="77777777" w:rsidR="0021430A" w:rsidRPr="00344D07" w:rsidRDefault="0021430A" w:rsidP="0021430A">
            <w:pPr>
              <w:widowControl w:val="0"/>
              <w:numPr>
                <w:ilvl w:val="0"/>
                <w:numId w:val="348"/>
              </w:numPr>
              <w:tabs>
                <w:tab w:val="left" w:pos="438"/>
                <w:tab w:val="left" w:pos="1000"/>
                <w:tab w:val="right" w:pos="8830"/>
              </w:tabs>
              <w:contextualSpacing/>
              <w:jc w:val="both"/>
              <w:rPr>
                <w:rFonts w:ascii="Arial" w:eastAsia="Arial Narrow" w:hAnsi="Arial" w:cs="Arial"/>
                <w:sz w:val="22"/>
                <w:szCs w:val="22"/>
                <w:lang w:eastAsia="es-CO"/>
              </w:rPr>
            </w:pPr>
            <w:r w:rsidRPr="00344D07">
              <w:rPr>
                <w:rFonts w:ascii="Arial" w:eastAsia="Arial Narrow" w:hAnsi="Arial" w:cs="Arial"/>
                <w:sz w:val="22"/>
                <w:szCs w:val="22"/>
                <w:lang w:eastAsia="es-CO"/>
              </w:rPr>
              <w:t xml:space="preserve">Realizar el mantenimiento preventivo y correctivo de los equipos y plantas industriales respecto a sistemas neumáticos, mecánicos, hidráulicos y eléctricos. </w:t>
            </w:r>
          </w:p>
          <w:p w14:paraId="4F44CDEC" w14:textId="39BBB448" w:rsidR="0021430A" w:rsidRPr="00344D07" w:rsidRDefault="0021430A" w:rsidP="0021430A">
            <w:pPr>
              <w:widowControl w:val="0"/>
              <w:numPr>
                <w:ilvl w:val="0"/>
                <w:numId w:val="348"/>
              </w:numPr>
              <w:tabs>
                <w:tab w:val="left" w:pos="438"/>
                <w:tab w:val="left" w:pos="1000"/>
                <w:tab w:val="right" w:pos="8830"/>
              </w:tabs>
              <w:contextualSpacing/>
              <w:jc w:val="both"/>
              <w:rPr>
                <w:rFonts w:ascii="Arial" w:eastAsia="Arial Narrow" w:hAnsi="Arial" w:cs="Arial"/>
                <w:sz w:val="22"/>
                <w:szCs w:val="22"/>
                <w:lang w:eastAsia="es-CO"/>
              </w:rPr>
            </w:pPr>
            <w:r w:rsidRPr="00344D07">
              <w:rPr>
                <w:rFonts w:ascii="Arial" w:eastAsia="Arial Narrow" w:hAnsi="Arial" w:cs="Arial"/>
                <w:sz w:val="22"/>
                <w:szCs w:val="22"/>
                <w:lang w:eastAsia="es-CO"/>
              </w:rPr>
              <w:t>Realizar la reparación, calibración, de redes locativas, plantas eléctricas y maquinaria industrial (trituradora, asfalto, concreto y calderas, laboratorio), de acuerdo con las necesidades y solicitudes presentadas a la Dependencia.</w:t>
            </w:r>
          </w:p>
          <w:p w14:paraId="1D9CA9AF" w14:textId="77777777" w:rsidR="0021430A" w:rsidRPr="00344D07" w:rsidRDefault="0021430A" w:rsidP="0021430A">
            <w:pPr>
              <w:widowControl w:val="0"/>
              <w:numPr>
                <w:ilvl w:val="0"/>
                <w:numId w:val="348"/>
              </w:numPr>
              <w:tabs>
                <w:tab w:val="left" w:pos="438"/>
                <w:tab w:val="left" w:pos="1000"/>
                <w:tab w:val="right" w:pos="8830"/>
              </w:tabs>
              <w:contextualSpacing/>
              <w:jc w:val="both"/>
              <w:rPr>
                <w:rFonts w:ascii="Arial" w:eastAsia="Arial Narrow" w:hAnsi="Arial" w:cs="Arial"/>
                <w:sz w:val="22"/>
                <w:szCs w:val="22"/>
                <w:lang w:eastAsia="es-CO"/>
              </w:rPr>
            </w:pPr>
            <w:r w:rsidRPr="00344D07">
              <w:rPr>
                <w:rFonts w:ascii="Arial" w:eastAsia="Arial Narrow" w:hAnsi="Arial" w:cs="Arial"/>
                <w:sz w:val="22"/>
                <w:szCs w:val="22"/>
                <w:lang w:eastAsia="es-CO"/>
              </w:rPr>
              <w:t>Realizar informes de trabajos realizados diariamente.</w:t>
            </w:r>
          </w:p>
          <w:p w14:paraId="1E2654F9" w14:textId="77777777" w:rsidR="0021430A" w:rsidRPr="00F47D06" w:rsidRDefault="0021430A" w:rsidP="0021430A">
            <w:pPr>
              <w:widowControl w:val="0"/>
              <w:numPr>
                <w:ilvl w:val="0"/>
                <w:numId w:val="348"/>
              </w:numPr>
              <w:tabs>
                <w:tab w:val="left" w:pos="438"/>
                <w:tab w:val="left" w:pos="1000"/>
                <w:tab w:val="right" w:pos="8830"/>
              </w:tabs>
              <w:contextualSpacing/>
              <w:jc w:val="both"/>
              <w:rPr>
                <w:rFonts w:ascii="Arial" w:eastAsia="Arial Narrow" w:hAnsi="Arial" w:cs="Arial"/>
                <w:sz w:val="22"/>
                <w:szCs w:val="22"/>
                <w:lang w:eastAsia="es-CO"/>
              </w:rPr>
            </w:pPr>
            <w:r w:rsidRPr="00344D07">
              <w:rPr>
                <w:rFonts w:ascii="Arial" w:eastAsia="Arial Narrow" w:hAnsi="Arial" w:cs="Arial"/>
                <w:sz w:val="22"/>
                <w:szCs w:val="22"/>
                <w:lang w:eastAsia="es-CO"/>
              </w:rPr>
              <w:t xml:space="preserve">Ejecutar </w:t>
            </w:r>
            <w:r w:rsidRPr="00F47D06">
              <w:rPr>
                <w:rFonts w:ascii="Arial" w:eastAsia="Arial Narrow" w:hAnsi="Arial" w:cs="Arial"/>
                <w:sz w:val="22"/>
                <w:szCs w:val="22"/>
                <w:lang w:eastAsia="es-CO"/>
              </w:rPr>
              <w:t>las labores asignadas por el coordinador de servicio.</w:t>
            </w:r>
          </w:p>
          <w:p w14:paraId="3F96A95A" w14:textId="6C32DDB2" w:rsidR="0021430A" w:rsidRPr="00F47D06" w:rsidRDefault="0021430A" w:rsidP="0021430A">
            <w:pPr>
              <w:widowControl w:val="0"/>
              <w:numPr>
                <w:ilvl w:val="0"/>
                <w:numId w:val="348"/>
              </w:numPr>
              <w:tabs>
                <w:tab w:val="left" w:pos="438"/>
                <w:tab w:val="left" w:pos="1000"/>
                <w:tab w:val="right" w:pos="8830"/>
              </w:tabs>
              <w:contextualSpacing/>
              <w:jc w:val="both"/>
              <w:rPr>
                <w:rFonts w:ascii="Arial" w:eastAsia="Arial Narrow" w:hAnsi="Arial" w:cs="Arial"/>
                <w:sz w:val="22"/>
                <w:szCs w:val="22"/>
                <w:lang w:eastAsia="es-CO"/>
              </w:rPr>
            </w:pPr>
            <w:r w:rsidRPr="00F47D06">
              <w:rPr>
                <w:rFonts w:ascii="Arial" w:eastAsia="Arial Narrow" w:hAnsi="Arial" w:cs="Arial"/>
                <w:sz w:val="22"/>
                <w:szCs w:val="22"/>
                <w:lang w:eastAsia="es-CO"/>
              </w:rPr>
              <w:t>Realizar mantenimientos generales como limpieza y reparaciones de tableros de control.</w:t>
            </w:r>
          </w:p>
          <w:p w14:paraId="11EBB3D2" w14:textId="10688F08" w:rsidR="0021430A" w:rsidRPr="00F47D06" w:rsidRDefault="0021430A" w:rsidP="0021430A">
            <w:pPr>
              <w:widowControl w:val="0"/>
              <w:numPr>
                <w:ilvl w:val="0"/>
                <w:numId w:val="348"/>
              </w:numPr>
              <w:tabs>
                <w:tab w:val="left" w:pos="438"/>
                <w:tab w:val="left" w:pos="1000"/>
                <w:tab w:val="right" w:pos="8830"/>
              </w:tabs>
              <w:contextualSpacing/>
              <w:jc w:val="both"/>
              <w:rPr>
                <w:rFonts w:ascii="Arial" w:eastAsia="Arial Narrow" w:hAnsi="Arial" w:cs="Arial"/>
                <w:sz w:val="22"/>
                <w:szCs w:val="22"/>
                <w:lang w:eastAsia="es-CO"/>
              </w:rPr>
            </w:pPr>
            <w:r w:rsidRPr="00F47D06">
              <w:rPr>
                <w:rFonts w:ascii="Arial" w:eastAsia="Arial Narrow" w:hAnsi="Arial" w:cs="Arial"/>
                <w:sz w:val="22"/>
                <w:szCs w:val="22"/>
                <w:lang w:eastAsia="es-CO"/>
              </w:rPr>
              <w:t xml:space="preserve">Conocer el manejo de herramientas </w:t>
            </w:r>
            <w:r w:rsidR="00410935" w:rsidRPr="00F47D06">
              <w:rPr>
                <w:rFonts w:ascii="Arial" w:eastAsia="Arial Narrow" w:hAnsi="Arial" w:cs="Arial"/>
                <w:sz w:val="22"/>
                <w:szCs w:val="22"/>
                <w:lang w:eastAsia="es-CO"/>
              </w:rPr>
              <w:t>de soldadura</w:t>
            </w:r>
            <w:r w:rsidR="00F47D06" w:rsidRPr="00F47D06">
              <w:rPr>
                <w:rFonts w:ascii="Arial" w:eastAsia="Arial Narrow" w:hAnsi="Arial" w:cs="Arial"/>
                <w:sz w:val="22"/>
                <w:szCs w:val="22"/>
                <w:lang w:eastAsia="es-CO"/>
              </w:rPr>
              <w:t>.</w:t>
            </w:r>
          </w:p>
          <w:p w14:paraId="040E424E" w14:textId="77777777" w:rsidR="0021430A" w:rsidRPr="00F47D06" w:rsidRDefault="0021430A" w:rsidP="0021430A">
            <w:pPr>
              <w:widowControl w:val="0"/>
              <w:numPr>
                <w:ilvl w:val="0"/>
                <w:numId w:val="348"/>
              </w:numPr>
              <w:tabs>
                <w:tab w:val="left" w:pos="438"/>
                <w:tab w:val="left" w:pos="1000"/>
                <w:tab w:val="right" w:pos="8830"/>
              </w:tabs>
              <w:contextualSpacing/>
              <w:jc w:val="both"/>
              <w:rPr>
                <w:rFonts w:ascii="Arial" w:eastAsia="Arial Narrow" w:hAnsi="Arial" w:cs="Arial"/>
                <w:sz w:val="22"/>
                <w:szCs w:val="22"/>
                <w:lang w:eastAsia="es-CO"/>
              </w:rPr>
            </w:pPr>
            <w:r w:rsidRPr="00F47D06">
              <w:rPr>
                <w:rFonts w:ascii="Arial" w:eastAsia="Arial Narrow" w:hAnsi="Arial" w:cs="Arial"/>
                <w:sz w:val="22"/>
                <w:szCs w:val="22"/>
                <w:lang w:eastAsia="es-CO"/>
              </w:rPr>
              <w:t>Velar por el buen estado de las instalaciones, materiales de trabajo y equipos a cargo.</w:t>
            </w:r>
          </w:p>
          <w:p w14:paraId="4BABEA87" w14:textId="77777777" w:rsidR="0021430A" w:rsidRPr="00F47D06" w:rsidRDefault="0021430A" w:rsidP="0021430A">
            <w:pPr>
              <w:widowControl w:val="0"/>
              <w:numPr>
                <w:ilvl w:val="0"/>
                <w:numId w:val="348"/>
              </w:numPr>
              <w:tabs>
                <w:tab w:val="left" w:pos="438"/>
                <w:tab w:val="left" w:pos="1000"/>
                <w:tab w:val="right" w:pos="8830"/>
              </w:tabs>
              <w:contextualSpacing/>
              <w:jc w:val="both"/>
              <w:rPr>
                <w:rFonts w:ascii="Arial" w:eastAsia="Arial Narrow" w:hAnsi="Arial" w:cs="Arial"/>
                <w:sz w:val="22"/>
                <w:szCs w:val="22"/>
                <w:lang w:eastAsia="es-CO"/>
              </w:rPr>
            </w:pPr>
            <w:r w:rsidRPr="00F47D06">
              <w:rPr>
                <w:rFonts w:ascii="Arial" w:eastAsia="Arial Narrow" w:hAnsi="Arial" w:cs="Arial"/>
                <w:sz w:val="22"/>
                <w:szCs w:val="22"/>
                <w:lang w:eastAsia="es-CO"/>
              </w:rPr>
              <w:t>Apoyar en el mantenimiento preventivo y correctivo de las calderas.</w:t>
            </w:r>
          </w:p>
          <w:p w14:paraId="496C3ED8" w14:textId="77777777" w:rsidR="0021430A" w:rsidRPr="00F47D06" w:rsidRDefault="0021430A" w:rsidP="0021430A">
            <w:pPr>
              <w:widowControl w:val="0"/>
              <w:numPr>
                <w:ilvl w:val="0"/>
                <w:numId w:val="348"/>
              </w:numPr>
              <w:tabs>
                <w:tab w:val="left" w:pos="438"/>
                <w:tab w:val="left" w:pos="1000"/>
                <w:tab w:val="right" w:pos="8830"/>
              </w:tabs>
              <w:contextualSpacing/>
              <w:jc w:val="both"/>
              <w:rPr>
                <w:rFonts w:ascii="Arial" w:eastAsia="Arial Narrow" w:hAnsi="Arial" w:cs="Arial"/>
                <w:sz w:val="22"/>
                <w:szCs w:val="22"/>
                <w:lang w:eastAsia="es-CO"/>
              </w:rPr>
            </w:pPr>
            <w:r w:rsidRPr="00F47D06">
              <w:rPr>
                <w:rFonts w:ascii="Arial" w:eastAsia="Arial Narrow" w:hAnsi="Arial" w:cs="Arial"/>
                <w:sz w:val="22"/>
                <w:szCs w:val="22"/>
                <w:lang w:eastAsia="es-CO"/>
              </w:rPr>
              <w:t>Realizar alistamientos de las plantas industriales.</w:t>
            </w:r>
          </w:p>
          <w:p w14:paraId="58B3C4C0" w14:textId="4D7034A5" w:rsidR="0021430A" w:rsidRPr="00F47D06" w:rsidRDefault="0021430A" w:rsidP="0021430A">
            <w:pPr>
              <w:widowControl w:val="0"/>
              <w:numPr>
                <w:ilvl w:val="0"/>
                <w:numId w:val="348"/>
              </w:numPr>
              <w:tabs>
                <w:tab w:val="left" w:pos="438"/>
                <w:tab w:val="left" w:pos="1000"/>
                <w:tab w:val="right" w:pos="8830"/>
              </w:tabs>
              <w:contextualSpacing/>
              <w:jc w:val="both"/>
              <w:rPr>
                <w:rFonts w:ascii="Arial" w:eastAsia="Arial Narrow" w:hAnsi="Arial" w:cs="Arial"/>
                <w:sz w:val="22"/>
                <w:szCs w:val="22"/>
                <w:lang w:eastAsia="es-CO"/>
              </w:rPr>
            </w:pPr>
            <w:r w:rsidRPr="00F47D06">
              <w:rPr>
                <w:rFonts w:ascii="Arial" w:eastAsia="Arial Narrow" w:hAnsi="Arial" w:cs="Arial"/>
                <w:sz w:val="22"/>
                <w:szCs w:val="22"/>
                <w:lang w:eastAsia="es-CO"/>
              </w:rPr>
              <w:t>Apoyar y acompañar durante el arranque de las plantas industriales.</w:t>
            </w:r>
          </w:p>
          <w:p w14:paraId="64A06E6A" w14:textId="295561AA" w:rsidR="001B2ABF" w:rsidRPr="00F47D06" w:rsidRDefault="001B2ABF" w:rsidP="0021430A">
            <w:pPr>
              <w:widowControl w:val="0"/>
              <w:numPr>
                <w:ilvl w:val="0"/>
                <w:numId w:val="348"/>
              </w:numPr>
              <w:tabs>
                <w:tab w:val="left" w:pos="438"/>
                <w:tab w:val="left" w:pos="1000"/>
                <w:tab w:val="right" w:pos="8830"/>
              </w:tabs>
              <w:contextualSpacing/>
              <w:jc w:val="both"/>
              <w:rPr>
                <w:rFonts w:ascii="Arial" w:eastAsia="Arial Narrow" w:hAnsi="Arial" w:cs="Arial"/>
                <w:sz w:val="22"/>
                <w:szCs w:val="22"/>
                <w:lang w:eastAsia="es-CO"/>
              </w:rPr>
            </w:pPr>
            <w:r w:rsidRPr="00F47D06">
              <w:rPr>
                <w:rFonts w:ascii="Arial" w:eastAsia="Arial Narrow" w:hAnsi="Arial" w:cs="Arial"/>
                <w:sz w:val="22"/>
                <w:szCs w:val="22"/>
                <w:lang w:eastAsia="es-CO"/>
              </w:rPr>
              <w:t xml:space="preserve">Analizar las piezas de metal </w:t>
            </w:r>
            <w:r w:rsidRPr="00F47D06">
              <w:rPr>
                <w:rFonts w:ascii="Arial" w:hAnsi="Arial" w:cs="Arial"/>
                <w:sz w:val="22"/>
                <w:szCs w:val="22"/>
              </w:rPr>
              <w:t>para determinar la mejor manera de soldar las piezas de metal.</w:t>
            </w:r>
          </w:p>
          <w:p w14:paraId="4B908D86" w14:textId="0B36BEE9" w:rsidR="001B2ABF" w:rsidRPr="00F47D06" w:rsidRDefault="001B2ABF" w:rsidP="0021430A">
            <w:pPr>
              <w:widowControl w:val="0"/>
              <w:numPr>
                <w:ilvl w:val="0"/>
                <w:numId w:val="348"/>
              </w:numPr>
              <w:tabs>
                <w:tab w:val="left" w:pos="438"/>
                <w:tab w:val="left" w:pos="1000"/>
                <w:tab w:val="right" w:pos="8830"/>
              </w:tabs>
              <w:contextualSpacing/>
              <w:jc w:val="both"/>
              <w:rPr>
                <w:rFonts w:ascii="Arial" w:eastAsia="Arial Narrow" w:hAnsi="Arial" w:cs="Arial"/>
                <w:sz w:val="22"/>
                <w:szCs w:val="22"/>
                <w:lang w:eastAsia="es-CO"/>
              </w:rPr>
            </w:pPr>
            <w:r w:rsidRPr="00F47D06">
              <w:rPr>
                <w:rFonts w:ascii="Arial" w:hAnsi="Arial" w:cs="Arial"/>
                <w:sz w:val="22"/>
                <w:szCs w:val="22"/>
              </w:rPr>
              <w:t xml:space="preserve">Utilizar las técnicas adecuadas </w:t>
            </w:r>
            <w:r w:rsidR="004C6BE6" w:rsidRPr="00F47D06">
              <w:rPr>
                <w:rFonts w:ascii="Arial" w:hAnsi="Arial" w:cs="Arial"/>
                <w:sz w:val="22"/>
                <w:szCs w:val="22"/>
              </w:rPr>
              <w:t>de soldadura</w:t>
            </w:r>
          </w:p>
          <w:p w14:paraId="5F8BD77F" w14:textId="3BC30C74" w:rsidR="004C6BE6" w:rsidRPr="00F47D06" w:rsidRDefault="004C6BE6" w:rsidP="0021430A">
            <w:pPr>
              <w:widowControl w:val="0"/>
              <w:numPr>
                <w:ilvl w:val="0"/>
                <w:numId w:val="348"/>
              </w:numPr>
              <w:tabs>
                <w:tab w:val="left" w:pos="438"/>
                <w:tab w:val="left" w:pos="1000"/>
                <w:tab w:val="right" w:pos="8830"/>
              </w:tabs>
              <w:contextualSpacing/>
              <w:jc w:val="both"/>
              <w:rPr>
                <w:rFonts w:ascii="Arial" w:eastAsia="Arial Narrow" w:hAnsi="Arial" w:cs="Arial"/>
                <w:sz w:val="22"/>
                <w:szCs w:val="22"/>
                <w:lang w:eastAsia="es-CO"/>
              </w:rPr>
            </w:pPr>
            <w:r w:rsidRPr="00F47D06">
              <w:rPr>
                <w:rFonts w:ascii="Arial" w:hAnsi="Arial" w:cs="Arial"/>
                <w:sz w:val="22"/>
                <w:szCs w:val="22"/>
              </w:rPr>
              <w:t>Llevar el equipo de seguridad adecuado y seguir los procedimientos de seguridad, para prevenir accidentes y lesiones</w:t>
            </w:r>
            <w:r w:rsidR="00344D07" w:rsidRPr="00F47D06">
              <w:rPr>
                <w:rFonts w:ascii="Arial" w:hAnsi="Arial" w:cs="Arial"/>
                <w:sz w:val="22"/>
                <w:szCs w:val="22"/>
              </w:rPr>
              <w:t>.</w:t>
            </w:r>
          </w:p>
          <w:p w14:paraId="6A3288B9" w14:textId="77777777" w:rsidR="00344D07" w:rsidRPr="00F47D06" w:rsidRDefault="00344D07" w:rsidP="00344D07">
            <w:pPr>
              <w:widowControl w:val="0"/>
              <w:numPr>
                <w:ilvl w:val="0"/>
                <w:numId w:val="348"/>
              </w:numPr>
              <w:tabs>
                <w:tab w:val="left" w:pos="438"/>
                <w:tab w:val="left" w:pos="1000"/>
                <w:tab w:val="right" w:pos="8830"/>
              </w:tabs>
              <w:contextualSpacing/>
              <w:jc w:val="both"/>
              <w:rPr>
                <w:rFonts w:ascii="Arial" w:eastAsia="Arial Narrow" w:hAnsi="Arial" w:cs="Arial"/>
                <w:sz w:val="22"/>
                <w:szCs w:val="22"/>
                <w:lang w:eastAsia="es-CO"/>
              </w:rPr>
            </w:pPr>
            <w:r w:rsidRPr="00F47D06">
              <w:rPr>
                <w:rFonts w:ascii="Arial" w:hAnsi="Arial" w:cs="Arial"/>
                <w:sz w:val="22"/>
                <w:szCs w:val="22"/>
              </w:rPr>
              <w:t>Reparar maquinaria y otros componentes que han sido dañados por la soldadura. </w:t>
            </w:r>
          </w:p>
          <w:p w14:paraId="67CED41B" w14:textId="77777777" w:rsidR="00344D07" w:rsidRPr="00F47D06" w:rsidRDefault="00344D07" w:rsidP="00344D07">
            <w:pPr>
              <w:widowControl w:val="0"/>
              <w:numPr>
                <w:ilvl w:val="0"/>
                <w:numId w:val="348"/>
              </w:numPr>
              <w:tabs>
                <w:tab w:val="left" w:pos="438"/>
                <w:tab w:val="left" w:pos="1000"/>
                <w:tab w:val="right" w:pos="8830"/>
              </w:tabs>
              <w:contextualSpacing/>
              <w:jc w:val="both"/>
              <w:rPr>
                <w:rFonts w:ascii="Arial" w:eastAsia="Arial Narrow" w:hAnsi="Arial" w:cs="Arial"/>
                <w:sz w:val="22"/>
                <w:szCs w:val="22"/>
                <w:lang w:eastAsia="es-CO"/>
              </w:rPr>
            </w:pPr>
            <w:r w:rsidRPr="00344D07">
              <w:rPr>
                <w:rFonts w:ascii="Arial" w:eastAsia="Times New Roman" w:hAnsi="Arial" w:cs="Arial"/>
                <w:sz w:val="22"/>
                <w:szCs w:val="22"/>
                <w:lang w:eastAsia="es-CO"/>
              </w:rPr>
              <w:t>Revisar que el material no tenga defectos que puedan incidir negativamente en la construcción.</w:t>
            </w:r>
          </w:p>
          <w:p w14:paraId="40D3CAA5" w14:textId="77777777" w:rsidR="00344D07" w:rsidRPr="00F47D06" w:rsidRDefault="00344D07" w:rsidP="00344D07">
            <w:pPr>
              <w:widowControl w:val="0"/>
              <w:numPr>
                <w:ilvl w:val="0"/>
                <w:numId w:val="348"/>
              </w:numPr>
              <w:tabs>
                <w:tab w:val="left" w:pos="438"/>
                <w:tab w:val="left" w:pos="1000"/>
                <w:tab w:val="right" w:pos="8830"/>
              </w:tabs>
              <w:contextualSpacing/>
              <w:jc w:val="both"/>
              <w:rPr>
                <w:rFonts w:ascii="Arial" w:eastAsia="Arial Narrow" w:hAnsi="Arial" w:cs="Arial"/>
                <w:sz w:val="22"/>
                <w:szCs w:val="22"/>
                <w:lang w:eastAsia="es-CO"/>
              </w:rPr>
            </w:pPr>
            <w:r w:rsidRPr="00344D07">
              <w:rPr>
                <w:rFonts w:ascii="Arial" w:eastAsia="Times New Roman" w:hAnsi="Arial" w:cs="Arial"/>
                <w:sz w:val="22"/>
                <w:szCs w:val="22"/>
                <w:lang w:eastAsia="es-CO"/>
              </w:rPr>
              <w:t>Organizar, alinear y poner en posición todas las piezas que se utilizarán en el trabajo.</w:t>
            </w:r>
          </w:p>
          <w:p w14:paraId="420DDE80" w14:textId="7907F1CA" w:rsidR="0021430A" w:rsidRPr="00344D07" w:rsidRDefault="0021430A" w:rsidP="00344D07">
            <w:pPr>
              <w:widowControl w:val="0"/>
              <w:numPr>
                <w:ilvl w:val="0"/>
                <w:numId w:val="348"/>
              </w:numPr>
              <w:tabs>
                <w:tab w:val="left" w:pos="438"/>
                <w:tab w:val="left" w:pos="1000"/>
                <w:tab w:val="right" w:pos="8830"/>
              </w:tabs>
              <w:contextualSpacing/>
              <w:jc w:val="both"/>
              <w:rPr>
                <w:rFonts w:ascii="Arial" w:eastAsia="Arial Narrow" w:hAnsi="Arial" w:cs="Arial"/>
                <w:sz w:val="22"/>
                <w:szCs w:val="22"/>
                <w:lang w:eastAsia="es-CO"/>
              </w:rPr>
            </w:pPr>
            <w:r w:rsidRPr="00F47D06">
              <w:rPr>
                <w:rFonts w:ascii="Arial" w:eastAsia="Arial Narrow" w:hAnsi="Arial" w:cs="Arial"/>
                <w:sz w:val="22"/>
                <w:szCs w:val="22"/>
                <w:lang w:eastAsia="es-CO"/>
              </w:rPr>
              <w:t>Las demás actividades que le asigne el jefe inmediato y/o área encargada acordes con la naturaleza del perfil; así como las demás anexas o complementarias del perfil.</w:t>
            </w:r>
          </w:p>
        </w:tc>
      </w:tr>
      <w:tr w:rsidR="0021430A" w:rsidRPr="00194A5B" w14:paraId="3691A219" w14:textId="77777777" w:rsidTr="00434939">
        <w:tc>
          <w:tcPr>
            <w:tcW w:w="9356" w:type="dxa"/>
            <w:gridSpan w:val="2"/>
            <w:shd w:val="clear" w:color="auto" w:fill="BFBFBF"/>
          </w:tcPr>
          <w:p w14:paraId="700CCFED" w14:textId="77777777" w:rsidR="0021430A" w:rsidRPr="00194A5B" w:rsidRDefault="0021430A" w:rsidP="00434939">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III. CONOCIMIENTOS BÁSICOS O ESENCIALES</w:t>
            </w:r>
          </w:p>
        </w:tc>
      </w:tr>
      <w:tr w:rsidR="0021430A" w:rsidRPr="00194A5B" w14:paraId="0F3935FB" w14:textId="77777777" w:rsidTr="00434939">
        <w:tc>
          <w:tcPr>
            <w:tcW w:w="9356" w:type="dxa"/>
            <w:gridSpan w:val="2"/>
            <w:shd w:val="clear" w:color="auto" w:fill="FFFFFF"/>
          </w:tcPr>
          <w:p w14:paraId="0C045B3F" w14:textId="77777777" w:rsidR="0021430A" w:rsidRPr="00194A5B" w:rsidRDefault="0021430A" w:rsidP="00434939">
            <w:pPr>
              <w:widowControl w:val="0"/>
              <w:tabs>
                <w:tab w:val="left" w:pos="1000"/>
                <w:tab w:val="right" w:pos="8830"/>
              </w:tabs>
              <w:ind w:left="720"/>
              <w:contextualSpacing/>
              <w:outlineLvl w:val="4"/>
              <w:rPr>
                <w:rFonts w:ascii="Arial" w:eastAsia="Arial Narrow" w:hAnsi="Arial" w:cs="Arial"/>
                <w:bCs/>
                <w:sz w:val="22"/>
                <w:szCs w:val="22"/>
                <w:lang w:eastAsia="es-CO"/>
              </w:rPr>
            </w:pPr>
          </w:p>
          <w:p w14:paraId="1E2D4247" w14:textId="77777777" w:rsidR="0021430A" w:rsidRPr="00194A5B" w:rsidRDefault="0021430A" w:rsidP="00434939">
            <w:pPr>
              <w:widowControl w:val="0"/>
              <w:numPr>
                <w:ilvl w:val="0"/>
                <w:numId w:val="18"/>
              </w:numPr>
              <w:tabs>
                <w:tab w:val="left" w:pos="1000"/>
                <w:tab w:val="right" w:pos="8830"/>
              </w:tabs>
              <w:contextualSpacing/>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Herramientas de mano (Pala, Pica, Mazo, Cincel o cuña, Carretilla de mano, Sierras de mano, Seguetas)</w:t>
            </w:r>
          </w:p>
          <w:p w14:paraId="49544EB9" w14:textId="77777777" w:rsidR="0021430A" w:rsidRPr="00194A5B" w:rsidRDefault="0021430A" w:rsidP="00434939">
            <w:pPr>
              <w:widowControl w:val="0"/>
              <w:numPr>
                <w:ilvl w:val="0"/>
                <w:numId w:val="18"/>
              </w:numPr>
              <w:tabs>
                <w:tab w:val="left" w:pos="1000"/>
                <w:tab w:val="right" w:pos="8830"/>
              </w:tabs>
              <w:contextualSpacing/>
              <w:jc w:val="both"/>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Herramientas eléctricas.</w:t>
            </w:r>
          </w:p>
          <w:p w14:paraId="425CDA23" w14:textId="77777777" w:rsidR="0021430A" w:rsidRPr="00194A5B" w:rsidRDefault="0021430A" w:rsidP="00434939">
            <w:pPr>
              <w:widowControl w:val="0"/>
              <w:numPr>
                <w:ilvl w:val="0"/>
                <w:numId w:val="18"/>
              </w:numPr>
              <w:tabs>
                <w:tab w:val="left" w:pos="1000"/>
                <w:tab w:val="right" w:pos="8830"/>
              </w:tabs>
              <w:contextualSpacing/>
              <w:jc w:val="both"/>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Herramientas mecánicas.</w:t>
            </w:r>
          </w:p>
          <w:p w14:paraId="7F293CC3" w14:textId="77777777" w:rsidR="0021430A" w:rsidRPr="00194A5B" w:rsidRDefault="0021430A" w:rsidP="00434939">
            <w:pPr>
              <w:widowControl w:val="0"/>
              <w:numPr>
                <w:ilvl w:val="0"/>
                <w:numId w:val="18"/>
              </w:numPr>
              <w:tabs>
                <w:tab w:val="left" w:pos="1000"/>
                <w:tab w:val="right" w:pos="8830"/>
              </w:tabs>
              <w:contextualSpacing/>
              <w:jc w:val="both"/>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Equipo de corte.</w:t>
            </w:r>
          </w:p>
          <w:p w14:paraId="6C0D130D" w14:textId="77777777" w:rsidR="0021430A" w:rsidRPr="00194A5B" w:rsidRDefault="0021430A" w:rsidP="00434939">
            <w:pPr>
              <w:widowControl w:val="0"/>
              <w:numPr>
                <w:ilvl w:val="0"/>
                <w:numId w:val="18"/>
              </w:numPr>
              <w:tabs>
                <w:tab w:val="left" w:pos="1000"/>
                <w:tab w:val="right" w:pos="8830"/>
              </w:tabs>
              <w:contextualSpacing/>
              <w:jc w:val="both"/>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Equipo de medición</w:t>
            </w:r>
          </w:p>
          <w:p w14:paraId="4CA0D0A2" w14:textId="77777777" w:rsidR="0021430A" w:rsidRPr="00194A5B" w:rsidRDefault="0021430A" w:rsidP="00434939">
            <w:pPr>
              <w:widowControl w:val="0"/>
              <w:numPr>
                <w:ilvl w:val="0"/>
                <w:numId w:val="18"/>
              </w:numPr>
              <w:tabs>
                <w:tab w:val="left" w:pos="1000"/>
                <w:tab w:val="right" w:pos="8830"/>
              </w:tabs>
              <w:contextualSpacing/>
              <w:jc w:val="both"/>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Equipos de alturas</w:t>
            </w:r>
          </w:p>
          <w:p w14:paraId="5070BAE1" w14:textId="77777777" w:rsidR="0021430A" w:rsidRPr="00194A5B" w:rsidRDefault="0021430A" w:rsidP="00434939">
            <w:pPr>
              <w:widowControl w:val="0"/>
              <w:numPr>
                <w:ilvl w:val="0"/>
                <w:numId w:val="18"/>
              </w:numPr>
              <w:tabs>
                <w:tab w:val="left" w:pos="1000"/>
                <w:tab w:val="right" w:pos="8830"/>
              </w:tabs>
              <w:contextualSpacing/>
              <w:jc w:val="both"/>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Diagnóstico y mantenimiento de plantas industriales</w:t>
            </w:r>
          </w:p>
          <w:p w14:paraId="0FBE3663" w14:textId="77777777" w:rsidR="0021430A" w:rsidRPr="00194A5B" w:rsidRDefault="0021430A" w:rsidP="00434939">
            <w:pPr>
              <w:widowControl w:val="0"/>
              <w:tabs>
                <w:tab w:val="left" w:pos="1000"/>
                <w:tab w:val="right" w:pos="8830"/>
              </w:tabs>
              <w:jc w:val="both"/>
              <w:outlineLvl w:val="4"/>
              <w:rPr>
                <w:rFonts w:ascii="Arial" w:eastAsia="Arial Narrow" w:hAnsi="Arial" w:cs="Arial"/>
                <w:bCs/>
                <w:sz w:val="22"/>
                <w:szCs w:val="22"/>
                <w:lang w:eastAsia="es-CO"/>
              </w:rPr>
            </w:pPr>
          </w:p>
        </w:tc>
      </w:tr>
      <w:tr w:rsidR="0021430A" w:rsidRPr="00194A5B" w14:paraId="2F7E3063" w14:textId="77777777" w:rsidTr="00434939">
        <w:tc>
          <w:tcPr>
            <w:tcW w:w="9356" w:type="dxa"/>
            <w:gridSpan w:val="2"/>
            <w:shd w:val="clear" w:color="auto" w:fill="BFBFBF"/>
          </w:tcPr>
          <w:p w14:paraId="20D892A3" w14:textId="77777777" w:rsidR="0021430A" w:rsidRPr="00194A5B" w:rsidRDefault="0021430A" w:rsidP="00434939">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 xml:space="preserve">IV. REQUISITOS MÍNIMOS DE FORMACIÓN ACADÉMICA Y EXPERIENCIA </w:t>
            </w:r>
          </w:p>
        </w:tc>
      </w:tr>
      <w:tr w:rsidR="0021430A" w:rsidRPr="00194A5B" w14:paraId="4B892878" w14:textId="77777777" w:rsidTr="00434939">
        <w:tc>
          <w:tcPr>
            <w:tcW w:w="4962" w:type="dxa"/>
            <w:shd w:val="clear" w:color="auto" w:fill="FFFFFF"/>
          </w:tcPr>
          <w:p w14:paraId="17131026" w14:textId="77777777" w:rsidR="0021430A" w:rsidRPr="00194A5B" w:rsidRDefault="0021430A" w:rsidP="00434939">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FORMACIÓN ACADÉMICA</w:t>
            </w:r>
          </w:p>
        </w:tc>
        <w:tc>
          <w:tcPr>
            <w:tcW w:w="4394" w:type="dxa"/>
            <w:shd w:val="clear" w:color="auto" w:fill="FFFFFF"/>
          </w:tcPr>
          <w:p w14:paraId="515F2E89" w14:textId="77777777" w:rsidR="0021430A" w:rsidRPr="00194A5B" w:rsidRDefault="0021430A" w:rsidP="00434939">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EXPERIENCIA</w:t>
            </w:r>
          </w:p>
        </w:tc>
      </w:tr>
      <w:tr w:rsidR="0021430A" w:rsidRPr="00194A5B" w14:paraId="42890E3F" w14:textId="77777777" w:rsidTr="00434939">
        <w:tc>
          <w:tcPr>
            <w:tcW w:w="4962" w:type="dxa"/>
            <w:shd w:val="clear" w:color="auto" w:fill="FFFFFF"/>
          </w:tcPr>
          <w:p w14:paraId="01036E42" w14:textId="77777777" w:rsidR="0021430A" w:rsidRPr="00194A5B" w:rsidRDefault="0021430A" w:rsidP="0021430A">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Técnico Mecánico Automotriz y/o a fines</w:t>
            </w:r>
          </w:p>
          <w:p w14:paraId="7BA999AA" w14:textId="284ED8AE" w:rsidR="0021430A" w:rsidRPr="00194A5B" w:rsidRDefault="0021430A" w:rsidP="0021430A">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Certificado</w:t>
            </w:r>
            <w:r w:rsidR="008460D1">
              <w:rPr>
                <w:rFonts w:ascii="Arial" w:eastAsia="Arial Narrow" w:hAnsi="Arial" w:cs="Arial"/>
                <w:sz w:val="22"/>
                <w:szCs w:val="22"/>
                <w:lang w:eastAsia="es-CO"/>
              </w:rPr>
              <w:t xml:space="preserve"> que lo acredite como Soldador </w:t>
            </w:r>
          </w:p>
          <w:p w14:paraId="15F30F46" w14:textId="1ED5895D" w:rsidR="0021430A" w:rsidRPr="00194A5B" w:rsidRDefault="0021430A" w:rsidP="00434939">
            <w:pPr>
              <w:widowControl w:val="0"/>
              <w:tabs>
                <w:tab w:val="left" w:pos="1000"/>
                <w:tab w:val="right" w:pos="8830"/>
              </w:tabs>
              <w:jc w:val="both"/>
              <w:rPr>
                <w:rFonts w:ascii="Arial" w:eastAsia="Arial Narrow" w:hAnsi="Arial" w:cs="Arial"/>
                <w:sz w:val="22"/>
                <w:szCs w:val="22"/>
                <w:lang w:eastAsia="es-CO"/>
              </w:rPr>
            </w:pPr>
          </w:p>
        </w:tc>
        <w:tc>
          <w:tcPr>
            <w:tcW w:w="4394" w:type="dxa"/>
            <w:shd w:val="clear" w:color="auto" w:fill="FFFFFF"/>
          </w:tcPr>
          <w:p w14:paraId="289DA328" w14:textId="77777777" w:rsidR="0021430A" w:rsidRPr="00194A5B" w:rsidRDefault="0021430A" w:rsidP="00434939">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Experiencia relacionada con la naturaleza perfil</w:t>
            </w:r>
            <w:r>
              <w:rPr>
                <w:rFonts w:ascii="Arial" w:eastAsia="Arial Narrow" w:hAnsi="Arial" w:cs="Arial"/>
                <w:sz w:val="22"/>
                <w:szCs w:val="22"/>
                <w:lang w:eastAsia="es-CO"/>
              </w:rPr>
              <w:t xml:space="preserve"> </w:t>
            </w:r>
            <w:r w:rsidRPr="00194A5B">
              <w:rPr>
                <w:rFonts w:ascii="Arial" w:eastAsia="Arial Narrow" w:hAnsi="Arial" w:cs="Arial"/>
                <w:sz w:val="22"/>
                <w:szCs w:val="22"/>
                <w:lang w:eastAsia="es-CO"/>
              </w:rPr>
              <w:t xml:space="preserve">de </w:t>
            </w:r>
            <w:r>
              <w:rPr>
                <w:rFonts w:ascii="Arial" w:eastAsia="Arial Narrow" w:hAnsi="Arial" w:cs="Arial"/>
                <w:sz w:val="22"/>
                <w:szCs w:val="22"/>
                <w:lang w:eastAsia="es-CO"/>
              </w:rPr>
              <w:t xml:space="preserve">mínimo </w:t>
            </w:r>
            <w:r w:rsidRPr="00194A5B">
              <w:rPr>
                <w:rFonts w:ascii="Arial" w:eastAsia="Arial Narrow" w:hAnsi="Arial" w:cs="Arial"/>
                <w:sz w:val="22"/>
                <w:szCs w:val="22"/>
                <w:lang w:eastAsia="es-CO"/>
              </w:rPr>
              <w:t>tres (3) años</w:t>
            </w:r>
          </w:p>
        </w:tc>
      </w:tr>
      <w:tr w:rsidR="0021430A" w:rsidRPr="00194A5B" w14:paraId="01D67636" w14:textId="77777777" w:rsidTr="00434939">
        <w:tc>
          <w:tcPr>
            <w:tcW w:w="9356" w:type="dxa"/>
            <w:gridSpan w:val="2"/>
            <w:shd w:val="clear" w:color="auto" w:fill="FFFFFF"/>
          </w:tcPr>
          <w:p w14:paraId="1EF46320" w14:textId="77777777" w:rsidR="0021430A" w:rsidRPr="00194A5B" w:rsidRDefault="0021430A" w:rsidP="00434939">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Requisitos adicionales</w:t>
            </w:r>
            <w:r w:rsidRPr="00194A5B">
              <w:rPr>
                <w:rFonts w:ascii="Arial" w:eastAsia="Arial Narrow" w:hAnsi="Arial" w:cs="Arial"/>
                <w:sz w:val="22"/>
                <w:szCs w:val="22"/>
                <w:lang w:eastAsia="es-CO"/>
              </w:rPr>
              <w:t>:</w:t>
            </w:r>
          </w:p>
          <w:p w14:paraId="208B8D1B" w14:textId="77777777" w:rsidR="0021430A" w:rsidRPr="00194A5B" w:rsidRDefault="0021430A" w:rsidP="00434939">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Superar las pruebas teórico-prácticas, que permitan identificar el conocimiento, las habilidades y destrezas para ejercer el perfil.</w:t>
            </w:r>
          </w:p>
          <w:p w14:paraId="24B10D6B" w14:textId="77777777" w:rsidR="0021430A" w:rsidRPr="00194A5B" w:rsidRDefault="0021430A" w:rsidP="00434939">
            <w:pPr>
              <w:widowControl w:val="0"/>
              <w:tabs>
                <w:tab w:val="left" w:pos="1000"/>
                <w:tab w:val="right" w:pos="8830"/>
              </w:tabs>
              <w:jc w:val="both"/>
              <w:rPr>
                <w:rFonts w:ascii="Arial" w:eastAsia="Arial Narrow" w:hAnsi="Arial" w:cs="Arial"/>
                <w:sz w:val="22"/>
                <w:szCs w:val="22"/>
                <w:lang w:eastAsia="es-CO"/>
              </w:rPr>
            </w:pPr>
          </w:p>
          <w:p w14:paraId="375C75B9" w14:textId="77777777" w:rsidR="0021430A" w:rsidRPr="00194A5B" w:rsidRDefault="0021430A" w:rsidP="00434939">
            <w:pPr>
              <w:widowControl w:val="0"/>
              <w:tabs>
                <w:tab w:val="left" w:pos="1000"/>
                <w:tab w:val="right" w:pos="8830"/>
              </w:tabs>
              <w:jc w:val="both"/>
              <w:rPr>
                <w:rFonts w:ascii="Arial" w:hAnsi="Arial" w:cs="Arial"/>
                <w:sz w:val="22"/>
                <w:szCs w:val="22"/>
                <w:lang w:val="es-MX"/>
              </w:rPr>
            </w:pPr>
            <w:r w:rsidRPr="00194A5B">
              <w:rPr>
                <w:rFonts w:ascii="Arial" w:hAnsi="Arial" w:cs="Arial"/>
                <w:sz w:val="22"/>
                <w:szCs w:val="22"/>
                <w:lang w:val="es-MX"/>
              </w:rPr>
              <w:t>Aprobar los requisitos de aptitud ocupacional y la formación de trabajo seguro en alturas, que lo acredite con Certificado vigente de Nivel Avanzado para trabajo seguro en alturas según Resolución 4272 de 2021 (o aquella que la modifique o sustituya). y certificado vigente de trabajador entrante de espacios confinados según la Resolución 0491 de 2020 (o aquella que la modifique o sustituya.</w:t>
            </w:r>
          </w:p>
          <w:p w14:paraId="711D085B" w14:textId="77777777" w:rsidR="0021430A" w:rsidRPr="00194A5B" w:rsidRDefault="0021430A" w:rsidP="00434939">
            <w:pPr>
              <w:widowControl w:val="0"/>
              <w:tabs>
                <w:tab w:val="left" w:pos="1000"/>
                <w:tab w:val="right" w:pos="8830"/>
              </w:tabs>
              <w:jc w:val="both"/>
              <w:rPr>
                <w:rFonts w:ascii="Arial" w:eastAsia="Arial Narrow" w:hAnsi="Arial" w:cs="Arial"/>
                <w:sz w:val="22"/>
                <w:szCs w:val="22"/>
                <w:lang w:eastAsia="es-CO"/>
              </w:rPr>
            </w:pPr>
          </w:p>
        </w:tc>
      </w:tr>
      <w:tr w:rsidR="0021430A" w:rsidRPr="00194A5B" w14:paraId="56D0DFF2" w14:textId="77777777" w:rsidTr="00434939">
        <w:tc>
          <w:tcPr>
            <w:tcW w:w="9356" w:type="dxa"/>
            <w:gridSpan w:val="2"/>
            <w:shd w:val="clear" w:color="auto" w:fill="BFBFBF"/>
          </w:tcPr>
          <w:p w14:paraId="1B819F81" w14:textId="77777777" w:rsidR="0021430A" w:rsidRPr="00194A5B" w:rsidRDefault="0021430A" w:rsidP="00434939">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  ESPECIFICACIONES DEL PERFIL</w:t>
            </w:r>
          </w:p>
        </w:tc>
      </w:tr>
      <w:tr w:rsidR="0021430A" w:rsidRPr="00194A5B" w14:paraId="6B971E77" w14:textId="77777777" w:rsidTr="00434939">
        <w:tc>
          <w:tcPr>
            <w:tcW w:w="9356" w:type="dxa"/>
            <w:gridSpan w:val="2"/>
            <w:shd w:val="clear" w:color="auto" w:fill="FFFFFF"/>
          </w:tcPr>
          <w:p w14:paraId="262C2DB8" w14:textId="77777777" w:rsidR="0021430A" w:rsidRPr="00194A5B" w:rsidRDefault="0021430A" w:rsidP="00434939">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Responsabilidad:</w:t>
            </w:r>
          </w:p>
          <w:p w14:paraId="07E2A76A" w14:textId="77777777" w:rsidR="0021430A" w:rsidRPr="00194A5B" w:rsidRDefault="0021430A" w:rsidP="00434939">
            <w:pPr>
              <w:widowControl w:val="0"/>
              <w:tabs>
                <w:tab w:val="left" w:pos="1000"/>
                <w:tab w:val="right" w:pos="8830"/>
              </w:tabs>
              <w:jc w:val="both"/>
              <w:rPr>
                <w:rFonts w:ascii="Arial" w:eastAsia="Arial Narrow" w:hAnsi="Arial" w:cs="Arial"/>
                <w:b/>
                <w:sz w:val="22"/>
                <w:szCs w:val="22"/>
                <w:lang w:eastAsia="es-CO"/>
              </w:rPr>
            </w:pPr>
          </w:p>
          <w:p w14:paraId="1D3D507F" w14:textId="77777777" w:rsidR="0021430A" w:rsidRPr="00194A5B" w:rsidRDefault="0021430A" w:rsidP="008460D1">
            <w:pPr>
              <w:pStyle w:val="Prrafodelista"/>
              <w:widowControl w:val="0"/>
              <w:numPr>
                <w:ilvl w:val="0"/>
                <w:numId w:val="351"/>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Dar estricto cumplimiento a los protocolos de operación, conservación, aseo y mantenimiento de equipos, maquinaria y herramientas de trabajo.</w:t>
            </w:r>
          </w:p>
          <w:p w14:paraId="5445DA73" w14:textId="77777777" w:rsidR="0021430A" w:rsidRPr="00194A5B" w:rsidRDefault="0021430A" w:rsidP="008460D1">
            <w:pPr>
              <w:pStyle w:val="Prrafodelista"/>
              <w:widowControl w:val="0"/>
              <w:numPr>
                <w:ilvl w:val="0"/>
                <w:numId w:val="351"/>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Dar estricto cumplimiento a la normatividad y lineamientos establecidos en el Decreto 1072 de 2015 (o aquel que lo modifique o sustituya), respecto a la Seguridad y Salud en el Trabajo.</w:t>
            </w:r>
          </w:p>
          <w:p w14:paraId="16DA3E1A" w14:textId="77777777" w:rsidR="0021430A" w:rsidRPr="00194A5B" w:rsidRDefault="0021430A" w:rsidP="008460D1">
            <w:pPr>
              <w:pStyle w:val="Prrafodelista"/>
              <w:widowControl w:val="0"/>
              <w:numPr>
                <w:ilvl w:val="0"/>
                <w:numId w:val="351"/>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4D8D3A7F" w14:textId="77777777" w:rsidR="0021430A" w:rsidRPr="00194A5B" w:rsidRDefault="0021430A" w:rsidP="008460D1">
            <w:pPr>
              <w:pStyle w:val="Prrafodelista"/>
              <w:widowControl w:val="0"/>
              <w:numPr>
                <w:ilvl w:val="0"/>
                <w:numId w:val="351"/>
              </w:numPr>
              <w:tabs>
                <w:tab w:val="left" w:pos="1000"/>
                <w:tab w:val="right" w:pos="8830"/>
              </w:tabs>
              <w:spacing w:after="0" w:line="240" w:lineRule="auto"/>
              <w:jc w:val="both"/>
              <w:rPr>
                <w:rFonts w:ascii="Arial" w:hAnsi="Arial" w:cs="Arial"/>
                <w:sz w:val="22"/>
                <w:szCs w:val="22"/>
              </w:rPr>
            </w:pPr>
            <w:r w:rsidRPr="00194A5B">
              <w:rPr>
                <w:rFonts w:ascii="Arial" w:eastAsia="Arial" w:hAnsi="Arial" w:cs="Arial"/>
                <w:sz w:val="22"/>
                <w:szCs w:val="22"/>
              </w:rPr>
              <w:t>Cumplir los lineamientos respecto a uso, cuidado y mantenimiento de los elementos de protección personal –EPP.</w:t>
            </w:r>
          </w:p>
          <w:p w14:paraId="3E09E5D1" w14:textId="77777777" w:rsidR="0021430A" w:rsidRPr="00194A5B" w:rsidRDefault="0021430A" w:rsidP="008460D1">
            <w:pPr>
              <w:pStyle w:val="Prrafodelista"/>
              <w:widowControl w:val="0"/>
              <w:numPr>
                <w:ilvl w:val="0"/>
                <w:numId w:val="351"/>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 xml:space="preserve">Reportar condiciones inseguras </w:t>
            </w:r>
          </w:p>
          <w:p w14:paraId="1CC247F0" w14:textId="77777777" w:rsidR="0021430A" w:rsidRPr="00194A5B" w:rsidRDefault="0021430A" w:rsidP="008460D1">
            <w:pPr>
              <w:widowControl w:val="0"/>
              <w:numPr>
                <w:ilvl w:val="0"/>
                <w:numId w:val="351"/>
              </w:numPr>
              <w:tabs>
                <w:tab w:val="left" w:pos="1000"/>
                <w:tab w:val="right" w:pos="8830"/>
              </w:tabs>
              <w:jc w:val="both"/>
              <w:rPr>
                <w:rFonts w:ascii="Arial" w:hAnsi="Arial" w:cs="Arial"/>
                <w:sz w:val="22"/>
                <w:szCs w:val="22"/>
              </w:rPr>
            </w:pPr>
            <w:r w:rsidRPr="00194A5B">
              <w:rPr>
                <w:rFonts w:ascii="Arial" w:hAnsi="Arial" w:cs="Arial"/>
                <w:sz w:val="22"/>
                <w:szCs w:val="22"/>
              </w:rPr>
              <w:t>Cumplir los lineamientos de gestión ambiental y social en obra.</w:t>
            </w:r>
          </w:p>
          <w:p w14:paraId="644E80D3" w14:textId="77777777" w:rsidR="0021430A" w:rsidRPr="00194A5B" w:rsidRDefault="0021430A" w:rsidP="008460D1">
            <w:pPr>
              <w:widowControl w:val="0"/>
              <w:numPr>
                <w:ilvl w:val="0"/>
                <w:numId w:val="351"/>
              </w:numPr>
              <w:tabs>
                <w:tab w:val="left" w:pos="1000"/>
                <w:tab w:val="right" w:pos="8830"/>
              </w:tabs>
              <w:jc w:val="both"/>
              <w:rPr>
                <w:rFonts w:ascii="Arial" w:hAnsi="Arial" w:cs="Arial"/>
                <w:sz w:val="22"/>
                <w:szCs w:val="22"/>
              </w:rPr>
            </w:pPr>
            <w:r w:rsidRPr="00194A5B">
              <w:rPr>
                <w:rFonts w:ascii="Arial" w:hAnsi="Arial" w:cs="Arial"/>
                <w:sz w:val="22"/>
                <w:szCs w:val="22"/>
              </w:rPr>
              <w:t xml:space="preserve">Mantener relaciones de coordinación y colaboración con superiores inmediatos, y de colaboración con sus compañeros, en la preparación de los elementos básicos de sus labores. </w:t>
            </w:r>
          </w:p>
          <w:p w14:paraId="32B11929" w14:textId="77777777" w:rsidR="0021430A" w:rsidRPr="00194A5B" w:rsidRDefault="0021430A" w:rsidP="00434939">
            <w:pPr>
              <w:widowControl w:val="0"/>
              <w:tabs>
                <w:tab w:val="left" w:pos="1000"/>
                <w:tab w:val="right" w:pos="8830"/>
              </w:tabs>
              <w:ind w:left="720"/>
              <w:contextualSpacing/>
              <w:jc w:val="both"/>
              <w:rPr>
                <w:rFonts w:ascii="Arial" w:eastAsia="Arial Narrow" w:hAnsi="Arial" w:cs="Arial"/>
                <w:b/>
                <w:sz w:val="22"/>
                <w:szCs w:val="22"/>
                <w:lang w:eastAsia="es-CO"/>
              </w:rPr>
            </w:pPr>
          </w:p>
          <w:p w14:paraId="4F1F130F" w14:textId="77777777" w:rsidR="0021430A" w:rsidRPr="00194A5B" w:rsidRDefault="0021430A" w:rsidP="00434939">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necesarias:</w:t>
            </w:r>
            <w:r w:rsidRPr="00194A5B">
              <w:rPr>
                <w:rFonts w:ascii="Arial" w:eastAsia="Arial Narrow" w:hAnsi="Arial" w:cs="Arial"/>
                <w:sz w:val="22"/>
                <w:szCs w:val="22"/>
                <w:lang w:eastAsia="es-CO"/>
              </w:rPr>
              <w:t xml:space="preserve"> Comprensión de tareas y acciones, atención, observación, capacidad de desplazamiento, agilidad, exactitud de movimientos, comprensión y orientación espacial.</w:t>
            </w:r>
          </w:p>
          <w:p w14:paraId="762B0621" w14:textId="77777777" w:rsidR="0021430A" w:rsidRPr="00194A5B" w:rsidRDefault="0021430A" w:rsidP="00434939">
            <w:pPr>
              <w:widowControl w:val="0"/>
              <w:tabs>
                <w:tab w:val="left" w:pos="1000"/>
                <w:tab w:val="right" w:pos="8830"/>
              </w:tabs>
              <w:jc w:val="both"/>
              <w:rPr>
                <w:rFonts w:ascii="Arial" w:eastAsia="Arial Narrow" w:hAnsi="Arial" w:cs="Arial"/>
                <w:b/>
                <w:sz w:val="22"/>
                <w:szCs w:val="22"/>
                <w:lang w:eastAsia="es-CO"/>
              </w:rPr>
            </w:pPr>
          </w:p>
        </w:tc>
      </w:tr>
      <w:tr w:rsidR="0021430A" w:rsidRPr="00194A5B" w14:paraId="737C7CEF" w14:textId="77777777" w:rsidTr="00434939">
        <w:tc>
          <w:tcPr>
            <w:tcW w:w="9356" w:type="dxa"/>
            <w:gridSpan w:val="2"/>
            <w:shd w:val="clear" w:color="auto" w:fill="BFBFBF"/>
          </w:tcPr>
          <w:p w14:paraId="1F78AC73" w14:textId="77777777" w:rsidR="0021430A" w:rsidRPr="00194A5B" w:rsidRDefault="0021430A" w:rsidP="00434939">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 CONDICIONES DE TRABAJO</w:t>
            </w:r>
          </w:p>
        </w:tc>
      </w:tr>
      <w:tr w:rsidR="0021430A" w:rsidRPr="00194A5B" w14:paraId="118264A2" w14:textId="77777777" w:rsidTr="00434939">
        <w:tc>
          <w:tcPr>
            <w:tcW w:w="9356" w:type="dxa"/>
            <w:gridSpan w:val="2"/>
            <w:shd w:val="clear" w:color="auto" w:fill="FFFFFF"/>
          </w:tcPr>
          <w:p w14:paraId="09D1CFC5" w14:textId="218E6E6D" w:rsidR="0021430A" w:rsidRPr="00194A5B" w:rsidRDefault="0021430A" w:rsidP="00434939">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Lugar de Trabajo</w:t>
            </w:r>
            <w:r w:rsidRPr="00194A5B">
              <w:rPr>
                <w:rFonts w:ascii="Arial" w:eastAsia="Arial Narrow" w:hAnsi="Arial" w:cs="Arial"/>
                <w:sz w:val="22"/>
                <w:szCs w:val="22"/>
                <w:lang w:eastAsia="es-CO"/>
              </w:rPr>
              <w:t>: Sede de la Entidad y/o Frentes de obra</w:t>
            </w:r>
            <w:r w:rsidR="008460D1">
              <w:rPr>
                <w:rFonts w:ascii="Arial" w:eastAsia="Arial Narrow" w:hAnsi="Arial" w:cs="Arial"/>
                <w:sz w:val="22"/>
                <w:szCs w:val="22"/>
                <w:lang w:eastAsia="es-CO"/>
              </w:rPr>
              <w:t xml:space="preserve"> o donde se requiera</w:t>
            </w:r>
          </w:p>
          <w:p w14:paraId="511C5E41" w14:textId="77777777" w:rsidR="0021430A" w:rsidRPr="00194A5B" w:rsidRDefault="0021430A" w:rsidP="00434939">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Condiciones de trabajo</w:t>
            </w:r>
            <w:r>
              <w:rPr>
                <w:rFonts w:ascii="Arial" w:eastAsia="Arial Narrow" w:hAnsi="Arial" w:cs="Arial"/>
                <w:b/>
                <w:sz w:val="22"/>
                <w:szCs w:val="22"/>
                <w:lang w:eastAsia="es-CO"/>
              </w:rPr>
              <w:t xml:space="preserve">: </w:t>
            </w:r>
            <w:r w:rsidRPr="00194A5B">
              <w:rPr>
                <w:rFonts w:ascii="Arial" w:eastAsia="Arial Narrow" w:hAnsi="Arial" w:cs="Arial"/>
                <w:sz w:val="22"/>
                <w:szCs w:val="22"/>
                <w:lang w:eastAsia="es-CO"/>
              </w:rPr>
              <w:t>Trabaja en espacios abiertos y cerrados.</w:t>
            </w:r>
            <w:r w:rsidRPr="00194A5B">
              <w:rPr>
                <w:rFonts w:ascii="Arial" w:eastAsia="Arial Narrow" w:hAnsi="Arial" w:cs="Arial"/>
                <w:b/>
                <w:sz w:val="22"/>
                <w:szCs w:val="22"/>
                <w:lang w:eastAsia="es-CO"/>
              </w:rPr>
              <w:t xml:space="preserve"> </w:t>
            </w:r>
          </w:p>
          <w:p w14:paraId="4858CB77" w14:textId="77777777" w:rsidR="0021430A" w:rsidRPr="00194A5B" w:rsidRDefault="0021430A" w:rsidP="00434939">
            <w:pPr>
              <w:widowControl w:val="0"/>
              <w:tabs>
                <w:tab w:val="left" w:pos="1000"/>
                <w:tab w:val="right" w:pos="8830"/>
              </w:tabs>
              <w:jc w:val="both"/>
              <w:rPr>
                <w:rFonts w:ascii="Arial" w:eastAsia="Arial Narrow" w:hAnsi="Arial" w:cs="Arial"/>
                <w:b/>
                <w:sz w:val="22"/>
                <w:szCs w:val="22"/>
                <w:lang w:eastAsia="es-CO"/>
              </w:rPr>
            </w:pPr>
          </w:p>
        </w:tc>
      </w:tr>
      <w:tr w:rsidR="0021430A" w:rsidRPr="00194A5B" w14:paraId="134624C9" w14:textId="77777777" w:rsidTr="00434939">
        <w:tc>
          <w:tcPr>
            <w:tcW w:w="9356" w:type="dxa"/>
            <w:gridSpan w:val="2"/>
            <w:shd w:val="clear" w:color="auto" w:fill="BFBFBF"/>
          </w:tcPr>
          <w:p w14:paraId="525B4A81" w14:textId="77777777" w:rsidR="0021430A" w:rsidRPr="00194A5B" w:rsidRDefault="0021430A" w:rsidP="00434939">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I. PELIGROS A LOS QUE ESTÁ EXPUESTO</w:t>
            </w:r>
          </w:p>
        </w:tc>
      </w:tr>
      <w:tr w:rsidR="0021430A" w:rsidRPr="00194A5B" w14:paraId="139394A3" w14:textId="77777777" w:rsidTr="00434939">
        <w:tc>
          <w:tcPr>
            <w:tcW w:w="9356" w:type="dxa"/>
            <w:gridSpan w:val="2"/>
            <w:shd w:val="clear" w:color="auto" w:fill="FFFFFF"/>
          </w:tcPr>
          <w:p w14:paraId="04FDF868" w14:textId="77777777" w:rsidR="0021430A" w:rsidRPr="00194A5B" w:rsidRDefault="0021430A" w:rsidP="00434939">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ísicos: Ruido, temperaturas, radiaciones (UV), (UVA).</w:t>
            </w:r>
          </w:p>
          <w:p w14:paraId="1E2F68E7" w14:textId="77777777" w:rsidR="0021430A" w:rsidRPr="00194A5B" w:rsidRDefault="0021430A" w:rsidP="00434939">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Químicos: Material particulado, gases y vapores, Humo Metálico. </w:t>
            </w:r>
          </w:p>
          <w:p w14:paraId="1BD82576" w14:textId="77777777" w:rsidR="0021430A" w:rsidRPr="00194A5B" w:rsidRDefault="0021430A" w:rsidP="00434939">
            <w:pPr>
              <w:widowControl w:val="0"/>
              <w:tabs>
                <w:tab w:val="left" w:pos="1000"/>
                <w:tab w:val="right" w:pos="8830"/>
              </w:tabs>
              <w:jc w:val="both"/>
              <w:rPr>
                <w:rFonts w:ascii="Arial" w:eastAsia="Arial Narrow" w:hAnsi="Arial" w:cs="Arial"/>
                <w:sz w:val="22"/>
                <w:szCs w:val="22"/>
                <w:lang w:val="pt-PT" w:eastAsia="es-CO"/>
              </w:rPr>
            </w:pPr>
            <w:r w:rsidRPr="00194A5B">
              <w:rPr>
                <w:rFonts w:ascii="Arial" w:eastAsia="Arial Narrow" w:hAnsi="Arial" w:cs="Arial"/>
                <w:sz w:val="22"/>
                <w:szCs w:val="22"/>
                <w:lang w:val="pt-PT" w:eastAsia="es-CO"/>
              </w:rPr>
              <w:t xml:space="preserve">Biológicos: Virus, bacterias, hongos, picaduras , mordeduras </w:t>
            </w:r>
          </w:p>
          <w:p w14:paraId="4E21D48B" w14:textId="77777777" w:rsidR="0021430A" w:rsidRPr="00194A5B" w:rsidRDefault="0021430A" w:rsidP="00434939">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Biomecánicos: Postura prolongada, esfuerzos, manipulación manual de cargas.</w:t>
            </w:r>
          </w:p>
          <w:p w14:paraId="02E3A693" w14:textId="77777777" w:rsidR="0021430A" w:rsidRPr="00194A5B" w:rsidRDefault="0021430A" w:rsidP="00434939">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Psicosocial: Gestión organizacional, características de la organización del trabajo, Características del grupo social de trabajo, Condiciones de la tarea, jornada de trabajo, Interface personal-tarea.</w:t>
            </w:r>
          </w:p>
          <w:p w14:paraId="727A1337" w14:textId="77777777" w:rsidR="0021430A" w:rsidRPr="00194A5B" w:rsidRDefault="0021430A" w:rsidP="00434939">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Condiciones de seguridad: Locativo (superficie de trabajo), Tecnológico (incendio), mecánico (manipulación de elementos, herramientas y equipos, proyección de partículas), Riesgo público, accidentes de tránsito (presencia de vehículos y maquinaria amarilla), eléctrico, Trabajo en Alturas, espacios Confinados.</w:t>
            </w:r>
          </w:p>
          <w:p w14:paraId="50401F91" w14:textId="77777777" w:rsidR="0021430A" w:rsidRPr="00194A5B" w:rsidRDefault="0021430A" w:rsidP="00434939">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enómenos naturales: Sismo, derrumbe, precipitaciones, inundación, vendaval.</w:t>
            </w:r>
          </w:p>
          <w:p w14:paraId="4707CE86" w14:textId="77777777" w:rsidR="0021430A" w:rsidRPr="00194A5B" w:rsidRDefault="0021430A" w:rsidP="00434939">
            <w:pPr>
              <w:widowControl w:val="0"/>
              <w:tabs>
                <w:tab w:val="left" w:pos="1000"/>
                <w:tab w:val="right" w:pos="8830"/>
              </w:tabs>
              <w:jc w:val="both"/>
              <w:rPr>
                <w:rFonts w:ascii="Arial" w:eastAsia="Arial Narrow" w:hAnsi="Arial" w:cs="Arial"/>
                <w:sz w:val="22"/>
                <w:szCs w:val="22"/>
                <w:lang w:eastAsia="es-CO"/>
              </w:rPr>
            </w:pPr>
          </w:p>
          <w:p w14:paraId="118AC426" w14:textId="77777777" w:rsidR="0021430A" w:rsidRPr="00194A5B" w:rsidRDefault="0021430A" w:rsidP="00434939">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i/>
                <w:sz w:val="22"/>
                <w:szCs w:val="22"/>
                <w:lang w:eastAsia="es-CO"/>
              </w:rPr>
              <w:t>Nota: Se debe estar al tanto de las actualizaciones de la Matriz de Identificación de Peligros, Evaluación y Valoración de Riesgos de la UAERMV</w:t>
            </w:r>
          </w:p>
        </w:tc>
      </w:tr>
    </w:tbl>
    <w:p w14:paraId="1E5C8C96" w14:textId="0DE720B5" w:rsidR="00222DBC" w:rsidRPr="00E810B3" w:rsidRDefault="00482C0B" w:rsidP="00482C0B">
      <w:pPr>
        <w:pStyle w:val="Ttulo1"/>
        <w:rPr>
          <w:rFonts w:ascii="Arial" w:hAnsi="Arial" w:cs="Arial"/>
          <w:sz w:val="22"/>
          <w:szCs w:val="22"/>
        </w:rPr>
      </w:pPr>
      <w:r w:rsidRPr="00E810B3">
        <w:rPr>
          <w:rFonts w:ascii="Arial" w:hAnsi="Arial" w:cs="Arial"/>
          <w:sz w:val="22"/>
          <w:szCs w:val="22"/>
        </w:rPr>
        <w:t xml:space="preserve">Perfil: </w:t>
      </w:r>
      <w:r w:rsidR="00222DBC" w:rsidRPr="00E810B3">
        <w:rPr>
          <w:rFonts w:ascii="Arial" w:hAnsi="Arial" w:cs="Arial"/>
          <w:sz w:val="22"/>
          <w:szCs w:val="22"/>
        </w:rPr>
        <w:t xml:space="preserve">TÉCNICO </w:t>
      </w:r>
      <w:r w:rsidR="00E810B3" w:rsidRPr="00E810B3">
        <w:rPr>
          <w:rFonts w:ascii="Arial" w:hAnsi="Arial" w:cs="Arial"/>
          <w:sz w:val="22"/>
          <w:szCs w:val="22"/>
        </w:rPr>
        <w:t>ELECTROMÉCANICO</w:t>
      </w:r>
      <w:r w:rsidR="00222DBC" w:rsidRPr="00E810B3">
        <w:rPr>
          <w:rFonts w:ascii="Arial" w:hAnsi="Arial" w:cs="Arial"/>
          <w:sz w:val="22"/>
          <w:szCs w:val="22"/>
        </w:rPr>
        <w:t xml:space="preserve"> </w:t>
      </w:r>
      <w:r w:rsidR="006803BD" w:rsidRPr="00E810B3">
        <w:rPr>
          <w:rFonts w:ascii="Arial" w:hAnsi="Arial" w:cs="Arial"/>
          <w:sz w:val="22"/>
          <w:szCs w:val="22"/>
        </w:rPr>
        <w:t xml:space="preserve">– </w:t>
      </w:r>
      <w:r w:rsidR="00222DBC" w:rsidRPr="00E810B3">
        <w:rPr>
          <w:rFonts w:ascii="Arial" w:hAnsi="Arial" w:cs="Arial"/>
          <w:sz w:val="22"/>
          <w:szCs w:val="22"/>
        </w:rPr>
        <w:t>ELECTRICISTA</w:t>
      </w:r>
      <w:r w:rsidR="006803BD" w:rsidRPr="00E810B3">
        <w:rPr>
          <w:rFonts w:ascii="Arial" w:hAnsi="Arial" w:cs="Arial"/>
          <w:sz w:val="22"/>
          <w:szCs w:val="22"/>
        </w:rPr>
        <w:t xml:space="preserve"> </w:t>
      </w:r>
      <w:r w:rsidR="00222DBC" w:rsidRPr="00E810B3">
        <w:rPr>
          <w:rFonts w:ascii="Arial" w:hAnsi="Arial" w:cs="Arial"/>
          <w:sz w:val="22"/>
          <w:szCs w:val="22"/>
        </w:rPr>
        <w:t>MAQUINARIA</w:t>
      </w:r>
    </w:p>
    <w:p w14:paraId="5F8A2025" w14:textId="77777777" w:rsidR="00222DBC" w:rsidRPr="00194A5B" w:rsidRDefault="00222DBC" w:rsidP="00222DBC">
      <w:pPr>
        <w:widowControl w:val="0"/>
        <w:tabs>
          <w:tab w:val="left" w:pos="1000"/>
          <w:tab w:val="right" w:pos="8830"/>
        </w:tabs>
        <w:jc w:val="both"/>
        <w:rPr>
          <w:rFonts w:ascii="Arial" w:eastAsia="Arial Narrow" w:hAnsi="Arial" w:cs="Arial"/>
          <w:sz w:val="22"/>
          <w:szCs w:val="22"/>
          <w:u w:val="single"/>
          <w:lang w:eastAsia="es-CO"/>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222DBC" w:rsidRPr="00194A5B" w14:paraId="0C04E83B" w14:textId="77777777" w:rsidTr="00222DBC">
        <w:trPr>
          <w:trHeight w:val="192"/>
        </w:trPr>
        <w:tc>
          <w:tcPr>
            <w:tcW w:w="9214" w:type="dxa"/>
            <w:gridSpan w:val="2"/>
            <w:tcBorders>
              <w:top w:val="single" w:sz="4" w:space="0" w:color="auto"/>
            </w:tcBorders>
            <w:shd w:val="clear" w:color="auto" w:fill="BFBFBF"/>
            <w:vAlign w:val="bottom"/>
          </w:tcPr>
          <w:p w14:paraId="51001A7C" w14:textId="77777777" w:rsidR="00222DBC" w:rsidRPr="00194A5B" w:rsidRDefault="00222DBC" w:rsidP="00222DBC">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I. ÁREA DE LA ACTIVIDAD</w:t>
            </w:r>
          </w:p>
        </w:tc>
      </w:tr>
      <w:tr w:rsidR="00222DBC" w:rsidRPr="00194A5B" w14:paraId="4F023F64" w14:textId="77777777" w:rsidTr="00222DBC">
        <w:trPr>
          <w:trHeight w:val="150"/>
        </w:trPr>
        <w:tc>
          <w:tcPr>
            <w:tcW w:w="9214" w:type="dxa"/>
            <w:gridSpan w:val="2"/>
            <w:shd w:val="clear" w:color="auto" w:fill="FFFFFF"/>
            <w:vAlign w:val="bottom"/>
          </w:tcPr>
          <w:p w14:paraId="334DE977" w14:textId="074C991D" w:rsidR="00222DBC" w:rsidRPr="00194A5B" w:rsidRDefault="00222DBC" w:rsidP="00222DBC">
            <w:pPr>
              <w:widowControl w:val="0"/>
              <w:tabs>
                <w:tab w:val="left" w:pos="1000"/>
                <w:tab w:val="right" w:pos="8830"/>
              </w:tabs>
              <w:jc w:val="center"/>
              <w:rPr>
                <w:rFonts w:ascii="Arial" w:eastAsia="Arial Narrow" w:hAnsi="Arial" w:cs="Arial"/>
                <w:b/>
                <w:bCs/>
                <w:sz w:val="22"/>
                <w:szCs w:val="22"/>
                <w:lang w:eastAsia="es-CO"/>
              </w:rPr>
            </w:pPr>
            <w:r w:rsidRPr="00194A5B">
              <w:rPr>
                <w:rFonts w:ascii="Arial" w:eastAsia="Arial Narrow" w:hAnsi="Arial" w:cs="Arial"/>
                <w:sz w:val="22"/>
                <w:szCs w:val="22"/>
                <w:lang w:eastAsia="es-CO"/>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222DBC" w:rsidRPr="00194A5B" w14:paraId="463DAF2F" w14:textId="77777777" w:rsidTr="00222DBC">
        <w:trPr>
          <w:trHeight w:val="240"/>
        </w:trPr>
        <w:tc>
          <w:tcPr>
            <w:tcW w:w="9214" w:type="dxa"/>
            <w:gridSpan w:val="2"/>
            <w:shd w:val="clear" w:color="auto" w:fill="BFBFBF"/>
            <w:vAlign w:val="bottom"/>
          </w:tcPr>
          <w:p w14:paraId="2446ABE8" w14:textId="77777777" w:rsidR="00222DBC" w:rsidRPr="00194A5B" w:rsidRDefault="00222DBC" w:rsidP="00222DBC">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II. HABILIDADES LABORALES DEL PERFIL</w:t>
            </w:r>
          </w:p>
        </w:tc>
      </w:tr>
      <w:tr w:rsidR="00222DBC" w:rsidRPr="00194A5B" w14:paraId="21397F1F" w14:textId="77777777" w:rsidTr="00222DBC">
        <w:trPr>
          <w:trHeight w:val="225"/>
        </w:trPr>
        <w:tc>
          <w:tcPr>
            <w:tcW w:w="9214" w:type="dxa"/>
            <w:gridSpan w:val="2"/>
            <w:shd w:val="clear" w:color="auto" w:fill="auto"/>
            <w:vAlign w:val="center"/>
          </w:tcPr>
          <w:p w14:paraId="477677FD"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el mantenimiento, reparación, calibración de equipos y maquinaria de acuerdo con las necesidades y solicitudes presentadas a la Dependencia.</w:t>
            </w:r>
          </w:p>
          <w:p w14:paraId="26E5FD8D"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gistrar en las hojas de control las reparaciones, mantenimiento y revisiones efectuadas a equipos y maquinaria. </w:t>
            </w:r>
          </w:p>
          <w:p w14:paraId="603CDF7D"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y aplicar técnicas básicas para el mantenimiento preventivo y correctivo de los equipos y maquinaria</w:t>
            </w:r>
          </w:p>
          <w:p w14:paraId="1A56B360"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alizar actividades de mantenimiento como engrases, revisión de niveles de </w:t>
            </w:r>
            <w:proofErr w:type="gramStart"/>
            <w:r w:rsidRPr="00194A5B">
              <w:rPr>
                <w:rFonts w:ascii="Arial" w:eastAsia="Arial Narrow" w:hAnsi="Arial" w:cs="Arial"/>
                <w:sz w:val="22"/>
                <w:szCs w:val="22"/>
                <w:lang w:eastAsia="es-CO"/>
              </w:rPr>
              <w:t>aceite ,</w:t>
            </w:r>
            <w:proofErr w:type="gramEnd"/>
            <w:r w:rsidRPr="00194A5B">
              <w:rPr>
                <w:rFonts w:ascii="Arial" w:eastAsia="Arial Narrow" w:hAnsi="Arial" w:cs="Arial"/>
                <w:sz w:val="22"/>
                <w:szCs w:val="22"/>
                <w:lang w:eastAsia="es-CO"/>
              </w:rPr>
              <w:t xml:space="preserve"> revisión de empaques, limpieza de equipos industriales, arme y desarme de piezas y demás que corresponden a plan de mantenimiento e inspección de equipos y maquinaria.</w:t>
            </w:r>
          </w:p>
          <w:p w14:paraId="0B2C321C"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Inspecciones y verificaciones eléctricas de los equipos y maquinaria</w:t>
            </w:r>
          </w:p>
          <w:p w14:paraId="398B138B" w14:textId="3CFA5A74"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visar y </w:t>
            </w:r>
            <w:r w:rsidR="00F13AEE" w:rsidRPr="00194A5B">
              <w:rPr>
                <w:rFonts w:ascii="Arial" w:eastAsia="Arial Narrow" w:hAnsi="Arial" w:cs="Arial"/>
                <w:sz w:val="22"/>
                <w:szCs w:val="22"/>
                <w:lang w:eastAsia="es-CO"/>
              </w:rPr>
              <w:t>reparar los</w:t>
            </w:r>
            <w:r w:rsidRPr="00194A5B">
              <w:rPr>
                <w:rFonts w:ascii="Arial" w:eastAsia="Arial Narrow" w:hAnsi="Arial" w:cs="Arial"/>
                <w:sz w:val="22"/>
                <w:szCs w:val="22"/>
                <w:lang w:eastAsia="es-CO"/>
              </w:rPr>
              <w:t xml:space="preserve"> sistemas eléctricos de los equipos y maquinaria, de acuerdo con el plan de mantenimiento.</w:t>
            </w:r>
          </w:p>
          <w:p w14:paraId="27799E41"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y acompañar las visitas técnicas por parte de CODENSA (toma de medidas, trabajos eléctricos al interior de la planta).</w:t>
            </w:r>
          </w:p>
          <w:p w14:paraId="7FB8E685"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actividades de armado de piezas de acuerdo con la necesidad del mantenimiento de cada una de la maquinaria.</w:t>
            </w:r>
          </w:p>
          <w:p w14:paraId="73708462"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acciones seguras en las técnicas de reparación de los equipos, maquinaria y del buen manejo de la herramienta.</w:t>
            </w:r>
          </w:p>
          <w:p w14:paraId="3E939E69"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inspecciones a los talleres de mantenimiento propios y de terceros en donde se ejecuten reparaciones a maquinaria y equipos de la Entidad.</w:t>
            </w:r>
          </w:p>
          <w:p w14:paraId="4030F0E5" w14:textId="5CDA9C82"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Informar de manera inmediata cualquier anomalía presentada con los equipos y </w:t>
            </w:r>
            <w:r w:rsidR="0021430A" w:rsidRPr="00194A5B">
              <w:rPr>
                <w:rFonts w:ascii="Arial" w:eastAsia="Arial Narrow" w:hAnsi="Arial" w:cs="Arial"/>
                <w:sz w:val="22"/>
                <w:szCs w:val="22"/>
                <w:lang w:eastAsia="es-CO"/>
              </w:rPr>
              <w:t>maquinaria,</w:t>
            </w:r>
            <w:r w:rsidRPr="00194A5B">
              <w:rPr>
                <w:rFonts w:ascii="Arial" w:eastAsia="Arial Narrow" w:hAnsi="Arial" w:cs="Arial"/>
                <w:sz w:val="22"/>
                <w:szCs w:val="22"/>
                <w:lang w:eastAsia="es-CO"/>
              </w:rPr>
              <w:t xml:space="preserve"> respecto a las pérdidas, daños y/o deterioros.</w:t>
            </w:r>
          </w:p>
          <w:p w14:paraId="3096575C"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los turnos de trabajo, de acuerdo con la necesidad de mantenimiento equipos y maquinas.</w:t>
            </w:r>
          </w:p>
          <w:p w14:paraId="12A239EB"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alizar el mantenimiento preventivo y correctivo de la maquinaria y equipos con respecto a motor, transmisiones, frenos, diferencial, chasis, neumática y electricidad. </w:t>
            </w:r>
          </w:p>
          <w:p w14:paraId="7494A982"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informes de trabajos realizados diariamente.</w:t>
            </w:r>
          </w:p>
          <w:p w14:paraId="0637E8D3"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Ejecutar las labores asignadas por el coordinador de servicio.</w:t>
            </w:r>
          </w:p>
          <w:p w14:paraId="29EB9F3A"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mantenimientos generales como revisión de luces e instalaciones, cambios de motores de arranque y alternador y sistemas eléctricos.</w:t>
            </w:r>
          </w:p>
          <w:p w14:paraId="4F482CDE"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Conocer y manejar herramientas como multímetros y otros equipos de medición.</w:t>
            </w:r>
          </w:p>
          <w:p w14:paraId="1EEE0E5A"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Diagnosticar fallas y efectuar mantenimiento de las partes y componentes eléctricos de la Maquinaria. </w:t>
            </w:r>
          </w:p>
          <w:p w14:paraId="2DA95409"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Efectuar lecturas digitales y analógicas relacionadas con el uso de equipos y herramientas de diagnóstico eléctrico. </w:t>
            </w:r>
          </w:p>
          <w:p w14:paraId="54099FBB"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Inspeccionar las partes y componentes eléctricos asociados con el funcionamiento de la maquinaria.</w:t>
            </w:r>
          </w:p>
          <w:p w14:paraId="1041A732"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Conocer planos eléctricos y hidráulicos correspondientes a la conexión de componentes de la maquinaria.</w:t>
            </w:r>
          </w:p>
          <w:p w14:paraId="41B7EFF9"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Conocer sistemas mecánicos e hidráulicos.</w:t>
            </w:r>
          </w:p>
          <w:p w14:paraId="487DEFE2"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Velar por el buen estado de las instalaciones, materiales de trabajo y equipos a cargo.</w:t>
            </w:r>
          </w:p>
          <w:p w14:paraId="2268956F" w14:textId="77777777" w:rsidR="00222DBC" w:rsidRPr="00194A5B" w:rsidRDefault="00222DBC" w:rsidP="00385BED">
            <w:pPr>
              <w:widowControl w:val="0"/>
              <w:numPr>
                <w:ilvl w:val="0"/>
                <w:numId w:val="29"/>
              </w:numPr>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Las demás actividades que le asigne el jefe inmediato, acordes con la naturaleza del perfil; así como las demás anexas o complementarias del perfil.</w:t>
            </w:r>
          </w:p>
        </w:tc>
      </w:tr>
      <w:tr w:rsidR="00222DBC" w:rsidRPr="00194A5B" w14:paraId="4D2316B2" w14:textId="77777777" w:rsidTr="00222DBC">
        <w:tc>
          <w:tcPr>
            <w:tcW w:w="9214" w:type="dxa"/>
            <w:gridSpan w:val="2"/>
            <w:shd w:val="clear" w:color="auto" w:fill="BFBFBF"/>
          </w:tcPr>
          <w:p w14:paraId="35CE79CA"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III. CONOCIMIENTOS BÁSICOS O ESENCIALES</w:t>
            </w:r>
          </w:p>
        </w:tc>
      </w:tr>
      <w:tr w:rsidR="00222DBC" w:rsidRPr="00194A5B" w14:paraId="1CF533AD" w14:textId="77777777" w:rsidTr="00222DBC">
        <w:tc>
          <w:tcPr>
            <w:tcW w:w="9214" w:type="dxa"/>
            <w:gridSpan w:val="2"/>
            <w:shd w:val="clear" w:color="auto" w:fill="FFFFFF"/>
          </w:tcPr>
          <w:p w14:paraId="562A7C1C" w14:textId="77777777" w:rsidR="00222DBC" w:rsidRPr="00194A5B" w:rsidRDefault="00222DBC" w:rsidP="00222DBC">
            <w:pPr>
              <w:widowControl w:val="0"/>
              <w:numPr>
                <w:ilvl w:val="0"/>
                <w:numId w:val="1"/>
              </w:numPr>
              <w:tabs>
                <w:tab w:val="left" w:pos="1000"/>
                <w:tab w:val="right" w:pos="8830"/>
              </w:tabs>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Herramientas de mano.</w:t>
            </w:r>
          </w:p>
          <w:p w14:paraId="36E82905" w14:textId="77777777" w:rsidR="00222DBC" w:rsidRPr="00194A5B" w:rsidRDefault="00222DBC" w:rsidP="00222DBC">
            <w:pPr>
              <w:widowControl w:val="0"/>
              <w:numPr>
                <w:ilvl w:val="0"/>
                <w:numId w:val="1"/>
              </w:numPr>
              <w:tabs>
                <w:tab w:val="left" w:pos="1000"/>
                <w:tab w:val="right" w:pos="8830"/>
              </w:tabs>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Herramientas eléctricas.</w:t>
            </w:r>
          </w:p>
          <w:p w14:paraId="037A7F69" w14:textId="77777777" w:rsidR="00222DBC" w:rsidRPr="00194A5B" w:rsidRDefault="00222DBC" w:rsidP="00222DBC">
            <w:pPr>
              <w:widowControl w:val="0"/>
              <w:numPr>
                <w:ilvl w:val="0"/>
                <w:numId w:val="1"/>
              </w:numPr>
              <w:tabs>
                <w:tab w:val="left" w:pos="1000"/>
                <w:tab w:val="right" w:pos="8830"/>
              </w:tabs>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Herramientas mecánicas</w:t>
            </w:r>
          </w:p>
          <w:p w14:paraId="0D76836A" w14:textId="77777777" w:rsidR="00222DBC" w:rsidRPr="00194A5B" w:rsidRDefault="00222DBC" w:rsidP="00222DBC">
            <w:pPr>
              <w:widowControl w:val="0"/>
              <w:numPr>
                <w:ilvl w:val="0"/>
                <w:numId w:val="1"/>
              </w:numPr>
              <w:tabs>
                <w:tab w:val="left" w:pos="1000"/>
                <w:tab w:val="right" w:pos="8830"/>
              </w:tabs>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Equipos de medición</w:t>
            </w:r>
          </w:p>
          <w:p w14:paraId="169C29B1" w14:textId="77777777" w:rsidR="00222DBC" w:rsidRPr="00194A5B" w:rsidRDefault="00222DBC" w:rsidP="00222DBC">
            <w:pPr>
              <w:widowControl w:val="0"/>
              <w:numPr>
                <w:ilvl w:val="0"/>
                <w:numId w:val="1"/>
              </w:numPr>
              <w:tabs>
                <w:tab w:val="left" w:pos="1000"/>
                <w:tab w:val="right" w:pos="8830"/>
              </w:tabs>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Diagnóstico y reparación de maquinaria</w:t>
            </w:r>
          </w:p>
          <w:p w14:paraId="7FF816E8" w14:textId="77777777" w:rsidR="00222DBC" w:rsidRPr="00194A5B" w:rsidRDefault="00222DBC" w:rsidP="00222DBC">
            <w:pPr>
              <w:widowControl w:val="0"/>
              <w:numPr>
                <w:ilvl w:val="0"/>
                <w:numId w:val="1"/>
              </w:numPr>
              <w:tabs>
                <w:tab w:val="left" w:pos="1000"/>
                <w:tab w:val="right" w:pos="8830"/>
              </w:tabs>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Conocimientos avanzados en hidráulica</w:t>
            </w:r>
          </w:p>
          <w:p w14:paraId="6B93B78B" w14:textId="77777777" w:rsidR="00222DBC" w:rsidRPr="00194A5B" w:rsidRDefault="00222DBC" w:rsidP="00222DBC">
            <w:pPr>
              <w:widowControl w:val="0"/>
              <w:numPr>
                <w:ilvl w:val="0"/>
                <w:numId w:val="1"/>
              </w:numPr>
              <w:tabs>
                <w:tab w:val="left" w:pos="1000"/>
                <w:tab w:val="right" w:pos="8830"/>
              </w:tabs>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Conocimientos en electricidad y electrónica</w:t>
            </w:r>
          </w:p>
        </w:tc>
      </w:tr>
      <w:tr w:rsidR="00222DBC" w:rsidRPr="00194A5B" w14:paraId="08F8742F" w14:textId="77777777" w:rsidTr="00222DBC">
        <w:tc>
          <w:tcPr>
            <w:tcW w:w="9214" w:type="dxa"/>
            <w:gridSpan w:val="2"/>
            <w:shd w:val="clear" w:color="auto" w:fill="BFBFBF"/>
          </w:tcPr>
          <w:p w14:paraId="05CC4825"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 xml:space="preserve">IV. REQUISITOS MÍNIMOS DE FORMACIÓN ACADÉMICA Y EXPERIENCIA </w:t>
            </w:r>
          </w:p>
        </w:tc>
      </w:tr>
      <w:tr w:rsidR="00222DBC" w:rsidRPr="00194A5B" w14:paraId="32E34A15" w14:textId="77777777" w:rsidTr="00222DBC">
        <w:tc>
          <w:tcPr>
            <w:tcW w:w="4820" w:type="dxa"/>
            <w:shd w:val="clear" w:color="auto" w:fill="FFFFFF"/>
          </w:tcPr>
          <w:p w14:paraId="3E8DE027"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FORMACIÓN ACADÉMICA</w:t>
            </w:r>
          </w:p>
        </w:tc>
        <w:tc>
          <w:tcPr>
            <w:tcW w:w="4394" w:type="dxa"/>
            <w:shd w:val="clear" w:color="auto" w:fill="FFFFFF"/>
          </w:tcPr>
          <w:p w14:paraId="63DD1108"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EXPERIENCIA</w:t>
            </w:r>
          </w:p>
        </w:tc>
      </w:tr>
      <w:tr w:rsidR="00222DBC" w:rsidRPr="00194A5B" w14:paraId="3E07A86F" w14:textId="77777777" w:rsidTr="00222DBC">
        <w:tc>
          <w:tcPr>
            <w:tcW w:w="4820" w:type="dxa"/>
            <w:shd w:val="clear" w:color="auto" w:fill="FFFFFF"/>
          </w:tcPr>
          <w:p w14:paraId="549DC9DD"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Técnico electromecánico automotriz y/o afines.</w:t>
            </w:r>
          </w:p>
          <w:p w14:paraId="4EBE732A" w14:textId="77777777" w:rsidR="00F13AEE" w:rsidRDefault="00F13AEE" w:rsidP="00222DBC">
            <w:pPr>
              <w:widowControl w:val="0"/>
              <w:tabs>
                <w:tab w:val="left" w:pos="1000"/>
                <w:tab w:val="right" w:pos="8830"/>
              </w:tabs>
              <w:jc w:val="both"/>
              <w:rPr>
                <w:rFonts w:ascii="Arial" w:eastAsia="Arial Narrow" w:hAnsi="Arial" w:cs="Arial"/>
                <w:sz w:val="22"/>
                <w:szCs w:val="22"/>
                <w:lang w:eastAsia="es-CO"/>
              </w:rPr>
            </w:pPr>
          </w:p>
          <w:p w14:paraId="44561301" w14:textId="7B54E49A"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Matricula profesional </w:t>
            </w:r>
          </w:p>
          <w:p w14:paraId="3523E089"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tc>
        <w:tc>
          <w:tcPr>
            <w:tcW w:w="4394" w:type="dxa"/>
            <w:shd w:val="clear" w:color="auto" w:fill="FFFFFF"/>
          </w:tcPr>
          <w:p w14:paraId="3C69B313" w14:textId="5D601FF6" w:rsidR="00222DBC" w:rsidRPr="00194A5B" w:rsidRDefault="00222DBC" w:rsidP="00222DBC">
            <w:pPr>
              <w:widowControl w:val="0"/>
              <w:tabs>
                <w:tab w:val="left" w:pos="1000"/>
                <w:tab w:val="right" w:pos="8830"/>
              </w:tabs>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Experiencia relacionada con la naturaleza perfil de</w:t>
            </w:r>
            <w:r w:rsidR="00ED0CB6">
              <w:rPr>
                <w:rFonts w:ascii="Arial" w:eastAsia="Arial Narrow" w:hAnsi="Arial" w:cs="Arial"/>
                <w:sz w:val="22"/>
                <w:szCs w:val="22"/>
                <w:lang w:eastAsia="es-CO"/>
              </w:rPr>
              <w:t xml:space="preserve"> mínimo</w:t>
            </w:r>
            <w:r w:rsidRPr="00194A5B">
              <w:rPr>
                <w:rFonts w:ascii="Arial" w:eastAsia="Arial Narrow" w:hAnsi="Arial" w:cs="Arial"/>
                <w:sz w:val="22"/>
                <w:szCs w:val="22"/>
                <w:lang w:eastAsia="es-CO"/>
              </w:rPr>
              <w:t xml:space="preserve"> tres (3) años</w:t>
            </w:r>
            <w:r w:rsidRPr="00194A5B">
              <w:rPr>
                <w:rFonts w:ascii="Arial" w:hAnsi="Arial" w:cs="Arial"/>
                <w:sz w:val="22"/>
                <w:szCs w:val="22"/>
              </w:rPr>
              <w:t>.</w:t>
            </w:r>
          </w:p>
        </w:tc>
      </w:tr>
      <w:tr w:rsidR="00222DBC" w:rsidRPr="00194A5B" w14:paraId="71ED7780" w14:textId="77777777" w:rsidTr="00222DBC">
        <w:tc>
          <w:tcPr>
            <w:tcW w:w="9214" w:type="dxa"/>
            <w:gridSpan w:val="2"/>
            <w:shd w:val="clear" w:color="auto" w:fill="FFFFFF"/>
          </w:tcPr>
          <w:p w14:paraId="46D57D92" w14:textId="77777777" w:rsidR="00222DBC" w:rsidRPr="00194A5B" w:rsidRDefault="00222DBC" w:rsidP="00222DBC">
            <w:pPr>
              <w:widowControl w:val="0"/>
              <w:tabs>
                <w:tab w:val="left" w:pos="1000"/>
                <w:tab w:val="right" w:pos="8830"/>
              </w:tabs>
              <w:jc w:val="both"/>
              <w:rPr>
                <w:rFonts w:ascii="Arial" w:eastAsia="Arial Narrow" w:hAnsi="Arial" w:cs="Arial"/>
                <w:bCs/>
                <w:sz w:val="22"/>
                <w:szCs w:val="22"/>
                <w:lang w:eastAsia="es-CO"/>
              </w:rPr>
            </w:pPr>
            <w:r w:rsidRPr="00194A5B">
              <w:rPr>
                <w:rFonts w:ascii="Arial" w:eastAsia="Arial Narrow" w:hAnsi="Arial" w:cs="Arial"/>
                <w:bCs/>
                <w:sz w:val="22"/>
                <w:szCs w:val="22"/>
                <w:lang w:eastAsia="es-CO"/>
              </w:rPr>
              <w:t>Requisitos adicionales: Superar las pruebas teórico-prácticas, que permitan identificar el conocimiento, las habilidades y destrezas para ejercer el perfil.</w:t>
            </w:r>
          </w:p>
          <w:p w14:paraId="073F1C50" w14:textId="77777777" w:rsidR="00222DBC" w:rsidRPr="00194A5B" w:rsidRDefault="00222DBC" w:rsidP="00222DBC">
            <w:pPr>
              <w:widowControl w:val="0"/>
              <w:tabs>
                <w:tab w:val="left" w:pos="1000"/>
                <w:tab w:val="right" w:pos="8830"/>
              </w:tabs>
              <w:jc w:val="both"/>
              <w:rPr>
                <w:rFonts w:ascii="Arial" w:eastAsia="Arial Narrow" w:hAnsi="Arial" w:cs="Arial"/>
                <w:bCs/>
                <w:sz w:val="22"/>
                <w:szCs w:val="22"/>
                <w:lang w:eastAsia="es-CO"/>
              </w:rPr>
            </w:pPr>
          </w:p>
          <w:p w14:paraId="1B2DED79" w14:textId="77777777" w:rsidR="00222DBC" w:rsidRPr="00194A5B" w:rsidRDefault="00222DBC" w:rsidP="00222DBC">
            <w:pPr>
              <w:widowControl w:val="0"/>
              <w:tabs>
                <w:tab w:val="left" w:pos="1000"/>
                <w:tab w:val="right" w:pos="8830"/>
              </w:tabs>
              <w:jc w:val="both"/>
              <w:rPr>
                <w:rFonts w:ascii="Arial" w:eastAsia="Arial Narrow" w:hAnsi="Arial" w:cs="Arial"/>
                <w:bCs/>
                <w:sz w:val="22"/>
                <w:szCs w:val="22"/>
                <w:lang w:eastAsia="es-CO"/>
              </w:rPr>
            </w:pPr>
            <w:r w:rsidRPr="00194A5B">
              <w:rPr>
                <w:rFonts w:ascii="Arial" w:eastAsia="Arial Narrow" w:hAnsi="Arial" w:cs="Arial"/>
                <w:bCs/>
                <w:sz w:val="22"/>
                <w:szCs w:val="22"/>
                <w:lang w:eastAsia="es-CO"/>
              </w:rPr>
              <w:t>Dar cumplimiento a todo lo relacionado con las funciones específicas de seguridad y salud en el trabajo, contempladas en el SG-SST y PESV.</w:t>
            </w:r>
          </w:p>
          <w:p w14:paraId="4BFC0E94"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1FC81284" w14:textId="77777777" w:rsidR="00222DBC" w:rsidRPr="00194A5B" w:rsidRDefault="00222DBC" w:rsidP="00222DBC">
            <w:pPr>
              <w:widowControl w:val="0"/>
              <w:tabs>
                <w:tab w:val="left" w:pos="1000"/>
                <w:tab w:val="right" w:pos="8830"/>
              </w:tabs>
              <w:jc w:val="both"/>
              <w:rPr>
                <w:rFonts w:ascii="Arial" w:eastAsia="Arial Narrow" w:hAnsi="Arial" w:cs="Arial"/>
                <w:bCs/>
                <w:sz w:val="22"/>
                <w:szCs w:val="22"/>
                <w:lang w:eastAsia="es-CO"/>
              </w:rPr>
            </w:pPr>
            <w:r w:rsidRPr="00194A5B">
              <w:rPr>
                <w:rFonts w:ascii="Arial" w:eastAsia="Arial Narrow" w:hAnsi="Arial" w:cs="Arial"/>
                <w:sz w:val="22"/>
                <w:szCs w:val="22"/>
                <w:lang w:eastAsia="es-CO"/>
              </w:rPr>
              <w:t xml:space="preserve">Tener Licencia de conducción categoría B2/C2 </w:t>
            </w:r>
          </w:p>
          <w:p w14:paraId="597B281F"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64BF02C1"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Formación en trabajo seguro en alturas </w:t>
            </w:r>
          </w:p>
          <w:p w14:paraId="0ED9899F"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4A8154A1"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Curso de operación segura de maquinaria</w:t>
            </w:r>
          </w:p>
          <w:p w14:paraId="5E988359" w14:textId="77777777" w:rsidR="00222DBC" w:rsidRPr="00194A5B" w:rsidRDefault="00222DBC" w:rsidP="00222DBC">
            <w:pPr>
              <w:widowControl w:val="0"/>
              <w:tabs>
                <w:tab w:val="left" w:pos="1000"/>
                <w:tab w:val="right" w:pos="8830"/>
              </w:tabs>
              <w:jc w:val="both"/>
              <w:rPr>
                <w:rFonts w:ascii="Arial" w:eastAsia="Arial Narrow" w:hAnsi="Arial" w:cs="Arial"/>
                <w:bCs/>
                <w:sz w:val="22"/>
                <w:szCs w:val="22"/>
                <w:lang w:eastAsia="es-CO"/>
              </w:rPr>
            </w:pPr>
          </w:p>
          <w:p w14:paraId="1BF3C586"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Aprobar los requisitos de aptitud ocupacional y la formación de trabajo seguro en alturas, que lo acredite con Certificado vigente de Nivel Avanzado para trabajo seguro en alturas según Resolución 4272 de 2021 (o aquella que la modifique o sustituya). y certificado vigente de trabajador entrante de espacios confinados según la Resolución 0491 de 2020 (o aquella que la modifique o sustituya.</w:t>
            </w:r>
          </w:p>
        </w:tc>
      </w:tr>
      <w:tr w:rsidR="00222DBC" w:rsidRPr="00194A5B" w14:paraId="463F9B13" w14:textId="77777777" w:rsidTr="00222DBC">
        <w:tc>
          <w:tcPr>
            <w:tcW w:w="9214" w:type="dxa"/>
            <w:gridSpan w:val="2"/>
            <w:shd w:val="clear" w:color="auto" w:fill="BFBFBF"/>
          </w:tcPr>
          <w:p w14:paraId="3E0E50D4"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  ESPECIFICACIONES DEL PERFIL</w:t>
            </w:r>
          </w:p>
        </w:tc>
      </w:tr>
      <w:tr w:rsidR="00222DBC" w:rsidRPr="00194A5B" w14:paraId="72684094" w14:textId="77777777" w:rsidTr="00222DBC">
        <w:tc>
          <w:tcPr>
            <w:tcW w:w="9214" w:type="dxa"/>
            <w:gridSpan w:val="2"/>
            <w:shd w:val="clear" w:color="auto" w:fill="FFFFFF"/>
          </w:tcPr>
          <w:p w14:paraId="112CFB60"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Responsabilidad:</w:t>
            </w:r>
          </w:p>
          <w:p w14:paraId="05B452B1" w14:textId="77777777" w:rsidR="00222DBC" w:rsidRPr="00194A5B" w:rsidRDefault="00222DBC" w:rsidP="00385BED">
            <w:pPr>
              <w:pStyle w:val="Prrafodelista"/>
              <w:widowControl w:val="0"/>
              <w:numPr>
                <w:ilvl w:val="0"/>
                <w:numId w:val="28"/>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Dar estricto cumplimiento a los protocolos de operación, conservación, aseo y mantenimiento de equipos, maquinaria y herramientas de trabajo.</w:t>
            </w:r>
          </w:p>
          <w:p w14:paraId="71D50858" w14:textId="77777777" w:rsidR="00222DBC" w:rsidRPr="00194A5B" w:rsidRDefault="00222DBC" w:rsidP="00385BED">
            <w:pPr>
              <w:pStyle w:val="Prrafodelista"/>
              <w:widowControl w:val="0"/>
              <w:numPr>
                <w:ilvl w:val="0"/>
                <w:numId w:val="28"/>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Dar estricto cumplimiento a la normatividad y lineamientos establecidos en el Decreto 1072 de 2015 (o aquel que lo modifique o sustituya), respecto a la Seguridad y Salud en el Trabajo.</w:t>
            </w:r>
          </w:p>
          <w:p w14:paraId="14AE1314" w14:textId="77777777" w:rsidR="00222DBC" w:rsidRPr="00194A5B" w:rsidRDefault="00222DBC" w:rsidP="00385BED">
            <w:pPr>
              <w:pStyle w:val="Prrafodelista"/>
              <w:widowControl w:val="0"/>
              <w:numPr>
                <w:ilvl w:val="0"/>
                <w:numId w:val="28"/>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751EAA86" w14:textId="77777777" w:rsidR="00222DBC" w:rsidRPr="00194A5B" w:rsidRDefault="00222DBC" w:rsidP="00385BED">
            <w:pPr>
              <w:pStyle w:val="Prrafodelista"/>
              <w:widowControl w:val="0"/>
              <w:numPr>
                <w:ilvl w:val="0"/>
                <w:numId w:val="28"/>
              </w:numPr>
              <w:tabs>
                <w:tab w:val="left" w:pos="1000"/>
                <w:tab w:val="right" w:pos="8830"/>
              </w:tabs>
              <w:spacing w:after="0" w:line="240" w:lineRule="auto"/>
              <w:jc w:val="both"/>
              <w:rPr>
                <w:rFonts w:ascii="Arial" w:hAnsi="Arial" w:cs="Arial"/>
                <w:sz w:val="22"/>
                <w:szCs w:val="22"/>
              </w:rPr>
            </w:pPr>
            <w:r w:rsidRPr="00194A5B">
              <w:rPr>
                <w:rFonts w:ascii="Arial" w:eastAsia="Arial" w:hAnsi="Arial" w:cs="Arial"/>
                <w:sz w:val="22"/>
                <w:szCs w:val="22"/>
              </w:rPr>
              <w:t>Cumplir los lineamientos respecto a uso, cuidado y mantenimiento de los elementos de protección personal –EPP.</w:t>
            </w:r>
          </w:p>
          <w:p w14:paraId="3480C2BA" w14:textId="77777777" w:rsidR="00222DBC" w:rsidRPr="00194A5B" w:rsidRDefault="00222DBC" w:rsidP="00385BED">
            <w:pPr>
              <w:pStyle w:val="Prrafodelista"/>
              <w:widowControl w:val="0"/>
              <w:numPr>
                <w:ilvl w:val="0"/>
                <w:numId w:val="28"/>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 xml:space="preserve">Reportar condiciones inseguras </w:t>
            </w:r>
          </w:p>
          <w:p w14:paraId="4ABB30B6" w14:textId="77777777" w:rsidR="00222DBC" w:rsidRPr="00194A5B" w:rsidRDefault="00222DBC" w:rsidP="00385BED">
            <w:pPr>
              <w:widowControl w:val="0"/>
              <w:numPr>
                <w:ilvl w:val="0"/>
                <w:numId w:val="28"/>
              </w:numPr>
              <w:tabs>
                <w:tab w:val="left" w:pos="1000"/>
                <w:tab w:val="right" w:pos="8830"/>
              </w:tabs>
              <w:jc w:val="both"/>
              <w:rPr>
                <w:rFonts w:ascii="Arial" w:hAnsi="Arial" w:cs="Arial"/>
                <w:sz w:val="22"/>
                <w:szCs w:val="22"/>
              </w:rPr>
            </w:pPr>
            <w:r w:rsidRPr="00194A5B">
              <w:rPr>
                <w:rFonts w:ascii="Arial" w:hAnsi="Arial" w:cs="Arial"/>
                <w:sz w:val="22"/>
                <w:szCs w:val="22"/>
              </w:rPr>
              <w:t>Cumplir los lineamientos de gestión ambiental y social en obra.</w:t>
            </w:r>
          </w:p>
          <w:p w14:paraId="0A48997A" w14:textId="77777777" w:rsidR="00222DBC" w:rsidRPr="00194A5B" w:rsidRDefault="00222DBC" w:rsidP="00385BED">
            <w:pPr>
              <w:widowControl w:val="0"/>
              <w:numPr>
                <w:ilvl w:val="0"/>
                <w:numId w:val="28"/>
              </w:numPr>
              <w:tabs>
                <w:tab w:val="left" w:pos="1000"/>
                <w:tab w:val="right" w:pos="8830"/>
              </w:tabs>
              <w:jc w:val="both"/>
              <w:rPr>
                <w:rFonts w:ascii="Arial" w:hAnsi="Arial" w:cs="Arial"/>
                <w:sz w:val="22"/>
                <w:szCs w:val="22"/>
              </w:rPr>
            </w:pPr>
            <w:r w:rsidRPr="00194A5B">
              <w:rPr>
                <w:rFonts w:ascii="Arial" w:hAnsi="Arial" w:cs="Arial"/>
                <w:sz w:val="22"/>
                <w:szCs w:val="22"/>
              </w:rPr>
              <w:t xml:space="preserve">Mantener relaciones de coordinación y colaboración con superiores inmediatos, y de colaboración con sus compañeros, en la preparación de los elementos básicos de sus labores. </w:t>
            </w:r>
          </w:p>
          <w:p w14:paraId="1E348B41" w14:textId="77777777" w:rsidR="00222DBC" w:rsidRPr="00194A5B" w:rsidRDefault="00222DBC" w:rsidP="00222DBC">
            <w:pPr>
              <w:widowControl w:val="0"/>
              <w:tabs>
                <w:tab w:val="left" w:pos="1000"/>
                <w:tab w:val="right" w:pos="8830"/>
              </w:tabs>
              <w:ind w:left="720"/>
              <w:contextualSpacing/>
              <w:jc w:val="both"/>
              <w:rPr>
                <w:rFonts w:ascii="Arial" w:eastAsia="Arial Narrow" w:hAnsi="Arial" w:cs="Arial"/>
                <w:sz w:val="22"/>
                <w:szCs w:val="22"/>
                <w:lang w:eastAsia="es-CO"/>
              </w:rPr>
            </w:pPr>
          </w:p>
          <w:p w14:paraId="60CEFD5A"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necesarias:</w:t>
            </w:r>
            <w:r w:rsidRPr="00194A5B">
              <w:rPr>
                <w:rFonts w:ascii="Arial" w:eastAsia="Arial Narrow" w:hAnsi="Arial" w:cs="Arial"/>
                <w:sz w:val="22"/>
                <w:szCs w:val="22"/>
                <w:lang w:eastAsia="es-CO"/>
              </w:rPr>
              <w:t xml:space="preserve"> Comprensión de tareas y acciones, atención, observación, capacidad de desplazamiento, agilidad, exactitud de movimientos, comprensión y orientación espacial.</w:t>
            </w:r>
          </w:p>
          <w:p w14:paraId="7FDA3D22"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tc>
      </w:tr>
      <w:tr w:rsidR="00222DBC" w:rsidRPr="00194A5B" w14:paraId="377A3A9B" w14:textId="77777777" w:rsidTr="00222DBC">
        <w:tc>
          <w:tcPr>
            <w:tcW w:w="9214" w:type="dxa"/>
            <w:gridSpan w:val="2"/>
            <w:shd w:val="clear" w:color="auto" w:fill="BFBFBF"/>
          </w:tcPr>
          <w:p w14:paraId="24825817"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 CONDICIONES DE TRABAJO</w:t>
            </w:r>
          </w:p>
        </w:tc>
      </w:tr>
      <w:tr w:rsidR="00222DBC" w:rsidRPr="00194A5B" w14:paraId="1B6A6A4A" w14:textId="77777777" w:rsidTr="00222DBC">
        <w:tc>
          <w:tcPr>
            <w:tcW w:w="9214" w:type="dxa"/>
            <w:gridSpan w:val="2"/>
            <w:shd w:val="clear" w:color="auto" w:fill="FFFFFF"/>
          </w:tcPr>
          <w:p w14:paraId="67271463"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Lugar de Trabajo</w:t>
            </w:r>
            <w:r w:rsidRPr="00194A5B">
              <w:rPr>
                <w:rFonts w:ascii="Arial" w:eastAsia="Arial Narrow" w:hAnsi="Arial" w:cs="Arial"/>
                <w:sz w:val="22"/>
                <w:szCs w:val="22"/>
                <w:lang w:eastAsia="es-CO"/>
              </w:rPr>
              <w:t>:  Sedes de la Entidad y/o Frentes de Obra</w:t>
            </w:r>
          </w:p>
          <w:p w14:paraId="61461020"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de trabajo</w:t>
            </w:r>
            <w:r w:rsidRPr="00194A5B">
              <w:rPr>
                <w:rFonts w:ascii="Arial" w:eastAsia="Arial Narrow" w:hAnsi="Arial" w:cs="Arial"/>
                <w:sz w:val="22"/>
                <w:szCs w:val="22"/>
                <w:u w:val="single"/>
                <w:lang w:eastAsia="es-CO"/>
              </w:rPr>
              <w:t xml:space="preserve">: </w:t>
            </w:r>
            <w:r w:rsidRPr="00194A5B">
              <w:rPr>
                <w:rFonts w:ascii="Arial" w:eastAsia="Arial Narrow" w:hAnsi="Arial" w:cs="Arial"/>
                <w:sz w:val="22"/>
                <w:szCs w:val="22"/>
                <w:lang w:eastAsia="es-CO"/>
              </w:rPr>
              <w:t>Trabaja en espacios abiertos y cerrados.</w:t>
            </w:r>
          </w:p>
          <w:p w14:paraId="57E5869F"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 xml:space="preserve"> </w:t>
            </w:r>
          </w:p>
        </w:tc>
      </w:tr>
      <w:tr w:rsidR="00222DBC" w:rsidRPr="00194A5B" w14:paraId="29C63D5C" w14:textId="77777777" w:rsidTr="00222DBC">
        <w:tc>
          <w:tcPr>
            <w:tcW w:w="9214" w:type="dxa"/>
            <w:gridSpan w:val="2"/>
            <w:shd w:val="clear" w:color="auto" w:fill="BFBFBF"/>
          </w:tcPr>
          <w:p w14:paraId="5C7C5B45"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I. PELIGROS A LOS QUE ESTÁ EXPUESTO</w:t>
            </w:r>
          </w:p>
        </w:tc>
      </w:tr>
      <w:tr w:rsidR="00222DBC" w:rsidRPr="00194A5B" w14:paraId="428AE6C9" w14:textId="77777777" w:rsidTr="00222DBC">
        <w:tc>
          <w:tcPr>
            <w:tcW w:w="9214" w:type="dxa"/>
            <w:gridSpan w:val="2"/>
            <w:shd w:val="clear" w:color="auto" w:fill="FFFFFF"/>
          </w:tcPr>
          <w:p w14:paraId="352CBD5A"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ísicos: Ruido, temperaturas, radiaciones (UV), (UVA) vibración.</w:t>
            </w:r>
          </w:p>
          <w:p w14:paraId="1068F1C0"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val="pt-PT" w:eastAsia="es-CO"/>
              </w:rPr>
            </w:pPr>
            <w:r w:rsidRPr="00194A5B">
              <w:rPr>
                <w:rFonts w:ascii="Arial" w:eastAsia="Arial Narrow" w:hAnsi="Arial" w:cs="Arial"/>
                <w:sz w:val="22"/>
                <w:szCs w:val="22"/>
                <w:lang w:eastAsia="es-CO"/>
              </w:rPr>
              <w:t xml:space="preserve">Químicos: Material particulado, gases y vapores. </w:t>
            </w:r>
            <w:r w:rsidRPr="00194A5B">
              <w:rPr>
                <w:rFonts w:ascii="Arial" w:eastAsia="Arial Narrow" w:hAnsi="Arial" w:cs="Arial"/>
                <w:sz w:val="22"/>
                <w:szCs w:val="22"/>
                <w:lang w:val="pt-PT" w:eastAsia="es-CO"/>
              </w:rPr>
              <w:t>Humos metalicos .</w:t>
            </w:r>
          </w:p>
          <w:p w14:paraId="250F143D"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val="pt-PT" w:eastAsia="es-CO"/>
              </w:rPr>
            </w:pPr>
            <w:r w:rsidRPr="00194A5B">
              <w:rPr>
                <w:rFonts w:ascii="Arial" w:eastAsia="Arial Narrow" w:hAnsi="Arial" w:cs="Arial"/>
                <w:sz w:val="22"/>
                <w:szCs w:val="22"/>
                <w:lang w:val="pt-PT" w:eastAsia="es-CO"/>
              </w:rPr>
              <w:t>Biológicos: Virus, bacterias, hongos, picaduras</w:t>
            </w:r>
          </w:p>
          <w:p w14:paraId="4E88388F"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Biomecánicos: Postura prolongada, esfuerzos, movimientos repetitivos, manipulación manual de cargas.</w:t>
            </w:r>
          </w:p>
          <w:p w14:paraId="5AEE9BF7"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Psicosocial: Gestión organizacional, características de la organización del trabajo, Características del grupo social de trabajo, Condiciones de la tarea, jornada de trabajo, Interface personal-tarea.</w:t>
            </w:r>
          </w:p>
          <w:p w14:paraId="0EE240A7"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Condiciones de seguridad: Locativo (superficie de trabajo), Tecnológico, mecánico (manipulación de elementos, herramientas, equipos y maquinaria-proyección de partículas), Riesgo público (robo zona), accidentes de tránsito (presencia de vehículos y maquinaria amarilla), trabajo en alturas, eléctrico. </w:t>
            </w:r>
          </w:p>
          <w:p w14:paraId="18D70C0E"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enómenos naturales: Sismo, derrumbe, precipitaciones, inundación, vendaval.</w:t>
            </w:r>
          </w:p>
          <w:p w14:paraId="0CF63035"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5BA420CB"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i/>
                <w:sz w:val="22"/>
                <w:szCs w:val="22"/>
                <w:lang w:eastAsia="es-CO"/>
              </w:rPr>
              <w:t>Nota: Se debe estar al tanto de las actualizaciones de la Matriz de Identificación de Peligros, Evaluación y Valoración de Riesgos de la UAERMV</w:t>
            </w:r>
          </w:p>
        </w:tc>
      </w:tr>
    </w:tbl>
    <w:p w14:paraId="59736113" w14:textId="711451F2" w:rsidR="0021430A" w:rsidRDefault="0021430A" w:rsidP="00482C0B">
      <w:pPr>
        <w:pStyle w:val="Ttulo1"/>
        <w:rPr>
          <w:rFonts w:ascii="Arial" w:hAnsi="Arial" w:cs="Arial"/>
          <w:sz w:val="22"/>
          <w:szCs w:val="22"/>
        </w:rPr>
      </w:pPr>
    </w:p>
    <w:p w14:paraId="3DB32BE6" w14:textId="4DF209EB" w:rsidR="00222DBC" w:rsidRPr="009E0955" w:rsidRDefault="00482C0B" w:rsidP="00482C0B">
      <w:pPr>
        <w:pStyle w:val="Ttulo1"/>
        <w:rPr>
          <w:rFonts w:ascii="Arial" w:hAnsi="Arial" w:cs="Arial"/>
          <w:sz w:val="22"/>
          <w:szCs w:val="22"/>
        </w:rPr>
      </w:pPr>
      <w:r w:rsidRPr="009E0955">
        <w:rPr>
          <w:rFonts w:ascii="Arial" w:hAnsi="Arial" w:cs="Arial"/>
          <w:sz w:val="22"/>
          <w:szCs w:val="22"/>
        </w:rPr>
        <w:t xml:space="preserve">Perfil: </w:t>
      </w:r>
      <w:r w:rsidR="00222DBC" w:rsidRPr="009E0955">
        <w:rPr>
          <w:rFonts w:ascii="Arial" w:hAnsi="Arial" w:cs="Arial"/>
          <w:sz w:val="22"/>
          <w:szCs w:val="22"/>
        </w:rPr>
        <w:t>TÉCNICO MÉCANICO - SOLDADOR MAQUINARIA</w:t>
      </w:r>
    </w:p>
    <w:p w14:paraId="1DA7EAC7" w14:textId="77777777" w:rsidR="00222DBC" w:rsidRPr="00194A5B" w:rsidRDefault="00222DBC" w:rsidP="00222DBC">
      <w:pPr>
        <w:widowControl w:val="0"/>
        <w:tabs>
          <w:tab w:val="left" w:pos="1000"/>
          <w:tab w:val="right" w:pos="8830"/>
        </w:tabs>
        <w:rPr>
          <w:rFonts w:ascii="Arial" w:eastAsia="Arial Narrow" w:hAnsi="Arial" w:cs="Arial"/>
          <w:b/>
          <w:bCs/>
          <w:sz w:val="22"/>
          <w:szCs w:val="22"/>
          <w:lang w:eastAsia="es-CO"/>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222DBC" w:rsidRPr="00194A5B" w14:paraId="20E4D761" w14:textId="77777777" w:rsidTr="00222DBC">
        <w:trPr>
          <w:trHeight w:val="192"/>
        </w:trPr>
        <w:tc>
          <w:tcPr>
            <w:tcW w:w="9214" w:type="dxa"/>
            <w:gridSpan w:val="2"/>
            <w:tcBorders>
              <w:top w:val="single" w:sz="4" w:space="0" w:color="auto"/>
            </w:tcBorders>
            <w:shd w:val="clear" w:color="auto" w:fill="BFBFBF"/>
            <w:vAlign w:val="bottom"/>
          </w:tcPr>
          <w:p w14:paraId="4DE68E10" w14:textId="77777777" w:rsidR="00222DBC" w:rsidRPr="00194A5B" w:rsidRDefault="00222DBC" w:rsidP="00222DBC">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I. ÁREA DE LA ACTIVIDAD</w:t>
            </w:r>
          </w:p>
        </w:tc>
      </w:tr>
      <w:tr w:rsidR="00222DBC" w:rsidRPr="00194A5B" w14:paraId="2E291B7B" w14:textId="77777777" w:rsidTr="00222DBC">
        <w:trPr>
          <w:trHeight w:val="150"/>
        </w:trPr>
        <w:tc>
          <w:tcPr>
            <w:tcW w:w="9214" w:type="dxa"/>
            <w:gridSpan w:val="2"/>
            <w:shd w:val="clear" w:color="auto" w:fill="FFFFFF"/>
            <w:vAlign w:val="bottom"/>
          </w:tcPr>
          <w:p w14:paraId="0627565F" w14:textId="72FDDA60" w:rsidR="00222DBC" w:rsidRPr="00194A5B" w:rsidRDefault="00222DBC" w:rsidP="00222DBC">
            <w:pPr>
              <w:widowControl w:val="0"/>
              <w:tabs>
                <w:tab w:val="left" w:pos="1000"/>
                <w:tab w:val="right" w:pos="8830"/>
              </w:tabs>
              <w:jc w:val="center"/>
              <w:rPr>
                <w:rFonts w:ascii="Arial" w:eastAsia="Arial Narrow" w:hAnsi="Arial" w:cs="Arial"/>
                <w:b/>
                <w:bCs/>
                <w:sz w:val="22"/>
                <w:szCs w:val="22"/>
                <w:lang w:eastAsia="es-CO"/>
              </w:rPr>
            </w:pPr>
            <w:r w:rsidRPr="00194A5B">
              <w:rPr>
                <w:rFonts w:ascii="Arial" w:eastAsia="Arial Narrow" w:hAnsi="Arial" w:cs="Arial"/>
                <w:sz w:val="22"/>
                <w:szCs w:val="22"/>
                <w:lang w:eastAsia="es-CO"/>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222DBC" w:rsidRPr="00194A5B" w14:paraId="55F04686" w14:textId="77777777" w:rsidTr="00222DBC">
        <w:trPr>
          <w:trHeight w:val="240"/>
        </w:trPr>
        <w:tc>
          <w:tcPr>
            <w:tcW w:w="9214" w:type="dxa"/>
            <w:gridSpan w:val="2"/>
            <w:shd w:val="clear" w:color="auto" w:fill="BFBFBF"/>
            <w:vAlign w:val="bottom"/>
          </w:tcPr>
          <w:p w14:paraId="7A101486" w14:textId="77777777" w:rsidR="00222DBC" w:rsidRPr="00194A5B" w:rsidRDefault="00222DBC" w:rsidP="00222DBC">
            <w:pPr>
              <w:widowControl w:val="0"/>
              <w:tabs>
                <w:tab w:val="left" w:pos="100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II. HABILIDADES LABORALES DEL PERFIL</w:t>
            </w:r>
          </w:p>
        </w:tc>
      </w:tr>
      <w:tr w:rsidR="00222DBC" w:rsidRPr="00194A5B" w14:paraId="39BE2DF2" w14:textId="77777777" w:rsidTr="00222DBC">
        <w:trPr>
          <w:trHeight w:val="225"/>
        </w:trPr>
        <w:tc>
          <w:tcPr>
            <w:tcW w:w="9214" w:type="dxa"/>
            <w:gridSpan w:val="2"/>
            <w:shd w:val="clear" w:color="auto" w:fill="auto"/>
            <w:vAlign w:val="center"/>
          </w:tcPr>
          <w:p w14:paraId="7DCE679B"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en la ejecución de los mantenimientos preventivos y correctivos de los equipos y maquinaria, de acuerdo con el programa de mantenimiento preventivo.</w:t>
            </w:r>
          </w:p>
          <w:p w14:paraId="726998D8"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alizar actividades de fabricación, corte e instalación de piezas con el fin de reestablecer el funcionamiento de la maquinaria y equipos </w:t>
            </w:r>
          </w:p>
          <w:p w14:paraId="58199A44"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Identificar</w:t>
            </w:r>
            <w:r w:rsidRPr="00194A5B">
              <w:rPr>
                <w:rFonts w:ascii="Arial" w:eastAsia="Arial Narrow" w:hAnsi="Arial" w:cs="Arial"/>
                <w:b/>
                <w:bCs/>
                <w:sz w:val="22"/>
                <w:szCs w:val="22"/>
                <w:lang w:eastAsia="es-CO"/>
              </w:rPr>
              <w:t xml:space="preserve"> </w:t>
            </w:r>
            <w:r w:rsidRPr="00194A5B">
              <w:rPr>
                <w:rFonts w:ascii="Arial" w:eastAsia="Arial Narrow" w:hAnsi="Arial" w:cs="Arial"/>
                <w:sz w:val="22"/>
                <w:szCs w:val="22"/>
                <w:lang w:eastAsia="es-CO"/>
              </w:rPr>
              <w:t>las fallas de los equipos y maquinaria verificando continuamente el estado de estos, frente a las inspecciones realizadas.</w:t>
            </w:r>
          </w:p>
          <w:p w14:paraId="69401005"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Informar al supervisor el estado de los equipos y maquinaria cuando requieran reparaciones externas, cambio de piezas o insumos no disponibles.</w:t>
            </w:r>
          </w:p>
          <w:p w14:paraId="59B3908B"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Brindar acompañamiento en la guía de trabajos elaborados por terceros.</w:t>
            </w:r>
          </w:p>
          <w:p w14:paraId="58BD0095"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Proponer soluciones para la eliminación de fallas recurrentes.</w:t>
            </w:r>
          </w:p>
          <w:p w14:paraId="65CC3708"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Velar por el buen estado de equipos y maquinaria.</w:t>
            </w:r>
          </w:p>
          <w:p w14:paraId="6668251D"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la revisión y mantenimiento preventivo y correctivo a los equipos y maquinaria de la UMV.</w:t>
            </w:r>
          </w:p>
          <w:p w14:paraId="4464C95D"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pruebas en los equipos y la maquinaria para verificar su buen funcionamiento.</w:t>
            </w:r>
          </w:p>
          <w:p w14:paraId="698DC9FA"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Elaborar diagnósticos de los equipos y maquinaria que se va a enviar a reparación a los talleres particulares.</w:t>
            </w:r>
          </w:p>
          <w:p w14:paraId="7F8A69D0"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alizar un registro de todas las reparaciones ejecutadas.</w:t>
            </w:r>
          </w:p>
          <w:p w14:paraId="7C0A4346"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poyar la realización de inspecciones a los talleres de mantenimiento en donde se ejecutan reparaciones de equipos y maquinaria de la UMV.</w:t>
            </w:r>
          </w:p>
          <w:p w14:paraId="30C3D83B"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alizar actividades de fabricación, corte e instalación de piezas con el fin de reestablecer el funcionamiento de la maquinaria y equipos. </w:t>
            </w:r>
          </w:p>
          <w:p w14:paraId="644B1664"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Identificar las fallas de los equipos verificando continuamente el estado de estos, frente a las inspecciones realizadas en cada uno de los equipos y maquinaria. </w:t>
            </w:r>
          </w:p>
          <w:p w14:paraId="2FA6D4B1"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Informar al supervisor el estado de la maquinaria y los equipos cuando requieran reparaciones externas, cambio de piezas o insumos no disponibles.</w:t>
            </w:r>
          </w:p>
          <w:p w14:paraId="2E3A6664"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Brindar acompañamiento en la guía de trabajos elaborados por terceros.</w:t>
            </w:r>
          </w:p>
          <w:p w14:paraId="1176C6E0"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Proponer soluciones para la eliminación de fallas recurrentes.</w:t>
            </w:r>
          </w:p>
          <w:p w14:paraId="14B829DD"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Actualizar   periódicamente   las   hojas   de   vida   de   los equipos y maquinaria de   acuerdo   a   los mantenimientos preventivos y correctivos ejecutados directamente y en talleres particulares.</w:t>
            </w:r>
          </w:p>
          <w:p w14:paraId="782AB662"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sponder por el buen uso y mantenimiento de las herramientas utilizadas.</w:t>
            </w:r>
          </w:p>
          <w:p w14:paraId="19A3C929"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Velar por el buen estado de las instalaciones, materiales de trabajo y equipos a cargo.</w:t>
            </w:r>
          </w:p>
          <w:p w14:paraId="3B68F19A"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Desarrollar actividades de soldadura de acuerdo con solicitud del área de mantenimiento. </w:t>
            </w:r>
          </w:p>
          <w:p w14:paraId="44097444" w14:textId="77777777" w:rsidR="00222DBC" w:rsidRPr="00194A5B" w:rsidRDefault="00222DBC" w:rsidP="00385BED">
            <w:pPr>
              <w:widowControl w:val="0"/>
              <w:numPr>
                <w:ilvl w:val="0"/>
                <w:numId w:val="25"/>
              </w:numPr>
              <w:tabs>
                <w:tab w:val="left" w:pos="438"/>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Las demás actividades que le asigne el jefe inmediato, acordes con la naturaleza del perfil; así como las demás anexas o complementarias del perfil.</w:t>
            </w:r>
          </w:p>
        </w:tc>
      </w:tr>
      <w:tr w:rsidR="00222DBC" w:rsidRPr="00194A5B" w14:paraId="130567E3" w14:textId="77777777" w:rsidTr="00222DBC">
        <w:tc>
          <w:tcPr>
            <w:tcW w:w="9214" w:type="dxa"/>
            <w:gridSpan w:val="2"/>
            <w:shd w:val="clear" w:color="auto" w:fill="BFBFBF"/>
          </w:tcPr>
          <w:p w14:paraId="4FF55D34"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III. CONOCIMIENTOS BÁSICOS O ESENCIALES</w:t>
            </w:r>
          </w:p>
        </w:tc>
      </w:tr>
      <w:tr w:rsidR="00222DBC" w:rsidRPr="00194A5B" w14:paraId="24FB6927" w14:textId="77777777" w:rsidTr="00222DBC">
        <w:tc>
          <w:tcPr>
            <w:tcW w:w="9214" w:type="dxa"/>
            <w:gridSpan w:val="2"/>
            <w:shd w:val="clear" w:color="auto" w:fill="FFFFFF"/>
          </w:tcPr>
          <w:p w14:paraId="516F3AB1" w14:textId="77777777" w:rsidR="00222DBC" w:rsidRPr="00194A5B" w:rsidRDefault="00222DBC" w:rsidP="00385BED">
            <w:pPr>
              <w:widowControl w:val="0"/>
              <w:numPr>
                <w:ilvl w:val="0"/>
                <w:numId w:val="6"/>
              </w:numPr>
              <w:tabs>
                <w:tab w:val="left" w:pos="1000"/>
                <w:tab w:val="right" w:pos="8830"/>
              </w:tabs>
              <w:contextualSpacing/>
              <w:jc w:val="both"/>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Conocimientos de soldadura en el área de mantenimiento en maquinaria y equipo industrial o metalurgia.</w:t>
            </w:r>
          </w:p>
          <w:p w14:paraId="332B803A" w14:textId="77777777" w:rsidR="00222DBC" w:rsidRPr="00194A5B" w:rsidRDefault="00222DBC" w:rsidP="00222DBC">
            <w:pPr>
              <w:widowControl w:val="0"/>
              <w:numPr>
                <w:ilvl w:val="0"/>
                <w:numId w:val="1"/>
              </w:numPr>
              <w:tabs>
                <w:tab w:val="left" w:pos="1000"/>
                <w:tab w:val="right" w:pos="8830"/>
              </w:tabs>
              <w:contextualSpacing/>
              <w:jc w:val="both"/>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Herramientas de mano.</w:t>
            </w:r>
          </w:p>
          <w:p w14:paraId="26E30870" w14:textId="77777777" w:rsidR="00222DBC" w:rsidRPr="00194A5B" w:rsidRDefault="00222DBC" w:rsidP="00222DBC">
            <w:pPr>
              <w:widowControl w:val="0"/>
              <w:numPr>
                <w:ilvl w:val="0"/>
                <w:numId w:val="1"/>
              </w:numPr>
              <w:tabs>
                <w:tab w:val="left" w:pos="1000"/>
                <w:tab w:val="right" w:pos="8830"/>
              </w:tabs>
              <w:contextualSpacing/>
              <w:jc w:val="both"/>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Herramientas eléctricas.</w:t>
            </w:r>
          </w:p>
          <w:p w14:paraId="6EC78295" w14:textId="77777777" w:rsidR="00222DBC" w:rsidRPr="00194A5B" w:rsidRDefault="00222DBC" w:rsidP="00222DBC">
            <w:pPr>
              <w:widowControl w:val="0"/>
              <w:numPr>
                <w:ilvl w:val="0"/>
                <w:numId w:val="1"/>
              </w:numPr>
              <w:tabs>
                <w:tab w:val="left" w:pos="1000"/>
                <w:tab w:val="right" w:pos="8830"/>
              </w:tabs>
              <w:contextualSpacing/>
              <w:jc w:val="both"/>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Herramientas mecánicas.</w:t>
            </w:r>
          </w:p>
          <w:p w14:paraId="76E97C6C" w14:textId="77777777" w:rsidR="00222DBC" w:rsidRPr="00194A5B" w:rsidRDefault="00222DBC" w:rsidP="00222DBC">
            <w:pPr>
              <w:widowControl w:val="0"/>
              <w:numPr>
                <w:ilvl w:val="0"/>
                <w:numId w:val="1"/>
              </w:numPr>
              <w:tabs>
                <w:tab w:val="left" w:pos="1000"/>
                <w:tab w:val="right" w:pos="8830"/>
              </w:tabs>
              <w:contextualSpacing/>
              <w:jc w:val="both"/>
              <w:outlineLvl w:val="4"/>
              <w:rPr>
                <w:rFonts w:ascii="Arial" w:eastAsia="Arial Narrow" w:hAnsi="Arial" w:cs="Arial"/>
                <w:b/>
                <w:sz w:val="22"/>
                <w:szCs w:val="22"/>
                <w:lang w:eastAsia="es-CO"/>
              </w:rPr>
            </w:pPr>
            <w:r w:rsidRPr="00194A5B">
              <w:rPr>
                <w:rFonts w:ascii="Arial" w:eastAsia="Arial Narrow" w:hAnsi="Arial" w:cs="Arial"/>
                <w:sz w:val="22"/>
                <w:szCs w:val="22"/>
                <w:lang w:eastAsia="es-CO"/>
              </w:rPr>
              <w:t>Normas de seguridad industrial.</w:t>
            </w:r>
          </w:p>
          <w:p w14:paraId="76572375" w14:textId="77777777" w:rsidR="00222DBC" w:rsidRPr="00194A5B" w:rsidRDefault="00222DBC" w:rsidP="00222DBC">
            <w:pPr>
              <w:widowControl w:val="0"/>
              <w:numPr>
                <w:ilvl w:val="0"/>
                <w:numId w:val="1"/>
              </w:numPr>
              <w:tabs>
                <w:tab w:val="left" w:pos="1000"/>
                <w:tab w:val="right" w:pos="8830"/>
              </w:tabs>
              <w:contextualSpacing/>
              <w:jc w:val="both"/>
              <w:outlineLvl w:val="4"/>
              <w:rPr>
                <w:rFonts w:ascii="Arial" w:eastAsia="Arial Narrow" w:hAnsi="Arial" w:cs="Arial"/>
                <w:bCs/>
                <w:sz w:val="22"/>
                <w:szCs w:val="22"/>
                <w:lang w:eastAsia="es-CO"/>
              </w:rPr>
            </w:pPr>
            <w:r w:rsidRPr="00194A5B">
              <w:rPr>
                <w:rFonts w:ascii="Arial" w:eastAsia="Arial Narrow" w:hAnsi="Arial" w:cs="Arial"/>
                <w:bCs/>
                <w:sz w:val="22"/>
                <w:szCs w:val="22"/>
                <w:lang w:eastAsia="es-CO"/>
              </w:rPr>
              <w:t>Equipos de soldadura.</w:t>
            </w:r>
          </w:p>
          <w:p w14:paraId="07F832D3" w14:textId="77777777" w:rsidR="00222DBC" w:rsidRPr="00194A5B" w:rsidRDefault="00222DBC" w:rsidP="00222DBC">
            <w:pPr>
              <w:widowControl w:val="0"/>
              <w:numPr>
                <w:ilvl w:val="0"/>
                <w:numId w:val="1"/>
              </w:numPr>
              <w:tabs>
                <w:tab w:val="left" w:pos="1000"/>
                <w:tab w:val="right" w:pos="8830"/>
              </w:tabs>
              <w:contextualSpacing/>
              <w:jc w:val="both"/>
              <w:outlineLvl w:val="4"/>
              <w:rPr>
                <w:rFonts w:ascii="Arial" w:eastAsia="Arial Narrow" w:hAnsi="Arial" w:cs="Arial"/>
                <w:b/>
                <w:sz w:val="22"/>
                <w:szCs w:val="22"/>
                <w:lang w:eastAsia="es-CO"/>
              </w:rPr>
            </w:pPr>
            <w:r w:rsidRPr="00194A5B">
              <w:rPr>
                <w:rFonts w:ascii="Arial" w:eastAsia="Arial Narrow" w:hAnsi="Arial" w:cs="Arial"/>
                <w:bCs/>
                <w:sz w:val="22"/>
                <w:szCs w:val="22"/>
                <w:lang w:eastAsia="es-CO"/>
              </w:rPr>
              <w:t>Equipos de corte</w:t>
            </w:r>
          </w:p>
          <w:p w14:paraId="57C26ABE" w14:textId="4D2CE84C" w:rsidR="00222DBC" w:rsidRPr="00194A5B" w:rsidRDefault="00E00BA9" w:rsidP="00222DBC">
            <w:pPr>
              <w:widowControl w:val="0"/>
              <w:numPr>
                <w:ilvl w:val="0"/>
                <w:numId w:val="1"/>
              </w:numPr>
              <w:tabs>
                <w:tab w:val="left" w:pos="1000"/>
                <w:tab w:val="right" w:pos="8830"/>
              </w:tabs>
              <w:contextualSpacing/>
              <w:jc w:val="both"/>
              <w:outlineLvl w:val="4"/>
              <w:rPr>
                <w:rFonts w:ascii="Arial" w:eastAsia="Arial Narrow" w:hAnsi="Arial" w:cs="Arial"/>
                <w:b/>
                <w:sz w:val="22"/>
                <w:szCs w:val="22"/>
                <w:lang w:eastAsia="es-CO"/>
              </w:rPr>
            </w:pPr>
            <w:r w:rsidRPr="00194A5B">
              <w:rPr>
                <w:rFonts w:ascii="Arial" w:eastAsia="Arial Narrow" w:hAnsi="Arial" w:cs="Arial"/>
                <w:bCs/>
                <w:sz w:val="22"/>
                <w:szCs w:val="22"/>
                <w:lang w:eastAsia="es-CO"/>
              </w:rPr>
              <w:t>Diagnóstico</w:t>
            </w:r>
            <w:r w:rsidR="00222DBC" w:rsidRPr="00194A5B">
              <w:rPr>
                <w:rFonts w:ascii="Arial" w:eastAsia="Arial Narrow" w:hAnsi="Arial" w:cs="Arial"/>
                <w:bCs/>
                <w:sz w:val="22"/>
                <w:szCs w:val="22"/>
                <w:lang w:eastAsia="es-CO"/>
              </w:rPr>
              <w:t xml:space="preserve"> y reparación de maquinaria</w:t>
            </w:r>
          </w:p>
          <w:p w14:paraId="5885EDAA" w14:textId="77777777" w:rsidR="00222DBC" w:rsidRPr="00194A5B" w:rsidRDefault="00222DBC" w:rsidP="00222DBC">
            <w:pPr>
              <w:widowControl w:val="0"/>
              <w:tabs>
                <w:tab w:val="left" w:pos="1000"/>
                <w:tab w:val="right" w:pos="8830"/>
              </w:tabs>
              <w:ind w:left="720"/>
              <w:contextualSpacing/>
              <w:outlineLvl w:val="4"/>
              <w:rPr>
                <w:rFonts w:ascii="Arial" w:eastAsia="Arial Narrow" w:hAnsi="Arial" w:cs="Arial"/>
                <w:b/>
                <w:sz w:val="22"/>
                <w:szCs w:val="22"/>
                <w:lang w:eastAsia="es-CO"/>
              </w:rPr>
            </w:pPr>
          </w:p>
        </w:tc>
      </w:tr>
      <w:tr w:rsidR="00222DBC" w:rsidRPr="00194A5B" w14:paraId="30E9BF09" w14:textId="77777777" w:rsidTr="00222DBC">
        <w:tc>
          <w:tcPr>
            <w:tcW w:w="9214" w:type="dxa"/>
            <w:gridSpan w:val="2"/>
            <w:shd w:val="clear" w:color="auto" w:fill="BFBFBF"/>
          </w:tcPr>
          <w:p w14:paraId="5BFDC134"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 xml:space="preserve">IV. REQUISITOS MÍNIMOS DE FORMACIÓN ACADÉMICA Y EXPERIENCIA </w:t>
            </w:r>
          </w:p>
        </w:tc>
      </w:tr>
      <w:tr w:rsidR="00222DBC" w:rsidRPr="00194A5B" w14:paraId="647DD4F3" w14:textId="77777777" w:rsidTr="00222DBC">
        <w:tc>
          <w:tcPr>
            <w:tcW w:w="4820" w:type="dxa"/>
            <w:shd w:val="clear" w:color="auto" w:fill="FFFFFF"/>
          </w:tcPr>
          <w:p w14:paraId="12527944"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FORMACIÓN ACADÉMICA</w:t>
            </w:r>
          </w:p>
        </w:tc>
        <w:tc>
          <w:tcPr>
            <w:tcW w:w="4394" w:type="dxa"/>
            <w:shd w:val="clear" w:color="auto" w:fill="FFFFFF"/>
          </w:tcPr>
          <w:p w14:paraId="0102D3A3" w14:textId="77777777" w:rsidR="00222DBC" w:rsidRPr="00194A5B" w:rsidRDefault="00222DBC" w:rsidP="00222DBC">
            <w:pPr>
              <w:widowControl w:val="0"/>
              <w:tabs>
                <w:tab w:val="left" w:pos="0"/>
                <w:tab w:val="right" w:pos="8830"/>
              </w:tabs>
              <w:jc w:val="center"/>
              <w:rPr>
                <w:rFonts w:ascii="Arial" w:eastAsia="Arial Narrow" w:hAnsi="Arial" w:cs="Arial"/>
                <w:b/>
                <w:sz w:val="22"/>
                <w:szCs w:val="22"/>
                <w:lang w:eastAsia="es-CO"/>
              </w:rPr>
            </w:pPr>
            <w:r w:rsidRPr="00194A5B">
              <w:rPr>
                <w:rFonts w:ascii="Arial" w:eastAsia="Arial Narrow" w:hAnsi="Arial" w:cs="Arial"/>
                <w:b/>
                <w:sz w:val="22"/>
                <w:szCs w:val="22"/>
                <w:lang w:eastAsia="es-CO"/>
              </w:rPr>
              <w:t>EXPERIENCIA</w:t>
            </w:r>
          </w:p>
        </w:tc>
      </w:tr>
      <w:tr w:rsidR="00222DBC" w:rsidRPr="00194A5B" w14:paraId="77120154" w14:textId="77777777" w:rsidTr="00222DBC">
        <w:tc>
          <w:tcPr>
            <w:tcW w:w="4820" w:type="dxa"/>
            <w:shd w:val="clear" w:color="auto" w:fill="FFFFFF"/>
          </w:tcPr>
          <w:p w14:paraId="4A5F6C15"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Técnico Mecánico Automotriz y/o a fines</w:t>
            </w:r>
          </w:p>
          <w:p w14:paraId="49C245F5" w14:textId="012AE0D7" w:rsidR="00222DBC"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Certificado</w:t>
            </w:r>
            <w:r w:rsidR="0055518F">
              <w:rPr>
                <w:rFonts w:ascii="Arial" w:eastAsia="Arial Narrow" w:hAnsi="Arial" w:cs="Arial"/>
                <w:sz w:val="22"/>
                <w:szCs w:val="22"/>
                <w:lang w:eastAsia="es-CO"/>
              </w:rPr>
              <w:t xml:space="preserve"> que lo acredite como Soldador </w:t>
            </w:r>
          </w:p>
          <w:p w14:paraId="65005279" w14:textId="7E4462EA" w:rsidR="0055518F" w:rsidRDefault="0055518F" w:rsidP="00222DBC">
            <w:pPr>
              <w:widowControl w:val="0"/>
              <w:tabs>
                <w:tab w:val="left" w:pos="1000"/>
                <w:tab w:val="right" w:pos="8830"/>
              </w:tabs>
              <w:jc w:val="both"/>
              <w:rPr>
                <w:rFonts w:ascii="Arial" w:eastAsia="Arial Narrow" w:hAnsi="Arial" w:cs="Arial"/>
                <w:sz w:val="22"/>
                <w:szCs w:val="22"/>
                <w:lang w:eastAsia="es-CO"/>
              </w:rPr>
            </w:pPr>
          </w:p>
          <w:p w14:paraId="2093B7A7" w14:textId="77777777" w:rsidR="0020221E" w:rsidRPr="00194A5B" w:rsidRDefault="0020221E" w:rsidP="00222DBC">
            <w:pPr>
              <w:widowControl w:val="0"/>
              <w:tabs>
                <w:tab w:val="left" w:pos="1000"/>
                <w:tab w:val="right" w:pos="8830"/>
              </w:tabs>
              <w:jc w:val="both"/>
              <w:rPr>
                <w:rFonts w:ascii="Arial" w:eastAsia="Arial Narrow" w:hAnsi="Arial" w:cs="Arial"/>
                <w:sz w:val="22"/>
                <w:szCs w:val="22"/>
                <w:lang w:eastAsia="es-CO"/>
              </w:rPr>
            </w:pPr>
          </w:p>
          <w:p w14:paraId="3D02AA29"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val="pt-PT" w:eastAsia="es-CO"/>
              </w:rPr>
            </w:pPr>
          </w:p>
        </w:tc>
        <w:tc>
          <w:tcPr>
            <w:tcW w:w="4394" w:type="dxa"/>
            <w:shd w:val="clear" w:color="auto" w:fill="FFFFFF"/>
          </w:tcPr>
          <w:p w14:paraId="2A46BEC9" w14:textId="17274C3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Experiencia relacionada con la naturaleza perfil de</w:t>
            </w:r>
            <w:r w:rsidR="00ED0CB6">
              <w:rPr>
                <w:rFonts w:ascii="Arial" w:eastAsia="Arial Narrow" w:hAnsi="Arial" w:cs="Arial"/>
                <w:sz w:val="22"/>
                <w:szCs w:val="22"/>
                <w:lang w:eastAsia="es-CO"/>
              </w:rPr>
              <w:t xml:space="preserve"> mínimo</w:t>
            </w:r>
            <w:r w:rsidRPr="00194A5B">
              <w:rPr>
                <w:rFonts w:ascii="Arial" w:eastAsia="Arial Narrow" w:hAnsi="Arial" w:cs="Arial"/>
                <w:sz w:val="22"/>
                <w:szCs w:val="22"/>
                <w:lang w:eastAsia="es-CO"/>
              </w:rPr>
              <w:t xml:space="preserve"> tres (3) años</w:t>
            </w:r>
          </w:p>
        </w:tc>
      </w:tr>
      <w:tr w:rsidR="00222DBC" w:rsidRPr="00194A5B" w14:paraId="6474C518" w14:textId="77777777" w:rsidTr="00222DBC">
        <w:tc>
          <w:tcPr>
            <w:tcW w:w="9214" w:type="dxa"/>
            <w:gridSpan w:val="2"/>
            <w:shd w:val="clear" w:color="auto" w:fill="FFFFFF"/>
          </w:tcPr>
          <w:p w14:paraId="08C9EB54"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Requisitos adicionales</w:t>
            </w:r>
            <w:r w:rsidRPr="00194A5B">
              <w:rPr>
                <w:rFonts w:ascii="Arial" w:eastAsia="Arial Narrow" w:hAnsi="Arial" w:cs="Arial"/>
                <w:sz w:val="22"/>
                <w:szCs w:val="22"/>
                <w:lang w:eastAsia="es-CO"/>
              </w:rPr>
              <w:t>: Superar las pruebas teórico-prácticas, que permitan identificar el conocimiento, las habilidades y destrezas para ejercer el perfil.</w:t>
            </w:r>
          </w:p>
          <w:p w14:paraId="4555BA13"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04D04C77"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Aprobar los requisitos de aptitud ocupacional y la formación de trabajo seguro en alturas, que lo acredite con Certificado vigente de Nivel Avanzado para trabajo seguro en alturas según Resolución 4272 de 2021 (o aquella que la modifique o sustituya). y certificado vigente de trabajador entrante de espacios confinados según la Resolución 0491 de 2020 (o aquella que la modifique o sustituya.</w:t>
            </w:r>
          </w:p>
          <w:p w14:paraId="46121160"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3E3166CB"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Dar cumplimiento a todo lo relacionado con las funciones específicas de seguridad y salud en el trabajo, contempladas en el SG-SST y PESV.</w:t>
            </w:r>
          </w:p>
          <w:p w14:paraId="08414833"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4B7B86D2"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Tener Licencia de conducción categoría B2/C2 </w:t>
            </w:r>
          </w:p>
          <w:p w14:paraId="5CF00C44"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Certificado de trabajo en alturas</w:t>
            </w:r>
          </w:p>
          <w:p w14:paraId="00136EB7"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val="pt-PT" w:eastAsia="es-CO"/>
              </w:rPr>
            </w:pPr>
            <w:r w:rsidRPr="00194A5B">
              <w:rPr>
                <w:rFonts w:ascii="Arial" w:eastAsia="Arial Narrow" w:hAnsi="Arial" w:cs="Arial"/>
                <w:sz w:val="22"/>
                <w:szCs w:val="22"/>
                <w:lang w:val="pt-PT" w:eastAsia="es-CO"/>
              </w:rPr>
              <w:t>Curso de operación segura de maquinaria</w:t>
            </w:r>
          </w:p>
          <w:p w14:paraId="048B0613"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tc>
      </w:tr>
      <w:tr w:rsidR="00222DBC" w:rsidRPr="00194A5B" w14:paraId="71D486CF" w14:textId="77777777" w:rsidTr="00222DBC">
        <w:tc>
          <w:tcPr>
            <w:tcW w:w="9214" w:type="dxa"/>
            <w:gridSpan w:val="2"/>
            <w:shd w:val="clear" w:color="auto" w:fill="BFBFBF"/>
          </w:tcPr>
          <w:p w14:paraId="6EBA0812"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  ESPECIFICACIONES DEL PERFIL</w:t>
            </w:r>
          </w:p>
        </w:tc>
      </w:tr>
      <w:tr w:rsidR="00222DBC" w:rsidRPr="00194A5B" w14:paraId="092A62A7" w14:textId="77777777" w:rsidTr="00222DBC">
        <w:tc>
          <w:tcPr>
            <w:tcW w:w="9214" w:type="dxa"/>
            <w:gridSpan w:val="2"/>
            <w:shd w:val="clear" w:color="auto" w:fill="FFFFFF"/>
          </w:tcPr>
          <w:p w14:paraId="01449F2D"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Responsabilidad:</w:t>
            </w:r>
          </w:p>
          <w:p w14:paraId="409B2B15" w14:textId="77777777" w:rsidR="00222DBC" w:rsidRPr="00194A5B" w:rsidRDefault="00222DBC" w:rsidP="00385BED">
            <w:pPr>
              <w:pStyle w:val="Prrafodelista"/>
              <w:widowControl w:val="0"/>
              <w:numPr>
                <w:ilvl w:val="0"/>
                <w:numId w:val="24"/>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Dar estricto cumplimiento a los protocolos de operación, conservación, aseo y mantenimiento de equipos, maquinaria y herramientas de trabajo.</w:t>
            </w:r>
          </w:p>
          <w:p w14:paraId="1BD0A524" w14:textId="77777777" w:rsidR="00222DBC" w:rsidRPr="00194A5B" w:rsidRDefault="00222DBC" w:rsidP="00385BED">
            <w:pPr>
              <w:pStyle w:val="Prrafodelista"/>
              <w:widowControl w:val="0"/>
              <w:numPr>
                <w:ilvl w:val="0"/>
                <w:numId w:val="24"/>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Dar estricto cumplimiento a la normatividad y lineamientos establecidos en el Decreto 1072 de 2015 (o aquel que lo modifique o sustituya), respecto a la Seguridad y Salud en el Trabajo.</w:t>
            </w:r>
          </w:p>
          <w:p w14:paraId="2E5C1339" w14:textId="77777777" w:rsidR="00222DBC" w:rsidRPr="00194A5B" w:rsidRDefault="00222DBC" w:rsidP="00385BED">
            <w:pPr>
              <w:pStyle w:val="Prrafodelista"/>
              <w:widowControl w:val="0"/>
              <w:numPr>
                <w:ilvl w:val="0"/>
                <w:numId w:val="24"/>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1D5A2D94" w14:textId="77777777" w:rsidR="00222DBC" w:rsidRPr="00194A5B" w:rsidRDefault="00222DBC" w:rsidP="00385BED">
            <w:pPr>
              <w:pStyle w:val="Prrafodelista"/>
              <w:widowControl w:val="0"/>
              <w:numPr>
                <w:ilvl w:val="0"/>
                <w:numId w:val="24"/>
              </w:numPr>
              <w:tabs>
                <w:tab w:val="left" w:pos="1000"/>
                <w:tab w:val="right" w:pos="8830"/>
              </w:tabs>
              <w:spacing w:after="0" w:line="240" w:lineRule="auto"/>
              <w:jc w:val="both"/>
              <w:rPr>
                <w:rFonts w:ascii="Arial" w:hAnsi="Arial" w:cs="Arial"/>
                <w:sz w:val="22"/>
                <w:szCs w:val="22"/>
              </w:rPr>
            </w:pPr>
            <w:r w:rsidRPr="00194A5B">
              <w:rPr>
                <w:rFonts w:ascii="Arial" w:eastAsia="Arial" w:hAnsi="Arial" w:cs="Arial"/>
                <w:sz w:val="22"/>
                <w:szCs w:val="22"/>
              </w:rPr>
              <w:t>Cumplir los lineamientos respecto a uso, cuidado y mantenimiento de los elementos de protección personal –EPP.</w:t>
            </w:r>
          </w:p>
          <w:p w14:paraId="27933F43" w14:textId="77777777" w:rsidR="00222DBC" w:rsidRPr="00194A5B" w:rsidRDefault="00222DBC" w:rsidP="00385BED">
            <w:pPr>
              <w:pStyle w:val="Prrafodelista"/>
              <w:widowControl w:val="0"/>
              <w:numPr>
                <w:ilvl w:val="0"/>
                <w:numId w:val="24"/>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 xml:space="preserve">Reportar condiciones inseguras </w:t>
            </w:r>
          </w:p>
          <w:p w14:paraId="56EEC588" w14:textId="77777777" w:rsidR="00222DBC" w:rsidRPr="00194A5B" w:rsidRDefault="00222DBC" w:rsidP="00385BED">
            <w:pPr>
              <w:widowControl w:val="0"/>
              <w:numPr>
                <w:ilvl w:val="0"/>
                <w:numId w:val="24"/>
              </w:numPr>
              <w:tabs>
                <w:tab w:val="left" w:pos="1000"/>
                <w:tab w:val="right" w:pos="8830"/>
              </w:tabs>
              <w:jc w:val="both"/>
              <w:rPr>
                <w:rFonts w:ascii="Arial" w:hAnsi="Arial" w:cs="Arial"/>
                <w:sz w:val="22"/>
                <w:szCs w:val="22"/>
              </w:rPr>
            </w:pPr>
            <w:r w:rsidRPr="00194A5B">
              <w:rPr>
                <w:rFonts w:ascii="Arial" w:hAnsi="Arial" w:cs="Arial"/>
                <w:sz w:val="22"/>
                <w:szCs w:val="22"/>
              </w:rPr>
              <w:t>Cumplir los lineamientos de gestión ambiental y social en obra.</w:t>
            </w:r>
          </w:p>
          <w:p w14:paraId="211CC43B" w14:textId="77777777" w:rsidR="00222DBC" w:rsidRPr="00194A5B" w:rsidRDefault="00222DBC" w:rsidP="00385BED">
            <w:pPr>
              <w:widowControl w:val="0"/>
              <w:numPr>
                <w:ilvl w:val="0"/>
                <w:numId w:val="24"/>
              </w:numPr>
              <w:tabs>
                <w:tab w:val="left" w:pos="1000"/>
                <w:tab w:val="right" w:pos="8830"/>
              </w:tabs>
              <w:jc w:val="both"/>
              <w:rPr>
                <w:rFonts w:ascii="Arial" w:hAnsi="Arial" w:cs="Arial"/>
                <w:sz w:val="22"/>
                <w:szCs w:val="22"/>
              </w:rPr>
            </w:pPr>
            <w:r w:rsidRPr="00194A5B">
              <w:rPr>
                <w:rFonts w:ascii="Arial" w:hAnsi="Arial" w:cs="Arial"/>
                <w:sz w:val="22"/>
                <w:szCs w:val="22"/>
              </w:rPr>
              <w:t xml:space="preserve">Mantener relaciones de coordinación y colaboración con superiores inmediatos, y de colaboración con sus compañeros, en la preparación de los elementos básicos de sus labores. </w:t>
            </w:r>
          </w:p>
          <w:p w14:paraId="67A0CC65" w14:textId="77777777" w:rsidR="00222DBC" w:rsidRPr="00194A5B" w:rsidRDefault="00222DBC" w:rsidP="00222DBC">
            <w:pPr>
              <w:widowControl w:val="0"/>
              <w:tabs>
                <w:tab w:val="left" w:pos="1000"/>
                <w:tab w:val="right" w:pos="8830"/>
              </w:tabs>
              <w:ind w:left="720"/>
              <w:contextualSpacing/>
              <w:jc w:val="both"/>
              <w:rPr>
                <w:rFonts w:ascii="Arial" w:eastAsia="Arial Narrow" w:hAnsi="Arial" w:cs="Arial"/>
                <w:sz w:val="22"/>
                <w:szCs w:val="22"/>
                <w:lang w:eastAsia="es-CO"/>
              </w:rPr>
            </w:pPr>
          </w:p>
          <w:p w14:paraId="1ECE2B0A"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necesarias:</w:t>
            </w:r>
            <w:r w:rsidRPr="00194A5B">
              <w:rPr>
                <w:rFonts w:ascii="Arial" w:eastAsia="Arial Narrow" w:hAnsi="Arial" w:cs="Arial"/>
                <w:sz w:val="22"/>
                <w:szCs w:val="22"/>
                <w:lang w:eastAsia="es-CO"/>
              </w:rPr>
              <w:t xml:space="preserve"> Comprensión de tareas y acciones, atención, observación, capacidad de desplazamiento, agilidad, exactitud de movimientos, comprensión y orientación espacial.</w:t>
            </w:r>
          </w:p>
          <w:p w14:paraId="6655EB22"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p>
        </w:tc>
      </w:tr>
      <w:tr w:rsidR="00222DBC" w:rsidRPr="00194A5B" w14:paraId="2CA4D9DF" w14:textId="77777777" w:rsidTr="00222DBC">
        <w:tc>
          <w:tcPr>
            <w:tcW w:w="9214" w:type="dxa"/>
            <w:gridSpan w:val="2"/>
            <w:shd w:val="clear" w:color="auto" w:fill="BFBFBF"/>
          </w:tcPr>
          <w:p w14:paraId="3A175857"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 CONDICIONES DE TRABAJO</w:t>
            </w:r>
          </w:p>
        </w:tc>
      </w:tr>
      <w:tr w:rsidR="00222DBC" w:rsidRPr="00194A5B" w14:paraId="6C3B640C" w14:textId="77777777" w:rsidTr="00222DBC">
        <w:tc>
          <w:tcPr>
            <w:tcW w:w="9214" w:type="dxa"/>
            <w:gridSpan w:val="2"/>
            <w:shd w:val="clear" w:color="auto" w:fill="FFFFFF"/>
          </w:tcPr>
          <w:p w14:paraId="4B4718CD"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p>
          <w:p w14:paraId="018F53AF"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Lugar de Trabajo</w:t>
            </w:r>
            <w:r w:rsidRPr="00194A5B">
              <w:rPr>
                <w:rFonts w:ascii="Arial" w:eastAsia="Arial Narrow" w:hAnsi="Arial" w:cs="Arial"/>
                <w:sz w:val="22"/>
                <w:szCs w:val="22"/>
                <w:lang w:eastAsia="es-CO"/>
              </w:rPr>
              <w:t>: Sedes de la Entidad y/o Frentes de Obra</w:t>
            </w:r>
          </w:p>
          <w:p w14:paraId="728A0091"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de trabajo</w:t>
            </w:r>
            <w:r w:rsidRPr="00194A5B">
              <w:rPr>
                <w:rFonts w:ascii="Arial" w:eastAsia="Arial Narrow" w:hAnsi="Arial" w:cs="Arial"/>
                <w:sz w:val="22"/>
                <w:szCs w:val="22"/>
                <w:lang w:eastAsia="es-CO"/>
              </w:rPr>
              <w:t>:</w:t>
            </w:r>
            <w:r w:rsidRPr="00194A5B">
              <w:rPr>
                <w:rFonts w:ascii="Arial" w:eastAsia="Arial Narrow" w:hAnsi="Arial" w:cs="Arial"/>
                <w:sz w:val="22"/>
                <w:szCs w:val="22"/>
                <w:u w:val="single"/>
                <w:lang w:eastAsia="es-CO"/>
              </w:rPr>
              <w:t xml:space="preserve"> </w:t>
            </w:r>
            <w:r w:rsidRPr="00194A5B">
              <w:rPr>
                <w:rFonts w:ascii="Arial" w:eastAsia="Arial Narrow" w:hAnsi="Arial" w:cs="Arial"/>
                <w:sz w:val="22"/>
                <w:szCs w:val="22"/>
                <w:lang w:eastAsia="es-CO"/>
              </w:rPr>
              <w:t>Trabaja en espacios abiertos y cerrados</w:t>
            </w:r>
          </w:p>
          <w:p w14:paraId="3344AA06" w14:textId="77777777" w:rsidR="00222DBC" w:rsidRPr="00194A5B" w:rsidRDefault="00222DBC" w:rsidP="00222DBC">
            <w:pPr>
              <w:widowControl w:val="0"/>
              <w:tabs>
                <w:tab w:val="left" w:pos="1000"/>
                <w:tab w:val="right" w:pos="8830"/>
              </w:tabs>
              <w:jc w:val="both"/>
              <w:rPr>
                <w:rFonts w:ascii="Arial" w:eastAsia="Arial Narrow" w:hAnsi="Arial" w:cs="Arial"/>
                <w:b/>
                <w:sz w:val="22"/>
                <w:szCs w:val="22"/>
                <w:lang w:eastAsia="es-CO"/>
              </w:rPr>
            </w:pPr>
          </w:p>
        </w:tc>
      </w:tr>
      <w:tr w:rsidR="00222DBC" w:rsidRPr="00194A5B" w14:paraId="0C40DFB0" w14:textId="77777777" w:rsidTr="00222DBC">
        <w:tc>
          <w:tcPr>
            <w:tcW w:w="9214" w:type="dxa"/>
            <w:gridSpan w:val="2"/>
            <w:shd w:val="clear" w:color="auto" w:fill="BFBFBF"/>
          </w:tcPr>
          <w:p w14:paraId="3D79FF38" w14:textId="77777777" w:rsidR="00222DBC" w:rsidRPr="00194A5B" w:rsidRDefault="00222DBC" w:rsidP="00222DBC">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I. PELIGROS A LOS QUE ESTÁ EXPUESTO</w:t>
            </w:r>
          </w:p>
        </w:tc>
      </w:tr>
      <w:tr w:rsidR="00222DBC" w:rsidRPr="00194A5B" w14:paraId="35E45024" w14:textId="77777777" w:rsidTr="00222DBC">
        <w:tc>
          <w:tcPr>
            <w:tcW w:w="9214" w:type="dxa"/>
            <w:gridSpan w:val="2"/>
            <w:shd w:val="clear" w:color="auto" w:fill="FFFFFF"/>
          </w:tcPr>
          <w:p w14:paraId="2FD21C55"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ísicos: Ruido, temperaturas, radiaciones (UV), (UVA), vibración.</w:t>
            </w:r>
          </w:p>
          <w:p w14:paraId="2A95C7F7"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Químicos: Material particulado, Humos metálicos, gases y vapores </w:t>
            </w:r>
          </w:p>
          <w:p w14:paraId="4F251576"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Biológicos: Virus, bacterias, hongos, picaduras, mordeduras. </w:t>
            </w:r>
          </w:p>
          <w:p w14:paraId="5CB53BB0"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Biomecánicos: Postura prolongada, esfuerzos, movimientos repetitivos, manipulación manual de cargas.</w:t>
            </w:r>
          </w:p>
          <w:p w14:paraId="2FBFB764"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Psicosocial: Gestión organizacional, características de la organización del trabajo, Características del grupo social de trabajo, Condiciones de la tarea, jornada de trabajo, Interface personal-tarea.</w:t>
            </w:r>
          </w:p>
          <w:p w14:paraId="68EB32BE"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Condiciones de seguridad: Locativo (superficie de trabajo), Tecnológico (incendio), mecánico (manipulación de elementos, herramientas, equipos, maquinaria-proyección de partículas), Riesgo público (robo zona), accidentes de tránsito (presencia de vehículos y maquinaria amarilla), Trabajo en alturas, eléctrico.  </w:t>
            </w:r>
          </w:p>
          <w:p w14:paraId="2206A4CD"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Fenómenos naturales: Sismo, derrumbe, precipitaciones, inundación, vendaval.</w:t>
            </w:r>
          </w:p>
          <w:p w14:paraId="73ED1706"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p>
          <w:p w14:paraId="6999371D" w14:textId="77777777" w:rsidR="00222DBC" w:rsidRPr="00194A5B" w:rsidRDefault="00222DBC" w:rsidP="00222DBC">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i/>
                <w:sz w:val="22"/>
                <w:szCs w:val="22"/>
                <w:lang w:eastAsia="es-CO"/>
              </w:rPr>
              <w:t>Nota: Se debe estar al tanto de las actualizaciones de la Matriz de Identificación de Peligros, Evaluación y Valoración de Riesgos de la UAERMV</w:t>
            </w:r>
          </w:p>
        </w:tc>
      </w:tr>
    </w:tbl>
    <w:p w14:paraId="12E3518B" w14:textId="77777777" w:rsidR="00222DBC" w:rsidRPr="00194A5B" w:rsidRDefault="00222DBC" w:rsidP="00222DBC">
      <w:pPr>
        <w:rPr>
          <w:rFonts w:ascii="Arial" w:eastAsia="Arial Narrow" w:hAnsi="Arial" w:cs="Arial"/>
          <w:sz w:val="22"/>
          <w:szCs w:val="22"/>
          <w:lang w:eastAsia="es-CO"/>
        </w:rPr>
      </w:pPr>
    </w:p>
    <w:p w14:paraId="08809093" w14:textId="16874C8F" w:rsidR="00434567" w:rsidRDefault="00222DBC" w:rsidP="00E65EF2">
      <w:pPr>
        <w:widowControl w:val="0"/>
        <w:tabs>
          <w:tab w:val="left" w:pos="1000"/>
          <w:tab w:val="right" w:pos="8830"/>
        </w:tabs>
        <w:rPr>
          <w:rFonts w:ascii="Arial" w:hAnsi="Arial" w:cs="Arial"/>
          <w:b/>
          <w:bCs/>
          <w:sz w:val="22"/>
          <w:szCs w:val="22"/>
        </w:rPr>
      </w:pPr>
      <w:r w:rsidRPr="00194A5B">
        <w:rPr>
          <w:rFonts w:ascii="Arial" w:eastAsia="Arial Narrow" w:hAnsi="Arial" w:cs="Arial"/>
          <w:b/>
          <w:bCs/>
          <w:sz w:val="22"/>
          <w:szCs w:val="22"/>
          <w:lang w:eastAsia="es-CO"/>
        </w:rPr>
        <w:t xml:space="preserve">  </w:t>
      </w:r>
      <w:r w:rsidRPr="00194A5B">
        <w:rPr>
          <w:rFonts w:ascii="Arial" w:hAnsi="Arial" w:cs="Arial"/>
          <w:b/>
          <w:bCs/>
          <w:sz w:val="22"/>
          <w:szCs w:val="22"/>
        </w:rPr>
        <w:t xml:space="preserve">  </w:t>
      </w:r>
    </w:p>
    <w:p w14:paraId="581585D0" w14:textId="77777777" w:rsidR="00434567" w:rsidRDefault="00434567" w:rsidP="00E65EF2">
      <w:pPr>
        <w:widowControl w:val="0"/>
        <w:tabs>
          <w:tab w:val="left" w:pos="1000"/>
          <w:tab w:val="right" w:pos="8830"/>
        </w:tabs>
        <w:rPr>
          <w:rFonts w:ascii="Arial" w:hAnsi="Arial" w:cs="Arial"/>
          <w:b/>
          <w:bCs/>
          <w:sz w:val="22"/>
          <w:szCs w:val="22"/>
        </w:rPr>
      </w:pPr>
    </w:p>
    <w:p w14:paraId="2C5D5A10" w14:textId="4582385B" w:rsidR="00222DBC" w:rsidRPr="009E0955" w:rsidRDefault="00482C0B" w:rsidP="00482C0B">
      <w:pPr>
        <w:pStyle w:val="Ttulo1"/>
        <w:rPr>
          <w:rFonts w:ascii="Arial" w:hAnsi="Arial" w:cs="Arial"/>
          <w:sz w:val="22"/>
          <w:szCs w:val="22"/>
        </w:rPr>
      </w:pPr>
      <w:r w:rsidRPr="009E0955">
        <w:rPr>
          <w:rFonts w:ascii="Arial" w:hAnsi="Arial" w:cs="Arial"/>
          <w:sz w:val="22"/>
          <w:szCs w:val="22"/>
        </w:rPr>
        <w:t xml:space="preserve">Perfil: </w:t>
      </w:r>
      <w:r w:rsidR="00222DBC" w:rsidRPr="009E0955">
        <w:rPr>
          <w:rFonts w:ascii="Arial" w:hAnsi="Arial" w:cs="Arial"/>
          <w:sz w:val="22"/>
          <w:szCs w:val="22"/>
        </w:rPr>
        <w:t xml:space="preserve">TÉCNOLOGO EN TOPOGRAFIA </w:t>
      </w:r>
    </w:p>
    <w:p w14:paraId="1454E571" w14:textId="77777777" w:rsidR="00222DBC" w:rsidRPr="00194A5B" w:rsidRDefault="00222DBC" w:rsidP="00222DBC">
      <w:pPr>
        <w:pStyle w:val="Sinespaciado"/>
        <w:rPr>
          <w:rFonts w:ascii="Arial" w:hAnsi="Arial" w:cs="Arial"/>
          <w:b/>
          <w:bCs/>
          <w:color w:val="auto"/>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222DBC" w:rsidRPr="00194A5B" w14:paraId="5AB227D1" w14:textId="77777777" w:rsidTr="00222DBC">
        <w:trPr>
          <w:trHeight w:val="192"/>
        </w:trPr>
        <w:tc>
          <w:tcPr>
            <w:tcW w:w="9214" w:type="dxa"/>
            <w:gridSpan w:val="2"/>
            <w:tcBorders>
              <w:top w:val="single" w:sz="4" w:space="0" w:color="auto"/>
            </w:tcBorders>
            <w:shd w:val="clear" w:color="auto" w:fill="BFBFBF"/>
            <w:vAlign w:val="bottom"/>
          </w:tcPr>
          <w:p w14:paraId="17F2DA6C" w14:textId="77777777" w:rsidR="00222DBC" w:rsidRPr="00194A5B" w:rsidRDefault="00222DBC" w:rsidP="00222DBC">
            <w:pPr>
              <w:jc w:val="center"/>
              <w:rPr>
                <w:rFonts w:ascii="Arial" w:hAnsi="Arial" w:cs="Arial"/>
                <w:b/>
                <w:sz w:val="22"/>
                <w:szCs w:val="22"/>
              </w:rPr>
            </w:pPr>
            <w:r w:rsidRPr="00194A5B">
              <w:rPr>
                <w:rFonts w:ascii="Arial" w:hAnsi="Arial" w:cs="Arial"/>
                <w:b/>
                <w:sz w:val="22"/>
                <w:szCs w:val="22"/>
              </w:rPr>
              <w:t>I. ÁREA DE LA ACTIVIDAD</w:t>
            </w:r>
          </w:p>
        </w:tc>
      </w:tr>
      <w:tr w:rsidR="00222DBC" w:rsidRPr="00194A5B" w14:paraId="5EDEA7E4" w14:textId="77777777" w:rsidTr="00222DBC">
        <w:trPr>
          <w:trHeight w:val="150"/>
        </w:trPr>
        <w:tc>
          <w:tcPr>
            <w:tcW w:w="9214" w:type="dxa"/>
            <w:gridSpan w:val="2"/>
            <w:shd w:val="clear" w:color="auto" w:fill="FFFFFF"/>
            <w:vAlign w:val="bottom"/>
          </w:tcPr>
          <w:p w14:paraId="7FAE5ACF" w14:textId="4646ED7C" w:rsidR="00222DBC" w:rsidRPr="00194A5B" w:rsidRDefault="00222DBC" w:rsidP="00222DBC">
            <w:pPr>
              <w:jc w:val="center"/>
              <w:rPr>
                <w:rFonts w:ascii="Arial" w:hAnsi="Arial" w:cs="Arial"/>
                <w:b/>
                <w:bCs/>
                <w:sz w:val="22"/>
                <w:szCs w:val="22"/>
              </w:rPr>
            </w:pPr>
            <w:r w:rsidRPr="00194A5B">
              <w:rPr>
                <w:rFonts w:ascii="Arial" w:hAnsi="Arial" w:cs="Arial"/>
                <w:sz w:val="22"/>
                <w:szCs w:val="22"/>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222DBC" w:rsidRPr="00194A5B" w14:paraId="6E02F860" w14:textId="77777777" w:rsidTr="00222DBC">
        <w:trPr>
          <w:trHeight w:val="240"/>
        </w:trPr>
        <w:tc>
          <w:tcPr>
            <w:tcW w:w="9214" w:type="dxa"/>
            <w:gridSpan w:val="2"/>
            <w:shd w:val="clear" w:color="auto" w:fill="BFBFBF"/>
            <w:vAlign w:val="bottom"/>
          </w:tcPr>
          <w:p w14:paraId="1EDBB6DD" w14:textId="77777777" w:rsidR="00222DBC" w:rsidRPr="00194A5B" w:rsidRDefault="00222DBC" w:rsidP="00222DBC">
            <w:pPr>
              <w:jc w:val="center"/>
              <w:rPr>
                <w:rFonts w:ascii="Arial" w:hAnsi="Arial" w:cs="Arial"/>
                <w:b/>
                <w:sz w:val="22"/>
                <w:szCs w:val="22"/>
              </w:rPr>
            </w:pPr>
            <w:r w:rsidRPr="00194A5B">
              <w:rPr>
                <w:rFonts w:ascii="Arial" w:hAnsi="Arial" w:cs="Arial"/>
                <w:b/>
                <w:sz w:val="22"/>
                <w:szCs w:val="22"/>
              </w:rPr>
              <w:t>II.  HABILIDADES LABORALES DEL PERFIL</w:t>
            </w:r>
          </w:p>
        </w:tc>
      </w:tr>
      <w:tr w:rsidR="00222DBC" w:rsidRPr="00194A5B" w14:paraId="0B55B152" w14:textId="77777777" w:rsidTr="00222DBC">
        <w:trPr>
          <w:trHeight w:val="225"/>
        </w:trPr>
        <w:tc>
          <w:tcPr>
            <w:tcW w:w="9214" w:type="dxa"/>
            <w:gridSpan w:val="2"/>
            <w:shd w:val="clear" w:color="auto" w:fill="auto"/>
            <w:vAlign w:val="center"/>
          </w:tcPr>
          <w:p w14:paraId="02FF6EA5"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Verificar e interpretar planos para su correcta implementación ejecución de las obras.</w:t>
            </w:r>
          </w:p>
          <w:p w14:paraId="1C44557C"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Realizar levantamientos topográficos de planimetría y altimetría que deberán ser aprobados por la Interventoría y/o la UAERMV.</w:t>
            </w:r>
          </w:p>
          <w:p w14:paraId="0490299B"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 xml:space="preserve">Permanecer en la obra cuando lo requiera el superior jerárquico. </w:t>
            </w:r>
          </w:p>
          <w:p w14:paraId="2998C23A"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Colaborar y hacer correcto uso de los equipos y herramientas necesarias en el sitio de trabajo y entregarlos en perfecto estado a almacén o a la dependencia encargada, correspondientes a medición de terreno.</w:t>
            </w:r>
          </w:p>
          <w:p w14:paraId="645FF745"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Verificar que el armado e instalación de los equipos de topografía realizada por los cadeneros, tales como nivel de precisión y estación topográfica, estén correctamente dispuestos, para evitar errores en las mediciones.</w:t>
            </w:r>
          </w:p>
          <w:p w14:paraId="509E07DA"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Observar e informar irregularidades en los planos al Ingeniero Residente para evitar daños e inconsistencias en la ejecución de las obras.</w:t>
            </w:r>
          </w:p>
          <w:p w14:paraId="59A024B7"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Interpretar planos y especificaciones técnicas relacionadas a la construcción de vías y obras de urbanismo.</w:t>
            </w:r>
          </w:p>
          <w:p w14:paraId="6FAD573F"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Diligenciar y verificar que las carteras topográficas y la codificación de los puntos sean correctos.</w:t>
            </w:r>
          </w:p>
          <w:p w14:paraId="67F8F2C3"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Conocer las actividades relacionadas a la ejecución de obras y la importancia de la correcta implementación de la topografía en el terreno, para evitar problemas de medición, realizando correctamente la cubicación, cálculos de áreas, volúmenes y nivelación del terreno.</w:t>
            </w:r>
          </w:p>
          <w:p w14:paraId="54860BD0"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Velar por el correcto uso y cuidado de los equipos y herramientas empleadas.</w:t>
            </w:r>
          </w:p>
          <w:p w14:paraId="358016C3"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Asegurar la adecuada calibración de los equipos de topografía previo a su uso.</w:t>
            </w:r>
          </w:p>
          <w:p w14:paraId="0DF5F569"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Diligenciar y entregar diariamente formato de informe de topografía, por segmento vial intervenido (IMV-FM-004.) debidamente firmado el mismo día de ejecución al residente de obra correspondiente.</w:t>
            </w:r>
          </w:p>
          <w:p w14:paraId="2FD463F5"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Visitar frente de obra (Avanzadas)</w:t>
            </w:r>
          </w:p>
          <w:p w14:paraId="020B8B4B"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Reconocer la vía a intervenir</w:t>
            </w:r>
          </w:p>
          <w:p w14:paraId="0FEB7532"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Revisar diseño del pavimento y modulación de la vía</w:t>
            </w:r>
          </w:p>
          <w:p w14:paraId="56FBB470"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Identificar y ubicar sumideros y pozos</w:t>
            </w:r>
          </w:p>
          <w:p w14:paraId="11462327"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Abscisar la vía</w:t>
            </w:r>
          </w:p>
          <w:p w14:paraId="4ABF4950"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 xml:space="preserve">Medir largo y ancho de la vía </w:t>
            </w:r>
          </w:p>
          <w:p w14:paraId="276C5A1B"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Realizar nivelación inicial</w:t>
            </w:r>
          </w:p>
          <w:p w14:paraId="02C981B3"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Realizar cálculos de carteras de nivelación</w:t>
            </w:r>
          </w:p>
          <w:p w14:paraId="078152DF"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Ubicar y referenciar áreas a intervenir</w:t>
            </w:r>
          </w:p>
          <w:p w14:paraId="0754FA40"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Realizar diseño geométrico vertical de la vía</w:t>
            </w:r>
          </w:p>
          <w:p w14:paraId="62112D6C"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Determinación de cotas del pavimento de la vía</w:t>
            </w:r>
          </w:p>
          <w:p w14:paraId="4808846B"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Materializar niveles de la rasante de la vía (Niveletas)</w:t>
            </w:r>
          </w:p>
          <w:p w14:paraId="09CCDD4F"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 xml:space="preserve">Control de excavación y rellenos </w:t>
            </w:r>
          </w:p>
          <w:p w14:paraId="1352CA69"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 xml:space="preserve">Calcular </w:t>
            </w:r>
            <w:proofErr w:type="gramStart"/>
            <w:r w:rsidRPr="00DA7A22">
              <w:rPr>
                <w:rFonts w:ascii="Arial" w:hAnsi="Arial" w:cs="Arial"/>
                <w:color w:val="auto"/>
                <w:sz w:val="22"/>
                <w:szCs w:val="22"/>
                <w:u w:val="none"/>
              </w:rPr>
              <w:t>el volúmenes</w:t>
            </w:r>
            <w:proofErr w:type="gramEnd"/>
            <w:r w:rsidRPr="00DA7A22">
              <w:rPr>
                <w:rFonts w:ascii="Arial" w:hAnsi="Arial" w:cs="Arial"/>
                <w:color w:val="auto"/>
                <w:sz w:val="22"/>
                <w:szCs w:val="22"/>
                <w:u w:val="none"/>
              </w:rPr>
              <w:t xml:space="preserve"> de relleno</w:t>
            </w:r>
          </w:p>
          <w:p w14:paraId="6A2BE626"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Controlar el céreo de material granular</w:t>
            </w:r>
          </w:p>
          <w:p w14:paraId="31292F00"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Replantear eje de la vía para instalación de formaleta metálica</w:t>
            </w:r>
          </w:p>
          <w:p w14:paraId="13FCDBC2"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Controlar los niveles de formaleta metaliza y bordes de vía</w:t>
            </w:r>
          </w:p>
          <w:p w14:paraId="66876343"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Calcular el volumen de concreto a solicitar</w:t>
            </w:r>
          </w:p>
          <w:p w14:paraId="72F7ED9C"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Controlar la instalación del concreto</w:t>
            </w:r>
          </w:p>
          <w:p w14:paraId="2C636592"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Controlar la instalación de mezcla asfáltica (Primera y segunda capa)</w:t>
            </w:r>
          </w:p>
          <w:p w14:paraId="7C3C5B17" w14:textId="77777777" w:rsidR="00222DBC" w:rsidRPr="00DA7A22" w:rsidRDefault="00222DBC" w:rsidP="00385BED">
            <w:pPr>
              <w:pStyle w:val="Sinespaciado"/>
              <w:numPr>
                <w:ilvl w:val="0"/>
                <w:numId w:val="27"/>
              </w:numPr>
              <w:jc w:val="both"/>
              <w:rPr>
                <w:rFonts w:ascii="Arial" w:hAnsi="Arial" w:cs="Arial"/>
                <w:color w:val="auto"/>
                <w:sz w:val="22"/>
                <w:szCs w:val="22"/>
                <w:u w:val="none"/>
              </w:rPr>
            </w:pPr>
            <w:r w:rsidRPr="00DA7A22">
              <w:rPr>
                <w:rFonts w:ascii="Arial" w:hAnsi="Arial" w:cs="Arial"/>
                <w:color w:val="auto"/>
                <w:sz w:val="22"/>
                <w:szCs w:val="22"/>
                <w:u w:val="none"/>
              </w:rPr>
              <w:t>Controlar la nivelación final de la vía</w:t>
            </w:r>
          </w:p>
          <w:p w14:paraId="327F8561" w14:textId="58366637" w:rsidR="00222DBC" w:rsidRPr="00194A5B" w:rsidRDefault="00222DBC" w:rsidP="00385BED">
            <w:pPr>
              <w:pStyle w:val="Sinespaciado"/>
              <w:numPr>
                <w:ilvl w:val="0"/>
                <w:numId w:val="27"/>
              </w:numPr>
              <w:jc w:val="both"/>
              <w:rPr>
                <w:rFonts w:ascii="Arial" w:hAnsi="Arial" w:cs="Arial"/>
                <w:color w:val="auto"/>
                <w:sz w:val="22"/>
                <w:szCs w:val="22"/>
              </w:rPr>
            </w:pPr>
            <w:r w:rsidRPr="00DA7A22">
              <w:rPr>
                <w:rFonts w:ascii="Arial" w:hAnsi="Arial" w:cs="Arial"/>
                <w:color w:val="auto"/>
                <w:sz w:val="22"/>
                <w:szCs w:val="22"/>
                <w:u w:val="none"/>
              </w:rPr>
              <w:t>Entrega</w:t>
            </w:r>
            <w:r w:rsidR="00ED0CB6">
              <w:rPr>
                <w:rFonts w:ascii="Arial" w:hAnsi="Arial" w:cs="Arial"/>
                <w:color w:val="auto"/>
                <w:sz w:val="22"/>
                <w:szCs w:val="22"/>
                <w:u w:val="none"/>
              </w:rPr>
              <w:t>r las</w:t>
            </w:r>
            <w:r w:rsidRPr="00DA7A22">
              <w:rPr>
                <w:rFonts w:ascii="Arial" w:hAnsi="Arial" w:cs="Arial"/>
                <w:color w:val="auto"/>
                <w:sz w:val="22"/>
                <w:szCs w:val="22"/>
                <w:u w:val="none"/>
              </w:rPr>
              <w:t xml:space="preserve"> carteras </w:t>
            </w:r>
            <w:r w:rsidR="00ED0CB6">
              <w:rPr>
                <w:rFonts w:ascii="Arial" w:hAnsi="Arial" w:cs="Arial"/>
                <w:color w:val="auto"/>
                <w:sz w:val="22"/>
                <w:szCs w:val="22"/>
                <w:u w:val="none"/>
              </w:rPr>
              <w:t xml:space="preserve">de </w:t>
            </w:r>
            <w:r w:rsidRPr="00DA7A22">
              <w:rPr>
                <w:rFonts w:ascii="Arial" w:hAnsi="Arial" w:cs="Arial"/>
                <w:color w:val="auto"/>
                <w:sz w:val="22"/>
                <w:szCs w:val="22"/>
                <w:u w:val="none"/>
              </w:rPr>
              <w:t>nivelación final</w:t>
            </w:r>
          </w:p>
          <w:p w14:paraId="612CB62C" w14:textId="77777777" w:rsidR="00222DBC" w:rsidRPr="00194A5B" w:rsidRDefault="00222DBC" w:rsidP="00385BED">
            <w:pPr>
              <w:pStyle w:val="Sinespaciado"/>
              <w:numPr>
                <w:ilvl w:val="0"/>
                <w:numId w:val="27"/>
              </w:numPr>
              <w:jc w:val="both"/>
              <w:rPr>
                <w:rFonts w:ascii="Arial" w:hAnsi="Arial" w:cs="Arial"/>
                <w:color w:val="auto"/>
                <w:sz w:val="22"/>
                <w:szCs w:val="22"/>
              </w:rPr>
            </w:pPr>
            <w:r w:rsidRPr="00194A5B">
              <w:rPr>
                <w:rFonts w:ascii="Arial" w:hAnsi="Arial" w:cs="Arial"/>
                <w:color w:val="auto"/>
                <w:sz w:val="22"/>
                <w:szCs w:val="22"/>
              </w:rPr>
              <w:t>L</w:t>
            </w:r>
            <w:r w:rsidRPr="00DA7A22">
              <w:rPr>
                <w:rFonts w:ascii="Arial" w:hAnsi="Arial" w:cs="Arial"/>
                <w:color w:val="auto"/>
                <w:sz w:val="22"/>
                <w:szCs w:val="22"/>
                <w:u w:val="none"/>
              </w:rPr>
              <w:t>as demás actividades que le asigne el jefe inmediato, acordes con la naturaleza del perfil; así como las demás anexas o complementarias del perfil.</w:t>
            </w:r>
          </w:p>
        </w:tc>
      </w:tr>
      <w:tr w:rsidR="00222DBC" w:rsidRPr="00194A5B" w14:paraId="619125AB" w14:textId="77777777" w:rsidTr="00222DBC">
        <w:tc>
          <w:tcPr>
            <w:tcW w:w="9214" w:type="dxa"/>
            <w:gridSpan w:val="2"/>
            <w:shd w:val="clear" w:color="auto" w:fill="BFBFBF"/>
          </w:tcPr>
          <w:p w14:paraId="71804983"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III. CONOCIMIENTOS BÁSICOS O ESENCIALES</w:t>
            </w:r>
          </w:p>
        </w:tc>
      </w:tr>
      <w:tr w:rsidR="00222DBC" w:rsidRPr="00194A5B" w14:paraId="11E408E6" w14:textId="77777777" w:rsidTr="00222DBC">
        <w:tc>
          <w:tcPr>
            <w:tcW w:w="9214" w:type="dxa"/>
            <w:gridSpan w:val="2"/>
            <w:shd w:val="clear" w:color="auto" w:fill="FFFFFF" w:themeFill="background1"/>
          </w:tcPr>
          <w:p w14:paraId="185EED5C" w14:textId="77777777" w:rsidR="00222DBC" w:rsidRPr="00194A5B" w:rsidRDefault="00222DBC" w:rsidP="00222DBC">
            <w:pPr>
              <w:pStyle w:val="Prrafodelista"/>
              <w:widowControl w:val="0"/>
              <w:numPr>
                <w:ilvl w:val="0"/>
                <w:numId w:val="1"/>
              </w:numPr>
              <w:tabs>
                <w:tab w:val="left" w:pos="1000"/>
                <w:tab w:val="right" w:pos="8830"/>
              </w:tabs>
              <w:spacing w:after="0" w:line="240" w:lineRule="auto"/>
              <w:outlineLvl w:val="4"/>
              <w:rPr>
                <w:rFonts w:ascii="Arial" w:hAnsi="Arial" w:cs="Arial"/>
                <w:sz w:val="22"/>
                <w:szCs w:val="22"/>
              </w:rPr>
            </w:pPr>
            <w:r w:rsidRPr="00194A5B">
              <w:rPr>
                <w:rFonts w:ascii="Arial" w:hAnsi="Arial" w:cs="Arial"/>
                <w:sz w:val="22"/>
                <w:szCs w:val="22"/>
              </w:rPr>
              <w:t>Herramientas y materiales de obra.</w:t>
            </w:r>
          </w:p>
          <w:p w14:paraId="0CC4ACE7" w14:textId="77777777" w:rsidR="00222DBC" w:rsidRPr="00194A5B" w:rsidRDefault="00222DBC" w:rsidP="00222DBC">
            <w:pPr>
              <w:pStyle w:val="Prrafodelista"/>
              <w:widowControl w:val="0"/>
              <w:numPr>
                <w:ilvl w:val="0"/>
                <w:numId w:val="1"/>
              </w:numPr>
              <w:tabs>
                <w:tab w:val="left" w:pos="1000"/>
                <w:tab w:val="right" w:pos="8830"/>
              </w:tabs>
              <w:spacing w:after="0" w:line="240" w:lineRule="auto"/>
              <w:outlineLvl w:val="4"/>
              <w:rPr>
                <w:rFonts w:ascii="Arial" w:hAnsi="Arial" w:cs="Arial"/>
                <w:sz w:val="22"/>
                <w:szCs w:val="22"/>
              </w:rPr>
            </w:pPr>
            <w:r w:rsidRPr="00194A5B">
              <w:rPr>
                <w:rFonts w:ascii="Arial" w:hAnsi="Arial" w:cs="Arial"/>
                <w:sz w:val="22"/>
                <w:szCs w:val="22"/>
              </w:rPr>
              <w:t>Conocimientos en topografía</w:t>
            </w:r>
          </w:p>
          <w:p w14:paraId="7029E285" w14:textId="77777777" w:rsidR="00222DBC" w:rsidRPr="00194A5B" w:rsidRDefault="00222DBC" w:rsidP="00222DBC">
            <w:pPr>
              <w:pStyle w:val="Prrafodelista"/>
              <w:widowControl w:val="0"/>
              <w:numPr>
                <w:ilvl w:val="0"/>
                <w:numId w:val="1"/>
              </w:numPr>
              <w:tabs>
                <w:tab w:val="left" w:pos="1000"/>
                <w:tab w:val="right" w:pos="8830"/>
              </w:tabs>
              <w:spacing w:after="0" w:line="240" w:lineRule="auto"/>
              <w:outlineLvl w:val="4"/>
              <w:rPr>
                <w:rFonts w:ascii="Arial" w:hAnsi="Arial" w:cs="Arial"/>
                <w:b/>
                <w:sz w:val="22"/>
                <w:szCs w:val="22"/>
              </w:rPr>
            </w:pPr>
            <w:r w:rsidRPr="00194A5B">
              <w:rPr>
                <w:rFonts w:ascii="Arial" w:hAnsi="Arial" w:cs="Arial"/>
                <w:sz w:val="22"/>
                <w:szCs w:val="22"/>
              </w:rPr>
              <w:t>Normas de seguridad industrial.</w:t>
            </w:r>
          </w:p>
        </w:tc>
      </w:tr>
      <w:tr w:rsidR="00222DBC" w:rsidRPr="00194A5B" w14:paraId="57C47FC0" w14:textId="77777777" w:rsidTr="00222DBC">
        <w:tc>
          <w:tcPr>
            <w:tcW w:w="9214" w:type="dxa"/>
            <w:gridSpan w:val="2"/>
            <w:shd w:val="clear" w:color="auto" w:fill="BFBFBF"/>
          </w:tcPr>
          <w:p w14:paraId="74360757"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 xml:space="preserve">IV. REQUISITOS MÍNIMOS DE FORMACIÓN ACADÉMICA Y EXPERIENCIA </w:t>
            </w:r>
          </w:p>
        </w:tc>
      </w:tr>
      <w:tr w:rsidR="00222DBC" w:rsidRPr="00194A5B" w14:paraId="39ABA673" w14:textId="77777777" w:rsidTr="00222DBC">
        <w:tc>
          <w:tcPr>
            <w:tcW w:w="4820" w:type="dxa"/>
            <w:shd w:val="clear" w:color="auto" w:fill="FFFFFF"/>
          </w:tcPr>
          <w:p w14:paraId="2865DF5D" w14:textId="77777777" w:rsidR="00222DBC" w:rsidRPr="00194A5B" w:rsidRDefault="00222DBC" w:rsidP="00222DBC">
            <w:pPr>
              <w:tabs>
                <w:tab w:val="left" w:pos="0"/>
              </w:tabs>
              <w:jc w:val="center"/>
              <w:rPr>
                <w:rFonts w:ascii="Arial" w:hAnsi="Arial" w:cs="Arial"/>
                <w:b/>
                <w:sz w:val="22"/>
                <w:szCs w:val="22"/>
              </w:rPr>
            </w:pPr>
            <w:r w:rsidRPr="00194A5B">
              <w:rPr>
                <w:rFonts w:ascii="Arial" w:hAnsi="Arial" w:cs="Arial"/>
                <w:b/>
                <w:sz w:val="22"/>
                <w:szCs w:val="22"/>
              </w:rPr>
              <w:t>FORMACIÓN ACADÉMICA</w:t>
            </w:r>
          </w:p>
        </w:tc>
        <w:tc>
          <w:tcPr>
            <w:tcW w:w="4394" w:type="dxa"/>
            <w:shd w:val="clear" w:color="auto" w:fill="FFFFFF"/>
          </w:tcPr>
          <w:p w14:paraId="6736BADD" w14:textId="77777777" w:rsidR="00222DBC" w:rsidRPr="00194A5B" w:rsidRDefault="00222DBC" w:rsidP="00222DBC">
            <w:pPr>
              <w:tabs>
                <w:tab w:val="left" w:pos="0"/>
              </w:tabs>
              <w:jc w:val="center"/>
              <w:rPr>
                <w:rFonts w:ascii="Arial" w:hAnsi="Arial" w:cs="Arial"/>
                <w:b/>
                <w:sz w:val="22"/>
                <w:szCs w:val="22"/>
              </w:rPr>
            </w:pPr>
            <w:r w:rsidRPr="00194A5B">
              <w:rPr>
                <w:rFonts w:ascii="Arial" w:hAnsi="Arial" w:cs="Arial"/>
                <w:b/>
                <w:sz w:val="22"/>
                <w:szCs w:val="22"/>
              </w:rPr>
              <w:t>EXPERIENCIA</w:t>
            </w:r>
          </w:p>
        </w:tc>
      </w:tr>
      <w:tr w:rsidR="00222DBC" w:rsidRPr="00194A5B" w14:paraId="23591F44" w14:textId="77777777" w:rsidTr="00222DBC">
        <w:tc>
          <w:tcPr>
            <w:tcW w:w="4820" w:type="dxa"/>
            <w:shd w:val="clear" w:color="auto" w:fill="FFFFFF"/>
          </w:tcPr>
          <w:p w14:paraId="091D4E6A" w14:textId="77777777" w:rsidR="00222DBC" w:rsidRPr="00194A5B" w:rsidRDefault="00222DBC" w:rsidP="00222DBC">
            <w:pPr>
              <w:pStyle w:val="Textoindependiente"/>
              <w:ind w:right="263"/>
              <w:jc w:val="both"/>
              <w:rPr>
                <w:rFonts w:ascii="Arial" w:hAnsi="Arial" w:cs="Arial"/>
                <w:sz w:val="22"/>
                <w:szCs w:val="22"/>
              </w:rPr>
            </w:pPr>
          </w:p>
          <w:p w14:paraId="4455FAAB" w14:textId="77777777" w:rsidR="00222DBC" w:rsidRPr="00194A5B" w:rsidRDefault="00222DBC" w:rsidP="00222DBC">
            <w:pPr>
              <w:pStyle w:val="Textoindependiente"/>
              <w:ind w:right="263"/>
              <w:jc w:val="both"/>
              <w:rPr>
                <w:rFonts w:ascii="Arial" w:hAnsi="Arial" w:cs="Arial"/>
                <w:sz w:val="22"/>
                <w:szCs w:val="22"/>
              </w:rPr>
            </w:pPr>
            <w:r w:rsidRPr="00194A5B">
              <w:rPr>
                <w:rFonts w:ascii="Arial" w:hAnsi="Arial" w:cs="Arial"/>
                <w:sz w:val="22"/>
                <w:szCs w:val="22"/>
              </w:rPr>
              <w:t>Tecnólogo en topografía, con tarjeta profesional vigente.</w:t>
            </w:r>
          </w:p>
          <w:p w14:paraId="317E5ADF" w14:textId="77777777" w:rsidR="00222DBC" w:rsidRPr="00194A5B" w:rsidRDefault="00222DBC" w:rsidP="00222DBC">
            <w:pPr>
              <w:jc w:val="both"/>
              <w:rPr>
                <w:rFonts w:ascii="Arial" w:hAnsi="Arial" w:cs="Arial"/>
                <w:sz w:val="22"/>
                <w:szCs w:val="22"/>
                <w:lang w:val="es-ES"/>
              </w:rPr>
            </w:pPr>
          </w:p>
        </w:tc>
        <w:tc>
          <w:tcPr>
            <w:tcW w:w="4394" w:type="dxa"/>
            <w:shd w:val="clear" w:color="auto" w:fill="FFFFFF"/>
          </w:tcPr>
          <w:p w14:paraId="5770F44D" w14:textId="6BA8CC39" w:rsidR="00222DBC" w:rsidRPr="00194A5B" w:rsidRDefault="00222DBC" w:rsidP="00222DBC">
            <w:pPr>
              <w:widowControl w:val="0"/>
              <w:tabs>
                <w:tab w:val="left" w:pos="1000"/>
                <w:tab w:val="right" w:pos="8830"/>
              </w:tabs>
              <w:jc w:val="both"/>
              <w:rPr>
                <w:rFonts w:ascii="Arial" w:hAnsi="Arial" w:cs="Arial"/>
                <w:sz w:val="22"/>
                <w:szCs w:val="22"/>
              </w:rPr>
            </w:pPr>
            <w:r w:rsidRPr="00194A5B">
              <w:rPr>
                <w:rFonts w:ascii="Arial" w:eastAsia="Arial Narrow" w:hAnsi="Arial" w:cs="Arial"/>
                <w:sz w:val="22"/>
                <w:szCs w:val="22"/>
                <w:lang w:eastAsia="es-CO"/>
              </w:rPr>
              <w:t>Experiencia relacionada con la naturaleza perfil de</w:t>
            </w:r>
            <w:r w:rsidR="00ED0CB6">
              <w:rPr>
                <w:rFonts w:ascii="Arial" w:eastAsia="Arial Narrow" w:hAnsi="Arial" w:cs="Arial"/>
                <w:sz w:val="22"/>
                <w:szCs w:val="22"/>
                <w:lang w:eastAsia="es-CO"/>
              </w:rPr>
              <w:t xml:space="preserve"> mínimo</w:t>
            </w:r>
            <w:r w:rsidRPr="00194A5B">
              <w:rPr>
                <w:rFonts w:ascii="Arial" w:eastAsia="Arial Narrow" w:hAnsi="Arial" w:cs="Arial"/>
                <w:sz w:val="22"/>
                <w:szCs w:val="22"/>
                <w:lang w:eastAsia="es-CO"/>
              </w:rPr>
              <w:t xml:space="preserve"> tres (3) años</w:t>
            </w:r>
          </w:p>
        </w:tc>
      </w:tr>
      <w:tr w:rsidR="00222DBC" w:rsidRPr="00194A5B" w14:paraId="09C7B6F8" w14:textId="77777777" w:rsidTr="00222DBC">
        <w:tc>
          <w:tcPr>
            <w:tcW w:w="9214" w:type="dxa"/>
            <w:gridSpan w:val="2"/>
            <w:shd w:val="clear" w:color="auto" w:fill="FFFFFF"/>
          </w:tcPr>
          <w:p w14:paraId="2D113FC2" w14:textId="77777777" w:rsidR="00222DBC" w:rsidRPr="00194A5B" w:rsidRDefault="00222DBC" w:rsidP="00222DBC">
            <w:pPr>
              <w:jc w:val="both"/>
              <w:rPr>
                <w:rFonts w:ascii="Arial" w:hAnsi="Arial" w:cs="Arial"/>
                <w:sz w:val="22"/>
                <w:szCs w:val="22"/>
              </w:rPr>
            </w:pPr>
            <w:r w:rsidRPr="00194A5B">
              <w:rPr>
                <w:rFonts w:ascii="Arial" w:hAnsi="Arial" w:cs="Arial"/>
                <w:b/>
                <w:sz w:val="22"/>
                <w:szCs w:val="22"/>
              </w:rPr>
              <w:t>Requisitos adicionales</w:t>
            </w:r>
            <w:r w:rsidRPr="00194A5B">
              <w:rPr>
                <w:rFonts w:ascii="Arial" w:hAnsi="Arial" w:cs="Arial"/>
                <w:sz w:val="22"/>
                <w:szCs w:val="22"/>
              </w:rPr>
              <w:t>: Superar las pruebas teórico-prácticas, que permitan identificar el conocimiento, las habilidades y destrezas para ejercer el perfil.</w:t>
            </w:r>
          </w:p>
        </w:tc>
      </w:tr>
      <w:tr w:rsidR="00222DBC" w:rsidRPr="00194A5B" w14:paraId="4ACFB201" w14:textId="77777777" w:rsidTr="00222DBC">
        <w:tc>
          <w:tcPr>
            <w:tcW w:w="9214" w:type="dxa"/>
            <w:gridSpan w:val="2"/>
            <w:shd w:val="clear" w:color="auto" w:fill="BFBFBF" w:themeFill="background1" w:themeFillShade="BF"/>
          </w:tcPr>
          <w:p w14:paraId="4DC2F221"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V.  ESPECIFICACIONES DEL PERFIL</w:t>
            </w:r>
          </w:p>
        </w:tc>
      </w:tr>
      <w:tr w:rsidR="00222DBC" w:rsidRPr="00194A5B" w14:paraId="5A92509B" w14:textId="77777777" w:rsidTr="00222DBC">
        <w:tc>
          <w:tcPr>
            <w:tcW w:w="9214" w:type="dxa"/>
            <w:gridSpan w:val="2"/>
            <w:shd w:val="clear" w:color="auto" w:fill="FFFFFF"/>
          </w:tcPr>
          <w:p w14:paraId="1CECBE49" w14:textId="77777777" w:rsidR="00222DBC" w:rsidRPr="00194A5B" w:rsidRDefault="00222DBC" w:rsidP="00222DBC">
            <w:pPr>
              <w:jc w:val="both"/>
              <w:rPr>
                <w:rFonts w:ascii="Arial" w:hAnsi="Arial" w:cs="Arial"/>
                <w:b/>
                <w:sz w:val="22"/>
                <w:szCs w:val="22"/>
              </w:rPr>
            </w:pPr>
            <w:r w:rsidRPr="00194A5B">
              <w:rPr>
                <w:rFonts w:ascii="Arial" w:hAnsi="Arial" w:cs="Arial"/>
                <w:b/>
                <w:sz w:val="22"/>
                <w:szCs w:val="22"/>
              </w:rPr>
              <w:t>Responsabilidad:</w:t>
            </w:r>
          </w:p>
          <w:p w14:paraId="414CBBE7" w14:textId="77777777" w:rsidR="00222DBC" w:rsidRPr="00194A5B" w:rsidRDefault="00222DBC" w:rsidP="00385BED">
            <w:pPr>
              <w:pStyle w:val="Prrafodelista"/>
              <w:widowControl w:val="0"/>
              <w:numPr>
                <w:ilvl w:val="0"/>
                <w:numId w:val="26"/>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Dar estricto cumplimiento a los protocolos de operación, conservación, aseo y mantenimiento de equipos, maquinaria y herramientas de trabajo.</w:t>
            </w:r>
          </w:p>
          <w:p w14:paraId="37D16E67" w14:textId="77777777" w:rsidR="00222DBC" w:rsidRPr="00194A5B" w:rsidRDefault="00222DBC" w:rsidP="00385BED">
            <w:pPr>
              <w:pStyle w:val="Prrafodelista"/>
              <w:widowControl w:val="0"/>
              <w:numPr>
                <w:ilvl w:val="0"/>
                <w:numId w:val="26"/>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Dar estricto cumplimiento a la normatividad y lineamientos establecidos en el Decreto 1072 de 2015 (o aquel que lo modifique o sustituya), respecto a la Seguridad y Salud en el Trabajo.</w:t>
            </w:r>
          </w:p>
          <w:p w14:paraId="788524F4" w14:textId="77777777" w:rsidR="00222DBC" w:rsidRPr="00194A5B" w:rsidRDefault="00222DBC" w:rsidP="00385BED">
            <w:pPr>
              <w:pStyle w:val="Prrafodelista"/>
              <w:widowControl w:val="0"/>
              <w:numPr>
                <w:ilvl w:val="0"/>
                <w:numId w:val="26"/>
              </w:numPr>
              <w:tabs>
                <w:tab w:val="left" w:pos="1000"/>
                <w:tab w:val="right" w:pos="8830"/>
              </w:tabs>
              <w:spacing w:after="0" w:line="240" w:lineRule="auto"/>
              <w:jc w:val="both"/>
              <w:rPr>
                <w:rFonts w:ascii="Arial" w:eastAsia="Arial" w:hAnsi="Arial" w:cs="Arial"/>
                <w:sz w:val="22"/>
                <w:szCs w:val="22"/>
              </w:rPr>
            </w:pPr>
            <w:r w:rsidRPr="00194A5B">
              <w:rPr>
                <w:rFonts w:ascii="Arial" w:hAnsi="Arial" w:cs="Arial"/>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26E7A60B" w14:textId="77777777" w:rsidR="00222DBC" w:rsidRPr="00194A5B" w:rsidRDefault="00222DBC" w:rsidP="00385BED">
            <w:pPr>
              <w:pStyle w:val="Prrafodelista"/>
              <w:widowControl w:val="0"/>
              <w:numPr>
                <w:ilvl w:val="0"/>
                <w:numId w:val="26"/>
              </w:numPr>
              <w:tabs>
                <w:tab w:val="left" w:pos="1000"/>
                <w:tab w:val="right" w:pos="8830"/>
              </w:tabs>
              <w:spacing w:after="0" w:line="240" w:lineRule="auto"/>
              <w:jc w:val="both"/>
              <w:rPr>
                <w:rFonts w:ascii="Arial" w:hAnsi="Arial" w:cs="Arial"/>
                <w:sz w:val="22"/>
                <w:szCs w:val="22"/>
              </w:rPr>
            </w:pPr>
            <w:r w:rsidRPr="00194A5B">
              <w:rPr>
                <w:rFonts w:ascii="Arial" w:eastAsia="Arial" w:hAnsi="Arial" w:cs="Arial"/>
                <w:sz w:val="22"/>
                <w:szCs w:val="22"/>
              </w:rPr>
              <w:t>Cumplir los lineamientos respecto a uso, cuidado y mantenimiento de los elementos de protección personal –EPP.</w:t>
            </w:r>
          </w:p>
          <w:p w14:paraId="1FD9C226" w14:textId="77777777" w:rsidR="00222DBC" w:rsidRPr="00194A5B" w:rsidRDefault="00222DBC" w:rsidP="00385BED">
            <w:pPr>
              <w:pStyle w:val="Prrafodelista"/>
              <w:widowControl w:val="0"/>
              <w:numPr>
                <w:ilvl w:val="0"/>
                <w:numId w:val="26"/>
              </w:numPr>
              <w:tabs>
                <w:tab w:val="left" w:pos="1000"/>
                <w:tab w:val="right" w:pos="8830"/>
              </w:tabs>
              <w:spacing w:after="0" w:line="240" w:lineRule="auto"/>
              <w:jc w:val="both"/>
              <w:rPr>
                <w:rFonts w:ascii="Arial" w:hAnsi="Arial" w:cs="Arial"/>
                <w:sz w:val="22"/>
                <w:szCs w:val="22"/>
              </w:rPr>
            </w:pPr>
            <w:r w:rsidRPr="00194A5B">
              <w:rPr>
                <w:rFonts w:ascii="Arial" w:hAnsi="Arial" w:cs="Arial"/>
                <w:sz w:val="22"/>
                <w:szCs w:val="22"/>
              </w:rPr>
              <w:t xml:space="preserve">Reportar condiciones inseguras </w:t>
            </w:r>
          </w:p>
          <w:p w14:paraId="7FF9F096" w14:textId="77777777" w:rsidR="00222DBC" w:rsidRPr="00194A5B" w:rsidRDefault="00222DBC" w:rsidP="00385BED">
            <w:pPr>
              <w:widowControl w:val="0"/>
              <w:numPr>
                <w:ilvl w:val="0"/>
                <w:numId w:val="26"/>
              </w:numPr>
              <w:tabs>
                <w:tab w:val="left" w:pos="1000"/>
                <w:tab w:val="right" w:pos="8830"/>
              </w:tabs>
              <w:jc w:val="both"/>
              <w:rPr>
                <w:rFonts w:ascii="Arial" w:hAnsi="Arial" w:cs="Arial"/>
                <w:sz w:val="22"/>
                <w:szCs w:val="22"/>
              </w:rPr>
            </w:pPr>
            <w:r w:rsidRPr="00194A5B">
              <w:rPr>
                <w:rFonts w:ascii="Arial" w:hAnsi="Arial" w:cs="Arial"/>
                <w:sz w:val="22"/>
                <w:szCs w:val="22"/>
              </w:rPr>
              <w:t>Cumplir los lineamientos de gestión ambiental y social en obra.</w:t>
            </w:r>
          </w:p>
          <w:p w14:paraId="328FA0F4" w14:textId="77777777" w:rsidR="00222DBC" w:rsidRPr="00194A5B" w:rsidRDefault="00222DBC" w:rsidP="00385BED">
            <w:pPr>
              <w:widowControl w:val="0"/>
              <w:numPr>
                <w:ilvl w:val="0"/>
                <w:numId w:val="26"/>
              </w:numPr>
              <w:tabs>
                <w:tab w:val="left" w:pos="1000"/>
                <w:tab w:val="right" w:pos="8830"/>
              </w:tabs>
              <w:jc w:val="both"/>
              <w:rPr>
                <w:rFonts w:ascii="Arial" w:hAnsi="Arial" w:cs="Arial"/>
                <w:sz w:val="22"/>
                <w:szCs w:val="22"/>
              </w:rPr>
            </w:pPr>
            <w:r w:rsidRPr="00194A5B">
              <w:rPr>
                <w:rFonts w:ascii="Arial" w:hAnsi="Arial" w:cs="Arial"/>
                <w:sz w:val="22"/>
                <w:szCs w:val="22"/>
              </w:rPr>
              <w:t xml:space="preserve">Mantener relaciones de coordinación y colaboración con superiores inmediatos, y de colaboración con sus compañeros, en la preparación de los elementos básicos de sus labores. </w:t>
            </w:r>
          </w:p>
          <w:p w14:paraId="4B1E9139" w14:textId="77777777" w:rsidR="00222DBC" w:rsidRPr="00434567" w:rsidRDefault="00222DBC" w:rsidP="00434567">
            <w:pPr>
              <w:ind w:left="360"/>
              <w:jc w:val="both"/>
              <w:rPr>
                <w:rFonts w:ascii="Arial" w:hAnsi="Arial" w:cs="Arial"/>
                <w:sz w:val="22"/>
                <w:szCs w:val="22"/>
              </w:rPr>
            </w:pPr>
          </w:p>
          <w:p w14:paraId="6EB616B7" w14:textId="77777777" w:rsidR="00222DBC" w:rsidRPr="00194A5B" w:rsidRDefault="00222DBC" w:rsidP="00222DBC">
            <w:pPr>
              <w:jc w:val="both"/>
              <w:rPr>
                <w:rFonts w:ascii="Arial" w:hAnsi="Arial" w:cs="Arial"/>
                <w:sz w:val="22"/>
                <w:szCs w:val="22"/>
              </w:rPr>
            </w:pPr>
            <w:r w:rsidRPr="00194A5B">
              <w:rPr>
                <w:rFonts w:ascii="Arial" w:hAnsi="Arial" w:cs="Arial"/>
                <w:b/>
                <w:sz w:val="22"/>
                <w:szCs w:val="22"/>
              </w:rPr>
              <w:t>Condiciones necesarias:</w:t>
            </w:r>
            <w:r w:rsidRPr="00194A5B">
              <w:rPr>
                <w:rFonts w:ascii="Arial" w:hAnsi="Arial" w:cs="Arial"/>
                <w:sz w:val="22"/>
                <w:szCs w:val="22"/>
              </w:rPr>
              <w:t xml:space="preserve"> Comprensión de tareas y acciones, atención, observación, capacidad de desplazamiento, agilidad, exactitud de movimientos, comprensión y orientación espacial.</w:t>
            </w:r>
          </w:p>
        </w:tc>
      </w:tr>
      <w:tr w:rsidR="00222DBC" w:rsidRPr="00194A5B" w14:paraId="27697133" w14:textId="77777777" w:rsidTr="00222DBC">
        <w:tc>
          <w:tcPr>
            <w:tcW w:w="9214" w:type="dxa"/>
            <w:gridSpan w:val="2"/>
            <w:shd w:val="clear" w:color="auto" w:fill="BFBFBF"/>
          </w:tcPr>
          <w:p w14:paraId="3A2B3A54"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VI. CONDICIONES DE TRABAJO</w:t>
            </w:r>
          </w:p>
        </w:tc>
      </w:tr>
      <w:tr w:rsidR="00994289" w:rsidRPr="00194A5B" w14:paraId="4AD120F2" w14:textId="77777777" w:rsidTr="00222DBC">
        <w:tc>
          <w:tcPr>
            <w:tcW w:w="9214" w:type="dxa"/>
            <w:gridSpan w:val="2"/>
            <w:shd w:val="clear" w:color="auto" w:fill="FFFFFF"/>
          </w:tcPr>
          <w:p w14:paraId="13286C59" w14:textId="77777777" w:rsidR="00222DBC" w:rsidRPr="00DA7A22" w:rsidRDefault="00222DBC" w:rsidP="00434567">
            <w:pPr>
              <w:pStyle w:val="Sinespaciado"/>
              <w:ind w:left="0"/>
              <w:rPr>
                <w:rFonts w:ascii="Arial" w:hAnsi="Arial" w:cs="Arial"/>
                <w:color w:val="auto"/>
                <w:sz w:val="22"/>
                <w:szCs w:val="22"/>
                <w:u w:val="none"/>
              </w:rPr>
            </w:pPr>
            <w:r w:rsidRPr="00DA7A22">
              <w:rPr>
                <w:rFonts w:ascii="Arial" w:hAnsi="Arial" w:cs="Arial"/>
                <w:b/>
                <w:color w:val="auto"/>
                <w:sz w:val="22"/>
                <w:szCs w:val="22"/>
                <w:u w:val="none"/>
              </w:rPr>
              <w:t>Lugar de Trabajo</w:t>
            </w:r>
            <w:r w:rsidRPr="00DA7A22">
              <w:rPr>
                <w:rFonts w:ascii="Arial" w:hAnsi="Arial" w:cs="Arial"/>
                <w:color w:val="auto"/>
                <w:sz w:val="22"/>
                <w:szCs w:val="22"/>
                <w:u w:val="none"/>
              </w:rPr>
              <w:t>: Sedes de la Entidad y/o Frentes de Obra</w:t>
            </w:r>
          </w:p>
          <w:p w14:paraId="10D15C5D" w14:textId="77777777" w:rsidR="00222DBC" w:rsidRPr="00194A5B" w:rsidRDefault="00222DBC" w:rsidP="00434567">
            <w:pPr>
              <w:pStyle w:val="Sinespaciado"/>
              <w:ind w:left="0"/>
              <w:rPr>
                <w:rFonts w:ascii="Arial" w:hAnsi="Arial" w:cs="Arial"/>
                <w:color w:val="auto"/>
                <w:sz w:val="22"/>
                <w:szCs w:val="22"/>
              </w:rPr>
            </w:pPr>
            <w:r w:rsidRPr="00DA7A22">
              <w:rPr>
                <w:rFonts w:ascii="Arial" w:hAnsi="Arial" w:cs="Arial"/>
                <w:b/>
                <w:color w:val="auto"/>
                <w:sz w:val="22"/>
                <w:szCs w:val="22"/>
                <w:u w:val="none"/>
              </w:rPr>
              <w:t>Condiciones de trabajo:</w:t>
            </w:r>
            <w:r w:rsidRPr="00DA7A22">
              <w:rPr>
                <w:rFonts w:ascii="Arial" w:hAnsi="Arial" w:cs="Arial"/>
                <w:color w:val="auto"/>
                <w:sz w:val="22"/>
                <w:szCs w:val="22"/>
                <w:u w:val="none"/>
              </w:rPr>
              <w:t xml:space="preserve"> Trabaja a la intemperie en condiciones climáticas variables.</w:t>
            </w:r>
            <w:r w:rsidRPr="00194A5B">
              <w:rPr>
                <w:rFonts w:ascii="Arial" w:hAnsi="Arial" w:cs="Arial"/>
                <w:color w:val="auto"/>
                <w:sz w:val="22"/>
                <w:szCs w:val="22"/>
              </w:rPr>
              <w:t xml:space="preserve"> </w:t>
            </w:r>
          </w:p>
        </w:tc>
      </w:tr>
      <w:tr w:rsidR="00222DBC" w:rsidRPr="00194A5B" w14:paraId="47249DAD" w14:textId="77777777" w:rsidTr="00222DBC">
        <w:tc>
          <w:tcPr>
            <w:tcW w:w="9214" w:type="dxa"/>
            <w:gridSpan w:val="2"/>
            <w:shd w:val="clear" w:color="auto" w:fill="BFBFBF"/>
          </w:tcPr>
          <w:p w14:paraId="53E9B07D" w14:textId="77777777" w:rsidR="00222DBC" w:rsidRPr="00194A5B" w:rsidRDefault="00222DBC" w:rsidP="00222DBC">
            <w:pPr>
              <w:jc w:val="center"/>
              <w:outlineLvl w:val="4"/>
              <w:rPr>
                <w:rFonts w:ascii="Arial" w:hAnsi="Arial" w:cs="Arial"/>
                <w:b/>
                <w:sz w:val="22"/>
                <w:szCs w:val="22"/>
              </w:rPr>
            </w:pPr>
            <w:r w:rsidRPr="00194A5B">
              <w:rPr>
                <w:rFonts w:ascii="Arial" w:hAnsi="Arial" w:cs="Arial"/>
                <w:b/>
                <w:sz w:val="22"/>
                <w:szCs w:val="22"/>
              </w:rPr>
              <w:t>VII. PELIGROS A LOS QUE ESTÁ EXPUESTO</w:t>
            </w:r>
          </w:p>
        </w:tc>
      </w:tr>
      <w:tr w:rsidR="00222DBC" w:rsidRPr="00194A5B" w14:paraId="2DB7C7FC" w14:textId="77777777" w:rsidTr="00222DBC">
        <w:tc>
          <w:tcPr>
            <w:tcW w:w="9214" w:type="dxa"/>
            <w:gridSpan w:val="2"/>
            <w:shd w:val="clear" w:color="auto" w:fill="FFFFFF"/>
          </w:tcPr>
          <w:p w14:paraId="62C1CFC3" w14:textId="77777777" w:rsidR="00222DBC" w:rsidRPr="00194A5B" w:rsidRDefault="00222DBC" w:rsidP="00222DBC">
            <w:pPr>
              <w:jc w:val="both"/>
              <w:rPr>
                <w:rFonts w:ascii="Arial" w:hAnsi="Arial" w:cs="Arial"/>
                <w:sz w:val="22"/>
                <w:szCs w:val="22"/>
              </w:rPr>
            </w:pPr>
            <w:r w:rsidRPr="00194A5B">
              <w:rPr>
                <w:rFonts w:ascii="Arial" w:hAnsi="Arial" w:cs="Arial"/>
                <w:sz w:val="22"/>
                <w:szCs w:val="22"/>
              </w:rPr>
              <w:t>Físicos: Ruido, temperaturas Extremas, radiaciones (UVA).</w:t>
            </w:r>
          </w:p>
          <w:p w14:paraId="404C447B" w14:textId="77777777" w:rsidR="00222DBC" w:rsidRPr="00194A5B" w:rsidRDefault="00222DBC" w:rsidP="00222DBC">
            <w:pPr>
              <w:jc w:val="both"/>
              <w:rPr>
                <w:rFonts w:ascii="Arial" w:hAnsi="Arial" w:cs="Arial"/>
                <w:sz w:val="22"/>
                <w:szCs w:val="22"/>
              </w:rPr>
            </w:pPr>
            <w:r w:rsidRPr="00194A5B">
              <w:rPr>
                <w:rFonts w:ascii="Arial" w:hAnsi="Arial" w:cs="Arial"/>
                <w:sz w:val="22"/>
                <w:szCs w:val="22"/>
              </w:rPr>
              <w:t>Químicos: Material particulado; líquidos; gases y vapores.</w:t>
            </w:r>
          </w:p>
          <w:p w14:paraId="48EBF7F4" w14:textId="77777777" w:rsidR="00222DBC" w:rsidRPr="00194A5B" w:rsidRDefault="00222DBC" w:rsidP="00222DBC">
            <w:pPr>
              <w:jc w:val="both"/>
              <w:rPr>
                <w:rFonts w:ascii="Arial" w:hAnsi="Arial" w:cs="Arial"/>
                <w:sz w:val="22"/>
                <w:szCs w:val="22"/>
              </w:rPr>
            </w:pPr>
            <w:r w:rsidRPr="00194A5B">
              <w:rPr>
                <w:rFonts w:ascii="Arial" w:hAnsi="Arial" w:cs="Arial"/>
                <w:sz w:val="22"/>
                <w:szCs w:val="22"/>
              </w:rPr>
              <w:t>Biológicos: Mordeduras (perros); virus, bacterias, picaduras, hongos.</w:t>
            </w:r>
          </w:p>
          <w:p w14:paraId="1F941A3E" w14:textId="77777777" w:rsidR="00222DBC" w:rsidRPr="00194A5B" w:rsidRDefault="00222DBC" w:rsidP="00222DBC">
            <w:pPr>
              <w:jc w:val="both"/>
              <w:rPr>
                <w:rFonts w:ascii="Arial" w:hAnsi="Arial" w:cs="Arial"/>
                <w:sz w:val="22"/>
                <w:szCs w:val="22"/>
              </w:rPr>
            </w:pPr>
            <w:r w:rsidRPr="00194A5B">
              <w:rPr>
                <w:rFonts w:ascii="Arial" w:hAnsi="Arial" w:cs="Arial"/>
                <w:sz w:val="22"/>
                <w:szCs w:val="22"/>
              </w:rPr>
              <w:t xml:space="preserve">Biomecánicos: Postura prolongada, manipulación de cargas. </w:t>
            </w:r>
          </w:p>
          <w:p w14:paraId="0FBF84C2" w14:textId="77777777" w:rsidR="00222DBC" w:rsidRPr="00194A5B" w:rsidRDefault="00222DBC" w:rsidP="00222DBC">
            <w:pPr>
              <w:jc w:val="both"/>
              <w:rPr>
                <w:rFonts w:ascii="Arial" w:hAnsi="Arial" w:cs="Arial"/>
                <w:sz w:val="22"/>
                <w:szCs w:val="22"/>
              </w:rPr>
            </w:pPr>
            <w:r w:rsidRPr="00194A5B">
              <w:rPr>
                <w:rFonts w:ascii="Arial" w:hAnsi="Arial" w:cs="Arial"/>
                <w:sz w:val="22"/>
                <w:szCs w:val="22"/>
              </w:rPr>
              <w:t>Psicosocial: Condiciones de la tarea, jornada de trabajo, características de la organización del trabajo. Características del grupo social de trabajo. Interface personal-tarea.</w:t>
            </w:r>
          </w:p>
          <w:p w14:paraId="4154BDD9" w14:textId="77777777" w:rsidR="00222DBC" w:rsidRPr="00194A5B" w:rsidRDefault="00222DBC" w:rsidP="00222DBC">
            <w:pPr>
              <w:jc w:val="both"/>
              <w:rPr>
                <w:rFonts w:ascii="Arial" w:hAnsi="Arial" w:cs="Arial"/>
                <w:sz w:val="22"/>
                <w:szCs w:val="22"/>
              </w:rPr>
            </w:pPr>
            <w:r w:rsidRPr="00194A5B">
              <w:rPr>
                <w:rFonts w:ascii="Arial" w:hAnsi="Arial" w:cs="Arial"/>
                <w:sz w:val="22"/>
                <w:szCs w:val="22"/>
              </w:rPr>
              <w:t>Condiciones de seguridad: Locativo (superficie o área de trabajo), riesgo público (robos, atracos, asaltos, atentados, de orden público), accidente de tránsito, mecánico (manipulación de herramientas, equipos); tecnológico (explosión, fuga, derrame, incendio).</w:t>
            </w:r>
          </w:p>
          <w:p w14:paraId="6B041096" w14:textId="77777777" w:rsidR="00222DBC" w:rsidRPr="00194A5B" w:rsidRDefault="00222DBC" w:rsidP="00222DBC">
            <w:pPr>
              <w:jc w:val="both"/>
              <w:rPr>
                <w:rFonts w:ascii="Arial" w:hAnsi="Arial" w:cs="Arial"/>
                <w:sz w:val="22"/>
                <w:szCs w:val="22"/>
              </w:rPr>
            </w:pPr>
            <w:r w:rsidRPr="00194A5B">
              <w:rPr>
                <w:rFonts w:ascii="Arial" w:hAnsi="Arial" w:cs="Arial"/>
                <w:sz w:val="22"/>
                <w:szCs w:val="22"/>
              </w:rPr>
              <w:t>Fenómenos naturales: Sismo, derrumbe, precipitaciones, inundación, vendaval.</w:t>
            </w:r>
          </w:p>
          <w:p w14:paraId="15FD33C5" w14:textId="77777777" w:rsidR="00222DBC" w:rsidRPr="00194A5B" w:rsidRDefault="00222DBC" w:rsidP="00222DBC">
            <w:pPr>
              <w:jc w:val="both"/>
              <w:rPr>
                <w:rFonts w:ascii="Arial" w:hAnsi="Arial" w:cs="Arial"/>
                <w:sz w:val="22"/>
                <w:szCs w:val="22"/>
              </w:rPr>
            </w:pPr>
            <w:r w:rsidRPr="00194A5B">
              <w:rPr>
                <w:rFonts w:ascii="Arial" w:hAnsi="Arial" w:cs="Arial"/>
                <w:i/>
                <w:sz w:val="22"/>
                <w:szCs w:val="22"/>
              </w:rPr>
              <w:t>Nota: Se debe estar al tanto de las actualizaciones de la Matriz de Identificación de Peligros, Evaluación y Valoración de Riesgos de la UAERMV</w:t>
            </w:r>
          </w:p>
        </w:tc>
      </w:tr>
    </w:tbl>
    <w:p w14:paraId="7E7FE9F5" w14:textId="77777777" w:rsidR="00222DBC" w:rsidRPr="00194A5B" w:rsidRDefault="00222DBC" w:rsidP="00222DBC">
      <w:pPr>
        <w:rPr>
          <w:rFonts w:ascii="Arial" w:hAnsi="Arial" w:cs="Arial"/>
          <w:sz w:val="22"/>
          <w:szCs w:val="22"/>
        </w:rPr>
      </w:pPr>
    </w:p>
    <w:p w14:paraId="2EFFEDEB" w14:textId="23291701" w:rsidR="00994289" w:rsidRPr="009E0955" w:rsidRDefault="00994289" w:rsidP="00482C0B">
      <w:pPr>
        <w:pStyle w:val="Ttulo1"/>
        <w:rPr>
          <w:rFonts w:ascii="Arial" w:hAnsi="Arial" w:cs="Arial"/>
          <w:sz w:val="22"/>
          <w:szCs w:val="22"/>
        </w:rPr>
      </w:pPr>
      <w:r w:rsidRPr="009E0955">
        <w:rPr>
          <w:rFonts w:ascii="Arial" w:hAnsi="Arial" w:cs="Arial"/>
          <w:sz w:val="22"/>
          <w:szCs w:val="22"/>
        </w:rPr>
        <w:t>GRUPO 5</w:t>
      </w:r>
    </w:p>
    <w:p w14:paraId="3D8BE150" w14:textId="535F9991" w:rsidR="00994289" w:rsidRPr="009E0955" w:rsidRDefault="00994289" w:rsidP="00060C38">
      <w:pPr>
        <w:pStyle w:val="Ttulo1"/>
        <w:rPr>
          <w:rFonts w:ascii="Arial" w:hAnsi="Arial" w:cs="Arial"/>
          <w:sz w:val="22"/>
          <w:szCs w:val="22"/>
        </w:rPr>
      </w:pPr>
      <w:bookmarkStart w:id="2" w:name="_Toc8051337"/>
      <w:r w:rsidRPr="009E0955">
        <w:rPr>
          <w:rFonts w:ascii="Arial" w:hAnsi="Arial" w:cs="Arial"/>
          <w:sz w:val="22"/>
          <w:szCs w:val="22"/>
        </w:rPr>
        <w:t xml:space="preserve">Perfil: OPERADOR DE </w:t>
      </w:r>
      <w:bookmarkEnd w:id="2"/>
      <w:r w:rsidR="00DD48DA" w:rsidRPr="009E0955">
        <w:rPr>
          <w:rFonts w:ascii="Arial" w:hAnsi="Arial" w:cs="Arial"/>
          <w:sz w:val="22"/>
          <w:szCs w:val="22"/>
        </w:rPr>
        <w:t>CARGADOR</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94289" w:rsidRPr="00194A5B" w14:paraId="1AF80A70" w14:textId="77777777" w:rsidTr="00762383">
        <w:trPr>
          <w:trHeight w:val="192"/>
        </w:trPr>
        <w:tc>
          <w:tcPr>
            <w:tcW w:w="9214" w:type="dxa"/>
            <w:gridSpan w:val="2"/>
            <w:tcBorders>
              <w:top w:val="single" w:sz="4" w:space="0" w:color="auto"/>
            </w:tcBorders>
            <w:shd w:val="clear" w:color="auto" w:fill="BFBFBF"/>
            <w:vAlign w:val="bottom"/>
          </w:tcPr>
          <w:p w14:paraId="3A4F9AF2" w14:textId="77777777" w:rsidR="00994289" w:rsidRPr="00194A5B" w:rsidRDefault="00994289"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994289" w:rsidRPr="00194A5B" w14:paraId="16B20A2D" w14:textId="77777777" w:rsidTr="00762383">
        <w:trPr>
          <w:trHeight w:val="150"/>
        </w:trPr>
        <w:tc>
          <w:tcPr>
            <w:tcW w:w="9214" w:type="dxa"/>
            <w:gridSpan w:val="2"/>
            <w:shd w:val="clear" w:color="auto" w:fill="FFFFFF"/>
            <w:vAlign w:val="bottom"/>
          </w:tcPr>
          <w:p w14:paraId="38B519F8" w14:textId="1A7A613C" w:rsidR="00994289" w:rsidRPr="00194A5B" w:rsidRDefault="00994289" w:rsidP="00762383">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994289" w:rsidRPr="00194A5B" w14:paraId="0D341712" w14:textId="77777777" w:rsidTr="00762383">
        <w:trPr>
          <w:trHeight w:val="240"/>
        </w:trPr>
        <w:tc>
          <w:tcPr>
            <w:tcW w:w="9214" w:type="dxa"/>
            <w:gridSpan w:val="2"/>
            <w:shd w:val="clear" w:color="auto" w:fill="BFBFBF"/>
            <w:vAlign w:val="bottom"/>
          </w:tcPr>
          <w:p w14:paraId="473D13F9" w14:textId="77777777" w:rsidR="00994289" w:rsidRPr="00194A5B" w:rsidRDefault="00994289"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994289" w:rsidRPr="00194A5B" w14:paraId="1FA0036D" w14:textId="77777777" w:rsidTr="00762383">
        <w:trPr>
          <w:trHeight w:val="225"/>
        </w:trPr>
        <w:tc>
          <w:tcPr>
            <w:tcW w:w="9214" w:type="dxa"/>
            <w:gridSpan w:val="2"/>
            <w:shd w:val="clear" w:color="auto" w:fill="auto"/>
            <w:vAlign w:val="center"/>
          </w:tcPr>
          <w:p w14:paraId="2265B853" w14:textId="77777777" w:rsidR="00994289" w:rsidRPr="00194A5B" w:rsidRDefault="00994289" w:rsidP="006516B5">
            <w:pPr>
              <w:pStyle w:val="Prrafodelista"/>
              <w:widowControl w:val="0"/>
              <w:numPr>
                <w:ilvl w:val="0"/>
                <w:numId w:val="37"/>
              </w:numPr>
              <w:tabs>
                <w:tab w:val="left" w:pos="1000"/>
                <w:tab w:val="right" w:pos="8830"/>
              </w:tabs>
              <w:spacing w:after="0" w:line="240" w:lineRule="auto"/>
              <w:ind w:left="499" w:hanging="425"/>
              <w:jc w:val="both"/>
              <w:rPr>
                <w:rFonts w:ascii="Arial" w:hAnsi="Arial" w:cs="Arial"/>
                <w:color w:val="000000" w:themeColor="text1"/>
                <w:sz w:val="22"/>
                <w:szCs w:val="22"/>
              </w:rPr>
            </w:pPr>
            <w:r w:rsidRPr="00194A5B">
              <w:rPr>
                <w:rFonts w:ascii="Arial" w:hAnsi="Arial" w:cs="Arial"/>
                <w:color w:val="000000" w:themeColor="text1"/>
                <w:sz w:val="22"/>
                <w:szCs w:val="22"/>
              </w:rPr>
              <w:t>Operar el equipo asignado con sus accesorios.</w:t>
            </w:r>
          </w:p>
          <w:p w14:paraId="335D1721" w14:textId="77777777" w:rsidR="00994289" w:rsidRPr="00194A5B" w:rsidRDefault="00994289" w:rsidP="006516B5">
            <w:pPr>
              <w:pStyle w:val="Prrafodelista"/>
              <w:widowControl w:val="0"/>
              <w:numPr>
                <w:ilvl w:val="0"/>
                <w:numId w:val="37"/>
              </w:numPr>
              <w:tabs>
                <w:tab w:val="left" w:pos="1000"/>
                <w:tab w:val="right" w:pos="8830"/>
              </w:tabs>
              <w:spacing w:after="0" w:line="240" w:lineRule="auto"/>
              <w:ind w:left="499" w:hanging="425"/>
              <w:jc w:val="both"/>
              <w:rPr>
                <w:rFonts w:ascii="Arial" w:hAnsi="Arial" w:cs="Arial"/>
                <w:color w:val="000000" w:themeColor="text1"/>
                <w:sz w:val="22"/>
                <w:szCs w:val="22"/>
              </w:rPr>
            </w:pPr>
            <w:r w:rsidRPr="00194A5B">
              <w:rPr>
                <w:rFonts w:ascii="Arial" w:hAnsi="Arial" w:cs="Arial"/>
                <w:color w:val="000000" w:themeColor="text1"/>
                <w:sz w:val="22"/>
                <w:szCs w:val="22"/>
              </w:rPr>
              <w:t>Realizar actividades y labores asignadas de manera segura, eficiente y eficaz.</w:t>
            </w:r>
          </w:p>
          <w:p w14:paraId="154D11B3" w14:textId="77777777" w:rsidR="00994289" w:rsidRPr="00194A5B" w:rsidRDefault="00994289" w:rsidP="006516B5">
            <w:pPr>
              <w:pStyle w:val="Prrafodelista"/>
              <w:widowControl w:val="0"/>
              <w:numPr>
                <w:ilvl w:val="0"/>
                <w:numId w:val="37"/>
              </w:numPr>
              <w:tabs>
                <w:tab w:val="left" w:pos="1000"/>
                <w:tab w:val="right" w:pos="8830"/>
              </w:tabs>
              <w:spacing w:after="0" w:line="240" w:lineRule="auto"/>
              <w:ind w:left="499" w:hanging="425"/>
              <w:jc w:val="both"/>
              <w:rPr>
                <w:rFonts w:ascii="Arial" w:hAnsi="Arial" w:cs="Arial"/>
                <w:color w:val="000000" w:themeColor="text1"/>
                <w:sz w:val="22"/>
                <w:szCs w:val="22"/>
              </w:rPr>
            </w:pPr>
            <w:r w:rsidRPr="00194A5B">
              <w:rPr>
                <w:rFonts w:ascii="Arial" w:hAnsi="Arial" w:cs="Arial"/>
                <w:color w:val="000000" w:themeColor="text1"/>
                <w:sz w:val="22"/>
                <w:szCs w:val="22"/>
              </w:rPr>
              <w:t>Debe permanecer en la obra cuando lo requieran los ingenieros o la interventoría., de acuerdo a las necesidades.</w:t>
            </w:r>
          </w:p>
          <w:p w14:paraId="48ACC928" w14:textId="77777777" w:rsidR="00994289" w:rsidRPr="00194A5B" w:rsidRDefault="00994289" w:rsidP="006516B5">
            <w:pPr>
              <w:pStyle w:val="Prrafodelista"/>
              <w:widowControl w:val="0"/>
              <w:numPr>
                <w:ilvl w:val="0"/>
                <w:numId w:val="37"/>
              </w:numPr>
              <w:tabs>
                <w:tab w:val="left" w:pos="1000"/>
                <w:tab w:val="right" w:pos="8830"/>
              </w:tabs>
              <w:spacing w:after="0" w:line="240" w:lineRule="auto"/>
              <w:ind w:left="499" w:hanging="425"/>
              <w:jc w:val="both"/>
              <w:rPr>
                <w:rFonts w:ascii="Arial" w:hAnsi="Arial" w:cs="Arial"/>
                <w:color w:val="000000" w:themeColor="text1"/>
                <w:sz w:val="22"/>
                <w:szCs w:val="22"/>
              </w:rPr>
            </w:pPr>
            <w:r w:rsidRPr="00194A5B">
              <w:rPr>
                <w:rFonts w:ascii="Arial" w:hAnsi="Arial" w:cs="Arial"/>
                <w:color w:val="000000" w:themeColor="text1"/>
                <w:sz w:val="22"/>
                <w:szCs w:val="22"/>
              </w:rPr>
              <w:t>Realizar la inspección del equipo antes de iniciar operación, verificando niveles de aceite, refrigerante, presión de llantas, entre otros</w:t>
            </w:r>
          </w:p>
          <w:p w14:paraId="27ADE829" w14:textId="77777777" w:rsidR="00994289" w:rsidRPr="00194A5B" w:rsidRDefault="00994289" w:rsidP="006516B5">
            <w:pPr>
              <w:pStyle w:val="Prrafodelista"/>
              <w:widowControl w:val="0"/>
              <w:numPr>
                <w:ilvl w:val="0"/>
                <w:numId w:val="37"/>
              </w:numPr>
              <w:tabs>
                <w:tab w:val="left" w:pos="1000"/>
                <w:tab w:val="right" w:pos="8830"/>
              </w:tabs>
              <w:spacing w:after="0" w:line="240" w:lineRule="auto"/>
              <w:ind w:left="499" w:hanging="425"/>
              <w:jc w:val="both"/>
              <w:rPr>
                <w:rFonts w:ascii="Arial" w:hAnsi="Arial" w:cs="Arial"/>
                <w:color w:val="000000" w:themeColor="text1"/>
                <w:sz w:val="22"/>
                <w:szCs w:val="22"/>
              </w:rPr>
            </w:pPr>
            <w:r w:rsidRPr="00194A5B">
              <w:rPr>
                <w:rFonts w:ascii="Arial" w:hAnsi="Arial" w:cs="Arial"/>
                <w:color w:val="000000" w:themeColor="text1"/>
                <w:sz w:val="22"/>
                <w:szCs w:val="22"/>
              </w:rPr>
              <w:t>Diligenciar diariamente Tarjeta de Operación del equipo asignado, y tarjeta preoperacional.</w:t>
            </w:r>
          </w:p>
          <w:p w14:paraId="55B0448F" w14:textId="77777777" w:rsidR="00994289" w:rsidRPr="00194A5B" w:rsidRDefault="00994289" w:rsidP="006516B5">
            <w:pPr>
              <w:pStyle w:val="Prrafodelista"/>
              <w:widowControl w:val="0"/>
              <w:numPr>
                <w:ilvl w:val="0"/>
                <w:numId w:val="37"/>
              </w:numPr>
              <w:tabs>
                <w:tab w:val="left" w:pos="1000"/>
                <w:tab w:val="right" w:pos="8830"/>
              </w:tabs>
              <w:spacing w:after="0" w:line="240" w:lineRule="auto"/>
              <w:ind w:left="499" w:hanging="425"/>
              <w:jc w:val="both"/>
              <w:rPr>
                <w:rFonts w:ascii="Arial" w:hAnsi="Arial" w:cs="Arial"/>
                <w:color w:val="000000" w:themeColor="text1"/>
                <w:sz w:val="22"/>
                <w:szCs w:val="22"/>
              </w:rPr>
            </w:pPr>
            <w:r w:rsidRPr="00194A5B">
              <w:rPr>
                <w:rFonts w:ascii="Arial" w:hAnsi="Arial" w:cs="Arial"/>
                <w:color w:val="000000" w:themeColor="text1"/>
                <w:sz w:val="22"/>
                <w:szCs w:val="22"/>
              </w:rPr>
              <w:t>Realizar diariamente chequeo preoperacional del equipo diligenciando el formato correspondiente</w:t>
            </w:r>
          </w:p>
          <w:p w14:paraId="66430FB8" w14:textId="77777777" w:rsidR="00994289" w:rsidRPr="00194A5B" w:rsidRDefault="00994289" w:rsidP="006516B5">
            <w:pPr>
              <w:pStyle w:val="Prrafodelista"/>
              <w:widowControl w:val="0"/>
              <w:numPr>
                <w:ilvl w:val="0"/>
                <w:numId w:val="37"/>
              </w:numPr>
              <w:tabs>
                <w:tab w:val="left" w:pos="1000"/>
                <w:tab w:val="right" w:pos="8830"/>
              </w:tabs>
              <w:spacing w:after="0" w:line="240" w:lineRule="auto"/>
              <w:ind w:left="499" w:hanging="425"/>
              <w:jc w:val="both"/>
              <w:rPr>
                <w:rFonts w:ascii="Arial" w:hAnsi="Arial" w:cs="Arial"/>
                <w:color w:val="000000" w:themeColor="text1"/>
                <w:sz w:val="22"/>
                <w:szCs w:val="22"/>
              </w:rPr>
            </w:pPr>
            <w:r w:rsidRPr="00194A5B">
              <w:rPr>
                <w:rFonts w:ascii="Arial" w:hAnsi="Arial" w:cs="Arial"/>
                <w:color w:val="000000" w:themeColor="text1"/>
                <w:sz w:val="22"/>
                <w:szCs w:val="22"/>
              </w:rPr>
              <w:t>Registrar cualquier anomalía del equipo en el formato de chequeo preoperacional y reportarlo al área de mantenimiento</w:t>
            </w:r>
          </w:p>
          <w:p w14:paraId="35BEE3A8" w14:textId="77777777" w:rsidR="00994289" w:rsidRPr="00194A5B" w:rsidRDefault="00994289" w:rsidP="006516B5">
            <w:pPr>
              <w:pStyle w:val="Prrafodelista"/>
              <w:widowControl w:val="0"/>
              <w:numPr>
                <w:ilvl w:val="0"/>
                <w:numId w:val="37"/>
              </w:numPr>
              <w:tabs>
                <w:tab w:val="left" w:pos="1000"/>
                <w:tab w:val="right" w:pos="8830"/>
              </w:tabs>
              <w:spacing w:after="0" w:line="240" w:lineRule="auto"/>
              <w:ind w:left="499" w:hanging="425"/>
              <w:jc w:val="both"/>
              <w:rPr>
                <w:rFonts w:ascii="Arial" w:hAnsi="Arial" w:cs="Arial"/>
                <w:color w:val="000000" w:themeColor="text1"/>
                <w:sz w:val="22"/>
                <w:szCs w:val="22"/>
              </w:rPr>
            </w:pPr>
            <w:r w:rsidRPr="00194A5B">
              <w:rPr>
                <w:rFonts w:ascii="Arial" w:hAnsi="Arial" w:cs="Arial"/>
                <w:color w:val="000000" w:themeColor="text1"/>
                <w:sz w:val="22"/>
                <w:szCs w:val="22"/>
              </w:rPr>
              <w:t>Recibir instrucción por parte del supervisor de la obra que actividad debe desarrollar de acuerdo con el equipo que tiene en el momento.</w:t>
            </w:r>
          </w:p>
          <w:p w14:paraId="77306764" w14:textId="77777777" w:rsidR="00994289" w:rsidRPr="00194A5B" w:rsidRDefault="00994289" w:rsidP="006516B5">
            <w:pPr>
              <w:pStyle w:val="Prrafodelista"/>
              <w:widowControl w:val="0"/>
              <w:numPr>
                <w:ilvl w:val="0"/>
                <w:numId w:val="37"/>
              </w:numPr>
              <w:tabs>
                <w:tab w:val="left" w:pos="1000"/>
                <w:tab w:val="right" w:pos="8830"/>
              </w:tabs>
              <w:spacing w:after="0" w:line="240" w:lineRule="auto"/>
              <w:ind w:left="499" w:hanging="425"/>
              <w:jc w:val="both"/>
              <w:rPr>
                <w:rFonts w:ascii="Arial" w:hAnsi="Arial" w:cs="Arial"/>
                <w:color w:val="000000" w:themeColor="text1"/>
                <w:sz w:val="22"/>
                <w:szCs w:val="22"/>
              </w:rPr>
            </w:pPr>
            <w:r w:rsidRPr="00194A5B">
              <w:rPr>
                <w:rFonts w:ascii="Arial" w:hAnsi="Arial" w:cs="Arial"/>
                <w:color w:val="000000" w:themeColor="text1"/>
                <w:sz w:val="22"/>
                <w:szCs w:val="22"/>
              </w:rPr>
              <w:t>Verificar la velocidad de avance de la máquina, de tal forma que no exceda las velocidades permitidas y las máximas con las que se puede operar la máquina.</w:t>
            </w:r>
          </w:p>
          <w:p w14:paraId="16FB4C7C" w14:textId="77777777" w:rsidR="00994289" w:rsidRPr="00194A5B" w:rsidRDefault="00994289" w:rsidP="006516B5">
            <w:pPr>
              <w:pStyle w:val="Prrafodelista"/>
              <w:widowControl w:val="0"/>
              <w:numPr>
                <w:ilvl w:val="0"/>
                <w:numId w:val="37"/>
              </w:numPr>
              <w:tabs>
                <w:tab w:val="left" w:pos="1000"/>
                <w:tab w:val="right" w:pos="8830"/>
              </w:tabs>
              <w:spacing w:after="0" w:line="240" w:lineRule="auto"/>
              <w:ind w:left="499" w:hanging="425"/>
              <w:jc w:val="both"/>
              <w:rPr>
                <w:rFonts w:ascii="Arial" w:hAnsi="Arial" w:cs="Arial"/>
                <w:color w:val="000000" w:themeColor="text1"/>
                <w:sz w:val="22"/>
                <w:szCs w:val="22"/>
              </w:rPr>
            </w:pPr>
            <w:r w:rsidRPr="00194A5B">
              <w:rPr>
                <w:rFonts w:ascii="Arial" w:hAnsi="Arial" w:cs="Arial"/>
                <w:color w:val="000000" w:themeColor="text1"/>
                <w:sz w:val="22"/>
                <w:szCs w:val="22"/>
              </w:rPr>
              <w:t>Atender los arreglos provisionales de las fallas mecánicas del equipo utilizado e informar de los mismos al jefe inmediato de las fallas graves que se presenten.</w:t>
            </w:r>
          </w:p>
          <w:p w14:paraId="41B1ECEA" w14:textId="77777777" w:rsidR="00994289" w:rsidRPr="00194A5B" w:rsidRDefault="00994289" w:rsidP="006516B5">
            <w:pPr>
              <w:pStyle w:val="Prrafodelista"/>
              <w:widowControl w:val="0"/>
              <w:numPr>
                <w:ilvl w:val="0"/>
                <w:numId w:val="37"/>
              </w:numPr>
              <w:tabs>
                <w:tab w:val="left" w:pos="1000"/>
                <w:tab w:val="right" w:pos="8830"/>
              </w:tabs>
              <w:spacing w:after="0" w:line="240" w:lineRule="auto"/>
              <w:ind w:left="499" w:hanging="425"/>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cualquier accidente o incidente presentado en los frentes de obra en que se haya visto involucrado con el equipo asignado mientras se encontraba en operación</w:t>
            </w:r>
          </w:p>
          <w:p w14:paraId="61DAABDE" w14:textId="77777777" w:rsidR="00994289" w:rsidRPr="00194A5B" w:rsidRDefault="00994289" w:rsidP="006516B5">
            <w:pPr>
              <w:pStyle w:val="Prrafodelista"/>
              <w:widowControl w:val="0"/>
              <w:numPr>
                <w:ilvl w:val="0"/>
                <w:numId w:val="37"/>
              </w:numPr>
              <w:tabs>
                <w:tab w:val="left" w:pos="1000"/>
                <w:tab w:val="right" w:pos="8830"/>
              </w:tabs>
              <w:spacing w:after="0" w:line="240" w:lineRule="auto"/>
              <w:ind w:left="499" w:hanging="425"/>
              <w:jc w:val="both"/>
              <w:rPr>
                <w:rFonts w:ascii="Arial" w:hAnsi="Arial" w:cs="Arial"/>
                <w:color w:val="000000" w:themeColor="text1"/>
                <w:sz w:val="22"/>
                <w:szCs w:val="22"/>
              </w:rPr>
            </w:pPr>
            <w:r w:rsidRPr="00194A5B">
              <w:rPr>
                <w:rFonts w:ascii="Arial" w:hAnsi="Arial" w:cs="Arial"/>
                <w:color w:val="000000" w:themeColor="text1"/>
                <w:sz w:val="22"/>
                <w:szCs w:val="22"/>
              </w:rPr>
              <w:t>Mantener el equipo asignado en condiciones óptimas de operación y aseo</w:t>
            </w:r>
          </w:p>
          <w:p w14:paraId="1D003BD7" w14:textId="77777777" w:rsidR="00994289" w:rsidRPr="00194A5B" w:rsidRDefault="00994289" w:rsidP="006516B5">
            <w:pPr>
              <w:pStyle w:val="Prrafodelista"/>
              <w:widowControl w:val="0"/>
              <w:numPr>
                <w:ilvl w:val="0"/>
                <w:numId w:val="37"/>
              </w:numPr>
              <w:tabs>
                <w:tab w:val="left" w:pos="1000"/>
                <w:tab w:val="right" w:pos="8830"/>
              </w:tabs>
              <w:spacing w:after="0" w:line="240" w:lineRule="auto"/>
              <w:ind w:left="499" w:hanging="425"/>
              <w:jc w:val="both"/>
              <w:rPr>
                <w:rFonts w:ascii="Arial" w:hAnsi="Arial" w:cs="Arial"/>
                <w:color w:val="000000" w:themeColor="text1"/>
                <w:sz w:val="22"/>
                <w:szCs w:val="22"/>
              </w:rPr>
            </w:pPr>
            <w:r w:rsidRPr="00194A5B">
              <w:rPr>
                <w:rFonts w:ascii="Arial" w:hAnsi="Arial" w:cs="Arial"/>
                <w:color w:val="000000" w:themeColor="text1"/>
                <w:sz w:val="22"/>
                <w:szCs w:val="22"/>
              </w:rPr>
              <w:t>Hacer correcto uso de los equipos, botiquín, extintor y herramientas necesarias en el equipo asignado y entregarlos en perfecto estado salvo el desgaste o deterioro progresivo de acuerdo a su naturaleza y uso a Almacén o a la dependencia encargada.</w:t>
            </w:r>
          </w:p>
          <w:p w14:paraId="2D0478EE" w14:textId="77777777" w:rsidR="00994289" w:rsidRPr="00194A5B" w:rsidRDefault="00994289" w:rsidP="006516B5">
            <w:pPr>
              <w:pStyle w:val="Prrafodelista"/>
              <w:widowControl w:val="0"/>
              <w:numPr>
                <w:ilvl w:val="0"/>
                <w:numId w:val="37"/>
              </w:numPr>
              <w:tabs>
                <w:tab w:val="left" w:pos="1000"/>
                <w:tab w:val="right" w:pos="8830"/>
              </w:tabs>
              <w:spacing w:after="0" w:line="240" w:lineRule="auto"/>
              <w:ind w:left="499" w:hanging="425"/>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994289" w:rsidRPr="00194A5B" w14:paraId="7A914AA1" w14:textId="77777777" w:rsidTr="00762383">
        <w:tc>
          <w:tcPr>
            <w:tcW w:w="9214" w:type="dxa"/>
            <w:gridSpan w:val="2"/>
            <w:shd w:val="clear" w:color="auto" w:fill="BFBFBF"/>
          </w:tcPr>
          <w:p w14:paraId="58B03294" w14:textId="77777777" w:rsidR="00994289" w:rsidRPr="00194A5B" w:rsidRDefault="00994289" w:rsidP="00762383">
            <w:pPr>
              <w:ind w:left="357" w:hanging="357"/>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994289" w:rsidRPr="00194A5B" w14:paraId="7DFA0040" w14:textId="77777777" w:rsidTr="00762383">
        <w:tc>
          <w:tcPr>
            <w:tcW w:w="9214" w:type="dxa"/>
            <w:gridSpan w:val="2"/>
            <w:shd w:val="clear" w:color="auto" w:fill="FFFFFF" w:themeFill="background1"/>
          </w:tcPr>
          <w:p w14:paraId="32E8EDC9"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Herramientas y materiales de obra.</w:t>
            </w:r>
          </w:p>
          <w:p w14:paraId="2CF7160E"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Conocimientos básicos de mecánica y mantenimiento preventivo</w:t>
            </w:r>
          </w:p>
          <w:p w14:paraId="1E15EF5B"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Normas de seguridad industrial.</w:t>
            </w:r>
          </w:p>
          <w:p w14:paraId="4A8C287C"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Conocimientos de operación de maquinaria semipesada.</w:t>
            </w:r>
          </w:p>
        </w:tc>
      </w:tr>
      <w:tr w:rsidR="00994289" w:rsidRPr="00194A5B" w14:paraId="451BB083" w14:textId="77777777" w:rsidTr="00762383">
        <w:tc>
          <w:tcPr>
            <w:tcW w:w="9214" w:type="dxa"/>
            <w:gridSpan w:val="2"/>
            <w:shd w:val="clear" w:color="auto" w:fill="BFBFBF"/>
          </w:tcPr>
          <w:p w14:paraId="7AE883F8"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994289" w:rsidRPr="00194A5B" w14:paraId="4BDF9E8E" w14:textId="77777777" w:rsidTr="00762383">
        <w:tc>
          <w:tcPr>
            <w:tcW w:w="4820" w:type="dxa"/>
            <w:shd w:val="clear" w:color="auto" w:fill="FFFFFF"/>
          </w:tcPr>
          <w:p w14:paraId="524F6F53" w14:textId="77777777" w:rsidR="00994289" w:rsidRPr="00194A5B" w:rsidRDefault="00994289"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4C6EA5E8" w14:textId="77777777" w:rsidR="00994289" w:rsidRPr="00194A5B" w:rsidRDefault="00994289"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994289" w:rsidRPr="00194A5B" w14:paraId="353AEE05" w14:textId="77777777" w:rsidTr="00762383">
        <w:tc>
          <w:tcPr>
            <w:tcW w:w="4820" w:type="dxa"/>
            <w:shd w:val="clear" w:color="auto" w:fill="FFFFFF"/>
          </w:tcPr>
          <w:p w14:paraId="5CD28F4A"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14D004B1"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0B50C8FB" w14:textId="77777777" w:rsidR="00994289" w:rsidRPr="00194A5B" w:rsidRDefault="00994289" w:rsidP="00762383">
            <w:pPr>
              <w:jc w:val="both"/>
              <w:rPr>
                <w:rFonts w:ascii="Arial" w:hAnsi="Arial" w:cs="Arial"/>
                <w:color w:val="000000" w:themeColor="text1"/>
                <w:sz w:val="22"/>
                <w:szCs w:val="22"/>
              </w:rPr>
            </w:pPr>
          </w:p>
        </w:tc>
      </w:tr>
      <w:tr w:rsidR="00994289" w:rsidRPr="00194A5B" w14:paraId="11A1891F" w14:textId="77777777" w:rsidTr="00762383">
        <w:tc>
          <w:tcPr>
            <w:tcW w:w="9214" w:type="dxa"/>
            <w:gridSpan w:val="2"/>
            <w:shd w:val="clear" w:color="auto" w:fill="FFFFFF"/>
          </w:tcPr>
          <w:p w14:paraId="30CA0F6F"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52BED217" w14:textId="77777777" w:rsidR="00994289" w:rsidRPr="00194A5B" w:rsidRDefault="00994289" w:rsidP="00762383">
            <w:pPr>
              <w:jc w:val="both"/>
              <w:rPr>
                <w:rFonts w:ascii="Arial" w:hAnsi="Arial" w:cs="Arial"/>
                <w:color w:val="000000" w:themeColor="text1"/>
                <w:sz w:val="22"/>
                <w:szCs w:val="22"/>
              </w:rPr>
            </w:pPr>
          </w:p>
          <w:p w14:paraId="7D8EA21B"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Licencia de conducción categoría B2/C2.</w:t>
            </w:r>
          </w:p>
          <w:p w14:paraId="63EDD945" w14:textId="5DE27952" w:rsidR="00994289" w:rsidRPr="006C4041" w:rsidRDefault="00994289" w:rsidP="0076238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umplir requisitos del Plan Estratégico de Seguridad Vial de la UMV (en cumplimiento de la Resolución </w:t>
            </w:r>
            <w:r w:rsidR="006C4041" w:rsidRPr="006C4041">
              <w:rPr>
                <w:rFonts w:ascii="Arial" w:hAnsi="Arial" w:cs="Arial"/>
                <w:color w:val="000000" w:themeColor="text1"/>
                <w:sz w:val="22"/>
                <w:szCs w:val="22"/>
                <w:lang w:val="es-419"/>
              </w:rPr>
              <w:t>40595 de 2022</w:t>
            </w:r>
            <w:r w:rsidR="006C4041">
              <w:rPr>
                <w:rFonts w:ascii="Arial" w:hAnsi="Arial" w:cs="Arial"/>
                <w:color w:val="000000" w:themeColor="text1"/>
                <w:sz w:val="22"/>
                <w:szCs w:val="22"/>
                <w:lang w:val="es-419"/>
              </w:rPr>
              <w:t xml:space="preserve"> </w:t>
            </w:r>
            <w:r w:rsidRPr="00194A5B">
              <w:rPr>
                <w:rFonts w:ascii="Arial" w:hAnsi="Arial" w:cs="Arial"/>
                <w:color w:val="000000" w:themeColor="text1"/>
                <w:sz w:val="22"/>
                <w:szCs w:val="22"/>
              </w:rPr>
              <w:t>expedida por el Ministerio de Transporte, o aquella que la modifique o sustituya). que son:</w:t>
            </w:r>
          </w:p>
          <w:p w14:paraId="36B528D3"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Examen médico general y examen psicosensométricos (visiometría, audiometría, coordinación motriz, examen de sicología)</w:t>
            </w:r>
          </w:p>
          <w:p w14:paraId="5EEBEAB0"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Prueba teórica de ingreso (normatividad, prevención de accidentes, mecánica básica y primeros auxilios)</w:t>
            </w:r>
          </w:p>
          <w:p w14:paraId="1B973915"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Prueba práctica.</w:t>
            </w:r>
          </w:p>
          <w:p w14:paraId="137597A0"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No tener multas por infracciones de tránsito.</w:t>
            </w:r>
          </w:p>
          <w:p w14:paraId="2146830F" w14:textId="77777777" w:rsidR="00994289" w:rsidRPr="00194A5B" w:rsidRDefault="00994289" w:rsidP="00762383">
            <w:pPr>
              <w:jc w:val="both"/>
              <w:rPr>
                <w:rFonts w:ascii="Arial" w:hAnsi="Arial" w:cs="Arial"/>
                <w:color w:val="000000" w:themeColor="text1"/>
                <w:sz w:val="22"/>
                <w:szCs w:val="22"/>
              </w:rPr>
            </w:pPr>
          </w:p>
          <w:p w14:paraId="291E9730"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Certificado de operación de maquinaria semipesada.</w:t>
            </w:r>
          </w:p>
          <w:p w14:paraId="159AE3E2" w14:textId="77777777" w:rsidR="00994289" w:rsidRPr="00194A5B" w:rsidRDefault="00994289" w:rsidP="00762383">
            <w:pPr>
              <w:jc w:val="both"/>
              <w:rPr>
                <w:rFonts w:ascii="Arial" w:hAnsi="Arial" w:cs="Arial"/>
                <w:color w:val="000000" w:themeColor="text1"/>
                <w:sz w:val="22"/>
                <w:szCs w:val="22"/>
              </w:rPr>
            </w:pPr>
          </w:p>
          <w:p w14:paraId="7225079A"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Certificado vigente para trabajo seguro en alturas según Resolución 1409 de 2012 (o aquella que la modifique o sustituya). </w:t>
            </w:r>
          </w:p>
        </w:tc>
      </w:tr>
      <w:tr w:rsidR="00994289" w:rsidRPr="00194A5B" w14:paraId="56B8D3B9" w14:textId="77777777" w:rsidTr="00762383">
        <w:tc>
          <w:tcPr>
            <w:tcW w:w="9214" w:type="dxa"/>
            <w:gridSpan w:val="2"/>
            <w:shd w:val="clear" w:color="auto" w:fill="BFBFBF" w:themeFill="background1" w:themeFillShade="BF"/>
          </w:tcPr>
          <w:p w14:paraId="7D162C92"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994289" w:rsidRPr="00194A5B" w14:paraId="466225A3" w14:textId="77777777" w:rsidTr="00762383">
        <w:tc>
          <w:tcPr>
            <w:tcW w:w="9214" w:type="dxa"/>
            <w:gridSpan w:val="2"/>
            <w:shd w:val="clear" w:color="auto" w:fill="FFFFFF"/>
          </w:tcPr>
          <w:p w14:paraId="0B9F55A0" w14:textId="77777777" w:rsidR="00994289" w:rsidRPr="00194A5B" w:rsidRDefault="00994289" w:rsidP="00762383">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7AA48070" w14:textId="77777777" w:rsidR="00994289" w:rsidRPr="00194A5B" w:rsidRDefault="00994289" w:rsidP="006516B5">
            <w:pPr>
              <w:pStyle w:val="Prrafodelista"/>
              <w:widowControl w:val="0"/>
              <w:numPr>
                <w:ilvl w:val="0"/>
                <w:numId w:val="38"/>
              </w:numPr>
              <w:tabs>
                <w:tab w:val="left" w:pos="100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13E03410" w14:textId="77777777" w:rsidR="00994289" w:rsidRPr="00194A5B" w:rsidRDefault="00994289" w:rsidP="006516B5">
            <w:pPr>
              <w:widowControl w:val="0"/>
              <w:numPr>
                <w:ilvl w:val="0"/>
                <w:numId w:val="38"/>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Cumplir el Plan Estratégico de Seguridad Vial, respecto a señalización y encerramiento de frentes de obra.</w:t>
            </w:r>
          </w:p>
          <w:p w14:paraId="1B3A0888" w14:textId="77777777" w:rsidR="00994289" w:rsidRPr="00194A5B" w:rsidRDefault="00994289" w:rsidP="006516B5">
            <w:pPr>
              <w:pStyle w:val="Prrafodelista"/>
              <w:widowControl w:val="0"/>
              <w:numPr>
                <w:ilvl w:val="0"/>
                <w:numId w:val="38"/>
              </w:numPr>
              <w:tabs>
                <w:tab w:val="left" w:pos="1000"/>
                <w:tab w:val="right" w:pos="8830"/>
              </w:tabs>
              <w:spacing w:after="0" w:line="240" w:lineRule="auto"/>
              <w:ind w:left="361"/>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1C65FE29" w14:textId="77777777" w:rsidR="00994289" w:rsidRPr="00194A5B" w:rsidRDefault="00994289" w:rsidP="006516B5">
            <w:pPr>
              <w:pStyle w:val="Prrafodelista"/>
              <w:widowControl w:val="0"/>
              <w:numPr>
                <w:ilvl w:val="0"/>
                <w:numId w:val="38"/>
              </w:numPr>
              <w:tabs>
                <w:tab w:val="left" w:pos="1000"/>
                <w:tab w:val="right" w:pos="8830"/>
              </w:tabs>
              <w:spacing w:after="0" w:line="240" w:lineRule="auto"/>
              <w:ind w:left="361"/>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0FD41994" w14:textId="77777777" w:rsidR="00994289" w:rsidRPr="00194A5B" w:rsidRDefault="00994289" w:rsidP="006516B5">
            <w:pPr>
              <w:pStyle w:val="Prrafodelista"/>
              <w:widowControl w:val="0"/>
              <w:numPr>
                <w:ilvl w:val="0"/>
                <w:numId w:val="38"/>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56E5FC76" w14:textId="77777777" w:rsidR="00994289" w:rsidRPr="00194A5B" w:rsidRDefault="00994289" w:rsidP="006516B5">
            <w:pPr>
              <w:pStyle w:val="Prrafodelista"/>
              <w:widowControl w:val="0"/>
              <w:numPr>
                <w:ilvl w:val="0"/>
                <w:numId w:val="38"/>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50130F76" w14:textId="77777777" w:rsidR="00994289" w:rsidRPr="00194A5B" w:rsidRDefault="00994289" w:rsidP="006516B5">
            <w:pPr>
              <w:widowControl w:val="0"/>
              <w:numPr>
                <w:ilvl w:val="0"/>
                <w:numId w:val="38"/>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Cumplir los lineamientos de gestión ambiental y social en obra.</w:t>
            </w:r>
          </w:p>
          <w:p w14:paraId="0644FE7B" w14:textId="77777777" w:rsidR="00994289" w:rsidRPr="00194A5B" w:rsidRDefault="00994289" w:rsidP="006516B5">
            <w:pPr>
              <w:widowControl w:val="0"/>
              <w:numPr>
                <w:ilvl w:val="0"/>
                <w:numId w:val="38"/>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1FE37BA5" w14:textId="77777777" w:rsidR="00994289" w:rsidRPr="00194A5B" w:rsidRDefault="00994289" w:rsidP="00762383">
            <w:pPr>
              <w:ind w:left="361" w:hanging="361"/>
              <w:jc w:val="both"/>
              <w:rPr>
                <w:rFonts w:ascii="Arial" w:hAnsi="Arial" w:cs="Arial"/>
                <w:b/>
                <w:color w:val="000000" w:themeColor="text1"/>
                <w:sz w:val="22"/>
                <w:szCs w:val="22"/>
              </w:rPr>
            </w:pPr>
          </w:p>
          <w:p w14:paraId="750B1CF0"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tc>
      </w:tr>
      <w:tr w:rsidR="00994289" w:rsidRPr="00194A5B" w14:paraId="54E272FB" w14:textId="77777777" w:rsidTr="00762383">
        <w:tc>
          <w:tcPr>
            <w:tcW w:w="9214" w:type="dxa"/>
            <w:gridSpan w:val="2"/>
            <w:shd w:val="clear" w:color="auto" w:fill="BFBFBF"/>
          </w:tcPr>
          <w:p w14:paraId="3E4AC132"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994289" w:rsidRPr="00194A5B" w14:paraId="0CC8D726" w14:textId="77777777" w:rsidTr="00762383">
        <w:tc>
          <w:tcPr>
            <w:tcW w:w="9214" w:type="dxa"/>
            <w:gridSpan w:val="2"/>
            <w:shd w:val="clear" w:color="auto" w:fill="FFFFFF"/>
          </w:tcPr>
          <w:p w14:paraId="0E61DC88" w14:textId="3FB96CAB"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xml:space="preserve">: </w:t>
            </w:r>
            <w:r w:rsidR="005B794B" w:rsidRPr="00194A5B">
              <w:rPr>
                <w:rFonts w:ascii="Arial" w:eastAsia="Arial Narrow" w:hAnsi="Arial" w:cs="Arial"/>
                <w:sz w:val="22"/>
                <w:szCs w:val="22"/>
                <w:lang w:eastAsia="es-CO"/>
              </w:rPr>
              <w:t>Sede</w:t>
            </w:r>
            <w:r w:rsidR="005B794B">
              <w:rPr>
                <w:rFonts w:ascii="Arial" w:eastAsia="Arial Narrow" w:hAnsi="Arial" w:cs="Arial"/>
                <w:sz w:val="22"/>
                <w:szCs w:val="22"/>
                <w:lang w:eastAsia="es-CO"/>
              </w:rPr>
              <w:t>s de la Entidad,</w:t>
            </w:r>
            <w:r w:rsidR="005B794B" w:rsidRPr="00194A5B">
              <w:rPr>
                <w:rFonts w:ascii="Arial" w:eastAsia="Arial Narrow" w:hAnsi="Arial" w:cs="Arial"/>
                <w:sz w:val="22"/>
                <w:szCs w:val="22"/>
                <w:lang w:eastAsia="es-CO"/>
              </w:rPr>
              <w:t xml:space="preserve"> Frentes de obra</w:t>
            </w:r>
            <w:r w:rsidR="005B794B">
              <w:rPr>
                <w:rFonts w:ascii="Arial" w:eastAsia="Arial Narrow" w:hAnsi="Arial" w:cs="Arial"/>
                <w:sz w:val="22"/>
                <w:szCs w:val="22"/>
                <w:lang w:eastAsia="es-CO"/>
              </w:rPr>
              <w:t xml:space="preserve"> y/o atención de emergencia.</w:t>
            </w:r>
          </w:p>
          <w:p w14:paraId="5B55FC9C"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a la intemperie en condiciones climáticas variables. </w:t>
            </w:r>
          </w:p>
        </w:tc>
      </w:tr>
      <w:tr w:rsidR="00994289" w:rsidRPr="00194A5B" w14:paraId="65D3F474" w14:textId="77777777" w:rsidTr="00762383">
        <w:tc>
          <w:tcPr>
            <w:tcW w:w="9214" w:type="dxa"/>
            <w:gridSpan w:val="2"/>
            <w:shd w:val="clear" w:color="auto" w:fill="BFBFBF"/>
          </w:tcPr>
          <w:p w14:paraId="0FF2848E"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994289" w:rsidRPr="00194A5B" w14:paraId="346D90D8" w14:textId="77777777" w:rsidTr="00762383">
        <w:tc>
          <w:tcPr>
            <w:tcW w:w="9214" w:type="dxa"/>
            <w:gridSpan w:val="2"/>
            <w:shd w:val="clear" w:color="auto" w:fill="FFFFFF"/>
          </w:tcPr>
          <w:p w14:paraId="0F56012D"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w:t>
            </w:r>
          </w:p>
          <w:p w14:paraId="7177D890"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Gases y vapores.</w:t>
            </w:r>
          </w:p>
          <w:p w14:paraId="1DBBF584"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4EC67D54"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Biomecánicos: Postura, esfuerzos, movimientos repetitivos, manipulación manual de carga.</w:t>
            </w:r>
          </w:p>
          <w:p w14:paraId="2FC2D815"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60E86BED"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Riesgo público (robo), accidente de tránsito, tecnológico, eléctrico. Trabajo en alturas.</w:t>
            </w:r>
          </w:p>
          <w:p w14:paraId="4F815C2E"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30BA3EEF" w14:textId="77777777" w:rsidR="00994289" w:rsidRPr="00194A5B" w:rsidRDefault="00994289" w:rsidP="00762383">
            <w:pPr>
              <w:jc w:val="both"/>
              <w:rPr>
                <w:rFonts w:ascii="Arial" w:hAnsi="Arial" w:cs="Arial"/>
                <w:color w:val="000000" w:themeColor="text1"/>
                <w:sz w:val="22"/>
                <w:szCs w:val="22"/>
              </w:rPr>
            </w:pPr>
          </w:p>
          <w:p w14:paraId="740D11B7"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6A5A6F94" w14:textId="77777777" w:rsidR="00994289" w:rsidRPr="00194A5B" w:rsidRDefault="00994289" w:rsidP="00994289">
      <w:pPr>
        <w:spacing w:after="160" w:line="259" w:lineRule="auto"/>
        <w:rPr>
          <w:rFonts w:ascii="Arial" w:hAnsi="Arial" w:cs="Arial"/>
          <w:sz w:val="22"/>
          <w:szCs w:val="22"/>
        </w:rPr>
      </w:pPr>
      <w:r w:rsidRPr="00194A5B">
        <w:rPr>
          <w:rFonts w:ascii="Arial" w:hAnsi="Arial" w:cs="Arial"/>
          <w:color w:val="000000" w:themeColor="text1"/>
          <w:sz w:val="22"/>
          <w:szCs w:val="22"/>
        </w:rPr>
        <w:t xml:space="preserve"> </w:t>
      </w:r>
    </w:p>
    <w:p w14:paraId="57A8683E" w14:textId="19CE3FCF" w:rsidR="00067AC6" w:rsidRPr="009E0955" w:rsidRDefault="00067AC6" w:rsidP="00060C38">
      <w:pPr>
        <w:pStyle w:val="Ttulo1"/>
        <w:rPr>
          <w:rFonts w:ascii="Arial" w:hAnsi="Arial" w:cs="Arial"/>
          <w:sz w:val="22"/>
          <w:szCs w:val="22"/>
        </w:rPr>
      </w:pPr>
      <w:bookmarkStart w:id="3" w:name="_Toc8051322"/>
      <w:r w:rsidRPr="009E0955">
        <w:rPr>
          <w:rFonts w:ascii="Arial" w:hAnsi="Arial" w:cs="Arial"/>
          <w:sz w:val="22"/>
          <w:szCs w:val="22"/>
        </w:rPr>
        <w:t>Perfil: OPERADOR DE RETROCARGADOR</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067AC6" w:rsidRPr="00194A5B" w14:paraId="7CEC8D07" w14:textId="77777777" w:rsidTr="00BE1E60">
        <w:trPr>
          <w:trHeight w:val="192"/>
        </w:trPr>
        <w:tc>
          <w:tcPr>
            <w:tcW w:w="9214" w:type="dxa"/>
            <w:gridSpan w:val="2"/>
            <w:tcBorders>
              <w:top w:val="single" w:sz="4" w:space="0" w:color="auto"/>
            </w:tcBorders>
            <w:shd w:val="clear" w:color="auto" w:fill="BFBFBF"/>
            <w:vAlign w:val="bottom"/>
          </w:tcPr>
          <w:p w14:paraId="72B3F5E0" w14:textId="77777777" w:rsidR="00067AC6" w:rsidRPr="00194A5B" w:rsidRDefault="00067AC6" w:rsidP="00BE1E60">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067AC6" w:rsidRPr="00194A5B" w14:paraId="73DF2B1C" w14:textId="77777777" w:rsidTr="00BE1E60">
        <w:trPr>
          <w:trHeight w:val="150"/>
        </w:trPr>
        <w:tc>
          <w:tcPr>
            <w:tcW w:w="9214" w:type="dxa"/>
            <w:gridSpan w:val="2"/>
            <w:shd w:val="clear" w:color="auto" w:fill="FFFFFF"/>
            <w:vAlign w:val="bottom"/>
          </w:tcPr>
          <w:p w14:paraId="19EB5316" w14:textId="77777777" w:rsidR="00067AC6" w:rsidRPr="00194A5B" w:rsidRDefault="00067AC6" w:rsidP="00BE1E60">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Pr="00434567">
              <w:rPr>
                <w:rFonts w:ascii="Arial" w:eastAsia="Times New Roman" w:hAnsi="Arial" w:cs="Arial"/>
                <w:b/>
                <w:sz w:val="22"/>
                <w:szCs w:val="22"/>
                <w:lang w:eastAsia="es-419"/>
              </w:rPr>
              <w:t xml:space="preserve">DONDE SE REQUIERA </w:t>
            </w:r>
            <w:r w:rsidRPr="00434567">
              <w:rPr>
                <w:rFonts w:ascii="Arial" w:eastAsia="Times New Roman" w:hAnsi="Arial" w:cs="Arial"/>
                <w:b/>
                <w:sz w:val="22"/>
                <w:szCs w:val="22"/>
                <w:lang w:val="es-419" w:eastAsia="es-419"/>
              </w:rPr>
              <w:t> </w:t>
            </w:r>
          </w:p>
        </w:tc>
      </w:tr>
      <w:tr w:rsidR="00067AC6" w:rsidRPr="00194A5B" w14:paraId="5005FE50" w14:textId="77777777" w:rsidTr="00BE1E60">
        <w:trPr>
          <w:trHeight w:val="240"/>
        </w:trPr>
        <w:tc>
          <w:tcPr>
            <w:tcW w:w="9214" w:type="dxa"/>
            <w:gridSpan w:val="2"/>
            <w:shd w:val="clear" w:color="auto" w:fill="BFBFBF"/>
            <w:vAlign w:val="bottom"/>
          </w:tcPr>
          <w:p w14:paraId="5385D33F" w14:textId="77777777" w:rsidR="00067AC6" w:rsidRPr="00194A5B" w:rsidRDefault="00067AC6" w:rsidP="00BE1E60">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067AC6" w:rsidRPr="00194A5B" w14:paraId="2A3AE23D" w14:textId="77777777" w:rsidTr="00BE1E60">
        <w:trPr>
          <w:trHeight w:val="225"/>
        </w:trPr>
        <w:tc>
          <w:tcPr>
            <w:tcW w:w="9214" w:type="dxa"/>
            <w:gridSpan w:val="2"/>
            <w:shd w:val="clear" w:color="auto" w:fill="auto"/>
            <w:vAlign w:val="center"/>
          </w:tcPr>
          <w:p w14:paraId="10FA2885" w14:textId="77777777" w:rsidR="00067AC6" w:rsidRPr="00194A5B" w:rsidRDefault="00067AC6" w:rsidP="00BE1E60">
            <w:pPr>
              <w:pStyle w:val="Prrafodelista"/>
              <w:widowControl w:val="0"/>
              <w:numPr>
                <w:ilvl w:val="0"/>
                <w:numId w:val="336"/>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Operar el equipo asignado con sus accesorios.</w:t>
            </w:r>
          </w:p>
          <w:p w14:paraId="67F1278B" w14:textId="77777777" w:rsidR="00067AC6" w:rsidRPr="00EB444A" w:rsidRDefault="00067AC6" w:rsidP="00BE1E60">
            <w:pPr>
              <w:pStyle w:val="Prrafodelista"/>
              <w:widowControl w:val="0"/>
              <w:numPr>
                <w:ilvl w:val="0"/>
                <w:numId w:val="336"/>
              </w:numPr>
              <w:tabs>
                <w:tab w:val="left" w:pos="1000"/>
                <w:tab w:val="right" w:pos="8830"/>
              </w:tabs>
              <w:jc w:val="both"/>
              <w:rPr>
                <w:rFonts w:ascii="Arial" w:hAnsi="Arial" w:cs="Arial"/>
                <w:color w:val="000000" w:themeColor="text1"/>
                <w:sz w:val="22"/>
                <w:szCs w:val="22"/>
              </w:rPr>
            </w:pPr>
            <w:r w:rsidRPr="00EB444A">
              <w:rPr>
                <w:rFonts w:ascii="Arial" w:hAnsi="Arial" w:cs="Arial"/>
                <w:color w:val="000000" w:themeColor="text1"/>
                <w:sz w:val="22"/>
                <w:szCs w:val="22"/>
              </w:rPr>
              <w:t>Realizar actividades y labores asignadas de manera segura, eficiente y eficaz.</w:t>
            </w:r>
          </w:p>
          <w:p w14:paraId="2986E64D" w14:textId="77777777" w:rsidR="00067AC6" w:rsidRPr="00EB444A" w:rsidRDefault="00067AC6" w:rsidP="00BE1E60">
            <w:pPr>
              <w:pStyle w:val="Prrafodelista"/>
              <w:widowControl w:val="0"/>
              <w:numPr>
                <w:ilvl w:val="0"/>
                <w:numId w:val="336"/>
              </w:numPr>
              <w:tabs>
                <w:tab w:val="left" w:pos="1000"/>
                <w:tab w:val="right" w:pos="8830"/>
              </w:tabs>
              <w:jc w:val="both"/>
              <w:rPr>
                <w:rFonts w:ascii="Arial" w:hAnsi="Arial" w:cs="Arial"/>
                <w:color w:val="000000" w:themeColor="text1"/>
                <w:sz w:val="22"/>
                <w:szCs w:val="22"/>
              </w:rPr>
            </w:pPr>
            <w:r w:rsidRPr="00EB444A">
              <w:rPr>
                <w:rFonts w:ascii="Arial" w:hAnsi="Arial" w:cs="Arial"/>
                <w:color w:val="000000" w:themeColor="text1"/>
                <w:sz w:val="22"/>
                <w:szCs w:val="22"/>
              </w:rPr>
              <w:t>Debe permanecer en la obra cuando lo requieran los ingenieros o la interventoría., de acuerdo a las necesidades.</w:t>
            </w:r>
          </w:p>
          <w:p w14:paraId="373DD38B" w14:textId="77777777" w:rsidR="00067AC6" w:rsidRPr="00EB444A" w:rsidRDefault="00067AC6" w:rsidP="00BE1E60">
            <w:pPr>
              <w:pStyle w:val="Prrafodelista"/>
              <w:widowControl w:val="0"/>
              <w:numPr>
                <w:ilvl w:val="0"/>
                <w:numId w:val="336"/>
              </w:numPr>
              <w:tabs>
                <w:tab w:val="left" w:pos="1000"/>
                <w:tab w:val="right" w:pos="8830"/>
              </w:tabs>
              <w:jc w:val="both"/>
              <w:rPr>
                <w:rFonts w:ascii="Arial" w:hAnsi="Arial" w:cs="Arial"/>
                <w:color w:val="000000" w:themeColor="text1"/>
                <w:sz w:val="22"/>
                <w:szCs w:val="22"/>
              </w:rPr>
            </w:pPr>
            <w:r w:rsidRPr="00EB444A">
              <w:rPr>
                <w:rFonts w:ascii="Arial" w:hAnsi="Arial" w:cs="Arial"/>
                <w:color w:val="000000" w:themeColor="text1"/>
                <w:sz w:val="22"/>
                <w:szCs w:val="22"/>
              </w:rPr>
              <w:t>Realizar la inspección del equipo antes de iniciar operación, verificando niveles de aceite, refrigerante, presión de llantas, entre otros</w:t>
            </w:r>
          </w:p>
          <w:p w14:paraId="59E93E7B" w14:textId="77777777" w:rsidR="00067AC6" w:rsidRPr="00EB444A" w:rsidRDefault="00067AC6" w:rsidP="00BE1E60">
            <w:pPr>
              <w:pStyle w:val="Prrafodelista"/>
              <w:widowControl w:val="0"/>
              <w:numPr>
                <w:ilvl w:val="0"/>
                <w:numId w:val="336"/>
              </w:numPr>
              <w:tabs>
                <w:tab w:val="left" w:pos="1000"/>
                <w:tab w:val="right" w:pos="8830"/>
              </w:tabs>
              <w:jc w:val="both"/>
              <w:rPr>
                <w:rFonts w:ascii="Arial" w:hAnsi="Arial" w:cs="Arial"/>
                <w:color w:val="000000" w:themeColor="text1"/>
                <w:sz w:val="22"/>
                <w:szCs w:val="22"/>
              </w:rPr>
            </w:pPr>
            <w:r w:rsidRPr="00EB444A">
              <w:rPr>
                <w:rFonts w:ascii="Arial" w:hAnsi="Arial" w:cs="Arial"/>
                <w:color w:val="000000" w:themeColor="text1"/>
                <w:sz w:val="22"/>
                <w:szCs w:val="22"/>
              </w:rPr>
              <w:t>Diligenciar diariamente Tarjeta de Operación del equipo asignado, y tarjeta preoperacional.</w:t>
            </w:r>
          </w:p>
          <w:p w14:paraId="640EDD5B" w14:textId="77777777" w:rsidR="00067AC6" w:rsidRPr="00EB444A" w:rsidRDefault="00067AC6" w:rsidP="00BE1E60">
            <w:pPr>
              <w:pStyle w:val="Prrafodelista"/>
              <w:widowControl w:val="0"/>
              <w:numPr>
                <w:ilvl w:val="0"/>
                <w:numId w:val="336"/>
              </w:numPr>
              <w:tabs>
                <w:tab w:val="left" w:pos="1000"/>
                <w:tab w:val="right" w:pos="8830"/>
              </w:tabs>
              <w:jc w:val="both"/>
              <w:rPr>
                <w:rFonts w:ascii="Arial" w:hAnsi="Arial" w:cs="Arial"/>
                <w:color w:val="000000" w:themeColor="text1"/>
                <w:sz w:val="22"/>
                <w:szCs w:val="22"/>
              </w:rPr>
            </w:pPr>
            <w:r w:rsidRPr="00EB444A">
              <w:rPr>
                <w:rFonts w:ascii="Arial" w:hAnsi="Arial" w:cs="Arial"/>
                <w:color w:val="000000" w:themeColor="text1"/>
                <w:sz w:val="22"/>
                <w:szCs w:val="22"/>
              </w:rPr>
              <w:t>Realizar diariamente chequeo preoperacional del equipo diligenciando el formato correspondiente</w:t>
            </w:r>
          </w:p>
          <w:p w14:paraId="294EE2BF" w14:textId="77777777" w:rsidR="00067AC6" w:rsidRPr="00EB444A" w:rsidRDefault="00067AC6" w:rsidP="00BE1E60">
            <w:pPr>
              <w:pStyle w:val="Prrafodelista"/>
              <w:widowControl w:val="0"/>
              <w:numPr>
                <w:ilvl w:val="0"/>
                <w:numId w:val="336"/>
              </w:numPr>
              <w:tabs>
                <w:tab w:val="left" w:pos="1000"/>
                <w:tab w:val="right" w:pos="8830"/>
              </w:tabs>
              <w:jc w:val="both"/>
              <w:rPr>
                <w:rFonts w:ascii="Arial" w:hAnsi="Arial" w:cs="Arial"/>
                <w:color w:val="000000" w:themeColor="text1"/>
                <w:sz w:val="22"/>
                <w:szCs w:val="22"/>
              </w:rPr>
            </w:pPr>
            <w:r w:rsidRPr="00EB444A">
              <w:rPr>
                <w:rFonts w:ascii="Arial" w:hAnsi="Arial" w:cs="Arial"/>
                <w:color w:val="000000" w:themeColor="text1"/>
                <w:sz w:val="22"/>
                <w:szCs w:val="22"/>
              </w:rPr>
              <w:t>Registrar cualquier anomalía del equipo en el formato de chequeo preoperacional y reportarlo al área de mantenimiento</w:t>
            </w:r>
          </w:p>
          <w:p w14:paraId="525D886F" w14:textId="77777777" w:rsidR="00067AC6" w:rsidRPr="00EB444A" w:rsidRDefault="00067AC6" w:rsidP="00BE1E60">
            <w:pPr>
              <w:pStyle w:val="Prrafodelista"/>
              <w:widowControl w:val="0"/>
              <w:numPr>
                <w:ilvl w:val="0"/>
                <w:numId w:val="336"/>
              </w:numPr>
              <w:tabs>
                <w:tab w:val="left" w:pos="1000"/>
                <w:tab w:val="right" w:pos="8830"/>
              </w:tabs>
              <w:jc w:val="both"/>
              <w:rPr>
                <w:rFonts w:ascii="Arial" w:hAnsi="Arial" w:cs="Arial"/>
                <w:color w:val="000000" w:themeColor="text1"/>
                <w:sz w:val="22"/>
                <w:szCs w:val="22"/>
              </w:rPr>
            </w:pPr>
            <w:r w:rsidRPr="00EB444A">
              <w:rPr>
                <w:rFonts w:ascii="Arial" w:hAnsi="Arial" w:cs="Arial"/>
                <w:color w:val="000000" w:themeColor="text1"/>
                <w:sz w:val="22"/>
                <w:szCs w:val="22"/>
              </w:rPr>
              <w:t>Recibir instrucción por parte del supervisor de la obra que actividad debe desarrollar de acuerdo con el equipo que tiene en el momento.</w:t>
            </w:r>
          </w:p>
          <w:p w14:paraId="6947FC5D" w14:textId="77777777" w:rsidR="00067AC6" w:rsidRPr="00EB444A" w:rsidRDefault="00067AC6" w:rsidP="00BE1E60">
            <w:pPr>
              <w:pStyle w:val="Prrafodelista"/>
              <w:widowControl w:val="0"/>
              <w:numPr>
                <w:ilvl w:val="0"/>
                <w:numId w:val="336"/>
              </w:numPr>
              <w:tabs>
                <w:tab w:val="left" w:pos="1000"/>
                <w:tab w:val="right" w:pos="8830"/>
              </w:tabs>
              <w:jc w:val="both"/>
              <w:rPr>
                <w:rFonts w:ascii="Arial" w:hAnsi="Arial" w:cs="Arial"/>
                <w:color w:val="000000" w:themeColor="text1"/>
                <w:sz w:val="22"/>
                <w:szCs w:val="22"/>
              </w:rPr>
            </w:pPr>
            <w:r w:rsidRPr="00EB444A">
              <w:rPr>
                <w:rFonts w:ascii="Arial" w:hAnsi="Arial" w:cs="Arial"/>
                <w:color w:val="000000" w:themeColor="text1"/>
                <w:sz w:val="22"/>
                <w:szCs w:val="22"/>
              </w:rPr>
              <w:t>Verificar la velocidad de avance de la máquina, de tal forma que no exceda las velocidades permitidas y las máximas con las que se puede operar la máquina.</w:t>
            </w:r>
          </w:p>
          <w:p w14:paraId="09A96729" w14:textId="77777777" w:rsidR="00067AC6" w:rsidRPr="00EB444A" w:rsidRDefault="00067AC6" w:rsidP="00BE1E60">
            <w:pPr>
              <w:pStyle w:val="Prrafodelista"/>
              <w:widowControl w:val="0"/>
              <w:numPr>
                <w:ilvl w:val="0"/>
                <w:numId w:val="336"/>
              </w:numPr>
              <w:tabs>
                <w:tab w:val="left" w:pos="1000"/>
                <w:tab w:val="right" w:pos="8830"/>
              </w:tabs>
              <w:jc w:val="both"/>
              <w:rPr>
                <w:rFonts w:ascii="Arial" w:hAnsi="Arial" w:cs="Arial"/>
                <w:color w:val="000000" w:themeColor="text1"/>
                <w:sz w:val="22"/>
                <w:szCs w:val="22"/>
              </w:rPr>
            </w:pPr>
            <w:r w:rsidRPr="00EB444A">
              <w:rPr>
                <w:rFonts w:ascii="Arial" w:hAnsi="Arial" w:cs="Arial"/>
                <w:color w:val="000000" w:themeColor="text1"/>
                <w:sz w:val="22"/>
                <w:szCs w:val="22"/>
              </w:rPr>
              <w:t>Atender los arreglos provisionales de las fallas mecánicas del equipo utilizado e informar de los mismos al jefe inmediato de las fallas graves que se presenten.</w:t>
            </w:r>
          </w:p>
          <w:p w14:paraId="42E74E89" w14:textId="77777777" w:rsidR="00067AC6" w:rsidRPr="00EB444A" w:rsidRDefault="00067AC6" w:rsidP="00BE1E60">
            <w:pPr>
              <w:pStyle w:val="Prrafodelista"/>
              <w:widowControl w:val="0"/>
              <w:numPr>
                <w:ilvl w:val="0"/>
                <w:numId w:val="336"/>
              </w:numPr>
              <w:tabs>
                <w:tab w:val="left" w:pos="1000"/>
                <w:tab w:val="right" w:pos="8830"/>
              </w:tabs>
              <w:jc w:val="both"/>
              <w:rPr>
                <w:rFonts w:ascii="Arial" w:hAnsi="Arial" w:cs="Arial"/>
                <w:color w:val="000000" w:themeColor="text1"/>
                <w:sz w:val="22"/>
                <w:szCs w:val="22"/>
              </w:rPr>
            </w:pPr>
            <w:r w:rsidRPr="00EB444A">
              <w:rPr>
                <w:rFonts w:ascii="Arial" w:hAnsi="Arial" w:cs="Arial"/>
                <w:color w:val="000000" w:themeColor="text1"/>
                <w:sz w:val="22"/>
                <w:szCs w:val="22"/>
              </w:rPr>
              <w:t>Reportar al área encargada cualquier accidente o incidente presentado en los frentes de obra en que se haya visto involucrado con el equipo asignado mientras se encontraba en operación</w:t>
            </w:r>
          </w:p>
          <w:p w14:paraId="3EBCB1EA" w14:textId="77777777" w:rsidR="00067AC6" w:rsidRPr="00EB444A" w:rsidRDefault="00067AC6" w:rsidP="00BE1E60">
            <w:pPr>
              <w:pStyle w:val="Prrafodelista"/>
              <w:widowControl w:val="0"/>
              <w:numPr>
                <w:ilvl w:val="0"/>
                <w:numId w:val="336"/>
              </w:numPr>
              <w:tabs>
                <w:tab w:val="left" w:pos="1000"/>
                <w:tab w:val="right" w:pos="8830"/>
              </w:tabs>
              <w:jc w:val="both"/>
              <w:rPr>
                <w:rFonts w:ascii="Arial" w:hAnsi="Arial" w:cs="Arial"/>
                <w:color w:val="000000" w:themeColor="text1"/>
                <w:sz w:val="22"/>
                <w:szCs w:val="22"/>
              </w:rPr>
            </w:pPr>
            <w:r w:rsidRPr="00EB444A">
              <w:rPr>
                <w:rFonts w:ascii="Arial" w:hAnsi="Arial" w:cs="Arial"/>
                <w:color w:val="000000" w:themeColor="text1"/>
                <w:sz w:val="22"/>
                <w:szCs w:val="22"/>
              </w:rPr>
              <w:t>Mantener el equipo asignado en condiciones óptimas de operación y aseo</w:t>
            </w:r>
          </w:p>
          <w:p w14:paraId="6802372C" w14:textId="77777777" w:rsidR="00067AC6" w:rsidRPr="00EB444A" w:rsidRDefault="00067AC6" w:rsidP="00BE1E60">
            <w:pPr>
              <w:pStyle w:val="Prrafodelista"/>
              <w:widowControl w:val="0"/>
              <w:numPr>
                <w:ilvl w:val="0"/>
                <w:numId w:val="336"/>
              </w:numPr>
              <w:tabs>
                <w:tab w:val="left" w:pos="1000"/>
                <w:tab w:val="right" w:pos="8830"/>
              </w:tabs>
              <w:jc w:val="both"/>
              <w:rPr>
                <w:rFonts w:ascii="Arial" w:hAnsi="Arial" w:cs="Arial"/>
                <w:color w:val="000000" w:themeColor="text1"/>
                <w:sz w:val="22"/>
                <w:szCs w:val="22"/>
              </w:rPr>
            </w:pPr>
            <w:r w:rsidRPr="00EB444A">
              <w:rPr>
                <w:rFonts w:ascii="Arial" w:hAnsi="Arial" w:cs="Arial"/>
                <w:color w:val="000000" w:themeColor="text1"/>
                <w:sz w:val="22"/>
                <w:szCs w:val="22"/>
              </w:rPr>
              <w:t>Hacer correcto uso de los equipos, botiquín, extintor y herramientas necesarias en el equipo asignado y entregarlos en perfecto estado salvo el desgaste o deterioro progresivo de acuerdo a su naturaleza y uso a Almacén o a la dependencia encargada.</w:t>
            </w:r>
          </w:p>
          <w:p w14:paraId="380B72AB" w14:textId="77777777" w:rsidR="00067AC6" w:rsidRPr="00EB444A" w:rsidRDefault="00067AC6" w:rsidP="00BE1E60">
            <w:pPr>
              <w:pStyle w:val="Prrafodelista"/>
              <w:widowControl w:val="0"/>
              <w:numPr>
                <w:ilvl w:val="0"/>
                <w:numId w:val="336"/>
              </w:numPr>
              <w:tabs>
                <w:tab w:val="left" w:pos="1000"/>
                <w:tab w:val="right" w:pos="8830"/>
              </w:tabs>
              <w:jc w:val="both"/>
              <w:rPr>
                <w:rFonts w:ascii="Arial" w:hAnsi="Arial" w:cs="Arial"/>
                <w:color w:val="000000" w:themeColor="text1"/>
                <w:sz w:val="22"/>
                <w:szCs w:val="22"/>
              </w:rPr>
            </w:pPr>
            <w:r w:rsidRPr="00EB444A">
              <w:rPr>
                <w:rFonts w:ascii="Arial" w:hAnsi="Arial" w:cs="Arial"/>
                <w:color w:val="000000" w:themeColor="text1"/>
                <w:sz w:val="22"/>
                <w:szCs w:val="22"/>
              </w:rPr>
              <w:t>Las demás actividades que le asigne el jefe inmediato, acordes con la naturaleza del perfil; así como las demás anexas o complementarias del perfil</w:t>
            </w:r>
            <w:r>
              <w:rPr>
                <w:rFonts w:ascii="Arial" w:hAnsi="Arial" w:cs="Arial"/>
                <w:color w:val="000000" w:themeColor="text1"/>
                <w:sz w:val="22"/>
                <w:szCs w:val="22"/>
              </w:rPr>
              <w:t>.</w:t>
            </w:r>
          </w:p>
        </w:tc>
      </w:tr>
      <w:tr w:rsidR="00067AC6" w:rsidRPr="00194A5B" w14:paraId="7294A389" w14:textId="77777777" w:rsidTr="00BE1E60">
        <w:tc>
          <w:tcPr>
            <w:tcW w:w="9214" w:type="dxa"/>
            <w:gridSpan w:val="2"/>
            <w:shd w:val="clear" w:color="auto" w:fill="BFBFBF"/>
          </w:tcPr>
          <w:p w14:paraId="30060904" w14:textId="77777777" w:rsidR="00067AC6" w:rsidRPr="00194A5B" w:rsidRDefault="00067AC6" w:rsidP="00BE1E60">
            <w:pPr>
              <w:ind w:left="357" w:hanging="357"/>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067AC6" w:rsidRPr="00194A5B" w14:paraId="2301918F" w14:textId="77777777" w:rsidTr="00BE1E60">
        <w:tc>
          <w:tcPr>
            <w:tcW w:w="9214" w:type="dxa"/>
            <w:gridSpan w:val="2"/>
            <w:shd w:val="clear" w:color="auto" w:fill="FFFFFF" w:themeFill="background1"/>
          </w:tcPr>
          <w:p w14:paraId="4B52AABE" w14:textId="77777777" w:rsidR="00067AC6" w:rsidRPr="00194A5B" w:rsidRDefault="00067AC6"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Herramientas y materiales de obra.</w:t>
            </w:r>
          </w:p>
          <w:p w14:paraId="3D6D0B1F" w14:textId="77777777" w:rsidR="00067AC6" w:rsidRPr="00194A5B" w:rsidRDefault="00067AC6"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Conocimientos básicos de mecánica y mantenimiento preventivo</w:t>
            </w:r>
          </w:p>
          <w:p w14:paraId="1B5084C6" w14:textId="77777777" w:rsidR="00067AC6" w:rsidRPr="00194A5B" w:rsidRDefault="00067AC6"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Normas de seguridad industrial.</w:t>
            </w:r>
          </w:p>
          <w:p w14:paraId="7B02519B" w14:textId="77777777" w:rsidR="00067AC6" w:rsidRPr="00194A5B" w:rsidRDefault="00067AC6"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Conocimientos de operación de maquinaria semipesada.</w:t>
            </w:r>
          </w:p>
        </w:tc>
      </w:tr>
      <w:tr w:rsidR="00067AC6" w:rsidRPr="00194A5B" w14:paraId="5DF85781" w14:textId="77777777" w:rsidTr="00BE1E60">
        <w:tc>
          <w:tcPr>
            <w:tcW w:w="9214" w:type="dxa"/>
            <w:gridSpan w:val="2"/>
            <w:shd w:val="clear" w:color="auto" w:fill="BFBFBF"/>
          </w:tcPr>
          <w:p w14:paraId="0E39E44F" w14:textId="77777777" w:rsidR="00067AC6" w:rsidRPr="00194A5B" w:rsidRDefault="00067AC6"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067AC6" w:rsidRPr="00194A5B" w14:paraId="4B29586F" w14:textId="77777777" w:rsidTr="00BE1E60">
        <w:tc>
          <w:tcPr>
            <w:tcW w:w="4820" w:type="dxa"/>
            <w:shd w:val="clear" w:color="auto" w:fill="FFFFFF"/>
          </w:tcPr>
          <w:p w14:paraId="1B41E188" w14:textId="77777777" w:rsidR="00067AC6" w:rsidRPr="00194A5B" w:rsidRDefault="00067AC6" w:rsidP="00BE1E60">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4975E6F0" w14:textId="77777777" w:rsidR="00067AC6" w:rsidRPr="00194A5B" w:rsidRDefault="00067AC6" w:rsidP="00BE1E60">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067AC6" w:rsidRPr="00194A5B" w14:paraId="676CABF0" w14:textId="77777777" w:rsidTr="00BE1E60">
        <w:tc>
          <w:tcPr>
            <w:tcW w:w="4820" w:type="dxa"/>
            <w:shd w:val="clear" w:color="auto" w:fill="FFFFFF"/>
          </w:tcPr>
          <w:p w14:paraId="0C326C99"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057CEDFF"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24C2FCE5" w14:textId="77777777" w:rsidR="00067AC6" w:rsidRPr="00194A5B" w:rsidRDefault="00067AC6" w:rsidP="00BE1E60">
            <w:pPr>
              <w:jc w:val="both"/>
              <w:rPr>
                <w:rFonts w:ascii="Arial" w:hAnsi="Arial" w:cs="Arial"/>
                <w:color w:val="000000" w:themeColor="text1"/>
                <w:sz w:val="22"/>
                <w:szCs w:val="22"/>
              </w:rPr>
            </w:pPr>
          </w:p>
        </w:tc>
      </w:tr>
      <w:tr w:rsidR="00067AC6" w:rsidRPr="00194A5B" w14:paraId="7468C283" w14:textId="77777777" w:rsidTr="00BE1E60">
        <w:tc>
          <w:tcPr>
            <w:tcW w:w="9214" w:type="dxa"/>
            <w:gridSpan w:val="2"/>
            <w:shd w:val="clear" w:color="auto" w:fill="FFFFFF"/>
          </w:tcPr>
          <w:p w14:paraId="4F0D12B8"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4393F256" w14:textId="77777777" w:rsidR="00067AC6" w:rsidRPr="00194A5B" w:rsidRDefault="00067AC6" w:rsidP="00BE1E60">
            <w:pPr>
              <w:jc w:val="both"/>
              <w:rPr>
                <w:rFonts w:ascii="Arial" w:hAnsi="Arial" w:cs="Arial"/>
                <w:color w:val="000000" w:themeColor="text1"/>
                <w:sz w:val="22"/>
                <w:szCs w:val="22"/>
              </w:rPr>
            </w:pPr>
          </w:p>
          <w:p w14:paraId="1DC4B0C0"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Licencia de conducción categoría B2/C2.</w:t>
            </w:r>
          </w:p>
          <w:p w14:paraId="1DBD719F" w14:textId="77777777" w:rsidR="00067AC6" w:rsidRPr="00E83E13" w:rsidRDefault="00067AC6" w:rsidP="00BE1E60">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umplir requisitos del Plan Estratégico de Seguridad Vial de la UMV (en cumplimiento de la Resolución </w:t>
            </w:r>
            <w:r w:rsidRPr="00E83E13">
              <w:rPr>
                <w:rFonts w:ascii="Arial" w:hAnsi="Arial" w:cs="Arial"/>
                <w:color w:val="000000" w:themeColor="text1"/>
                <w:sz w:val="22"/>
                <w:szCs w:val="22"/>
                <w:lang w:val="es-419"/>
              </w:rPr>
              <w:t>40595 de 2022</w:t>
            </w:r>
          </w:p>
          <w:p w14:paraId="07BC9943"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 expedida por el Ministerio de Transporte, o aquella que la modifique o sustituya). que son:</w:t>
            </w:r>
          </w:p>
          <w:p w14:paraId="6950512A"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Examen médico general y examen psicosensométricos (visiometría, audiometría, coordinación motriz, examen de sicología)</w:t>
            </w:r>
          </w:p>
          <w:p w14:paraId="4946B071"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Prueba teórica de ingreso (normatividad, prevención de accidentes, mecánica básica y primeros auxilios)</w:t>
            </w:r>
          </w:p>
          <w:p w14:paraId="37EBC661"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Prueba práctica.</w:t>
            </w:r>
          </w:p>
          <w:p w14:paraId="6B263D38"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No tener multas por infracciones de tránsito.</w:t>
            </w:r>
          </w:p>
          <w:p w14:paraId="35078036" w14:textId="77777777" w:rsidR="00067AC6" w:rsidRPr="00194A5B" w:rsidRDefault="00067AC6" w:rsidP="00BE1E60">
            <w:pPr>
              <w:jc w:val="both"/>
              <w:rPr>
                <w:rFonts w:ascii="Arial" w:hAnsi="Arial" w:cs="Arial"/>
                <w:color w:val="000000" w:themeColor="text1"/>
                <w:sz w:val="22"/>
                <w:szCs w:val="22"/>
              </w:rPr>
            </w:pPr>
          </w:p>
          <w:p w14:paraId="7BCE5C9F"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Certificado de operación de maquinaria semipesada.</w:t>
            </w:r>
          </w:p>
          <w:p w14:paraId="36C44B21" w14:textId="77777777" w:rsidR="00067AC6" w:rsidRPr="00194A5B" w:rsidRDefault="00067AC6" w:rsidP="00BE1E60">
            <w:pPr>
              <w:jc w:val="both"/>
              <w:rPr>
                <w:rFonts w:ascii="Arial" w:hAnsi="Arial" w:cs="Arial"/>
                <w:color w:val="000000" w:themeColor="text1"/>
                <w:sz w:val="22"/>
                <w:szCs w:val="22"/>
              </w:rPr>
            </w:pPr>
          </w:p>
          <w:p w14:paraId="23830523" w14:textId="77777777" w:rsidR="00067AC6" w:rsidRPr="0029745E" w:rsidRDefault="00067AC6" w:rsidP="00BE1E60">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ertificado vigente para trabajo seguro en alturas según Resolución </w:t>
            </w:r>
            <w:r w:rsidRPr="0029745E">
              <w:rPr>
                <w:rFonts w:ascii="Arial" w:hAnsi="Arial" w:cs="Arial"/>
                <w:color w:val="000000" w:themeColor="text1"/>
                <w:sz w:val="22"/>
                <w:szCs w:val="22"/>
                <w:lang w:val="es-419"/>
              </w:rPr>
              <w:t>4272 de 2021</w:t>
            </w:r>
            <w:r w:rsidRPr="00194A5B">
              <w:rPr>
                <w:rFonts w:ascii="Arial" w:hAnsi="Arial" w:cs="Arial"/>
                <w:color w:val="000000" w:themeColor="text1"/>
                <w:sz w:val="22"/>
                <w:szCs w:val="22"/>
              </w:rPr>
              <w:t xml:space="preserve"> (o aquella que la modifique o sustituya). </w:t>
            </w:r>
          </w:p>
        </w:tc>
      </w:tr>
      <w:tr w:rsidR="00067AC6" w:rsidRPr="00194A5B" w14:paraId="4A464268" w14:textId="77777777" w:rsidTr="00BE1E60">
        <w:tc>
          <w:tcPr>
            <w:tcW w:w="9214" w:type="dxa"/>
            <w:gridSpan w:val="2"/>
            <w:shd w:val="clear" w:color="auto" w:fill="BFBFBF" w:themeFill="background1" w:themeFillShade="BF"/>
          </w:tcPr>
          <w:p w14:paraId="71FB21A2" w14:textId="77777777" w:rsidR="00067AC6" w:rsidRPr="00194A5B" w:rsidRDefault="00067AC6"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067AC6" w:rsidRPr="00194A5B" w14:paraId="3A5BD2FF" w14:textId="77777777" w:rsidTr="00BE1E60">
        <w:tc>
          <w:tcPr>
            <w:tcW w:w="9214" w:type="dxa"/>
            <w:gridSpan w:val="2"/>
            <w:shd w:val="clear" w:color="auto" w:fill="FFFFFF"/>
          </w:tcPr>
          <w:p w14:paraId="046E61AF" w14:textId="77777777" w:rsidR="00067AC6" w:rsidRPr="00194A5B" w:rsidRDefault="00067AC6" w:rsidP="00BE1E60">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19A61825" w14:textId="77777777" w:rsidR="00067AC6" w:rsidRPr="00194A5B" w:rsidRDefault="00067AC6" w:rsidP="00BE1E60">
            <w:pPr>
              <w:pStyle w:val="Prrafodelista"/>
              <w:widowControl w:val="0"/>
              <w:numPr>
                <w:ilvl w:val="0"/>
                <w:numId w:val="337"/>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13F9054E" w14:textId="77777777" w:rsidR="00067AC6" w:rsidRPr="00194A5B" w:rsidRDefault="00067AC6" w:rsidP="00BE1E60">
            <w:pPr>
              <w:widowControl w:val="0"/>
              <w:numPr>
                <w:ilvl w:val="0"/>
                <w:numId w:val="337"/>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Cumplir el Plan Estratégico de Seguridad Vial, respecto a señalización y encerramiento de frentes de obra.</w:t>
            </w:r>
          </w:p>
          <w:p w14:paraId="534D4E36" w14:textId="77777777" w:rsidR="00067AC6" w:rsidRPr="00194A5B" w:rsidRDefault="00067AC6" w:rsidP="00BE1E60">
            <w:pPr>
              <w:pStyle w:val="Prrafodelista"/>
              <w:widowControl w:val="0"/>
              <w:numPr>
                <w:ilvl w:val="0"/>
                <w:numId w:val="337"/>
              </w:numPr>
              <w:tabs>
                <w:tab w:val="left" w:pos="1000"/>
                <w:tab w:val="right" w:pos="8830"/>
              </w:tabs>
              <w:spacing w:after="0" w:line="240" w:lineRule="auto"/>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57BE5564" w14:textId="77777777" w:rsidR="00067AC6" w:rsidRPr="00194A5B" w:rsidRDefault="00067AC6" w:rsidP="00BE1E60">
            <w:pPr>
              <w:pStyle w:val="Prrafodelista"/>
              <w:widowControl w:val="0"/>
              <w:numPr>
                <w:ilvl w:val="0"/>
                <w:numId w:val="337"/>
              </w:numPr>
              <w:tabs>
                <w:tab w:val="left" w:pos="1000"/>
                <w:tab w:val="right" w:pos="8830"/>
              </w:tabs>
              <w:spacing w:after="0" w:line="240" w:lineRule="auto"/>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3BDECD1F" w14:textId="77777777" w:rsidR="00067AC6" w:rsidRPr="00194A5B" w:rsidRDefault="00067AC6" w:rsidP="00BE1E60">
            <w:pPr>
              <w:pStyle w:val="Prrafodelista"/>
              <w:widowControl w:val="0"/>
              <w:numPr>
                <w:ilvl w:val="0"/>
                <w:numId w:val="337"/>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6D6FF866" w14:textId="77777777" w:rsidR="00067AC6" w:rsidRPr="00194A5B" w:rsidRDefault="00067AC6" w:rsidP="00BE1E60">
            <w:pPr>
              <w:pStyle w:val="Prrafodelista"/>
              <w:widowControl w:val="0"/>
              <w:numPr>
                <w:ilvl w:val="0"/>
                <w:numId w:val="337"/>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7B994E99" w14:textId="77777777" w:rsidR="00067AC6" w:rsidRPr="00194A5B" w:rsidRDefault="00067AC6" w:rsidP="00BE1E60">
            <w:pPr>
              <w:widowControl w:val="0"/>
              <w:numPr>
                <w:ilvl w:val="0"/>
                <w:numId w:val="337"/>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Cumplir los lineamientos de gestión ambiental y social en obra.</w:t>
            </w:r>
          </w:p>
          <w:p w14:paraId="43693300" w14:textId="77777777" w:rsidR="00067AC6" w:rsidRPr="00194A5B" w:rsidRDefault="00067AC6" w:rsidP="00BE1E60">
            <w:pPr>
              <w:widowControl w:val="0"/>
              <w:numPr>
                <w:ilvl w:val="0"/>
                <w:numId w:val="337"/>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35D664BC" w14:textId="77777777" w:rsidR="00067AC6" w:rsidRPr="00194A5B" w:rsidRDefault="00067AC6" w:rsidP="00BE1E60">
            <w:pPr>
              <w:ind w:left="361" w:hanging="361"/>
              <w:jc w:val="both"/>
              <w:rPr>
                <w:rFonts w:ascii="Arial" w:hAnsi="Arial" w:cs="Arial"/>
                <w:b/>
                <w:color w:val="000000" w:themeColor="text1"/>
                <w:sz w:val="22"/>
                <w:szCs w:val="22"/>
              </w:rPr>
            </w:pPr>
          </w:p>
          <w:p w14:paraId="7CE3630D"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tc>
      </w:tr>
      <w:tr w:rsidR="00067AC6" w:rsidRPr="00194A5B" w14:paraId="5C5E7E48" w14:textId="77777777" w:rsidTr="00BE1E60">
        <w:tc>
          <w:tcPr>
            <w:tcW w:w="9214" w:type="dxa"/>
            <w:gridSpan w:val="2"/>
            <w:shd w:val="clear" w:color="auto" w:fill="BFBFBF"/>
          </w:tcPr>
          <w:p w14:paraId="6FBA626A" w14:textId="77777777" w:rsidR="00067AC6" w:rsidRPr="00194A5B" w:rsidRDefault="00067AC6"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067AC6" w:rsidRPr="00194A5B" w14:paraId="0CB86F6B" w14:textId="77777777" w:rsidTr="00BE1E60">
        <w:tc>
          <w:tcPr>
            <w:tcW w:w="9214" w:type="dxa"/>
            <w:gridSpan w:val="2"/>
            <w:shd w:val="clear" w:color="auto" w:fill="FFFFFF"/>
          </w:tcPr>
          <w:p w14:paraId="301F8113"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xml:space="preserve">: </w:t>
            </w:r>
            <w:r w:rsidRPr="00194A5B">
              <w:rPr>
                <w:rFonts w:ascii="Arial" w:eastAsia="Arial Narrow" w:hAnsi="Arial" w:cs="Arial"/>
                <w:sz w:val="22"/>
                <w:szCs w:val="22"/>
                <w:lang w:eastAsia="es-CO"/>
              </w:rPr>
              <w:t>Sede</w:t>
            </w:r>
            <w:r>
              <w:rPr>
                <w:rFonts w:ascii="Arial" w:eastAsia="Arial Narrow" w:hAnsi="Arial" w:cs="Arial"/>
                <w:sz w:val="22"/>
                <w:szCs w:val="22"/>
                <w:lang w:eastAsia="es-CO"/>
              </w:rPr>
              <w:t>s de la Entidad,</w:t>
            </w:r>
            <w:r w:rsidRPr="00194A5B">
              <w:rPr>
                <w:rFonts w:ascii="Arial" w:eastAsia="Arial Narrow" w:hAnsi="Arial" w:cs="Arial"/>
                <w:sz w:val="22"/>
                <w:szCs w:val="22"/>
                <w:lang w:eastAsia="es-CO"/>
              </w:rPr>
              <w:t xml:space="preserve"> Frentes de obra</w:t>
            </w:r>
            <w:r>
              <w:rPr>
                <w:rFonts w:ascii="Arial" w:eastAsia="Arial Narrow" w:hAnsi="Arial" w:cs="Arial"/>
                <w:sz w:val="22"/>
                <w:szCs w:val="22"/>
                <w:lang w:eastAsia="es-CO"/>
              </w:rPr>
              <w:t xml:space="preserve"> y/o atención de emergencia.</w:t>
            </w:r>
          </w:p>
          <w:p w14:paraId="43A7857A"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a la intemperie en condiciones climáticas variables. </w:t>
            </w:r>
          </w:p>
        </w:tc>
      </w:tr>
      <w:tr w:rsidR="00067AC6" w:rsidRPr="00194A5B" w14:paraId="2E828E89" w14:textId="77777777" w:rsidTr="00BE1E60">
        <w:tc>
          <w:tcPr>
            <w:tcW w:w="9214" w:type="dxa"/>
            <w:gridSpan w:val="2"/>
            <w:shd w:val="clear" w:color="auto" w:fill="BFBFBF"/>
          </w:tcPr>
          <w:p w14:paraId="1A970409" w14:textId="77777777" w:rsidR="00067AC6" w:rsidRPr="00194A5B" w:rsidRDefault="00067AC6"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067AC6" w:rsidRPr="00194A5B" w14:paraId="77AF5F4E" w14:textId="77777777" w:rsidTr="00BE1E60">
        <w:tc>
          <w:tcPr>
            <w:tcW w:w="9214" w:type="dxa"/>
            <w:gridSpan w:val="2"/>
            <w:shd w:val="clear" w:color="auto" w:fill="FFFFFF"/>
          </w:tcPr>
          <w:p w14:paraId="61A2D943"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w:t>
            </w:r>
          </w:p>
          <w:p w14:paraId="3F75C1B9"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Gases y vapores.</w:t>
            </w:r>
          </w:p>
          <w:p w14:paraId="23959CA4"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3DA70F87"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Biomecánicos: Postura, esfuerzos, movimientos repetitivos, manipulación manual de carga.</w:t>
            </w:r>
          </w:p>
          <w:p w14:paraId="4D0B809D"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4D51E751"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Riesgo público (robo), accidente de tránsito, tecnológico, eléctrico. Trabajo en alturas.</w:t>
            </w:r>
          </w:p>
          <w:p w14:paraId="5A23F7EC"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30EB0F59" w14:textId="77777777" w:rsidR="00067AC6" w:rsidRPr="00194A5B" w:rsidRDefault="00067AC6" w:rsidP="00BE1E60">
            <w:pPr>
              <w:jc w:val="both"/>
              <w:rPr>
                <w:rFonts w:ascii="Arial" w:hAnsi="Arial" w:cs="Arial"/>
                <w:color w:val="000000" w:themeColor="text1"/>
                <w:sz w:val="22"/>
                <w:szCs w:val="22"/>
              </w:rPr>
            </w:pPr>
          </w:p>
          <w:p w14:paraId="44B8916A"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1DE81E56" w14:textId="77777777" w:rsidR="00067AC6" w:rsidRPr="00194A5B" w:rsidRDefault="00067AC6" w:rsidP="00067AC6">
      <w:pPr>
        <w:spacing w:after="160" w:line="259" w:lineRule="auto"/>
        <w:rPr>
          <w:rFonts w:ascii="Arial" w:hAnsi="Arial" w:cs="Arial"/>
          <w:sz w:val="22"/>
          <w:szCs w:val="22"/>
        </w:rPr>
      </w:pPr>
      <w:r w:rsidRPr="00194A5B">
        <w:rPr>
          <w:rFonts w:ascii="Arial" w:hAnsi="Arial" w:cs="Arial"/>
          <w:color w:val="000000" w:themeColor="text1"/>
          <w:sz w:val="22"/>
          <w:szCs w:val="22"/>
        </w:rPr>
        <w:t xml:space="preserve"> </w:t>
      </w:r>
    </w:p>
    <w:p w14:paraId="6CE08B67" w14:textId="77777777" w:rsidR="00067AC6" w:rsidRPr="00194A5B" w:rsidRDefault="00067AC6" w:rsidP="00067AC6">
      <w:pPr>
        <w:rPr>
          <w:rFonts w:ascii="Arial" w:hAnsi="Arial" w:cs="Arial"/>
          <w:sz w:val="22"/>
          <w:szCs w:val="22"/>
        </w:rPr>
      </w:pPr>
    </w:p>
    <w:p w14:paraId="11AE30FC" w14:textId="593D92FF" w:rsidR="00067AC6" w:rsidRPr="009E0955" w:rsidRDefault="00067AC6" w:rsidP="00060C38">
      <w:pPr>
        <w:pStyle w:val="Ttulo1"/>
        <w:rPr>
          <w:rFonts w:ascii="Arial" w:hAnsi="Arial" w:cs="Arial"/>
          <w:sz w:val="22"/>
          <w:szCs w:val="22"/>
        </w:rPr>
      </w:pPr>
      <w:r w:rsidRPr="009E0955">
        <w:rPr>
          <w:rFonts w:ascii="Arial" w:hAnsi="Arial" w:cs="Arial"/>
          <w:sz w:val="22"/>
          <w:szCs w:val="22"/>
        </w:rPr>
        <w:t>Perfil: OPERADOR DE RETROEXCAVADORA</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067AC6" w:rsidRPr="00194A5B" w14:paraId="4523E425" w14:textId="77777777" w:rsidTr="00BE1E60">
        <w:trPr>
          <w:trHeight w:val="192"/>
        </w:trPr>
        <w:tc>
          <w:tcPr>
            <w:tcW w:w="9214" w:type="dxa"/>
            <w:gridSpan w:val="2"/>
            <w:tcBorders>
              <w:top w:val="single" w:sz="4" w:space="0" w:color="auto"/>
            </w:tcBorders>
            <w:shd w:val="clear" w:color="auto" w:fill="BFBFBF"/>
            <w:vAlign w:val="bottom"/>
          </w:tcPr>
          <w:p w14:paraId="6299E646" w14:textId="77777777" w:rsidR="00067AC6" w:rsidRPr="00194A5B" w:rsidRDefault="00067AC6" w:rsidP="00BE1E60">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067AC6" w:rsidRPr="00194A5B" w14:paraId="10A24CB1" w14:textId="77777777" w:rsidTr="00BE1E60">
        <w:trPr>
          <w:trHeight w:val="150"/>
        </w:trPr>
        <w:tc>
          <w:tcPr>
            <w:tcW w:w="9214" w:type="dxa"/>
            <w:gridSpan w:val="2"/>
            <w:shd w:val="clear" w:color="auto" w:fill="FFFFFF"/>
            <w:vAlign w:val="bottom"/>
          </w:tcPr>
          <w:p w14:paraId="0CF43BAE" w14:textId="77777777" w:rsidR="00067AC6" w:rsidRPr="00194A5B" w:rsidRDefault="00067AC6" w:rsidP="00BE1E60">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Pr="00434567">
              <w:rPr>
                <w:rFonts w:ascii="Arial" w:eastAsia="Times New Roman" w:hAnsi="Arial" w:cs="Arial"/>
                <w:b/>
                <w:sz w:val="22"/>
                <w:szCs w:val="22"/>
                <w:lang w:eastAsia="es-419"/>
              </w:rPr>
              <w:t xml:space="preserve">DONDE SE REQUIERA </w:t>
            </w:r>
            <w:r w:rsidRPr="00434567">
              <w:rPr>
                <w:rFonts w:ascii="Arial" w:eastAsia="Times New Roman" w:hAnsi="Arial" w:cs="Arial"/>
                <w:b/>
                <w:sz w:val="22"/>
                <w:szCs w:val="22"/>
                <w:lang w:val="es-419" w:eastAsia="es-419"/>
              </w:rPr>
              <w:t> </w:t>
            </w:r>
          </w:p>
        </w:tc>
      </w:tr>
      <w:tr w:rsidR="00067AC6" w:rsidRPr="00194A5B" w14:paraId="6394A07E" w14:textId="77777777" w:rsidTr="00BE1E60">
        <w:trPr>
          <w:trHeight w:val="240"/>
        </w:trPr>
        <w:tc>
          <w:tcPr>
            <w:tcW w:w="9214" w:type="dxa"/>
            <w:gridSpan w:val="2"/>
            <w:shd w:val="clear" w:color="auto" w:fill="BFBFBF"/>
            <w:vAlign w:val="bottom"/>
          </w:tcPr>
          <w:p w14:paraId="3D64EAE8" w14:textId="77777777" w:rsidR="00067AC6" w:rsidRPr="00194A5B" w:rsidRDefault="00067AC6" w:rsidP="00BE1E60">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067AC6" w:rsidRPr="00194A5B" w14:paraId="4EE23296" w14:textId="77777777" w:rsidTr="00BE1E60">
        <w:trPr>
          <w:trHeight w:val="225"/>
        </w:trPr>
        <w:tc>
          <w:tcPr>
            <w:tcW w:w="9214" w:type="dxa"/>
            <w:gridSpan w:val="2"/>
            <w:shd w:val="clear" w:color="auto" w:fill="auto"/>
            <w:vAlign w:val="center"/>
          </w:tcPr>
          <w:p w14:paraId="57DDF649" w14:textId="77777777" w:rsidR="00067AC6" w:rsidRPr="00194A5B" w:rsidRDefault="00067AC6" w:rsidP="00BE1E60">
            <w:pPr>
              <w:pStyle w:val="Prrafodelista"/>
              <w:widowControl w:val="0"/>
              <w:numPr>
                <w:ilvl w:val="0"/>
                <w:numId w:val="338"/>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Operar el equipo asignado con sus accesorios.</w:t>
            </w:r>
          </w:p>
          <w:p w14:paraId="793E39AA" w14:textId="77777777" w:rsidR="00067AC6" w:rsidRPr="00194A5B" w:rsidRDefault="00067AC6" w:rsidP="00BE1E60">
            <w:pPr>
              <w:pStyle w:val="Prrafodelista"/>
              <w:widowControl w:val="0"/>
              <w:numPr>
                <w:ilvl w:val="0"/>
                <w:numId w:val="338"/>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alizar actividades y labores asignadas de manera segura, eficiente y eficaz.</w:t>
            </w:r>
          </w:p>
          <w:p w14:paraId="63372538" w14:textId="77777777" w:rsidR="00067AC6" w:rsidRPr="00194A5B" w:rsidRDefault="00067AC6" w:rsidP="00BE1E60">
            <w:pPr>
              <w:pStyle w:val="Prrafodelista"/>
              <w:widowControl w:val="0"/>
              <w:numPr>
                <w:ilvl w:val="0"/>
                <w:numId w:val="338"/>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Debe permanecer en la obra cuando lo requieran los ingenieros o la interventoría., de acuerdo a las necesidades.</w:t>
            </w:r>
          </w:p>
          <w:p w14:paraId="559BB5ED" w14:textId="77777777" w:rsidR="00067AC6" w:rsidRPr="00194A5B" w:rsidRDefault="00067AC6" w:rsidP="00BE1E60">
            <w:pPr>
              <w:pStyle w:val="Prrafodelista"/>
              <w:widowControl w:val="0"/>
              <w:numPr>
                <w:ilvl w:val="0"/>
                <w:numId w:val="338"/>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alizar la inspección del equipo antes de iniciar operación, verificando niveles de aceite, refrigerante, presión de llantas, entre otros</w:t>
            </w:r>
          </w:p>
          <w:p w14:paraId="519F241B" w14:textId="77777777" w:rsidR="00067AC6" w:rsidRPr="00194A5B" w:rsidRDefault="00067AC6" w:rsidP="00BE1E60">
            <w:pPr>
              <w:pStyle w:val="Prrafodelista"/>
              <w:widowControl w:val="0"/>
              <w:numPr>
                <w:ilvl w:val="0"/>
                <w:numId w:val="338"/>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Diligenciar diariamente Tarjeta de Operación del equipo asignado, y tarjeta preoperacional.</w:t>
            </w:r>
          </w:p>
          <w:p w14:paraId="613905EF" w14:textId="77777777" w:rsidR="00067AC6" w:rsidRPr="00194A5B" w:rsidRDefault="00067AC6" w:rsidP="00BE1E60">
            <w:pPr>
              <w:pStyle w:val="Prrafodelista"/>
              <w:widowControl w:val="0"/>
              <w:numPr>
                <w:ilvl w:val="0"/>
                <w:numId w:val="338"/>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alizar diariamente chequeo preoperacional del equipo diligenciando el formato correspondiente</w:t>
            </w:r>
          </w:p>
          <w:p w14:paraId="63A591C4" w14:textId="77777777" w:rsidR="00067AC6" w:rsidRPr="00194A5B" w:rsidRDefault="00067AC6" w:rsidP="00BE1E60">
            <w:pPr>
              <w:pStyle w:val="Prrafodelista"/>
              <w:widowControl w:val="0"/>
              <w:numPr>
                <w:ilvl w:val="0"/>
                <w:numId w:val="338"/>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gistrar cualquier anomalía del equipo en el formato de chequeo preoperacional y reportarlo al área de mantenimiento</w:t>
            </w:r>
          </w:p>
          <w:p w14:paraId="61D5F447" w14:textId="77777777" w:rsidR="00067AC6" w:rsidRPr="00194A5B" w:rsidRDefault="00067AC6" w:rsidP="00BE1E60">
            <w:pPr>
              <w:pStyle w:val="Prrafodelista"/>
              <w:widowControl w:val="0"/>
              <w:numPr>
                <w:ilvl w:val="0"/>
                <w:numId w:val="338"/>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cibir instrucción por parte del supervisor de la obra que actividad debe desarrollar de acuerdo con el equipo que tiene en el momento.</w:t>
            </w:r>
          </w:p>
          <w:p w14:paraId="68092D18" w14:textId="77777777" w:rsidR="00067AC6" w:rsidRPr="00194A5B" w:rsidRDefault="00067AC6" w:rsidP="00BE1E60">
            <w:pPr>
              <w:pStyle w:val="Prrafodelista"/>
              <w:widowControl w:val="0"/>
              <w:numPr>
                <w:ilvl w:val="0"/>
                <w:numId w:val="338"/>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Verificar la velocidad de avance de la máquina, de tal forma que no exceda las velocidades permitidas y las máximas con las que se puede operar la máquina.</w:t>
            </w:r>
          </w:p>
          <w:p w14:paraId="4313E1BD" w14:textId="77777777" w:rsidR="00067AC6" w:rsidRPr="00194A5B" w:rsidRDefault="00067AC6" w:rsidP="00BE1E60">
            <w:pPr>
              <w:pStyle w:val="Prrafodelista"/>
              <w:widowControl w:val="0"/>
              <w:numPr>
                <w:ilvl w:val="0"/>
                <w:numId w:val="338"/>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Atender los arreglos provisionales de las fallas mecánicas del equipo utilizado e informar de los mismos al jefe inmediato de las fallas graves que se presenten.</w:t>
            </w:r>
          </w:p>
          <w:p w14:paraId="6CC7D857" w14:textId="77777777" w:rsidR="00067AC6" w:rsidRPr="00194A5B" w:rsidRDefault="00067AC6" w:rsidP="00BE1E60">
            <w:pPr>
              <w:pStyle w:val="Prrafodelista"/>
              <w:widowControl w:val="0"/>
              <w:numPr>
                <w:ilvl w:val="0"/>
                <w:numId w:val="338"/>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cualquier accidente o incidente presentado en los frentes de obra en que se haya visto involucrado con el equipo asignado mientras se encontraba en operación</w:t>
            </w:r>
          </w:p>
          <w:p w14:paraId="49C362CA" w14:textId="77777777" w:rsidR="00067AC6" w:rsidRPr="00194A5B" w:rsidRDefault="00067AC6" w:rsidP="00BE1E60">
            <w:pPr>
              <w:pStyle w:val="Prrafodelista"/>
              <w:widowControl w:val="0"/>
              <w:numPr>
                <w:ilvl w:val="0"/>
                <w:numId w:val="338"/>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Mantener el equipo asignado en condiciones óptimas de operación y aseo</w:t>
            </w:r>
          </w:p>
          <w:p w14:paraId="67B1A97C" w14:textId="77777777" w:rsidR="00067AC6" w:rsidRPr="00194A5B" w:rsidRDefault="00067AC6" w:rsidP="00BE1E60">
            <w:pPr>
              <w:pStyle w:val="Prrafodelista"/>
              <w:widowControl w:val="0"/>
              <w:numPr>
                <w:ilvl w:val="0"/>
                <w:numId w:val="338"/>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Hacer correcto uso de los equipos, botiquín, extintor y herramientas necesarias en el equipo asignado y entregarlos en perfecto estado salvo el desgaste o deterioro progresivo de acuerdo a su naturaleza y uso a Almacén o a la dependencia encargada.</w:t>
            </w:r>
          </w:p>
          <w:p w14:paraId="25BFEC8A" w14:textId="77777777" w:rsidR="00067AC6" w:rsidRPr="00194A5B" w:rsidRDefault="00067AC6" w:rsidP="00BE1E60">
            <w:pPr>
              <w:pStyle w:val="Prrafodelista"/>
              <w:widowControl w:val="0"/>
              <w:numPr>
                <w:ilvl w:val="0"/>
                <w:numId w:val="338"/>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067AC6" w:rsidRPr="00194A5B" w14:paraId="75A1C9BE" w14:textId="77777777" w:rsidTr="00BE1E60">
        <w:tc>
          <w:tcPr>
            <w:tcW w:w="9214" w:type="dxa"/>
            <w:gridSpan w:val="2"/>
            <w:shd w:val="clear" w:color="auto" w:fill="BFBFBF"/>
          </w:tcPr>
          <w:p w14:paraId="56BB9722" w14:textId="77777777" w:rsidR="00067AC6" w:rsidRPr="00194A5B" w:rsidRDefault="00067AC6" w:rsidP="00BE1E60">
            <w:pPr>
              <w:ind w:left="357" w:hanging="357"/>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067AC6" w:rsidRPr="00194A5B" w14:paraId="7CC4E1AB" w14:textId="77777777" w:rsidTr="00BE1E60">
        <w:tc>
          <w:tcPr>
            <w:tcW w:w="9214" w:type="dxa"/>
            <w:gridSpan w:val="2"/>
            <w:shd w:val="clear" w:color="auto" w:fill="FFFFFF" w:themeFill="background1"/>
          </w:tcPr>
          <w:p w14:paraId="5AC5686C" w14:textId="77777777" w:rsidR="00067AC6" w:rsidRPr="00194A5B" w:rsidRDefault="00067AC6"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Herramientas y materiales de obra.</w:t>
            </w:r>
          </w:p>
          <w:p w14:paraId="6243CE60" w14:textId="77777777" w:rsidR="00067AC6" w:rsidRPr="00194A5B" w:rsidRDefault="00067AC6"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Conocimientos básicos de mecánica y mantenimiento preventivo</w:t>
            </w:r>
          </w:p>
          <w:p w14:paraId="5E511C3A" w14:textId="77777777" w:rsidR="00067AC6" w:rsidRPr="00194A5B" w:rsidRDefault="00067AC6"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Normas de seguridad industrial.</w:t>
            </w:r>
          </w:p>
          <w:p w14:paraId="68B4D7BA" w14:textId="77777777" w:rsidR="00067AC6" w:rsidRPr="00194A5B" w:rsidRDefault="00067AC6"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Conocimientos de operación de maquinaria semipesada.</w:t>
            </w:r>
          </w:p>
        </w:tc>
      </w:tr>
      <w:tr w:rsidR="00067AC6" w:rsidRPr="00194A5B" w14:paraId="63370F09" w14:textId="77777777" w:rsidTr="00BE1E60">
        <w:tc>
          <w:tcPr>
            <w:tcW w:w="9214" w:type="dxa"/>
            <w:gridSpan w:val="2"/>
            <w:shd w:val="clear" w:color="auto" w:fill="BFBFBF"/>
          </w:tcPr>
          <w:p w14:paraId="28125AED" w14:textId="77777777" w:rsidR="00067AC6" w:rsidRPr="00194A5B" w:rsidRDefault="00067AC6"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067AC6" w:rsidRPr="00194A5B" w14:paraId="05F048DC" w14:textId="77777777" w:rsidTr="00BE1E60">
        <w:tc>
          <w:tcPr>
            <w:tcW w:w="4820" w:type="dxa"/>
            <w:shd w:val="clear" w:color="auto" w:fill="FFFFFF"/>
          </w:tcPr>
          <w:p w14:paraId="5248BD69" w14:textId="77777777" w:rsidR="00067AC6" w:rsidRPr="00194A5B" w:rsidRDefault="00067AC6" w:rsidP="00BE1E60">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4B97499F" w14:textId="77777777" w:rsidR="00067AC6" w:rsidRPr="00194A5B" w:rsidRDefault="00067AC6" w:rsidP="00BE1E60">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067AC6" w:rsidRPr="00194A5B" w14:paraId="5EA930C2" w14:textId="77777777" w:rsidTr="00BE1E60">
        <w:tc>
          <w:tcPr>
            <w:tcW w:w="4820" w:type="dxa"/>
            <w:shd w:val="clear" w:color="auto" w:fill="FFFFFF"/>
          </w:tcPr>
          <w:p w14:paraId="6E27C934"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075ED352"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5BDD94FA" w14:textId="77777777" w:rsidR="00067AC6" w:rsidRPr="00194A5B" w:rsidRDefault="00067AC6" w:rsidP="00BE1E60">
            <w:pPr>
              <w:jc w:val="both"/>
              <w:rPr>
                <w:rFonts w:ascii="Arial" w:hAnsi="Arial" w:cs="Arial"/>
                <w:color w:val="000000" w:themeColor="text1"/>
                <w:sz w:val="22"/>
                <w:szCs w:val="22"/>
              </w:rPr>
            </w:pPr>
          </w:p>
        </w:tc>
      </w:tr>
      <w:tr w:rsidR="00067AC6" w:rsidRPr="00194A5B" w14:paraId="1A077D47" w14:textId="77777777" w:rsidTr="00BE1E60">
        <w:tc>
          <w:tcPr>
            <w:tcW w:w="9214" w:type="dxa"/>
            <w:gridSpan w:val="2"/>
            <w:shd w:val="clear" w:color="auto" w:fill="FFFFFF"/>
          </w:tcPr>
          <w:p w14:paraId="1BC05892"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3D12A790" w14:textId="77777777" w:rsidR="00067AC6" w:rsidRPr="00194A5B" w:rsidRDefault="00067AC6" w:rsidP="00BE1E60">
            <w:pPr>
              <w:jc w:val="both"/>
              <w:rPr>
                <w:rFonts w:ascii="Arial" w:hAnsi="Arial" w:cs="Arial"/>
                <w:color w:val="000000" w:themeColor="text1"/>
                <w:sz w:val="22"/>
                <w:szCs w:val="22"/>
              </w:rPr>
            </w:pPr>
          </w:p>
          <w:p w14:paraId="0FB326F1"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Licencia de conducción categoría B2/C2.</w:t>
            </w:r>
          </w:p>
          <w:p w14:paraId="66E9A70B" w14:textId="77777777" w:rsidR="00067AC6" w:rsidRPr="00A6325C" w:rsidRDefault="00067AC6" w:rsidP="00BE1E60">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umplir requisitos del Plan Estratégico de Seguridad Vial de la UMV (en cumplimiento de la Resolución </w:t>
            </w:r>
            <w:r w:rsidRPr="00A6325C">
              <w:rPr>
                <w:rFonts w:ascii="Arial" w:hAnsi="Arial" w:cs="Arial"/>
                <w:color w:val="000000" w:themeColor="text1"/>
                <w:sz w:val="22"/>
                <w:szCs w:val="22"/>
                <w:lang w:val="es-419"/>
              </w:rPr>
              <w:t>40595 de 2022</w:t>
            </w:r>
            <w:r w:rsidRPr="00194A5B">
              <w:rPr>
                <w:rFonts w:ascii="Arial" w:hAnsi="Arial" w:cs="Arial"/>
                <w:color w:val="000000" w:themeColor="text1"/>
                <w:sz w:val="22"/>
                <w:szCs w:val="22"/>
              </w:rPr>
              <w:t xml:space="preserve"> expedida por el Ministerio de Transporte, o aquella que la modifique o sustituya). que son:</w:t>
            </w:r>
          </w:p>
          <w:p w14:paraId="2CBA3361"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Examen médico general y examen psicosensométricos (visiometría, audiometría, coordinación motriz, examen de sicología)</w:t>
            </w:r>
          </w:p>
          <w:p w14:paraId="7E51D6AB"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Prueba teórica de ingreso (normatividad, prevención de accidentes, mecánica básica y primeros auxilios)</w:t>
            </w:r>
          </w:p>
          <w:p w14:paraId="24A5546F"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Prueba práctica.</w:t>
            </w:r>
          </w:p>
          <w:p w14:paraId="75A4F8F8"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No tener multas por infracciones de tránsito.</w:t>
            </w:r>
          </w:p>
          <w:p w14:paraId="54F02958" w14:textId="77777777" w:rsidR="00067AC6" w:rsidRPr="00194A5B" w:rsidRDefault="00067AC6" w:rsidP="00BE1E60">
            <w:pPr>
              <w:jc w:val="both"/>
              <w:rPr>
                <w:rFonts w:ascii="Arial" w:hAnsi="Arial" w:cs="Arial"/>
                <w:color w:val="000000" w:themeColor="text1"/>
                <w:sz w:val="22"/>
                <w:szCs w:val="22"/>
              </w:rPr>
            </w:pPr>
          </w:p>
          <w:p w14:paraId="1C6EFA80"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Certificado de operación de maquinaria semipesada.</w:t>
            </w:r>
          </w:p>
          <w:p w14:paraId="688CB8B2" w14:textId="77777777" w:rsidR="00067AC6" w:rsidRPr="00194A5B" w:rsidRDefault="00067AC6" w:rsidP="00BE1E60">
            <w:pPr>
              <w:jc w:val="both"/>
              <w:rPr>
                <w:rFonts w:ascii="Arial" w:hAnsi="Arial" w:cs="Arial"/>
                <w:color w:val="000000" w:themeColor="text1"/>
                <w:sz w:val="22"/>
                <w:szCs w:val="22"/>
              </w:rPr>
            </w:pPr>
          </w:p>
          <w:p w14:paraId="79966757" w14:textId="77777777" w:rsidR="00067AC6" w:rsidRPr="00CB47C7" w:rsidRDefault="00067AC6" w:rsidP="00BE1E60">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ertificado vigente para trabajo seguro en alturas según Resolución </w:t>
            </w:r>
            <w:r w:rsidRPr="00CB47C7">
              <w:rPr>
                <w:rFonts w:ascii="Arial" w:hAnsi="Arial" w:cs="Arial"/>
                <w:color w:val="000000" w:themeColor="text1"/>
                <w:sz w:val="22"/>
                <w:szCs w:val="22"/>
                <w:lang w:val="es-419"/>
              </w:rPr>
              <w:t>4272 de 2021</w:t>
            </w:r>
            <w:r w:rsidRPr="00194A5B">
              <w:rPr>
                <w:rFonts w:ascii="Arial" w:hAnsi="Arial" w:cs="Arial"/>
                <w:color w:val="000000" w:themeColor="text1"/>
                <w:sz w:val="22"/>
                <w:szCs w:val="22"/>
              </w:rPr>
              <w:t xml:space="preserve"> (o aquella que la modifique o sustituya). </w:t>
            </w:r>
          </w:p>
        </w:tc>
      </w:tr>
      <w:tr w:rsidR="00067AC6" w:rsidRPr="00194A5B" w14:paraId="2571D40C" w14:textId="77777777" w:rsidTr="00BE1E60">
        <w:tc>
          <w:tcPr>
            <w:tcW w:w="9214" w:type="dxa"/>
            <w:gridSpan w:val="2"/>
            <w:shd w:val="clear" w:color="auto" w:fill="BFBFBF" w:themeFill="background1" w:themeFillShade="BF"/>
          </w:tcPr>
          <w:p w14:paraId="2C5DCC42" w14:textId="77777777" w:rsidR="00067AC6" w:rsidRPr="00194A5B" w:rsidRDefault="00067AC6"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067AC6" w:rsidRPr="00194A5B" w14:paraId="2D201F5D" w14:textId="77777777" w:rsidTr="00BE1E60">
        <w:tc>
          <w:tcPr>
            <w:tcW w:w="9214" w:type="dxa"/>
            <w:gridSpan w:val="2"/>
            <w:shd w:val="clear" w:color="auto" w:fill="FFFFFF"/>
          </w:tcPr>
          <w:p w14:paraId="1AE0A28F" w14:textId="77777777" w:rsidR="00067AC6" w:rsidRPr="00194A5B" w:rsidRDefault="00067AC6" w:rsidP="00BE1E60">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36C90564" w14:textId="77777777" w:rsidR="00067AC6" w:rsidRPr="00194A5B" w:rsidRDefault="00067AC6" w:rsidP="00BE1E60">
            <w:pPr>
              <w:pStyle w:val="Prrafodelista"/>
              <w:widowControl w:val="0"/>
              <w:numPr>
                <w:ilvl w:val="0"/>
                <w:numId w:val="339"/>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58E0A511" w14:textId="77777777" w:rsidR="00067AC6" w:rsidRPr="00194A5B" w:rsidRDefault="00067AC6" w:rsidP="00BE1E60">
            <w:pPr>
              <w:widowControl w:val="0"/>
              <w:numPr>
                <w:ilvl w:val="0"/>
                <w:numId w:val="339"/>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Cumplir el Plan Estratégico de Seguridad Vial, respecto a señalización y encerramiento de frentes de obra.</w:t>
            </w:r>
          </w:p>
          <w:p w14:paraId="3D2971EA" w14:textId="77777777" w:rsidR="00067AC6" w:rsidRPr="00194A5B" w:rsidRDefault="00067AC6" w:rsidP="00BE1E60">
            <w:pPr>
              <w:pStyle w:val="Prrafodelista"/>
              <w:widowControl w:val="0"/>
              <w:numPr>
                <w:ilvl w:val="0"/>
                <w:numId w:val="339"/>
              </w:numPr>
              <w:tabs>
                <w:tab w:val="left" w:pos="1000"/>
                <w:tab w:val="right" w:pos="8830"/>
              </w:tabs>
              <w:spacing w:after="0" w:line="240" w:lineRule="auto"/>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7A03F7B2" w14:textId="77777777" w:rsidR="00067AC6" w:rsidRPr="00194A5B" w:rsidRDefault="00067AC6" w:rsidP="00BE1E60">
            <w:pPr>
              <w:pStyle w:val="Prrafodelista"/>
              <w:widowControl w:val="0"/>
              <w:numPr>
                <w:ilvl w:val="0"/>
                <w:numId w:val="339"/>
              </w:numPr>
              <w:tabs>
                <w:tab w:val="left" w:pos="1000"/>
                <w:tab w:val="right" w:pos="8830"/>
              </w:tabs>
              <w:spacing w:after="0" w:line="240" w:lineRule="auto"/>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054251C4" w14:textId="77777777" w:rsidR="00067AC6" w:rsidRPr="00194A5B" w:rsidRDefault="00067AC6" w:rsidP="00BE1E60">
            <w:pPr>
              <w:pStyle w:val="Prrafodelista"/>
              <w:widowControl w:val="0"/>
              <w:numPr>
                <w:ilvl w:val="0"/>
                <w:numId w:val="339"/>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5C478778" w14:textId="77777777" w:rsidR="00067AC6" w:rsidRPr="00194A5B" w:rsidRDefault="00067AC6" w:rsidP="00BE1E60">
            <w:pPr>
              <w:pStyle w:val="Prrafodelista"/>
              <w:widowControl w:val="0"/>
              <w:numPr>
                <w:ilvl w:val="0"/>
                <w:numId w:val="339"/>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3F24FA6F" w14:textId="77777777" w:rsidR="00067AC6" w:rsidRPr="00194A5B" w:rsidRDefault="00067AC6" w:rsidP="00BE1E60">
            <w:pPr>
              <w:widowControl w:val="0"/>
              <w:numPr>
                <w:ilvl w:val="0"/>
                <w:numId w:val="339"/>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Cumplir los lineamientos de gestión ambiental y social en obra.</w:t>
            </w:r>
          </w:p>
          <w:p w14:paraId="08A84720" w14:textId="77777777" w:rsidR="00067AC6" w:rsidRPr="00194A5B" w:rsidRDefault="00067AC6" w:rsidP="00BE1E60">
            <w:pPr>
              <w:widowControl w:val="0"/>
              <w:numPr>
                <w:ilvl w:val="0"/>
                <w:numId w:val="339"/>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3ABD3F16" w14:textId="77777777" w:rsidR="00067AC6" w:rsidRPr="00194A5B" w:rsidRDefault="00067AC6" w:rsidP="00BE1E60">
            <w:pPr>
              <w:ind w:left="361" w:hanging="361"/>
              <w:jc w:val="both"/>
              <w:rPr>
                <w:rFonts w:ascii="Arial" w:hAnsi="Arial" w:cs="Arial"/>
                <w:b/>
                <w:color w:val="000000" w:themeColor="text1"/>
                <w:sz w:val="22"/>
                <w:szCs w:val="22"/>
              </w:rPr>
            </w:pPr>
          </w:p>
          <w:p w14:paraId="092A0C22"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tc>
      </w:tr>
      <w:tr w:rsidR="00067AC6" w:rsidRPr="00194A5B" w14:paraId="2F9298AF" w14:textId="77777777" w:rsidTr="00BE1E60">
        <w:tc>
          <w:tcPr>
            <w:tcW w:w="9214" w:type="dxa"/>
            <w:gridSpan w:val="2"/>
            <w:shd w:val="clear" w:color="auto" w:fill="BFBFBF"/>
          </w:tcPr>
          <w:p w14:paraId="445FF04D" w14:textId="77777777" w:rsidR="00067AC6" w:rsidRPr="00194A5B" w:rsidRDefault="00067AC6"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067AC6" w:rsidRPr="00194A5B" w14:paraId="3254FBD8" w14:textId="77777777" w:rsidTr="00BE1E60">
        <w:tc>
          <w:tcPr>
            <w:tcW w:w="9214" w:type="dxa"/>
            <w:gridSpan w:val="2"/>
            <w:shd w:val="clear" w:color="auto" w:fill="FFFFFF"/>
          </w:tcPr>
          <w:p w14:paraId="25F83BD4"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xml:space="preserve">: </w:t>
            </w:r>
            <w:r w:rsidRPr="00194A5B">
              <w:rPr>
                <w:rFonts w:ascii="Arial" w:eastAsia="Arial Narrow" w:hAnsi="Arial" w:cs="Arial"/>
                <w:sz w:val="22"/>
                <w:szCs w:val="22"/>
                <w:lang w:eastAsia="es-CO"/>
              </w:rPr>
              <w:t>Sede</w:t>
            </w:r>
            <w:r>
              <w:rPr>
                <w:rFonts w:ascii="Arial" w:eastAsia="Arial Narrow" w:hAnsi="Arial" w:cs="Arial"/>
                <w:sz w:val="22"/>
                <w:szCs w:val="22"/>
                <w:lang w:eastAsia="es-CO"/>
              </w:rPr>
              <w:t>s de la Entidad,</w:t>
            </w:r>
            <w:r w:rsidRPr="00194A5B">
              <w:rPr>
                <w:rFonts w:ascii="Arial" w:eastAsia="Arial Narrow" w:hAnsi="Arial" w:cs="Arial"/>
                <w:sz w:val="22"/>
                <w:szCs w:val="22"/>
                <w:lang w:eastAsia="es-CO"/>
              </w:rPr>
              <w:t xml:space="preserve"> Frentes de obra</w:t>
            </w:r>
            <w:r>
              <w:rPr>
                <w:rFonts w:ascii="Arial" w:eastAsia="Arial Narrow" w:hAnsi="Arial" w:cs="Arial"/>
                <w:sz w:val="22"/>
                <w:szCs w:val="22"/>
                <w:lang w:eastAsia="es-CO"/>
              </w:rPr>
              <w:t xml:space="preserve"> y/o atención de emergencia.</w:t>
            </w:r>
          </w:p>
          <w:p w14:paraId="3F1C0E14"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a la intemperie en condiciones climáticas variables. </w:t>
            </w:r>
          </w:p>
        </w:tc>
      </w:tr>
      <w:tr w:rsidR="00067AC6" w:rsidRPr="00194A5B" w14:paraId="35F2897D" w14:textId="77777777" w:rsidTr="00BE1E60">
        <w:tc>
          <w:tcPr>
            <w:tcW w:w="9214" w:type="dxa"/>
            <w:gridSpan w:val="2"/>
            <w:shd w:val="clear" w:color="auto" w:fill="BFBFBF"/>
          </w:tcPr>
          <w:p w14:paraId="014E5A80" w14:textId="77777777" w:rsidR="00067AC6" w:rsidRPr="00194A5B" w:rsidRDefault="00067AC6"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067AC6" w:rsidRPr="00194A5B" w14:paraId="7819CBF3" w14:textId="77777777" w:rsidTr="00BE1E60">
        <w:tc>
          <w:tcPr>
            <w:tcW w:w="9214" w:type="dxa"/>
            <w:gridSpan w:val="2"/>
            <w:shd w:val="clear" w:color="auto" w:fill="FFFFFF"/>
          </w:tcPr>
          <w:p w14:paraId="3491419A"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w:t>
            </w:r>
          </w:p>
          <w:p w14:paraId="438E70EF"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Gases y vapores.</w:t>
            </w:r>
          </w:p>
          <w:p w14:paraId="4A8F5F4F"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79483569"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Biomecánicos: Postura, esfuerzos, movimientos repetitivos, manipulación manual de carga.</w:t>
            </w:r>
          </w:p>
          <w:p w14:paraId="6235E392"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48683D91"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Riesgo público (robo), accidente de tránsito, tecnológico, eléctrico. Trabajo en alturas.</w:t>
            </w:r>
          </w:p>
          <w:p w14:paraId="620EC23C"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6B3E5A7A" w14:textId="77777777" w:rsidR="00067AC6" w:rsidRPr="00194A5B" w:rsidRDefault="00067AC6" w:rsidP="00BE1E60">
            <w:pPr>
              <w:jc w:val="both"/>
              <w:rPr>
                <w:rFonts w:ascii="Arial" w:hAnsi="Arial" w:cs="Arial"/>
                <w:color w:val="000000" w:themeColor="text1"/>
                <w:sz w:val="22"/>
                <w:szCs w:val="22"/>
              </w:rPr>
            </w:pPr>
          </w:p>
          <w:p w14:paraId="5221DCA0"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6D90821B" w14:textId="52A22FB4" w:rsidR="00067AC6" w:rsidRPr="009E0955" w:rsidRDefault="00067AC6" w:rsidP="009E0955">
      <w:pPr>
        <w:spacing w:after="160" w:line="259" w:lineRule="auto"/>
        <w:rPr>
          <w:rFonts w:ascii="Arial" w:hAnsi="Arial" w:cs="Arial"/>
          <w:color w:val="000000" w:themeColor="text1"/>
          <w:sz w:val="22"/>
          <w:szCs w:val="22"/>
        </w:rPr>
      </w:pPr>
    </w:p>
    <w:p w14:paraId="136FA34E" w14:textId="2E5BAFE0" w:rsidR="00067AC6" w:rsidRPr="009E0955" w:rsidRDefault="009E0955" w:rsidP="00060C38">
      <w:pPr>
        <w:pStyle w:val="Ttulo1"/>
        <w:rPr>
          <w:rFonts w:ascii="Arial" w:hAnsi="Arial" w:cs="Arial"/>
          <w:sz w:val="22"/>
          <w:szCs w:val="22"/>
        </w:rPr>
      </w:pPr>
      <w:r w:rsidRPr="009E0955">
        <w:rPr>
          <w:rFonts w:ascii="Arial" w:hAnsi="Arial" w:cs="Arial"/>
          <w:sz w:val="22"/>
          <w:szCs w:val="22"/>
        </w:rPr>
        <w:t xml:space="preserve">Perfil: </w:t>
      </w:r>
      <w:r w:rsidR="00067AC6" w:rsidRPr="009E0955">
        <w:rPr>
          <w:rFonts w:ascii="Arial" w:hAnsi="Arial" w:cs="Arial"/>
          <w:sz w:val="22"/>
          <w:szCs w:val="22"/>
        </w:rPr>
        <w:t>OPERARIO DE CALDERA</w:t>
      </w:r>
    </w:p>
    <w:p w14:paraId="3CD8A620" w14:textId="77777777" w:rsidR="00067AC6" w:rsidRPr="00194A5B" w:rsidRDefault="00067AC6" w:rsidP="00067AC6">
      <w:pPr>
        <w:rPr>
          <w:rFonts w:ascii="Arial" w:hAnsi="Arial" w:cs="Arial"/>
          <w:color w:val="000000" w:themeColor="text1"/>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067AC6" w:rsidRPr="00194A5B" w14:paraId="22EA1FAE" w14:textId="77777777" w:rsidTr="00BE1E60">
        <w:trPr>
          <w:trHeight w:val="192"/>
        </w:trPr>
        <w:tc>
          <w:tcPr>
            <w:tcW w:w="9214" w:type="dxa"/>
            <w:gridSpan w:val="2"/>
            <w:tcBorders>
              <w:top w:val="single" w:sz="4" w:space="0" w:color="auto"/>
            </w:tcBorders>
            <w:shd w:val="clear" w:color="auto" w:fill="BFBFBF"/>
            <w:vAlign w:val="bottom"/>
          </w:tcPr>
          <w:p w14:paraId="5E69FBB4" w14:textId="77777777" w:rsidR="00067AC6" w:rsidRPr="00194A5B" w:rsidRDefault="00067AC6" w:rsidP="00BE1E60">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067AC6" w:rsidRPr="00194A5B" w14:paraId="1E536B3B" w14:textId="77777777" w:rsidTr="00BE1E60">
        <w:trPr>
          <w:trHeight w:val="150"/>
        </w:trPr>
        <w:tc>
          <w:tcPr>
            <w:tcW w:w="9214" w:type="dxa"/>
            <w:gridSpan w:val="2"/>
            <w:shd w:val="clear" w:color="auto" w:fill="FFFFFF"/>
            <w:vAlign w:val="bottom"/>
          </w:tcPr>
          <w:p w14:paraId="0ACE1049" w14:textId="77777777" w:rsidR="00067AC6" w:rsidRPr="00194A5B" w:rsidRDefault="00067AC6" w:rsidP="00BE1E60">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Pr="00434567">
              <w:rPr>
                <w:rFonts w:ascii="Arial" w:eastAsia="Times New Roman" w:hAnsi="Arial" w:cs="Arial"/>
                <w:b/>
                <w:sz w:val="22"/>
                <w:szCs w:val="22"/>
                <w:lang w:eastAsia="es-419"/>
              </w:rPr>
              <w:t xml:space="preserve">DONDE SE REQUIERA </w:t>
            </w:r>
            <w:r w:rsidRPr="00434567">
              <w:rPr>
                <w:rFonts w:ascii="Arial" w:eastAsia="Times New Roman" w:hAnsi="Arial" w:cs="Arial"/>
                <w:b/>
                <w:sz w:val="22"/>
                <w:szCs w:val="22"/>
                <w:lang w:val="es-419" w:eastAsia="es-419"/>
              </w:rPr>
              <w:t> </w:t>
            </w:r>
          </w:p>
        </w:tc>
      </w:tr>
      <w:tr w:rsidR="00067AC6" w:rsidRPr="00194A5B" w14:paraId="62107DE1" w14:textId="77777777" w:rsidTr="00BE1E60">
        <w:trPr>
          <w:trHeight w:val="240"/>
        </w:trPr>
        <w:tc>
          <w:tcPr>
            <w:tcW w:w="9214" w:type="dxa"/>
            <w:gridSpan w:val="2"/>
            <w:shd w:val="clear" w:color="auto" w:fill="BFBFBF"/>
            <w:vAlign w:val="bottom"/>
          </w:tcPr>
          <w:p w14:paraId="01457E72" w14:textId="77777777" w:rsidR="00067AC6" w:rsidRPr="00194A5B" w:rsidRDefault="00067AC6" w:rsidP="00BE1E60">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067AC6" w:rsidRPr="00194A5B" w14:paraId="1E5B6EA7" w14:textId="77777777" w:rsidTr="00BE1E60">
        <w:trPr>
          <w:trHeight w:val="225"/>
        </w:trPr>
        <w:tc>
          <w:tcPr>
            <w:tcW w:w="9214" w:type="dxa"/>
            <w:gridSpan w:val="2"/>
            <w:shd w:val="clear" w:color="auto" w:fill="auto"/>
            <w:vAlign w:val="center"/>
          </w:tcPr>
          <w:p w14:paraId="2DBA0FDC" w14:textId="77777777" w:rsidR="00067AC6" w:rsidRPr="00194A5B" w:rsidRDefault="00067AC6" w:rsidP="00BE1E60">
            <w:pPr>
              <w:pStyle w:val="paragraph"/>
              <w:numPr>
                <w:ilvl w:val="0"/>
                <w:numId w:val="46"/>
              </w:numPr>
              <w:ind w:left="491"/>
              <w:jc w:val="both"/>
              <w:textAlignment w:val="baseline"/>
              <w:rPr>
                <w:rFonts w:ascii="Arial" w:eastAsia="Arial Narrow" w:hAnsi="Arial" w:cs="Arial"/>
                <w:color w:val="000000" w:themeColor="text1"/>
                <w:sz w:val="22"/>
                <w:szCs w:val="22"/>
              </w:rPr>
            </w:pPr>
            <w:r w:rsidRPr="00194A5B">
              <w:rPr>
                <w:rFonts w:ascii="Arial" w:eastAsia="Arial Narrow" w:hAnsi="Arial" w:cs="Arial"/>
                <w:color w:val="000000" w:themeColor="text1"/>
                <w:sz w:val="22"/>
                <w:szCs w:val="22"/>
              </w:rPr>
              <w:t>Encender la caldera para el calentamiento del aceite térmico a la temperatura requerida. </w:t>
            </w:r>
          </w:p>
          <w:p w14:paraId="55FF382C" w14:textId="77777777" w:rsidR="00067AC6" w:rsidRPr="00194A5B" w:rsidRDefault="00067AC6" w:rsidP="00BE1E60">
            <w:pPr>
              <w:pStyle w:val="paragraph"/>
              <w:numPr>
                <w:ilvl w:val="0"/>
                <w:numId w:val="46"/>
              </w:numPr>
              <w:ind w:left="491"/>
              <w:jc w:val="both"/>
              <w:textAlignment w:val="baseline"/>
              <w:rPr>
                <w:rFonts w:ascii="Arial" w:eastAsia="Arial Narrow" w:hAnsi="Arial" w:cs="Arial"/>
                <w:color w:val="000000" w:themeColor="text1"/>
                <w:sz w:val="22"/>
                <w:szCs w:val="22"/>
              </w:rPr>
            </w:pPr>
            <w:r w:rsidRPr="00194A5B">
              <w:rPr>
                <w:rFonts w:ascii="Arial" w:eastAsia="Arial Narrow" w:hAnsi="Arial" w:cs="Arial"/>
                <w:color w:val="000000" w:themeColor="text1"/>
                <w:sz w:val="22"/>
                <w:szCs w:val="22"/>
              </w:rPr>
              <w:t>Verificar el buen funcionamiento de la caldera </w:t>
            </w:r>
          </w:p>
          <w:p w14:paraId="3B1AD43D" w14:textId="77777777" w:rsidR="00067AC6" w:rsidRPr="00194A5B" w:rsidRDefault="00067AC6" w:rsidP="00BE1E60">
            <w:pPr>
              <w:pStyle w:val="paragraph"/>
              <w:numPr>
                <w:ilvl w:val="0"/>
                <w:numId w:val="46"/>
              </w:numPr>
              <w:ind w:left="491"/>
              <w:jc w:val="both"/>
              <w:textAlignment w:val="baseline"/>
              <w:rPr>
                <w:rFonts w:ascii="Arial" w:eastAsia="Arial Narrow" w:hAnsi="Arial" w:cs="Arial"/>
                <w:color w:val="000000" w:themeColor="text1"/>
                <w:sz w:val="22"/>
                <w:szCs w:val="22"/>
              </w:rPr>
            </w:pPr>
            <w:r w:rsidRPr="00194A5B">
              <w:rPr>
                <w:rFonts w:ascii="Arial" w:eastAsia="Arial Narrow" w:hAnsi="Arial" w:cs="Arial"/>
                <w:color w:val="000000" w:themeColor="text1"/>
                <w:sz w:val="22"/>
                <w:szCs w:val="22"/>
              </w:rPr>
              <w:t>Verificar niveles de insumos de aceite térmico y combustible.</w:t>
            </w:r>
          </w:p>
          <w:p w14:paraId="0F4D035A" w14:textId="77777777" w:rsidR="00067AC6" w:rsidRPr="00194A5B" w:rsidRDefault="00067AC6" w:rsidP="00BE1E60">
            <w:pPr>
              <w:pStyle w:val="paragraph"/>
              <w:numPr>
                <w:ilvl w:val="0"/>
                <w:numId w:val="46"/>
              </w:numPr>
              <w:ind w:left="491"/>
              <w:jc w:val="both"/>
              <w:textAlignment w:val="baseline"/>
              <w:rPr>
                <w:rFonts w:ascii="Arial" w:eastAsia="Arial Narrow" w:hAnsi="Arial" w:cs="Arial"/>
                <w:color w:val="000000" w:themeColor="text1"/>
                <w:sz w:val="22"/>
                <w:szCs w:val="22"/>
              </w:rPr>
            </w:pPr>
            <w:r w:rsidRPr="00194A5B">
              <w:rPr>
                <w:rFonts w:ascii="Arial" w:eastAsia="Arial Narrow" w:hAnsi="Arial" w:cs="Arial"/>
                <w:color w:val="000000" w:themeColor="text1"/>
                <w:sz w:val="22"/>
                <w:szCs w:val="22"/>
              </w:rPr>
              <w:t>Verificar estado de la llama de la caldera. </w:t>
            </w:r>
          </w:p>
          <w:p w14:paraId="18864959" w14:textId="77777777" w:rsidR="00067AC6" w:rsidRPr="00194A5B" w:rsidRDefault="00067AC6" w:rsidP="00BE1E60">
            <w:pPr>
              <w:pStyle w:val="paragraph"/>
              <w:numPr>
                <w:ilvl w:val="0"/>
                <w:numId w:val="46"/>
              </w:numPr>
              <w:ind w:left="491"/>
              <w:jc w:val="both"/>
              <w:textAlignment w:val="baseline"/>
              <w:rPr>
                <w:rFonts w:ascii="Arial" w:eastAsia="Arial Narrow" w:hAnsi="Arial" w:cs="Arial"/>
                <w:color w:val="000000" w:themeColor="text1"/>
                <w:sz w:val="22"/>
                <w:szCs w:val="22"/>
              </w:rPr>
            </w:pPr>
            <w:r w:rsidRPr="00194A5B">
              <w:rPr>
                <w:rFonts w:ascii="Arial" w:eastAsia="Arial Narrow" w:hAnsi="Arial" w:cs="Arial"/>
                <w:color w:val="000000" w:themeColor="text1"/>
                <w:sz w:val="22"/>
                <w:szCs w:val="22"/>
              </w:rPr>
              <w:t>Al contar con temperatura en la caldera, debe realizar la apertura y cierre de líneas de calentamiento de aceite térmico para garantizar temperatura de almacenamiento para la producción. </w:t>
            </w:r>
          </w:p>
          <w:p w14:paraId="72B890E7" w14:textId="77777777" w:rsidR="00067AC6" w:rsidRPr="00194A5B" w:rsidRDefault="00067AC6" w:rsidP="00BE1E60">
            <w:pPr>
              <w:pStyle w:val="paragraph"/>
              <w:numPr>
                <w:ilvl w:val="0"/>
                <w:numId w:val="46"/>
              </w:numPr>
              <w:ind w:left="491"/>
              <w:jc w:val="both"/>
              <w:textAlignment w:val="baseline"/>
              <w:rPr>
                <w:rFonts w:ascii="Arial" w:eastAsia="Arial Narrow" w:hAnsi="Arial" w:cs="Arial"/>
                <w:color w:val="000000" w:themeColor="text1"/>
                <w:sz w:val="22"/>
                <w:szCs w:val="22"/>
              </w:rPr>
            </w:pPr>
            <w:r w:rsidRPr="00194A5B">
              <w:rPr>
                <w:rFonts w:ascii="Arial" w:eastAsia="Arial Narrow" w:hAnsi="Arial" w:cs="Arial"/>
                <w:color w:val="000000" w:themeColor="text1"/>
                <w:sz w:val="22"/>
                <w:szCs w:val="22"/>
              </w:rPr>
              <w:t>Acompañar en todo el proceso de elaboración de mezcla asfáltica verificando llama.   </w:t>
            </w:r>
          </w:p>
          <w:p w14:paraId="2D9BE940" w14:textId="77777777" w:rsidR="00067AC6" w:rsidRPr="00194A5B" w:rsidRDefault="00067AC6" w:rsidP="00BE1E60">
            <w:pPr>
              <w:pStyle w:val="paragraph"/>
              <w:numPr>
                <w:ilvl w:val="0"/>
                <w:numId w:val="46"/>
              </w:numPr>
              <w:ind w:left="491"/>
              <w:jc w:val="both"/>
              <w:textAlignment w:val="baseline"/>
              <w:rPr>
                <w:rFonts w:ascii="Arial" w:eastAsia="Arial Narrow" w:hAnsi="Arial" w:cs="Arial"/>
                <w:color w:val="000000" w:themeColor="text1"/>
                <w:sz w:val="22"/>
                <w:szCs w:val="22"/>
              </w:rPr>
            </w:pPr>
            <w:r w:rsidRPr="00194A5B">
              <w:rPr>
                <w:rFonts w:ascii="Arial" w:eastAsia="Arial Narrow" w:hAnsi="Arial" w:cs="Arial"/>
                <w:color w:val="000000" w:themeColor="text1"/>
                <w:sz w:val="22"/>
                <w:szCs w:val="22"/>
              </w:rPr>
              <w:t>Reportar al operador de la planta de producción la anomalía presentada en la calidad de llama.   </w:t>
            </w:r>
          </w:p>
          <w:p w14:paraId="5150157D" w14:textId="77777777" w:rsidR="00067AC6" w:rsidRPr="00194A5B" w:rsidRDefault="00067AC6" w:rsidP="00BE1E60">
            <w:pPr>
              <w:pStyle w:val="paragraph"/>
              <w:numPr>
                <w:ilvl w:val="0"/>
                <w:numId w:val="46"/>
              </w:numPr>
              <w:ind w:left="491"/>
              <w:jc w:val="both"/>
              <w:textAlignment w:val="baseline"/>
              <w:rPr>
                <w:rFonts w:ascii="Arial" w:eastAsia="Arial Narrow" w:hAnsi="Arial" w:cs="Arial"/>
                <w:color w:val="000000" w:themeColor="text1"/>
                <w:sz w:val="22"/>
                <w:szCs w:val="22"/>
              </w:rPr>
            </w:pPr>
            <w:r w:rsidRPr="00194A5B">
              <w:rPr>
                <w:rFonts w:ascii="Arial" w:eastAsia="Arial Narrow" w:hAnsi="Arial" w:cs="Arial"/>
                <w:color w:val="000000" w:themeColor="text1"/>
                <w:sz w:val="22"/>
                <w:szCs w:val="22"/>
              </w:rPr>
              <w:t>Realizar aseo del área aledaña a la caldera y tanque de combustible.  </w:t>
            </w:r>
          </w:p>
          <w:p w14:paraId="08554311" w14:textId="77777777" w:rsidR="00067AC6" w:rsidRPr="00194A5B" w:rsidRDefault="00067AC6" w:rsidP="00BE1E60">
            <w:pPr>
              <w:pStyle w:val="paragraph"/>
              <w:numPr>
                <w:ilvl w:val="0"/>
                <w:numId w:val="46"/>
              </w:numPr>
              <w:ind w:left="491"/>
              <w:jc w:val="both"/>
              <w:textAlignment w:val="baseline"/>
              <w:rPr>
                <w:rFonts w:ascii="Arial" w:eastAsia="Arial Narrow" w:hAnsi="Arial" w:cs="Arial"/>
                <w:color w:val="000000" w:themeColor="text1"/>
                <w:sz w:val="22"/>
                <w:szCs w:val="22"/>
              </w:rPr>
            </w:pPr>
            <w:r w:rsidRPr="00194A5B">
              <w:rPr>
                <w:rFonts w:ascii="Arial" w:eastAsia="Arial Narrow" w:hAnsi="Arial" w:cs="Arial"/>
                <w:color w:val="000000" w:themeColor="text1"/>
                <w:sz w:val="22"/>
                <w:szCs w:val="22"/>
              </w:rPr>
              <w:t>Verificar la salida de gases de por la chimenea de la caldera observando opacidad excesiva.  </w:t>
            </w:r>
          </w:p>
          <w:p w14:paraId="49FA90CF" w14:textId="77777777" w:rsidR="00067AC6" w:rsidRPr="00194A5B" w:rsidRDefault="00067AC6" w:rsidP="00BE1E60">
            <w:pPr>
              <w:pStyle w:val="paragraph"/>
              <w:numPr>
                <w:ilvl w:val="0"/>
                <w:numId w:val="46"/>
              </w:numPr>
              <w:ind w:left="491"/>
              <w:jc w:val="both"/>
              <w:textAlignment w:val="baseline"/>
              <w:rPr>
                <w:rFonts w:ascii="Arial" w:eastAsia="Arial Narrow" w:hAnsi="Arial" w:cs="Arial"/>
                <w:color w:val="000000" w:themeColor="text1"/>
                <w:sz w:val="22"/>
                <w:szCs w:val="22"/>
              </w:rPr>
            </w:pPr>
            <w:r w:rsidRPr="00194A5B">
              <w:rPr>
                <w:rFonts w:ascii="Arial" w:eastAsia="Arial Narrow" w:hAnsi="Arial" w:cs="Arial"/>
                <w:color w:val="000000" w:themeColor="text1"/>
                <w:sz w:val="22"/>
                <w:szCs w:val="22"/>
              </w:rPr>
              <w:t>Realizar el descargue de materia prima e insumos donde intervenga calentamiento de líneas. </w:t>
            </w:r>
          </w:p>
          <w:p w14:paraId="2C92206E" w14:textId="77777777" w:rsidR="00067AC6" w:rsidRPr="00194A5B" w:rsidRDefault="00067AC6" w:rsidP="00BE1E60">
            <w:pPr>
              <w:pStyle w:val="paragraph"/>
              <w:numPr>
                <w:ilvl w:val="0"/>
                <w:numId w:val="46"/>
              </w:numPr>
              <w:ind w:left="491"/>
              <w:jc w:val="both"/>
              <w:textAlignment w:val="baseline"/>
              <w:rPr>
                <w:rFonts w:ascii="Arial" w:eastAsia="Arial Narrow" w:hAnsi="Arial" w:cs="Arial"/>
                <w:color w:val="000000" w:themeColor="text1"/>
                <w:sz w:val="22"/>
                <w:szCs w:val="22"/>
              </w:rPr>
            </w:pPr>
            <w:r w:rsidRPr="00194A5B">
              <w:rPr>
                <w:rFonts w:ascii="Arial" w:eastAsia="Arial Narrow" w:hAnsi="Arial" w:cs="Arial"/>
                <w:color w:val="000000" w:themeColor="text1"/>
                <w:sz w:val="22"/>
                <w:szCs w:val="22"/>
              </w:rPr>
              <w:t>Realizar los traslados de materia prima e insumos entre tanques de cada una de las plantas, de acuerdo a la necesidad de la producción. </w:t>
            </w:r>
          </w:p>
          <w:p w14:paraId="7CF2DD85" w14:textId="77777777" w:rsidR="00067AC6" w:rsidRPr="00194A5B" w:rsidRDefault="00067AC6" w:rsidP="00BE1E60">
            <w:pPr>
              <w:pStyle w:val="paragraph"/>
              <w:numPr>
                <w:ilvl w:val="0"/>
                <w:numId w:val="46"/>
              </w:numPr>
              <w:ind w:left="491"/>
              <w:jc w:val="both"/>
              <w:textAlignment w:val="baseline"/>
              <w:rPr>
                <w:rFonts w:ascii="Arial" w:eastAsia="Arial Narrow" w:hAnsi="Arial" w:cs="Arial"/>
                <w:color w:val="000000" w:themeColor="text1"/>
                <w:sz w:val="22"/>
                <w:szCs w:val="22"/>
              </w:rPr>
            </w:pPr>
            <w:r w:rsidRPr="00194A5B">
              <w:rPr>
                <w:rFonts w:ascii="Arial" w:eastAsia="Arial Narrow" w:hAnsi="Arial" w:cs="Arial"/>
                <w:color w:val="000000" w:themeColor="text1"/>
                <w:sz w:val="22"/>
                <w:szCs w:val="22"/>
              </w:rPr>
              <w:t>Apoyar en la toma de inventarios de insumos, para garantizar volúmenes de combustible para el encendido de calderas; tanto del combustible como del combustible industrial. </w:t>
            </w:r>
          </w:p>
          <w:p w14:paraId="0C29350D" w14:textId="77777777" w:rsidR="00067AC6" w:rsidRPr="00194A5B" w:rsidRDefault="00067AC6" w:rsidP="00BE1E60">
            <w:pPr>
              <w:pStyle w:val="paragraph"/>
              <w:numPr>
                <w:ilvl w:val="0"/>
                <w:numId w:val="46"/>
              </w:numPr>
              <w:ind w:left="491"/>
              <w:jc w:val="both"/>
              <w:textAlignment w:val="baseline"/>
              <w:rPr>
                <w:rFonts w:ascii="Arial" w:eastAsia="Arial Narrow" w:hAnsi="Arial" w:cs="Arial"/>
                <w:color w:val="000000" w:themeColor="text1"/>
                <w:sz w:val="22"/>
                <w:szCs w:val="22"/>
              </w:rPr>
            </w:pPr>
            <w:r w:rsidRPr="00194A5B">
              <w:rPr>
                <w:rFonts w:ascii="Arial" w:eastAsia="Arial Narrow" w:hAnsi="Arial" w:cs="Arial"/>
                <w:color w:val="000000" w:themeColor="text1"/>
                <w:sz w:val="22"/>
                <w:szCs w:val="22"/>
              </w:rPr>
              <w:t>Apoyar labores de mantenimiento en caso de que sea necesario. </w:t>
            </w:r>
          </w:p>
          <w:p w14:paraId="23E4DF68" w14:textId="77777777" w:rsidR="00067AC6" w:rsidRPr="00194A5B" w:rsidRDefault="00067AC6" w:rsidP="00BE1E60">
            <w:pPr>
              <w:pStyle w:val="Prrafodelista"/>
              <w:widowControl w:val="0"/>
              <w:numPr>
                <w:ilvl w:val="0"/>
                <w:numId w:val="46"/>
              </w:numPr>
              <w:tabs>
                <w:tab w:val="left" w:pos="1000"/>
                <w:tab w:val="right" w:pos="8830"/>
              </w:tabs>
              <w:spacing w:after="0" w:line="240" w:lineRule="auto"/>
              <w:ind w:left="491"/>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067AC6" w:rsidRPr="00194A5B" w14:paraId="7A4E0281" w14:textId="77777777" w:rsidTr="00BE1E60">
        <w:tc>
          <w:tcPr>
            <w:tcW w:w="9214" w:type="dxa"/>
            <w:gridSpan w:val="2"/>
            <w:shd w:val="clear" w:color="auto" w:fill="BFBFBF"/>
          </w:tcPr>
          <w:p w14:paraId="34B0B64A" w14:textId="77777777" w:rsidR="00067AC6" w:rsidRPr="00194A5B" w:rsidRDefault="00067AC6"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067AC6" w:rsidRPr="00194A5B" w14:paraId="23780B7B" w14:textId="77777777" w:rsidTr="00BE1E60">
        <w:tc>
          <w:tcPr>
            <w:tcW w:w="9214" w:type="dxa"/>
            <w:gridSpan w:val="2"/>
            <w:shd w:val="clear" w:color="auto" w:fill="FFFFFF" w:themeFill="background1"/>
          </w:tcPr>
          <w:p w14:paraId="1DC315F6" w14:textId="77777777" w:rsidR="00067AC6" w:rsidRPr="00194A5B" w:rsidRDefault="00067AC6"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Herramientas y materiales de obra.</w:t>
            </w:r>
          </w:p>
          <w:p w14:paraId="602E4506" w14:textId="77777777" w:rsidR="00067AC6" w:rsidRPr="00194A5B" w:rsidRDefault="00067AC6"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 xml:space="preserve">Operación y mantenimiento de maquinaria industrial o afines </w:t>
            </w:r>
          </w:p>
          <w:p w14:paraId="6A1ADC08" w14:textId="77777777" w:rsidR="00067AC6" w:rsidRPr="00194A5B" w:rsidRDefault="00067AC6"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Normas de seguridad industrial.</w:t>
            </w:r>
          </w:p>
        </w:tc>
      </w:tr>
      <w:tr w:rsidR="00067AC6" w:rsidRPr="00194A5B" w14:paraId="43F04681" w14:textId="77777777" w:rsidTr="00BE1E60">
        <w:tc>
          <w:tcPr>
            <w:tcW w:w="9214" w:type="dxa"/>
            <w:gridSpan w:val="2"/>
            <w:shd w:val="clear" w:color="auto" w:fill="BFBFBF"/>
          </w:tcPr>
          <w:p w14:paraId="4F5D28BA" w14:textId="77777777" w:rsidR="00067AC6" w:rsidRPr="00194A5B" w:rsidRDefault="00067AC6"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067AC6" w:rsidRPr="00194A5B" w14:paraId="12C8D884" w14:textId="77777777" w:rsidTr="00BE1E60">
        <w:tc>
          <w:tcPr>
            <w:tcW w:w="4820" w:type="dxa"/>
            <w:shd w:val="clear" w:color="auto" w:fill="FFFFFF"/>
          </w:tcPr>
          <w:p w14:paraId="73CDA205" w14:textId="77777777" w:rsidR="00067AC6" w:rsidRPr="00194A5B" w:rsidRDefault="00067AC6" w:rsidP="00BE1E60">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32CD8DE2" w14:textId="77777777" w:rsidR="00067AC6" w:rsidRPr="00194A5B" w:rsidRDefault="00067AC6" w:rsidP="00BE1E60">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067AC6" w:rsidRPr="00194A5B" w14:paraId="0D1FB850" w14:textId="77777777" w:rsidTr="00BE1E60">
        <w:tc>
          <w:tcPr>
            <w:tcW w:w="4820" w:type="dxa"/>
            <w:shd w:val="clear" w:color="auto" w:fill="FFFFFF"/>
          </w:tcPr>
          <w:p w14:paraId="3E270962"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7A9FCEBD"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5FCB1634" w14:textId="77777777" w:rsidR="00067AC6" w:rsidRPr="00194A5B" w:rsidRDefault="00067AC6" w:rsidP="00BE1E60">
            <w:pPr>
              <w:jc w:val="both"/>
              <w:rPr>
                <w:rFonts w:ascii="Arial" w:hAnsi="Arial" w:cs="Arial"/>
                <w:color w:val="000000" w:themeColor="text1"/>
                <w:sz w:val="22"/>
                <w:szCs w:val="22"/>
              </w:rPr>
            </w:pPr>
          </w:p>
        </w:tc>
      </w:tr>
      <w:tr w:rsidR="00067AC6" w:rsidRPr="00194A5B" w14:paraId="4373B0A3" w14:textId="77777777" w:rsidTr="00BE1E60">
        <w:tc>
          <w:tcPr>
            <w:tcW w:w="9214" w:type="dxa"/>
            <w:gridSpan w:val="2"/>
            <w:shd w:val="clear" w:color="auto" w:fill="FFFFFF"/>
          </w:tcPr>
          <w:p w14:paraId="14EE8C5D"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1E8B8136" w14:textId="77777777" w:rsidR="00067AC6" w:rsidRPr="00194A5B" w:rsidRDefault="00067AC6" w:rsidP="00BE1E60">
            <w:pPr>
              <w:jc w:val="both"/>
              <w:rPr>
                <w:rFonts w:ascii="Arial" w:hAnsi="Arial" w:cs="Arial"/>
                <w:color w:val="000000" w:themeColor="text1"/>
                <w:sz w:val="22"/>
                <w:szCs w:val="22"/>
              </w:rPr>
            </w:pPr>
          </w:p>
          <w:p w14:paraId="68E8BBA6" w14:textId="77777777" w:rsidR="00067AC6" w:rsidRPr="006C0724" w:rsidRDefault="00067AC6" w:rsidP="00BE1E60">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Debe contar con certificación de Nivel Avanzado para trabajo seguro en alturas según Resolución </w:t>
            </w:r>
            <w:r w:rsidRPr="006C0724">
              <w:rPr>
                <w:rFonts w:ascii="Arial" w:hAnsi="Arial" w:cs="Arial"/>
                <w:color w:val="000000" w:themeColor="text1"/>
                <w:sz w:val="22"/>
                <w:szCs w:val="22"/>
                <w:lang w:val="es-419"/>
              </w:rPr>
              <w:t>4272 de 2021</w:t>
            </w:r>
            <w:r w:rsidRPr="00194A5B">
              <w:rPr>
                <w:rFonts w:ascii="Arial" w:hAnsi="Arial" w:cs="Arial"/>
                <w:color w:val="000000" w:themeColor="text1"/>
                <w:sz w:val="22"/>
                <w:szCs w:val="22"/>
              </w:rPr>
              <w:t xml:space="preserve"> (o aquella que la modifique o sustituya).</w:t>
            </w:r>
          </w:p>
        </w:tc>
      </w:tr>
      <w:tr w:rsidR="00067AC6" w:rsidRPr="00194A5B" w14:paraId="2EA108FE" w14:textId="77777777" w:rsidTr="00BE1E60">
        <w:tc>
          <w:tcPr>
            <w:tcW w:w="9214" w:type="dxa"/>
            <w:gridSpan w:val="2"/>
            <w:shd w:val="clear" w:color="auto" w:fill="BFBFBF" w:themeFill="background1" w:themeFillShade="BF"/>
          </w:tcPr>
          <w:p w14:paraId="484C352E" w14:textId="77777777" w:rsidR="00067AC6" w:rsidRPr="00194A5B" w:rsidRDefault="00067AC6"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067AC6" w:rsidRPr="00194A5B" w14:paraId="485C40A4" w14:textId="77777777" w:rsidTr="00BE1E60">
        <w:tc>
          <w:tcPr>
            <w:tcW w:w="9214" w:type="dxa"/>
            <w:gridSpan w:val="2"/>
            <w:shd w:val="clear" w:color="auto" w:fill="FFFFFF"/>
          </w:tcPr>
          <w:p w14:paraId="72E2C599" w14:textId="77777777" w:rsidR="00067AC6" w:rsidRPr="00194A5B" w:rsidRDefault="00067AC6" w:rsidP="00BE1E60">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00C369CF" w14:textId="77777777" w:rsidR="00067AC6" w:rsidRPr="00194A5B" w:rsidRDefault="00067AC6" w:rsidP="00BE1E60">
            <w:pPr>
              <w:pStyle w:val="Prrafodelista"/>
              <w:widowControl w:val="0"/>
              <w:numPr>
                <w:ilvl w:val="0"/>
                <w:numId w:val="45"/>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63BEDAFA" w14:textId="77777777" w:rsidR="00067AC6" w:rsidRPr="00194A5B" w:rsidRDefault="00067AC6" w:rsidP="00BE1E60">
            <w:pPr>
              <w:widowControl w:val="0"/>
              <w:numPr>
                <w:ilvl w:val="0"/>
                <w:numId w:val="45"/>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Cumplir el Plan Estratégico de Seguridad Vial, respecto a señalización y encerramiento de frentes de obra.</w:t>
            </w:r>
          </w:p>
          <w:p w14:paraId="2BE38C2E" w14:textId="77777777" w:rsidR="00067AC6" w:rsidRPr="00194A5B" w:rsidRDefault="00067AC6" w:rsidP="00BE1E60">
            <w:pPr>
              <w:pStyle w:val="Prrafodelista"/>
              <w:widowControl w:val="0"/>
              <w:numPr>
                <w:ilvl w:val="0"/>
                <w:numId w:val="45"/>
              </w:numPr>
              <w:tabs>
                <w:tab w:val="left" w:pos="1000"/>
                <w:tab w:val="right" w:pos="8830"/>
              </w:tabs>
              <w:spacing w:after="0" w:line="240" w:lineRule="auto"/>
              <w:ind w:left="361" w:hanging="361"/>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53857A1B" w14:textId="77777777" w:rsidR="00067AC6" w:rsidRPr="00194A5B" w:rsidRDefault="00067AC6" w:rsidP="00BE1E60">
            <w:pPr>
              <w:pStyle w:val="Prrafodelista"/>
              <w:widowControl w:val="0"/>
              <w:numPr>
                <w:ilvl w:val="0"/>
                <w:numId w:val="45"/>
              </w:numPr>
              <w:tabs>
                <w:tab w:val="left" w:pos="1000"/>
                <w:tab w:val="right" w:pos="8830"/>
              </w:tabs>
              <w:spacing w:after="0" w:line="240" w:lineRule="auto"/>
              <w:ind w:left="361" w:hanging="361"/>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42AA3CE5" w14:textId="77777777" w:rsidR="00067AC6" w:rsidRPr="00194A5B" w:rsidRDefault="00067AC6" w:rsidP="00BE1E60">
            <w:pPr>
              <w:pStyle w:val="Prrafodelista"/>
              <w:widowControl w:val="0"/>
              <w:numPr>
                <w:ilvl w:val="0"/>
                <w:numId w:val="45"/>
              </w:numPr>
              <w:tabs>
                <w:tab w:val="left" w:pos="1000"/>
                <w:tab w:val="right" w:pos="8830"/>
              </w:tabs>
              <w:spacing w:after="0" w:line="240" w:lineRule="auto"/>
              <w:ind w:left="361" w:hanging="361"/>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17EEE3ED" w14:textId="77777777" w:rsidR="00067AC6" w:rsidRPr="00194A5B" w:rsidRDefault="00067AC6" w:rsidP="00BE1E60">
            <w:pPr>
              <w:pStyle w:val="Prrafodelista"/>
              <w:widowControl w:val="0"/>
              <w:numPr>
                <w:ilvl w:val="0"/>
                <w:numId w:val="45"/>
              </w:numPr>
              <w:tabs>
                <w:tab w:val="left" w:pos="1000"/>
                <w:tab w:val="right" w:pos="8830"/>
              </w:tabs>
              <w:spacing w:after="0" w:line="240" w:lineRule="auto"/>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Reportar condiciones inseguras.</w:t>
            </w:r>
          </w:p>
          <w:p w14:paraId="42AAC08E" w14:textId="77777777" w:rsidR="00067AC6" w:rsidRPr="00194A5B" w:rsidRDefault="00067AC6" w:rsidP="00BE1E60">
            <w:pPr>
              <w:widowControl w:val="0"/>
              <w:numPr>
                <w:ilvl w:val="0"/>
                <w:numId w:val="45"/>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Cumplir los lineamientos de gestión ambiental y social en obra.</w:t>
            </w:r>
          </w:p>
          <w:p w14:paraId="2BA9F00A" w14:textId="77777777" w:rsidR="00067AC6" w:rsidRPr="00194A5B" w:rsidRDefault="00067AC6" w:rsidP="00BE1E60">
            <w:pPr>
              <w:widowControl w:val="0"/>
              <w:numPr>
                <w:ilvl w:val="0"/>
                <w:numId w:val="45"/>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316A6B0D" w14:textId="77777777" w:rsidR="00067AC6" w:rsidRPr="00194A5B" w:rsidRDefault="00067AC6" w:rsidP="00BE1E60">
            <w:pPr>
              <w:ind w:left="361" w:hanging="361"/>
              <w:jc w:val="both"/>
              <w:rPr>
                <w:rFonts w:ascii="Arial" w:hAnsi="Arial" w:cs="Arial"/>
                <w:b/>
                <w:color w:val="000000" w:themeColor="text1"/>
                <w:sz w:val="22"/>
                <w:szCs w:val="22"/>
              </w:rPr>
            </w:pPr>
          </w:p>
          <w:p w14:paraId="5A99AD22"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p w14:paraId="5493E244" w14:textId="77777777" w:rsidR="00067AC6" w:rsidRPr="00194A5B" w:rsidRDefault="00067AC6" w:rsidP="00BE1E60">
            <w:pPr>
              <w:jc w:val="both"/>
              <w:rPr>
                <w:rFonts w:ascii="Arial" w:hAnsi="Arial" w:cs="Arial"/>
                <w:b/>
                <w:color w:val="000000" w:themeColor="text1"/>
                <w:sz w:val="22"/>
                <w:szCs w:val="22"/>
              </w:rPr>
            </w:pPr>
          </w:p>
        </w:tc>
      </w:tr>
      <w:tr w:rsidR="00067AC6" w:rsidRPr="00194A5B" w14:paraId="3101FA03" w14:textId="77777777" w:rsidTr="00BE1E60">
        <w:tc>
          <w:tcPr>
            <w:tcW w:w="9214" w:type="dxa"/>
            <w:gridSpan w:val="2"/>
            <w:shd w:val="clear" w:color="auto" w:fill="BFBFBF"/>
          </w:tcPr>
          <w:p w14:paraId="1628A9AC" w14:textId="77777777" w:rsidR="00067AC6" w:rsidRPr="00194A5B" w:rsidRDefault="00067AC6"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067AC6" w:rsidRPr="00194A5B" w14:paraId="262003BE" w14:textId="77777777" w:rsidTr="00BE1E60">
        <w:tc>
          <w:tcPr>
            <w:tcW w:w="9214" w:type="dxa"/>
            <w:gridSpan w:val="2"/>
            <w:shd w:val="clear" w:color="auto" w:fill="FFFFFF"/>
          </w:tcPr>
          <w:p w14:paraId="33E1065A"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xml:space="preserve">: </w:t>
            </w:r>
            <w:r w:rsidRPr="00194A5B">
              <w:rPr>
                <w:rFonts w:ascii="Arial" w:eastAsia="Arial Narrow" w:hAnsi="Arial" w:cs="Arial"/>
                <w:sz w:val="22"/>
                <w:szCs w:val="22"/>
                <w:lang w:eastAsia="es-CO"/>
              </w:rPr>
              <w:t>Sede</w:t>
            </w:r>
            <w:r>
              <w:rPr>
                <w:rFonts w:ascii="Arial" w:eastAsia="Arial Narrow" w:hAnsi="Arial" w:cs="Arial"/>
                <w:sz w:val="22"/>
                <w:szCs w:val="22"/>
                <w:lang w:eastAsia="es-CO"/>
              </w:rPr>
              <w:t>s de la Entidad,</w:t>
            </w:r>
            <w:r w:rsidRPr="00194A5B">
              <w:rPr>
                <w:rFonts w:ascii="Arial" w:eastAsia="Arial Narrow" w:hAnsi="Arial" w:cs="Arial"/>
                <w:sz w:val="22"/>
                <w:szCs w:val="22"/>
                <w:lang w:eastAsia="es-CO"/>
              </w:rPr>
              <w:t xml:space="preserve"> Frentes de obra</w:t>
            </w:r>
            <w:r>
              <w:rPr>
                <w:rFonts w:ascii="Arial" w:eastAsia="Arial Narrow" w:hAnsi="Arial" w:cs="Arial"/>
                <w:sz w:val="22"/>
                <w:szCs w:val="22"/>
                <w:lang w:eastAsia="es-CO"/>
              </w:rPr>
              <w:t xml:space="preserve"> y/o atención de emergencia.</w:t>
            </w:r>
          </w:p>
          <w:p w14:paraId="5ABD8C8D"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a la intemperie en condiciones climáticas variables.</w:t>
            </w:r>
          </w:p>
          <w:p w14:paraId="34C5DF9B" w14:textId="77777777" w:rsidR="00067AC6" w:rsidRPr="00194A5B" w:rsidRDefault="00067AC6" w:rsidP="00BE1E60">
            <w:pPr>
              <w:jc w:val="both"/>
              <w:rPr>
                <w:rFonts w:ascii="Arial" w:hAnsi="Arial" w:cs="Arial"/>
                <w:b/>
                <w:color w:val="000000" w:themeColor="text1"/>
                <w:sz w:val="22"/>
                <w:szCs w:val="22"/>
              </w:rPr>
            </w:pPr>
            <w:r w:rsidRPr="00194A5B">
              <w:rPr>
                <w:rFonts w:ascii="Arial" w:hAnsi="Arial" w:cs="Arial"/>
                <w:b/>
                <w:color w:val="000000" w:themeColor="text1"/>
                <w:sz w:val="22"/>
                <w:szCs w:val="22"/>
              </w:rPr>
              <w:t xml:space="preserve"> </w:t>
            </w:r>
          </w:p>
        </w:tc>
      </w:tr>
      <w:tr w:rsidR="00067AC6" w:rsidRPr="00194A5B" w14:paraId="683AA607" w14:textId="77777777" w:rsidTr="00BE1E60">
        <w:tc>
          <w:tcPr>
            <w:tcW w:w="9214" w:type="dxa"/>
            <w:gridSpan w:val="2"/>
            <w:shd w:val="clear" w:color="auto" w:fill="BFBFBF"/>
          </w:tcPr>
          <w:p w14:paraId="353C5FF9" w14:textId="77777777" w:rsidR="00067AC6" w:rsidRPr="00194A5B" w:rsidRDefault="00067AC6"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067AC6" w:rsidRPr="00194A5B" w14:paraId="28F38992" w14:textId="77777777" w:rsidTr="00BE1E60">
        <w:tc>
          <w:tcPr>
            <w:tcW w:w="9214" w:type="dxa"/>
            <w:gridSpan w:val="2"/>
            <w:shd w:val="clear" w:color="auto" w:fill="FFFFFF"/>
          </w:tcPr>
          <w:p w14:paraId="2D003AD4"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 vibración.</w:t>
            </w:r>
          </w:p>
          <w:p w14:paraId="7CDD9A26"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líquidos, gases y vapores.</w:t>
            </w:r>
          </w:p>
          <w:p w14:paraId="5C6F9A6A"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Biológicos: Mordeduras (perros); Virus, bacterias, hongos, picaduras.</w:t>
            </w:r>
          </w:p>
          <w:p w14:paraId="4083C307"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Biomecánicos: Postura prolongada, esfuerzos, movimientos repetitivos, manipulación manual de cargas. </w:t>
            </w:r>
          </w:p>
          <w:p w14:paraId="19DDBA50"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6A414F93"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Locativo (superficie y área de trabajo), riesgo público (robo), accidente de tránsito, mecánico (manipulación de herramientas y maquinaria), eléctrico, trabajo en alturas y tecnológico.</w:t>
            </w:r>
          </w:p>
          <w:p w14:paraId="6696A34D"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3C03A634" w14:textId="77777777" w:rsidR="00067AC6" w:rsidRPr="00194A5B" w:rsidRDefault="00067AC6" w:rsidP="00BE1E60">
            <w:pPr>
              <w:jc w:val="both"/>
              <w:rPr>
                <w:rFonts w:ascii="Arial" w:hAnsi="Arial" w:cs="Arial"/>
                <w:color w:val="000000" w:themeColor="text1"/>
                <w:sz w:val="22"/>
                <w:szCs w:val="22"/>
              </w:rPr>
            </w:pPr>
          </w:p>
          <w:p w14:paraId="730BDB93"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21F1608F" w14:textId="77777777" w:rsidR="00067AC6" w:rsidRPr="00194A5B" w:rsidRDefault="00067AC6" w:rsidP="00067AC6">
      <w:pPr>
        <w:pStyle w:val="Encabezado"/>
        <w:tabs>
          <w:tab w:val="clear" w:pos="8838"/>
          <w:tab w:val="left" w:pos="1485"/>
          <w:tab w:val="right" w:pos="8830"/>
        </w:tabs>
        <w:jc w:val="right"/>
        <w:rPr>
          <w:rFonts w:ascii="Arial" w:hAnsi="Arial" w:cs="Arial"/>
          <w:color w:val="000000" w:themeColor="text1"/>
          <w:sz w:val="22"/>
          <w:szCs w:val="22"/>
        </w:rPr>
      </w:pPr>
    </w:p>
    <w:p w14:paraId="44122278" w14:textId="77777777" w:rsidR="00067AC6" w:rsidRPr="00194A5B" w:rsidRDefault="00067AC6" w:rsidP="00067AC6">
      <w:pPr>
        <w:spacing w:after="160" w:line="259" w:lineRule="auto"/>
        <w:rPr>
          <w:rFonts w:ascii="Arial" w:hAnsi="Arial" w:cs="Arial"/>
          <w:sz w:val="22"/>
          <w:szCs w:val="22"/>
        </w:rPr>
      </w:pPr>
      <w:r w:rsidRPr="00194A5B">
        <w:rPr>
          <w:rFonts w:ascii="Arial" w:hAnsi="Arial" w:cs="Arial"/>
          <w:color w:val="000000" w:themeColor="text1"/>
          <w:sz w:val="22"/>
          <w:szCs w:val="22"/>
        </w:rPr>
        <w:br w:type="page"/>
      </w:r>
    </w:p>
    <w:p w14:paraId="7E9B02D2" w14:textId="77777777" w:rsidR="000751F0" w:rsidRPr="009E0955" w:rsidRDefault="000751F0" w:rsidP="000751F0">
      <w:pPr>
        <w:pStyle w:val="Ttulo1"/>
        <w:rPr>
          <w:rFonts w:ascii="Arial" w:hAnsi="Arial" w:cs="Arial"/>
          <w:sz w:val="22"/>
          <w:szCs w:val="22"/>
        </w:rPr>
      </w:pPr>
      <w:bookmarkStart w:id="4" w:name="_Toc8051339"/>
      <w:r w:rsidRPr="009E0955">
        <w:rPr>
          <w:rFonts w:ascii="Arial" w:hAnsi="Arial" w:cs="Arial"/>
          <w:sz w:val="22"/>
          <w:szCs w:val="22"/>
        </w:rPr>
        <w:t>Perfil: OPERADOR DE FRESADORA</w:t>
      </w:r>
      <w:bookmarkEnd w:id="4"/>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0751F0" w:rsidRPr="00194A5B" w14:paraId="6A235F12" w14:textId="77777777" w:rsidTr="00BE1E60">
        <w:trPr>
          <w:trHeight w:val="192"/>
        </w:trPr>
        <w:tc>
          <w:tcPr>
            <w:tcW w:w="9214" w:type="dxa"/>
            <w:gridSpan w:val="2"/>
            <w:tcBorders>
              <w:top w:val="single" w:sz="4" w:space="0" w:color="auto"/>
            </w:tcBorders>
            <w:shd w:val="clear" w:color="auto" w:fill="BFBFBF"/>
            <w:vAlign w:val="bottom"/>
          </w:tcPr>
          <w:p w14:paraId="1BC83198" w14:textId="77777777" w:rsidR="000751F0" w:rsidRPr="00194A5B" w:rsidRDefault="000751F0" w:rsidP="00BE1E60">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0751F0" w:rsidRPr="00194A5B" w14:paraId="15154F86" w14:textId="77777777" w:rsidTr="00BE1E60">
        <w:trPr>
          <w:trHeight w:val="150"/>
        </w:trPr>
        <w:tc>
          <w:tcPr>
            <w:tcW w:w="9214" w:type="dxa"/>
            <w:gridSpan w:val="2"/>
            <w:shd w:val="clear" w:color="auto" w:fill="FFFFFF"/>
            <w:vAlign w:val="bottom"/>
          </w:tcPr>
          <w:p w14:paraId="6A0320FC" w14:textId="77777777" w:rsidR="000751F0" w:rsidRPr="00194A5B" w:rsidRDefault="000751F0" w:rsidP="00BE1E60">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Pr="00434567">
              <w:rPr>
                <w:rFonts w:ascii="Arial" w:eastAsia="Times New Roman" w:hAnsi="Arial" w:cs="Arial"/>
                <w:b/>
                <w:sz w:val="22"/>
                <w:szCs w:val="22"/>
                <w:lang w:eastAsia="es-419"/>
              </w:rPr>
              <w:t xml:space="preserve">DONDE SE REQUIERA </w:t>
            </w:r>
            <w:r w:rsidRPr="00434567">
              <w:rPr>
                <w:rFonts w:ascii="Arial" w:eastAsia="Times New Roman" w:hAnsi="Arial" w:cs="Arial"/>
                <w:b/>
                <w:sz w:val="22"/>
                <w:szCs w:val="22"/>
                <w:lang w:val="es-419" w:eastAsia="es-419"/>
              </w:rPr>
              <w:t> </w:t>
            </w:r>
          </w:p>
        </w:tc>
      </w:tr>
      <w:tr w:rsidR="000751F0" w:rsidRPr="00194A5B" w14:paraId="0C40F026" w14:textId="77777777" w:rsidTr="00BE1E60">
        <w:trPr>
          <w:trHeight w:val="240"/>
        </w:trPr>
        <w:tc>
          <w:tcPr>
            <w:tcW w:w="9214" w:type="dxa"/>
            <w:gridSpan w:val="2"/>
            <w:shd w:val="clear" w:color="auto" w:fill="BFBFBF"/>
            <w:vAlign w:val="bottom"/>
          </w:tcPr>
          <w:p w14:paraId="6D987156" w14:textId="77777777" w:rsidR="000751F0" w:rsidRPr="00194A5B" w:rsidRDefault="000751F0" w:rsidP="00BE1E60">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0751F0" w:rsidRPr="00194A5B" w14:paraId="39C288FE" w14:textId="77777777" w:rsidTr="00BE1E60">
        <w:trPr>
          <w:trHeight w:val="225"/>
        </w:trPr>
        <w:tc>
          <w:tcPr>
            <w:tcW w:w="9214" w:type="dxa"/>
            <w:gridSpan w:val="2"/>
            <w:shd w:val="clear" w:color="auto" w:fill="auto"/>
            <w:vAlign w:val="center"/>
          </w:tcPr>
          <w:p w14:paraId="324997AE" w14:textId="77777777" w:rsidR="000751F0" w:rsidRPr="00194A5B" w:rsidRDefault="000751F0" w:rsidP="00BE1E60">
            <w:pPr>
              <w:pStyle w:val="Prrafodelista"/>
              <w:widowControl w:val="0"/>
              <w:numPr>
                <w:ilvl w:val="0"/>
                <w:numId w:val="41"/>
              </w:numPr>
              <w:tabs>
                <w:tab w:val="left" w:pos="1000"/>
                <w:tab w:val="right" w:pos="8830"/>
              </w:tabs>
              <w:spacing w:after="0" w:line="240" w:lineRule="auto"/>
              <w:ind w:left="491" w:hanging="425"/>
              <w:jc w:val="both"/>
              <w:rPr>
                <w:rFonts w:ascii="Arial" w:hAnsi="Arial" w:cs="Arial"/>
                <w:color w:val="000000" w:themeColor="text1"/>
                <w:sz w:val="22"/>
                <w:szCs w:val="22"/>
              </w:rPr>
            </w:pPr>
            <w:r w:rsidRPr="00194A5B">
              <w:rPr>
                <w:rFonts w:ascii="Arial" w:hAnsi="Arial" w:cs="Arial"/>
                <w:color w:val="000000" w:themeColor="text1"/>
                <w:sz w:val="22"/>
                <w:szCs w:val="22"/>
              </w:rPr>
              <w:t>Operar el equipo asignado.</w:t>
            </w:r>
          </w:p>
          <w:p w14:paraId="4C4CB8B0" w14:textId="77777777" w:rsidR="000751F0" w:rsidRPr="00194A5B" w:rsidRDefault="000751F0" w:rsidP="00BE1E60">
            <w:pPr>
              <w:pStyle w:val="Prrafodelista"/>
              <w:widowControl w:val="0"/>
              <w:numPr>
                <w:ilvl w:val="0"/>
                <w:numId w:val="41"/>
              </w:numPr>
              <w:tabs>
                <w:tab w:val="left" w:pos="1000"/>
                <w:tab w:val="right" w:pos="8830"/>
              </w:tabs>
              <w:spacing w:after="0" w:line="240" w:lineRule="auto"/>
              <w:ind w:left="491" w:hanging="425"/>
              <w:jc w:val="both"/>
              <w:rPr>
                <w:rFonts w:ascii="Arial" w:hAnsi="Arial" w:cs="Arial"/>
                <w:color w:val="000000" w:themeColor="text1"/>
                <w:sz w:val="22"/>
                <w:szCs w:val="22"/>
              </w:rPr>
            </w:pPr>
            <w:r w:rsidRPr="00194A5B">
              <w:rPr>
                <w:rFonts w:ascii="Arial" w:hAnsi="Arial" w:cs="Arial"/>
                <w:color w:val="000000" w:themeColor="text1"/>
                <w:sz w:val="22"/>
                <w:szCs w:val="22"/>
              </w:rPr>
              <w:t>Realizar actividades y labores asignadas de manera segura, eficiente y eficaz.</w:t>
            </w:r>
          </w:p>
          <w:p w14:paraId="365626E8" w14:textId="77777777" w:rsidR="000751F0" w:rsidRPr="00194A5B" w:rsidRDefault="000751F0" w:rsidP="00BE1E60">
            <w:pPr>
              <w:pStyle w:val="Prrafodelista"/>
              <w:widowControl w:val="0"/>
              <w:numPr>
                <w:ilvl w:val="0"/>
                <w:numId w:val="41"/>
              </w:numPr>
              <w:tabs>
                <w:tab w:val="left" w:pos="1000"/>
                <w:tab w:val="right" w:pos="8830"/>
              </w:tabs>
              <w:spacing w:after="0" w:line="240" w:lineRule="auto"/>
              <w:ind w:left="491" w:hanging="425"/>
              <w:jc w:val="both"/>
              <w:rPr>
                <w:rFonts w:ascii="Arial" w:hAnsi="Arial" w:cs="Arial"/>
                <w:color w:val="000000" w:themeColor="text1"/>
                <w:sz w:val="22"/>
                <w:szCs w:val="22"/>
              </w:rPr>
            </w:pPr>
            <w:r w:rsidRPr="00194A5B">
              <w:rPr>
                <w:rFonts w:ascii="Arial" w:hAnsi="Arial" w:cs="Arial"/>
                <w:color w:val="000000" w:themeColor="text1"/>
                <w:sz w:val="22"/>
                <w:szCs w:val="22"/>
              </w:rPr>
              <w:t>Debe permanecer en la Obra cuando lo requieran los ingenieros o la interventoría de acuerdo a las necesidades del servicio.</w:t>
            </w:r>
          </w:p>
          <w:p w14:paraId="221F6C7F" w14:textId="77777777" w:rsidR="000751F0" w:rsidRPr="00194A5B" w:rsidRDefault="000751F0" w:rsidP="00BE1E60">
            <w:pPr>
              <w:pStyle w:val="Prrafodelista"/>
              <w:widowControl w:val="0"/>
              <w:numPr>
                <w:ilvl w:val="0"/>
                <w:numId w:val="41"/>
              </w:numPr>
              <w:tabs>
                <w:tab w:val="left" w:pos="1000"/>
                <w:tab w:val="right" w:pos="8830"/>
              </w:tabs>
              <w:spacing w:after="0" w:line="240" w:lineRule="auto"/>
              <w:ind w:left="491" w:hanging="425"/>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alizar la inspección del equipo antes de iniciar operación niveles de aceite </w:t>
            </w:r>
          </w:p>
          <w:p w14:paraId="2A92124A" w14:textId="77777777" w:rsidR="000751F0" w:rsidRPr="00194A5B" w:rsidRDefault="000751F0" w:rsidP="00BE1E60">
            <w:pPr>
              <w:pStyle w:val="Prrafodelista"/>
              <w:widowControl w:val="0"/>
              <w:numPr>
                <w:ilvl w:val="0"/>
                <w:numId w:val="41"/>
              </w:numPr>
              <w:tabs>
                <w:tab w:val="left" w:pos="1000"/>
                <w:tab w:val="right" w:pos="8830"/>
              </w:tabs>
              <w:spacing w:after="0" w:line="240" w:lineRule="auto"/>
              <w:ind w:left="491" w:hanging="425"/>
              <w:jc w:val="both"/>
              <w:rPr>
                <w:rFonts w:ascii="Arial" w:hAnsi="Arial" w:cs="Arial"/>
                <w:color w:val="000000" w:themeColor="text1"/>
                <w:sz w:val="22"/>
                <w:szCs w:val="22"/>
              </w:rPr>
            </w:pPr>
            <w:r w:rsidRPr="00194A5B">
              <w:rPr>
                <w:rFonts w:ascii="Arial" w:hAnsi="Arial" w:cs="Arial"/>
                <w:color w:val="000000" w:themeColor="text1"/>
                <w:sz w:val="22"/>
                <w:szCs w:val="22"/>
              </w:rPr>
              <w:t>Verificar la velocidad de avance la maquina</w:t>
            </w:r>
          </w:p>
          <w:p w14:paraId="40D465AB" w14:textId="77777777" w:rsidR="000751F0" w:rsidRPr="00194A5B" w:rsidRDefault="000751F0" w:rsidP="00BE1E60">
            <w:pPr>
              <w:pStyle w:val="Prrafodelista"/>
              <w:widowControl w:val="0"/>
              <w:numPr>
                <w:ilvl w:val="0"/>
                <w:numId w:val="41"/>
              </w:numPr>
              <w:tabs>
                <w:tab w:val="left" w:pos="1000"/>
                <w:tab w:val="right" w:pos="8830"/>
              </w:tabs>
              <w:spacing w:after="0" w:line="240" w:lineRule="auto"/>
              <w:ind w:left="491" w:hanging="425"/>
              <w:jc w:val="both"/>
              <w:rPr>
                <w:rFonts w:ascii="Arial" w:hAnsi="Arial" w:cs="Arial"/>
                <w:color w:val="000000" w:themeColor="text1"/>
                <w:sz w:val="22"/>
                <w:szCs w:val="22"/>
              </w:rPr>
            </w:pPr>
            <w:r w:rsidRPr="00194A5B">
              <w:rPr>
                <w:rFonts w:ascii="Arial" w:hAnsi="Arial" w:cs="Arial"/>
                <w:color w:val="000000" w:themeColor="text1"/>
                <w:sz w:val="22"/>
                <w:szCs w:val="22"/>
              </w:rPr>
              <w:t>Exigir siempre para traslados acompañamiento de escolta y/o auxiliar de transito cuando se requiera.</w:t>
            </w:r>
          </w:p>
          <w:p w14:paraId="2F4D2139" w14:textId="77777777" w:rsidR="000751F0" w:rsidRPr="00194A5B" w:rsidRDefault="000751F0" w:rsidP="00BE1E60">
            <w:pPr>
              <w:pStyle w:val="Prrafodelista"/>
              <w:widowControl w:val="0"/>
              <w:numPr>
                <w:ilvl w:val="0"/>
                <w:numId w:val="41"/>
              </w:numPr>
              <w:tabs>
                <w:tab w:val="left" w:pos="1000"/>
                <w:tab w:val="right" w:pos="8830"/>
              </w:tabs>
              <w:spacing w:after="0" w:line="240" w:lineRule="auto"/>
              <w:ind w:left="491" w:hanging="425"/>
              <w:jc w:val="both"/>
              <w:rPr>
                <w:rFonts w:ascii="Arial" w:hAnsi="Arial" w:cs="Arial"/>
                <w:color w:val="000000" w:themeColor="text1"/>
                <w:sz w:val="22"/>
                <w:szCs w:val="22"/>
              </w:rPr>
            </w:pPr>
            <w:r w:rsidRPr="00194A5B">
              <w:rPr>
                <w:rFonts w:ascii="Arial" w:hAnsi="Arial" w:cs="Arial"/>
                <w:color w:val="000000" w:themeColor="text1"/>
                <w:sz w:val="22"/>
                <w:szCs w:val="22"/>
              </w:rPr>
              <w:t>Diligenciar diariamente Tarjeta de Operación del equipo asignado, y tarjeta preoperacional.</w:t>
            </w:r>
          </w:p>
          <w:p w14:paraId="3D0041DA" w14:textId="77777777" w:rsidR="000751F0" w:rsidRPr="00194A5B" w:rsidRDefault="000751F0" w:rsidP="00BE1E60">
            <w:pPr>
              <w:pStyle w:val="Prrafodelista"/>
              <w:widowControl w:val="0"/>
              <w:numPr>
                <w:ilvl w:val="0"/>
                <w:numId w:val="41"/>
              </w:numPr>
              <w:tabs>
                <w:tab w:val="left" w:pos="1000"/>
                <w:tab w:val="right" w:pos="8830"/>
              </w:tabs>
              <w:spacing w:after="0" w:line="240" w:lineRule="auto"/>
              <w:ind w:left="491" w:hanging="425"/>
              <w:jc w:val="both"/>
              <w:rPr>
                <w:rFonts w:ascii="Arial" w:hAnsi="Arial" w:cs="Arial"/>
                <w:color w:val="000000" w:themeColor="text1"/>
                <w:sz w:val="22"/>
                <w:szCs w:val="22"/>
              </w:rPr>
            </w:pPr>
            <w:r w:rsidRPr="00194A5B">
              <w:rPr>
                <w:rFonts w:ascii="Arial" w:hAnsi="Arial" w:cs="Arial"/>
                <w:color w:val="000000" w:themeColor="text1"/>
                <w:sz w:val="22"/>
                <w:szCs w:val="22"/>
              </w:rPr>
              <w:t>Realizar diariamente chequeo preoperacional del equipo diligenciando el formato correspondiente</w:t>
            </w:r>
          </w:p>
          <w:p w14:paraId="4DEB203C" w14:textId="77777777" w:rsidR="000751F0" w:rsidRPr="00194A5B" w:rsidRDefault="000751F0" w:rsidP="00BE1E60">
            <w:pPr>
              <w:pStyle w:val="Prrafodelista"/>
              <w:widowControl w:val="0"/>
              <w:numPr>
                <w:ilvl w:val="0"/>
                <w:numId w:val="41"/>
              </w:numPr>
              <w:tabs>
                <w:tab w:val="left" w:pos="1000"/>
                <w:tab w:val="right" w:pos="8830"/>
              </w:tabs>
              <w:spacing w:after="0" w:line="240" w:lineRule="auto"/>
              <w:ind w:left="491" w:hanging="425"/>
              <w:jc w:val="both"/>
              <w:rPr>
                <w:rFonts w:ascii="Arial" w:hAnsi="Arial" w:cs="Arial"/>
                <w:color w:val="000000" w:themeColor="text1"/>
                <w:sz w:val="22"/>
                <w:szCs w:val="22"/>
              </w:rPr>
            </w:pPr>
            <w:r w:rsidRPr="00194A5B">
              <w:rPr>
                <w:rFonts w:ascii="Arial" w:hAnsi="Arial" w:cs="Arial"/>
                <w:color w:val="000000" w:themeColor="text1"/>
                <w:sz w:val="22"/>
                <w:szCs w:val="22"/>
              </w:rPr>
              <w:t>Registrar cualquier anomalía del equipo en el formato de chequeo preoperacional y reportarlo al área de mantenimiento.</w:t>
            </w:r>
          </w:p>
          <w:p w14:paraId="5040880B" w14:textId="77777777" w:rsidR="000751F0" w:rsidRPr="00194A5B" w:rsidRDefault="000751F0" w:rsidP="00BE1E60">
            <w:pPr>
              <w:shd w:val="clear" w:color="auto" w:fill="FFFFFF"/>
              <w:ind w:left="491" w:firstLine="8"/>
              <w:jc w:val="both"/>
              <w:rPr>
                <w:rFonts w:ascii="Arial" w:hAnsi="Arial" w:cs="Arial"/>
                <w:color w:val="000000" w:themeColor="text1"/>
                <w:sz w:val="22"/>
                <w:szCs w:val="22"/>
              </w:rPr>
            </w:pPr>
            <w:r w:rsidRPr="00194A5B">
              <w:rPr>
                <w:rFonts w:ascii="Arial" w:hAnsi="Arial" w:cs="Arial"/>
                <w:color w:val="000000" w:themeColor="text1"/>
                <w:sz w:val="22"/>
                <w:szCs w:val="22"/>
              </w:rPr>
              <w:t>Fresadora: fresar carpeta asfáltica de acuerdo con la profundidad dada.  Medida en centímetros. </w:t>
            </w:r>
          </w:p>
          <w:p w14:paraId="56AFFD90" w14:textId="77777777" w:rsidR="000751F0" w:rsidRPr="00194A5B" w:rsidRDefault="000751F0" w:rsidP="00BE1E60">
            <w:pPr>
              <w:pStyle w:val="Prrafodelista"/>
              <w:widowControl w:val="0"/>
              <w:numPr>
                <w:ilvl w:val="0"/>
                <w:numId w:val="41"/>
              </w:numPr>
              <w:tabs>
                <w:tab w:val="left" w:pos="503"/>
                <w:tab w:val="left" w:pos="720"/>
                <w:tab w:val="right" w:pos="8830"/>
              </w:tabs>
              <w:spacing w:after="0" w:line="240" w:lineRule="auto"/>
              <w:ind w:left="491" w:hanging="425"/>
              <w:jc w:val="both"/>
              <w:rPr>
                <w:rFonts w:ascii="Arial" w:hAnsi="Arial" w:cs="Arial"/>
                <w:color w:val="000000" w:themeColor="text1"/>
                <w:sz w:val="22"/>
                <w:szCs w:val="22"/>
              </w:rPr>
            </w:pPr>
            <w:r w:rsidRPr="00194A5B">
              <w:rPr>
                <w:rFonts w:ascii="Arial" w:hAnsi="Arial" w:cs="Arial"/>
                <w:color w:val="000000" w:themeColor="text1"/>
                <w:sz w:val="22"/>
                <w:szCs w:val="22"/>
              </w:rPr>
              <w:t>Atender los arreglos provisionales de las fallas mecánicas del equipo utilizado e informar de los mismos al jefe inmediato de las fallas graves que se presenten.</w:t>
            </w:r>
          </w:p>
          <w:p w14:paraId="389F68E9" w14:textId="77777777" w:rsidR="000751F0" w:rsidRPr="00194A5B" w:rsidRDefault="000751F0" w:rsidP="00BE1E60">
            <w:pPr>
              <w:pStyle w:val="Prrafodelista"/>
              <w:widowControl w:val="0"/>
              <w:numPr>
                <w:ilvl w:val="0"/>
                <w:numId w:val="41"/>
              </w:numPr>
              <w:tabs>
                <w:tab w:val="left" w:pos="503"/>
                <w:tab w:val="left" w:pos="720"/>
                <w:tab w:val="right" w:pos="8830"/>
              </w:tabs>
              <w:spacing w:after="0" w:line="240" w:lineRule="auto"/>
              <w:ind w:left="491" w:hanging="425"/>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cualquier accidente o incidente presentado en los frentes de obra en que se haya visto involucrado con el equipo asignado mientras se encontraba en operación.</w:t>
            </w:r>
          </w:p>
          <w:p w14:paraId="56888630" w14:textId="77777777" w:rsidR="000751F0" w:rsidRPr="00194A5B" w:rsidRDefault="000751F0" w:rsidP="00BE1E60">
            <w:pPr>
              <w:pStyle w:val="Prrafodelista"/>
              <w:widowControl w:val="0"/>
              <w:numPr>
                <w:ilvl w:val="0"/>
                <w:numId w:val="41"/>
              </w:numPr>
              <w:tabs>
                <w:tab w:val="left" w:pos="503"/>
                <w:tab w:val="left" w:pos="720"/>
                <w:tab w:val="right" w:pos="8830"/>
              </w:tabs>
              <w:spacing w:after="0" w:line="240" w:lineRule="auto"/>
              <w:ind w:left="491" w:hanging="425"/>
              <w:jc w:val="both"/>
              <w:rPr>
                <w:rFonts w:ascii="Arial" w:hAnsi="Arial" w:cs="Arial"/>
                <w:color w:val="000000" w:themeColor="text1"/>
                <w:sz w:val="22"/>
                <w:szCs w:val="22"/>
              </w:rPr>
            </w:pPr>
            <w:r w:rsidRPr="00194A5B">
              <w:rPr>
                <w:rFonts w:ascii="Arial" w:hAnsi="Arial" w:cs="Arial"/>
                <w:color w:val="000000" w:themeColor="text1"/>
                <w:sz w:val="22"/>
                <w:szCs w:val="22"/>
              </w:rPr>
              <w:t>Mantener el equipo asignado en condiciones óptimas de operación y aseo.</w:t>
            </w:r>
          </w:p>
          <w:p w14:paraId="4E90CD95" w14:textId="77777777" w:rsidR="000751F0" w:rsidRPr="00194A5B" w:rsidRDefault="000751F0" w:rsidP="00BE1E60">
            <w:pPr>
              <w:pStyle w:val="Prrafodelista"/>
              <w:widowControl w:val="0"/>
              <w:numPr>
                <w:ilvl w:val="0"/>
                <w:numId w:val="41"/>
              </w:numPr>
              <w:tabs>
                <w:tab w:val="left" w:pos="1000"/>
                <w:tab w:val="right" w:pos="8830"/>
              </w:tabs>
              <w:spacing w:after="0" w:line="240" w:lineRule="auto"/>
              <w:ind w:left="491" w:hanging="425"/>
              <w:jc w:val="both"/>
              <w:rPr>
                <w:rFonts w:ascii="Arial" w:hAnsi="Arial" w:cs="Arial"/>
                <w:color w:val="000000" w:themeColor="text1"/>
                <w:sz w:val="22"/>
                <w:szCs w:val="22"/>
              </w:rPr>
            </w:pPr>
            <w:r w:rsidRPr="00194A5B">
              <w:rPr>
                <w:rFonts w:ascii="Arial" w:hAnsi="Arial" w:cs="Arial"/>
                <w:color w:val="000000" w:themeColor="text1"/>
                <w:sz w:val="22"/>
                <w:szCs w:val="22"/>
              </w:rPr>
              <w:t>Hacer correcto uso de los equipos, botiquín, extintor y herramientas necesarias en el equipo asignado y entregarlos en perfecto estado salvo el desgaste o deterioro progresivo de acuerdo a su naturaleza y uso a Almacén o a la dependencia encargada.</w:t>
            </w:r>
          </w:p>
          <w:p w14:paraId="242BA76B" w14:textId="77777777" w:rsidR="000751F0" w:rsidRPr="00194A5B" w:rsidRDefault="000751F0" w:rsidP="00BE1E60">
            <w:pPr>
              <w:pStyle w:val="Prrafodelista"/>
              <w:widowControl w:val="0"/>
              <w:numPr>
                <w:ilvl w:val="0"/>
                <w:numId w:val="41"/>
              </w:numPr>
              <w:tabs>
                <w:tab w:val="left" w:pos="1000"/>
                <w:tab w:val="right" w:pos="8830"/>
              </w:tabs>
              <w:spacing w:after="0" w:line="240" w:lineRule="auto"/>
              <w:ind w:left="499" w:hanging="425"/>
              <w:jc w:val="both"/>
              <w:rPr>
                <w:rFonts w:ascii="Arial" w:hAnsi="Arial" w:cs="Arial"/>
                <w:color w:val="000000" w:themeColor="text1"/>
                <w:sz w:val="22"/>
                <w:szCs w:val="22"/>
              </w:rPr>
            </w:pPr>
            <w:r w:rsidRPr="00194A5B">
              <w:rPr>
                <w:rFonts w:ascii="Arial" w:hAnsi="Arial" w:cs="Arial"/>
                <w:color w:val="000000" w:themeColor="text1"/>
                <w:sz w:val="22"/>
                <w:szCs w:val="22"/>
              </w:rPr>
              <w:t>Las demás que le asigne el jefe inmediato, acordes con la naturaleza del perfil; así como las demás anexas o complementarias del perfil.</w:t>
            </w:r>
          </w:p>
        </w:tc>
      </w:tr>
      <w:tr w:rsidR="000751F0" w:rsidRPr="00194A5B" w14:paraId="77AB1FA8" w14:textId="77777777" w:rsidTr="00BE1E60">
        <w:tc>
          <w:tcPr>
            <w:tcW w:w="9214" w:type="dxa"/>
            <w:gridSpan w:val="2"/>
            <w:shd w:val="clear" w:color="auto" w:fill="BFBFBF"/>
          </w:tcPr>
          <w:p w14:paraId="770E38EF" w14:textId="77777777" w:rsidR="000751F0" w:rsidRPr="00194A5B" w:rsidRDefault="000751F0" w:rsidP="00BE1E60">
            <w:pPr>
              <w:ind w:left="357" w:hanging="357"/>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0751F0" w:rsidRPr="00194A5B" w14:paraId="2799D203" w14:textId="77777777" w:rsidTr="00BE1E60">
        <w:tc>
          <w:tcPr>
            <w:tcW w:w="9214" w:type="dxa"/>
            <w:gridSpan w:val="2"/>
            <w:shd w:val="clear" w:color="auto" w:fill="FFFFFF" w:themeFill="background1"/>
          </w:tcPr>
          <w:p w14:paraId="7AEA7387" w14:textId="77777777" w:rsidR="000751F0" w:rsidRPr="00194A5B" w:rsidRDefault="000751F0"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Herramientas y materiales de obra.</w:t>
            </w:r>
          </w:p>
          <w:p w14:paraId="0F5EF9DB" w14:textId="77777777" w:rsidR="000751F0" w:rsidRPr="00194A5B" w:rsidRDefault="000751F0"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Conocimientos básicos de mecánica y mantenimiento preventivo</w:t>
            </w:r>
          </w:p>
          <w:p w14:paraId="49A40B1E" w14:textId="77777777" w:rsidR="000751F0" w:rsidRPr="00194A5B" w:rsidRDefault="000751F0"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Conocimientos en la operación de maquinaria pesada.</w:t>
            </w:r>
          </w:p>
          <w:p w14:paraId="354B5F75" w14:textId="77777777" w:rsidR="000751F0" w:rsidRPr="00194A5B" w:rsidRDefault="000751F0"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Normas de seguridad industrial.</w:t>
            </w:r>
          </w:p>
        </w:tc>
      </w:tr>
      <w:tr w:rsidR="000751F0" w:rsidRPr="00194A5B" w14:paraId="3DACDF2D" w14:textId="77777777" w:rsidTr="00BE1E60">
        <w:tc>
          <w:tcPr>
            <w:tcW w:w="9214" w:type="dxa"/>
            <w:gridSpan w:val="2"/>
            <w:shd w:val="clear" w:color="auto" w:fill="BFBFBF"/>
          </w:tcPr>
          <w:p w14:paraId="531A9401" w14:textId="77777777" w:rsidR="000751F0" w:rsidRPr="00194A5B" w:rsidRDefault="000751F0"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0751F0" w:rsidRPr="00194A5B" w14:paraId="4E02799C" w14:textId="77777777" w:rsidTr="00BE1E60">
        <w:tc>
          <w:tcPr>
            <w:tcW w:w="4820" w:type="dxa"/>
            <w:shd w:val="clear" w:color="auto" w:fill="FFFFFF"/>
          </w:tcPr>
          <w:p w14:paraId="2BFAA202" w14:textId="77777777" w:rsidR="000751F0" w:rsidRPr="00194A5B" w:rsidRDefault="000751F0" w:rsidP="00BE1E60">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4925E657" w14:textId="77777777" w:rsidR="000751F0" w:rsidRPr="00194A5B" w:rsidRDefault="000751F0" w:rsidP="00BE1E60">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0751F0" w:rsidRPr="00194A5B" w14:paraId="35B37DFD" w14:textId="77777777" w:rsidTr="00BE1E60">
        <w:tc>
          <w:tcPr>
            <w:tcW w:w="4820" w:type="dxa"/>
            <w:shd w:val="clear" w:color="auto" w:fill="FFFFFF"/>
          </w:tcPr>
          <w:p w14:paraId="500045FD"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3589DF77"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054EA8EF" w14:textId="77777777" w:rsidR="000751F0" w:rsidRPr="00194A5B" w:rsidRDefault="000751F0" w:rsidP="00BE1E60">
            <w:pPr>
              <w:jc w:val="both"/>
              <w:rPr>
                <w:rFonts w:ascii="Arial" w:hAnsi="Arial" w:cs="Arial"/>
                <w:color w:val="000000" w:themeColor="text1"/>
                <w:sz w:val="22"/>
                <w:szCs w:val="22"/>
              </w:rPr>
            </w:pPr>
          </w:p>
        </w:tc>
      </w:tr>
      <w:tr w:rsidR="000751F0" w:rsidRPr="00194A5B" w14:paraId="60774BE6" w14:textId="77777777" w:rsidTr="00BE1E60">
        <w:tc>
          <w:tcPr>
            <w:tcW w:w="9214" w:type="dxa"/>
            <w:gridSpan w:val="2"/>
            <w:shd w:val="clear" w:color="auto" w:fill="FFFFFF"/>
          </w:tcPr>
          <w:p w14:paraId="41F53059"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764C8D36" w14:textId="77777777" w:rsidR="000751F0" w:rsidRPr="00194A5B" w:rsidRDefault="000751F0" w:rsidP="00BE1E60">
            <w:pPr>
              <w:jc w:val="both"/>
              <w:rPr>
                <w:rFonts w:ascii="Arial" w:hAnsi="Arial" w:cs="Arial"/>
                <w:color w:val="000000" w:themeColor="text1"/>
                <w:sz w:val="22"/>
                <w:szCs w:val="22"/>
              </w:rPr>
            </w:pPr>
          </w:p>
          <w:p w14:paraId="71D24A5F"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Licencia de conducción categoría B2/C2.</w:t>
            </w:r>
          </w:p>
          <w:p w14:paraId="2B7C2529" w14:textId="77777777" w:rsidR="000751F0" w:rsidRPr="00194A5B" w:rsidRDefault="000751F0" w:rsidP="00BE1E60">
            <w:pPr>
              <w:jc w:val="both"/>
              <w:rPr>
                <w:rFonts w:ascii="Arial" w:hAnsi="Arial" w:cs="Arial"/>
                <w:color w:val="000000" w:themeColor="text1"/>
                <w:sz w:val="22"/>
                <w:szCs w:val="22"/>
              </w:rPr>
            </w:pPr>
          </w:p>
          <w:p w14:paraId="54AA591B" w14:textId="77777777" w:rsidR="000751F0" w:rsidRPr="00CB00D6" w:rsidRDefault="000751F0" w:rsidP="00BE1E60">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umplir requisitos del Plan Estratégico de Seguridad Vial de la UMV (en cumplimiento de la Resolución </w:t>
            </w:r>
            <w:r w:rsidRPr="00CB00D6">
              <w:rPr>
                <w:rFonts w:ascii="Arial" w:hAnsi="Arial" w:cs="Arial"/>
                <w:color w:val="000000" w:themeColor="text1"/>
                <w:sz w:val="22"/>
                <w:szCs w:val="22"/>
                <w:lang w:val="es-419"/>
              </w:rPr>
              <w:t>40595 de 2022</w:t>
            </w:r>
            <w:r>
              <w:rPr>
                <w:rFonts w:ascii="Arial" w:hAnsi="Arial" w:cs="Arial"/>
                <w:color w:val="000000" w:themeColor="text1"/>
                <w:sz w:val="22"/>
                <w:szCs w:val="22"/>
                <w:lang w:val="es-419"/>
              </w:rPr>
              <w:t xml:space="preserve"> </w:t>
            </w:r>
            <w:r w:rsidRPr="00194A5B">
              <w:rPr>
                <w:rFonts w:ascii="Arial" w:hAnsi="Arial" w:cs="Arial"/>
                <w:color w:val="000000" w:themeColor="text1"/>
                <w:sz w:val="22"/>
                <w:szCs w:val="22"/>
              </w:rPr>
              <w:t>expedida por el Ministerio de Transporte, o aquella que la modifique o sustituya). que son:</w:t>
            </w:r>
          </w:p>
          <w:p w14:paraId="26293807"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Examen médico general y examen psicosensométricos (visiometría, audiometría, coordinación motriz, examen de sicología)</w:t>
            </w:r>
          </w:p>
          <w:p w14:paraId="16572881"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Prueba teórica de ingreso (normatividad, prevención de accidentes, mecánica básica y primeros auxilios)</w:t>
            </w:r>
          </w:p>
          <w:p w14:paraId="28B9AD0A"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Prueba práctica.</w:t>
            </w:r>
          </w:p>
          <w:p w14:paraId="763019BE"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No tener multas por infracciones de tránsito.</w:t>
            </w:r>
          </w:p>
          <w:p w14:paraId="2E58884F" w14:textId="77777777" w:rsidR="000751F0" w:rsidRPr="00194A5B" w:rsidRDefault="000751F0" w:rsidP="00BE1E60">
            <w:pPr>
              <w:jc w:val="both"/>
              <w:rPr>
                <w:rFonts w:ascii="Arial" w:hAnsi="Arial" w:cs="Arial"/>
                <w:color w:val="000000" w:themeColor="text1"/>
                <w:sz w:val="22"/>
                <w:szCs w:val="22"/>
              </w:rPr>
            </w:pPr>
          </w:p>
          <w:p w14:paraId="157202F6"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Certificado de Operación de Maquinaria Pesada.</w:t>
            </w:r>
          </w:p>
          <w:p w14:paraId="51E85D0D" w14:textId="77777777" w:rsidR="000751F0" w:rsidRPr="00194A5B" w:rsidRDefault="000751F0" w:rsidP="00BE1E60">
            <w:pPr>
              <w:jc w:val="both"/>
              <w:rPr>
                <w:rFonts w:ascii="Arial" w:hAnsi="Arial" w:cs="Arial"/>
                <w:color w:val="000000" w:themeColor="text1"/>
                <w:sz w:val="22"/>
                <w:szCs w:val="22"/>
              </w:rPr>
            </w:pPr>
          </w:p>
          <w:p w14:paraId="5A4692B7"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Certificado vigente para trabajo seguro en alturas según Resolución 1409 de 2012 (o aquella que la modifique o sustituya). </w:t>
            </w:r>
          </w:p>
        </w:tc>
      </w:tr>
      <w:tr w:rsidR="000751F0" w:rsidRPr="00194A5B" w14:paraId="46C2BFB5" w14:textId="77777777" w:rsidTr="00BE1E60">
        <w:tc>
          <w:tcPr>
            <w:tcW w:w="9214" w:type="dxa"/>
            <w:gridSpan w:val="2"/>
            <w:shd w:val="clear" w:color="auto" w:fill="BFBFBF" w:themeFill="background1" w:themeFillShade="BF"/>
          </w:tcPr>
          <w:p w14:paraId="5BA79317" w14:textId="77777777" w:rsidR="000751F0" w:rsidRPr="00194A5B" w:rsidRDefault="000751F0"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0751F0" w:rsidRPr="00194A5B" w14:paraId="50AF1B53" w14:textId="77777777" w:rsidTr="00BE1E60">
        <w:tc>
          <w:tcPr>
            <w:tcW w:w="9214" w:type="dxa"/>
            <w:gridSpan w:val="2"/>
            <w:shd w:val="clear" w:color="auto" w:fill="FFFFFF"/>
          </w:tcPr>
          <w:p w14:paraId="3841613D" w14:textId="77777777" w:rsidR="000751F0" w:rsidRPr="00194A5B" w:rsidRDefault="000751F0" w:rsidP="00BE1E60">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3F3C3CDF" w14:textId="77777777" w:rsidR="000751F0" w:rsidRPr="00194A5B" w:rsidRDefault="000751F0" w:rsidP="00BE1E60">
            <w:pPr>
              <w:pStyle w:val="Prrafodelista"/>
              <w:widowControl w:val="0"/>
              <w:numPr>
                <w:ilvl w:val="0"/>
                <w:numId w:val="42"/>
              </w:numPr>
              <w:tabs>
                <w:tab w:val="left" w:pos="100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04F81D71" w14:textId="77777777" w:rsidR="000751F0" w:rsidRPr="00194A5B" w:rsidRDefault="000751F0" w:rsidP="00BE1E60">
            <w:pPr>
              <w:widowControl w:val="0"/>
              <w:numPr>
                <w:ilvl w:val="0"/>
                <w:numId w:val="42"/>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Cumplir el Plan Estratégico de Seguridad Vial, respecto a señalización y encerramiento de frentes de obra.</w:t>
            </w:r>
          </w:p>
          <w:p w14:paraId="3D8E3724" w14:textId="77777777" w:rsidR="000751F0" w:rsidRPr="00194A5B" w:rsidRDefault="000751F0" w:rsidP="00BE1E60">
            <w:pPr>
              <w:pStyle w:val="Prrafodelista"/>
              <w:widowControl w:val="0"/>
              <w:numPr>
                <w:ilvl w:val="0"/>
                <w:numId w:val="42"/>
              </w:numPr>
              <w:tabs>
                <w:tab w:val="left" w:pos="1000"/>
                <w:tab w:val="right" w:pos="8830"/>
              </w:tabs>
              <w:spacing w:after="0" w:line="240" w:lineRule="auto"/>
              <w:ind w:left="361"/>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13E637AC" w14:textId="77777777" w:rsidR="000751F0" w:rsidRPr="00194A5B" w:rsidRDefault="000751F0" w:rsidP="00BE1E60">
            <w:pPr>
              <w:pStyle w:val="Prrafodelista"/>
              <w:widowControl w:val="0"/>
              <w:numPr>
                <w:ilvl w:val="0"/>
                <w:numId w:val="42"/>
              </w:numPr>
              <w:tabs>
                <w:tab w:val="left" w:pos="1000"/>
                <w:tab w:val="right" w:pos="8830"/>
              </w:tabs>
              <w:spacing w:after="0" w:line="240" w:lineRule="auto"/>
              <w:ind w:left="361"/>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01F281ED" w14:textId="77777777" w:rsidR="000751F0" w:rsidRPr="00194A5B" w:rsidRDefault="000751F0" w:rsidP="00BE1E60">
            <w:pPr>
              <w:pStyle w:val="Prrafodelista"/>
              <w:widowControl w:val="0"/>
              <w:numPr>
                <w:ilvl w:val="0"/>
                <w:numId w:val="42"/>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4F6F1CAA" w14:textId="77777777" w:rsidR="000751F0" w:rsidRPr="00194A5B" w:rsidRDefault="000751F0" w:rsidP="00BE1E60">
            <w:pPr>
              <w:pStyle w:val="Prrafodelista"/>
              <w:widowControl w:val="0"/>
              <w:numPr>
                <w:ilvl w:val="0"/>
                <w:numId w:val="42"/>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74AB8F1B" w14:textId="77777777" w:rsidR="000751F0" w:rsidRPr="00194A5B" w:rsidRDefault="000751F0" w:rsidP="00BE1E60">
            <w:pPr>
              <w:widowControl w:val="0"/>
              <w:numPr>
                <w:ilvl w:val="0"/>
                <w:numId w:val="42"/>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Cumplir los lineamientos de gestión ambiental y social en obra.</w:t>
            </w:r>
          </w:p>
          <w:p w14:paraId="749DFE7C" w14:textId="77777777" w:rsidR="000751F0" w:rsidRPr="00194A5B" w:rsidRDefault="000751F0" w:rsidP="00BE1E60">
            <w:pPr>
              <w:widowControl w:val="0"/>
              <w:numPr>
                <w:ilvl w:val="0"/>
                <w:numId w:val="42"/>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6C38C8AA" w14:textId="77777777" w:rsidR="000751F0" w:rsidRPr="00194A5B" w:rsidRDefault="000751F0" w:rsidP="00BE1E60">
            <w:pPr>
              <w:ind w:left="361" w:hanging="361"/>
              <w:jc w:val="both"/>
              <w:rPr>
                <w:rFonts w:ascii="Arial" w:hAnsi="Arial" w:cs="Arial"/>
                <w:b/>
                <w:color w:val="000000" w:themeColor="text1"/>
                <w:sz w:val="22"/>
                <w:szCs w:val="22"/>
              </w:rPr>
            </w:pPr>
          </w:p>
          <w:p w14:paraId="59771812"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p w14:paraId="48E33D2F" w14:textId="77777777" w:rsidR="000751F0" w:rsidRPr="00194A5B" w:rsidRDefault="000751F0" w:rsidP="00BE1E60">
            <w:pPr>
              <w:jc w:val="both"/>
              <w:rPr>
                <w:rFonts w:ascii="Arial" w:hAnsi="Arial" w:cs="Arial"/>
                <w:b/>
                <w:color w:val="000000" w:themeColor="text1"/>
                <w:sz w:val="22"/>
                <w:szCs w:val="22"/>
              </w:rPr>
            </w:pPr>
          </w:p>
        </w:tc>
      </w:tr>
      <w:tr w:rsidR="000751F0" w:rsidRPr="00194A5B" w14:paraId="7B5E4607" w14:textId="77777777" w:rsidTr="00BE1E60">
        <w:tc>
          <w:tcPr>
            <w:tcW w:w="9214" w:type="dxa"/>
            <w:gridSpan w:val="2"/>
            <w:shd w:val="clear" w:color="auto" w:fill="BFBFBF"/>
          </w:tcPr>
          <w:p w14:paraId="68B82487" w14:textId="77777777" w:rsidR="000751F0" w:rsidRPr="00194A5B" w:rsidRDefault="000751F0"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0751F0" w:rsidRPr="00194A5B" w14:paraId="789449A2" w14:textId="77777777" w:rsidTr="00BE1E60">
        <w:tc>
          <w:tcPr>
            <w:tcW w:w="9214" w:type="dxa"/>
            <w:gridSpan w:val="2"/>
            <w:shd w:val="clear" w:color="auto" w:fill="FFFFFF"/>
          </w:tcPr>
          <w:p w14:paraId="6AB16577"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xml:space="preserve">: </w:t>
            </w:r>
            <w:r w:rsidRPr="00194A5B">
              <w:rPr>
                <w:rFonts w:ascii="Arial" w:eastAsia="Arial Narrow" w:hAnsi="Arial" w:cs="Arial"/>
                <w:sz w:val="22"/>
                <w:szCs w:val="22"/>
                <w:lang w:eastAsia="es-CO"/>
              </w:rPr>
              <w:t>Sede</w:t>
            </w:r>
            <w:r>
              <w:rPr>
                <w:rFonts w:ascii="Arial" w:eastAsia="Arial Narrow" w:hAnsi="Arial" w:cs="Arial"/>
                <w:sz w:val="22"/>
                <w:szCs w:val="22"/>
                <w:lang w:eastAsia="es-CO"/>
              </w:rPr>
              <w:t>s de la Entidad,</w:t>
            </w:r>
            <w:r w:rsidRPr="00194A5B">
              <w:rPr>
                <w:rFonts w:ascii="Arial" w:eastAsia="Arial Narrow" w:hAnsi="Arial" w:cs="Arial"/>
                <w:sz w:val="22"/>
                <w:szCs w:val="22"/>
                <w:lang w:eastAsia="es-CO"/>
              </w:rPr>
              <w:t xml:space="preserve"> Frentes de obra</w:t>
            </w:r>
            <w:r>
              <w:rPr>
                <w:rFonts w:ascii="Arial" w:eastAsia="Arial Narrow" w:hAnsi="Arial" w:cs="Arial"/>
                <w:sz w:val="22"/>
                <w:szCs w:val="22"/>
                <w:lang w:eastAsia="es-CO"/>
              </w:rPr>
              <w:t xml:space="preserve"> y/o atención de emergencia.</w:t>
            </w:r>
          </w:p>
          <w:p w14:paraId="328E67DD"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a la intemperie en condiciones climáticas variables. </w:t>
            </w:r>
          </w:p>
          <w:p w14:paraId="1C3356C3" w14:textId="77777777" w:rsidR="000751F0" w:rsidRPr="00194A5B" w:rsidRDefault="000751F0" w:rsidP="00BE1E60">
            <w:pPr>
              <w:jc w:val="both"/>
              <w:rPr>
                <w:rFonts w:ascii="Arial" w:hAnsi="Arial" w:cs="Arial"/>
                <w:b/>
                <w:color w:val="000000" w:themeColor="text1"/>
                <w:sz w:val="22"/>
                <w:szCs w:val="22"/>
              </w:rPr>
            </w:pPr>
            <w:r w:rsidRPr="00194A5B">
              <w:rPr>
                <w:rFonts w:ascii="Arial" w:hAnsi="Arial" w:cs="Arial"/>
                <w:b/>
                <w:color w:val="000000" w:themeColor="text1"/>
                <w:sz w:val="22"/>
                <w:szCs w:val="22"/>
              </w:rPr>
              <w:t xml:space="preserve"> </w:t>
            </w:r>
          </w:p>
        </w:tc>
      </w:tr>
      <w:tr w:rsidR="000751F0" w:rsidRPr="00194A5B" w14:paraId="1BCF79C5" w14:textId="77777777" w:rsidTr="00BE1E60">
        <w:tc>
          <w:tcPr>
            <w:tcW w:w="9214" w:type="dxa"/>
            <w:gridSpan w:val="2"/>
            <w:shd w:val="clear" w:color="auto" w:fill="BFBFBF"/>
          </w:tcPr>
          <w:p w14:paraId="6BD9C109" w14:textId="77777777" w:rsidR="000751F0" w:rsidRPr="00194A5B" w:rsidRDefault="000751F0"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0751F0" w:rsidRPr="00194A5B" w14:paraId="2AA08C0A" w14:textId="77777777" w:rsidTr="00BE1E60">
        <w:tc>
          <w:tcPr>
            <w:tcW w:w="9214" w:type="dxa"/>
            <w:gridSpan w:val="2"/>
            <w:shd w:val="clear" w:color="auto" w:fill="FFFFFF"/>
          </w:tcPr>
          <w:p w14:paraId="017F4C05"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 vibración.</w:t>
            </w:r>
          </w:p>
          <w:p w14:paraId="0B93F9F1"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Químicos: Material particulado, líquidos (emulsión asfáltica), Humos (Mezcla Asfáltica), Gases y vapores.  </w:t>
            </w:r>
          </w:p>
          <w:p w14:paraId="46E846C7"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Biológicos: Mordeduras (perros); Virus, bacterias, hongos, picaduras.</w:t>
            </w:r>
          </w:p>
          <w:p w14:paraId="57F0166C"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Biomecánicos: Postura prolongada, esfuerzos, movimientos repetitivos, manipulación manual de cargas</w:t>
            </w:r>
          </w:p>
          <w:p w14:paraId="30991264"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7B63420B"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Locativo (superficie de trabajo), riesgo público (robo), accidente de tránsito, mecánico (manipulación de herramientas y maquinaria), eléctrico, trabajo en alturas y tecnológico.</w:t>
            </w:r>
          </w:p>
          <w:p w14:paraId="29E99749"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015D8598" w14:textId="77777777" w:rsidR="000751F0" w:rsidRPr="00194A5B" w:rsidRDefault="000751F0" w:rsidP="00BE1E60">
            <w:pPr>
              <w:jc w:val="both"/>
              <w:rPr>
                <w:rFonts w:ascii="Arial" w:hAnsi="Arial" w:cs="Arial"/>
                <w:i/>
                <w:color w:val="000000" w:themeColor="text1"/>
                <w:sz w:val="22"/>
                <w:szCs w:val="22"/>
              </w:rPr>
            </w:pPr>
          </w:p>
          <w:p w14:paraId="7BDAC2ED" w14:textId="77777777" w:rsidR="000751F0" w:rsidRPr="00194A5B" w:rsidRDefault="000751F0" w:rsidP="00BE1E60">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p w14:paraId="1274EC79" w14:textId="77777777" w:rsidR="000751F0" w:rsidRPr="00194A5B" w:rsidRDefault="000751F0" w:rsidP="00BE1E60">
            <w:pPr>
              <w:jc w:val="both"/>
              <w:rPr>
                <w:rFonts w:ascii="Arial" w:hAnsi="Arial" w:cs="Arial"/>
                <w:color w:val="000000" w:themeColor="text1"/>
                <w:sz w:val="22"/>
                <w:szCs w:val="22"/>
              </w:rPr>
            </w:pPr>
          </w:p>
        </w:tc>
      </w:tr>
    </w:tbl>
    <w:p w14:paraId="6C292A4E" w14:textId="77777777" w:rsidR="000751F0" w:rsidRPr="00194A5B" w:rsidRDefault="000751F0" w:rsidP="000751F0">
      <w:pPr>
        <w:spacing w:after="160" w:line="259" w:lineRule="auto"/>
        <w:rPr>
          <w:rFonts w:ascii="Arial" w:hAnsi="Arial" w:cs="Arial"/>
          <w:color w:val="000000" w:themeColor="text1"/>
          <w:sz w:val="22"/>
          <w:szCs w:val="22"/>
        </w:rPr>
      </w:pPr>
    </w:p>
    <w:p w14:paraId="0248E7E7" w14:textId="77777777" w:rsidR="000751F0" w:rsidRPr="00194A5B" w:rsidRDefault="000751F0" w:rsidP="000751F0">
      <w:pPr>
        <w:spacing w:after="160" w:line="259" w:lineRule="auto"/>
        <w:rPr>
          <w:rFonts w:ascii="Arial" w:hAnsi="Arial" w:cs="Arial"/>
          <w:color w:val="000000" w:themeColor="text1"/>
          <w:sz w:val="22"/>
          <w:szCs w:val="22"/>
        </w:rPr>
      </w:pPr>
      <w:r w:rsidRPr="00194A5B">
        <w:rPr>
          <w:rFonts w:ascii="Arial" w:hAnsi="Arial" w:cs="Arial"/>
          <w:color w:val="000000" w:themeColor="text1"/>
          <w:sz w:val="22"/>
          <w:szCs w:val="22"/>
        </w:rPr>
        <w:br w:type="page"/>
      </w:r>
    </w:p>
    <w:p w14:paraId="41F53C3E" w14:textId="77777777" w:rsidR="000751F0" w:rsidRPr="00194A5B" w:rsidRDefault="000751F0" w:rsidP="000751F0">
      <w:pPr>
        <w:rPr>
          <w:rFonts w:ascii="Arial" w:hAnsi="Arial" w:cs="Arial"/>
          <w:sz w:val="22"/>
          <w:szCs w:val="22"/>
        </w:rPr>
      </w:pPr>
    </w:p>
    <w:p w14:paraId="7815009F" w14:textId="77777777" w:rsidR="000751F0" w:rsidRPr="00194A5B" w:rsidRDefault="000751F0" w:rsidP="000751F0">
      <w:pPr>
        <w:rPr>
          <w:rFonts w:ascii="Arial" w:hAnsi="Arial" w:cs="Arial"/>
          <w:sz w:val="22"/>
          <w:szCs w:val="22"/>
        </w:rPr>
      </w:pPr>
    </w:p>
    <w:bookmarkEnd w:id="3"/>
    <w:p w14:paraId="40069EE0" w14:textId="77777777" w:rsidR="00067AC6" w:rsidRPr="009E0955" w:rsidRDefault="00067AC6" w:rsidP="00060C38">
      <w:pPr>
        <w:pStyle w:val="Ttulo1"/>
        <w:rPr>
          <w:rFonts w:ascii="Arial" w:hAnsi="Arial" w:cs="Arial"/>
          <w:sz w:val="22"/>
          <w:szCs w:val="22"/>
        </w:rPr>
      </w:pPr>
      <w:r w:rsidRPr="009E0955">
        <w:rPr>
          <w:rFonts w:ascii="Arial" w:hAnsi="Arial" w:cs="Arial"/>
          <w:sz w:val="22"/>
          <w:szCs w:val="22"/>
        </w:rPr>
        <w:t>Perfil: OPERADOR MINICARGADOR CON ACCESORIO (Martillo, fresadora y barredora)</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067AC6" w:rsidRPr="00194A5B" w14:paraId="67644B65" w14:textId="77777777" w:rsidTr="00BE1E60">
        <w:trPr>
          <w:trHeight w:val="192"/>
        </w:trPr>
        <w:tc>
          <w:tcPr>
            <w:tcW w:w="9214" w:type="dxa"/>
            <w:gridSpan w:val="2"/>
            <w:tcBorders>
              <w:top w:val="single" w:sz="4" w:space="0" w:color="auto"/>
            </w:tcBorders>
            <w:shd w:val="clear" w:color="auto" w:fill="BFBFBF"/>
            <w:vAlign w:val="bottom"/>
          </w:tcPr>
          <w:p w14:paraId="5909C8AC" w14:textId="77777777" w:rsidR="00067AC6" w:rsidRPr="00194A5B" w:rsidRDefault="00067AC6" w:rsidP="00BE1E60">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067AC6" w:rsidRPr="00194A5B" w14:paraId="4B2A928F" w14:textId="77777777" w:rsidTr="00BE1E60">
        <w:trPr>
          <w:trHeight w:val="150"/>
        </w:trPr>
        <w:tc>
          <w:tcPr>
            <w:tcW w:w="9214" w:type="dxa"/>
            <w:gridSpan w:val="2"/>
            <w:shd w:val="clear" w:color="auto" w:fill="FFFFFF"/>
            <w:vAlign w:val="bottom"/>
          </w:tcPr>
          <w:p w14:paraId="0DAD4486" w14:textId="77777777" w:rsidR="00067AC6" w:rsidRPr="00194A5B" w:rsidRDefault="00067AC6" w:rsidP="00BE1E60">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Pr="00434567">
              <w:rPr>
                <w:rFonts w:ascii="Arial" w:eastAsia="Times New Roman" w:hAnsi="Arial" w:cs="Arial"/>
                <w:b/>
                <w:sz w:val="22"/>
                <w:szCs w:val="22"/>
                <w:lang w:eastAsia="es-419"/>
              </w:rPr>
              <w:t xml:space="preserve">DONDE SE REQUIERA </w:t>
            </w:r>
            <w:r w:rsidRPr="00434567">
              <w:rPr>
                <w:rFonts w:ascii="Arial" w:eastAsia="Times New Roman" w:hAnsi="Arial" w:cs="Arial"/>
                <w:b/>
                <w:sz w:val="22"/>
                <w:szCs w:val="22"/>
                <w:lang w:val="es-419" w:eastAsia="es-419"/>
              </w:rPr>
              <w:t> </w:t>
            </w:r>
          </w:p>
        </w:tc>
      </w:tr>
      <w:tr w:rsidR="00067AC6" w:rsidRPr="00194A5B" w14:paraId="6DEF3D96" w14:textId="77777777" w:rsidTr="00BE1E60">
        <w:trPr>
          <w:trHeight w:val="240"/>
        </w:trPr>
        <w:tc>
          <w:tcPr>
            <w:tcW w:w="9214" w:type="dxa"/>
            <w:gridSpan w:val="2"/>
            <w:shd w:val="clear" w:color="auto" w:fill="BFBFBF"/>
            <w:vAlign w:val="bottom"/>
          </w:tcPr>
          <w:p w14:paraId="3B455589" w14:textId="77777777" w:rsidR="00067AC6" w:rsidRPr="00194A5B" w:rsidRDefault="00067AC6" w:rsidP="00BE1E60">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067AC6" w:rsidRPr="00194A5B" w14:paraId="31CFF58D" w14:textId="77777777" w:rsidTr="00BE1E60">
        <w:trPr>
          <w:trHeight w:val="225"/>
        </w:trPr>
        <w:tc>
          <w:tcPr>
            <w:tcW w:w="9214" w:type="dxa"/>
            <w:gridSpan w:val="2"/>
            <w:shd w:val="clear" w:color="auto" w:fill="auto"/>
            <w:vAlign w:val="center"/>
          </w:tcPr>
          <w:p w14:paraId="0E1A9503" w14:textId="77777777" w:rsidR="00067AC6" w:rsidRPr="00194A5B" w:rsidRDefault="00067AC6" w:rsidP="00BE1E60">
            <w:pPr>
              <w:pStyle w:val="Prrafodelista"/>
              <w:widowControl w:val="0"/>
              <w:numPr>
                <w:ilvl w:val="0"/>
                <w:numId w:val="34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Operar el equipo asignado con sus accesorios.</w:t>
            </w:r>
          </w:p>
          <w:p w14:paraId="2CD34EC3" w14:textId="77777777" w:rsidR="00067AC6" w:rsidRPr="00194A5B" w:rsidRDefault="00067AC6" w:rsidP="00BE1E60">
            <w:pPr>
              <w:pStyle w:val="Prrafodelista"/>
              <w:widowControl w:val="0"/>
              <w:numPr>
                <w:ilvl w:val="0"/>
                <w:numId w:val="34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alizar actividades y labores asignadas de manera segura, eficiente y eficaz.</w:t>
            </w:r>
          </w:p>
          <w:p w14:paraId="41814AEF" w14:textId="77777777" w:rsidR="00067AC6" w:rsidRPr="00194A5B" w:rsidRDefault="00067AC6" w:rsidP="00BE1E60">
            <w:pPr>
              <w:pStyle w:val="Prrafodelista"/>
              <w:widowControl w:val="0"/>
              <w:numPr>
                <w:ilvl w:val="0"/>
                <w:numId w:val="34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Debe permanecer en la obra cuando lo requieran los ingenieros o la interventoría., de acuerdo a las necesidades.</w:t>
            </w:r>
          </w:p>
          <w:p w14:paraId="1824803A" w14:textId="77777777" w:rsidR="00067AC6" w:rsidRPr="00194A5B" w:rsidRDefault="00067AC6" w:rsidP="00BE1E60">
            <w:pPr>
              <w:pStyle w:val="Prrafodelista"/>
              <w:widowControl w:val="0"/>
              <w:numPr>
                <w:ilvl w:val="0"/>
                <w:numId w:val="34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alizar la inspección del equipo antes de iniciar operación, verificando niveles de aceite, refrigerante, presión de llantas, entre otros</w:t>
            </w:r>
          </w:p>
          <w:p w14:paraId="4B57FCE6" w14:textId="77777777" w:rsidR="00067AC6" w:rsidRPr="00194A5B" w:rsidRDefault="00067AC6" w:rsidP="00BE1E60">
            <w:pPr>
              <w:pStyle w:val="Prrafodelista"/>
              <w:widowControl w:val="0"/>
              <w:numPr>
                <w:ilvl w:val="0"/>
                <w:numId w:val="34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Diligenciar diariamente Tarjeta de Operación del equipo asignado, y tarjeta preoperacional.</w:t>
            </w:r>
          </w:p>
          <w:p w14:paraId="098DD681" w14:textId="77777777" w:rsidR="00067AC6" w:rsidRPr="00194A5B" w:rsidRDefault="00067AC6" w:rsidP="00BE1E60">
            <w:pPr>
              <w:pStyle w:val="Prrafodelista"/>
              <w:widowControl w:val="0"/>
              <w:numPr>
                <w:ilvl w:val="0"/>
                <w:numId w:val="34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alizar diariamente chequeo preoperacional del equipo diligenciando el formato correspondiente</w:t>
            </w:r>
          </w:p>
          <w:p w14:paraId="216AC943" w14:textId="77777777" w:rsidR="00067AC6" w:rsidRPr="00194A5B" w:rsidRDefault="00067AC6" w:rsidP="00BE1E60">
            <w:pPr>
              <w:pStyle w:val="Prrafodelista"/>
              <w:widowControl w:val="0"/>
              <w:numPr>
                <w:ilvl w:val="0"/>
                <w:numId w:val="34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gistrar cualquier anomalía del equipo en el formato de chequeo preoperacional y reportarlo al área de mantenimiento</w:t>
            </w:r>
          </w:p>
          <w:p w14:paraId="18B7E43C" w14:textId="77777777" w:rsidR="00067AC6" w:rsidRPr="00194A5B" w:rsidRDefault="00067AC6" w:rsidP="00BE1E60">
            <w:pPr>
              <w:pStyle w:val="Prrafodelista"/>
              <w:widowControl w:val="0"/>
              <w:numPr>
                <w:ilvl w:val="0"/>
                <w:numId w:val="34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cibir instrucción por parte del supervisor de la obra que actividad debe desarrollar de acuerdo con el equipo que tiene en el momento.</w:t>
            </w:r>
          </w:p>
          <w:p w14:paraId="61BBA3EB" w14:textId="77777777" w:rsidR="00067AC6" w:rsidRPr="00194A5B" w:rsidRDefault="00067AC6" w:rsidP="00BE1E60">
            <w:pPr>
              <w:pStyle w:val="Prrafodelista"/>
              <w:widowControl w:val="0"/>
              <w:numPr>
                <w:ilvl w:val="0"/>
                <w:numId w:val="34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Verificar la velocidad de avance de la máquina, de tal forma que no exceda las velocidades permitidas y las máximas con las que se puede operar la máquina.</w:t>
            </w:r>
          </w:p>
          <w:p w14:paraId="768C4B34" w14:textId="77777777" w:rsidR="00067AC6" w:rsidRPr="00194A5B" w:rsidRDefault="00067AC6" w:rsidP="00BE1E60">
            <w:pPr>
              <w:pStyle w:val="Prrafodelista"/>
              <w:widowControl w:val="0"/>
              <w:numPr>
                <w:ilvl w:val="0"/>
                <w:numId w:val="34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Atender los arreglos provisionales de las fallas mecánicas del equipo utilizado e informar de los mismos al jefe inmediato de las fallas graves que se presenten.</w:t>
            </w:r>
          </w:p>
          <w:p w14:paraId="7F2E0C1D" w14:textId="77777777" w:rsidR="00067AC6" w:rsidRPr="00194A5B" w:rsidRDefault="00067AC6" w:rsidP="00BE1E60">
            <w:pPr>
              <w:pStyle w:val="Prrafodelista"/>
              <w:widowControl w:val="0"/>
              <w:numPr>
                <w:ilvl w:val="0"/>
                <w:numId w:val="34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cualquier accidente o incidente presentado en los frentes de obra en que se haya visto involucrado con el equipo asignado mientras se encontraba en operación</w:t>
            </w:r>
          </w:p>
          <w:p w14:paraId="2493A90D" w14:textId="77777777" w:rsidR="00067AC6" w:rsidRPr="00194A5B" w:rsidRDefault="00067AC6" w:rsidP="00BE1E60">
            <w:pPr>
              <w:pStyle w:val="Prrafodelista"/>
              <w:widowControl w:val="0"/>
              <w:numPr>
                <w:ilvl w:val="0"/>
                <w:numId w:val="34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Mantener el equipo asignado en condiciones óptimas de operación y aseo</w:t>
            </w:r>
          </w:p>
          <w:p w14:paraId="4FC91C95" w14:textId="77777777" w:rsidR="00067AC6" w:rsidRPr="00194A5B" w:rsidRDefault="00067AC6" w:rsidP="00BE1E60">
            <w:pPr>
              <w:pStyle w:val="Prrafodelista"/>
              <w:widowControl w:val="0"/>
              <w:numPr>
                <w:ilvl w:val="0"/>
                <w:numId w:val="34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Hacer correcto uso de los equipos, botiquín, extintor y herramientas necesarias en el equipo asignado y entregarlos en perfecto estado salvo el desgaste o deterioro progresivo de acuerdo a su naturaleza y uso a Almacén o a la dependencia encargada.</w:t>
            </w:r>
          </w:p>
          <w:p w14:paraId="715A5731" w14:textId="77777777" w:rsidR="00067AC6" w:rsidRPr="00194A5B" w:rsidRDefault="00067AC6" w:rsidP="00BE1E60">
            <w:pPr>
              <w:pStyle w:val="Prrafodelista"/>
              <w:widowControl w:val="0"/>
              <w:numPr>
                <w:ilvl w:val="0"/>
                <w:numId w:val="34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067AC6" w:rsidRPr="00194A5B" w14:paraId="709E05CF" w14:textId="77777777" w:rsidTr="00BE1E60">
        <w:tc>
          <w:tcPr>
            <w:tcW w:w="9214" w:type="dxa"/>
            <w:gridSpan w:val="2"/>
            <w:shd w:val="clear" w:color="auto" w:fill="BFBFBF"/>
          </w:tcPr>
          <w:p w14:paraId="120BFAB7" w14:textId="77777777" w:rsidR="00067AC6" w:rsidRPr="00194A5B" w:rsidRDefault="00067AC6" w:rsidP="00BE1E60">
            <w:pPr>
              <w:ind w:left="357" w:hanging="357"/>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067AC6" w:rsidRPr="00194A5B" w14:paraId="2A38DD1F" w14:textId="77777777" w:rsidTr="00BE1E60">
        <w:tc>
          <w:tcPr>
            <w:tcW w:w="9214" w:type="dxa"/>
            <w:gridSpan w:val="2"/>
            <w:shd w:val="clear" w:color="auto" w:fill="FFFFFF" w:themeFill="background1"/>
          </w:tcPr>
          <w:p w14:paraId="7951D367" w14:textId="77777777" w:rsidR="00067AC6" w:rsidRPr="00194A5B" w:rsidRDefault="00067AC6"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Herramientas y materiales de obra.</w:t>
            </w:r>
          </w:p>
          <w:p w14:paraId="53280456" w14:textId="77777777" w:rsidR="00067AC6" w:rsidRPr="00194A5B" w:rsidRDefault="00067AC6"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Conocimientos básicos de mecánica y mantenimiento preventivo</w:t>
            </w:r>
          </w:p>
          <w:p w14:paraId="413B4310" w14:textId="77777777" w:rsidR="00067AC6" w:rsidRPr="00194A5B" w:rsidRDefault="00067AC6"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Normas de seguridad industrial.</w:t>
            </w:r>
          </w:p>
          <w:p w14:paraId="1988A544" w14:textId="77777777" w:rsidR="00067AC6" w:rsidRPr="00194A5B" w:rsidRDefault="00067AC6"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Conocimientos de operación de maquinaria semipesada.</w:t>
            </w:r>
          </w:p>
        </w:tc>
      </w:tr>
      <w:tr w:rsidR="00067AC6" w:rsidRPr="00194A5B" w14:paraId="0E50BC68" w14:textId="77777777" w:rsidTr="00BE1E60">
        <w:tc>
          <w:tcPr>
            <w:tcW w:w="9214" w:type="dxa"/>
            <w:gridSpan w:val="2"/>
            <w:shd w:val="clear" w:color="auto" w:fill="BFBFBF"/>
          </w:tcPr>
          <w:p w14:paraId="6287C9AC" w14:textId="77777777" w:rsidR="00067AC6" w:rsidRPr="00194A5B" w:rsidRDefault="00067AC6"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067AC6" w:rsidRPr="00194A5B" w14:paraId="3E22CCAC" w14:textId="77777777" w:rsidTr="00BE1E60">
        <w:tc>
          <w:tcPr>
            <w:tcW w:w="4820" w:type="dxa"/>
            <w:shd w:val="clear" w:color="auto" w:fill="FFFFFF"/>
          </w:tcPr>
          <w:p w14:paraId="4A588AFE" w14:textId="77777777" w:rsidR="00067AC6" w:rsidRPr="00194A5B" w:rsidRDefault="00067AC6" w:rsidP="00BE1E60">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41D9085E" w14:textId="77777777" w:rsidR="00067AC6" w:rsidRPr="00194A5B" w:rsidRDefault="00067AC6" w:rsidP="00BE1E60">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067AC6" w:rsidRPr="00194A5B" w14:paraId="2CEE6688" w14:textId="77777777" w:rsidTr="00BE1E60">
        <w:tc>
          <w:tcPr>
            <w:tcW w:w="4820" w:type="dxa"/>
            <w:shd w:val="clear" w:color="auto" w:fill="FFFFFF"/>
          </w:tcPr>
          <w:p w14:paraId="5812CA1C"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63E07607"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351CCCED" w14:textId="77777777" w:rsidR="00067AC6" w:rsidRPr="00194A5B" w:rsidRDefault="00067AC6" w:rsidP="00BE1E60">
            <w:pPr>
              <w:jc w:val="both"/>
              <w:rPr>
                <w:rFonts w:ascii="Arial" w:hAnsi="Arial" w:cs="Arial"/>
                <w:color w:val="000000" w:themeColor="text1"/>
                <w:sz w:val="22"/>
                <w:szCs w:val="22"/>
              </w:rPr>
            </w:pPr>
          </w:p>
        </w:tc>
      </w:tr>
      <w:tr w:rsidR="00067AC6" w:rsidRPr="00194A5B" w14:paraId="7E9A31AF" w14:textId="77777777" w:rsidTr="00BE1E60">
        <w:tc>
          <w:tcPr>
            <w:tcW w:w="9214" w:type="dxa"/>
            <w:gridSpan w:val="2"/>
            <w:shd w:val="clear" w:color="auto" w:fill="FFFFFF"/>
          </w:tcPr>
          <w:p w14:paraId="50E03F5B"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45EB58A1" w14:textId="77777777" w:rsidR="00067AC6" w:rsidRPr="00194A5B" w:rsidRDefault="00067AC6" w:rsidP="00BE1E60">
            <w:pPr>
              <w:jc w:val="both"/>
              <w:rPr>
                <w:rFonts w:ascii="Arial" w:hAnsi="Arial" w:cs="Arial"/>
                <w:color w:val="000000" w:themeColor="text1"/>
                <w:sz w:val="22"/>
                <w:szCs w:val="22"/>
              </w:rPr>
            </w:pPr>
          </w:p>
          <w:p w14:paraId="70B3F8C5"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Licencia de conducción categoría B2/C2.</w:t>
            </w:r>
          </w:p>
          <w:p w14:paraId="435B8711" w14:textId="77777777" w:rsidR="00067AC6" w:rsidRPr="00D46451" w:rsidRDefault="00067AC6" w:rsidP="00BE1E60">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umplir requisitos del Plan Estratégico de Seguridad Vial de la UMV (en cumplimiento de la Resolución </w:t>
            </w:r>
            <w:r w:rsidRPr="00D46451">
              <w:rPr>
                <w:rFonts w:ascii="Arial" w:hAnsi="Arial" w:cs="Arial"/>
                <w:color w:val="000000" w:themeColor="text1"/>
                <w:sz w:val="22"/>
                <w:szCs w:val="22"/>
                <w:lang w:val="es-419"/>
              </w:rPr>
              <w:t>40595 de 2022</w:t>
            </w:r>
            <w:r>
              <w:rPr>
                <w:rFonts w:ascii="Arial" w:hAnsi="Arial" w:cs="Arial"/>
                <w:color w:val="000000" w:themeColor="text1"/>
                <w:sz w:val="22"/>
                <w:szCs w:val="22"/>
                <w:lang w:val="es-419"/>
              </w:rPr>
              <w:t xml:space="preserve"> </w:t>
            </w:r>
            <w:r w:rsidRPr="00194A5B">
              <w:rPr>
                <w:rFonts w:ascii="Arial" w:hAnsi="Arial" w:cs="Arial"/>
                <w:color w:val="000000" w:themeColor="text1"/>
                <w:sz w:val="22"/>
                <w:szCs w:val="22"/>
              </w:rPr>
              <w:t>expedida por el Ministerio de Transporte, o aquella que la modifique o sustituya). que son:</w:t>
            </w:r>
          </w:p>
          <w:p w14:paraId="2959676D"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Examen médico general y examen psicosensométricos (visiometría, audiometría, coordinación motriz, examen de sicología)</w:t>
            </w:r>
          </w:p>
          <w:p w14:paraId="65E188AD"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Prueba teórica de ingreso (normatividad, prevención de accidentes, mecánica básica y primeros auxilios)</w:t>
            </w:r>
          </w:p>
          <w:p w14:paraId="18454B03"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Prueba práctica.</w:t>
            </w:r>
          </w:p>
          <w:p w14:paraId="355B76BA"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No tener multas por infracciones de tránsito.</w:t>
            </w:r>
          </w:p>
          <w:p w14:paraId="10E67FBC" w14:textId="77777777" w:rsidR="00067AC6" w:rsidRPr="00194A5B" w:rsidRDefault="00067AC6" w:rsidP="00BE1E60">
            <w:pPr>
              <w:jc w:val="both"/>
              <w:rPr>
                <w:rFonts w:ascii="Arial" w:hAnsi="Arial" w:cs="Arial"/>
                <w:color w:val="000000" w:themeColor="text1"/>
                <w:sz w:val="22"/>
                <w:szCs w:val="22"/>
              </w:rPr>
            </w:pPr>
          </w:p>
          <w:p w14:paraId="75BF11AE"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Certificado de operación de maquinaria semipesada.</w:t>
            </w:r>
          </w:p>
          <w:p w14:paraId="3E163DDE" w14:textId="77777777" w:rsidR="00067AC6" w:rsidRPr="00194A5B" w:rsidRDefault="00067AC6" w:rsidP="00BE1E60">
            <w:pPr>
              <w:jc w:val="both"/>
              <w:rPr>
                <w:rFonts w:ascii="Arial" w:hAnsi="Arial" w:cs="Arial"/>
                <w:color w:val="000000" w:themeColor="text1"/>
                <w:sz w:val="22"/>
                <w:szCs w:val="22"/>
              </w:rPr>
            </w:pPr>
          </w:p>
          <w:p w14:paraId="765038A6" w14:textId="77777777" w:rsidR="00067AC6" w:rsidRPr="00D46451" w:rsidRDefault="00067AC6" w:rsidP="00BE1E60">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ertificado vigente para trabajo seguro en alturas según Resolución </w:t>
            </w:r>
            <w:r w:rsidRPr="00D46451">
              <w:rPr>
                <w:rFonts w:ascii="Arial" w:hAnsi="Arial" w:cs="Arial"/>
                <w:color w:val="000000" w:themeColor="text1"/>
                <w:sz w:val="22"/>
                <w:szCs w:val="22"/>
                <w:lang w:val="es-419"/>
              </w:rPr>
              <w:t>4272 de 2021</w:t>
            </w:r>
            <w:r>
              <w:rPr>
                <w:rFonts w:ascii="Arial" w:hAnsi="Arial" w:cs="Arial"/>
                <w:color w:val="000000" w:themeColor="text1"/>
                <w:sz w:val="22"/>
                <w:szCs w:val="22"/>
                <w:lang w:val="es-419"/>
              </w:rPr>
              <w:t xml:space="preserve"> </w:t>
            </w:r>
            <w:r w:rsidRPr="00194A5B">
              <w:rPr>
                <w:rFonts w:ascii="Arial" w:hAnsi="Arial" w:cs="Arial"/>
                <w:color w:val="000000" w:themeColor="text1"/>
                <w:sz w:val="22"/>
                <w:szCs w:val="22"/>
              </w:rPr>
              <w:t xml:space="preserve">(o aquella que la modifique o sustituya). </w:t>
            </w:r>
          </w:p>
        </w:tc>
      </w:tr>
      <w:tr w:rsidR="00067AC6" w:rsidRPr="00194A5B" w14:paraId="189940F9" w14:textId="77777777" w:rsidTr="00BE1E60">
        <w:tc>
          <w:tcPr>
            <w:tcW w:w="9214" w:type="dxa"/>
            <w:gridSpan w:val="2"/>
            <w:shd w:val="clear" w:color="auto" w:fill="BFBFBF" w:themeFill="background1" w:themeFillShade="BF"/>
          </w:tcPr>
          <w:p w14:paraId="7C7110AA" w14:textId="77777777" w:rsidR="00067AC6" w:rsidRPr="00194A5B" w:rsidRDefault="00067AC6"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067AC6" w:rsidRPr="00194A5B" w14:paraId="5C9E2CB3" w14:textId="77777777" w:rsidTr="00BE1E60">
        <w:tc>
          <w:tcPr>
            <w:tcW w:w="9214" w:type="dxa"/>
            <w:gridSpan w:val="2"/>
            <w:shd w:val="clear" w:color="auto" w:fill="FFFFFF"/>
          </w:tcPr>
          <w:p w14:paraId="4A5E43A2" w14:textId="77777777" w:rsidR="00067AC6" w:rsidRPr="00194A5B" w:rsidRDefault="00067AC6" w:rsidP="00BE1E60">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1D557A04" w14:textId="77777777" w:rsidR="00067AC6" w:rsidRPr="00194A5B" w:rsidRDefault="00067AC6" w:rsidP="00BE1E60">
            <w:pPr>
              <w:pStyle w:val="Prrafodelista"/>
              <w:widowControl w:val="0"/>
              <w:numPr>
                <w:ilvl w:val="0"/>
                <w:numId w:val="345"/>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7336AEF6" w14:textId="77777777" w:rsidR="00067AC6" w:rsidRPr="00194A5B" w:rsidRDefault="00067AC6" w:rsidP="00BE1E60">
            <w:pPr>
              <w:widowControl w:val="0"/>
              <w:numPr>
                <w:ilvl w:val="0"/>
                <w:numId w:val="345"/>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Cumplir el Plan Estratégico de Seguridad Vial, respecto a señalización y encerramiento de frentes de obra.</w:t>
            </w:r>
          </w:p>
          <w:p w14:paraId="13E30676" w14:textId="77777777" w:rsidR="00067AC6" w:rsidRPr="00194A5B" w:rsidRDefault="00067AC6" w:rsidP="00BE1E60">
            <w:pPr>
              <w:pStyle w:val="Prrafodelista"/>
              <w:widowControl w:val="0"/>
              <w:numPr>
                <w:ilvl w:val="0"/>
                <w:numId w:val="345"/>
              </w:numPr>
              <w:tabs>
                <w:tab w:val="left" w:pos="1000"/>
                <w:tab w:val="right" w:pos="8830"/>
              </w:tabs>
              <w:spacing w:after="0" w:line="240" w:lineRule="auto"/>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077B9059" w14:textId="77777777" w:rsidR="00067AC6" w:rsidRPr="00194A5B" w:rsidRDefault="00067AC6" w:rsidP="00BE1E60">
            <w:pPr>
              <w:pStyle w:val="Prrafodelista"/>
              <w:widowControl w:val="0"/>
              <w:numPr>
                <w:ilvl w:val="0"/>
                <w:numId w:val="345"/>
              </w:numPr>
              <w:tabs>
                <w:tab w:val="left" w:pos="1000"/>
                <w:tab w:val="right" w:pos="8830"/>
              </w:tabs>
              <w:spacing w:after="0" w:line="240" w:lineRule="auto"/>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2A5D51A4" w14:textId="77777777" w:rsidR="00067AC6" w:rsidRPr="00194A5B" w:rsidRDefault="00067AC6" w:rsidP="00BE1E60">
            <w:pPr>
              <w:pStyle w:val="Prrafodelista"/>
              <w:widowControl w:val="0"/>
              <w:numPr>
                <w:ilvl w:val="0"/>
                <w:numId w:val="345"/>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5911D9F7" w14:textId="77777777" w:rsidR="00067AC6" w:rsidRPr="00194A5B" w:rsidRDefault="00067AC6" w:rsidP="00BE1E60">
            <w:pPr>
              <w:pStyle w:val="Prrafodelista"/>
              <w:widowControl w:val="0"/>
              <w:numPr>
                <w:ilvl w:val="0"/>
                <w:numId w:val="345"/>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1CE3CD52" w14:textId="77777777" w:rsidR="00067AC6" w:rsidRPr="00194A5B" w:rsidRDefault="00067AC6" w:rsidP="00BE1E60">
            <w:pPr>
              <w:widowControl w:val="0"/>
              <w:numPr>
                <w:ilvl w:val="0"/>
                <w:numId w:val="345"/>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Cumplir los lineamientos de gestión ambiental y social en obra.</w:t>
            </w:r>
          </w:p>
          <w:p w14:paraId="6A488E8A" w14:textId="77777777" w:rsidR="00067AC6" w:rsidRPr="00194A5B" w:rsidRDefault="00067AC6" w:rsidP="00BE1E60">
            <w:pPr>
              <w:widowControl w:val="0"/>
              <w:numPr>
                <w:ilvl w:val="0"/>
                <w:numId w:val="345"/>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7C913678" w14:textId="77777777" w:rsidR="00067AC6" w:rsidRPr="00194A5B" w:rsidRDefault="00067AC6" w:rsidP="00BE1E60">
            <w:pPr>
              <w:ind w:left="361" w:hanging="361"/>
              <w:jc w:val="both"/>
              <w:rPr>
                <w:rFonts w:ascii="Arial" w:hAnsi="Arial" w:cs="Arial"/>
                <w:b/>
                <w:color w:val="000000" w:themeColor="text1"/>
                <w:sz w:val="22"/>
                <w:szCs w:val="22"/>
              </w:rPr>
            </w:pPr>
          </w:p>
          <w:p w14:paraId="69E3A0D6"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tc>
      </w:tr>
      <w:tr w:rsidR="00067AC6" w:rsidRPr="00194A5B" w14:paraId="2F367989" w14:textId="77777777" w:rsidTr="00BE1E60">
        <w:tc>
          <w:tcPr>
            <w:tcW w:w="9214" w:type="dxa"/>
            <w:gridSpan w:val="2"/>
            <w:shd w:val="clear" w:color="auto" w:fill="BFBFBF"/>
          </w:tcPr>
          <w:p w14:paraId="3B25ABA4" w14:textId="77777777" w:rsidR="00067AC6" w:rsidRPr="00194A5B" w:rsidRDefault="00067AC6"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067AC6" w:rsidRPr="00194A5B" w14:paraId="61039E97" w14:textId="77777777" w:rsidTr="00BE1E60">
        <w:tc>
          <w:tcPr>
            <w:tcW w:w="9214" w:type="dxa"/>
            <w:gridSpan w:val="2"/>
            <w:shd w:val="clear" w:color="auto" w:fill="FFFFFF"/>
          </w:tcPr>
          <w:p w14:paraId="57E15722"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xml:space="preserve">: </w:t>
            </w:r>
            <w:r w:rsidRPr="00194A5B">
              <w:rPr>
                <w:rFonts w:ascii="Arial" w:eastAsia="Arial Narrow" w:hAnsi="Arial" w:cs="Arial"/>
                <w:sz w:val="22"/>
                <w:szCs w:val="22"/>
                <w:lang w:eastAsia="es-CO"/>
              </w:rPr>
              <w:t>Sede</w:t>
            </w:r>
            <w:r>
              <w:rPr>
                <w:rFonts w:ascii="Arial" w:eastAsia="Arial Narrow" w:hAnsi="Arial" w:cs="Arial"/>
                <w:sz w:val="22"/>
                <w:szCs w:val="22"/>
                <w:lang w:eastAsia="es-CO"/>
              </w:rPr>
              <w:t>s de la Entidad,</w:t>
            </w:r>
            <w:r w:rsidRPr="00194A5B">
              <w:rPr>
                <w:rFonts w:ascii="Arial" w:eastAsia="Arial Narrow" w:hAnsi="Arial" w:cs="Arial"/>
                <w:sz w:val="22"/>
                <w:szCs w:val="22"/>
                <w:lang w:eastAsia="es-CO"/>
              </w:rPr>
              <w:t xml:space="preserve"> Frentes de obra</w:t>
            </w:r>
            <w:r>
              <w:rPr>
                <w:rFonts w:ascii="Arial" w:eastAsia="Arial Narrow" w:hAnsi="Arial" w:cs="Arial"/>
                <w:sz w:val="22"/>
                <w:szCs w:val="22"/>
                <w:lang w:eastAsia="es-CO"/>
              </w:rPr>
              <w:t xml:space="preserve"> y/o atención de emergencia.</w:t>
            </w:r>
          </w:p>
          <w:p w14:paraId="7AD88F6F"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a la intemperie en condiciones climáticas variables. </w:t>
            </w:r>
          </w:p>
        </w:tc>
      </w:tr>
      <w:tr w:rsidR="00067AC6" w:rsidRPr="00194A5B" w14:paraId="790AABA3" w14:textId="77777777" w:rsidTr="00BE1E60">
        <w:tc>
          <w:tcPr>
            <w:tcW w:w="9214" w:type="dxa"/>
            <w:gridSpan w:val="2"/>
            <w:shd w:val="clear" w:color="auto" w:fill="BFBFBF"/>
          </w:tcPr>
          <w:p w14:paraId="62E7FE11" w14:textId="77777777" w:rsidR="00067AC6" w:rsidRPr="00194A5B" w:rsidRDefault="00067AC6"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067AC6" w:rsidRPr="00194A5B" w14:paraId="4511C764" w14:textId="77777777" w:rsidTr="00BE1E60">
        <w:tc>
          <w:tcPr>
            <w:tcW w:w="9214" w:type="dxa"/>
            <w:gridSpan w:val="2"/>
            <w:shd w:val="clear" w:color="auto" w:fill="FFFFFF"/>
          </w:tcPr>
          <w:p w14:paraId="296787C6"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w:t>
            </w:r>
          </w:p>
          <w:p w14:paraId="03D07EA4"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Gases y vapores.</w:t>
            </w:r>
          </w:p>
          <w:p w14:paraId="70970688"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6CE28F02"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Biomecánicos: Postura, esfuerzos, movimientos repetitivos, manipulación manual de carga.</w:t>
            </w:r>
          </w:p>
          <w:p w14:paraId="4A952674"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56F10B2D"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Riesgo público (robo), accidente de tránsito, tecnológico, eléctrico. Trabajo en alturas.</w:t>
            </w:r>
          </w:p>
          <w:p w14:paraId="7846B1C8"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4B1F5033" w14:textId="77777777" w:rsidR="00067AC6" w:rsidRPr="00194A5B" w:rsidRDefault="00067AC6" w:rsidP="00BE1E60">
            <w:pPr>
              <w:jc w:val="both"/>
              <w:rPr>
                <w:rFonts w:ascii="Arial" w:hAnsi="Arial" w:cs="Arial"/>
                <w:color w:val="000000" w:themeColor="text1"/>
                <w:sz w:val="22"/>
                <w:szCs w:val="22"/>
              </w:rPr>
            </w:pPr>
          </w:p>
          <w:p w14:paraId="0B5488D3" w14:textId="77777777" w:rsidR="00067AC6" w:rsidRPr="00194A5B" w:rsidRDefault="00067AC6" w:rsidP="00BE1E60">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45E61A22" w14:textId="64D5C581" w:rsidR="00067AC6" w:rsidRPr="00194A5B" w:rsidRDefault="00067AC6" w:rsidP="00067AC6">
      <w:pPr>
        <w:rPr>
          <w:rFonts w:ascii="Arial" w:hAnsi="Arial" w:cs="Arial"/>
          <w:sz w:val="22"/>
          <w:szCs w:val="22"/>
        </w:rPr>
      </w:pPr>
    </w:p>
    <w:p w14:paraId="5221044F" w14:textId="5CC504A6" w:rsidR="00994289" w:rsidRPr="009E0955" w:rsidRDefault="00994289" w:rsidP="00060C38">
      <w:pPr>
        <w:pStyle w:val="Ttulo1"/>
        <w:rPr>
          <w:rFonts w:ascii="Arial" w:hAnsi="Arial" w:cs="Arial"/>
          <w:sz w:val="22"/>
          <w:szCs w:val="22"/>
        </w:rPr>
      </w:pPr>
      <w:r w:rsidRPr="009E0955">
        <w:rPr>
          <w:rFonts w:ascii="Arial" w:hAnsi="Arial" w:cs="Arial"/>
          <w:sz w:val="22"/>
          <w:szCs w:val="22"/>
        </w:rPr>
        <w:t>Perfil: OPERADOR DE MOTONIVELADORA</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94289" w:rsidRPr="00194A5B" w14:paraId="779D76D5" w14:textId="77777777" w:rsidTr="00762383">
        <w:trPr>
          <w:trHeight w:val="192"/>
        </w:trPr>
        <w:tc>
          <w:tcPr>
            <w:tcW w:w="9214" w:type="dxa"/>
            <w:gridSpan w:val="2"/>
            <w:tcBorders>
              <w:top w:val="single" w:sz="4" w:space="0" w:color="auto"/>
            </w:tcBorders>
            <w:shd w:val="clear" w:color="auto" w:fill="BFBFBF"/>
            <w:vAlign w:val="bottom"/>
          </w:tcPr>
          <w:p w14:paraId="57AF3552" w14:textId="77777777" w:rsidR="00994289" w:rsidRPr="00194A5B" w:rsidRDefault="00994289"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994289" w:rsidRPr="00194A5B" w14:paraId="59A8EFCA" w14:textId="77777777" w:rsidTr="00762383">
        <w:trPr>
          <w:trHeight w:val="150"/>
        </w:trPr>
        <w:tc>
          <w:tcPr>
            <w:tcW w:w="9214" w:type="dxa"/>
            <w:gridSpan w:val="2"/>
            <w:shd w:val="clear" w:color="auto" w:fill="FFFFFF"/>
            <w:vAlign w:val="bottom"/>
          </w:tcPr>
          <w:p w14:paraId="6EE4C6BB" w14:textId="533F579C" w:rsidR="00994289" w:rsidRPr="00194A5B" w:rsidRDefault="00994289" w:rsidP="00762383">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994289" w:rsidRPr="00194A5B" w14:paraId="50E5F591" w14:textId="77777777" w:rsidTr="00762383">
        <w:trPr>
          <w:trHeight w:val="240"/>
        </w:trPr>
        <w:tc>
          <w:tcPr>
            <w:tcW w:w="9214" w:type="dxa"/>
            <w:gridSpan w:val="2"/>
            <w:shd w:val="clear" w:color="auto" w:fill="BFBFBF"/>
            <w:vAlign w:val="bottom"/>
          </w:tcPr>
          <w:p w14:paraId="4103FBF6" w14:textId="77777777" w:rsidR="00994289" w:rsidRPr="00194A5B" w:rsidRDefault="00994289"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994289" w:rsidRPr="00194A5B" w14:paraId="4865D719" w14:textId="77777777" w:rsidTr="00762383">
        <w:trPr>
          <w:trHeight w:val="225"/>
        </w:trPr>
        <w:tc>
          <w:tcPr>
            <w:tcW w:w="9214" w:type="dxa"/>
            <w:gridSpan w:val="2"/>
            <w:shd w:val="clear" w:color="auto" w:fill="auto"/>
            <w:vAlign w:val="center"/>
          </w:tcPr>
          <w:p w14:paraId="210A966B" w14:textId="77777777" w:rsidR="00994289" w:rsidRPr="00194A5B" w:rsidRDefault="00994289" w:rsidP="006516B5">
            <w:pPr>
              <w:pStyle w:val="Prrafodelista"/>
              <w:widowControl w:val="0"/>
              <w:numPr>
                <w:ilvl w:val="0"/>
                <w:numId w:val="33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Operar el equipo asignado.</w:t>
            </w:r>
          </w:p>
          <w:p w14:paraId="2E393913" w14:textId="77777777" w:rsidR="00994289" w:rsidRPr="00194A5B" w:rsidRDefault="00994289" w:rsidP="006516B5">
            <w:pPr>
              <w:pStyle w:val="Prrafodelista"/>
              <w:widowControl w:val="0"/>
              <w:numPr>
                <w:ilvl w:val="0"/>
                <w:numId w:val="33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alizar actividades y labores asignadas de manera segura, eficiente y eficaz.</w:t>
            </w:r>
          </w:p>
          <w:p w14:paraId="644F5C33" w14:textId="77777777" w:rsidR="00994289" w:rsidRPr="00194A5B" w:rsidRDefault="00994289" w:rsidP="006516B5">
            <w:pPr>
              <w:pStyle w:val="Prrafodelista"/>
              <w:widowControl w:val="0"/>
              <w:numPr>
                <w:ilvl w:val="0"/>
                <w:numId w:val="33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Debe permanecer en la Obra cuando lo requieran los ingenieros o la interventoría de acuerdo a las necesidades del servicio.</w:t>
            </w:r>
          </w:p>
          <w:p w14:paraId="5391099C" w14:textId="77777777" w:rsidR="00994289" w:rsidRPr="00194A5B" w:rsidRDefault="00994289" w:rsidP="006516B5">
            <w:pPr>
              <w:pStyle w:val="Prrafodelista"/>
              <w:widowControl w:val="0"/>
              <w:numPr>
                <w:ilvl w:val="0"/>
                <w:numId w:val="33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alizar la inspección del equipo antes de iniciar operación niveles de aceite </w:t>
            </w:r>
          </w:p>
          <w:p w14:paraId="7E2A93E3" w14:textId="77777777" w:rsidR="00994289" w:rsidRPr="00194A5B" w:rsidRDefault="00994289" w:rsidP="006516B5">
            <w:pPr>
              <w:pStyle w:val="Prrafodelista"/>
              <w:widowControl w:val="0"/>
              <w:numPr>
                <w:ilvl w:val="0"/>
                <w:numId w:val="33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Verificar la velocidad de avance la maquina</w:t>
            </w:r>
          </w:p>
          <w:p w14:paraId="42787316" w14:textId="77777777" w:rsidR="00994289" w:rsidRPr="00194A5B" w:rsidRDefault="00994289" w:rsidP="006516B5">
            <w:pPr>
              <w:pStyle w:val="Prrafodelista"/>
              <w:widowControl w:val="0"/>
              <w:numPr>
                <w:ilvl w:val="0"/>
                <w:numId w:val="33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Exigir siempre para traslados acompañamiento de escolta y/o auxiliar de transito cuando se requiera.</w:t>
            </w:r>
          </w:p>
          <w:p w14:paraId="21E3E424" w14:textId="77777777" w:rsidR="00994289" w:rsidRPr="00194A5B" w:rsidRDefault="00994289" w:rsidP="006516B5">
            <w:pPr>
              <w:pStyle w:val="Prrafodelista"/>
              <w:widowControl w:val="0"/>
              <w:numPr>
                <w:ilvl w:val="0"/>
                <w:numId w:val="33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Diligenciar diariamente Tarjeta de Operación del equipo asignado, y tarjeta preoperacional.</w:t>
            </w:r>
          </w:p>
          <w:p w14:paraId="3EB4080E" w14:textId="77777777" w:rsidR="00994289" w:rsidRPr="00194A5B" w:rsidRDefault="00994289" w:rsidP="006516B5">
            <w:pPr>
              <w:pStyle w:val="Prrafodelista"/>
              <w:widowControl w:val="0"/>
              <w:numPr>
                <w:ilvl w:val="0"/>
                <w:numId w:val="33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alizar diariamente chequeo preoperacional del equipo diligenciando el formato correspondiente</w:t>
            </w:r>
          </w:p>
          <w:p w14:paraId="1BA5C5CC" w14:textId="77777777" w:rsidR="00994289" w:rsidRPr="00194A5B" w:rsidRDefault="00994289" w:rsidP="006516B5">
            <w:pPr>
              <w:pStyle w:val="Prrafodelista"/>
              <w:widowControl w:val="0"/>
              <w:numPr>
                <w:ilvl w:val="0"/>
                <w:numId w:val="33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gistrar cualquier anomalía del equipo en el formato de chequeo preoperacional y reportarlo al área de mantenimiento</w:t>
            </w:r>
          </w:p>
          <w:p w14:paraId="41A1EC3D" w14:textId="77777777" w:rsidR="00994289" w:rsidRPr="00194A5B" w:rsidRDefault="00994289" w:rsidP="006516B5">
            <w:pPr>
              <w:pStyle w:val="Prrafodelista"/>
              <w:widowControl w:val="0"/>
              <w:numPr>
                <w:ilvl w:val="0"/>
                <w:numId w:val="33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cibir instrucción por parte del supervisor de la obra sobre qué actividad debe desarrollar de acuerdo con el equipo que tiene en el momento: </w:t>
            </w:r>
          </w:p>
          <w:p w14:paraId="7BF0C4C9" w14:textId="77777777" w:rsidR="00994289" w:rsidRPr="00CB00D6" w:rsidRDefault="00994289" w:rsidP="006516B5">
            <w:pPr>
              <w:pStyle w:val="Prrafodelista"/>
              <w:numPr>
                <w:ilvl w:val="0"/>
                <w:numId w:val="334"/>
              </w:numPr>
              <w:shd w:val="clear" w:color="auto" w:fill="FFFFFF"/>
              <w:jc w:val="both"/>
              <w:rPr>
                <w:rFonts w:ascii="Arial" w:hAnsi="Arial" w:cs="Arial"/>
                <w:color w:val="000000" w:themeColor="text1"/>
                <w:sz w:val="22"/>
                <w:szCs w:val="22"/>
              </w:rPr>
            </w:pPr>
            <w:r w:rsidRPr="00CB00D6">
              <w:rPr>
                <w:rFonts w:ascii="Arial" w:hAnsi="Arial" w:cs="Arial"/>
                <w:color w:val="000000" w:themeColor="text1"/>
                <w:sz w:val="22"/>
                <w:szCs w:val="22"/>
              </w:rPr>
              <w:t>Motoniveladora: nivelar piso de acuerdo con la instrucción dada, bajar rasante (cerear).</w:t>
            </w:r>
          </w:p>
          <w:p w14:paraId="5EBA510C" w14:textId="77777777" w:rsidR="00994289" w:rsidRPr="00194A5B" w:rsidRDefault="00994289" w:rsidP="006516B5">
            <w:pPr>
              <w:pStyle w:val="Prrafodelista"/>
              <w:widowControl w:val="0"/>
              <w:numPr>
                <w:ilvl w:val="0"/>
                <w:numId w:val="334"/>
              </w:numPr>
              <w:tabs>
                <w:tab w:val="left" w:pos="503"/>
                <w:tab w:val="left" w:pos="72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Atender los arreglos provisionales de las fallas mecánicas del equipo utilizado e informar de los mismos al jefe inmediato de las fallas graves que se presenten.</w:t>
            </w:r>
          </w:p>
          <w:p w14:paraId="2CC42748" w14:textId="77777777" w:rsidR="00994289" w:rsidRPr="00194A5B" w:rsidRDefault="00994289" w:rsidP="006516B5">
            <w:pPr>
              <w:pStyle w:val="Prrafodelista"/>
              <w:widowControl w:val="0"/>
              <w:numPr>
                <w:ilvl w:val="0"/>
                <w:numId w:val="334"/>
              </w:numPr>
              <w:tabs>
                <w:tab w:val="left" w:pos="503"/>
                <w:tab w:val="left" w:pos="72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cualquier accidente o incidente presentado en los frentes de obra en que se haya visto involucrado con el equipo asignado mientras se encontraba en operación.</w:t>
            </w:r>
          </w:p>
          <w:p w14:paraId="7C23BA89" w14:textId="77777777" w:rsidR="00994289" w:rsidRPr="00194A5B" w:rsidRDefault="00994289" w:rsidP="006516B5">
            <w:pPr>
              <w:pStyle w:val="Prrafodelista"/>
              <w:widowControl w:val="0"/>
              <w:numPr>
                <w:ilvl w:val="0"/>
                <w:numId w:val="334"/>
              </w:numPr>
              <w:tabs>
                <w:tab w:val="left" w:pos="503"/>
                <w:tab w:val="left" w:pos="72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Mantener el equipo asignado en condiciones óptimas de operación y aseo.</w:t>
            </w:r>
          </w:p>
          <w:p w14:paraId="01B8219E" w14:textId="77777777" w:rsidR="00994289" w:rsidRPr="00194A5B" w:rsidRDefault="00994289" w:rsidP="006516B5">
            <w:pPr>
              <w:pStyle w:val="Prrafodelista"/>
              <w:widowControl w:val="0"/>
              <w:numPr>
                <w:ilvl w:val="0"/>
                <w:numId w:val="33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Hacer correcto uso de los equipos, botiquín, extintor y herramientas necesarias en el equipo asignado y entregarlos en perfecto estado salvo el desgaste o deterioro progresivo de acuerdo a su naturaleza y uso a Almacén o a la dependencia encargada.</w:t>
            </w:r>
          </w:p>
          <w:p w14:paraId="0FEE6A04" w14:textId="77777777" w:rsidR="00994289" w:rsidRPr="00194A5B" w:rsidRDefault="00994289" w:rsidP="006516B5">
            <w:pPr>
              <w:pStyle w:val="Prrafodelista"/>
              <w:widowControl w:val="0"/>
              <w:numPr>
                <w:ilvl w:val="0"/>
                <w:numId w:val="334"/>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Las demás que le asigne el jefe inmediato, acordes con la naturaleza del perfil; así como las demás anexas o complementarias del perfil.</w:t>
            </w:r>
          </w:p>
        </w:tc>
      </w:tr>
      <w:tr w:rsidR="00994289" w:rsidRPr="00194A5B" w14:paraId="58894A1E" w14:textId="77777777" w:rsidTr="00762383">
        <w:tc>
          <w:tcPr>
            <w:tcW w:w="9214" w:type="dxa"/>
            <w:gridSpan w:val="2"/>
            <w:shd w:val="clear" w:color="auto" w:fill="BFBFBF"/>
          </w:tcPr>
          <w:p w14:paraId="05F9BB0B" w14:textId="77777777" w:rsidR="00994289" w:rsidRPr="00194A5B" w:rsidRDefault="00994289" w:rsidP="00762383">
            <w:pPr>
              <w:ind w:left="357" w:hanging="357"/>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994289" w:rsidRPr="00194A5B" w14:paraId="59B4A8F8" w14:textId="77777777" w:rsidTr="00762383">
        <w:tc>
          <w:tcPr>
            <w:tcW w:w="9214" w:type="dxa"/>
            <w:gridSpan w:val="2"/>
            <w:shd w:val="clear" w:color="auto" w:fill="FFFFFF" w:themeFill="background1"/>
          </w:tcPr>
          <w:p w14:paraId="25ED58C9"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Herramientas y materiales de obra.</w:t>
            </w:r>
          </w:p>
          <w:p w14:paraId="1D73E27A"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Conocimientos básicos de mecánica y mantenimiento preventivo</w:t>
            </w:r>
          </w:p>
          <w:p w14:paraId="01C4126E"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Conocimientos en la operación de maquinaria pesada.</w:t>
            </w:r>
          </w:p>
          <w:p w14:paraId="5A03AA9A"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Normas de seguridad industrial.</w:t>
            </w:r>
          </w:p>
        </w:tc>
      </w:tr>
      <w:tr w:rsidR="00994289" w:rsidRPr="00194A5B" w14:paraId="0EDBCAF1" w14:textId="77777777" w:rsidTr="00762383">
        <w:tc>
          <w:tcPr>
            <w:tcW w:w="9214" w:type="dxa"/>
            <w:gridSpan w:val="2"/>
            <w:shd w:val="clear" w:color="auto" w:fill="BFBFBF"/>
          </w:tcPr>
          <w:p w14:paraId="02C30678"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994289" w:rsidRPr="00194A5B" w14:paraId="5853442E" w14:textId="77777777" w:rsidTr="00762383">
        <w:tc>
          <w:tcPr>
            <w:tcW w:w="4820" w:type="dxa"/>
            <w:shd w:val="clear" w:color="auto" w:fill="FFFFFF"/>
          </w:tcPr>
          <w:p w14:paraId="21052C83" w14:textId="77777777" w:rsidR="00994289" w:rsidRPr="00194A5B" w:rsidRDefault="00994289"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5E896778" w14:textId="77777777" w:rsidR="00994289" w:rsidRPr="00194A5B" w:rsidRDefault="00994289"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994289" w:rsidRPr="00194A5B" w14:paraId="3402A2EB" w14:textId="77777777" w:rsidTr="00762383">
        <w:tc>
          <w:tcPr>
            <w:tcW w:w="4820" w:type="dxa"/>
            <w:shd w:val="clear" w:color="auto" w:fill="FFFFFF"/>
          </w:tcPr>
          <w:p w14:paraId="0D6B6D88"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6D55C58F"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0E88DFE9" w14:textId="77777777" w:rsidR="00994289" w:rsidRPr="00194A5B" w:rsidRDefault="00994289" w:rsidP="00762383">
            <w:pPr>
              <w:jc w:val="both"/>
              <w:rPr>
                <w:rFonts w:ascii="Arial" w:hAnsi="Arial" w:cs="Arial"/>
                <w:color w:val="000000" w:themeColor="text1"/>
                <w:sz w:val="22"/>
                <w:szCs w:val="22"/>
              </w:rPr>
            </w:pPr>
          </w:p>
        </w:tc>
      </w:tr>
      <w:tr w:rsidR="00994289" w:rsidRPr="00194A5B" w14:paraId="3A4F3C99" w14:textId="77777777" w:rsidTr="00762383">
        <w:tc>
          <w:tcPr>
            <w:tcW w:w="9214" w:type="dxa"/>
            <w:gridSpan w:val="2"/>
            <w:shd w:val="clear" w:color="auto" w:fill="FFFFFF"/>
          </w:tcPr>
          <w:p w14:paraId="6430F0D4"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4493DE97" w14:textId="77777777" w:rsidR="00994289" w:rsidRPr="00194A5B" w:rsidRDefault="00994289" w:rsidP="00762383">
            <w:pPr>
              <w:jc w:val="both"/>
              <w:rPr>
                <w:rFonts w:ascii="Arial" w:hAnsi="Arial" w:cs="Arial"/>
                <w:color w:val="000000" w:themeColor="text1"/>
                <w:sz w:val="22"/>
                <w:szCs w:val="22"/>
              </w:rPr>
            </w:pPr>
          </w:p>
          <w:p w14:paraId="77CF1E12"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Licencia de conducción categoría B2/C2.</w:t>
            </w:r>
          </w:p>
          <w:p w14:paraId="5FC182DC" w14:textId="77777777" w:rsidR="00994289" w:rsidRPr="00194A5B" w:rsidRDefault="00994289" w:rsidP="00762383">
            <w:pPr>
              <w:jc w:val="both"/>
              <w:rPr>
                <w:rFonts w:ascii="Arial" w:hAnsi="Arial" w:cs="Arial"/>
                <w:color w:val="000000" w:themeColor="text1"/>
                <w:sz w:val="22"/>
                <w:szCs w:val="22"/>
              </w:rPr>
            </w:pPr>
          </w:p>
          <w:p w14:paraId="1DC62889" w14:textId="6E58A5DC" w:rsidR="00994289" w:rsidRPr="00CB00D6" w:rsidRDefault="00994289" w:rsidP="0076238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umplir requisitos del Plan Estratégico de Seguridad Vial de la UMV (en cumplimiento de la Resolución </w:t>
            </w:r>
            <w:r w:rsidR="00CB00D6" w:rsidRPr="00CB00D6">
              <w:rPr>
                <w:rFonts w:ascii="Arial" w:hAnsi="Arial" w:cs="Arial"/>
                <w:color w:val="000000" w:themeColor="text1"/>
                <w:sz w:val="22"/>
                <w:szCs w:val="22"/>
                <w:lang w:val="es-419"/>
              </w:rPr>
              <w:t>40595 de 2022</w:t>
            </w:r>
            <w:r w:rsidR="00CB00D6">
              <w:rPr>
                <w:rFonts w:ascii="Arial" w:hAnsi="Arial" w:cs="Arial"/>
                <w:color w:val="000000" w:themeColor="text1"/>
                <w:sz w:val="22"/>
                <w:szCs w:val="22"/>
                <w:lang w:val="es-419"/>
              </w:rPr>
              <w:t xml:space="preserve"> </w:t>
            </w:r>
            <w:r w:rsidRPr="00194A5B">
              <w:rPr>
                <w:rFonts w:ascii="Arial" w:hAnsi="Arial" w:cs="Arial"/>
                <w:color w:val="000000" w:themeColor="text1"/>
                <w:sz w:val="22"/>
                <w:szCs w:val="22"/>
              </w:rPr>
              <w:t>expedida por el Ministerio de Transporte, o aquella que la modifique o sustituya). que son:</w:t>
            </w:r>
          </w:p>
          <w:p w14:paraId="560DD7D9"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Examen médico general y examen psicosensométricos (visiometría, audiometría, coordinación motriz, examen de sicología)</w:t>
            </w:r>
          </w:p>
          <w:p w14:paraId="6C1E95FE"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Prueba teórica de ingreso (normatividad, prevención de accidentes, mecánica básica y primeros auxilios)</w:t>
            </w:r>
          </w:p>
          <w:p w14:paraId="6C6D1C45"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Prueba práctica.</w:t>
            </w:r>
          </w:p>
          <w:p w14:paraId="30E26B98"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No tener multas por infracciones de tránsito.</w:t>
            </w:r>
          </w:p>
          <w:p w14:paraId="794668AD" w14:textId="77777777" w:rsidR="00994289" w:rsidRPr="00194A5B" w:rsidRDefault="00994289" w:rsidP="00762383">
            <w:pPr>
              <w:jc w:val="both"/>
              <w:rPr>
                <w:rFonts w:ascii="Arial" w:hAnsi="Arial" w:cs="Arial"/>
                <w:color w:val="000000" w:themeColor="text1"/>
                <w:sz w:val="22"/>
                <w:szCs w:val="22"/>
              </w:rPr>
            </w:pPr>
          </w:p>
          <w:p w14:paraId="1D2AB979"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Certificado de Operación de Maquinaria Pesada.</w:t>
            </w:r>
          </w:p>
          <w:p w14:paraId="0B1A1DEB" w14:textId="77777777" w:rsidR="00994289" w:rsidRPr="00194A5B" w:rsidRDefault="00994289" w:rsidP="00762383">
            <w:pPr>
              <w:jc w:val="both"/>
              <w:rPr>
                <w:rFonts w:ascii="Arial" w:hAnsi="Arial" w:cs="Arial"/>
                <w:color w:val="000000" w:themeColor="text1"/>
                <w:sz w:val="22"/>
                <w:szCs w:val="22"/>
              </w:rPr>
            </w:pPr>
          </w:p>
          <w:p w14:paraId="03FA7460" w14:textId="1918EA85" w:rsidR="00994289" w:rsidRPr="00EB444A" w:rsidRDefault="00994289" w:rsidP="0076238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ertificado vigente para trabajo seguro en alturas según Resolución </w:t>
            </w:r>
            <w:r w:rsidR="00EB444A" w:rsidRPr="00EB444A">
              <w:rPr>
                <w:rFonts w:ascii="Arial" w:hAnsi="Arial" w:cs="Arial"/>
                <w:color w:val="000000" w:themeColor="text1"/>
                <w:sz w:val="22"/>
                <w:szCs w:val="22"/>
                <w:lang w:val="es-419"/>
              </w:rPr>
              <w:t>4272 de 2021</w:t>
            </w:r>
            <w:r w:rsidRPr="00194A5B">
              <w:rPr>
                <w:rFonts w:ascii="Arial" w:hAnsi="Arial" w:cs="Arial"/>
                <w:color w:val="000000" w:themeColor="text1"/>
                <w:sz w:val="22"/>
                <w:szCs w:val="22"/>
              </w:rPr>
              <w:t xml:space="preserve"> (o aquella que la modifique o sustituya). </w:t>
            </w:r>
          </w:p>
        </w:tc>
      </w:tr>
      <w:tr w:rsidR="00994289" w:rsidRPr="00194A5B" w14:paraId="53843842" w14:textId="77777777" w:rsidTr="00762383">
        <w:tc>
          <w:tcPr>
            <w:tcW w:w="9214" w:type="dxa"/>
            <w:gridSpan w:val="2"/>
            <w:shd w:val="clear" w:color="auto" w:fill="BFBFBF" w:themeFill="background1" w:themeFillShade="BF"/>
          </w:tcPr>
          <w:p w14:paraId="0CD49C7E"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994289" w:rsidRPr="00194A5B" w14:paraId="48CF9EC5" w14:textId="77777777" w:rsidTr="00762383">
        <w:tc>
          <w:tcPr>
            <w:tcW w:w="9214" w:type="dxa"/>
            <w:gridSpan w:val="2"/>
            <w:shd w:val="clear" w:color="auto" w:fill="FFFFFF"/>
          </w:tcPr>
          <w:p w14:paraId="126F1572" w14:textId="77777777" w:rsidR="00994289" w:rsidRPr="00194A5B" w:rsidRDefault="00994289" w:rsidP="00762383">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4A96653E" w14:textId="77777777" w:rsidR="00994289" w:rsidRPr="00194A5B" w:rsidRDefault="00994289" w:rsidP="006516B5">
            <w:pPr>
              <w:pStyle w:val="Prrafodelista"/>
              <w:widowControl w:val="0"/>
              <w:numPr>
                <w:ilvl w:val="0"/>
                <w:numId w:val="335"/>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06B6E986" w14:textId="77777777" w:rsidR="00994289" w:rsidRPr="00194A5B" w:rsidRDefault="00994289" w:rsidP="006516B5">
            <w:pPr>
              <w:widowControl w:val="0"/>
              <w:numPr>
                <w:ilvl w:val="0"/>
                <w:numId w:val="335"/>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Cumplir el Plan Estratégico de Seguridad Vial, respecto a señalización y encerramiento de frentes de obra.</w:t>
            </w:r>
          </w:p>
          <w:p w14:paraId="32295FAB" w14:textId="77777777" w:rsidR="00994289" w:rsidRPr="00194A5B" w:rsidRDefault="00994289" w:rsidP="006516B5">
            <w:pPr>
              <w:pStyle w:val="Prrafodelista"/>
              <w:widowControl w:val="0"/>
              <w:numPr>
                <w:ilvl w:val="0"/>
                <w:numId w:val="335"/>
              </w:numPr>
              <w:tabs>
                <w:tab w:val="left" w:pos="1000"/>
                <w:tab w:val="right" w:pos="8830"/>
              </w:tabs>
              <w:spacing w:after="0" w:line="240" w:lineRule="auto"/>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7848007B" w14:textId="77777777" w:rsidR="00994289" w:rsidRPr="00194A5B" w:rsidRDefault="00994289" w:rsidP="006516B5">
            <w:pPr>
              <w:pStyle w:val="Prrafodelista"/>
              <w:widowControl w:val="0"/>
              <w:numPr>
                <w:ilvl w:val="0"/>
                <w:numId w:val="335"/>
              </w:numPr>
              <w:tabs>
                <w:tab w:val="left" w:pos="1000"/>
                <w:tab w:val="right" w:pos="8830"/>
              </w:tabs>
              <w:spacing w:after="0" w:line="240" w:lineRule="auto"/>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7D4754F5" w14:textId="77777777" w:rsidR="00994289" w:rsidRPr="00194A5B" w:rsidRDefault="00994289" w:rsidP="006516B5">
            <w:pPr>
              <w:pStyle w:val="Prrafodelista"/>
              <w:widowControl w:val="0"/>
              <w:numPr>
                <w:ilvl w:val="0"/>
                <w:numId w:val="335"/>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349338F6" w14:textId="77777777" w:rsidR="00994289" w:rsidRPr="00194A5B" w:rsidRDefault="00994289" w:rsidP="006516B5">
            <w:pPr>
              <w:pStyle w:val="Prrafodelista"/>
              <w:widowControl w:val="0"/>
              <w:numPr>
                <w:ilvl w:val="0"/>
                <w:numId w:val="335"/>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0EFCF5E2" w14:textId="77777777" w:rsidR="00994289" w:rsidRPr="00194A5B" w:rsidRDefault="00994289" w:rsidP="006516B5">
            <w:pPr>
              <w:widowControl w:val="0"/>
              <w:numPr>
                <w:ilvl w:val="0"/>
                <w:numId w:val="335"/>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Cumplir los lineamientos de gestión ambiental y social en obra.</w:t>
            </w:r>
          </w:p>
          <w:p w14:paraId="1971A1A4" w14:textId="77777777" w:rsidR="00994289" w:rsidRPr="00194A5B" w:rsidRDefault="00994289" w:rsidP="006516B5">
            <w:pPr>
              <w:widowControl w:val="0"/>
              <w:numPr>
                <w:ilvl w:val="0"/>
                <w:numId w:val="335"/>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3752CF72" w14:textId="77777777" w:rsidR="00994289" w:rsidRPr="00194A5B" w:rsidRDefault="00994289" w:rsidP="00762383">
            <w:pPr>
              <w:ind w:left="361" w:hanging="361"/>
              <w:jc w:val="both"/>
              <w:rPr>
                <w:rFonts w:ascii="Arial" w:hAnsi="Arial" w:cs="Arial"/>
                <w:b/>
                <w:color w:val="000000" w:themeColor="text1"/>
                <w:sz w:val="22"/>
                <w:szCs w:val="22"/>
              </w:rPr>
            </w:pPr>
          </w:p>
          <w:p w14:paraId="7EED0B19"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p w14:paraId="66CFB13F" w14:textId="77777777" w:rsidR="00994289" w:rsidRPr="00194A5B" w:rsidRDefault="00994289" w:rsidP="00762383">
            <w:pPr>
              <w:jc w:val="both"/>
              <w:rPr>
                <w:rFonts w:ascii="Arial" w:hAnsi="Arial" w:cs="Arial"/>
                <w:b/>
                <w:color w:val="000000" w:themeColor="text1"/>
                <w:sz w:val="22"/>
                <w:szCs w:val="22"/>
              </w:rPr>
            </w:pPr>
          </w:p>
        </w:tc>
      </w:tr>
      <w:tr w:rsidR="00994289" w:rsidRPr="00194A5B" w14:paraId="1777E1A3" w14:textId="77777777" w:rsidTr="00762383">
        <w:tc>
          <w:tcPr>
            <w:tcW w:w="9214" w:type="dxa"/>
            <w:gridSpan w:val="2"/>
            <w:shd w:val="clear" w:color="auto" w:fill="BFBFBF"/>
          </w:tcPr>
          <w:p w14:paraId="600AC015"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994289" w:rsidRPr="00194A5B" w14:paraId="30A367CD" w14:textId="77777777" w:rsidTr="00762383">
        <w:tc>
          <w:tcPr>
            <w:tcW w:w="9214" w:type="dxa"/>
            <w:gridSpan w:val="2"/>
            <w:shd w:val="clear" w:color="auto" w:fill="FFFFFF"/>
          </w:tcPr>
          <w:p w14:paraId="6D17F54A" w14:textId="39361558"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xml:space="preserve">: </w:t>
            </w:r>
            <w:r w:rsidR="005B794B" w:rsidRPr="00194A5B">
              <w:rPr>
                <w:rFonts w:ascii="Arial" w:eastAsia="Arial Narrow" w:hAnsi="Arial" w:cs="Arial"/>
                <w:sz w:val="22"/>
                <w:szCs w:val="22"/>
                <w:lang w:eastAsia="es-CO"/>
              </w:rPr>
              <w:t>Sede</w:t>
            </w:r>
            <w:r w:rsidR="005B794B">
              <w:rPr>
                <w:rFonts w:ascii="Arial" w:eastAsia="Arial Narrow" w:hAnsi="Arial" w:cs="Arial"/>
                <w:sz w:val="22"/>
                <w:szCs w:val="22"/>
                <w:lang w:eastAsia="es-CO"/>
              </w:rPr>
              <w:t>s de la Entidad,</w:t>
            </w:r>
            <w:r w:rsidR="005B794B" w:rsidRPr="00194A5B">
              <w:rPr>
                <w:rFonts w:ascii="Arial" w:eastAsia="Arial Narrow" w:hAnsi="Arial" w:cs="Arial"/>
                <w:sz w:val="22"/>
                <w:szCs w:val="22"/>
                <w:lang w:eastAsia="es-CO"/>
              </w:rPr>
              <w:t xml:space="preserve"> Frentes de obra</w:t>
            </w:r>
            <w:r w:rsidR="005B794B">
              <w:rPr>
                <w:rFonts w:ascii="Arial" w:eastAsia="Arial Narrow" w:hAnsi="Arial" w:cs="Arial"/>
                <w:sz w:val="22"/>
                <w:szCs w:val="22"/>
                <w:lang w:eastAsia="es-CO"/>
              </w:rPr>
              <w:t xml:space="preserve"> y/o atención de emergencia.</w:t>
            </w:r>
          </w:p>
          <w:p w14:paraId="4B2A183C"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a la intemperie en condiciones climáticas variables. </w:t>
            </w:r>
          </w:p>
          <w:p w14:paraId="28F0957B" w14:textId="77777777" w:rsidR="00994289" w:rsidRPr="00194A5B" w:rsidRDefault="00994289" w:rsidP="00762383">
            <w:pPr>
              <w:jc w:val="both"/>
              <w:rPr>
                <w:rFonts w:ascii="Arial" w:hAnsi="Arial" w:cs="Arial"/>
                <w:b/>
                <w:color w:val="000000" w:themeColor="text1"/>
                <w:sz w:val="22"/>
                <w:szCs w:val="22"/>
              </w:rPr>
            </w:pPr>
            <w:r w:rsidRPr="00194A5B">
              <w:rPr>
                <w:rFonts w:ascii="Arial" w:hAnsi="Arial" w:cs="Arial"/>
                <w:b/>
                <w:color w:val="000000" w:themeColor="text1"/>
                <w:sz w:val="22"/>
                <w:szCs w:val="22"/>
              </w:rPr>
              <w:t xml:space="preserve"> </w:t>
            </w:r>
          </w:p>
        </w:tc>
      </w:tr>
      <w:tr w:rsidR="00994289" w:rsidRPr="00194A5B" w14:paraId="1BB0D19A" w14:textId="77777777" w:rsidTr="00762383">
        <w:tc>
          <w:tcPr>
            <w:tcW w:w="9214" w:type="dxa"/>
            <w:gridSpan w:val="2"/>
            <w:shd w:val="clear" w:color="auto" w:fill="BFBFBF"/>
          </w:tcPr>
          <w:p w14:paraId="07D1EE54"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994289" w:rsidRPr="00194A5B" w14:paraId="77F46248" w14:textId="77777777" w:rsidTr="00762383">
        <w:tc>
          <w:tcPr>
            <w:tcW w:w="9214" w:type="dxa"/>
            <w:gridSpan w:val="2"/>
            <w:shd w:val="clear" w:color="auto" w:fill="FFFFFF"/>
          </w:tcPr>
          <w:p w14:paraId="6965C68D"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 vibración.</w:t>
            </w:r>
          </w:p>
          <w:p w14:paraId="007F059D"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Químicos: Material particulado, líquidos (emulsión asfáltica), Humos (Mezcla Asfáltica), Gases y vapores.  </w:t>
            </w:r>
          </w:p>
          <w:p w14:paraId="24070B37"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Biológicos: Mordeduras (perros); Virus, bacterias, hongos, picaduras.</w:t>
            </w:r>
          </w:p>
          <w:p w14:paraId="3D45F2C8"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Biomecánicos: Postura prolongada, esfuerzos, movimientos repetitivos, manipulación manual de cargas</w:t>
            </w:r>
          </w:p>
          <w:p w14:paraId="3F7FB1AB"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20CFC889"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Locativo (superficie de trabajo), riesgo público (robo), accidente de tránsito, mecánico (manipulación de herramientas y maquinaria), eléctrico, trabajo en alturas y tecnológico.</w:t>
            </w:r>
          </w:p>
          <w:p w14:paraId="5E4CFA52"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4A2C11BA" w14:textId="77777777" w:rsidR="00994289" w:rsidRPr="00194A5B" w:rsidRDefault="00994289" w:rsidP="00762383">
            <w:pPr>
              <w:jc w:val="both"/>
              <w:rPr>
                <w:rFonts w:ascii="Arial" w:hAnsi="Arial" w:cs="Arial"/>
                <w:i/>
                <w:color w:val="000000" w:themeColor="text1"/>
                <w:sz w:val="22"/>
                <w:szCs w:val="22"/>
              </w:rPr>
            </w:pPr>
          </w:p>
          <w:p w14:paraId="17B0E2AA"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756B4BC7" w14:textId="77777777" w:rsidR="00994289" w:rsidRPr="00194A5B" w:rsidRDefault="00994289" w:rsidP="00994289">
      <w:pPr>
        <w:spacing w:after="160" w:line="259" w:lineRule="auto"/>
        <w:ind w:firstLine="708"/>
        <w:rPr>
          <w:rFonts w:ascii="Arial" w:hAnsi="Arial" w:cs="Arial"/>
          <w:sz w:val="22"/>
          <w:szCs w:val="22"/>
        </w:rPr>
      </w:pPr>
    </w:p>
    <w:p w14:paraId="6C414593" w14:textId="32985B47" w:rsidR="00994289" w:rsidRPr="00194A5B" w:rsidRDefault="00994289" w:rsidP="00222DBC">
      <w:pPr>
        <w:rPr>
          <w:rFonts w:ascii="Arial" w:hAnsi="Arial" w:cs="Arial"/>
          <w:sz w:val="22"/>
          <w:szCs w:val="22"/>
        </w:rPr>
      </w:pPr>
    </w:p>
    <w:p w14:paraId="1920B575" w14:textId="72F5A78D" w:rsidR="00994289" w:rsidRPr="009E0955" w:rsidRDefault="00994289" w:rsidP="00060C38">
      <w:pPr>
        <w:pStyle w:val="Ttulo1"/>
        <w:rPr>
          <w:rFonts w:ascii="Arial" w:hAnsi="Arial" w:cs="Arial"/>
          <w:sz w:val="22"/>
          <w:szCs w:val="22"/>
        </w:rPr>
      </w:pPr>
      <w:r w:rsidRPr="009E0955">
        <w:rPr>
          <w:rFonts w:ascii="Arial" w:hAnsi="Arial" w:cs="Arial"/>
          <w:sz w:val="22"/>
          <w:szCs w:val="22"/>
        </w:rPr>
        <w:t>Perfil: OPERADOR DE VIBROCOMPACTADOR DOBLE RODILLO 8 TONELADAS</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94289" w:rsidRPr="00194A5B" w14:paraId="5EA36AD1" w14:textId="77777777" w:rsidTr="00762383">
        <w:trPr>
          <w:trHeight w:val="192"/>
        </w:trPr>
        <w:tc>
          <w:tcPr>
            <w:tcW w:w="9214" w:type="dxa"/>
            <w:gridSpan w:val="2"/>
            <w:tcBorders>
              <w:top w:val="single" w:sz="4" w:space="0" w:color="auto"/>
            </w:tcBorders>
            <w:shd w:val="clear" w:color="auto" w:fill="BFBFBF"/>
            <w:vAlign w:val="bottom"/>
          </w:tcPr>
          <w:p w14:paraId="16DE0646" w14:textId="77777777" w:rsidR="00994289" w:rsidRPr="00194A5B" w:rsidRDefault="00994289"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994289" w:rsidRPr="00194A5B" w14:paraId="15FF1DA6" w14:textId="77777777" w:rsidTr="00762383">
        <w:trPr>
          <w:trHeight w:val="150"/>
        </w:trPr>
        <w:tc>
          <w:tcPr>
            <w:tcW w:w="9214" w:type="dxa"/>
            <w:gridSpan w:val="2"/>
            <w:shd w:val="clear" w:color="auto" w:fill="FFFFFF"/>
            <w:vAlign w:val="bottom"/>
          </w:tcPr>
          <w:p w14:paraId="3E45C764" w14:textId="2A946794" w:rsidR="00994289" w:rsidRPr="00194A5B" w:rsidRDefault="00994289" w:rsidP="00762383">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994289" w:rsidRPr="00194A5B" w14:paraId="4DC9E5C6" w14:textId="77777777" w:rsidTr="00762383">
        <w:trPr>
          <w:trHeight w:val="240"/>
        </w:trPr>
        <w:tc>
          <w:tcPr>
            <w:tcW w:w="9214" w:type="dxa"/>
            <w:gridSpan w:val="2"/>
            <w:shd w:val="clear" w:color="auto" w:fill="BFBFBF"/>
            <w:vAlign w:val="bottom"/>
          </w:tcPr>
          <w:p w14:paraId="7721265E" w14:textId="77777777" w:rsidR="00994289" w:rsidRPr="00194A5B" w:rsidRDefault="00994289"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994289" w:rsidRPr="00194A5B" w14:paraId="6A58CDB4" w14:textId="77777777" w:rsidTr="00762383">
        <w:trPr>
          <w:trHeight w:val="225"/>
        </w:trPr>
        <w:tc>
          <w:tcPr>
            <w:tcW w:w="9214" w:type="dxa"/>
            <w:gridSpan w:val="2"/>
            <w:shd w:val="clear" w:color="auto" w:fill="auto"/>
            <w:vAlign w:val="center"/>
          </w:tcPr>
          <w:p w14:paraId="5580C00F" w14:textId="77777777" w:rsidR="00994289" w:rsidRPr="00322B9B" w:rsidRDefault="00994289" w:rsidP="006516B5">
            <w:pPr>
              <w:pStyle w:val="Prrafodelista"/>
              <w:widowControl w:val="0"/>
              <w:numPr>
                <w:ilvl w:val="0"/>
                <w:numId w:val="340"/>
              </w:numPr>
              <w:tabs>
                <w:tab w:val="left" w:pos="1000"/>
                <w:tab w:val="right" w:pos="8830"/>
              </w:tabs>
              <w:spacing w:after="0" w:line="240" w:lineRule="auto"/>
              <w:jc w:val="both"/>
              <w:rPr>
                <w:rFonts w:ascii="Arial" w:hAnsi="Arial" w:cs="Arial"/>
                <w:color w:val="000000" w:themeColor="text1"/>
                <w:sz w:val="22"/>
                <w:szCs w:val="22"/>
              </w:rPr>
            </w:pPr>
            <w:r w:rsidRPr="00322B9B">
              <w:rPr>
                <w:rFonts w:ascii="Arial" w:hAnsi="Arial" w:cs="Arial"/>
                <w:color w:val="000000" w:themeColor="text1"/>
                <w:sz w:val="22"/>
                <w:szCs w:val="22"/>
              </w:rPr>
              <w:t>Operar el equipo asignado con sus accesorios.</w:t>
            </w:r>
          </w:p>
          <w:p w14:paraId="4754E534" w14:textId="77777777" w:rsidR="00994289" w:rsidRPr="00322B9B" w:rsidRDefault="00994289" w:rsidP="006516B5">
            <w:pPr>
              <w:pStyle w:val="Prrafodelista"/>
              <w:widowControl w:val="0"/>
              <w:numPr>
                <w:ilvl w:val="0"/>
                <w:numId w:val="340"/>
              </w:numPr>
              <w:tabs>
                <w:tab w:val="left" w:pos="1000"/>
                <w:tab w:val="right" w:pos="8830"/>
              </w:tabs>
              <w:spacing w:after="0" w:line="240" w:lineRule="auto"/>
              <w:jc w:val="both"/>
              <w:rPr>
                <w:rFonts w:ascii="Arial" w:hAnsi="Arial" w:cs="Arial"/>
                <w:color w:val="000000" w:themeColor="text1"/>
                <w:sz w:val="22"/>
                <w:szCs w:val="22"/>
              </w:rPr>
            </w:pPr>
            <w:r w:rsidRPr="00322B9B">
              <w:rPr>
                <w:rFonts w:ascii="Arial" w:hAnsi="Arial" w:cs="Arial"/>
                <w:color w:val="000000" w:themeColor="text1"/>
                <w:sz w:val="22"/>
                <w:szCs w:val="22"/>
              </w:rPr>
              <w:t>Realizar actividades y labores asignadas de manera segura, eficiente y eficaz.</w:t>
            </w:r>
          </w:p>
          <w:p w14:paraId="1EE9C8FF" w14:textId="77777777" w:rsidR="00994289" w:rsidRPr="00322B9B" w:rsidRDefault="00994289" w:rsidP="006516B5">
            <w:pPr>
              <w:pStyle w:val="Prrafodelista"/>
              <w:widowControl w:val="0"/>
              <w:numPr>
                <w:ilvl w:val="0"/>
                <w:numId w:val="340"/>
              </w:numPr>
              <w:tabs>
                <w:tab w:val="left" w:pos="1000"/>
                <w:tab w:val="right" w:pos="8830"/>
              </w:tabs>
              <w:spacing w:after="0" w:line="240" w:lineRule="auto"/>
              <w:jc w:val="both"/>
              <w:rPr>
                <w:rFonts w:ascii="Arial" w:hAnsi="Arial" w:cs="Arial"/>
                <w:color w:val="000000" w:themeColor="text1"/>
                <w:sz w:val="22"/>
                <w:szCs w:val="22"/>
              </w:rPr>
            </w:pPr>
            <w:r w:rsidRPr="00322B9B">
              <w:rPr>
                <w:rFonts w:ascii="Arial" w:hAnsi="Arial" w:cs="Arial"/>
                <w:color w:val="000000" w:themeColor="text1"/>
                <w:sz w:val="22"/>
                <w:szCs w:val="22"/>
              </w:rPr>
              <w:t>Debe permanecer en la obra cuando lo requieran los ingenieros o la interventoría., de acuerdo a las necesidades.</w:t>
            </w:r>
          </w:p>
          <w:p w14:paraId="09D08E98" w14:textId="77777777" w:rsidR="00994289" w:rsidRPr="00322B9B" w:rsidRDefault="00994289" w:rsidP="006516B5">
            <w:pPr>
              <w:pStyle w:val="Prrafodelista"/>
              <w:widowControl w:val="0"/>
              <w:numPr>
                <w:ilvl w:val="0"/>
                <w:numId w:val="340"/>
              </w:numPr>
              <w:tabs>
                <w:tab w:val="left" w:pos="1000"/>
                <w:tab w:val="right" w:pos="8830"/>
              </w:tabs>
              <w:spacing w:after="0" w:line="240" w:lineRule="auto"/>
              <w:jc w:val="both"/>
              <w:rPr>
                <w:rFonts w:ascii="Arial" w:hAnsi="Arial" w:cs="Arial"/>
                <w:color w:val="000000" w:themeColor="text1"/>
                <w:sz w:val="22"/>
                <w:szCs w:val="22"/>
              </w:rPr>
            </w:pPr>
            <w:r w:rsidRPr="00322B9B">
              <w:rPr>
                <w:rFonts w:ascii="Arial" w:hAnsi="Arial" w:cs="Arial"/>
                <w:color w:val="000000" w:themeColor="text1"/>
                <w:sz w:val="22"/>
                <w:szCs w:val="22"/>
              </w:rPr>
              <w:t>Realizar la inspección del equipo antes de iniciar operación, verificando niveles de aceite, refrigerante, presión de llantas, entre otros</w:t>
            </w:r>
          </w:p>
          <w:p w14:paraId="20FB1A4A" w14:textId="77777777" w:rsidR="00994289" w:rsidRPr="00322B9B" w:rsidRDefault="00994289" w:rsidP="006516B5">
            <w:pPr>
              <w:pStyle w:val="Prrafodelista"/>
              <w:widowControl w:val="0"/>
              <w:numPr>
                <w:ilvl w:val="0"/>
                <w:numId w:val="340"/>
              </w:numPr>
              <w:tabs>
                <w:tab w:val="left" w:pos="1000"/>
                <w:tab w:val="right" w:pos="8830"/>
              </w:tabs>
              <w:spacing w:after="0" w:line="240" w:lineRule="auto"/>
              <w:jc w:val="both"/>
              <w:rPr>
                <w:rFonts w:ascii="Arial" w:hAnsi="Arial" w:cs="Arial"/>
                <w:color w:val="000000" w:themeColor="text1"/>
                <w:sz w:val="22"/>
                <w:szCs w:val="22"/>
              </w:rPr>
            </w:pPr>
            <w:r w:rsidRPr="00322B9B">
              <w:rPr>
                <w:rFonts w:ascii="Arial" w:hAnsi="Arial" w:cs="Arial"/>
                <w:color w:val="000000" w:themeColor="text1"/>
                <w:sz w:val="22"/>
                <w:szCs w:val="22"/>
              </w:rPr>
              <w:t>Diligenciar diariamente Tarjeta de Operación del equipo asignado, y tarjeta preoperacional.</w:t>
            </w:r>
          </w:p>
          <w:p w14:paraId="5C2C3DC8" w14:textId="77777777" w:rsidR="00994289" w:rsidRPr="00322B9B" w:rsidRDefault="00994289" w:rsidP="006516B5">
            <w:pPr>
              <w:pStyle w:val="Prrafodelista"/>
              <w:widowControl w:val="0"/>
              <w:numPr>
                <w:ilvl w:val="0"/>
                <w:numId w:val="340"/>
              </w:numPr>
              <w:tabs>
                <w:tab w:val="left" w:pos="1000"/>
                <w:tab w:val="right" w:pos="8830"/>
              </w:tabs>
              <w:spacing w:after="0" w:line="240" w:lineRule="auto"/>
              <w:jc w:val="both"/>
              <w:rPr>
                <w:rFonts w:ascii="Arial" w:hAnsi="Arial" w:cs="Arial"/>
                <w:color w:val="000000" w:themeColor="text1"/>
                <w:sz w:val="22"/>
                <w:szCs w:val="22"/>
              </w:rPr>
            </w:pPr>
            <w:r w:rsidRPr="00322B9B">
              <w:rPr>
                <w:rFonts w:ascii="Arial" w:hAnsi="Arial" w:cs="Arial"/>
                <w:color w:val="000000" w:themeColor="text1"/>
                <w:sz w:val="22"/>
                <w:szCs w:val="22"/>
              </w:rPr>
              <w:t>Realizar diariamente chequeo preoperacional del equipo diligenciando el formato correspondiente</w:t>
            </w:r>
          </w:p>
          <w:p w14:paraId="284B04A3" w14:textId="77777777" w:rsidR="00994289" w:rsidRPr="00322B9B" w:rsidRDefault="00994289" w:rsidP="006516B5">
            <w:pPr>
              <w:pStyle w:val="Prrafodelista"/>
              <w:widowControl w:val="0"/>
              <w:numPr>
                <w:ilvl w:val="0"/>
                <w:numId w:val="340"/>
              </w:numPr>
              <w:tabs>
                <w:tab w:val="left" w:pos="1000"/>
                <w:tab w:val="right" w:pos="8830"/>
              </w:tabs>
              <w:spacing w:after="0" w:line="240" w:lineRule="auto"/>
              <w:jc w:val="both"/>
              <w:rPr>
                <w:rFonts w:ascii="Arial" w:hAnsi="Arial" w:cs="Arial"/>
                <w:color w:val="000000" w:themeColor="text1"/>
                <w:sz w:val="22"/>
                <w:szCs w:val="22"/>
              </w:rPr>
            </w:pPr>
            <w:r w:rsidRPr="00322B9B">
              <w:rPr>
                <w:rFonts w:ascii="Arial" w:hAnsi="Arial" w:cs="Arial"/>
                <w:color w:val="000000" w:themeColor="text1"/>
                <w:sz w:val="22"/>
                <w:szCs w:val="22"/>
              </w:rPr>
              <w:t>Registrar cualquier anomalía del equipo en el formato de chequeo preoperacional y reportarlo al área de mantenimiento</w:t>
            </w:r>
          </w:p>
          <w:p w14:paraId="60FDB907" w14:textId="77777777" w:rsidR="00994289" w:rsidRPr="00322B9B" w:rsidRDefault="00994289" w:rsidP="006516B5">
            <w:pPr>
              <w:pStyle w:val="Prrafodelista"/>
              <w:widowControl w:val="0"/>
              <w:numPr>
                <w:ilvl w:val="0"/>
                <w:numId w:val="340"/>
              </w:numPr>
              <w:tabs>
                <w:tab w:val="left" w:pos="1000"/>
                <w:tab w:val="right" w:pos="8830"/>
              </w:tabs>
              <w:spacing w:after="0" w:line="240" w:lineRule="auto"/>
              <w:jc w:val="both"/>
              <w:rPr>
                <w:rFonts w:ascii="Arial" w:hAnsi="Arial" w:cs="Arial"/>
                <w:color w:val="000000" w:themeColor="text1"/>
                <w:sz w:val="22"/>
                <w:szCs w:val="22"/>
              </w:rPr>
            </w:pPr>
            <w:r w:rsidRPr="00322B9B">
              <w:rPr>
                <w:rFonts w:ascii="Arial" w:hAnsi="Arial" w:cs="Arial"/>
                <w:color w:val="000000" w:themeColor="text1"/>
                <w:sz w:val="22"/>
                <w:szCs w:val="22"/>
              </w:rPr>
              <w:t>Recibir instrucción por parte del supervisor de la obra que actividad debe desarrollar de acuerdo con el equipo que tiene en el momento.</w:t>
            </w:r>
          </w:p>
          <w:p w14:paraId="00B03D41" w14:textId="77777777" w:rsidR="00994289" w:rsidRPr="00322B9B" w:rsidRDefault="00994289" w:rsidP="006516B5">
            <w:pPr>
              <w:pStyle w:val="Prrafodelista"/>
              <w:widowControl w:val="0"/>
              <w:numPr>
                <w:ilvl w:val="0"/>
                <w:numId w:val="340"/>
              </w:numPr>
              <w:tabs>
                <w:tab w:val="left" w:pos="1000"/>
                <w:tab w:val="right" w:pos="8830"/>
              </w:tabs>
              <w:spacing w:after="0" w:line="240" w:lineRule="auto"/>
              <w:jc w:val="both"/>
              <w:rPr>
                <w:rFonts w:ascii="Arial" w:hAnsi="Arial" w:cs="Arial"/>
                <w:color w:val="000000" w:themeColor="text1"/>
                <w:sz w:val="22"/>
                <w:szCs w:val="22"/>
              </w:rPr>
            </w:pPr>
            <w:r w:rsidRPr="00322B9B">
              <w:rPr>
                <w:rFonts w:ascii="Arial" w:hAnsi="Arial" w:cs="Arial"/>
                <w:color w:val="000000" w:themeColor="text1"/>
                <w:sz w:val="22"/>
                <w:szCs w:val="22"/>
              </w:rPr>
              <w:t>Verificar la velocidad de avance de la máquina, de tal forma que no exceda las velocidades permitidas y las máximas con las que se puede operar la máquina.</w:t>
            </w:r>
          </w:p>
          <w:p w14:paraId="042A95D2" w14:textId="77777777" w:rsidR="00994289" w:rsidRPr="00322B9B" w:rsidRDefault="00994289" w:rsidP="006516B5">
            <w:pPr>
              <w:pStyle w:val="Prrafodelista"/>
              <w:widowControl w:val="0"/>
              <w:numPr>
                <w:ilvl w:val="0"/>
                <w:numId w:val="340"/>
              </w:numPr>
              <w:tabs>
                <w:tab w:val="left" w:pos="1000"/>
                <w:tab w:val="right" w:pos="8830"/>
              </w:tabs>
              <w:spacing w:after="0" w:line="240" w:lineRule="auto"/>
              <w:jc w:val="both"/>
              <w:rPr>
                <w:rFonts w:ascii="Arial" w:hAnsi="Arial" w:cs="Arial"/>
                <w:color w:val="000000" w:themeColor="text1"/>
                <w:sz w:val="22"/>
                <w:szCs w:val="22"/>
              </w:rPr>
            </w:pPr>
            <w:r w:rsidRPr="00322B9B">
              <w:rPr>
                <w:rFonts w:ascii="Arial" w:hAnsi="Arial" w:cs="Arial"/>
                <w:color w:val="000000" w:themeColor="text1"/>
                <w:sz w:val="22"/>
                <w:szCs w:val="22"/>
              </w:rPr>
              <w:t>Atender los arreglos provisionales de las fallas mecánicas del equipo utilizado e informar de los mismos al jefe inmediato de las fallas graves que se presenten.</w:t>
            </w:r>
          </w:p>
          <w:p w14:paraId="70C25D66" w14:textId="77777777" w:rsidR="00994289" w:rsidRPr="00322B9B" w:rsidRDefault="00994289" w:rsidP="006516B5">
            <w:pPr>
              <w:pStyle w:val="Prrafodelista"/>
              <w:widowControl w:val="0"/>
              <w:numPr>
                <w:ilvl w:val="0"/>
                <w:numId w:val="340"/>
              </w:numPr>
              <w:tabs>
                <w:tab w:val="left" w:pos="1000"/>
                <w:tab w:val="right" w:pos="8830"/>
              </w:tabs>
              <w:spacing w:after="0" w:line="240" w:lineRule="auto"/>
              <w:jc w:val="both"/>
              <w:rPr>
                <w:rFonts w:ascii="Arial" w:hAnsi="Arial" w:cs="Arial"/>
                <w:color w:val="000000" w:themeColor="text1"/>
                <w:sz w:val="22"/>
                <w:szCs w:val="22"/>
              </w:rPr>
            </w:pPr>
            <w:r w:rsidRPr="00322B9B">
              <w:rPr>
                <w:rFonts w:ascii="Arial" w:hAnsi="Arial" w:cs="Arial"/>
                <w:color w:val="000000" w:themeColor="text1"/>
                <w:sz w:val="22"/>
                <w:szCs w:val="22"/>
              </w:rPr>
              <w:t>Reportar al área encargada cualquier accidente o incidente presentado en los frentes de obra en que se haya visto involucrado con el equipo asignado mientras se encontraba en operación</w:t>
            </w:r>
          </w:p>
          <w:p w14:paraId="6B85FBA9" w14:textId="77777777" w:rsidR="00994289" w:rsidRPr="00322B9B" w:rsidRDefault="00994289" w:rsidP="006516B5">
            <w:pPr>
              <w:pStyle w:val="Prrafodelista"/>
              <w:widowControl w:val="0"/>
              <w:numPr>
                <w:ilvl w:val="0"/>
                <w:numId w:val="340"/>
              </w:numPr>
              <w:tabs>
                <w:tab w:val="left" w:pos="1000"/>
                <w:tab w:val="right" w:pos="8830"/>
              </w:tabs>
              <w:spacing w:after="0" w:line="240" w:lineRule="auto"/>
              <w:jc w:val="both"/>
              <w:rPr>
                <w:rFonts w:ascii="Arial" w:hAnsi="Arial" w:cs="Arial"/>
                <w:color w:val="000000" w:themeColor="text1"/>
                <w:sz w:val="22"/>
                <w:szCs w:val="22"/>
              </w:rPr>
            </w:pPr>
            <w:r w:rsidRPr="00322B9B">
              <w:rPr>
                <w:rFonts w:ascii="Arial" w:hAnsi="Arial" w:cs="Arial"/>
                <w:color w:val="000000" w:themeColor="text1"/>
                <w:sz w:val="22"/>
                <w:szCs w:val="22"/>
              </w:rPr>
              <w:t>Mantener el equipo asignado en condiciones óptimas de operación y aseo</w:t>
            </w:r>
          </w:p>
          <w:p w14:paraId="0E1468AD" w14:textId="77777777" w:rsidR="00994289" w:rsidRPr="00322B9B" w:rsidRDefault="00994289" w:rsidP="006516B5">
            <w:pPr>
              <w:pStyle w:val="Prrafodelista"/>
              <w:widowControl w:val="0"/>
              <w:numPr>
                <w:ilvl w:val="0"/>
                <w:numId w:val="340"/>
              </w:numPr>
              <w:tabs>
                <w:tab w:val="left" w:pos="1000"/>
                <w:tab w:val="right" w:pos="8830"/>
              </w:tabs>
              <w:spacing w:after="0" w:line="240" w:lineRule="auto"/>
              <w:jc w:val="both"/>
              <w:rPr>
                <w:rFonts w:ascii="Arial" w:hAnsi="Arial" w:cs="Arial"/>
                <w:color w:val="000000" w:themeColor="text1"/>
                <w:sz w:val="22"/>
                <w:szCs w:val="22"/>
              </w:rPr>
            </w:pPr>
            <w:r w:rsidRPr="00322B9B">
              <w:rPr>
                <w:rFonts w:ascii="Arial" w:hAnsi="Arial" w:cs="Arial"/>
                <w:color w:val="000000" w:themeColor="text1"/>
                <w:sz w:val="22"/>
                <w:szCs w:val="22"/>
              </w:rPr>
              <w:t>Hacer correcto uso de los equipos, botiquín, extintor y herramientas necesarias en el equipo asignado y entregarlos en perfecto estado salvo el desgaste o deterioro progresivo de acuerdo a su naturaleza y uso a Almacén o a la dependencia encargada.</w:t>
            </w:r>
          </w:p>
          <w:p w14:paraId="40006613" w14:textId="77777777" w:rsidR="00994289" w:rsidRPr="00194A5B" w:rsidRDefault="00994289" w:rsidP="006516B5">
            <w:pPr>
              <w:pStyle w:val="Prrafodelista"/>
              <w:widowControl w:val="0"/>
              <w:numPr>
                <w:ilvl w:val="0"/>
                <w:numId w:val="340"/>
              </w:numPr>
              <w:tabs>
                <w:tab w:val="left" w:pos="1000"/>
                <w:tab w:val="right" w:pos="8830"/>
              </w:tabs>
              <w:spacing w:after="0" w:line="240" w:lineRule="auto"/>
              <w:jc w:val="both"/>
              <w:rPr>
                <w:rFonts w:ascii="Arial" w:hAnsi="Arial" w:cs="Arial"/>
                <w:color w:val="000000" w:themeColor="text1"/>
                <w:sz w:val="22"/>
                <w:szCs w:val="22"/>
              </w:rPr>
            </w:pPr>
            <w:r w:rsidRPr="00322B9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994289" w:rsidRPr="00194A5B" w14:paraId="6527B723" w14:textId="77777777" w:rsidTr="00762383">
        <w:tc>
          <w:tcPr>
            <w:tcW w:w="9214" w:type="dxa"/>
            <w:gridSpan w:val="2"/>
            <w:shd w:val="clear" w:color="auto" w:fill="BFBFBF"/>
          </w:tcPr>
          <w:p w14:paraId="6BD85452" w14:textId="77777777" w:rsidR="00994289" w:rsidRPr="00194A5B" w:rsidRDefault="00994289" w:rsidP="00762383">
            <w:pPr>
              <w:ind w:left="357" w:hanging="357"/>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994289" w:rsidRPr="00194A5B" w14:paraId="0A8C296E" w14:textId="77777777" w:rsidTr="00762383">
        <w:tc>
          <w:tcPr>
            <w:tcW w:w="9214" w:type="dxa"/>
            <w:gridSpan w:val="2"/>
            <w:shd w:val="clear" w:color="auto" w:fill="FFFFFF" w:themeFill="background1"/>
          </w:tcPr>
          <w:p w14:paraId="3FA9A28A"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Herramientas y materiales de obra.</w:t>
            </w:r>
          </w:p>
          <w:p w14:paraId="69CD6664"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Conocimientos básicos de mecánica y mantenimiento preventivo</w:t>
            </w:r>
          </w:p>
          <w:p w14:paraId="07DDF781"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Normas de seguridad industrial.</w:t>
            </w:r>
          </w:p>
          <w:p w14:paraId="696CB5ED"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Conocimientos de operación de maquinaria semipesada.</w:t>
            </w:r>
          </w:p>
        </w:tc>
      </w:tr>
      <w:tr w:rsidR="00994289" w:rsidRPr="00194A5B" w14:paraId="2441F002" w14:textId="77777777" w:rsidTr="00762383">
        <w:tc>
          <w:tcPr>
            <w:tcW w:w="9214" w:type="dxa"/>
            <w:gridSpan w:val="2"/>
            <w:shd w:val="clear" w:color="auto" w:fill="BFBFBF"/>
          </w:tcPr>
          <w:p w14:paraId="3E1E1CC1"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994289" w:rsidRPr="00194A5B" w14:paraId="16D97019" w14:textId="77777777" w:rsidTr="00762383">
        <w:tc>
          <w:tcPr>
            <w:tcW w:w="4820" w:type="dxa"/>
            <w:shd w:val="clear" w:color="auto" w:fill="FFFFFF"/>
          </w:tcPr>
          <w:p w14:paraId="10A132AE" w14:textId="77777777" w:rsidR="00994289" w:rsidRPr="00194A5B" w:rsidRDefault="00994289"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1321E84C" w14:textId="77777777" w:rsidR="00994289" w:rsidRPr="00194A5B" w:rsidRDefault="00994289"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994289" w:rsidRPr="00194A5B" w14:paraId="1B6BC26C" w14:textId="77777777" w:rsidTr="00762383">
        <w:tc>
          <w:tcPr>
            <w:tcW w:w="4820" w:type="dxa"/>
            <w:shd w:val="clear" w:color="auto" w:fill="FFFFFF"/>
          </w:tcPr>
          <w:p w14:paraId="2EAE234F"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698D5853"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6E82650E" w14:textId="77777777" w:rsidR="00994289" w:rsidRPr="00194A5B" w:rsidRDefault="00994289" w:rsidP="00762383">
            <w:pPr>
              <w:jc w:val="both"/>
              <w:rPr>
                <w:rFonts w:ascii="Arial" w:hAnsi="Arial" w:cs="Arial"/>
                <w:color w:val="000000" w:themeColor="text1"/>
                <w:sz w:val="22"/>
                <w:szCs w:val="22"/>
              </w:rPr>
            </w:pPr>
          </w:p>
        </w:tc>
      </w:tr>
      <w:tr w:rsidR="00994289" w:rsidRPr="00194A5B" w14:paraId="025C88DA" w14:textId="77777777" w:rsidTr="00762383">
        <w:tc>
          <w:tcPr>
            <w:tcW w:w="9214" w:type="dxa"/>
            <w:gridSpan w:val="2"/>
            <w:shd w:val="clear" w:color="auto" w:fill="FFFFFF"/>
          </w:tcPr>
          <w:p w14:paraId="100E7849"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16295433" w14:textId="77777777" w:rsidR="00994289" w:rsidRPr="00194A5B" w:rsidRDefault="00994289" w:rsidP="00762383">
            <w:pPr>
              <w:jc w:val="both"/>
              <w:rPr>
                <w:rFonts w:ascii="Arial" w:hAnsi="Arial" w:cs="Arial"/>
                <w:color w:val="000000" w:themeColor="text1"/>
                <w:sz w:val="22"/>
                <w:szCs w:val="22"/>
              </w:rPr>
            </w:pPr>
          </w:p>
          <w:p w14:paraId="4A8FED89"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Licencia de conducción categoría B2/C2.</w:t>
            </w:r>
          </w:p>
          <w:p w14:paraId="0E9885C7" w14:textId="5B3CBAFD" w:rsidR="00994289" w:rsidRPr="00AA6400" w:rsidRDefault="00994289" w:rsidP="0076238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umplir requisitos del Plan Estratégico de Seguridad Vial de la UMV (en cumplimiento de la Resolución </w:t>
            </w:r>
            <w:r w:rsidR="00AA6400" w:rsidRPr="00AA6400">
              <w:rPr>
                <w:rFonts w:ascii="Arial" w:hAnsi="Arial" w:cs="Arial"/>
                <w:color w:val="000000" w:themeColor="text1"/>
                <w:sz w:val="22"/>
                <w:szCs w:val="22"/>
                <w:lang w:val="es-419"/>
              </w:rPr>
              <w:t>40595 de 2022</w:t>
            </w:r>
            <w:r w:rsidRPr="00194A5B">
              <w:rPr>
                <w:rFonts w:ascii="Arial" w:hAnsi="Arial" w:cs="Arial"/>
                <w:color w:val="000000" w:themeColor="text1"/>
                <w:sz w:val="22"/>
                <w:szCs w:val="22"/>
              </w:rPr>
              <w:t xml:space="preserve"> expedida por el Ministerio de Transporte, o aquella que la modifique o sustituya). que son:</w:t>
            </w:r>
          </w:p>
          <w:p w14:paraId="0C50D114"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Examen médico general y examen psicosensométricos (visiometría, audiometría, coordinación motriz, examen de sicología)</w:t>
            </w:r>
          </w:p>
          <w:p w14:paraId="13719F12"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Prueba teórica de ingreso (normatividad, prevención de accidentes, mecánica básica y primeros auxilios)</w:t>
            </w:r>
          </w:p>
          <w:p w14:paraId="08F02EDD"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Prueba práctica.</w:t>
            </w:r>
          </w:p>
          <w:p w14:paraId="0142860B"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No tener multas por infracciones de tránsito.</w:t>
            </w:r>
          </w:p>
          <w:p w14:paraId="701CF87C" w14:textId="77777777" w:rsidR="00994289" w:rsidRPr="00194A5B" w:rsidRDefault="00994289" w:rsidP="00762383">
            <w:pPr>
              <w:jc w:val="both"/>
              <w:rPr>
                <w:rFonts w:ascii="Arial" w:hAnsi="Arial" w:cs="Arial"/>
                <w:color w:val="000000" w:themeColor="text1"/>
                <w:sz w:val="22"/>
                <w:szCs w:val="22"/>
              </w:rPr>
            </w:pPr>
          </w:p>
          <w:p w14:paraId="2275987F"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Certificado de operación de maquinaria semipesada.</w:t>
            </w:r>
          </w:p>
          <w:p w14:paraId="14681149" w14:textId="77777777" w:rsidR="00994289" w:rsidRPr="00194A5B" w:rsidRDefault="00994289" w:rsidP="00762383">
            <w:pPr>
              <w:jc w:val="both"/>
              <w:rPr>
                <w:rFonts w:ascii="Arial" w:hAnsi="Arial" w:cs="Arial"/>
                <w:color w:val="000000" w:themeColor="text1"/>
                <w:sz w:val="22"/>
                <w:szCs w:val="22"/>
              </w:rPr>
            </w:pPr>
          </w:p>
          <w:p w14:paraId="776BEC7E" w14:textId="37734C39" w:rsidR="00994289" w:rsidRPr="00AB22CB" w:rsidRDefault="00994289" w:rsidP="00762383">
            <w:pPr>
              <w:jc w:val="both"/>
              <w:rPr>
                <w:rFonts w:ascii="Arial" w:hAnsi="Arial" w:cs="Arial"/>
                <w:color w:val="000000" w:themeColor="text1"/>
                <w:sz w:val="22"/>
                <w:szCs w:val="22"/>
                <w:highlight w:val="yellow"/>
                <w:lang w:val="es-419"/>
              </w:rPr>
            </w:pPr>
            <w:r w:rsidRPr="00194A5B">
              <w:rPr>
                <w:rFonts w:ascii="Arial" w:hAnsi="Arial" w:cs="Arial"/>
                <w:color w:val="000000" w:themeColor="text1"/>
                <w:sz w:val="22"/>
                <w:szCs w:val="22"/>
              </w:rPr>
              <w:t xml:space="preserve">Certificado vigente para trabajo seguro en alturas según </w:t>
            </w:r>
            <w:r w:rsidRPr="00AB22CB">
              <w:rPr>
                <w:rFonts w:ascii="Arial" w:hAnsi="Arial" w:cs="Arial"/>
                <w:color w:val="000000" w:themeColor="text1"/>
                <w:sz w:val="22"/>
                <w:szCs w:val="22"/>
              </w:rPr>
              <w:t xml:space="preserve">Resolución </w:t>
            </w:r>
            <w:r w:rsidR="00AB22CB" w:rsidRPr="00AB22CB">
              <w:rPr>
                <w:rFonts w:ascii="Arial" w:hAnsi="Arial" w:cs="Arial"/>
                <w:color w:val="000000" w:themeColor="text1"/>
                <w:sz w:val="22"/>
                <w:szCs w:val="22"/>
                <w:lang w:val="es-419"/>
              </w:rPr>
              <w:t>4272 de 2021</w:t>
            </w:r>
            <w:r w:rsidRPr="00AB22CB">
              <w:rPr>
                <w:rFonts w:ascii="Arial" w:hAnsi="Arial" w:cs="Arial"/>
                <w:color w:val="000000" w:themeColor="text1"/>
                <w:sz w:val="22"/>
                <w:szCs w:val="22"/>
              </w:rPr>
              <w:t xml:space="preserve"> (o aquella que la modifique o sustituya).</w:t>
            </w:r>
            <w:r w:rsidRPr="00194A5B">
              <w:rPr>
                <w:rFonts w:ascii="Arial" w:hAnsi="Arial" w:cs="Arial"/>
                <w:color w:val="000000" w:themeColor="text1"/>
                <w:sz w:val="22"/>
                <w:szCs w:val="22"/>
              </w:rPr>
              <w:t xml:space="preserve"> </w:t>
            </w:r>
          </w:p>
        </w:tc>
      </w:tr>
      <w:tr w:rsidR="00994289" w:rsidRPr="00194A5B" w14:paraId="572662DE" w14:textId="77777777" w:rsidTr="00762383">
        <w:tc>
          <w:tcPr>
            <w:tcW w:w="9214" w:type="dxa"/>
            <w:gridSpan w:val="2"/>
            <w:shd w:val="clear" w:color="auto" w:fill="BFBFBF" w:themeFill="background1" w:themeFillShade="BF"/>
          </w:tcPr>
          <w:p w14:paraId="32FAB60A"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994289" w:rsidRPr="00194A5B" w14:paraId="4AB2AED0" w14:textId="77777777" w:rsidTr="00762383">
        <w:tc>
          <w:tcPr>
            <w:tcW w:w="9214" w:type="dxa"/>
            <w:gridSpan w:val="2"/>
            <w:shd w:val="clear" w:color="auto" w:fill="FFFFFF"/>
          </w:tcPr>
          <w:p w14:paraId="76ABC932" w14:textId="77777777" w:rsidR="00994289" w:rsidRPr="00194A5B" w:rsidRDefault="00994289" w:rsidP="00762383">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3752683E" w14:textId="77777777" w:rsidR="00994289" w:rsidRPr="00194A5B" w:rsidRDefault="00994289" w:rsidP="006516B5">
            <w:pPr>
              <w:pStyle w:val="Prrafodelista"/>
              <w:widowControl w:val="0"/>
              <w:numPr>
                <w:ilvl w:val="0"/>
                <w:numId w:val="341"/>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6F75EDB5" w14:textId="77777777" w:rsidR="00994289" w:rsidRPr="00194A5B" w:rsidRDefault="00994289" w:rsidP="006516B5">
            <w:pPr>
              <w:widowControl w:val="0"/>
              <w:numPr>
                <w:ilvl w:val="0"/>
                <w:numId w:val="341"/>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Cumplir el Plan Estratégico de Seguridad Vial, respecto a señalización y encerramiento de frentes de obra.</w:t>
            </w:r>
          </w:p>
          <w:p w14:paraId="1A2D3B22" w14:textId="77777777" w:rsidR="00994289" w:rsidRPr="00194A5B" w:rsidRDefault="00994289" w:rsidP="006516B5">
            <w:pPr>
              <w:pStyle w:val="Prrafodelista"/>
              <w:widowControl w:val="0"/>
              <w:numPr>
                <w:ilvl w:val="0"/>
                <w:numId w:val="341"/>
              </w:numPr>
              <w:tabs>
                <w:tab w:val="left" w:pos="1000"/>
                <w:tab w:val="right" w:pos="8830"/>
              </w:tabs>
              <w:spacing w:after="0" w:line="240" w:lineRule="auto"/>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54423CED" w14:textId="77777777" w:rsidR="00994289" w:rsidRPr="00194A5B" w:rsidRDefault="00994289" w:rsidP="006516B5">
            <w:pPr>
              <w:pStyle w:val="Prrafodelista"/>
              <w:widowControl w:val="0"/>
              <w:numPr>
                <w:ilvl w:val="0"/>
                <w:numId w:val="341"/>
              </w:numPr>
              <w:tabs>
                <w:tab w:val="left" w:pos="1000"/>
                <w:tab w:val="right" w:pos="8830"/>
              </w:tabs>
              <w:spacing w:after="0" w:line="240" w:lineRule="auto"/>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0C282512" w14:textId="77777777" w:rsidR="00994289" w:rsidRPr="00194A5B" w:rsidRDefault="00994289" w:rsidP="006516B5">
            <w:pPr>
              <w:pStyle w:val="Prrafodelista"/>
              <w:widowControl w:val="0"/>
              <w:numPr>
                <w:ilvl w:val="0"/>
                <w:numId w:val="341"/>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7B22D643" w14:textId="77777777" w:rsidR="00994289" w:rsidRPr="00194A5B" w:rsidRDefault="00994289" w:rsidP="006516B5">
            <w:pPr>
              <w:pStyle w:val="Prrafodelista"/>
              <w:widowControl w:val="0"/>
              <w:numPr>
                <w:ilvl w:val="0"/>
                <w:numId w:val="341"/>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0282C76C" w14:textId="77777777" w:rsidR="00994289" w:rsidRPr="00194A5B" w:rsidRDefault="00994289" w:rsidP="006516B5">
            <w:pPr>
              <w:widowControl w:val="0"/>
              <w:numPr>
                <w:ilvl w:val="0"/>
                <w:numId w:val="341"/>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Cumplir los lineamientos de gestión ambiental y social en obra.</w:t>
            </w:r>
          </w:p>
          <w:p w14:paraId="6E29301B" w14:textId="77777777" w:rsidR="00994289" w:rsidRPr="00194A5B" w:rsidRDefault="00994289" w:rsidP="006516B5">
            <w:pPr>
              <w:widowControl w:val="0"/>
              <w:numPr>
                <w:ilvl w:val="0"/>
                <w:numId w:val="341"/>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3D276CA7" w14:textId="77777777" w:rsidR="00994289" w:rsidRPr="00194A5B" w:rsidRDefault="00994289" w:rsidP="00762383">
            <w:pPr>
              <w:ind w:left="361" w:hanging="361"/>
              <w:jc w:val="both"/>
              <w:rPr>
                <w:rFonts w:ascii="Arial" w:hAnsi="Arial" w:cs="Arial"/>
                <w:b/>
                <w:color w:val="000000" w:themeColor="text1"/>
                <w:sz w:val="22"/>
                <w:szCs w:val="22"/>
              </w:rPr>
            </w:pPr>
          </w:p>
          <w:p w14:paraId="2C80225A"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tc>
      </w:tr>
      <w:tr w:rsidR="00994289" w:rsidRPr="00194A5B" w14:paraId="6359C9F4" w14:textId="77777777" w:rsidTr="00762383">
        <w:tc>
          <w:tcPr>
            <w:tcW w:w="9214" w:type="dxa"/>
            <w:gridSpan w:val="2"/>
            <w:shd w:val="clear" w:color="auto" w:fill="BFBFBF"/>
          </w:tcPr>
          <w:p w14:paraId="43E92C6A"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994289" w:rsidRPr="00194A5B" w14:paraId="035BFCFE" w14:textId="77777777" w:rsidTr="00762383">
        <w:tc>
          <w:tcPr>
            <w:tcW w:w="9214" w:type="dxa"/>
            <w:gridSpan w:val="2"/>
            <w:shd w:val="clear" w:color="auto" w:fill="FFFFFF"/>
          </w:tcPr>
          <w:p w14:paraId="06A5819E" w14:textId="41DDF0D6"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xml:space="preserve">: </w:t>
            </w:r>
            <w:r w:rsidR="005B794B" w:rsidRPr="00194A5B">
              <w:rPr>
                <w:rFonts w:ascii="Arial" w:eastAsia="Arial Narrow" w:hAnsi="Arial" w:cs="Arial"/>
                <w:sz w:val="22"/>
                <w:szCs w:val="22"/>
                <w:lang w:eastAsia="es-CO"/>
              </w:rPr>
              <w:t>Sede</w:t>
            </w:r>
            <w:r w:rsidR="005B794B">
              <w:rPr>
                <w:rFonts w:ascii="Arial" w:eastAsia="Arial Narrow" w:hAnsi="Arial" w:cs="Arial"/>
                <w:sz w:val="22"/>
                <w:szCs w:val="22"/>
                <w:lang w:eastAsia="es-CO"/>
              </w:rPr>
              <w:t>s de la Entidad,</w:t>
            </w:r>
            <w:r w:rsidR="005B794B" w:rsidRPr="00194A5B">
              <w:rPr>
                <w:rFonts w:ascii="Arial" w:eastAsia="Arial Narrow" w:hAnsi="Arial" w:cs="Arial"/>
                <w:sz w:val="22"/>
                <w:szCs w:val="22"/>
                <w:lang w:eastAsia="es-CO"/>
              </w:rPr>
              <w:t xml:space="preserve"> Frentes de obra</w:t>
            </w:r>
            <w:r w:rsidR="005B794B">
              <w:rPr>
                <w:rFonts w:ascii="Arial" w:eastAsia="Arial Narrow" w:hAnsi="Arial" w:cs="Arial"/>
                <w:sz w:val="22"/>
                <w:szCs w:val="22"/>
                <w:lang w:eastAsia="es-CO"/>
              </w:rPr>
              <w:t xml:space="preserve"> y/o atención de emergencia.</w:t>
            </w:r>
          </w:p>
          <w:p w14:paraId="166A3410"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a la intemperie en condiciones climáticas variables. </w:t>
            </w:r>
          </w:p>
        </w:tc>
      </w:tr>
      <w:tr w:rsidR="00994289" w:rsidRPr="00194A5B" w14:paraId="162A666A" w14:textId="77777777" w:rsidTr="00762383">
        <w:tc>
          <w:tcPr>
            <w:tcW w:w="9214" w:type="dxa"/>
            <w:gridSpan w:val="2"/>
            <w:shd w:val="clear" w:color="auto" w:fill="BFBFBF"/>
          </w:tcPr>
          <w:p w14:paraId="7B055212"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994289" w:rsidRPr="00194A5B" w14:paraId="2D5EFF6A" w14:textId="77777777" w:rsidTr="00762383">
        <w:tc>
          <w:tcPr>
            <w:tcW w:w="9214" w:type="dxa"/>
            <w:gridSpan w:val="2"/>
            <w:shd w:val="clear" w:color="auto" w:fill="FFFFFF"/>
          </w:tcPr>
          <w:p w14:paraId="73A7BD4E"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w:t>
            </w:r>
          </w:p>
          <w:p w14:paraId="05166083"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Gases y vapores.</w:t>
            </w:r>
          </w:p>
          <w:p w14:paraId="468128C7"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6406340E"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Biomecánicos: Postura, esfuerzos, movimientos repetitivos, manipulación manual de carga.</w:t>
            </w:r>
          </w:p>
          <w:p w14:paraId="5D07EE27"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14482BAE"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Riesgo público (robo), accidente de tránsito, tecnológico, eléctrico. Trabajo en alturas.</w:t>
            </w:r>
          </w:p>
          <w:p w14:paraId="2FC08010"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06FDB517" w14:textId="77777777" w:rsidR="00994289" w:rsidRPr="00194A5B" w:rsidRDefault="00994289" w:rsidP="00762383">
            <w:pPr>
              <w:jc w:val="both"/>
              <w:rPr>
                <w:rFonts w:ascii="Arial" w:hAnsi="Arial" w:cs="Arial"/>
                <w:color w:val="000000" w:themeColor="text1"/>
                <w:sz w:val="22"/>
                <w:szCs w:val="22"/>
              </w:rPr>
            </w:pPr>
          </w:p>
          <w:p w14:paraId="4E18ED93"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30794546" w14:textId="77777777" w:rsidR="00994289" w:rsidRPr="00194A5B" w:rsidRDefault="00994289" w:rsidP="00994289">
      <w:pPr>
        <w:rPr>
          <w:rFonts w:ascii="Arial" w:hAnsi="Arial" w:cs="Arial"/>
          <w:sz w:val="22"/>
          <w:szCs w:val="22"/>
        </w:rPr>
      </w:pPr>
    </w:p>
    <w:p w14:paraId="08A1964A" w14:textId="0619652C" w:rsidR="00994289" w:rsidRPr="009E0955" w:rsidRDefault="00994289" w:rsidP="00060C38">
      <w:pPr>
        <w:pStyle w:val="Ttulo1"/>
        <w:rPr>
          <w:rFonts w:ascii="Arial" w:hAnsi="Arial" w:cs="Arial"/>
          <w:sz w:val="22"/>
          <w:szCs w:val="22"/>
        </w:rPr>
      </w:pPr>
      <w:r w:rsidRPr="009E0955">
        <w:rPr>
          <w:rFonts w:ascii="Arial" w:hAnsi="Arial" w:cs="Arial"/>
          <w:sz w:val="22"/>
          <w:szCs w:val="22"/>
        </w:rPr>
        <w:t>Perfil: OPERADOR DE VIBROCOMPACTADOR MIXTO O DOBLE RODILLO</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94289" w:rsidRPr="00194A5B" w14:paraId="76EA8801" w14:textId="77777777" w:rsidTr="00762383">
        <w:trPr>
          <w:trHeight w:val="192"/>
        </w:trPr>
        <w:tc>
          <w:tcPr>
            <w:tcW w:w="9214" w:type="dxa"/>
            <w:gridSpan w:val="2"/>
            <w:tcBorders>
              <w:top w:val="single" w:sz="4" w:space="0" w:color="auto"/>
            </w:tcBorders>
            <w:shd w:val="clear" w:color="auto" w:fill="BFBFBF"/>
            <w:vAlign w:val="bottom"/>
          </w:tcPr>
          <w:p w14:paraId="3A0F4583" w14:textId="77777777" w:rsidR="00994289" w:rsidRPr="00194A5B" w:rsidRDefault="00994289"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994289" w:rsidRPr="00194A5B" w14:paraId="5F819DC4" w14:textId="77777777" w:rsidTr="00762383">
        <w:trPr>
          <w:trHeight w:val="150"/>
        </w:trPr>
        <w:tc>
          <w:tcPr>
            <w:tcW w:w="9214" w:type="dxa"/>
            <w:gridSpan w:val="2"/>
            <w:shd w:val="clear" w:color="auto" w:fill="FFFFFF"/>
            <w:vAlign w:val="bottom"/>
          </w:tcPr>
          <w:p w14:paraId="1E709144" w14:textId="72CA21FE" w:rsidR="00994289" w:rsidRPr="00194A5B" w:rsidRDefault="00994289" w:rsidP="00762383">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994289" w:rsidRPr="00194A5B" w14:paraId="1045FDA0" w14:textId="77777777" w:rsidTr="00762383">
        <w:trPr>
          <w:trHeight w:val="240"/>
        </w:trPr>
        <w:tc>
          <w:tcPr>
            <w:tcW w:w="9214" w:type="dxa"/>
            <w:gridSpan w:val="2"/>
            <w:shd w:val="clear" w:color="auto" w:fill="BFBFBF"/>
            <w:vAlign w:val="bottom"/>
          </w:tcPr>
          <w:p w14:paraId="0A8E4DA9" w14:textId="77777777" w:rsidR="00994289" w:rsidRPr="00194A5B" w:rsidRDefault="00994289"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994289" w:rsidRPr="00194A5B" w14:paraId="7F8605AD" w14:textId="77777777" w:rsidTr="00762383">
        <w:trPr>
          <w:trHeight w:val="225"/>
        </w:trPr>
        <w:tc>
          <w:tcPr>
            <w:tcW w:w="9214" w:type="dxa"/>
            <w:gridSpan w:val="2"/>
            <w:shd w:val="clear" w:color="auto" w:fill="auto"/>
            <w:vAlign w:val="center"/>
          </w:tcPr>
          <w:p w14:paraId="681FA390" w14:textId="77777777" w:rsidR="00994289" w:rsidRPr="00194A5B" w:rsidRDefault="00994289" w:rsidP="006516B5">
            <w:pPr>
              <w:pStyle w:val="Prrafodelista"/>
              <w:widowControl w:val="0"/>
              <w:numPr>
                <w:ilvl w:val="0"/>
                <w:numId w:val="44"/>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Operar el equipo asignado con sus accesorios.</w:t>
            </w:r>
          </w:p>
          <w:p w14:paraId="20D2AD3F" w14:textId="77777777" w:rsidR="00994289" w:rsidRPr="00194A5B" w:rsidRDefault="00994289" w:rsidP="006516B5">
            <w:pPr>
              <w:pStyle w:val="Prrafodelista"/>
              <w:widowControl w:val="0"/>
              <w:numPr>
                <w:ilvl w:val="0"/>
                <w:numId w:val="44"/>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Realizar actividades y labores asignadas de manera segura, eficiente y eficaz.</w:t>
            </w:r>
          </w:p>
          <w:p w14:paraId="4D4D0CDF" w14:textId="77777777" w:rsidR="00994289" w:rsidRPr="00194A5B" w:rsidRDefault="00994289" w:rsidP="006516B5">
            <w:pPr>
              <w:pStyle w:val="Prrafodelista"/>
              <w:widowControl w:val="0"/>
              <w:numPr>
                <w:ilvl w:val="0"/>
                <w:numId w:val="44"/>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Debe permanecer en la obra cuando lo requieran los ingenieros o la interventoría., de acuerdo a las necesidades.</w:t>
            </w:r>
          </w:p>
          <w:p w14:paraId="1FF3AFB0" w14:textId="77777777" w:rsidR="00994289" w:rsidRPr="00194A5B" w:rsidRDefault="00994289" w:rsidP="006516B5">
            <w:pPr>
              <w:pStyle w:val="Prrafodelista"/>
              <w:widowControl w:val="0"/>
              <w:numPr>
                <w:ilvl w:val="0"/>
                <w:numId w:val="44"/>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Realizar la inspección del equipo antes de iniciar operación, verificando niveles de aceite, refrigerante, presión de llantas, entre otros</w:t>
            </w:r>
          </w:p>
          <w:p w14:paraId="62A7C342" w14:textId="77777777" w:rsidR="00994289" w:rsidRPr="00194A5B" w:rsidRDefault="00994289" w:rsidP="006516B5">
            <w:pPr>
              <w:pStyle w:val="Prrafodelista"/>
              <w:widowControl w:val="0"/>
              <w:numPr>
                <w:ilvl w:val="0"/>
                <w:numId w:val="44"/>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Diligenciar diariamente Tarjeta de Operación del equipo asignado, y tarjeta preoperacional.</w:t>
            </w:r>
          </w:p>
          <w:p w14:paraId="58FAB063" w14:textId="77777777" w:rsidR="00994289" w:rsidRPr="00194A5B" w:rsidRDefault="00994289" w:rsidP="006516B5">
            <w:pPr>
              <w:pStyle w:val="Prrafodelista"/>
              <w:widowControl w:val="0"/>
              <w:numPr>
                <w:ilvl w:val="0"/>
                <w:numId w:val="44"/>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Realizar diariamente chequeo preoperacional del equipo diligenciando el formato correspondiente</w:t>
            </w:r>
          </w:p>
          <w:p w14:paraId="244DB802" w14:textId="77777777" w:rsidR="00994289" w:rsidRPr="00194A5B" w:rsidRDefault="00994289" w:rsidP="006516B5">
            <w:pPr>
              <w:pStyle w:val="Prrafodelista"/>
              <w:widowControl w:val="0"/>
              <w:numPr>
                <w:ilvl w:val="0"/>
                <w:numId w:val="44"/>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Registrar cualquier anomalía del equipo en el formato de chequeo preoperacional y reportarlo al área de mantenimiento</w:t>
            </w:r>
          </w:p>
          <w:p w14:paraId="5498E9BC" w14:textId="77777777" w:rsidR="00994289" w:rsidRPr="00194A5B" w:rsidRDefault="00994289" w:rsidP="006516B5">
            <w:pPr>
              <w:pStyle w:val="Prrafodelista"/>
              <w:widowControl w:val="0"/>
              <w:numPr>
                <w:ilvl w:val="0"/>
                <w:numId w:val="44"/>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Recibir instrucción por parte del supervisor de la obra que actividad debe desarrollar de acuerdo con el equipo que tiene en el momento.</w:t>
            </w:r>
          </w:p>
          <w:p w14:paraId="094BB64E" w14:textId="77777777" w:rsidR="00994289" w:rsidRPr="00194A5B" w:rsidRDefault="00994289" w:rsidP="006516B5">
            <w:pPr>
              <w:pStyle w:val="Prrafodelista"/>
              <w:widowControl w:val="0"/>
              <w:numPr>
                <w:ilvl w:val="0"/>
                <w:numId w:val="44"/>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Verificar la velocidad de avance de la máquina, de tal forma que no exceda las velocidades permitidas y las máximas con las que se puede operar la máquina.</w:t>
            </w:r>
          </w:p>
          <w:p w14:paraId="389D7C1E" w14:textId="77777777" w:rsidR="00994289" w:rsidRPr="00194A5B" w:rsidRDefault="00994289" w:rsidP="006516B5">
            <w:pPr>
              <w:pStyle w:val="Prrafodelista"/>
              <w:widowControl w:val="0"/>
              <w:numPr>
                <w:ilvl w:val="0"/>
                <w:numId w:val="44"/>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Atender los arreglos provisionales de las fallas mecánicas del equipo utilizado e informar de los mismos al jefe inmediato de las fallas graves que se presenten.</w:t>
            </w:r>
          </w:p>
          <w:p w14:paraId="0CAF6411" w14:textId="77777777" w:rsidR="00994289" w:rsidRPr="00194A5B" w:rsidRDefault="00994289" w:rsidP="006516B5">
            <w:pPr>
              <w:pStyle w:val="Prrafodelista"/>
              <w:widowControl w:val="0"/>
              <w:numPr>
                <w:ilvl w:val="0"/>
                <w:numId w:val="44"/>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cualquier accidente o incidente presentado en los frentes de obra en que se haya visto involucrado con el equipo asignado mientras se encontraba en operación</w:t>
            </w:r>
          </w:p>
          <w:p w14:paraId="3F9E997F" w14:textId="77777777" w:rsidR="00994289" w:rsidRPr="00194A5B" w:rsidRDefault="00994289" w:rsidP="006516B5">
            <w:pPr>
              <w:pStyle w:val="Prrafodelista"/>
              <w:widowControl w:val="0"/>
              <w:numPr>
                <w:ilvl w:val="0"/>
                <w:numId w:val="44"/>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Mantener el equipo asignado en condiciones óptimas de operación y aseo</w:t>
            </w:r>
          </w:p>
          <w:p w14:paraId="42737541" w14:textId="77777777" w:rsidR="00994289" w:rsidRPr="00194A5B" w:rsidRDefault="00994289" w:rsidP="006516B5">
            <w:pPr>
              <w:pStyle w:val="Prrafodelista"/>
              <w:widowControl w:val="0"/>
              <w:numPr>
                <w:ilvl w:val="0"/>
                <w:numId w:val="44"/>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Hacer correcto uso de los equipos, botiquín, extintor y herramientas necesarias en el equipo asignado y entregarlos en perfecto estado salvo el desgaste o deterioro progresivo de acuerdo a su naturaleza y uso a Almacén o a la dependencia encargada.</w:t>
            </w:r>
          </w:p>
          <w:p w14:paraId="62660977" w14:textId="77777777" w:rsidR="00994289" w:rsidRPr="00194A5B" w:rsidRDefault="00994289" w:rsidP="006516B5">
            <w:pPr>
              <w:pStyle w:val="Prrafodelista"/>
              <w:widowControl w:val="0"/>
              <w:numPr>
                <w:ilvl w:val="0"/>
                <w:numId w:val="44"/>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994289" w:rsidRPr="00194A5B" w14:paraId="0943AD64" w14:textId="77777777" w:rsidTr="00762383">
        <w:tc>
          <w:tcPr>
            <w:tcW w:w="9214" w:type="dxa"/>
            <w:gridSpan w:val="2"/>
            <w:shd w:val="clear" w:color="auto" w:fill="BFBFBF"/>
          </w:tcPr>
          <w:p w14:paraId="5394A9D2" w14:textId="77777777" w:rsidR="00994289" w:rsidRPr="00194A5B" w:rsidRDefault="00994289" w:rsidP="00762383">
            <w:pPr>
              <w:ind w:left="357" w:hanging="357"/>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994289" w:rsidRPr="00194A5B" w14:paraId="4108C0B8" w14:textId="77777777" w:rsidTr="00762383">
        <w:tc>
          <w:tcPr>
            <w:tcW w:w="9214" w:type="dxa"/>
            <w:gridSpan w:val="2"/>
            <w:shd w:val="clear" w:color="auto" w:fill="FFFFFF" w:themeFill="background1"/>
          </w:tcPr>
          <w:p w14:paraId="045F8F7A"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Herramientas y materiales de obra.</w:t>
            </w:r>
          </w:p>
          <w:p w14:paraId="610FECFF"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Conocimientos básicos de mecánica y mantenimiento preventivo</w:t>
            </w:r>
          </w:p>
          <w:p w14:paraId="3B03DCE3"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Normas de seguridad industrial.</w:t>
            </w:r>
          </w:p>
          <w:p w14:paraId="1E3DB9AC"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Conocimientos de operación de maquinaria semipesada.</w:t>
            </w:r>
          </w:p>
        </w:tc>
      </w:tr>
      <w:tr w:rsidR="00994289" w:rsidRPr="00194A5B" w14:paraId="3D8B921C" w14:textId="77777777" w:rsidTr="00762383">
        <w:tc>
          <w:tcPr>
            <w:tcW w:w="9214" w:type="dxa"/>
            <w:gridSpan w:val="2"/>
            <w:shd w:val="clear" w:color="auto" w:fill="BFBFBF"/>
          </w:tcPr>
          <w:p w14:paraId="07D62664"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994289" w:rsidRPr="00194A5B" w14:paraId="5AC28792" w14:textId="77777777" w:rsidTr="00762383">
        <w:tc>
          <w:tcPr>
            <w:tcW w:w="4820" w:type="dxa"/>
            <w:shd w:val="clear" w:color="auto" w:fill="FFFFFF"/>
          </w:tcPr>
          <w:p w14:paraId="2E711676" w14:textId="77777777" w:rsidR="00994289" w:rsidRPr="00194A5B" w:rsidRDefault="00994289"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437781FC" w14:textId="77777777" w:rsidR="00994289" w:rsidRPr="00194A5B" w:rsidRDefault="00994289"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994289" w:rsidRPr="00194A5B" w14:paraId="4CCEFF56" w14:textId="77777777" w:rsidTr="00762383">
        <w:tc>
          <w:tcPr>
            <w:tcW w:w="4820" w:type="dxa"/>
            <w:shd w:val="clear" w:color="auto" w:fill="FFFFFF"/>
          </w:tcPr>
          <w:p w14:paraId="73D7E2DF"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3C27885D"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53A71B4B" w14:textId="77777777" w:rsidR="00994289" w:rsidRPr="00194A5B" w:rsidRDefault="00994289" w:rsidP="00762383">
            <w:pPr>
              <w:jc w:val="both"/>
              <w:rPr>
                <w:rFonts w:ascii="Arial" w:hAnsi="Arial" w:cs="Arial"/>
                <w:color w:val="000000" w:themeColor="text1"/>
                <w:sz w:val="22"/>
                <w:szCs w:val="22"/>
              </w:rPr>
            </w:pPr>
          </w:p>
        </w:tc>
      </w:tr>
      <w:tr w:rsidR="00994289" w:rsidRPr="00194A5B" w14:paraId="1592A81D" w14:textId="77777777" w:rsidTr="00762383">
        <w:tc>
          <w:tcPr>
            <w:tcW w:w="9214" w:type="dxa"/>
            <w:gridSpan w:val="2"/>
            <w:shd w:val="clear" w:color="auto" w:fill="FFFFFF"/>
          </w:tcPr>
          <w:p w14:paraId="3C266015"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2740D74D" w14:textId="77777777" w:rsidR="00994289" w:rsidRPr="00194A5B" w:rsidRDefault="00994289" w:rsidP="00762383">
            <w:pPr>
              <w:jc w:val="both"/>
              <w:rPr>
                <w:rFonts w:ascii="Arial" w:hAnsi="Arial" w:cs="Arial"/>
                <w:color w:val="000000" w:themeColor="text1"/>
                <w:sz w:val="22"/>
                <w:szCs w:val="22"/>
              </w:rPr>
            </w:pPr>
          </w:p>
          <w:p w14:paraId="7D907E5C"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Licencia de conducción categoría B2/C2.</w:t>
            </w:r>
          </w:p>
          <w:p w14:paraId="2B4C8403" w14:textId="3B391BFB" w:rsidR="00994289" w:rsidRPr="000D073C" w:rsidRDefault="00994289" w:rsidP="0076238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umplir requisitos del Plan Estratégico de Seguridad Vial de la UMV (en cumplimiento de la Resolución </w:t>
            </w:r>
            <w:r w:rsidR="000D073C" w:rsidRPr="000D073C">
              <w:rPr>
                <w:rFonts w:ascii="Arial" w:hAnsi="Arial" w:cs="Arial"/>
                <w:color w:val="000000" w:themeColor="text1"/>
                <w:sz w:val="22"/>
                <w:szCs w:val="22"/>
                <w:lang w:val="es-419"/>
              </w:rPr>
              <w:t>40595 de 2022</w:t>
            </w:r>
            <w:r w:rsidRPr="00194A5B">
              <w:rPr>
                <w:rFonts w:ascii="Arial" w:hAnsi="Arial" w:cs="Arial"/>
                <w:color w:val="000000" w:themeColor="text1"/>
                <w:sz w:val="22"/>
                <w:szCs w:val="22"/>
              </w:rPr>
              <w:t xml:space="preserve"> expedida por el Ministerio de Transporte, o aquella que la modifique o sustituya). que son:</w:t>
            </w:r>
          </w:p>
          <w:p w14:paraId="317132D8"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Examen médico general y examen psicosensométricos (visiometría, audiometría, coordinación motriz, examen de sicología)</w:t>
            </w:r>
          </w:p>
          <w:p w14:paraId="5EB85472"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Prueba teórica de ingreso (normatividad, prevención de accidentes, mecánica básica y primeros auxilios)</w:t>
            </w:r>
          </w:p>
          <w:p w14:paraId="608C7A4B"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Prueba práctica.</w:t>
            </w:r>
          </w:p>
          <w:p w14:paraId="083C8A22"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No tener multas por infracciones de tránsito.</w:t>
            </w:r>
          </w:p>
          <w:p w14:paraId="158BE9A2" w14:textId="77777777" w:rsidR="00994289" w:rsidRPr="00194A5B" w:rsidRDefault="00994289" w:rsidP="00762383">
            <w:pPr>
              <w:jc w:val="both"/>
              <w:rPr>
                <w:rFonts w:ascii="Arial" w:hAnsi="Arial" w:cs="Arial"/>
                <w:color w:val="000000" w:themeColor="text1"/>
                <w:sz w:val="22"/>
                <w:szCs w:val="22"/>
              </w:rPr>
            </w:pPr>
          </w:p>
          <w:p w14:paraId="338EB6EE"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Certificado de operación de maquinaria semipesada.</w:t>
            </w:r>
          </w:p>
          <w:p w14:paraId="050CA274" w14:textId="77777777" w:rsidR="00994289" w:rsidRPr="00194A5B" w:rsidRDefault="00994289" w:rsidP="00762383">
            <w:pPr>
              <w:jc w:val="both"/>
              <w:rPr>
                <w:rFonts w:ascii="Arial" w:hAnsi="Arial" w:cs="Arial"/>
                <w:color w:val="000000" w:themeColor="text1"/>
                <w:sz w:val="22"/>
                <w:szCs w:val="22"/>
              </w:rPr>
            </w:pPr>
          </w:p>
          <w:p w14:paraId="50C0F563" w14:textId="2AE2A00C" w:rsidR="00994289" w:rsidRPr="00AB22CB" w:rsidRDefault="00994289" w:rsidP="0076238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ertificado vigente para trabajo seguro en alturas según Resolución </w:t>
            </w:r>
            <w:r w:rsidR="00AB22CB" w:rsidRPr="00AB22CB">
              <w:rPr>
                <w:rFonts w:ascii="Arial" w:hAnsi="Arial" w:cs="Arial"/>
                <w:color w:val="000000" w:themeColor="text1"/>
                <w:sz w:val="22"/>
                <w:szCs w:val="22"/>
                <w:lang w:val="es-419"/>
              </w:rPr>
              <w:t>4272 de 2021</w:t>
            </w:r>
            <w:r w:rsidRPr="00194A5B">
              <w:rPr>
                <w:rFonts w:ascii="Arial" w:hAnsi="Arial" w:cs="Arial"/>
                <w:color w:val="000000" w:themeColor="text1"/>
                <w:sz w:val="22"/>
                <w:szCs w:val="22"/>
              </w:rPr>
              <w:t xml:space="preserve">(o aquella que la modifique o sustituya). </w:t>
            </w:r>
          </w:p>
        </w:tc>
      </w:tr>
      <w:tr w:rsidR="00994289" w:rsidRPr="00194A5B" w14:paraId="0A53794D" w14:textId="77777777" w:rsidTr="00762383">
        <w:tc>
          <w:tcPr>
            <w:tcW w:w="9214" w:type="dxa"/>
            <w:gridSpan w:val="2"/>
            <w:shd w:val="clear" w:color="auto" w:fill="BFBFBF" w:themeFill="background1" w:themeFillShade="BF"/>
          </w:tcPr>
          <w:p w14:paraId="36482F83"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994289" w:rsidRPr="00194A5B" w14:paraId="083583D1" w14:textId="77777777" w:rsidTr="00762383">
        <w:tc>
          <w:tcPr>
            <w:tcW w:w="9214" w:type="dxa"/>
            <w:gridSpan w:val="2"/>
            <w:shd w:val="clear" w:color="auto" w:fill="FFFFFF"/>
          </w:tcPr>
          <w:p w14:paraId="3F61481A" w14:textId="77777777" w:rsidR="00994289" w:rsidRPr="00194A5B" w:rsidRDefault="00994289" w:rsidP="00762383">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1217F214" w14:textId="77777777" w:rsidR="00994289" w:rsidRPr="00194A5B" w:rsidRDefault="00994289" w:rsidP="006516B5">
            <w:pPr>
              <w:pStyle w:val="Prrafodelista"/>
              <w:widowControl w:val="0"/>
              <w:numPr>
                <w:ilvl w:val="0"/>
                <w:numId w:val="43"/>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3BAE9A92" w14:textId="77777777" w:rsidR="00994289" w:rsidRPr="00194A5B" w:rsidRDefault="00994289" w:rsidP="006516B5">
            <w:pPr>
              <w:widowControl w:val="0"/>
              <w:numPr>
                <w:ilvl w:val="0"/>
                <w:numId w:val="43"/>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Cumplir el Plan Estratégico de Seguridad Vial, respecto a señalización y encerramiento de frentes de obra.</w:t>
            </w:r>
          </w:p>
          <w:p w14:paraId="346C9A72" w14:textId="77777777" w:rsidR="00994289" w:rsidRPr="00194A5B" w:rsidRDefault="00994289" w:rsidP="006516B5">
            <w:pPr>
              <w:pStyle w:val="Prrafodelista"/>
              <w:widowControl w:val="0"/>
              <w:numPr>
                <w:ilvl w:val="0"/>
                <w:numId w:val="43"/>
              </w:numPr>
              <w:tabs>
                <w:tab w:val="left" w:pos="1000"/>
                <w:tab w:val="right" w:pos="8830"/>
              </w:tabs>
              <w:spacing w:after="0" w:line="240" w:lineRule="auto"/>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456DE539" w14:textId="77777777" w:rsidR="00994289" w:rsidRPr="00194A5B" w:rsidRDefault="00994289" w:rsidP="006516B5">
            <w:pPr>
              <w:pStyle w:val="Prrafodelista"/>
              <w:widowControl w:val="0"/>
              <w:numPr>
                <w:ilvl w:val="0"/>
                <w:numId w:val="43"/>
              </w:numPr>
              <w:tabs>
                <w:tab w:val="left" w:pos="1000"/>
                <w:tab w:val="right" w:pos="8830"/>
              </w:tabs>
              <w:spacing w:after="0" w:line="240" w:lineRule="auto"/>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23FFA56F" w14:textId="77777777" w:rsidR="00994289" w:rsidRPr="00194A5B" w:rsidRDefault="00994289" w:rsidP="006516B5">
            <w:pPr>
              <w:pStyle w:val="Prrafodelista"/>
              <w:widowControl w:val="0"/>
              <w:numPr>
                <w:ilvl w:val="0"/>
                <w:numId w:val="43"/>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217A521E" w14:textId="77777777" w:rsidR="00994289" w:rsidRPr="00194A5B" w:rsidRDefault="00994289" w:rsidP="006516B5">
            <w:pPr>
              <w:pStyle w:val="Prrafodelista"/>
              <w:widowControl w:val="0"/>
              <w:numPr>
                <w:ilvl w:val="0"/>
                <w:numId w:val="43"/>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6CAD049D" w14:textId="77777777" w:rsidR="00994289" w:rsidRPr="00194A5B" w:rsidRDefault="00994289" w:rsidP="006516B5">
            <w:pPr>
              <w:widowControl w:val="0"/>
              <w:numPr>
                <w:ilvl w:val="0"/>
                <w:numId w:val="43"/>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Cumplir los lineamientos de gestión ambiental y social en obra.</w:t>
            </w:r>
          </w:p>
          <w:p w14:paraId="4496F252" w14:textId="77777777" w:rsidR="00994289" w:rsidRPr="00194A5B" w:rsidRDefault="00994289" w:rsidP="006516B5">
            <w:pPr>
              <w:widowControl w:val="0"/>
              <w:numPr>
                <w:ilvl w:val="0"/>
                <w:numId w:val="43"/>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6DDB1438" w14:textId="77777777" w:rsidR="00994289" w:rsidRPr="00194A5B" w:rsidRDefault="00994289" w:rsidP="00762383">
            <w:pPr>
              <w:ind w:left="361" w:hanging="361"/>
              <w:jc w:val="both"/>
              <w:rPr>
                <w:rFonts w:ascii="Arial" w:hAnsi="Arial" w:cs="Arial"/>
                <w:b/>
                <w:color w:val="000000" w:themeColor="text1"/>
                <w:sz w:val="22"/>
                <w:szCs w:val="22"/>
              </w:rPr>
            </w:pPr>
          </w:p>
          <w:p w14:paraId="08A39FC8"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tc>
      </w:tr>
      <w:tr w:rsidR="00994289" w:rsidRPr="00194A5B" w14:paraId="331D1265" w14:textId="77777777" w:rsidTr="00762383">
        <w:tc>
          <w:tcPr>
            <w:tcW w:w="9214" w:type="dxa"/>
            <w:gridSpan w:val="2"/>
            <w:shd w:val="clear" w:color="auto" w:fill="BFBFBF"/>
          </w:tcPr>
          <w:p w14:paraId="080E9955"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994289" w:rsidRPr="00194A5B" w14:paraId="6DCCF1BB" w14:textId="77777777" w:rsidTr="00762383">
        <w:tc>
          <w:tcPr>
            <w:tcW w:w="9214" w:type="dxa"/>
            <w:gridSpan w:val="2"/>
            <w:shd w:val="clear" w:color="auto" w:fill="FFFFFF"/>
          </w:tcPr>
          <w:p w14:paraId="7D576F39" w14:textId="24CAD46F"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xml:space="preserve">: </w:t>
            </w:r>
            <w:r w:rsidR="005B794B" w:rsidRPr="00194A5B">
              <w:rPr>
                <w:rFonts w:ascii="Arial" w:eastAsia="Arial Narrow" w:hAnsi="Arial" w:cs="Arial"/>
                <w:sz w:val="22"/>
                <w:szCs w:val="22"/>
                <w:lang w:eastAsia="es-CO"/>
              </w:rPr>
              <w:t>Sede</w:t>
            </w:r>
            <w:r w:rsidR="005B794B">
              <w:rPr>
                <w:rFonts w:ascii="Arial" w:eastAsia="Arial Narrow" w:hAnsi="Arial" w:cs="Arial"/>
                <w:sz w:val="22"/>
                <w:szCs w:val="22"/>
                <w:lang w:eastAsia="es-CO"/>
              </w:rPr>
              <w:t>s de la Entidad,</w:t>
            </w:r>
            <w:r w:rsidR="005B794B" w:rsidRPr="00194A5B">
              <w:rPr>
                <w:rFonts w:ascii="Arial" w:eastAsia="Arial Narrow" w:hAnsi="Arial" w:cs="Arial"/>
                <w:sz w:val="22"/>
                <w:szCs w:val="22"/>
                <w:lang w:eastAsia="es-CO"/>
              </w:rPr>
              <w:t xml:space="preserve"> Frentes de obra</w:t>
            </w:r>
            <w:r w:rsidR="005B794B">
              <w:rPr>
                <w:rFonts w:ascii="Arial" w:eastAsia="Arial Narrow" w:hAnsi="Arial" w:cs="Arial"/>
                <w:sz w:val="22"/>
                <w:szCs w:val="22"/>
                <w:lang w:eastAsia="es-CO"/>
              </w:rPr>
              <w:t xml:space="preserve"> y/o atención de emergencia.</w:t>
            </w:r>
          </w:p>
          <w:p w14:paraId="1E52E94D"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a la intemperie en condiciones climáticas variables. </w:t>
            </w:r>
          </w:p>
        </w:tc>
      </w:tr>
      <w:tr w:rsidR="00994289" w:rsidRPr="00194A5B" w14:paraId="61CAA203" w14:textId="77777777" w:rsidTr="00762383">
        <w:tc>
          <w:tcPr>
            <w:tcW w:w="9214" w:type="dxa"/>
            <w:gridSpan w:val="2"/>
            <w:shd w:val="clear" w:color="auto" w:fill="BFBFBF"/>
          </w:tcPr>
          <w:p w14:paraId="6A628D11"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994289" w:rsidRPr="00194A5B" w14:paraId="341537E0" w14:textId="77777777" w:rsidTr="00762383">
        <w:tc>
          <w:tcPr>
            <w:tcW w:w="9214" w:type="dxa"/>
            <w:gridSpan w:val="2"/>
            <w:shd w:val="clear" w:color="auto" w:fill="FFFFFF"/>
          </w:tcPr>
          <w:p w14:paraId="35B628F4"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w:t>
            </w:r>
          </w:p>
          <w:p w14:paraId="284DE6A5"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Gases y vapores.</w:t>
            </w:r>
          </w:p>
          <w:p w14:paraId="4F95FECA"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485C63B9"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Biomecánicos: Postura, esfuerzos, movimientos repetitivos, manipulación manual de carga.</w:t>
            </w:r>
          </w:p>
          <w:p w14:paraId="1B6A8FF8"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6221D5D0"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Riesgo público (robo), accidente de tránsito, tecnológico, eléctrico. Trabajo en alturas.</w:t>
            </w:r>
          </w:p>
          <w:p w14:paraId="471479A8"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778C0DDA" w14:textId="77777777" w:rsidR="00994289" w:rsidRPr="00194A5B" w:rsidRDefault="00994289" w:rsidP="00762383">
            <w:pPr>
              <w:jc w:val="both"/>
              <w:rPr>
                <w:rFonts w:ascii="Arial" w:hAnsi="Arial" w:cs="Arial"/>
                <w:color w:val="000000" w:themeColor="text1"/>
                <w:sz w:val="22"/>
                <w:szCs w:val="22"/>
              </w:rPr>
            </w:pPr>
          </w:p>
          <w:p w14:paraId="52FC4CA5"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2D0D4F5D" w14:textId="77777777" w:rsidR="00994289" w:rsidRPr="00194A5B" w:rsidRDefault="00994289" w:rsidP="00994289">
      <w:pPr>
        <w:rPr>
          <w:rFonts w:ascii="Arial" w:hAnsi="Arial" w:cs="Arial"/>
          <w:sz w:val="22"/>
          <w:szCs w:val="22"/>
        </w:rPr>
      </w:pPr>
    </w:p>
    <w:p w14:paraId="29206144" w14:textId="77777777" w:rsidR="00994289" w:rsidRPr="00194A5B" w:rsidRDefault="00994289" w:rsidP="00222DBC">
      <w:pPr>
        <w:rPr>
          <w:rFonts w:ascii="Arial" w:hAnsi="Arial" w:cs="Arial"/>
          <w:sz w:val="22"/>
          <w:szCs w:val="22"/>
        </w:rPr>
      </w:pPr>
    </w:p>
    <w:p w14:paraId="2F1891AA" w14:textId="77777777" w:rsidR="00222DBC" w:rsidRPr="00194A5B" w:rsidRDefault="00222DBC" w:rsidP="00222DBC">
      <w:pPr>
        <w:rPr>
          <w:rFonts w:ascii="Arial" w:hAnsi="Arial" w:cs="Arial"/>
          <w:sz w:val="22"/>
          <w:szCs w:val="22"/>
        </w:rPr>
      </w:pPr>
    </w:p>
    <w:p w14:paraId="6F2D093D" w14:textId="3F3B6BCD" w:rsidR="00994289" w:rsidRPr="00AE0A6F" w:rsidRDefault="00994289" w:rsidP="00060C38">
      <w:pPr>
        <w:pStyle w:val="Ttulo1"/>
        <w:rPr>
          <w:rFonts w:ascii="Arial" w:hAnsi="Arial" w:cs="Arial"/>
          <w:sz w:val="22"/>
          <w:szCs w:val="22"/>
        </w:rPr>
      </w:pPr>
      <w:r w:rsidRPr="00AE0A6F">
        <w:rPr>
          <w:rFonts w:ascii="Arial" w:hAnsi="Arial" w:cs="Arial"/>
          <w:sz w:val="22"/>
          <w:szCs w:val="22"/>
        </w:rPr>
        <w:t>Perfil: OPERADOR DE VIBROCOMPACTADOR NEUMÁTICO</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94289" w:rsidRPr="00194A5B" w14:paraId="78D8B0A2" w14:textId="77777777" w:rsidTr="00762383">
        <w:trPr>
          <w:trHeight w:val="192"/>
        </w:trPr>
        <w:tc>
          <w:tcPr>
            <w:tcW w:w="9214" w:type="dxa"/>
            <w:gridSpan w:val="2"/>
            <w:tcBorders>
              <w:top w:val="single" w:sz="4" w:space="0" w:color="auto"/>
            </w:tcBorders>
            <w:shd w:val="clear" w:color="auto" w:fill="BFBFBF"/>
            <w:vAlign w:val="bottom"/>
          </w:tcPr>
          <w:p w14:paraId="2DC85103" w14:textId="77777777" w:rsidR="00994289" w:rsidRPr="00194A5B" w:rsidRDefault="00994289"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994289" w:rsidRPr="00194A5B" w14:paraId="2DB9F473" w14:textId="77777777" w:rsidTr="00762383">
        <w:trPr>
          <w:trHeight w:val="150"/>
        </w:trPr>
        <w:tc>
          <w:tcPr>
            <w:tcW w:w="9214" w:type="dxa"/>
            <w:gridSpan w:val="2"/>
            <w:shd w:val="clear" w:color="auto" w:fill="FFFFFF"/>
            <w:vAlign w:val="bottom"/>
          </w:tcPr>
          <w:p w14:paraId="2BFD412C" w14:textId="05712425" w:rsidR="00994289" w:rsidRPr="00194A5B" w:rsidRDefault="00994289" w:rsidP="00762383">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994289" w:rsidRPr="00194A5B" w14:paraId="27775E08" w14:textId="77777777" w:rsidTr="00762383">
        <w:trPr>
          <w:trHeight w:val="240"/>
        </w:trPr>
        <w:tc>
          <w:tcPr>
            <w:tcW w:w="9214" w:type="dxa"/>
            <w:gridSpan w:val="2"/>
            <w:shd w:val="clear" w:color="auto" w:fill="BFBFBF"/>
            <w:vAlign w:val="bottom"/>
          </w:tcPr>
          <w:p w14:paraId="51E3B3D9" w14:textId="77777777" w:rsidR="00994289" w:rsidRPr="00194A5B" w:rsidRDefault="00994289"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994289" w:rsidRPr="00194A5B" w14:paraId="0C1174FA" w14:textId="77777777" w:rsidTr="00762383">
        <w:trPr>
          <w:trHeight w:val="225"/>
        </w:trPr>
        <w:tc>
          <w:tcPr>
            <w:tcW w:w="9214" w:type="dxa"/>
            <w:gridSpan w:val="2"/>
            <w:shd w:val="clear" w:color="auto" w:fill="auto"/>
            <w:vAlign w:val="center"/>
          </w:tcPr>
          <w:p w14:paraId="295F1659" w14:textId="77777777" w:rsidR="00994289" w:rsidRPr="00194A5B" w:rsidRDefault="00994289" w:rsidP="006516B5">
            <w:pPr>
              <w:pStyle w:val="Prrafodelista"/>
              <w:widowControl w:val="0"/>
              <w:numPr>
                <w:ilvl w:val="0"/>
                <w:numId w:val="342"/>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Operar el equipo asignado con sus accesorios.</w:t>
            </w:r>
          </w:p>
          <w:p w14:paraId="3FE92C13" w14:textId="77777777" w:rsidR="00994289" w:rsidRPr="00194A5B" w:rsidRDefault="00994289" w:rsidP="006516B5">
            <w:pPr>
              <w:pStyle w:val="Prrafodelista"/>
              <w:widowControl w:val="0"/>
              <w:numPr>
                <w:ilvl w:val="0"/>
                <w:numId w:val="342"/>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alizar actividades y labores asignadas de manera segura, eficiente y eficaz.</w:t>
            </w:r>
          </w:p>
          <w:p w14:paraId="6F4CA346" w14:textId="77777777" w:rsidR="00994289" w:rsidRPr="00194A5B" w:rsidRDefault="00994289" w:rsidP="006516B5">
            <w:pPr>
              <w:pStyle w:val="Prrafodelista"/>
              <w:widowControl w:val="0"/>
              <w:numPr>
                <w:ilvl w:val="0"/>
                <w:numId w:val="342"/>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Debe permanecer en la obra cuando lo requieran los ingenieros o la interventoría., de acuerdo a las necesidades.</w:t>
            </w:r>
          </w:p>
          <w:p w14:paraId="6A20B47B" w14:textId="77777777" w:rsidR="00994289" w:rsidRPr="00194A5B" w:rsidRDefault="00994289" w:rsidP="006516B5">
            <w:pPr>
              <w:pStyle w:val="Prrafodelista"/>
              <w:widowControl w:val="0"/>
              <w:numPr>
                <w:ilvl w:val="0"/>
                <w:numId w:val="342"/>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alizar la inspección del equipo antes de iniciar operación, verificando niveles de aceite, refrigerante, presión de llantas, entre otros</w:t>
            </w:r>
          </w:p>
          <w:p w14:paraId="03B8BCDC" w14:textId="77777777" w:rsidR="00994289" w:rsidRPr="00194A5B" w:rsidRDefault="00994289" w:rsidP="006516B5">
            <w:pPr>
              <w:pStyle w:val="Prrafodelista"/>
              <w:widowControl w:val="0"/>
              <w:numPr>
                <w:ilvl w:val="0"/>
                <w:numId w:val="342"/>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Diligenciar diariamente Tarjeta de Operación del equipo asignado, y tarjeta preoperacional.</w:t>
            </w:r>
          </w:p>
          <w:p w14:paraId="61320628" w14:textId="77777777" w:rsidR="00994289" w:rsidRPr="00194A5B" w:rsidRDefault="00994289" w:rsidP="006516B5">
            <w:pPr>
              <w:pStyle w:val="Prrafodelista"/>
              <w:widowControl w:val="0"/>
              <w:numPr>
                <w:ilvl w:val="0"/>
                <w:numId w:val="342"/>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alizar diariamente chequeo preoperacional del equipo diligenciando el formato correspondiente</w:t>
            </w:r>
          </w:p>
          <w:p w14:paraId="57231C40" w14:textId="77777777" w:rsidR="00994289" w:rsidRPr="00194A5B" w:rsidRDefault="00994289" w:rsidP="006516B5">
            <w:pPr>
              <w:pStyle w:val="Prrafodelista"/>
              <w:widowControl w:val="0"/>
              <w:numPr>
                <w:ilvl w:val="0"/>
                <w:numId w:val="342"/>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gistrar cualquier anomalía del equipo en el formato de chequeo preoperacional y reportarlo al área de mantenimiento</w:t>
            </w:r>
          </w:p>
          <w:p w14:paraId="78FF966B" w14:textId="77777777" w:rsidR="00994289" w:rsidRPr="00194A5B" w:rsidRDefault="00994289" w:rsidP="006516B5">
            <w:pPr>
              <w:pStyle w:val="Prrafodelista"/>
              <w:widowControl w:val="0"/>
              <w:numPr>
                <w:ilvl w:val="0"/>
                <w:numId w:val="342"/>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cibir instrucción por parte del supervisor de la obra que actividad debe desarrollar de acuerdo con el equipo que tiene en el momento.</w:t>
            </w:r>
          </w:p>
          <w:p w14:paraId="003A788B" w14:textId="77777777" w:rsidR="00994289" w:rsidRPr="00194A5B" w:rsidRDefault="00994289" w:rsidP="006516B5">
            <w:pPr>
              <w:pStyle w:val="Prrafodelista"/>
              <w:widowControl w:val="0"/>
              <w:numPr>
                <w:ilvl w:val="0"/>
                <w:numId w:val="342"/>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Verificar la velocidad de avance de la máquina, de tal forma que no exceda las velocidades permitidas y las máximas con las que se puede operar la máquina.</w:t>
            </w:r>
          </w:p>
          <w:p w14:paraId="5E2F0EBD" w14:textId="77777777" w:rsidR="00994289" w:rsidRPr="00194A5B" w:rsidRDefault="00994289" w:rsidP="006516B5">
            <w:pPr>
              <w:pStyle w:val="Prrafodelista"/>
              <w:widowControl w:val="0"/>
              <w:numPr>
                <w:ilvl w:val="0"/>
                <w:numId w:val="342"/>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Atender los arreglos provisionales de las fallas mecánicas del equipo utilizado e informar de los mismos al jefe inmediato de las fallas graves que se presenten.</w:t>
            </w:r>
          </w:p>
          <w:p w14:paraId="4E5542E0" w14:textId="77777777" w:rsidR="00994289" w:rsidRPr="00194A5B" w:rsidRDefault="00994289" w:rsidP="006516B5">
            <w:pPr>
              <w:pStyle w:val="Prrafodelista"/>
              <w:widowControl w:val="0"/>
              <w:numPr>
                <w:ilvl w:val="0"/>
                <w:numId w:val="342"/>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cualquier accidente o incidente presentado en los frentes de obra en que se haya visto involucrado con el equipo asignado mientras se encontraba en operación</w:t>
            </w:r>
          </w:p>
          <w:p w14:paraId="37F367EA" w14:textId="77777777" w:rsidR="00994289" w:rsidRPr="00194A5B" w:rsidRDefault="00994289" w:rsidP="006516B5">
            <w:pPr>
              <w:pStyle w:val="Prrafodelista"/>
              <w:widowControl w:val="0"/>
              <w:numPr>
                <w:ilvl w:val="0"/>
                <w:numId w:val="342"/>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Mantener el equipo asignado en condiciones óptimas de operación y aseo</w:t>
            </w:r>
          </w:p>
          <w:p w14:paraId="0FE63C00" w14:textId="77777777" w:rsidR="00994289" w:rsidRPr="00194A5B" w:rsidRDefault="00994289" w:rsidP="006516B5">
            <w:pPr>
              <w:pStyle w:val="Prrafodelista"/>
              <w:widowControl w:val="0"/>
              <w:numPr>
                <w:ilvl w:val="0"/>
                <w:numId w:val="342"/>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Hacer correcto uso de los equipos, botiquín, extintor y herramientas necesarias en el equipo asignado y entregarlos en perfecto estado salvo el desgaste o deterioro progresivo de acuerdo a su naturaleza y uso a Almacén o a la dependencia encargada.</w:t>
            </w:r>
          </w:p>
          <w:p w14:paraId="0E988420" w14:textId="77777777" w:rsidR="00994289" w:rsidRPr="00194A5B" w:rsidRDefault="00994289" w:rsidP="006516B5">
            <w:pPr>
              <w:pStyle w:val="Prrafodelista"/>
              <w:widowControl w:val="0"/>
              <w:numPr>
                <w:ilvl w:val="0"/>
                <w:numId w:val="342"/>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994289" w:rsidRPr="00194A5B" w14:paraId="58C8758E" w14:textId="77777777" w:rsidTr="00762383">
        <w:tc>
          <w:tcPr>
            <w:tcW w:w="9214" w:type="dxa"/>
            <w:gridSpan w:val="2"/>
            <w:shd w:val="clear" w:color="auto" w:fill="BFBFBF"/>
          </w:tcPr>
          <w:p w14:paraId="14C15AE3" w14:textId="77777777" w:rsidR="00994289" w:rsidRPr="00194A5B" w:rsidRDefault="00994289" w:rsidP="00762383">
            <w:pPr>
              <w:ind w:left="357" w:hanging="357"/>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994289" w:rsidRPr="00194A5B" w14:paraId="456B879E" w14:textId="77777777" w:rsidTr="00762383">
        <w:tc>
          <w:tcPr>
            <w:tcW w:w="9214" w:type="dxa"/>
            <w:gridSpan w:val="2"/>
            <w:shd w:val="clear" w:color="auto" w:fill="FFFFFF" w:themeFill="background1"/>
          </w:tcPr>
          <w:p w14:paraId="1D52A02E"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Herramientas y materiales de obra.</w:t>
            </w:r>
          </w:p>
          <w:p w14:paraId="05D7C527"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Conocimientos básicos de mecánica y mantenimiento preventivo</w:t>
            </w:r>
          </w:p>
          <w:p w14:paraId="41B324BC"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Normas de seguridad industrial.</w:t>
            </w:r>
          </w:p>
          <w:p w14:paraId="109529A6"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Conocimientos de operación de maquinaria semipesada.</w:t>
            </w:r>
          </w:p>
        </w:tc>
      </w:tr>
      <w:tr w:rsidR="00994289" w:rsidRPr="00194A5B" w14:paraId="7F0FF041" w14:textId="77777777" w:rsidTr="00762383">
        <w:tc>
          <w:tcPr>
            <w:tcW w:w="9214" w:type="dxa"/>
            <w:gridSpan w:val="2"/>
            <w:shd w:val="clear" w:color="auto" w:fill="BFBFBF"/>
          </w:tcPr>
          <w:p w14:paraId="493E88B9"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994289" w:rsidRPr="00194A5B" w14:paraId="6D9B2560" w14:textId="77777777" w:rsidTr="00762383">
        <w:tc>
          <w:tcPr>
            <w:tcW w:w="4820" w:type="dxa"/>
            <w:shd w:val="clear" w:color="auto" w:fill="FFFFFF"/>
          </w:tcPr>
          <w:p w14:paraId="2180DFA8" w14:textId="77777777" w:rsidR="00994289" w:rsidRPr="00194A5B" w:rsidRDefault="00994289"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6810F530" w14:textId="77777777" w:rsidR="00994289" w:rsidRPr="00194A5B" w:rsidRDefault="00994289"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994289" w:rsidRPr="00194A5B" w14:paraId="6CFD0409" w14:textId="77777777" w:rsidTr="00762383">
        <w:tc>
          <w:tcPr>
            <w:tcW w:w="4820" w:type="dxa"/>
            <w:shd w:val="clear" w:color="auto" w:fill="FFFFFF"/>
          </w:tcPr>
          <w:p w14:paraId="73F5C623"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36BF2D11"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5F30C4DC" w14:textId="77777777" w:rsidR="00994289" w:rsidRPr="00194A5B" w:rsidRDefault="00994289" w:rsidP="00762383">
            <w:pPr>
              <w:jc w:val="both"/>
              <w:rPr>
                <w:rFonts w:ascii="Arial" w:hAnsi="Arial" w:cs="Arial"/>
                <w:color w:val="000000" w:themeColor="text1"/>
                <w:sz w:val="22"/>
                <w:szCs w:val="22"/>
              </w:rPr>
            </w:pPr>
          </w:p>
        </w:tc>
      </w:tr>
      <w:tr w:rsidR="00994289" w:rsidRPr="00194A5B" w14:paraId="368A5809" w14:textId="77777777" w:rsidTr="00762383">
        <w:tc>
          <w:tcPr>
            <w:tcW w:w="9214" w:type="dxa"/>
            <w:gridSpan w:val="2"/>
            <w:shd w:val="clear" w:color="auto" w:fill="FFFFFF"/>
          </w:tcPr>
          <w:p w14:paraId="4190BE7D"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68E88691" w14:textId="77777777" w:rsidR="00994289" w:rsidRPr="00194A5B" w:rsidRDefault="00994289" w:rsidP="00762383">
            <w:pPr>
              <w:jc w:val="both"/>
              <w:rPr>
                <w:rFonts w:ascii="Arial" w:hAnsi="Arial" w:cs="Arial"/>
                <w:color w:val="000000" w:themeColor="text1"/>
                <w:sz w:val="22"/>
                <w:szCs w:val="22"/>
              </w:rPr>
            </w:pPr>
          </w:p>
          <w:p w14:paraId="3B7F5B9E"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Licencia de conducción categoría B2/C2.</w:t>
            </w:r>
          </w:p>
          <w:p w14:paraId="1FEA884E" w14:textId="2662AA7B" w:rsidR="00994289" w:rsidRPr="007A1C97" w:rsidRDefault="00994289" w:rsidP="0076238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umplir requisitos del Plan Estratégico de Seguridad Vial de la UMV (en cumplimiento de la Resolución </w:t>
            </w:r>
            <w:r w:rsidR="007A1C97" w:rsidRPr="007A1C97">
              <w:rPr>
                <w:rFonts w:ascii="Arial" w:hAnsi="Arial" w:cs="Arial"/>
                <w:color w:val="000000" w:themeColor="text1"/>
                <w:sz w:val="22"/>
                <w:szCs w:val="22"/>
                <w:lang w:val="es-419"/>
              </w:rPr>
              <w:t>40595 de 2022</w:t>
            </w:r>
            <w:r w:rsidR="007A1C97">
              <w:rPr>
                <w:rFonts w:ascii="Arial" w:hAnsi="Arial" w:cs="Arial"/>
                <w:color w:val="000000" w:themeColor="text1"/>
                <w:sz w:val="22"/>
                <w:szCs w:val="22"/>
                <w:lang w:val="es-419"/>
              </w:rPr>
              <w:t xml:space="preserve"> </w:t>
            </w:r>
            <w:r w:rsidRPr="00194A5B">
              <w:rPr>
                <w:rFonts w:ascii="Arial" w:hAnsi="Arial" w:cs="Arial"/>
                <w:color w:val="000000" w:themeColor="text1"/>
                <w:sz w:val="22"/>
                <w:szCs w:val="22"/>
              </w:rPr>
              <w:t>expedida por el Ministerio de Transporte, o aquella que la modifique o sustituya). que son:</w:t>
            </w:r>
          </w:p>
          <w:p w14:paraId="037BCBE4"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Examen médico general y examen psicosensométricos (visiometría, audiometría, coordinación motriz, examen de sicología)</w:t>
            </w:r>
          </w:p>
          <w:p w14:paraId="3F499C1B"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Prueba teórica de ingreso (normatividad, prevención de accidentes, mecánica básica y primeros auxilios)</w:t>
            </w:r>
          </w:p>
          <w:p w14:paraId="05F68D15"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Prueba práctica.</w:t>
            </w:r>
          </w:p>
          <w:p w14:paraId="5E8F06DD"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No tener multas por infracciones de tránsito.</w:t>
            </w:r>
          </w:p>
          <w:p w14:paraId="30073AE1" w14:textId="77777777" w:rsidR="00994289" w:rsidRPr="00194A5B" w:rsidRDefault="00994289" w:rsidP="00762383">
            <w:pPr>
              <w:jc w:val="both"/>
              <w:rPr>
                <w:rFonts w:ascii="Arial" w:hAnsi="Arial" w:cs="Arial"/>
                <w:color w:val="000000" w:themeColor="text1"/>
                <w:sz w:val="22"/>
                <w:szCs w:val="22"/>
              </w:rPr>
            </w:pPr>
          </w:p>
          <w:p w14:paraId="206AA77A"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Certificado de operación de maquinaria semipesada.</w:t>
            </w:r>
          </w:p>
          <w:p w14:paraId="36A7AFB7" w14:textId="77777777" w:rsidR="00994289" w:rsidRPr="00194A5B" w:rsidRDefault="00994289" w:rsidP="00762383">
            <w:pPr>
              <w:jc w:val="both"/>
              <w:rPr>
                <w:rFonts w:ascii="Arial" w:hAnsi="Arial" w:cs="Arial"/>
                <w:color w:val="000000" w:themeColor="text1"/>
                <w:sz w:val="22"/>
                <w:szCs w:val="22"/>
              </w:rPr>
            </w:pPr>
          </w:p>
          <w:p w14:paraId="5A0CC264" w14:textId="4A03BDD6" w:rsidR="00994289" w:rsidRPr="007E32F8" w:rsidRDefault="00994289" w:rsidP="0076238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ertificado vigente para trabajo seguro en alturas según Resolución </w:t>
            </w:r>
            <w:r w:rsidR="007E32F8" w:rsidRPr="007E32F8">
              <w:rPr>
                <w:rFonts w:ascii="Arial" w:hAnsi="Arial" w:cs="Arial"/>
                <w:color w:val="000000" w:themeColor="text1"/>
                <w:sz w:val="22"/>
                <w:szCs w:val="22"/>
                <w:lang w:val="es-419"/>
              </w:rPr>
              <w:t>4272 de 2021</w:t>
            </w:r>
            <w:r w:rsidRPr="00194A5B">
              <w:rPr>
                <w:rFonts w:ascii="Arial" w:hAnsi="Arial" w:cs="Arial"/>
                <w:color w:val="000000" w:themeColor="text1"/>
                <w:sz w:val="22"/>
                <w:szCs w:val="22"/>
              </w:rPr>
              <w:t xml:space="preserve"> (o aquella que la modifique o sustituya). </w:t>
            </w:r>
          </w:p>
        </w:tc>
      </w:tr>
      <w:tr w:rsidR="00994289" w:rsidRPr="00194A5B" w14:paraId="2793AC28" w14:textId="77777777" w:rsidTr="00762383">
        <w:tc>
          <w:tcPr>
            <w:tcW w:w="9214" w:type="dxa"/>
            <w:gridSpan w:val="2"/>
            <w:shd w:val="clear" w:color="auto" w:fill="BFBFBF" w:themeFill="background1" w:themeFillShade="BF"/>
          </w:tcPr>
          <w:p w14:paraId="746025B6"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994289" w:rsidRPr="00194A5B" w14:paraId="67A6A9A9" w14:textId="77777777" w:rsidTr="00762383">
        <w:tc>
          <w:tcPr>
            <w:tcW w:w="9214" w:type="dxa"/>
            <w:gridSpan w:val="2"/>
            <w:shd w:val="clear" w:color="auto" w:fill="FFFFFF"/>
          </w:tcPr>
          <w:p w14:paraId="674049E1" w14:textId="77777777" w:rsidR="00994289" w:rsidRPr="00194A5B" w:rsidRDefault="00994289" w:rsidP="00762383">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285F244A" w14:textId="77777777" w:rsidR="00994289" w:rsidRPr="00194A5B" w:rsidRDefault="00994289" w:rsidP="006516B5">
            <w:pPr>
              <w:pStyle w:val="Prrafodelista"/>
              <w:widowControl w:val="0"/>
              <w:numPr>
                <w:ilvl w:val="0"/>
                <w:numId w:val="343"/>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650005C5" w14:textId="77777777" w:rsidR="00994289" w:rsidRPr="00194A5B" w:rsidRDefault="00994289" w:rsidP="006516B5">
            <w:pPr>
              <w:widowControl w:val="0"/>
              <w:numPr>
                <w:ilvl w:val="0"/>
                <w:numId w:val="343"/>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Cumplir el Plan Estratégico de Seguridad Vial, respecto a señalización y encerramiento de frentes de obra.</w:t>
            </w:r>
          </w:p>
          <w:p w14:paraId="4CEA3D11" w14:textId="77777777" w:rsidR="00994289" w:rsidRPr="00194A5B" w:rsidRDefault="00994289" w:rsidP="006516B5">
            <w:pPr>
              <w:pStyle w:val="Prrafodelista"/>
              <w:widowControl w:val="0"/>
              <w:numPr>
                <w:ilvl w:val="0"/>
                <w:numId w:val="343"/>
              </w:numPr>
              <w:tabs>
                <w:tab w:val="left" w:pos="1000"/>
                <w:tab w:val="right" w:pos="8830"/>
              </w:tabs>
              <w:spacing w:after="0" w:line="240" w:lineRule="auto"/>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5135A199" w14:textId="77777777" w:rsidR="00994289" w:rsidRPr="00194A5B" w:rsidRDefault="00994289" w:rsidP="006516B5">
            <w:pPr>
              <w:pStyle w:val="Prrafodelista"/>
              <w:widowControl w:val="0"/>
              <w:numPr>
                <w:ilvl w:val="0"/>
                <w:numId w:val="343"/>
              </w:numPr>
              <w:tabs>
                <w:tab w:val="left" w:pos="1000"/>
                <w:tab w:val="right" w:pos="8830"/>
              </w:tabs>
              <w:spacing w:after="0" w:line="240" w:lineRule="auto"/>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11853E0E" w14:textId="77777777" w:rsidR="00994289" w:rsidRPr="00194A5B" w:rsidRDefault="00994289" w:rsidP="006516B5">
            <w:pPr>
              <w:pStyle w:val="Prrafodelista"/>
              <w:widowControl w:val="0"/>
              <w:numPr>
                <w:ilvl w:val="0"/>
                <w:numId w:val="343"/>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3FAA5FE6" w14:textId="77777777" w:rsidR="00994289" w:rsidRPr="00194A5B" w:rsidRDefault="00994289" w:rsidP="006516B5">
            <w:pPr>
              <w:pStyle w:val="Prrafodelista"/>
              <w:widowControl w:val="0"/>
              <w:numPr>
                <w:ilvl w:val="0"/>
                <w:numId w:val="343"/>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062DD8F8" w14:textId="77777777" w:rsidR="00994289" w:rsidRPr="00194A5B" w:rsidRDefault="00994289" w:rsidP="006516B5">
            <w:pPr>
              <w:widowControl w:val="0"/>
              <w:numPr>
                <w:ilvl w:val="0"/>
                <w:numId w:val="343"/>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Cumplir los lineamientos de gestión ambiental y social en obra.</w:t>
            </w:r>
          </w:p>
          <w:p w14:paraId="27E9507A" w14:textId="77777777" w:rsidR="00994289" w:rsidRPr="00194A5B" w:rsidRDefault="00994289" w:rsidP="006516B5">
            <w:pPr>
              <w:widowControl w:val="0"/>
              <w:numPr>
                <w:ilvl w:val="0"/>
                <w:numId w:val="343"/>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3CC11C81" w14:textId="77777777" w:rsidR="00994289" w:rsidRPr="00194A5B" w:rsidRDefault="00994289" w:rsidP="00762383">
            <w:pPr>
              <w:ind w:left="361" w:hanging="361"/>
              <w:jc w:val="both"/>
              <w:rPr>
                <w:rFonts w:ascii="Arial" w:hAnsi="Arial" w:cs="Arial"/>
                <w:b/>
                <w:color w:val="000000" w:themeColor="text1"/>
                <w:sz w:val="22"/>
                <w:szCs w:val="22"/>
              </w:rPr>
            </w:pPr>
          </w:p>
          <w:p w14:paraId="576F65F1"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tc>
      </w:tr>
      <w:tr w:rsidR="00994289" w:rsidRPr="00194A5B" w14:paraId="2B499F88" w14:textId="77777777" w:rsidTr="00762383">
        <w:tc>
          <w:tcPr>
            <w:tcW w:w="9214" w:type="dxa"/>
            <w:gridSpan w:val="2"/>
            <w:shd w:val="clear" w:color="auto" w:fill="BFBFBF"/>
          </w:tcPr>
          <w:p w14:paraId="7FC7B3CC"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994289" w:rsidRPr="00194A5B" w14:paraId="399E8EC6" w14:textId="77777777" w:rsidTr="00762383">
        <w:tc>
          <w:tcPr>
            <w:tcW w:w="9214" w:type="dxa"/>
            <w:gridSpan w:val="2"/>
            <w:shd w:val="clear" w:color="auto" w:fill="FFFFFF"/>
          </w:tcPr>
          <w:p w14:paraId="4279F926" w14:textId="4F65905E"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xml:space="preserve">: </w:t>
            </w:r>
            <w:r w:rsidR="005B794B" w:rsidRPr="00194A5B">
              <w:rPr>
                <w:rFonts w:ascii="Arial" w:eastAsia="Arial Narrow" w:hAnsi="Arial" w:cs="Arial"/>
                <w:sz w:val="22"/>
                <w:szCs w:val="22"/>
                <w:lang w:eastAsia="es-CO"/>
              </w:rPr>
              <w:t>Sede</w:t>
            </w:r>
            <w:r w:rsidR="005B794B">
              <w:rPr>
                <w:rFonts w:ascii="Arial" w:eastAsia="Arial Narrow" w:hAnsi="Arial" w:cs="Arial"/>
                <w:sz w:val="22"/>
                <w:szCs w:val="22"/>
                <w:lang w:eastAsia="es-CO"/>
              </w:rPr>
              <w:t>s de la Entidad,</w:t>
            </w:r>
            <w:r w:rsidR="005B794B" w:rsidRPr="00194A5B">
              <w:rPr>
                <w:rFonts w:ascii="Arial" w:eastAsia="Arial Narrow" w:hAnsi="Arial" w:cs="Arial"/>
                <w:sz w:val="22"/>
                <w:szCs w:val="22"/>
                <w:lang w:eastAsia="es-CO"/>
              </w:rPr>
              <w:t xml:space="preserve"> Frentes de obra</w:t>
            </w:r>
            <w:r w:rsidR="005B794B">
              <w:rPr>
                <w:rFonts w:ascii="Arial" w:eastAsia="Arial Narrow" w:hAnsi="Arial" w:cs="Arial"/>
                <w:sz w:val="22"/>
                <w:szCs w:val="22"/>
                <w:lang w:eastAsia="es-CO"/>
              </w:rPr>
              <w:t xml:space="preserve"> y/o atención de emergencia.</w:t>
            </w:r>
          </w:p>
          <w:p w14:paraId="5C58115A"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a la intemperie en condiciones climáticas variables. </w:t>
            </w:r>
          </w:p>
        </w:tc>
      </w:tr>
      <w:tr w:rsidR="00994289" w:rsidRPr="00194A5B" w14:paraId="07DF040B" w14:textId="77777777" w:rsidTr="00762383">
        <w:tc>
          <w:tcPr>
            <w:tcW w:w="9214" w:type="dxa"/>
            <w:gridSpan w:val="2"/>
            <w:shd w:val="clear" w:color="auto" w:fill="BFBFBF"/>
          </w:tcPr>
          <w:p w14:paraId="12D81D0C"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994289" w:rsidRPr="00194A5B" w14:paraId="3C2D4497" w14:textId="77777777" w:rsidTr="00762383">
        <w:tc>
          <w:tcPr>
            <w:tcW w:w="9214" w:type="dxa"/>
            <w:gridSpan w:val="2"/>
            <w:shd w:val="clear" w:color="auto" w:fill="FFFFFF"/>
          </w:tcPr>
          <w:p w14:paraId="11AAD3B2"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w:t>
            </w:r>
          </w:p>
          <w:p w14:paraId="618801E5"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Gases y vapores.</w:t>
            </w:r>
          </w:p>
          <w:p w14:paraId="39BD8ACE"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3782C7CB"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Biomecánicos: Postura, esfuerzos, movimientos repetitivos, manipulación manual de carga.</w:t>
            </w:r>
          </w:p>
          <w:p w14:paraId="2F37911C"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01C6BB43"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Riesgo público (robo), accidente de tránsito, tecnológico, eléctrico. Trabajo en alturas.</w:t>
            </w:r>
          </w:p>
          <w:p w14:paraId="400AB5E2"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75F06FF3" w14:textId="77777777" w:rsidR="00994289" w:rsidRPr="00194A5B" w:rsidRDefault="00994289" w:rsidP="00762383">
            <w:pPr>
              <w:jc w:val="both"/>
              <w:rPr>
                <w:rFonts w:ascii="Arial" w:hAnsi="Arial" w:cs="Arial"/>
                <w:color w:val="000000" w:themeColor="text1"/>
                <w:sz w:val="22"/>
                <w:szCs w:val="22"/>
              </w:rPr>
            </w:pPr>
          </w:p>
          <w:p w14:paraId="2403ADBF"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2FAD2448" w14:textId="77777777" w:rsidR="00994289" w:rsidRPr="00194A5B" w:rsidRDefault="00994289" w:rsidP="00994289">
      <w:pPr>
        <w:rPr>
          <w:rFonts w:ascii="Arial" w:hAnsi="Arial" w:cs="Arial"/>
          <w:sz w:val="22"/>
          <w:szCs w:val="22"/>
        </w:rPr>
      </w:pPr>
    </w:p>
    <w:p w14:paraId="3871EEC3" w14:textId="77777777" w:rsidR="00994289" w:rsidRPr="00AE0A6F" w:rsidRDefault="00994289" w:rsidP="00060C38">
      <w:pPr>
        <w:pStyle w:val="Ttulo1"/>
        <w:rPr>
          <w:rFonts w:ascii="Arial" w:hAnsi="Arial" w:cs="Arial"/>
          <w:sz w:val="22"/>
          <w:szCs w:val="22"/>
        </w:rPr>
      </w:pPr>
      <w:r w:rsidRPr="00AE0A6F">
        <w:rPr>
          <w:rFonts w:ascii="Arial" w:hAnsi="Arial" w:cs="Arial"/>
          <w:sz w:val="22"/>
          <w:szCs w:val="22"/>
        </w:rPr>
        <w:t>Perfil: OPERARIO DE PLANTA DE ASFALTO EN CALIENTE</w:t>
      </w:r>
    </w:p>
    <w:p w14:paraId="05E17919" w14:textId="77777777" w:rsidR="00994289" w:rsidRPr="00194A5B" w:rsidRDefault="00994289" w:rsidP="00994289">
      <w:pPr>
        <w:rPr>
          <w:rFonts w:ascii="Arial" w:hAnsi="Arial" w:cs="Arial"/>
          <w:color w:val="000000" w:themeColor="text1"/>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94289" w:rsidRPr="00194A5B" w14:paraId="3C6D4A3C" w14:textId="77777777" w:rsidTr="00762383">
        <w:trPr>
          <w:trHeight w:val="192"/>
        </w:trPr>
        <w:tc>
          <w:tcPr>
            <w:tcW w:w="9214" w:type="dxa"/>
            <w:gridSpan w:val="2"/>
            <w:tcBorders>
              <w:top w:val="single" w:sz="4" w:space="0" w:color="auto"/>
            </w:tcBorders>
            <w:shd w:val="clear" w:color="auto" w:fill="BFBFBF"/>
            <w:vAlign w:val="bottom"/>
          </w:tcPr>
          <w:p w14:paraId="35EF67C9" w14:textId="77777777" w:rsidR="00994289" w:rsidRPr="00194A5B" w:rsidRDefault="00994289"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994289" w:rsidRPr="00194A5B" w14:paraId="0583EA01" w14:textId="77777777" w:rsidTr="00762383">
        <w:trPr>
          <w:trHeight w:val="150"/>
        </w:trPr>
        <w:tc>
          <w:tcPr>
            <w:tcW w:w="9214" w:type="dxa"/>
            <w:gridSpan w:val="2"/>
            <w:shd w:val="clear" w:color="auto" w:fill="FFFFFF"/>
            <w:vAlign w:val="bottom"/>
          </w:tcPr>
          <w:p w14:paraId="47C5ACD3" w14:textId="211BF261" w:rsidR="00994289" w:rsidRPr="00194A5B" w:rsidRDefault="00994289" w:rsidP="00762383">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994289" w:rsidRPr="00194A5B" w14:paraId="2770A11D" w14:textId="77777777" w:rsidTr="00762383">
        <w:trPr>
          <w:trHeight w:val="240"/>
        </w:trPr>
        <w:tc>
          <w:tcPr>
            <w:tcW w:w="9214" w:type="dxa"/>
            <w:gridSpan w:val="2"/>
            <w:shd w:val="clear" w:color="auto" w:fill="BFBFBF"/>
            <w:vAlign w:val="bottom"/>
          </w:tcPr>
          <w:p w14:paraId="30B4E98D" w14:textId="77777777" w:rsidR="00994289" w:rsidRPr="00194A5B" w:rsidRDefault="00994289"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994289" w:rsidRPr="00194A5B" w14:paraId="587F0222" w14:textId="77777777" w:rsidTr="00762383">
        <w:trPr>
          <w:trHeight w:val="225"/>
        </w:trPr>
        <w:tc>
          <w:tcPr>
            <w:tcW w:w="9214" w:type="dxa"/>
            <w:gridSpan w:val="2"/>
            <w:shd w:val="clear" w:color="auto" w:fill="auto"/>
            <w:vAlign w:val="center"/>
          </w:tcPr>
          <w:p w14:paraId="26E195AD" w14:textId="77777777" w:rsidR="00994289" w:rsidRPr="00194A5B" w:rsidRDefault="00994289" w:rsidP="006516B5">
            <w:pPr>
              <w:pStyle w:val="Prrafodelista"/>
              <w:widowControl w:val="0"/>
              <w:numPr>
                <w:ilvl w:val="0"/>
                <w:numId w:val="346"/>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Operar plantas de mezclas asfálticas de tipo continua o de bachada en caliente.</w:t>
            </w:r>
          </w:p>
          <w:p w14:paraId="3737D3E8" w14:textId="77777777" w:rsidR="00994289" w:rsidRPr="00194A5B" w:rsidRDefault="00994289" w:rsidP="006516B5">
            <w:pPr>
              <w:pStyle w:val="Prrafodelista"/>
              <w:widowControl w:val="0"/>
              <w:numPr>
                <w:ilvl w:val="0"/>
                <w:numId w:val="346"/>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Mezclar los materiales de acuerdo a la fórmula de trabajo de la mezcla asfáltica para la producción de concreto asfáltico según especificaciones.</w:t>
            </w:r>
          </w:p>
          <w:p w14:paraId="73C93EC0" w14:textId="77777777" w:rsidR="00994289" w:rsidRPr="00194A5B" w:rsidRDefault="00994289" w:rsidP="006516B5">
            <w:pPr>
              <w:pStyle w:val="Prrafodelista"/>
              <w:widowControl w:val="0"/>
              <w:numPr>
                <w:ilvl w:val="0"/>
                <w:numId w:val="346"/>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Vigilar y controlar las temperaturas de producción de la mezcla asfáltica y de las materias primas del proceso tanto de los agregados pétreos como del cemento asfáltico.</w:t>
            </w:r>
          </w:p>
          <w:p w14:paraId="0A7932EE" w14:textId="77777777" w:rsidR="00994289" w:rsidRPr="00194A5B" w:rsidRDefault="00994289" w:rsidP="006516B5">
            <w:pPr>
              <w:pStyle w:val="Prrafodelista"/>
              <w:widowControl w:val="0"/>
              <w:numPr>
                <w:ilvl w:val="0"/>
                <w:numId w:val="346"/>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Comprobar la temperatura de los agregados en caliente, el asfalto y la mezcla recién elaborada.</w:t>
            </w:r>
          </w:p>
          <w:p w14:paraId="66A38C95" w14:textId="77777777" w:rsidR="00994289" w:rsidRPr="00194A5B" w:rsidRDefault="00994289" w:rsidP="006516B5">
            <w:pPr>
              <w:pStyle w:val="Prrafodelista"/>
              <w:widowControl w:val="0"/>
              <w:numPr>
                <w:ilvl w:val="0"/>
                <w:numId w:val="346"/>
              </w:numPr>
              <w:tabs>
                <w:tab w:val="left" w:pos="1000"/>
                <w:tab w:val="right" w:pos="8830"/>
              </w:tabs>
              <w:spacing w:after="0" w:line="240" w:lineRule="auto"/>
              <w:rPr>
                <w:rFonts w:ascii="Arial" w:hAnsi="Arial" w:cs="Arial"/>
                <w:color w:val="000000" w:themeColor="text1"/>
                <w:sz w:val="22"/>
                <w:szCs w:val="22"/>
              </w:rPr>
            </w:pPr>
            <w:r w:rsidRPr="00194A5B">
              <w:rPr>
                <w:rFonts w:ascii="Arial" w:hAnsi="Arial" w:cs="Arial"/>
                <w:color w:val="000000" w:themeColor="text1"/>
                <w:sz w:val="22"/>
                <w:szCs w:val="22"/>
              </w:rPr>
              <w:t>Elaborar informes diarios de la mezcla producida, los materiales consumidos y las novedades de la planta.</w:t>
            </w:r>
          </w:p>
          <w:p w14:paraId="2B550BD8" w14:textId="77777777" w:rsidR="00994289" w:rsidRPr="00194A5B" w:rsidRDefault="00994289" w:rsidP="006516B5">
            <w:pPr>
              <w:pStyle w:val="Prrafodelista"/>
              <w:widowControl w:val="0"/>
              <w:numPr>
                <w:ilvl w:val="0"/>
                <w:numId w:val="346"/>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Informar acerca de requerimiento de materiales para producción de acuerdo a la programación estimada.</w:t>
            </w:r>
          </w:p>
          <w:p w14:paraId="78B41D88" w14:textId="77777777" w:rsidR="00994289" w:rsidRPr="00194A5B" w:rsidRDefault="00994289" w:rsidP="006516B5">
            <w:pPr>
              <w:pStyle w:val="Prrafodelista"/>
              <w:widowControl w:val="0"/>
              <w:numPr>
                <w:ilvl w:val="0"/>
                <w:numId w:val="346"/>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Efectuar los arreglos provisionales e informar de los mismos daños en la planta industrial.</w:t>
            </w:r>
          </w:p>
          <w:p w14:paraId="30DDCFDC" w14:textId="77777777" w:rsidR="00994289" w:rsidRPr="00194A5B" w:rsidRDefault="00994289" w:rsidP="006516B5">
            <w:pPr>
              <w:pStyle w:val="Prrafodelista"/>
              <w:widowControl w:val="0"/>
              <w:numPr>
                <w:ilvl w:val="0"/>
                <w:numId w:val="346"/>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Custodiar y responder por las herramientas, equipos y demás accesorios propios de la planta.</w:t>
            </w:r>
          </w:p>
          <w:p w14:paraId="487C02AA" w14:textId="77777777" w:rsidR="00994289" w:rsidRPr="00194A5B" w:rsidRDefault="00994289" w:rsidP="006516B5">
            <w:pPr>
              <w:pStyle w:val="Prrafodelista"/>
              <w:widowControl w:val="0"/>
              <w:numPr>
                <w:ilvl w:val="0"/>
                <w:numId w:val="346"/>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994289" w:rsidRPr="00194A5B" w14:paraId="58B1E5BB" w14:textId="77777777" w:rsidTr="00762383">
        <w:tc>
          <w:tcPr>
            <w:tcW w:w="9214" w:type="dxa"/>
            <w:gridSpan w:val="2"/>
            <w:shd w:val="clear" w:color="auto" w:fill="BFBFBF"/>
          </w:tcPr>
          <w:p w14:paraId="1B81AC0B"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994289" w:rsidRPr="00194A5B" w14:paraId="785DD48D" w14:textId="77777777" w:rsidTr="00762383">
        <w:tc>
          <w:tcPr>
            <w:tcW w:w="9214" w:type="dxa"/>
            <w:gridSpan w:val="2"/>
            <w:shd w:val="clear" w:color="auto" w:fill="FFFFFF" w:themeFill="background1"/>
          </w:tcPr>
          <w:p w14:paraId="3BC71891"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Herramientas y materiales de obra.</w:t>
            </w:r>
          </w:p>
          <w:p w14:paraId="60064026"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 xml:space="preserve">Operación y mantenimiento de maquinaria industrial o afines </w:t>
            </w:r>
          </w:p>
          <w:p w14:paraId="6AD7EAF6"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Normas de seguridad industrial.</w:t>
            </w:r>
          </w:p>
        </w:tc>
      </w:tr>
      <w:tr w:rsidR="00994289" w:rsidRPr="00194A5B" w14:paraId="7B1712A7" w14:textId="77777777" w:rsidTr="00762383">
        <w:tc>
          <w:tcPr>
            <w:tcW w:w="9214" w:type="dxa"/>
            <w:gridSpan w:val="2"/>
            <w:shd w:val="clear" w:color="auto" w:fill="BFBFBF"/>
          </w:tcPr>
          <w:p w14:paraId="42B028B9"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994289" w:rsidRPr="00194A5B" w14:paraId="3448CBDE" w14:textId="77777777" w:rsidTr="00762383">
        <w:tc>
          <w:tcPr>
            <w:tcW w:w="4820" w:type="dxa"/>
            <w:shd w:val="clear" w:color="auto" w:fill="FFFFFF"/>
          </w:tcPr>
          <w:p w14:paraId="3F337B84" w14:textId="77777777" w:rsidR="00994289" w:rsidRPr="00194A5B" w:rsidRDefault="00994289"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351651B1" w14:textId="77777777" w:rsidR="00994289" w:rsidRPr="00194A5B" w:rsidRDefault="00994289"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994289" w:rsidRPr="00194A5B" w14:paraId="401EF7D1" w14:textId="77777777" w:rsidTr="00762383">
        <w:tc>
          <w:tcPr>
            <w:tcW w:w="4820" w:type="dxa"/>
            <w:shd w:val="clear" w:color="auto" w:fill="FFFFFF"/>
          </w:tcPr>
          <w:p w14:paraId="67C1D1F2"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11A02A00"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487809DB" w14:textId="77777777" w:rsidR="00994289" w:rsidRPr="00194A5B" w:rsidRDefault="00994289" w:rsidP="00762383">
            <w:pPr>
              <w:jc w:val="both"/>
              <w:rPr>
                <w:rFonts w:ascii="Arial" w:hAnsi="Arial" w:cs="Arial"/>
                <w:color w:val="000000" w:themeColor="text1"/>
                <w:sz w:val="22"/>
                <w:szCs w:val="22"/>
              </w:rPr>
            </w:pPr>
          </w:p>
        </w:tc>
      </w:tr>
      <w:tr w:rsidR="00994289" w:rsidRPr="00194A5B" w14:paraId="752CA1AA" w14:textId="77777777" w:rsidTr="00762383">
        <w:tc>
          <w:tcPr>
            <w:tcW w:w="9214" w:type="dxa"/>
            <w:gridSpan w:val="2"/>
            <w:shd w:val="clear" w:color="auto" w:fill="FFFFFF"/>
          </w:tcPr>
          <w:p w14:paraId="7F15DDEB"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04EF8E24" w14:textId="2EC042F7" w:rsidR="00994289" w:rsidRPr="006516B5" w:rsidRDefault="00994289" w:rsidP="0076238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Debe contar con el certificado de Nivel Avanzado para trabajo seguro en alturas según Resolución </w:t>
            </w:r>
            <w:r w:rsidR="006516B5" w:rsidRPr="006516B5">
              <w:rPr>
                <w:rFonts w:ascii="Arial" w:hAnsi="Arial" w:cs="Arial"/>
                <w:color w:val="000000" w:themeColor="text1"/>
                <w:sz w:val="22"/>
                <w:szCs w:val="22"/>
                <w:lang w:val="es-419"/>
              </w:rPr>
              <w:t>4272 de 2021</w:t>
            </w:r>
            <w:r w:rsidR="006516B5">
              <w:rPr>
                <w:rFonts w:ascii="Arial" w:hAnsi="Arial" w:cs="Arial"/>
                <w:color w:val="000000" w:themeColor="text1"/>
                <w:sz w:val="22"/>
                <w:szCs w:val="22"/>
                <w:lang w:val="es-419"/>
              </w:rPr>
              <w:t xml:space="preserve"> </w:t>
            </w:r>
            <w:r w:rsidRPr="00194A5B">
              <w:rPr>
                <w:rFonts w:ascii="Arial" w:hAnsi="Arial" w:cs="Arial"/>
                <w:color w:val="000000" w:themeColor="text1"/>
                <w:sz w:val="22"/>
                <w:szCs w:val="22"/>
              </w:rPr>
              <w:t>(o aquella que la modifique o sustituya).</w:t>
            </w:r>
          </w:p>
        </w:tc>
      </w:tr>
      <w:tr w:rsidR="00994289" w:rsidRPr="00194A5B" w14:paraId="3D6B4B53" w14:textId="77777777" w:rsidTr="00762383">
        <w:tc>
          <w:tcPr>
            <w:tcW w:w="9214" w:type="dxa"/>
            <w:gridSpan w:val="2"/>
            <w:shd w:val="clear" w:color="auto" w:fill="BFBFBF" w:themeFill="background1" w:themeFillShade="BF"/>
          </w:tcPr>
          <w:p w14:paraId="4C42E580"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994289" w:rsidRPr="00194A5B" w14:paraId="051A6D5B" w14:textId="77777777" w:rsidTr="00762383">
        <w:tc>
          <w:tcPr>
            <w:tcW w:w="9214" w:type="dxa"/>
            <w:gridSpan w:val="2"/>
            <w:shd w:val="clear" w:color="auto" w:fill="FFFFFF"/>
          </w:tcPr>
          <w:p w14:paraId="5835713D" w14:textId="77777777" w:rsidR="00994289" w:rsidRPr="00194A5B" w:rsidRDefault="00994289" w:rsidP="00762383">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154612F2" w14:textId="77777777" w:rsidR="00994289" w:rsidRPr="00194A5B" w:rsidRDefault="00994289" w:rsidP="006516B5">
            <w:pPr>
              <w:pStyle w:val="Prrafodelista"/>
              <w:widowControl w:val="0"/>
              <w:numPr>
                <w:ilvl w:val="0"/>
                <w:numId w:val="347"/>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3C5182F7" w14:textId="77777777" w:rsidR="00994289" w:rsidRPr="00194A5B" w:rsidRDefault="00994289" w:rsidP="006516B5">
            <w:pPr>
              <w:widowControl w:val="0"/>
              <w:numPr>
                <w:ilvl w:val="0"/>
                <w:numId w:val="347"/>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Cumplir el Plan Estratégico de Seguridad Vial, respecto a señalización y encerramiento de frentes de obra.</w:t>
            </w:r>
          </w:p>
          <w:p w14:paraId="1E1A0849" w14:textId="77777777" w:rsidR="00994289" w:rsidRPr="00194A5B" w:rsidRDefault="00994289" w:rsidP="006516B5">
            <w:pPr>
              <w:pStyle w:val="Prrafodelista"/>
              <w:widowControl w:val="0"/>
              <w:numPr>
                <w:ilvl w:val="0"/>
                <w:numId w:val="347"/>
              </w:numPr>
              <w:tabs>
                <w:tab w:val="left" w:pos="1000"/>
                <w:tab w:val="right" w:pos="8830"/>
              </w:tabs>
              <w:spacing w:after="0" w:line="240" w:lineRule="auto"/>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67BCA817" w14:textId="77777777" w:rsidR="00994289" w:rsidRPr="00194A5B" w:rsidRDefault="00994289" w:rsidP="006516B5">
            <w:pPr>
              <w:pStyle w:val="Prrafodelista"/>
              <w:widowControl w:val="0"/>
              <w:numPr>
                <w:ilvl w:val="0"/>
                <w:numId w:val="347"/>
              </w:numPr>
              <w:tabs>
                <w:tab w:val="left" w:pos="1000"/>
                <w:tab w:val="right" w:pos="8830"/>
              </w:tabs>
              <w:spacing w:after="0" w:line="240" w:lineRule="auto"/>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4B8976D0" w14:textId="77777777" w:rsidR="00994289" w:rsidRPr="00194A5B" w:rsidRDefault="00994289" w:rsidP="006516B5">
            <w:pPr>
              <w:pStyle w:val="Prrafodelista"/>
              <w:widowControl w:val="0"/>
              <w:numPr>
                <w:ilvl w:val="0"/>
                <w:numId w:val="347"/>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739FD816" w14:textId="77777777" w:rsidR="00994289" w:rsidRPr="00194A5B" w:rsidRDefault="00994289" w:rsidP="006516B5">
            <w:pPr>
              <w:pStyle w:val="Prrafodelista"/>
              <w:widowControl w:val="0"/>
              <w:numPr>
                <w:ilvl w:val="0"/>
                <w:numId w:val="347"/>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5631AB9E" w14:textId="77777777" w:rsidR="00994289" w:rsidRPr="00194A5B" w:rsidRDefault="00994289" w:rsidP="006516B5">
            <w:pPr>
              <w:widowControl w:val="0"/>
              <w:numPr>
                <w:ilvl w:val="0"/>
                <w:numId w:val="347"/>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Cumplir los lineamientos de gestión ambiental y social en obra.</w:t>
            </w:r>
          </w:p>
          <w:p w14:paraId="4A91AE54" w14:textId="77777777" w:rsidR="00994289" w:rsidRPr="00194A5B" w:rsidRDefault="00994289" w:rsidP="006516B5">
            <w:pPr>
              <w:widowControl w:val="0"/>
              <w:numPr>
                <w:ilvl w:val="0"/>
                <w:numId w:val="347"/>
              </w:numPr>
              <w:tabs>
                <w:tab w:val="left" w:pos="1000"/>
                <w:tab w:val="right" w:pos="8830"/>
              </w:tabs>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51D9B5DD" w14:textId="77777777" w:rsidR="00994289" w:rsidRPr="00194A5B" w:rsidRDefault="00994289" w:rsidP="00762383">
            <w:pPr>
              <w:ind w:left="361" w:hanging="361"/>
              <w:jc w:val="both"/>
              <w:rPr>
                <w:rFonts w:ascii="Arial" w:hAnsi="Arial" w:cs="Arial"/>
                <w:b/>
                <w:color w:val="000000" w:themeColor="text1"/>
                <w:sz w:val="22"/>
                <w:szCs w:val="22"/>
              </w:rPr>
            </w:pPr>
          </w:p>
          <w:p w14:paraId="2822C7F6"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p w14:paraId="595DF8B0" w14:textId="77777777" w:rsidR="00994289" w:rsidRPr="00194A5B" w:rsidRDefault="00994289" w:rsidP="00762383">
            <w:pPr>
              <w:jc w:val="both"/>
              <w:rPr>
                <w:rFonts w:ascii="Arial" w:hAnsi="Arial" w:cs="Arial"/>
                <w:b/>
                <w:color w:val="000000" w:themeColor="text1"/>
                <w:sz w:val="22"/>
                <w:szCs w:val="22"/>
              </w:rPr>
            </w:pPr>
          </w:p>
        </w:tc>
      </w:tr>
      <w:tr w:rsidR="00994289" w:rsidRPr="00194A5B" w14:paraId="318FE4E3" w14:textId="77777777" w:rsidTr="00762383">
        <w:tc>
          <w:tcPr>
            <w:tcW w:w="9214" w:type="dxa"/>
            <w:gridSpan w:val="2"/>
            <w:shd w:val="clear" w:color="auto" w:fill="BFBFBF"/>
          </w:tcPr>
          <w:p w14:paraId="61E1E15F"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994289" w:rsidRPr="00194A5B" w14:paraId="0C10CD65" w14:textId="77777777" w:rsidTr="00762383">
        <w:tc>
          <w:tcPr>
            <w:tcW w:w="9214" w:type="dxa"/>
            <w:gridSpan w:val="2"/>
            <w:shd w:val="clear" w:color="auto" w:fill="FFFFFF"/>
          </w:tcPr>
          <w:p w14:paraId="784C971A"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Sede de Producción o donde se requiera</w:t>
            </w:r>
          </w:p>
          <w:p w14:paraId="2D4DBAF4"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a la intemperie en condiciones climáticas variables. </w:t>
            </w:r>
          </w:p>
          <w:p w14:paraId="1A09FBE2" w14:textId="77777777" w:rsidR="00994289" w:rsidRPr="00194A5B" w:rsidRDefault="00994289" w:rsidP="00762383">
            <w:pPr>
              <w:jc w:val="both"/>
              <w:rPr>
                <w:rFonts w:ascii="Arial" w:hAnsi="Arial" w:cs="Arial"/>
                <w:b/>
                <w:color w:val="000000" w:themeColor="text1"/>
                <w:sz w:val="22"/>
                <w:szCs w:val="22"/>
              </w:rPr>
            </w:pPr>
            <w:r w:rsidRPr="00194A5B">
              <w:rPr>
                <w:rFonts w:ascii="Arial" w:hAnsi="Arial" w:cs="Arial"/>
                <w:b/>
                <w:color w:val="000000" w:themeColor="text1"/>
                <w:sz w:val="22"/>
                <w:szCs w:val="22"/>
              </w:rPr>
              <w:t xml:space="preserve"> </w:t>
            </w:r>
          </w:p>
        </w:tc>
      </w:tr>
      <w:tr w:rsidR="00994289" w:rsidRPr="00194A5B" w14:paraId="689DC061" w14:textId="77777777" w:rsidTr="00762383">
        <w:tc>
          <w:tcPr>
            <w:tcW w:w="9214" w:type="dxa"/>
            <w:gridSpan w:val="2"/>
            <w:shd w:val="clear" w:color="auto" w:fill="BFBFBF"/>
          </w:tcPr>
          <w:p w14:paraId="7BA44952"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994289" w:rsidRPr="00194A5B" w14:paraId="2D8B7ED2" w14:textId="77777777" w:rsidTr="00762383">
        <w:tc>
          <w:tcPr>
            <w:tcW w:w="9214" w:type="dxa"/>
            <w:gridSpan w:val="2"/>
            <w:shd w:val="clear" w:color="auto" w:fill="FFFFFF"/>
          </w:tcPr>
          <w:p w14:paraId="06EA312B"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 vibración.</w:t>
            </w:r>
          </w:p>
          <w:p w14:paraId="616CEF9F"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líquidos (emulsión asfáltica); gases y vapores.</w:t>
            </w:r>
          </w:p>
          <w:p w14:paraId="2B319F06"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29AE711D"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Biomecánicos: Postura prolongada, esfuerzos, movimientos repetitivos, manipulación manual de cargas.</w:t>
            </w:r>
          </w:p>
          <w:p w14:paraId="24362766"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4C9240EE"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Locativo (superficie y área de trabajo), riesgo público (robo), accidente de tránsito, mecánico (manipulación de herramientas y maquinaria), eléctrico, trabajo en alturas y tecnológico.</w:t>
            </w:r>
          </w:p>
          <w:p w14:paraId="21D1D23D"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097B3798" w14:textId="77777777" w:rsidR="00994289" w:rsidRPr="00194A5B" w:rsidRDefault="00994289" w:rsidP="00762383">
            <w:pPr>
              <w:jc w:val="both"/>
              <w:rPr>
                <w:rFonts w:ascii="Arial" w:hAnsi="Arial" w:cs="Arial"/>
                <w:i/>
                <w:color w:val="000000" w:themeColor="text1"/>
                <w:sz w:val="22"/>
                <w:szCs w:val="22"/>
              </w:rPr>
            </w:pPr>
          </w:p>
          <w:p w14:paraId="571075FE"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5B8D0731" w14:textId="77777777" w:rsidR="00994289" w:rsidRPr="00194A5B" w:rsidRDefault="00994289" w:rsidP="00994289">
      <w:pPr>
        <w:pStyle w:val="Encabezado"/>
        <w:tabs>
          <w:tab w:val="clear" w:pos="8838"/>
          <w:tab w:val="left" w:pos="1485"/>
          <w:tab w:val="right" w:pos="8830"/>
        </w:tabs>
        <w:jc w:val="right"/>
        <w:rPr>
          <w:rFonts w:ascii="Arial" w:hAnsi="Arial" w:cs="Arial"/>
          <w:color w:val="000000" w:themeColor="text1"/>
          <w:sz w:val="22"/>
          <w:szCs w:val="22"/>
        </w:rPr>
      </w:pPr>
    </w:p>
    <w:p w14:paraId="4C59D8E3" w14:textId="77777777" w:rsidR="00994289" w:rsidRPr="00194A5B" w:rsidRDefault="00994289" w:rsidP="00994289">
      <w:pPr>
        <w:spacing w:after="160" w:line="259" w:lineRule="auto"/>
        <w:rPr>
          <w:rFonts w:ascii="Arial" w:hAnsi="Arial" w:cs="Arial"/>
          <w:color w:val="000000" w:themeColor="text1"/>
          <w:sz w:val="22"/>
          <w:szCs w:val="22"/>
        </w:rPr>
      </w:pPr>
      <w:r w:rsidRPr="00194A5B">
        <w:rPr>
          <w:rFonts w:ascii="Arial" w:hAnsi="Arial" w:cs="Arial"/>
          <w:color w:val="000000" w:themeColor="text1"/>
          <w:sz w:val="22"/>
          <w:szCs w:val="22"/>
        </w:rPr>
        <w:br w:type="page"/>
      </w:r>
    </w:p>
    <w:p w14:paraId="2DE2607F" w14:textId="77777777" w:rsidR="00994289" w:rsidRPr="00194A5B" w:rsidRDefault="00994289" w:rsidP="00994289">
      <w:pPr>
        <w:rPr>
          <w:rFonts w:ascii="Arial" w:hAnsi="Arial" w:cs="Arial"/>
          <w:sz w:val="22"/>
          <w:szCs w:val="22"/>
        </w:rPr>
      </w:pPr>
    </w:p>
    <w:p w14:paraId="320EC0A9" w14:textId="77777777" w:rsidR="00994289" w:rsidRPr="00AE0A6F" w:rsidRDefault="00994289" w:rsidP="00060C38">
      <w:pPr>
        <w:pStyle w:val="Ttulo1"/>
        <w:rPr>
          <w:rFonts w:ascii="Arial" w:hAnsi="Arial" w:cs="Arial"/>
          <w:sz w:val="22"/>
          <w:szCs w:val="22"/>
        </w:rPr>
      </w:pPr>
      <w:r w:rsidRPr="00AE0A6F">
        <w:rPr>
          <w:rFonts w:ascii="Arial" w:hAnsi="Arial" w:cs="Arial"/>
          <w:sz w:val="22"/>
          <w:szCs w:val="22"/>
        </w:rPr>
        <w:t>Perfil: OPERARIO DE PLANTA DE ASFALTO EN FRÍO</w:t>
      </w:r>
    </w:p>
    <w:p w14:paraId="7B01D45B" w14:textId="77777777" w:rsidR="00994289" w:rsidRPr="00194A5B" w:rsidRDefault="00994289" w:rsidP="00994289">
      <w:pPr>
        <w:rPr>
          <w:rFonts w:ascii="Arial" w:hAnsi="Arial" w:cs="Arial"/>
          <w:color w:val="000000" w:themeColor="text1"/>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94289" w:rsidRPr="00194A5B" w14:paraId="7EEFC96E" w14:textId="77777777" w:rsidTr="00762383">
        <w:trPr>
          <w:trHeight w:val="192"/>
        </w:trPr>
        <w:tc>
          <w:tcPr>
            <w:tcW w:w="9214" w:type="dxa"/>
            <w:gridSpan w:val="2"/>
            <w:tcBorders>
              <w:top w:val="single" w:sz="4" w:space="0" w:color="auto"/>
            </w:tcBorders>
            <w:shd w:val="clear" w:color="auto" w:fill="BFBFBF"/>
            <w:vAlign w:val="bottom"/>
          </w:tcPr>
          <w:p w14:paraId="103C9368" w14:textId="77777777" w:rsidR="00994289" w:rsidRPr="00194A5B" w:rsidRDefault="00994289"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994289" w:rsidRPr="00194A5B" w14:paraId="7CCFA61A" w14:textId="77777777" w:rsidTr="00762383">
        <w:trPr>
          <w:trHeight w:val="150"/>
        </w:trPr>
        <w:tc>
          <w:tcPr>
            <w:tcW w:w="9214" w:type="dxa"/>
            <w:gridSpan w:val="2"/>
            <w:shd w:val="clear" w:color="auto" w:fill="FFFFFF"/>
            <w:vAlign w:val="bottom"/>
          </w:tcPr>
          <w:p w14:paraId="500F7A32" w14:textId="76637341" w:rsidR="00994289" w:rsidRPr="00194A5B" w:rsidRDefault="00994289" w:rsidP="00762383">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994289" w:rsidRPr="00194A5B" w14:paraId="1AD5427F" w14:textId="77777777" w:rsidTr="00762383">
        <w:trPr>
          <w:trHeight w:val="240"/>
        </w:trPr>
        <w:tc>
          <w:tcPr>
            <w:tcW w:w="9214" w:type="dxa"/>
            <w:gridSpan w:val="2"/>
            <w:shd w:val="clear" w:color="auto" w:fill="BFBFBF"/>
            <w:vAlign w:val="bottom"/>
          </w:tcPr>
          <w:p w14:paraId="452440C3" w14:textId="77777777" w:rsidR="00994289" w:rsidRPr="00194A5B" w:rsidRDefault="00994289"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994289" w:rsidRPr="00194A5B" w14:paraId="0795CD2D" w14:textId="77777777" w:rsidTr="00762383">
        <w:trPr>
          <w:trHeight w:val="225"/>
        </w:trPr>
        <w:tc>
          <w:tcPr>
            <w:tcW w:w="9214" w:type="dxa"/>
            <w:gridSpan w:val="2"/>
            <w:shd w:val="clear" w:color="auto" w:fill="auto"/>
            <w:vAlign w:val="center"/>
          </w:tcPr>
          <w:p w14:paraId="0264CAD2" w14:textId="77777777" w:rsidR="00994289" w:rsidRPr="00194A5B" w:rsidRDefault="00994289" w:rsidP="006516B5">
            <w:pPr>
              <w:pStyle w:val="Prrafodelista"/>
              <w:widowControl w:val="0"/>
              <w:numPr>
                <w:ilvl w:val="0"/>
                <w:numId w:val="47"/>
              </w:numPr>
              <w:tabs>
                <w:tab w:val="left" w:pos="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Operar la planta de asfalto de mezcla asfáltica en frío.</w:t>
            </w:r>
          </w:p>
          <w:p w14:paraId="6FC5951B" w14:textId="77777777" w:rsidR="00994289" w:rsidRPr="00194A5B" w:rsidRDefault="00994289" w:rsidP="006516B5">
            <w:pPr>
              <w:pStyle w:val="Prrafodelista"/>
              <w:widowControl w:val="0"/>
              <w:numPr>
                <w:ilvl w:val="0"/>
                <w:numId w:val="47"/>
              </w:numPr>
              <w:tabs>
                <w:tab w:val="left" w:pos="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Mezclar los materiales de acuerdo a la fórmula de trabajo de mezcla para la producción, según especificaciones.</w:t>
            </w:r>
          </w:p>
          <w:p w14:paraId="09F61D35" w14:textId="77777777" w:rsidR="00994289" w:rsidRPr="00194A5B" w:rsidRDefault="00994289" w:rsidP="006516B5">
            <w:pPr>
              <w:pStyle w:val="Prrafodelista"/>
              <w:widowControl w:val="0"/>
              <w:numPr>
                <w:ilvl w:val="0"/>
                <w:numId w:val="47"/>
              </w:numPr>
              <w:tabs>
                <w:tab w:val="left" w:pos="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Elaborar informes diarios de la mezcla producida, los materiales consumidos y las novedades de la planta.</w:t>
            </w:r>
          </w:p>
          <w:p w14:paraId="41CB3021" w14:textId="77777777" w:rsidR="00994289" w:rsidRPr="00194A5B" w:rsidRDefault="00994289" w:rsidP="006516B5">
            <w:pPr>
              <w:pStyle w:val="Prrafodelista"/>
              <w:widowControl w:val="0"/>
              <w:numPr>
                <w:ilvl w:val="0"/>
                <w:numId w:val="47"/>
              </w:numPr>
              <w:tabs>
                <w:tab w:val="left" w:pos="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Informar acerca de requerimiento de materiales para producción de acuerdo a la programación estimada.</w:t>
            </w:r>
          </w:p>
          <w:p w14:paraId="2B022C78" w14:textId="77777777" w:rsidR="00994289" w:rsidRPr="00194A5B" w:rsidRDefault="00994289" w:rsidP="006516B5">
            <w:pPr>
              <w:pStyle w:val="Prrafodelista"/>
              <w:widowControl w:val="0"/>
              <w:numPr>
                <w:ilvl w:val="0"/>
                <w:numId w:val="47"/>
              </w:numPr>
              <w:tabs>
                <w:tab w:val="left" w:pos="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Efectuar las reparaciones sencillas e informar de los daños en la planta industrial.</w:t>
            </w:r>
          </w:p>
          <w:p w14:paraId="0D70C034" w14:textId="77777777" w:rsidR="00994289" w:rsidRPr="00194A5B" w:rsidRDefault="00994289" w:rsidP="006516B5">
            <w:pPr>
              <w:pStyle w:val="Prrafodelista"/>
              <w:widowControl w:val="0"/>
              <w:numPr>
                <w:ilvl w:val="0"/>
                <w:numId w:val="47"/>
              </w:numPr>
              <w:tabs>
                <w:tab w:val="left" w:pos="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Custodiar y responder por   las herramientas, equipos y demás accesorios propios de la planta.</w:t>
            </w:r>
          </w:p>
          <w:p w14:paraId="398A3EBE" w14:textId="77777777" w:rsidR="00994289" w:rsidRPr="00194A5B" w:rsidRDefault="00994289" w:rsidP="006516B5">
            <w:pPr>
              <w:pStyle w:val="Prrafodelista"/>
              <w:widowControl w:val="0"/>
              <w:numPr>
                <w:ilvl w:val="0"/>
                <w:numId w:val="47"/>
              </w:numPr>
              <w:tabs>
                <w:tab w:val="left" w:pos="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994289" w:rsidRPr="00194A5B" w14:paraId="56917473" w14:textId="77777777" w:rsidTr="00762383">
        <w:tc>
          <w:tcPr>
            <w:tcW w:w="9214" w:type="dxa"/>
            <w:gridSpan w:val="2"/>
            <w:shd w:val="clear" w:color="auto" w:fill="BFBFBF"/>
          </w:tcPr>
          <w:p w14:paraId="18ECFC22"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994289" w:rsidRPr="00194A5B" w14:paraId="6FD4ADBB" w14:textId="77777777" w:rsidTr="00762383">
        <w:tc>
          <w:tcPr>
            <w:tcW w:w="9214" w:type="dxa"/>
            <w:gridSpan w:val="2"/>
            <w:shd w:val="clear" w:color="auto" w:fill="FFFFFF" w:themeFill="background1"/>
          </w:tcPr>
          <w:p w14:paraId="252D4049"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Herramientas y materiales de obra.</w:t>
            </w:r>
          </w:p>
          <w:p w14:paraId="5408088F"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 xml:space="preserve">Operación y mantenimiento de maquinaria industrial o afines </w:t>
            </w:r>
          </w:p>
          <w:p w14:paraId="533D4032" w14:textId="77777777" w:rsidR="00994289" w:rsidRPr="00194A5B" w:rsidRDefault="00994289" w:rsidP="00994289">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Normas de seguridad industrial.</w:t>
            </w:r>
          </w:p>
        </w:tc>
      </w:tr>
      <w:tr w:rsidR="00994289" w:rsidRPr="00194A5B" w14:paraId="717B96F3" w14:textId="77777777" w:rsidTr="00762383">
        <w:tc>
          <w:tcPr>
            <w:tcW w:w="9214" w:type="dxa"/>
            <w:gridSpan w:val="2"/>
            <w:shd w:val="clear" w:color="auto" w:fill="BFBFBF"/>
          </w:tcPr>
          <w:p w14:paraId="4D19CA88"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994289" w:rsidRPr="00194A5B" w14:paraId="1A58F48B" w14:textId="77777777" w:rsidTr="00762383">
        <w:tc>
          <w:tcPr>
            <w:tcW w:w="4820" w:type="dxa"/>
            <w:shd w:val="clear" w:color="auto" w:fill="FFFFFF"/>
          </w:tcPr>
          <w:p w14:paraId="2D5AD66C" w14:textId="77777777" w:rsidR="00994289" w:rsidRPr="00194A5B" w:rsidRDefault="00994289"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10E0C7AD" w14:textId="77777777" w:rsidR="00994289" w:rsidRPr="00194A5B" w:rsidRDefault="00994289"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994289" w:rsidRPr="00194A5B" w14:paraId="74C24CD8" w14:textId="77777777" w:rsidTr="00762383">
        <w:tc>
          <w:tcPr>
            <w:tcW w:w="4820" w:type="dxa"/>
            <w:shd w:val="clear" w:color="auto" w:fill="FFFFFF"/>
          </w:tcPr>
          <w:p w14:paraId="61AA30EA"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59237898"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40D63529" w14:textId="77777777" w:rsidR="00994289" w:rsidRPr="00194A5B" w:rsidRDefault="00994289" w:rsidP="00762383">
            <w:pPr>
              <w:jc w:val="both"/>
              <w:rPr>
                <w:rFonts w:ascii="Arial" w:hAnsi="Arial" w:cs="Arial"/>
                <w:color w:val="000000" w:themeColor="text1"/>
                <w:sz w:val="22"/>
                <w:szCs w:val="22"/>
              </w:rPr>
            </w:pPr>
          </w:p>
        </w:tc>
      </w:tr>
      <w:tr w:rsidR="00994289" w:rsidRPr="00194A5B" w14:paraId="78E50DA0" w14:textId="77777777" w:rsidTr="00762383">
        <w:tc>
          <w:tcPr>
            <w:tcW w:w="9214" w:type="dxa"/>
            <w:gridSpan w:val="2"/>
            <w:shd w:val="clear" w:color="auto" w:fill="FFFFFF"/>
          </w:tcPr>
          <w:p w14:paraId="5D0AEA56"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06CCC66E" w14:textId="7D646C35" w:rsidR="00994289" w:rsidRPr="0057387D" w:rsidRDefault="00994289" w:rsidP="0076238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Debe contar con el certificado de Nivel Avanzado para trabajo seguro en alturas según Resolución </w:t>
            </w:r>
            <w:r w:rsidR="0057387D" w:rsidRPr="0057387D">
              <w:rPr>
                <w:rFonts w:ascii="Arial" w:hAnsi="Arial" w:cs="Arial"/>
                <w:color w:val="000000" w:themeColor="text1"/>
                <w:sz w:val="22"/>
                <w:szCs w:val="22"/>
                <w:lang w:val="es-419"/>
              </w:rPr>
              <w:t>4272 de 2021</w:t>
            </w:r>
            <w:r w:rsidR="0057387D">
              <w:rPr>
                <w:rFonts w:ascii="Arial" w:hAnsi="Arial" w:cs="Arial"/>
                <w:color w:val="000000" w:themeColor="text1"/>
                <w:sz w:val="22"/>
                <w:szCs w:val="22"/>
                <w:lang w:val="es-419"/>
              </w:rPr>
              <w:t xml:space="preserve"> </w:t>
            </w:r>
            <w:r w:rsidRPr="00194A5B">
              <w:rPr>
                <w:rFonts w:ascii="Arial" w:hAnsi="Arial" w:cs="Arial"/>
                <w:color w:val="000000" w:themeColor="text1"/>
                <w:sz w:val="22"/>
                <w:szCs w:val="22"/>
              </w:rPr>
              <w:t>(o aquella que la modifique o sustituya).</w:t>
            </w:r>
          </w:p>
        </w:tc>
      </w:tr>
      <w:tr w:rsidR="00994289" w:rsidRPr="00194A5B" w14:paraId="2AFB12F5" w14:textId="77777777" w:rsidTr="00762383">
        <w:tc>
          <w:tcPr>
            <w:tcW w:w="9214" w:type="dxa"/>
            <w:gridSpan w:val="2"/>
            <w:shd w:val="clear" w:color="auto" w:fill="BFBFBF" w:themeFill="background1" w:themeFillShade="BF"/>
          </w:tcPr>
          <w:p w14:paraId="06489EA7"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994289" w:rsidRPr="00194A5B" w14:paraId="0B27CF64" w14:textId="77777777" w:rsidTr="00762383">
        <w:tc>
          <w:tcPr>
            <w:tcW w:w="9214" w:type="dxa"/>
            <w:gridSpan w:val="2"/>
            <w:shd w:val="clear" w:color="auto" w:fill="FFFFFF"/>
          </w:tcPr>
          <w:p w14:paraId="7D1313DF" w14:textId="77777777" w:rsidR="00994289" w:rsidRPr="00194A5B" w:rsidRDefault="00994289" w:rsidP="00762383">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5FEE4E2B" w14:textId="77777777" w:rsidR="00994289" w:rsidRPr="00194A5B" w:rsidRDefault="00994289" w:rsidP="006516B5">
            <w:pPr>
              <w:pStyle w:val="Prrafodelista"/>
              <w:widowControl w:val="0"/>
              <w:numPr>
                <w:ilvl w:val="0"/>
                <w:numId w:val="48"/>
              </w:numPr>
              <w:tabs>
                <w:tab w:val="left" w:pos="1000"/>
                <w:tab w:val="right" w:pos="8830"/>
              </w:tabs>
              <w:spacing w:after="0" w:line="240" w:lineRule="auto"/>
              <w:ind w:left="349"/>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5439A0B6" w14:textId="77777777" w:rsidR="00994289" w:rsidRPr="00194A5B" w:rsidRDefault="00994289" w:rsidP="006516B5">
            <w:pPr>
              <w:widowControl w:val="0"/>
              <w:numPr>
                <w:ilvl w:val="0"/>
                <w:numId w:val="48"/>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Cumplir el Plan Estratégico de Seguridad Vial, respecto a señalización y encerramiento de frentes de obra.</w:t>
            </w:r>
          </w:p>
          <w:p w14:paraId="41D73ED5" w14:textId="77777777" w:rsidR="00994289" w:rsidRPr="00194A5B" w:rsidRDefault="00994289" w:rsidP="006516B5">
            <w:pPr>
              <w:pStyle w:val="Prrafodelista"/>
              <w:widowControl w:val="0"/>
              <w:numPr>
                <w:ilvl w:val="0"/>
                <w:numId w:val="48"/>
              </w:numPr>
              <w:tabs>
                <w:tab w:val="left" w:pos="1000"/>
                <w:tab w:val="right" w:pos="8830"/>
              </w:tabs>
              <w:spacing w:after="0" w:line="240" w:lineRule="auto"/>
              <w:ind w:left="361" w:hanging="361"/>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79924D9D" w14:textId="77777777" w:rsidR="00994289" w:rsidRPr="00194A5B" w:rsidRDefault="00994289" w:rsidP="006516B5">
            <w:pPr>
              <w:pStyle w:val="Prrafodelista"/>
              <w:widowControl w:val="0"/>
              <w:numPr>
                <w:ilvl w:val="0"/>
                <w:numId w:val="48"/>
              </w:numPr>
              <w:tabs>
                <w:tab w:val="left" w:pos="1000"/>
                <w:tab w:val="right" w:pos="8830"/>
              </w:tabs>
              <w:spacing w:after="0" w:line="240" w:lineRule="auto"/>
              <w:ind w:left="361" w:hanging="361"/>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7CB870E0" w14:textId="77777777" w:rsidR="00994289" w:rsidRPr="00194A5B" w:rsidRDefault="00994289" w:rsidP="006516B5">
            <w:pPr>
              <w:pStyle w:val="Prrafodelista"/>
              <w:widowControl w:val="0"/>
              <w:numPr>
                <w:ilvl w:val="0"/>
                <w:numId w:val="48"/>
              </w:numPr>
              <w:tabs>
                <w:tab w:val="left" w:pos="1000"/>
                <w:tab w:val="right" w:pos="8830"/>
              </w:tabs>
              <w:spacing w:after="0" w:line="240" w:lineRule="auto"/>
              <w:ind w:left="361" w:hanging="361"/>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4ACF307E" w14:textId="77777777" w:rsidR="00994289" w:rsidRPr="00194A5B" w:rsidRDefault="00994289" w:rsidP="006516B5">
            <w:pPr>
              <w:pStyle w:val="Prrafodelista"/>
              <w:widowControl w:val="0"/>
              <w:numPr>
                <w:ilvl w:val="0"/>
                <w:numId w:val="48"/>
              </w:numPr>
              <w:tabs>
                <w:tab w:val="left" w:pos="1000"/>
                <w:tab w:val="right" w:pos="8830"/>
              </w:tabs>
              <w:spacing w:after="0" w:line="240" w:lineRule="auto"/>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09843A01" w14:textId="77777777" w:rsidR="00994289" w:rsidRPr="00194A5B" w:rsidRDefault="00994289" w:rsidP="006516B5">
            <w:pPr>
              <w:widowControl w:val="0"/>
              <w:numPr>
                <w:ilvl w:val="0"/>
                <w:numId w:val="48"/>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Cumplir los lineamientos de gestión ambiental y social en obra.</w:t>
            </w:r>
          </w:p>
          <w:p w14:paraId="30B1DEE1" w14:textId="77777777" w:rsidR="00994289" w:rsidRPr="00194A5B" w:rsidRDefault="00994289" w:rsidP="006516B5">
            <w:pPr>
              <w:widowControl w:val="0"/>
              <w:numPr>
                <w:ilvl w:val="0"/>
                <w:numId w:val="48"/>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32C01F27" w14:textId="77777777" w:rsidR="00994289" w:rsidRPr="00194A5B" w:rsidRDefault="00994289" w:rsidP="00762383">
            <w:pPr>
              <w:ind w:left="361" w:hanging="361"/>
              <w:jc w:val="both"/>
              <w:rPr>
                <w:rFonts w:ascii="Arial" w:hAnsi="Arial" w:cs="Arial"/>
                <w:b/>
                <w:color w:val="000000" w:themeColor="text1"/>
                <w:sz w:val="22"/>
                <w:szCs w:val="22"/>
              </w:rPr>
            </w:pPr>
          </w:p>
          <w:p w14:paraId="0F77E49A"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p w14:paraId="05899BBA" w14:textId="77777777" w:rsidR="00994289" w:rsidRPr="00194A5B" w:rsidRDefault="00994289" w:rsidP="00762383">
            <w:pPr>
              <w:jc w:val="both"/>
              <w:rPr>
                <w:rFonts w:ascii="Arial" w:hAnsi="Arial" w:cs="Arial"/>
                <w:b/>
                <w:color w:val="000000" w:themeColor="text1"/>
                <w:sz w:val="22"/>
                <w:szCs w:val="22"/>
              </w:rPr>
            </w:pPr>
          </w:p>
        </w:tc>
      </w:tr>
      <w:tr w:rsidR="00994289" w:rsidRPr="00194A5B" w14:paraId="2A7EE586" w14:textId="77777777" w:rsidTr="00762383">
        <w:tc>
          <w:tcPr>
            <w:tcW w:w="9214" w:type="dxa"/>
            <w:gridSpan w:val="2"/>
            <w:shd w:val="clear" w:color="auto" w:fill="BFBFBF"/>
          </w:tcPr>
          <w:p w14:paraId="114BF83D"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994289" w:rsidRPr="00194A5B" w14:paraId="736EF4F4" w14:textId="77777777" w:rsidTr="00762383">
        <w:tc>
          <w:tcPr>
            <w:tcW w:w="9214" w:type="dxa"/>
            <w:gridSpan w:val="2"/>
            <w:shd w:val="clear" w:color="auto" w:fill="FFFFFF"/>
          </w:tcPr>
          <w:p w14:paraId="61380358" w14:textId="3671A373"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xml:space="preserve">: </w:t>
            </w:r>
            <w:r w:rsidR="005B794B" w:rsidRPr="00194A5B">
              <w:rPr>
                <w:rFonts w:ascii="Arial" w:eastAsia="Arial Narrow" w:hAnsi="Arial" w:cs="Arial"/>
                <w:sz w:val="22"/>
                <w:szCs w:val="22"/>
                <w:lang w:eastAsia="es-CO"/>
              </w:rPr>
              <w:t>Sede</w:t>
            </w:r>
            <w:r w:rsidR="005B794B">
              <w:rPr>
                <w:rFonts w:ascii="Arial" w:eastAsia="Arial Narrow" w:hAnsi="Arial" w:cs="Arial"/>
                <w:sz w:val="22"/>
                <w:szCs w:val="22"/>
                <w:lang w:eastAsia="es-CO"/>
              </w:rPr>
              <w:t>s de la Entidad,</w:t>
            </w:r>
            <w:r w:rsidR="005B794B" w:rsidRPr="00194A5B">
              <w:rPr>
                <w:rFonts w:ascii="Arial" w:eastAsia="Arial Narrow" w:hAnsi="Arial" w:cs="Arial"/>
                <w:sz w:val="22"/>
                <w:szCs w:val="22"/>
                <w:lang w:eastAsia="es-CO"/>
              </w:rPr>
              <w:t xml:space="preserve"> Frentes de obra</w:t>
            </w:r>
            <w:r w:rsidR="005B794B">
              <w:rPr>
                <w:rFonts w:ascii="Arial" w:eastAsia="Arial Narrow" w:hAnsi="Arial" w:cs="Arial"/>
                <w:sz w:val="22"/>
                <w:szCs w:val="22"/>
                <w:lang w:eastAsia="es-CO"/>
              </w:rPr>
              <w:t xml:space="preserve"> y/o atención de emergencia.</w:t>
            </w:r>
          </w:p>
          <w:p w14:paraId="3CE5339E"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a la intemperie en condiciones climáticas variables. </w:t>
            </w:r>
          </w:p>
          <w:p w14:paraId="3FF9F669" w14:textId="77777777" w:rsidR="00994289" w:rsidRPr="00194A5B" w:rsidRDefault="00994289" w:rsidP="00762383">
            <w:pPr>
              <w:jc w:val="both"/>
              <w:rPr>
                <w:rFonts w:ascii="Arial" w:hAnsi="Arial" w:cs="Arial"/>
                <w:b/>
                <w:color w:val="000000" w:themeColor="text1"/>
                <w:sz w:val="22"/>
                <w:szCs w:val="22"/>
              </w:rPr>
            </w:pPr>
            <w:r w:rsidRPr="00194A5B">
              <w:rPr>
                <w:rFonts w:ascii="Arial" w:hAnsi="Arial" w:cs="Arial"/>
                <w:b/>
                <w:color w:val="000000" w:themeColor="text1"/>
                <w:sz w:val="22"/>
                <w:szCs w:val="22"/>
              </w:rPr>
              <w:t xml:space="preserve"> </w:t>
            </w:r>
          </w:p>
        </w:tc>
      </w:tr>
      <w:tr w:rsidR="00994289" w:rsidRPr="00194A5B" w14:paraId="70AA8A62" w14:textId="77777777" w:rsidTr="00762383">
        <w:tc>
          <w:tcPr>
            <w:tcW w:w="9214" w:type="dxa"/>
            <w:gridSpan w:val="2"/>
            <w:shd w:val="clear" w:color="auto" w:fill="BFBFBF"/>
          </w:tcPr>
          <w:p w14:paraId="02B83A8B" w14:textId="77777777" w:rsidR="00994289" w:rsidRPr="00194A5B" w:rsidRDefault="00994289"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994289" w:rsidRPr="00194A5B" w14:paraId="66F4459F" w14:textId="77777777" w:rsidTr="00762383">
        <w:tc>
          <w:tcPr>
            <w:tcW w:w="9214" w:type="dxa"/>
            <w:gridSpan w:val="2"/>
            <w:shd w:val="clear" w:color="auto" w:fill="FFFFFF"/>
          </w:tcPr>
          <w:p w14:paraId="598BD208"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 Vibración.</w:t>
            </w:r>
          </w:p>
          <w:p w14:paraId="64055432"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líquidos (emulsión asfáltica); gases y vapores.</w:t>
            </w:r>
          </w:p>
          <w:p w14:paraId="3B7BF375"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1D379B8F"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Biomecánicos: Postura prolongada, esfuerzos, movimientos repetitivos, manipulación manual de cargas. </w:t>
            </w:r>
          </w:p>
          <w:p w14:paraId="79577E6F"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2C9A5F16"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Locativo (superficie de trabajo), riesgo público (robo zona), accidente de tránsito (presencia de vehículos y maquinaria amarilla), mecánico (manipulación de herramientas y maquinaria), eléctrico, trabajo en alturas, espacios confinados y tecnológico.</w:t>
            </w:r>
          </w:p>
          <w:p w14:paraId="393EA516"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33500B85" w14:textId="77777777" w:rsidR="00994289" w:rsidRPr="00194A5B" w:rsidRDefault="00994289" w:rsidP="00762383">
            <w:pPr>
              <w:jc w:val="both"/>
              <w:rPr>
                <w:rFonts w:ascii="Arial" w:hAnsi="Arial" w:cs="Arial"/>
                <w:i/>
                <w:color w:val="000000" w:themeColor="text1"/>
                <w:sz w:val="22"/>
                <w:szCs w:val="22"/>
              </w:rPr>
            </w:pPr>
          </w:p>
          <w:p w14:paraId="20D6AE95" w14:textId="77777777" w:rsidR="00994289" w:rsidRPr="00194A5B" w:rsidRDefault="00994289" w:rsidP="00762383">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441FC725" w14:textId="77777777" w:rsidR="00994289" w:rsidRPr="00194A5B" w:rsidRDefault="00994289" w:rsidP="00994289">
      <w:pPr>
        <w:pStyle w:val="Encabezado"/>
        <w:tabs>
          <w:tab w:val="clear" w:pos="8838"/>
          <w:tab w:val="left" w:pos="1485"/>
          <w:tab w:val="right" w:pos="8830"/>
        </w:tabs>
        <w:jc w:val="right"/>
        <w:rPr>
          <w:rFonts w:ascii="Arial" w:hAnsi="Arial" w:cs="Arial"/>
          <w:color w:val="000000" w:themeColor="text1"/>
          <w:sz w:val="22"/>
          <w:szCs w:val="22"/>
        </w:rPr>
      </w:pPr>
    </w:p>
    <w:p w14:paraId="5E262439" w14:textId="77777777" w:rsidR="00604FE1" w:rsidRPr="00AE0A6F" w:rsidRDefault="00604FE1" w:rsidP="00060C38">
      <w:pPr>
        <w:pStyle w:val="Ttulo1"/>
        <w:rPr>
          <w:rFonts w:ascii="Arial" w:hAnsi="Arial" w:cs="Arial"/>
          <w:sz w:val="22"/>
          <w:szCs w:val="22"/>
        </w:rPr>
      </w:pPr>
      <w:bookmarkStart w:id="5" w:name="_Toc6226161"/>
      <w:bookmarkStart w:id="6" w:name="_Toc8051324"/>
      <w:r w:rsidRPr="00AE0A6F">
        <w:rPr>
          <w:rFonts w:ascii="Arial" w:hAnsi="Arial" w:cs="Arial"/>
          <w:sz w:val="22"/>
          <w:szCs w:val="22"/>
        </w:rPr>
        <w:t>Perfil: OPERARIO DE PLANTA DE CONCRETO</w:t>
      </w:r>
      <w:bookmarkEnd w:id="5"/>
      <w:bookmarkEnd w:id="6"/>
      <w:r w:rsidRPr="00AE0A6F" w:rsidDel="007E1E67">
        <w:rPr>
          <w:rFonts w:ascii="Arial" w:hAnsi="Arial" w:cs="Arial"/>
          <w:sz w:val="22"/>
          <w:szCs w:val="22"/>
        </w:rPr>
        <w:t xml:space="preserve"> </w:t>
      </w:r>
    </w:p>
    <w:p w14:paraId="78489504" w14:textId="77777777" w:rsidR="00604FE1" w:rsidRPr="00194A5B" w:rsidRDefault="00604FE1" w:rsidP="00604FE1">
      <w:pPr>
        <w:rPr>
          <w:rFonts w:ascii="Arial" w:hAnsi="Arial" w:cs="Arial"/>
          <w:color w:val="000000" w:themeColor="text1"/>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604FE1" w:rsidRPr="00194A5B" w14:paraId="24B3BD66" w14:textId="77777777" w:rsidTr="00762383">
        <w:trPr>
          <w:trHeight w:val="192"/>
        </w:trPr>
        <w:tc>
          <w:tcPr>
            <w:tcW w:w="9214" w:type="dxa"/>
            <w:gridSpan w:val="2"/>
            <w:tcBorders>
              <w:top w:val="single" w:sz="4" w:space="0" w:color="auto"/>
            </w:tcBorders>
            <w:shd w:val="clear" w:color="auto" w:fill="BFBFBF"/>
            <w:vAlign w:val="bottom"/>
          </w:tcPr>
          <w:p w14:paraId="1389B364" w14:textId="77777777" w:rsidR="00604FE1" w:rsidRPr="00194A5B" w:rsidRDefault="00604FE1"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604FE1" w:rsidRPr="00194A5B" w14:paraId="26CB90FF" w14:textId="77777777" w:rsidTr="00762383">
        <w:trPr>
          <w:trHeight w:val="150"/>
        </w:trPr>
        <w:tc>
          <w:tcPr>
            <w:tcW w:w="9214" w:type="dxa"/>
            <w:gridSpan w:val="2"/>
            <w:shd w:val="clear" w:color="auto" w:fill="FFFFFF"/>
            <w:vAlign w:val="bottom"/>
          </w:tcPr>
          <w:p w14:paraId="1E75C321" w14:textId="500906F1" w:rsidR="00604FE1" w:rsidRPr="00194A5B" w:rsidRDefault="00604FE1" w:rsidP="00762383">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604FE1" w:rsidRPr="00194A5B" w14:paraId="3DA37759" w14:textId="77777777" w:rsidTr="00762383">
        <w:trPr>
          <w:trHeight w:val="240"/>
        </w:trPr>
        <w:tc>
          <w:tcPr>
            <w:tcW w:w="9214" w:type="dxa"/>
            <w:gridSpan w:val="2"/>
            <w:shd w:val="clear" w:color="auto" w:fill="BFBFBF"/>
            <w:vAlign w:val="bottom"/>
          </w:tcPr>
          <w:p w14:paraId="6A864F77" w14:textId="77777777" w:rsidR="00604FE1" w:rsidRPr="00194A5B" w:rsidRDefault="00604FE1"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604FE1" w:rsidRPr="00194A5B" w14:paraId="3B30436D" w14:textId="77777777" w:rsidTr="00762383">
        <w:trPr>
          <w:trHeight w:val="225"/>
        </w:trPr>
        <w:tc>
          <w:tcPr>
            <w:tcW w:w="9214" w:type="dxa"/>
            <w:gridSpan w:val="2"/>
            <w:shd w:val="clear" w:color="auto" w:fill="auto"/>
            <w:vAlign w:val="center"/>
          </w:tcPr>
          <w:p w14:paraId="4326797C" w14:textId="77777777" w:rsidR="00604FE1" w:rsidRPr="00194A5B" w:rsidRDefault="00604FE1" w:rsidP="006516B5">
            <w:pPr>
              <w:pStyle w:val="Prrafodelista"/>
              <w:widowControl w:val="0"/>
              <w:numPr>
                <w:ilvl w:val="0"/>
                <w:numId w:val="49"/>
              </w:numPr>
              <w:tabs>
                <w:tab w:val="left" w:pos="78"/>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Operar la planta dosificadora de concreto.</w:t>
            </w:r>
          </w:p>
          <w:p w14:paraId="360F4FF5" w14:textId="77777777" w:rsidR="00604FE1" w:rsidRPr="00194A5B" w:rsidRDefault="00604FE1" w:rsidP="006516B5">
            <w:pPr>
              <w:pStyle w:val="Prrafodelista"/>
              <w:widowControl w:val="0"/>
              <w:numPr>
                <w:ilvl w:val="0"/>
                <w:numId w:val="49"/>
              </w:numPr>
              <w:tabs>
                <w:tab w:val="left" w:pos="78"/>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Mezclar los materiales de acuerdo a la fórmula de trabajo para la producción de concreto hidráulico según especificaciones.</w:t>
            </w:r>
          </w:p>
          <w:p w14:paraId="047B2F8B" w14:textId="77777777" w:rsidR="00604FE1" w:rsidRPr="00194A5B" w:rsidRDefault="00604FE1" w:rsidP="006516B5">
            <w:pPr>
              <w:pStyle w:val="Prrafodelista"/>
              <w:widowControl w:val="0"/>
              <w:numPr>
                <w:ilvl w:val="0"/>
                <w:numId w:val="49"/>
              </w:numPr>
              <w:tabs>
                <w:tab w:val="left" w:pos="78"/>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Vigilar y controlar el nivel de asentamiento de la mezcla de concreto, tanto en la mixer como en el laboratorio.</w:t>
            </w:r>
          </w:p>
          <w:p w14:paraId="04DB8A31" w14:textId="77777777" w:rsidR="00604FE1" w:rsidRPr="00194A5B" w:rsidRDefault="00604FE1" w:rsidP="006516B5">
            <w:pPr>
              <w:pStyle w:val="Prrafodelista"/>
              <w:widowControl w:val="0"/>
              <w:numPr>
                <w:ilvl w:val="0"/>
                <w:numId w:val="49"/>
              </w:numPr>
              <w:tabs>
                <w:tab w:val="left" w:pos="78"/>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Comprobar las humedades y absorciones de los agregados.</w:t>
            </w:r>
          </w:p>
          <w:p w14:paraId="75513118" w14:textId="77777777" w:rsidR="00604FE1" w:rsidRPr="00194A5B" w:rsidRDefault="00604FE1" w:rsidP="006516B5">
            <w:pPr>
              <w:pStyle w:val="Prrafodelista"/>
              <w:widowControl w:val="0"/>
              <w:numPr>
                <w:ilvl w:val="0"/>
                <w:numId w:val="49"/>
              </w:numPr>
              <w:tabs>
                <w:tab w:val="left" w:pos="78"/>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Elaborar informes diarios de la mezcla producida, los materiales gastados y las novedades de la planta.</w:t>
            </w:r>
          </w:p>
          <w:p w14:paraId="46D567DE" w14:textId="77777777" w:rsidR="00604FE1" w:rsidRPr="00194A5B" w:rsidRDefault="00604FE1" w:rsidP="006516B5">
            <w:pPr>
              <w:pStyle w:val="Prrafodelista"/>
              <w:widowControl w:val="0"/>
              <w:numPr>
                <w:ilvl w:val="0"/>
                <w:numId w:val="49"/>
              </w:numPr>
              <w:tabs>
                <w:tab w:val="left" w:pos="78"/>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Agregar las materias primas (tanto cemento como aditivos) a la mezcla de concreto, de forma manual cuando se requiera.</w:t>
            </w:r>
          </w:p>
          <w:p w14:paraId="03FE9D1F" w14:textId="77777777" w:rsidR="00604FE1" w:rsidRPr="00194A5B" w:rsidRDefault="00604FE1" w:rsidP="006516B5">
            <w:pPr>
              <w:pStyle w:val="Prrafodelista"/>
              <w:widowControl w:val="0"/>
              <w:numPr>
                <w:ilvl w:val="0"/>
                <w:numId w:val="49"/>
              </w:numPr>
              <w:tabs>
                <w:tab w:val="left" w:pos="78"/>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Informar acerca de requerimiento de materiales para producción de acuerdo a la programación estimada.</w:t>
            </w:r>
          </w:p>
          <w:p w14:paraId="59DE7033" w14:textId="77777777" w:rsidR="00604FE1" w:rsidRPr="00194A5B" w:rsidRDefault="00604FE1" w:rsidP="006516B5">
            <w:pPr>
              <w:pStyle w:val="Prrafodelista"/>
              <w:widowControl w:val="0"/>
              <w:numPr>
                <w:ilvl w:val="0"/>
                <w:numId w:val="49"/>
              </w:numPr>
              <w:tabs>
                <w:tab w:val="left" w:pos="78"/>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Efectuar los arreglos provisionales e informar de los mismos daños en la planta industrial.</w:t>
            </w:r>
          </w:p>
          <w:p w14:paraId="4583285F" w14:textId="77777777" w:rsidR="00604FE1" w:rsidRPr="00194A5B" w:rsidRDefault="00604FE1" w:rsidP="006516B5">
            <w:pPr>
              <w:pStyle w:val="Prrafodelista"/>
              <w:widowControl w:val="0"/>
              <w:numPr>
                <w:ilvl w:val="0"/>
                <w:numId w:val="49"/>
              </w:numPr>
              <w:tabs>
                <w:tab w:val="left" w:pos="78"/>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Custodiar y responder por las herramientas, equipos y demás accesorios propios de la planta.</w:t>
            </w:r>
          </w:p>
          <w:p w14:paraId="53B0A82A" w14:textId="77777777" w:rsidR="00604FE1" w:rsidRPr="00194A5B" w:rsidRDefault="00604FE1" w:rsidP="006516B5">
            <w:pPr>
              <w:pStyle w:val="Prrafodelista"/>
              <w:widowControl w:val="0"/>
              <w:numPr>
                <w:ilvl w:val="0"/>
                <w:numId w:val="49"/>
              </w:numPr>
              <w:tabs>
                <w:tab w:val="left" w:pos="78"/>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604FE1" w:rsidRPr="00194A5B" w14:paraId="6091ADEB" w14:textId="77777777" w:rsidTr="00762383">
        <w:tc>
          <w:tcPr>
            <w:tcW w:w="9214" w:type="dxa"/>
            <w:gridSpan w:val="2"/>
            <w:shd w:val="clear" w:color="auto" w:fill="BFBFBF"/>
          </w:tcPr>
          <w:p w14:paraId="45978337" w14:textId="77777777" w:rsidR="00604FE1" w:rsidRPr="00194A5B" w:rsidRDefault="00604FE1"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604FE1" w:rsidRPr="00194A5B" w14:paraId="38506DB7" w14:textId="77777777" w:rsidTr="00762383">
        <w:tc>
          <w:tcPr>
            <w:tcW w:w="9214" w:type="dxa"/>
            <w:gridSpan w:val="2"/>
            <w:shd w:val="clear" w:color="auto" w:fill="FFFFFF" w:themeFill="background1"/>
          </w:tcPr>
          <w:p w14:paraId="4FCA0183" w14:textId="77777777" w:rsidR="00604FE1" w:rsidRPr="00194A5B" w:rsidRDefault="00604FE1" w:rsidP="00604FE1">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Herramientas y materiales de obra.</w:t>
            </w:r>
          </w:p>
          <w:p w14:paraId="13A8E312" w14:textId="77777777" w:rsidR="00604FE1" w:rsidRPr="00194A5B" w:rsidRDefault="00604FE1" w:rsidP="00604FE1">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 xml:space="preserve">Operación y mantenimiento de maquinaria industrial o afines </w:t>
            </w:r>
          </w:p>
          <w:p w14:paraId="511BF345" w14:textId="77777777" w:rsidR="00604FE1" w:rsidRPr="00194A5B" w:rsidRDefault="00604FE1" w:rsidP="00604FE1">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Normas de seguridad industrial.</w:t>
            </w:r>
          </w:p>
        </w:tc>
      </w:tr>
      <w:tr w:rsidR="00604FE1" w:rsidRPr="00194A5B" w14:paraId="5E38B8E6" w14:textId="77777777" w:rsidTr="00762383">
        <w:tc>
          <w:tcPr>
            <w:tcW w:w="9214" w:type="dxa"/>
            <w:gridSpan w:val="2"/>
            <w:shd w:val="clear" w:color="auto" w:fill="BFBFBF"/>
          </w:tcPr>
          <w:p w14:paraId="008DE28C" w14:textId="77777777" w:rsidR="00604FE1" w:rsidRPr="00194A5B" w:rsidRDefault="00604FE1"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604FE1" w:rsidRPr="00194A5B" w14:paraId="0AFD97BA" w14:textId="77777777" w:rsidTr="00762383">
        <w:tc>
          <w:tcPr>
            <w:tcW w:w="4820" w:type="dxa"/>
            <w:shd w:val="clear" w:color="auto" w:fill="FFFFFF"/>
          </w:tcPr>
          <w:p w14:paraId="411A378E" w14:textId="77777777" w:rsidR="00604FE1" w:rsidRPr="00194A5B" w:rsidRDefault="00604FE1"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25D22C63" w14:textId="77777777" w:rsidR="00604FE1" w:rsidRPr="00194A5B" w:rsidRDefault="00604FE1"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604FE1" w:rsidRPr="00194A5B" w14:paraId="69EBFCFD" w14:textId="77777777" w:rsidTr="00762383">
        <w:tc>
          <w:tcPr>
            <w:tcW w:w="4820" w:type="dxa"/>
            <w:shd w:val="clear" w:color="auto" w:fill="FFFFFF"/>
          </w:tcPr>
          <w:p w14:paraId="3DB2722B"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01D2ACEC"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0A409049" w14:textId="77777777" w:rsidR="00604FE1" w:rsidRPr="00194A5B" w:rsidRDefault="00604FE1" w:rsidP="00762383">
            <w:pPr>
              <w:jc w:val="both"/>
              <w:rPr>
                <w:rFonts w:ascii="Arial" w:hAnsi="Arial" w:cs="Arial"/>
                <w:color w:val="000000" w:themeColor="text1"/>
                <w:sz w:val="22"/>
                <w:szCs w:val="22"/>
              </w:rPr>
            </w:pPr>
          </w:p>
        </w:tc>
      </w:tr>
      <w:tr w:rsidR="00604FE1" w:rsidRPr="00194A5B" w14:paraId="0A01EB29" w14:textId="77777777" w:rsidTr="00762383">
        <w:tc>
          <w:tcPr>
            <w:tcW w:w="9214" w:type="dxa"/>
            <w:gridSpan w:val="2"/>
            <w:shd w:val="clear" w:color="auto" w:fill="FFFFFF"/>
          </w:tcPr>
          <w:p w14:paraId="1D5556C9"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 xml:space="preserve">Requisitos adicionales:  </w:t>
            </w:r>
            <w:r w:rsidRPr="00194A5B">
              <w:rPr>
                <w:rFonts w:ascii="Arial" w:hAnsi="Arial" w:cs="Arial"/>
                <w:color w:val="000000" w:themeColor="text1"/>
                <w:sz w:val="22"/>
                <w:szCs w:val="22"/>
              </w:rPr>
              <w:t>Superar las pruebas teórico-prácticas, que permitan identificar el conocimiento, las habilidades y destrezas para ejercer el perfil.</w:t>
            </w:r>
          </w:p>
          <w:p w14:paraId="6DEF2240" w14:textId="1BF9F746" w:rsidR="00604FE1" w:rsidRPr="0057387D" w:rsidRDefault="00604FE1" w:rsidP="0076238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Debe contar con el certificado de Nivel Avanzado para trabajo seguro en alturas según Resolución </w:t>
            </w:r>
            <w:r w:rsidR="0057387D" w:rsidRPr="0057387D">
              <w:rPr>
                <w:rFonts w:ascii="Arial" w:hAnsi="Arial" w:cs="Arial"/>
                <w:color w:val="000000" w:themeColor="text1"/>
                <w:sz w:val="22"/>
                <w:szCs w:val="22"/>
                <w:lang w:val="es-419"/>
              </w:rPr>
              <w:t>4272 de 2021</w:t>
            </w:r>
            <w:r w:rsidR="0057387D">
              <w:rPr>
                <w:rFonts w:ascii="Arial" w:hAnsi="Arial" w:cs="Arial"/>
                <w:color w:val="000000" w:themeColor="text1"/>
                <w:sz w:val="22"/>
                <w:szCs w:val="22"/>
                <w:lang w:val="es-419"/>
              </w:rPr>
              <w:t xml:space="preserve"> </w:t>
            </w:r>
            <w:r w:rsidRPr="00194A5B">
              <w:rPr>
                <w:rFonts w:ascii="Arial" w:hAnsi="Arial" w:cs="Arial"/>
                <w:color w:val="000000" w:themeColor="text1"/>
                <w:sz w:val="22"/>
                <w:szCs w:val="22"/>
              </w:rPr>
              <w:t>(o aquella que la modifique o sustituya).</w:t>
            </w:r>
          </w:p>
        </w:tc>
      </w:tr>
      <w:tr w:rsidR="00604FE1" w:rsidRPr="00194A5B" w14:paraId="5B11E601" w14:textId="77777777" w:rsidTr="00762383">
        <w:tc>
          <w:tcPr>
            <w:tcW w:w="9214" w:type="dxa"/>
            <w:gridSpan w:val="2"/>
            <w:shd w:val="clear" w:color="auto" w:fill="BFBFBF" w:themeFill="background1" w:themeFillShade="BF"/>
          </w:tcPr>
          <w:p w14:paraId="06A74BC1" w14:textId="77777777" w:rsidR="00604FE1" w:rsidRPr="00194A5B" w:rsidRDefault="00604FE1"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604FE1" w:rsidRPr="00194A5B" w14:paraId="6A31E92A" w14:textId="77777777" w:rsidTr="00762383">
        <w:tc>
          <w:tcPr>
            <w:tcW w:w="9214" w:type="dxa"/>
            <w:gridSpan w:val="2"/>
            <w:shd w:val="clear" w:color="auto" w:fill="FFFFFF"/>
          </w:tcPr>
          <w:p w14:paraId="58B1ABB9" w14:textId="77777777" w:rsidR="00604FE1" w:rsidRPr="00194A5B" w:rsidRDefault="00604FE1" w:rsidP="00762383">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3315BF9C" w14:textId="77777777" w:rsidR="00604FE1" w:rsidRPr="00194A5B" w:rsidRDefault="00604FE1" w:rsidP="006516B5">
            <w:pPr>
              <w:pStyle w:val="Prrafodelista"/>
              <w:widowControl w:val="0"/>
              <w:numPr>
                <w:ilvl w:val="0"/>
                <w:numId w:val="50"/>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6464909F" w14:textId="77777777" w:rsidR="00604FE1" w:rsidRPr="00194A5B" w:rsidRDefault="00604FE1" w:rsidP="006516B5">
            <w:pPr>
              <w:widowControl w:val="0"/>
              <w:numPr>
                <w:ilvl w:val="0"/>
                <w:numId w:val="50"/>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Cumplir el Plan Estratégico de Seguridad Vial, respecto a señalización y encerramiento de frentes de obra.</w:t>
            </w:r>
          </w:p>
          <w:p w14:paraId="010D1283" w14:textId="77777777" w:rsidR="00604FE1" w:rsidRPr="00194A5B" w:rsidRDefault="00604FE1" w:rsidP="006516B5">
            <w:pPr>
              <w:pStyle w:val="Prrafodelista"/>
              <w:widowControl w:val="0"/>
              <w:numPr>
                <w:ilvl w:val="0"/>
                <w:numId w:val="50"/>
              </w:numPr>
              <w:tabs>
                <w:tab w:val="left" w:pos="1000"/>
                <w:tab w:val="right" w:pos="8830"/>
              </w:tabs>
              <w:spacing w:after="0" w:line="240" w:lineRule="auto"/>
              <w:ind w:left="361" w:hanging="361"/>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6D8BCA88" w14:textId="77777777" w:rsidR="00604FE1" w:rsidRPr="00194A5B" w:rsidRDefault="00604FE1" w:rsidP="006516B5">
            <w:pPr>
              <w:pStyle w:val="Prrafodelista"/>
              <w:widowControl w:val="0"/>
              <w:numPr>
                <w:ilvl w:val="0"/>
                <w:numId w:val="50"/>
              </w:numPr>
              <w:tabs>
                <w:tab w:val="left" w:pos="1000"/>
                <w:tab w:val="right" w:pos="8830"/>
              </w:tabs>
              <w:spacing w:after="0" w:line="240" w:lineRule="auto"/>
              <w:ind w:left="361" w:hanging="361"/>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26E5C449" w14:textId="77777777" w:rsidR="00604FE1" w:rsidRPr="00194A5B" w:rsidRDefault="00604FE1" w:rsidP="006516B5">
            <w:pPr>
              <w:pStyle w:val="Prrafodelista"/>
              <w:widowControl w:val="0"/>
              <w:numPr>
                <w:ilvl w:val="0"/>
                <w:numId w:val="50"/>
              </w:numPr>
              <w:tabs>
                <w:tab w:val="left" w:pos="1000"/>
                <w:tab w:val="right" w:pos="8830"/>
              </w:tabs>
              <w:spacing w:after="0" w:line="240" w:lineRule="auto"/>
              <w:ind w:left="361" w:hanging="361"/>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57A7F3B8" w14:textId="77777777" w:rsidR="00604FE1" w:rsidRPr="00194A5B" w:rsidRDefault="00604FE1" w:rsidP="006516B5">
            <w:pPr>
              <w:pStyle w:val="Prrafodelista"/>
              <w:widowControl w:val="0"/>
              <w:numPr>
                <w:ilvl w:val="0"/>
                <w:numId w:val="50"/>
              </w:numPr>
              <w:tabs>
                <w:tab w:val="left" w:pos="1000"/>
                <w:tab w:val="right" w:pos="8830"/>
              </w:tabs>
              <w:spacing w:after="0" w:line="240" w:lineRule="auto"/>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613DB375" w14:textId="77777777" w:rsidR="00604FE1" w:rsidRPr="00194A5B" w:rsidRDefault="00604FE1" w:rsidP="006516B5">
            <w:pPr>
              <w:widowControl w:val="0"/>
              <w:numPr>
                <w:ilvl w:val="0"/>
                <w:numId w:val="50"/>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Cumplir los lineamientos de gestión ambiental y social en obra.</w:t>
            </w:r>
          </w:p>
          <w:p w14:paraId="171A72A3" w14:textId="77777777" w:rsidR="00604FE1" w:rsidRPr="00194A5B" w:rsidRDefault="00604FE1" w:rsidP="006516B5">
            <w:pPr>
              <w:widowControl w:val="0"/>
              <w:numPr>
                <w:ilvl w:val="0"/>
                <w:numId w:val="50"/>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6CAC969A" w14:textId="77777777" w:rsidR="00604FE1" w:rsidRPr="00194A5B" w:rsidRDefault="00604FE1" w:rsidP="00762383">
            <w:pPr>
              <w:ind w:left="361" w:hanging="361"/>
              <w:jc w:val="both"/>
              <w:rPr>
                <w:rFonts w:ascii="Arial" w:hAnsi="Arial" w:cs="Arial"/>
                <w:b/>
                <w:color w:val="000000" w:themeColor="text1"/>
                <w:sz w:val="22"/>
                <w:szCs w:val="22"/>
              </w:rPr>
            </w:pPr>
          </w:p>
          <w:p w14:paraId="341A8569"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p w14:paraId="787CE389" w14:textId="77777777" w:rsidR="00604FE1" w:rsidRPr="00194A5B" w:rsidRDefault="00604FE1" w:rsidP="00762383">
            <w:pPr>
              <w:jc w:val="both"/>
              <w:rPr>
                <w:rFonts w:ascii="Arial" w:hAnsi="Arial" w:cs="Arial"/>
                <w:b/>
                <w:color w:val="000000" w:themeColor="text1"/>
                <w:sz w:val="22"/>
                <w:szCs w:val="22"/>
              </w:rPr>
            </w:pPr>
          </w:p>
        </w:tc>
      </w:tr>
      <w:tr w:rsidR="00604FE1" w:rsidRPr="00194A5B" w14:paraId="5F103531" w14:textId="77777777" w:rsidTr="00762383">
        <w:tc>
          <w:tcPr>
            <w:tcW w:w="9214" w:type="dxa"/>
            <w:gridSpan w:val="2"/>
            <w:shd w:val="clear" w:color="auto" w:fill="BFBFBF"/>
          </w:tcPr>
          <w:p w14:paraId="17CAEDC4" w14:textId="77777777" w:rsidR="00604FE1" w:rsidRPr="00194A5B" w:rsidRDefault="00604FE1"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604FE1" w:rsidRPr="00194A5B" w14:paraId="24A5D19E" w14:textId="77777777" w:rsidTr="00762383">
        <w:tc>
          <w:tcPr>
            <w:tcW w:w="9214" w:type="dxa"/>
            <w:gridSpan w:val="2"/>
            <w:shd w:val="clear" w:color="auto" w:fill="FFFFFF"/>
          </w:tcPr>
          <w:p w14:paraId="0BD59376" w14:textId="70D0BE02" w:rsidR="00604FE1" w:rsidRPr="00194A5B" w:rsidRDefault="00604FE1"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xml:space="preserve">: </w:t>
            </w:r>
            <w:r w:rsidR="005B794B" w:rsidRPr="00194A5B">
              <w:rPr>
                <w:rFonts w:ascii="Arial" w:eastAsia="Arial Narrow" w:hAnsi="Arial" w:cs="Arial"/>
                <w:sz w:val="22"/>
                <w:szCs w:val="22"/>
                <w:lang w:eastAsia="es-CO"/>
              </w:rPr>
              <w:t>Sede</w:t>
            </w:r>
            <w:r w:rsidR="005B794B">
              <w:rPr>
                <w:rFonts w:ascii="Arial" w:eastAsia="Arial Narrow" w:hAnsi="Arial" w:cs="Arial"/>
                <w:sz w:val="22"/>
                <w:szCs w:val="22"/>
                <w:lang w:eastAsia="es-CO"/>
              </w:rPr>
              <w:t>s de la Entidad,</w:t>
            </w:r>
            <w:r w:rsidR="005B794B" w:rsidRPr="00194A5B">
              <w:rPr>
                <w:rFonts w:ascii="Arial" w:eastAsia="Arial Narrow" w:hAnsi="Arial" w:cs="Arial"/>
                <w:sz w:val="22"/>
                <w:szCs w:val="22"/>
                <w:lang w:eastAsia="es-CO"/>
              </w:rPr>
              <w:t xml:space="preserve"> Frentes de obra</w:t>
            </w:r>
            <w:r w:rsidR="005B794B">
              <w:rPr>
                <w:rFonts w:ascii="Arial" w:eastAsia="Arial Narrow" w:hAnsi="Arial" w:cs="Arial"/>
                <w:sz w:val="22"/>
                <w:szCs w:val="22"/>
                <w:lang w:eastAsia="es-CO"/>
              </w:rPr>
              <w:t xml:space="preserve"> y/o atención de emergencia.</w:t>
            </w:r>
          </w:p>
          <w:p w14:paraId="1B86D69C"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a la intemperie en condiciones climáticas variables.</w:t>
            </w:r>
          </w:p>
          <w:p w14:paraId="1EE3CFC1" w14:textId="77777777" w:rsidR="00604FE1" w:rsidRPr="00194A5B" w:rsidRDefault="00604FE1" w:rsidP="00762383">
            <w:pPr>
              <w:jc w:val="both"/>
              <w:rPr>
                <w:rFonts w:ascii="Arial" w:hAnsi="Arial" w:cs="Arial"/>
                <w:b/>
                <w:color w:val="000000" w:themeColor="text1"/>
                <w:sz w:val="22"/>
                <w:szCs w:val="22"/>
              </w:rPr>
            </w:pPr>
            <w:r w:rsidRPr="00194A5B">
              <w:rPr>
                <w:rFonts w:ascii="Arial" w:hAnsi="Arial" w:cs="Arial"/>
                <w:b/>
                <w:color w:val="000000" w:themeColor="text1"/>
                <w:sz w:val="22"/>
                <w:szCs w:val="22"/>
              </w:rPr>
              <w:t xml:space="preserve"> </w:t>
            </w:r>
          </w:p>
        </w:tc>
      </w:tr>
      <w:tr w:rsidR="00604FE1" w:rsidRPr="00194A5B" w14:paraId="0095FFDC" w14:textId="77777777" w:rsidTr="00762383">
        <w:tc>
          <w:tcPr>
            <w:tcW w:w="9214" w:type="dxa"/>
            <w:gridSpan w:val="2"/>
            <w:shd w:val="clear" w:color="auto" w:fill="BFBFBF"/>
          </w:tcPr>
          <w:p w14:paraId="08675E36" w14:textId="77777777" w:rsidR="00604FE1" w:rsidRPr="00194A5B" w:rsidRDefault="00604FE1"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604FE1" w:rsidRPr="00194A5B" w14:paraId="04738223" w14:textId="77777777" w:rsidTr="00762383">
        <w:tc>
          <w:tcPr>
            <w:tcW w:w="9214" w:type="dxa"/>
            <w:gridSpan w:val="2"/>
            <w:shd w:val="clear" w:color="auto" w:fill="FFFFFF"/>
          </w:tcPr>
          <w:p w14:paraId="15853DEB"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radiaciones no ionizantes (rayos ultravioletas del sol).</w:t>
            </w:r>
          </w:p>
          <w:p w14:paraId="33A50D2E"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gases y vapores.</w:t>
            </w:r>
          </w:p>
          <w:p w14:paraId="5DF77484"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793DC321"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Biomecánicos: Postura prolongada, esfuerzos, movimientos repetitivos, manipulación manual de cargas. </w:t>
            </w:r>
          </w:p>
          <w:p w14:paraId="5173C2F9"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610B9934"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Locativo (superficie y área de trabajo), riesgo público (robo), accidente de tránsito, mecánico (manipulación de herramientas y maquinaria), eléctrico, trabajo en alturas y tecnológico.</w:t>
            </w:r>
          </w:p>
          <w:p w14:paraId="15015C6D"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704370BA" w14:textId="77777777" w:rsidR="00604FE1" w:rsidRPr="00194A5B" w:rsidRDefault="00604FE1" w:rsidP="00762383">
            <w:pPr>
              <w:jc w:val="both"/>
              <w:rPr>
                <w:rFonts w:ascii="Arial" w:hAnsi="Arial" w:cs="Arial"/>
                <w:color w:val="000000" w:themeColor="text1"/>
                <w:sz w:val="22"/>
                <w:szCs w:val="22"/>
              </w:rPr>
            </w:pPr>
          </w:p>
          <w:p w14:paraId="66487313"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5E543136" w14:textId="77777777" w:rsidR="00604FE1" w:rsidRPr="00194A5B" w:rsidRDefault="00604FE1" w:rsidP="00604FE1">
      <w:pPr>
        <w:pStyle w:val="Encabezado"/>
        <w:tabs>
          <w:tab w:val="clear" w:pos="8838"/>
          <w:tab w:val="left" w:pos="1485"/>
          <w:tab w:val="right" w:pos="8830"/>
        </w:tabs>
        <w:jc w:val="right"/>
        <w:rPr>
          <w:rFonts w:ascii="Arial" w:hAnsi="Arial" w:cs="Arial"/>
          <w:color w:val="000000" w:themeColor="text1"/>
          <w:sz w:val="22"/>
          <w:szCs w:val="22"/>
        </w:rPr>
      </w:pPr>
    </w:p>
    <w:p w14:paraId="544B3A18" w14:textId="77777777" w:rsidR="00604FE1" w:rsidRPr="00AE0A6F" w:rsidRDefault="00604FE1" w:rsidP="00060C38">
      <w:pPr>
        <w:pStyle w:val="Ttulo1"/>
        <w:rPr>
          <w:rFonts w:ascii="Arial" w:hAnsi="Arial" w:cs="Arial"/>
          <w:sz w:val="22"/>
          <w:szCs w:val="22"/>
        </w:rPr>
      </w:pPr>
      <w:r w:rsidRPr="00AE0A6F">
        <w:rPr>
          <w:rFonts w:ascii="Arial" w:hAnsi="Arial" w:cs="Arial"/>
          <w:sz w:val="22"/>
          <w:szCs w:val="22"/>
        </w:rPr>
        <w:t>Perfil: OPERARIO DE PLANTA TRITURADORA</w:t>
      </w:r>
    </w:p>
    <w:p w14:paraId="65009C32" w14:textId="77777777" w:rsidR="00604FE1" w:rsidRPr="00194A5B" w:rsidRDefault="00604FE1" w:rsidP="00604FE1">
      <w:pPr>
        <w:rPr>
          <w:rFonts w:ascii="Arial" w:hAnsi="Arial" w:cs="Arial"/>
          <w:color w:val="000000" w:themeColor="text1"/>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604FE1" w:rsidRPr="00194A5B" w14:paraId="1E942498" w14:textId="77777777" w:rsidTr="00762383">
        <w:trPr>
          <w:trHeight w:val="192"/>
        </w:trPr>
        <w:tc>
          <w:tcPr>
            <w:tcW w:w="9214" w:type="dxa"/>
            <w:gridSpan w:val="2"/>
            <w:tcBorders>
              <w:top w:val="single" w:sz="4" w:space="0" w:color="auto"/>
            </w:tcBorders>
            <w:shd w:val="clear" w:color="auto" w:fill="BFBFBF"/>
            <w:vAlign w:val="bottom"/>
          </w:tcPr>
          <w:p w14:paraId="63751ADB" w14:textId="77777777" w:rsidR="00604FE1" w:rsidRPr="00194A5B" w:rsidRDefault="00604FE1"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604FE1" w:rsidRPr="00194A5B" w14:paraId="7955A576" w14:textId="77777777" w:rsidTr="00762383">
        <w:trPr>
          <w:trHeight w:val="150"/>
        </w:trPr>
        <w:tc>
          <w:tcPr>
            <w:tcW w:w="9214" w:type="dxa"/>
            <w:gridSpan w:val="2"/>
            <w:shd w:val="clear" w:color="auto" w:fill="FFFFFF"/>
            <w:vAlign w:val="bottom"/>
          </w:tcPr>
          <w:p w14:paraId="344C9750" w14:textId="682BFA31" w:rsidR="00604FE1" w:rsidRPr="00194A5B" w:rsidRDefault="00604FE1" w:rsidP="00762383">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604FE1" w:rsidRPr="00194A5B" w14:paraId="1B251C66" w14:textId="77777777" w:rsidTr="00762383">
        <w:trPr>
          <w:trHeight w:val="240"/>
        </w:trPr>
        <w:tc>
          <w:tcPr>
            <w:tcW w:w="9214" w:type="dxa"/>
            <w:gridSpan w:val="2"/>
            <w:shd w:val="clear" w:color="auto" w:fill="BFBFBF"/>
            <w:vAlign w:val="bottom"/>
          </w:tcPr>
          <w:p w14:paraId="65B9920E" w14:textId="77777777" w:rsidR="00604FE1" w:rsidRPr="00194A5B" w:rsidRDefault="00604FE1" w:rsidP="00762383">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604FE1" w:rsidRPr="00194A5B" w14:paraId="15DE9B13" w14:textId="77777777" w:rsidTr="00762383">
        <w:trPr>
          <w:trHeight w:val="225"/>
        </w:trPr>
        <w:tc>
          <w:tcPr>
            <w:tcW w:w="9214" w:type="dxa"/>
            <w:gridSpan w:val="2"/>
            <w:shd w:val="clear" w:color="auto" w:fill="auto"/>
            <w:vAlign w:val="center"/>
          </w:tcPr>
          <w:p w14:paraId="79BF2B73" w14:textId="77777777" w:rsidR="00604FE1" w:rsidRPr="00194A5B" w:rsidRDefault="00604FE1" w:rsidP="006516B5">
            <w:pPr>
              <w:pStyle w:val="Prrafodelista"/>
              <w:widowControl w:val="0"/>
              <w:numPr>
                <w:ilvl w:val="0"/>
                <w:numId w:val="51"/>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Operar la planta trituradora.</w:t>
            </w:r>
          </w:p>
          <w:p w14:paraId="35F2D609" w14:textId="77777777" w:rsidR="00604FE1" w:rsidRPr="00194A5B" w:rsidRDefault="00604FE1" w:rsidP="006516B5">
            <w:pPr>
              <w:pStyle w:val="Prrafodelista"/>
              <w:widowControl w:val="0"/>
              <w:numPr>
                <w:ilvl w:val="0"/>
                <w:numId w:val="51"/>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Elaborar informes diarios de lo producido, los materiales consumidos y las novedades de la planta.</w:t>
            </w:r>
          </w:p>
          <w:p w14:paraId="4009E977" w14:textId="77777777" w:rsidR="00604FE1" w:rsidRPr="00194A5B" w:rsidRDefault="00604FE1" w:rsidP="006516B5">
            <w:pPr>
              <w:pStyle w:val="Prrafodelista"/>
              <w:widowControl w:val="0"/>
              <w:numPr>
                <w:ilvl w:val="0"/>
                <w:numId w:val="51"/>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Informar acerca de requerimiento de materiales para producción de acuerdo a la programación estimada.</w:t>
            </w:r>
          </w:p>
          <w:p w14:paraId="574E5E09" w14:textId="77777777" w:rsidR="00604FE1" w:rsidRPr="00194A5B" w:rsidRDefault="00604FE1" w:rsidP="006516B5">
            <w:pPr>
              <w:pStyle w:val="Prrafodelista"/>
              <w:widowControl w:val="0"/>
              <w:numPr>
                <w:ilvl w:val="0"/>
                <w:numId w:val="51"/>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Efectuar los arreglos provisionales e informar de los mismos daños en la planta industrial.</w:t>
            </w:r>
          </w:p>
          <w:p w14:paraId="747A5702" w14:textId="77777777" w:rsidR="00604FE1" w:rsidRPr="00194A5B" w:rsidRDefault="00604FE1" w:rsidP="006516B5">
            <w:pPr>
              <w:pStyle w:val="Prrafodelista"/>
              <w:widowControl w:val="0"/>
              <w:numPr>
                <w:ilvl w:val="0"/>
                <w:numId w:val="51"/>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Custodiar y responder por   las herramientas, equipos y demás accesorios propios de la planta.</w:t>
            </w:r>
          </w:p>
          <w:p w14:paraId="1468DC78" w14:textId="77777777" w:rsidR="00604FE1" w:rsidRPr="00194A5B" w:rsidRDefault="00604FE1" w:rsidP="006516B5">
            <w:pPr>
              <w:pStyle w:val="Prrafodelista"/>
              <w:widowControl w:val="0"/>
              <w:numPr>
                <w:ilvl w:val="0"/>
                <w:numId w:val="51"/>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604FE1" w:rsidRPr="00194A5B" w14:paraId="66869801" w14:textId="77777777" w:rsidTr="00762383">
        <w:tc>
          <w:tcPr>
            <w:tcW w:w="9214" w:type="dxa"/>
            <w:gridSpan w:val="2"/>
            <w:shd w:val="clear" w:color="auto" w:fill="BFBFBF"/>
          </w:tcPr>
          <w:p w14:paraId="17EFD337" w14:textId="77777777" w:rsidR="00604FE1" w:rsidRPr="00194A5B" w:rsidRDefault="00604FE1"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604FE1" w:rsidRPr="00194A5B" w14:paraId="14E8CD02" w14:textId="77777777" w:rsidTr="00762383">
        <w:tc>
          <w:tcPr>
            <w:tcW w:w="9214" w:type="dxa"/>
            <w:gridSpan w:val="2"/>
            <w:shd w:val="clear" w:color="auto" w:fill="FFFFFF" w:themeFill="background1"/>
          </w:tcPr>
          <w:p w14:paraId="548252F3" w14:textId="77777777" w:rsidR="00604FE1" w:rsidRPr="00194A5B" w:rsidRDefault="00604FE1" w:rsidP="00604FE1">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Herramientas y materiales de obra.</w:t>
            </w:r>
          </w:p>
          <w:p w14:paraId="26B52665" w14:textId="77777777" w:rsidR="00604FE1" w:rsidRPr="00194A5B" w:rsidRDefault="00604FE1" w:rsidP="00604FE1">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 xml:space="preserve">Operación y mantenimiento de maquinaria industrial o afines </w:t>
            </w:r>
          </w:p>
          <w:p w14:paraId="0E8EBCAC" w14:textId="77777777" w:rsidR="00604FE1" w:rsidRPr="00194A5B" w:rsidRDefault="00604FE1" w:rsidP="00604FE1">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Normas de seguridad industrial.</w:t>
            </w:r>
          </w:p>
        </w:tc>
      </w:tr>
      <w:tr w:rsidR="00604FE1" w:rsidRPr="00194A5B" w14:paraId="19237ABF" w14:textId="77777777" w:rsidTr="00762383">
        <w:tc>
          <w:tcPr>
            <w:tcW w:w="9214" w:type="dxa"/>
            <w:gridSpan w:val="2"/>
            <w:shd w:val="clear" w:color="auto" w:fill="BFBFBF"/>
          </w:tcPr>
          <w:p w14:paraId="420D73E2" w14:textId="77777777" w:rsidR="00604FE1" w:rsidRPr="00194A5B" w:rsidRDefault="00604FE1"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604FE1" w:rsidRPr="00194A5B" w14:paraId="42FC72F4" w14:textId="77777777" w:rsidTr="00762383">
        <w:tc>
          <w:tcPr>
            <w:tcW w:w="4820" w:type="dxa"/>
            <w:shd w:val="clear" w:color="auto" w:fill="FFFFFF"/>
          </w:tcPr>
          <w:p w14:paraId="0128BC78" w14:textId="77777777" w:rsidR="00604FE1" w:rsidRPr="00194A5B" w:rsidRDefault="00604FE1"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12D2FB39" w14:textId="77777777" w:rsidR="00604FE1" w:rsidRPr="00194A5B" w:rsidRDefault="00604FE1" w:rsidP="0076238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604FE1" w:rsidRPr="00194A5B" w14:paraId="757D6E8C" w14:textId="77777777" w:rsidTr="00762383">
        <w:tc>
          <w:tcPr>
            <w:tcW w:w="4820" w:type="dxa"/>
            <w:shd w:val="clear" w:color="auto" w:fill="FFFFFF"/>
          </w:tcPr>
          <w:p w14:paraId="69D2D74A"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589A0F8B"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29532349" w14:textId="77777777" w:rsidR="00604FE1" w:rsidRPr="00194A5B" w:rsidRDefault="00604FE1" w:rsidP="00762383">
            <w:pPr>
              <w:jc w:val="both"/>
              <w:rPr>
                <w:rFonts w:ascii="Arial" w:hAnsi="Arial" w:cs="Arial"/>
                <w:color w:val="000000" w:themeColor="text1"/>
                <w:sz w:val="22"/>
                <w:szCs w:val="22"/>
              </w:rPr>
            </w:pPr>
          </w:p>
        </w:tc>
      </w:tr>
      <w:tr w:rsidR="00604FE1" w:rsidRPr="00194A5B" w14:paraId="61B4DF5F" w14:textId="77777777" w:rsidTr="00762383">
        <w:tc>
          <w:tcPr>
            <w:tcW w:w="9214" w:type="dxa"/>
            <w:gridSpan w:val="2"/>
            <w:shd w:val="clear" w:color="auto" w:fill="FFFFFF"/>
          </w:tcPr>
          <w:p w14:paraId="6806F88D"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6E7A37A0" w14:textId="10FD0169" w:rsidR="00604FE1" w:rsidRPr="0057387D" w:rsidRDefault="00604FE1" w:rsidP="0076238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Debe contar con el certificado de Nivel Avanzado para trabajo seguro en alturas según Resolución </w:t>
            </w:r>
            <w:r w:rsidR="0057387D" w:rsidRPr="0057387D">
              <w:rPr>
                <w:rFonts w:ascii="Arial" w:hAnsi="Arial" w:cs="Arial"/>
                <w:color w:val="000000" w:themeColor="text1"/>
                <w:sz w:val="22"/>
                <w:szCs w:val="22"/>
                <w:lang w:val="es-419"/>
              </w:rPr>
              <w:t>4272 de 2021</w:t>
            </w:r>
            <w:r w:rsidR="0057387D">
              <w:rPr>
                <w:rFonts w:ascii="Arial" w:hAnsi="Arial" w:cs="Arial"/>
                <w:color w:val="000000" w:themeColor="text1"/>
                <w:sz w:val="22"/>
                <w:szCs w:val="22"/>
                <w:lang w:val="es-419"/>
              </w:rPr>
              <w:t xml:space="preserve"> </w:t>
            </w:r>
            <w:r w:rsidRPr="00194A5B">
              <w:rPr>
                <w:rFonts w:ascii="Arial" w:hAnsi="Arial" w:cs="Arial"/>
                <w:color w:val="000000" w:themeColor="text1"/>
                <w:sz w:val="22"/>
                <w:szCs w:val="22"/>
              </w:rPr>
              <w:t>(o aquella que la modifique o sustituya).</w:t>
            </w:r>
          </w:p>
        </w:tc>
      </w:tr>
      <w:tr w:rsidR="00604FE1" w:rsidRPr="00194A5B" w14:paraId="1D22BD9B" w14:textId="77777777" w:rsidTr="00762383">
        <w:tc>
          <w:tcPr>
            <w:tcW w:w="9214" w:type="dxa"/>
            <w:gridSpan w:val="2"/>
            <w:shd w:val="clear" w:color="auto" w:fill="BFBFBF" w:themeFill="background1" w:themeFillShade="BF"/>
          </w:tcPr>
          <w:p w14:paraId="72EA2F3A" w14:textId="77777777" w:rsidR="00604FE1" w:rsidRPr="00194A5B" w:rsidRDefault="00604FE1"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604FE1" w:rsidRPr="00194A5B" w14:paraId="3D335388" w14:textId="77777777" w:rsidTr="00762383">
        <w:tc>
          <w:tcPr>
            <w:tcW w:w="9214" w:type="dxa"/>
            <w:gridSpan w:val="2"/>
            <w:shd w:val="clear" w:color="auto" w:fill="FFFFFF"/>
          </w:tcPr>
          <w:p w14:paraId="58D0AEC3" w14:textId="77777777" w:rsidR="00604FE1" w:rsidRPr="00194A5B" w:rsidRDefault="00604FE1" w:rsidP="00762383">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58CD454E" w14:textId="77777777" w:rsidR="00604FE1" w:rsidRPr="00194A5B" w:rsidRDefault="00604FE1" w:rsidP="006516B5">
            <w:pPr>
              <w:pStyle w:val="Prrafodelista"/>
              <w:widowControl w:val="0"/>
              <w:numPr>
                <w:ilvl w:val="0"/>
                <w:numId w:val="52"/>
              </w:numPr>
              <w:tabs>
                <w:tab w:val="left" w:pos="1000"/>
                <w:tab w:val="right" w:pos="8830"/>
              </w:tabs>
              <w:spacing w:after="0" w:line="240" w:lineRule="auto"/>
              <w:ind w:left="349" w:hanging="349"/>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55E8B2B4" w14:textId="77777777" w:rsidR="00604FE1" w:rsidRPr="00194A5B" w:rsidRDefault="00604FE1" w:rsidP="006516B5">
            <w:pPr>
              <w:widowControl w:val="0"/>
              <w:numPr>
                <w:ilvl w:val="0"/>
                <w:numId w:val="52"/>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Cumplir el Plan Estratégico de Seguridad Vial, respecto a señalización y encerramiento de frentes de obra.</w:t>
            </w:r>
          </w:p>
          <w:p w14:paraId="5B1C7669" w14:textId="77777777" w:rsidR="00604FE1" w:rsidRPr="00194A5B" w:rsidRDefault="00604FE1" w:rsidP="006516B5">
            <w:pPr>
              <w:pStyle w:val="Prrafodelista"/>
              <w:widowControl w:val="0"/>
              <w:numPr>
                <w:ilvl w:val="0"/>
                <w:numId w:val="52"/>
              </w:numPr>
              <w:tabs>
                <w:tab w:val="left" w:pos="1000"/>
                <w:tab w:val="right" w:pos="8830"/>
              </w:tabs>
              <w:spacing w:after="0" w:line="240" w:lineRule="auto"/>
              <w:ind w:left="361" w:hanging="361"/>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6DF77DDF" w14:textId="77777777" w:rsidR="00604FE1" w:rsidRPr="00194A5B" w:rsidRDefault="00604FE1" w:rsidP="006516B5">
            <w:pPr>
              <w:pStyle w:val="Prrafodelista"/>
              <w:widowControl w:val="0"/>
              <w:numPr>
                <w:ilvl w:val="0"/>
                <w:numId w:val="52"/>
              </w:numPr>
              <w:tabs>
                <w:tab w:val="left" w:pos="1000"/>
                <w:tab w:val="right" w:pos="8830"/>
              </w:tabs>
              <w:spacing w:after="0" w:line="240" w:lineRule="auto"/>
              <w:ind w:left="361" w:hanging="361"/>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4AA4CB26" w14:textId="77777777" w:rsidR="00604FE1" w:rsidRPr="00194A5B" w:rsidRDefault="00604FE1" w:rsidP="006516B5">
            <w:pPr>
              <w:pStyle w:val="Prrafodelista"/>
              <w:widowControl w:val="0"/>
              <w:numPr>
                <w:ilvl w:val="0"/>
                <w:numId w:val="52"/>
              </w:numPr>
              <w:tabs>
                <w:tab w:val="left" w:pos="1000"/>
                <w:tab w:val="right" w:pos="8830"/>
              </w:tabs>
              <w:spacing w:after="0" w:line="240" w:lineRule="auto"/>
              <w:ind w:left="361" w:hanging="361"/>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2F124374" w14:textId="77777777" w:rsidR="00604FE1" w:rsidRPr="00194A5B" w:rsidRDefault="00604FE1" w:rsidP="006516B5">
            <w:pPr>
              <w:pStyle w:val="Prrafodelista"/>
              <w:widowControl w:val="0"/>
              <w:numPr>
                <w:ilvl w:val="0"/>
                <w:numId w:val="52"/>
              </w:numPr>
              <w:tabs>
                <w:tab w:val="left" w:pos="1000"/>
                <w:tab w:val="right" w:pos="8830"/>
              </w:tabs>
              <w:spacing w:after="0" w:line="240" w:lineRule="auto"/>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6AB27A07" w14:textId="77777777" w:rsidR="00604FE1" w:rsidRPr="00194A5B" w:rsidRDefault="00604FE1" w:rsidP="006516B5">
            <w:pPr>
              <w:widowControl w:val="0"/>
              <w:numPr>
                <w:ilvl w:val="0"/>
                <w:numId w:val="52"/>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Cumplir los lineamientos de gestión ambiental y social en obra.</w:t>
            </w:r>
          </w:p>
          <w:p w14:paraId="5C0043EB" w14:textId="77777777" w:rsidR="00604FE1" w:rsidRPr="00194A5B" w:rsidRDefault="00604FE1" w:rsidP="006516B5">
            <w:pPr>
              <w:widowControl w:val="0"/>
              <w:numPr>
                <w:ilvl w:val="0"/>
                <w:numId w:val="52"/>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113A855C" w14:textId="77777777" w:rsidR="00604FE1" w:rsidRPr="00194A5B" w:rsidRDefault="00604FE1" w:rsidP="00762383">
            <w:pPr>
              <w:ind w:left="361" w:hanging="361"/>
              <w:jc w:val="both"/>
              <w:rPr>
                <w:rFonts w:ascii="Arial" w:hAnsi="Arial" w:cs="Arial"/>
                <w:b/>
                <w:color w:val="000000" w:themeColor="text1"/>
                <w:sz w:val="22"/>
                <w:szCs w:val="22"/>
              </w:rPr>
            </w:pPr>
          </w:p>
          <w:p w14:paraId="0D1ADEFC"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p w14:paraId="5AE924BD" w14:textId="77777777" w:rsidR="00604FE1" w:rsidRPr="00194A5B" w:rsidRDefault="00604FE1" w:rsidP="00762383">
            <w:pPr>
              <w:jc w:val="both"/>
              <w:rPr>
                <w:rFonts w:ascii="Arial" w:hAnsi="Arial" w:cs="Arial"/>
                <w:b/>
                <w:color w:val="000000" w:themeColor="text1"/>
                <w:sz w:val="22"/>
                <w:szCs w:val="22"/>
              </w:rPr>
            </w:pPr>
          </w:p>
        </w:tc>
      </w:tr>
      <w:tr w:rsidR="00604FE1" w:rsidRPr="00194A5B" w14:paraId="430DC19A" w14:textId="77777777" w:rsidTr="00762383">
        <w:tc>
          <w:tcPr>
            <w:tcW w:w="9214" w:type="dxa"/>
            <w:gridSpan w:val="2"/>
            <w:shd w:val="clear" w:color="auto" w:fill="BFBFBF"/>
          </w:tcPr>
          <w:p w14:paraId="75185F52" w14:textId="77777777" w:rsidR="00604FE1" w:rsidRPr="00194A5B" w:rsidRDefault="00604FE1"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604FE1" w:rsidRPr="00194A5B" w14:paraId="6E9F632E" w14:textId="77777777" w:rsidTr="00762383">
        <w:tc>
          <w:tcPr>
            <w:tcW w:w="9214" w:type="dxa"/>
            <w:gridSpan w:val="2"/>
            <w:shd w:val="clear" w:color="auto" w:fill="FFFFFF"/>
          </w:tcPr>
          <w:p w14:paraId="01C911AF" w14:textId="2B892929" w:rsidR="00604FE1" w:rsidRPr="00194A5B" w:rsidRDefault="00604FE1"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xml:space="preserve">: </w:t>
            </w:r>
            <w:r w:rsidR="005B794B" w:rsidRPr="00194A5B">
              <w:rPr>
                <w:rFonts w:ascii="Arial" w:eastAsia="Arial Narrow" w:hAnsi="Arial" w:cs="Arial"/>
                <w:sz w:val="22"/>
                <w:szCs w:val="22"/>
                <w:lang w:eastAsia="es-CO"/>
              </w:rPr>
              <w:t>Sede</w:t>
            </w:r>
            <w:r w:rsidR="005B794B">
              <w:rPr>
                <w:rFonts w:ascii="Arial" w:eastAsia="Arial Narrow" w:hAnsi="Arial" w:cs="Arial"/>
                <w:sz w:val="22"/>
                <w:szCs w:val="22"/>
                <w:lang w:eastAsia="es-CO"/>
              </w:rPr>
              <w:t>s de la Entidad,</w:t>
            </w:r>
            <w:r w:rsidR="005B794B" w:rsidRPr="00194A5B">
              <w:rPr>
                <w:rFonts w:ascii="Arial" w:eastAsia="Arial Narrow" w:hAnsi="Arial" w:cs="Arial"/>
                <w:sz w:val="22"/>
                <w:szCs w:val="22"/>
                <w:lang w:eastAsia="es-CO"/>
              </w:rPr>
              <w:t xml:space="preserve"> Frentes de obra</w:t>
            </w:r>
            <w:r w:rsidR="005B794B">
              <w:rPr>
                <w:rFonts w:ascii="Arial" w:eastAsia="Arial Narrow" w:hAnsi="Arial" w:cs="Arial"/>
                <w:sz w:val="22"/>
                <w:szCs w:val="22"/>
                <w:lang w:eastAsia="es-CO"/>
              </w:rPr>
              <w:t xml:space="preserve"> y/o atención de emergencia.</w:t>
            </w:r>
          </w:p>
          <w:p w14:paraId="19B806CC"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a la intemperie en condiciones climáticas variables. </w:t>
            </w:r>
          </w:p>
          <w:p w14:paraId="43E977A2" w14:textId="77777777" w:rsidR="00604FE1" w:rsidRPr="00194A5B" w:rsidRDefault="00604FE1" w:rsidP="00762383">
            <w:pPr>
              <w:jc w:val="both"/>
              <w:rPr>
                <w:rFonts w:ascii="Arial" w:hAnsi="Arial" w:cs="Arial"/>
                <w:b/>
                <w:color w:val="000000" w:themeColor="text1"/>
                <w:sz w:val="22"/>
                <w:szCs w:val="22"/>
              </w:rPr>
            </w:pPr>
            <w:r w:rsidRPr="00194A5B">
              <w:rPr>
                <w:rFonts w:ascii="Arial" w:hAnsi="Arial" w:cs="Arial"/>
                <w:b/>
                <w:color w:val="000000" w:themeColor="text1"/>
                <w:sz w:val="22"/>
                <w:szCs w:val="22"/>
              </w:rPr>
              <w:t xml:space="preserve"> </w:t>
            </w:r>
          </w:p>
        </w:tc>
      </w:tr>
      <w:tr w:rsidR="00604FE1" w:rsidRPr="00194A5B" w14:paraId="49359510" w14:textId="77777777" w:rsidTr="00762383">
        <w:tc>
          <w:tcPr>
            <w:tcW w:w="9214" w:type="dxa"/>
            <w:gridSpan w:val="2"/>
            <w:shd w:val="clear" w:color="auto" w:fill="BFBFBF"/>
          </w:tcPr>
          <w:p w14:paraId="73ACDA0A" w14:textId="77777777" w:rsidR="00604FE1" w:rsidRPr="00194A5B" w:rsidRDefault="00604FE1" w:rsidP="0076238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604FE1" w:rsidRPr="00194A5B" w14:paraId="435DBEBB" w14:textId="77777777" w:rsidTr="00762383">
        <w:tc>
          <w:tcPr>
            <w:tcW w:w="9214" w:type="dxa"/>
            <w:gridSpan w:val="2"/>
            <w:shd w:val="clear" w:color="auto" w:fill="FFFFFF"/>
          </w:tcPr>
          <w:p w14:paraId="27A46227"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 vibración.</w:t>
            </w:r>
          </w:p>
          <w:p w14:paraId="685635C0"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gases y vapores</w:t>
            </w:r>
          </w:p>
          <w:p w14:paraId="4E5900CF"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4780DAEB"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 xml:space="preserve">Biomecánicos: Postura, esfuerzo, manipulación de cargas. </w:t>
            </w:r>
          </w:p>
          <w:p w14:paraId="355B3B6B"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Psicosocial: Condiciones de la tarea, jornada de trabajo, características de la organización del trabajo. Características del grupo social de trabajo. Interface personal-tarea.</w:t>
            </w:r>
          </w:p>
          <w:p w14:paraId="08034DBE"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Locativo (superficie de trabajo), riesgo público (robo zona), accidente de tránsito (presencia de vehículos y maquinaria amarilla), mecánico (manipulación de herramientas y maquinaria), trabajo en alturas, eléctrico, tecnológico.</w:t>
            </w:r>
          </w:p>
          <w:p w14:paraId="01CA2BA6"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43F92691" w14:textId="77777777" w:rsidR="00604FE1" w:rsidRPr="00194A5B" w:rsidRDefault="00604FE1" w:rsidP="00762383">
            <w:pPr>
              <w:jc w:val="both"/>
              <w:rPr>
                <w:rFonts w:ascii="Arial" w:hAnsi="Arial" w:cs="Arial"/>
                <w:color w:val="000000" w:themeColor="text1"/>
                <w:sz w:val="22"/>
                <w:szCs w:val="22"/>
              </w:rPr>
            </w:pPr>
          </w:p>
          <w:p w14:paraId="48496969" w14:textId="77777777" w:rsidR="00604FE1" w:rsidRPr="00194A5B" w:rsidRDefault="00604FE1" w:rsidP="00762383">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7E6AE0C0" w14:textId="77777777" w:rsidR="00604FE1" w:rsidRPr="00194A5B" w:rsidRDefault="00604FE1" w:rsidP="00604FE1">
      <w:pPr>
        <w:pStyle w:val="Encabezado"/>
        <w:tabs>
          <w:tab w:val="clear" w:pos="8838"/>
          <w:tab w:val="left" w:pos="1485"/>
          <w:tab w:val="right" w:pos="8830"/>
        </w:tabs>
        <w:jc w:val="right"/>
        <w:rPr>
          <w:rFonts w:ascii="Arial" w:hAnsi="Arial" w:cs="Arial"/>
          <w:color w:val="000000" w:themeColor="text1"/>
          <w:sz w:val="22"/>
          <w:szCs w:val="22"/>
        </w:rPr>
      </w:pPr>
    </w:p>
    <w:p w14:paraId="653D1744" w14:textId="7B41EE1A" w:rsidR="00604FE1" w:rsidRPr="00194A5B" w:rsidRDefault="00604FE1" w:rsidP="00604FE1">
      <w:pPr>
        <w:rPr>
          <w:rFonts w:ascii="Arial" w:hAnsi="Arial" w:cs="Arial"/>
          <w:color w:val="000000" w:themeColor="text1"/>
          <w:sz w:val="22"/>
          <w:szCs w:val="22"/>
        </w:rPr>
      </w:pPr>
    </w:p>
    <w:p w14:paraId="3CE32FA9" w14:textId="77777777" w:rsidR="00944C28" w:rsidRPr="00194A5B" w:rsidRDefault="00944C28" w:rsidP="00944C28">
      <w:pPr>
        <w:widowControl w:val="0"/>
        <w:tabs>
          <w:tab w:val="left" w:pos="1000"/>
          <w:tab w:val="right" w:pos="8830"/>
        </w:tabs>
        <w:jc w:val="both"/>
        <w:rPr>
          <w:rFonts w:ascii="Arial" w:eastAsia="Arial Narrow" w:hAnsi="Arial" w:cs="Arial"/>
          <w:b/>
          <w:bCs/>
          <w:color w:val="000000"/>
          <w:sz w:val="22"/>
          <w:szCs w:val="22"/>
          <w:lang w:eastAsia="es-CO"/>
        </w:rPr>
      </w:pPr>
      <w:r w:rsidRPr="00194A5B">
        <w:rPr>
          <w:rFonts w:ascii="Arial" w:eastAsia="Arial Narrow" w:hAnsi="Arial" w:cs="Arial"/>
          <w:b/>
          <w:bCs/>
          <w:color w:val="000000"/>
          <w:sz w:val="22"/>
          <w:szCs w:val="22"/>
          <w:lang w:eastAsia="es-CO"/>
        </w:rPr>
        <w:t xml:space="preserve">Perfil: OPERADOR COMPRESOR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394"/>
      </w:tblGrid>
      <w:tr w:rsidR="00944C28" w:rsidRPr="00194A5B" w14:paraId="38D53094" w14:textId="77777777" w:rsidTr="00761B33">
        <w:trPr>
          <w:trHeight w:val="192"/>
        </w:trPr>
        <w:tc>
          <w:tcPr>
            <w:tcW w:w="9356" w:type="dxa"/>
            <w:gridSpan w:val="2"/>
            <w:tcBorders>
              <w:top w:val="single" w:sz="4" w:space="0" w:color="auto"/>
            </w:tcBorders>
            <w:shd w:val="clear" w:color="auto" w:fill="BFBFBF"/>
            <w:vAlign w:val="bottom"/>
          </w:tcPr>
          <w:p w14:paraId="72A82D0D" w14:textId="77777777" w:rsidR="00944C28" w:rsidRPr="00194A5B" w:rsidRDefault="00944C28" w:rsidP="00761B33">
            <w:pPr>
              <w:widowControl w:val="0"/>
              <w:tabs>
                <w:tab w:val="left" w:pos="1000"/>
                <w:tab w:val="right" w:pos="8830"/>
              </w:tabs>
              <w:jc w:val="center"/>
              <w:rPr>
                <w:rFonts w:ascii="Arial" w:eastAsia="Arial Narrow" w:hAnsi="Arial" w:cs="Arial"/>
                <w:b/>
                <w:bCs/>
                <w:color w:val="000000"/>
                <w:sz w:val="22"/>
                <w:szCs w:val="22"/>
                <w:lang w:eastAsia="es-CO"/>
              </w:rPr>
            </w:pPr>
            <w:r w:rsidRPr="00194A5B">
              <w:rPr>
                <w:rFonts w:ascii="Arial" w:eastAsia="Arial Narrow" w:hAnsi="Arial" w:cs="Arial"/>
                <w:b/>
                <w:bCs/>
                <w:color w:val="000000"/>
                <w:sz w:val="22"/>
                <w:szCs w:val="22"/>
                <w:lang w:eastAsia="es-CO"/>
              </w:rPr>
              <w:t>I. ÁREA DE LA ACTIVIDAD</w:t>
            </w:r>
          </w:p>
        </w:tc>
      </w:tr>
      <w:tr w:rsidR="00944C28" w:rsidRPr="00194A5B" w14:paraId="7ACEE89A" w14:textId="77777777" w:rsidTr="00761B33">
        <w:trPr>
          <w:trHeight w:val="150"/>
        </w:trPr>
        <w:tc>
          <w:tcPr>
            <w:tcW w:w="9356" w:type="dxa"/>
            <w:gridSpan w:val="2"/>
            <w:shd w:val="clear" w:color="auto" w:fill="FFFFFF"/>
            <w:vAlign w:val="bottom"/>
          </w:tcPr>
          <w:p w14:paraId="65B5641F" w14:textId="119FB5A9" w:rsidR="00944C28" w:rsidRPr="00194A5B" w:rsidRDefault="00944C28" w:rsidP="00761B33">
            <w:pPr>
              <w:widowControl w:val="0"/>
              <w:tabs>
                <w:tab w:val="left" w:pos="1000"/>
                <w:tab w:val="right" w:pos="8830"/>
              </w:tabs>
              <w:jc w:val="center"/>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944C28" w:rsidRPr="00194A5B" w14:paraId="176934FC" w14:textId="77777777" w:rsidTr="00761B33">
        <w:trPr>
          <w:trHeight w:val="240"/>
        </w:trPr>
        <w:tc>
          <w:tcPr>
            <w:tcW w:w="9356" w:type="dxa"/>
            <w:gridSpan w:val="2"/>
            <w:shd w:val="clear" w:color="auto" w:fill="BFBFBF"/>
            <w:vAlign w:val="bottom"/>
          </w:tcPr>
          <w:p w14:paraId="6EBE5900" w14:textId="77777777" w:rsidR="00944C28" w:rsidRPr="00194A5B" w:rsidRDefault="00944C28" w:rsidP="00761B33">
            <w:pPr>
              <w:widowControl w:val="0"/>
              <w:tabs>
                <w:tab w:val="left" w:pos="100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II. HABILIDADES LABORALES DEL PERFIL</w:t>
            </w:r>
          </w:p>
        </w:tc>
      </w:tr>
      <w:tr w:rsidR="00944C28" w:rsidRPr="00194A5B" w14:paraId="729BBA43" w14:textId="77777777" w:rsidTr="00761B33">
        <w:trPr>
          <w:trHeight w:val="225"/>
        </w:trPr>
        <w:tc>
          <w:tcPr>
            <w:tcW w:w="9356" w:type="dxa"/>
            <w:gridSpan w:val="2"/>
            <w:shd w:val="clear" w:color="auto" w:fill="auto"/>
            <w:vAlign w:val="center"/>
          </w:tcPr>
          <w:p w14:paraId="3A227540" w14:textId="77777777" w:rsidR="00944C28" w:rsidRPr="00194A5B" w:rsidRDefault="00944C28" w:rsidP="006516B5">
            <w:pPr>
              <w:widowControl w:val="0"/>
              <w:numPr>
                <w:ilvl w:val="0"/>
                <w:numId w:val="302"/>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Operar el equipo asignado con martillo neumático.</w:t>
            </w:r>
          </w:p>
          <w:p w14:paraId="56F8D996" w14:textId="77777777" w:rsidR="00944C28" w:rsidRPr="00194A5B" w:rsidRDefault="00944C28" w:rsidP="006516B5">
            <w:pPr>
              <w:widowControl w:val="0"/>
              <w:numPr>
                <w:ilvl w:val="0"/>
                <w:numId w:val="302"/>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alizar actividades y labores asignadas de manera segura, eficiente y eficaz.</w:t>
            </w:r>
          </w:p>
          <w:p w14:paraId="23C03852" w14:textId="77777777" w:rsidR="00944C28" w:rsidRPr="00194A5B" w:rsidRDefault="00944C28" w:rsidP="006516B5">
            <w:pPr>
              <w:widowControl w:val="0"/>
              <w:numPr>
                <w:ilvl w:val="0"/>
                <w:numId w:val="302"/>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Debe permanecer en la obra cuando se requiera operar el equipo.</w:t>
            </w:r>
          </w:p>
          <w:p w14:paraId="203D59B0" w14:textId="77777777" w:rsidR="00944C28" w:rsidRPr="00194A5B" w:rsidRDefault="00944C28" w:rsidP="006516B5">
            <w:pPr>
              <w:widowControl w:val="0"/>
              <w:numPr>
                <w:ilvl w:val="0"/>
                <w:numId w:val="302"/>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alizar la inspección del equipo antes de iniciar la operación en lo que respecta a niveles de aceite</w:t>
            </w:r>
          </w:p>
          <w:p w14:paraId="6CA67BBE" w14:textId="77777777" w:rsidR="00944C28" w:rsidRPr="00194A5B" w:rsidRDefault="00944C28" w:rsidP="006516B5">
            <w:pPr>
              <w:widowControl w:val="0"/>
              <w:numPr>
                <w:ilvl w:val="0"/>
                <w:numId w:val="302"/>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cibir instrucción por parte del inspector de la obra, acerca de la actividad que debe desarrollar de acuerdo con el equipo que tiene en el momento.</w:t>
            </w:r>
          </w:p>
          <w:p w14:paraId="49E61AD0" w14:textId="77777777" w:rsidR="00944C28" w:rsidRPr="00194A5B" w:rsidRDefault="00944C28" w:rsidP="006516B5">
            <w:pPr>
              <w:widowControl w:val="0"/>
              <w:numPr>
                <w:ilvl w:val="0"/>
                <w:numId w:val="302"/>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Diligenciar diariamente la Tarjeta de Operación del equipo asignado, y la tarjeta preoperacional.</w:t>
            </w:r>
          </w:p>
          <w:p w14:paraId="1B9F81E5" w14:textId="77777777" w:rsidR="00944C28" w:rsidRPr="00194A5B" w:rsidRDefault="00944C28" w:rsidP="006516B5">
            <w:pPr>
              <w:widowControl w:val="0"/>
              <w:numPr>
                <w:ilvl w:val="0"/>
                <w:numId w:val="302"/>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alizar diariamente chequeo preoperacional del equipo diligenciando el formato correspondiente.</w:t>
            </w:r>
          </w:p>
          <w:p w14:paraId="5146E9FC" w14:textId="77777777" w:rsidR="00944C28" w:rsidRPr="00194A5B" w:rsidRDefault="00944C28" w:rsidP="006516B5">
            <w:pPr>
              <w:widowControl w:val="0"/>
              <w:numPr>
                <w:ilvl w:val="0"/>
                <w:numId w:val="302"/>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gistrar cualquier anomalía del equipo en el formato de chequeo preoperacional y reportarlo al área de mantenimiento.</w:t>
            </w:r>
          </w:p>
          <w:p w14:paraId="288B4071" w14:textId="77777777" w:rsidR="00944C28" w:rsidRPr="00194A5B" w:rsidRDefault="00944C28" w:rsidP="006516B5">
            <w:pPr>
              <w:widowControl w:val="0"/>
              <w:numPr>
                <w:ilvl w:val="0"/>
                <w:numId w:val="302"/>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Hacer correcto uso de los equipos, botiquín, extintor y herramientas necesarias en el equipo asignado y entregarlos en perfecto estado a almacén o a la dependencia encargada.</w:t>
            </w:r>
          </w:p>
          <w:p w14:paraId="0133E501" w14:textId="77777777" w:rsidR="00944C28" w:rsidRPr="00194A5B" w:rsidRDefault="00944C28" w:rsidP="006516B5">
            <w:pPr>
              <w:widowControl w:val="0"/>
              <w:numPr>
                <w:ilvl w:val="0"/>
                <w:numId w:val="302"/>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Las demás actividades que sean asignadas por el supervisor, de acuerdo con el perfil requerido.</w:t>
            </w:r>
          </w:p>
          <w:p w14:paraId="3EE50273" w14:textId="77777777" w:rsidR="00944C28" w:rsidRPr="00194A5B" w:rsidRDefault="00944C28" w:rsidP="00761B33">
            <w:pPr>
              <w:widowControl w:val="0"/>
              <w:tabs>
                <w:tab w:val="left" w:pos="394"/>
              </w:tabs>
              <w:autoSpaceDE w:val="0"/>
              <w:autoSpaceDN w:val="0"/>
              <w:ind w:left="720" w:right="266"/>
              <w:contextualSpacing/>
              <w:jc w:val="both"/>
              <w:rPr>
                <w:rFonts w:ascii="Arial" w:eastAsia="Arial Narrow" w:hAnsi="Arial" w:cs="Arial"/>
                <w:color w:val="000000"/>
                <w:sz w:val="22"/>
                <w:szCs w:val="22"/>
                <w:lang w:eastAsia="es-CO"/>
              </w:rPr>
            </w:pPr>
          </w:p>
        </w:tc>
      </w:tr>
      <w:tr w:rsidR="00944C28" w:rsidRPr="00194A5B" w14:paraId="14A81F75" w14:textId="77777777" w:rsidTr="00761B33">
        <w:tc>
          <w:tcPr>
            <w:tcW w:w="9356" w:type="dxa"/>
            <w:gridSpan w:val="2"/>
            <w:shd w:val="clear" w:color="auto" w:fill="BFBFBF"/>
          </w:tcPr>
          <w:p w14:paraId="5B458264" w14:textId="77777777" w:rsidR="00944C28" w:rsidRPr="00194A5B" w:rsidRDefault="00944C28" w:rsidP="00761B33">
            <w:pPr>
              <w:widowControl w:val="0"/>
              <w:tabs>
                <w:tab w:val="left" w:pos="1000"/>
                <w:tab w:val="right" w:pos="8830"/>
              </w:tabs>
              <w:jc w:val="both"/>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III. CONOCIMIENTOS BÁSICOS O ESENCIALES</w:t>
            </w:r>
          </w:p>
        </w:tc>
      </w:tr>
      <w:tr w:rsidR="00944C28" w:rsidRPr="00194A5B" w14:paraId="07166E15" w14:textId="77777777" w:rsidTr="00761B33">
        <w:tc>
          <w:tcPr>
            <w:tcW w:w="9356" w:type="dxa"/>
            <w:gridSpan w:val="2"/>
            <w:shd w:val="clear" w:color="auto" w:fill="FFFFFF"/>
          </w:tcPr>
          <w:p w14:paraId="10CB78EA" w14:textId="77777777" w:rsidR="00944C28" w:rsidRPr="00194A5B" w:rsidRDefault="00944C28" w:rsidP="006516B5">
            <w:pPr>
              <w:widowControl w:val="0"/>
              <w:numPr>
                <w:ilvl w:val="0"/>
                <w:numId w:val="301"/>
              </w:numPr>
              <w:tabs>
                <w:tab w:val="left" w:pos="1000"/>
                <w:tab w:val="right" w:pos="8830"/>
              </w:tabs>
              <w:contextualSpacing/>
              <w:jc w:val="both"/>
              <w:rPr>
                <w:rFonts w:ascii="Arial" w:eastAsia="Arial Narrow" w:hAnsi="Arial" w:cs="Arial"/>
                <w:bCs/>
                <w:color w:val="000000"/>
                <w:sz w:val="22"/>
                <w:szCs w:val="22"/>
                <w:lang w:eastAsia="es-CO"/>
              </w:rPr>
            </w:pPr>
            <w:r w:rsidRPr="00194A5B">
              <w:rPr>
                <w:rFonts w:ascii="Arial" w:eastAsia="Arial Narrow" w:hAnsi="Arial" w:cs="Arial"/>
                <w:bCs/>
                <w:color w:val="000000"/>
                <w:sz w:val="22"/>
                <w:szCs w:val="22"/>
                <w:lang w:eastAsia="es-CO"/>
              </w:rPr>
              <w:t xml:space="preserve">Herramientas: Herramientas: Juego de llaves fijas milimétricas y de pulgada, juego de copas -milimétricas y de pulgada, atornilladores de estrella y de pala, llave para filtro de aceite, hombre solo, alicate, pinzas seeger, corta frio, herramienta magnética). </w:t>
            </w:r>
          </w:p>
          <w:p w14:paraId="68EA5F54" w14:textId="77777777" w:rsidR="00944C28" w:rsidRPr="00194A5B" w:rsidRDefault="00944C28" w:rsidP="006516B5">
            <w:pPr>
              <w:widowControl w:val="0"/>
              <w:numPr>
                <w:ilvl w:val="0"/>
                <w:numId w:val="301"/>
              </w:numPr>
              <w:tabs>
                <w:tab w:val="left" w:pos="1000"/>
                <w:tab w:val="right" w:pos="8830"/>
              </w:tabs>
              <w:contextualSpacing/>
              <w:jc w:val="both"/>
              <w:rPr>
                <w:rFonts w:ascii="Arial" w:eastAsia="Arial Narrow" w:hAnsi="Arial" w:cs="Arial"/>
                <w:bCs/>
                <w:sz w:val="22"/>
                <w:szCs w:val="22"/>
                <w:lang w:eastAsia="es-CO"/>
              </w:rPr>
            </w:pPr>
            <w:r w:rsidRPr="00194A5B">
              <w:rPr>
                <w:rFonts w:ascii="Arial" w:eastAsia="Arial Narrow" w:hAnsi="Arial" w:cs="Arial"/>
                <w:sz w:val="22"/>
                <w:szCs w:val="22"/>
                <w:lang w:eastAsia="es-CO"/>
              </w:rPr>
              <w:t>Normas de seguridad industrial.</w:t>
            </w:r>
          </w:p>
          <w:p w14:paraId="02580DCF" w14:textId="77777777" w:rsidR="00944C28" w:rsidRPr="00194A5B" w:rsidRDefault="00944C28" w:rsidP="00761B33">
            <w:pPr>
              <w:widowControl w:val="0"/>
              <w:tabs>
                <w:tab w:val="left" w:pos="1000"/>
                <w:tab w:val="right" w:pos="8830"/>
              </w:tabs>
              <w:ind w:left="1120"/>
              <w:contextualSpacing/>
              <w:jc w:val="both"/>
              <w:rPr>
                <w:rFonts w:ascii="Arial" w:eastAsia="Arial Narrow" w:hAnsi="Arial" w:cs="Arial"/>
                <w:bCs/>
                <w:color w:val="000000"/>
                <w:sz w:val="22"/>
                <w:szCs w:val="22"/>
                <w:lang w:eastAsia="es-CO"/>
              </w:rPr>
            </w:pPr>
          </w:p>
        </w:tc>
      </w:tr>
      <w:tr w:rsidR="00944C28" w:rsidRPr="00194A5B" w14:paraId="7C3FC2F2" w14:textId="77777777" w:rsidTr="00761B33">
        <w:tc>
          <w:tcPr>
            <w:tcW w:w="9356" w:type="dxa"/>
            <w:gridSpan w:val="2"/>
            <w:shd w:val="clear" w:color="auto" w:fill="BFBFBF"/>
          </w:tcPr>
          <w:p w14:paraId="0289D1BC"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 xml:space="preserve">IV. REQUISITOS MÍNIMOS DE FORMACIÓN ACADÉMICA Y EXPERIENCIA </w:t>
            </w:r>
          </w:p>
        </w:tc>
      </w:tr>
      <w:tr w:rsidR="00944C28" w:rsidRPr="00194A5B" w14:paraId="2D980B08" w14:textId="77777777" w:rsidTr="00761B33">
        <w:tc>
          <w:tcPr>
            <w:tcW w:w="4962" w:type="dxa"/>
            <w:shd w:val="clear" w:color="auto" w:fill="FFFFFF"/>
          </w:tcPr>
          <w:p w14:paraId="3526AE90" w14:textId="77777777" w:rsidR="00944C28" w:rsidRPr="00194A5B" w:rsidRDefault="00944C28" w:rsidP="00761B33">
            <w:pPr>
              <w:widowControl w:val="0"/>
              <w:tabs>
                <w:tab w:val="left" w:pos="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FORMACIÓN ACADÉMICA</w:t>
            </w:r>
          </w:p>
        </w:tc>
        <w:tc>
          <w:tcPr>
            <w:tcW w:w="4394" w:type="dxa"/>
            <w:shd w:val="clear" w:color="auto" w:fill="FFFFFF"/>
          </w:tcPr>
          <w:p w14:paraId="28039C83" w14:textId="77777777" w:rsidR="00944C28" w:rsidRPr="00194A5B" w:rsidRDefault="00944C28" w:rsidP="00761B33">
            <w:pPr>
              <w:widowControl w:val="0"/>
              <w:tabs>
                <w:tab w:val="left" w:pos="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EXPERIENCIA</w:t>
            </w:r>
          </w:p>
        </w:tc>
      </w:tr>
      <w:tr w:rsidR="00944C28" w:rsidRPr="00194A5B" w14:paraId="71B62B39" w14:textId="77777777" w:rsidTr="00761B33">
        <w:tc>
          <w:tcPr>
            <w:tcW w:w="4962" w:type="dxa"/>
            <w:shd w:val="clear" w:color="auto" w:fill="FFFFFF"/>
          </w:tcPr>
          <w:p w14:paraId="3CEC09A6" w14:textId="77777777" w:rsidR="00944C28" w:rsidRPr="00194A5B" w:rsidRDefault="00944C28" w:rsidP="00761B33">
            <w:pPr>
              <w:widowControl w:val="0"/>
              <w:autoSpaceDE w:val="0"/>
              <w:autoSpaceDN w:val="0"/>
              <w:ind w:right="266"/>
              <w:jc w:val="both"/>
              <w:rPr>
                <w:rFonts w:ascii="Arial" w:eastAsia="Arial MT" w:hAnsi="Arial" w:cs="Arial"/>
                <w:sz w:val="22"/>
                <w:szCs w:val="22"/>
                <w:lang w:val="es-ES"/>
              </w:rPr>
            </w:pPr>
            <w:r w:rsidRPr="00194A5B">
              <w:rPr>
                <w:rFonts w:ascii="Arial" w:eastAsia="Arial MT" w:hAnsi="Arial" w:cs="Arial"/>
                <w:sz w:val="22"/>
                <w:szCs w:val="22"/>
                <w:lang w:val="es-ES"/>
              </w:rPr>
              <w:t>Básica primaria</w:t>
            </w:r>
          </w:p>
          <w:p w14:paraId="463AF3AE" w14:textId="77777777" w:rsidR="00944C28" w:rsidRPr="00194A5B" w:rsidRDefault="00944C28" w:rsidP="00761B33">
            <w:pPr>
              <w:widowControl w:val="0"/>
              <w:autoSpaceDE w:val="0"/>
              <w:autoSpaceDN w:val="0"/>
              <w:ind w:right="266"/>
              <w:jc w:val="both"/>
              <w:rPr>
                <w:rFonts w:ascii="Arial" w:eastAsia="Arial MT" w:hAnsi="Arial" w:cs="Arial"/>
                <w:sz w:val="22"/>
                <w:szCs w:val="22"/>
                <w:lang w:val="es-ES"/>
              </w:rPr>
            </w:pPr>
            <w:r w:rsidRPr="00194A5B">
              <w:rPr>
                <w:rFonts w:ascii="Arial" w:eastAsia="Arial MT" w:hAnsi="Arial" w:cs="Arial"/>
                <w:sz w:val="22"/>
                <w:szCs w:val="22"/>
                <w:lang w:val="es-ES"/>
              </w:rPr>
              <w:t>conocimientos básicos de mecánica y mantenimiento preventivo.</w:t>
            </w:r>
          </w:p>
          <w:p w14:paraId="5EA333E6" w14:textId="77777777" w:rsidR="00944C28" w:rsidRPr="00194A5B" w:rsidRDefault="00944C28" w:rsidP="00761B33">
            <w:pPr>
              <w:widowControl w:val="0"/>
              <w:autoSpaceDE w:val="0"/>
              <w:autoSpaceDN w:val="0"/>
              <w:ind w:right="266"/>
              <w:jc w:val="both"/>
              <w:rPr>
                <w:rFonts w:ascii="Arial" w:eastAsia="Arial MT" w:hAnsi="Arial" w:cs="Arial"/>
                <w:sz w:val="22"/>
                <w:szCs w:val="22"/>
                <w:lang w:val="es-ES"/>
              </w:rPr>
            </w:pPr>
          </w:p>
        </w:tc>
        <w:tc>
          <w:tcPr>
            <w:tcW w:w="4394" w:type="dxa"/>
            <w:shd w:val="clear" w:color="auto" w:fill="FFFFFF"/>
          </w:tcPr>
          <w:p w14:paraId="360AE8A7" w14:textId="77777777" w:rsidR="00944C28" w:rsidRPr="00194A5B" w:rsidRDefault="00944C28" w:rsidP="00761B33">
            <w:pPr>
              <w:widowControl w:val="0"/>
              <w:autoSpaceDE w:val="0"/>
              <w:autoSpaceDN w:val="0"/>
              <w:ind w:right="266"/>
              <w:jc w:val="both"/>
              <w:rPr>
                <w:rFonts w:ascii="Arial" w:eastAsia="Arial MT" w:hAnsi="Arial" w:cs="Arial"/>
                <w:sz w:val="22"/>
                <w:szCs w:val="22"/>
                <w:lang w:val="es-ES"/>
              </w:rPr>
            </w:pPr>
            <w:r w:rsidRPr="00194A5B">
              <w:rPr>
                <w:rFonts w:ascii="Arial" w:eastAsia="Arial MT" w:hAnsi="Arial" w:cs="Arial"/>
                <w:sz w:val="22"/>
                <w:szCs w:val="22"/>
                <w:lang w:val="es-ES"/>
              </w:rPr>
              <w:t>Debe tener experiencia relacionada con el cargo mínima de un (1) año.</w:t>
            </w:r>
          </w:p>
          <w:p w14:paraId="5B8C304C" w14:textId="77777777" w:rsidR="00944C28" w:rsidRPr="00194A5B" w:rsidRDefault="00944C28" w:rsidP="00761B33">
            <w:pPr>
              <w:widowControl w:val="0"/>
              <w:tabs>
                <w:tab w:val="left" w:pos="1000"/>
                <w:tab w:val="right" w:pos="8830"/>
              </w:tabs>
              <w:ind w:left="122"/>
              <w:rPr>
                <w:rFonts w:ascii="Arial" w:eastAsia="Arial Narrow" w:hAnsi="Arial" w:cs="Arial"/>
                <w:b/>
                <w:bCs/>
                <w:color w:val="0000FF"/>
                <w:sz w:val="22"/>
                <w:szCs w:val="22"/>
                <w:u w:val="single"/>
                <w:lang w:eastAsia="es-CO"/>
              </w:rPr>
            </w:pPr>
          </w:p>
          <w:p w14:paraId="2C25C773" w14:textId="77777777" w:rsidR="00944C28" w:rsidRPr="00194A5B" w:rsidRDefault="00944C28" w:rsidP="00761B33">
            <w:pPr>
              <w:widowControl w:val="0"/>
              <w:autoSpaceDE w:val="0"/>
              <w:autoSpaceDN w:val="0"/>
              <w:rPr>
                <w:rFonts w:ascii="Arial" w:eastAsia="Arial MT" w:hAnsi="Arial" w:cs="Arial"/>
                <w:sz w:val="22"/>
                <w:szCs w:val="22"/>
              </w:rPr>
            </w:pPr>
          </w:p>
          <w:p w14:paraId="40615993" w14:textId="77777777" w:rsidR="00944C28" w:rsidRPr="00194A5B" w:rsidRDefault="00944C28" w:rsidP="00761B33">
            <w:pPr>
              <w:widowControl w:val="0"/>
              <w:autoSpaceDE w:val="0"/>
              <w:autoSpaceDN w:val="0"/>
              <w:ind w:left="122" w:right="266"/>
              <w:jc w:val="both"/>
              <w:rPr>
                <w:rFonts w:ascii="Arial" w:eastAsia="Arial MT" w:hAnsi="Arial" w:cs="Arial"/>
                <w:color w:val="000000"/>
                <w:sz w:val="22"/>
                <w:szCs w:val="22"/>
                <w:lang w:val="es-ES"/>
              </w:rPr>
            </w:pPr>
          </w:p>
        </w:tc>
      </w:tr>
      <w:tr w:rsidR="00944C28" w:rsidRPr="00194A5B" w14:paraId="1C9727E9" w14:textId="77777777" w:rsidTr="00761B33">
        <w:tc>
          <w:tcPr>
            <w:tcW w:w="9356" w:type="dxa"/>
            <w:gridSpan w:val="2"/>
            <w:shd w:val="clear" w:color="auto" w:fill="FFFFFF"/>
          </w:tcPr>
          <w:p w14:paraId="74A52D34"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Requisitos adicionales</w:t>
            </w:r>
            <w:r w:rsidRPr="00194A5B">
              <w:rPr>
                <w:rFonts w:ascii="Arial" w:eastAsia="Arial Narrow" w:hAnsi="Arial" w:cs="Arial"/>
                <w:sz w:val="22"/>
                <w:szCs w:val="22"/>
                <w:lang w:eastAsia="es-CO"/>
              </w:rPr>
              <w:t>: Superar las pruebas teórico-prácticas, que permitan identificar el conocimiento, las habilidades y destrezas para ejercer el perfil.</w:t>
            </w:r>
          </w:p>
          <w:p w14:paraId="7FC41BB3"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p>
          <w:p w14:paraId="21678CF4"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MT" w:hAnsi="Arial" w:cs="Arial"/>
                <w:sz w:val="22"/>
                <w:szCs w:val="22"/>
                <w:lang w:val="es-ES"/>
              </w:rPr>
              <w:t>Contar con curso de operación segura de maquinaria.</w:t>
            </w:r>
          </w:p>
        </w:tc>
      </w:tr>
      <w:tr w:rsidR="00944C28" w:rsidRPr="00194A5B" w14:paraId="342FEF0F" w14:textId="77777777" w:rsidTr="00761B33">
        <w:tc>
          <w:tcPr>
            <w:tcW w:w="9356" w:type="dxa"/>
            <w:gridSpan w:val="2"/>
            <w:shd w:val="clear" w:color="auto" w:fill="BFBFBF"/>
          </w:tcPr>
          <w:p w14:paraId="6DE2E31E"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  ESPECIFICACIONES DEL PERFIL</w:t>
            </w:r>
          </w:p>
        </w:tc>
      </w:tr>
      <w:tr w:rsidR="00944C28" w:rsidRPr="00194A5B" w14:paraId="667F83B6" w14:textId="77777777" w:rsidTr="00761B33">
        <w:tc>
          <w:tcPr>
            <w:tcW w:w="9356" w:type="dxa"/>
            <w:gridSpan w:val="2"/>
            <w:shd w:val="clear" w:color="auto" w:fill="FFFFFF"/>
          </w:tcPr>
          <w:p w14:paraId="2DF2E15A" w14:textId="77777777" w:rsidR="00944C28" w:rsidRPr="00194A5B" w:rsidRDefault="00944C28" w:rsidP="00761B33">
            <w:pPr>
              <w:widowControl w:val="0"/>
              <w:tabs>
                <w:tab w:val="left" w:pos="1000"/>
                <w:tab w:val="right" w:pos="8830"/>
              </w:tabs>
              <w:jc w:val="both"/>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Responsabilidad:</w:t>
            </w:r>
          </w:p>
          <w:p w14:paraId="59BBF76F" w14:textId="77777777" w:rsidR="00944C28" w:rsidRPr="00194A5B" w:rsidRDefault="00944C28" w:rsidP="006516B5">
            <w:pPr>
              <w:widowControl w:val="0"/>
              <w:numPr>
                <w:ilvl w:val="0"/>
                <w:numId w:val="30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Dar estricto cumplimiento a los protocolos de operación, conservación, aseo y mantenimiento de equipos, maquinaria y herramientas de trabajo.</w:t>
            </w:r>
          </w:p>
          <w:p w14:paraId="1B1050F1" w14:textId="77777777" w:rsidR="00944C28" w:rsidRPr="00194A5B" w:rsidRDefault="00944C28" w:rsidP="006516B5">
            <w:pPr>
              <w:widowControl w:val="0"/>
              <w:numPr>
                <w:ilvl w:val="0"/>
                <w:numId w:val="30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mplir el Plan Estratégico de Seguridad Vial, respecto a señalización y encerramiento de frentes de obra.</w:t>
            </w:r>
          </w:p>
          <w:p w14:paraId="5BFDEB71" w14:textId="77777777" w:rsidR="00944C28" w:rsidRPr="00194A5B" w:rsidRDefault="00944C28" w:rsidP="006516B5">
            <w:pPr>
              <w:widowControl w:val="0"/>
              <w:numPr>
                <w:ilvl w:val="0"/>
                <w:numId w:val="303"/>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Dar estricto cumplimiento a la normatividad y lineamientos establecidos en el Decreto 1072 de 2015 (o aquel que lo modifique o sustituya), respecto a la Seguridad y Salud en el Trabajo.</w:t>
            </w:r>
          </w:p>
          <w:p w14:paraId="373E293D" w14:textId="77777777" w:rsidR="00944C28" w:rsidRPr="00194A5B" w:rsidRDefault="00944C28" w:rsidP="006516B5">
            <w:pPr>
              <w:widowControl w:val="0"/>
              <w:numPr>
                <w:ilvl w:val="0"/>
                <w:numId w:val="303"/>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Dar cumplimiento a todo lo relacionado con las funciones específicas de seguridad y salud en el trabajo, contempladas en el SG-SST y PESV.</w:t>
            </w:r>
          </w:p>
          <w:p w14:paraId="66C0E52C" w14:textId="77777777" w:rsidR="00944C28" w:rsidRPr="00194A5B" w:rsidRDefault="00944C28" w:rsidP="006516B5">
            <w:pPr>
              <w:widowControl w:val="0"/>
              <w:numPr>
                <w:ilvl w:val="0"/>
                <w:numId w:val="303"/>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 xml:space="preserve">Reportar condiciones inseguras, incidentes y/o accidentes laborales  </w:t>
            </w:r>
          </w:p>
          <w:p w14:paraId="1124A4ED" w14:textId="77777777" w:rsidR="00944C28" w:rsidRPr="00194A5B" w:rsidRDefault="00944C28" w:rsidP="006516B5">
            <w:pPr>
              <w:widowControl w:val="0"/>
              <w:numPr>
                <w:ilvl w:val="0"/>
                <w:numId w:val="303"/>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Utilizar la dotación y elementos de protección personal mínimos de acuerdo con la legislación y los requerimientos de la Entidad, dando cumplimiento a lo descrito en los procedimientos de manual de identidad visual en obra de la UMV.</w:t>
            </w:r>
          </w:p>
          <w:p w14:paraId="45D7C6B4" w14:textId="77777777" w:rsidR="00944C28" w:rsidRPr="00194A5B" w:rsidRDefault="00944C28" w:rsidP="006516B5">
            <w:pPr>
              <w:widowControl w:val="0"/>
              <w:numPr>
                <w:ilvl w:val="0"/>
                <w:numId w:val="303"/>
              </w:numPr>
              <w:tabs>
                <w:tab w:val="left" w:pos="1000"/>
                <w:tab w:val="right" w:pos="8830"/>
              </w:tabs>
              <w:contextualSpacing/>
              <w:jc w:val="both"/>
              <w:rPr>
                <w:rFonts w:ascii="Arial" w:eastAsia="Arial" w:hAnsi="Arial" w:cs="Arial"/>
                <w:sz w:val="22"/>
                <w:szCs w:val="22"/>
                <w:u w:val="single"/>
                <w:lang w:eastAsia="es-CO"/>
              </w:rPr>
            </w:pPr>
            <w:r w:rsidRPr="00194A5B">
              <w:rPr>
                <w:rFonts w:ascii="Arial" w:eastAsia="Arial" w:hAnsi="Arial" w:cs="Arial"/>
                <w:sz w:val="22"/>
                <w:szCs w:val="22"/>
                <w:lang w:eastAsia="es-CO"/>
              </w:rPr>
              <w:t>Cumplir los lineamientos respecto a uso, cuidado y mantenimiento de los elementos de protección personal –EPP.</w:t>
            </w:r>
          </w:p>
          <w:p w14:paraId="01EEC07C" w14:textId="77777777" w:rsidR="00944C28" w:rsidRPr="00194A5B" w:rsidRDefault="00944C28" w:rsidP="006516B5">
            <w:pPr>
              <w:widowControl w:val="0"/>
              <w:numPr>
                <w:ilvl w:val="0"/>
                <w:numId w:val="30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mplir los lineamientos de gestión ambiental y social en obra.</w:t>
            </w:r>
          </w:p>
          <w:p w14:paraId="3F5B0766" w14:textId="77777777" w:rsidR="00944C28" w:rsidRPr="00194A5B" w:rsidRDefault="00944C28" w:rsidP="006516B5">
            <w:pPr>
              <w:widowControl w:val="0"/>
              <w:numPr>
                <w:ilvl w:val="0"/>
                <w:numId w:val="30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Mantener relaciones de coordinación y colaboración con superiores inmediatos, y de colaboración con sus compañeros, en la preparación de los elementos básicos de sus labores. </w:t>
            </w:r>
          </w:p>
          <w:p w14:paraId="2237B04C" w14:textId="77777777" w:rsidR="00944C28" w:rsidRPr="00194A5B" w:rsidRDefault="00944C28" w:rsidP="006516B5">
            <w:pPr>
              <w:widowControl w:val="0"/>
              <w:numPr>
                <w:ilvl w:val="0"/>
                <w:numId w:val="30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Tener presente las líneas de reporte </w:t>
            </w:r>
          </w:p>
          <w:p w14:paraId="4D730EBA" w14:textId="77777777" w:rsidR="00944C28" w:rsidRPr="00194A5B" w:rsidRDefault="00944C28" w:rsidP="00761B33">
            <w:pPr>
              <w:widowControl w:val="0"/>
              <w:tabs>
                <w:tab w:val="left" w:pos="1000"/>
                <w:tab w:val="right" w:pos="8830"/>
              </w:tabs>
              <w:ind w:left="361" w:hanging="361"/>
              <w:jc w:val="both"/>
              <w:rPr>
                <w:rFonts w:ascii="Arial" w:eastAsia="Arial Narrow" w:hAnsi="Arial" w:cs="Arial"/>
                <w:b/>
                <w:sz w:val="22"/>
                <w:szCs w:val="22"/>
                <w:lang w:eastAsia="es-CO"/>
              </w:rPr>
            </w:pPr>
          </w:p>
          <w:p w14:paraId="5208DB79"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b/>
                <w:sz w:val="22"/>
                <w:szCs w:val="22"/>
                <w:lang w:eastAsia="es-CO"/>
              </w:rPr>
              <w:t>Condiciones necesarias:</w:t>
            </w:r>
            <w:r w:rsidRPr="00194A5B">
              <w:rPr>
                <w:rFonts w:ascii="Arial" w:eastAsia="Arial Narrow" w:hAnsi="Arial" w:cs="Arial"/>
                <w:sz w:val="22"/>
                <w:szCs w:val="22"/>
                <w:lang w:eastAsia="es-CO"/>
              </w:rPr>
              <w:t xml:space="preserve"> Comprensión de tareas y acciones, atención, observación, capacidad de desplazamiento, agilidad, exactitud de movimientos, comprensión y orientación espacial</w:t>
            </w:r>
            <w:r w:rsidRPr="00194A5B">
              <w:rPr>
                <w:rFonts w:ascii="Arial" w:eastAsia="Arial Narrow" w:hAnsi="Arial" w:cs="Arial"/>
                <w:color w:val="FF0000"/>
                <w:sz w:val="22"/>
                <w:szCs w:val="22"/>
                <w:lang w:eastAsia="es-CO"/>
              </w:rPr>
              <w:t>.</w:t>
            </w:r>
          </w:p>
          <w:p w14:paraId="38D88BFF" w14:textId="77777777" w:rsidR="00944C28" w:rsidRPr="00194A5B" w:rsidRDefault="00944C28" w:rsidP="00761B33">
            <w:pPr>
              <w:widowControl w:val="0"/>
              <w:tabs>
                <w:tab w:val="left" w:pos="1000"/>
                <w:tab w:val="right" w:pos="8830"/>
              </w:tabs>
              <w:jc w:val="both"/>
              <w:rPr>
                <w:rFonts w:ascii="Arial" w:eastAsia="Arial Narrow" w:hAnsi="Arial" w:cs="Arial"/>
                <w:b/>
                <w:color w:val="000000"/>
                <w:sz w:val="22"/>
                <w:szCs w:val="22"/>
                <w:lang w:eastAsia="es-CO"/>
              </w:rPr>
            </w:pPr>
          </w:p>
        </w:tc>
      </w:tr>
      <w:tr w:rsidR="00944C28" w:rsidRPr="00194A5B" w14:paraId="49C054D4" w14:textId="77777777" w:rsidTr="00761B33">
        <w:tc>
          <w:tcPr>
            <w:tcW w:w="9356" w:type="dxa"/>
            <w:gridSpan w:val="2"/>
            <w:shd w:val="clear" w:color="auto" w:fill="BFBFBF"/>
          </w:tcPr>
          <w:p w14:paraId="44ECC14C"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I. CONDICIONES DE TRABAJO</w:t>
            </w:r>
          </w:p>
        </w:tc>
      </w:tr>
      <w:tr w:rsidR="00944C28" w:rsidRPr="00194A5B" w14:paraId="198912A7" w14:textId="77777777" w:rsidTr="00761B33">
        <w:tc>
          <w:tcPr>
            <w:tcW w:w="9356" w:type="dxa"/>
            <w:gridSpan w:val="2"/>
            <w:shd w:val="clear" w:color="auto" w:fill="FFFFFF"/>
          </w:tcPr>
          <w:p w14:paraId="72832925"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Lugar de Trabajo</w:t>
            </w:r>
            <w:r w:rsidRPr="00194A5B">
              <w:rPr>
                <w:rFonts w:ascii="Arial" w:eastAsia="Arial Narrow" w:hAnsi="Arial" w:cs="Arial"/>
                <w:sz w:val="22"/>
                <w:szCs w:val="22"/>
                <w:lang w:eastAsia="es-CO"/>
              </w:rPr>
              <w:t>:  Frentes de Obra</w:t>
            </w:r>
          </w:p>
          <w:p w14:paraId="2CCE725E"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de trabajo:</w:t>
            </w:r>
            <w:r w:rsidRPr="00194A5B">
              <w:rPr>
                <w:rFonts w:ascii="Arial" w:eastAsia="Arial Narrow" w:hAnsi="Arial" w:cs="Arial"/>
                <w:sz w:val="22"/>
                <w:szCs w:val="22"/>
                <w:lang w:eastAsia="es-CO"/>
              </w:rPr>
              <w:t xml:space="preserve"> Trabaja a la intemperie en condiciones climáticas variables. </w:t>
            </w:r>
          </w:p>
          <w:p w14:paraId="070658CB" w14:textId="77777777" w:rsidR="00944C28" w:rsidRPr="00194A5B" w:rsidRDefault="00944C28" w:rsidP="00761B33">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 xml:space="preserve"> </w:t>
            </w:r>
          </w:p>
        </w:tc>
      </w:tr>
      <w:tr w:rsidR="00944C28" w:rsidRPr="00194A5B" w14:paraId="425CA24C" w14:textId="77777777" w:rsidTr="00761B33">
        <w:tc>
          <w:tcPr>
            <w:tcW w:w="9356" w:type="dxa"/>
            <w:gridSpan w:val="2"/>
            <w:shd w:val="clear" w:color="auto" w:fill="BFBFBF"/>
          </w:tcPr>
          <w:p w14:paraId="3A9D5F45"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II. PELIGROS A LOS QUE ESTÁ EXPUESTO</w:t>
            </w:r>
          </w:p>
        </w:tc>
      </w:tr>
      <w:tr w:rsidR="00944C28" w:rsidRPr="00194A5B" w14:paraId="572AF265" w14:textId="77777777" w:rsidTr="00761B33">
        <w:tc>
          <w:tcPr>
            <w:tcW w:w="9356" w:type="dxa"/>
            <w:gridSpan w:val="2"/>
            <w:shd w:val="clear" w:color="auto" w:fill="FFFFFF"/>
          </w:tcPr>
          <w:p w14:paraId="76CB1B57"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Físicos: Ruido, radiaciones (UVA); vibración, golpes  </w:t>
            </w:r>
          </w:p>
          <w:p w14:paraId="68E4E1B9"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Químicos: Material particulado, Proyección de partículas. </w:t>
            </w:r>
          </w:p>
          <w:p w14:paraId="2FB45FA2"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val="pt-PT" w:eastAsia="es-CO"/>
              </w:rPr>
            </w:pPr>
            <w:r w:rsidRPr="00194A5B">
              <w:rPr>
                <w:rFonts w:ascii="Arial" w:eastAsia="Arial Narrow" w:hAnsi="Arial" w:cs="Arial"/>
                <w:color w:val="000000"/>
                <w:sz w:val="22"/>
                <w:szCs w:val="22"/>
                <w:lang w:val="pt-PT" w:eastAsia="es-CO"/>
              </w:rPr>
              <w:t xml:space="preserve">Biológicos: Virus, bacterias, hongos, picaduras, Mordeduras. </w:t>
            </w:r>
          </w:p>
          <w:p w14:paraId="35C59322"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Biomecánicos: Postura Prolongada, mantenida, movimiento repetitivo, manipulación manual de cargas, esfuerzo </w:t>
            </w:r>
          </w:p>
          <w:p w14:paraId="77AA4B8D"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Psicosocial: Condiciones de la tarea, jornada de trabajo, características de la organización del trabajo. Características del grupo social de trabajo. Interface personal-tarea.</w:t>
            </w:r>
          </w:p>
          <w:p w14:paraId="5B215602"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Condiciones de seguridad: Locativo (superficie de trabajo), condiciones de orden y aseo, riesgo público, accidente de tránsito, mecánico (manipulación de herramienta), tecnológico.</w:t>
            </w:r>
          </w:p>
          <w:p w14:paraId="28ED793F"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Fenómenos naturales: Sismo, derrumbe, precipitaciones, inundación, vendaval.</w:t>
            </w:r>
          </w:p>
          <w:p w14:paraId="39513CA8"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p>
          <w:p w14:paraId="7C90B98B"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i/>
                <w:color w:val="000000"/>
                <w:sz w:val="22"/>
                <w:szCs w:val="22"/>
                <w:lang w:eastAsia="es-CO"/>
              </w:rPr>
              <w:t>Nota: Se debe estar al tanto de las actualizaciones de la Matriz de Identificación de Peligros, Evaluación y Valoración de Riesgos de la UAERMV</w:t>
            </w:r>
          </w:p>
        </w:tc>
      </w:tr>
    </w:tbl>
    <w:p w14:paraId="25A1F1EC" w14:textId="77777777" w:rsidR="00944C28" w:rsidRPr="00194A5B" w:rsidRDefault="00944C28" w:rsidP="00944C28">
      <w:pPr>
        <w:rPr>
          <w:rFonts w:ascii="Arial" w:hAnsi="Arial" w:cs="Arial"/>
          <w:sz w:val="22"/>
          <w:szCs w:val="22"/>
        </w:rPr>
      </w:pPr>
    </w:p>
    <w:p w14:paraId="35C92AE6" w14:textId="77777777" w:rsidR="00441C2A" w:rsidRPr="00AE0A6F" w:rsidRDefault="00441C2A" w:rsidP="00441C2A">
      <w:pPr>
        <w:pStyle w:val="Ttulo1"/>
        <w:rPr>
          <w:rFonts w:ascii="Arial" w:hAnsi="Arial" w:cs="Arial"/>
          <w:sz w:val="22"/>
          <w:szCs w:val="22"/>
        </w:rPr>
      </w:pPr>
      <w:r w:rsidRPr="00AE0A6F">
        <w:rPr>
          <w:rFonts w:ascii="Arial" w:hAnsi="Arial" w:cs="Arial"/>
          <w:sz w:val="22"/>
          <w:szCs w:val="22"/>
        </w:rPr>
        <w:t>Perfil: OPERADOR DE COMPRESORES</w:t>
      </w:r>
    </w:p>
    <w:p w14:paraId="017F7E1E" w14:textId="77777777" w:rsidR="00441C2A" w:rsidRPr="00194A5B" w:rsidRDefault="00441C2A" w:rsidP="00441C2A">
      <w:pPr>
        <w:rPr>
          <w:rFonts w:ascii="Arial" w:hAnsi="Arial" w:cs="Arial"/>
          <w:color w:val="000000" w:themeColor="text1"/>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441C2A" w:rsidRPr="00194A5B" w14:paraId="4E0E5F3A" w14:textId="77777777" w:rsidTr="00BE1E60">
        <w:trPr>
          <w:trHeight w:val="192"/>
        </w:trPr>
        <w:tc>
          <w:tcPr>
            <w:tcW w:w="9214" w:type="dxa"/>
            <w:gridSpan w:val="2"/>
            <w:tcBorders>
              <w:top w:val="single" w:sz="4" w:space="0" w:color="auto"/>
            </w:tcBorders>
            <w:shd w:val="clear" w:color="auto" w:fill="BFBFBF"/>
            <w:vAlign w:val="bottom"/>
          </w:tcPr>
          <w:p w14:paraId="13160018" w14:textId="77777777" w:rsidR="00441C2A" w:rsidRPr="00194A5B" w:rsidRDefault="00441C2A" w:rsidP="00BE1E60">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441C2A" w:rsidRPr="00194A5B" w14:paraId="6C339678" w14:textId="77777777" w:rsidTr="00BE1E60">
        <w:trPr>
          <w:trHeight w:val="150"/>
        </w:trPr>
        <w:tc>
          <w:tcPr>
            <w:tcW w:w="9214" w:type="dxa"/>
            <w:gridSpan w:val="2"/>
            <w:shd w:val="clear" w:color="auto" w:fill="FFFFFF"/>
            <w:vAlign w:val="bottom"/>
          </w:tcPr>
          <w:p w14:paraId="1868167E" w14:textId="77777777" w:rsidR="00441C2A" w:rsidRPr="00194A5B" w:rsidRDefault="00441C2A" w:rsidP="00BE1E60">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Pr="00434567">
              <w:rPr>
                <w:rFonts w:ascii="Arial" w:eastAsia="Times New Roman" w:hAnsi="Arial" w:cs="Arial"/>
                <w:b/>
                <w:sz w:val="22"/>
                <w:szCs w:val="22"/>
                <w:lang w:eastAsia="es-419"/>
              </w:rPr>
              <w:t xml:space="preserve">DONDE SE REQUIERA </w:t>
            </w:r>
            <w:r w:rsidRPr="00434567">
              <w:rPr>
                <w:rFonts w:ascii="Arial" w:eastAsia="Times New Roman" w:hAnsi="Arial" w:cs="Arial"/>
                <w:b/>
                <w:sz w:val="22"/>
                <w:szCs w:val="22"/>
                <w:lang w:val="es-419" w:eastAsia="es-419"/>
              </w:rPr>
              <w:t> </w:t>
            </w:r>
          </w:p>
        </w:tc>
      </w:tr>
      <w:tr w:rsidR="00441C2A" w:rsidRPr="00194A5B" w14:paraId="009D3380" w14:textId="77777777" w:rsidTr="00BE1E60">
        <w:trPr>
          <w:trHeight w:val="240"/>
        </w:trPr>
        <w:tc>
          <w:tcPr>
            <w:tcW w:w="9214" w:type="dxa"/>
            <w:gridSpan w:val="2"/>
            <w:shd w:val="clear" w:color="auto" w:fill="BFBFBF"/>
            <w:vAlign w:val="bottom"/>
          </w:tcPr>
          <w:p w14:paraId="12206A5D" w14:textId="77777777" w:rsidR="00441C2A" w:rsidRPr="00194A5B" w:rsidRDefault="00441C2A" w:rsidP="00BE1E60">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441C2A" w:rsidRPr="00194A5B" w14:paraId="2F413B55" w14:textId="77777777" w:rsidTr="00BE1E60">
        <w:trPr>
          <w:trHeight w:val="225"/>
        </w:trPr>
        <w:tc>
          <w:tcPr>
            <w:tcW w:w="9214" w:type="dxa"/>
            <w:gridSpan w:val="2"/>
            <w:shd w:val="clear" w:color="auto" w:fill="auto"/>
            <w:vAlign w:val="center"/>
          </w:tcPr>
          <w:p w14:paraId="29CD7471" w14:textId="77777777" w:rsidR="00441C2A" w:rsidRPr="00194A5B" w:rsidRDefault="00441C2A" w:rsidP="00BE1E60">
            <w:pPr>
              <w:pStyle w:val="Prrafodelista"/>
              <w:widowControl w:val="0"/>
              <w:numPr>
                <w:ilvl w:val="0"/>
                <w:numId w:val="39"/>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Operar los compresores.</w:t>
            </w:r>
          </w:p>
          <w:p w14:paraId="49F8DCB5" w14:textId="77777777" w:rsidR="00441C2A" w:rsidRPr="00194A5B" w:rsidRDefault="00441C2A" w:rsidP="00BE1E60">
            <w:pPr>
              <w:pStyle w:val="Prrafodelista"/>
              <w:widowControl w:val="0"/>
              <w:numPr>
                <w:ilvl w:val="0"/>
                <w:numId w:val="39"/>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Elaborar informes respecto de la operación de los compresores.</w:t>
            </w:r>
          </w:p>
          <w:p w14:paraId="6B37DFEF" w14:textId="77777777" w:rsidR="00441C2A" w:rsidRPr="00194A5B" w:rsidRDefault="00441C2A" w:rsidP="00BE1E60">
            <w:pPr>
              <w:pStyle w:val="Prrafodelista"/>
              <w:widowControl w:val="0"/>
              <w:numPr>
                <w:ilvl w:val="0"/>
                <w:numId w:val="39"/>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Informar acerca de requerimiento de mantenimiento preventivo y/o correctivo de los compresores.</w:t>
            </w:r>
          </w:p>
          <w:p w14:paraId="5996C39E" w14:textId="77777777" w:rsidR="00441C2A" w:rsidRPr="00194A5B" w:rsidRDefault="00441C2A" w:rsidP="00BE1E60">
            <w:pPr>
              <w:pStyle w:val="Prrafodelista"/>
              <w:widowControl w:val="0"/>
              <w:numPr>
                <w:ilvl w:val="0"/>
                <w:numId w:val="39"/>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Efectuar los arreglos provisionales e informar de los mismos daños en los compresores.</w:t>
            </w:r>
          </w:p>
          <w:p w14:paraId="07DB5E8A" w14:textId="77777777" w:rsidR="00441C2A" w:rsidRPr="00194A5B" w:rsidRDefault="00441C2A" w:rsidP="00BE1E60">
            <w:pPr>
              <w:pStyle w:val="Prrafodelista"/>
              <w:widowControl w:val="0"/>
              <w:numPr>
                <w:ilvl w:val="0"/>
                <w:numId w:val="39"/>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Custodiar y responder por   las herramientas, equipos y demás accesorios propios de la planta.</w:t>
            </w:r>
          </w:p>
          <w:p w14:paraId="05C69B52" w14:textId="77777777" w:rsidR="00441C2A" w:rsidRPr="00194A5B" w:rsidRDefault="00441C2A" w:rsidP="00BE1E60">
            <w:pPr>
              <w:pStyle w:val="Prrafodelista"/>
              <w:widowControl w:val="0"/>
              <w:numPr>
                <w:ilvl w:val="0"/>
                <w:numId w:val="39"/>
              </w:numPr>
              <w:tabs>
                <w:tab w:val="left" w:pos="1000"/>
                <w:tab w:val="right" w:pos="8830"/>
              </w:tabs>
              <w:spacing w:after="0" w:line="240" w:lineRule="auto"/>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441C2A" w:rsidRPr="00194A5B" w14:paraId="05FA26FA" w14:textId="77777777" w:rsidTr="00BE1E60">
        <w:tc>
          <w:tcPr>
            <w:tcW w:w="9214" w:type="dxa"/>
            <w:gridSpan w:val="2"/>
            <w:shd w:val="clear" w:color="auto" w:fill="BFBFBF"/>
          </w:tcPr>
          <w:p w14:paraId="748DFB9A" w14:textId="77777777" w:rsidR="00441C2A" w:rsidRPr="00194A5B" w:rsidRDefault="00441C2A"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441C2A" w:rsidRPr="00194A5B" w14:paraId="01796830" w14:textId="77777777" w:rsidTr="00BE1E60">
        <w:tc>
          <w:tcPr>
            <w:tcW w:w="9214" w:type="dxa"/>
            <w:gridSpan w:val="2"/>
            <w:shd w:val="clear" w:color="auto" w:fill="FFFFFF" w:themeFill="background1"/>
          </w:tcPr>
          <w:p w14:paraId="68B60B2D" w14:textId="77777777" w:rsidR="00441C2A" w:rsidRPr="00194A5B" w:rsidRDefault="00441C2A"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Herramientas y materiales de obra.</w:t>
            </w:r>
          </w:p>
          <w:p w14:paraId="2AD7ACB1" w14:textId="77777777" w:rsidR="00441C2A" w:rsidRPr="00194A5B" w:rsidRDefault="00441C2A"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 xml:space="preserve">Operación y mantenimiento de maquinaria industrial o afines </w:t>
            </w:r>
          </w:p>
          <w:p w14:paraId="2F08D8FF" w14:textId="77777777" w:rsidR="00441C2A" w:rsidRPr="00194A5B" w:rsidRDefault="00441C2A"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b/>
                <w:color w:val="000000" w:themeColor="text1"/>
                <w:sz w:val="22"/>
                <w:szCs w:val="22"/>
              </w:rPr>
            </w:pPr>
            <w:r w:rsidRPr="00194A5B">
              <w:rPr>
                <w:rFonts w:ascii="Arial" w:hAnsi="Arial" w:cs="Arial"/>
                <w:color w:val="000000" w:themeColor="text1"/>
                <w:sz w:val="22"/>
                <w:szCs w:val="22"/>
              </w:rPr>
              <w:t>Normas de seguridad industrial.</w:t>
            </w:r>
          </w:p>
        </w:tc>
      </w:tr>
      <w:tr w:rsidR="00441C2A" w:rsidRPr="00194A5B" w14:paraId="447C7FCA" w14:textId="77777777" w:rsidTr="00BE1E60">
        <w:tc>
          <w:tcPr>
            <w:tcW w:w="9214" w:type="dxa"/>
            <w:gridSpan w:val="2"/>
            <w:shd w:val="clear" w:color="auto" w:fill="BFBFBF"/>
          </w:tcPr>
          <w:p w14:paraId="299E99BC" w14:textId="77777777" w:rsidR="00441C2A" w:rsidRPr="00194A5B" w:rsidRDefault="00441C2A"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441C2A" w:rsidRPr="00194A5B" w14:paraId="73142F6C" w14:textId="77777777" w:rsidTr="00BE1E60">
        <w:tc>
          <w:tcPr>
            <w:tcW w:w="4820" w:type="dxa"/>
            <w:shd w:val="clear" w:color="auto" w:fill="FFFFFF"/>
          </w:tcPr>
          <w:p w14:paraId="773F3A17" w14:textId="77777777" w:rsidR="00441C2A" w:rsidRPr="00194A5B" w:rsidRDefault="00441C2A" w:rsidP="00BE1E60">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4FA47473" w14:textId="77777777" w:rsidR="00441C2A" w:rsidRPr="00194A5B" w:rsidRDefault="00441C2A" w:rsidP="00BE1E60">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441C2A" w:rsidRPr="00194A5B" w14:paraId="60E05449" w14:textId="77777777" w:rsidTr="00BE1E60">
        <w:tc>
          <w:tcPr>
            <w:tcW w:w="4820" w:type="dxa"/>
            <w:shd w:val="clear" w:color="auto" w:fill="FFFFFF"/>
          </w:tcPr>
          <w:p w14:paraId="686C45A8"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1CB92EF3"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074AEFDB" w14:textId="77777777" w:rsidR="00441C2A" w:rsidRPr="00194A5B" w:rsidRDefault="00441C2A" w:rsidP="00BE1E60">
            <w:pPr>
              <w:jc w:val="both"/>
              <w:rPr>
                <w:rFonts w:ascii="Arial" w:hAnsi="Arial" w:cs="Arial"/>
                <w:color w:val="000000" w:themeColor="text1"/>
                <w:sz w:val="22"/>
                <w:szCs w:val="22"/>
              </w:rPr>
            </w:pPr>
          </w:p>
        </w:tc>
      </w:tr>
      <w:tr w:rsidR="00441C2A" w:rsidRPr="00194A5B" w14:paraId="55D951A3" w14:textId="77777777" w:rsidTr="00BE1E60">
        <w:tc>
          <w:tcPr>
            <w:tcW w:w="9214" w:type="dxa"/>
            <w:gridSpan w:val="2"/>
            <w:shd w:val="clear" w:color="auto" w:fill="FFFFFF"/>
          </w:tcPr>
          <w:p w14:paraId="190E6969"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58EEA268" w14:textId="77777777" w:rsidR="00441C2A" w:rsidRPr="00D763AA" w:rsidRDefault="00441C2A" w:rsidP="00BE1E60">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Debe contar con el certificado de Nivel Avanzado para trabajo seguro en alturas según Resolución </w:t>
            </w:r>
            <w:r w:rsidRPr="00D763AA">
              <w:rPr>
                <w:rFonts w:ascii="Arial" w:hAnsi="Arial" w:cs="Arial"/>
                <w:color w:val="000000" w:themeColor="text1"/>
                <w:sz w:val="22"/>
                <w:szCs w:val="22"/>
                <w:lang w:val="es-419"/>
              </w:rPr>
              <w:t>4272 de 2021</w:t>
            </w:r>
            <w:r>
              <w:rPr>
                <w:rFonts w:ascii="Arial" w:hAnsi="Arial" w:cs="Arial"/>
                <w:color w:val="000000" w:themeColor="text1"/>
                <w:sz w:val="22"/>
                <w:szCs w:val="22"/>
                <w:lang w:val="es-419"/>
              </w:rPr>
              <w:t xml:space="preserve"> </w:t>
            </w:r>
            <w:r w:rsidRPr="00194A5B">
              <w:rPr>
                <w:rFonts w:ascii="Arial" w:hAnsi="Arial" w:cs="Arial"/>
                <w:color w:val="000000" w:themeColor="text1"/>
                <w:sz w:val="22"/>
                <w:szCs w:val="22"/>
              </w:rPr>
              <w:t>(o aquella que la modifique o sustituya).</w:t>
            </w:r>
          </w:p>
        </w:tc>
      </w:tr>
      <w:tr w:rsidR="00441C2A" w:rsidRPr="00194A5B" w14:paraId="48D90004" w14:textId="77777777" w:rsidTr="00BE1E60">
        <w:tc>
          <w:tcPr>
            <w:tcW w:w="9214" w:type="dxa"/>
            <w:gridSpan w:val="2"/>
            <w:shd w:val="clear" w:color="auto" w:fill="BFBFBF" w:themeFill="background1" w:themeFillShade="BF"/>
          </w:tcPr>
          <w:p w14:paraId="0D1DBC99" w14:textId="77777777" w:rsidR="00441C2A" w:rsidRPr="00194A5B" w:rsidRDefault="00441C2A"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441C2A" w:rsidRPr="00194A5B" w14:paraId="09CF261E" w14:textId="77777777" w:rsidTr="00BE1E60">
        <w:tc>
          <w:tcPr>
            <w:tcW w:w="9214" w:type="dxa"/>
            <w:gridSpan w:val="2"/>
            <w:shd w:val="clear" w:color="auto" w:fill="FFFFFF"/>
          </w:tcPr>
          <w:p w14:paraId="47E26967" w14:textId="77777777" w:rsidR="00441C2A" w:rsidRPr="00194A5B" w:rsidRDefault="00441C2A" w:rsidP="00BE1E60">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53F266FD" w14:textId="77777777" w:rsidR="00441C2A" w:rsidRPr="00194A5B" w:rsidRDefault="00441C2A" w:rsidP="00BE1E60">
            <w:pPr>
              <w:pStyle w:val="Prrafodelista"/>
              <w:widowControl w:val="0"/>
              <w:numPr>
                <w:ilvl w:val="0"/>
                <w:numId w:val="40"/>
              </w:numPr>
              <w:tabs>
                <w:tab w:val="left" w:pos="1000"/>
                <w:tab w:val="right" w:pos="8830"/>
              </w:tabs>
              <w:spacing w:after="0" w:line="240" w:lineRule="auto"/>
              <w:ind w:left="352"/>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1565D832" w14:textId="77777777" w:rsidR="00441C2A" w:rsidRPr="00194A5B" w:rsidRDefault="00441C2A" w:rsidP="00BE1E60">
            <w:pPr>
              <w:widowControl w:val="0"/>
              <w:numPr>
                <w:ilvl w:val="0"/>
                <w:numId w:val="40"/>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Cumplir el Plan Estratégico de Seguridad Vial, respecto a señalización y encerramiento de frentes de obra.</w:t>
            </w:r>
          </w:p>
          <w:p w14:paraId="7F23B94C" w14:textId="77777777" w:rsidR="00441C2A" w:rsidRPr="00194A5B" w:rsidRDefault="00441C2A" w:rsidP="00BE1E60">
            <w:pPr>
              <w:pStyle w:val="Prrafodelista"/>
              <w:widowControl w:val="0"/>
              <w:numPr>
                <w:ilvl w:val="0"/>
                <w:numId w:val="40"/>
              </w:numPr>
              <w:tabs>
                <w:tab w:val="left" w:pos="1000"/>
                <w:tab w:val="right" w:pos="8830"/>
              </w:tabs>
              <w:spacing w:after="0" w:line="240" w:lineRule="auto"/>
              <w:ind w:left="361" w:hanging="361"/>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18888F39" w14:textId="77777777" w:rsidR="00441C2A" w:rsidRPr="00194A5B" w:rsidRDefault="00441C2A" w:rsidP="00BE1E60">
            <w:pPr>
              <w:pStyle w:val="Prrafodelista"/>
              <w:widowControl w:val="0"/>
              <w:numPr>
                <w:ilvl w:val="0"/>
                <w:numId w:val="40"/>
              </w:numPr>
              <w:tabs>
                <w:tab w:val="left" w:pos="1000"/>
                <w:tab w:val="right" w:pos="8830"/>
              </w:tabs>
              <w:spacing w:after="0" w:line="240" w:lineRule="auto"/>
              <w:ind w:left="361" w:hanging="361"/>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49EB45DD" w14:textId="77777777" w:rsidR="00441C2A" w:rsidRPr="00194A5B" w:rsidRDefault="00441C2A" w:rsidP="00BE1E60">
            <w:pPr>
              <w:pStyle w:val="Prrafodelista"/>
              <w:widowControl w:val="0"/>
              <w:numPr>
                <w:ilvl w:val="0"/>
                <w:numId w:val="40"/>
              </w:numPr>
              <w:tabs>
                <w:tab w:val="left" w:pos="1000"/>
                <w:tab w:val="right" w:pos="8830"/>
              </w:tabs>
              <w:spacing w:after="0" w:line="240" w:lineRule="auto"/>
              <w:ind w:left="361" w:hanging="361"/>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61E4060D" w14:textId="77777777" w:rsidR="00441C2A" w:rsidRPr="00194A5B" w:rsidRDefault="00441C2A" w:rsidP="00BE1E60">
            <w:pPr>
              <w:pStyle w:val="Prrafodelista"/>
              <w:widowControl w:val="0"/>
              <w:numPr>
                <w:ilvl w:val="0"/>
                <w:numId w:val="40"/>
              </w:numPr>
              <w:tabs>
                <w:tab w:val="left" w:pos="1000"/>
                <w:tab w:val="right" w:pos="8830"/>
              </w:tabs>
              <w:spacing w:after="0" w:line="240" w:lineRule="auto"/>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03C9079A" w14:textId="77777777" w:rsidR="00441C2A" w:rsidRPr="00194A5B" w:rsidRDefault="00441C2A" w:rsidP="00BE1E60">
            <w:pPr>
              <w:widowControl w:val="0"/>
              <w:numPr>
                <w:ilvl w:val="0"/>
                <w:numId w:val="40"/>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Cumplir los lineamientos de gestión ambiental y social en obra.</w:t>
            </w:r>
          </w:p>
          <w:p w14:paraId="5235617B" w14:textId="77777777" w:rsidR="00441C2A" w:rsidRPr="00194A5B" w:rsidRDefault="00441C2A" w:rsidP="00BE1E60">
            <w:pPr>
              <w:widowControl w:val="0"/>
              <w:numPr>
                <w:ilvl w:val="0"/>
                <w:numId w:val="40"/>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64E990E9" w14:textId="77777777" w:rsidR="00441C2A" w:rsidRPr="00194A5B" w:rsidRDefault="00441C2A" w:rsidP="00BE1E60">
            <w:pPr>
              <w:ind w:left="361" w:hanging="361"/>
              <w:jc w:val="both"/>
              <w:rPr>
                <w:rFonts w:ascii="Arial" w:hAnsi="Arial" w:cs="Arial"/>
                <w:b/>
                <w:color w:val="000000" w:themeColor="text1"/>
                <w:sz w:val="22"/>
                <w:szCs w:val="22"/>
              </w:rPr>
            </w:pPr>
          </w:p>
          <w:p w14:paraId="6F6923B1"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p w14:paraId="2F8B3078" w14:textId="77777777" w:rsidR="00441C2A" w:rsidRPr="00194A5B" w:rsidRDefault="00441C2A" w:rsidP="00BE1E60">
            <w:pPr>
              <w:jc w:val="both"/>
              <w:rPr>
                <w:rFonts w:ascii="Arial" w:hAnsi="Arial" w:cs="Arial"/>
                <w:b/>
                <w:color w:val="000000" w:themeColor="text1"/>
                <w:sz w:val="22"/>
                <w:szCs w:val="22"/>
              </w:rPr>
            </w:pPr>
          </w:p>
        </w:tc>
      </w:tr>
      <w:tr w:rsidR="00441C2A" w:rsidRPr="00194A5B" w14:paraId="79AD1DBA" w14:textId="77777777" w:rsidTr="00BE1E60">
        <w:tc>
          <w:tcPr>
            <w:tcW w:w="9214" w:type="dxa"/>
            <w:gridSpan w:val="2"/>
            <w:shd w:val="clear" w:color="auto" w:fill="BFBFBF"/>
          </w:tcPr>
          <w:p w14:paraId="6AF5FB0D" w14:textId="77777777" w:rsidR="00441C2A" w:rsidRPr="00194A5B" w:rsidRDefault="00441C2A"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441C2A" w:rsidRPr="00194A5B" w14:paraId="09D7051E" w14:textId="77777777" w:rsidTr="00BE1E60">
        <w:tc>
          <w:tcPr>
            <w:tcW w:w="9214" w:type="dxa"/>
            <w:gridSpan w:val="2"/>
            <w:shd w:val="clear" w:color="auto" w:fill="FFFFFF"/>
          </w:tcPr>
          <w:p w14:paraId="015A5A17"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xml:space="preserve">: </w:t>
            </w:r>
            <w:r w:rsidRPr="00194A5B">
              <w:rPr>
                <w:rFonts w:ascii="Arial" w:eastAsia="Arial Narrow" w:hAnsi="Arial" w:cs="Arial"/>
                <w:sz w:val="22"/>
                <w:szCs w:val="22"/>
                <w:lang w:eastAsia="es-CO"/>
              </w:rPr>
              <w:t>Sede</w:t>
            </w:r>
            <w:r>
              <w:rPr>
                <w:rFonts w:ascii="Arial" w:eastAsia="Arial Narrow" w:hAnsi="Arial" w:cs="Arial"/>
                <w:sz w:val="22"/>
                <w:szCs w:val="22"/>
                <w:lang w:eastAsia="es-CO"/>
              </w:rPr>
              <w:t>s de la Entidad,</w:t>
            </w:r>
            <w:r w:rsidRPr="00194A5B">
              <w:rPr>
                <w:rFonts w:ascii="Arial" w:eastAsia="Arial Narrow" w:hAnsi="Arial" w:cs="Arial"/>
                <w:sz w:val="22"/>
                <w:szCs w:val="22"/>
                <w:lang w:eastAsia="es-CO"/>
              </w:rPr>
              <w:t xml:space="preserve"> Frentes de obra</w:t>
            </w:r>
            <w:r>
              <w:rPr>
                <w:rFonts w:ascii="Arial" w:eastAsia="Arial Narrow" w:hAnsi="Arial" w:cs="Arial"/>
                <w:sz w:val="22"/>
                <w:szCs w:val="22"/>
                <w:lang w:eastAsia="es-CO"/>
              </w:rPr>
              <w:t xml:space="preserve"> y/o atención de emergencia.</w:t>
            </w:r>
          </w:p>
          <w:p w14:paraId="023EDF07"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a la intemperie en condiciones climáticas variables. </w:t>
            </w:r>
          </w:p>
          <w:p w14:paraId="40FECBA3" w14:textId="77777777" w:rsidR="00441C2A" w:rsidRPr="00194A5B" w:rsidRDefault="00441C2A" w:rsidP="00BE1E60">
            <w:pPr>
              <w:jc w:val="both"/>
              <w:rPr>
                <w:rFonts w:ascii="Arial" w:hAnsi="Arial" w:cs="Arial"/>
                <w:b/>
                <w:color w:val="000000" w:themeColor="text1"/>
                <w:sz w:val="22"/>
                <w:szCs w:val="22"/>
              </w:rPr>
            </w:pPr>
            <w:r w:rsidRPr="00194A5B">
              <w:rPr>
                <w:rFonts w:ascii="Arial" w:hAnsi="Arial" w:cs="Arial"/>
                <w:b/>
                <w:color w:val="000000" w:themeColor="text1"/>
                <w:sz w:val="22"/>
                <w:szCs w:val="22"/>
              </w:rPr>
              <w:t xml:space="preserve"> </w:t>
            </w:r>
          </w:p>
        </w:tc>
      </w:tr>
      <w:tr w:rsidR="00441C2A" w:rsidRPr="00194A5B" w14:paraId="33B16FDF" w14:textId="77777777" w:rsidTr="00BE1E60">
        <w:tc>
          <w:tcPr>
            <w:tcW w:w="9214" w:type="dxa"/>
            <w:gridSpan w:val="2"/>
            <w:shd w:val="clear" w:color="auto" w:fill="BFBFBF"/>
          </w:tcPr>
          <w:p w14:paraId="18EC1369" w14:textId="77777777" w:rsidR="00441C2A" w:rsidRPr="00194A5B" w:rsidRDefault="00441C2A"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441C2A" w:rsidRPr="00194A5B" w14:paraId="4EE0DCCF" w14:textId="77777777" w:rsidTr="00BE1E60">
        <w:tc>
          <w:tcPr>
            <w:tcW w:w="9214" w:type="dxa"/>
            <w:gridSpan w:val="2"/>
            <w:shd w:val="clear" w:color="auto" w:fill="FFFFFF"/>
          </w:tcPr>
          <w:p w14:paraId="391D97DA"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 vibración.</w:t>
            </w:r>
          </w:p>
          <w:p w14:paraId="3F5757DE"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líquidos (emulsión asfáltica); gases y vapores.</w:t>
            </w:r>
          </w:p>
          <w:p w14:paraId="14D2B90A"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731182DB"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Biomecánicos: Postura prolongada, esfuerzos, movimientos repetitivos, manipulación manual de cargas.</w:t>
            </w:r>
          </w:p>
          <w:p w14:paraId="01D5FDAE"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0971A1E7"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Locativo (superficie y área de trabajo), riesgo público (robo), accidente de tránsito, mecánico (manipulación de herramientas y maquinaria), eléctrico, trabajo en alturas y tecnológico.</w:t>
            </w:r>
          </w:p>
          <w:p w14:paraId="675CDC68"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7080692C" w14:textId="77777777" w:rsidR="00441C2A" w:rsidRPr="00194A5B" w:rsidRDefault="00441C2A" w:rsidP="00BE1E60">
            <w:pPr>
              <w:jc w:val="both"/>
              <w:rPr>
                <w:rFonts w:ascii="Arial" w:hAnsi="Arial" w:cs="Arial"/>
                <w:i/>
                <w:color w:val="000000" w:themeColor="text1"/>
                <w:sz w:val="22"/>
                <w:szCs w:val="22"/>
              </w:rPr>
            </w:pPr>
          </w:p>
          <w:p w14:paraId="094FA104"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2383E08B" w14:textId="77777777" w:rsidR="00441C2A" w:rsidRPr="00194A5B" w:rsidRDefault="00441C2A" w:rsidP="00441C2A">
      <w:pPr>
        <w:pStyle w:val="Encabezado"/>
        <w:tabs>
          <w:tab w:val="clear" w:pos="8838"/>
          <w:tab w:val="left" w:pos="1485"/>
          <w:tab w:val="right" w:pos="8830"/>
        </w:tabs>
        <w:jc w:val="right"/>
        <w:rPr>
          <w:rFonts w:ascii="Arial" w:hAnsi="Arial" w:cs="Arial"/>
          <w:color w:val="000000" w:themeColor="text1"/>
          <w:sz w:val="22"/>
          <w:szCs w:val="22"/>
        </w:rPr>
      </w:pPr>
    </w:p>
    <w:p w14:paraId="154A0B31" w14:textId="77777777" w:rsidR="00441C2A" w:rsidRPr="00194A5B" w:rsidRDefault="00441C2A" w:rsidP="00441C2A">
      <w:r w:rsidRPr="00194A5B">
        <w:t xml:space="preserve"> </w:t>
      </w:r>
    </w:p>
    <w:p w14:paraId="0A6BD50A" w14:textId="6F2F7BE9" w:rsidR="00944C28" w:rsidRPr="00AE0A6F" w:rsidRDefault="00441C2A" w:rsidP="00441C2A">
      <w:pPr>
        <w:pStyle w:val="Ttulo1"/>
        <w:rPr>
          <w:rFonts w:ascii="Arial" w:hAnsi="Arial" w:cs="Arial"/>
          <w:sz w:val="22"/>
          <w:szCs w:val="22"/>
        </w:rPr>
      </w:pPr>
      <w:r>
        <w:t xml:space="preserve"> </w:t>
      </w:r>
      <w:r w:rsidR="00944C28" w:rsidRPr="00AE0A6F">
        <w:rPr>
          <w:rFonts w:ascii="Arial" w:hAnsi="Arial" w:cs="Arial"/>
          <w:sz w:val="22"/>
          <w:szCs w:val="22"/>
        </w:rPr>
        <w:t xml:space="preserve">Perfil: OPERADOR DE SELLADORA </w:t>
      </w:r>
    </w:p>
    <w:p w14:paraId="38F4F84B" w14:textId="77777777" w:rsidR="00866733" w:rsidRPr="00194A5B" w:rsidRDefault="00866733" w:rsidP="00944C28">
      <w:pPr>
        <w:widowControl w:val="0"/>
        <w:tabs>
          <w:tab w:val="left" w:pos="1000"/>
          <w:tab w:val="right" w:pos="8830"/>
        </w:tabs>
        <w:rPr>
          <w:rFonts w:ascii="Arial" w:eastAsia="Arial Narrow" w:hAnsi="Arial" w:cs="Arial"/>
          <w:b/>
          <w:bCs/>
          <w:color w:val="000000"/>
          <w:sz w:val="22"/>
          <w:szCs w:val="22"/>
          <w:lang w:eastAsia="es-CO"/>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44C28" w:rsidRPr="00194A5B" w14:paraId="41C21BD1" w14:textId="77777777" w:rsidTr="00761B33">
        <w:trPr>
          <w:trHeight w:val="192"/>
        </w:trPr>
        <w:tc>
          <w:tcPr>
            <w:tcW w:w="9214" w:type="dxa"/>
            <w:gridSpan w:val="2"/>
            <w:tcBorders>
              <w:top w:val="single" w:sz="4" w:space="0" w:color="auto"/>
            </w:tcBorders>
            <w:shd w:val="clear" w:color="auto" w:fill="BFBFBF"/>
            <w:vAlign w:val="bottom"/>
          </w:tcPr>
          <w:p w14:paraId="65D89B13" w14:textId="77777777" w:rsidR="00944C28" w:rsidRPr="00194A5B" w:rsidRDefault="00944C28" w:rsidP="00761B33">
            <w:pPr>
              <w:widowControl w:val="0"/>
              <w:tabs>
                <w:tab w:val="left" w:pos="1000"/>
                <w:tab w:val="right" w:pos="8830"/>
              </w:tabs>
              <w:jc w:val="center"/>
              <w:rPr>
                <w:rFonts w:ascii="Arial" w:eastAsia="Arial Narrow" w:hAnsi="Arial" w:cs="Arial"/>
                <w:b/>
                <w:bCs/>
                <w:color w:val="000000"/>
                <w:sz w:val="22"/>
                <w:szCs w:val="22"/>
                <w:lang w:eastAsia="es-CO"/>
              </w:rPr>
            </w:pPr>
            <w:r w:rsidRPr="00194A5B">
              <w:rPr>
                <w:rFonts w:ascii="Arial" w:eastAsia="Arial Narrow" w:hAnsi="Arial" w:cs="Arial"/>
                <w:b/>
                <w:bCs/>
                <w:color w:val="000000"/>
                <w:sz w:val="22"/>
                <w:szCs w:val="22"/>
                <w:lang w:eastAsia="es-CO"/>
              </w:rPr>
              <w:t>I. ÁREA DE LA ACTIVIDAD</w:t>
            </w:r>
          </w:p>
        </w:tc>
      </w:tr>
      <w:tr w:rsidR="00944C28" w:rsidRPr="00194A5B" w14:paraId="1CEB2302" w14:textId="77777777" w:rsidTr="00761B33">
        <w:trPr>
          <w:trHeight w:val="150"/>
        </w:trPr>
        <w:tc>
          <w:tcPr>
            <w:tcW w:w="9214" w:type="dxa"/>
            <w:gridSpan w:val="2"/>
            <w:shd w:val="clear" w:color="auto" w:fill="FFFFFF"/>
            <w:vAlign w:val="bottom"/>
          </w:tcPr>
          <w:p w14:paraId="4EB1FAB0" w14:textId="362DFBF5" w:rsidR="00944C28" w:rsidRPr="00194A5B" w:rsidRDefault="00434567" w:rsidP="00761B33">
            <w:pPr>
              <w:widowControl w:val="0"/>
              <w:tabs>
                <w:tab w:val="left" w:pos="1000"/>
                <w:tab w:val="right" w:pos="8830"/>
              </w:tabs>
              <w:jc w:val="center"/>
              <w:rPr>
                <w:rFonts w:ascii="Arial" w:eastAsia="Arial Narrow" w:hAnsi="Arial" w:cs="Arial"/>
                <w:color w:val="000000"/>
                <w:sz w:val="22"/>
                <w:szCs w:val="22"/>
                <w:lang w:eastAsia="es-CO"/>
              </w:rPr>
            </w:pPr>
            <w:r w:rsidRPr="00434567">
              <w:rPr>
                <w:rFonts w:ascii="Arial" w:eastAsia="Times New Roman" w:hAnsi="Arial" w:cs="Arial"/>
                <w:b/>
                <w:sz w:val="22"/>
                <w:szCs w:val="22"/>
                <w:lang w:eastAsia="es-419"/>
              </w:rPr>
              <w:t xml:space="preserve">DONDE SE REQUIERA </w:t>
            </w:r>
            <w:r w:rsidRPr="00434567">
              <w:rPr>
                <w:rFonts w:ascii="Arial" w:eastAsia="Times New Roman" w:hAnsi="Arial" w:cs="Arial"/>
                <w:b/>
                <w:sz w:val="22"/>
                <w:szCs w:val="22"/>
                <w:lang w:val="es-419" w:eastAsia="es-419"/>
              </w:rPr>
              <w:t> </w:t>
            </w:r>
          </w:p>
        </w:tc>
      </w:tr>
      <w:tr w:rsidR="00944C28" w:rsidRPr="00194A5B" w14:paraId="47CFF13A" w14:textId="77777777" w:rsidTr="00761B33">
        <w:trPr>
          <w:trHeight w:val="240"/>
        </w:trPr>
        <w:tc>
          <w:tcPr>
            <w:tcW w:w="9214" w:type="dxa"/>
            <w:gridSpan w:val="2"/>
            <w:shd w:val="clear" w:color="auto" w:fill="BFBFBF"/>
            <w:vAlign w:val="bottom"/>
          </w:tcPr>
          <w:p w14:paraId="03AABAE1" w14:textId="77777777" w:rsidR="00944C28" w:rsidRPr="00194A5B" w:rsidRDefault="00944C28" w:rsidP="00761B33">
            <w:pPr>
              <w:widowControl w:val="0"/>
              <w:tabs>
                <w:tab w:val="left" w:pos="100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II. HABILIDADES LABORALES DEL PERFIL</w:t>
            </w:r>
          </w:p>
        </w:tc>
      </w:tr>
      <w:tr w:rsidR="00944C28" w:rsidRPr="00194A5B" w14:paraId="068CA638" w14:textId="77777777" w:rsidTr="00761B33">
        <w:trPr>
          <w:trHeight w:val="225"/>
        </w:trPr>
        <w:tc>
          <w:tcPr>
            <w:tcW w:w="9214" w:type="dxa"/>
            <w:gridSpan w:val="2"/>
            <w:shd w:val="clear" w:color="auto" w:fill="auto"/>
            <w:vAlign w:val="center"/>
          </w:tcPr>
          <w:p w14:paraId="0F660D59" w14:textId="77777777" w:rsidR="00944C28" w:rsidRPr="00194A5B" w:rsidRDefault="00944C28" w:rsidP="006516B5">
            <w:pPr>
              <w:widowControl w:val="0"/>
              <w:numPr>
                <w:ilvl w:val="0"/>
                <w:numId w:val="304"/>
              </w:numPr>
              <w:tabs>
                <w:tab w:val="left" w:pos="406"/>
                <w:tab w:val="left" w:pos="1000"/>
                <w:tab w:val="right" w:pos="8830"/>
              </w:tabs>
              <w:autoSpaceDE w:val="0"/>
              <w:autoSpaceDN w:val="0"/>
              <w:ind w:right="266"/>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Operar el equipo asignado con sus accesorios.</w:t>
            </w:r>
          </w:p>
          <w:p w14:paraId="591AC98D" w14:textId="77777777" w:rsidR="00944C28" w:rsidRPr="00194A5B" w:rsidRDefault="00944C28" w:rsidP="006516B5">
            <w:pPr>
              <w:widowControl w:val="0"/>
              <w:numPr>
                <w:ilvl w:val="0"/>
                <w:numId w:val="304"/>
              </w:numPr>
              <w:tabs>
                <w:tab w:val="left" w:pos="406"/>
                <w:tab w:val="left" w:pos="1000"/>
                <w:tab w:val="right" w:pos="8830"/>
              </w:tabs>
              <w:autoSpaceDE w:val="0"/>
              <w:autoSpaceDN w:val="0"/>
              <w:ind w:right="266"/>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alizar actividades y labores asignadas de manera segura, eficiente y eficaz.</w:t>
            </w:r>
          </w:p>
          <w:p w14:paraId="73B3053B" w14:textId="77777777" w:rsidR="00944C28" w:rsidRPr="00194A5B" w:rsidRDefault="00944C28" w:rsidP="006516B5">
            <w:pPr>
              <w:widowControl w:val="0"/>
              <w:numPr>
                <w:ilvl w:val="0"/>
                <w:numId w:val="304"/>
              </w:numPr>
              <w:tabs>
                <w:tab w:val="left" w:pos="406"/>
                <w:tab w:val="left" w:pos="1000"/>
                <w:tab w:val="right" w:pos="8830"/>
              </w:tabs>
              <w:autoSpaceDE w:val="0"/>
              <w:autoSpaceDN w:val="0"/>
              <w:ind w:right="266"/>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Debe permanecer en la obra cuando sea requerido.</w:t>
            </w:r>
          </w:p>
          <w:p w14:paraId="35DC8E90" w14:textId="77777777" w:rsidR="00944C28" w:rsidRPr="00194A5B" w:rsidRDefault="00944C28" w:rsidP="006516B5">
            <w:pPr>
              <w:widowControl w:val="0"/>
              <w:numPr>
                <w:ilvl w:val="0"/>
                <w:numId w:val="304"/>
              </w:numPr>
              <w:tabs>
                <w:tab w:val="left" w:pos="406"/>
                <w:tab w:val="left" w:pos="1000"/>
                <w:tab w:val="right" w:pos="8830"/>
              </w:tabs>
              <w:autoSpaceDE w:val="0"/>
              <w:autoSpaceDN w:val="0"/>
              <w:ind w:right="266"/>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Diligenciar diariamente Tarjeta de Operación de equipo asignado.</w:t>
            </w:r>
          </w:p>
          <w:p w14:paraId="6955F3F7" w14:textId="77777777" w:rsidR="00944C28" w:rsidRPr="00194A5B" w:rsidRDefault="00944C28" w:rsidP="006516B5">
            <w:pPr>
              <w:widowControl w:val="0"/>
              <w:numPr>
                <w:ilvl w:val="0"/>
                <w:numId w:val="304"/>
              </w:numPr>
              <w:tabs>
                <w:tab w:val="left" w:pos="406"/>
                <w:tab w:val="left" w:pos="1000"/>
                <w:tab w:val="right" w:pos="8830"/>
              </w:tabs>
              <w:autoSpaceDE w:val="0"/>
              <w:autoSpaceDN w:val="0"/>
              <w:ind w:right="266"/>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alizar diariamente chequeo preoperacional del equipo diligenciando el formato correspondiente.</w:t>
            </w:r>
          </w:p>
          <w:p w14:paraId="217D39C7" w14:textId="77777777" w:rsidR="00944C28" w:rsidRPr="00194A5B" w:rsidRDefault="00944C28" w:rsidP="006516B5">
            <w:pPr>
              <w:widowControl w:val="0"/>
              <w:numPr>
                <w:ilvl w:val="0"/>
                <w:numId w:val="304"/>
              </w:numPr>
              <w:tabs>
                <w:tab w:val="left" w:pos="406"/>
                <w:tab w:val="left" w:pos="1000"/>
                <w:tab w:val="right" w:pos="8830"/>
              </w:tabs>
              <w:autoSpaceDE w:val="0"/>
              <w:autoSpaceDN w:val="0"/>
              <w:ind w:right="266"/>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gistrar cualquier anomalía del equipo en el formato de chequeo preoperacional y reportarlo al área de mantenimiento.</w:t>
            </w:r>
          </w:p>
          <w:p w14:paraId="5C1E421C" w14:textId="77777777" w:rsidR="00944C28" w:rsidRPr="00194A5B" w:rsidRDefault="00944C28" w:rsidP="006516B5">
            <w:pPr>
              <w:widowControl w:val="0"/>
              <w:numPr>
                <w:ilvl w:val="0"/>
                <w:numId w:val="304"/>
              </w:numPr>
              <w:tabs>
                <w:tab w:val="left" w:pos="406"/>
                <w:tab w:val="left" w:pos="1000"/>
                <w:tab w:val="right" w:pos="8830"/>
              </w:tabs>
              <w:autoSpaceDE w:val="0"/>
              <w:autoSpaceDN w:val="0"/>
              <w:ind w:right="266"/>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visar el equipo y sus elementos complementarios antes de iniciar la operación en lo que respecta a niveles de aceite, refrigerante, presión de llantas, encendido eléctrico y electrónico, funcionamiento del sistema de ignición, entre otros.</w:t>
            </w:r>
          </w:p>
          <w:p w14:paraId="0FDB1C91" w14:textId="77777777" w:rsidR="00944C28" w:rsidRPr="00194A5B" w:rsidRDefault="00944C28" w:rsidP="006516B5">
            <w:pPr>
              <w:widowControl w:val="0"/>
              <w:numPr>
                <w:ilvl w:val="0"/>
                <w:numId w:val="304"/>
              </w:numPr>
              <w:tabs>
                <w:tab w:val="left" w:pos="406"/>
                <w:tab w:val="left" w:pos="1000"/>
                <w:tab w:val="right" w:pos="8830"/>
              </w:tabs>
              <w:autoSpaceDE w:val="0"/>
              <w:autoSpaceDN w:val="0"/>
              <w:ind w:right="266"/>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alizar el sellado de fisuras, grietas o juntas.</w:t>
            </w:r>
          </w:p>
          <w:p w14:paraId="63E3ABD5" w14:textId="77777777" w:rsidR="00944C28" w:rsidRPr="00194A5B" w:rsidRDefault="00944C28" w:rsidP="006516B5">
            <w:pPr>
              <w:widowControl w:val="0"/>
              <w:numPr>
                <w:ilvl w:val="0"/>
                <w:numId w:val="304"/>
              </w:numPr>
              <w:tabs>
                <w:tab w:val="left" w:pos="406"/>
                <w:tab w:val="left" w:pos="1000"/>
                <w:tab w:val="right" w:pos="8830"/>
              </w:tabs>
              <w:autoSpaceDE w:val="0"/>
              <w:autoSpaceDN w:val="0"/>
              <w:ind w:right="266"/>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Diligenciar los reportes que se requieran para el seguimiento de las actividades programadas.</w:t>
            </w:r>
          </w:p>
          <w:p w14:paraId="3043FD52" w14:textId="77777777" w:rsidR="00944C28" w:rsidRPr="00194A5B" w:rsidRDefault="00944C28" w:rsidP="006516B5">
            <w:pPr>
              <w:widowControl w:val="0"/>
              <w:numPr>
                <w:ilvl w:val="0"/>
                <w:numId w:val="304"/>
              </w:numPr>
              <w:tabs>
                <w:tab w:val="left" w:pos="406"/>
                <w:tab w:val="left" w:pos="1000"/>
                <w:tab w:val="right" w:pos="8830"/>
              </w:tabs>
              <w:autoSpaceDE w:val="0"/>
              <w:autoSpaceDN w:val="0"/>
              <w:ind w:right="266"/>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Las demás actividades que sean asignadas por el supervisor, de acuerdo con el perfil requerido.</w:t>
            </w:r>
          </w:p>
          <w:p w14:paraId="3B59FEB1" w14:textId="77777777" w:rsidR="00944C28" w:rsidRPr="00194A5B" w:rsidRDefault="00944C28" w:rsidP="00761B33">
            <w:pPr>
              <w:widowControl w:val="0"/>
              <w:tabs>
                <w:tab w:val="left" w:pos="406"/>
              </w:tabs>
              <w:autoSpaceDE w:val="0"/>
              <w:autoSpaceDN w:val="0"/>
              <w:ind w:left="720" w:right="266"/>
              <w:contextualSpacing/>
              <w:jc w:val="both"/>
              <w:rPr>
                <w:rFonts w:ascii="Arial" w:eastAsia="Arial Narrow" w:hAnsi="Arial" w:cs="Arial"/>
                <w:color w:val="000000"/>
                <w:sz w:val="22"/>
                <w:szCs w:val="22"/>
                <w:lang w:eastAsia="es-CO"/>
              </w:rPr>
            </w:pPr>
          </w:p>
        </w:tc>
      </w:tr>
      <w:tr w:rsidR="00944C28" w:rsidRPr="00194A5B" w14:paraId="680DFD07" w14:textId="77777777" w:rsidTr="00761B33">
        <w:tc>
          <w:tcPr>
            <w:tcW w:w="9214" w:type="dxa"/>
            <w:gridSpan w:val="2"/>
            <w:shd w:val="clear" w:color="auto" w:fill="BFBFBF"/>
          </w:tcPr>
          <w:p w14:paraId="5CD1649F" w14:textId="77777777" w:rsidR="00944C28" w:rsidRPr="00194A5B" w:rsidRDefault="00944C28" w:rsidP="00761B33">
            <w:pPr>
              <w:widowControl w:val="0"/>
              <w:tabs>
                <w:tab w:val="left" w:pos="1000"/>
                <w:tab w:val="right" w:pos="8830"/>
              </w:tabs>
              <w:jc w:val="both"/>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III. CONOCIMIENTOS BÁSICOS O ESENCIALES</w:t>
            </w:r>
          </w:p>
        </w:tc>
      </w:tr>
      <w:tr w:rsidR="00944C28" w:rsidRPr="00194A5B" w14:paraId="1072773E" w14:textId="77777777" w:rsidTr="00761B33">
        <w:tc>
          <w:tcPr>
            <w:tcW w:w="9214" w:type="dxa"/>
            <w:gridSpan w:val="2"/>
            <w:shd w:val="clear" w:color="auto" w:fill="FFFFFF"/>
          </w:tcPr>
          <w:p w14:paraId="7BB0EA81" w14:textId="77777777" w:rsidR="00944C28" w:rsidRPr="00194A5B" w:rsidRDefault="00944C28" w:rsidP="006516B5">
            <w:pPr>
              <w:widowControl w:val="0"/>
              <w:numPr>
                <w:ilvl w:val="0"/>
                <w:numId w:val="301"/>
              </w:numPr>
              <w:tabs>
                <w:tab w:val="left" w:pos="1000"/>
                <w:tab w:val="right" w:pos="8830"/>
              </w:tabs>
              <w:contextualSpacing/>
              <w:jc w:val="both"/>
              <w:rPr>
                <w:rFonts w:ascii="Arial" w:eastAsia="Arial Narrow" w:hAnsi="Arial" w:cs="Arial"/>
                <w:bCs/>
                <w:color w:val="000000"/>
                <w:sz w:val="22"/>
                <w:szCs w:val="22"/>
                <w:lang w:eastAsia="es-CO"/>
              </w:rPr>
            </w:pPr>
            <w:r w:rsidRPr="00194A5B">
              <w:rPr>
                <w:rFonts w:ascii="Arial" w:eastAsia="Arial Narrow" w:hAnsi="Arial" w:cs="Arial"/>
                <w:bCs/>
                <w:color w:val="000000"/>
                <w:sz w:val="22"/>
                <w:szCs w:val="22"/>
                <w:lang w:eastAsia="es-CO"/>
              </w:rPr>
              <w:t xml:space="preserve">Herramientas: Juego de llaves fijas milimétricas y de pulgada, juego de copas -milimétricas y de pulgada, atornilladores de estrella y de pala, llave para filtro de aceite, hombre solo, alicate, pinzas seeger, corta frio, herramienta magnética). </w:t>
            </w:r>
          </w:p>
          <w:p w14:paraId="4D214575" w14:textId="77777777" w:rsidR="00944C28" w:rsidRPr="00194A5B" w:rsidRDefault="00944C28" w:rsidP="006516B5">
            <w:pPr>
              <w:widowControl w:val="0"/>
              <w:numPr>
                <w:ilvl w:val="0"/>
                <w:numId w:val="301"/>
              </w:numPr>
              <w:tabs>
                <w:tab w:val="left" w:pos="1000"/>
                <w:tab w:val="right" w:pos="8830"/>
              </w:tabs>
              <w:contextualSpacing/>
              <w:jc w:val="both"/>
              <w:rPr>
                <w:rFonts w:ascii="Arial" w:eastAsia="Arial Narrow" w:hAnsi="Arial" w:cs="Arial"/>
                <w:bCs/>
                <w:color w:val="000000"/>
                <w:sz w:val="22"/>
                <w:szCs w:val="22"/>
                <w:lang w:eastAsia="es-CO"/>
              </w:rPr>
            </w:pPr>
            <w:r w:rsidRPr="00194A5B">
              <w:rPr>
                <w:rFonts w:ascii="Arial" w:eastAsia="Arial Narrow" w:hAnsi="Arial" w:cs="Arial"/>
                <w:sz w:val="22"/>
                <w:szCs w:val="22"/>
                <w:lang w:eastAsia="es-CO"/>
              </w:rPr>
              <w:t>Normas de seguridad industrial.</w:t>
            </w:r>
          </w:p>
        </w:tc>
      </w:tr>
      <w:tr w:rsidR="00944C28" w:rsidRPr="00194A5B" w14:paraId="6BCE9748" w14:textId="77777777" w:rsidTr="00761B33">
        <w:tc>
          <w:tcPr>
            <w:tcW w:w="9214" w:type="dxa"/>
            <w:gridSpan w:val="2"/>
            <w:shd w:val="clear" w:color="auto" w:fill="BFBFBF"/>
          </w:tcPr>
          <w:p w14:paraId="125541EB"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 xml:space="preserve">IV. REQUISITOS MÍNIMOS DE FORMACIÓN ACADÉMICA Y EXPERIENCIA </w:t>
            </w:r>
          </w:p>
        </w:tc>
      </w:tr>
      <w:tr w:rsidR="00944C28" w:rsidRPr="00194A5B" w14:paraId="169AF4B0" w14:textId="77777777" w:rsidTr="00761B33">
        <w:tc>
          <w:tcPr>
            <w:tcW w:w="4820" w:type="dxa"/>
            <w:shd w:val="clear" w:color="auto" w:fill="FFFFFF"/>
          </w:tcPr>
          <w:p w14:paraId="6F8E86DC" w14:textId="77777777" w:rsidR="00944C28" w:rsidRPr="00194A5B" w:rsidRDefault="00944C28" w:rsidP="00761B33">
            <w:pPr>
              <w:widowControl w:val="0"/>
              <w:tabs>
                <w:tab w:val="left" w:pos="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FORMACIÓN ACADÉMICA</w:t>
            </w:r>
          </w:p>
        </w:tc>
        <w:tc>
          <w:tcPr>
            <w:tcW w:w="4394" w:type="dxa"/>
            <w:shd w:val="clear" w:color="auto" w:fill="FFFFFF"/>
          </w:tcPr>
          <w:p w14:paraId="49D8A0BB" w14:textId="77777777" w:rsidR="00944C28" w:rsidRPr="00194A5B" w:rsidRDefault="00944C28" w:rsidP="00761B33">
            <w:pPr>
              <w:widowControl w:val="0"/>
              <w:tabs>
                <w:tab w:val="left" w:pos="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EXPERIENCIA</w:t>
            </w:r>
          </w:p>
        </w:tc>
      </w:tr>
      <w:tr w:rsidR="00944C28" w:rsidRPr="00194A5B" w14:paraId="3D75D5DF" w14:textId="77777777" w:rsidTr="00761B33">
        <w:tc>
          <w:tcPr>
            <w:tcW w:w="4820" w:type="dxa"/>
            <w:shd w:val="clear" w:color="auto" w:fill="FFFFFF"/>
          </w:tcPr>
          <w:p w14:paraId="51A9B3BE" w14:textId="77777777" w:rsidR="00944C28" w:rsidRPr="00194A5B" w:rsidRDefault="00944C28" w:rsidP="00761B33">
            <w:pPr>
              <w:widowControl w:val="0"/>
              <w:autoSpaceDE w:val="0"/>
              <w:autoSpaceDN w:val="0"/>
              <w:ind w:right="266"/>
              <w:jc w:val="both"/>
              <w:rPr>
                <w:rFonts w:ascii="Arial" w:eastAsia="Arial MT" w:hAnsi="Arial" w:cs="Arial"/>
                <w:sz w:val="22"/>
                <w:szCs w:val="22"/>
                <w:lang w:val="es-ES"/>
              </w:rPr>
            </w:pPr>
            <w:r w:rsidRPr="00194A5B">
              <w:rPr>
                <w:rFonts w:ascii="Arial" w:eastAsia="Arial MT" w:hAnsi="Arial" w:cs="Arial"/>
                <w:sz w:val="22"/>
                <w:szCs w:val="22"/>
                <w:lang w:val="es-ES"/>
              </w:rPr>
              <w:t>Básica primaria</w:t>
            </w:r>
          </w:p>
          <w:p w14:paraId="76615583" w14:textId="77777777" w:rsidR="00944C28" w:rsidRPr="00194A5B" w:rsidRDefault="00944C28" w:rsidP="00761B33">
            <w:pPr>
              <w:widowControl w:val="0"/>
              <w:autoSpaceDE w:val="0"/>
              <w:autoSpaceDN w:val="0"/>
              <w:ind w:right="266"/>
              <w:jc w:val="both"/>
              <w:rPr>
                <w:rFonts w:ascii="Arial" w:eastAsia="Arial MT" w:hAnsi="Arial" w:cs="Arial"/>
                <w:sz w:val="22"/>
                <w:szCs w:val="22"/>
                <w:lang w:val="es-ES"/>
              </w:rPr>
            </w:pPr>
            <w:r w:rsidRPr="00194A5B">
              <w:rPr>
                <w:rFonts w:ascii="Arial" w:eastAsia="Arial MT" w:hAnsi="Arial" w:cs="Arial"/>
                <w:sz w:val="22"/>
                <w:szCs w:val="22"/>
                <w:lang w:val="es-ES"/>
              </w:rPr>
              <w:t>Conocimientos básicos de mecánica y mantenimiento preventivo.</w:t>
            </w:r>
          </w:p>
          <w:p w14:paraId="0F1A8C76" w14:textId="77777777" w:rsidR="00944C28" w:rsidRPr="00194A5B" w:rsidRDefault="00944C28" w:rsidP="00761B33">
            <w:pPr>
              <w:widowControl w:val="0"/>
              <w:autoSpaceDE w:val="0"/>
              <w:autoSpaceDN w:val="0"/>
              <w:ind w:right="266"/>
              <w:jc w:val="both"/>
              <w:rPr>
                <w:rFonts w:ascii="Arial" w:eastAsia="Arial MT" w:hAnsi="Arial" w:cs="Arial"/>
                <w:color w:val="000000"/>
                <w:sz w:val="22"/>
                <w:szCs w:val="22"/>
                <w:lang w:val="es-ES"/>
              </w:rPr>
            </w:pPr>
          </w:p>
        </w:tc>
        <w:tc>
          <w:tcPr>
            <w:tcW w:w="4394" w:type="dxa"/>
            <w:shd w:val="clear" w:color="auto" w:fill="FFFFFF"/>
          </w:tcPr>
          <w:p w14:paraId="088B46BD" w14:textId="77777777" w:rsidR="00944C28" w:rsidRPr="00194A5B" w:rsidRDefault="00944C28" w:rsidP="00761B33">
            <w:pPr>
              <w:widowControl w:val="0"/>
              <w:autoSpaceDE w:val="0"/>
              <w:autoSpaceDN w:val="0"/>
              <w:ind w:right="266"/>
              <w:jc w:val="both"/>
              <w:rPr>
                <w:rFonts w:ascii="Arial" w:eastAsia="Arial MT" w:hAnsi="Arial" w:cs="Arial"/>
                <w:sz w:val="22"/>
                <w:szCs w:val="22"/>
                <w:lang w:val="es-ES"/>
              </w:rPr>
            </w:pPr>
            <w:r w:rsidRPr="00194A5B">
              <w:rPr>
                <w:rFonts w:ascii="Arial" w:eastAsia="Arial MT" w:hAnsi="Arial" w:cs="Arial"/>
                <w:sz w:val="22"/>
                <w:szCs w:val="22"/>
                <w:lang w:val="es-ES"/>
              </w:rPr>
              <w:t>Debe tener experiencia relacionada con el cargo mínima de dos (2) años.</w:t>
            </w:r>
          </w:p>
          <w:p w14:paraId="62257928" w14:textId="77777777" w:rsidR="00944C28" w:rsidRPr="00194A5B" w:rsidRDefault="00944C28" w:rsidP="00761B33">
            <w:pPr>
              <w:widowControl w:val="0"/>
              <w:tabs>
                <w:tab w:val="left" w:pos="1000"/>
                <w:tab w:val="right" w:pos="8830"/>
              </w:tabs>
              <w:ind w:left="122"/>
              <w:rPr>
                <w:rFonts w:ascii="Arial" w:eastAsia="Arial Narrow" w:hAnsi="Arial" w:cs="Arial"/>
                <w:b/>
                <w:bCs/>
                <w:color w:val="0000FF"/>
                <w:sz w:val="22"/>
                <w:szCs w:val="22"/>
                <w:u w:val="single"/>
                <w:lang w:val="es-ES" w:eastAsia="es-CO"/>
              </w:rPr>
            </w:pPr>
          </w:p>
          <w:p w14:paraId="52A5CBB9" w14:textId="77777777" w:rsidR="00944C28" w:rsidRPr="00194A5B" w:rsidRDefault="00944C28" w:rsidP="00761B33">
            <w:pPr>
              <w:widowControl w:val="0"/>
              <w:autoSpaceDE w:val="0"/>
              <w:autoSpaceDN w:val="0"/>
              <w:rPr>
                <w:rFonts w:ascii="Arial" w:eastAsia="Arial MT" w:hAnsi="Arial" w:cs="Arial"/>
                <w:sz w:val="22"/>
                <w:szCs w:val="22"/>
              </w:rPr>
            </w:pPr>
          </w:p>
          <w:p w14:paraId="3D854A07" w14:textId="77777777" w:rsidR="00944C28" w:rsidRPr="00194A5B" w:rsidRDefault="00944C28" w:rsidP="00761B33">
            <w:pPr>
              <w:widowControl w:val="0"/>
              <w:autoSpaceDE w:val="0"/>
              <w:autoSpaceDN w:val="0"/>
              <w:ind w:left="122" w:right="266"/>
              <w:jc w:val="both"/>
              <w:rPr>
                <w:rFonts w:ascii="Arial" w:eastAsia="Arial MT" w:hAnsi="Arial" w:cs="Arial"/>
                <w:color w:val="000000"/>
                <w:sz w:val="22"/>
                <w:szCs w:val="22"/>
                <w:lang w:val="es-ES"/>
              </w:rPr>
            </w:pPr>
          </w:p>
        </w:tc>
      </w:tr>
      <w:tr w:rsidR="00944C28" w:rsidRPr="00194A5B" w14:paraId="2D57F049" w14:textId="77777777" w:rsidTr="00761B33">
        <w:tc>
          <w:tcPr>
            <w:tcW w:w="9214" w:type="dxa"/>
            <w:gridSpan w:val="2"/>
            <w:shd w:val="clear" w:color="auto" w:fill="FFFFFF"/>
          </w:tcPr>
          <w:p w14:paraId="6C9A91FE"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color w:val="000000"/>
                <w:sz w:val="22"/>
                <w:szCs w:val="22"/>
                <w:lang w:eastAsia="es-CO"/>
              </w:rPr>
              <w:t>Requisitos adicionales</w:t>
            </w:r>
            <w:r w:rsidRPr="00194A5B">
              <w:rPr>
                <w:rFonts w:ascii="Arial" w:eastAsia="Arial Narrow" w:hAnsi="Arial" w:cs="Arial"/>
                <w:color w:val="000000"/>
                <w:sz w:val="22"/>
                <w:szCs w:val="22"/>
                <w:lang w:eastAsia="es-CO"/>
              </w:rPr>
              <w:t xml:space="preserve">: </w:t>
            </w:r>
            <w:r w:rsidRPr="00194A5B">
              <w:rPr>
                <w:rFonts w:ascii="Arial" w:eastAsia="Arial Narrow" w:hAnsi="Arial" w:cs="Arial"/>
                <w:sz w:val="22"/>
                <w:szCs w:val="22"/>
                <w:lang w:eastAsia="es-CO"/>
              </w:rPr>
              <w:t>Superar las pruebas teórico-prácticas, que permitan identificar el conocimiento, las habilidades y destrezas para ejercer el perfil.</w:t>
            </w:r>
          </w:p>
          <w:p w14:paraId="00DFB025"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p>
          <w:p w14:paraId="20751A17" w14:textId="77777777" w:rsidR="00944C28" w:rsidRPr="00194A5B" w:rsidRDefault="00944C28" w:rsidP="00761B33">
            <w:pPr>
              <w:widowControl w:val="0"/>
              <w:tabs>
                <w:tab w:val="left" w:pos="1000"/>
                <w:tab w:val="right" w:pos="8830"/>
              </w:tabs>
              <w:jc w:val="both"/>
              <w:rPr>
                <w:rFonts w:ascii="Arial" w:eastAsia="Arial Narrow" w:hAnsi="Arial" w:cs="Arial"/>
                <w:color w:val="FF0000"/>
                <w:sz w:val="22"/>
                <w:szCs w:val="22"/>
                <w:lang w:eastAsia="es-CO"/>
              </w:rPr>
            </w:pPr>
            <w:r w:rsidRPr="00194A5B">
              <w:rPr>
                <w:rFonts w:ascii="Arial" w:eastAsia="Arial MT" w:hAnsi="Arial" w:cs="Arial"/>
                <w:sz w:val="22"/>
                <w:szCs w:val="22"/>
                <w:lang w:val="es-ES"/>
              </w:rPr>
              <w:t>Contar con curso de operación segura de maquinaria.</w:t>
            </w:r>
          </w:p>
          <w:p w14:paraId="4776A2FF" w14:textId="77777777" w:rsidR="00944C28" w:rsidRPr="00194A5B" w:rsidRDefault="00944C28" w:rsidP="00761B33">
            <w:pPr>
              <w:widowControl w:val="0"/>
              <w:tabs>
                <w:tab w:val="left" w:pos="1000"/>
                <w:tab w:val="right" w:pos="8830"/>
              </w:tabs>
              <w:jc w:val="both"/>
              <w:rPr>
                <w:rFonts w:ascii="Arial" w:eastAsia="Arial Narrow" w:hAnsi="Arial" w:cs="Arial"/>
                <w:color w:val="FF0000"/>
                <w:sz w:val="22"/>
                <w:szCs w:val="22"/>
                <w:lang w:eastAsia="es-CO"/>
              </w:rPr>
            </w:pPr>
          </w:p>
        </w:tc>
      </w:tr>
      <w:tr w:rsidR="00944C28" w:rsidRPr="00194A5B" w14:paraId="0D503721" w14:textId="77777777" w:rsidTr="00761B33">
        <w:tc>
          <w:tcPr>
            <w:tcW w:w="9214" w:type="dxa"/>
            <w:gridSpan w:val="2"/>
            <w:shd w:val="clear" w:color="auto" w:fill="BFBFBF"/>
          </w:tcPr>
          <w:p w14:paraId="21A9E202"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  ESPECIFICACIONES DEL PERFIL</w:t>
            </w:r>
          </w:p>
        </w:tc>
      </w:tr>
      <w:tr w:rsidR="00944C28" w:rsidRPr="00194A5B" w14:paraId="21E9AE9F" w14:textId="77777777" w:rsidTr="00761B33">
        <w:tc>
          <w:tcPr>
            <w:tcW w:w="9214" w:type="dxa"/>
            <w:gridSpan w:val="2"/>
            <w:shd w:val="clear" w:color="auto" w:fill="FFFFFF"/>
          </w:tcPr>
          <w:p w14:paraId="595F9CA4" w14:textId="77777777" w:rsidR="00944C28" w:rsidRPr="00194A5B" w:rsidRDefault="00944C28" w:rsidP="00761B33">
            <w:pPr>
              <w:widowControl w:val="0"/>
              <w:tabs>
                <w:tab w:val="left" w:pos="1000"/>
                <w:tab w:val="right" w:pos="8830"/>
              </w:tabs>
              <w:jc w:val="both"/>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Responsabilidad:</w:t>
            </w:r>
          </w:p>
          <w:p w14:paraId="44092D7F" w14:textId="77777777" w:rsidR="00944C28" w:rsidRPr="00194A5B" w:rsidRDefault="00944C28" w:rsidP="006516B5">
            <w:pPr>
              <w:widowControl w:val="0"/>
              <w:numPr>
                <w:ilvl w:val="0"/>
                <w:numId w:val="305"/>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Dar estricto cumplimiento a los protocolos de operación, conservación, aseo y mantenimiento de equipos, maquinaria y herramientas de trabajo.</w:t>
            </w:r>
          </w:p>
          <w:p w14:paraId="2F234CE3" w14:textId="77777777" w:rsidR="00944C28" w:rsidRPr="00194A5B" w:rsidRDefault="00944C28" w:rsidP="006516B5">
            <w:pPr>
              <w:widowControl w:val="0"/>
              <w:numPr>
                <w:ilvl w:val="0"/>
                <w:numId w:val="305"/>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mplir el Plan Estratégico de Seguridad Vial, respecto a señalización y encerramiento de frentes de obra.</w:t>
            </w:r>
          </w:p>
          <w:p w14:paraId="78495B95" w14:textId="77777777" w:rsidR="00944C28" w:rsidRPr="00194A5B" w:rsidRDefault="00944C28" w:rsidP="006516B5">
            <w:pPr>
              <w:widowControl w:val="0"/>
              <w:numPr>
                <w:ilvl w:val="0"/>
                <w:numId w:val="305"/>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Dar estricto cumplimiento a la normatividad y lineamientos establecidos en el Decreto 1072 de 2015 (o aquel que lo modifique o sustituya), respecto a la Seguridad y Salud en el Trabajo.</w:t>
            </w:r>
          </w:p>
          <w:p w14:paraId="314B4908" w14:textId="77777777" w:rsidR="00944C28" w:rsidRPr="00194A5B" w:rsidRDefault="00944C28" w:rsidP="006516B5">
            <w:pPr>
              <w:widowControl w:val="0"/>
              <w:numPr>
                <w:ilvl w:val="0"/>
                <w:numId w:val="305"/>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Dar cumplimiento a todo lo relacionado con las funciones específicas de seguridad y salud en el trabajo, contempladas en el SG-SST y PESV.</w:t>
            </w:r>
          </w:p>
          <w:p w14:paraId="303D92F2" w14:textId="77777777" w:rsidR="00944C28" w:rsidRPr="00194A5B" w:rsidRDefault="00944C28" w:rsidP="006516B5">
            <w:pPr>
              <w:widowControl w:val="0"/>
              <w:numPr>
                <w:ilvl w:val="0"/>
                <w:numId w:val="305"/>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 xml:space="preserve">Reportar condiciones inseguras, incidentes y/o accidentes laborales  </w:t>
            </w:r>
          </w:p>
          <w:p w14:paraId="453B1BFD" w14:textId="77777777" w:rsidR="00944C28" w:rsidRPr="00194A5B" w:rsidRDefault="00944C28" w:rsidP="006516B5">
            <w:pPr>
              <w:widowControl w:val="0"/>
              <w:numPr>
                <w:ilvl w:val="0"/>
                <w:numId w:val="305"/>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Utilizar la dotación y elementos de protección personal mínimos de acuerdo con la legislación y los requerimientos de la Entidad, dando cumplimiento a lo descrito en los procedimientos de manual de identidad visual en obra de la UMV.</w:t>
            </w:r>
          </w:p>
          <w:p w14:paraId="07AD9D18" w14:textId="77777777" w:rsidR="00944C28" w:rsidRPr="00194A5B" w:rsidRDefault="00944C28" w:rsidP="006516B5">
            <w:pPr>
              <w:widowControl w:val="0"/>
              <w:numPr>
                <w:ilvl w:val="0"/>
                <w:numId w:val="305"/>
              </w:numPr>
              <w:tabs>
                <w:tab w:val="left" w:pos="1000"/>
                <w:tab w:val="right" w:pos="8830"/>
              </w:tabs>
              <w:contextualSpacing/>
              <w:jc w:val="both"/>
              <w:rPr>
                <w:rFonts w:ascii="Arial" w:eastAsia="Arial" w:hAnsi="Arial" w:cs="Arial"/>
                <w:sz w:val="22"/>
                <w:szCs w:val="22"/>
                <w:u w:val="single"/>
                <w:lang w:eastAsia="es-CO"/>
              </w:rPr>
            </w:pPr>
            <w:r w:rsidRPr="00194A5B">
              <w:rPr>
                <w:rFonts w:ascii="Arial" w:eastAsia="Arial" w:hAnsi="Arial" w:cs="Arial"/>
                <w:sz w:val="22"/>
                <w:szCs w:val="22"/>
                <w:lang w:eastAsia="es-CO"/>
              </w:rPr>
              <w:t>Cumplir los lineamientos respecto a uso, cuidado y mantenimiento de los elementos de protección personal –EPP.</w:t>
            </w:r>
          </w:p>
          <w:p w14:paraId="2A704F94" w14:textId="77777777" w:rsidR="00944C28" w:rsidRPr="00194A5B" w:rsidRDefault="00944C28" w:rsidP="006516B5">
            <w:pPr>
              <w:widowControl w:val="0"/>
              <w:numPr>
                <w:ilvl w:val="0"/>
                <w:numId w:val="305"/>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mplir los lineamientos de gestión ambiental y social en obra.</w:t>
            </w:r>
          </w:p>
          <w:p w14:paraId="31A99A89" w14:textId="77777777" w:rsidR="00944C28" w:rsidRPr="00194A5B" w:rsidRDefault="00944C28" w:rsidP="006516B5">
            <w:pPr>
              <w:widowControl w:val="0"/>
              <w:numPr>
                <w:ilvl w:val="0"/>
                <w:numId w:val="305"/>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Mantener relaciones de coordinación y colaboración con superiores inmediatos, y de colaboración con sus compañeros, en la preparación de los elementos básicos de sus labores. </w:t>
            </w:r>
          </w:p>
          <w:p w14:paraId="529A5555" w14:textId="77777777" w:rsidR="00944C28" w:rsidRPr="00194A5B" w:rsidRDefault="00944C28" w:rsidP="006516B5">
            <w:pPr>
              <w:widowControl w:val="0"/>
              <w:numPr>
                <w:ilvl w:val="0"/>
                <w:numId w:val="305"/>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Tener presente las líneas de reporte </w:t>
            </w:r>
          </w:p>
          <w:p w14:paraId="05C87660" w14:textId="77777777" w:rsidR="00944C28" w:rsidRPr="00194A5B" w:rsidRDefault="00944C28" w:rsidP="00761B33">
            <w:pPr>
              <w:widowControl w:val="0"/>
              <w:tabs>
                <w:tab w:val="left" w:pos="1000"/>
                <w:tab w:val="right" w:pos="8830"/>
              </w:tabs>
              <w:ind w:left="361" w:hanging="361"/>
              <w:jc w:val="both"/>
              <w:rPr>
                <w:rFonts w:ascii="Arial" w:eastAsia="Arial Narrow" w:hAnsi="Arial" w:cs="Arial"/>
                <w:b/>
                <w:sz w:val="22"/>
                <w:szCs w:val="22"/>
                <w:lang w:eastAsia="es-CO"/>
              </w:rPr>
            </w:pPr>
          </w:p>
          <w:p w14:paraId="7671E1D7"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b/>
                <w:sz w:val="22"/>
                <w:szCs w:val="22"/>
                <w:lang w:eastAsia="es-CO"/>
              </w:rPr>
              <w:t>Condiciones necesarias:</w:t>
            </w:r>
            <w:r w:rsidRPr="00194A5B">
              <w:rPr>
                <w:rFonts w:ascii="Arial" w:eastAsia="Arial Narrow" w:hAnsi="Arial" w:cs="Arial"/>
                <w:sz w:val="22"/>
                <w:szCs w:val="22"/>
                <w:lang w:eastAsia="es-CO"/>
              </w:rPr>
              <w:t xml:space="preserve"> Comprensión de tareas y acciones, atención, observación, capacidad de desplazamiento, agilidad, exactitud de movimientos, comprensión y orientación espacial</w:t>
            </w:r>
            <w:r w:rsidRPr="00194A5B">
              <w:rPr>
                <w:rFonts w:ascii="Arial" w:eastAsia="Arial Narrow" w:hAnsi="Arial" w:cs="Arial"/>
                <w:color w:val="FF0000"/>
                <w:sz w:val="22"/>
                <w:szCs w:val="22"/>
                <w:lang w:eastAsia="es-CO"/>
              </w:rPr>
              <w:t>.</w:t>
            </w:r>
          </w:p>
          <w:p w14:paraId="09F1F250" w14:textId="77777777" w:rsidR="00944C28" w:rsidRPr="00194A5B" w:rsidRDefault="00944C28" w:rsidP="00761B33">
            <w:pPr>
              <w:widowControl w:val="0"/>
              <w:tabs>
                <w:tab w:val="left" w:pos="1000"/>
                <w:tab w:val="right" w:pos="8830"/>
              </w:tabs>
              <w:jc w:val="both"/>
              <w:rPr>
                <w:rFonts w:ascii="Arial" w:eastAsia="Arial Narrow" w:hAnsi="Arial" w:cs="Arial"/>
                <w:b/>
                <w:color w:val="000000"/>
                <w:sz w:val="22"/>
                <w:szCs w:val="22"/>
                <w:lang w:eastAsia="es-CO"/>
              </w:rPr>
            </w:pPr>
          </w:p>
        </w:tc>
      </w:tr>
      <w:tr w:rsidR="00944C28" w:rsidRPr="00194A5B" w14:paraId="5E039FEC" w14:textId="77777777" w:rsidTr="00761B33">
        <w:tc>
          <w:tcPr>
            <w:tcW w:w="9214" w:type="dxa"/>
            <w:gridSpan w:val="2"/>
            <w:shd w:val="clear" w:color="auto" w:fill="BFBFBF"/>
          </w:tcPr>
          <w:p w14:paraId="1CDCCF26"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I. CONDICIONES DE TRABAJO</w:t>
            </w:r>
          </w:p>
        </w:tc>
      </w:tr>
      <w:tr w:rsidR="00944C28" w:rsidRPr="00194A5B" w14:paraId="649E691D" w14:textId="77777777" w:rsidTr="00761B33">
        <w:tc>
          <w:tcPr>
            <w:tcW w:w="9214" w:type="dxa"/>
            <w:gridSpan w:val="2"/>
            <w:shd w:val="clear" w:color="auto" w:fill="FFFFFF"/>
          </w:tcPr>
          <w:p w14:paraId="4C1B06A3" w14:textId="110CE6A4"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Lugar de Trabajo</w:t>
            </w:r>
            <w:r w:rsidRPr="00194A5B">
              <w:rPr>
                <w:rFonts w:ascii="Arial" w:eastAsia="Arial Narrow" w:hAnsi="Arial" w:cs="Arial"/>
                <w:sz w:val="22"/>
                <w:szCs w:val="22"/>
                <w:lang w:eastAsia="es-CO"/>
              </w:rPr>
              <w:t xml:space="preserve">:  </w:t>
            </w:r>
            <w:r w:rsidR="005B794B" w:rsidRPr="00194A5B">
              <w:rPr>
                <w:rFonts w:ascii="Arial" w:eastAsia="Arial Narrow" w:hAnsi="Arial" w:cs="Arial"/>
                <w:sz w:val="22"/>
                <w:szCs w:val="22"/>
                <w:lang w:eastAsia="es-CO"/>
              </w:rPr>
              <w:t>Sede</w:t>
            </w:r>
            <w:r w:rsidR="005B794B">
              <w:rPr>
                <w:rFonts w:ascii="Arial" w:eastAsia="Arial Narrow" w:hAnsi="Arial" w:cs="Arial"/>
                <w:sz w:val="22"/>
                <w:szCs w:val="22"/>
                <w:lang w:eastAsia="es-CO"/>
              </w:rPr>
              <w:t>s de la Entidad,</w:t>
            </w:r>
            <w:r w:rsidR="005B794B" w:rsidRPr="00194A5B">
              <w:rPr>
                <w:rFonts w:ascii="Arial" w:eastAsia="Arial Narrow" w:hAnsi="Arial" w:cs="Arial"/>
                <w:sz w:val="22"/>
                <w:szCs w:val="22"/>
                <w:lang w:eastAsia="es-CO"/>
              </w:rPr>
              <w:t xml:space="preserve"> Frentes de obra</w:t>
            </w:r>
            <w:r w:rsidR="005B794B">
              <w:rPr>
                <w:rFonts w:ascii="Arial" w:eastAsia="Arial Narrow" w:hAnsi="Arial" w:cs="Arial"/>
                <w:sz w:val="22"/>
                <w:szCs w:val="22"/>
                <w:lang w:eastAsia="es-CO"/>
              </w:rPr>
              <w:t xml:space="preserve"> y/o atención de emergencia.</w:t>
            </w:r>
          </w:p>
          <w:p w14:paraId="43DA7641"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de trabajo:</w:t>
            </w:r>
            <w:r w:rsidRPr="00194A5B">
              <w:rPr>
                <w:rFonts w:ascii="Arial" w:eastAsia="Arial Narrow" w:hAnsi="Arial" w:cs="Arial"/>
                <w:sz w:val="22"/>
                <w:szCs w:val="22"/>
                <w:lang w:eastAsia="es-CO"/>
              </w:rPr>
              <w:t xml:space="preserve"> Trabaja a la intemperie en condiciones climáticas variables. </w:t>
            </w:r>
          </w:p>
          <w:p w14:paraId="2EF769B1" w14:textId="77777777" w:rsidR="00944C28" w:rsidRPr="00194A5B" w:rsidRDefault="00944C28" w:rsidP="00761B33">
            <w:pPr>
              <w:widowControl w:val="0"/>
              <w:tabs>
                <w:tab w:val="left" w:pos="1000"/>
                <w:tab w:val="right" w:pos="8830"/>
              </w:tabs>
              <w:jc w:val="both"/>
              <w:rPr>
                <w:rFonts w:ascii="Arial" w:eastAsia="Arial Narrow" w:hAnsi="Arial" w:cs="Arial"/>
                <w:b/>
                <w:color w:val="000000"/>
                <w:sz w:val="22"/>
                <w:szCs w:val="22"/>
                <w:lang w:eastAsia="es-CO"/>
              </w:rPr>
            </w:pPr>
            <w:r w:rsidRPr="00194A5B">
              <w:rPr>
                <w:rFonts w:ascii="Arial" w:eastAsia="Arial Narrow" w:hAnsi="Arial" w:cs="Arial"/>
                <w:b/>
                <w:color w:val="FF0000"/>
                <w:sz w:val="22"/>
                <w:szCs w:val="22"/>
                <w:lang w:eastAsia="es-CO"/>
              </w:rPr>
              <w:t xml:space="preserve"> </w:t>
            </w:r>
          </w:p>
        </w:tc>
      </w:tr>
      <w:tr w:rsidR="00944C28" w:rsidRPr="00194A5B" w14:paraId="4D93F708" w14:textId="77777777" w:rsidTr="00761B33">
        <w:tc>
          <w:tcPr>
            <w:tcW w:w="9214" w:type="dxa"/>
            <w:gridSpan w:val="2"/>
            <w:shd w:val="clear" w:color="auto" w:fill="BFBFBF"/>
          </w:tcPr>
          <w:p w14:paraId="2C33781F"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II. PELIGROS A LOS QUE ESTÁ EXPUESTO</w:t>
            </w:r>
          </w:p>
        </w:tc>
      </w:tr>
      <w:tr w:rsidR="00944C28" w:rsidRPr="00194A5B" w14:paraId="03E5A3E0" w14:textId="77777777" w:rsidTr="00761B33">
        <w:tc>
          <w:tcPr>
            <w:tcW w:w="9214" w:type="dxa"/>
            <w:gridSpan w:val="2"/>
            <w:shd w:val="clear" w:color="auto" w:fill="FFFFFF"/>
          </w:tcPr>
          <w:p w14:paraId="4078C978"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Físicos: Ruido, radiaciones (UVA); vibración. </w:t>
            </w:r>
          </w:p>
          <w:p w14:paraId="74D5D915"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Químicos: Material particulado; gases y vapores</w:t>
            </w:r>
          </w:p>
          <w:p w14:paraId="4AF5E853"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val="pt-PT" w:eastAsia="es-CO"/>
              </w:rPr>
            </w:pPr>
            <w:r w:rsidRPr="00194A5B">
              <w:rPr>
                <w:rFonts w:ascii="Arial" w:eastAsia="Arial Narrow" w:hAnsi="Arial" w:cs="Arial"/>
                <w:color w:val="000000"/>
                <w:sz w:val="22"/>
                <w:szCs w:val="22"/>
                <w:lang w:val="pt-PT" w:eastAsia="es-CO"/>
              </w:rPr>
              <w:t xml:space="preserve">Biológicos: Virus, bacterias, hongos, picaduras, Mordeduras. </w:t>
            </w:r>
          </w:p>
          <w:p w14:paraId="56DE8EFE"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Biomecánicos: Postura Prolongada, mantenida</w:t>
            </w:r>
          </w:p>
          <w:p w14:paraId="3320941F"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Psicosocial: Condiciones de la tarea, jornada de trabajo, características de la organización del trabajo. Características del grupo social de trabajo. Interface personal-tarea.</w:t>
            </w:r>
          </w:p>
          <w:p w14:paraId="03DF27AE"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Condiciones de seguridad: Locativo (superficie de trabajo), riesgo público, accidente de tránsito (presencia de vehículos), mecánico (manipulación de herramientas, equipos), tecnológico.</w:t>
            </w:r>
          </w:p>
          <w:p w14:paraId="2301FD74"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Fenómenos naturales: Sismo, derrumbe, precipitaciones, inundación, vendaval.</w:t>
            </w:r>
          </w:p>
          <w:p w14:paraId="1E650A4F"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p>
          <w:p w14:paraId="254930E6"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i/>
                <w:color w:val="000000"/>
                <w:sz w:val="22"/>
                <w:szCs w:val="22"/>
                <w:lang w:eastAsia="es-CO"/>
              </w:rPr>
              <w:t>Nota: Se debe estar al tanto de las actualizaciones de la Matriz de Identificación de Peligros, Evaluación y Valoración de Riesgos de la UAERMV</w:t>
            </w:r>
          </w:p>
        </w:tc>
      </w:tr>
    </w:tbl>
    <w:p w14:paraId="1BCC8452" w14:textId="77777777" w:rsidR="00944C28" w:rsidRPr="00194A5B" w:rsidRDefault="00944C28" w:rsidP="00944C28">
      <w:pPr>
        <w:spacing w:line="259" w:lineRule="auto"/>
        <w:rPr>
          <w:rFonts w:ascii="Arial" w:eastAsia="Arial Narrow" w:hAnsi="Arial" w:cs="Arial"/>
          <w:color w:val="000000"/>
          <w:sz w:val="22"/>
          <w:szCs w:val="22"/>
          <w:lang w:eastAsia="es-CO"/>
        </w:rPr>
      </w:pPr>
    </w:p>
    <w:p w14:paraId="0FFCFD42" w14:textId="77777777" w:rsidR="00944C28" w:rsidRPr="00194A5B" w:rsidRDefault="00944C28" w:rsidP="00944C28">
      <w:pPr>
        <w:spacing w:line="259" w:lineRule="auto"/>
        <w:rPr>
          <w:rFonts w:ascii="Arial" w:eastAsia="Arial Narrow" w:hAnsi="Arial" w:cs="Arial"/>
          <w:color w:val="000000"/>
          <w:sz w:val="22"/>
          <w:szCs w:val="22"/>
          <w:lang w:eastAsia="es-CO"/>
        </w:rPr>
      </w:pPr>
    </w:p>
    <w:p w14:paraId="634B5DC5" w14:textId="44EE6B15" w:rsidR="00944C28" w:rsidRPr="00AE0A6F" w:rsidRDefault="00944C28" w:rsidP="00441C2A">
      <w:pPr>
        <w:pStyle w:val="Ttulo1"/>
        <w:rPr>
          <w:rFonts w:ascii="Arial" w:hAnsi="Arial" w:cs="Arial"/>
          <w:sz w:val="22"/>
          <w:szCs w:val="22"/>
        </w:rPr>
      </w:pPr>
      <w:r w:rsidRPr="00AE0A6F">
        <w:rPr>
          <w:rFonts w:ascii="Arial" w:hAnsi="Arial" w:cs="Arial"/>
          <w:sz w:val="22"/>
          <w:szCs w:val="22"/>
        </w:rPr>
        <w:t xml:space="preserve">Perfil: OPERADOR BASCULA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44C28" w:rsidRPr="00194A5B" w14:paraId="41F11E20" w14:textId="77777777" w:rsidTr="00761B33">
        <w:trPr>
          <w:trHeight w:val="192"/>
        </w:trPr>
        <w:tc>
          <w:tcPr>
            <w:tcW w:w="9214" w:type="dxa"/>
            <w:gridSpan w:val="2"/>
            <w:tcBorders>
              <w:top w:val="single" w:sz="4" w:space="0" w:color="auto"/>
            </w:tcBorders>
            <w:shd w:val="clear" w:color="auto" w:fill="BFBFBF"/>
            <w:vAlign w:val="bottom"/>
          </w:tcPr>
          <w:p w14:paraId="5D593272" w14:textId="77777777" w:rsidR="00944C28" w:rsidRPr="00194A5B" w:rsidRDefault="00944C28" w:rsidP="00761B33">
            <w:pPr>
              <w:widowControl w:val="0"/>
              <w:tabs>
                <w:tab w:val="left" w:pos="1000"/>
                <w:tab w:val="right" w:pos="8830"/>
              </w:tabs>
              <w:jc w:val="center"/>
              <w:rPr>
                <w:rFonts w:ascii="Arial" w:eastAsia="Arial Narrow" w:hAnsi="Arial" w:cs="Arial"/>
                <w:b/>
                <w:bCs/>
                <w:color w:val="000000"/>
                <w:sz w:val="22"/>
                <w:szCs w:val="22"/>
                <w:lang w:eastAsia="es-CO"/>
              </w:rPr>
            </w:pPr>
            <w:r w:rsidRPr="00194A5B">
              <w:rPr>
                <w:rFonts w:ascii="Arial" w:eastAsia="Arial Narrow" w:hAnsi="Arial" w:cs="Arial"/>
                <w:b/>
                <w:bCs/>
                <w:color w:val="000000"/>
                <w:sz w:val="22"/>
                <w:szCs w:val="22"/>
                <w:lang w:eastAsia="es-CO"/>
              </w:rPr>
              <w:t>I. ÁREA DE LA ACTIVIDAD</w:t>
            </w:r>
          </w:p>
        </w:tc>
      </w:tr>
      <w:tr w:rsidR="00944C28" w:rsidRPr="00194A5B" w14:paraId="382640CE" w14:textId="77777777" w:rsidTr="00761B33">
        <w:trPr>
          <w:trHeight w:val="150"/>
        </w:trPr>
        <w:tc>
          <w:tcPr>
            <w:tcW w:w="9214" w:type="dxa"/>
            <w:gridSpan w:val="2"/>
            <w:shd w:val="clear" w:color="auto" w:fill="FFFFFF"/>
            <w:vAlign w:val="bottom"/>
          </w:tcPr>
          <w:p w14:paraId="5A1D7BE1" w14:textId="0CD4BA82" w:rsidR="00944C28" w:rsidRPr="00194A5B" w:rsidRDefault="00944C28" w:rsidP="00761B33">
            <w:pPr>
              <w:widowControl w:val="0"/>
              <w:tabs>
                <w:tab w:val="left" w:pos="1000"/>
                <w:tab w:val="right" w:pos="8830"/>
              </w:tabs>
              <w:jc w:val="center"/>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944C28" w:rsidRPr="00194A5B" w14:paraId="06C9C2C1" w14:textId="77777777" w:rsidTr="00761B33">
        <w:trPr>
          <w:trHeight w:val="240"/>
        </w:trPr>
        <w:tc>
          <w:tcPr>
            <w:tcW w:w="9214" w:type="dxa"/>
            <w:gridSpan w:val="2"/>
            <w:shd w:val="clear" w:color="auto" w:fill="BFBFBF"/>
            <w:vAlign w:val="bottom"/>
          </w:tcPr>
          <w:p w14:paraId="2E90DF0D" w14:textId="77777777" w:rsidR="00944C28" w:rsidRPr="00194A5B" w:rsidRDefault="00944C28" w:rsidP="00761B33">
            <w:pPr>
              <w:widowControl w:val="0"/>
              <w:tabs>
                <w:tab w:val="left" w:pos="100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II. HABILIDADES LABORALES DEL PERFIL</w:t>
            </w:r>
          </w:p>
        </w:tc>
      </w:tr>
      <w:tr w:rsidR="00944C28" w:rsidRPr="00194A5B" w14:paraId="6FE4B260" w14:textId="77777777" w:rsidTr="00761B33">
        <w:trPr>
          <w:trHeight w:val="225"/>
        </w:trPr>
        <w:tc>
          <w:tcPr>
            <w:tcW w:w="9214" w:type="dxa"/>
            <w:gridSpan w:val="2"/>
            <w:shd w:val="clear" w:color="auto" w:fill="auto"/>
            <w:vAlign w:val="center"/>
          </w:tcPr>
          <w:p w14:paraId="05410F1A" w14:textId="77777777" w:rsidR="00944C28" w:rsidRPr="00194A5B" w:rsidRDefault="00944C28" w:rsidP="006516B5">
            <w:pPr>
              <w:widowControl w:val="0"/>
              <w:numPr>
                <w:ilvl w:val="0"/>
                <w:numId w:val="306"/>
              </w:numPr>
              <w:tabs>
                <w:tab w:val="left" w:pos="394"/>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Operar la báscula camionera.</w:t>
            </w:r>
          </w:p>
          <w:p w14:paraId="2BED19A2" w14:textId="77777777" w:rsidR="00944C28" w:rsidRPr="00194A5B" w:rsidRDefault="00944C28" w:rsidP="006516B5">
            <w:pPr>
              <w:widowControl w:val="0"/>
              <w:numPr>
                <w:ilvl w:val="0"/>
                <w:numId w:val="306"/>
              </w:numPr>
              <w:tabs>
                <w:tab w:val="left" w:pos="394"/>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Control de ingreso y salida de todos los vehículos y materiales que ingresen a la sede de producción.</w:t>
            </w:r>
          </w:p>
          <w:p w14:paraId="41FD36BD" w14:textId="77777777" w:rsidR="00944C28" w:rsidRPr="00194A5B" w:rsidRDefault="00944C28" w:rsidP="006516B5">
            <w:pPr>
              <w:widowControl w:val="0"/>
              <w:numPr>
                <w:ilvl w:val="0"/>
                <w:numId w:val="306"/>
              </w:numPr>
              <w:tabs>
                <w:tab w:val="left" w:pos="394"/>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gistrar la hora de llegada y salida de las unidades.</w:t>
            </w:r>
          </w:p>
          <w:p w14:paraId="2A29D72A" w14:textId="77777777" w:rsidR="00944C28" w:rsidRPr="00194A5B" w:rsidRDefault="00944C28" w:rsidP="006516B5">
            <w:pPr>
              <w:widowControl w:val="0"/>
              <w:numPr>
                <w:ilvl w:val="0"/>
                <w:numId w:val="306"/>
              </w:numPr>
              <w:tabs>
                <w:tab w:val="left" w:pos="394"/>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gistrar en planilla.</w:t>
            </w:r>
          </w:p>
          <w:p w14:paraId="22302C51" w14:textId="77777777" w:rsidR="00944C28" w:rsidRPr="00194A5B" w:rsidRDefault="00944C28" w:rsidP="006516B5">
            <w:pPr>
              <w:widowControl w:val="0"/>
              <w:numPr>
                <w:ilvl w:val="0"/>
                <w:numId w:val="306"/>
              </w:numPr>
              <w:tabs>
                <w:tab w:val="left" w:pos="394"/>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Apoyar en la realización de informes de actividades, mediante el proceso de información de datos.</w:t>
            </w:r>
          </w:p>
          <w:p w14:paraId="2D20F2E6" w14:textId="77777777" w:rsidR="00944C28" w:rsidRPr="00194A5B" w:rsidRDefault="00944C28" w:rsidP="006516B5">
            <w:pPr>
              <w:widowControl w:val="0"/>
              <w:numPr>
                <w:ilvl w:val="0"/>
                <w:numId w:val="306"/>
              </w:numPr>
              <w:tabs>
                <w:tab w:val="left" w:pos="1000"/>
                <w:tab w:val="right" w:pos="8830"/>
              </w:tabs>
              <w:autoSpaceDE w:val="0"/>
              <w:autoSpaceDN w:val="0"/>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Apoyo en actividades de producción y limpieza en las plantas y equipos industriales de mezcla de asfalto en caliente, mezcla hidráulica y mezcla en frio.</w:t>
            </w:r>
          </w:p>
          <w:p w14:paraId="6413225E" w14:textId="77777777" w:rsidR="00944C28" w:rsidRPr="00194A5B" w:rsidRDefault="00944C28" w:rsidP="006516B5">
            <w:pPr>
              <w:widowControl w:val="0"/>
              <w:numPr>
                <w:ilvl w:val="0"/>
                <w:numId w:val="306"/>
              </w:numPr>
              <w:tabs>
                <w:tab w:val="left" w:pos="1000"/>
                <w:tab w:val="right" w:pos="8830"/>
              </w:tabs>
              <w:autoSpaceDE w:val="0"/>
              <w:autoSpaceDN w:val="0"/>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Apoyo en actividades de apoyo a producción y limpieza en las plantas y equipos industriales limpieza en trituradoras de asfalto</w:t>
            </w:r>
          </w:p>
          <w:p w14:paraId="4D1A4E8F" w14:textId="77777777" w:rsidR="00944C28" w:rsidRPr="00194A5B" w:rsidRDefault="00944C28" w:rsidP="006516B5">
            <w:pPr>
              <w:widowControl w:val="0"/>
              <w:numPr>
                <w:ilvl w:val="0"/>
                <w:numId w:val="306"/>
              </w:numPr>
              <w:tabs>
                <w:tab w:val="left" w:pos="394"/>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alizar limpieza y mantenimiento básico de la báscula.</w:t>
            </w:r>
          </w:p>
          <w:p w14:paraId="054498B2" w14:textId="77777777" w:rsidR="00944C28" w:rsidRPr="00194A5B" w:rsidRDefault="00944C28" w:rsidP="006516B5">
            <w:pPr>
              <w:widowControl w:val="0"/>
              <w:numPr>
                <w:ilvl w:val="0"/>
                <w:numId w:val="306"/>
              </w:numPr>
              <w:tabs>
                <w:tab w:val="left" w:pos="394"/>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Comunicar al coordinador de producción el estado de la báscula y su correcto funcionamiento</w:t>
            </w:r>
          </w:p>
          <w:p w14:paraId="33A2A8DA" w14:textId="77777777" w:rsidR="00944C28" w:rsidRPr="00194A5B" w:rsidRDefault="00944C28" w:rsidP="006516B5">
            <w:pPr>
              <w:widowControl w:val="0"/>
              <w:numPr>
                <w:ilvl w:val="0"/>
                <w:numId w:val="306"/>
              </w:numPr>
              <w:tabs>
                <w:tab w:val="left" w:pos="394"/>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alizar pruebas de excentricidad para determinar la calibración del equipo.</w:t>
            </w:r>
          </w:p>
          <w:p w14:paraId="023471EA" w14:textId="77777777" w:rsidR="00944C28" w:rsidRPr="00194A5B" w:rsidRDefault="00944C28" w:rsidP="006516B5">
            <w:pPr>
              <w:widowControl w:val="0"/>
              <w:numPr>
                <w:ilvl w:val="0"/>
                <w:numId w:val="306"/>
              </w:numPr>
              <w:tabs>
                <w:tab w:val="left" w:pos="394"/>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Usar los elementos de protección individual de acuerdo con los lineamientos de la Entidad.</w:t>
            </w:r>
          </w:p>
          <w:p w14:paraId="3102D2C2" w14:textId="77777777" w:rsidR="00944C28" w:rsidRPr="00194A5B" w:rsidRDefault="00944C28" w:rsidP="006516B5">
            <w:pPr>
              <w:widowControl w:val="0"/>
              <w:numPr>
                <w:ilvl w:val="0"/>
                <w:numId w:val="306"/>
              </w:numPr>
              <w:tabs>
                <w:tab w:val="left" w:pos="394"/>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Y las demás actividades que sean asignadas por el supervisor, de acuerdo con el perfil requerido.</w:t>
            </w:r>
          </w:p>
          <w:p w14:paraId="545C3186" w14:textId="77777777" w:rsidR="00944C28" w:rsidRPr="00194A5B" w:rsidRDefault="00944C28" w:rsidP="00761B33">
            <w:pPr>
              <w:widowControl w:val="0"/>
              <w:tabs>
                <w:tab w:val="left" w:pos="1000"/>
                <w:tab w:val="right" w:pos="8830"/>
              </w:tabs>
              <w:ind w:left="361"/>
              <w:contextualSpacing/>
              <w:jc w:val="both"/>
              <w:rPr>
                <w:rFonts w:ascii="Arial" w:eastAsia="Arial Narrow" w:hAnsi="Arial" w:cs="Arial"/>
                <w:color w:val="000000"/>
                <w:sz w:val="22"/>
                <w:szCs w:val="22"/>
                <w:lang w:eastAsia="es-CO"/>
              </w:rPr>
            </w:pPr>
          </w:p>
        </w:tc>
      </w:tr>
      <w:tr w:rsidR="00944C28" w:rsidRPr="00194A5B" w14:paraId="028982A5" w14:textId="77777777" w:rsidTr="00761B33">
        <w:tc>
          <w:tcPr>
            <w:tcW w:w="9214" w:type="dxa"/>
            <w:gridSpan w:val="2"/>
            <w:shd w:val="clear" w:color="auto" w:fill="BFBFBF"/>
          </w:tcPr>
          <w:p w14:paraId="339BFEC4"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III. CONOCIMIENTOS BÁSICOS O ESENCIALES</w:t>
            </w:r>
          </w:p>
        </w:tc>
      </w:tr>
      <w:tr w:rsidR="00944C28" w:rsidRPr="00194A5B" w14:paraId="267D6F8D" w14:textId="77777777" w:rsidTr="00761B33">
        <w:tc>
          <w:tcPr>
            <w:tcW w:w="9214" w:type="dxa"/>
            <w:gridSpan w:val="2"/>
            <w:shd w:val="clear" w:color="auto" w:fill="FFFFFF"/>
          </w:tcPr>
          <w:p w14:paraId="70659475" w14:textId="77777777" w:rsidR="00944C28" w:rsidRPr="00194A5B" w:rsidRDefault="00944C28" w:rsidP="00761B33">
            <w:pPr>
              <w:widowControl w:val="0"/>
              <w:numPr>
                <w:ilvl w:val="0"/>
                <w:numId w:val="1"/>
              </w:numPr>
              <w:tabs>
                <w:tab w:val="left" w:pos="1000"/>
                <w:tab w:val="right" w:pos="8830"/>
              </w:tabs>
              <w:contextualSpacing/>
              <w:outlineLvl w:val="4"/>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Herramientas (pala, pica, carretilla de mano). </w:t>
            </w:r>
          </w:p>
          <w:p w14:paraId="03FD4645" w14:textId="77777777" w:rsidR="00944C28" w:rsidRPr="00194A5B" w:rsidRDefault="00944C28" w:rsidP="00761B33">
            <w:pPr>
              <w:widowControl w:val="0"/>
              <w:numPr>
                <w:ilvl w:val="0"/>
                <w:numId w:val="1"/>
              </w:numPr>
              <w:tabs>
                <w:tab w:val="left" w:pos="1000"/>
                <w:tab w:val="right" w:pos="8830"/>
              </w:tabs>
              <w:contextualSpacing/>
              <w:outlineLvl w:val="4"/>
              <w:rPr>
                <w:rFonts w:ascii="Arial" w:eastAsia="Arial Narrow" w:hAnsi="Arial" w:cs="Arial"/>
                <w:b/>
                <w:color w:val="000000"/>
                <w:sz w:val="22"/>
                <w:szCs w:val="22"/>
                <w:lang w:eastAsia="es-CO"/>
              </w:rPr>
            </w:pPr>
            <w:r w:rsidRPr="00194A5B">
              <w:rPr>
                <w:rFonts w:ascii="Arial" w:eastAsia="Arial Narrow" w:hAnsi="Arial" w:cs="Arial"/>
                <w:sz w:val="22"/>
                <w:szCs w:val="22"/>
                <w:lang w:eastAsia="es-CO"/>
              </w:rPr>
              <w:t>Normas de seguridad industrial.</w:t>
            </w:r>
          </w:p>
        </w:tc>
      </w:tr>
      <w:tr w:rsidR="00944C28" w:rsidRPr="00194A5B" w14:paraId="260A2E22" w14:textId="77777777" w:rsidTr="00761B33">
        <w:tc>
          <w:tcPr>
            <w:tcW w:w="9214" w:type="dxa"/>
            <w:gridSpan w:val="2"/>
            <w:shd w:val="clear" w:color="auto" w:fill="BFBFBF"/>
          </w:tcPr>
          <w:p w14:paraId="352D4DB0"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 xml:space="preserve">IV. REQUISITOS MÍNIMOS DE FORMACIÓN ACADÉMICA Y EXPERIENCIA </w:t>
            </w:r>
          </w:p>
        </w:tc>
      </w:tr>
      <w:tr w:rsidR="00944C28" w:rsidRPr="00194A5B" w14:paraId="6D9544FD" w14:textId="77777777" w:rsidTr="00761B33">
        <w:trPr>
          <w:trHeight w:val="372"/>
        </w:trPr>
        <w:tc>
          <w:tcPr>
            <w:tcW w:w="4820" w:type="dxa"/>
            <w:shd w:val="clear" w:color="auto" w:fill="FFFFFF"/>
          </w:tcPr>
          <w:p w14:paraId="6F9895FB" w14:textId="77777777" w:rsidR="00944C28" w:rsidRPr="00194A5B" w:rsidRDefault="00944C28" w:rsidP="00761B33">
            <w:pPr>
              <w:widowControl w:val="0"/>
              <w:tabs>
                <w:tab w:val="left" w:pos="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FORMACIÓN ACADÉMICA</w:t>
            </w:r>
          </w:p>
        </w:tc>
        <w:tc>
          <w:tcPr>
            <w:tcW w:w="4394" w:type="dxa"/>
            <w:shd w:val="clear" w:color="auto" w:fill="FFFFFF"/>
          </w:tcPr>
          <w:p w14:paraId="4BBEB0E6" w14:textId="77777777" w:rsidR="00944C28" w:rsidRPr="00194A5B" w:rsidRDefault="00944C28" w:rsidP="00761B33">
            <w:pPr>
              <w:widowControl w:val="0"/>
              <w:tabs>
                <w:tab w:val="left" w:pos="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EXPERIENCIA</w:t>
            </w:r>
          </w:p>
        </w:tc>
      </w:tr>
      <w:tr w:rsidR="00944C28" w:rsidRPr="00194A5B" w14:paraId="1DFAEE6E" w14:textId="77777777" w:rsidTr="00761B33">
        <w:tc>
          <w:tcPr>
            <w:tcW w:w="4820" w:type="dxa"/>
            <w:shd w:val="clear" w:color="auto" w:fill="FFFFFF"/>
          </w:tcPr>
          <w:p w14:paraId="12848B29"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Básica primaria </w:t>
            </w:r>
          </w:p>
          <w:p w14:paraId="01DB5115"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p>
        </w:tc>
        <w:tc>
          <w:tcPr>
            <w:tcW w:w="4394" w:type="dxa"/>
            <w:shd w:val="clear" w:color="auto" w:fill="FFFFFF"/>
          </w:tcPr>
          <w:p w14:paraId="55C2340C"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Seis (6) meses de experiencia en operación de basculas camioneras.</w:t>
            </w:r>
          </w:p>
          <w:p w14:paraId="16538AA7"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p>
        </w:tc>
      </w:tr>
      <w:tr w:rsidR="00944C28" w:rsidRPr="00194A5B" w14:paraId="5FE2B46E" w14:textId="77777777" w:rsidTr="00761B33">
        <w:tc>
          <w:tcPr>
            <w:tcW w:w="9214" w:type="dxa"/>
            <w:gridSpan w:val="2"/>
            <w:shd w:val="clear" w:color="auto" w:fill="FFFFFF"/>
          </w:tcPr>
          <w:p w14:paraId="3E99A98F"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Requisitos adicionales</w:t>
            </w:r>
            <w:r w:rsidRPr="00194A5B">
              <w:rPr>
                <w:rFonts w:ascii="Arial" w:eastAsia="Arial Narrow" w:hAnsi="Arial" w:cs="Arial"/>
                <w:sz w:val="22"/>
                <w:szCs w:val="22"/>
                <w:lang w:eastAsia="es-CO"/>
              </w:rPr>
              <w:t>: Superar las pruebas teórico-prácticas, que permitan identificar el conocimiento, las habilidades y destrezas para ejercer el perfil.</w:t>
            </w:r>
          </w:p>
          <w:p w14:paraId="280AA440"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p>
          <w:p w14:paraId="3B4BE1CC"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sz w:val="22"/>
                <w:szCs w:val="22"/>
                <w:lang w:eastAsia="es-CO"/>
              </w:rPr>
              <w:t>Aprobar los requisitos de aptitud ocupacional y la formación de trabajo seguro en alturas, que lo acredite con Certificado vigente de Nivel Avanzado para trabajo seguro en alturas según Resolución 4272 de 2021(o aquella que la modifique o sustituya),</w:t>
            </w:r>
          </w:p>
          <w:p w14:paraId="692231F0"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p>
        </w:tc>
      </w:tr>
      <w:tr w:rsidR="00944C28" w:rsidRPr="00194A5B" w14:paraId="43E478AE" w14:textId="77777777" w:rsidTr="00761B33">
        <w:tc>
          <w:tcPr>
            <w:tcW w:w="9214" w:type="dxa"/>
            <w:gridSpan w:val="2"/>
            <w:shd w:val="clear" w:color="auto" w:fill="BFBFBF"/>
          </w:tcPr>
          <w:p w14:paraId="1730BD8D"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  ESPECIFICACIONES DEL PERFIL</w:t>
            </w:r>
          </w:p>
        </w:tc>
      </w:tr>
      <w:tr w:rsidR="00944C28" w:rsidRPr="00194A5B" w14:paraId="603EC292" w14:textId="77777777" w:rsidTr="00761B33">
        <w:tc>
          <w:tcPr>
            <w:tcW w:w="9214" w:type="dxa"/>
            <w:gridSpan w:val="2"/>
            <w:shd w:val="clear" w:color="auto" w:fill="FFFFFF"/>
          </w:tcPr>
          <w:p w14:paraId="2EF6765E" w14:textId="77777777" w:rsidR="00944C28" w:rsidRPr="00194A5B" w:rsidRDefault="00944C28" w:rsidP="00761B33">
            <w:pPr>
              <w:widowControl w:val="0"/>
              <w:tabs>
                <w:tab w:val="left" w:pos="1000"/>
                <w:tab w:val="right" w:pos="8830"/>
              </w:tabs>
              <w:jc w:val="both"/>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Responsabilidad:</w:t>
            </w:r>
          </w:p>
          <w:p w14:paraId="4027AEBE" w14:textId="77777777" w:rsidR="00944C28" w:rsidRPr="00194A5B" w:rsidRDefault="00944C28" w:rsidP="006516B5">
            <w:pPr>
              <w:widowControl w:val="0"/>
              <w:numPr>
                <w:ilvl w:val="0"/>
                <w:numId w:val="307"/>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Dar estricto cumplimiento a los protocolos de operación, conservación, aseo y mantenimiento de equipos, maquinaria y herramientas de trabajo.</w:t>
            </w:r>
          </w:p>
          <w:p w14:paraId="4D678A83" w14:textId="77777777" w:rsidR="00944C28" w:rsidRPr="00194A5B" w:rsidRDefault="00944C28" w:rsidP="006516B5">
            <w:pPr>
              <w:widowControl w:val="0"/>
              <w:numPr>
                <w:ilvl w:val="0"/>
                <w:numId w:val="307"/>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mplir el Plan Estratégico de Seguridad Vial, respecto a señalización y encerramiento de frentes de obra.</w:t>
            </w:r>
          </w:p>
          <w:p w14:paraId="1839951D" w14:textId="77777777" w:rsidR="00944C28" w:rsidRPr="00194A5B" w:rsidRDefault="00944C28" w:rsidP="006516B5">
            <w:pPr>
              <w:widowControl w:val="0"/>
              <w:numPr>
                <w:ilvl w:val="0"/>
                <w:numId w:val="307"/>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Dar estricto cumplimiento a la normatividad y lineamientos establecidos en el Decreto 1072 de 2015 (o aquel que lo modifique o sustituya), respecto a la Seguridad y Salud en el Trabajo.</w:t>
            </w:r>
          </w:p>
          <w:p w14:paraId="741A44FC" w14:textId="77777777" w:rsidR="00944C28" w:rsidRPr="00194A5B" w:rsidRDefault="00944C28" w:rsidP="006516B5">
            <w:pPr>
              <w:widowControl w:val="0"/>
              <w:numPr>
                <w:ilvl w:val="0"/>
                <w:numId w:val="307"/>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Dar cumplimiento a la normatividad 4272 de 2021 para el desarrollo de trabajo en alturas</w:t>
            </w:r>
          </w:p>
          <w:p w14:paraId="2ED57461" w14:textId="77777777" w:rsidR="00944C28" w:rsidRPr="00194A5B" w:rsidRDefault="00944C28" w:rsidP="006516B5">
            <w:pPr>
              <w:widowControl w:val="0"/>
              <w:numPr>
                <w:ilvl w:val="0"/>
                <w:numId w:val="307"/>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Dar cumplimiento a todo lo relacionado con las funciones específicas de seguridad y salud en el trabajo, contempladas en el SG-SST y PESV.</w:t>
            </w:r>
          </w:p>
          <w:p w14:paraId="4DDE7864" w14:textId="77777777" w:rsidR="00944C28" w:rsidRPr="00194A5B" w:rsidRDefault="00944C28" w:rsidP="006516B5">
            <w:pPr>
              <w:widowControl w:val="0"/>
              <w:numPr>
                <w:ilvl w:val="0"/>
                <w:numId w:val="307"/>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 xml:space="preserve">Reportar condiciones inseguras, incidentes y/o accidentes laborales  </w:t>
            </w:r>
          </w:p>
          <w:p w14:paraId="6ABD7548" w14:textId="77777777" w:rsidR="00944C28" w:rsidRPr="00194A5B" w:rsidRDefault="00944C28" w:rsidP="006516B5">
            <w:pPr>
              <w:widowControl w:val="0"/>
              <w:numPr>
                <w:ilvl w:val="0"/>
                <w:numId w:val="307"/>
              </w:numPr>
              <w:tabs>
                <w:tab w:val="left" w:pos="1000"/>
                <w:tab w:val="right" w:pos="8830"/>
              </w:tabs>
              <w:contextualSpacing/>
              <w:jc w:val="both"/>
              <w:rPr>
                <w:rFonts w:ascii="Arial" w:eastAsia="Arial" w:hAnsi="Arial" w:cs="Arial"/>
                <w:sz w:val="22"/>
                <w:szCs w:val="22"/>
                <w:u w:val="single"/>
                <w:lang w:eastAsia="es-CO"/>
              </w:rPr>
            </w:pPr>
            <w:r w:rsidRPr="00194A5B">
              <w:rPr>
                <w:rFonts w:ascii="Arial" w:eastAsia="Arial Narrow" w:hAnsi="Arial" w:cs="Arial"/>
                <w:sz w:val="22"/>
                <w:szCs w:val="22"/>
                <w:lang w:eastAsia="es-CO"/>
              </w:rPr>
              <w:t>Utilizar la dotación y elementos de protección personal mínimos de acuerdo con la legislación y los requerimientos de la Entidad, dando cumplimiento a lo descrito en los procedimientos de manual de identidad visual en obra de la UMV.</w:t>
            </w:r>
          </w:p>
          <w:p w14:paraId="01494D03" w14:textId="77777777" w:rsidR="00944C28" w:rsidRPr="00194A5B" w:rsidRDefault="00944C28" w:rsidP="006516B5">
            <w:pPr>
              <w:widowControl w:val="0"/>
              <w:numPr>
                <w:ilvl w:val="0"/>
                <w:numId w:val="307"/>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w:hAnsi="Arial" w:cs="Arial"/>
                <w:sz w:val="22"/>
                <w:szCs w:val="22"/>
                <w:lang w:eastAsia="es-CO"/>
              </w:rPr>
              <w:t>Cumplir los lineamientos respecto a uso, cuidado y mantenimiento de los elementos de protección personal –EPP.</w:t>
            </w:r>
          </w:p>
          <w:p w14:paraId="741C173F" w14:textId="77777777" w:rsidR="00944C28" w:rsidRPr="00194A5B" w:rsidRDefault="00944C28" w:rsidP="006516B5">
            <w:pPr>
              <w:widowControl w:val="0"/>
              <w:numPr>
                <w:ilvl w:val="0"/>
                <w:numId w:val="307"/>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portar condiciones inseguras, incidente y accidentes laborales  </w:t>
            </w:r>
          </w:p>
          <w:p w14:paraId="74B4BDB3" w14:textId="77777777" w:rsidR="00944C28" w:rsidRPr="00194A5B" w:rsidRDefault="00944C28" w:rsidP="006516B5">
            <w:pPr>
              <w:widowControl w:val="0"/>
              <w:numPr>
                <w:ilvl w:val="0"/>
                <w:numId w:val="307"/>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mplir los lineamientos de gestión ambiental y social en obra.</w:t>
            </w:r>
          </w:p>
          <w:p w14:paraId="54DE8479" w14:textId="77777777" w:rsidR="00944C28" w:rsidRPr="00194A5B" w:rsidRDefault="00944C28" w:rsidP="006516B5">
            <w:pPr>
              <w:widowControl w:val="0"/>
              <w:numPr>
                <w:ilvl w:val="0"/>
                <w:numId w:val="307"/>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Mantener relaciones de coordinación y colaboración con superiores inmediatos, y de colaboración con sus compañeros, en la preparación de los elementos básicos de sus labores. </w:t>
            </w:r>
          </w:p>
          <w:p w14:paraId="778CE6F4" w14:textId="77777777" w:rsidR="00944C28" w:rsidRPr="00194A5B" w:rsidRDefault="00944C28" w:rsidP="006516B5">
            <w:pPr>
              <w:widowControl w:val="0"/>
              <w:numPr>
                <w:ilvl w:val="0"/>
                <w:numId w:val="307"/>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Tener presente las líneas de reporte </w:t>
            </w:r>
          </w:p>
          <w:p w14:paraId="7385060A" w14:textId="77777777" w:rsidR="00944C28" w:rsidRPr="00194A5B" w:rsidRDefault="00944C28" w:rsidP="00761B33">
            <w:pPr>
              <w:widowControl w:val="0"/>
              <w:tabs>
                <w:tab w:val="left" w:pos="1000"/>
                <w:tab w:val="right" w:pos="8830"/>
              </w:tabs>
              <w:ind w:left="361" w:hanging="361"/>
              <w:jc w:val="both"/>
              <w:rPr>
                <w:rFonts w:ascii="Arial" w:eastAsia="Arial Narrow" w:hAnsi="Arial" w:cs="Arial"/>
                <w:b/>
                <w:sz w:val="22"/>
                <w:szCs w:val="22"/>
                <w:lang w:eastAsia="es-CO"/>
              </w:rPr>
            </w:pPr>
          </w:p>
          <w:p w14:paraId="5145A0F2"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necesarias:</w:t>
            </w:r>
            <w:r w:rsidRPr="00194A5B">
              <w:rPr>
                <w:rFonts w:ascii="Arial" w:eastAsia="Arial Narrow" w:hAnsi="Arial" w:cs="Arial"/>
                <w:sz w:val="22"/>
                <w:szCs w:val="22"/>
                <w:lang w:eastAsia="es-CO"/>
              </w:rPr>
              <w:t xml:space="preserve"> Comprensión de tareas y acciones, atención, observación, capacidad de desplazamiento, agilidad, exactitud de movimientos, comprensión y orientación espacial.</w:t>
            </w:r>
          </w:p>
          <w:p w14:paraId="773C52BB" w14:textId="77777777" w:rsidR="00944C28" w:rsidRPr="00194A5B" w:rsidRDefault="00944C28" w:rsidP="00761B33">
            <w:pPr>
              <w:widowControl w:val="0"/>
              <w:tabs>
                <w:tab w:val="left" w:pos="1000"/>
                <w:tab w:val="right" w:pos="8830"/>
              </w:tabs>
              <w:jc w:val="both"/>
              <w:rPr>
                <w:rFonts w:ascii="Arial" w:eastAsia="Arial Narrow" w:hAnsi="Arial" w:cs="Arial"/>
                <w:b/>
                <w:color w:val="000000"/>
                <w:sz w:val="22"/>
                <w:szCs w:val="22"/>
                <w:lang w:eastAsia="es-CO"/>
              </w:rPr>
            </w:pPr>
          </w:p>
        </w:tc>
      </w:tr>
      <w:tr w:rsidR="00944C28" w:rsidRPr="00194A5B" w14:paraId="4829B0E3" w14:textId="77777777" w:rsidTr="00761B33">
        <w:tc>
          <w:tcPr>
            <w:tcW w:w="9214" w:type="dxa"/>
            <w:gridSpan w:val="2"/>
            <w:shd w:val="clear" w:color="auto" w:fill="BFBFBF"/>
          </w:tcPr>
          <w:p w14:paraId="62BB57F1"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I. CONDICIONES DE TRABAJO</w:t>
            </w:r>
          </w:p>
        </w:tc>
      </w:tr>
      <w:tr w:rsidR="00944C28" w:rsidRPr="00194A5B" w14:paraId="2C618C86" w14:textId="77777777" w:rsidTr="00761B33">
        <w:tc>
          <w:tcPr>
            <w:tcW w:w="9214" w:type="dxa"/>
            <w:gridSpan w:val="2"/>
            <w:shd w:val="clear" w:color="auto" w:fill="FFFFFF"/>
          </w:tcPr>
          <w:p w14:paraId="0273C35E" w14:textId="25ACAEA3"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b/>
                <w:color w:val="000000"/>
                <w:sz w:val="22"/>
                <w:szCs w:val="22"/>
                <w:lang w:eastAsia="es-CO"/>
              </w:rPr>
              <w:t>Lugar de Trabajo</w:t>
            </w:r>
            <w:r w:rsidRPr="00194A5B">
              <w:rPr>
                <w:rFonts w:ascii="Arial" w:eastAsia="Arial Narrow" w:hAnsi="Arial" w:cs="Arial"/>
                <w:color w:val="000000"/>
                <w:sz w:val="22"/>
                <w:szCs w:val="22"/>
                <w:lang w:eastAsia="es-CO"/>
              </w:rPr>
              <w:t xml:space="preserve">: </w:t>
            </w:r>
            <w:r w:rsidR="005B794B" w:rsidRPr="00194A5B">
              <w:rPr>
                <w:rFonts w:ascii="Arial" w:eastAsia="Arial Narrow" w:hAnsi="Arial" w:cs="Arial"/>
                <w:sz w:val="22"/>
                <w:szCs w:val="22"/>
                <w:lang w:eastAsia="es-CO"/>
              </w:rPr>
              <w:t>Sede</w:t>
            </w:r>
            <w:r w:rsidR="005B794B">
              <w:rPr>
                <w:rFonts w:ascii="Arial" w:eastAsia="Arial Narrow" w:hAnsi="Arial" w:cs="Arial"/>
                <w:sz w:val="22"/>
                <w:szCs w:val="22"/>
                <w:lang w:eastAsia="es-CO"/>
              </w:rPr>
              <w:t>s de la Entidad,</w:t>
            </w:r>
            <w:r w:rsidR="005B794B" w:rsidRPr="00194A5B">
              <w:rPr>
                <w:rFonts w:ascii="Arial" w:eastAsia="Arial Narrow" w:hAnsi="Arial" w:cs="Arial"/>
                <w:sz w:val="22"/>
                <w:szCs w:val="22"/>
                <w:lang w:eastAsia="es-CO"/>
              </w:rPr>
              <w:t xml:space="preserve"> Frentes de obra</w:t>
            </w:r>
            <w:r w:rsidR="005B794B">
              <w:rPr>
                <w:rFonts w:ascii="Arial" w:eastAsia="Arial Narrow" w:hAnsi="Arial" w:cs="Arial"/>
                <w:sz w:val="22"/>
                <w:szCs w:val="22"/>
                <w:lang w:eastAsia="es-CO"/>
              </w:rPr>
              <w:t xml:space="preserve"> y/o atención de emergencia.</w:t>
            </w:r>
          </w:p>
          <w:p w14:paraId="2E1AAAE4"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b/>
                <w:color w:val="000000"/>
                <w:sz w:val="22"/>
                <w:szCs w:val="22"/>
                <w:lang w:eastAsia="es-CO"/>
              </w:rPr>
              <w:t>Condiciones de trabajo:</w:t>
            </w:r>
            <w:r w:rsidRPr="00194A5B">
              <w:rPr>
                <w:rFonts w:ascii="Arial" w:eastAsia="Arial Narrow" w:hAnsi="Arial" w:cs="Arial"/>
                <w:color w:val="000000"/>
                <w:sz w:val="22"/>
                <w:szCs w:val="22"/>
                <w:lang w:eastAsia="es-CO"/>
              </w:rPr>
              <w:t xml:space="preserve"> Trabaja a la intemperie en condiciones climáticas variables. </w:t>
            </w:r>
          </w:p>
          <w:p w14:paraId="501ABA15" w14:textId="77777777" w:rsidR="00944C28" w:rsidRPr="00194A5B" w:rsidRDefault="00944C28" w:rsidP="00761B33">
            <w:pPr>
              <w:widowControl w:val="0"/>
              <w:tabs>
                <w:tab w:val="left" w:pos="1000"/>
                <w:tab w:val="right" w:pos="8830"/>
              </w:tabs>
              <w:jc w:val="both"/>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 xml:space="preserve"> </w:t>
            </w:r>
          </w:p>
        </w:tc>
      </w:tr>
      <w:tr w:rsidR="00944C28" w:rsidRPr="00194A5B" w14:paraId="29360F4F" w14:textId="77777777" w:rsidTr="00761B33">
        <w:tc>
          <w:tcPr>
            <w:tcW w:w="9214" w:type="dxa"/>
            <w:gridSpan w:val="2"/>
            <w:shd w:val="clear" w:color="auto" w:fill="BFBFBF"/>
          </w:tcPr>
          <w:p w14:paraId="3558C2CD"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II. PELIGROS A LOS QUE ESTÁ EXPUESTO</w:t>
            </w:r>
          </w:p>
        </w:tc>
      </w:tr>
      <w:tr w:rsidR="00944C28" w:rsidRPr="00194A5B" w14:paraId="31042FE5" w14:textId="77777777" w:rsidTr="00761B33">
        <w:tc>
          <w:tcPr>
            <w:tcW w:w="9214" w:type="dxa"/>
            <w:gridSpan w:val="2"/>
            <w:shd w:val="clear" w:color="auto" w:fill="FFFFFF"/>
          </w:tcPr>
          <w:p w14:paraId="19F62590"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Físicos: Ruido, temperaturas extremas, radiaciones (UVA); vibración.</w:t>
            </w:r>
          </w:p>
          <w:p w14:paraId="130BD351"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Químicos: Material particulado; gases y vapores</w:t>
            </w:r>
          </w:p>
          <w:p w14:paraId="47B68146"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Biológicos: Virus, bacterias, hongos, picaduras, Mordeduras. </w:t>
            </w:r>
          </w:p>
          <w:p w14:paraId="3F8A32C5"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Biomecánicos: Postura Prolongada, esfuerzo, manipulación de cargas,  </w:t>
            </w:r>
          </w:p>
          <w:p w14:paraId="33CA8F53"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Psicosocial: Condiciones de la tarea, jornada de trabajo, características de la organización del trabajo. Características del grupo social de trabajo. Interface personal-tarea.</w:t>
            </w:r>
          </w:p>
          <w:p w14:paraId="7CE9423C"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Condiciones de seguridad: Locativo (superficie de trabajo), riesgo público, accidente de tránsito (presencia de vehículos y maquinaria amarilla), mecánico (manipulación de herramientas), trabajo en alturas, eléctrico, tecnológico.</w:t>
            </w:r>
          </w:p>
          <w:p w14:paraId="1B9EE4E5"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Fenómenos naturales: Sismo, derrumbe, precipitaciones, inundación, vendaval.</w:t>
            </w:r>
          </w:p>
          <w:p w14:paraId="39BFEAA7"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p>
          <w:p w14:paraId="1299CAC2"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i/>
                <w:color w:val="000000"/>
                <w:sz w:val="22"/>
                <w:szCs w:val="22"/>
                <w:lang w:eastAsia="es-CO"/>
              </w:rPr>
              <w:t>Nota: Se debe estar al tanto de las actualizaciones de la Matriz de Identificación de Peligros, Evaluación y Valoración de Riesgos de la UAERMV</w:t>
            </w:r>
          </w:p>
        </w:tc>
      </w:tr>
    </w:tbl>
    <w:p w14:paraId="08AE3F9C" w14:textId="77777777" w:rsidR="00944C28" w:rsidRPr="00194A5B" w:rsidRDefault="00944C28" w:rsidP="00944C28">
      <w:pPr>
        <w:widowControl w:val="0"/>
        <w:tabs>
          <w:tab w:val="left" w:pos="1000"/>
          <w:tab w:val="left" w:pos="1485"/>
          <w:tab w:val="center" w:pos="4419"/>
          <w:tab w:val="right" w:pos="8830"/>
        </w:tabs>
        <w:jc w:val="right"/>
        <w:rPr>
          <w:rFonts w:ascii="Arial" w:eastAsia="Arial Narrow" w:hAnsi="Arial" w:cs="Arial"/>
          <w:color w:val="000000"/>
          <w:sz w:val="22"/>
          <w:szCs w:val="22"/>
          <w:lang w:eastAsia="es-CO"/>
        </w:rPr>
      </w:pPr>
    </w:p>
    <w:p w14:paraId="1FCAE7DD" w14:textId="77777777" w:rsidR="00944C28" w:rsidRPr="00194A5B" w:rsidRDefault="00944C28" w:rsidP="00944C28">
      <w:pPr>
        <w:spacing w:line="259" w:lineRule="auto"/>
        <w:rPr>
          <w:rFonts w:ascii="Arial" w:eastAsia="Arial Narrow" w:hAnsi="Arial" w:cs="Arial"/>
          <w:b/>
          <w:color w:val="000000"/>
          <w:sz w:val="22"/>
          <w:szCs w:val="22"/>
          <w:lang w:eastAsia="es-CO"/>
        </w:rPr>
      </w:pPr>
      <w:r w:rsidRPr="00194A5B">
        <w:rPr>
          <w:rFonts w:ascii="Arial" w:eastAsia="Arial Narrow" w:hAnsi="Arial" w:cs="Arial"/>
          <w:color w:val="000000"/>
          <w:sz w:val="22"/>
          <w:szCs w:val="22"/>
          <w:lang w:eastAsia="es-CO"/>
        </w:rPr>
        <w:br w:type="page"/>
      </w:r>
    </w:p>
    <w:p w14:paraId="67E54603" w14:textId="12742119" w:rsidR="00944C28" w:rsidRPr="00AE0A6F" w:rsidRDefault="00944C28" w:rsidP="00441C2A">
      <w:pPr>
        <w:pStyle w:val="Ttulo1"/>
        <w:rPr>
          <w:rFonts w:ascii="Arial" w:hAnsi="Arial" w:cs="Arial"/>
          <w:sz w:val="22"/>
          <w:szCs w:val="22"/>
        </w:rPr>
      </w:pPr>
      <w:r w:rsidRPr="00AE0A6F">
        <w:rPr>
          <w:rFonts w:ascii="Arial" w:hAnsi="Arial" w:cs="Arial"/>
          <w:sz w:val="22"/>
          <w:szCs w:val="22"/>
        </w:rPr>
        <w:t xml:space="preserve">Perfil: OPERARIO MONTALLANTAS </w:t>
      </w:r>
    </w:p>
    <w:p w14:paraId="208F0C49" w14:textId="77777777" w:rsidR="00866733" w:rsidRPr="00194A5B" w:rsidRDefault="00866733" w:rsidP="00944C28">
      <w:pPr>
        <w:widowControl w:val="0"/>
        <w:tabs>
          <w:tab w:val="left" w:pos="1000"/>
          <w:tab w:val="right" w:pos="8830"/>
        </w:tabs>
        <w:rPr>
          <w:rFonts w:ascii="Arial" w:eastAsia="Arial Narrow" w:hAnsi="Arial" w:cs="Arial"/>
          <w:b/>
          <w:bCs/>
          <w:color w:val="000000"/>
          <w:sz w:val="22"/>
          <w:szCs w:val="22"/>
          <w:lang w:eastAsia="es-CO"/>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44C28" w:rsidRPr="00194A5B" w14:paraId="7E0CBF71" w14:textId="77777777" w:rsidTr="00761B33">
        <w:trPr>
          <w:trHeight w:val="192"/>
        </w:trPr>
        <w:tc>
          <w:tcPr>
            <w:tcW w:w="9214" w:type="dxa"/>
            <w:gridSpan w:val="2"/>
            <w:tcBorders>
              <w:top w:val="single" w:sz="4" w:space="0" w:color="auto"/>
            </w:tcBorders>
            <w:shd w:val="clear" w:color="auto" w:fill="BFBFBF"/>
            <w:vAlign w:val="bottom"/>
          </w:tcPr>
          <w:p w14:paraId="61BBD5FA" w14:textId="77777777" w:rsidR="00944C28" w:rsidRPr="00194A5B" w:rsidRDefault="00944C28" w:rsidP="00761B33">
            <w:pPr>
              <w:widowControl w:val="0"/>
              <w:tabs>
                <w:tab w:val="left" w:pos="1000"/>
                <w:tab w:val="right" w:pos="8830"/>
              </w:tabs>
              <w:jc w:val="center"/>
              <w:rPr>
                <w:rFonts w:ascii="Arial" w:eastAsia="Arial Narrow" w:hAnsi="Arial" w:cs="Arial"/>
                <w:b/>
                <w:bCs/>
                <w:color w:val="000000"/>
                <w:sz w:val="22"/>
                <w:szCs w:val="22"/>
                <w:lang w:eastAsia="es-CO"/>
              </w:rPr>
            </w:pPr>
            <w:r w:rsidRPr="00194A5B">
              <w:rPr>
                <w:rFonts w:ascii="Arial" w:eastAsia="Arial Narrow" w:hAnsi="Arial" w:cs="Arial"/>
                <w:b/>
                <w:bCs/>
                <w:color w:val="000000"/>
                <w:sz w:val="22"/>
                <w:szCs w:val="22"/>
                <w:lang w:eastAsia="es-CO"/>
              </w:rPr>
              <w:t>I. ÁREA DE LA ACTIVIDAD</w:t>
            </w:r>
          </w:p>
        </w:tc>
      </w:tr>
      <w:tr w:rsidR="00944C28" w:rsidRPr="00194A5B" w14:paraId="49A8EB99" w14:textId="77777777" w:rsidTr="00761B33">
        <w:trPr>
          <w:trHeight w:val="150"/>
        </w:trPr>
        <w:tc>
          <w:tcPr>
            <w:tcW w:w="9214" w:type="dxa"/>
            <w:gridSpan w:val="2"/>
            <w:shd w:val="clear" w:color="auto" w:fill="FFFFFF"/>
            <w:vAlign w:val="bottom"/>
          </w:tcPr>
          <w:p w14:paraId="4A195A45" w14:textId="2D4CA99D" w:rsidR="00944C28" w:rsidRPr="00194A5B" w:rsidRDefault="00944C28" w:rsidP="00761B33">
            <w:pPr>
              <w:widowControl w:val="0"/>
              <w:tabs>
                <w:tab w:val="left" w:pos="1000"/>
                <w:tab w:val="right" w:pos="8830"/>
              </w:tabs>
              <w:jc w:val="center"/>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944C28" w:rsidRPr="00194A5B" w14:paraId="25F3F859" w14:textId="77777777" w:rsidTr="00761B33">
        <w:trPr>
          <w:trHeight w:val="240"/>
        </w:trPr>
        <w:tc>
          <w:tcPr>
            <w:tcW w:w="9214" w:type="dxa"/>
            <w:gridSpan w:val="2"/>
            <w:shd w:val="clear" w:color="auto" w:fill="BFBFBF"/>
            <w:vAlign w:val="bottom"/>
          </w:tcPr>
          <w:p w14:paraId="706320F3" w14:textId="77777777" w:rsidR="00944C28" w:rsidRPr="00194A5B" w:rsidRDefault="00944C28" w:rsidP="00761B33">
            <w:pPr>
              <w:widowControl w:val="0"/>
              <w:tabs>
                <w:tab w:val="left" w:pos="100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II. HABILIDADES LABORALES DEL PERFIL</w:t>
            </w:r>
          </w:p>
        </w:tc>
      </w:tr>
      <w:tr w:rsidR="00944C28" w:rsidRPr="00194A5B" w14:paraId="3376D644" w14:textId="77777777" w:rsidTr="00761B33">
        <w:trPr>
          <w:trHeight w:val="225"/>
        </w:trPr>
        <w:tc>
          <w:tcPr>
            <w:tcW w:w="9214" w:type="dxa"/>
            <w:gridSpan w:val="2"/>
            <w:shd w:val="clear" w:color="auto" w:fill="auto"/>
            <w:vAlign w:val="center"/>
          </w:tcPr>
          <w:p w14:paraId="1B8B41BB" w14:textId="77777777" w:rsidR="00944C28" w:rsidRPr="00194A5B" w:rsidRDefault="00944C28" w:rsidP="006516B5">
            <w:pPr>
              <w:widowControl w:val="0"/>
              <w:numPr>
                <w:ilvl w:val="0"/>
                <w:numId w:val="308"/>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alizar actividades y labores asignadas de manera segura, eficiente y eficaz.</w:t>
            </w:r>
          </w:p>
          <w:p w14:paraId="48655CC7" w14:textId="77777777" w:rsidR="00944C28" w:rsidRPr="00194A5B" w:rsidRDefault="00944C28" w:rsidP="006516B5">
            <w:pPr>
              <w:widowControl w:val="0"/>
              <w:numPr>
                <w:ilvl w:val="0"/>
                <w:numId w:val="308"/>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Colaborar y hacer correcto uso de los equipos y herramientas necesarias en el sitio de trabajo y entregarlos en perfecto estado a almacén o a la dependencia encargada.</w:t>
            </w:r>
          </w:p>
          <w:p w14:paraId="73A520D2" w14:textId="77777777" w:rsidR="00944C28" w:rsidRPr="00194A5B" w:rsidRDefault="00944C28" w:rsidP="006516B5">
            <w:pPr>
              <w:widowControl w:val="0"/>
              <w:numPr>
                <w:ilvl w:val="0"/>
                <w:numId w:val="308"/>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alizar disposición de residuos peligrosos de acuerdo con el Programa Residuos Peligrosos – RESPEL de la UAERMV.</w:t>
            </w:r>
          </w:p>
          <w:p w14:paraId="20E91306" w14:textId="77777777" w:rsidR="00944C28" w:rsidRPr="00194A5B" w:rsidRDefault="00944C28" w:rsidP="006516B5">
            <w:pPr>
              <w:widowControl w:val="0"/>
              <w:numPr>
                <w:ilvl w:val="0"/>
                <w:numId w:val="308"/>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Mantenimiento de llantas</w:t>
            </w:r>
          </w:p>
          <w:p w14:paraId="288B950A" w14:textId="77777777" w:rsidR="00944C28" w:rsidRPr="00194A5B" w:rsidRDefault="00944C28" w:rsidP="006516B5">
            <w:pPr>
              <w:widowControl w:val="0"/>
              <w:numPr>
                <w:ilvl w:val="0"/>
                <w:numId w:val="308"/>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Montaje de llantas</w:t>
            </w:r>
          </w:p>
          <w:p w14:paraId="0DE15B88" w14:textId="77777777" w:rsidR="00944C28" w:rsidRPr="00194A5B" w:rsidRDefault="00944C28" w:rsidP="006516B5">
            <w:pPr>
              <w:widowControl w:val="0"/>
              <w:numPr>
                <w:ilvl w:val="0"/>
                <w:numId w:val="308"/>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paración de llantas</w:t>
            </w:r>
          </w:p>
          <w:p w14:paraId="19811B0B" w14:textId="77777777" w:rsidR="00944C28" w:rsidRPr="00194A5B" w:rsidRDefault="00944C28" w:rsidP="006516B5">
            <w:pPr>
              <w:widowControl w:val="0"/>
              <w:numPr>
                <w:ilvl w:val="0"/>
                <w:numId w:val="308"/>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Calibración de aire</w:t>
            </w:r>
          </w:p>
          <w:p w14:paraId="08F7360A" w14:textId="77777777" w:rsidR="00944C28" w:rsidRPr="00194A5B" w:rsidRDefault="00944C28" w:rsidP="006516B5">
            <w:pPr>
              <w:widowControl w:val="0"/>
              <w:numPr>
                <w:ilvl w:val="0"/>
                <w:numId w:val="308"/>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Solicitud de insumos</w:t>
            </w:r>
          </w:p>
          <w:p w14:paraId="0EE0C439" w14:textId="77777777" w:rsidR="00944C28" w:rsidRPr="00194A5B" w:rsidRDefault="00944C28" w:rsidP="006516B5">
            <w:pPr>
              <w:widowControl w:val="0"/>
              <w:numPr>
                <w:ilvl w:val="0"/>
                <w:numId w:val="308"/>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portar mensualmente a la Gerencia de Producción la cantidad de llantas usadas generadas.</w:t>
            </w:r>
          </w:p>
          <w:p w14:paraId="5FD48716" w14:textId="77777777" w:rsidR="00944C28" w:rsidRPr="00194A5B" w:rsidRDefault="00944C28" w:rsidP="006516B5">
            <w:pPr>
              <w:widowControl w:val="0"/>
              <w:numPr>
                <w:ilvl w:val="0"/>
                <w:numId w:val="308"/>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Informar de manera inmediata cualquier anomalía presentada en las obras, respecto a la pérdida de material, equipo o herramienta menor al área encargada, en caso de ser necesario realizar el respectivo denuncio ante las autoridades competentes.</w:t>
            </w:r>
          </w:p>
          <w:p w14:paraId="774F42A9" w14:textId="77777777" w:rsidR="00944C28" w:rsidRPr="00194A5B" w:rsidRDefault="00944C28" w:rsidP="006516B5">
            <w:pPr>
              <w:widowControl w:val="0"/>
              <w:numPr>
                <w:ilvl w:val="0"/>
                <w:numId w:val="308"/>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Cumplir con las normas sobre protección y conservación del medio ambiente, de seguridad y salud en el trabajo SST y el respeto con las comunidades.</w:t>
            </w:r>
          </w:p>
          <w:p w14:paraId="36BD4E46" w14:textId="77777777" w:rsidR="00944C28" w:rsidRPr="00194A5B" w:rsidRDefault="00944C28" w:rsidP="006516B5">
            <w:pPr>
              <w:widowControl w:val="0"/>
              <w:numPr>
                <w:ilvl w:val="0"/>
                <w:numId w:val="308"/>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Hacer uso adecuado y obligatorio de los EPI “Elementos de Protección Individual” suministrados.</w:t>
            </w:r>
          </w:p>
          <w:p w14:paraId="17709718" w14:textId="77777777" w:rsidR="00944C28" w:rsidRPr="00194A5B" w:rsidRDefault="00944C28" w:rsidP="006516B5">
            <w:pPr>
              <w:widowControl w:val="0"/>
              <w:numPr>
                <w:ilvl w:val="0"/>
                <w:numId w:val="308"/>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Velar por el cuidado, mantenimiento y buen uso de los EPI “Elementos de Protección Individual”, herramientas, maquinaria y demás insumos entregados para el desempeño de sus labores.</w:t>
            </w:r>
          </w:p>
          <w:p w14:paraId="55612805" w14:textId="77777777" w:rsidR="00944C28" w:rsidRPr="00194A5B" w:rsidRDefault="00944C28" w:rsidP="006516B5">
            <w:pPr>
              <w:widowControl w:val="0"/>
              <w:numPr>
                <w:ilvl w:val="0"/>
                <w:numId w:val="308"/>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Hacer uso adecuado y obligatorio de la dotación suministrada. </w:t>
            </w:r>
          </w:p>
          <w:p w14:paraId="0B49196B" w14:textId="77777777" w:rsidR="00944C28" w:rsidRPr="00194A5B" w:rsidRDefault="00944C28" w:rsidP="006516B5">
            <w:pPr>
              <w:widowControl w:val="0"/>
              <w:numPr>
                <w:ilvl w:val="0"/>
                <w:numId w:val="308"/>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portar condiciones inseguras.</w:t>
            </w:r>
          </w:p>
          <w:p w14:paraId="0E60C9EF" w14:textId="77777777" w:rsidR="00944C28" w:rsidRPr="00194A5B" w:rsidRDefault="00944C28" w:rsidP="006516B5">
            <w:pPr>
              <w:widowControl w:val="0"/>
              <w:numPr>
                <w:ilvl w:val="0"/>
                <w:numId w:val="308"/>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En el caso de hurto de herramienta y equipos a su cargo deberá hacer el respectivo reporte al jefe inmediato, asimismo, realizar la denuncia ante las autoridades competentes dentro de las 24 horas siguientes al suceso.</w:t>
            </w:r>
          </w:p>
          <w:p w14:paraId="322F81CF" w14:textId="77777777" w:rsidR="00944C28" w:rsidRPr="00194A5B" w:rsidRDefault="00944C28" w:rsidP="006516B5">
            <w:pPr>
              <w:widowControl w:val="0"/>
              <w:numPr>
                <w:ilvl w:val="0"/>
                <w:numId w:val="308"/>
              </w:numPr>
              <w:tabs>
                <w:tab w:val="left" w:pos="406"/>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Atender las exigencias y recomendaciones que formule el área de seguridad y salud en el trabajo y las áreas ambiental y social.</w:t>
            </w:r>
          </w:p>
          <w:p w14:paraId="6393AD93" w14:textId="77777777" w:rsidR="00944C28" w:rsidRPr="00194A5B" w:rsidRDefault="00944C28" w:rsidP="006516B5">
            <w:pPr>
              <w:widowControl w:val="0"/>
              <w:numPr>
                <w:ilvl w:val="0"/>
                <w:numId w:val="308"/>
              </w:numPr>
              <w:tabs>
                <w:tab w:val="left" w:pos="394"/>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Las demás actividades que sean asignadas por el supervisor, de acuerdo con el perfil requerido</w:t>
            </w:r>
          </w:p>
        </w:tc>
      </w:tr>
      <w:tr w:rsidR="00944C28" w:rsidRPr="00194A5B" w14:paraId="2AAD40AA" w14:textId="77777777" w:rsidTr="00761B33">
        <w:tc>
          <w:tcPr>
            <w:tcW w:w="9214" w:type="dxa"/>
            <w:gridSpan w:val="2"/>
            <w:shd w:val="clear" w:color="auto" w:fill="BFBFBF"/>
          </w:tcPr>
          <w:p w14:paraId="7106BDD3"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III. CONOCIMIENTOS BÁSICOS O ESENCIALES</w:t>
            </w:r>
          </w:p>
        </w:tc>
      </w:tr>
      <w:tr w:rsidR="00944C28" w:rsidRPr="00194A5B" w14:paraId="2790A246" w14:textId="77777777" w:rsidTr="00761B33">
        <w:tc>
          <w:tcPr>
            <w:tcW w:w="9214" w:type="dxa"/>
            <w:gridSpan w:val="2"/>
            <w:shd w:val="clear" w:color="auto" w:fill="FFFFFF"/>
          </w:tcPr>
          <w:p w14:paraId="53967AB8" w14:textId="77777777" w:rsidR="00944C28" w:rsidRPr="00194A5B" w:rsidRDefault="00944C28" w:rsidP="006516B5">
            <w:pPr>
              <w:widowControl w:val="0"/>
              <w:numPr>
                <w:ilvl w:val="0"/>
                <w:numId w:val="301"/>
              </w:numPr>
              <w:tabs>
                <w:tab w:val="left" w:pos="1000"/>
                <w:tab w:val="right" w:pos="8830"/>
              </w:tabs>
              <w:contextualSpacing/>
              <w:jc w:val="both"/>
              <w:rPr>
                <w:rFonts w:ascii="Arial" w:eastAsia="Arial Narrow" w:hAnsi="Arial" w:cs="Arial"/>
                <w:bCs/>
                <w:color w:val="000000"/>
                <w:sz w:val="22"/>
                <w:szCs w:val="22"/>
                <w:lang w:eastAsia="es-CO"/>
              </w:rPr>
            </w:pPr>
            <w:r w:rsidRPr="00194A5B">
              <w:rPr>
                <w:rFonts w:ascii="Arial" w:eastAsia="Arial Narrow" w:hAnsi="Arial" w:cs="Arial"/>
                <w:color w:val="000000"/>
                <w:sz w:val="22"/>
                <w:szCs w:val="22"/>
                <w:lang w:eastAsia="es-CO"/>
              </w:rPr>
              <w:t>Herramientas: (Gato</w:t>
            </w:r>
            <w:r w:rsidRPr="00194A5B">
              <w:rPr>
                <w:rFonts w:ascii="Arial" w:eastAsia="Arial Narrow" w:hAnsi="Arial" w:cs="Arial"/>
                <w:bCs/>
                <w:color w:val="000000"/>
                <w:sz w:val="22"/>
                <w:szCs w:val="22"/>
                <w:lang w:eastAsia="es-CO"/>
              </w:rPr>
              <w:t xml:space="preserve"> Hidráulico, Palancas, Destornilladores, despegador de llantas.)</w:t>
            </w:r>
          </w:p>
          <w:p w14:paraId="4EEED131" w14:textId="77777777" w:rsidR="00944C28" w:rsidRPr="00194A5B" w:rsidRDefault="00944C28" w:rsidP="006516B5">
            <w:pPr>
              <w:widowControl w:val="0"/>
              <w:numPr>
                <w:ilvl w:val="0"/>
                <w:numId w:val="301"/>
              </w:numPr>
              <w:tabs>
                <w:tab w:val="left" w:pos="1000"/>
                <w:tab w:val="right" w:pos="8830"/>
              </w:tabs>
              <w:contextualSpacing/>
              <w:jc w:val="both"/>
              <w:rPr>
                <w:rFonts w:ascii="Arial" w:eastAsia="Arial Narrow" w:hAnsi="Arial" w:cs="Arial"/>
                <w:bCs/>
                <w:color w:val="000000"/>
                <w:sz w:val="22"/>
                <w:szCs w:val="22"/>
                <w:lang w:eastAsia="es-CO"/>
              </w:rPr>
            </w:pPr>
            <w:r w:rsidRPr="00194A5B">
              <w:rPr>
                <w:rFonts w:ascii="Arial" w:eastAsia="Arial Narrow" w:hAnsi="Arial" w:cs="Arial"/>
                <w:color w:val="000000"/>
                <w:sz w:val="22"/>
                <w:szCs w:val="22"/>
                <w:lang w:eastAsia="es-CO"/>
              </w:rPr>
              <w:t xml:space="preserve">Equipos: </w:t>
            </w:r>
            <w:r w:rsidRPr="00194A5B">
              <w:rPr>
                <w:rFonts w:ascii="Arial" w:eastAsia="Arial Narrow" w:hAnsi="Arial" w:cs="Arial"/>
                <w:bCs/>
                <w:color w:val="000000"/>
                <w:sz w:val="22"/>
                <w:szCs w:val="22"/>
                <w:lang w:eastAsia="es-CO"/>
              </w:rPr>
              <w:t>Calibrador de aire, Pistola de aire, Balanceadora de neumáticos, Desmontadora de Neumáticos</w:t>
            </w:r>
          </w:p>
          <w:p w14:paraId="3ADC114E" w14:textId="77777777" w:rsidR="00944C28" w:rsidRPr="00194A5B" w:rsidRDefault="00944C28" w:rsidP="006516B5">
            <w:pPr>
              <w:widowControl w:val="0"/>
              <w:numPr>
                <w:ilvl w:val="0"/>
                <w:numId w:val="301"/>
              </w:numPr>
              <w:tabs>
                <w:tab w:val="left" w:pos="1000"/>
                <w:tab w:val="right" w:pos="8830"/>
              </w:tabs>
              <w:contextualSpacing/>
              <w:rPr>
                <w:rFonts w:ascii="Arial" w:eastAsia="Arial Narrow" w:hAnsi="Arial" w:cs="Arial"/>
                <w:bCs/>
                <w:color w:val="000000"/>
                <w:sz w:val="22"/>
                <w:szCs w:val="22"/>
                <w:lang w:eastAsia="es-CO"/>
              </w:rPr>
            </w:pPr>
            <w:r w:rsidRPr="00194A5B">
              <w:rPr>
                <w:rFonts w:ascii="Arial" w:eastAsia="Arial Narrow" w:hAnsi="Arial" w:cs="Arial"/>
                <w:sz w:val="22"/>
                <w:szCs w:val="22"/>
                <w:lang w:eastAsia="es-CO"/>
              </w:rPr>
              <w:t>Normas de seguridad industrial.</w:t>
            </w:r>
          </w:p>
        </w:tc>
      </w:tr>
      <w:tr w:rsidR="00944C28" w:rsidRPr="00194A5B" w14:paraId="1A8630B7" w14:textId="77777777" w:rsidTr="00761B33">
        <w:tc>
          <w:tcPr>
            <w:tcW w:w="9214" w:type="dxa"/>
            <w:gridSpan w:val="2"/>
            <w:shd w:val="clear" w:color="auto" w:fill="BFBFBF"/>
          </w:tcPr>
          <w:p w14:paraId="72AE0F19"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 xml:space="preserve">IV. REQUISITOS MÍNIMOS DE FORMACIÓN ACADÉMICA Y EXPERIENCIA </w:t>
            </w:r>
          </w:p>
        </w:tc>
      </w:tr>
      <w:tr w:rsidR="00944C28" w:rsidRPr="00194A5B" w14:paraId="278A7E8D" w14:textId="77777777" w:rsidTr="00761B33">
        <w:tc>
          <w:tcPr>
            <w:tcW w:w="4820" w:type="dxa"/>
            <w:shd w:val="clear" w:color="auto" w:fill="FFFFFF"/>
          </w:tcPr>
          <w:p w14:paraId="29078F0F" w14:textId="77777777" w:rsidR="00944C28" w:rsidRPr="00194A5B" w:rsidRDefault="00944C28" w:rsidP="00761B33">
            <w:pPr>
              <w:widowControl w:val="0"/>
              <w:tabs>
                <w:tab w:val="left" w:pos="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FORMACIÓN ACADÉMICA</w:t>
            </w:r>
          </w:p>
        </w:tc>
        <w:tc>
          <w:tcPr>
            <w:tcW w:w="4394" w:type="dxa"/>
            <w:shd w:val="clear" w:color="auto" w:fill="FFFFFF"/>
          </w:tcPr>
          <w:p w14:paraId="2207FD3B" w14:textId="77777777" w:rsidR="00944C28" w:rsidRPr="00194A5B" w:rsidRDefault="00944C28" w:rsidP="00761B33">
            <w:pPr>
              <w:widowControl w:val="0"/>
              <w:tabs>
                <w:tab w:val="left" w:pos="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EXPERIENCIA</w:t>
            </w:r>
          </w:p>
        </w:tc>
      </w:tr>
      <w:tr w:rsidR="00944C28" w:rsidRPr="00194A5B" w14:paraId="3FBF7C6D" w14:textId="77777777" w:rsidTr="00761B33">
        <w:tc>
          <w:tcPr>
            <w:tcW w:w="4820" w:type="dxa"/>
            <w:shd w:val="clear" w:color="auto" w:fill="FFFFFF"/>
          </w:tcPr>
          <w:p w14:paraId="0725B0F5" w14:textId="77777777" w:rsidR="00944C28" w:rsidRPr="00194A5B" w:rsidRDefault="00944C28" w:rsidP="00761B33">
            <w:pPr>
              <w:widowControl w:val="0"/>
              <w:autoSpaceDE w:val="0"/>
              <w:autoSpaceDN w:val="0"/>
              <w:ind w:right="266"/>
              <w:jc w:val="both"/>
              <w:rPr>
                <w:rFonts w:ascii="Arial" w:eastAsia="Arial MT" w:hAnsi="Arial" w:cs="Arial"/>
                <w:sz w:val="22"/>
                <w:szCs w:val="22"/>
                <w:lang w:val="es-ES"/>
              </w:rPr>
            </w:pPr>
            <w:r w:rsidRPr="00194A5B">
              <w:rPr>
                <w:rFonts w:ascii="Arial" w:eastAsia="Arial MT" w:hAnsi="Arial" w:cs="Arial"/>
                <w:sz w:val="22"/>
                <w:szCs w:val="22"/>
                <w:lang w:val="es-ES"/>
              </w:rPr>
              <w:t>Educación básica primaria en cualquier grado. Conocimientos básicos en reparaciones de llantas y neumáticos.</w:t>
            </w:r>
          </w:p>
          <w:p w14:paraId="4C02504A"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p>
        </w:tc>
        <w:tc>
          <w:tcPr>
            <w:tcW w:w="4394" w:type="dxa"/>
            <w:shd w:val="clear" w:color="auto" w:fill="FFFFFF"/>
          </w:tcPr>
          <w:p w14:paraId="0FCF03F2" w14:textId="77777777" w:rsidR="00944C28" w:rsidRPr="00194A5B" w:rsidRDefault="00944C28" w:rsidP="00761B33">
            <w:pPr>
              <w:widowControl w:val="0"/>
              <w:autoSpaceDE w:val="0"/>
              <w:autoSpaceDN w:val="0"/>
              <w:ind w:left="122" w:right="266"/>
              <w:jc w:val="both"/>
              <w:rPr>
                <w:rFonts w:ascii="Arial" w:eastAsia="Arial MT" w:hAnsi="Arial" w:cs="Arial"/>
                <w:sz w:val="22"/>
                <w:szCs w:val="22"/>
                <w:lang w:val="es-ES"/>
              </w:rPr>
            </w:pPr>
            <w:r w:rsidRPr="00194A5B">
              <w:rPr>
                <w:rFonts w:ascii="Arial" w:eastAsia="Arial MT" w:hAnsi="Arial" w:cs="Arial"/>
                <w:sz w:val="22"/>
                <w:szCs w:val="22"/>
                <w:lang w:val="es-ES"/>
              </w:rPr>
              <w:t>Debe tener experiencia relacionada con el cargo mínimo cuatro (4) años.</w:t>
            </w:r>
          </w:p>
          <w:p w14:paraId="13D72552"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val="es-ES" w:eastAsia="es-CO"/>
              </w:rPr>
            </w:pPr>
          </w:p>
        </w:tc>
      </w:tr>
      <w:tr w:rsidR="00944C28" w:rsidRPr="00194A5B" w14:paraId="2472B941" w14:textId="77777777" w:rsidTr="00761B33">
        <w:tc>
          <w:tcPr>
            <w:tcW w:w="9214" w:type="dxa"/>
            <w:gridSpan w:val="2"/>
            <w:shd w:val="clear" w:color="auto" w:fill="FFFFFF"/>
          </w:tcPr>
          <w:p w14:paraId="30153FEF"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Requisitos adicionales</w:t>
            </w:r>
            <w:r w:rsidRPr="00194A5B">
              <w:rPr>
                <w:rFonts w:ascii="Arial" w:eastAsia="Arial Narrow" w:hAnsi="Arial" w:cs="Arial"/>
                <w:sz w:val="22"/>
                <w:szCs w:val="22"/>
                <w:lang w:eastAsia="es-CO"/>
              </w:rPr>
              <w:t>: Superar las pruebas teórico-prácticas, que permitan identificar el conocimiento, las habilidades y destrezas para ejercer el perfil.</w:t>
            </w:r>
          </w:p>
          <w:p w14:paraId="3A42819A"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p>
        </w:tc>
      </w:tr>
      <w:tr w:rsidR="00944C28" w:rsidRPr="00194A5B" w14:paraId="20465F47" w14:textId="77777777" w:rsidTr="00761B33">
        <w:tc>
          <w:tcPr>
            <w:tcW w:w="9214" w:type="dxa"/>
            <w:gridSpan w:val="2"/>
            <w:shd w:val="clear" w:color="auto" w:fill="BFBFBF"/>
          </w:tcPr>
          <w:p w14:paraId="6039B0F4"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  ESPECIFICACIONES DEL PERFIL</w:t>
            </w:r>
          </w:p>
        </w:tc>
      </w:tr>
      <w:tr w:rsidR="00944C28" w:rsidRPr="00194A5B" w14:paraId="196E99E1" w14:textId="77777777" w:rsidTr="00761B33">
        <w:tc>
          <w:tcPr>
            <w:tcW w:w="9214" w:type="dxa"/>
            <w:gridSpan w:val="2"/>
            <w:shd w:val="clear" w:color="auto" w:fill="FFFFFF"/>
          </w:tcPr>
          <w:p w14:paraId="46C1EA14" w14:textId="77777777" w:rsidR="00944C28" w:rsidRPr="00194A5B" w:rsidRDefault="00944C28" w:rsidP="00761B33">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Responsabilidad:</w:t>
            </w:r>
          </w:p>
          <w:p w14:paraId="183DDF74" w14:textId="77777777" w:rsidR="00944C28" w:rsidRPr="00194A5B" w:rsidRDefault="00944C28" w:rsidP="006516B5">
            <w:pPr>
              <w:widowControl w:val="0"/>
              <w:numPr>
                <w:ilvl w:val="0"/>
                <w:numId w:val="309"/>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Dar estricto cumplimiento a los protocolos de operación, conservación, aseo y mantenimiento de equipos, maquinaria y herramientas de trabajo.</w:t>
            </w:r>
          </w:p>
          <w:p w14:paraId="18B224FB" w14:textId="77777777" w:rsidR="00944C28" w:rsidRPr="00194A5B" w:rsidRDefault="00944C28" w:rsidP="006516B5">
            <w:pPr>
              <w:widowControl w:val="0"/>
              <w:numPr>
                <w:ilvl w:val="0"/>
                <w:numId w:val="309"/>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mplir el Plan Estratégico de Seguridad Vial, respecto a señalización y encerramiento de frentes de obra.</w:t>
            </w:r>
          </w:p>
          <w:p w14:paraId="054181BC" w14:textId="77777777" w:rsidR="00944C28" w:rsidRPr="00194A5B" w:rsidRDefault="00944C28" w:rsidP="006516B5">
            <w:pPr>
              <w:widowControl w:val="0"/>
              <w:numPr>
                <w:ilvl w:val="0"/>
                <w:numId w:val="309"/>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Dar estricto cumplimiento a la normatividad y lineamientos establecidos en el Decreto 1072 de 2015 (o aquel que lo modifique o sustituya), respecto a la Seguridad y Salud en el Trabajo.</w:t>
            </w:r>
          </w:p>
          <w:p w14:paraId="3D1AC6E3" w14:textId="77777777" w:rsidR="00944C28" w:rsidRPr="00194A5B" w:rsidRDefault="00944C28" w:rsidP="006516B5">
            <w:pPr>
              <w:widowControl w:val="0"/>
              <w:numPr>
                <w:ilvl w:val="0"/>
                <w:numId w:val="309"/>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Dar cumplimiento a todo lo relacionado con las funciones específicas de seguridad y salud en el trabajo, contempladas en el SG-SST y PESV.</w:t>
            </w:r>
          </w:p>
          <w:p w14:paraId="474CD824" w14:textId="77777777" w:rsidR="00944C28" w:rsidRPr="00194A5B" w:rsidRDefault="00944C28" w:rsidP="006516B5">
            <w:pPr>
              <w:widowControl w:val="0"/>
              <w:numPr>
                <w:ilvl w:val="0"/>
                <w:numId w:val="309"/>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 xml:space="preserve">Reportar condiciones inseguras, incidentes y/o accidentes laborales  </w:t>
            </w:r>
          </w:p>
          <w:p w14:paraId="6A0CC992" w14:textId="77777777" w:rsidR="00944C28" w:rsidRPr="00194A5B" w:rsidRDefault="00944C28" w:rsidP="006516B5">
            <w:pPr>
              <w:widowControl w:val="0"/>
              <w:numPr>
                <w:ilvl w:val="0"/>
                <w:numId w:val="309"/>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Utilizar la dotación y elementos de protección personal mínimos de acuerdo con la legislación y los requerimientos de la Entidad, dando cumplimiento a lo descrito en los procedimientos de manual de identidad visual en obra de la UMV.</w:t>
            </w:r>
          </w:p>
          <w:p w14:paraId="079DE6D8" w14:textId="77777777" w:rsidR="00944C28" w:rsidRPr="00194A5B" w:rsidRDefault="00944C28" w:rsidP="006516B5">
            <w:pPr>
              <w:widowControl w:val="0"/>
              <w:numPr>
                <w:ilvl w:val="0"/>
                <w:numId w:val="309"/>
              </w:numPr>
              <w:tabs>
                <w:tab w:val="left" w:pos="1000"/>
                <w:tab w:val="right" w:pos="8830"/>
              </w:tabs>
              <w:contextualSpacing/>
              <w:jc w:val="both"/>
              <w:rPr>
                <w:rFonts w:ascii="Arial" w:eastAsia="Arial" w:hAnsi="Arial" w:cs="Arial"/>
                <w:sz w:val="22"/>
                <w:szCs w:val="22"/>
                <w:u w:val="single"/>
                <w:lang w:eastAsia="es-CO"/>
              </w:rPr>
            </w:pPr>
            <w:r w:rsidRPr="00194A5B">
              <w:rPr>
                <w:rFonts w:ascii="Arial" w:eastAsia="Arial" w:hAnsi="Arial" w:cs="Arial"/>
                <w:sz w:val="22"/>
                <w:szCs w:val="22"/>
                <w:lang w:eastAsia="es-CO"/>
              </w:rPr>
              <w:t>Cumplir los lineamientos respecto a uso, cuidado y mantenimiento de los elementos de protección personal –EPP.</w:t>
            </w:r>
          </w:p>
          <w:p w14:paraId="4FADA929" w14:textId="77777777" w:rsidR="00944C28" w:rsidRPr="00194A5B" w:rsidRDefault="00944C28" w:rsidP="006516B5">
            <w:pPr>
              <w:widowControl w:val="0"/>
              <w:numPr>
                <w:ilvl w:val="0"/>
                <w:numId w:val="309"/>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mplir los lineamientos de gestión ambiental y social en obra.</w:t>
            </w:r>
          </w:p>
          <w:p w14:paraId="543F68AE" w14:textId="77777777" w:rsidR="00944C28" w:rsidRPr="00194A5B" w:rsidRDefault="00944C28" w:rsidP="006516B5">
            <w:pPr>
              <w:widowControl w:val="0"/>
              <w:numPr>
                <w:ilvl w:val="0"/>
                <w:numId w:val="309"/>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Mantener relaciones de coordinación y colaboración con superiores inmediatos, y de colaboración con sus compañeros, en la preparación de los elementos básicos de sus labores. </w:t>
            </w:r>
          </w:p>
          <w:p w14:paraId="1F9FAC6F" w14:textId="77777777" w:rsidR="00944C28" w:rsidRPr="00194A5B" w:rsidRDefault="00944C28" w:rsidP="006516B5">
            <w:pPr>
              <w:widowControl w:val="0"/>
              <w:numPr>
                <w:ilvl w:val="0"/>
                <w:numId w:val="309"/>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Tener presente las líneas de reporte </w:t>
            </w:r>
          </w:p>
          <w:p w14:paraId="4BA6F444" w14:textId="77777777" w:rsidR="00944C28" w:rsidRPr="00194A5B" w:rsidRDefault="00944C28" w:rsidP="00761B33">
            <w:pPr>
              <w:widowControl w:val="0"/>
              <w:tabs>
                <w:tab w:val="left" w:pos="1000"/>
                <w:tab w:val="right" w:pos="8830"/>
              </w:tabs>
              <w:ind w:left="361" w:hanging="361"/>
              <w:jc w:val="both"/>
              <w:rPr>
                <w:rFonts w:ascii="Arial" w:eastAsia="Arial Narrow" w:hAnsi="Arial" w:cs="Arial"/>
                <w:b/>
                <w:sz w:val="22"/>
                <w:szCs w:val="22"/>
                <w:lang w:eastAsia="es-CO"/>
              </w:rPr>
            </w:pPr>
          </w:p>
          <w:p w14:paraId="5EF5BBA7"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necesarias:</w:t>
            </w:r>
            <w:r w:rsidRPr="00194A5B">
              <w:rPr>
                <w:rFonts w:ascii="Arial" w:eastAsia="Arial Narrow" w:hAnsi="Arial" w:cs="Arial"/>
                <w:sz w:val="22"/>
                <w:szCs w:val="22"/>
                <w:lang w:eastAsia="es-CO"/>
              </w:rPr>
              <w:t xml:space="preserve"> Comprensión de tareas y acciones, atención, observación, capacidad de desplazamiento, agilidad, exactitud de movimientos, comprensión y orientación espacial.</w:t>
            </w:r>
          </w:p>
          <w:p w14:paraId="142CE58A" w14:textId="77777777" w:rsidR="00944C28" w:rsidRPr="00194A5B" w:rsidRDefault="00944C28" w:rsidP="00761B33">
            <w:pPr>
              <w:widowControl w:val="0"/>
              <w:tabs>
                <w:tab w:val="left" w:pos="1000"/>
                <w:tab w:val="right" w:pos="8830"/>
              </w:tabs>
              <w:jc w:val="both"/>
              <w:rPr>
                <w:rFonts w:ascii="Arial" w:eastAsia="Arial Narrow" w:hAnsi="Arial" w:cs="Arial"/>
                <w:b/>
                <w:sz w:val="22"/>
                <w:szCs w:val="22"/>
                <w:lang w:eastAsia="es-CO"/>
              </w:rPr>
            </w:pPr>
          </w:p>
        </w:tc>
      </w:tr>
      <w:tr w:rsidR="00944C28" w:rsidRPr="00194A5B" w14:paraId="26F4F4C1" w14:textId="77777777" w:rsidTr="00761B33">
        <w:tc>
          <w:tcPr>
            <w:tcW w:w="9214" w:type="dxa"/>
            <w:gridSpan w:val="2"/>
            <w:shd w:val="clear" w:color="auto" w:fill="BFBFBF"/>
          </w:tcPr>
          <w:p w14:paraId="43120FCD" w14:textId="77777777" w:rsidR="00944C28" w:rsidRPr="00194A5B" w:rsidRDefault="00944C28" w:rsidP="00761B33">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 CONDICIONES DE TRABAJO</w:t>
            </w:r>
          </w:p>
        </w:tc>
      </w:tr>
      <w:tr w:rsidR="00944C28" w:rsidRPr="00194A5B" w14:paraId="1CA6E877" w14:textId="77777777" w:rsidTr="00761B33">
        <w:tc>
          <w:tcPr>
            <w:tcW w:w="9214" w:type="dxa"/>
            <w:gridSpan w:val="2"/>
            <w:shd w:val="clear" w:color="auto" w:fill="FFFFFF"/>
          </w:tcPr>
          <w:p w14:paraId="1E5E5C51"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Lugar de Trabajo</w:t>
            </w:r>
            <w:r w:rsidRPr="00194A5B">
              <w:rPr>
                <w:rFonts w:ascii="Arial" w:eastAsia="Arial Narrow" w:hAnsi="Arial" w:cs="Arial"/>
                <w:sz w:val="22"/>
                <w:szCs w:val="22"/>
                <w:lang w:eastAsia="es-CO"/>
              </w:rPr>
              <w:t>: Sede de Producción, Sede operativa la elvira, Frentes de Obra</w:t>
            </w:r>
          </w:p>
          <w:p w14:paraId="25085EDA"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de trabajo:</w:t>
            </w:r>
            <w:r w:rsidRPr="00194A5B">
              <w:rPr>
                <w:rFonts w:ascii="Arial" w:eastAsia="Arial Narrow" w:hAnsi="Arial" w:cs="Arial"/>
                <w:sz w:val="22"/>
                <w:szCs w:val="22"/>
                <w:lang w:eastAsia="es-CO"/>
              </w:rPr>
              <w:t xml:space="preserve"> Trabaja a la intemperie en condiciones climáticas variables. </w:t>
            </w:r>
          </w:p>
          <w:p w14:paraId="4D2B995A" w14:textId="77777777" w:rsidR="00944C28" w:rsidRPr="00194A5B" w:rsidRDefault="00944C28" w:rsidP="00761B33">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 xml:space="preserve"> </w:t>
            </w:r>
          </w:p>
        </w:tc>
      </w:tr>
      <w:tr w:rsidR="00944C28" w:rsidRPr="00194A5B" w14:paraId="4FB7AAEC" w14:textId="77777777" w:rsidTr="00761B33">
        <w:tc>
          <w:tcPr>
            <w:tcW w:w="9214" w:type="dxa"/>
            <w:gridSpan w:val="2"/>
            <w:shd w:val="clear" w:color="auto" w:fill="BFBFBF"/>
          </w:tcPr>
          <w:p w14:paraId="4A30DDBE"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II. PELIGROS A LOS QUE ESTÁ EXPUESTO</w:t>
            </w:r>
          </w:p>
        </w:tc>
      </w:tr>
      <w:tr w:rsidR="00944C28" w:rsidRPr="00194A5B" w14:paraId="2C0EB916" w14:textId="77777777" w:rsidTr="00761B33">
        <w:tc>
          <w:tcPr>
            <w:tcW w:w="9214" w:type="dxa"/>
            <w:gridSpan w:val="2"/>
            <w:shd w:val="clear" w:color="auto" w:fill="FFFFFF"/>
          </w:tcPr>
          <w:p w14:paraId="542504F6"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Físicos: Ruido, radiaciones (UVA); vibración. </w:t>
            </w:r>
          </w:p>
          <w:p w14:paraId="2B3C3A6B"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Químicos: Material particulado; gases y vapores</w:t>
            </w:r>
          </w:p>
          <w:p w14:paraId="4099E7AC"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val="pt-PT" w:eastAsia="es-CO"/>
              </w:rPr>
            </w:pPr>
            <w:r w:rsidRPr="00194A5B">
              <w:rPr>
                <w:rFonts w:ascii="Arial" w:eastAsia="Arial Narrow" w:hAnsi="Arial" w:cs="Arial"/>
                <w:color w:val="000000"/>
                <w:sz w:val="22"/>
                <w:szCs w:val="22"/>
                <w:lang w:val="pt-PT" w:eastAsia="es-CO"/>
              </w:rPr>
              <w:t xml:space="preserve">Biológicos: Virus, bacterias, hongos, picaduras, Mordeduras. </w:t>
            </w:r>
          </w:p>
          <w:p w14:paraId="6B59924A"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Biomecánicos: Postura Prolongada, esfuerzo, manipulación de cargas,  </w:t>
            </w:r>
          </w:p>
          <w:p w14:paraId="664E14CB"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Psicosocial: Condiciones de la tarea, jornada de trabajo, características de la organización del trabajo. Características del grupo social de trabajo. Interface personal-tarea.</w:t>
            </w:r>
          </w:p>
          <w:p w14:paraId="5C80AFF2"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Condiciones de seguridad: Locativo (superficie de trabajo), condiciones de orden y aseo, riesgo público, accidente de tránsito (presencia de vehículos y maquinaria amarilla), mecánico (manipulación de herramientas, equipos), tecnológico.</w:t>
            </w:r>
          </w:p>
          <w:p w14:paraId="4FEACEF3"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Fenómenos naturales: Sismo, derrumbe, precipitaciones, inundación, vendaval.</w:t>
            </w:r>
          </w:p>
          <w:p w14:paraId="7E1219AA"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p>
          <w:p w14:paraId="176F8359"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i/>
                <w:color w:val="000000"/>
                <w:sz w:val="22"/>
                <w:szCs w:val="22"/>
                <w:lang w:eastAsia="es-CO"/>
              </w:rPr>
              <w:t>Nota: Se debe estar al tanto de las actualizaciones de la Matriz de Identificación de Peligros, Evaluación y Valoración de Riesgos de la UAERMV</w:t>
            </w:r>
          </w:p>
        </w:tc>
      </w:tr>
    </w:tbl>
    <w:p w14:paraId="4BDF4CF8" w14:textId="77777777" w:rsidR="00944C28" w:rsidRPr="00194A5B" w:rsidRDefault="00944C28" w:rsidP="00944C28">
      <w:pPr>
        <w:spacing w:line="259" w:lineRule="auto"/>
        <w:rPr>
          <w:rFonts w:ascii="Arial" w:eastAsia="Arial Narrow" w:hAnsi="Arial" w:cs="Arial"/>
          <w:color w:val="000000"/>
          <w:sz w:val="22"/>
          <w:szCs w:val="22"/>
          <w:lang w:eastAsia="es-CO"/>
        </w:rPr>
      </w:pPr>
    </w:p>
    <w:p w14:paraId="622C62BA" w14:textId="23BE1A98" w:rsidR="00944C28" w:rsidRPr="00AE0A6F" w:rsidRDefault="00944C28" w:rsidP="00441C2A">
      <w:pPr>
        <w:pStyle w:val="Ttulo1"/>
        <w:rPr>
          <w:rFonts w:ascii="Arial" w:hAnsi="Arial" w:cs="Arial"/>
          <w:sz w:val="22"/>
          <w:szCs w:val="22"/>
        </w:rPr>
      </w:pPr>
      <w:r w:rsidRPr="00AE0A6F">
        <w:rPr>
          <w:rFonts w:ascii="Arial" w:hAnsi="Arial" w:cs="Arial"/>
          <w:sz w:val="22"/>
          <w:szCs w:val="22"/>
        </w:rPr>
        <w:t xml:space="preserve">Perfil: OPERADOR FINISHER </w:t>
      </w:r>
    </w:p>
    <w:p w14:paraId="5C2ECFEE" w14:textId="77777777" w:rsidR="00866733" w:rsidRPr="00194A5B" w:rsidRDefault="00866733" w:rsidP="00944C28">
      <w:pPr>
        <w:widowControl w:val="0"/>
        <w:tabs>
          <w:tab w:val="left" w:pos="1000"/>
          <w:tab w:val="right" w:pos="8830"/>
        </w:tabs>
        <w:jc w:val="both"/>
        <w:rPr>
          <w:rFonts w:ascii="Arial" w:eastAsia="Arial Narrow" w:hAnsi="Arial" w:cs="Arial"/>
          <w:b/>
          <w:bCs/>
          <w:color w:val="000000"/>
          <w:sz w:val="22"/>
          <w:szCs w:val="22"/>
          <w:lang w:eastAsia="es-CO"/>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44C28" w:rsidRPr="00194A5B" w14:paraId="7ECF6F70" w14:textId="77777777" w:rsidTr="00761B33">
        <w:trPr>
          <w:trHeight w:val="192"/>
        </w:trPr>
        <w:tc>
          <w:tcPr>
            <w:tcW w:w="9214" w:type="dxa"/>
            <w:gridSpan w:val="2"/>
            <w:tcBorders>
              <w:top w:val="single" w:sz="4" w:space="0" w:color="auto"/>
            </w:tcBorders>
            <w:shd w:val="clear" w:color="auto" w:fill="BFBFBF"/>
            <w:vAlign w:val="bottom"/>
          </w:tcPr>
          <w:p w14:paraId="5BD46910" w14:textId="77777777" w:rsidR="00944C28" w:rsidRPr="00194A5B" w:rsidRDefault="00944C28" w:rsidP="00761B33">
            <w:pPr>
              <w:widowControl w:val="0"/>
              <w:tabs>
                <w:tab w:val="left" w:pos="1000"/>
                <w:tab w:val="right" w:pos="8830"/>
              </w:tabs>
              <w:jc w:val="center"/>
              <w:rPr>
                <w:rFonts w:ascii="Arial" w:eastAsia="Arial Narrow" w:hAnsi="Arial" w:cs="Arial"/>
                <w:b/>
                <w:bCs/>
                <w:color w:val="000000"/>
                <w:sz w:val="22"/>
                <w:szCs w:val="22"/>
                <w:lang w:eastAsia="es-CO"/>
              </w:rPr>
            </w:pPr>
            <w:r w:rsidRPr="00194A5B">
              <w:rPr>
                <w:rFonts w:ascii="Arial" w:eastAsia="Arial Narrow" w:hAnsi="Arial" w:cs="Arial"/>
                <w:b/>
                <w:bCs/>
                <w:color w:val="000000"/>
                <w:sz w:val="22"/>
                <w:szCs w:val="22"/>
                <w:lang w:eastAsia="es-CO"/>
              </w:rPr>
              <w:t>I. ÁREA DE LA ACTIVIDAD</w:t>
            </w:r>
          </w:p>
        </w:tc>
      </w:tr>
      <w:tr w:rsidR="00944C28" w:rsidRPr="00194A5B" w14:paraId="672E6F66" w14:textId="77777777" w:rsidTr="00761B33">
        <w:trPr>
          <w:trHeight w:val="150"/>
        </w:trPr>
        <w:tc>
          <w:tcPr>
            <w:tcW w:w="9214" w:type="dxa"/>
            <w:gridSpan w:val="2"/>
            <w:shd w:val="clear" w:color="auto" w:fill="FFFFFF"/>
            <w:vAlign w:val="bottom"/>
          </w:tcPr>
          <w:p w14:paraId="76F319B7" w14:textId="1F0260A9" w:rsidR="00944C28" w:rsidRPr="00194A5B" w:rsidRDefault="00944C28" w:rsidP="00761B33">
            <w:pPr>
              <w:widowControl w:val="0"/>
              <w:tabs>
                <w:tab w:val="left" w:pos="1000"/>
                <w:tab w:val="right" w:pos="8830"/>
              </w:tabs>
              <w:jc w:val="center"/>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944C28" w:rsidRPr="00194A5B" w14:paraId="408D84D3" w14:textId="77777777" w:rsidTr="00761B33">
        <w:trPr>
          <w:trHeight w:val="240"/>
        </w:trPr>
        <w:tc>
          <w:tcPr>
            <w:tcW w:w="9214" w:type="dxa"/>
            <w:gridSpan w:val="2"/>
            <w:shd w:val="clear" w:color="auto" w:fill="BFBFBF"/>
            <w:vAlign w:val="bottom"/>
          </w:tcPr>
          <w:p w14:paraId="7B7487E0" w14:textId="77777777" w:rsidR="00944C28" w:rsidRPr="00194A5B" w:rsidRDefault="00944C28" w:rsidP="00761B33">
            <w:pPr>
              <w:widowControl w:val="0"/>
              <w:tabs>
                <w:tab w:val="left" w:pos="100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II. HABILIDADES LABORALES DEL PERFIL</w:t>
            </w:r>
          </w:p>
        </w:tc>
      </w:tr>
      <w:tr w:rsidR="00944C28" w:rsidRPr="00194A5B" w14:paraId="3A77E81C" w14:textId="77777777" w:rsidTr="00761B33">
        <w:trPr>
          <w:trHeight w:val="225"/>
        </w:trPr>
        <w:tc>
          <w:tcPr>
            <w:tcW w:w="9214" w:type="dxa"/>
            <w:gridSpan w:val="2"/>
            <w:shd w:val="clear" w:color="auto" w:fill="auto"/>
            <w:vAlign w:val="center"/>
          </w:tcPr>
          <w:p w14:paraId="102D7496" w14:textId="77777777" w:rsidR="00944C28" w:rsidRPr="00194A5B" w:rsidRDefault="00944C28" w:rsidP="006516B5">
            <w:pPr>
              <w:widowControl w:val="0"/>
              <w:numPr>
                <w:ilvl w:val="0"/>
                <w:numId w:val="310"/>
              </w:numPr>
              <w:tabs>
                <w:tab w:val="left" w:pos="1000"/>
                <w:tab w:val="right" w:pos="8830"/>
              </w:tabs>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 xml:space="preserve">Realizar la inspección y diligenciamiento de preoperacional antes de ser operada la maquinaria. </w:t>
            </w:r>
          </w:p>
          <w:p w14:paraId="3ADE617B" w14:textId="77777777" w:rsidR="00944C28" w:rsidRPr="00194A5B" w:rsidRDefault="00944C28" w:rsidP="006516B5">
            <w:pPr>
              <w:widowControl w:val="0"/>
              <w:numPr>
                <w:ilvl w:val="0"/>
                <w:numId w:val="310"/>
              </w:numPr>
              <w:tabs>
                <w:tab w:val="left" w:pos="1000"/>
                <w:tab w:val="right" w:pos="8830"/>
              </w:tabs>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Reportar y dejar registrado en el preoperacional las anomalías y fallas de los equipos, maquinarias identificadas durante la inspección preoperacional</w:t>
            </w:r>
          </w:p>
          <w:p w14:paraId="004E6E00" w14:textId="77777777" w:rsidR="00944C28" w:rsidRPr="00194A5B" w:rsidRDefault="00944C28" w:rsidP="006516B5">
            <w:pPr>
              <w:widowControl w:val="0"/>
              <w:numPr>
                <w:ilvl w:val="0"/>
                <w:numId w:val="310"/>
              </w:numPr>
              <w:tabs>
                <w:tab w:val="left" w:pos="1000"/>
                <w:tab w:val="right" w:pos="8830"/>
              </w:tabs>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Diligenciar diariamente la tarjeta de Operación de la maquina asignada</w:t>
            </w:r>
          </w:p>
          <w:p w14:paraId="5BDE9FF5" w14:textId="77777777" w:rsidR="00944C28" w:rsidRPr="00194A5B" w:rsidRDefault="00944C28" w:rsidP="006516B5">
            <w:pPr>
              <w:widowControl w:val="0"/>
              <w:numPr>
                <w:ilvl w:val="0"/>
                <w:numId w:val="310"/>
              </w:numPr>
              <w:tabs>
                <w:tab w:val="left" w:pos="1000"/>
                <w:tab w:val="right" w:pos="8830"/>
              </w:tabs>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Operar la maquinaria asignada, de acuerdo con los lineamientos de la Entidad.</w:t>
            </w:r>
          </w:p>
          <w:p w14:paraId="06AB6F6C" w14:textId="77777777" w:rsidR="00944C28" w:rsidRPr="00194A5B" w:rsidRDefault="00944C28" w:rsidP="006516B5">
            <w:pPr>
              <w:widowControl w:val="0"/>
              <w:numPr>
                <w:ilvl w:val="0"/>
                <w:numId w:val="310"/>
              </w:numPr>
              <w:tabs>
                <w:tab w:val="left" w:pos="1000"/>
                <w:tab w:val="right" w:pos="8830"/>
              </w:tabs>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Seguir las instrucciones dadas por el coordinador de turno a cargo</w:t>
            </w:r>
          </w:p>
          <w:p w14:paraId="79DE35EF" w14:textId="77777777" w:rsidR="00944C28" w:rsidRPr="00194A5B" w:rsidRDefault="00944C28" w:rsidP="006516B5">
            <w:pPr>
              <w:widowControl w:val="0"/>
              <w:numPr>
                <w:ilvl w:val="0"/>
                <w:numId w:val="310"/>
              </w:numPr>
              <w:tabs>
                <w:tab w:val="left" w:pos="1000"/>
                <w:tab w:val="right" w:pos="8830"/>
              </w:tabs>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Solicitar y apoyar los mantenimientos de la maquinaria de acuerdo con los lineamientos de la Entidad.</w:t>
            </w:r>
          </w:p>
          <w:p w14:paraId="5CC7F866" w14:textId="77777777" w:rsidR="00944C28" w:rsidRPr="00194A5B" w:rsidRDefault="00944C28" w:rsidP="006516B5">
            <w:pPr>
              <w:widowControl w:val="0"/>
              <w:numPr>
                <w:ilvl w:val="0"/>
                <w:numId w:val="310"/>
              </w:numPr>
              <w:tabs>
                <w:tab w:val="left" w:pos="1000"/>
                <w:tab w:val="right" w:pos="8830"/>
              </w:tabs>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Designar las actividades a los ayudantes a su cargo</w:t>
            </w:r>
          </w:p>
          <w:p w14:paraId="7E915484" w14:textId="77777777" w:rsidR="00944C28" w:rsidRPr="00194A5B" w:rsidRDefault="00944C28" w:rsidP="006516B5">
            <w:pPr>
              <w:widowControl w:val="0"/>
              <w:numPr>
                <w:ilvl w:val="0"/>
                <w:numId w:val="310"/>
              </w:numPr>
              <w:tabs>
                <w:tab w:val="left" w:pos="1000"/>
                <w:tab w:val="right" w:pos="8830"/>
              </w:tabs>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Realizar el cargue y descargue de la maquinaria</w:t>
            </w:r>
          </w:p>
          <w:p w14:paraId="286448A3" w14:textId="77777777" w:rsidR="00944C28" w:rsidRPr="00194A5B" w:rsidRDefault="00944C28" w:rsidP="006516B5">
            <w:pPr>
              <w:widowControl w:val="0"/>
              <w:numPr>
                <w:ilvl w:val="0"/>
                <w:numId w:val="310"/>
              </w:numPr>
              <w:tabs>
                <w:tab w:val="left" w:pos="1000"/>
                <w:tab w:val="right" w:pos="8830"/>
              </w:tabs>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Realizar el calentamiento de la plancha</w:t>
            </w:r>
          </w:p>
          <w:p w14:paraId="2A435248" w14:textId="77777777" w:rsidR="00944C28" w:rsidRPr="00194A5B" w:rsidRDefault="00944C28" w:rsidP="006516B5">
            <w:pPr>
              <w:widowControl w:val="0"/>
              <w:numPr>
                <w:ilvl w:val="0"/>
                <w:numId w:val="310"/>
              </w:numPr>
              <w:tabs>
                <w:tab w:val="left" w:pos="1000"/>
                <w:tab w:val="right" w:pos="8830"/>
              </w:tabs>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Petrolizar plancha</w:t>
            </w:r>
          </w:p>
          <w:p w14:paraId="73B86F6B" w14:textId="77777777" w:rsidR="00944C28" w:rsidRPr="00194A5B" w:rsidRDefault="00944C28" w:rsidP="006516B5">
            <w:pPr>
              <w:widowControl w:val="0"/>
              <w:numPr>
                <w:ilvl w:val="0"/>
                <w:numId w:val="310"/>
              </w:numPr>
              <w:tabs>
                <w:tab w:val="left" w:pos="1000"/>
                <w:tab w:val="right" w:pos="8830"/>
              </w:tabs>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Seguimiento de temperatura</w:t>
            </w:r>
          </w:p>
          <w:p w14:paraId="05973EDB" w14:textId="77777777" w:rsidR="00944C28" w:rsidRPr="00194A5B" w:rsidRDefault="00944C28" w:rsidP="006516B5">
            <w:pPr>
              <w:widowControl w:val="0"/>
              <w:numPr>
                <w:ilvl w:val="0"/>
                <w:numId w:val="310"/>
              </w:numPr>
              <w:tabs>
                <w:tab w:val="left" w:pos="1000"/>
                <w:tab w:val="right" w:pos="8830"/>
              </w:tabs>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Seguimiento alimentación de tolva</w:t>
            </w:r>
          </w:p>
          <w:p w14:paraId="16530917" w14:textId="77777777" w:rsidR="00944C28" w:rsidRPr="00194A5B" w:rsidRDefault="00944C28" w:rsidP="006516B5">
            <w:pPr>
              <w:widowControl w:val="0"/>
              <w:numPr>
                <w:ilvl w:val="0"/>
                <w:numId w:val="310"/>
              </w:numPr>
              <w:tabs>
                <w:tab w:val="left" w:pos="1000"/>
                <w:tab w:val="right" w:pos="8830"/>
              </w:tabs>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Apoyar la realización del aseo de las áreas de la maquinaria.</w:t>
            </w:r>
          </w:p>
          <w:p w14:paraId="0A906D4F" w14:textId="77777777" w:rsidR="00944C28" w:rsidRPr="00194A5B" w:rsidRDefault="00944C28" w:rsidP="006516B5">
            <w:pPr>
              <w:widowControl w:val="0"/>
              <w:numPr>
                <w:ilvl w:val="0"/>
                <w:numId w:val="310"/>
              </w:numPr>
              <w:tabs>
                <w:tab w:val="left" w:pos="1000"/>
                <w:tab w:val="right" w:pos="8830"/>
              </w:tabs>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Mantener la maquinaria asignada en condiciones óptimas de operación y aseo.</w:t>
            </w:r>
          </w:p>
          <w:p w14:paraId="61BE1AC8" w14:textId="77777777" w:rsidR="00944C28" w:rsidRPr="00194A5B" w:rsidRDefault="00944C28" w:rsidP="006516B5">
            <w:pPr>
              <w:widowControl w:val="0"/>
              <w:numPr>
                <w:ilvl w:val="0"/>
                <w:numId w:val="310"/>
              </w:numPr>
              <w:tabs>
                <w:tab w:val="left" w:pos="1000"/>
                <w:tab w:val="right" w:pos="8830"/>
              </w:tabs>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Apoyar labores de mantenimiento en caso de que sea necesario.</w:t>
            </w:r>
          </w:p>
          <w:p w14:paraId="55165581" w14:textId="77777777" w:rsidR="00944C28" w:rsidRPr="00194A5B" w:rsidRDefault="00944C28" w:rsidP="006516B5">
            <w:pPr>
              <w:widowControl w:val="0"/>
              <w:numPr>
                <w:ilvl w:val="0"/>
                <w:numId w:val="310"/>
              </w:numPr>
              <w:tabs>
                <w:tab w:val="left" w:pos="1000"/>
                <w:tab w:val="right" w:pos="8830"/>
              </w:tabs>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Usar los elementos de protección individual de acuerdo con los lineamientos de la Entidad.</w:t>
            </w:r>
          </w:p>
          <w:p w14:paraId="54DB1073" w14:textId="77777777" w:rsidR="00944C28" w:rsidRPr="00194A5B" w:rsidRDefault="00944C28" w:rsidP="006516B5">
            <w:pPr>
              <w:widowControl w:val="0"/>
              <w:numPr>
                <w:ilvl w:val="0"/>
                <w:numId w:val="310"/>
              </w:numPr>
              <w:tabs>
                <w:tab w:val="left" w:pos="1000"/>
                <w:tab w:val="right" w:pos="8830"/>
              </w:tabs>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Operar y/o conducir cualquier tipo de maquinaria que le permita su certificado en operación de maquinaria (multifuncionalidad) siempre y cuando sea requerido por la necesidad de la operación de la Entidad.</w:t>
            </w:r>
          </w:p>
          <w:p w14:paraId="7312FCC4" w14:textId="77777777" w:rsidR="00944C28" w:rsidRPr="00194A5B" w:rsidRDefault="00944C28" w:rsidP="006516B5">
            <w:pPr>
              <w:widowControl w:val="0"/>
              <w:numPr>
                <w:ilvl w:val="0"/>
                <w:numId w:val="310"/>
              </w:numPr>
              <w:tabs>
                <w:tab w:val="left" w:pos="394"/>
                <w:tab w:val="left" w:pos="1000"/>
                <w:tab w:val="right" w:pos="8830"/>
              </w:tabs>
              <w:autoSpaceDE w:val="0"/>
              <w:autoSpaceDN w:val="0"/>
              <w:ind w:right="266"/>
              <w:contextualSpacing/>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Y las demás actividades que sean asignadas por el supervisor, de acuerdo con el perfil requerido</w:t>
            </w:r>
            <w:r w:rsidRPr="00194A5B">
              <w:rPr>
                <w:rFonts w:ascii="Arial" w:eastAsia="Arial Narrow" w:hAnsi="Arial" w:cs="Arial"/>
                <w:color w:val="000000"/>
                <w:sz w:val="22"/>
                <w:szCs w:val="22"/>
                <w:u w:val="single"/>
                <w:lang w:eastAsia="es-CO"/>
              </w:rPr>
              <w:t>.</w:t>
            </w:r>
          </w:p>
        </w:tc>
      </w:tr>
      <w:tr w:rsidR="00944C28" w:rsidRPr="00194A5B" w14:paraId="7D48D635" w14:textId="77777777" w:rsidTr="00761B33">
        <w:tc>
          <w:tcPr>
            <w:tcW w:w="9214" w:type="dxa"/>
            <w:gridSpan w:val="2"/>
            <w:shd w:val="clear" w:color="auto" w:fill="BFBFBF"/>
          </w:tcPr>
          <w:p w14:paraId="25104C38" w14:textId="77777777" w:rsidR="00944C28" w:rsidRPr="00194A5B" w:rsidRDefault="00944C28" w:rsidP="00761B33">
            <w:pPr>
              <w:widowControl w:val="0"/>
              <w:tabs>
                <w:tab w:val="left" w:pos="1000"/>
                <w:tab w:val="right" w:pos="8830"/>
              </w:tabs>
              <w:jc w:val="both"/>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III. CONOCIMIENTOS BÁSICOS O ESENCIALES</w:t>
            </w:r>
          </w:p>
        </w:tc>
      </w:tr>
      <w:tr w:rsidR="00944C28" w:rsidRPr="00194A5B" w14:paraId="0D017BB8" w14:textId="77777777" w:rsidTr="00761B33">
        <w:tc>
          <w:tcPr>
            <w:tcW w:w="9214" w:type="dxa"/>
            <w:gridSpan w:val="2"/>
            <w:shd w:val="clear" w:color="auto" w:fill="FFFFFF"/>
          </w:tcPr>
          <w:p w14:paraId="6E4EB599" w14:textId="77777777" w:rsidR="00944C28" w:rsidRPr="00194A5B" w:rsidRDefault="00944C28" w:rsidP="006516B5">
            <w:pPr>
              <w:widowControl w:val="0"/>
              <w:numPr>
                <w:ilvl w:val="0"/>
                <w:numId w:val="301"/>
              </w:numPr>
              <w:tabs>
                <w:tab w:val="left" w:pos="1000"/>
                <w:tab w:val="right" w:pos="8830"/>
              </w:tabs>
              <w:contextualSpacing/>
              <w:jc w:val="both"/>
              <w:rPr>
                <w:rFonts w:ascii="Arial" w:eastAsia="Arial Narrow" w:hAnsi="Arial" w:cs="Arial"/>
                <w:bCs/>
                <w:color w:val="000000"/>
                <w:sz w:val="22"/>
                <w:szCs w:val="22"/>
                <w:lang w:eastAsia="es-CO"/>
              </w:rPr>
            </w:pPr>
            <w:r w:rsidRPr="00194A5B">
              <w:rPr>
                <w:rFonts w:ascii="Arial" w:eastAsia="Arial Narrow" w:hAnsi="Arial" w:cs="Arial"/>
                <w:color w:val="000000"/>
                <w:sz w:val="22"/>
                <w:szCs w:val="22"/>
                <w:lang w:eastAsia="es-CO"/>
              </w:rPr>
              <w:t>Herramientas: (pala, kit de carretera</w:t>
            </w:r>
            <w:r w:rsidRPr="00194A5B">
              <w:rPr>
                <w:rFonts w:ascii="Arial" w:eastAsia="Arial Narrow" w:hAnsi="Arial" w:cs="Arial"/>
                <w:bCs/>
                <w:color w:val="000000"/>
                <w:sz w:val="22"/>
                <w:szCs w:val="22"/>
                <w:lang w:eastAsia="es-CO"/>
              </w:rPr>
              <w:t>)</w:t>
            </w:r>
          </w:p>
          <w:p w14:paraId="5C99A2A5" w14:textId="77777777" w:rsidR="00944C28" w:rsidRPr="00194A5B" w:rsidRDefault="00944C28" w:rsidP="006516B5">
            <w:pPr>
              <w:widowControl w:val="0"/>
              <w:numPr>
                <w:ilvl w:val="0"/>
                <w:numId w:val="301"/>
              </w:numPr>
              <w:tabs>
                <w:tab w:val="left" w:pos="1000"/>
                <w:tab w:val="right" w:pos="8830"/>
              </w:tabs>
              <w:contextualSpacing/>
              <w:rPr>
                <w:rFonts w:ascii="Arial" w:eastAsia="Arial Narrow" w:hAnsi="Arial" w:cs="Arial"/>
                <w:bCs/>
                <w:color w:val="000000"/>
                <w:sz w:val="22"/>
                <w:szCs w:val="22"/>
                <w:lang w:eastAsia="es-CO"/>
              </w:rPr>
            </w:pPr>
            <w:r w:rsidRPr="00194A5B">
              <w:rPr>
                <w:rFonts w:ascii="Arial" w:eastAsia="Arial Narrow" w:hAnsi="Arial" w:cs="Arial"/>
                <w:sz w:val="22"/>
                <w:szCs w:val="22"/>
                <w:lang w:eastAsia="es-CO"/>
              </w:rPr>
              <w:t>Normas de seguridad industrial.</w:t>
            </w:r>
          </w:p>
        </w:tc>
      </w:tr>
      <w:tr w:rsidR="00944C28" w:rsidRPr="00194A5B" w14:paraId="09615692" w14:textId="77777777" w:rsidTr="00761B33">
        <w:tc>
          <w:tcPr>
            <w:tcW w:w="9214" w:type="dxa"/>
            <w:gridSpan w:val="2"/>
            <w:shd w:val="clear" w:color="auto" w:fill="BFBFBF"/>
          </w:tcPr>
          <w:p w14:paraId="0CF40B47"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 xml:space="preserve">IV. REQUISITOS MÍNIMOS DE FORMACIÓN ACADÉMICA Y EXPERIENCIA </w:t>
            </w:r>
          </w:p>
        </w:tc>
      </w:tr>
      <w:tr w:rsidR="00944C28" w:rsidRPr="00194A5B" w14:paraId="748A13D5" w14:textId="77777777" w:rsidTr="00761B33">
        <w:tc>
          <w:tcPr>
            <w:tcW w:w="4820" w:type="dxa"/>
            <w:shd w:val="clear" w:color="auto" w:fill="FFFFFF"/>
          </w:tcPr>
          <w:p w14:paraId="7642E638" w14:textId="77777777" w:rsidR="00944C28" w:rsidRPr="00194A5B" w:rsidRDefault="00944C28" w:rsidP="00761B33">
            <w:pPr>
              <w:widowControl w:val="0"/>
              <w:tabs>
                <w:tab w:val="left" w:pos="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FORMACIÓN ACADÉMICA</w:t>
            </w:r>
          </w:p>
        </w:tc>
        <w:tc>
          <w:tcPr>
            <w:tcW w:w="4394" w:type="dxa"/>
            <w:shd w:val="clear" w:color="auto" w:fill="FFFFFF"/>
          </w:tcPr>
          <w:p w14:paraId="7F86E19C" w14:textId="77777777" w:rsidR="00944C28" w:rsidRPr="00194A5B" w:rsidRDefault="00944C28" w:rsidP="00761B33">
            <w:pPr>
              <w:widowControl w:val="0"/>
              <w:tabs>
                <w:tab w:val="left" w:pos="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EXPERIENCIA</w:t>
            </w:r>
          </w:p>
        </w:tc>
      </w:tr>
      <w:tr w:rsidR="00944C28" w:rsidRPr="00194A5B" w14:paraId="5866F776" w14:textId="77777777" w:rsidTr="00761B33">
        <w:tc>
          <w:tcPr>
            <w:tcW w:w="4820" w:type="dxa"/>
            <w:shd w:val="clear" w:color="auto" w:fill="FFFFFF"/>
          </w:tcPr>
          <w:p w14:paraId="7027BD73" w14:textId="77777777" w:rsidR="00944C28" w:rsidRPr="00194A5B" w:rsidRDefault="00944C28" w:rsidP="00761B33">
            <w:pPr>
              <w:widowControl w:val="0"/>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 xml:space="preserve">Básica Primaria Completa </w:t>
            </w:r>
          </w:p>
          <w:p w14:paraId="3F9BD459" w14:textId="77777777" w:rsidR="00944C28" w:rsidRPr="00194A5B" w:rsidRDefault="00944C28" w:rsidP="00761B33">
            <w:pPr>
              <w:widowControl w:val="0"/>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Conocimientos básicos en mecánica y mantenimiento preventivo.</w:t>
            </w:r>
          </w:p>
          <w:p w14:paraId="582E1FA4" w14:textId="77777777" w:rsidR="00944C28" w:rsidRPr="00194A5B" w:rsidRDefault="00944C28" w:rsidP="00761B33">
            <w:pPr>
              <w:widowControl w:val="0"/>
              <w:autoSpaceDE w:val="0"/>
              <w:autoSpaceDN w:val="0"/>
              <w:jc w:val="both"/>
              <w:rPr>
                <w:rFonts w:ascii="Arial" w:eastAsia="Arial MT" w:hAnsi="Arial" w:cs="Arial"/>
                <w:color w:val="000000"/>
                <w:sz w:val="22"/>
                <w:szCs w:val="22"/>
                <w:lang w:val="es-ES"/>
              </w:rPr>
            </w:pPr>
          </w:p>
        </w:tc>
        <w:tc>
          <w:tcPr>
            <w:tcW w:w="4394" w:type="dxa"/>
            <w:shd w:val="clear" w:color="auto" w:fill="FFFFFF"/>
          </w:tcPr>
          <w:p w14:paraId="7C80B117" w14:textId="77777777" w:rsidR="00944C28" w:rsidRPr="00194A5B" w:rsidRDefault="00944C28" w:rsidP="00761B33">
            <w:pPr>
              <w:widowControl w:val="0"/>
              <w:autoSpaceDE w:val="0"/>
              <w:autoSpaceDN w:val="0"/>
              <w:jc w:val="both"/>
              <w:rPr>
                <w:rFonts w:ascii="Arial" w:eastAsia="Arial MT" w:hAnsi="Arial" w:cs="Arial"/>
                <w:sz w:val="22"/>
                <w:szCs w:val="22"/>
                <w:lang w:val="es-ES"/>
              </w:rPr>
            </w:pPr>
            <w:r w:rsidRPr="00194A5B">
              <w:rPr>
                <w:rFonts w:ascii="Arial" w:eastAsia="Arial MT" w:hAnsi="Arial" w:cs="Arial"/>
                <w:sz w:val="22"/>
                <w:szCs w:val="22"/>
                <w:lang w:val="es-ES"/>
              </w:rPr>
              <w:t>Debe Contar con cuatro (4) años de experiencia en cargos relacionados con maquinaria.</w:t>
            </w:r>
          </w:p>
          <w:p w14:paraId="7016A960" w14:textId="77777777" w:rsidR="00944C28" w:rsidRPr="00194A5B" w:rsidRDefault="00944C28" w:rsidP="00761B33">
            <w:pPr>
              <w:widowControl w:val="0"/>
              <w:autoSpaceDE w:val="0"/>
              <w:autoSpaceDN w:val="0"/>
              <w:rPr>
                <w:rFonts w:ascii="Arial" w:eastAsia="Arial MT" w:hAnsi="Arial" w:cs="Arial"/>
                <w:sz w:val="22"/>
                <w:szCs w:val="22"/>
                <w:lang w:val="es-ES"/>
              </w:rPr>
            </w:pPr>
          </w:p>
          <w:p w14:paraId="306CC8FA" w14:textId="77777777" w:rsidR="00944C28" w:rsidRPr="00194A5B" w:rsidRDefault="00944C28" w:rsidP="00761B33">
            <w:pPr>
              <w:widowControl w:val="0"/>
              <w:autoSpaceDE w:val="0"/>
              <w:autoSpaceDN w:val="0"/>
              <w:ind w:left="122" w:right="266"/>
              <w:jc w:val="both"/>
              <w:rPr>
                <w:rFonts w:ascii="Arial" w:eastAsia="Arial MT" w:hAnsi="Arial" w:cs="Arial"/>
                <w:color w:val="000000"/>
                <w:sz w:val="22"/>
                <w:szCs w:val="22"/>
                <w:lang w:val="es-ES"/>
              </w:rPr>
            </w:pPr>
          </w:p>
        </w:tc>
      </w:tr>
      <w:tr w:rsidR="00944C28" w:rsidRPr="00194A5B" w14:paraId="4600F505" w14:textId="77777777" w:rsidTr="00761B33">
        <w:tc>
          <w:tcPr>
            <w:tcW w:w="9214" w:type="dxa"/>
            <w:gridSpan w:val="2"/>
            <w:shd w:val="clear" w:color="auto" w:fill="FFFFFF"/>
          </w:tcPr>
          <w:p w14:paraId="01303F24"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color w:val="000000"/>
                <w:sz w:val="22"/>
                <w:szCs w:val="22"/>
                <w:lang w:eastAsia="es-CO"/>
              </w:rPr>
              <w:t>Requisitos adicionales</w:t>
            </w:r>
            <w:r w:rsidRPr="00194A5B">
              <w:rPr>
                <w:rFonts w:ascii="Arial" w:eastAsia="Arial Narrow" w:hAnsi="Arial" w:cs="Arial"/>
                <w:color w:val="000000"/>
                <w:sz w:val="22"/>
                <w:szCs w:val="22"/>
                <w:lang w:eastAsia="es-CO"/>
              </w:rPr>
              <w:t xml:space="preserve">: </w:t>
            </w:r>
            <w:r w:rsidRPr="00194A5B">
              <w:rPr>
                <w:rFonts w:ascii="Arial" w:eastAsia="Arial Narrow" w:hAnsi="Arial" w:cs="Arial"/>
                <w:sz w:val="22"/>
                <w:szCs w:val="22"/>
                <w:lang w:eastAsia="es-CO"/>
              </w:rPr>
              <w:t>Superar las pruebas teórico-prácticas, que permitan identificar el conocimiento, las habilidades y destrezas para ejercer el perfil.</w:t>
            </w:r>
          </w:p>
          <w:p w14:paraId="32F2F051" w14:textId="77777777" w:rsidR="00944C28" w:rsidRPr="00194A5B" w:rsidRDefault="00944C28" w:rsidP="00761B33">
            <w:pPr>
              <w:widowControl w:val="0"/>
              <w:tabs>
                <w:tab w:val="left" w:pos="1000"/>
                <w:tab w:val="right" w:pos="8830"/>
              </w:tabs>
              <w:jc w:val="both"/>
              <w:rPr>
                <w:rFonts w:ascii="Arial" w:eastAsia="Arial Narrow" w:hAnsi="Arial" w:cs="Arial"/>
                <w:color w:val="FF0000"/>
                <w:sz w:val="22"/>
                <w:szCs w:val="22"/>
                <w:lang w:eastAsia="es-CO"/>
              </w:rPr>
            </w:pPr>
          </w:p>
          <w:p w14:paraId="2CFA1BA9" w14:textId="77777777" w:rsidR="00944C28" w:rsidRPr="00194A5B" w:rsidRDefault="00944C28" w:rsidP="00761B33">
            <w:pPr>
              <w:widowControl w:val="0"/>
              <w:autoSpaceDE w:val="0"/>
              <w:autoSpaceDN w:val="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Curso certificado ante entidad avalada ante el Ministerio de Transporte como Operario Capacitado para el manejo y control de este tipo de maquinaria.</w:t>
            </w:r>
          </w:p>
          <w:p w14:paraId="1203E545" w14:textId="77777777" w:rsidR="00944C28" w:rsidRPr="00194A5B" w:rsidRDefault="00944C28" w:rsidP="00761B33">
            <w:pPr>
              <w:widowControl w:val="0"/>
              <w:autoSpaceDE w:val="0"/>
              <w:autoSpaceDN w:val="0"/>
              <w:jc w:val="both"/>
              <w:rPr>
                <w:rFonts w:ascii="Arial" w:eastAsia="Arial MT" w:hAnsi="Arial" w:cs="Arial"/>
                <w:color w:val="000000"/>
                <w:sz w:val="22"/>
                <w:szCs w:val="22"/>
                <w:lang w:val="es-ES"/>
              </w:rPr>
            </w:pPr>
          </w:p>
          <w:p w14:paraId="4FE602A9" w14:textId="5F3E4ECC" w:rsidR="00944C28" w:rsidRPr="00194A5B" w:rsidRDefault="00944C28" w:rsidP="00DC30C9">
            <w:pPr>
              <w:widowControl w:val="0"/>
              <w:autoSpaceDE w:val="0"/>
              <w:autoSpaceDN w:val="0"/>
              <w:jc w:val="both"/>
              <w:rPr>
                <w:rFonts w:ascii="Arial" w:eastAsia="Arial Narrow" w:hAnsi="Arial" w:cs="Arial"/>
                <w:color w:val="FF0000"/>
                <w:sz w:val="22"/>
                <w:szCs w:val="22"/>
                <w:lang w:eastAsia="es-CO"/>
              </w:rPr>
            </w:pPr>
            <w:r w:rsidRPr="00194A5B">
              <w:rPr>
                <w:rFonts w:ascii="Arial" w:eastAsia="Arial MT" w:hAnsi="Arial" w:cs="Arial"/>
                <w:color w:val="000000"/>
                <w:sz w:val="22"/>
                <w:szCs w:val="22"/>
                <w:lang w:val="es-ES"/>
              </w:rPr>
              <w:t>Contar con curso de operación segura de maquinaria, de acuerdo con lo establecido en el PESV.</w:t>
            </w:r>
          </w:p>
        </w:tc>
      </w:tr>
      <w:tr w:rsidR="00944C28" w:rsidRPr="00194A5B" w14:paraId="6BA182DD" w14:textId="77777777" w:rsidTr="00761B33">
        <w:tc>
          <w:tcPr>
            <w:tcW w:w="9214" w:type="dxa"/>
            <w:gridSpan w:val="2"/>
            <w:shd w:val="clear" w:color="auto" w:fill="BFBFBF"/>
          </w:tcPr>
          <w:p w14:paraId="2DC4A2AD"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  ESPECIFICACIONES DEL PERFIL</w:t>
            </w:r>
          </w:p>
        </w:tc>
      </w:tr>
      <w:tr w:rsidR="00944C28" w:rsidRPr="00194A5B" w14:paraId="4296CF6F" w14:textId="77777777" w:rsidTr="00761B33">
        <w:tc>
          <w:tcPr>
            <w:tcW w:w="9214" w:type="dxa"/>
            <w:gridSpan w:val="2"/>
            <w:shd w:val="clear" w:color="auto" w:fill="FFFFFF"/>
          </w:tcPr>
          <w:p w14:paraId="2E264515" w14:textId="77777777" w:rsidR="00944C28" w:rsidRPr="00194A5B" w:rsidRDefault="00944C28" w:rsidP="00761B33">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Responsabilidad:</w:t>
            </w:r>
          </w:p>
          <w:p w14:paraId="0D350695" w14:textId="77777777" w:rsidR="00944C28" w:rsidRPr="00194A5B" w:rsidRDefault="00944C28" w:rsidP="006516B5">
            <w:pPr>
              <w:widowControl w:val="0"/>
              <w:numPr>
                <w:ilvl w:val="0"/>
                <w:numId w:val="311"/>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Dar estricto cumplimiento a los protocolos de operación, conservación, aseo y mantenimiento de equipos, maquinaria y herramientas de trabajo.</w:t>
            </w:r>
          </w:p>
          <w:p w14:paraId="464A2E56" w14:textId="77777777" w:rsidR="00944C28" w:rsidRPr="00194A5B" w:rsidRDefault="00944C28" w:rsidP="006516B5">
            <w:pPr>
              <w:widowControl w:val="0"/>
              <w:numPr>
                <w:ilvl w:val="0"/>
                <w:numId w:val="311"/>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mplir el Plan Estratégico de Seguridad Vial, respecto a señalización y encerramiento de frentes de obra.</w:t>
            </w:r>
          </w:p>
          <w:p w14:paraId="26E07987" w14:textId="77777777" w:rsidR="00944C28" w:rsidRPr="00194A5B" w:rsidRDefault="00944C28" w:rsidP="006516B5">
            <w:pPr>
              <w:widowControl w:val="0"/>
              <w:numPr>
                <w:ilvl w:val="0"/>
                <w:numId w:val="311"/>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Dar estricto cumplimiento a la normatividad y lineamientos establecidos en el Decreto 1072 de 2015 (o aquel que lo modifique o sustituya), respecto a la Seguridad y Salud en el Trabajo.</w:t>
            </w:r>
          </w:p>
          <w:p w14:paraId="0CA2F32F" w14:textId="77777777" w:rsidR="00944C28" w:rsidRPr="00194A5B" w:rsidRDefault="00944C28" w:rsidP="006516B5">
            <w:pPr>
              <w:widowControl w:val="0"/>
              <w:numPr>
                <w:ilvl w:val="0"/>
                <w:numId w:val="311"/>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Dar cumplimiento a todo lo relacionado con las funciones específicas de seguridad y salud en el trabajo, contempladas en el SG-SST y PESV.</w:t>
            </w:r>
          </w:p>
          <w:p w14:paraId="6257FBF5" w14:textId="77777777" w:rsidR="00944C28" w:rsidRPr="00194A5B" w:rsidRDefault="00944C28" w:rsidP="006516B5">
            <w:pPr>
              <w:widowControl w:val="0"/>
              <w:numPr>
                <w:ilvl w:val="0"/>
                <w:numId w:val="311"/>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 xml:space="preserve">Reportar condiciones inseguras, incidentes y/o accidentes laborales  </w:t>
            </w:r>
          </w:p>
          <w:p w14:paraId="6469D472" w14:textId="77777777" w:rsidR="00944C28" w:rsidRPr="00194A5B" w:rsidRDefault="00944C28" w:rsidP="006516B5">
            <w:pPr>
              <w:widowControl w:val="0"/>
              <w:numPr>
                <w:ilvl w:val="0"/>
                <w:numId w:val="311"/>
              </w:numPr>
              <w:tabs>
                <w:tab w:val="left" w:pos="1000"/>
                <w:tab w:val="right" w:pos="8830"/>
              </w:tabs>
              <w:contextualSpacing/>
              <w:jc w:val="both"/>
              <w:rPr>
                <w:rFonts w:ascii="Arial" w:eastAsia="Arial Narrow" w:hAnsi="Arial" w:cs="Arial"/>
                <w:sz w:val="22"/>
                <w:szCs w:val="22"/>
                <w:u w:val="single"/>
                <w:lang w:eastAsia="es-CO"/>
              </w:rPr>
            </w:pPr>
            <w:r w:rsidRPr="00194A5B">
              <w:rPr>
                <w:rFonts w:ascii="Arial" w:eastAsia="Arial Narrow" w:hAnsi="Arial" w:cs="Arial"/>
                <w:sz w:val="22"/>
                <w:szCs w:val="22"/>
                <w:lang w:eastAsia="es-CO"/>
              </w:rPr>
              <w:t>Utilizar la dotación y elementos de protección personal mínimos de acuerdo con la legislación y los requerimientos de la Entidad, dando cumplimiento a lo descrito en los procedimientos de manual de identidad visual en obra de la UMV.</w:t>
            </w:r>
          </w:p>
          <w:p w14:paraId="4B080F93" w14:textId="77777777" w:rsidR="00944C28" w:rsidRPr="00194A5B" w:rsidRDefault="00944C28" w:rsidP="006516B5">
            <w:pPr>
              <w:widowControl w:val="0"/>
              <w:numPr>
                <w:ilvl w:val="0"/>
                <w:numId w:val="311"/>
              </w:numPr>
              <w:tabs>
                <w:tab w:val="left" w:pos="1000"/>
                <w:tab w:val="right" w:pos="8830"/>
              </w:tabs>
              <w:contextualSpacing/>
              <w:jc w:val="both"/>
              <w:rPr>
                <w:rFonts w:ascii="Arial" w:eastAsia="Arial" w:hAnsi="Arial" w:cs="Arial"/>
                <w:sz w:val="22"/>
                <w:szCs w:val="22"/>
                <w:u w:val="single"/>
                <w:lang w:eastAsia="es-CO"/>
              </w:rPr>
            </w:pPr>
            <w:r w:rsidRPr="00194A5B">
              <w:rPr>
                <w:rFonts w:ascii="Arial" w:eastAsia="Arial" w:hAnsi="Arial" w:cs="Arial"/>
                <w:sz w:val="22"/>
                <w:szCs w:val="22"/>
                <w:lang w:eastAsia="es-CO"/>
              </w:rPr>
              <w:t>Cumplir los lineamientos respecto a uso, cuidado y mantenimiento de los elementos de protección personal –EPP.</w:t>
            </w:r>
          </w:p>
          <w:p w14:paraId="0F4A6567" w14:textId="77777777" w:rsidR="00944C28" w:rsidRPr="00194A5B" w:rsidRDefault="00944C28" w:rsidP="006516B5">
            <w:pPr>
              <w:widowControl w:val="0"/>
              <w:numPr>
                <w:ilvl w:val="0"/>
                <w:numId w:val="311"/>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mplir los lineamientos de gestión ambiental y social en obra.</w:t>
            </w:r>
          </w:p>
          <w:p w14:paraId="3420E295" w14:textId="77777777" w:rsidR="00944C28" w:rsidRPr="00194A5B" w:rsidRDefault="00944C28" w:rsidP="006516B5">
            <w:pPr>
              <w:widowControl w:val="0"/>
              <w:numPr>
                <w:ilvl w:val="0"/>
                <w:numId w:val="311"/>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Mantener relaciones de coordinación y colaboración con superiores inmediatos, y de colaboración con sus compañeros, en la preparación de los elementos básicos de sus labores. </w:t>
            </w:r>
          </w:p>
          <w:p w14:paraId="6CA13083" w14:textId="77777777" w:rsidR="00944C28" w:rsidRPr="00194A5B" w:rsidRDefault="00944C28" w:rsidP="006516B5">
            <w:pPr>
              <w:widowControl w:val="0"/>
              <w:numPr>
                <w:ilvl w:val="0"/>
                <w:numId w:val="311"/>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Tener presente las líneas de reporte </w:t>
            </w:r>
          </w:p>
          <w:p w14:paraId="7ECF0F3E" w14:textId="77777777" w:rsidR="00944C28" w:rsidRPr="00194A5B" w:rsidRDefault="00944C28" w:rsidP="00761B33">
            <w:pPr>
              <w:widowControl w:val="0"/>
              <w:tabs>
                <w:tab w:val="left" w:pos="1000"/>
                <w:tab w:val="right" w:pos="8830"/>
              </w:tabs>
              <w:ind w:left="361" w:hanging="361"/>
              <w:jc w:val="both"/>
              <w:rPr>
                <w:rFonts w:ascii="Arial" w:eastAsia="Arial Narrow" w:hAnsi="Arial" w:cs="Arial"/>
                <w:b/>
                <w:sz w:val="22"/>
                <w:szCs w:val="22"/>
                <w:lang w:eastAsia="es-CO"/>
              </w:rPr>
            </w:pPr>
          </w:p>
          <w:p w14:paraId="6888AEE3"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necesarias:</w:t>
            </w:r>
            <w:r w:rsidRPr="00194A5B">
              <w:rPr>
                <w:rFonts w:ascii="Arial" w:eastAsia="Arial Narrow" w:hAnsi="Arial" w:cs="Arial"/>
                <w:sz w:val="22"/>
                <w:szCs w:val="22"/>
                <w:lang w:eastAsia="es-CO"/>
              </w:rPr>
              <w:t xml:space="preserve"> Comprensión de tareas y acciones, atención, observación, capacidad de desplazamiento, agilidad, exactitud de movimientos, comprensión y orientación espacial.</w:t>
            </w:r>
          </w:p>
          <w:p w14:paraId="5EAA33EC" w14:textId="77777777" w:rsidR="00944C28" w:rsidRPr="00194A5B" w:rsidRDefault="00944C28" w:rsidP="00761B33">
            <w:pPr>
              <w:widowControl w:val="0"/>
              <w:tabs>
                <w:tab w:val="left" w:pos="1000"/>
                <w:tab w:val="right" w:pos="8830"/>
              </w:tabs>
              <w:jc w:val="both"/>
              <w:rPr>
                <w:rFonts w:ascii="Arial" w:eastAsia="Arial Narrow" w:hAnsi="Arial" w:cs="Arial"/>
                <w:b/>
                <w:sz w:val="22"/>
                <w:szCs w:val="22"/>
                <w:lang w:eastAsia="es-CO"/>
              </w:rPr>
            </w:pPr>
          </w:p>
        </w:tc>
      </w:tr>
      <w:tr w:rsidR="00944C28" w:rsidRPr="00194A5B" w14:paraId="6372C6B0" w14:textId="77777777" w:rsidTr="00761B33">
        <w:tc>
          <w:tcPr>
            <w:tcW w:w="9214" w:type="dxa"/>
            <w:gridSpan w:val="2"/>
            <w:shd w:val="clear" w:color="auto" w:fill="BFBFBF"/>
          </w:tcPr>
          <w:p w14:paraId="2EA0A1FA" w14:textId="77777777" w:rsidR="00944C28" w:rsidRPr="00194A5B" w:rsidRDefault="00944C28" w:rsidP="00761B33">
            <w:pPr>
              <w:widowControl w:val="0"/>
              <w:tabs>
                <w:tab w:val="left" w:pos="1000"/>
                <w:tab w:val="right" w:pos="8830"/>
              </w:tabs>
              <w:jc w:val="center"/>
              <w:outlineLvl w:val="4"/>
              <w:rPr>
                <w:rFonts w:ascii="Arial" w:eastAsia="Arial Narrow" w:hAnsi="Arial" w:cs="Arial"/>
                <w:b/>
                <w:sz w:val="22"/>
                <w:szCs w:val="22"/>
                <w:lang w:eastAsia="es-CO"/>
              </w:rPr>
            </w:pPr>
            <w:r w:rsidRPr="00194A5B">
              <w:rPr>
                <w:rFonts w:ascii="Arial" w:eastAsia="Arial Narrow" w:hAnsi="Arial" w:cs="Arial"/>
                <w:b/>
                <w:sz w:val="22"/>
                <w:szCs w:val="22"/>
                <w:lang w:eastAsia="es-CO"/>
              </w:rPr>
              <w:t>VI. CONDICIONES DE TRABAJO</w:t>
            </w:r>
          </w:p>
        </w:tc>
      </w:tr>
      <w:tr w:rsidR="00944C28" w:rsidRPr="00194A5B" w14:paraId="7AFEF75A" w14:textId="77777777" w:rsidTr="00761B33">
        <w:tc>
          <w:tcPr>
            <w:tcW w:w="9214" w:type="dxa"/>
            <w:gridSpan w:val="2"/>
            <w:shd w:val="clear" w:color="auto" w:fill="FFFFFF"/>
          </w:tcPr>
          <w:p w14:paraId="453D4A18" w14:textId="694170E8"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Lugar de Trabajo</w:t>
            </w:r>
            <w:r w:rsidRPr="00194A5B">
              <w:rPr>
                <w:rFonts w:ascii="Arial" w:eastAsia="Arial Narrow" w:hAnsi="Arial" w:cs="Arial"/>
                <w:sz w:val="22"/>
                <w:szCs w:val="22"/>
                <w:lang w:eastAsia="es-CO"/>
              </w:rPr>
              <w:t xml:space="preserve">:  </w:t>
            </w:r>
            <w:r w:rsidR="005B794B" w:rsidRPr="00194A5B">
              <w:rPr>
                <w:rFonts w:ascii="Arial" w:eastAsia="Arial Narrow" w:hAnsi="Arial" w:cs="Arial"/>
                <w:sz w:val="22"/>
                <w:szCs w:val="22"/>
                <w:lang w:eastAsia="es-CO"/>
              </w:rPr>
              <w:t>Sede</w:t>
            </w:r>
            <w:r w:rsidR="005B794B">
              <w:rPr>
                <w:rFonts w:ascii="Arial" w:eastAsia="Arial Narrow" w:hAnsi="Arial" w:cs="Arial"/>
                <w:sz w:val="22"/>
                <w:szCs w:val="22"/>
                <w:lang w:eastAsia="es-CO"/>
              </w:rPr>
              <w:t>s de la Entidad,</w:t>
            </w:r>
            <w:r w:rsidR="005B794B" w:rsidRPr="00194A5B">
              <w:rPr>
                <w:rFonts w:ascii="Arial" w:eastAsia="Arial Narrow" w:hAnsi="Arial" w:cs="Arial"/>
                <w:sz w:val="22"/>
                <w:szCs w:val="22"/>
                <w:lang w:eastAsia="es-CO"/>
              </w:rPr>
              <w:t xml:space="preserve"> Frentes de obra</w:t>
            </w:r>
            <w:r w:rsidR="005B794B">
              <w:rPr>
                <w:rFonts w:ascii="Arial" w:eastAsia="Arial Narrow" w:hAnsi="Arial" w:cs="Arial"/>
                <w:sz w:val="22"/>
                <w:szCs w:val="22"/>
                <w:lang w:eastAsia="es-CO"/>
              </w:rPr>
              <w:t xml:space="preserve"> y/o atención de emergencia.</w:t>
            </w:r>
          </w:p>
          <w:p w14:paraId="5B5053BB"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Condiciones de trabajo:</w:t>
            </w:r>
            <w:r w:rsidRPr="00194A5B">
              <w:rPr>
                <w:rFonts w:ascii="Arial" w:eastAsia="Arial Narrow" w:hAnsi="Arial" w:cs="Arial"/>
                <w:sz w:val="22"/>
                <w:szCs w:val="22"/>
                <w:lang w:eastAsia="es-CO"/>
              </w:rPr>
              <w:t xml:space="preserve"> Trabaja a la intemperie en condiciones climáticas variables. </w:t>
            </w:r>
          </w:p>
          <w:p w14:paraId="33A9250B" w14:textId="77777777" w:rsidR="00944C28" w:rsidRPr="00194A5B" w:rsidRDefault="00944C28" w:rsidP="00761B33">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 xml:space="preserve"> </w:t>
            </w:r>
          </w:p>
        </w:tc>
      </w:tr>
      <w:tr w:rsidR="00944C28" w:rsidRPr="00194A5B" w14:paraId="77659F75" w14:textId="77777777" w:rsidTr="00761B33">
        <w:tc>
          <w:tcPr>
            <w:tcW w:w="9214" w:type="dxa"/>
            <w:gridSpan w:val="2"/>
            <w:shd w:val="clear" w:color="auto" w:fill="BFBFBF"/>
          </w:tcPr>
          <w:p w14:paraId="2264282A"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II. PELIGROS A LOS QUE ESTÁ EXPUESTO</w:t>
            </w:r>
          </w:p>
        </w:tc>
      </w:tr>
      <w:tr w:rsidR="00944C28" w:rsidRPr="00194A5B" w14:paraId="1FFCBDFA" w14:textId="77777777" w:rsidTr="00761B33">
        <w:tc>
          <w:tcPr>
            <w:tcW w:w="9214" w:type="dxa"/>
            <w:gridSpan w:val="2"/>
            <w:shd w:val="clear" w:color="auto" w:fill="FFFFFF"/>
          </w:tcPr>
          <w:p w14:paraId="10A3414B"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Físicos: Ruido, temperaturas, radiaciones (UVA); vibración. </w:t>
            </w:r>
          </w:p>
          <w:p w14:paraId="620CA266"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Químicos: Material particulado; gases y vapores</w:t>
            </w:r>
          </w:p>
          <w:p w14:paraId="19BF2030"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val="pt-PT" w:eastAsia="es-CO"/>
              </w:rPr>
            </w:pPr>
            <w:r w:rsidRPr="00194A5B">
              <w:rPr>
                <w:rFonts w:ascii="Arial" w:eastAsia="Arial Narrow" w:hAnsi="Arial" w:cs="Arial"/>
                <w:color w:val="000000"/>
                <w:sz w:val="22"/>
                <w:szCs w:val="22"/>
                <w:lang w:val="pt-PT" w:eastAsia="es-CO"/>
              </w:rPr>
              <w:t xml:space="preserve">Biológicos: Virus, bacterias, hongos, picaduras, Mordeduras. </w:t>
            </w:r>
          </w:p>
          <w:p w14:paraId="544291F3"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Biomecánicos: Postura Prolongada, manipulación de cargas,  </w:t>
            </w:r>
          </w:p>
          <w:p w14:paraId="18E6002E"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Psicosocial: Condiciones de la tarea, jornada de trabajo, características de la organización del trabajo. Características del grupo social de trabajo. Interface personal-tarea.</w:t>
            </w:r>
          </w:p>
          <w:p w14:paraId="4AA1A393"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Condiciones de seguridad: Locativo (superficie de trabajo), condiciones de orden y aseo, riesgo público, accidente de tránsito (presencia de vehículos y maquinaria amarilla), mecánico (manipulación de herramientas), tecnológico.</w:t>
            </w:r>
          </w:p>
          <w:p w14:paraId="360D2774"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Fenómenos naturales: Sismo, derrumbe, precipitaciones, inundación, vendaval.</w:t>
            </w:r>
          </w:p>
          <w:p w14:paraId="31AF59F1"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p>
          <w:p w14:paraId="2F1A535C"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i/>
                <w:color w:val="000000"/>
                <w:sz w:val="22"/>
                <w:szCs w:val="22"/>
                <w:lang w:eastAsia="es-CO"/>
              </w:rPr>
              <w:t>Nota: Se debe estar al tanto de las actualizaciones de la Matriz de Identificación de Peligros, Evaluación y Valoración de Riesgos de la UAERMV</w:t>
            </w:r>
          </w:p>
        </w:tc>
      </w:tr>
    </w:tbl>
    <w:p w14:paraId="3E10D339" w14:textId="77777777" w:rsidR="00944C28" w:rsidRPr="00194A5B" w:rsidRDefault="00944C28" w:rsidP="00944C28">
      <w:pPr>
        <w:spacing w:line="259" w:lineRule="auto"/>
        <w:rPr>
          <w:rFonts w:ascii="Arial" w:eastAsia="Arial Narrow" w:hAnsi="Arial" w:cs="Arial"/>
          <w:color w:val="000000"/>
          <w:sz w:val="22"/>
          <w:szCs w:val="22"/>
          <w:lang w:eastAsia="es-CO"/>
        </w:rPr>
      </w:pPr>
    </w:p>
    <w:p w14:paraId="41FA1A18" w14:textId="4927133F" w:rsidR="00DC30C9" w:rsidRPr="00AE0A6F" w:rsidRDefault="00866733" w:rsidP="000D62EC">
      <w:pPr>
        <w:pStyle w:val="Ttulo1"/>
        <w:rPr>
          <w:rFonts w:ascii="Arial" w:hAnsi="Arial" w:cs="Arial"/>
          <w:sz w:val="22"/>
          <w:szCs w:val="22"/>
        </w:rPr>
      </w:pPr>
      <w:r w:rsidRPr="00AE0A6F">
        <w:rPr>
          <w:rFonts w:ascii="Arial" w:hAnsi="Arial" w:cs="Arial"/>
          <w:sz w:val="22"/>
          <w:szCs w:val="22"/>
        </w:rPr>
        <w:t xml:space="preserve">Grupo 6 </w:t>
      </w:r>
      <w:bookmarkStart w:id="7" w:name="_Toc8051330"/>
    </w:p>
    <w:p w14:paraId="518B0407" w14:textId="5895F2FC" w:rsidR="00B0468D" w:rsidRPr="00AE0A6F" w:rsidRDefault="00B0468D" w:rsidP="00060C38">
      <w:pPr>
        <w:pStyle w:val="Ttulo1"/>
        <w:rPr>
          <w:rFonts w:ascii="Arial" w:hAnsi="Arial" w:cs="Arial"/>
          <w:sz w:val="22"/>
          <w:szCs w:val="22"/>
        </w:rPr>
      </w:pPr>
      <w:r w:rsidRPr="00AE0A6F">
        <w:rPr>
          <w:rFonts w:ascii="Arial" w:hAnsi="Arial" w:cs="Arial"/>
          <w:sz w:val="22"/>
          <w:szCs w:val="22"/>
        </w:rPr>
        <w:t>Perfil: CONDUCTOR DE VEHÍCULO LIVIANO (AUTOMÓVIL, CAMPERO, CAMIONETA DE PLATÓN)</w:t>
      </w:r>
      <w:bookmarkEnd w:id="7"/>
    </w:p>
    <w:p w14:paraId="5D266BEA" w14:textId="77777777" w:rsidR="00B0468D" w:rsidRPr="00194A5B" w:rsidRDefault="00B0468D" w:rsidP="00B0468D">
      <w:pPr>
        <w:rPr>
          <w:rFonts w:ascii="Arial" w:hAnsi="Arial" w:cs="Arial"/>
          <w:color w:val="000000" w:themeColor="text1"/>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B0468D" w:rsidRPr="00194A5B" w14:paraId="6F26A83B" w14:textId="77777777" w:rsidTr="00761B33">
        <w:trPr>
          <w:trHeight w:val="192"/>
        </w:trPr>
        <w:tc>
          <w:tcPr>
            <w:tcW w:w="9214" w:type="dxa"/>
            <w:gridSpan w:val="2"/>
            <w:tcBorders>
              <w:top w:val="single" w:sz="4" w:space="0" w:color="auto"/>
            </w:tcBorders>
            <w:shd w:val="clear" w:color="auto" w:fill="BFBFBF"/>
            <w:vAlign w:val="bottom"/>
          </w:tcPr>
          <w:p w14:paraId="2606D503" w14:textId="77777777" w:rsidR="00B0468D" w:rsidRPr="00194A5B" w:rsidRDefault="00B0468D" w:rsidP="00761B33">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B0468D" w:rsidRPr="00194A5B" w14:paraId="57466333" w14:textId="77777777" w:rsidTr="00761B33">
        <w:trPr>
          <w:trHeight w:val="150"/>
        </w:trPr>
        <w:tc>
          <w:tcPr>
            <w:tcW w:w="9214" w:type="dxa"/>
            <w:gridSpan w:val="2"/>
            <w:shd w:val="clear" w:color="auto" w:fill="FFFFFF"/>
            <w:vAlign w:val="bottom"/>
          </w:tcPr>
          <w:p w14:paraId="3910DEF6" w14:textId="70963E0D" w:rsidR="00B0468D" w:rsidRPr="00194A5B" w:rsidRDefault="00B0468D" w:rsidP="00761B33">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B0468D" w:rsidRPr="00194A5B" w14:paraId="586FF3BD" w14:textId="77777777" w:rsidTr="00761B33">
        <w:trPr>
          <w:trHeight w:val="240"/>
        </w:trPr>
        <w:tc>
          <w:tcPr>
            <w:tcW w:w="9214" w:type="dxa"/>
            <w:gridSpan w:val="2"/>
            <w:shd w:val="clear" w:color="auto" w:fill="BFBFBF"/>
            <w:vAlign w:val="bottom"/>
          </w:tcPr>
          <w:p w14:paraId="42588194" w14:textId="77777777" w:rsidR="00B0468D" w:rsidRPr="00194A5B" w:rsidRDefault="00B0468D" w:rsidP="00761B33">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B0468D" w:rsidRPr="00194A5B" w14:paraId="5AC15CB9" w14:textId="77777777" w:rsidTr="00761B33">
        <w:trPr>
          <w:trHeight w:val="225"/>
        </w:trPr>
        <w:tc>
          <w:tcPr>
            <w:tcW w:w="9214" w:type="dxa"/>
            <w:gridSpan w:val="2"/>
            <w:shd w:val="clear" w:color="auto" w:fill="auto"/>
            <w:vAlign w:val="center"/>
          </w:tcPr>
          <w:p w14:paraId="59E685DB" w14:textId="77777777" w:rsidR="00B0468D" w:rsidRPr="00194A5B" w:rsidRDefault="00B0468D" w:rsidP="006516B5">
            <w:pPr>
              <w:pStyle w:val="Prrafodelista"/>
              <w:widowControl w:val="0"/>
              <w:numPr>
                <w:ilvl w:val="0"/>
                <w:numId w:val="331"/>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Conducir el vehículo asignado para trasladar al personal y/o las herramientas, materiales y equipos menores a los sitios requeridos, en el desarrollo de las obras programadas por la Unidad.</w:t>
            </w:r>
          </w:p>
          <w:p w14:paraId="7BAA077C" w14:textId="77777777" w:rsidR="00B0468D" w:rsidRPr="00194A5B" w:rsidRDefault="00B0468D" w:rsidP="006516B5">
            <w:pPr>
              <w:pStyle w:val="Prrafodelista"/>
              <w:widowControl w:val="0"/>
              <w:numPr>
                <w:ilvl w:val="0"/>
                <w:numId w:val="331"/>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Conducir el vehículo asignado cumpliendo actividades de escolta para el transporte de carga larga y ancha, cumpliendo la normatividad sobre señalización, cuando sea asignado.</w:t>
            </w:r>
          </w:p>
          <w:p w14:paraId="44EE1396" w14:textId="77777777" w:rsidR="00B0468D" w:rsidRPr="00194A5B" w:rsidRDefault="00B0468D" w:rsidP="006516B5">
            <w:pPr>
              <w:pStyle w:val="Prrafodelista"/>
              <w:widowControl w:val="0"/>
              <w:numPr>
                <w:ilvl w:val="0"/>
                <w:numId w:val="331"/>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Diligenciar diariamente Tarjeta de Operación de vehículo asignado.</w:t>
            </w:r>
          </w:p>
          <w:p w14:paraId="7C723EED" w14:textId="77777777" w:rsidR="00B0468D" w:rsidRPr="00194A5B" w:rsidRDefault="00B0468D" w:rsidP="006516B5">
            <w:pPr>
              <w:pStyle w:val="Prrafodelista"/>
              <w:widowControl w:val="0"/>
              <w:numPr>
                <w:ilvl w:val="0"/>
                <w:numId w:val="331"/>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Realizar diariamente chequeo preoperacional del vehículo diligenciando el formato correspondiente.</w:t>
            </w:r>
          </w:p>
          <w:p w14:paraId="45E4F758" w14:textId="77777777" w:rsidR="00B0468D" w:rsidRPr="00194A5B" w:rsidRDefault="00B0468D" w:rsidP="006516B5">
            <w:pPr>
              <w:pStyle w:val="Prrafodelista"/>
              <w:widowControl w:val="0"/>
              <w:numPr>
                <w:ilvl w:val="0"/>
                <w:numId w:val="331"/>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Registrar cualquier anomalía del vehículo en el formato de chequeo preoperacional y reportarlo al área de mantenimiento.</w:t>
            </w:r>
          </w:p>
          <w:p w14:paraId="7BF1BE83" w14:textId="77777777" w:rsidR="00B0468D" w:rsidRPr="00194A5B" w:rsidRDefault="00B0468D" w:rsidP="006516B5">
            <w:pPr>
              <w:pStyle w:val="Prrafodelista"/>
              <w:widowControl w:val="0"/>
              <w:numPr>
                <w:ilvl w:val="0"/>
                <w:numId w:val="331"/>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Hacer correcto uso de los equipos, botiquín, extintor y herramientas necesarias en el vehículo asignado y entregarlos en perfecto estado salvo el desgaste o deterioro progresivo de acuerdo a su naturaleza y uso a Almacén o a la dependencia encargada.</w:t>
            </w:r>
          </w:p>
          <w:p w14:paraId="042695BD" w14:textId="77777777" w:rsidR="00B0468D" w:rsidRPr="00194A5B" w:rsidRDefault="00B0468D" w:rsidP="006516B5">
            <w:pPr>
              <w:pStyle w:val="Prrafodelista"/>
              <w:widowControl w:val="0"/>
              <w:numPr>
                <w:ilvl w:val="0"/>
                <w:numId w:val="331"/>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Realizar actividades y labores asignadas de manera segura, eficiente y eficaz.</w:t>
            </w:r>
          </w:p>
          <w:p w14:paraId="574B27BC" w14:textId="77777777" w:rsidR="00B0468D" w:rsidRPr="00194A5B" w:rsidRDefault="00B0468D" w:rsidP="006516B5">
            <w:pPr>
              <w:pStyle w:val="Prrafodelista"/>
              <w:widowControl w:val="0"/>
              <w:numPr>
                <w:ilvl w:val="0"/>
                <w:numId w:val="331"/>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Portar los documentos del vehículo exigidos por la normatividad colombiana, y notificar al área encargada los vencimientos de SOAT y TECNICOME</w:t>
            </w:r>
            <w:r w:rsidRPr="00194A5B">
              <w:rPr>
                <w:rFonts w:ascii="Arial" w:hAnsi="Arial" w:cs="Arial"/>
                <w:strike/>
                <w:color w:val="000000" w:themeColor="text1"/>
                <w:sz w:val="22"/>
                <w:szCs w:val="22"/>
              </w:rPr>
              <w:t>N</w:t>
            </w:r>
            <w:r w:rsidRPr="00194A5B">
              <w:rPr>
                <w:rFonts w:ascii="Arial" w:hAnsi="Arial" w:cs="Arial"/>
                <w:color w:val="000000" w:themeColor="text1"/>
                <w:sz w:val="22"/>
                <w:szCs w:val="22"/>
              </w:rPr>
              <w:t>CANICA.</w:t>
            </w:r>
          </w:p>
          <w:p w14:paraId="79403A59" w14:textId="77777777" w:rsidR="00B0468D" w:rsidRPr="00194A5B" w:rsidRDefault="00B0468D" w:rsidP="006516B5">
            <w:pPr>
              <w:pStyle w:val="Prrafodelista"/>
              <w:widowControl w:val="0"/>
              <w:numPr>
                <w:ilvl w:val="0"/>
                <w:numId w:val="331"/>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Custodiar y responder por las herramientas, equipos y demás accesorios propios del vehículo.</w:t>
            </w:r>
          </w:p>
          <w:p w14:paraId="300B6D7B" w14:textId="77777777" w:rsidR="00B0468D" w:rsidRPr="00194A5B" w:rsidRDefault="00B0468D" w:rsidP="006516B5">
            <w:pPr>
              <w:pStyle w:val="Prrafodelista"/>
              <w:widowControl w:val="0"/>
              <w:numPr>
                <w:ilvl w:val="0"/>
                <w:numId w:val="331"/>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Mantener el vehículo asignado en condiciones óptimas de aseo y limpieza.</w:t>
            </w:r>
          </w:p>
          <w:p w14:paraId="4173D8FB" w14:textId="77777777" w:rsidR="00B0468D" w:rsidRPr="00194A5B" w:rsidRDefault="00B0468D" w:rsidP="006516B5">
            <w:pPr>
              <w:pStyle w:val="Prrafodelista"/>
              <w:widowControl w:val="0"/>
              <w:numPr>
                <w:ilvl w:val="0"/>
                <w:numId w:val="331"/>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Dar cumplimiento a la programación del mantenimiento preventivo periódico que ha de efectuársele al vehículo a su cargo.</w:t>
            </w:r>
          </w:p>
          <w:p w14:paraId="1457F219" w14:textId="77777777" w:rsidR="00B0468D" w:rsidRPr="00194A5B" w:rsidRDefault="00B0468D" w:rsidP="006516B5">
            <w:pPr>
              <w:pStyle w:val="Prrafodelista"/>
              <w:widowControl w:val="0"/>
              <w:numPr>
                <w:ilvl w:val="0"/>
                <w:numId w:val="331"/>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Atender los arreglos provisionales de las fallas mecánicas del vehículo utilizado e informar de los mismos al jefe inmediato de las fallas graves que se presenten.</w:t>
            </w:r>
          </w:p>
          <w:p w14:paraId="0CEF658D" w14:textId="77777777" w:rsidR="00B0468D" w:rsidRPr="00194A5B" w:rsidRDefault="00B0468D" w:rsidP="006516B5">
            <w:pPr>
              <w:pStyle w:val="Prrafodelista"/>
              <w:widowControl w:val="0"/>
              <w:numPr>
                <w:ilvl w:val="0"/>
                <w:numId w:val="331"/>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Cumplir con las normas contempladas en el Código Nacional de Tránsito y seguridad vial vigente, y todas las normas relacionadas con la labor desempeñada.</w:t>
            </w:r>
          </w:p>
          <w:p w14:paraId="57179C1A" w14:textId="77777777" w:rsidR="00B0468D" w:rsidRPr="00194A5B" w:rsidRDefault="00B0468D" w:rsidP="006516B5">
            <w:pPr>
              <w:pStyle w:val="Prrafodelista"/>
              <w:widowControl w:val="0"/>
              <w:numPr>
                <w:ilvl w:val="0"/>
                <w:numId w:val="331"/>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cualquier accidente o incidente de tránsito en que se haya visto involucrado con el vehículo asignado mientras conducía.</w:t>
            </w:r>
          </w:p>
          <w:p w14:paraId="3FCC6F08" w14:textId="77777777" w:rsidR="00B0468D" w:rsidRPr="00194A5B" w:rsidRDefault="00B0468D" w:rsidP="006516B5">
            <w:pPr>
              <w:pStyle w:val="Prrafodelista"/>
              <w:widowControl w:val="0"/>
              <w:numPr>
                <w:ilvl w:val="0"/>
                <w:numId w:val="331"/>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las multas y comparendos por infracciones de tránsito que se le haya impuesto.</w:t>
            </w:r>
          </w:p>
          <w:p w14:paraId="20CC5ABA" w14:textId="77777777" w:rsidR="00B0468D" w:rsidRPr="00194A5B" w:rsidRDefault="00B0468D" w:rsidP="006516B5">
            <w:pPr>
              <w:pStyle w:val="Prrafodelista"/>
              <w:widowControl w:val="0"/>
              <w:numPr>
                <w:ilvl w:val="0"/>
                <w:numId w:val="331"/>
              </w:numPr>
              <w:tabs>
                <w:tab w:val="left" w:pos="438"/>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B0468D" w:rsidRPr="00194A5B" w14:paraId="266C54BF" w14:textId="77777777" w:rsidTr="00761B33">
        <w:tc>
          <w:tcPr>
            <w:tcW w:w="9214" w:type="dxa"/>
            <w:gridSpan w:val="2"/>
            <w:shd w:val="clear" w:color="auto" w:fill="BFBFBF"/>
          </w:tcPr>
          <w:p w14:paraId="470F062A"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B0468D" w:rsidRPr="00194A5B" w14:paraId="6DA5B760" w14:textId="77777777" w:rsidTr="00761B33">
        <w:tc>
          <w:tcPr>
            <w:tcW w:w="9214" w:type="dxa"/>
            <w:gridSpan w:val="2"/>
            <w:shd w:val="clear" w:color="auto" w:fill="FFFFFF" w:themeFill="background1"/>
          </w:tcPr>
          <w:p w14:paraId="24FBF4E9"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 xml:space="preserve">Conocimientos básicos de mecánica y mantenimiento preventivo. </w:t>
            </w:r>
          </w:p>
          <w:p w14:paraId="70EF5A18"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Normas de tránsito, señales de tránsito y manejo defensivo.</w:t>
            </w:r>
          </w:p>
          <w:p w14:paraId="2960478D"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Normas de seguridad vial.</w:t>
            </w:r>
          </w:p>
        </w:tc>
      </w:tr>
      <w:tr w:rsidR="00B0468D" w:rsidRPr="00194A5B" w14:paraId="783DCD03" w14:textId="77777777" w:rsidTr="00761B33">
        <w:tc>
          <w:tcPr>
            <w:tcW w:w="9214" w:type="dxa"/>
            <w:gridSpan w:val="2"/>
            <w:shd w:val="clear" w:color="auto" w:fill="BFBFBF"/>
          </w:tcPr>
          <w:p w14:paraId="0978BED6"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B0468D" w:rsidRPr="00194A5B" w14:paraId="647B3860" w14:textId="77777777" w:rsidTr="00761B33">
        <w:tc>
          <w:tcPr>
            <w:tcW w:w="4820" w:type="dxa"/>
            <w:shd w:val="clear" w:color="auto" w:fill="FFFFFF"/>
          </w:tcPr>
          <w:p w14:paraId="75EEF1E9" w14:textId="77777777" w:rsidR="00B0468D" w:rsidRPr="00194A5B" w:rsidRDefault="00B0468D" w:rsidP="00761B3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6AC3615E" w14:textId="77777777" w:rsidR="00B0468D" w:rsidRPr="00194A5B" w:rsidRDefault="00B0468D" w:rsidP="00761B3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B0468D" w:rsidRPr="00194A5B" w14:paraId="202DF461" w14:textId="77777777" w:rsidTr="00761B33">
        <w:tc>
          <w:tcPr>
            <w:tcW w:w="4820" w:type="dxa"/>
            <w:shd w:val="clear" w:color="auto" w:fill="FFFFFF"/>
          </w:tcPr>
          <w:p w14:paraId="662EA3EC"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7D9DB455"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261C2115" w14:textId="77777777" w:rsidR="00B0468D" w:rsidRPr="00194A5B" w:rsidRDefault="00B0468D" w:rsidP="00761B33">
            <w:pPr>
              <w:jc w:val="both"/>
              <w:rPr>
                <w:rFonts w:ascii="Arial" w:hAnsi="Arial" w:cs="Arial"/>
                <w:color w:val="000000" w:themeColor="text1"/>
                <w:sz w:val="22"/>
                <w:szCs w:val="22"/>
              </w:rPr>
            </w:pPr>
          </w:p>
        </w:tc>
      </w:tr>
      <w:tr w:rsidR="00B0468D" w:rsidRPr="00194A5B" w14:paraId="540B6212" w14:textId="77777777" w:rsidTr="00761B33">
        <w:tc>
          <w:tcPr>
            <w:tcW w:w="9214" w:type="dxa"/>
            <w:gridSpan w:val="2"/>
            <w:shd w:val="clear" w:color="auto" w:fill="FFFFFF"/>
          </w:tcPr>
          <w:p w14:paraId="1E04E73C"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3D27B2E7" w14:textId="77777777" w:rsidR="00B0468D" w:rsidRPr="00194A5B" w:rsidRDefault="00B0468D" w:rsidP="00761B33">
            <w:pPr>
              <w:jc w:val="both"/>
              <w:rPr>
                <w:rFonts w:ascii="Arial" w:hAnsi="Arial" w:cs="Arial"/>
                <w:color w:val="000000" w:themeColor="text1"/>
                <w:sz w:val="22"/>
                <w:szCs w:val="22"/>
              </w:rPr>
            </w:pPr>
          </w:p>
          <w:p w14:paraId="3707140C"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Licencia de conducción categoría B3/C3 o B2/C2 (debe estar habilitado para conducir vehículo articulado cuando se requiera).</w:t>
            </w:r>
          </w:p>
          <w:p w14:paraId="2598D8D1" w14:textId="77777777" w:rsidR="00B0468D" w:rsidRPr="00194A5B" w:rsidRDefault="00B0468D" w:rsidP="00761B33">
            <w:pPr>
              <w:jc w:val="both"/>
              <w:rPr>
                <w:rFonts w:ascii="Arial" w:hAnsi="Arial" w:cs="Arial"/>
                <w:color w:val="000000" w:themeColor="text1"/>
                <w:sz w:val="22"/>
                <w:szCs w:val="22"/>
              </w:rPr>
            </w:pPr>
          </w:p>
          <w:p w14:paraId="73C29633" w14:textId="5F34CEC2" w:rsidR="00B0468D" w:rsidRPr="00D178A8" w:rsidRDefault="00B0468D" w:rsidP="00761B3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ertificado vigente para trabajo seguro en alturas según Resolución </w:t>
            </w:r>
            <w:r w:rsidR="00D178A8" w:rsidRPr="00D178A8">
              <w:rPr>
                <w:rFonts w:ascii="Arial" w:hAnsi="Arial" w:cs="Arial"/>
                <w:color w:val="000000" w:themeColor="text1"/>
                <w:sz w:val="22"/>
                <w:szCs w:val="22"/>
                <w:lang w:val="es-419"/>
              </w:rPr>
              <w:t>4272 de 2021</w:t>
            </w:r>
            <w:r w:rsidRPr="00194A5B">
              <w:rPr>
                <w:rFonts w:ascii="Arial" w:hAnsi="Arial" w:cs="Arial"/>
                <w:color w:val="000000" w:themeColor="text1"/>
                <w:sz w:val="22"/>
                <w:szCs w:val="22"/>
              </w:rPr>
              <w:t xml:space="preserve"> (o aquella que la modifique o sustituya). (Debe estar habilitado para conducir vehículo semipesado o pesado).</w:t>
            </w:r>
          </w:p>
          <w:p w14:paraId="0B091F49" w14:textId="77777777" w:rsidR="00B0468D" w:rsidRPr="00194A5B" w:rsidRDefault="00B0468D" w:rsidP="00761B33">
            <w:pPr>
              <w:jc w:val="both"/>
              <w:rPr>
                <w:rFonts w:ascii="Arial" w:hAnsi="Arial" w:cs="Arial"/>
                <w:color w:val="000000" w:themeColor="text1"/>
                <w:sz w:val="22"/>
                <w:szCs w:val="22"/>
              </w:rPr>
            </w:pPr>
          </w:p>
          <w:p w14:paraId="7801F7A0" w14:textId="55D387F7" w:rsidR="00B0468D" w:rsidRPr="00E02772" w:rsidRDefault="00B0468D" w:rsidP="00761B3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umplir requisitos del Plan Estratégico de Seguridad Vial de la UMV (en cumplimiento de la Resolución </w:t>
            </w:r>
            <w:r w:rsidR="00E02772" w:rsidRPr="00E02772">
              <w:rPr>
                <w:rFonts w:ascii="Arial" w:hAnsi="Arial" w:cs="Arial"/>
                <w:color w:val="000000" w:themeColor="text1"/>
                <w:sz w:val="22"/>
                <w:szCs w:val="22"/>
                <w:lang w:val="es-419"/>
              </w:rPr>
              <w:t>40595 de 2022</w:t>
            </w:r>
            <w:r w:rsidRPr="00194A5B">
              <w:rPr>
                <w:rFonts w:ascii="Arial" w:hAnsi="Arial" w:cs="Arial"/>
                <w:color w:val="000000" w:themeColor="text1"/>
                <w:sz w:val="22"/>
                <w:szCs w:val="22"/>
              </w:rPr>
              <w:t xml:space="preserve"> expedida por el Ministerio de Transporte, o aquella que la modifique o sustituya), que son:</w:t>
            </w:r>
          </w:p>
          <w:p w14:paraId="7E85B998"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Examen médico general y examen psicosensométricos (visiometría, audiometría, coordinación motriz, examen de sicología)</w:t>
            </w:r>
          </w:p>
          <w:p w14:paraId="6B2E01D0"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Prueba teórica de ingreso (normatividad, prevención de accidentes, mecánica básica y primeros auxilios)</w:t>
            </w:r>
          </w:p>
          <w:p w14:paraId="5F0883AB"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Prueba práctica.</w:t>
            </w:r>
          </w:p>
          <w:p w14:paraId="64B021BE"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No tener multas por infracciones de tránsito.</w:t>
            </w:r>
          </w:p>
        </w:tc>
      </w:tr>
      <w:tr w:rsidR="00B0468D" w:rsidRPr="00194A5B" w14:paraId="4065EDD3" w14:textId="77777777" w:rsidTr="00761B33">
        <w:tc>
          <w:tcPr>
            <w:tcW w:w="9214" w:type="dxa"/>
            <w:gridSpan w:val="2"/>
            <w:shd w:val="clear" w:color="auto" w:fill="BFBFBF" w:themeFill="background1" w:themeFillShade="BF"/>
          </w:tcPr>
          <w:p w14:paraId="53BE2388"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B0468D" w:rsidRPr="00194A5B" w14:paraId="75D1C5D2" w14:textId="77777777" w:rsidTr="00761B33">
        <w:tc>
          <w:tcPr>
            <w:tcW w:w="9214" w:type="dxa"/>
            <w:gridSpan w:val="2"/>
            <w:shd w:val="clear" w:color="auto" w:fill="FFFFFF"/>
          </w:tcPr>
          <w:p w14:paraId="21619431" w14:textId="77777777" w:rsidR="00B0468D" w:rsidRPr="00194A5B" w:rsidRDefault="00B0468D" w:rsidP="00761B33">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377EDBCA" w14:textId="77777777" w:rsidR="00B0468D" w:rsidRPr="00194A5B" w:rsidRDefault="00B0468D" w:rsidP="006516B5">
            <w:pPr>
              <w:pStyle w:val="Prrafodelista"/>
              <w:widowControl w:val="0"/>
              <w:numPr>
                <w:ilvl w:val="0"/>
                <w:numId w:val="319"/>
              </w:numPr>
              <w:tabs>
                <w:tab w:val="left" w:pos="1000"/>
                <w:tab w:val="right" w:pos="8830"/>
              </w:tabs>
              <w:spacing w:after="0" w:line="240" w:lineRule="auto"/>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18C2B2DF" w14:textId="77777777" w:rsidR="00B0468D" w:rsidRPr="00194A5B" w:rsidRDefault="00B0468D" w:rsidP="006516B5">
            <w:pPr>
              <w:pStyle w:val="Prrafodelista"/>
              <w:widowControl w:val="0"/>
              <w:numPr>
                <w:ilvl w:val="0"/>
                <w:numId w:val="319"/>
              </w:numPr>
              <w:tabs>
                <w:tab w:val="left" w:pos="1000"/>
                <w:tab w:val="right" w:pos="8830"/>
              </w:tabs>
              <w:spacing w:after="0" w:line="240" w:lineRule="auto"/>
              <w:ind w:left="361" w:hanging="361"/>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0054CA5D" w14:textId="77777777" w:rsidR="00B0468D" w:rsidRPr="00194A5B" w:rsidRDefault="00B0468D" w:rsidP="006516B5">
            <w:pPr>
              <w:pStyle w:val="Prrafodelista"/>
              <w:widowControl w:val="0"/>
              <w:numPr>
                <w:ilvl w:val="0"/>
                <w:numId w:val="319"/>
              </w:numPr>
              <w:tabs>
                <w:tab w:val="left" w:pos="1000"/>
                <w:tab w:val="right" w:pos="8830"/>
              </w:tabs>
              <w:spacing w:after="0" w:line="240" w:lineRule="auto"/>
              <w:ind w:left="361" w:hanging="361"/>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4FE411D9" w14:textId="77777777" w:rsidR="00B0468D" w:rsidRPr="00194A5B" w:rsidRDefault="00B0468D" w:rsidP="006516B5">
            <w:pPr>
              <w:pStyle w:val="Prrafodelista"/>
              <w:widowControl w:val="0"/>
              <w:numPr>
                <w:ilvl w:val="0"/>
                <w:numId w:val="319"/>
              </w:numPr>
              <w:tabs>
                <w:tab w:val="left" w:pos="1000"/>
                <w:tab w:val="right" w:pos="8830"/>
              </w:tabs>
              <w:spacing w:after="0" w:line="240" w:lineRule="auto"/>
              <w:ind w:left="361" w:hanging="361"/>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7B8D9748" w14:textId="77777777" w:rsidR="00B0468D" w:rsidRPr="00194A5B" w:rsidRDefault="00B0468D" w:rsidP="006516B5">
            <w:pPr>
              <w:pStyle w:val="Prrafodelista"/>
              <w:widowControl w:val="0"/>
              <w:numPr>
                <w:ilvl w:val="0"/>
                <w:numId w:val="319"/>
              </w:numPr>
              <w:tabs>
                <w:tab w:val="left" w:pos="1000"/>
                <w:tab w:val="right" w:pos="8830"/>
              </w:tabs>
              <w:spacing w:after="0" w:line="240" w:lineRule="auto"/>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01F1B180" w14:textId="77777777" w:rsidR="00B0468D" w:rsidRPr="00194A5B" w:rsidRDefault="00B0468D" w:rsidP="006516B5">
            <w:pPr>
              <w:widowControl w:val="0"/>
              <w:numPr>
                <w:ilvl w:val="0"/>
                <w:numId w:val="319"/>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Cumplir con los lineamientos de gestión ambiental.</w:t>
            </w:r>
          </w:p>
          <w:p w14:paraId="30333738" w14:textId="77777777" w:rsidR="00B0468D" w:rsidRPr="00194A5B" w:rsidRDefault="00B0468D" w:rsidP="006516B5">
            <w:pPr>
              <w:widowControl w:val="0"/>
              <w:numPr>
                <w:ilvl w:val="0"/>
                <w:numId w:val="319"/>
              </w:numPr>
              <w:tabs>
                <w:tab w:val="left" w:pos="1000"/>
                <w:tab w:val="right" w:pos="8830"/>
              </w:tabs>
              <w:ind w:left="361" w:hanging="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37DA3045" w14:textId="77777777" w:rsidR="00B0468D" w:rsidRPr="00194A5B" w:rsidRDefault="00B0468D" w:rsidP="00761B33">
            <w:pPr>
              <w:jc w:val="both"/>
              <w:rPr>
                <w:rFonts w:ascii="Arial" w:hAnsi="Arial" w:cs="Arial"/>
                <w:b/>
                <w:color w:val="000000" w:themeColor="text1"/>
                <w:sz w:val="22"/>
                <w:szCs w:val="22"/>
              </w:rPr>
            </w:pPr>
          </w:p>
          <w:p w14:paraId="487A9823"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p w14:paraId="222B6516" w14:textId="77777777" w:rsidR="00B0468D" w:rsidRPr="00194A5B" w:rsidRDefault="00B0468D" w:rsidP="00761B33">
            <w:pPr>
              <w:jc w:val="both"/>
              <w:rPr>
                <w:rFonts w:ascii="Arial" w:hAnsi="Arial" w:cs="Arial"/>
                <w:b/>
                <w:color w:val="000000" w:themeColor="text1"/>
                <w:sz w:val="22"/>
                <w:szCs w:val="22"/>
              </w:rPr>
            </w:pPr>
          </w:p>
        </w:tc>
      </w:tr>
      <w:tr w:rsidR="00B0468D" w:rsidRPr="00194A5B" w14:paraId="6CAC9601" w14:textId="77777777" w:rsidTr="00761B33">
        <w:tc>
          <w:tcPr>
            <w:tcW w:w="9214" w:type="dxa"/>
            <w:gridSpan w:val="2"/>
            <w:shd w:val="clear" w:color="auto" w:fill="BFBFBF"/>
          </w:tcPr>
          <w:p w14:paraId="0B9EF869"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B0468D" w:rsidRPr="00194A5B" w14:paraId="444E5B23" w14:textId="77777777" w:rsidTr="00761B33">
        <w:tc>
          <w:tcPr>
            <w:tcW w:w="9214" w:type="dxa"/>
            <w:gridSpan w:val="2"/>
            <w:shd w:val="clear" w:color="auto" w:fill="FFFFFF"/>
          </w:tcPr>
          <w:p w14:paraId="3403979B" w14:textId="40A9E80F" w:rsidR="00B0468D" w:rsidRPr="00194A5B" w:rsidRDefault="00B0468D" w:rsidP="00761B33">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xml:space="preserve">: </w:t>
            </w:r>
            <w:r w:rsidR="005B794B" w:rsidRPr="00194A5B">
              <w:rPr>
                <w:rFonts w:ascii="Arial" w:eastAsia="Arial Narrow" w:hAnsi="Arial" w:cs="Arial"/>
                <w:sz w:val="22"/>
                <w:szCs w:val="22"/>
                <w:lang w:eastAsia="es-CO"/>
              </w:rPr>
              <w:t>Sede</w:t>
            </w:r>
            <w:r w:rsidR="005B794B">
              <w:rPr>
                <w:rFonts w:ascii="Arial" w:eastAsia="Arial Narrow" w:hAnsi="Arial" w:cs="Arial"/>
                <w:sz w:val="22"/>
                <w:szCs w:val="22"/>
                <w:lang w:eastAsia="es-CO"/>
              </w:rPr>
              <w:t>s de la Entidad,</w:t>
            </w:r>
            <w:r w:rsidR="005B794B" w:rsidRPr="00194A5B">
              <w:rPr>
                <w:rFonts w:ascii="Arial" w:eastAsia="Arial Narrow" w:hAnsi="Arial" w:cs="Arial"/>
                <w:sz w:val="22"/>
                <w:szCs w:val="22"/>
                <w:lang w:eastAsia="es-CO"/>
              </w:rPr>
              <w:t xml:space="preserve"> Frentes de obra</w:t>
            </w:r>
            <w:r w:rsidR="005B794B">
              <w:rPr>
                <w:rFonts w:ascii="Arial" w:eastAsia="Arial Narrow" w:hAnsi="Arial" w:cs="Arial"/>
                <w:sz w:val="22"/>
                <w:szCs w:val="22"/>
                <w:lang w:eastAsia="es-CO"/>
              </w:rPr>
              <w:t xml:space="preserve"> y/o atención de emergencia.</w:t>
            </w:r>
          </w:p>
          <w:p w14:paraId="08DBD6E0"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en espacio abierto. </w:t>
            </w:r>
          </w:p>
          <w:p w14:paraId="74CF0060" w14:textId="77777777" w:rsidR="00B0468D" w:rsidRPr="00194A5B" w:rsidRDefault="00B0468D" w:rsidP="00761B33">
            <w:pPr>
              <w:jc w:val="both"/>
              <w:rPr>
                <w:rFonts w:ascii="Arial" w:hAnsi="Arial" w:cs="Arial"/>
                <w:b/>
                <w:color w:val="000000" w:themeColor="text1"/>
                <w:sz w:val="22"/>
                <w:szCs w:val="22"/>
              </w:rPr>
            </w:pPr>
            <w:r w:rsidRPr="00194A5B">
              <w:rPr>
                <w:rFonts w:ascii="Arial" w:hAnsi="Arial" w:cs="Arial"/>
                <w:b/>
                <w:color w:val="000000" w:themeColor="text1"/>
                <w:sz w:val="22"/>
                <w:szCs w:val="22"/>
              </w:rPr>
              <w:t xml:space="preserve"> </w:t>
            </w:r>
          </w:p>
        </w:tc>
      </w:tr>
      <w:tr w:rsidR="00B0468D" w:rsidRPr="00194A5B" w14:paraId="7D4D2309" w14:textId="77777777" w:rsidTr="00761B33">
        <w:tc>
          <w:tcPr>
            <w:tcW w:w="9214" w:type="dxa"/>
            <w:gridSpan w:val="2"/>
            <w:shd w:val="clear" w:color="auto" w:fill="BFBFBF"/>
          </w:tcPr>
          <w:p w14:paraId="0D0B15B9"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B0468D" w:rsidRPr="00194A5B" w14:paraId="50D38178" w14:textId="77777777" w:rsidTr="00761B33">
        <w:tc>
          <w:tcPr>
            <w:tcW w:w="9214" w:type="dxa"/>
            <w:gridSpan w:val="2"/>
            <w:shd w:val="clear" w:color="auto" w:fill="FFFFFF"/>
          </w:tcPr>
          <w:p w14:paraId="1345FF64"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w:t>
            </w:r>
          </w:p>
          <w:p w14:paraId="7F636130"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Gases y vapores.</w:t>
            </w:r>
          </w:p>
          <w:p w14:paraId="229461AE"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317411C6"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Biomecánicos: Postura, esfuerzos, movimientos repetitivos, manipulación manual de carga.</w:t>
            </w:r>
          </w:p>
          <w:p w14:paraId="4CDAB04C"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7CAA2581"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Riesgo público (robo), accidente de tránsito, tecnológico, eléctrico.</w:t>
            </w:r>
          </w:p>
          <w:p w14:paraId="266DB429"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59A54AC1" w14:textId="77777777" w:rsidR="00B0468D" w:rsidRPr="00194A5B" w:rsidRDefault="00B0468D" w:rsidP="00761B33">
            <w:pPr>
              <w:jc w:val="both"/>
              <w:rPr>
                <w:rFonts w:ascii="Arial" w:hAnsi="Arial" w:cs="Arial"/>
                <w:color w:val="000000" w:themeColor="text1"/>
                <w:sz w:val="22"/>
                <w:szCs w:val="22"/>
              </w:rPr>
            </w:pPr>
          </w:p>
          <w:p w14:paraId="3531C15B"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5D1AC863" w14:textId="77777777" w:rsidR="00B0468D" w:rsidRPr="00194A5B" w:rsidRDefault="00B0468D" w:rsidP="00B0468D">
      <w:pPr>
        <w:spacing w:after="160" w:line="259" w:lineRule="auto"/>
        <w:rPr>
          <w:rFonts w:ascii="Arial" w:hAnsi="Arial" w:cs="Arial"/>
          <w:color w:val="000000" w:themeColor="text1"/>
          <w:sz w:val="22"/>
          <w:szCs w:val="22"/>
        </w:rPr>
      </w:pPr>
      <w:r w:rsidRPr="00194A5B">
        <w:rPr>
          <w:rFonts w:ascii="Arial" w:hAnsi="Arial" w:cs="Arial"/>
          <w:color w:val="000000" w:themeColor="text1"/>
          <w:sz w:val="22"/>
          <w:szCs w:val="22"/>
        </w:rPr>
        <w:br w:type="page"/>
      </w:r>
    </w:p>
    <w:p w14:paraId="6786581A" w14:textId="77777777" w:rsidR="00B0468D" w:rsidRPr="00AE0A6F" w:rsidRDefault="00B0468D" w:rsidP="00060C38">
      <w:pPr>
        <w:pStyle w:val="Ttulo1"/>
        <w:rPr>
          <w:rFonts w:ascii="Arial" w:hAnsi="Arial" w:cs="Arial"/>
          <w:sz w:val="22"/>
          <w:szCs w:val="22"/>
        </w:rPr>
      </w:pPr>
      <w:bookmarkStart w:id="8" w:name="_Toc8051331"/>
      <w:r w:rsidRPr="00AE0A6F">
        <w:rPr>
          <w:rFonts w:ascii="Arial" w:hAnsi="Arial" w:cs="Arial"/>
          <w:sz w:val="22"/>
          <w:szCs w:val="22"/>
        </w:rPr>
        <w:t>Perfil: CONDUCTOR DE VEHÍCULO SEMIPESADO: CAMIÓN, CARRO TANQUE DE AGUA, CARROTANQUE DE COMBUSTIBLE, y/o MIXTO AGUA-COMBUSTIBLE, FURGÓN DOBLE CABINA Y VOLQUETA SENCILLA</w:t>
      </w:r>
      <w:bookmarkEnd w:id="8"/>
      <w:r w:rsidRPr="00AE0A6F">
        <w:rPr>
          <w:rFonts w:ascii="Arial" w:hAnsi="Arial" w:cs="Arial"/>
          <w:sz w:val="22"/>
          <w:szCs w:val="22"/>
        </w:rPr>
        <w:t xml:space="preserve"> </w:t>
      </w:r>
    </w:p>
    <w:p w14:paraId="27EECAFE" w14:textId="77777777" w:rsidR="00B0468D" w:rsidRPr="00194A5B" w:rsidRDefault="00B0468D" w:rsidP="00B0468D">
      <w:pPr>
        <w:rPr>
          <w:rFonts w:ascii="Arial" w:hAnsi="Arial" w:cs="Arial"/>
          <w:color w:val="000000" w:themeColor="text1"/>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B0468D" w:rsidRPr="00194A5B" w14:paraId="6461236F" w14:textId="77777777" w:rsidTr="00761B33">
        <w:trPr>
          <w:trHeight w:val="192"/>
        </w:trPr>
        <w:tc>
          <w:tcPr>
            <w:tcW w:w="9214" w:type="dxa"/>
            <w:gridSpan w:val="2"/>
            <w:tcBorders>
              <w:top w:val="single" w:sz="4" w:space="0" w:color="auto"/>
            </w:tcBorders>
            <w:shd w:val="clear" w:color="auto" w:fill="BFBFBF"/>
            <w:vAlign w:val="bottom"/>
          </w:tcPr>
          <w:p w14:paraId="0EEE3B2F" w14:textId="77777777" w:rsidR="00B0468D" w:rsidRPr="00194A5B" w:rsidRDefault="00B0468D" w:rsidP="00761B33">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B0468D" w:rsidRPr="00194A5B" w14:paraId="7AD39257" w14:textId="77777777" w:rsidTr="00761B33">
        <w:trPr>
          <w:trHeight w:val="150"/>
        </w:trPr>
        <w:tc>
          <w:tcPr>
            <w:tcW w:w="9214" w:type="dxa"/>
            <w:gridSpan w:val="2"/>
            <w:shd w:val="clear" w:color="auto" w:fill="FFFFFF"/>
            <w:vAlign w:val="bottom"/>
          </w:tcPr>
          <w:p w14:paraId="7D993D5A" w14:textId="537C804F" w:rsidR="00B0468D" w:rsidRPr="00194A5B" w:rsidRDefault="00B0468D" w:rsidP="00761B33">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B0468D" w:rsidRPr="00194A5B" w14:paraId="5E5266D0" w14:textId="77777777" w:rsidTr="00761B33">
        <w:trPr>
          <w:trHeight w:val="240"/>
        </w:trPr>
        <w:tc>
          <w:tcPr>
            <w:tcW w:w="9214" w:type="dxa"/>
            <w:gridSpan w:val="2"/>
            <w:shd w:val="clear" w:color="auto" w:fill="BFBFBF"/>
            <w:vAlign w:val="bottom"/>
          </w:tcPr>
          <w:p w14:paraId="21A1FC22" w14:textId="77777777" w:rsidR="00B0468D" w:rsidRPr="00194A5B" w:rsidRDefault="00B0468D" w:rsidP="00761B33">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B0468D" w:rsidRPr="00194A5B" w14:paraId="5B539D09" w14:textId="77777777" w:rsidTr="00761B33">
        <w:trPr>
          <w:trHeight w:val="225"/>
        </w:trPr>
        <w:tc>
          <w:tcPr>
            <w:tcW w:w="9214" w:type="dxa"/>
            <w:gridSpan w:val="2"/>
            <w:shd w:val="clear" w:color="auto" w:fill="auto"/>
            <w:vAlign w:val="center"/>
          </w:tcPr>
          <w:p w14:paraId="1A3F17D3" w14:textId="77777777" w:rsidR="00B0468D" w:rsidRPr="00194A5B" w:rsidRDefault="00B0468D" w:rsidP="006516B5">
            <w:pPr>
              <w:pStyle w:val="Prrafodelista"/>
              <w:widowControl w:val="0"/>
              <w:numPr>
                <w:ilvl w:val="0"/>
                <w:numId w:val="327"/>
              </w:numPr>
              <w:tabs>
                <w:tab w:val="left" w:pos="1000"/>
                <w:tab w:val="right" w:pos="8830"/>
              </w:tabs>
              <w:spacing w:after="0" w:line="240" w:lineRule="auto"/>
              <w:ind w:left="357" w:hanging="357"/>
              <w:rPr>
                <w:rFonts w:ascii="Arial" w:hAnsi="Arial" w:cs="Arial"/>
                <w:color w:val="000000" w:themeColor="text1"/>
                <w:sz w:val="22"/>
                <w:szCs w:val="22"/>
              </w:rPr>
            </w:pPr>
            <w:r w:rsidRPr="00194A5B">
              <w:rPr>
                <w:rFonts w:ascii="Arial" w:hAnsi="Arial" w:cs="Arial"/>
                <w:color w:val="000000" w:themeColor="text1"/>
                <w:sz w:val="22"/>
                <w:szCs w:val="22"/>
              </w:rPr>
              <w:t>Conducir el vehículo asignado.</w:t>
            </w:r>
          </w:p>
          <w:p w14:paraId="0181C077" w14:textId="77777777" w:rsidR="00B0468D" w:rsidRPr="00194A5B" w:rsidRDefault="00B0468D" w:rsidP="006516B5">
            <w:pPr>
              <w:pStyle w:val="Prrafodelista"/>
              <w:widowControl w:val="0"/>
              <w:numPr>
                <w:ilvl w:val="0"/>
                <w:numId w:val="327"/>
              </w:numPr>
              <w:tabs>
                <w:tab w:val="left" w:pos="1000"/>
                <w:tab w:val="right" w:pos="8830"/>
              </w:tabs>
              <w:spacing w:after="0" w:line="240" w:lineRule="auto"/>
              <w:ind w:left="357" w:hanging="357"/>
              <w:rPr>
                <w:rFonts w:ascii="Arial" w:hAnsi="Arial" w:cs="Arial"/>
                <w:color w:val="000000" w:themeColor="text1"/>
                <w:sz w:val="22"/>
                <w:szCs w:val="22"/>
              </w:rPr>
            </w:pPr>
            <w:r w:rsidRPr="00194A5B">
              <w:rPr>
                <w:rFonts w:ascii="Arial" w:hAnsi="Arial" w:cs="Arial"/>
                <w:color w:val="000000" w:themeColor="text1"/>
                <w:sz w:val="22"/>
                <w:szCs w:val="22"/>
              </w:rPr>
              <w:t>Revisar el equipo antes de iniciar operación niveles de aceite, refrigerante, presión de llantas, entre otros.</w:t>
            </w:r>
          </w:p>
          <w:p w14:paraId="69C13B4B" w14:textId="77777777" w:rsidR="00B0468D" w:rsidRPr="00194A5B" w:rsidRDefault="00B0468D" w:rsidP="006516B5">
            <w:pPr>
              <w:pStyle w:val="Prrafodelista"/>
              <w:widowControl w:val="0"/>
              <w:numPr>
                <w:ilvl w:val="0"/>
                <w:numId w:val="327"/>
              </w:numPr>
              <w:tabs>
                <w:tab w:val="left" w:pos="1000"/>
                <w:tab w:val="right" w:pos="8830"/>
              </w:tabs>
              <w:spacing w:after="0" w:line="240" w:lineRule="auto"/>
              <w:ind w:left="357" w:hanging="357"/>
              <w:rPr>
                <w:rFonts w:ascii="Arial" w:hAnsi="Arial" w:cs="Arial"/>
                <w:color w:val="000000" w:themeColor="text1"/>
                <w:sz w:val="22"/>
                <w:szCs w:val="22"/>
              </w:rPr>
            </w:pPr>
            <w:r w:rsidRPr="00194A5B">
              <w:rPr>
                <w:rFonts w:ascii="Arial" w:hAnsi="Arial" w:cs="Arial"/>
                <w:color w:val="000000" w:themeColor="text1"/>
                <w:sz w:val="22"/>
                <w:szCs w:val="22"/>
              </w:rPr>
              <w:t>Verificar la capacidad de cargue del vehículo para no sobrepasar el peso.</w:t>
            </w:r>
          </w:p>
          <w:p w14:paraId="350C9094" w14:textId="77777777" w:rsidR="00B0468D" w:rsidRPr="00194A5B" w:rsidRDefault="00B0468D" w:rsidP="006516B5">
            <w:pPr>
              <w:pStyle w:val="Prrafodelista"/>
              <w:widowControl w:val="0"/>
              <w:numPr>
                <w:ilvl w:val="0"/>
                <w:numId w:val="327"/>
              </w:numPr>
              <w:tabs>
                <w:tab w:val="left" w:pos="1000"/>
                <w:tab w:val="right" w:pos="8830"/>
              </w:tabs>
              <w:spacing w:after="0" w:line="240" w:lineRule="auto"/>
              <w:ind w:left="357" w:hanging="357"/>
              <w:rPr>
                <w:rFonts w:ascii="Arial" w:hAnsi="Arial" w:cs="Arial"/>
                <w:color w:val="000000" w:themeColor="text1"/>
                <w:sz w:val="22"/>
                <w:szCs w:val="22"/>
              </w:rPr>
            </w:pPr>
            <w:r w:rsidRPr="00194A5B">
              <w:rPr>
                <w:rFonts w:ascii="Arial" w:hAnsi="Arial" w:cs="Arial"/>
                <w:color w:val="000000" w:themeColor="text1"/>
                <w:sz w:val="22"/>
                <w:szCs w:val="22"/>
              </w:rPr>
              <w:t>Diligenciar diariamente Tarjeta de Operación de vehículo asignado.</w:t>
            </w:r>
          </w:p>
          <w:p w14:paraId="3E134506" w14:textId="77777777" w:rsidR="00B0468D" w:rsidRPr="00194A5B" w:rsidRDefault="00B0468D" w:rsidP="006516B5">
            <w:pPr>
              <w:pStyle w:val="Prrafodelista"/>
              <w:widowControl w:val="0"/>
              <w:numPr>
                <w:ilvl w:val="0"/>
                <w:numId w:val="327"/>
              </w:numPr>
              <w:tabs>
                <w:tab w:val="left" w:pos="1000"/>
                <w:tab w:val="right" w:pos="8830"/>
              </w:tabs>
              <w:spacing w:after="0" w:line="240" w:lineRule="auto"/>
              <w:ind w:left="357" w:hanging="357"/>
              <w:rPr>
                <w:rFonts w:ascii="Arial" w:hAnsi="Arial" w:cs="Arial"/>
                <w:color w:val="000000" w:themeColor="text1"/>
                <w:sz w:val="22"/>
                <w:szCs w:val="22"/>
              </w:rPr>
            </w:pPr>
            <w:r w:rsidRPr="00194A5B">
              <w:rPr>
                <w:rFonts w:ascii="Arial" w:hAnsi="Arial" w:cs="Arial"/>
                <w:color w:val="000000" w:themeColor="text1"/>
                <w:sz w:val="22"/>
                <w:szCs w:val="22"/>
              </w:rPr>
              <w:t>Realizar diariamente chequeo preoperacional del vehículo diligenciando el formato correspondiente.</w:t>
            </w:r>
          </w:p>
          <w:p w14:paraId="044BC70F" w14:textId="77777777" w:rsidR="00B0468D" w:rsidRPr="00194A5B" w:rsidRDefault="00B0468D" w:rsidP="006516B5">
            <w:pPr>
              <w:pStyle w:val="Prrafodelista"/>
              <w:widowControl w:val="0"/>
              <w:numPr>
                <w:ilvl w:val="0"/>
                <w:numId w:val="327"/>
              </w:numPr>
              <w:tabs>
                <w:tab w:val="left" w:pos="1000"/>
                <w:tab w:val="right" w:pos="8830"/>
              </w:tabs>
              <w:spacing w:after="0" w:line="240" w:lineRule="auto"/>
              <w:ind w:left="357" w:hanging="357"/>
              <w:rPr>
                <w:rFonts w:ascii="Arial" w:hAnsi="Arial" w:cs="Arial"/>
                <w:color w:val="000000" w:themeColor="text1"/>
                <w:sz w:val="22"/>
                <w:szCs w:val="22"/>
              </w:rPr>
            </w:pPr>
            <w:r w:rsidRPr="00194A5B">
              <w:rPr>
                <w:rFonts w:ascii="Arial" w:hAnsi="Arial" w:cs="Arial"/>
                <w:color w:val="000000" w:themeColor="text1"/>
                <w:sz w:val="22"/>
                <w:szCs w:val="22"/>
              </w:rPr>
              <w:t>Registrar cualquier anomalía del vehículo en el formato de chequeo preoperacional y reportarlo al área de mantenimiento.</w:t>
            </w:r>
          </w:p>
          <w:p w14:paraId="6A202FB0" w14:textId="77777777" w:rsidR="00B0468D" w:rsidRPr="00194A5B" w:rsidRDefault="00B0468D" w:rsidP="006516B5">
            <w:pPr>
              <w:pStyle w:val="Prrafodelista"/>
              <w:widowControl w:val="0"/>
              <w:numPr>
                <w:ilvl w:val="0"/>
                <w:numId w:val="327"/>
              </w:numPr>
              <w:tabs>
                <w:tab w:val="left" w:pos="1000"/>
                <w:tab w:val="right" w:pos="8830"/>
              </w:tabs>
              <w:spacing w:after="0" w:line="240" w:lineRule="auto"/>
              <w:ind w:left="357" w:hanging="357"/>
              <w:rPr>
                <w:rFonts w:ascii="Arial" w:hAnsi="Arial" w:cs="Arial"/>
                <w:color w:val="000000" w:themeColor="text1"/>
                <w:sz w:val="22"/>
                <w:szCs w:val="22"/>
              </w:rPr>
            </w:pPr>
            <w:r w:rsidRPr="00194A5B">
              <w:rPr>
                <w:rFonts w:ascii="Arial" w:hAnsi="Arial" w:cs="Arial"/>
                <w:color w:val="000000" w:themeColor="text1"/>
                <w:sz w:val="22"/>
                <w:szCs w:val="22"/>
              </w:rPr>
              <w:t>Verificar los materiales o productos a transportar.</w:t>
            </w:r>
          </w:p>
          <w:p w14:paraId="6FD25757" w14:textId="77777777" w:rsidR="00B0468D" w:rsidRPr="00194A5B" w:rsidRDefault="00B0468D" w:rsidP="006516B5">
            <w:pPr>
              <w:pStyle w:val="Prrafodelista"/>
              <w:widowControl w:val="0"/>
              <w:numPr>
                <w:ilvl w:val="0"/>
                <w:numId w:val="327"/>
              </w:numPr>
              <w:tabs>
                <w:tab w:val="left" w:pos="1000"/>
                <w:tab w:val="right" w:pos="8830"/>
              </w:tabs>
              <w:spacing w:after="0" w:line="240" w:lineRule="auto"/>
              <w:ind w:left="357" w:hanging="357"/>
              <w:rPr>
                <w:rFonts w:ascii="Arial" w:hAnsi="Arial" w:cs="Arial"/>
                <w:color w:val="000000" w:themeColor="text1"/>
                <w:sz w:val="22"/>
                <w:szCs w:val="22"/>
              </w:rPr>
            </w:pPr>
            <w:r w:rsidRPr="00194A5B">
              <w:rPr>
                <w:rFonts w:ascii="Arial" w:hAnsi="Arial" w:cs="Arial"/>
                <w:color w:val="000000" w:themeColor="text1"/>
                <w:sz w:val="22"/>
                <w:szCs w:val="22"/>
              </w:rPr>
              <w:t xml:space="preserve">Verificar el estado de la carpa y la carrocería. </w:t>
            </w:r>
          </w:p>
          <w:p w14:paraId="736D8DBA" w14:textId="77777777" w:rsidR="00B0468D" w:rsidRPr="00194A5B" w:rsidRDefault="00B0468D" w:rsidP="006516B5">
            <w:pPr>
              <w:pStyle w:val="Prrafodelista"/>
              <w:widowControl w:val="0"/>
              <w:numPr>
                <w:ilvl w:val="0"/>
                <w:numId w:val="327"/>
              </w:numPr>
              <w:tabs>
                <w:tab w:val="left" w:pos="1000"/>
                <w:tab w:val="right" w:pos="8830"/>
              </w:tabs>
              <w:spacing w:after="0" w:line="240" w:lineRule="auto"/>
              <w:ind w:left="357" w:hanging="357"/>
              <w:rPr>
                <w:rFonts w:ascii="Arial" w:hAnsi="Arial" w:cs="Arial"/>
                <w:color w:val="000000" w:themeColor="text1"/>
                <w:sz w:val="22"/>
                <w:szCs w:val="22"/>
              </w:rPr>
            </w:pPr>
            <w:r w:rsidRPr="00194A5B">
              <w:rPr>
                <w:rFonts w:ascii="Arial" w:hAnsi="Arial" w:cs="Arial"/>
                <w:color w:val="000000" w:themeColor="text1"/>
                <w:sz w:val="22"/>
                <w:szCs w:val="22"/>
              </w:rPr>
              <w:t>Verificar la capacidad de la carrocería.</w:t>
            </w:r>
          </w:p>
          <w:p w14:paraId="4CE312C7" w14:textId="77777777" w:rsidR="00B0468D" w:rsidRPr="00194A5B" w:rsidRDefault="00B0468D" w:rsidP="006516B5">
            <w:pPr>
              <w:pStyle w:val="Prrafodelista"/>
              <w:widowControl w:val="0"/>
              <w:numPr>
                <w:ilvl w:val="0"/>
                <w:numId w:val="327"/>
              </w:numPr>
              <w:tabs>
                <w:tab w:val="left" w:pos="1000"/>
                <w:tab w:val="right" w:pos="8830"/>
              </w:tabs>
              <w:spacing w:after="0" w:line="240" w:lineRule="auto"/>
              <w:ind w:left="357" w:hanging="357"/>
              <w:rPr>
                <w:rFonts w:ascii="Arial" w:hAnsi="Arial" w:cs="Arial"/>
                <w:color w:val="000000" w:themeColor="text1"/>
                <w:sz w:val="22"/>
                <w:szCs w:val="22"/>
              </w:rPr>
            </w:pPr>
            <w:r w:rsidRPr="00194A5B">
              <w:rPr>
                <w:rFonts w:ascii="Arial" w:hAnsi="Arial" w:cs="Arial"/>
                <w:color w:val="000000" w:themeColor="text1"/>
                <w:sz w:val="22"/>
                <w:szCs w:val="22"/>
              </w:rPr>
              <w:t xml:space="preserve">Verificar accesorios para sujeción de carga en la carrocería.  </w:t>
            </w:r>
          </w:p>
          <w:p w14:paraId="3E544006" w14:textId="77777777" w:rsidR="00B0468D" w:rsidRPr="00194A5B" w:rsidRDefault="00B0468D" w:rsidP="006516B5">
            <w:pPr>
              <w:pStyle w:val="Prrafodelista"/>
              <w:widowControl w:val="0"/>
              <w:numPr>
                <w:ilvl w:val="0"/>
                <w:numId w:val="327"/>
              </w:numPr>
              <w:tabs>
                <w:tab w:val="left" w:pos="100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Verificar la altura máxima que puede transportar la carrocería.</w:t>
            </w:r>
          </w:p>
          <w:p w14:paraId="4128F6F4" w14:textId="77777777" w:rsidR="00B0468D" w:rsidRPr="00194A5B" w:rsidRDefault="00B0468D" w:rsidP="006516B5">
            <w:pPr>
              <w:pStyle w:val="Prrafodelista"/>
              <w:widowControl w:val="0"/>
              <w:numPr>
                <w:ilvl w:val="0"/>
                <w:numId w:val="327"/>
              </w:numPr>
              <w:tabs>
                <w:tab w:val="left" w:pos="100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Verificar el tiro del vehículo para el remolque de otros equipos.</w:t>
            </w:r>
          </w:p>
          <w:p w14:paraId="5B96C123" w14:textId="77777777" w:rsidR="00B0468D" w:rsidRPr="00194A5B" w:rsidRDefault="00B0468D" w:rsidP="006516B5">
            <w:pPr>
              <w:pStyle w:val="Prrafodelista"/>
              <w:widowControl w:val="0"/>
              <w:numPr>
                <w:ilvl w:val="0"/>
                <w:numId w:val="327"/>
              </w:numPr>
              <w:tabs>
                <w:tab w:val="left" w:pos="100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Verificar y controlar la capacidad de carga de los vehículos.</w:t>
            </w:r>
          </w:p>
          <w:p w14:paraId="417C3508" w14:textId="77777777" w:rsidR="00B0468D" w:rsidRPr="00194A5B" w:rsidRDefault="00B0468D" w:rsidP="006516B5">
            <w:pPr>
              <w:pStyle w:val="Prrafodelista"/>
              <w:widowControl w:val="0"/>
              <w:numPr>
                <w:ilvl w:val="0"/>
                <w:numId w:val="327"/>
              </w:numPr>
              <w:tabs>
                <w:tab w:val="left" w:pos="100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Hacer correcto uso de los equipos, botiquín, extintor y herramientas necesarias en el vehículo asignado y entregarlos en perfecto estado salvo el desgaste o deterioro progresivo de acuerdo a su naturaleza y uso a Almacén o a la dependencia encargada.</w:t>
            </w:r>
          </w:p>
          <w:p w14:paraId="550B3B29" w14:textId="77777777" w:rsidR="00B0468D" w:rsidRPr="00194A5B" w:rsidRDefault="00B0468D" w:rsidP="006516B5">
            <w:pPr>
              <w:pStyle w:val="Prrafodelista"/>
              <w:widowControl w:val="0"/>
              <w:numPr>
                <w:ilvl w:val="0"/>
                <w:numId w:val="327"/>
              </w:numPr>
              <w:tabs>
                <w:tab w:val="left" w:pos="100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Realizar actividades y labores asignadas de manera segura, eficiente y eficaz.</w:t>
            </w:r>
          </w:p>
          <w:p w14:paraId="2AE98A22" w14:textId="77777777" w:rsidR="00B0468D" w:rsidRPr="00194A5B" w:rsidRDefault="00B0468D" w:rsidP="006516B5">
            <w:pPr>
              <w:pStyle w:val="Prrafodelista"/>
              <w:widowControl w:val="0"/>
              <w:numPr>
                <w:ilvl w:val="0"/>
                <w:numId w:val="327"/>
              </w:numPr>
              <w:tabs>
                <w:tab w:val="left" w:pos="100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Portar los documentos del vehículo exigidos por la normatividad colombiana, y notificar al área encargada los vencimientos de SOAT y TECNICOMENCANICA.</w:t>
            </w:r>
          </w:p>
          <w:p w14:paraId="5C6505F4" w14:textId="77777777" w:rsidR="00B0468D" w:rsidRPr="00194A5B" w:rsidRDefault="00B0468D" w:rsidP="006516B5">
            <w:pPr>
              <w:pStyle w:val="Prrafodelista"/>
              <w:widowControl w:val="0"/>
              <w:numPr>
                <w:ilvl w:val="0"/>
                <w:numId w:val="327"/>
              </w:numPr>
              <w:tabs>
                <w:tab w:val="left" w:pos="503"/>
                <w:tab w:val="left" w:pos="72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Custodiar y responder por las herramientas, equipos y demás accesorios propios del vehículo.</w:t>
            </w:r>
          </w:p>
          <w:p w14:paraId="2AA2460C" w14:textId="77777777" w:rsidR="00B0468D" w:rsidRPr="00194A5B" w:rsidRDefault="00B0468D" w:rsidP="006516B5">
            <w:pPr>
              <w:pStyle w:val="Prrafodelista"/>
              <w:widowControl w:val="0"/>
              <w:numPr>
                <w:ilvl w:val="0"/>
                <w:numId w:val="327"/>
              </w:numPr>
              <w:tabs>
                <w:tab w:val="left" w:pos="503"/>
                <w:tab w:val="left" w:pos="72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Dar cumplimiento a la programación del mantenimiento preventivo periódico que ha de efectuársele al vehículo a su cargo.</w:t>
            </w:r>
          </w:p>
          <w:p w14:paraId="2E65FD1F" w14:textId="77777777" w:rsidR="00B0468D" w:rsidRPr="00194A5B" w:rsidRDefault="00B0468D" w:rsidP="006516B5">
            <w:pPr>
              <w:pStyle w:val="Prrafodelista"/>
              <w:widowControl w:val="0"/>
              <w:numPr>
                <w:ilvl w:val="0"/>
                <w:numId w:val="327"/>
              </w:numPr>
              <w:tabs>
                <w:tab w:val="left" w:pos="503"/>
                <w:tab w:val="left" w:pos="72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Atender las reparaciones inmediatas de las fallas mecánicas del vehículo utilizado e informar al jefe inmediato de las fallas graves que se presenten.</w:t>
            </w:r>
          </w:p>
          <w:p w14:paraId="19AC6209" w14:textId="77777777" w:rsidR="00B0468D" w:rsidRPr="00194A5B" w:rsidRDefault="00B0468D" w:rsidP="006516B5">
            <w:pPr>
              <w:pStyle w:val="Prrafodelista"/>
              <w:widowControl w:val="0"/>
              <w:numPr>
                <w:ilvl w:val="0"/>
                <w:numId w:val="327"/>
              </w:numPr>
              <w:tabs>
                <w:tab w:val="left" w:pos="503"/>
                <w:tab w:val="left" w:pos="72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Cumplir con las normas contempladas en el Código Nacional de Tránsito y seguridad vial vigente, y todas las normas relacionadas con la labor desempeñada.</w:t>
            </w:r>
          </w:p>
          <w:p w14:paraId="0539A999" w14:textId="77777777" w:rsidR="00B0468D" w:rsidRPr="00194A5B" w:rsidRDefault="00B0468D" w:rsidP="006516B5">
            <w:pPr>
              <w:pStyle w:val="Prrafodelista"/>
              <w:widowControl w:val="0"/>
              <w:numPr>
                <w:ilvl w:val="0"/>
                <w:numId w:val="327"/>
              </w:numPr>
              <w:tabs>
                <w:tab w:val="left" w:pos="72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cualquier accidente o incidente de tránsito en que se haya visto involucrado con el vehículo asignado mientras conducía.</w:t>
            </w:r>
          </w:p>
          <w:p w14:paraId="102BFA26" w14:textId="77777777" w:rsidR="00B0468D" w:rsidRPr="00194A5B" w:rsidRDefault="00B0468D" w:rsidP="006516B5">
            <w:pPr>
              <w:pStyle w:val="Prrafodelista"/>
              <w:widowControl w:val="0"/>
              <w:numPr>
                <w:ilvl w:val="0"/>
                <w:numId w:val="327"/>
              </w:numPr>
              <w:tabs>
                <w:tab w:val="left" w:pos="72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las multas y comparendos por infracciones de tránsito que se le haya impuesto.</w:t>
            </w:r>
          </w:p>
          <w:p w14:paraId="022833B0" w14:textId="77777777" w:rsidR="00B0468D" w:rsidRPr="00194A5B" w:rsidRDefault="00B0468D" w:rsidP="006516B5">
            <w:pPr>
              <w:pStyle w:val="Prrafodelista"/>
              <w:widowControl w:val="0"/>
              <w:numPr>
                <w:ilvl w:val="0"/>
                <w:numId w:val="327"/>
              </w:numPr>
              <w:tabs>
                <w:tab w:val="left" w:pos="438"/>
                <w:tab w:val="left" w:pos="72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B0468D" w:rsidRPr="00194A5B" w14:paraId="1E2F9D47" w14:textId="77777777" w:rsidTr="00761B33">
        <w:tc>
          <w:tcPr>
            <w:tcW w:w="9214" w:type="dxa"/>
            <w:gridSpan w:val="2"/>
            <w:shd w:val="clear" w:color="auto" w:fill="BFBFBF"/>
          </w:tcPr>
          <w:p w14:paraId="31BC41A8"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B0468D" w:rsidRPr="00194A5B" w14:paraId="7C3DC848" w14:textId="77777777" w:rsidTr="00761B33">
        <w:tc>
          <w:tcPr>
            <w:tcW w:w="9214" w:type="dxa"/>
            <w:gridSpan w:val="2"/>
            <w:shd w:val="clear" w:color="auto" w:fill="FFFFFF" w:themeFill="background1"/>
          </w:tcPr>
          <w:p w14:paraId="23B17F11"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 xml:space="preserve">Conocimientos básicos de mecánica y mantenimiento preventivo. </w:t>
            </w:r>
          </w:p>
          <w:p w14:paraId="6B647395"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Normas de tránsito, señales de tránsito y manejo defensivo.</w:t>
            </w:r>
          </w:p>
          <w:p w14:paraId="07B3151E"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Normas de seguridad vial.</w:t>
            </w:r>
          </w:p>
        </w:tc>
      </w:tr>
      <w:tr w:rsidR="00B0468D" w:rsidRPr="00194A5B" w14:paraId="5B582B94" w14:textId="77777777" w:rsidTr="00761B33">
        <w:tc>
          <w:tcPr>
            <w:tcW w:w="9214" w:type="dxa"/>
            <w:gridSpan w:val="2"/>
            <w:shd w:val="clear" w:color="auto" w:fill="BFBFBF"/>
          </w:tcPr>
          <w:p w14:paraId="69396EAF"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B0468D" w:rsidRPr="00194A5B" w14:paraId="008D1723" w14:textId="77777777" w:rsidTr="00761B33">
        <w:tc>
          <w:tcPr>
            <w:tcW w:w="4820" w:type="dxa"/>
            <w:shd w:val="clear" w:color="auto" w:fill="FFFFFF"/>
          </w:tcPr>
          <w:p w14:paraId="608CBE35" w14:textId="77777777" w:rsidR="00B0468D" w:rsidRPr="00194A5B" w:rsidRDefault="00B0468D" w:rsidP="00761B3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1269D13F" w14:textId="77777777" w:rsidR="00B0468D" w:rsidRPr="00194A5B" w:rsidRDefault="00B0468D" w:rsidP="00761B3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B0468D" w:rsidRPr="00194A5B" w14:paraId="11C2BD2C" w14:textId="77777777" w:rsidTr="00761B33">
        <w:tc>
          <w:tcPr>
            <w:tcW w:w="4820" w:type="dxa"/>
            <w:shd w:val="clear" w:color="auto" w:fill="FFFFFF"/>
          </w:tcPr>
          <w:p w14:paraId="3FBD4480"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67B47A3F"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tc>
      </w:tr>
      <w:tr w:rsidR="00B0468D" w:rsidRPr="00194A5B" w14:paraId="31423E35" w14:textId="77777777" w:rsidTr="00761B33">
        <w:tc>
          <w:tcPr>
            <w:tcW w:w="9214" w:type="dxa"/>
            <w:gridSpan w:val="2"/>
            <w:shd w:val="clear" w:color="auto" w:fill="FFFFFF"/>
          </w:tcPr>
          <w:p w14:paraId="76E0053E"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0B360793" w14:textId="77777777" w:rsidR="00B0468D" w:rsidRPr="00194A5B" w:rsidRDefault="00B0468D" w:rsidP="00761B33">
            <w:pPr>
              <w:jc w:val="both"/>
              <w:rPr>
                <w:rFonts w:ascii="Arial" w:hAnsi="Arial" w:cs="Arial"/>
                <w:color w:val="000000" w:themeColor="text1"/>
                <w:sz w:val="22"/>
                <w:szCs w:val="22"/>
              </w:rPr>
            </w:pPr>
          </w:p>
          <w:p w14:paraId="32CD432F"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Licencia de conducción categoría B3/C3 B2/C2 (debe estar habilitado para conducir vehículo articulado cuando se requiera).</w:t>
            </w:r>
          </w:p>
          <w:p w14:paraId="07971F12" w14:textId="77777777" w:rsidR="00B0468D" w:rsidRPr="00194A5B" w:rsidRDefault="00B0468D" w:rsidP="00761B33">
            <w:pPr>
              <w:jc w:val="both"/>
              <w:rPr>
                <w:rFonts w:ascii="Arial" w:hAnsi="Arial" w:cs="Arial"/>
                <w:color w:val="000000" w:themeColor="text1"/>
                <w:sz w:val="22"/>
                <w:szCs w:val="22"/>
              </w:rPr>
            </w:pPr>
          </w:p>
          <w:p w14:paraId="4B8FA378" w14:textId="7D1B3430" w:rsidR="00B0468D" w:rsidRPr="00D178A8" w:rsidRDefault="00B0468D" w:rsidP="00761B3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ertificado vigente para trabajo seguro en alturas según Resolución </w:t>
            </w:r>
            <w:r w:rsidR="00D178A8" w:rsidRPr="00D178A8">
              <w:rPr>
                <w:rFonts w:ascii="Arial" w:hAnsi="Arial" w:cs="Arial"/>
                <w:color w:val="000000" w:themeColor="text1"/>
                <w:sz w:val="22"/>
                <w:szCs w:val="22"/>
                <w:lang w:val="es-419"/>
              </w:rPr>
              <w:t>4272 de 2021</w:t>
            </w:r>
            <w:r w:rsidRPr="00194A5B">
              <w:rPr>
                <w:rFonts w:ascii="Arial" w:hAnsi="Arial" w:cs="Arial"/>
                <w:color w:val="000000" w:themeColor="text1"/>
                <w:sz w:val="22"/>
                <w:szCs w:val="22"/>
              </w:rPr>
              <w:t xml:space="preserve"> (o aquella que la modifique o sustituya). </w:t>
            </w:r>
          </w:p>
          <w:p w14:paraId="607F19B2" w14:textId="723C5A86" w:rsidR="00B0468D" w:rsidRPr="00E02772" w:rsidRDefault="00B0468D" w:rsidP="00761B3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umplir requisitos del Plan Estratégico de Seguridad Vial de la UMV (en cumplimiento de la Resolución </w:t>
            </w:r>
            <w:r w:rsidR="00E02772" w:rsidRPr="00E02772">
              <w:rPr>
                <w:rFonts w:ascii="Arial" w:hAnsi="Arial" w:cs="Arial"/>
                <w:color w:val="000000" w:themeColor="text1"/>
                <w:sz w:val="22"/>
                <w:szCs w:val="22"/>
                <w:lang w:val="es-419"/>
              </w:rPr>
              <w:t>40595 de 2022</w:t>
            </w:r>
            <w:r w:rsidRPr="00194A5B">
              <w:rPr>
                <w:rFonts w:ascii="Arial" w:hAnsi="Arial" w:cs="Arial"/>
                <w:color w:val="000000" w:themeColor="text1"/>
                <w:sz w:val="22"/>
                <w:szCs w:val="22"/>
              </w:rPr>
              <w:t xml:space="preserve"> expedida por el Ministerio de Transporte, o aquella que la modifique o sustituya). que son:</w:t>
            </w:r>
          </w:p>
          <w:p w14:paraId="0709991C"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Examen médico general y examen psicosensométricos (visiometría, audiometría, coordinación motriz, examen de sicología)</w:t>
            </w:r>
          </w:p>
          <w:p w14:paraId="164379AD"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Prueba teórica de ingreso (normatividad, prevención de accidentes, mecánica básica y primeros auxilios)</w:t>
            </w:r>
          </w:p>
          <w:p w14:paraId="359FA5A9"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Prueba práctica.</w:t>
            </w:r>
          </w:p>
          <w:p w14:paraId="48A306A2"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No tener multas por infracciones de tránsito.</w:t>
            </w:r>
          </w:p>
        </w:tc>
      </w:tr>
      <w:tr w:rsidR="00B0468D" w:rsidRPr="00194A5B" w14:paraId="5D8902E6" w14:textId="77777777" w:rsidTr="00761B33">
        <w:tc>
          <w:tcPr>
            <w:tcW w:w="9214" w:type="dxa"/>
            <w:gridSpan w:val="2"/>
            <w:shd w:val="clear" w:color="auto" w:fill="BFBFBF" w:themeFill="background1" w:themeFillShade="BF"/>
          </w:tcPr>
          <w:p w14:paraId="55594A6C"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B0468D" w:rsidRPr="00194A5B" w14:paraId="17D36ECA" w14:textId="77777777" w:rsidTr="00761B33">
        <w:tc>
          <w:tcPr>
            <w:tcW w:w="9214" w:type="dxa"/>
            <w:gridSpan w:val="2"/>
            <w:shd w:val="clear" w:color="auto" w:fill="FFFFFF"/>
          </w:tcPr>
          <w:p w14:paraId="6C412072" w14:textId="77777777" w:rsidR="00B0468D" w:rsidRPr="00194A5B" w:rsidRDefault="00B0468D" w:rsidP="00761B33">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1986AF06" w14:textId="77777777" w:rsidR="00B0468D" w:rsidRPr="00194A5B" w:rsidRDefault="00B0468D" w:rsidP="006516B5">
            <w:pPr>
              <w:pStyle w:val="Prrafodelista"/>
              <w:widowControl w:val="0"/>
              <w:numPr>
                <w:ilvl w:val="0"/>
                <w:numId w:val="329"/>
              </w:numPr>
              <w:tabs>
                <w:tab w:val="left" w:pos="1000"/>
                <w:tab w:val="right" w:pos="8830"/>
              </w:tabs>
              <w:spacing w:after="0" w:line="240" w:lineRule="auto"/>
              <w:ind w:left="352" w:hanging="352"/>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5EF54B86" w14:textId="77777777" w:rsidR="00B0468D" w:rsidRPr="00194A5B" w:rsidRDefault="00B0468D" w:rsidP="006516B5">
            <w:pPr>
              <w:pStyle w:val="Prrafodelista"/>
              <w:widowControl w:val="0"/>
              <w:numPr>
                <w:ilvl w:val="0"/>
                <w:numId w:val="329"/>
              </w:numPr>
              <w:tabs>
                <w:tab w:val="left" w:pos="1000"/>
                <w:tab w:val="right" w:pos="8830"/>
              </w:tabs>
              <w:spacing w:after="0" w:line="240" w:lineRule="auto"/>
              <w:ind w:left="361"/>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035F456D" w14:textId="77777777" w:rsidR="00B0468D" w:rsidRPr="00194A5B" w:rsidRDefault="00B0468D" w:rsidP="006516B5">
            <w:pPr>
              <w:pStyle w:val="Prrafodelista"/>
              <w:widowControl w:val="0"/>
              <w:numPr>
                <w:ilvl w:val="0"/>
                <w:numId w:val="329"/>
              </w:numPr>
              <w:tabs>
                <w:tab w:val="left" w:pos="1000"/>
                <w:tab w:val="right" w:pos="8830"/>
              </w:tabs>
              <w:spacing w:after="0" w:line="240" w:lineRule="auto"/>
              <w:ind w:left="361"/>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78F70FBB" w14:textId="77777777" w:rsidR="00B0468D" w:rsidRPr="00194A5B" w:rsidRDefault="00B0468D" w:rsidP="006516B5">
            <w:pPr>
              <w:pStyle w:val="Prrafodelista"/>
              <w:widowControl w:val="0"/>
              <w:numPr>
                <w:ilvl w:val="0"/>
                <w:numId w:val="329"/>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39236E6C" w14:textId="77777777" w:rsidR="00B0468D" w:rsidRPr="00194A5B" w:rsidRDefault="00B0468D" w:rsidP="006516B5">
            <w:pPr>
              <w:pStyle w:val="Prrafodelista"/>
              <w:widowControl w:val="0"/>
              <w:numPr>
                <w:ilvl w:val="0"/>
                <w:numId w:val="329"/>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1F4FF7E2" w14:textId="77777777" w:rsidR="00B0468D" w:rsidRPr="00194A5B" w:rsidRDefault="00B0468D" w:rsidP="006516B5">
            <w:pPr>
              <w:widowControl w:val="0"/>
              <w:numPr>
                <w:ilvl w:val="0"/>
                <w:numId w:val="329"/>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Cumplir con los lineamientos de gestión ambiental.</w:t>
            </w:r>
          </w:p>
          <w:p w14:paraId="59E559FD" w14:textId="77777777" w:rsidR="00B0468D" w:rsidRPr="00194A5B" w:rsidRDefault="00B0468D" w:rsidP="006516B5">
            <w:pPr>
              <w:widowControl w:val="0"/>
              <w:numPr>
                <w:ilvl w:val="0"/>
                <w:numId w:val="329"/>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4EBA244A" w14:textId="77777777" w:rsidR="00B0468D" w:rsidRPr="00194A5B" w:rsidRDefault="00B0468D" w:rsidP="00761B33">
            <w:pPr>
              <w:jc w:val="both"/>
              <w:rPr>
                <w:rFonts w:ascii="Arial" w:hAnsi="Arial" w:cs="Arial"/>
                <w:b/>
                <w:color w:val="000000" w:themeColor="text1"/>
                <w:sz w:val="22"/>
                <w:szCs w:val="22"/>
              </w:rPr>
            </w:pPr>
          </w:p>
          <w:p w14:paraId="560EFB81"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tc>
      </w:tr>
      <w:tr w:rsidR="00B0468D" w:rsidRPr="00194A5B" w14:paraId="3AF95246" w14:textId="77777777" w:rsidTr="00761B33">
        <w:tc>
          <w:tcPr>
            <w:tcW w:w="9214" w:type="dxa"/>
            <w:gridSpan w:val="2"/>
            <w:shd w:val="clear" w:color="auto" w:fill="BFBFBF"/>
          </w:tcPr>
          <w:p w14:paraId="254DF694"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B0468D" w:rsidRPr="00194A5B" w14:paraId="04457B51" w14:textId="77777777" w:rsidTr="00761B33">
        <w:tc>
          <w:tcPr>
            <w:tcW w:w="9214" w:type="dxa"/>
            <w:gridSpan w:val="2"/>
            <w:shd w:val="clear" w:color="auto" w:fill="FFFFFF"/>
          </w:tcPr>
          <w:p w14:paraId="09D61E5A" w14:textId="26D20D5F" w:rsidR="00B0468D" w:rsidRPr="00194A5B" w:rsidRDefault="00B0468D" w:rsidP="00761B33">
            <w:pPr>
              <w:pStyle w:val="Textocomentario"/>
              <w:ind w:left="0"/>
              <w:rPr>
                <w:rFonts w:ascii="Arial" w:hAnsi="Arial" w:cs="Arial"/>
                <w:color w:val="000000" w:themeColor="text1"/>
                <w:sz w:val="22"/>
                <w:szCs w:val="22"/>
                <w:u w:val="none"/>
              </w:rPr>
            </w:pPr>
            <w:r w:rsidRPr="00194A5B">
              <w:rPr>
                <w:rFonts w:ascii="Arial" w:hAnsi="Arial" w:cs="Arial"/>
                <w:b/>
                <w:color w:val="000000" w:themeColor="text1"/>
                <w:sz w:val="22"/>
                <w:szCs w:val="22"/>
                <w:u w:val="none"/>
              </w:rPr>
              <w:t>Lugar de Trabajo</w:t>
            </w:r>
            <w:r w:rsidRPr="00194A5B">
              <w:rPr>
                <w:rFonts w:ascii="Arial" w:hAnsi="Arial" w:cs="Arial"/>
                <w:color w:val="000000" w:themeColor="text1"/>
                <w:sz w:val="22"/>
                <w:szCs w:val="22"/>
                <w:u w:val="none"/>
              </w:rPr>
              <w:t xml:space="preserve">: </w:t>
            </w:r>
            <w:r w:rsidR="005B794B" w:rsidRPr="005B794B">
              <w:rPr>
                <w:rFonts w:ascii="Arial" w:hAnsi="Arial" w:cs="Arial"/>
                <w:color w:val="auto"/>
                <w:sz w:val="22"/>
                <w:szCs w:val="22"/>
                <w:u w:val="none"/>
              </w:rPr>
              <w:t>Sedes de la Entidad, Frentes de obra y/o atención de emergencia.</w:t>
            </w:r>
          </w:p>
          <w:p w14:paraId="76570AC7" w14:textId="77777777" w:rsidR="00B0468D" w:rsidRPr="00194A5B" w:rsidRDefault="00B0468D" w:rsidP="00761B33">
            <w:pPr>
              <w:jc w:val="both"/>
              <w:rPr>
                <w:rFonts w:ascii="Arial" w:hAnsi="Arial" w:cs="Arial"/>
                <w:b/>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en espacio abierto.</w:t>
            </w:r>
            <w:r w:rsidRPr="00194A5B">
              <w:rPr>
                <w:rFonts w:ascii="Arial" w:hAnsi="Arial" w:cs="Arial"/>
                <w:b/>
                <w:color w:val="000000" w:themeColor="text1"/>
                <w:sz w:val="22"/>
                <w:szCs w:val="22"/>
              </w:rPr>
              <w:t xml:space="preserve"> </w:t>
            </w:r>
          </w:p>
        </w:tc>
      </w:tr>
      <w:tr w:rsidR="00B0468D" w:rsidRPr="00194A5B" w14:paraId="102D2B62" w14:textId="77777777" w:rsidTr="00761B33">
        <w:tc>
          <w:tcPr>
            <w:tcW w:w="9214" w:type="dxa"/>
            <w:gridSpan w:val="2"/>
            <w:shd w:val="clear" w:color="auto" w:fill="BFBFBF"/>
          </w:tcPr>
          <w:p w14:paraId="78989230"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B0468D" w:rsidRPr="00194A5B" w14:paraId="27F73421" w14:textId="77777777" w:rsidTr="00761B33">
        <w:tc>
          <w:tcPr>
            <w:tcW w:w="9214" w:type="dxa"/>
            <w:gridSpan w:val="2"/>
            <w:shd w:val="clear" w:color="auto" w:fill="FFFFFF"/>
          </w:tcPr>
          <w:p w14:paraId="2FE61077"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w:t>
            </w:r>
          </w:p>
          <w:p w14:paraId="2812721C"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Gases y vapores.</w:t>
            </w:r>
          </w:p>
          <w:p w14:paraId="66B05D95"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17030CED"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Biomecánicos: Postura, esfuerzos, movimientos repetitivos, manipulación manual de carga.</w:t>
            </w:r>
          </w:p>
          <w:p w14:paraId="6B1393DF"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691CBF8E"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Riesgo público (robo), accidente de tránsito, tecnológico, eléctrico.</w:t>
            </w:r>
          </w:p>
          <w:p w14:paraId="0EED9A02"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4C39F606" w14:textId="77777777" w:rsidR="00B0468D" w:rsidRPr="00194A5B" w:rsidRDefault="00B0468D" w:rsidP="00761B33">
            <w:pPr>
              <w:jc w:val="both"/>
              <w:rPr>
                <w:rFonts w:ascii="Arial" w:hAnsi="Arial" w:cs="Arial"/>
                <w:color w:val="000000" w:themeColor="text1"/>
                <w:sz w:val="22"/>
                <w:szCs w:val="22"/>
              </w:rPr>
            </w:pPr>
          </w:p>
          <w:p w14:paraId="66A01FF7"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4F3FC9BD" w14:textId="77777777" w:rsidR="006D705D" w:rsidRPr="00194A5B" w:rsidRDefault="00B0468D" w:rsidP="00B0468D">
      <w:pPr>
        <w:spacing w:after="160" w:line="259" w:lineRule="auto"/>
        <w:rPr>
          <w:rFonts w:ascii="Arial" w:hAnsi="Arial" w:cs="Arial"/>
          <w:b/>
          <w:bCs/>
          <w:color w:val="000000" w:themeColor="text1"/>
          <w:sz w:val="22"/>
          <w:szCs w:val="22"/>
        </w:rPr>
      </w:pPr>
      <w:bookmarkStart w:id="9" w:name="_Toc8051332"/>
      <w:r w:rsidRPr="00194A5B">
        <w:rPr>
          <w:rFonts w:ascii="Arial" w:hAnsi="Arial" w:cs="Arial"/>
          <w:b/>
          <w:bCs/>
          <w:color w:val="000000" w:themeColor="text1"/>
          <w:sz w:val="22"/>
          <w:szCs w:val="22"/>
        </w:rPr>
        <w:t xml:space="preserve">  </w:t>
      </w:r>
    </w:p>
    <w:p w14:paraId="519790F5" w14:textId="22206141" w:rsidR="00B0468D" w:rsidRPr="00194A5B" w:rsidRDefault="00B0468D" w:rsidP="00B0468D">
      <w:pPr>
        <w:spacing w:after="160" w:line="259" w:lineRule="auto"/>
        <w:rPr>
          <w:rFonts w:ascii="Arial" w:hAnsi="Arial" w:cs="Arial"/>
          <w:b/>
          <w:bCs/>
          <w:color w:val="000000" w:themeColor="text1"/>
          <w:sz w:val="22"/>
          <w:szCs w:val="22"/>
        </w:rPr>
      </w:pPr>
      <w:r w:rsidRPr="00194A5B">
        <w:rPr>
          <w:rFonts w:ascii="Arial" w:hAnsi="Arial" w:cs="Arial"/>
          <w:b/>
          <w:bCs/>
          <w:color w:val="000000" w:themeColor="text1"/>
          <w:sz w:val="22"/>
          <w:szCs w:val="22"/>
        </w:rPr>
        <w:t xml:space="preserve"> Perfil: CONDUCTOR DE VEHÍCULO PESADO: CAMIÓN ARTICULADO Y GRÚAS</w:t>
      </w:r>
      <w:bookmarkEnd w:id="9"/>
    </w:p>
    <w:p w14:paraId="3EA0DEF8" w14:textId="77777777" w:rsidR="00B0468D" w:rsidRPr="00194A5B" w:rsidRDefault="00B0468D" w:rsidP="00B0468D">
      <w:pPr>
        <w:rPr>
          <w:rFonts w:ascii="Arial" w:hAnsi="Arial" w:cs="Arial"/>
          <w:color w:val="000000" w:themeColor="text1"/>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B0468D" w:rsidRPr="00194A5B" w14:paraId="7C6C3733" w14:textId="77777777" w:rsidTr="00761B33">
        <w:trPr>
          <w:trHeight w:val="192"/>
        </w:trPr>
        <w:tc>
          <w:tcPr>
            <w:tcW w:w="9214" w:type="dxa"/>
            <w:gridSpan w:val="2"/>
            <w:tcBorders>
              <w:top w:val="single" w:sz="4" w:space="0" w:color="auto"/>
            </w:tcBorders>
            <w:shd w:val="clear" w:color="auto" w:fill="BFBFBF"/>
            <w:vAlign w:val="bottom"/>
          </w:tcPr>
          <w:p w14:paraId="3C96B360" w14:textId="77777777" w:rsidR="00B0468D" w:rsidRPr="00194A5B" w:rsidRDefault="00B0468D" w:rsidP="00761B33">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B0468D" w:rsidRPr="00194A5B" w14:paraId="1D6DBEE5" w14:textId="77777777" w:rsidTr="00761B33">
        <w:trPr>
          <w:trHeight w:val="150"/>
        </w:trPr>
        <w:tc>
          <w:tcPr>
            <w:tcW w:w="9214" w:type="dxa"/>
            <w:gridSpan w:val="2"/>
            <w:shd w:val="clear" w:color="auto" w:fill="FFFFFF"/>
            <w:vAlign w:val="bottom"/>
          </w:tcPr>
          <w:p w14:paraId="5E8E8AC0" w14:textId="331DA484" w:rsidR="00B0468D" w:rsidRPr="00194A5B" w:rsidRDefault="00B0468D" w:rsidP="00761B33">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B0468D" w:rsidRPr="00194A5B" w14:paraId="59B0235E" w14:textId="77777777" w:rsidTr="00761B33">
        <w:trPr>
          <w:trHeight w:val="240"/>
        </w:trPr>
        <w:tc>
          <w:tcPr>
            <w:tcW w:w="9214" w:type="dxa"/>
            <w:gridSpan w:val="2"/>
            <w:shd w:val="clear" w:color="auto" w:fill="BFBFBF"/>
            <w:vAlign w:val="bottom"/>
          </w:tcPr>
          <w:p w14:paraId="16411430" w14:textId="77777777" w:rsidR="00B0468D" w:rsidRPr="00194A5B" w:rsidRDefault="00B0468D" w:rsidP="00761B33">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B0468D" w:rsidRPr="00194A5B" w14:paraId="5B167C3E" w14:textId="77777777" w:rsidTr="00761B33">
        <w:trPr>
          <w:trHeight w:val="225"/>
        </w:trPr>
        <w:tc>
          <w:tcPr>
            <w:tcW w:w="9214" w:type="dxa"/>
            <w:gridSpan w:val="2"/>
            <w:shd w:val="clear" w:color="auto" w:fill="auto"/>
            <w:vAlign w:val="center"/>
          </w:tcPr>
          <w:p w14:paraId="5549B440" w14:textId="77777777" w:rsidR="00B0468D" w:rsidRPr="00194A5B" w:rsidRDefault="00B0468D" w:rsidP="006516B5">
            <w:pPr>
              <w:pStyle w:val="Prrafodelista"/>
              <w:widowControl w:val="0"/>
              <w:numPr>
                <w:ilvl w:val="0"/>
                <w:numId w:val="320"/>
              </w:numPr>
              <w:tabs>
                <w:tab w:val="left" w:pos="72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Conducir el vehículo asignado.</w:t>
            </w:r>
          </w:p>
          <w:p w14:paraId="0794D2B2" w14:textId="77777777" w:rsidR="00B0468D" w:rsidRPr="00194A5B" w:rsidRDefault="00B0468D" w:rsidP="006516B5">
            <w:pPr>
              <w:pStyle w:val="Prrafodelista"/>
              <w:widowControl w:val="0"/>
              <w:numPr>
                <w:ilvl w:val="0"/>
                <w:numId w:val="320"/>
              </w:numPr>
              <w:tabs>
                <w:tab w:val="left" w:pos="72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Diligenciar diariamente Tarjeta de Operación de vehículo asignado.</w:t>
            </w:r>
          </w:p>
          <w:p w14:paraId="7363A92A" w14:textId="77777777" w:rsidR="00B0468D" w:rsidRPr="00194A5B" w:rsidRDefault="00B0468D" w:rsidP="006516B5">
            <w:pPr>
              <w:pStyle w:val="Prrafodelista"/>
              <w:widowControl w:val="0"/>
              <w:numPr>
                <w:ilvl w:val="0"/>
                <w:numId w:val="320"/>
              </w:numPr>
              <w:tabs>
                <w:tab w:val="left" w:pos="72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Realizar diariamente chequeo preoperacional del vehículo diligenciando el formato correspondiente.</w:t>
            </w:r>
          </w:p>
          <w:p w14:paraId="515D9A6E" w14:textId="77777777" w:rsidR="00B0468D" w:rsidRPr="00194A5B" w:rsidRDefault="00B0468D" w:rsidP="006516B5">
            <w:pPr>
              <w:pStyle w:val="Prrafodelista"/>
              <w:widowControl w:val="0"/>
              <w:numPr>
                <w:ilvl w:val="0"/>
                <w:numId w:val="320"/>
              </w:numPr>
              <w:tabs>
                <w:tab w:val="left" w:pos="72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gistrar cualquier anomalía del vehículo en el formato de chequeo preoperacional y reportarlo al área de mantenimiento </w:t>
            </w:r>
          </w:p>
          <w:p w14:paraId="0EFA56A4" w14:textId="77777777" w:rsidR="00B0468D" w:rsidRPr="00194A5B" w:rsidRDefault="00B0468D" w:rsidP="006516B5">
            <w:pPr>
              <w:pStyle w:val="Prrafodelista"/>
              <w:widowControl w:val="0"/>
              <w:numPr>
                <w:ilvl w:val="0"/>
                <w:numId w:val="320"/>
              </w:numPr>
              <w:tabs>
                <w:tab w:val="left" w:pos="72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Revisar el equipo antes de iniciar operación niveles de aceite, refrigerante, presión de llantas, entre otros.</w:t>
            </w:r>
          </w:p>
          <w:p w14:paraId="34DA7B8A" w14:textId="77777777" w:rsidR="00B0468D" w:rsidRPr="00194A5B" w:rsidRDefault="00B0468D" w:rsidP="006516B5">
            <w:pPr>
              <w:pStyle w:val="Prrafodelista"/>
              <w:widowControl w:val="0"/>
              <w:numPr>
                <w:ilvl w:val="0"/>
                <w:numId w:val="320"/>
              </w:numPr>
              <w:tabs>
                <w:tab w:val="left" w:pos="72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Verificar el peso y capacidad de la carga que va a transportar. </w:t>
            </w:r>
          </w:p>
          <w:p w14:paraId="3CC22C2F" w14:textId="77777777" w:rsidR="00B0468D" w:rsidRPr="00194A5B" w:rsidRDefault="00B0468D" w:rsidP="006516B5">
            <w:pPr>
              <w:pStyle w:val="Prrafodelista"/>
              <w:widowControl w:val="0"/>
              <w:numPr>
                <w:ilvl w:val="0"/>
                <w:numId w:val="320"/>
              </w:numPr>
              <w:tabs>
                <w:tab w:val="left" w:pos="72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Verificar el estado y capacidad de la carrocería. </w:t>
            </w:r>
          </w:p>
          <w:p w14:paraId="0025D2C2" w14:textId="77777777" w:rsidR="00B0468D" w:rsidRPr="00194A5B" w:rsidRDefault="00B0468D" w:rsidP="006516B5">
            <w:pPr>
              <w:pStyle w:val="Prrafodelista"/>
              <w:widowControl w:val="0"/>
              <w:numPr>
                <w:ilvl w:val="0"/>
                <w:numId w:val="320"/>
              </w:numPr>
              <w:tabs>
                <w:tab w:val="left" w:pos="72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Verificar los materiales, producto o elementos a transportar.</w:t>
            </w:r>
          </w:p>
          <w:p w14:paraId="4612FB1F" w14:textId="77777777" w:rsidR="00B0468D" w:rsidRPr="00194A5B" w:rsidRDefault="00B0468D" w:rsidP="006516B5">
            <w:pPr>
              <w:pStyle w:val="Prrafodelista"/>
              <w:widowControl w:val="0"/>
              <w:numPr>
                <w:ilvl w:val="0"/>
                <w:numId w:val="320"/>
              </w:numPr>
              <w:tabs>
                <w:tab w:val="left" w:pos="72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Verificar el aseguramiento de la carga para evitar accidentes.</w:t>
            </w:r>
          </w:p>
          <w:p w14:paraId="6138B944" w14:textId="77777777" w:rsidR="00B0468D" w:rsidRPr="00194A5B" w:rsidRDefault="00B0468D" w:rsidP="006516B5">
            <w:pPr>
              <w:pStyle w:val="Prrafodelista"/>
              <w:widowControl w:val="0"/>
              <w:numPr>
                <w:ilvl w:val="0"/>
                <w:numId w:val="320"/>
              </w:numPr>
              <w:tabs>
                <w:tab w:val="left" w:pos="72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Verificar las dimensiones de la carga, para evitar multas por exceso de volumen. </w:t>
            </w:r>
          </w:p>
          <w:p w14:paraId="5828483C" w14:textId="77777777" w:rsidR="00B0468D" w:rsidRPr="00194A5B" w:rsidRDefault="00B0468D" w:rsidP="006516B5">
            <w:pPr>
              <w:pStyle w:val="Prrafodelista"/>
              <w:widowControl w:val="0"/>
              <w:numPr>
                <w:ilvl w:val="0"/>
                <w:numId w:val="320"/>
              </w:numPr>
              <w:tabs>
                <w:tab w:val="left" w:pos="72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Encadenar y verificar los elementos y accesorios de sujeción de la carga a transportar.</w:t>
            </w:r>
          </w:p>
          <w:p w14:paraId="1C67FA2B" w14:textId="77777777" w:rsidR="00B0468D" w:rsidRPr="00194A5B" w:rsidRDefault="00B0468D" w:rsidP="006516B5">
            <w:pPr>
              <w:pStyle w:val="Prrafodelista"/>
              <w:widowControl w:val="0"/>
              <w:numPr>
                <w:ilvl w:val="0"/>
                <w:numId w:val="320"/>
              </w:numPr>
              <w:tabs>
                <w:tab w:val="left" w:pos="72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Hacer correcto uso de los equipos, botiquín, extintor y herramientas necesarias en el vehículo asignado y entregarlos en perfecto estado salvo el desgaste o deterioro progresivo de acuerdo a su naturaleza y uso a Almacén o a la dependencia encargada.</w:t>
            </w:r>
          </w:p>
          <w:p w14:paraId="5BF50B53" w14:textId="77777777" w:rsidR="00B0468D" w:rsidRPr="00194A5B" w:rsidRDefault="00B0468D" w:rsidP="006516B5">
            <w:pPr>
              <w:pStyle w:val="Prrafodelista"/>
              <w:widowControl w:val="0"/>
              <w:numPr>
                <w:ilvl w:val="0"/>
                <w:numId w:val="320"/>
              </w:numPr>
              <w:tabs>
                <w:tab w:val="left" w:pos="72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Portar los documentos del vehículo exigidos por la normatividad colombiana, y notificar al área encargada los vencimientos de SOAT y TECNICOMENCANICA.</w:t>
            </w:r>
          </w:p>
          <w:p w14:paraId="62C068D6" w14:textId="77777777" w:rsidR="00B0468D" w:rsidRPr="00194A5B" w:rsidRDefault="00B0468D" w:rsidP="006516B5">
            <w:pPr>
              <w:pStyle w:val="Prrafodelista"/>
              <w:widowControl w:val="0"/>
              <w:numPr>
                <w:ilvl w:val="0"/>
                <w:numId w:val="320"/>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Custodiar y responder por las herramientas, equipos y demás accesorios propios del vehículo.</w:t>
            </w:r>
          </w:p>
          <w:p w14:paraId="0A82B2FC" w14:textId="77777777" w:rsidR="00B0468D" w:rsidRPr="00194A5B" w:rsidRDefault="00B0468D" w:rsidP="006516B5">
            <w:pPr>
              <w:pStyle w:val="Prrafodelista"/>
              <w:widowControl w:val="0"/>
              <w:numPr>
                <w:ilvl w:val="0"/>
                <w:numId w:val="320"/>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Mantener el vehículo asignado en condiciones óptimas de aseo y limpieza.</w:t>
            </w:r>
          </w:p>
          <w:p w14:paraId="53192DD6" w14:textId="77777777" w:rsidR="00B0468D" w:rsidRPr="00194A5B" w:rsidRDefault="00B0468D" w:rsidP="006516B5">
            <w:pPr>
              <w:pStyle w:val="Prrafodelista"/>
              <w:widowControl w:val="0"/>
              <w:numPr>
                <w:ilvl w:val="0"/>
                <w:numId w:val="320"/>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Dar cumplimiento a la programación del mantenimiento preventivo periódico que ha de efectuársele al vehículo a su perfil.</w:t>
            </w:r>
          </w:p>
          <w:p w14:paraId="08003EBE" w14:textId="77777777" w:rsidR="00B0468D" w:rsidRPr="00194A5B" w:rsidRDefault="00B0468D" w:rsidP="006516B5">
            <w:pPr>
              <w:pStyle w:val="Prrafodelista"/>
              <w:widowControl w:val="0"/>
              <w:numPr>
                <w:ilvl w:val="0"/>
                <w:numId w:val="320"/>
              </w:numPr>
              <w:tabs>
                <w:tab w:val="left" w:pos="503"/>
                <w:tab w:val="right" w:pos="8830"/>
              </w:tabs>
              <w:spacing w:after="0" w:line="240" w:lineRule="auto"/>
              <w:ind w:left="361"/>
              <w:jc w:val="both"/>
              <w:rPr>
                <w:rFonts w:ascii="Arial" w:hAnsi="Arial" w:cs="Arial"/>
                <w:color w:val="000000" w:themeColor="text1"/>
                <w:sz w:val="22"/>
                <w:szCs w:val="22"/>
              </w:rPr>
            </w:pPr>
            <w:proofErr w:type="gramStart"/>
            <w:r w:rsidRPr="00194A5B">
              <w:rPr>
                <w:rFonts w:ascii="Arial" w:hAnsi="Arial" w:cs="Arial"/>
                <w:color w:val="000000" w:themeColor="text1"/>
                <w:sz w:val="22"/>
                <w:szCs w:val="22"/>
              </w:rPr>
              <w:t>Atender  los</w:t>
            </w:r>
            <w:proofErr w:type="gramEnd"/>
            <w:r w:rsidRPr="00194A5B">
              <w:rPr>
                <w:rFonts w:ascii="Arial" w:hAnsi="Arial" w:cs="Arial"/>
                <w:color w:val="000000" w:themeColor="text1"/>
                <w:sz w:val="22"/>
                <w:szCs w:val="22"/>
              </w:rPr>
              <w:t xml:space="preserve"> arreglos provisionales de las fallas mecánicas del vehículo utilizado e informar de los mismos al jefe inmediato de las fallas graves que se presenten.</w:t>
            </w:r>
          </w:p>
          <w:p w14:paraId="0C73A3E4" w14:textId="77777777" w:rsidR="00B0468D" w:rsidRPr="00194A5B" w:rsidRDefault="00B0468D" w:rsidP="006516B5">
            <w:pPr>
              <w:pStyle w:val="Prrafodelista"/>
              <w:widowControl w:val="0"/>
              <w:numPr>
                <w:ilvl w:val="0"/>
                <w:numId w:val="320"/>
              </w:numPr>
              <w:tabs>
                <w:tab w:val="left" w:pos="503"/>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Cumplir con las normas contempladas en el Código Nacional de Tránsito y seguridad vial vigente, y todas las normas relacionadas con la labor desempeñada.</w:t>
            </w:r>
          </w:p>
          <w:p w14:paraId="4B632364" w14:textId="77777777" w:rsidR="00B0468D" w:rsidRPr="00194A5B" w:rsidRDefault="00B0468D" w:rsidP="006516B5">
            <w:pPr>
              <w:pStyle w:val="Prrafodelista"/>
              <w:widowControl w:val="0"/>
              <w:numPr>
                <w:ilvl w:val="0"/>
                <w:numId w:val="320"/>
              </w:numPr>
              <w:tabs>
                <w:tab w:val="left" w:pos="72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cualquier accidente o incidente de tránsito en que se haya visto involucrado con el vehículo asignado mientras conducía.</w:t>
            </w:r>
          </w:p>
          <w:p w14:paraId="35518AB2" w14:textId="77777777" w:rsidR="00B0468D" w:rsidRPr="00194A5B" w:rsidRDefault="00B0468D" w:rsidP="006516B5">
            <w:pPr>
              <w:pStyle w:val="Prrafodelista"/>
              <w:widowControl w:val="0"/>
              <w:numPr>
                <w:ilvl w:val="0"/>
                <w:numId w:val="320"/>
              </w:numPr>
              <w:tabs>
                <w:tab w:val="left" w:pos="72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las multas y comparendos por infracciones de tránsito que se le haya impuesto.</w:t>
            </w:r>
          </w:p>
          <w:p w14:paraId="1442A090" w14:textId="77777777" w:rsidR="00B0468D" w:rsidRPr="00194A5B" w:rsidRDefault="00B0468D" w:rsidP="006516B5">
            <w:pPr>
              <w:pStyle w:val="Prrafodelista"/>
              <w:widowControl w:val="0"/>
              <w:numPr>
                <w:ilvl w:val="0"/>
                <w:numId w:val="320"/>
              </w:numPr>
              <w:tabs>
                <w:tab w:val="left" w:pos="438"/>
                <w:tab w:val="left" w:pos="72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B0468D" w:rsidRPr="00194A5B" w14:paraId="5FD918A0" w14:textId="77777777" w:rsidTr="00761B33">
        <w:tc>
          <w:tcPr>
            <w:tcW w:w="9214" w:type="dxa"/>
            <w:gridSpan w:val="2"/>
            <w:shd w:val="clear" w:color="auto" w:fill="BFBFBF"/>
          </w:tcPr>
          <w:p w14:paraId="08A93EC1"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B0468D" w:rsidRPr="00194A5B" w14:paraId="24FF8946" w14:textId="77777777" w:rsidTr="00761B33">
        <w:tc>
          <w:tcPr>
            <w:tcW w:w="9214" w:type="dxa"/>
            <w:gridSpan w:val="2"/>
            <w:shd w:val="clear" w:color="auto" w:fill="FFFFFF" w:themeFill="background1"/>
          </w:tcPr>
          <w:p w14:paraId="269299E7"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 xml:space="preserve">Conocimientos básicos de mecánica y mantenimiento preventivo. </w:t>
            </w:r>
          </w:p>
          <w:p w14:paraId="6126FC59"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Normas de tránsito, señales de tránsito y manejo defensivo.</w:t>
            </w:r>
          </w:p>
          <w:p w14:paraId="2FABBC79"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Normas de seguridad vial.</w:t>
            </w:r>
          </w:p>
          <w:p w14:paraId="6A6A3523"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 xml:space="preserve">Conocimiento de anclajes. </w:t>
            </w:r>
          </w:p>
          <w:p w14:paraId="07856EFD"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Conocimiento en el transporte de carga pesada (vehículos, maquinaria y equipos)</w:t>
            </w:r>
          </w:p>
        </w:tc>
      </w:tr>
      <w:tr w:rsidR="00B0468D" w:rsidRPr="00194A5B" w14:paraId="510A855D" w14:textId="77777777" w:rsidTr="00761B33">
        <w:tc>
          <w:tcPr>
            <w:tcW w:w="9214" w:type="dxa"/>
            <w:gridSpan w:val="2"/>
            <w:shd w:val="clear" w:color="auto" w:fill="BFBFBF"/>
          </w:tcPr>
          <w:p w14:paraId="7A420018"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B0468D" w:rsidRPr="00194A5B" w14:paraId="4D1DA711" w14:textId="77777777" w:rsidTr="00761B33">
        <w:tc>
          <w:tcPr>
            <w:tcW w:w="4820" w:type="dxa"/>
            <w:shd w:val="clear" w:color="auto" w:fill="FFFFFF"/>
          </w:tcPr>
          <w:p w14:paraId="1BAB2950" w14:textId="77777777" w:rsidR="00B0468D" w:rsidRPr="00194A5B" w:rsidRDefault="00B0468D" w:rsidP="00761B3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105CA474" w14:textId="77777777" w:rsidR="00B0468D" w:rsidRPr="00194A5B" w:rsidRDefault="00B0468D" w:rsidP="00761B3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B0468D" w:rsidRPr="00194A5B" w14:paraId="7BDD736C" w14:textId="77777777" w:rsidTr="00761B33">
        <w:tc>
          <w:tcPr>
            <w:tcW w:w="4820" w:type="dxa"/>
            <w:shd w:val="clear" w:color="auto" w:fill="FFFFFF"/>
          </w:tcPr>
          <w:p w14:paraId="059F2879"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762DC024"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54312175" w14:textId="77777777" w:rsidR="00B0468D" w:rsidRPr="00194A5B" w:rsidRDefault="00B0468D" w:rsidP="00761B33">
            <w:pPr>
              <w:jc w:val="both"/>
              <w:rPr>
                <w:rFonts w:ascii="Arial" w:hAnsi="Arial" w:cs="Arial"/>
                <w:color w:val="000000" w:themeColor="text1"/>
                <w:sz w:val="22"/>
                <w:szCs w:val="22"/>
              </w:rPr>
            </w:pPr>
          </w:p>
        </w:tc>
      </w:tr>
      <w:tr w:rsidR="00B0468D" w:rsidRPr="00194A5B" w14:paraId="2B9BD1E6" w14:textId="77777777" w:rsidTr="00761B33">
        <w:tc>
          <w:tcPr>
            <w:tcW w:w="9214" w:type="dxa"/>
            <w:gridSpan w:val="2"/>
            <w:shd w:val="clear" w:color="auto" w:fill="FFFFFF"/>
          </w:tcPr>
          <w:p w14:paraId="79A1E1FA"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52673BD0" w14:textId="77777777" w:rsidR="00B0468D" w:rsidRPr="00194A5B" w:rsidRDefault="00B0468D" w:rsidP="00761B33">
            <w:pPr>
              <w:jc w:val="both"/>
              <w:rPr>
                <w:rFonts w:ascii="Arial" w:hAnsi="Arial" w:cs="Arial"/>
                <w:color w:val="000000" w:themeColor="text1"/>
                <w:sz w:val="22"/>
                <w:szCs w:val="22"/>
              </w:rPr>
            </w:pPr>
          </w:p>
          <w:p w14:paraId="5D6E8E7A"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Licencia de conducción categoría B3/C3 (debe estar habilitado para conducir vehículo articulado cuando se requiera).</w:t>
            </w:r>
          </w:p>
          <w:p w14:paraId="755CB815" w14:textId="56D2A701" w:rsidR="00B0468D" w:rsidRPr="002151EA" w:rsidRDefault="00B0468D" w:rsidP="00761B3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ertificado vigente para trabajo seguro en alturas según Resolución </w:t>
            </w:r>
            <w:r w:rsidR="002151EA" w:rsidRPr="002151EA">
              <w:rPr>
                <w:rFonts w:ascii="Arial" w:hAnsi="Arial" w:cs="Arial"/>
                <w:color w:val="000000" w:themeColor="text1"/>
                <w:sz w:val="22"/>
                <w:szCs w:val="22"/>
                <w:lang w:val="es-419"/>
              </w:rPr>
              <w:t>4272 de 2021</w:t>
            </w:r>
            <w:r w:rsidRPr="00194A5B">
              <w:rPr>
                <w:rFonts w:ascii="Arial" w:hAnsi="Arial" w:cs="Arial"/>
                <w:color w:val="000000" w:themeColor="text1"/>
                <w:sz w:val="22"/>
                <w:szCs w:val="22"/>
              </w:rPr>
              <w:t xml:space="preserve"> (o aquella que la modifique o sustituya). </w:t>
            </w:r>
          </w:p>
          <w:p w14:paraId="010EEEB3" w14:textId="77777777" w:rsidR="00B0468D" w:rsidRPr="00194A5B" w:rsidRDefault="00B0468D" w:rsidP="00761B33">
            <w:pPr>
              <w:jc w:val="both"/>
              <w:rPr>
                <w:rFonts w:ascii="Arial" w:hAnsi="Arial" w:cs="Arial"/>
                <w:color w:val="000000" w:themeColor="text1"/>
                <w:sz w:val="22"/>
                <w:szCs w:val="22"/>
              </w:rPr>
            </w:pPr>
          </w:p>
          <w:p w14:paraId="34E80040" w14:textId="14544CDD" w:rsidR="00B0468D" w:rsidRPr="00E02772" w:rsidRDefault="00B0468D" w:rsidP="00761B3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umplir requisitos del Plan Estratégico de Seguridad Vial de la UMV (en cumplimiento de la Resolución </w:t>
            </w:r>
            <w:r w:rsidR="00E02772" w:rsidRPr="00E02772">
              <w:rPr>
                <w:rFonts w:ascii="Arial" w:hAnsi="Arial" w:cs="Arial"/>
                <w:color w:val="000000" w:themeColor="text1"/>
                <w:sz w:val="22"/>
                <w:szCs w:val="22"/>
                <w:lang w:val="es-419"/>
              </w:rPr>
              <w:t>40595 de 2022</w:t>
            </w:r>
            <w:r w:rsidRPr="00194A5B">
              <w:rPr>
                <w:rFonts w:ascii="Arial" w:hAnsi="Arial" w:cs="Arial"/>
                <w:color w:val="000000" w:themeColor="text1"/>
                <w:sz w:val="22"/>
                <w:szCs w:val="22"/>
              </w:rPr>
              <w:t xml:space="preserve"> expedida por el Ministerio de Transporte, o aquella que la modifique o sustituya). que son:</w:t>
            </w:r>
          </w:p>
          <w:p w14:paraId="435E6C12"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Examen médico general y examen psicosensométricos (visiometría, audiometría, coordinación motriz, examen de sicología)</w:t>
            </w:r>
          </w:p>
          <w:p w14:paraId="1864C532"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Prueba teórica de ingreso (normatividad, prevención de accidentes, mecánica básica y primeros auxilios)</w:t>
            </w:r>
          </w:p>
          <w:p w14:paraId="6CEDD871"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Prueba práctica.</w:t>
            </w:r>
          </w:p>
          <w:p w14:paraId="7B95599D"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No tener multas por infracciones de tránsito.</w:t>
            </w:r>
          </w:p>
        </w:tc>
      </w:tr>
      <w:tr w:rsidR="00B0468D" w:rsidRPr="00194A5B" w14:paraId="355E4CBA" w14:textId="77777777" w:rsidTr="00761B33">
        <w:tc>
          <w:tcPr>
            <w:tcW w:w="9214" w:type="dxa"/>
            <w:gridSpan w:val="2"/>
            <w:shd w:val="clear" w:color="auto" w:fill="BFBFBF" w:themeFill="background1" w:themeFillShade="BF"/>
          </w:tcPr>
          <w:p w14:paraId="13D033C2"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B0468D" w:rsidRPr="00194A5B" w14:paraId="4404647A" w14:textId="77777777" w:rsidTr="00761B33">
        <w:tc>
          <w:tcPr>
            <w:tcW w:w="9214" w:type="dxa"/>
            <w:gridSpan w:val="2"/>
            <w:shd w:val="clear" w:color="auto" w:fill="FFFFFF"/>
          </w:tcPr>
          <w:p w14:paraId="7DB25EB2" w14:textId="77777777" w:rsidR="00B0468D" w:rsidRPr="00194A5B" w:rsidRDefault="00B0468D" w:rsidP="00761B33">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3EE7DEC8" w14:textId="77777777" w:rsidR="00B0468D" w:rsidRPr="00194A5B" w:rsidRDefault="00B0468D" w:rsidP="006516B5">
            <w:pPr>
              <w:pStyle w:val="Prrafodelista"/>
              <w:widowControl w:val="0"/>
              <w:numPr>
                <w:ilvl w:val="0"/>
                <w:numId w:val="321"/>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605A6BE8" w14:textId="77777777" w:rsidR="00B0468D" w:rsidRPr="00194A5B" w:rsidRDefault="00B0468D" w:rsidP="006516B5">
            <w:pPr>
              <w:pStyle w:val="Prrafodelista"/>
              <w:widowControl w:val="0"/>
              <w:numPr>
                <w:ilvl w:val="0"/>
                <w:numId w:val="321"/>
              </w:numPr>
              <w:tabs>
                <w:tab w:val="left" w:pos="1000"/>
                <w:tab w:val="right" w:pos="8830"/>
              </w:tabs>
              <w:spacing w:after="0" w:line="240" w:lineRule="auto"/>
              <w:ind w:left="361"/>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07EA878A" w14:textId="77777777" w:rsidR="00B0468D" w:rsidRPr="00194A5B" w:rsidRDefault="00B0468D" w:rsidP="006516B5">
            <w:pPr>
              <w:pStyle w:val="Prrafodelista"/>
              <w:widowControl w:val="0"/>
              <w:numPr>
                <w:ilvl w:val="0"/>
                <w:numId w:val="321"/>
              </w:numPr>
              <w:tabs>
                <w:tab w:val="left" w:pos="1000"/>
                <w:tab w:val="right" w:pos="8830"/>
              </w:tabs>
              <w:spacing w:after="0" w:line="240" w:lineRule="auto"/>
              <w:ind w:left="361"/>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4B5E6DF5" w14:textId="77777777" w:rsidR="00B0468D" w:rsidRPr="00194A5B" w:rsidRDefault="00B0468D" w:rsidP="006516B5">
            <w:pPr>
              <w:pStyle w:val="Prrafodelista"/>
              <w:widowControl w:val="0"/>
              <w:numPr>
                <w:ilvl w:val="0"/>
                <w:numId w:val="321"/>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00AD2C05" w14:textId="77777777" w:rsidR="00B0468D" w:rsidRPr="00194A5B" w:rsidRDefault="00B0468D" w:rsidP="006516B5">
            <w:pPr>
              <w:pStyle w:val="Prrafodelista"/>
              <w:widowControl w:val="0"/>
              <w:numPr>
                <w:ilvl w:val="0"/>
                <w:numId w:val="321"/>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0E7E7165" w14:textId="77777777" w:rsidR="00B0468D" w:rsidRPr="00194A5B" w:rsidRDefault="00B0468D" w:rsidP="006516B5">
            <w:pPr>
              <w:widowControl w:val="0"/>
              <w:numPr>
                <w:ilvl w:val="0"/>
                <w:numId w:val="321"/>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Cumplir con los lineamientos de gestión ambiental.</w:t>
            </w:r>
          </w:p>
          <w:p w14:paraId="23D0DE4D" w14:textId="77777777" w:rsidR="00B0468D" w:rsidRPr="00194A5B" w:rsidRDefault="00B0468D" w:rsidP="006516B5">
            <w:pPr>
              <w:widowControl w:val="0"/>
              <w:numPr>
                <w:ilvl w:val="0"/>
                <w:numId w:val="321"/>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1EECEE34"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p w14:paraId="027B01E5" w14:textId="77777777" w:rsidR="00B0468D" w:rsidRPr="00194A5B" w:rsidRDefault="00B0468D" w:rsidP="00761B33">
            <w:pPr>
              <w:jc w:val="both"/>
              <w:rPr>
                <w:rFonts w:ascii="Arial" w:hAnsi="Arial" w:cs="Arial"/>
                <w:b/>
                <w:color w:val="000000" w:themeColor="text1"/>
                <w:sz w:val="22"/>
                <w:szCs w:val="22"/>
              </w:rPr>
            </w:pPr>
          </w:p>
        </w:tc>
      </w:tr>
      <w:tr w:rsidR="00B0468D" w:rsidRPr="00194A5B" w14:paraId="56461500" w14:textId="77777777" w:rsidTr="00761B33">
        <w:tc>
          <w:tcPr>
            <w:tcW w:w="9214" w:type="dxa"/>
            <w:gridSpan w:val="2"/>
            <w:shd w:val="clear" w:color="auto" w:fill="BFBFBF"/>
          </w:tcPr>
          <w:p w14:paraId="778F79F1"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B0468D" w:rsidRPr="00194A5B" w14:paraId="5BDAD29C" w14:textId="77777777" w:rsidTr="00761B33">
        <w:tc>
          <w:tcPr>
            <w:tcW w:w="9214" w:type="dxa"/>
            <w:gridSpan w:val="2"/>
            <w:shd w:val="clear" w:color="auto" w:fill="FFFFFF"/>
          </w:tcPr>
          <w:p w14:paraId="59A083FB" w14:textId="701BDB56" w:rsidR="00B0468D" w:rsidRPr="00194A5B" w:rsidRDefault="00B0468D" w:rsidP="00761B33">
            <w:pPr>
              <w:pStyle w:val="Textocomentario"/>
              <w:ind w:left="0"/>
              <w:jc w:val="both"/>
              <w:rPr>
                <w:rFonts w:ascii="Arial" w:hAnsi="Arial" w:cs="Arial"/>
                <w:color w:val="000000" w:themeColor="text1"/>
                <w:sz w:val="22"/>
                <w:szCs w:val="22"/>
                <w:u w:val="none"/>
              </w:rPr>
            </w:pPr>
            <w:r w:rsidRPr="00194A5B">
              <w:rPr>
                <w:rFonts w:ascii="Arial" w:hAnsi="Arial" w:cs="Arial"/>
                <w:b/>
                <w:color w:val="000000" w:themeColor="text1"/>
                <w:sz w:val="22"/>
                <w:szCs w:val="22"/>
                <w:u w:val="none"/>
              </w:rPr>
              <w:t>Lugar de Trabajo</w:t>
            </w:r>
            <w:r w:rsidRPr="00194A5B">
              <w:rPr>
                <w:rFonts w:ascii="Arial" w:hAnsi="Arial" w:cs="Arial"/>
                <w:color w:val="000000" w:themeColor="text1"/>
                <w:sz w:val="22"/>
                <w:szCs w:val="22"/>
                <w:u w:val="none"/>
              </w:rPr>
              <w:t xml:space="preserve">: </w:t>
            </w:r>
            <w:r w:rsidR="005B794B" w:rsidRPr="005B794B">
              <w:rPr>
                <w:rFonts w:ascii="Arial" w:hAnsi="Arial" w:cs="Arial"/>
                <w:color w:val="auto"/>
                <w:sz w:val="22"/>
                <w:szCs w:val="22"/>
                <w:u w:val="none"/>
              </w:rPr>
              <w:t>Sedes de la Entidad, Frentes de obra y/o atención de emergencia.</w:t>
            </w:r>
          </w:p>
          <w:p w14:paraId="7DF40BFF"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en espacio abierto.</w:t>
            </w:r>
          </w:p>
          <w:p w14:paraId="167D3159" w14:textId="77777777" w:rsidR="00B0468D" w:rsidRPr="00194A5B" w:rsidRDefault="00B0468D" w:rsidP="00761B33">
            <w:pPr>
              <w:jc w:val="both"/>
              <w:rPr>
                <w:rFonts w:ascii="Arial" w:hAnsi="Arial" w:cs="Arial"/>
                <w:b/>
                <w:color w:val="000000" w:themeColor="text1"/>
                <w:sz w:val="22"/>
                <w:szCs w:val="22"/>
              </w:rPr>
            </w:pPr>
            <w:r w:rsidRPr="00194A5B">
              <w:rPr>
                <w:rFonts w:ascii="Arial" w:hAnsi="Arial" w:cs="Arial"/>
                <w:b/>
                <w:color w:val="000000" w:themeColor="text1"/>
                <w:sz w:val="22"/>
                <w:szCs w:val="22"/>
              </w:rPr>
              <w:t xml:space="preserve"> </w:t>
            </w:r>
          </w:p>
        </w:tc>
      </w:tr>
      <w:tr w:rsidR="00B0468D" w:rsidRPr="00194A5B" w14:paraId="3547DE86" w14:textId="77777777" w:rsidTr="00761B33">
        <w:tc>
          <w:tcPr>
            <w:tcW w:w="9214" w:type="dxa"/>
            <w:gridSpan w:val="2"/>
            <w:shd w:val="clear" w:color="auto" w:fill="BFBFBF"/>
          </w:tcPr>
          <w:p w14:paraId="74CE9C1C"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B0468D" w:rsidRPr="00194A5B" w14:paraId="7473684C" w14:textId="77777777" w:rsidTr="00761B33">
        <w:tc>
          <w:tcPr>
            <w:tcW w:w="9214" w:type="dxa"/>
            <w:gridSpan w:val="2"/>
            <w:shd w:val="clear" w:color="auto" w:fill="FFFFFF"/>
          </w:tcPr>
          <w:p w14:paraId="21309A5E"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w:t>
            </w:r>
          </w:p>
          <w:p w14:paraId="609EB9E6"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Gases y vapores.</w:t>
            </w:r>
          </w:p>
          <w:p w14:paraId="444E9DC5"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17077A04"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Biomecánicos: Postura, esfuerzos, movimientos repetitivos, manipulación manual de carga.</w:t>
            </w:r>
          </w:p>
          <w:p w14:paraId="14E0B111"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0AF582D7"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Riesgo público (robo), accidente de tránsito, tecnológico, eléctrico.</w:t>
            </w:r>
          </w:p>
          <w:p w14:paraId="07A92549"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7F081751"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49D03081" w14:textId="77777777" w:rsidR="009305B1" w:rsidRPr="00194A5B" w:rsidRDefault="00B0468D" w:rsidP="00B0468D">
      <w:pPr>
        <w:spacing w:after="160" w:line="259" w:lineRule="auto"/>
        <w:rPr>
          <w:rFonts w:ascii="Arial" w:hAnsi="Arial" w:cs="Arial"/>
          <w:color w:val="000000" w:themeColor="text1"/>
          <w:sz w:val="22"/>
          <w:szCs w:val="22"/>
        </w:rPr>
      </w:pPr>
      <w:bookmarkStart w:id="10" w:name="_Toc8051333"/>
      <w:r w:rsidRPr="00194A5B">
        <w:rPr>
          <w:rFonts w:ascii="Arial" w:hAnsi="Arial" w:cs="Arial"/>
          <w:color w:val="000000" w:themeColor="text1"/>
          <w:sz w:val="22"/>
          <w:szCs w:val="22"/>
        </w:rPr>
        <w:t xml:space="preserve">  </w:t>
      </w:r>
    </w:p>
    <w:p w14:paraId="286B0EB9" w14:textId="77777777" w:rsidR="00441C2A" w:rsidRPr="00AE0A6F" w:rsidRDefault="00441C2A" w:rsidP="00441C2A">
      <w:pPr>
        <w:pStyle w:val="Ttulo1"/>
        <w:rPr>
          <w:rFonts w:ascii="Arial" w:hAnsi="Arial" w:cs="Arial"/>
          <w:sz w:val="22"/>
          <w:szCs w:val="22"/>
        </w:rPr>
      </w:pPr>
      <w:bookmarkStart w:id="11" w:name="_Toc8051336"/>
      <w:bookmarkStart w:id="12" w:name="_Toc8051334"/>
      <w:bookmarkEnd w:id="10"/>
      <w:r w:rsidRPr="00AE0A6F">
        <w:rPr>
          <w:rFonts w:ascii="Arial" w:hAnsi="Arial" w:cs="Arial"/>
          <w:sz w:val="22"/>
          <w:szCs w:val="22"/>
        </w:rPr>
        <w:t>Perfil: CONDUCTOR DE BUS DE PASAJEROS</w:t>
      </w:r>
      <w:bookmarkEnd w:id="11"/>
    </w:p>
    <w:p w14:paraId="2E2097AA" w14:textId="77777777" w:rsidR="00441C2A" w:rsidRPr="00194A5B" w:rsidRDefault="00441C2A" w:rsidP="00441C2A">
      <w:pPr>
        <w:rPr>
          <w:rFonts w:ascii="Arial" w:hAnsi="Arial" w:cs="Arial"/>
          <w:color w:val="000000" w:themeColor="text1"/>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441C2A" w:rsidRPr="00194A5B" w14:paraId="166B2CAA" w14:textId="77777777" w:rsidTr="00BE1E60">
        <w:trPr>
          <w:trHeight w:val="192"/>
        </w:trPr>
        <w:tc>
          <w:tcPr>
            <w:tcW w:w="9214" w:type="dxa"/>
            <w:gridSpan w:val="2"/>
            <w:tcBorders>
              <w:top w:val="single" w:sz="4" w:space="0" w:color="auto"/>
            </w:tcBorders>
            <w:shd w:val="clear" w:color="auto" w:fill="BFBFBF"/>
            <w:vAlign w:val="bottom"/>
          </w:tcPr>
          <w:p w14:paraId="33672109" w14:textId="77777777" w:rsidR="00441C2A" w:rsidRPr="00194A5B" w:rsidRDefault="00441C2A" w:rsidP="00BE1E60">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S ACTIVIDADES</w:t>
            </w:r>
          </w:p>
        </w:tc>
      </w:tr>
      <w:tr w:rsidR="00441C2A" w:rsidRPr="00194A5B" w14:paraId="32BEF7E4" w14:textId="77777777" w:rsidTr="00BE1E60">
        <w:trPr>
          <w:trHeight w:val="150"/>
        </w:trPr>
        <w:tc>
          <w:tcPr>
            <w:tcW w:w="9214" w:type="dxa"/>
            <w:gridSpan w:val="2"/>
            <w:shd w:val="clear" w:color="auto" w:fill="FFFFFF"/>
            <w:vAlign w:val="bottom"/>
          </w:tcPr>
          <w:p w14:paraId="289D39CB" w14:textId="77777777" w:rsidR="00441C2A" w:rsidRPr="00194A5B" w:rsidRDefault="00441C2A" w:rsidP="00BE1E60">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Pr="00434567">
              <w:rPr>
                <w:rFonts w:ascii="Arial" w:eastAsia="Times New Roman" w:hAnsi="Arial" w:cs="Arial"/>
                <w:b/>
                <w:sz w:val="22"/>
                <w:szCs w:val="22"/>
                <w:lang w:eastAsia="es-419"/>
              </w:rPr>
              <w:t xml:space="preserve">DONDE SE REQUIERA </w:t>
            </w:r>
            <w:r w:rsidRPr="00434567">
              <w:rPr>
                <w:rFonts w:ascii="Arial" w:eastAsia="Times New Roman" w:hAnsi="Arial" w:cs="Arial"/>
                <w:b/>
                <w:sz w:val="22"/>
                <w:szCs w:val="22"/>
                <w:lang w:val="es-419" w:eastAsia="es-419"/>
              </w:rPr>
              <w:t> </w:t>
            </w:r>
          </w:p>
        </w:tc>
      </w:tr>
      <w:tr w:rsidR="00441C2A" w:rsidRPr="00194A5B" w14:paraId="0ECB2696" w14:textId="77777777" w:rsidTr="00BE1E60">
        <w:trPr>
          <w:trHeight w:val="240"/>
        </w:trPr>
        <w:tc>
          <w:tcPr>
            <w:tcW w:w="9214" w:type="dxa"/>
            <w:gridSpan w:val="2"/>
            <w:shd w:val="clear" w:color="auto" w:fill="BFBFBF"/>
            <w:vAlign w:val="bottom"/>
          </w:tcPr>
          <w:p w14:paraId="6338A2D1" w14:textId="77777777" w:rsidR="00441C2A" w:rsidRPr="00194A5B" w:rsidRDefault="00441C2A" w:rsidP="00BE1E60">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441C2A" w:rsidRPr="00194A5B" w14:paraId="62C53EA0" w14:textId="77777777" w:rsidTr="00BE1E60">
        <w:trPr>
          <w:trHeight w:val="225"/>
        </w:trPr>
        <w:tc>
          <w:tcPr>
            <w:tcW w:w="9214" w:type="dxa"/>
            <w:gridSpan w:val="2"/>
            <w:shd w:val="clear" w:color="auto" w:fill="auto"/>
            <w:vAlign w:val="center"/>
          </w:tcPr>
          <w:p w14:paraId="2294093B" w14:textId="77777777" w:rsidR="00441C2A" w:rsidRPr="00194A5B" w:rsidRDefault="00441C2A" w:rsidP="00BE1E60">
            <w:pPr>
              <w:pStyle w:val="Prrafodelista"/>
              <w:widowControl w:val="0"/>
              <w:numPr>
                <w:ilvl w:val="0"/>
                <w:numId w:val="330"/>
              </w:numPr>
              <w:tabs>
                <w:tab w:val="left" w:pos="1000"/>
                <w:tab w:val="right" w:pos="8830"/>
              </w:tabs>
              <w:spacing w:after="0" w:line="240" w:lineRule="auto"/>
              <w:ind w:left="349"/>
              <w:rPr>
                <w:rFonts w:ascii="Arial" w:hAnsi="Arial" w:cs="Arial"/>
                <w:color w:val="000000" w:themeColor="text1"/>
                <w:sz w:val="22"/>
                <w:szCs w:val="22"/>
              </w:rPr>
            </w:pPr>
            <w:r w:rsidRPr="00194A5B">
              <w:rPr>
                <w:rFonts w:ascii="Arial" w:hAnsi="Arial" w:cs="Arial"/>
                <w:color w:val="000000" w:themeColor="text1"/>
                <w:sz w:val="22"/>
                <w:szCs w:val="22"/>
              </w:rPr>
              <w:t>Conducir el vehículo asignado.</w:t>
            </w:r>
          </w:p>
          <w:p w14:paraId="2432F3E0" w14:textId="77777777" w:rsidR="00441C2A" w:rsidRPr="00194A5B" w:rsidRDefault="00441C2A" w:rsidP="00BE1E60">
            <w:pPr>
              <w:pStyle w:val="Prrafodelista"/>
              <w:widowControl w:val="0"/>
              <w:numPr>
                <w:ilvl w:val="0"/>
                <w:numId w:val="330"/>
              </w:numPr>
              <w:tabs>
                <w:tab w:val="left" w:pos="1000"/>
                <w:tab w:val="right" w:pos="8830"/>
              </w:tabs>
              <w:spacing w:after="0" w:line="240" w:lineRule="auto"/>
              <w:ind w:left="357" w:hanging="357"/>
              <w:rPr>
                <w:rFonts w:ascii="Arial" w:hAnsi="Arial" w:cs="Arial"/>
                <w:color w:val="000000" w:themeColor="text1"/>
                <w:sz w:val="22"/>
                <w:szCs w:val="22"/>
              </w:rPr>
            </w:pPr>
            <w:r w:rsidRPr="00194A5B">
              <w:rPr>
                <w:rFonts w:ascii="Arial" w:hAnsi="Arial" w:cs="Arial"/>
                <w:color w:val="000000" w:themeColor="text1"/>
                <w:sz w:val="22"/>
                <w:szCs w:val="22"/>
              </w:rPr>
              <w:t>Revisar el equipo antes de iniciar operación niveles de aceite, refrigerante, presión de llantas, entre otros.</w:t>
            </w:r>
          </w:p>
          <w:p w14:paraId="51C2B13D" w14:textId="77777777" w:rsidR="00441C2A" w:rsidRPr="00194A5B" w:rsidRDefault="00441C2A" w:rsidP="00BE1E60">
            <w:pPr>
              <w:pStyle w:val="Prrafodelista"/>
              <w:widowControl w:val="0"/>
              <w:numPr>
                <w:ilvl w:val="0"/>
                <w:numId w:val="330"/>
              </w:numPr>
              <w:tabs>
                <w:tab w:val="left" w:pos="1000"/>
                <w:tab w:val="right" w:pos="8830"/>
              </w:tabs>
              <w:spacing w:after="0" w:line="240" w:lineRule="auto"/>
              <w:ind w:left="357" w:hanging="357"/>
              <w:rPr>
                <w:rFonts w:ascii="Arial" w:hAnsi="Arial" w:cs="Arial"/>
                <w:color w:val="000000" w:themeColor="text1"/>
                <w:sz w:val="22"/>
                <w:szCs w:val="22"/>
              </w:rPr>
            </w:pPr>
            <w:r w:rsidRPr="00194A5B">
              <w:rPr>
                <w:rFonts w:ascii="Arial" w:hAnsi="Arial" w:cs="Arial"/>
                <w:color w:val="000000" w:themeColor="text1"/>
                <w:sz w:val="22"/>
                <w:szCs w:val="22"/>
              </w:rPr>
              <w:t>Diligenciar diariamente Tarjeta de Operación de vehículo asignado.</w:t>
            </w:r>
          </w:p>
          <w:p w14:paraId="35165B56" w14:textId="77777777" w:rsidR="00441C2A" w:rsidRPr="00194A5B" w:rsidRDefault="00441C2A" w:rsidP="00BE1E60">
            <w:pPr>
              <w:pStyle w:val="Prrafodelista"/>
              <w:widowControl w:val="0"/>
              <w:numPr>
                <w:ilvl w:val="0"/>
                <w:numId w:val="330"/>
              </w:numPr>
              <w:tabs>
                <w:tab w:val="left" w:pos="1000"/>
                <w:tab w:val="right" w:pos="8830"/>
              </w:tabs>
              <w:spacing w:after="0" w:line="240" w:lineRule="auto"/>
              <w:ind w:left="357" w:hanging="357"/>
              <w:rPr>
                <w:rFonts w:ascii="Arial" w:hAnsi="Arial" w:cs="Arial"/>
                <w:color w:val="000000" w:themeColor="text1"/>
                <w:sz w:val="22"/>
                <w:szCs w:val="22"/>
              </w:rPr>
            </w:pPr>
            <w:r w:rsidRPr="00194A5B">
              <w:rPr>
                <w:rFonts w:ascii="Arial" w:hAnsi="Arial" w:cs="Arial"/>
                <w:color w:val="000000" w:themeColor="text1"/>
                <w:sz w:val="22"/>
                <w:szCs w:val="22"/>
              </w:rPr>
              <w:t>Realizar los recorridos asignados en los horarios correspondientes.</w:t>
            </w:r>
          </w:p>
          <w:p w14:paraId="35BAB47B" w14:textId="77777777" w:rsidR="00441C2A" w:rsidRPr="00194A5B" w:rsidRDefault="00441C2A" w:rsidP="00BE1E60">
            <w:pPr>
              <w:pStyle w:val="Prrafodelista"/>
              <w:widowControl w:val="0"/>
              <w:numPr>
                <w:ilvl w:val="0"/>
                <w:numId w:val="330"/>
              </w:numPr>
              <w:tabs>
                <w:tab w:val="left" w:pos="1000"/>
                <w:tab w:val="right" w:pos="8830"/>
              </w:tabs>
              <w:spacing w:after="0" w:line="240" w:lineRule="auto"/>
              <w:ind w:left="357" w:hanging="357"/>
              <w:rPr>
                <w:rFonts w:ascii="Arial" w:hAnsi="Arial" w:cs="Arial"/>
                <w:color w:val="000000" w:themeColor="text1"/>
                <w:sz w:val="22"/>
                <w:szCs w:val="22"/>
              </w:rPr>
            </w:pPr>
            <w:r w:rsidRPr="00194A5B">
              <w:rPr>
                <w:rFonts w:ascii="Arial" w:hAnsi="Arial" w:cs="Arial"/>
                <w:color w:val="000000" w:themeColor="text1"/>
                <w:sz w:val="22"/>
                <w:szCs w:val="22"/>
              </w:rPr>
              <w:t>Realizar diariamente chequeo preoperacional del vehículo diligenciando el formato correspondiente.</w:t>
            </w:r>
          </w:p>
          <w:p w14:paraId="56AA9C0A" w14:textId="77777777" w:rsidR="00441C2A" w:rsidRPr="00194A5B" w:rsidRDefault="00441C2A" w:rsidP="00BE1E60">
            <w:pPr>
              <w:pStyle w:val="Prrafodelista"/>
              <w:widowControl w:val="0"/>
              <w:numPr>
                <w:ilvl w:val="0"/>
                <w:numId w:val="330"/>
              </w:numPr>
              <w:tabs>
                <w:tab w:val="left" w:pos="1000"/>
                <w:tab w:val="right" w:pos="8830"/>
              </w:tabs>
              <w:spacing w:after="0" w:line="240" w:lineRule="auto"/>
              <w:ind w:left="357" w:hanging="357"/>
              <w:rPr>
                <w:rFonts w:ascii="Arial" w:hAnsi="Arial" w:cs="Arial"/>
                <w:color w:val="000000" w:themeColor="text1"/>
                <w:sz w:val="22"/>
                <w:szCs w:val="22"/>
              </w:rPr>
            </w:pPr>
            <w:r w:rsidRPr="00194A5B">
              <w:rPr>
                <w:rFonts w:ascii="Arial" w:hAnsi="Arial" w:cs="Arial"/>
                <w:color w:val="000000" w:themeColor="text1"/>
                <w:sz w:val="22"/>
                <w:szCs w:val="22"/>
              </w:rPr>
              <w:t>Registrar cualquier anomalía del vehículo en el formato de chequeo preoperacional y reportarlo al área de mantenimiento.</w:t>
            </w:r>
          </w:p>
          <w:p w14:paraId="6A30FECD" w14:textId="77777777" w:rsidR="00441C2A" w:rsidRPr="00194A5B" w:rsidRDefault="00441C2A" w:rsidP="00BE1E60">
            <w:pPr>
              <w:pStyle w:val="Prrafodelista"/>
              <w:widowControl w:val="0"/>
              <w:numPr>
                <w:ilvl w:val="0"/>
                <w:numId w:val="330"/>
              </w:numPr>
              <w:tabs>
                <w:tab w:val="left" w:pos="100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Hacer correcto uso de los equipos, botiquín, extintor y herramientas necesarias en el vehículo asignado y entregarlos en perfecto estado salvo el desgaste o deterioro progresivo de acuerdo a su naturaleza y uso a Almacén o a la dependencia encargada.</w:t>
            </w:r>
          </w:p>
          <w:p w14:paraId="74ABF023" w14:textId="77777777" w:rsidR="00441C2A" w:rsidRPr="00194A5B" w:rsidRDefault="00441C2A" w:rsidP="00BE1E60">
            <w:pPr>
              <w:pStyle w:val="Prrafodelista"/>
              <w:widowControl w:val="0"/>
              <w:numPr>
                <w:ilvl w:val="0"/>
                <w:numId w:val="330"/>
              </w:numPr>
              <w:tabs>
                <w:tab w:val="left" w:pos="100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Realizar actividades y labores asignadas de manera segura, eficiente y eficaz.</w:t>
            </w:r>
          </w:p>
          <w:p w14:paraId="03285D9D" w14:textId="77777777" w:rsidR="00441C2A" w:rsidRPr="00194A5B" w:rsidRDefault="00441C2A" w:rsidP="00BE1E60">
            <w:pPr>
              <w:pStyle w:val="Prrafodelista"/>
              <w:widowControl w:val="0"/>
              <w:numPr>
                <w:ilvl w:val="0"/>
                <w:numId w:val="330"/>
              </w:numPr>
              <w:tabs>
                <w:tab w:val="left" w:pos="100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Portar los documentos del vehículo exigidos por la normatividad colombiana, y notificar al área encargada los vencimientos de SOAT y TECNICOMENCANICA.</w:t>
            </w:r>
          </w:p>
          <w:p w14:paraId="3E9BFCEB" w14:textId="77777777" w:rsidR="00441C2A" w:rsidRPr="00194A5B" w:rsidRDefault="00441C2A" w:rsidP="00BE1E60">
            <w:pPr>
              <w:pStyle w:val="Prrafodelista"/>
              <w:widowControl w:val="0"/>
              <w:numPr>
                <w:ilvl w:val="0"/>
                <w:numId w:val="330"/>
              </w:numPr>
              <w:tabs>
                <w:tab w:val="left" w:pos="503"/>
                <w:tab w:val="left" w:pos="72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Custodiar y responder por las herramientas, equipos y demás accesorios propios del vehículo.</w:t>
            </w:r>
          </w:p>
          <w:p w14:paraId="014295A6" w14:textId="77777777" w:rsidR="00441C2A" w:rsidRPr="00194A5B" w:rsidRDefault="00441C2A" w:rsidP="00BE1E60">
            <w:pPr>
              <w:pStyle w:val="Prrafodelista"/>
              <w:widowControl w:val="0"/>
              <w:numPr>
                <w:ilvl w:val="0"/>
                <w:numId w:val="330"/>
              </w:numPr>
              <w:tabs>
                <w:tab w:val="left" w:pos="503"/>
                <w:tab w:val="left" w:pos="72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Dar cumplimiento a la programación del mantenimiento preventivo periódico que ha de efectuársele al vehículo a su cargo.</w:t>
            </w:r>
          </w:p>
          <w:p w14:paraId="7273B65A" w14:textId="77777777" w:rsidR="00441C2A" w:rsidRPr="00194A5B" w:rsidRDefault="00441C2A" w:rsidP="00BE1E60">
            <w:pPr>
              <w:pStyle w:val="Prrafodelista"/>
              <w:widowControl w:val="0"/>
              <w:numPr>
                <w:ilvl w:val="0"/>
                <w:numId w:val="330"/>
              </w:numPr>
              <w:tabs>
                <w:tab w:val="left" w:pos="503"/>
                <w:tab w:val="left" w:pos="72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Atender los arreglos provisionales de las fallas mecánicas del vehículo utilizado e informar de los mismos al jefe inmediato de las fallas graves que se presenten.</w:t>
            </w:r>
          </w:p>
          <w:p w14:paraId="5C278B9D" w14:textId="77777777" w:rsidR="00441C2A" w:rsidRPr="00194A5B" w:rsidRDefault="00441C2A" w:rsidP="00BE1E60">
            <w:pPr>
              <w:pStyle w:val="Prrafodelista"/>
              <w:widowControl w:val="0"/>
              <w:numPr>
                <w:ilvl w:val="0"/>
                <w:numId w:val="330"/>
              </w:numPr>
              <w:tabs>
                <w:tab w:val="left" w:pos="503"/>
                <w:tab w:val="left" w:pos="72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Cumplir con las normas contempladas en el Código Nacional de Tránsito y seguridad vial vigente, y todas las normas relacionadas con la labor desempeñada.</w:t>
            </w:r>
          </w:p>
          <w:p w14:paraId="7423E138" w14:textId="77777777" w:rsidR="00441C2A" w:rsidRPr="00194A5B" w:rsidRDefault="00441C2A" w:rsidP="00BE1E60">
            <w:pPr>
              <w:pStyle w:val="Prrafodelista"/>
              <w:widowControl w:val="0"/>
              <w:numPr>
                <w:ilvl w:val="0"/>
                <w:numId w:val="330"/>
              </w:numPr>
              <w:tabs>
                <w:tab w:val="left" w:pos="72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cualquier accidente o incidente de tránsito en que se haya visto involucrado con el vehículo asignado mientras conducía.</w:t>
            </w:r>
          </w:p>
          <w:p w14:paraId="1F8423B9" w14:textId="77777777" w:rsidR="00441C2A" w:rsidRPr="00194A5B" w:rsidRDefault="00441C2A" w:rsidP="00BE1E60">
            <w:pPr>
              <w:pStyle w:val="Prrafodelista"/>
              <w:widowControl w:val="0"/>
              <w:numPr>
                <w:ilvl w:val="0"/>
                <w:numId w:val="330"/>
              </w:numPr>
              <w:tabs>
                <w:tab w:val="left" w:pos="72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las multas y comparendos por infracciones de tránsito que se le haya impuesto.</w:t>
            </w:r>
          </w:p>
          <w:p w14:paraId="2B5B25C8" w14:textId="77777777" w:rsidR="00441C2A" w:rsidRPr="00194A5B" w:rsidRDefault="00441C2A" w:rsidP="00BE1E60">
            <w:pPr>
              <w:pStyle w:val="Prrafodelista"/>
              <w:widowControl w:val="0"/>
              <w:numPr>
                <w:ilvl w:val="0"/>
                <w:numId w:val="330"/>
              </w:numPr>
              <w:tabs>
                <w:tab w:val="left" w:pos="438"/>
                <w:tab w:val="left" w:pos="72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441C2A" w:rsidRPr="00194A5B" w14:paraId="5C6B6BB2" w14:textId="77777777" w:rsidTr="00BE1E60">
        <w:tc>
          <w:tcPr>
            <w:tcW w:w="9214" w:type="dxa"/>
            <w:gridSpan w:val="2"/>
            <w:shd w:val="clear" w:color="auto" w:fill="BFBFBF"/>
          </w:tcPr>
          <w:p w14:paraId="44005937" w14:textId="77777777" w:rsidR="00441C2A" w:rsidRPr="00194A5B" w:rsidRDefault="00441C2A"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441C2A" w:rsidRPr="00194A5B" w14:paraId="1CA4059C" w14:textId="77777777" w:rsidTr="00BE1E60">
        <w:tc>
          <w:tcPr>
            <w:tcW w:w="9214" w:type="dxa"/>
            <w:gridSpan w:val="2"/>
            <w:shd w:val="clear" w:color="auto" w:fill="FFFFFF" w:themeFill="background1"/>
          </w:tcPr>
          <w:p w14:paraId="200F67E7" w14:textId="77777777" w:rsidR="00441C2A" w:rsidRPr="00194A5B" w:rsidRDefault="00441C2A"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 xml:space="preserve">Conocimientos básicos de mecánica y mantenimiento preventivo. </w:t>
            </w:r>
          </w:p>
          <w:p w14:paraId="0A11D366" w14:textId="77777777" w:rsidR="00441C2A" w:rsidRPr="00194A5B" w:rsidRDefault="00441C2A"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Normas de tránsito, señales de tránsito y manejo defensivo.</w:t>
            </w:r>
          </w:p>
          <w:p w14:paraId="68E7B8A8" w14:textId="77777777" w:rsidR="00441C2A" w:rsidRPr="00194A5B" w:rsidRDefault="00441C2A"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Normas de seguridad vial.</w:t>
            </w:r>
          </w:p>
        </w:tc>
      </w:tr>
      <w:tr w:rsidR="00441C2A" w:rsidRPr="00194A5B" w14:paraId="259E0670" w14:textId="77777777" w:rsidTr="00BE1E60">
        <w:tc>
          <w:tcPr>
            <w:tcW w:w="9214" w:type="dxa"/>
            <w:gridSpan w:val="2"/>
            <w:shd w:val="clear" w:color="auto" w:fill="BFBFBF"/>
          </w:tcPr>
          <w:p w14:paraId="5B77FFD2" w14:textId="77777777" w:rsidR="00441C2A" w:rsidRPr="00194A5B" w:rsidRDefault="00441C2A"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441C2A" w:rsidRPr="00194A5B" w14:paraId="09D42C16" w14:textId="77777777" w:rsidTr="00BE1E60">
        <w:tc>
          <w:tcPr>
            <w:tcW w:w="4820" w:type="dxa"/>
            <w:shd w:val="clear" w:color="auto" w:fill="FFFFFF"/>
          </w:tcPr>
          <w:p w14:paraId="3A69C6C9" w14:textId="77777777" w:rsidR="00441C2A" w:rsidRPr="00194A5B" w:rsidRDefault="00441C2A" w:rsidP="00BE1E60">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06FBED88" w14:textId="77777777" w:rsidR="00441C2A" w:rsidRPr="00194A5B" w:rsidRDefault="00441C2A" w:rsidP="00BE1E60">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441C2A" w:rsidRPr="00194A5B" w14:paraId="432F815A" w14:textId="77777777" w:rsidTr="00BE1E60">
        <w:tc>
          <w:tcPr>
            <w:tcW w:w="4820" w:type="dxa"/>
            <w:shd w:val="clear" w:color="auto" w:fill="FFFFFF"/>
          </w:tcPr>
          <w:p w14:paraId="2BAC0BE1"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02507FF3"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perfil, mínimo de dos (2) años.</w:t>
            </w:r>
          </w:p>
          <w:p w14:paraId="65492C25" w14:textId="77777777" w:rsidR="00441C2A" w:rsidRPr="00194A5B" w:rsidRDefault="00441C2A" w:rsidP="00BE1E60">
            <w:pPr>
              <w:jc w:val="both"/>
              <w:rPr>
                <w:rFonts w:ascii="Arial" w:hAnsi="Arial" w:cs="Arial"/>
                <w:color w:val="000000" w:themeColor="text1"/>
                <w:sz w:val="22"/>
                <w:szCs w:val="22"/>
              </w:rPr>
            </w:pPr>
          </w:p>
        </w:tc>
      </w:tr>
      <w:tr w:rsidR="00441C2A" w:rsidRPr="00194A5B" w14:paraId="16FB54DB" w14:textId="77777777" w:rsidTr="00BE1E60">
        <w:tc>
          <w:tcPr>
            <w:tcW w:w="9214" w:type="dxa"/>
            <w:gridSpan w:val="2"/>
            <w:shd w:val="clear" w:color="auto" w:fill="FFFFFF"/>
          </w:tcPr>
          <w:p w14:paraId="1082387C"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6EBD97E7" w14:textId="77777777" w:rsidR="00441C2A" w:rsidRPr="00194A5B" w:rsidRDefault="00441C2A" w:rsidP="00BE1E60">
            <w:pPr>
              <w:jc w:val="both"/>
              <w:rPr>
                <w:rFonts w:ascii="Arial" w:hAnsi="Arial" w:cs="Arial"/>
                <w:color w:val="000000" w:themeColor="text1"/>
                <w:sz w:val="22"/>
                <w:szCs w:val="22"/>
              </w:rPr>
            </w:pPr>
          </w:p>
          <w:p w14:paraId="7A797539"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Licencia de conducción categoría B3/C3 B2/C2 (debe estar habilitado para conducir vehículo articulado cuando se requiera).</w:t>
            </w:r>
          </w:p>
          <w:p w14:paraId="2092F2BC" w14:textId="77777777" w:rsidR="00441C2A" w:rsidRPr="00194A5B" w:rsidRDefault="00441C2A" w:rsidP="00BE1E60">
            <w:pPr>
              <w:jc w:val="both"/>
              <w:rPr>
                <w:rFonts w:ascii="Arial" w:hAnsi="Arial" w:cs="Arial"/>
                <w:color w:val="000000" w:themeColor="text1"/>
                <w:sz w:val="22"/>
                <w:szCs w:val="22"/>
              </w:rPr>
            </w:pPr>
          </w:p>
          <w:p w14:paraId="4076E6D8" w14:textId="77777777" w:rsidR="00441C2A" w:rsidRPr="006B042A" w:rsidRDefault="00441C2A" w:rsidP="00BE1E60">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ertificado vigente para trabajo seguro en alturas según Resolución </w:t>
            </w:r>
            <w:r w:rsidRPr="006B042A">
              <w:rPr>
                <w:rFonts w:ascii="Arial" w:hAnsi="Arial" w:cs="Arial"/>
                <w:color w:val="000000" w:themeColor="text1"/>
                <w:sz w:val="22"/>
                <w:szCs w:val="22"/>
                <w:lang w:val="es-419"/>
              </w:rPr>
              <w:t>4272 de 2021</w:t>
            </w:r>
            <w:r w:rsidRPr="00194A5B">
              <w:rPr>
                <w:rFonts w:ascii="Arial" w:hAnsi="Arial" w:cs="Arial"/>
                <w:color w:val="000000" w:themeColor="text1"/>
                <w:sz w:val="22"/>
                <w:szCs w:val="22"/>
              </w:rPr>
              <w:t xml:space="preserve"> (o aquella que la modifique o sustituya). (Debe estar habilitado para conducir vehículo semipesado o pesado).</w:t>
            </w:r>
          </w:p>
          <w:p w14:paraId="2C82D06D" w14:textId="77777777" w:rsidR="00441C2A" w:rsidRPr="00194A5B" w:rsidRDefault="00441C2A" w:rsidP="00BE1E60">
            <w:pPr>
              <w:jc w:val="both"/>
              <w:rPr>
                <w:rFonts w:ascii="Arial" w:hAnsi="Arial" w:cs="Arial"/>
                <w:color w:val="000000" w:themeColor="text1"/>
                <w:sz w:val="22"/>
                <w:szCs w:val="22"/>
              </w:rPr>
            </w:pPr>
          </w:p>
          <w:p w14:paraId="3182A4EA" w14:textId="77777777" w:rsidR="00441C2A" w:rsidRPr="006B042A" w:rsidRDefault="00441C2A" w:rsidP="00BE1E60">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umplir requisitos del Plan Estratégico de Seguridad Vial de la UMV (en cumplimiento de la Resolución </w:t>
            </w:r>
            <w:r w:rsidRPr="006B042A">
              <w:rPr>
                <w:rFonts w:ascii="Arial" w:hAnsi="Arial" w:cs="Arial"/>
                <w:color w:val="000000" w:themeColor="text1"/>
                <w:sz w:val="22"/>
                <w:szCs w:val="22"/>
                <w:lang w:val="es-419"/>
              </w:rPr>
              <w:t>40595 de 2022</w:t>
            </w:r>
            <w:r w:rsidRPr="00194A5B">
              <w:rPr>
                <w:rFonts w:ascii="Arial" w:hAnsi="Arial" w:cs="Arial"/>
                <w:color w:val="000000" w:themeColor="text1"/>
                <w:sz w:val="22"/>
                <w:szCs w:val="22"/>
              </w:rPr>
              <w:t xml:space="preserve"> expedida por el Ministerio de Transporte, o aquella que la modifique o sustituya). que son:</w:t>
            </w:r>
          </w:p>
          <w:p w14:paraId="7BFD6B23"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Examen médico general y examen psicosensométricos (visiometría, audiometría, coordinación motriz, examen de sicología)</w:t>
            </w:r>
          </w:p>
          <w:p w14:paraId="44041E84"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Prueba teórica de ingreso (normatividad, prevención de accidentes, mecánica básica y primeros auxilios)</w:t>
            </w:r>
          </w:p>
          <w:p w14:paraId="6D139115"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Prueba práctica.</w:t>
            </w:r>
          </w:p>
          <w:p w14:paraId="22B1B862"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No tener multas por infracciones de tránsito.</w:t>
            </w:r>
          </w:p>
        </w:tc>
      </w:tr>
      <w:tr w:rsidR="00441C2A" w:rsidRPr="00194A5B" w14:paraId="023DFDF8" w14:textId="77777777" w:rsidTr="00BE1E60">
        <w:tc>
          <w:tcPr>
            <w:tcW w:w="9214" w:type="dxa"/>
            <w:gridSpan w:val="2"/>
            <w:shd w:val="clear" w:color="auto" w:fill="BFBFBF" w:themeFill="background1" w:themeFillShade="BF"/>
          </w:tcPr>
          <w:p w14:paraId="42F31373" w14:textId="77777777" w:rsidR="00441C2A" w:rsidRPr="00194A5B" w:rsidRDefault="00441C2A"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441C2A" w:rsidRPr="00194A5B" w14:paraId="6E5C9FCE" w14:textId="77777777" w:rsidTr="00BE1E60">
        <w:tc>
          <w:tcPr>
            <w:tcW w:w="9214" w:type="dxa"/>
            <w:gridSpan w:val="2"/>
            <w:shd w:val="clear" w:color="auto" w:fill="FFFFFF"/>
          </w:tcPr>
          <w:p w14:paraId="1F44C8BF" w14:textId="77777777" w:rsidR="00441C2A" w:rsidRPr="00194A5B" w:rsidRDefault="00441C2A" w:rsidP="00BE1E60">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2CD5FCF7" w14:textId="77777777" w:rsidR="00441C2A" w:rsidRPr="00194A5B" w:rsidRDefault="00441C2A" w:rsidP="00BE1E60">
            <w:pPr>
              <w:pStyle w:val="Prrafodelista"/>
              <w:widowControl w:val="0"/>
              <w:numPr>
                <w:ilvl w:val="0"/>
                <w:numId w:val="332"/>
              </w:numPr>
              <w:tabs>
                <w:tab w:val="left" w:pos="100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28565557" w14:textId="77777777" w:rsidR="00441C2A" w:rsidRPr="00194A5B" w:rsidRDefault="00441C2A" w:rsidP="00BE1E60">
            <w:pPr>
              <w:pStyle w:val="Prrafodelista"/>
              <w:widowControl w:val="0"/>
              <w:numPr>
                <w:ilvl w:val="0"/>
                <w:numId w:val="332"/>
              </w:numPr>
              <w:tabs>
                <w:tab w:val="left" w:pos="1000"/>
                <w:tab w:val="right" w:pos="8830"/>
              </w:tabs>
              <w:spacing w:after="0" w:line="240" w:lineRule="auto"/>
              <w:ind w:left="361"/>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1314BAA2" w14:textId="77777777" w:rsidR="00441C2A" w:rsidRPr="00194A5B" w:rsidRDefault="00441C2A" w:rsidP="00BE1E60">
            <w:pPr>
              <w:pStyle w:val="Prrafodelista"/>
              <w:widowControl w:val="0"/>
              <w:numPr>
                <w:ilvl w:val="0"/>
                <w:numId w:val="332"/>
              </w:numPr>
              <w:tabs>
                <w:tab w:val="left" w:pos="1000"/>
                <w:tab w:val="right" w:pos="8830"/>
              </w:tabs>
              <w:spacing w:after="0" w:line="240" w:lineRule="auto"/>
              <w:ind w:left="361"/>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1D488C08" w14:textId="77777777" w:rsidR="00441C2A" w:rsidRPr="00194A5B" w:rsidRDefault="00441C2A" w:rsidP="00BE1E60">
            <w:pPr>
              <w:pStyle w:val="Prrafodelista"/>
              <w:widowControl w:val="0"/>
              <w:numPr>
                <w:ilvl w:val="0"/>
                <w:numId w:val="332"/>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0330C4B5" w14:textId="77777777" w:rsidR="00441C2A" w:rsidRPr="00194A5B" w:rsidRDefault="00441C2A" w:rsidP="00BE1E60">
            <w:pPr>
              <w:pStyle w:val="Prrafodelista"/>
              <w:widowControl w:val="0"/>
              <w:numPr>
                <w:ilvl w:val="0"/>
                <w:numId w:val="332"/>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00F71745" w14:textId="77777777" w:rsidR="00441C2A" w:rsidRPr="00194A5B" w:rsidRDefault="00441C2A" w:rsidP="00BE1E60">
            <w:pPr>
              <w:widowControl w:val="0"/>
              <w:numPr>
                <w:ilvl w:val="0"/>
                <w:numId w:val="332"/>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Cumplir con los lineamientos de gestión ambiental.</w:t>
            </w:r>
          </w:p>
          <w:p w14:paraId="2244586F" w14:textId="77777777" w:rsidR="00441C2A" w:rsidRPr="00194A5B" w:rsidRDefault="00441C2A" w:rsidP="00BE1E60">
            <w:pPr>
              <w:widowControl w:val="0"/>
              <w:numPr>
                <w:ilvl w:val="0"/>
                <w:numId w:val="332"/>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330164CC" w14:textId="77777777" w:rsidR="00441C2A" w:rsidRPr="00194A5B" w:rsidRDefault="00441C2A" w:rsidP="00BE1E60">
            <w:pPr>
              <w:jc w:val="both"/>
              <w:rPr>
                <w:rFonts w:ascii="Arial" w:hAnsi="Arial" w:cs="Arial"/>
                <w:b/>
                <w:color w:val="000000" w:themeColor="text1"/>
                <w:sz w:val="22"/>
                <w:szCs w:val="22"/>
              </w:rPr>
            </w:pPr>
          </w:p>
          <w:p w14:paraId="5784C1EF"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p w14:paraId="1B10CB86" w14:textId="77777777" w:rsidR="00441C2A" w:rsidRPr="00194A5B" w:rsidRDefault="00441C2A" w:rsidP="00BE1E60">
            <w:pPr>
              <w:jc w:val="both"/>
              <w:rPr>
                <w:rFonts w:ascii="Arial" w:hAnsi="Arial" w:cs="Arial"/>
                <w:b/>
                <w:color w:val="000000" w:themeColor="text1"/>
                <w:sz w:val="22"/>
                <w:szCs w:val="22"/>
              </w:rPr>
            </w:pPr>
          </w:p>
        </w:tc>
      </w:tr>
      <w:tr w:rsidR="00441C2A" w:rsidRPr="00194A5B" w14:paraId="23994963" w14:textId="77777777" w:rsidTr="00BE1E60">
        <w:tc>
          <w:tcPr>
            <w:tcW w:w="9214" w:type="dxa"/>
            <w:gridSpan w:val="2"/>
            <w:shd w:val="clear" w:color="auto" w:fill="BFBFBF"/>
          </w:tcPr>
          <w:p w14:paraId="726B90A7" w14:textId="77777777" w:rsidR="00441C2A" w:rsidRPr="00194A5B" w:rsidRDefault="00441C2A"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441C2A" w:rsidRPr="00194A5B" w14:paraId="700CD58A" w14:textId="77777777" w:rsidTr="00BE1E60">
        <w:tc>
          <w:tcPr>
            <w:tcW w:w="9214" w:type="dxa"/>
            <w:gridSpan w:val="2"/>
            <w:shd w:val="clear" w:color="auto" w:fill="FFFFFF"/>
          </w:tcPr>
          <w:p w14:paraId="4AA11209" w14:textId="77777777" w:rsidR="00441C2A" w:rsidRPr="00194A5B" w:rsidRDefault="00441C2A" w:rsidP="00BE1E60">
            <w:pPr>
              <w:pStyle w:val="Textocomentario"/>
              <w:ind w:left="0"/>
              <w:rPr>
                <w:rFonts w:ascii="Arial" w:hAnsi="Arial" w:cs="Arial"/>
                <w:color w:val="000000" w:themeColor="text1"/>
                <w:sz w:val="22"/>
                <w:szCs w:val="22"/>
                <w:u w:val="none"/>
              </w:rPr>
            </w:pPr>
            <w:r w:rsidRPr="00194A5B">
              <w:rPr>
                <w:rFonts w:ascii="Arial" w:hAnsi="Arial" w:cs="Arial"/>
                <w:b/>
                <w:color w:val="000000" w:themeColor="text1"/>
                <w:sz w:val="22"/>
                <w:szCs w:val="22"/>
                <w:u w:val="none"/>
              </w:rPr>
              <w:t>Lugar de Trabajo</w:t>
            </w:r>
            <w:r w:rsidRPr="00194A5B">
              <w:rPr>
                <w:rFonts w:ascii="Arial" w:hAnsi="Arial" w:cs="Arial"/>
                <w:color w:val="000000" w:themeColor="text1"/>
                <w:sz w:val="22"/>
                <w:szCs w:val="22"/>
                <w:u w:val="none"/>
              </w:rPr>
              <w:t xml:space="preserve">: </w:t>
            </w:r>
            <w:r w:rsidRPr="005B794B">
              <w:rPr>
                <w:rFonts w:ascii="Arial" w:hAnsi="Arial" w:cs="Arial"/>
                <w:color w:val="auto"/>
                <w:sz w:val="22"/>
                <w:szCs w:val="22"/>
                <w:u w:val="none"/>
              </w:rPr>
              <w:t>Sedes de la Entidad, Frentes de obra y/o atención de emergencia.</w:t>
            </w:r>
          </w:p>
          <w:p w14:paraId="203DD084"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o en sitio abierto.</w:t>
            </w:r>
          </w:p>
          <w:p w14:paraId="7E752B58" w14:textId="77777777" w:rsidR="00441C2A" w:rsidRPr="00194A5B" w:rsidRDefault="00441C2A" w:rsidP="00BE1E60">
            <w:pPr>
              <w:jc w:val="both"/>
              <w:rPr>
                <w:rFonts w:ascii="Arial" w:hAnsi="Arial" w:cs="Arial"/>
                <w:b/>
                <w:color w:val="000000" w:themeColor="text1"/>
                <w:sz w:val="22"/>
                <w:szCs w:val="22"/>
              </w:rPr>
            </w:pPr>
            <w:r w:rsidRPr="00194A5B">
              <w:rPr>
                <w:rFonts w:ascii="Arial" w:hAnsi="Arial" w:cs="Arial"/>
                <w:b/>
                <w:color w:val="000000" w:themeColor="text1"/>
                <w:sz w:val="22"/>
                <w:szCs w:val="22"/>
              </w:rPr>
              <w:t xml:space="preserve"> </w:t>
            </w:r>
          </w:p>
        </w:tc>
      </w:tr>
      <w:tr w:rsidR="00441C2A" w:rsidRPr="00194A5B" w14:paraId="500BDB34" w14:textId="77777777" w:rsidTr="00BE1E60">
        <w:tc>
          <w:tcPr>
            <w:tcW w:w="9214" w:type="dxa"/>
            <w:gridSpan w:val="2"/>
            <w:shd w:val="clear" w:color="auto" w:fill="BFBFBF"/>
          </w:tcPr>
          <w:p w14:paraId="3768F1AA" w14:textId="77777777" w:rsidR="00441C2A" w:rsidRPr="00194A5B" w:rsidRDefault="00441C2A"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441C2A" w:rsidRPr="00194A5B" w14:paraId="713F0939" w14:textId="77777777" w:rsidTr="00BE1E60">
        <w:tc>
          <w:tcPr>
            <w:tcW w:w="9214" w:type="dxa"/>
            <w:gridSpan w:val="2"/>
            <w:shd w:val="clear" w:color="auto" w:fill="FFFFFF"/>
          </w:tcPr>
          <w:p w14:paraId="71E52890"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w:t>
            </w:r>
          </w:p>
          <w:p w14:paraId="7F5211DF"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Gases y vapores.</w:t>
            </w:r>
          </w:p>
          <w:p w14:paraId="0A849811"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1BCA87FD"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Biomecánicos: Postura, esfuerzos, movimientos repetitivos, manipulación manual de carga.</w:t>
            </w:r>
          </w:p>
          <w:p w14:paraId="43CFB726"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12B1F62A"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Riesgo público (robo), accidente de tránsito, tecnológico, eléctrico. Trabajo en alturas.</w:t>
            </w:r>
          </w:p>
          <w:p w14:paraId="503D5610"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5C1B957A" w14:textId="77777777" w:rsidR="00441C2A" w:rsidRPr="00194A5B" w:rsidRDefault="00441C2A" w:rsidP="00BE1E60">
            <w:pPr>
              <w:jc w:val="both"/>
              <w:rPr>
                <w:rFonts w:ascii="Arial" w:hAnsi="Arial" w:cs="Arial"/>
                <w:color w:val="000000" w:themeColor="text1"/>
                <w:sz w:val="22"/>
                <w:szCs w:val="22"/>
              </w:rPr>
            </w:pPr>
          </w:p>
          <w:p w14:paraId="29425837"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1A51C858" w14:textId="77777777" w:rsidR="00441C2A" w:rsidRPr="00194A5B" w:rsidRDefault="00441C2A" w:rsidP="00441C2A">
      <w:pPr>
        <w:spacing w:after="160" w:line="259" w:lineRule="auto"/>
        <w:rPr>
          <w:rFonts w:ascii="Arial" w:hAnsi="Arial" w:cs="Arial"/>
          <w:color w:val="000000" w:themeColor="text1"/>
          <w:sz w:val="22"/>
          <w:szCs w:val="22"/>
        </w:rPr>
      </w:pPr>
    </w:p>
    <w:p w14:paraId="4E7F9C87" w14:textId="77777777" w:rsidR="00441C2A" w:rsidRPr="00194A5B" w:rsidRDefault="00441C2A" w:rsidP="00441C2A">
      <w:pPr>
        <w:spacing w:line="259" w:lineRule="auto"/>
        <w:rPr>
          <w:rFonts w:ascii="Arial" w:eastAsia="Arial Narrow" w:hAnsi="Arial" w:cs="Arial"/>
          <w:color w:val="000000"/>
          <w:sz w:val="22"/>
          <w:szCs w:val="22"/>
          <w:lang w:eastAsia="es-CO"/>
        </w:rPr>
      </w:pPr>
    </w:p>
    <w:p w14:paraId="79C98136" w14:textId="77777777" w:rsidR="00441C2A" w:rsidRPr="00AE0A6F" w:rsidRDefault="00441C2A" w:rsidP="00441C2A">
      <w:pPr>
        <w:pStyle w:val="Ttulo1"/>
        <w:rPr>
          <w:rFonts w:ascii="Arial" w:hAnsi="Arial" w:cs="Arial"/>
          <w:sz w:val="22"/>
          <w:szCs w:val="22"/>
        </w:rPr>
      </w:pPr>
      <w:r w:rsidRPr="00AE0A6F">
        <w:rPr>
          <w:rFonts w:ascii="Arial" w:hAnsi="Arial" w:cs="Arial"/>
          <w:sz w:val="22"/>
          <w:szCs w:val="22"/>
        </w:rPr>
        <w:t>Perfil: CONDUCTOR DE VEHÍCULO PESADO: CARRO IRRIGADOR EMULSIÓN</w:t>
      </w:r>
    </w:p>
    <w:p w14:paraId="426EF053" w14:textId="77777777" w:rsidR="00441C2A" w:rsidRPr="00194A5B" w:rsidRDefault="00441C2A" w:rsidP="00441C2A">
      <w:pPr>
        <w:rPr>
          <w:rFonts w:ascii="Arial" w:hAnsi="Arial" w:cs="Arial"/>
          <w:color w:val="000000" w:themeColor="text1"/>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441C2A" w:rsidRPr="00194A5B" w14:paraId="53E1DE30" w14:textId="77777777" w:rsidTr="00BE1E60">
        <w:trPr>
          <w:trHeight w:val="192"/>
        </w:trPr>
        <w:tc>
          <w:tcPr>
            <w:tcW w:w="9214" w:type="dxa"/>
            <w:gridSpan w:val="2"/>
            <w:tcBorders>
              <w:top w:val="single" w:sz="4" w:space="0" w:color="auto"/>
            </w:tcBorders>
            <w:shd w:val="clear" w:color="auto" w:fill="BFBFBF"/>
            <w:vAlign w:val="bottom"/>
          </w:tcPr>
          <w:p w14:paraId="350675CC" w14:textId="77777777" w:rsidR="00441C2A" w:rsidRPr="00194A5B" w:rsidRDefault="00441C2A" w:rsidP="00BE1E60">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441C2A" w:rsidRPr="00194A5B" w14:paraId="2A448235" w14:textId="77777777" w:rsidTr="00BE1E60">
        <w:trPr>
          <w:trHeight w:val="150"/>
        </w:trPr>
        <w:tc>
          <w:tcPr>
            <w:tcW w:w="9214" w:type="dxa"/>
            <w:gridSpan w:val="2"/>
            <w:shd w:val="clear" w:color="auto" w:fill="FFFFFF"/>
            <w:vAlign w:val="bottom"/>
          </w:tcPr>
          <w:p w14:paraId="1B15B16E" w14:textId="77777777" w:rsidR="00441C2A" w:rsidRPr="00194A5B" w:rsidRDefault="00441C2A" w:rsidP="00BE1E60">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Pr="00434567">
              <w:rPr>
                <w:rFonts w:ascii="Arial" w:eastAsia="Times New Roman" w:hAnsi="Arial" w:cs="Arial"/>
                <w:b/>
                <w:sz w:val="22"/>
                <w:szCs w:val="22"/>
                <w:lang w:eastAsia="es-419"/>
              </w:rPr>
              <w:t xml:space="preserve">DONDE SE REQUIERA </w:t>
            </w:r>
            <w:r w:rsidRPr="00434567">
              <w:rPr>
                <w:rFonts w:ascii="Arial" w:eastAsia="Times New Roman" w:hAnsi="Arial" w:cs="Arial"/>
                <w:b/>
                <w:sz w:val="22"/>
                <w:szCs w:val="22"/>
                <w:lang w:val="es-419" w:eastAsia="es-419"/>
              </w:rPr>
              <w:t> </w:t>
            </w:r>
          </w:p>
        </w:tc>
      </w:tr>
      <w:tr w:rsidR="00441C2A" w:rsidRPr="00194A5B" w14:paraId="4836CA64" w14:textId="77777777" w:rsidTr="00BE1E60">
        <w:trPr>
          <w:trHeight w:val="240"/>
        </w:trPr>
        <w:tc>
          <w:tcPr>
            <w:tcW w:w="9214" w:type="dxa"/>
            <w:gridSpan w:val="2"/>
            <w:shd w:val="clear" w:color="auto" w:fill="BFBFBF"/>
            <w:vAlign w:val="bottom"/>
          </w:tcPr>
          <w:p w14:paraId="2143FC67" w14:textId="77777777" w:rsidR="00441C2A" w:rsidRPr="00194A5B" w:rsidRDefault="00441C2A" w:rsidP="00BE1E60">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441C2A" w:rsidRPr="00194A5B" w14:paraId="4E62E881" w14:textId="77777777" w:rsidTr="00BE1E60">
        <w:trPr>
          <w:trHeight w:val="225"/>
        </w:trPr>
        <w:tc>
          <w:tcPr>
            <w:tcW w:w="9214" w:type="dxa"/>
            <w:gridSpan w:val="2"/>
            <w:shd w:val="clear" w:color="auto" w:fill="auto"/>
            <w:vAlign w:val="center"/>
          </w:tcPr>
          <w:p w14:paraId="78FF4966" w14:textId="77777777" w:rsidR="00441C2A" w:rsidRPr="00194A5B" w:rsidRDefault="00441C2A" w:rsidP="00BE1E60">
            <w:pPr>
              <w:pStyle w:val="Prrafodelista"/>
              <w:widowControl w:val="0"/>
              <w:numPr>
                <w:ilvl w:val="0"/>
                <w:numId w:val="322"/>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Conducir el vehículo asignado.</w:t>
            </w:r>
          </w:p>
          <w:p w14:paraId="74AFBD8C" w14:textId="77777777" w:rsidR="00441C2A" w:rsidRPr="00194A5B" w:rsidRDefault="00441C2A" w:rsidP="00BE1E60">
            <w:pPr>
              <w:pStyle w:val="Prrafodelista"/>
              <w:widowControl w:val="0"/>
              <w:numPr>
                <w:ilvl w:val="0"/>
                <w:numId w:val="322"/>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Diligenciar diariamente Tarjeta de operación del vehículo asignado.</w:t>
            </w:r>
          </w:p>
          <w:p w14:paraId="1507887E" w14:textId="77777777" w:rsidR="00441C2A" w:rsidRPr="00194A5B" w:rsidRDefault="00441C2A" w:rsidP="00BE1E60">
            <w:pPr>
              <w:pStyle w:val="Prrafodelista"/>
              <w:widowControl w:val="0"/>
              <w:numPr>
                <w:ilvl w:val="0"/>
                <w:numId w:val="322"/>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Realizar diariamente chequeo preoperacional del vehículo diligenciando el formato correspondiente.</w:t>
            </w:r>
          </w:p>
          <w:p w14:paraId="5D0BFB26" w14:textId="77777777" w:rsidR="00441C2A" w:rsidRPr="00194A5B" w:rsidRDefault="00441C2A" w:rsidP="00BE1E60">
            <w:pPr>
              <w:pStyle w:val="Prrafodelista"/>
              <w:widowControl w:val="0"/>
              <w:numPr>
                <w:ilvl w:val="0"/>
                <w:numId w:val="322"/>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Registrar cualquier anomalía del vehículo en el formato de chequeo preoperacional y reportarlo al área de mantenimiento.</w:t>
            </w:r>
          </w:p>
          <w:p w14:paraId="2FAED58B" w14:textId="77777777" w:rsidR="00441C2A" w:rsidRPr="00194A5B" w:rsidRDefault="00441C2A" w:rsidP="00BE1E60">
            <w:pPr>
              <w:pStyle w:val="Prrafodelista"/>
              <w:widowControl w:val="0"/>
              <w:numPr>
                <w:ilvl w:val="0"/>
                <w:numId w:val="322"/>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Revisar el equipo antes de iniciar operación niveles de aceite, refrigerante, presión de llantas, entre otros para evitar daños al equipo y vehículo para operar.</w:t>
            </w:r>
          </w:p>
          <w:p w14:paraId="61430F2F" w14:textId="77777777" w:rsidR="00441C2A" w:rsidRPr="00194A5B" w:rsidRDefault="00441C2A" w:rsidP="00BE1E60">
            <w:pPr>
              <w:pStyle w:val="Prrafodelista"/>
              <w:widowControl w:val="0"/>
              <w:numPr>
                <w:ilvl w:val="0"/>
                <w:numId w:val="322"/>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Revisar las funciones del equipo irrigador en forma correcta.</w:t>
            </w:r>
          </w:p>
          <w:p w14:paraId="64AA682C" w14:textId="77777777" w:rsidR="00441C2A" w:rsidRPr="00194A5B" w:rsidRDefault="00441C2A" w:rsidP="00BE1E60">
            <w:pPr>
              <w:pStyle w:val="Prrafodelista"/>
              <w:widowControl w:val="0"/>
              <w:numPr>
                <w:ilvl w:val="0"/>
                <w:numId w:val="322"/>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Consultar el tipo de emulsión a aplicar.</w:t>
            </w:r>
          </w:p>
          <w:p w14:paraId="786B419D" w14:textId="77777777" w:rsidR="00441C2A" w:rsidRPr="00194A5B" w:rsidRDefault="00441C2A" w:rsidP="00BE1E60">
            <w:pPr>
              <w:pStyle w:val="Prrafodelista"/>
              <w:widowControl w:val="0"/>
              <w:numPr>
                <w:ilvl w:val="0"/>
                <w:numId w:val="322"/>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Recibir la instrucción de la cantidad de emulsión a aplicar en la carpeta asfáltica o capa granular.</w:t>
            </w:r>
          </w:p>
          <w:p w14:paraId="45C117E0" w14:textId="77777777" w:rsidR="00441C2A" w:rsidRPr="00194A5B" w:rsidRDefault="00441C2A" w:rsidP="00BE1E60">
            <w:pPr>
              <w:pStyle w:val="Prrafodelista"/>
              <w:widowControl w:val="0"/>
              <w:numPr>
                <w:ilvl w:val="0"/>
                <w:numId w:val="322"/>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Diligenciar y entregar al responsable la guía de transporte de emulsión, y los vales de despacho de emulsión.</w:t>
            </w:r>
          </w:p>
          <w:p w14:paraId="1BBDBF53" w14:textId="77777777" w:rsidR="00441C2A" w:rsidRPr="00194A5B" w:rsidRDefault="00441C2A" w:rsidP="00BE1E60">
            <w:pPr>
              <w:pStyle w:val="Prrafodelista"/>
              <w:widowControl w:val="0"/>
              <w:numPr>
                <w:ilvl w:val="0"/>
                <w:numId w:val="322"/>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Registrar diariamente entradas y salidas de la emulsión cargada y entregada en los frentes de obra.</w:t>
            </w:r>
          </w:p>
          <w:p w14:paraId="5961898D" w14:textId="77777777" w:rsidR="00441C2A" w:rsidRPr="00194A5B" w:rsidRDefault="00441C2A" w:rsidP="00BE1E60">
            <w:pPr>
              <w:pStyle w:val="Prrafodelista"/>
              <w:widowControl w:val="0"/>
              <w:numPr>
                <w:ilvl w:val="0"/>
                <w:numId w:val="322"/>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visar el nivel de llenado mínimo en el tanque para no descubrir la tubería de calentamiento. </w:t>
            </w:r>
          </w:p>
          <w:p w14:paraId="0DE6BB1F" w14:textId="77777777" w:rsidR="00441C2A" w:rsidRPr="00194A5B" w:rsidRDefault="00441C2A" w:rsidP="00BE1E60">
            <w:pPr>
              <w:pStyle w:val="Prrafodelista"/>
              <w:widowControl w:val="0"/>
              <w:numPr>
                <w:ilvl w:val="0"/>
                <w:numId w:val="322"/>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Verificar el buen estado del indicador de temperatura de la emulsión y de los filtros del equipo de emulsión.</w:t>
            </w:r>
          </w:p>
          <w:p w14:paraId="67A54005" w14:textId="77777777" w:rsidR="00441C2A" w:rsidRPr="00194A5B" w:rsidRDefault="00441C2A" w:rsidP="00BE1E60">
            <w:pPr>
              <w:pStyle w:val="Prrafodelista"/>
              <w:widowControl w:val="0"/>
              <w:numPr>
                <w:ilvl w:val="0"/>
                <w:numId w:val="322"/>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 xml:space="preserve">Verificar los avisos requeridos para el transporte de emulsión asfáltica. </w:t>
            </w:r>
          </w:p>
          <w:p w14:paraId="4995DCA7" w14:textId="77777777" w:rsidR="00441C2A" w:rsidRPr="00194A5B" w:rsidRDefault="00441C2A" w:rsidP="00BE1E60">
            <w:pPr>
              <w:pStyle w:val="Prrafodelista"/>
              <w:widowControl w:val="0"/>
              <w:numPr>
                <w:ilvl w:val="0"/>
                <w:numId w:val="322"/>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Portar los documentos del vehículo exigidos por la normatividad colombiana, y notificar al área encargada los vencimientos de SOAT y TECNICOMENCANICA.</w:t>
            </w:r>
          </w:p>
          <w:p w14:paraId="153ECE88" w14:textId="77777777" w:rsidR="00441C2A" w:rsidRPr="00194A5B" w:rsidRDefault="00441C2A" w:rsidP="00BE1E60">
            <w:pPr>
              <w:pStyle w:val="Prrafodelista"/>
              <w:widowControl w:val="0"/>
              <w:numPr>
                <w:ilvl w:val="0"/>
                <w:numId w:val="322"/>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Portar el diploma del curso de manejo de sustancias peligrosas.</w:t>
            </w:r>
          </w:p>
          <w:p w14:paraId="25860569" w14:textId="77777777" w:rsidR="00441C2A" w:rsidRPr="00194A5B" w:rsidRDefault="00441C2A" w:rsidP="00BE1E60">
            <w:pPr>
              <w:pStyle w:val="Prrafodelista"/>
              <w:widowControl w:val="0"/>
              <w:numPr>
                <w:ilvl w:val="0"/>
                <w:numId w:val="322"/>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Hacer correcto uso de los equipos, botiquín, extintor y herramientas necesarias en el vehículo asignado y entregarlos en perfecto estado salvo el desgaste o deterioro progresivo de acuerdo a su naturaleza y uso a Almacén o a la dependencia encargada.</w:t>
            </w:r>
          </w:p>
          <w:p w14:paraId="218A43FF" w14:textId="77777777" w:rsidR="00441C2A" w:rsidRPr="00194A5B" w:rsidRDefault="00441C2A" w:rsidP="00BE1E60">
            <w:pPr>
              <w:pStyle w:val="Prrafodelista"/>
              <w:widowControl w:val="0"/>
              <w:numPr>
                <w:ilvl w:val="0"/>
                <w:numId w:val="322"/>
              </w:numPr>
              <w:tabs>
                <w:tab w:val="left" w:pos="503"/>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Custodiar y responder por las herramientas, equipos y demás accesorios propios del vehículo.</w:t>
            </w:r>
          </w:p>
          <w:p w14:paraId="505F3F9D" w14:textId="77777777" w:rsidR="00441C2A" w:rsidRPr="00194A5B" w:rsidRDefault="00441C2A" w:rsidP="00BE1E60">
            <w:pPr>
              <w:pStyle w:val="Prrafodelista"/>
              <w:widowControl w:val="0"/>
              <w:numPr>
                <w:ilvl w:val="0"/>
                <w:numId w:val="322"/>
              </w:numPr>
              <w:tabs>
                <w:tab w:val="left" w:pos="503"/>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el vehículo asignado en condiciones óptimas de aseo y limpieza. </w:t>
            </w:r>
          </w:p>
          <w:p w14:paraId="711849CA" w14:textId="77777777" w:rsidR="00441C2A" w:rsidRPr="00194A5B" w:rsidRDefault="00441C2A" w:rsidP="00BE1E60">
            <w:pPr>
              <w:pStyle w:val="Prrafodelista"/>
              <w:widowControl w:val="0"/>
              <w:numPr>
                <w:ilvl w:val="0"/>
                <w:numId w:val="322"/>
              </w:numPr>
              <w:tabs>
                <w:tab w:val="left" w:pos="503"/>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Realizar limpieza y aseo del vehículo y equipo irrigador una vez sea utilizado.</w:t>
            </w:r>
          </w:p>
          <w:p w14:paraId="4BD3CFD4" w14:textId="77777777" w:rsidR="00441C2A" w:rsidRPr="00194A5B" w:rsidRDefault="00441C2A" w:rsidP="00BE1E60">
            <w:pPr>
              <w:pStyle w:val="Prrafodelista"/>
              <w:widowControl w:val="0"/>
              <w:numPr>
                <w:ilvl w:val="0"/>
                <w:numId w:val="322"/>
              </w:numPr>
              <w:tabs>
                <w:tab w:val="left" w:pos="503"/>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Dar cumplimiento a la programación del mantenimiento preventivo periódico que ha de efectuársele al vehículo a su cargo.</w:t>
            </w:r>
          </w:p>
          <w:p w14:paraId="17D8E530" w14:textId="77777777" w:rsidR="00441C2A" w:rsidRPr="00194A5B" w:rsidRDefault="00441C2A" w:rsidP="00BE1E60">
            <w:pPr>
              <w:pStyle w:val="Prrafodelista"/>
              <w:widowControl w:val="0"/>
              <w:numPr>
                <w:ilvl w:val="0"/>
                <w:numId w:val="322"/>
              </w:numPr>
              <w:tabs>
                <w:tab w:val="left" w:pos="503"/>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Atender los arreglos provisionales de las fallas mecánicas del vehículo utilizado e informar de las mismas al jefe inmediato de las fallas graves que se presenten.</w:t>
            </w:r>
          </w:p>
          <w:p w14:paraId="76DD2EDD" w14:textId="77777777" w:rsidR="00441C2A" w:rsidRPr="00194A5B" w:rsidRDefault="00441C2A" w:rsidP="00BE1E60">
            <w:pPr>
              <w:pStyle w:val="Prrafodelista"/>
              <w:widowControl w:val="0"/>
              <w:numPr>
                <w:ilvl w:val="0"/>
                <w:numId w:val="322"/>
              </w:numPr>
              <w:tabs>
                <w:tab w:val="left" w:pos="503"/>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Cumplir con las normas contempladas en el Código Nacional de Tránsito y seguridad vial vigente, y todas las normas relacionadas con la labor desempeñada.</w:t>
            </w:r>
          </w:p>
          <w:p w14:paraId="1E5BB89E" w14:textId="77777777" w:rsidR="00441C2A" w:rsidRPr="00194A5B" w:rsidRDefault="00441C2A" w:rsidP="00BE1E60">
            <w:pPr>
              <w:pStyle w:val="Prrafodelista"/>
              <w:widowControl w:val="0"/>
              <w:numPr>
                <w:ilvl w:val="0"/>
                <w:numId w:val="322"/>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cualquier accidente o incidente de tránsito en que se haya visto involucrado con el vehículo asignado mientras conducía.</w:t>
            </w:r>
          </w:p>
          <w:p w14:paraId="3FC64144" w14:textId="77777777" w:rsidR="00441C2A" w:rsidRPr="00194A5B" w:rsidRDefault="00441C2A" w:rsidP="00BE1E60">
            <w:pPr>
              <w:pStyle w:val="Prrafodelista"/>
              <w:widowControl w:val="0"/>
              <w:numPr>
                <w:ilvl w:val="0"/>
                <w:numId w:val="322"/>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las multas y comparendos por infracciones de tránsito que se le haya impuesto.</w:t>
            </w:r>
          </w:p>
          <w:p w14:paraId="33C2AC90" w14:textId="77777777" w:rsidR="00441C2A" w:rsidRPr="00194A5B" w:rsidRDefault="00441C2A" w:rsidP="00BE1E60">
            <w:pPr>
              <w:pStyle w:val="Prrafodelista"/>
              <w:widowControl w:val="0"/>
              <w:numPr>
                <w:ilvl w:val="0"/>
                <w:numId w:val="322"/>
              </w:numPr>
              <w:tabs>
                <w:tab w:val="left" w:pos="438"/>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 xml:space="preserve"> Las demás  actividades que le asigne el jefe inmediato, acordes con la naturaleza del perfil; así como las demás anexas o complementarias del perfil.</w:t>
            </w:r>
          </w:p>
        </w:tc>
      </w:tr>
      <w:tr w:rsidR="00441C2A" w:rsidRPr="00194A5B" w14:paraId="646916E6" w14:textId="77777777" w:rsidTr="00BE1E60">
        <w:tc>
          <w:tcPr>
            <w:tcW w:w="9214" w:type="dxa"/>
            <w:gridSpan w:val="2"/>
            <w:shd w:val="clear" w:color="auto" w:fill="BFBFBF"/>
          </w:tcPr>
          <w:p w14:paraId="437E6EAF" w14:textId="77777777" w:rsidR="00441C2A" w:rsidRPr="00194A5B" w:rsidRDefault="00441C2A"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441C2A" w:rsidRPr="00194A5B" w14:paraId="2D768F4C" w14:textId="77777777" w:rsidTr="00BE1E60">
        <w:tc>
          <w:tcPr>
            <w:tcW w:w="9214" w:type="dxa"/>
            <w:gridSpan w:val="2"/>
            <w:shd w:val="clear" w:color="auto" w:fill="FFFFFF" w:themeFill="background1"/>
          </w:tcPr>
          <w:p w14:paraId="2EA061E7" w14:textId="77777777" w:rsidR="00441C2A" w:rsidRPr="00194A5B" w:rsidRDefault="00441C2A"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 xml:space="preserve">Conocimientos básicos de mecánica y mantenimiento preventivo. </w:t>
            </w:r>
          </w:p>
          <w:p w14:paraId="59D8A76B" w14:textId="77777777" w:rsidR="00441C2A" w:rsidRPr="00194A5B" w:rsidRDefault="00441C2A"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Normas de tránsito, señales de tránsito y manejo defensivo.</w:t>
            </w:r>
          </w:p>
          <w:p w14:paraId="679B9F2B" w14:textId="77777777" w:rsidR="00441C2A" w:rsidRPr="00194A5B" w:rsidRDefault="00441C2A"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Normas de seguridad vial.</w:t>
            </w:r>
          </w:p>
          <w:p w14:paraId="583612A8" w14:textId="77777777" w:rsidR="00441C2A" w:rsidRPr="00194A5B" w:rsidRDefault="00441C2A" w:rsidP="00BE1E60">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Conocimiento en operación de irrigador.</w:t>
            </w:r>
          </w:p>
        </w:tc>
      </w:tr>
      <w:tr w:rsidR="00441C2A" w:rsidRPr="00194A5B" w14:paraId="767B3F42" w14:textId="77777777" w:rsidTr="00BE1E60">
        <w:tc>
          <w:tcPr>
            <w:tcW w:w="9214" w:type="dxa"/>
            <w:gridSpan w:val="2"/>
            <w:shd w:val="clear" w:color="auto" w:fill="BFBFBF"/>
          </w:tcPr>
          <w:p w14:paraId="38642F66" w14:textId="77777777" w:rsidR="00441C2A" w:rsidRPr="00194A5B" w:rsidRDefault="00441C2A"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441C2A" w:rsidRPr="00194A5B" w14:paraId="2CB53A5E" w14:textId="77777777" w:rsidTr="00BE1E60">
        <w:tc>
          <w:tcPr>
            <w:tcW w:w="4820" w:type="dxa"/>
            <w:shd w:val="clear" w:color="auto" w:fill="FFFFFF"/>
          </w:tcPr>
          <w:p w14:paraId="7136B3B2" w14:textId="77777777" w:rsidR="00441C2A" w:rsidRPr="00194A5B" w:rsidRDefault="00441C2A" w:rsidP="00BE1E60">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5A98A315" w14:textId="77777777" w:rsidR="00441C2A" w:rsidRPr="00194A5B" w:rsidRDefault="00441C2A" w:rsidP="00BE1E60">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441C2A" w:rsidRPr="00194A5B" w14:paraId="2CDBCDDB" w14:textId="77777777" w:rsidTr="00BE1E60">
        <w:tc>
          <w:tcPr>
            <w:tcW w:w="4820" w:type="dxa"/>
            <w:shd w:val="clear" w:color="auto" w:fill="FFFFFF"/>
          </w:tcPr>
          <w:p w14:paraId="3F8CE48A"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1B286B69"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78AD567C" w14:textId="77777777" w:rsidR="00441C2A" w:rsidRPr="00194A5B" w:rsidRDefault="00441C2A" w:rsidP="00BE1E60">
            <w:pPr>
              <w:jc w:val="both"/>
              <w:rPr>
                <w:rFonts w:ascii="Arial" w:hAnsi="Arial" w:cs="Arial"/>
                <w:color w:val="000000" w:themeColor="text1"/>
                <w:sz w:val="22"/>
                <w:szCs w:val="22"/>
              </w:rPr>
            </w:pPr>
          </w:p>
        </w:tc>
      </w:tr>
      <w:tr w:rsidR="00441C2A" w:rsidRPr="00194A5B" w14:paraId="7386F703" w14:textId="77777777" w:rsidTr="00BE1E60">
        <w:tc>
          <w:tcPr>
            <w:tcW w:w="9214" w:type="dxa"/>
            <w:gridSpan w:val="2"/>
            <w:shd w:val="clear" w:color="auto" w:fill="FFFFFF"/>
          </w:tcPr>
          <w:p w14:paraId="07751950"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3258C1DE" w14:textId="77777777" w:rsidR="00441C2A" w:rsidRPr="00194A5B" w:rsidRDefault="00441C2A" w:rsidP="00BE1E60">
            <w:pPr>
              <w:jc w:val="both"/>
              <w:rPr>
                <w:rFonts w:ascii="Arial" w:hAnsi="Arial" w:cs="Arial"/>
                <w:color w:val="000000" w:themeColor="text1"/>
                <w:sz w:val="22"/>
                <w:szCs w:val="22"/>
              </w:rPr>
            </w:pPr>
          </w:p>
          <w:p w14:paraId="12123725"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Licencia de conducción categoría B3/C3 B2/C2 (debe estar habilitado para conducir vehículo articulado cuando se requiera).</w:t>
            </w:r>
          </w:p>
          <w:p w14:paraId="5FDA4395" w14:textId="77777777" w:rsidR="00441C2A" w:rsidRPr="00194A5B" w:rsidRDefault="00441C2A" w:rsidP="00BE1E60">
            <w:pPr>
              <w:jc w:val="both"/>
              <w:rPr>
                <w:rFonts w:ascii="Arial" w:hAnsi="Arial" w:cs="Arial"/>
                <w:color w:val="000000" w:themeColor="text1"/>
                <w:sz w:val="22"/>
                <w:szCs w:val="22"/>
              </w:rPr>
            </w:pPr>
          </w:p>
          <w:p w14:paraId="535F8D5C" w14:textId="77777777" w:rsidR="00441C2A" w:rsidRPr="00BD6AD4" w:rsidRDefault="00441C2A" w:rsidP="00BE1E60">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ertificado vigente para trabajo seguro en alturas según Resolución </w:t>
            </w:r>
            <w:r w:rsidRPr="00BD6AD4">
              <w:rPr>
                <w:rFonts w:ascii="Arial" w:hAnsi="Arial" w:cs="Arial"/>
                <w:color w:val="000000" w:themeColor="text1"/>
                <w:sz w:val="22"/>
                <w:szCs w:val="22"/>
                <w:lang w:val="es-419"/>
              </w:rPr>
              <w:t>4272 de 2021</w:t>
            </w:r>
            <w:r w:rsidRPr="00194A5B">
              <w:rPr>
                <w:rFonts w:ascii="Arial" w:hAnsi="Arial" w:cs="Arial"/>
                <w:color w:val="000000" w:themeColor="text1"/>
                <w:sz w:val="22"/>
                <w:szCs w:val="22"/>
              </w:rPr>
              <w:t xml:space="preserve"> (o aquella que la modifique o sustituya). </w:t>
            </w:r>
          </w:p>
          <w:p w14:paraId="13BEE149" w14:textId="77777777" w:rsidR="00441C2A" w:rsidRPr="00194A5B" w:rsidRDefault="00441C2A" w:rsidP="00BE1E60">
            <w:pPr>
              <w:jc w:val="both"/>
              <w:rPr>
                <w:rFonts w:ascii="Arial" w:hAnsi="Arial" w:cs="Arial"/>
                <w:color w:val="000000" w:themeColor="text1"/>
                <w:sz w:val="22"/>
                <w:szCs w:val="22"/>
              </w:rPr>
            </w:pPr>
          </w:p>
          <w:p w14:paraId="1CD55F59"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Certificación curso de manejo de sustancias peligrosas.</w:t>
            </w:r>
          </w:p>
          <w:p w14:paraId="40B7AB27" w14:textId="77777777" w:rsidR="00441C2A" w:rsidRPr="00194A5B" w:rsidRDefault="00441C2A" w:rsidP="00BE1E60">
            <w:pPr>
              <w:jc w:val="both"/>
              <w:rPr>
                <w:rFonts w:ascii="Arial" w:hAnsi="Arial" w:cs="Arial"/>
                <w:color w:val="000000" w:themeColor="text1"/>
                <w:sz w:val="22"/>
                <w:szCs w:val="22"/>
              </w:rPr>
            </w:pPr>
          </w:p>
          <w:p w14:paraId="612DDE7E" w14:textId="77777777" w:rsidR="00441C2A" w:rsidRPr="004C4CDF" w:rsidRDefault="00441C2A" w:rsidP="00BE1E60">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umplir requisitos del Plan Estratégico de Seguridad Vial de la UMV (en cumplimiento de la Resolución </w:t>
            </w:r>
            <w:r w:rsidRPr="004C4CDF">
              <w:rPr>
                <w:rFonts w:ascii="Arial" w:hAnsi="Arial" w:cs="Arial"/>
                <w:color w:val="000000" w:themeColor="text1"/>
                <w:sz w:val="22"/>
                <w:szCs w:val="22"/>
                <w:lang w:val="es-419"/>
              </w:rPr>
              <w:t>40595 de 2022</w:t>
            </w:r>
            <w:r w:rsidRPr="00194A5B">
              <w:rPr>
                <w:rFonts w:ascii="Arial" w:hAnsi="Arial" w:cs="Arial"/>
                <w:color w:val="000000" w:themeColor="text1"/>
                <w:sz w:val="22"/>
                <w:szCs w:val="22"/>
              </w:rPr>
              <w:t xml:space="preserve"> expedida por el Ministerio de Transporte, o aquella que la modifique o sustituya). que son:</w:t>
            </w:r>
          </w:p>
          <w:p w14:paraId="37BD741F"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Examen médico general y examen psicosensométricos (visiometría, audiometría, coordinación motriz, examen de sicología)</w:t>
            </w:r>
          </w:p>
          <w:p w14:paraId="7A1C95C3"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Prueba teórica de ingreso (normatividad, prevención de accidentes, mecánica básica y primeros auxilios)</w:t>
            </w:r>
          </w:p>
          <w:p w14:paraId="35AA4523"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Prueba práctica.</w:t>
            </w:r>
          </w:p>
          <w:p w14:paraId="602B2DC0"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 No tener multas por infracciones de tránsito.</w:t>
            </w:r>
          </w:p>
        </w:tc>
      </w:tr>
      <w:tr w:rsidR="00441C2A" w:rsidRPr="00194A5B" w14:paraId="103786CF" w14:textId="77777777" w:rsidTr="00BE1E60">
        <w:tc>
          <w:tcPr>
            <w:tcW w:w="9214" w:type="dxa"/>
            <w:gridSpan w:val="2"/>
            <w:shd w:val="clear" w:color="auto" w:fill="BFBFBF" w:themeFill="background1" w:themeFillShade="BF"/>
          </w:tcPr>
          <w:p w14:paraId="1BBF2D3F" w14:textId="77777777" w:rsidR="00441C2A" w:rsidRPr="00194A5B" w:rsidRDefault="00441C2A"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441C2A" w:rsidRPr="00194A5B" w14:paraId="4904E55F" w14:textId="77777777" w:rsidTr="00BE1E60">
        <w:tc>
          <w:tcPr>
            <w:tcW w:w="9214" w:type="dxa"/>
            <w:gridSpan w:val="2"/>
            <w:shd w:val="clear" w:color="auto" w:fill="FFFFFF"/>
          </w:tcPr>
          <w:p w14:paraId="3D3B5A2A" w14:textId="77777777" w:rsidR="00441C2A" w:rsidRPr="00194A5B" w:rsidRDefault="00441C2A" w:rsidP="00BE1E60">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28FEC21E" w14:textId="77777777" w:rsidR="00441C2A" w:rsidRPr="00194A5B" w:rsidRDefault="00441C2A" w:rsidP="00BE1E60">
            <w:pPr>
              <w:pStyle w:val="Prrafodelista"/>
              <w:widowControl w:val="0"/>
              <w:numPr>
                <w:ilvl w:val="0"/>
                <w:numId w:val="323"/>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5069CFF7" w14:textId="77777777" w:rsidR="00441C2A" w:rsidRPr="00194A5B" w:rsidRDefault="00441C2A" w:rsidP="00BE1E60">
            <w:pPr>
              <w:pStyle w:val="Prrafodelista"/>
              <w:widowControl w:val="0"/>
              <w:numPr>
                <w:ilvl w:val="0"/>
                <w:numId w:val="323"/>
              </w:numPr>
              <w:tabs>
                <w:tab w:val="left" w:pos="1000"/>
                <w:tab w:val="right" w:pos="8830"/>
              </w:tabs>
              <w:spacing w:after="0" w:line="240" w:lineRule="auto"/>
              <w:ind w:left="361"/>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065C131F" w14:textId="77777777" w:rsidR="00441C2A" w:rsidRPr="00194A5B" w:rsidRDefault="00441C2A" w:rsidP="00BE1E60">
            <w:pPr>
              <w:pStyle w:val="Prrafodelista"/>
              <w:widowControl w:val="0"/>
              <w:numPr>
                <w:ilvl w:val="0"/>
                <w:numId w:val="323"/>
              </w:numPr>
              <w:tabs>
                <w:tab w:val="left" w:pos="1000"/>
                <w:tab w:val="right" w:pos="8830"/>
              </w:tabs>
              <w:spacing w:after="0" w:line="240" w:lineRule="auto"/>
              <w:ind w:left="361"/>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15563E51" w14:textId="77777777" w:rsidR="00441C2A" w:rsidRPr="00194A5B" w:rsidRDefault="00441C2A" w:rsidP="00BE1E60">
            <w:pPr>
              <w:pStyle w:val="Prrafodelista"/>
              <w:widowControl w:val="0"/>
              <w:numPr>
                <w:ilvl w:val="0"/>
                <w:numId w:val="323"/>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28A169CA" w14:textId="77777777" w:rsidR="00441C2A" w:rsidRPr="00194A5B" w:rsidRDefault="00441C2A" w:rsidP="00BE1E60">
            <w:pPr>
              <w:pStyle w:val="Prrafodelista"/>
              <w:widowControl w:val="0"/>
              <w:numPr>
                <w:ilvl w:val="0"/>
                <w:numId w:val="323"/>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53644558" w14:textId="77777777" w:rsidR="00441C2A" w:rsidRPr="00194A5B" w:rsidRDefault="00441C2A" w:rsidP="00BE1E60">
            <w:pPr>
              <w:widowControl w:val="0"/>
              <w:numPr>
                <w:ilvl w:val="0"/>
                <w:numId w:val="323"/>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Cumplir con los lineamientos de gestión ambiental.</w:t>
            </w:r>
          </w:p>
          <w:p w14:paraId="48C52E70" w14:textId="77777777" w:rsidR="00441C2A" w:rsidRPr="00194A5B" w:rsidRDefault="00441C2A" w:rsidP="00BE1E60">
            <w:pPr>
              <w:widowControl w:val="0"/>
              <w:numPr>
                <w:ilvl w:val="0"/>
                <w:numId w:val="323"/>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4F9366FD" w14:textId="77777777" w:rsidR="00441C2A" w:rsidRPr="00194A5B" w:rsidRDefault="00441C2A" w:rsidP="00BE1E60">
            <w:pPr>
              <w:jc w:val="both"/>
              <w:rPr>
                <w:rFonts w:ascii="Arial" w:hAnsi="Arial" w:cs="Arial"/>
                <w:b/>
                <w:color w:val="000000" w:themeColor="text1"/>
                <w:sz w:val="22"/>
                <w:szCs w:val="22"/>
              </w:rPr>
            </w:pPr>
          </w:p>
          <w:p w14:paraId="64E2CBC1"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p w14:paraId="6BAF8EC4" w14:textId="77777777" w:rsidR="00441C2A" w:rsidRPr="00194A5B" w:rsidRDefault="00441C2A" w:rsidP="00BE1E60">
            <w:pPr>
              <w:jc w:val="both"/>
              <w:rPr>
                <w:rFonts w:ascii="Arial" w:hAnsi="Arial" w:cs="Arial"/>
                <w:b/>
                <w:color w:val="000000" w:themeColor="text1"/>
                <w:sz w:val="22"/>
                <w:szCs w:val="22"/>
              </w:rPr>
            </w:pPr>
          </w:p>
        </w:tc>
      </w:tr>
      <w:tr w:rsidR="00441C2A" w:rsidRPr="00194A5B" w14:paraId="45A55ECC" w14:textId="77777777" w:rsidTr="00BE1E60">
        <w:tc>
          <w:tcPr>
            <w:tcW w:w="9214" w:type="dxa"/>
            <w:gridSpan w:val="2"/>
            <w:shd w:val="clear" w:color="auto" w:fill="BFBFBF"/>
          </w:tcPr>
          <w:p w14:paraId="5BE04434" w14:textId="77777777" w:rsidR="00441C2A" w:rsidRPr="00194A5B" w:rsidRDefault="00441C2A"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441C2A" w:rsidRPr="00194A5B" w14:paraId="18CEE100" w14:textId="77777777" w:rsidTr="00BE1E60">
        <w:tc>
          <w:tcPr>
            <w:tcW w:w="9214" w:type="dxa"/>
            <w:gridSpan w:val="2"/>
            <w:shd w:val="clear" w:color="auto" w:fill="FFFFFF"/>
          </w:tcPr>
          <w:p w14:paraId="7432A521" w14:textId="77777777" w:rsidR="00441C2A" w:rsidRPr="00194A5B" w:rsidRDefault="00441C2A" w:rsidP="00BE1E60">
            <w:pPr>
              <w:pStyle w:val="Textocomentario"/>
              <w:ind w:left="0"/>
              <w:jc w:val="both"/>
              <w:rPr>
                <w:rFonts w:ascii="Arial" w:hAnsi="Arial" w:cs="Arial"/>
                <w:color w:val="000000" w:themeColor="text1"/>
                <w:sz w:val="22"/>
                <w:szCs w:val="22"/>
                <w:u w:val="none"/>
              </w:rPr>
            </w:pPr>
            <w:r w:rsidRPr="00194A5B">
              <w:rPr>
                <w:rFonts w:ascii="Arial" w:hAnsi="Arial" w:cs="Arial"/>
                <w:b/>
                <w:color w:val="000000" w:themeColor="text1"/>
                <w:sz w:val="22"/>
                <w:szCs w:val="22"/>
                <w:u w:val="none"/>
              </w:rPr>
              <w:t>Lugar de Trabajo</w:t>
            </w:r>
            <w:r w:rsidRPr="00194A5B">
              <w:rPr>
                <w:rFonts w:ascii="Arial" w:hAnsi="Arial" w:cs="Arial"/>
                <w:color w:val="000000" w:themeColor="text1"/>
                <w:sz w:val="22"/>
                <w:szCs w:val="22"/>
                <w:u w:val="none"/>
              </w:rPr>
              <w:t xml:space="preserve">: </w:t>
            </w:r>
            <w:r w:rsidRPr="005B794B">
              <w:rPr>
                <w:rFonts w:ascii="Arial" w:hAnsi="Arial" w:cs="Arial"/>
                <w:color w:val="auto"/>
                <w:sz w:val="22"/>
                <w:szCs w:val="22"/>
                <w:u w:val="none"/>
              </w:rPr>
              <w:t>Sedes de la Entidad, Frentes de obra y/o atención de emergencia.</w:t>
            </w:r>
          </w:p>
          <w:p w14:paraId="55F5C7D7"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en espacio abierto. </w:t>
            </w:r>
          </w:p>
          <w:p w14:paraId="51006FD3" w14:textId="77777777" w:rsidR="00441C2A" w:rsidRPr="00194A5B" w:rsidRDefault="00441C2A" w:rsidP="00BE1E60">
            <w:pPr>
              <w:jc w:val="both"/>
              <w:rPr>
                <w:rFonts w:ascii="Arial" w:hAnsi="Arial" w:cs="Arial"/>
                <w:b/>
                <w:color w:val="000000" w:themeColor="text1"/>
                <w:sz w:val="22"/>
                <w:szCs w:val="22"/>
              </w:rPr>
            </w:pPr>
            <w:r w:rsidRPr="00194A5B">
              <w:rPr>
                <w:rFonts w:ascii="Arial" w:hAnsi="Arial" w:cs="Arial"/>
                <w:b/>
                <w:color w:val="000000" w:themeColor="text1"/>
                <w:sz w:val="22"/>
                <w:szCs w:val="22"/>
              </w:rPr>
              <w:t xml:space="preserve"> </w:t>
            </w:r>
          </w:p>
        </w:tc>
      </w:tr>
      <w:tr w:rsidR="00441C2A" w:rsidRPr="00194A5B" w14:paraId="66610F6C" w14:textId="77777777" w:rsidTr="00BE1E60">
        <w:tc>
          <w:tcPr>
            <w:tcW w:w="9214" w:type="dxa"/>
            <w:gridSpan w:val="2"/>
            <w:shd w:val="clear" w:color="auto" w:fill="BFBFBF"/>
          </w:tcPr>
          <w:p w14:paraId="539A6D54" w14:textId="77777777" w:rsidR="00441C2A" w:rsidRPr="00194A5B" w:rsidRDefault="00441C2A" w:rsidP="00BE1E60">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441C2A" w:rsidRPr="00194A5B" w14:paraId="4B3DC7CE" w14:textId="77777777" w:rsidTr="00BE1E60">
        <w:tc>
          <w:tcPr>
            <w:tcW w:w="9214" w:type="dxa"/>
            <w:gridSpan w:val="2"/>
            <w:shd w:val="clear" w:color="auto" w:fill="FFFFFF"/>
          </w:tcPr>
          <w:p w14:paraId="34998F42"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w:t>
            </w:r>
          </w:p>
          <w:p w14:paraId="02199579"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Líquidos, Gases y vapores.</w:t>
            </w:r>
          </w:p>
          <w:p w14:paraId="2A87E2CE"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3A14B3E2"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Biomecánicos: Postura, esfuerzos, movimientos repetitivos, manipulación manual de carga.</w:t>
            </w:r>
          </w:p>
          <w:p w14:paraId="4745B4AD"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583126F0"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Riesgo público (robo), accidente de tránsito, tecnológico, eléctrico; trabajo en alturas.</w:t>
            </w:r>
          </w:p>
          <w:p w14:paraId="70AFBA13"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20825288" w14:textId="77777777" w:rsidR="00441C2A" w:rsidRPr="00194A5B" w:rsidRDefault="00441C2A" w:rsidP="00BE1E60">
            <w:pPr>
              <w:jc w:val="both"/>
              <w:rPr>
                <w:rFonts w:ascii="Arial" w:hAnsi="Arial" w:cs="Arial"/>
                <w:color w:val="000000" w:themeColor="text1"/>
                <w:sz w:val="22"/>
                <w:szCs w:val="22"/>
              </w:rPr>
            </w:pPr>
          </w:p>
          <w:p w14:paraId="42A4E6F9" w14:textId="77777777" w:rsidR="00441C2A" w:rsidRPr="00194A5B" w:rsidRDefault="00441C2A" w:rsidP="00BE1E60">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1C271283" w14:textId="77777777" w:rsidR="00441C2A" w:rsidRPr="00194A5B" w:rsidRDefault="00441C2A" w:rsidP="00441C2A">
      <w:pPr>
        <w:spacing w:after="160" w:line="259" w:lineRule="auto"/>
        <w:rPr>
          <w:rFonts w:ascii="Arial" w:hAnsi="Arial" w:cs="Arial"/>
          <w:color w:val="000000" w:themeColor="text1"/>
          <w:sz w:val="22"/>
          <w:szCs w:val="22"/>
        </w:rPr>
      </w:pPr>
      <w:r w:rsidRPr="00194A5B">
        <w:rPr>
          <w:rFonts w:ascii="Arial" w:hAnsi="Arial" w:cs="Arial"/>
          <w:color w:val="000000" w:themeColor="text1"/>
          <w:sz w:val="22"/>
          <w:szCs w:val="22"/>
        </w:rPr>
        <w:br w:type="page"/>
      </w:r>
    </w:p>
    <w:p w14:paraId="4C77B30E" w14:textId="5B990036" w:rsidR="00B0468D" w:rsidRPr="00AE0A6F" w:rsidRDefault="00B0468D" w:rsidP="00060C38">
      <w:pPr>
        <w:pStyle w:val="Ttulo1"/>
        <w:rPr>
          <w:rFonts w:ascii="Arial" w:hAnsi="Arial" w:cs="Arial"/>
          <w:sz w:val="22"/>
          <w:szCs w:val="22"/>
        </w:rPr>
      </w:pPr>
      <w:r w:rsidRPr="00AE0A6F">
        <w:rPr>
          <w:rFonts w:ascii="Arial" w:hAnsi="Arial" w:cs="Arial"/>
          <w:sz w:val="22"/>
          <w:szCs w:val="22"/>
        </w:rPr>
        <w:t>Perfil: CONDUCTOR DE VEHÍCULO PESADO: MIXER</w:t>
      </w:r>
      <w:bookmarkEnd w:id="12"/>
    </w:p>
    <w:p w14:paraId="271CFE46" w14:textId="77777777" w:rsidR="00B0468D" w:rsidRPr="00194A5B" w:rsidRDefault="00B0468D" w:rsidP="00B0468D">
      <w:pPr>
        <w:rPr>
          <w:rFonts w:ascii="Arial" w:hAnsi="Arial" w:cs="Arial"/>
          <w:color w:val="000000" w:themeColor="text1"/>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B0468D" w:rsidRPr="00194A5B" w14:paraId="04DFBE9E" w14:textId="77777777" w:rsidTr="00761B33">
        <w:trPr>
          <w:trHeight w:val="192"/>
        </w:trPr>
        <w:tc>
          <w:tcPr>
            <w:tcW w:w="9214" w:type="dxa"/>
            <w:gridSpan w:val="2"/>
            <w:tcBorders>
              <w:top w:val="single" w:sz="4" w:space="0" w:color="auto"/>
            </w:tcBorders>
            <w:shd w:val="clear" w:color="auto" w:fill="BFBFBF"/>
            <w:vAlign w:val="bottom"/>
          </w:tcPr>
          <w:p w14:paraId="1E538345" w14:textId="77777777" w:rsidR="00B0468D" w:rsidRPr="00194A5B" w:rsidRDefault="00B0468D" w:rsidP="00761B33">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ACTIVIDAD</w:t>
            </w:r>
          </w:p>
        </w:tc>
      </w:tr>
      <w:tr w:rsidR="00B0468D" w:rsidRPr="00194A5B" w14:paraId="241B7F97" w14:textId="77777777" w:rsidTr="00761B33">
        <w:trPr>
          <w:trHeight w:val="150"/>
        </w:trPr>
        <w:tc>
          <w:tcPr>
            <w:tcW w:w="9214" w:type="dxa"/>
            <w:gridSpan w:val="2"/>
            <w:shd w:val="clear" w:color="auto" w:fill="FFFFFF"/>
            <w:vAlign w:val="bottom"/>
          </w:tcPr>
          <w:p w14:paraId="16A070FE" w14:textId="12CB3DA7" w:rsidR="00B0468D" w:rsidRPr="00194A5B" w:rsidRDefault="00B0468D" w:rsidP="00761B33">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B0468D" w:rsidRPr="00194A5B" w14:paraId="1F8C895A" w14:textId="77777777" w:rsidTr="00761B33">
        <w:trPr>
          <w:trHeight w:val="240"/>
        </w:trPr>
        <w:tc>
          <w:tcPr>
            <w:tcW w:w="9214" w:type="dxa"/>
            <w:gridSpan w:val="2"/>
            <w:shd w:val="clear" w:color="auto" w:fill="BFBFBF"/>
            <w:vAlign w:val="bottom"/>
          </w:tcPr>
          <w:p w14:paraId="4DFA89FD" w14:textId="77777777" w:rsidR="00B0468D" w:rsidRPr="00194A5B" w:rsidRDefault="00B0468D" w:rsidP="00761B33">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B0468D" w:rsidRPr="00194A5B" w14:paraId="5B36B9B0" w14:textId="77777777" w:rsidTr="00761B33">
        <w:trPr>
          <w:trHeight w:val="225"/>
        </w:trPr>
        <w:tc>
          <w:tcPr>
            <w:tcW w:w="9214" w:type="dxa"/>
            <w:gridSpan w:val="2"/>
            <w:shd w:val="clear" w:color="auto" w:fill="auto"/>
            <w:vAlign w:val="center"/>
          </w:tcPr>
          <w:p w14:paraId="6D7DFE63" w14:textId="77777777" w:rsidR="00B0468D" w:rsidRPr="00194A5B" w:rsidRDefault="00B0468D" w:rsidP="006516B5">
            <w:pPr>
              <w:pStyle w:val="Prrafodelista"/>
              <w:widowControl w:val="0"/>
              <w:numPr>
                <w:ilvl w:val="0"/>
                <w:numId w:val="324"/>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Conducir y operar el vehículo asignado.</w:t>
            </w:r>
          </w:p>
          <w:p w14:paraId="1594FAC1" w14:textId="77777777" w:rsidR="00B0468D" w:rsidRPr="00194A5B" w:rsidRDefault="00B0468D" w:rsidP="006516B5">
            <w:pPr>
              <w:pStyle w:val="Prrafodelista"/>
              <w:widowControl w:val="0"/>
              <w:numPr>
                <w:ilvl w:val="0"/>
                <w:numId w:val="324"/>
              </w:numPr>
              <w:tabs>
                <w:tab w:val="left" w:pos="100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Diligenciar diariamente la Tarjeta de Operación del vehículo asignado.</w:t>
            </w:r>
          </w:p>
          <w:p w14:paraId="0F64690D" w14:textId="77777777" w:rsidR="00B0468D" w:rsidRPr="00194A5B" w:rsidRDefault="00B0468D" w:rsidP="006516B5">
            <w:pPr>
              <w:pStyle w:val="Prrafodelista"/>
              <w:widowControl w:val="0"/>
              <w:numPr>
                <w:ilvl w:val="0"/>
                <w:numId w:val="324"/>
              </w:numPr>
              <w:tabs>
                <w:tab w:val="left" w:pos="100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Realizar diariamente chequeo pre-operacional del vehículo, diligenciando el formato correspondiente.</w:t>
            </w:r>
          </w:p>
          <w:p w14:paraId="1A1ECE46" w14:textId="77777777" w:rsidR="00B0468D" w:rsidRPr="00194A5B" w:rsidRDefault="00B0468D" w:rsidP="006516B5">
            <w:pPr>
              <w:pStyle w:val="Prrafodelista"/>
              <w:widowControl w:val="0"/>
              <w:numPr>
                <w:ilvl w:val="0"/>
                <w:numId w:val="324"/>
              </w:numPr>
              <w:tabs>
                <w:tab w:val="left" w:pos="100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Registrar e informar cualquier anomalía del vehículo en el formato de chequeo pre-operacional y reportar al área de mantenimiento.</w:t>
            </w:r>
          </w:p>
          <w:p w14:paraId="2ADC0FE6" w14:textId="77777777" w:rsidR="00B0468D" w:rsidRPr="00194A5B" w:rsidRDefault="00B0468D" w:rsidP="006516B5">
            <w:pPr>
              <w:pStyle w:val="Prrafodelista"/>
              <w:widowControl w:val="0"/>
              <w:numPr>
                <w:ilvl w:val="0"/>
                <w:numId w:val="324"/>
              </w:numPr>
              <w:tabs>
                <w:tab w:val="left" w:pos="100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Revisar el equipo antes de iniciar operación: niveles de aceite, refrigerante, presión de llantas, trunium de apoyo de la olla, entre otros.</w:t>
            </w:r>
          </w:p>
          <w:p w14:paraId="575AB46F" w14:textId="77777777" w:rsidR="00B0468D" w:rsidRPr="00194A5B" w:rsidRDefault="00B0468D" w:rsidP="006516B5">
            <w:pPr>
              <w:pStyle w:val="Prrafodelista"/>
              <w:widowControl w:val="0"/>
              <w:numPr>
                <w:ilvl w:val="0"/>
                <w:numId w:val="324"/>
              </w:numPr>
              <w:tabs>
                <w:tab w:val="left" w:pos="100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Para los cargues de productos contar con la siguiente información: producto y cantidad a cargar, destino, ruta de desplazamiento, velocidad y/o manejo del trompo, entre otros.</w:t>
            </w:r>
          </w:p>
          <w:p w14:paraId="4DC8E3E9" w14:textId="77777777" w:rsidR="00B0468D" w:rsidRPr="00194A5B" w:rsidRDefault="00B0468D" w:rsidP="006516B5">
            <w:pPr>
              <w:pStyle w:val="Prrafodelista"/>
              <w:widowControl w:val="0"/>
              <w:numPr>
                <w:ilvl w:val="0"/>
                <w:numId w:val="324"/>
              </w:numPr>
              <w:tabs>
                <w:tab w:val="left" w:pos="100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Durante el cargue y descargue de producto, debe acompañar el proceso, con el fin de apoyar el buen manejo del mismo durante la producción, traslado y entregas en los frentes de obra.</w:t>
            </w:r>
          </w:p>
          <w:p w14:paraId="2EDC3677" w14:textId="77777777" w:rsidR="00B0468D" w:rsidRPr="00194A5B" w:rsidRDefault="00B0468D" w:rsidP="006516B5">
            <w:pPr>
              <w:pStyle w:val="Prrafodelista"/>
              <w:widowControl w:val="0"/>
              <w:numPr>
                <w:ilvl w:val="0"/>
                <w:numId w:val="324"/>
              </w:numPr>
              <w:tabs>
                <w:tab w:val="left" w:pos="100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Lavar los canales y la olla del equipo después de descargar el concreto; haciéndolo de acuerdo con los lineamientos de la entidad.</w:t>
            </w:r>
          </w:p>
          <w:p w14:paraId="51223E62" w14:textId="77777777" w:rsidR="00B0468D" w:rsidRPr="00194A5B" w:rsidRDefault="00B0468D" w:rsidP="006516B5">
            <w:pPr>
              <w:pStyle w:val="Prrafodelista"/>
              <w:widowControl w:val="0"/>
              <w:numPr>
                <w:ilvl w:val="0"/>
                <w:numId w:val="324"/>
              </w:numPr>
              <w:tabs>
                <w:tab w:val="left" w:pos="100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Realizar el lavado del vehículo cuando sea necesario, incluida la limpieza interna de la olla.</w:t>
            </w:r>
          </w:p>
          <w:p w14:paraId="29C0168F" w14:textId="77777777" w:rsidR="00B0468D" w:rsidRPr="00194A5B" w:rsidRDefault="00B0468D" w:rsidP="006516B5">
            <w:pPr>
              <w:pStyle w:val="Prrafodelista"/>
              <w:widowControl w:val="0"/>
              <w:numPr>
                <w:ilvl w:val="0"/>
                <w:numId w:val="324"/>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Hacer correcto uso de los equipos, botiquín, extintor y herramientas necesarias en el vehículo asignado y entregarlos en perfecto estado salvo el desgaste o deterioro progresivo de acuerdo a su naturaleza y uso a Almacén o a la dependencia encargada.</w:t>
            </w:r>
          </w:p>
          <w:p w14:paraId="492E4770" w14:textId="77777777" w:rsidR="00B0468D" w:rsidRPr="00194A5B" w:rsidRDefault="00B0468D" w:rsidP="006516B5">
            <w:pPr>
              <w:pStyle w:val="Prrafodelista"/>
              <w:widowControl w:val="0"/>
              <w:numPr>
                <w:ilvl w:val="0"/>
                <w:numId w:val="324"/>
              </w:numPr>
              <w:tabs>
                <w:tab w:val="left" w:pos="503"/>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Custodiar y responder por las herramientas, equipos y demás accesorios propios del vehículo.</w:t>
            </w:r>
          </w:p>
          <w:p w14:paraId="0F776536" w14:textId="77777777" w:rsidR="00B0468D" w:rsidRPr="00194A5B" w:rsidRDefault="00B0468D" w:rsidP="006516B5">
            <w:pPr>
              <w:pStyle w:val="Prrafodelista"/>
              <w:widowControl w:val="0"/>
              <w:numPr>
                <w:ilvl w:val="0"/>
                <w:numId w:val="324"/>
              </w:numPr>
              <w:tabs>
                <w:tab w:val="left" w:pos="503"/>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Dar cumplimiento a la programación del mantenimiento preventivo periódico que ha de efectuársele al vehículo a su cargo.</w:t>
            </w:r>
          </w:p>
          <w:p w14:paraId="72729411" w14:textId="77777777" w:rsidR="00B0468D" w:rsidRPr="00194A5B" w:rsidRDefault="00B0468D" w:rsidP="006516B5">
            <w:pPr>
              <w:pStyle w:val="Prrafodelista"/>
              <w:widowControl w:val="0"/>
              <w:numPr>
                <w:ilvl w:val="0"/>
                <w:numId w:val="324"/>
              </w:numPr>
              <w:tabs>
                <w:tab w:val="left" w:pos="503"/>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Atender los arreglos provisionales de las fallas mecánicas del vehículo utilizado e informar de los mismos al jefe inmediato de las fallas graves que se presenten.</w:t>
            </w:r>
          </w:p>
          <w:p w14:paraId="30A74D02" w14:textId="77777777" w:rsidR="00B0468D" w:rsidRPr="00194A5B" w:rsidRDefault="00B0468D" w:rsidP="006516B5">
            <w:pPr>
              <w:pStyle w:val="Prrafodelista"/>
              <w:widowControl w:val="0"/>
              <w:numPr>
                <w:ilvl w:val="0"/>
                <w:numId w:val="324"/>
              </w:numPr>
              <w:tabs>
                <w:tab w:val="left" w:pos="503"/>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Cumplir con las normas contempladas en el Código Nacional de Tránsito y seguridad vial vigente, y todas las normas relacionadas con la labor desempeñada.</w:t>
            </w:r>
          </w:p>
          <w:p w14:paraId="1D4210E2" w14:textId="77777777" w:rsidR="00B0468D" w:rsidRPr="00194A5B" w:rsidRDefault="00B0468D" w:rsidP="006516B5">
            <w:pPr>
              <w:pStyle w:val="Prrafodelista"/>
              <w:widowControl w:val="0"/>
              <w:numPr>
                <w:ilvl w:val="0"/>
                <w:numId w:val="324"/>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cualquier accidente o incidente de tránsito en que se haya visto involucrado con el vehículo asignado mientras conducía.</w:t>
            </w:r>
          </w:p>
          <w:p w14:paraId="0A8E68B3" w14:textId="77777777" w:rsidR="00B0468D" w:rsidRPr="00194A5B" w:rsidRDefault="00B0468D" w:rsidP="006516B5">
            <w:pPr>
              <w:pStyle w:val="Prrafodelista"/>
              <w:widowControl w:val="0"/>
              <w:numPr>
                <w:ilvl w:val="0"/>
                <w:numId w:val="324"/>
              </w:numPr>
              <w:tabs>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las multas y comparendos por infracciones de tránsito que se le haya impuesto.</w:t>
            </w:r>
          </w:p>
          <w:p w14:paraId="14535028" w14:textId="77777777" w:rsidR="00B0468D" w:rsidRPr="00194A5B" w:rsidRDefault="00B0468D" w:rsidP="006516B5">
            <w:pPr>
              <w:pStyle w:val="Prrafodelista"/>
              <w:widowControl w:val="0"/>
              <w:numPr>
                <w:ilvl w:val="0"/>
                <w:numId w:val="324"/>
              </w:numPr>
              <w:tabs>
                <w:tab w:val="left" w:pos="438"/>
                <w:tab w:val="left" w:pos="720"/>
                <w:tab w:val="right" w:pos="8830"/>
              </w:tabs>
              <w:spacing w:after="0" w:line="240" w:lineRule="auto"/>
              <w:ind w:left="503" w:hanging="425"/>
              <w:jc w:val="both"/>
              <w:rPr>
                <w:rFonts w:ascii="Arial" w:hAnsi="Arial" w:cs="Arial"/>
                <w:color w:val="000000" w:themeColor="text1"/>
                <w:sz w:val="22"/>
                <w:szCs w:val="22"/>
              </w:rPr>
            </w:pPr>
            <w:r w:rsidRPr="00194A5B">
              <w:rPr>
                <w:rFonts w:ascii="Arial" w:hAnsi="Arial" w:cs="Arial"/>
                <w:color w:val="000000" w:themeColor="text1"/>
                <w:sz w:val="22"/>
                <w:szCs w:val="22"/>
              </w:rPr>
              <w:t xml:space="preserve"> Las demás actividades que le asigne el jefe inmediato, acordes con la naturaleza del perfil; así como las demás anexas o complementarias del perfil.</w:t>
            </w:r>
          </w:p>
        </w:tc>
      </w:tr>
      <w:tr w:rsidR="00B0468D" w:rsidRPr="00194A5B" w14:paraId="5A047094" w14:textId="77777777" w:rsidTr="00761B33">
        <w:tc>
          <w:tcPr>
            <w:tcW w:w="9214" w:type="dxa"/>
            <w:gridSpan w:val="2"/>
            <w:shd w:val="clear" w:color="auto" w:fill="BFBFBF"/>
          </w:tcPr>
          <w:p w14:paraId="5D7E86C1"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B0468D" w:rsidRPr="00194A5B" w14:paraId="0280BB1C" w14:textId="77777777" w:rsidTr="00761B33">
        <w:tc>
          <w:tcPr>
            <w:tcW w:w="9214" w:type="dxa"/>
            <w:gridSpan w:val="2"/>
            <w:shd w:val="clear" w:color="auto" w:fill="FFFFFF" w:themeFill="background1"/>
          </w:tcPr>
          <w:p w14:paraId="775FCF21"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 xml:space="preserve">Conocimientos básicos de mecánica y mantenimiento preventivo. </w:t>
            </w:r>
          </w:p>
          <w:p w14:paraId="319A1E60"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Normas de tránsito, señales de tránsito y manejo defensivo.</w:t>
            </w:r>
          </w:p>
          <w:p w14:paraId="008C063F"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Normas de seguridad vial.</w:t>
            </w:r>
          </w:p>
          <w:p w14:paraId="16D8494D"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Conocimientos como auxiliar de mantenimiento en laborales de soldadura..</w:t>
            </w:r>
          </w:p>
        </w:tc>
      </w:tr>
      <w:tr w:rsidR="00B0468D" w:rsidRPr="00194A5B" w14:paraId="7A0DD308" w14:textId="77777777" w:rsidTr="00761B33">
        <w:tc>
          <w:tcPr>
            <w:tcW w:w="9214" w:type="dxa"/>
            <w:gridSpan w:val="2"/>
            <w:shd w:val="clear" w:color="auto" w:fill="BFBFBF"/>
          </w:tcPr>
          <w:p w14:paraId="1F96DFA0"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B0468D" w:rsidRPr="00194A5B" w14:paraId="1B474019" w14:textId="77777777" w:rsidTr="00761B33">
        <w:tc>
          <w:tcPr>
            <w:tcW w:w="4820" w:type="dxa"/>
            <w:shd w:val="clear" w:color="auto" w:fill="FFFFFF"/>
          </w:tcPr>
          <w:p w14:paraId="7F65C131" w14:textId="77777777" w:rsidR="00B0468D" w:rsidRPr="00194A5B" w:rsidRDefault="00B0468D" w:rsidP="00761B3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7DB170F4" w14:textId="77777777" w:rsidR="00B0468D" w:rsidRPr="00194A5B" w:rsidRDefault="00B0468D" w:rsidP="00761B3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B0468D" w:rsidRPr="00194A5B" w14:paraId="04469EB5" w14:textId="77777777" w:rsidTr="00761B33">
        <w:tc>
          <w:tcPr>
            <w:tcW w:w="4820" w:type="dxa"/>
            <w:shd w:val="clear" w:color="auto" w:fill="FFFFFF"/>
          </w:tcPr>
          <w:p w14:paraId="1772B183"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189B0D8F"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0F63D748" w14:textId="77777777" w:rsidR="00B0468D" w:rsidRPr="00194A5B" w:rsidRDefault="00B0468D" w:rsidP="00761B33">
            <w:pPr>
              <w:jc w:val="both"/>
              <w:rPr>
                <w:rFonts w:ascii="Arial" w:hAnsi="Arial" w:cs="Arial"/>
                <w:color w:val="000000" w:themeColor="text1"/>
                <w:sz w:val="22"/>
                <w:szCs w:val="22"/>
              </w:rPr>
            </w:pPr>
          </w:p>
        </w:tc>
      </w:tr>
      <w:tr w:rsidR="00B0468D" w:rsidRPr="00194A5B" w14:paraId="6A064621" w14:textId="77777777" w:rsidTr="00761B33">
        <w:tc>
          <w:tcPr>
            <w:tcW w:w="9214" w:type="dxa"/>
            <w:gridSpan w:val="2"/>
            <w:shd w:val="clear" w:color="auto" w:fill="FFFFFF"/>
          </w:tcPr>
          <w:p w14:paraId="2443260D"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3F177F37" w14:textId="77777777" w:rsidR="00B0468D" w:rsidRPr="00194A5B" w:rsidRDefault="00B0468D" w:rsidP="00761B33">
            <w:pPr>
              <w:jc w:val="both"/>
              <w:rPr>
                <w:rFonts w:ascii="Arial" w:hAnsi="Arial" w:cs="Arial"/>
                <w:color w:val="000000" w:themeColor="text1"/>
                <w:sz w:val="22"/>
                <w:szCs w:val="22"/>
              </w:rPr>
            </w:pPr>
          </w:p>
          <w:p w14:paraId="03782731"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Licencia de conducción categoría B3/C3 (debe estar habilitado para conducir vehículo articulado cuando se requiera).</w:t>
            </w:r>
          </w:p>
          <w:p w14:paraId="33843DD8" w14:textId="78B07AD1" w:rsidR="00B0468D" w:rsidRPr="00D178A8" w:rsidRDefault="00B0468D" w:rsidP="00761B3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ertificación de Nivel Avanzado para trabajo seguro en alturas según Resolución </w:t>
            </w:r>
            <w:r w:rsidR="00D178A8" w:rsidRPr="00D178A8">
              <w:rPr>
                <w:rFonts w:ascii="Arial" w:hAnsi="Arial" w:cs="Arial"/>
                <w:color w:val="000000" w:themeColor="text1"/>
                <w:sz w:val="22"/>
                <w:szCs w:val="22"/>
                <w:lang w:val="es-419"/>
              </w:rPr>
              <w:t>4272 de 2021</w:t>
            </w:r>
            <w:r w:rsidRPr="00194A5B">
              <w:rPr>
                <w:rFonts w:ascii="Arial" w:hAnsi="Arial" w:cs="Arial"/>
                <w:color w:val="000000" w:themeColor="text1"/>
                <w:sz w:val="22"/>
                <w:szCs w:val="22"/>
              </w:rPr>
              <w:t xml:space="preserve"> (o aquella que la modifique o sustituya).</w:t>
            </w:r>
          </w:p>
          <w:p w14:paraId="73456666" w14:textId="77777777" w:rsidR="00B0468D" w:rsidRPr="00194A5B" w:rsidRDefault="00B0468D" w:rsidP="00761B33">
            <w:pPr>
              <w:jc w:val="both"/>
              <w:rPr>
                <w:rFonts w:ascii="Arial" w:hAnsi="Arial" w:cs="Arial"/>
                <w:color w:val="000000" w:themeColor="text1"/>
                <w:sz w:val="22"/>
                <w:szCs w:val="22"/>
              </w:rPr>
            </w:pPr>
          </w:p>
          <w:p w14:paraId="48765C94" w14:textId="19627F72" w:rsidR="00B0468D" w:rsidRPr="004C4CDF" w:rsidRDefault="00B0468D" w:rsidP="00761B3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umplir requisitos del Plan Estratégico de Seguridad Vial de la UMV (en cumplimiento de la Resolución </w:t>
            </w:r>
            <w:r w:rsidR="004C4CDF" w:rsidRPr="004C4CDF">
              <w:rPr>
                <w:rFonts w:ascii="Arial" w:hAnsi="Arial" w:cs="Arial"/>
                <w:color w:val="000000" w:themeColor="text1"/>
                <w:sz w:val="22"/>
                <w:szCs w:val="22"/>
                <w:lang w:val="es-419"/>
              </w:rPr>
              <w:t>40595 de 2022</w:t>
            </w:r>
            <w:r w:rsidRPr="00194A5B">
              <w:rPr>
                <w:rFonts w:ascii="Arial" w:hAnsi="Arial" w:cs="Arial"/>
                <w:color w:val="000000" w:themeColor="text1"/>
                <w:sz w:val="22"/>
                <w:szCs w:val="22"/>
              </w:rPr>
              <w:t xml:space="preserve"> expedida por el Ministerio de Transporte, o aquella que la modifique o sustituya). que son:</w:t>
            </w:r>
          </w:p>
          <w:p w14:paraId="7FCA679D"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Examen médico general y examen psicosensométricos (visiometría, audiometría, coordinación motriz, examen de sicología)</w:t>
            </w:r>
          </w:p>
          <w:p w14:paraId="12F5E7AD"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Prueba teórica de ingreso (normatividad, prevención de accidentes, mecánica básica y primeros auxilios)</w:t>
            </w:r>
          </w:p>
          <w:p w14:paraId="7EC59237"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Prueba práctica.</w:t>
            </w:r>
          </w:p>
          <w:p w14:paraId="7C8734EC"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No tener multas por infracciones de tránsito.</w:t>
            </w:r>
          </w:p>
        </w:tc>
      </w:tr>
      <w:tr w:rsidR="00B0468D" w:rsidRPr="00194A5B" w14:paraId="34E68C0F" w14:textId="77777777" w:rsidTr="00761B33">
        <w:tc>
          <w:tcPr>
            <w:tcW w:w="9214" w:type="dxa"/>
            <w:gridSpan w:val="2"/>
            <w:shd w:val="clear" w:color="auto" w:fill="BFBFBF" w:themeFill="background1" w:themeFillShade="BF"/>
          </w:tcPr>
          <w:p w14:paraId="0DBD5EB2"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B0468D" w:rsidRPr="00194A5B" w14:paraId="68FBB89F" w14:textId="77777777" w:rsidTr="00761B33">
        <w:tc>
          <w:tcPr>
            <w:tcW w:w="9214" w:type="dxa"/>
            <w:gridSpan w:val="2"/>
            <w:shd w:val="clear" w:color="auto" w:fill="FFFFFF"/>
          </w:tcPr>
          <w:p w14:paraId="0B97FA89" w14:textId="77777777" w:rsidR="00B0468D" w:rsidRPr="00194A5B" w:rsidRDefault="00B0468D" w:rsidP="00761B33">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60732080" w14:textId="77777777" w:rsidR="00B0468D" w:rsidRPr="00194A5B" w:rsidRDefault="00B0468D" w:rsidP="006516B5">
            <w:pPr>
              <w:pStyle w:val="Prrafodelista"/>
              <w:widowControl w:val="0"/>
              <w:numPr>
                <w:ilvl w:val="0"/>
                <w:numId w:val="328"/>
              </w:numPr>
              <w:tabs>
                <w:tab w:val="left" w:pos="1000"/>
                <w:tab w:val="right" w:pos="8830"/>
              </w:tabs>
              <w:spacing w:after="0" w:line="240" w:lineRule="auto"/>
              <w:ind w:left="352" w:hanging="352"/>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3BB2BA53" w14:textId="77777777" w:rsidR="00B0468D" w:rsidRPr="00194A5B" w:rsidRDefault="00B0468D" w:rsidP="006516B5">
            <w:pPr>
              <w:pStyle w:val="Prrafodelista"/>
              <w:widowControl w:val="0"/>
              <w:numPr>
                <w:ilvl w:val="0"/>
                <w:numId w:val="328"/>
              </w:numPr>
              <w:tabs>
                <w:tab w:val="left" w:pos="1000"/>
                <w:tab w:val="right" w:pos="8830"/>
              </w:tabs>
              <w:spacing w:after="0" w:line="240" w:lineRule="auto"/>
              <w:ind w:left="361"/>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52A2C43D" w14:textId="77777777" w:rsidR="00B0468D" w:rsidRPr="00194A5B" w:rsidRDefault="00B0468D" w:rsidP="006516B5">
            <w:pPr>
              <w:pStyle w:val="Prrafodelista"/>
              <w:widowControl w:val="0"/>
              <w:numPr>
                <w:ilvl w:val="0"/>
                <w:numId w:val="328"/>
              </w:numPr>
              <w:tabs>
                <w:tab w:val="left" w:pos="1000"/>
                <w:tab w:val="right" w:pos="8830"/>
              </w:tabs>
              <w:spacing w:after="0" w:line="240" w:lineRule="auto"/>
              <w:ind w:left="361"/>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494F39F1" w14:textId="77777777" w:rsidR="00B0468D" w:rsidRPr="00194A5B" w:rsidRDefault="00B0468D" w:rsidP="006516B5">
            <w:pPr>
              <w:pStyle w:val="Prrafodelista"/>
              <w:widowControl w:val="0"/>
              <w:numPr>
                <w:ilvl w:val="0"/>
                <w:numId w:val="328"/>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7F6EADF6" w14:textId="77777777" w:rsidR="00B0468D" w:rsidRPr="00194A5B" w:rsidRDefault="00B0468D" w:rsidP="006516B5">
            <w:pPr>
              <w:pStyle w:val="Prrafodelista"/>
              <w:widowControl w:val="0"/>
              <w:numPr>
                <w:ilvl w:val="0"/>
                <w:numId w:val="328"/>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5414A749" w14:textId="77777777" w:rsidR="00B0468D" w:rsidRPr="00194A5B" w:rsidRDefault="00B0468D" w:rsidP="006516B5">
            <w:pPr>
              <w:widowControl w:val="0"/>
              <w:numPr>
                <w:ilvl w:val="0"/>
                <w:numId w:val="328"/>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Cumplir con los lineamientos de gestión ambiental.</w:t>
            </w:r>
          </w:p>
          <w:p w14:paraId="37626B2B" w14:textId="77777777" w:rsidR="00B0468D" w:rsidRPr="00194A5B" w:rsidRDefault="00B0468D" w:rsidP="006516B5">
            <w:pPr>
              <w:widowControl w:val="0"/>
              <w:numPr>
                <w:ilvl w:val="0"/>
                <w:numId w:val="328"/>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55B62DAE" w14:textId="77777777" w:rsidR="00B0468D" w:rsidRPr="00194A5B" w:rsidRDefault="00B0468D" w:rsidP="00761B33">
            <w:pPr>
              <w:jc w:val="both"/>
              <w:rPr>
                <w:rFonts w:ascii="Arial" w:hAnsi="Arial" w:cs="Arial"/>
                <w:b/>
                <w:color w:val="000000" w:themeColor="text1"/>
                <w:sz w:val="22"/>
                <w:szCs w:val="22"/>
              </w:rPr>
            </w:pPr>
          </w:p>
          <w:p w14:paraId="49035CFA"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p w14:paraId="2112CAD3" w14:textId="77777777" w:rsidR="00B0468D" w:rsidRPr="00194A5B" w:rsidRDefault="00B0468D" w:rsidP="00761B33">
            <w:pPr>
              <w:jc w:val="both"/>
              <w:rPr>
                <w:rFonts w:ascii="Arial" w:hAnsi="Arial" w:cs="Arial"/>
                <w:b/>
                <w:color w:val="000000" w:themeColor="text1"/>
                <w:sz w:val="22"/>
                <w:szCs w:val="22"/>
              </w:rPr>
            </w:pPr>
          </w:p>
        </w:tc>
      </w:tr>
      <w:tr w:rsidR="00B0468D" w:rsidRPr="00194A5B" w14:paraId="79912938" w14:textId="77777777" w:rsidTr="00761B33">
        <w:tc>
          <w:tcPr>
            <w:tcW w:w="9214" w:type="dxa"/>
            <w:gridSpan w:val="2"/>
            <w:shd w:val="clear" w:color="auto" w:fill="BFBFBF"/>
          </w:tcPr>
          <w:p w14:paraId="1BE69FE7"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B0468D" w:rsidRPr="00194A5B" w14:paraId="28C478BD" w14:textId="77777777" w:rsidTr="00761B33">
        <w:tc>
          <w:tcPr>
            <w:tcW w:w="9214" w:type="dxa"/>
            <w:gridSpan w:val="2"/>
            <w:shd w:val="clear" w:color="auto" w:fill="FFFFFF"/>
          </w:tcPr>
          <w:p w14:paraId="50E75469" w14:textId="00750C7D" w:rsidR="00B0468D" w:rsidRPr="00194A5B" w:rsidRDefault="00B0468D" w:rsidP="00761B33">
            <w:pPr>
              <w:pStyle w:val="Textocomentario"/>
              <w:ind w:left="0"/>
              <w:rPr>
                <w:rFonts w:ascii="Arial" w:hAnsi="Arial" w:cs="Arial"/>
                <w:color w:val="000000" w:themeColor="text1"/>
                <w:sz w:val="22"/>
                <w:szCs w:val="22"/>
                <w:u w:val="none"/>
              </w:rPr>
            </w:pPr>
            <w:r w:rsidRPr="00194A5B">
              <w:rPr>
                <w:rFonts w:ascii="Arial" w:hAnsi="Arial" w:cs="Arial"/>
                <w:b/>
                <w:color w:val="000000" w:themeColor="text1"/>
                <w:sz w:val="22"/>
                <w:szCs w:val="22"/>
                <w:u w:val="none"/>
              </w:rPr>
              <w:t>Lugar de Trabajo</w:t>
            </w:r>
            <w:r w:rsidRPr="00194A5B">
              <w:rPr>
                <w:rFonts w:ascii="Arial" w:hAnsi="Arial" w:cs="Arial"/>
                <w:color w:val="000000" w:themeColor="text1"/>
                <w:sz w:val="22"/>
                <w:szCs w:val="22"/>
                <w:u w:val="none"/>
              </w:rPr>
              <w:t xml:space="preserve">: </w:t>
            </w:r>
            <w:r w:rsidR="005B794B" w:rsidRPr="005B794B">
              <w:rPr>
                <w:rFonts w:ascii="Arial" w:hAnsi="Arial" w:cs="Arial"/>
                <w:color w:val="auto"/>
                <w:sz w:val="22"/>
                <w:szCs w:val="22"/>
                <w:u w:val="none"/>
              </w:rPr>
              <w:t>Sedes de la Entidad, Frentes de obra y/o atención de emergencia.</w:t>
            </w:r>
          </w:p>
          <w:p w14:paraId="559E1EC7"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a en sitio abierto.</w:t>
            </w:r>
          </w:p>
          <w:p w14:paraId="2E0FA1F1" w14:textId="77777777" w:rsidR="00B0468D" w:rsidRPr="00194A5B" w:rsidRDefault="00B0468D" w:rsidP="00761B33">
            <w:pPr>
              <w:jc w:val="both"/>
              <w:rPr>
                <w:rFonts w:ascii="Arial" w:hAnsi="Arial" w:cs="Arial"/>
                <w:b/>
                <w:color w:val="000000" w:themeColor="text1"/>
                <w:sz w:val="22"/>
                <w:szCs w:val="22"/>
              </w:rPr>
            </w:pPr>
            <w:r w:rsidRPr="00194A5B">
              <w:rPr>
                <w:rFonts w:ascii="Arial" w:hAnsi="Arial" w:cs="Arial"/>
                <w:b/>
                <w:color w:val="000000" w:themeColor="text1"/>
                <w:sz w:val="22"/>
                <w:szCs w:val="22"/>
              </w:rPr>
              <w:t xml:space="preserve"> </w:t>
            </w:r>
          </w:p>
        </w:tc>
      </w:tr>
      <w:tr w:rsidR="00B0468D" w:rsidRPr="00194A5B" w14:paraId="2891C10D" w14:textId="77777777" w:rsidTr="00761B33">
        <w:tc>
          <w:tcPr>
            <w:tcW w:w="9214" w:type="dxa"/>
            <w:gridSpan w:val="2"/>
            <w:shd w:val="clear" w:color="auto" w:fill="BFBFBF"/>
          </w:tcPr>
          <w:p w14:paraId="1458AA81"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B0468D" w:rsidRPr="00194A5B" w14:paraId="7B3A57D8" w14:textId="77777777" w:rsidTr="00761B33">
        <w:tc>
          <w:tcPr>
            <w:tcW w:w="9214" w:type="dxa"/>
            <w:gridSpan w:val="2"/>
            <w:shd w:val="clear" w:color="auto" w:fill="FFFFFF"/>
          </w:tcPr>
          <w:p w14:paraId="7AA7CD4F"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w:t>
            </w:r>
          </w:p>
          <w:p w14:paraId="127C5BBE"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Líquidos, Gases y vapores.</w:t>
            </w:r>
          </w:p>
          <w:p w14:paraId="47D84E3B"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503E0ED7"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Biomecánicos: Postura, esfuerzos, movimientos repetitivos, manipulación manual de carga.</w:t>
            </w:r>
          </w:p>
          <w:p w14:paraId="77CC2D09"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6EE8B7CA"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Riesgo público (robo), accidente de tránsito, tecnológico, eléctrico. Trabajo en alturas.</w:t>
            </w:r>
          </w:p>
          <w:p w14:paraId="70DFB498"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512020EE" w14:textId="77777777" w:rsidR="00B0468D" w:rsidRPr="00194A5B" w:rsidRDefault="00B0468D" w:rsidP="00761B33">
            <w:pPr>
              <w:jc w:val="both"/>
              <w:rPr>
                <w:rFonts w:ascii="Arial" w:hAnsi="Arial" w:cs="Arial"/>
                <w:color w:val="000000" w:themeColor="text1"/>
                <w:sz w:val="22"/>
                <w:szCs w:val="22"/>
              </w:rPr>
            </w:pPr>
          </w:p>
          <w:p w14:paraId="589C3216"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08490237" w14:textId="77777777" w:rsidR="00B0468D" w:rsidRPr="00194A5B" w:rsidRDefault="00B0468D" w:rsidP="00B0468D">
      <w:pPr>
        <w:spacing w:after="160" w:line="259" w:lineRule="auto"/>
        <w:rPr>
          <w:rFonts w:ascii="Arial" w:hAnsi="Arial" w:cs="Arial"/>
          <w:color w:val="000000" w:themeColor="text1"/>
          <w:sz w:val="22"/>
          <w:szCs w:val="22"/>
        </w:rPr>
      </w:pPr>
      <w:r w:rsidRPr="00194A5B">
        <w:rPr>
          <w:rFonts w:ascii="Arial" w:hAnsi="Arial" w:cs="Arial"/>
          <w:color w:val="000000" w:themeColor="text1"/>
          <w:sz w:val="22"/>
          <w:szCs w:val="22"/>
        </w:rPr>
        <w:br w:type="page"/>
      </w:r>
    </w:p>
    <w:p w14:paraId="73E6BE7C" w14:textId="7A4A8FFB" w:rsidR="00B0468D" w:rsidRPr="00AE0A6F" w:rsidRDefault="00B0468D" w:rsidP="00060C38">
      <w:pPr>
        <w:pStyle w:val="Ttulo1"/>
        <w:rPr>
          <w:rFonts w:ascii="Arial" w:hAnsi="Arial" w:cs="Arial"/>
          <w:sz w:val="22"/>
          <w:szCs w:val="22"/>
        </w:rPr>
      </w:pPr>
      <w:bookmarkStart w:id="13" w:name="_Toc8051335"/>
      <w:r w:rsidRPr="00AE0A6F">
        <w:rPr>
          <w:rFonts w:ascii="Arial" w:hAnsi="Arial" w:cs="Arial"/>
          <w:sz w:val="22"/>
          <w:szCs w:val="22"/>
        </w:rPr>
        <w:t>Perfil: CONDUCTOR DE VEHÍCULO PESADO: VOLQUETA DOBLETROQUE</w:t>
      </w:r>
      <w:bookmarkEnd w:id="13"/>
    </w:p>
    <w:p w14:paraId="76269853" w14:textId="77777777" w:rsidR="00B0468D" w:rsidRPr="00194A5B" w:rsidRDefault="00B0468D" w:rsidP="00B0468D">
      <w:pPr>
        <w:rPr>
          <w:rFonts w:ascii="Arial" w:hAnsi="Arial" w:cs="Arial"/>
          <w:color w:val="000000" w:themeColor="text1"/>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B0468D" w:rsidRPr="00194A5B" w14:paraId="62C89076" w14:textId="77777777" w:rsidTr="00761B33">
        <w:trPr>
          <w:trHeight w:val="192"/>
        </w:trPr>
        <w:tc>
          <w:tcPr>
            <w:tcW w:w="9214" w:type="dxa"/>
            <w:gridSpan w:val="2"/>
            <w:tcBorders>
              <w:top w:val="single" w:sz="4" w:space="0" w:color="auto"/>
            </w:tcBorders>
            <w:shd w:val="clear" w:color="auto" w:fill="BFBFBF"/>
            <w:vAlign w:val="bottom"/>
          </w:tcPr>
          <w:p w14:paraId="41AE9CF7" w14:textId="77777777" w:rsidR="00B0468D" w:rsidRPr="00194A5B" w:rsidRDefault="00B0468D" w:rsidP="00761B33">
            <w:pPr>
              <w:jc w:val="center"/>
              <w:rPr>
                <w:rFonts w:ascii="Arial" w:hAnsi="Arial" w:cs="Arial"/>
                <w:b/>
                <w:color w:val="000000" w:themeColor="text1"/>
                <w:sz w:val="22"/>
                <w:szCs w:val="22"/>
              </w:rPr>
            </w:pPr>
            <w:r w:rsidRPr="00194A5B">
              <w:rPr>
                <w:rFonts w:ascii="Arial" w:hAnsi="Arial" w:cs="Arial"/>
                <w:b/>
                <w:color w:val="000000" w:themeColor="text1"/>
                <w:sz w:val="22"/>
                <w:szCs w:val="22"/>
              </w:rPr>
              <w:t>I. ÁREA DE LA ACTIVIDAD</w:t>
            </w:r>
          </w:p>
        </w:tc>
      </w:tr>
      <w:tr w:rsidR="00B0468D" w:rsidRPr="00194A5B" w14:paraId="12156873" w14:textId="77777777" w:rsidTr="00761B33">
        <w:trPr>
          <w:trHeight w:val="150"/>
        </w:trPr>
        <w:tc>
          <w:tcPr>
            <w:tcW w:w="9214" w:type="dxa"/>
            <w:gridSpan w:val="2"/>
            <w:shd w:val="clear" w:color="auto" w:fill="FFFFFF"/>
            <w:vAlign w:val="bottom"/>
          </w:tcPr>
          <w:p w14:paraId="435AEBD0" w14:textId="6B622C57" w:rsidR="00B0468D" w:rsidRPr="00194A5B" w:rsidRDefault="00B0468D" w:rsidP="00761B33">
            <w:pPr>
              <w:jc w:val="center"/>
              <w:rPr>
                <w:rFonts w:ascii="Arial" w:hAnsi="Arial" w:cs="Arial"/>
                <w:color w:val="000000" w:themeColor="text1"/>
                <w:sz w:val="22"/>
                <w:szCs w:val="22"/>
              </w:rPr>
            </w:pPr>
            <w:r w:rsidRPr="00194A5B">
              <w:rPr>
                <w:rFonts w:ascii="Arial" w:hAnsi="Arial" w:cs="Arial"/>
                <w:color w:val="000000" w:themeColor="text1"/>
                <w:sz w:val="22"/>
                <w:szCs w:val="22"/>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B0468D" w:rsidRPr="00194A5B" w14:paraId="0273C2D8" w14:textId="77777777" w:rsidTr="00761B33">
        <w:trPr>
          <w:trHeight w:val="240"/>
        </w:trPr>
        <w:tc>
          <w:tcPr>
            <w:tcW w:w="9214" w:type="dxa"/>
            <w:gridSpan w:val="2"/>
            <w:shd w:val="clear" w:color="auto" w:fill="BFBFBF"/>
            <w:vAlign w:val="bottom"/>
          </w:tcPr>
          <w:p w14:paraId="5A54CE1B" w14:textId="77777777" w:rsidR="00B0468D" w:rsidRPr="00194A5B" w:rsidRDefault="00B0468D" w:rsidP="00761B33">
            <w:pPr>
              <w:jc w:val="center"/>
              <w:rPr>
                <w:rFonts w:ascii="Arial" w:hAnsi="Arial" w:cs="Arial"/>
                <w:b/>
                <w:color w:val="000000" w:themeColor="text1"/>
                <w:sz w:val="22"/>
                <w:szCs w:val="22"/>
              </w:rPr>
            </w:pPr>
            <w:r w:rsidRPr="00194A5B">
              <w:rPr>
                <w:rFonts w:ascii="Arial" w:hAnsi="Arial" w:cs="Arial"/>
                <w:b/>
                <w:color w:val="000000" w:themeColor="text1"/>
                <w:sz w:val="22"/>
                <w:szCs w:val="22"/>
              </w:rPr>
              <w:t>II. HABILIDADES LABORALES DEL PERFIL</w:t>
            </w:r>
          </w:p>
        </w:tc>
      </w:tr>
      <w:tr w:rsidR="00B0468D" w:rsidRPr="00194A5B" w14:paraId="23AB3678" w14:textId="77777777" w:rsidTr="00761B33">
        <w:trPr>
          <w:trHeight w:val="225"/>
        </w:trPr>
        <w:tc>
          <w:tcPr>
            <w:tcW w:w="9214" w:type="dxa"/>
            <w:gridSpan w:val="2"/>
            <w:shd w:val="clear" w:color="auto" w:fill="auto"/>
            <w:vAlign w:val="center"/>
          </w:tcPr>
          <w:p w14:paraId="2E069490" w14:textId="77777777" w:rsidR="00B0468D" w:rsidRPr="00194A5B" w:rsidRDefault="00B0468D" w:rsidP="006516B5">
            <w:pPr>
              <w:pStyle w:val="Prrafodelista"/>
              <w:widowControl w:val="0"/>
              <w:numPr>
                <w:ilvl w:val="0"/>
                <w:numId w:val="325"/>
              </w:numPr>
              <w:tabs>
                <w:tab w:val="left" w:pos="72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Conducir y operar el vehículo asignado.</w:t>
            </w:r>
          </w:p>
          <w:p w14:paraId="4D7E25B7" w14:textId="77777777" w:rsidR="00B0468D" w:rsidRPr="00194A5B" w:rsidRDefault="00B0468D" w:rsidP="006516B5">
            <w:pPr>
              <w:pStyle w:val="Prrafodelista"/>
              <w:widowControl w:val="0"/>
              <w:numPr>
                <w:ilvl w:val="0"/>
                <w:numId w:val="325"/>
              </w:numPr>
              <w:tabs>
                <w:tab w:val="left" w:pos="100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Realizar actividades y labores asignadas de manera segura, eficiente y eficaz.</w:t>
            </w:r>
          </w:p>
          <w:p w14:paraId="7B79C04F" w14:textId="77777777" w:rsidR="00B0468D" w:rsidRPr="00194A5B" w:rsidRDefault="00B0468D" w:rsidP="006516B5">
            <w:pPr>
              <w:pStyle w:val="Prrafodelista"/>
              <w:widowControl w:val="0"/>
              <w:numPr>
                <w:ilvl w:val="0"/>
                <w:numId w:val="325"/>
              </w:numPr>
              <w:tabs>
                <w:tab w:val="left" w:pos="100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Revisar el equipo antes de iniciar operación niveles de aceite, refrigerante, presión de llantas, entre otros.</w:t>
            </w:r>
          </w:p>
          <w:p w14:paraId="08D386F2" w14:textId="77777777" w:rsidR="00B0468D" w:rsidRPr="00194A5B" w:rsidRDefault="00B0468D" w:rsidP="006516B5">
            <w:pPr>
              <w:pStyle w:val="Prrafodelista"/>
              <w:widowControl w:val="0"/>
              <w:numPr>
                <w:ilvl w:val="0"/>
                <w:numId w:val="325"/>
              </w:numPr>
              <w:tabs>
                <w:tab w:val="left" w:pos="100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Diligenciar diariamente Tarjeta de Operación de vehículo asignado, planilla de control de viaje y tarjeta preoperacional.</w:t>
            </w:r>
          </w:p>
          <w:p w14:paraId="35ECA949" w14:textId="77777777" w:rsidR="00B0468D" w:rsidRPr="00194A5B" w:rsidRDefault="00B0468D" w:rsidP="006516B5">
            <w:pPr>
              <w:pStyle w:val="Prrafodelista"/>
              <w:widowControl w:val="0"/>
              <w:numPr>
                <w:ilvl w:val="0"/>
                <w:numId w:val="325"/>
              </w:numPr>
              <w:tabs>
                <w:tab w:val="left" w:pos="100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Realizar diariamente chequeo preoperacional del vehículo diligenciando el formato correspondiente</w:t>
            </w:r>
          </w:p>
          <w:p w14:paraId="53273846" w14:textId="77777777" w:rsidR="00B0468D" w:rsidRPr="00194A5B" w:rsidRDefault="00B0468D" w:rsidP="006516B5">
            <w:pPr>
              <w:pStyle w:val="Prrafodelista"/>
              <w:widowControl w:val="0"/>
              <w:numPr>
                <w:ilvl w:val="0"/>
                <w:numId w:val="325"/>
              </w:numPr>
              <w:tabs>
                <w:tab w:val="left" w:pos="100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Registrar cualquier anomalía del vehículo en el formato de chequeo preoperacional y reportarlo al área de mantenimiento</w:t>
            </w:r>
          </w:p>
          <w:p w14:paraId="22A6BEB5" w14:textId="77777777" w:rsidR="00B0468D" w:rsidRPr="00194A5B" w:rsidRDefault="00B0468D" w:rsidP="006516B5">
            <w:pPr>
              <w:pStyle w:val="Prrafodelista"/>
              <w:widowControl w:val="0"/>
              <w:numPr>
                <w:ilvl w:val="0"/>
                <w:numId w:val="325"/>
              </w:numPr>
              <w:tabs>
                <w:tab w:val="left" w:pos="100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Hacer correcto uso de los equipos, botiquín, extintor y herramientas necesarias en el vehículo asignado y entregarlos en perfecto estado salvo el desgaste o deterioro progresivo de acuerdo a su naturaleza y uso a Almacén o a la dependencia encargada.</w:t>
            </w:r>
          </w:p>
          <w:p w14:paraId="71EEE118" w14:textId="77777777" w:rsidR="00B0468D" w:rsidRPr="00194A5B" w:rsidRDefault="00B0468D" w:rsidP="006516B5">
            <w:pPr>
              <w:pStyle w:val="Prrafodelista"/>
              <w:widowControl w:val="0"/>
              <w:numPr>
                <w:ilvl w:val="0"/>
                <w:numId w:val="325"/>
              </w:numPr>
              <w:tabs>
                <w:tab w:val="left" w:pos="100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Verificar y controlar la capacidad de carga de los vehículos.</w:t>
            </w:r>
          </w:p>
          <w:p w14:paraId="743E5086" w14:textId="77777777" w:rsidR="00B0468D" w:rsidRPr="00194A5B" w:rsidRDefault="00B0468D" w:rsidP="006516B5">
            <w:pPr>
              <w:pStyle w:val="Prrafodelista"/>
              <w:widowControl w:val="0"/>
              <w:numPr>
                <w:ilvl w:val="0"/>
                <w:numId w:val="325"/>
              </w:numPr>
              <w:tabs>
                <w:tab w:val="left" w:pos="100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Verificar diariamente el sistema de autocarpado y todos sus componentes.</w:t>
            </w:r>
          </w:p>
          <w:p w14:paraId="15A419CC" w14:textId="77777777" w:rsidR="00B0468D" w:rsidRPr="00194A5B" w:rsidRDefault="00B0468D" w:rsidP="006516B5">
            <w:pPr>
              <w:pStyle w:val="Prrafodelista"/>
              <w:widowControl w:val="0"/>
              <w:numPr>
                <w:ilvl w:val="0"/>
                <w:numId w:val="325"/>
              </w:numPr>
              <w:tabs>
                <w:tab w:val="left" w:pos="100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Hacer uso adecuado del sistema de autocarpado cada vez que se requiera transportar material.</w:t>
            </w:r>
          </w:p>
          <w:p w14:paraId="537E56FD" w14:textId="77777777" w:rsidR="00B0468D" w:rsidRPr="00194A5B" w:rsidRDefault="00B0468D" w:rsidP="006516B5">
            <w:pPr>
              <w:pStyle w:val="Prrafodelista"/>
              <w:widowControl w:val="0"/>
              <w:numPr>
                <w:ilvl w:val="0"/>
                <w:numId w:val="325"/>
              </w:numPr>
              <w:tabs>
                <w:tab w:val="left" w:pos="100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Portar los documentos del vehículo exigidos por la normatividad colombiana, y notificar al área encargada los vencimientos de SOAT y TECNICOMECANICA.</w:t>
            </w:r>
          </w:p>
          <w:p w14:paraId="30DC045F" w14:textId="77777777" w:rsidR="00B0468D" w:rsidRPr="00194A5B" w:rsidRDefault="00B0468D" w:rsidP="006516B5">
            <w:pPr>
              <w:pStyle w:val="Prrafodelista"/>
              <w:widowControl w:val="0"/>
              <w:numPr>
                <w:ilvl w:val="0"/>
                <w:numId w:val="325"/>
              </w:numPr>
              <w:tabs>
                <w:tab w:val="left" w:pos="503"/>
                <w:tab w:val="left" w:pos="72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Custodiar y responder por las herramientas, equipos y demás accesorios propios del vehículo.</w:t>
            </w:r>
          </w:p>
          <w:p w14:paraId="03A08FE6" w14:textId="77777777" w:rsidR="00B0468D" w:rsidRPr="00194A5B" w:rsidRDefault="00B0468D" w:rsidP="006516B5">
            <w:pPr>
              <w:pStyle w:val="Prrafodelista"/>
              <w:widowControl w:val="0"/>
              <w:numPr>
                <w:ilvl w:val="0"/>
                <w:numId w:val="325"/>
              </w:numPr>
              <w:tabs>
                <w:tab w:val="left" w:pos="503"/>
                <w:tab w:val="left" w:pos="72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Dar cumplimiento a la programación del mantenimiento preventivo periódico que ha de efectuársele al vehículo a su cargo.</w:t>
            </w:r>
          </w:p>
          <w:p w14:paraId="41BD26CC" w14:textId="77777777" w:rsidR="00B0468D" w:rsidRPr="00194A5B" w:rsidRDefault="00B0468D" w:rsidP="006516B5">
            <w:pPr>
              <w:pStyle w:val="Prrafodelista"/>
              <w:widowControl w:val="0"/>
              <w:numPr>
                <w:ilvl w:val="0"/>
                <w:numId w:val="325"/>
              </w:numPr>
              <w:tabs>
                <w:tab w:val="left" w:pos="503"/>
                <w:tab w:val="left" w:pos="72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Atender los arreglos provisionales de las fallas mecánicas del vehículo utilizado e informar de los mismos al jefe inmediato de las fallas graves que se presenten.</w:t>
            </w:r>
          </w:p>
          <w:p w14:paraId="10863B73" w14:textId="77777777" w:rsidR="00B0468D" w:rsidRPr="00194A5B" w:rsidRDefault="00B0468D" w:rsidP="006516B5">
            <w:pPr>
              <w:pStyle w:val="Prrafodelista"/>
              <w:widowControl w:val="0"/>
              <w:numPr>
                <w:ilvl w:val="0"/>
                <w:numId w:val="325"/>
              </w:numPr>
              <w:tabs>
                <w:tab w:val="left" w:pos="503"/>
                <w:tab w:val="left" w:pos="72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Cumplir con las normas contempladas en el Código Nacional de Tránsito y seguridad vial vigente, y todas las normas relacionadas con la labor desempeñada.</w:t>
            </w:r>
          </w:p>
          <w:p w14:paraId="08A36E5E" w14:textId="77777777" w:rsidR="00B0468D" w:rsidRPr="00194A5B" w:rsidRDefault="00B0468D" w:rsidP="006516B5">
            <w:pPr>
              <w:pStyle w:val="Prrafodelista"/>
              <w:widowControl w:val="0"/>
              <w:numPr>
                <w:ilvl w:val="0"/>
                <w:numId w:val="325"/>
              </w:numPr>
              <w:tabs>
                <w:tab w:val="left" w:pos="72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cualquier accidente o incidente de tránsito en que se haya visto involucrado con el vehículo asignado mientras conducía.</w:t>
            </w:r>
          </w:p>
          <w:p w14:paraId="00CDB97C" w14:textId="77777777" w:rsidR="00B0468D" w:rsidRPr="00194A5B" w:rsidRDefault="00B0468D" w:rsidP="006516B5">
            <w:pPr>
              <w:pStyle w:val="Prrafodelista"/>
              <w:widowControl w:val="0"/>
              <w:numPr>
                <w:ilvl w:val="0"/>
                <w:numId w:val="325"/>
              </w:numPr>
              <w:tabs>
                <w:tab w:val="left" w:pos="72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Reportar al área encargada, las multas y comparendos por infracciones de tránsito que se le haya impuesto.</w:t>
            </w:r>
          </w:p>
          <w:p w14:paraId="6F517966" w14:textId="77777777" w:rsidR="00B0468D" w:rsidRPr="00194A5B" w:rsidRDefault="00B0468D" w:rsidP="006516B5">
            <w:pPr>
              <w:pStyle w:val="Prrafodelista"/>
              <w:widowControl w:val="0"/>
              <w:numPr>
                <w:ilvl w:val="0"/>
                <w:numId w:val="325"/>
              </w:numPr>
              <w:tabs>
                <w:tab w:val="left" w:pos="438"/>
                <w:tab w:val="left" w:pos="720"/>
                <w:tab w:val="right" w:pos="8830"/>
              </w:tabs>
              <w:spacing w:after="0" w:line="240" w:lineRule="auto"/>
              <w:ind w:left="357" w:hanging="357"/>
              <w:jc w:val="both"/>
              <w:rPr>
                <w:rFonts w:ascii="Arial" w:hAnsi="Arial" w:cs="Arial"/>
                <w:color w:val="000000" w:themeColor="text1"/>
                <w:sz w:val="22"/>
                <w:szCs w:val="22"/>
              </w:rPr>
            </w:pPr>
            <w:r w:rsidRPr="00194A5B">
              <w:rPr>
                <w:rFonts w:ascii="Arial" w:hAnsi="Arial" w:cs="Arial"/>
                <w:color w:val="000000" w:themeColor="text1"/>
                <w:sz w:val="22"/>
                <w:szCs w:val="22"/>
              </w:rPr>
              <w:t>Las demás actividades que le asigne el jefe inmediato, acordes con la naturaleza del perfil; así como las demás anexas o complementarias del perfil.</w:t>
            </w:r>
          </w:p>
        </w:tc>
      </w:tr>
      <w:tr w:rsidR="00B0468D" w:rsidRPr="00194A5B" w14:paraId="369FB005" w14:textId="77777777" w:rsidTr="00761B33">
        <w:tc>
          <w:tcPr>
            <w:tcW w:w="9214" w:type="dxa"/>
            <w:gridSpan w:val="2"/>
            <w:shd w:val="clear" w:color="auto" w:fill="BFBFBF"/>
          </w:tcPr>
          <w:p w14:paraId="7A5554B5"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III. CONOCIMIENTOS BÁSICOS O ESENCIALES</w:t>
            </w:r>
          </w:p>
        </w:tc>
      </w:tr>
      <w:tr w:rsidR="00B0468D" w:rsidRPr="00194A5B" w14:paraId="5964BEC2" w14:textId="77777777" w:rsidTr="00761B33">
        <w:tc>
          <w:tcPr>
            <w:tcW w:w="9214" w:type="dxa"/>
            <w:gridSpan w:val="2"/>
            <w:shd w:val="clear" w:color="auto" w:fill="FFFFFF" w:themeFill="background1"/>
          </w:tcPr>
          <w:p w14:paraId="27308ADB"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 xml:space="preserve">Conocimientos básicos de mecánica y mantenimiento preventivo. </w:t>
            </w:r>
          </w:p>
          <w:p w14:paraId="0C4BC1A3"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Conocimientos básicos en carga y descarga de material de construcción.</w:t>
            </w:r>
          </w:p>
          <w:p w14:paraId="51504808"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Normas de tránsito, señales de tránsito y manejo defensivo.</w:t>
            </w:r>
          </w:p>
          <w:p w14:paraId="0FE82F21" w14:textId="77777777" w:rsidR="00B0468D" w:rsidRPr="00194A5B" w:rsidRDefault="00B0468D" w:rsidP="00B0468D">
            <w:pPr>
              <w:pStyle w:val="Prrafodelista"/>
              <w:widowControl w:val="0"/>
              <w:numPr>
                <w:ilvl w:val="0"/>
                <w:numId w:val="1"/>
              </w:numPr>
              <w:tabs>
                <w:tab w:val="left" w:pos="1000"/>
                <w:tab w:val="right" w:pos="8830"/>
              </w:tabs>
              <w:spacing w:after="0" w:line="240" w:lineRule="auto"/>
              <w:ind w:left="720"/>
              <w:outlineLvl w:val="4"/>
              <w:rPr>
                <w:rFonts w:ascii="Arial" w:hAnsi="Arial" w:cs="Arial"/>
                <w:color w:val="000000" w:themeColor="text1"/>
                <w:sz w:val="22"/>
                <w:szCs w:val="22"/>
              </w:rPr>
            </w:pPr>
            <w:r w:rsidRPr="00194A5B">
              <w:rPr>
                <w:rFonts w:ascii="Arial" w:hAnsi="Arial" w:cs="Arial"/>
                <w:color w:val="000000" w:themeColor="text1"/>
                <w:sz w:val="22"/>
                <w:szCs w:val="22"/>
              </w:rPr>
              <w:t>Normas de seguridad vial.</w:t>
            </w:r>
          </w:p>
        </w:tc>
      </w:tr>
      <w:tr w:rsidR="00B0468D" w:rsidRPr="00194A5B" w14:paraId="04FCFC21" w14:textId="77777777" w:rsidTr="00761B33">
        <w:tc>
          <w:tcPr>
            <w:tcW w:w="9214" w:type="dxa"/>
            <w:gridSpan w:val="2"/>
            <w:shd w:val="clear" w:color="auto" w:fill="BFBFBF"/>
          </w:tcPr>
          <w:p w14:paraId="08F6F40B"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 xml:space="preserve">IV. REQUISITOS MÍNIMOS DE FORMACIÓN ACADÉMICA Y EXPERIENCIA </w:t>
            </w:r>
          </w:p>
        </w:tc>
      </w:tr>
      <w:tr w:rsidR="00B0468D" w:rsidRPr="00194A5B" w14:paraId="70821363" w14:textId="77777777" w:rsidTr="00761B33">
        <w:tc>
          <w:tcPr>
            <w:tcW w:w="4820" w:type="dxa"/>
            <w:shd w:val="clear" w:color="auto" w:fill="FFFFFF"/>
          </w:tcPr>
          <w:p w14:paraId="78611EF4" w14:textId="77777777" w:rsidR="00B0468D" w:rsidRPr="00194A5B" w:rsidRDefault="00B0468D" w:rsidP="00761B3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FORMACIÓN ACADÉMICA</w:t>
            </w:r>
          </w:p>
        </w:tc>
        <w:tc>
          <w:tcPr>
            <w:tcW w:w="4394" w:type="dxa"/>
            <w:shd w:val="clear" w:color="auto" w:fill="FFFFFF"/>
          </w:tcPr>
          <w:p w14:paraId="40ED73D9" w14:textId="77777777" w:rsidR="00B0468D" w:rsidRPr="00194A5B" w:rsidRDefault="00B0468D" w:rsidP="00761B33">
            <w:pPr>
              <w:tabs>
                <w:tab w:val="left" w:pos="0"/>
              </w:tabs>
              <w:jc w:val="center"/>
              <w:rPr>
                <w:rFonts w:ascii="Arial" w:hAnsi="Arial" w:cs="Arial"/>
                <w:b/>
                <w:color w:val="000000" w:themeColor="text1"/>
                <w:sz w:val="22"/>
                <w:szCs w:val="22"/>
              </w:rPr>
            </w:pPr>
            <w:r w:rsidRPr="00194A5B">
              <w:rPr>
                <w:rFonts w:ascii="Arial" w:hAnsi="Arial" w:cs="Arial"/>
                <w:b/>
                <w:color w:val="000000" w:themeColor="text1"/>
                <w:sz w:val="22"/>
                <w:szCs w:val="22"/>
              </w:rPr>
              <w:t>EXPERIENCIA</w:t>
            </w:r>
          </w:p>
        </w:tc>
      </w:tr>
      <w:tr w:rsidR="00B0468D" w:rsidRPr="00194A5B" w14:paraId="46FAFF18" w14:textId="77777777" w:rsidTr="00761B33">
        <w:tc>
          <w:tcPr>
            <w:tcW w:w="4820" w:type="dxa"/>
            <w:shd w:val="clear" w:color="auto" w:fill="FFFFFF"/>
          </w:tcPr>
          <w:p w14:paraId="492EA8B6"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Educación Básica Primaria.</w:t>
            </w:r>
          </w:p>
        </w:tc>
        <w:tc>
          <w:tcPr>
            <w:tcW w:w="4394" w:type="dxa"/>
            <w:shd w:val="clear" w:color="auto" w:fill="FFFFFF"/>
          </w:tcPr>
          <w:p w14:paraId="0E7CD1DF"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Experiencia relacionada con la naturaleza del perfil, mínimo de dos (2) años.</w:t>
            </w:r>
          </w:p>
          <w:p w14:paraId="658C0079" w14:textId="77777777" w:rsidR="00B0468D" w:rsidRPr="00194A5B" w:rsidRDefault="00B0468D" w:rsidP="00761B33">
            <w:pPr>
              <w:jc w:val="both"/>
              <w:rPr>
                <w:rFonts w:ascii="Arial" w:hAnsi="Arial" w:cs="Arial"/>
                <w:color w:val="000000" w:themeColor="text1"/>
                <w:sz w:val="22"/>
                <w:szCs w:val="22"/>
              </w:rPr>
            </w:pPr>
          </w:p>
        </w:tc>
      </w:tr>
      <w:tr w:rsidR="00B0468D" w:rsidRPr="00194A5B" w14:paraId="110C2618" w14:textId="77777777" w:rsidTr="00761B33">
        <w:tc>
          <w:tcPr>
            <w:tcW w:w="9214" w:type="dxa"/>
            <w:gridSpan w:val="2"/>
            <w:shd w:val="clear" w:color="auto" w:fill="FFFFFF"/>
          </w:tcPr>
          <w:p w14:paraId="26190D18"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b/>
                <w:color w:val="000000" w:themeColor="text1"/>
                <w:sz w:val="22"/>
                <w:szCs w:val="22"/>
              </w:rPr>
              <w:t>Requisitos adicionales</w:t>
            </w:r>
            <w:r w:rsidRPr="00194A5B">
              <w:rPr>
                <w:rFonts w:ascii="Arial" w:hAnsi="Arial" w:cs="Arial"/>
                <w:color w:val="000000" w:themeColor="text1"/>
                <w:sz w:val="22"/>
                <w:szCs w:val="22"/>
              </w:rPr>
              <w:t>: Superar las pruebas teórico-prácticas, que permitan identificar el conocimiento, las habilidades y destrezas para ejercer el perfil.</w:t>
            </w:r>
          </w:p>
          <w:p w14:paraId="2A180F3D" w14:textId="77777777" w:rsidR="00B0468D" w:rsidRPr="00194A5B" w:rsidRDefault="00B0468D" w:rsidP="00761B33">
            <w:pPr>
              <w:jc w:val="both"/>
              <w:rPr>
                <w:rFonts w:ascii="Arial" w:hAnsi="Arial" w:cs="Arial"/>
                <w:color w:val="000000" w:themeColor="text1"/>
                <w:sz w:val="22"/>
                <w:szCs w:val="22"/>
              </w:rPr>
            </w:pPr>
          </w:p>
          <w:p w14:paraId="780D4F81"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Licencia de conducción categoría B3/C3 B2/C2 (debe estar habilitado para conducir vehículo articulado cuando se requiera).</w:t>
            </w:r>
          </w:p>
          <w:p w14:paraId="31AFF87B" w14:textId="77777777" w:rsidR="00B0468D" w:rsidRPr="00194A5B" w:rsidRDefault="00B0468D" w:rsidP="00761B33">
            <w:pPr>
              <w:jc w:val="both"/>
              <w:rPr>
                <w:rFonts w:ascii="Arial" w:hAnsi="Arial" w:cs="Arial"/>
                <w:color w:val="000000" w:themeColor="text1"/>
                <w:sz w:val="22"/>
                <w:szCs w:val="22"/>
              </w:rPr>
            </w:pPr>
          </w:p>
          <w:p w14:paraId="46DC60D2" w14:textId="3432E001" w:rsidR="00B0468D" w:rsidRPr="00D178A8" w:rsidRDefault="00B0468D" w:rsidP="00761B3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ertificado vigente para trabajo seguro en alturas según Resolución </w:t>
            </w:r>
            <w:r w:rsidR="00D178A8" w:rsidRPr="00D178A8">
              <w:rPr>
                <w:rFonts w:ascii="Arial" w:hAnsi="Arial" w:cs="Arial"/>
                <w:color w:val="000000" w:themeColor="text1"/>
                <w:sz w:val="22"/>
                <w:szCs w:val="22"/>
                <w:lang w:val="es-419"/>
              </w:rPr>
              <w:t>4272 de 2021</w:t>
            </w:r>
            <w:r w:rsidRPr="00194A5B">
              <w:rPr>
                <w:rFonts w:ascii="Arial" w:hAnsi="Arial" w:cs="Arial"/>
                <w:color w:val="000000" w:themeColor="text1"/>
                <w:sz w:val="22"/>
                <w:szCs w:val="22"/>
              </w:rPr>
              <w:t xml:space="preserve"> (o aquella que la modifique o sustituya). </w:t>
            </w:r>
          </w:p>
          <w:p w14:paraId="0F7B45D6" w14:textId="77777777" w:rsidR="00B0468D" w:rsidRPr="00194A5B" w:rsidRDefault="00B0468D" w:rsidP="00761B33">
            <w:pPr>
              <w:jc w:val="both"/>
              <w:rPr>
                <w:rFonts w:ascii="Arial" w:hAnsi="Arial" w:cs="Arial"/>
                <w:color w:val="000000" w:themeColor="text1"/>
                <w:sz w:val="22"/>
                <w:szCs w:val="22"/>
              </w:rPr>
            </w:pPr>
          </w:p>
          <w:p w14:paraId="0732EBA7" w14:textId="35BA3DED" w:rsidR="00B0468D" w:rsidRPr="00965E27" w:rsidRDefault="00B0468D" w:rsidP="00761B33">
            <w:pPr>
              <w:jc w:val="both"/>
              <w:rPr>
                <w:rFonts w:ascii="Arial" w:hAnsi="Arial" w:cs="Arial"/>
                <w:color w:val="000000" w:themeColor="text1"/>
                <w:sz w:val="22"/>
                <w:szCs w:val="22"/>
                <w:lang w:val="es-419"/>
              </w:rPr>
            </w:pPr>
            <w:r w:rsidRPr="00194A5B">
              <w:rPr>
                <w:rFonts w:ascii="Arial" w:hAnsi="Arial" w:cs="Arial"/>
                <w:color w:val="000000" w:themeColor="text1"/>
                <w:sz w:val="22"/>
                <w:szCs w:val="22"/>
              </w:rPr>
              <w:t xml:space="preserve">Cumplir requisitos del Plan Estratégico de Seguridad Vial de la UMV (en cumplimiento de la Resolución </w:t>
            </w:r>
            <w:r w:rsidR="00965E27" w:rsidRPr="00965E27">
              <w:rPr>
                <w:rFonts w:ascii="Arial" w:hAnsi="Arial" w:cs="Arial"/>
                <w:color w:val="000000" w:themeColor="text1"/>
                <w:sz w:val="22"/>
                <w:szCs w:val="22"/>
                <w:lang w:val="es-419"/>
              </w:rPr>
              <w:t>40595 de 2022</w:t>
            </w:r>
            <w:r w:rsidRPr="00194A5B">
              <w:rPr>
                <w:rFonts w:ascii="Arial" w:hAnsi="Arial" w:cs="Arial"/>
                <w:color w:val="000000" w:themeColor="text1"/>
                <w:sz w:val="22"/>
                <w:szCs w:val="22"/>
              </w:rPr>
              <w:t xml:space="preserve"> expedida por el Ministerio de Transporte, o aquella que la modifique o sustituya). que son:</w:t>
            </w:r>
          </w:p>
          <w:p w14:paraId="47870F07"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Examen médico general y examen psicosensométricos (visiometría, audiometría, coordinación motriz, examen de sicología)</w:t>
            </w:r>
          </w:p>
          <w:p w14:paraId="23586393"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Prueba teórica de ingreso (normatividad, prevención de accidentes, mecánica básica y primeros auxilios)</w:t>
            </w:r>
          </w:p>
          <w:p w14:paraId="10F0C4B0"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Prueba práctica.</w:t>
            </w:r>
          </w:p>
          <w:p w14:paraId="7FB655F2"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 No tener multas por infracciones de tránsito.</w:t>
            </w:r>
          </w:p>
        </w:tc>
      </w:tr>
      <w:tr w:rsidR="00B0468D" w:rsidRPr="00194A5B" w14:paraId="10BA3803" w14:textId="77777777" w:rsidTr="00761B33">
        <w:tc>
          <w:tcPr>
            <w:tcW w:w="9214" w:type="dxa"/>
            <w:gridSpan w:val="2"/>
            <w:shd w:val="clear" w:color="auto" w:fill="BFBFBF" w:themeFill="background1" w:themeFillShade="BF"/>
          </w:tcPr>
          <w:p w14:paraId="1A1E1FE4"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  ESPECIFICACIONES DEL PERFIL</w:t>
            </w:r>
          </w:p>
        </w:tc>
      </w:tr>
      <w:tr w:rsidR="00B0468D" w:rsidRPr="00194A5B" w14:paraId="2A64BAC1" w14:textId="77777777" w:rsidTr="00761B33">
        <w:tc>
          <w:tcPr>
            <w:tcW w:w="9214" w:type="dxa"/>
            <w:gridSpan w:val="2"/>
            <w:shd w:val="clear" w:color="auto" w:fill="FFFFFF"/>
          </w:tcPr>
          <w:p w14:paraId="530377D2" w14:textId="77777777" w:rsidR="00B0468D" w:rsidRPr="00194A5B" w:rsidRDefault="00B0468D" w:rsidP="00761B33">
            <w:pPr>
              <w:jc w:val="both"/>
              <w:rPr>
                <w:rFonts w:ascii="Arial" w:hAnsi="Arial" w:cs="Arial"/>
                <w:b/>
                <w:color w:val="000000" w:themeColor="text1"/>
                <w:sz w:val="22"/>
                <w:szCs w:val="22"/>
              </w:rPr>
            </w:pPr>
            <w:r w:rsidRPr="00194A5B">
              <w:rPr>
                <w:rFonts w:ascii="Arial" w:hAnsi="Arial" w:cs="Arial"/>
                <w:b/>
                <w:color w:val="000000" w:themeColor="text1"/>
                <w:sz w:val="22"/>
                <w:szCs w:val="22"/>
              </w:rPr>
              <w:t>Responsabilidad:</w:t>
            </w:r>
          </w:p>
          <w:p w14:paraId="47189DFD" w14:textId="77777777" w:rsidR="00B0468D" w:rsidRPr="00194A5B" w:rsidRDefault="00B0468D" w:rsidP="006516B5">
            <w:pPr>
              <w:pStyle w:val="Prrafodelista"/>
              <w:widowControl w:val="0"/>
              <w:numPr>
                <w:ilvl w:val="0"/>
                <w:numId w:val="326"/>
              </w:numPr>
              <w:tabs>
                <w:tab w:val="left" w:pos="1000"/>
                <w:tab w:val="right" w:pos="8830"/>
              </w:tabs>
              <w:spacing w:after="0" w:line="240" w:lineRule="auto"/>
              <w:ind w:left="357"/>
              <w:jc w:val="both"/>
              <w:rPr>
                <w:rFonts w:ascii="Arial" w:hAnsi="Arial" w:cs="Arial"/>
                <w:color w:val="000000" w:themeColor="text1"/>
                <w:sz w:val="22"/>
                <w:szCs w:val="22"/>
              </w:rPr>
            </w:pPr>
            <w:r w:rsidRPr="00194A5B">
              <w:rPr>
                <w:rFonts w:ascii="Arial" w:hAnsi="Arial" w:cs="Arial"/>
                <w:color w:val="000000" w:themeColor="text1"/>
                <w:sz w:val="22"/>
                <w:szCs w:val="22"/>
              </w:rPr>
              <w:t>Dar estricto cumplimiento a los protocolos de operación, conservación, aseo y mantenimiento de equipos, maquinaria y herramientas de trabajo.</w:t>
            </w:r>
          </w:p>
          <w:p w14:paraId="1671BF91" w14:textId="77777777" w:rsidR="00B0468D" w:rsidRPr="00194A5B" w:rsidRDefault="00B0468D" w:rsidP="006516B5">
            <w:pPr>
              <w:pStyle w:val="Prrafodelista"/>
              <w:widowControl w:val="0"/>
              <w:numPr>
                <w:ilvl w:val="0"/>
                <w:numId w:val="326"/>
              </w:numPr>
              <w:tabs>
                <w:tab w:val="left" w:pos="1000"/>
                <w:tab w:val="right" w:pos="8830"/>
              </w:tabs>
              <w:spacing w:after="0" w:line="240" w:lineRule="auto"/>
              <w:ind w:left="361"/>
              <w:jc w:val="both"/>
              <w:rPr>
                <w:rFonts w:ascii="Arial" w:eastAsia="Arial" w:hAnsi="Arial" w:cs="Arial"/>
                <w:color w:val="000000" w:themeColor="text1"/>
                <w:sz w:val="22"/>
                <w:szCs w:val="22"/>
              </w:rPr>
            </w:pPr>
            <w:r w:rsidRPr="00194A5B">
              <w:rPr>
                <w:rFonts w:ascii="Arial" w:hAnsi="Arial" w:cs="Arial"/>
                <w:color w:val="000000" w:themeColor="text1"/>
                <w:sz w:val="22"/>
                <w:szCs w:val="22"/>
              </w:rPr>
              <w:t>Dar estricto cumplimiento a la normatividad y lineamientos establecidos en el Decreto 1072 de 2015 (o aquel que lo modifique o sustituya), respecto a la Seguridad y Salud en el Trabajo.</w:t>
            </w:r>
          </w:p>
          <w:p w14:paraId="24CECA2F" w14:textId="77777777" w:rsidR="00B0468D" w:rsidRPr="00194A5B" w:rsidRDefault="00B0468D" w:rsidP="006516B5">
            <w:pPr>
              <w:pStyle w:val="Prrafodelista"/>
              <w:widowControl w:val="0"/>
              <w:numPr>
                <w:ilvl w:val="0"/>
                <w:numId w:val="326"/>
              </w:numPr>
              <w:tabs>
                <w:tab w:val="left" w:pos="1000"/>
                <w:tab w:val="right" w:pos="8830"/>
              </w:tabs>
              <w:spacing w:after="0" w:line="240" w:lineRule="auto"/>
              <w:ind w:left="361"/>
              <w:jc w:val="both"/>
              <w:rPr>
                <w:rFonts w:ascii="Arial" w:eastAsia="Arial" w:hAnsi="Arial" w:cs="Arial"/>
                <w:color w:val="000000" w:themeColor="text1"/>
                <w:sz w:val="22"/>
                <w:szCs w:val="22"/>
              </w:rPr>
            </w:pPr>
            <w:r w:rsidRPr="00194A5B">
              <w:rPr>
                <w:rFonts w:ascii="Arial" w:hAnsi="Arial" w:cs="Arial"/>
                <w:color w:val="000000" w:themeColor="text1"/>
                <w:sz w:val="22"/>
                <w:szCs w:val="22"/>
              </w:rPr>
              <w:t>Utilizar la dotación y elementos de protección personal mínimos de acuerdo con la legislación y los requerimientos de la Entidad, dando cumplimiento a lo descrito en los procedimientos de manual de identidad visual en obra de la UMV.</w:t>
            </w:r>
          </w:p>
          <w:p w14:paraId="2C2F42DE" w14:textId="77777777" w:rsidR="00B0468D" w:rsidRPr="00194A5B" w:rsidRDefault="00B0468D" w:rsidP="006516B5">
            <w:pPr>
              <w:pStyle w:val="Prrafodelista"/>
              <w:widowControl w:val="0"/>
              <w:numPr>
                <w:ilvl w:val="0"/>
                <w:numId w:val="326"/>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eastAsia="Arial" w:hAnsi="Arial" w:cs="Arial"/>
                <w:color w:val="000000" w:themeColor="text1"/>
                <w:sz w:val="22"/>
                <w:szCs w:val="22"/>
              </w:rPr>
              <w:t>Cumplir los lineamientos respecto a uso, cuidado y mantenimiento de los elementos de protección personal –EPP.</w:t>
            </w:r>
          </w:p>
          <w:p w14:paraId="2C2517AA" w14:textId="77777777" w:rsidR="00B0468D" w:rsidRPr="00194A5B" w:rsidRDefault="00B0468D" w:rsidP="006516B5">
            <w:pPr>
              <w:pStyle w:val="Prrafodelista"/>
              <w:widowControl w:val="0"/>
              <w:numPr>
                <w:ilvl w:val="0"/>
                <w:numId w:val="326"/>
              </w:numPr>
              <w:tabs>
                <w:tab w:val="left" w:pos="1000"/>
                <w:tab w:val="right" w:pos="8830"/>
              </w:tabs>
              <w:spacing w:after="0" w:line="240" w:lineRule="auto"/>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Reportar condiciones inseguras. </w:t>
            </w:r>
          </w:p>
          <w:p w14:paraId="2609A682" w14:textId="77777777" w:rsidR="00B0468D" w:rsidRPr="00194A5B" w:rsidRDefault="00B0468D" w:rsidP="006516B5">
            <w:pPr>
              <w:widowControl w:val="0"/>
              <w:numPr>
                <w:ilvl w:val="0"/>
                <w:numId w:val="326"/>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Cumplir con los lineamientos de gestión ambiental.</w:t>
            </w:r>
          </w:p>
          <w:p w14:paraId="5B458338" w14:textId="77777777" w:rsidR="00B0468D" w:rsidRPr="00194A5B" w:rsidRDefault="00B0468D" w:rsidP="006516B5">
            <w:pPr>
              <w:widowControl w:val="0"/>
              <w:numPr>
                <w:ilvl w:val="0"/>
                <w:numId w:val="326"/>
              </w:numPr>
              <w:tabs>
                <w:tab w:val="left" w:pos="1000"/>
                <w:tab w:val="right" w:pos="8830"/>
              </w:tabs>
              <w:ind w:left="361"/>
              <w:jc w:val="both"/>
              <w:rPr>
                <w:rFonts w:ascii="Arial" w:hAnsi="Arial" w:cs="Arial"/>
                <w:color w:val="000000" w:themeColor="text1"/>
                <w:sz w:val="22"/>
                <w:szCs w:val="22"/>
              </w:rPr>
            </w:pPr>
            <w:r w:rsidRPr="00194A5B">
              <w:rPr>
                <w:rFonts w:ascii="Arial" w:hAnsi="Arial" w:cs="Arial"/>
                <w:color w:val="000000" w:themeColor="text1"/>
                <w:sz w:val="22"/>
                <w:szCs w:val="22"/>
              </w:rPr>
              <w:t xml:space="preserve">Mantener relaciones de coordinación y colaboración con superiores inmediatos, y de colaboración con sus compañeros, en la preparación de los elementos básicos de sus labores. </w:t>
            </w:r>
          </w:p>
          <w:p w14:paraId="14C7EBD0" w14:textId="77777777" w:rsidR="00B0468D" w:rsidRPr="00194A5B" w:rsidRDefault="00B0468D" w:rsidP="00761B33">
            <w:pPr>
              <w:jc w:val="both"/>
              <w:rPr>
                <w:rFonts w:ascii="Arial" w:hAnsi="Arial" w:cs="Arial"/>
                <w:b/>
                <w:color w:val="000000" w:themeColor="text1"/>
                <w:sz w:val="22"/>
                <w:szCs w:val="22"/>
              </w:rPr>
            </w:pPr>
          </w:p>
          <w:p w14:paraId="54AE56B0"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necesarias:</w:t>
            </w:r>
            <w:r w:rsidRPr="00194A5B">
              <w:rPr>
                <w:rFonts w:ascii="Arial" w:hAnsi="Arial" w:cs="Arial"/>
                <w:color w:val="000000" w:themeColor="text1"/>
                <w:sz w:val="22"/>
                <w:szCs w:val="22"/>
              </w:rPr>
              <w:t xml:space="preserve"> Comprensión de tareas y acciones, atención, observación, capacidad de desplazamiento, agilidad, exactitud de movimientos, comprensión y orientación espacial.</w:t>
            </w:r>
          </w:p>
          <w:p w14:paraId="3F408CC2" w14:textId="77777777" w:rsidR="00B0468D" w:rsidRPr="00194A5B" w:rsidRDefault="00B0468D" w:rsidP="00761B33">
            <w:pPr>
              <w:jc w:val="both"/>
              <w:rPr>
                <w:rFonts w:ascii="Arial" w:hAnsi="Arial" w:cs="Arial"/>
                <w:b/>
                <w:color w:val="000000" w:themeColor="text1"/>
                <w:sz w:val="22"/>
                <w:szCs w:val="22"/>
              </w:rPr>
            </w:pPr>
          </w:p>
        </w:tc>
      </w:tr>
      <w:tr w:rsidR="00B0468D" w:rsidRPr="00194A5B" w14:paraId="187FC344" w14:textId="77777777" w:rsidTr="00761B33">
        <w:tc>
          <w:tcPr>
            <w:tcW w:w="9214" w:type="dxa"/>
            <w:gridSpan w:val="2"/>
            <w:shd w:val="clear" w:color="auto" w:fill="BFBFBF"/>
          </w:tcPr>
          <w:p w14:paraId="755D5481"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 CONDICIONES DE TRABAJO</w:t>
            </w:r>
          </w:p>
        </w:tc>
      </w:tr>
      <w:tr w:rsidR="00B0468D" w:rsidRPr="00194A5B" w14:paraId="4ADB4BF1" w14:textId="77777777" w:rsidTr="00761B33">
        <w:tc>
          <w:tcPr>
            <w:tcW w:w="9214" w:type="dxa"/>
            <w:gridSpan w:val="2"/>
            <w:shd w:val="clear" w:color="auto" w:fill="FFFFFF"/>
          </w:tcPr>
          <w:p w14:paraId="7872B87A" w14:textId="06C16449" w:rsidR="00B0468D" w:rsidRPr="00194A5B" w:rsidRDefault="00B0468D" w:rsidP="00761B33">
            <w:pPr>
              <w:jc w:val="both"/>
              <w:rPr>
                <w:rFonts w:ascii="Arial" w:hAnsi="Arial" w:cs="Arial"/>
                <w:color w:val="000000" w:themeColor="text1"/>
                <w:sz w:val="22"/>
                <w:szCs w:val="22"/>
              </w:rPr>
            </w:pPr>
            <w:r w:rsidRPr="00194A5B">
              <w:rPr>
                <w:rFonts w:ascii="Arial" w:hAnsi="Arial" w:cs="Arial"/>
                <w:b/>
                <w:color w:val="000000" w:themeColor="text1"/>
                <w:sz w:val="22"/>
                <w:szCs w:val="22"/>
              </w:rPr>
              <w:t>Lugar de Trabajo</w:t>
            </w:r>
            <w:r w:rsidRPr="00194A5B">
              <w:rPr>
                <w:rFonts w:ascii="Arial" w:hAnsi="Arial" w:cs="Arial"/>
                <w:color w:val="000000" w:themeColor="text1"/>
                <w:sz w:val="22"/>
                <w:szCs w:val="22"/>
              </w:rPr>
              <w:t xml:space="preserve">: </w:t>
            </w:r>
            <w:r w:rsidR="005B794B" w:rsidRPr="005B794B">
              <w:rPr>
                <w:rFonts w:ascii="Arial" w:eastAsia="Arial Narrow" w:hAnsi="Arial" w:cs="Arial"/>
                <w:sz w:val="22"/>
                <w:szCs w:val="22"/>
                <w:lang w:eastAsia="es-CO"/>
              </w:rPr>
              <w:t>Sedes de la Entidad, Frentes de obra y/o atención de emergencia.</w:t>
            </w:r>
          </w:p>
          <w:p w14:paraId="641C2A09"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b/>
                <w:color w:val="000000" w:themeColor="text1"/>
                <w:sz w:val="22"/>
                <w:szCs w:val="22"/>
              </w:rPr>
              <w:t>Condiciones de trabajo:</w:t>
            </w:r>
            <w:r w:rsidRPr="00194A5B">
              <w:rPr>
                <w:rFonts w:ascii="Arial" w:hAnsi="Arial" w:cs="Arial"/>
                <w:color w:val="000000" w:themeColor="text1"/>
                <w:sz w:val="22"/>
                <w:szCs w:val="22"/>
              </w:rPr>
              <w:t xml:space="preserve"> Trabajo en espacio abierto.</w:t>
            </w:r>
          </w:p>
          <w:p w14:paraId="27859614" w14:textId="77777777" w:rsidR="00B0468D" w:rsidRPr="00194A5B" w:rsidRDefault="00B0468D" w:rsidP="00761B33">
            <w:pPr>
              <w:jc w:val="both"/>
              <w:rPr>
                <w:rFonts w:ascii="Arial" w:hAnsi="Arial" w:cs="Arial"/>
                <w:b/>
                <w:color w:val="000000" w:themeColor="text1"/>
                <w:sz w:val="22"/>
                <w:szCs w:val="22"/>
              </w:rPr>
            </w:pPr>
            <w:r w:rsidRPr="00194A5B">
              <w:rPr>
                <w:rFonts w:ascii="Arial" w:hAnsi="Arial" w:cs="Arial"/>
                <w:b/>
                <w:color w:val="000000" w:themeColor="text1"/>
                <w:sz w:val="22"/>
                <w:szCs w:val="22"/>
              </w:rPr>
              <w:t xml:space="preserve"> </w:t>
            </w:r>
          </w:p>
        </w:tc>
      </w:tr>
      <w:tr w:rsidR="00B0468D" w:rsidRPr="00194A5B" w14:paraId="60843E5D" w14:textId="77777777" w:rsidTr="00761B33">
        <w:tc>
          <w:tcPr>
            <w:tcW w:w="9214" w:type="dxa"/>
            <w:gridSpan w:val="2"/>
            <w:shd w:val="clear" w:color="auto" w:fill="BFBFBF"/>
          </w:tcPr>
          <w:p w14:paraId="59FD2BC0" w14:textId="77777777" w:rsidR="00B0468D" w:rsidRPr="00194A5B" w:rsidRDefault="00B0468D" w:rsidP="00761B33">
            <w:pPr>
              <w:jc w:val="center"/>
              <w:outlineLvl w:val="4"/>
              <w:rPr>
                <w:rFonts w:ascii="Arial" w:hAnsi="Arial" w:cs="Arial"/>
                <w:b/>
                <w:color w:val="000000" w:themeColor="text1"/>
                <w:sz w:val="22"/>
                <w:szCs w:val="22"/>
              </w:rPr>
            </w:pPr>
            <w:r w:rsidRPr="00194A5B">
              <w:rPr>
                <w:rFonts w:ascii="Arial" w:hAnsi="Arial" w:cs="Arial"/>
                <w:b/>
                <w:color w:val="000000" w:themeColor="text1"/>
                <w:sz w:val="22"/>
                <w:szCs w:val="22"/>
              </w:rPr>
              <w:t>VII. PELIGROS A LOS QUE ESTÁ EXPUESTO</w:t>
            </w:r>
          </w:p>
        </w:tc>
      </w:tr>
      <w:tr w:rsidR="00B0468D" w:rsidRPr="00194A5B" w14:paraId="0D9EAAA5" w14:textId="77777777" w:rsidTr="00761B33">
        <w:tc>
          <w:tcPr>
            <w:tcW w:w="9214" w:type="dxa"/>
            <w:gridSpan w:val="2"/>
            <w:shd w:val="clear" w:color="auto" w:fill="FFFFFF"/>
          </w:tcPr>
          <w:p w14:paraId="4C5958EA"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Físicos: Ruido, temperaturas extremas, radiaciones no ionizantes (rayos ultravioletas del sol).</w:t>
            </w:r>
          </w:p>
          <w:p w14:paraId="1AB4EEC3"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Químicos: Material particulado. Gases y vapores.</w:t>
            </w:r>
          </w:p>
          <w:p w14:paraId="2A387BF1"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Biológicos: Virus, bacterias, hongos, picaduras.</w:t>
            </w:r>
          </w:p>
          <w:p w14:paraId="53F7A2DE"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Biomecánicos: Postura, esfuerzos, movimientos repetitivos, manipulación manual de carga.</w:t>
            </w:r>
          </w:p>
          <w:p w14:paraId="5E300214"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Psicosocial: Gestión organizacional, características de la organización del trabajo, Características del grupo social de trabajo, Condiciones de la tarea, jornada de trabajo, Interface personal-tarea.</w:t>
            </w:r>
          </w:p>
          <w:p w14:paraId="72CC9487"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Condiciones de seguridad: Riesgo público (robo), accidente de tránsito, tecnológico, eléctrico. Trabajo en alturas.</w:t>
            </w:r>
          </w:p>
          <w:p w14:paraId="2D6AE206"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color w:val="000000" w:themeColor="text1"/>
                <w:sz w:val="22"/>
                <w:szCs w:val="22"/>
              </w:rPr>
              <w:t>Fenómenos naturales: Sismo, derrumbe, precipitaciones, inundación, vendaval.</w:t>
            </w:r>
          </w:p>
          <w:p w14:paraId="786DD811" w14:textId="77777777" w:rsidR="00B0468D" w:rsidRPr="00194A5B" w:rsidRDefault="00B0468D" w:rsidP="00761B33">
            <w:pPr>
              <w:jc w:val="both"/>
              <w:rPr>
                <w:rFonts w:ascii="Arial" w:hAnsi="Arial" w:cs="Arial"/>
                <w:color w:val="000000" w:themeColor="text1"/>
                <w:sz w:val="22"/>
                <w:szCs w:val="22"/>
              </w:rPr>
            </w:pPr>
          </w:p>
          <w:p w14:paraId="290706DA" w14:textId="77777777" w:rsidR="00B0468D" w:rsidRPr="00194A5B" w:rsidRDefault="00B0468D" w:rsidP="00761B33">
            <w:pPr>
              <w:jc w:val="both"/>
              <w:rPr>
                <w:rFonts w:ascii="Arial" w:hAnsi="Arial" w:cs="Arial"/>
                <w:color w:val="000000" w:themeColor="text1"/>
                <w:sz w:val="22"/>
                <w:szCs w:val="22"/>
              </w:rPr>
            </w:pPr>
            <w:r w:rsidRPr="00194A5B">
              <w:rPr>
                <w:rFonts w:ascii="Arial" w:hAnsi="Arial" w:cs="Arial"/>
                <w:i/>
                <w:color w:val="000000" w:themeColor="text1"/>
                <w:sz w:val="22"/>
                <w:szCs w:val="22"/>
              </w:rPr>
              <w:t>Nota: Se debe estar al tanto de las actualizaciones de la Matriz de Identificación de Peligros, Evaluación y Valoración de Riesgos de la UAERMV.</w:t>
            </w:r>
          </w:p>
        </w:tc>
      </w:tr>
    </w:tbl>
    <w:p w14:paraId="1B05406E" w14:textId="77777777" w:rsidR="00B0468D" w:rsidRPr="00194A5B" w:rsidRDefault="00B0468D" w:rsidP="00B0468D">
      <w:pPr>
        <w:spacing w:after="160" w:line="259" w:lineRule="auto"/>
        <w:rPr>
          <w:rFonts w:ascii="Arial" w:hAnsi="Arial" w:cs="Arial"/>
          <w:color w:val="000000" w:themeColor="text1"/>
          <w:sz w:val="22"/>
          <w:szCs w:val="22"/>
        </w:rPr>
      </w:pPr>
      <w:r w:rsidRPr="00194A5B">
        <w:rPr>
          <w:rFonts w:ascii="Arial" w:hAnsi="Arial" w:cs="Arial"/>
          <w:color w:val="000000" w:themeColor="text1"/>
          <w:sz w:val="22"/>
          <w:szCs w:val="22"/>
        </w:rPr>
        <w:br w:type="page"/>
      </w:r>
    </w:p>
    <w:p w14:paraId="3A7C25E0" w14:textId="77777777" w:rsidR="00944C28" w:rsidRPr="00AE0A6F" w:rsidRDefault="00944C28" w:rsidP="00060C38">
      <w:pPr>
        <w:pStyle w:val="Ttulo1"/>
        <w:rPr>
          <w:rFonts w:ascii="Arial" w:hAnsi="Arial" w:cs="Arial"/>
          <w:sz w:val="22"/>
          <w:szCs w:val="22"/>
        </w:rPr>
      </w:pPr>
      <w:bookmarkStart w:id="14" w:name="_Hlk179883857"/>
      <w:r w:rsidRPr="00AE0A6F">
        <w:rPr>
          <w:rFonts w:ascii="Arial" w:hAnsi="Arial" w:cs="Arial"/>
          <w:sz w:val="22"/>
          <w:szCs w:val="22"/>
        </w:rPr>
        <w:t xml:space="preserve">Perfil: CONDUCTOR VEHICULO PESADO CAMA BAJA </w:t>
      </w:r>
    </w:p>
    <w:p w14:paraId="3750FC82" w14:textId="77777777" w:rsidR="00442836" w:rsidRPr="00194A5B" w:rsidRDefault="00442836" w:rsidP="00944C28">
      <w:pPr>
        <w:widowControl w:val="0"/>
        <w:tabs>
          <w:tab w:val="left" w:pos="1000"/>
          <w:tab w:val="right" w:pos="8830"/>
        </w:tabs>
        <w:rPr>
          <w:rFonts w:ascii="Arial" w:eastAsia="Arial Narrow" w:hAnsi="Arial" w:cs="Arial"/>
          <w:b/>
          <w:bCs/>
          <w:color w:val="0000FF"/>
          <w:sz w:val="22"/>
          <w:szCs w:val="22"/>
          <w:lang w:eastAsia="es-CO"/>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394"/>
      </w:tblGrid>
      <w:tr w:rsidR="00944C28" w:rsidRPr="00194A5B" w14:paraId="0B7BBFB9" w14:textId="77777777" w:rsidTr="00761B33">
        <w:trPr>
          <w:trHeight w:val="192"/>
        </w:trPr>
        <w:tc>
          <w:tcPr>
            <w:tcW w:w="9214" w:type="dxa"/>
            <w:gridSpan w:val="2"/>
            <w:tcBorders>
              <w:top w:val="single" w:sz="4" w:space="0" w:color="auto"/>
            </w:tcBorders>
            <w:shd w:val="clear" w:color="auto" w:fill="BFBFBF"/>
            <w:vAlign w:val="bottom"/>
          </w:tcPr>
          <w:bookmarkEnd w:id="14"/>
          <w:p w14:paraId="47C5D4A6" w14:textId="77777777" w:rsidR="00944C28" w:rsidRPr="00194A5B" w:rsidRDefault="00944C28" w:rsidP="00761B33">
            <w:pPr>
              <w:widowControl w:val="0"/>
              <w:tabs>
                <w:tab w:val="left" w:pos="100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I. ÁREA DE LA ACTIVIDAD</w:t>
            </w:r>
          </w:p>
        </w:tc>
      </w:tr>
      <w:tr w:rsidR="00944C28" w:rsidRPr="00194A5B" w14:paraId="57BFD8A1" w14:textId="77777777" w:rsidTr="00761B33">
        <w:trPr>
          <w:trHeight w:val="150"/>
        </w:trPr>
        <w:tc>
          <w:tcPr>
            <w:tcW w:w="9214" w:type="dxa"/>
            <w:gridSpan w:val="2"/>
            <w:shd w:val="clear" w:color="auto" w:fill="FFFFFF"/>
            <w:vAlign w:val="bottom"/>
          </w:tcPr>
          <w:p w14:paraId="2576C066" w14:textId="5D608027" w:rsidR="00944C28" w:rsidRPr="00194A5B" w:rsidRDefault="00944C28" w:rsidP="00761B33">
            <w:pPr>
              <w:widowControl w:val="0"/>
              <w:tabs>
                <w:tab w:val="left" w:pos="1000"/>
                <w:tab w:val="right" w:pos="8830"/>
              </w:tabs>
              <w:jc w:val="center"/>
              <w:rPr>
                <w:rFonts w:ascii="Arial" w:eastAsia="Arial Narrow" w:hAnsi="Arial" w:cs="Arial"/>
                <w:sz w:val="22"/>
                <w:szCs w:val="22"/>
                <w:lang w:eastAsia="es-CO"/>
              </w:rPr>
            </w:pPr>
            <w:r w:rsidRPr="00194A5B">
              <w:rPr>
                <w:rFonts w:ascii="Arial" w:eastAsia="Arial Narrow" w:hAnsi="Arial" w:cs="Arial"/>
                <w:sz w:val="22"/>
                <w:szCs w:val="22"/>
                <w:lang w:eastAsia="es-CO"/>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944C28" w:rsidRPr="00194A5B" w14:paraId="242D18A8" w14:textId="77777777" w:rsidTr="00761B33">
        <w:trPr>
          <w:trHeight w:val="240"/>
        </w:trPr>
        <w:tc>
          <w:tcPr>
            <w:tcW w:w="9214" w:type="dxa"/>
            <w:gridSpan w:val="2"/>
            <w:shd w:val="clear" w:color="auto" w:fill="BFBFBF"/>
            <w:vAlign w:val="bottom"/>
          </w:tcPr>
          <w:p w14:paraId="75E66E94" w14:textId="77777777" w:rsidR="00944C28" w:rsidRPr="00194A5B" w:rsidRDefault="00944C28" w:rsidP="00761B33">
            <w:pPr>
              <w:widowControl w:val="0"/>
              <w:tabs>
                <w:tab w:val="left" w:pos="100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II. HABILIDADES LABORALES DEL PERFIL</w:t>
            </w:r>
          </w:p>
        </w:tc>
      </w:tr>
      <w:tr w:rsidR="00944C28" w:rsidRPr="00194A5B" w14:paraId="0BC81057" w14:textId="77777777" w:rsidTr="00761B33">
        <w:trPr>
          <w:trHeight w:val="225"/>
        </w:trPr>
        <w:tc>
          <w:tcPr>
            <w:tcW w:w="9214" w:type="dxa"/>
            <w:gridSpan w:val="2"/>
            <w:shd w:val="clear" w:color="auto" w:fill="auto"/>
            <w:vAlign w:val="center"/>
          </w:tcPr>
          <w:p w14:paraId="7117A64B"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Conducir el vehículo asignado.</w:t>
            </w:r>
          </w:p>
          <w:p w14:paraId="33536D1B"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Diligenciar diariamente Tarjeta de Operación de vehículo asignado.</w:t>
            </w:r>
          </w:p>
          <w:p w14:paraId="228D60FA"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alizar diariamente chequeo preoperacional del vehículo diligenciando el formato correspondiente.</w:t>
            </w:r>
          </w:p>
          <w:p w14:paraId="24CE2B31"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gistrar cualquier anomalía del vehículo en el formato de chequeo preoperacional y reportarlo al área de mantenimiento.</w:t>
            </w:r>
          </w:p>
          <w:p w14:paraId="145BBE83"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visar el equipo antes de iniciar la operación en lo que respecta a niveles de aceite, refrigerante, presión de llantas, entre otros.</w:t>
            </w:r>
          </w:p>
          <w:p w14:paraId="1EA8548D"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Verificar el peso y capacidad de la carga que va a transportar.</w:t>
            </w:r>
          </w:p>
          <w:p w14:paraId="3AC0581A"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Verificar el estado y capacidad de la carrocería.</w:t>
            </w:r>
          </w:p>
          <w:p w14:paraId="00009DBD"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Verificar el producto o elementos a transportar.</w:t>
            </w:r>
          </w:p>
          <w:p w14:paraId="32B0094B"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Verificar y alistar accesorios para sujeción de carga en la carrocería. </w:t>
            </w:r>
          </w:p>
          <w:p w14:paraId="26614D7A"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Verificar el aseguramiento de la carga para evitar accidentes.</w:t>
            </w:r>
          </w:p>
          <w:p w14:paraId="7DE610AA"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Manejo de controles y sistema hidráulico</w:t>
            </w:r>
          </w:p>
          <w:p w14:paraId="7E1A57AB"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Manejo de gatos hidráulicos</w:t>
            </w:r>
          </w:p>
          <w:p w14:paraId="53A23C85"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alizar la actividad de soltar mangueras de corriente del cabezote</w:t>
            </w:r>
          </w:p>
          <w:p w14:paraId="11F8AED5"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Enganche de cabezote.</w:t>
            </w:r>
          </w:p>
          <w:p w14:paraId="0C57E62B"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Verificar las dimensiones de la carga, para evitar multas por exceso de volumen. </w:t>
            </w:r>
          </w:p>
          <w:p w14:paraId="2325A95C"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Encadenar y verificar los elementos y accesorios de sujeción de la carga a transportar.</w:t>
            </w:r>
          </w:p>
          <w:p w14:paraId="76DEE890"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Hacer correcto uso de los equipos, botiquín, extintor y herramientas necesarias en el vehículo asignado y entregarlos en perfecto estado a almacén o a la dependencia encargada.</w:t>
            </w:r>
          </w:p>
          <w:p w14:paraId="608CDAB7"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Portar los documentos del vehículo exigidos por la normatividad colombiana y notificar oportunamente al área encargada los vencimientos de SOAT y TECNICOMENCANICA.</w:t>
            </w:r>
          </w:p>
          <w:p w14:paraId="16AF88CE"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portar al área encargada cualquier accidente o incidente de tránsito en que se haya visto involucrado con el vehículo asignado mientras conducía.</w:t>
            </w:r>
          </w:p>
          <w:p w14:paraId="67201702"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portar al área encargada, las multas y comparendos por infracciones de tránsito que se le haya impuesto durante la ejecución del contrato.</w:t>
            </w:r>
          </w:p>
          <w:p w14:paraId="551F8F34"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Operar y/o conducir cualquier tipo de vehículo que le permita su licencia de conducción (multifuncionalidad) siempre y cuando sea requerido por la necesidad de la operación de la Entidad.</w:t>
            </w:r>
          </w:p>
          <w:p w14:paraId="36C591D0" w14:textId="77777777" w:rsidR="00944C28" w:rsidRPr="00194A5B" w:rsidRDefault="00944C28" w:rsidP="006516B5">
            <w:pPr>
              <w:widowControl w:val="0"/>
              <w:numPr>
                <w:ilvl w:val="0"/>
                <w:numId w:val="316"/>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Las demás actividades que sean asignadas por el supervisor, de acuerdo con el perfil requerido.</w:t>
            </w:r>
          </w:p>
          <w:p w14:paraId="54779CD2" w14:textId="77777777" w:rsidR="00944C28" w:rsidRPr="00194A5B" w:rsidRDefault="00944C28" w:rsidP="00761B33">
            <w:pPr>
              <w:widowControl w:val="0"/>
              <w:tabs>
                <w:tab w:val="left" w:pos="438"/>
                <w:tab w:val="left" w:pos="720"/>
                <w:tab w:val="right" w:pos="8830"/>
              </w:tabs>
              <w:ind w:left="400"/>
              <w:jc w:val="both"/>
              <w:rPr>
                <w:rFonts w:ascii="Arial" w:eastAsia="Arial Narrow" w:hAnsi="Arial" w:cs="Arial"/>
                <w:color w:val="000000"/>
                <w:sz w:val="22"/>
                <w:szCs w:val="22"/>
                <w:lang w:eastAsia="es-CO"/>
              </w:rPr>
            </w:pPr>
          </w:p>
        </w:tc>
      </w:tr>
      <w:tr w:rsidR="00944C28" w:rsidRPr="00194A5B" w14:paraId="28EEF538" w14:textId="77777777" w:rsidTr="00761B33">
        <w:tc>
          <w:tcPr>
            <w:tcW w:w="9214" w:type="dxa"/>
            <w:gridSpan w:val="2"/>
            <w:shd w:val="clear" w:color="auto" w:fill="BFBFBF"/>
          </w:tcPr>
          <w:p w14:paraId="15278A3D"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III. CONOCIMIENTOS BÁSICOS O ESENCIALES</w:t>
            </w:r>
          </w:p>
        </w:tc>
      </w:tr>
      <w:tr w:rsidR="00944C28" w:rsidRPr="00194A5B" w14:paraId="7EB50D27" w14:textId="77777777" w:rsidTr="00761B33">
        <w:tc>
          <w:tcPr>
            <w:tcW w:w="9214" w:type="dxa"/>
            <w:gridSpan w:val="2"/>
            <w:shd w:val="clear" w:color="auto" w:fill="FFFFFF"/>
          </w:tcPr>
          <w:p w14:paraId="72421B84" w14:textId="77777777" w:rsidR="00944C28" w:rsidRPr="00194A5B" w:rsidRDefault="00944C28" w:rsidP="006516B5">
            <w:pPr>
              <w:widowControl w:val="0"/>
              <w:numPr>
                <w:ilvl w:val="0"/>
                <w:numId w:val="312"/>
              </w:numPr>
              <w:tabs>
                <w:tab w:val="left" w:pos="1000"/>
                <w:tab w:val="right" w:pos="8830"/>
              </w:tabs>
              <w:contextualSpacing/>
              <w:jc w:val="both"/>
              <w:rPr>
                <w:rFonts w:ascii="Arial" w:eastAsia="Arial Narrow" w:hAnsi="Arial" w:cs="Arial"/>
                <w:bCs/>
                <w:color w:val="000000"/>
                <w:sz w:val="22"/>
                <w:szCs w:val="22"/>
                <w:lang w:eastAsia="es-CO"/>
              </w:rPr>
            </w:pPr>
            <w:r w:rsidRPr="00194A5B">
              <w:rPr>
                <w:rFonts w:ascii="Arial" w:eastAsia="Arial Narrow" w:hAnsi="Arial" w:cs="Arial"/>
                <w:color w:val="000000"/>
                <w:sz w:val="22"/>
                <w:szCs w:val="22"/>
                <w:lang w:eastAsia="es-CO"/>
              </w:rPr>
              <w:t>Herramientas (</w:t>
            </w:r>
            <w:r w:rsidRPr="00194A5B">
              <w:rPr>
                <w:rFonts w:ascii="Arial" w:eastAsia="Arial Narrow" w:hAnsi="Arial" w:cs="Arial"/>
                <w:bCs/>
                <w:color w:val="000000"/>
                <w:sz w:val="22"/>
                <w:szCs w:val="22"/>
                <w:lang w:eastAsia="es-CO"/>
              </w:rPr>
              <w:t>lazos o cuerdas, cadenas, tensores, kit de carretera)</w:t>
            </w:r>
          </w:p>
          <w:p w14:paraId="6D267D4E" w14:textId="77777777" w:rsidR="00944C28" w:rsidRPr="00194A5B" w:rsidRDefault="00944C28" w:rsidP="006516B5">
            <w:pPr>
              <w:widowControl w:val="0"/>
              <w:numPr>
                <w:ilvl w:val="0"/>
                <w:numId w:val="312"/>
              </w:numPr>
              <w:tabs>
                <w:tab w:val="left" w:pos="1000"/>
                <w:tab w:val="right" w:pos="8830"/>
              </w:tabs>
              <w:contextualSpacing/>
              <w:outlineLvl w:val="4"/>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Conocimientos básicos de mecánica y mantenimiento preventivo. </w:t>
            </w:r>
          </w:p>
          <w:p w14:paraId="78A1F7F8" w14:textId="77777777" w:rsidR="00944C28" w:rsidRPr="00194A5B" w:rsidRDefault="00944C28" w:rsidP="006516B5">
            <w:pPr>
              <w:widowControl w:val="0"/>
              <w:numPr>
                <w:ilvl w:val="0"/>
                <w:numId w:val="312"/>
              </w:numPr>
              <w:tabs>
                <w:tab w:val="left" w:pos="1000"/>
                <w:tab w:val="right" w:pos="8830"/>
              </w:tabs>
              <w:contextualSpacing/>
              <w:outlineLvl w:val="4"/>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Normas de seguridad vial, señales de tránsito y manejo defensivo.</w:t>
            </w:r>
          </w:p>
          <w:p w14:paraId="78B2CED0" w14:textId="77777777" w:rsidR="00944C28" w:rsidRPr="00194A5B" w:rsidRDefault="00944C28" w:rsidP="006516B5">
            <w:pPr>
              <w:widowControl w:val="0"/>
              <w:numPr>
                <w:ilvl w:val="0"/>
                <w:numId w:val="312"/>
              </w:numPr>
              <w:tabs>
                <w:tab w:val="left" w:pos="1000"/>
                <w:tab w:val="right" w:pos="8830"/>
              </w:tabs>
              <w:contextualSpacing/>
              <w:outlineLvl w:val="4"/>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Conocimiento en el transporte de carga pesada (vehículos, maquinaria y equipos)</w:t>
            </w:r>
          </w:p>
        </w:tc>
      </w:tr>
      <w:tr w:rsidR="00944C28" w:rsidRPr="00194A5B" w14:paraId="134E6318" w14:textId="77777777" w:rsidTr="00761B33">
        <w:tc>
          <w:tcPr>
            <w:tcW w:w="9214" w:type="dxa"/>
            <w:gridSpan w:val="2"/>
            <w:shd w:val="clear" w:color="auto" w:fill="BFBFBF"/>
          </w:tcPr>
          <w:p w14:paraId="02C67A4C"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 xml:space="preserve">IV. REQUISITOS MÍNIMOS DE FORMACIÓN ACADÉMICA Y EXPERIENCIA </w:t>
            </w:r>
          </w:p>
        </w:tc>
      </w:tr>
      <w:tr w:rsidR="00944C28" w:rsidRPr="00194A5B" w14:paraId="1989E11C" w14:textId="77777777" w:rsidTr="00761B33">
        <w:tc>
          <w:tcPr>
            <w:tcW w:w="4820" w:type="dxa"/>
            <w:shd w:val="clear" w:color="auto" w:fill="FFFFFF"/>
          </w:tcPr>
          <w:p w14:paraId="413C4D03" w14:textId="77777777" w:rsidR="00944C28" w:rsidRPr="00194A5B" w:rsidRDefault="00944C28" w:rsidP="00761B33">
            <w:pPr>
              <w:widowControl w:val="0"/>
              <w:tabs>
                <w:tab w:val="left" w:pos="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FORMACIÓN ACADÉMICA</w:t>
            </w:r>
          </w:p>
        </w:tc>
        <w:tc>
          <w:tcPr>
            <w:tcW w:w="4394" w:type="dxa"/>
            <w:shd w:val="clear" w:color="auto" w:fill="FFFFFF"/>
          </w:tcPr>
          <w:p w14:paraId="41634CE6" w14:textId="77777777" w:rsidR="00944C28" w:rsidRPr="00194A5B" w:rsidRDefault="00944C28" w:rsidP="00761B33">
            <w:pPr>
              <w:widowControl w:val="0"/>
              <w:tabs>
                <w:tab w:val="left" w:pos="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EXPERIENCIA</w:t>
            </w:r>
          </w:p>
        </w:tc>
      </w:tr>
      <w:tr w:rsidR="00944C28" w:rsidRPr="00194A5B" w14:paraId="6A860ADA" w14:textId="77777777" w:rsidTr="00761B33">
        <w:tc>
          <w:tcPr>
            <w:tcW w:w="4820" w:type="dxa"/>
            <w:shd w:val="clear" w:color="auto" w:fill="FFFFFF"/>
          </w:tcPr>
          <w:p w14:paraId="598DA292"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Básica primaria </w:t>
            </w:r>
          </w:p>
          <w:p w14:paraId="29A2AC1C"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p>
          <w:p w14:paraId="60B16551" w14:textId="77777777" w:rsidR="00944C28" w:rsidRPr="00194A5B" w:rsidRDefault="00944C28" w:rsidP="00761B33">
            <w:pPr>
              <w:widowControl w:val="0"/>
              <w:tabs>
                <w:tab w:val="left" w:pos="1000"/>
                <w:tab w:val="right" w:pos="8830"/>
              </w:tabs>
              <w:jc w:val="both"/>
              <w:rPr>
                <w:rFonts w:ascii="Arial" w:eastAsia="Arial Narrow" w:hAnsi="Arial" w:cs="Arial"/>
                <w:bCs/>
                <w:color w:val="000000"/>
                <w:sz w:val="22"/>
                <w:szCs w:val="22"/>
                <w:lang w:eastAsia="es-CO"/>
              </w:rPr>
            </w:pPr>
          </w:p>
        </w:tc>
        <w:tc>
          <w:tcPr>
            <w:tcW w:w="4394" w:type="dxa"/>
            <w:shd w:val="clear" w:color="auto" w:fill="FFFFFF"/>
          </w:tcPr>
          <w:p w14:paraId="1088C8A5"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Debe tener experiencia en operación del vehículo semipesado general de dos (2) años </w:t>
            </w:r>
          </w:p>
        </w:tc>
      </w:tr>
      <w:tr w:rsidR="00944C28" w:rsidRPr="00194A5B" w14:paraId="49A12226" w14:textId="77777777" w:rsidTr="00761B33">
        <w:tc>
          <w:tcPr>
            <w:tcW w:w="9214" w:type="dxa"/>
            <w:gridSpan w:val="2"/>
            <w:shd w:val="clear" w:color="auto" w:fill="FFFFFF"/>
          </w:tcPr>
          <w:p w14:paraId="335B2DC7"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Requisitos adicionales</w:t>
            </w:r>
            <w:r w:rsidRPr="00194A5B">
              <w:rPr>
                <w:rFonts w:ascii="Arial" w:eastAsia="Arial Narrow" w:hAnsi="Arial" w:cs="Arial"/>
                <w:sz w:val="22"/>
                <w:szCs w:val="22"/>
                <w:lang w:eastAsia="es-CO"/>
              </w:rPr>
              <w:t xml:space="preserve">: </w:t>
            </w:r>
          </w:p>
          <w:p w14:paraId="4BF80A4D" w14:textId="77777777" w:rsidR="00944C28" w:rsidRPr="00194A5B" w:rsidRDefault="00944C28" w:rsidP="006516B5">
            <w:pPr>
              <w:widowControl w:val="0"/>
              <w:numPr>
                <w:ilvl w:val="0"/>
                <w:numId w:val="314"/>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Superar las pruebas teórico-prácticas, que permitan identificar el conocimiento, las habilidades y destrezas para ejercer el perfil.</w:t>
            </w:r>
          </w:p>
          <w:p w14:paraId="05B0121B" w14:textId="77777777" w:rsidR="00944C28" w:rsidRPr="00194A5B" w:rsidRDefault="00944C28" w:rsidP="006516B5">
            <w:pPr>
              <w:widowControl w:val="0"/>
              <w:numPr>
                <w:ilvl w:val="0"/>
                <w:numId w:val="314"/>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Licencia de conducción categoría B2/C2 </w:t>
            </w:r>
            <w:proofErr w:type="gramStart"/>
            <w:r w:rsidRPr="00194A5B">
              <w:rPr>
                <w:rFonts w:ascii="Arial" w:eastAsia="Arial Narrow" w:hAnsi="Arial" w:cs="Arial"/>
                <w:sz w:val="22"/>
                <w:szCs w:val="22"/>
                <w:lang w:eastAsia="es-CO"/>
              </w:rPr>
              <w:t>y  B</w:t>
            </w:r>
            <w:proofErr w:type="gramEnd"/>
            <w:r w:rsidRPr="00194A5B">
              <w:rPr>
                <w:rFonts w:ascii="Arial" w:eastAsia="Arial Narrow" w:hAnsi="Arial" w:cs="Arial"/>
                <w:sz w:val="22"/>
                <w:szCs w:val="22"/>
                <w:lang w:eastAsia="es-CO"/>
              </w:rPr>
              <w:t>3/C3 (debe estar habilitado para conducir vehículo articulado cuando se requiera).</w:t>
            </w:r>
          </w:p>
          <w:p w14:paraId="4EB33906" w14:textId="77777777" w:rsidR="00944C28" w:rsidRPr="00194A5B" w:rsidRDefault="00944C28" w:rsidP="006516B5">
            <w:pPr>
              <w:widowControl w:val="0"/>
              <w:numPr>
                <w:ilvl w:val="0"/>
                <w:numId w:val="314"/>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rso de manejo defensivo vigente</w:t>
            </w:r>
          </w:p>
          <w:p w14:paraId="293B30F9" w14:textId="77777777" w:rsidR="006B042A" w:rsidRPr="006B042A" w:rsidRDefault="00944C28" w:rsidP="00761B33">
            <w:pPr>
              <w:pStyle w:val="Prrafodelista"/>
              <w:widowControl w:val="0"/>
              <w:numPr>
                <w:ilvl w:val="0"/>
                <w:numId w:val="314"/>
              </w:numPr>
              <w:tabs>
                <w:tab w:val="left" w:pos="1000"/>
                <w:tab w:val="right" w:pos="8830"/>
              </w:tabs>
              <w:jc w:val="both"/>
              <w:rPr>
                <w:rFonts w:ascii="Arial" w:eastAsia="Arial Narrow" w:hAnsi="Arial" w:cs="Arial"/>
                <w:sz w:val="22"/>
                <w:szCs w:val="22"/>
                <w:lang w:eastAsia="es-CO"/>
              </w:rPr>
            </w:pPr>
            <w:r w:rsidRPr="006B042A">
              <w:rPr>
                <w:rFonts w:ascii="Arial" w:eastAsia="Arial Narrow" w:hAnsi="Arial" w:cs="Arial"/>
                <w:kern w:val="0"/>
                <w:sz w:val="22"/>
                <w:szCs w:val="22"/>
                <w:lang w:eastAsia="es-CO"/>
                <w14:ligatures w14:val="none"/>
              </w:rPr>
              <w:t>Aprobar los requisitos de aptitud ocupacional y la formación de trabajo seguro en alturas, que lo acredite con Certificado vigente de Nivel Avanzado para trabajo seguro en alturas según Resolución 4272 de 2021(o aquella que la modifique o sustituya).</w:t>
            </w:r>
          </w:p>
          <w:p w14:paraId="1E7B39EB" w14:textId="53561A48" w:rsidR="00944C28" w:rsidRPr="006B042A" w:rsidRDefault="00944C28" w:rsidP="00761B33">
            <w:pPr>
              <w:pStyle w:val="Prrafodelista"/>
              <w:widowControl w:val="0"/>
              <w:numPr>
                <w:ilvl w:val="0"/>
                <w:numId w:val="314"/>
              </w:numPr>
              <w:tabs>
                <w:tab w:val="left" w:pos="1000"/>
                <w:tab w:val="right" w:pos="8830"/>
              </w:tabs>
              <w:jc w:val="both"/>
              <w:rPr>
                <w:rFonts w:ascii="Arial" w:eastAsia="Arial Narrow" w:hAnsi="Arial" w:cs="Arial"/>
                <w:sz w:val="22"/>
                <w:szCs w:val="22"/>
                <w:lang w:eastAsia="es-CO"/>
              </w:rPr>
            </w:pPr>
            <w:r w:rsidRPr="006B042A">
              <w:rPr>
                <w:rFonts w:ascii="Arial" w:eastAsia="Arial Narrow" w:hAnsi="Arial" w:cs="Arial"/>
                <w:sz w:val="22"/>
                <w:szCs w:val="22"/>
                <w:lang w:eastAsia="es-CO"/>
              </w:rPr>
              <w:t>Cumplir requisitos del Plan Estratégico de Seguridad Vial de la UMV (en cumplimiento de la Resolución 40595 del 2022 expedida por el Ministerio de Transporte, o aquella que la modifique o sustituya). que son:</w:t>
            </w:r>
          </w:p>
          <w:p w14:paraId="7869B606" w14:textId="77777777" w:rsidR="00944C28" w:rsidRPr="00194A5B" w:rsidRDefault="00944C28" w:rsidP="006516B5">
            <w:pPr>
              <w:widowControl w:val="0"/>
              <w:numPr>
                <w:ilvl w:val="0"/>
                <w:numId w:val="315"/>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Examen médico general y examen psicosensométricos (visiometria, audiometría, coordinación motriz, examen de sicología)</w:t>
            </w:r>
          </w:p>
          <w:p w14:paraId="0A78F33A" w14:textId="77777777" w:rsidR="00944C28" w:rsidRPr="00194A5B" w:rsidRDefault="00944C28" w:rsidP="006516B5">
            <w:pPr>
              <w:widowControl w:val="0"/>
              <w:numPr>
                <w:ilvl w:val="0"/>
                <w:numId w:val="315"/>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Prueba teórica de ingreso (normatividad, prevención de accidentes, mecánica básica y primeros auxilios)</w:t>
            </w:r>
          </w:p>
          <w:p w14:paraId="5D17B30A" w14:textId="77777777" w:rsidR="00944C28" w:rsidRPr="00194A5B" w:rsidRDefault="00944C28" w:rsidP="006516B5">
            <w:pPr>
              <w:widowControl w:val="0"/>
              <w:numPr>
                <w:ilvl w:val="0"/>
                <w:numId w:val="315"/>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Prueba práctica.</w:t>
            </w:r>
          </w:p>
          <w:p w14:paraId="713C5E99" w14:textId="77777777" w:rsidR="00944C28" w:rsidRPr="00194A5B" w:rsidRDefault="00944C28" w:rsidP="006516B5">
            <w:pPr>
              <w:widowControl w:val="0"/>
              <w:numPr>
                <w:ilvl w:val="0"/>
                <w:numId w:val="315"/>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No tener multas por infracciones de tránsito.</w:t>
            </w:r>
          </w:p>
          <w:p w14:paraId="3405F6DD" w14:textId="77777777" w:rsidR="00944C28" w:rsidRPr="00194A5B" w:rsidRDefault="00944C28" w:rsidP="00761B33">
            <w:pPr>
              <w:widowControl w:val="0"/>
              <w:tabs>
                <w:tab w:val="left" w:pos="1000"/>
                <w:tab w:val="right" w:pos="8830"/>
              </w:tabs>
              <w:ind w:left="1440"/>
              <w:contextualSpacing/>
              <w:jc w:val="both"/>
              <w:rPr>
                <w:rFonts w:ascii="Arial" w:eastAsia="Arial Narrow" w:hAnsi="Arial" w:cs="Arial"/>
                <w:sz w:val="22"/>
                <w:szCs w:val="22"/>
                <w:lang w:eastAsia="es-CO"/>
              </w:rPr>
            </w:pPr>
          </w:p>
          <w:p w14:paraId="63DC49AF" w14:textId="77777777" w:rsidR="00944C28" w:rsidRPr="00194A5B" w:rsidRDefault="00944C28" w:rsidP="006516B5">
            <w:pPr>
              <w:widowControl w:val="0"/>
              <w:numPr>
                <w:ilvl w:val="0"/>
                <w:numId w:val="314"/>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Dar cumplimiento a todo lo relacionado con las funciones específicas de seguridad y salud en el trabajo.  contempladas en el SG-SST y PESV.</w:t>
            </w:r>
          </w:p>
          <w:p w14:paraId="1503B0C5" w14:textId="77777777" w:rsidR="00944C28" w:rsidRPr="00194A5B" w:rsidRDefault="00944C28" w:rsidP="00761B33">
            <w:pPr>
              <w:widowControl w:val="0"/>
              <w:tabs>
                <w:tab w:val="left" w:pos="1000"/>
                <w:tab w:val="right" w:pos="8830"/>
              </w:tabs>
              <w:ind w:left="720"/>
              <w:contextualSpacing/>
              <w:jc w:val="both"/>
              <w:rPr>
                <w:rFonts w:ascii="Arial" w:eastAsia="Arial Narrow" w:hAnsi="Arial" w:cs="Arial"/>
                <w:sz w:val="22"/>
                <w:szCs w:val="22"/>
                <w:lang w:eastAsia="es-CO"/>
              </w:rPr>
            </w:pPr>
          </w:p>
        </w:tc>
      </w:tr>
      <w:tr w:rsidR="00944C28" w:rsidRPr="00194A5B" w14:paraId="5591D792" w14:textId="77777777" w:rsidTr="00761B33">
        <w:tc>
          <w:tcPr>
            <w:tcW w:w="9214" w:type="dxa"/>
            <w:gridSpan w:val="2"/>
            <w:shd w:val="clear" w:color="auto" w:fill="BFBFBF"/>
          </w:tcPr>
          <w:p w14:paraId="45A7E891"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  ESPECIFICACIONES DEL PERFIL</w:t>
            </w:r>
          </w:p>
        </w:tc>
      </w:tr>
      <w:tr w:rsidR="00944C28" w:rsidRPr="00194A5B" w14:paraId="0BC40B64" w14:textId="77777777" w:rsidTr="00761B33">
        <w:tc>
          <w:tcPr>
            <w:tcW w:w="9214" w:type="dxa"/>
            <w:gridSpan w:val="2"/>
            <w:shd w:val="clear" w:color="auto" w:fill="FFFFFF"/>
          </w:tcPr>
          <w:p w14:paraId="5707CE29" w14:textId="77777777" w:rsidR="00944C28" w:rsidRPr="00194A5B" w:rsidRDefault="00944C28" w:rsidP="00761B33">
            <w:pPr>
              <w:widowControl w:val="0"/>
              <w:tabs>
                <w:tab w:val="left" w:pos="1000"/>
                <w:tab w:val="right" w:pos="8830"/>
              </w:tabs>
              <w:jc w:val="both"/>
              <w:rPr>
                <w:rFonts w:ascii="Arial" w:eastAsia="Arial Narrow" w:hAnsi="Arial" w:cs="Arial"/>
                <w:b/>
                <w:sz w:val="22"/>
                <w:szCs w:val="22"/>
                <w:lang w:eastAsia="es-CO"/>
              </w:rPr>
            </w:pPr>
            <w:r w:rsidRPr="00194A5B">
              <w:rPr>
                <w:rFonts w:ascii="Arial" w:eastAsia="Arial Narrow" w:hAnsi="Arial" w:cs="Arial"/>
                <w:b/>
                <w:sz w:val="22"/>
                <w:szCs w:val="22"/>
                <w:lang w:eastAsia="es-CO"/>
              </w:rPr>
              <w:t>Responsabilidad:</w:t>
            </w:r>
          </w:p>
          <w:p w14:paraId="617CD7BB" w14:textId="77777777" w:rsidR="00944C28" w:rsidRPr="00194A5B" w:rsidRDefault="00944C28" w:rsidP="006516B5">
            <w:pPr>
              <w:widowControl w:val="0"/>
              <w:numPr>
                <w:ilvl w:val="0"/>
                <w:numId w:val="31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Dar estricto cumplimiento a los protocolos de operación, conservación, aseo y mantenimiento de equipos, maquinaria y herramientas de trabajo.</w:t>
            </w:r>
          </w:p>
          <w:p w14:paraId="0D6CFCCD" w14:textId="77777777" w:rsidR="00944C28" w:rsidRPr="00194A5B" w:rsidRDefault="00944C28" w:rsidP="006516B5">
            <w:pPr>
              <w:widowControl w:val="0"/>
              <w:numPr>
                <w:ilvl w:val="0"/>
                <w:numId w:val="313"/>
              </w:numPr>
              <w:tabs>
                <w:tab w:val="left" w:pos="1000"/>
                <w:tab w:val="right" w:pos="8830"/>
              </w:tabs>
              <w:contextualSpacing/>
              <w:jc w:val="both"/>
              <w:rPr>
                <w:rFonts w:ascii="Arial" w:eastAsia="Arial" w:hAnsi="Arial" w:cs="Arial"/>
                <w:sz w:val="22"/>
                <w:szCs w:val="22"/>
                <w:u w:val="single"/>
                <w:lang w:eastAsia="es-CO"/>
              </w:rPr>
            </w:pPr>
            <w:r w:rsidRPr="00194A5B">
              <w:rPr>
                <w:rFonts w:ascii="Arial" w:eastAsia="Arial Narrow" w:hAnsi="Arial" w:cs="Arial"/>
                <w:sz w:val="22"/>
                <w:szCs w:val="22"/>
                <w:lang w:eastAsia="es-CO"/>
              </w:rPr>
              <w:t>Dar estricto cumplimiento a la normatividad y lineamientos establecidos en el Decreto 1072 de 2015 (o aquel que lo modifique o sustituya), respecto a la Seguridad y Salud en el Trabajo</w:t>
            </w:r>
          </w:p>
          <w:p w14:paraId="292AEC1D" w14:textId="77777777" w:rsidR="00944C28" w:rsidRPr="00194A5B" w:rsidRDefault="00944C28" w:rsidP="006516B5">
            <w:pPr>
              <w:widowControl w:val="0"/>
              <w:numPr>
                <w:ilvl w:val="0"/>
                <w:numId w:val="31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Dar cumplimiento a la normatividad 4272 de 2021 para el desarrollo de trabajo en alturas.</w:t>
            </w:r>
          </w:p>
          <w:p w14:paraId="6EB0CB61" w14:textId="77777777" w:rsidR="00944C28" w:rsidRPr="00194A5B" w:rsidRDefault="00944C28" w:rsidP="006516B5">
            <w:pPr>
              <w:widowControl w:val="0"/>
              <w:numPr>
                <w:ilvl w:val="0"/>
                <w:numId w:val="313"/>
              </w:numPr>
              <w:tabs>
                <w:tab w:val="left" w:pos="1000"/>
                <w:tab w:val="right" w:pos="8830"/>
              </w:tabs>
              <w:contextualSpacing/>
              <w:jc w:val="both"/>
              <w:rPr>
                <w:rFonts w:ascii="Arial" w:eastAsia="Arial" w:hAnsi="Arial" w:cs="Arial"/>
                <w:sz w:val="22"/>
                <w:szCs w:val="22"/>
                <w:u w:val="single"/>
                <w:lang w:eastAsia="es-CO"/>
              </w:rPr>
            </w:pPr>
            <w:bookmarkStart w:id="15" w:name="_Hlk178857887"/>
            <w:r w:rsidRPr="00194A5B">
              <w:rPr>
                <w:rFonts w:ascii="Arial" w:eastAsia="Arial Narrow" w:hAnsi="Arial" w:cs="Arial"/>
                <w:sz w:val="22"/>
                <w:szCs w:val="22"/>
                <w:lang w:eastAsia="es-CO"/>
              </w:rPr>
              <w:t>Dar cumplimiento a todo lo relacionado con las funciones específicas de seguridad y salud en el trabajo, contempladas en el SG-SST y PESV.</w:t>
            </w:r>
          </w:p>
          <w:bookmarkEnd w:id="15"/>
          <w:p w14:paraId="0F7746F2" w14:textId="77777777" w:rsidR="00944C28" w:rsidRPr="00194A5B" w:rsidRDefault="00944C28" w:rsidP="006516B5">
            <w:pPr>
              <w:widowControl w:val="0"/>
              <w:numPr>
                <w:ilvl w:val="0"/>
                <w:numId w:val="313"/>
              </w:numPr>
              <w:tabs>
                <w:tab w:val="left" w:pos="1000"/>
                <w:tab w:val="right" w:pos="8830"/>
              </w:tabs>
              <w:contextualSpacing/>
              <w:jc w:val="both"/>
              <w:rPr>
                <w:rFonts w:ascii="Arial" w:eastAsia="Arial" w:hAnsi="Arial" w:cs="Arial"/>
                <w:sz w:val="22"/>
                <w:szCs w:val="22"/>
                <w:u w:val="single"/>
                <w:lang w:eastAsia="es-CO"/>
              </w:rPr>
            </w:pPr>
            <w:r w:rsidRPr="00194A5B">
              <w:rPr>
                <w:rFonts w:ascii="Arial" w:eastAsia="Arial Narrow" w:hAnsi="Arial" w:cs="Arial"/>
                <w:sz w:val="22"/>
                <w:szCs w:val="22"/>
                <w:lang w:eastAsia="es-CO"/>
              </w:rPr>
              <w:t>Utilizar la dotación y elementos de protección personal mínimos de acuerdo con la legislación y los requerimientos de la Entidad, dando cumplimiento a lo descrito en los procedimientos de manual de identidad visual en obra de la UMV.</w:t>
            </w:r>
          </w:p>
          <w:p w14:paraId="6DE96B62" w14:textId="77777777" w:rsidR="00944C28" w:rsidRPr="00194A5B" w:rsidRDefault="00944C28" w:rsidP="006516B5">
            <w:pPr>
              <w:widowControl w:val="0"/>
              <w:numPr>
                <w:ilvl w:val="0"/>
                <w:numId w:val="31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w:hAnsi="Arial" w:cs="Arial"/>
                <w:sz w:val="22"/>
                <w:szCs w:val="22"/>
                <w:lang w:eastAsia="es-CO"/>
              </w:rPr>
              <w:t>Cumplir los lineamientos respecto a uso, cuidado y mantenimiento de los elementos de protección personal –EPP.</w:t>
            </w:r>
          </w:p>
          <w:p w14:paraId="2EC974A8" w14:textId="77777777" w:rsidR="00944C28" w:rsidRPr="00194A5B" w:rsidRDefault="00944C28" w:rsidP="006516B5">
            <w:pPr>
              <w:widowControl w:val="0"/>
              <w:numPr>
                <w:ilvl w:val="0"/>
                <w:numId w:val="31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portar condiciones inseguras</w:t>
            </w:r>
          </w:p>
          <w:p w14:paraId="018D13CC" w14:textId="77777777" w:rsidR="00944C28" w:rsidRPr="00194A5B" w:rsidRDefault="00944C28" w:rsidP="006516B5">
            <w:pPr>
              <w:widowControl w:val="0"/>
              <w:numPr>
                <w:ilvl w:val="0"/>
                <w:numId w:val="31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portar inmediatamente la ocurrencia de incidentes y accidentes de trabajo </w:t>
            </w:r>
          </w:p>
          <w:p w14:paraId="1C3D2685" w14:textId="77777777" w:rsidR="00944C28" w:rsidRPr="00194A5B" w:rsidRDefault="00944C28" w:rsidP="006516B5">
            <w:pPr>
              <w:widowControl w:val="0"/>
              <w:numPr>
                <w:ilvl w:val="0"/>
                <w:numId w:val="31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portar condiciones de salud presentadas durante la ejecución de actividades </w:t>
            </w:r>
          </w:p>
          <w:p w14:paraId="70FB72A3" w14:textId="77777777" w:rsidR="00944C28" w:rsidRPr="00194A5B" w:rsidRDefault="00944C28" w:rsidP="006516B5">
            <w:pPr>
              <w:widowControl w:val="0"/>
              <w:numPr>
                <w:ilvl w:val="0"/>
                <w:numId w:val="31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mplir con los lineamientos de gestión ambiental.</w:t>
            </w:r>
          </w:p>
          <w:p w14:paraId="7969D700" w14:textId="77777777" w:rsidR="00944C28" w:rsidRPr="00194A5B" w:rsidRDefault="00944C28" w:rsidP="006516B5">
            <w:pPr>
              <w:widowControl w:val="0"/>
              <w:numPr>
                <w:ilvl w:val="0"/>
                <w:numId w:val="31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Mantener relaciones de coordinación y colaboración con superiores inmediatos, y de colaboración con sus compañeros, en la preparación de los elementos básicos de sus labores. </w:t>
            </w:r>
          </w:p>
          <w:p w14:paraId="6C6A264A" w14:textId="77777777" w:rsidR="00944C28" w:rsidRPr="00194A5B" w:rsidRDefault="00944C28" w:rsidP="006516B5">
            <w:pPr>
              <w:widowControl w:val="0"/>
              <w:numPr>
                <w:ilvl w:val="0"/>
                <w:numId w:val="31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Tener presente la línea de reportes.</w:t>
            </w:r>
          </w:p>
          <w:p w14:paraId="3F4BD87F"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b/>
                <w:sz w:val="22"/>
                <w:szCs w:val="22"/>
                <w:lang w:eastAsia="es-CO"/>
              </w:rPr>
              <w:t>Condiciones necesarias:</w:t>
            </w:r>
            <w:r w:rsidRPr="00194A5B">
              <w:rPr>
                <w:rFonts w:ascii="Arial" w:eastAsia="Arial Narrow" w:hAnsi="Arial" w:cs="Arial"/>
                <w:sz w:val="22"/>
                <w:szCs w:val="22"/>
                <w:lang w:eastAsia="es-CO"/>
              </w:rPr>
              <w:t xml:space="preserve"> Comprensión de tareas y acciones, atención, observación, capacidad de desplazamiento, agilidad, exactitud de movimientos, comprensión y orientación espacial</w:t>
            </w:r>
            <w:r w:rsidRPr="00194A5B">
              <w:rPr>
                <w:rFonts w:ascii="Arial" w:eastAsia="Arial Narrow" w:hAnsi="Arial" w:cs="Arial"/>
                <w:color w:val="000000"/>
                <w:sz w:val="22"/>
                <w:szCs w:val="22"/>
                <w:lang w:eastAsia="es-CO"/>
              </w:rPr>
              <w:t>.</w:t>
            </w:r>
          </w:p>
          <w:p w14:paraId="5BBD6477" w14:textId="77777777" w:rsidR="00944C28" w:rsidRPr="00194A5B" w:rsidRDefault="00944C28" w:rsidP="00761B33">
            <w:pPr>
              <w:widowControl w:val="0"/>
              <w:tabs>
                <w:tab w:val="left" w:pos="1000"/>
                <w:tab w:val="right" w:pos="8830"/>
              </w:tabs>
              <w:jc w:val="both"/>
              <w:rPr>
                <w:rFonts w:ascii="Arial" w:eastAsia="Arial Narrow" w:hAnsi="Arial" w:cs="Arial"/>
                <w:b/>
                <w:color w:val="000000"/>
                <w:sz w:val="22"/>
                <w:szCs w:val="22"/>
                <w:lang w:eastAsia="es-CO"/>
              </w:rPr>
            </w:pPr>
          </w:p>
        </w:tc>
      </w:tr>
      <w:tr w:rsidR="00944C28" w:rsidRPr="00194A5B" w14:paraId="3DF529DF" w14:textId="77777777" w:rsidTr="00761B33">
        <w:tc>
          <w:tcPr>
            <w:tcW w:w="9214" w:type="dxa"/>
            <w:gridSpan w:val="2"/>
            <w:shd w:val="clear" w:color="auto" w:fill="BFBFBF"/>
          </w:tcPr>
          <w:p w14:paraId="7AF5ACDA"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I. CONDICIONES DE TRABAJO</w:t>
            </w:r>
          </w:p>
        </w:tc>
      </w:tr>
      <w:tr w:rsidR="00944C28" w:rsidRPr="00194A5B" w14:paraId="40A70749" w14:textId="77777777" w:rsidTr="00761B33">
        <w:tc>
          <w:tcPr>
            <w:tcW w:w="9214" w:type="dxa"/>
            <w:gridSpan w:val="2"/>
            <w:shd w:val="clear" w:color="auto" w:fill="FFFFFF"/>
          </w:tcPr>
          <w:p w14:paraId="01542177" w14:textId="41BD0289"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Lugar de Trabajo</w:t>
            </w:r>
            <w:r w:rsidRPr="00194A5B">
              <w:rPr>
                <w:rFonts w:ascii="Arial" w:eastAsia="Arial Narrow" w:hAnsi="Arial" w:cs="Arial"/>
                <w:sz w:val="22"/>
                <w:szCs w:val="22"/>
                <w:lang w:eastAsia="es-CO"/>
              </w:rPr>
              <w:t xml:space="preserve">: </w:t>
            </w:r>
            <w:r w:rsidR="005B794B" w:rsidRPr="005B794B">
              <w:rPr>
                <w:rFonts w:ascii="Arial" w:eastAsia="Arial Narrow" w:hAnsi="Arial" w:cs="Arial"/>
                <w:sz w:val="22"/>
                <w:szCs w:val="22"/>
                <w:lang w:eastAsia="es-CO"/>
              </w:rPr>
              <w:t>Sedes de la Entidad, Frentes de obra y/o atención de emergencia.</w:t>
            </w:r>
          </w:p>
          <w:p w14:paraId="1394705B"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Cs/>
                <w:sz w:val="22"/>
                <w:szCs w:val="22"/>
                <w:lang w:eastAsia="es-CO"/>
              </w:rPr>
              <w:t>Condiciones de trabajo</w:t>
            </w:r>
            <w:r w:rsidRPr="00194A5B">
              <w:rPr>
                <w:rFonts w:ascii="Arial" w:eastAsia="Arial Narrow" w:hAnsi="Arial" w:cs="Arial"/>
                <w:b/>
                <w:sz w:val="22"/>
                <w:szCs w:val="22"/>
                <w:lang w:eastAsia="es-CO"/>
              </w:rPr>
              <w:t>:</w:t>
            </w:r>
            <w:r w:rsidRPr="00194A5B">
              <w:rPr>
                <w:rFonts w:ascii="Arial" w:eastAsia="Arial Narrow" w:hAnsi="Arial" w:cs="Arial"/>
                <w:sz w:val="22"/>
                <w:szCs w:val="22"/>
                <w:lang w:eastAsia="es-CO"/>
              </w:rPr>
              <w:t xml:space="preserve"> Trabaja en espacio abierto.</w:t>
            </w:r>
          </w:p>
        </w:tc>
      </w:tr>
      <w:tr w:rsidR="00944C28" w:rsidRPr="00194A5B" w14:paraId="467C3275" w14:textId="77777777" w:rsidTr="00761B33">
        <w:tc>
          <w:tcPr>
            <w:tcW w:w="9214" w:type="dxa"/>
            <w:gridSpan w:val="2"/>
            <w:shd w:val="clear" w:color="auto" w:fill="BFBFBF"/>
          </w:tcPr>
          <w:p w14:paraId="62CF51A6"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II. PELIGROS A LOS QUE ESTÁ EXPUESTO</w:t>
            </w:r>
          </w:p>
        </w:tc>
      </w:tr>
      <w:tr w:rsidR="00944C28" w:rsidRPr="00194A5B" w14:paraId="78E61F82" w14:textId="77777777" w:rsidTr="00761B33">
        <w:tc>
          <w:tcPr>
            <w:tcW w:w="9214" w:type="dxa"/>
            <w:gridSpan w:val="2"/>
            <w:shd w:val="clear" w:color="auto" w:fill="FFFFFF"/>
          </w:tcPr>
          <w:p w14:paraId="25A89496"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Físicos: Ruido, Exposición a radiaciones (UVA).</w:t>
            </w:r>
          </w:p>
          <w:p w14:paraId="4F590F6A"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Químicos: Material particulado. Gases y vapores.</w:t>
            </w:r>
          </w:p>
          <w:p w14:paraId="26B135F1"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val="pt-PT" w:eastAsia="es-CO"/>
              </w:rPr>
            </w:pPr>
            <w:r w:rsidRPr="00194A5B">
              <w:rPr>
                <w:rFonts w:ascii="Arial" w:eastAsia="Arial Narrow" w:hAnsi="Arial" w:cs="Arial"/>
                <w:color w:val="000000"/>
                <w:sz w:val="22"/>
                <w:szCs w:val="22"/>
                <w:lang w:val="pt-PT" w:eastAsia="es-CO"/>
              </w:rPr>
              <w:t xml:space="preserve">Biológicos: Virus, bacterias, hongos, picaduras , mordeduras. </w:t>
            </w:r>
          </w:p>
          <w:p w14:paraId="776F2F9F"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Biomecánicos: Postura prolongada, manipulación manual de carga.</w:t>
            </w:r>
          </w:p>
          <w:p w14:paraId="7F82D521"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Psicosocial: Gestión organizacional, características de la organización del trabajo, Características del grupo social de trabajo, Condiciones de la tarea, jornada de trabajo, Interface personal-tarea.</w:t>
            </w:r>
          </w:p>
          <w:p w14:paraId="59374241"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Condiciones de seguridad: Riesgo público (robo, atracos, asaltos, atentados, de orden público), accidente de tránsito, tecnológico (explosión, fuga, derrame, incendio), Trabajo en alturas </w:t>
            </w:r>
          </w:p>
          <w:p w14:paraId="37F5ADC7"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Fenómenos naturales: Sismo, derrumbe, precipitaciones, inundación, vendaval.</w:t>
            </w:r>
          </w:p>
          <w:p w14:paraId="67186FED"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p>
          <w:p w14:paraId="2F8ABFA0"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i/>
                <w:color w:val="000000"/>
                <w:sz w:val="22"/>
                <w:szCs w:val="22"/>
                <w:lang w:eastAsia="es-CO"/>
              </w:rPr>
              <w:t>Nota: Se debe estar al tanto de las actualizaciones de la Matriz de Identificación de Peligros, Evaluación y Valoración de Riesgos de la UAERMV</w:t>
            </w:r>
          </w:p>
        </w:tc>
      </w:tr>
    </w:tbl>
    <w:p w14:paraId="66E716D4" w14:textId="77777777" w:rsidR="00944C28" w:rsidRPr="00194A5B" w:rsidRDefault="00944C28" w:rsidP="00944C28">
      <w:pPr>
        <w:rPr>
          <w:rFonts w:ascii="Arial" w:hAnsi="Arial" w:cs="Arial"/>
          <w:b/>
          <w:bCs/>
          <w:color w:val="FF0000"/>
          <w:sz w:val="22"/>
          <w:szCs w:val="22"/>
        </w:rPr>
      </w:pPr>
    </w:p>
    <w:p w14:paraId="4A63A6BF" w14:textId="77777777" w:rsidR="00944C28" w:rsidRPr="00194A5B" w:rsidRDefault="00944C28" w:rsidP="00944C28">
      <w:pPr>
        <w:rPr>
          <w:rFonts w:ascii="Arial" w:hAnsi="Arial" w:cs="Arial"/>
          <w:b/>
          <w:bCs/>
          <w:color w:val="FF0000"/>
          <w:sz w:val="22"/>
          <w:szCs w:val="22"/>
        </w:rPr>
      </w:pPr>
    </w:p>
    <w:p w14:paraId="738BFD63" w14:textId="77777777" w:rsidR="00944C28" w:rsidRPr="009D1448" w:rsidRDefault="00944C28" w:rsidP="00060C38">
      <w:pPr>
        <w:pStyle w:val="Ttulo1"/>
        <w:rPr>
          <w:rFonts w:ascii="Arial" w:hAnsi="Arial" w:cs="Arial"/>
          <w:sz w:val="22"/>
          <w:szCs w:val="22"/>
        </w:rPr>
      </w:pPr>
      <w:r w:rsidRPr="009D1448">
        <w:rPr>
          <w:rFonts w:ascii="Arial" w:hAnsi="Arial" w:cs="Arial"/>
          <w:sz w:val="22"/>
          <w:szCs w:val="22"/>
        </w:rPr>
        <w:t xml:space="preserve">Perfil: CONDUCTOR VEHICULO PESADO GRUA PLANCHON </w:t>
      </w:r>
    </w:p>
    <w:p w14:paraId="7B4F0522" w14:textId="77777777" w:rsidR="00442836" w:rsidRPr="00194A5B" w:rsidRDefault="00442836" w:rsidP="00944C28">
      <w:pPr>
        <w:widowControl w:val="0"/>
        <w:tabs>
          <w:tab w:val="left" w:pos="1000"/>
          <w:tab w:val="right" w:pos="8830"/>
        </w:tabs>
        <w:rPr>
          <w:rFonts w:ascii="Arial" w:eastAsia="Arial Narrow" w:hAnsi="Arial" w:cs="Arial"/>
          <w:b/>
          <w:bCs/>
          <w:color w:val="000000"/>
          <w:sz w:val="22"/>
          <w:szCs w:val="22"/>
          <w:lang w:eastAsia="es-CO"/>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677"/>
      </w:tblGrid>
      <w:tr w:rsidR="00944C28" w:rsidRPr="00194A5B" w14:paraId="6B956724" w14:textId="77777777" w:rsidTr="00761B33">
        <w:trPr>
          <w:trHeight w:val="192"/>
        </w:trPr>
        <w:tc>
          <w:tcPr>
            <w:tcW w:w="9497" w:type="dxa"/>
            <w:gridSpan w:val="2"/>
            <w:tcBorders>
              <w:top w:val="single" w:sz="4" w:space="0" w:color="auto"/>
            </w:tcBorders>
            <w:shd w:val="clear" w:color="auto" w:fill="BFBFBF"/>
            <w:vAlign w:val="bottom"/>
          </w:tcPr>
          <w:p w14:paraId="5C84BEB7" w14:textId="77777777" w:rsidR="00944C28" w:rsidRPr="00194A5B" w:rsidRDefault="00944C28" w:rsidP="00761B33">
            <w:pPr>
              <w:widowControl w:val="0"/>
              <w:tabs>
                <w:tab w:val="left" w:pos="100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I. ÁREA DE LA ACTIVIDAD</w:t>
            </w:r>
          </w:p>
        </w:tc>
      </w:tr>
      <w:tr w:rsidR="00944C28" w:rsidRPr="00194A5B" w14:paraId="490C181D" w14:textId="77777777" w:rsidTr="00761B33">
        <w:trPr>
          <w:trHeight w:val="150"/>
        </w:trPr>
        <w:tc>
          <w:tcPr>
            <w:tcW w:w="9497" w:type="dxa"/>
            <w:gridSpan w:val="2"/>
            <w:shd w:val="clear" w:color="auto" w:fill="FFFFFF"/>
            <w:vAlign w:val="bottom"/>
          </w:tcPr>
          <w:p w14:paraId="5DA2C929" w14:textId="088A5B8C" w:rsidR="00944C28" w:rsidRPr="00194A5B" w:rsidRDefault="00944C28" w:rsidP="00761B33">
            <w:pPr>
              <w:widowControl w:val="0"/>
              <w:tabs>
                <w:tab w:val="left" w:pos="1000"/>
                <w:tab w:val="right" w:pos="8830"/>
              </w:tabs>
              <w:jc w:val="center"/>
              <w:rPr>
                <w:rFonts w:ascii="Arial" w:eastAsia="Arial Narrow" w:hAnsi="Arial" w:cs="Arial"/>
                <w:color w:val="000000"/>
                <w:sz w:val="22"/>
                <w:szCs w:val="22"/>
                <w:lang w:eastAsia="es-CO"/>
              </w:rPr>
            </w:pPr>
            <w:r w:rsidRPr="00194A5B">
              <w:rPr>
                <w:rFonts w:ascii="Arial" w:eastAsia="Arial Narrow" w:hAnsi="Arial" w:cs="Arial"/>
                <w:sz w:val="22"/>
                <w:szCs w:val="22"/>
                <w:lang w:eastAsia="es-CO"/>
              </w:rPr>
              <w:t xml:space="preserve"> </w:t>
            </w:r>
            <w:r w:rsidR="00434567" w:rsidRPr="00434567">
              <w:rPr>
                <w:rFonts w:ascii="Arial" w:eastAsia="Times New Roman" w:hAnsi="Arial" w:cs="Arial"/>
                <w:b/>
                <w:sz w:val="22"/>
                <w:szCs w:val="22"/>
                <w:lang w:eastAsia="es-419"/>
              </w:rPr>
              <w:t xml:space="preserve">DONDE SE REQUIERA </w:t>
            </w:r>
            <w:r w:rsidR="00434567" w:rsidRPr="00434567">
              <w:rPr>
                <w:rFonts w:ascii="Arial" w:eastAsia="Times New Roman" w:hAnsi="Arial" w:cs="Arial"/>
                <w:b/>
                <w:sz w:val="22"/>
                <w:szCs w:val="22"/>
                <w:lang w:val="es-419" w:eastAsia="es-419"/>
              </w:rPr>
              <w:t> </w:t>
            </w:r>
          </w:p>
        </w:tc>
      </w:tr>
      <w:tr w:rsidR="00944C28" w:rsidRPr="00194A5B" w14:paraId="2F19C9BF" w14:textId="77777777" w:rsidTr="00761B33">
        <w:trPr>
          <w:trHeight w:val="240"/>
        </w:trPr>
        <w:tc>
          <w:tcPr>
            <w:tcW w:w="9497" w:type="dxa"/>
            <w:gridSpan w:val="2"/>
            <w:shd w:val="clear" w:color="auto" w:fill="BFBFBF"/>
            <w:vAlign w:val="bottom"/>
          </w:tcPr>
          <w:p w14:paraId="7005F1CA" w14:textId="77777777" w:rsidR="00944C28" w:rsidRPr="00194A5B" w:rsidRDefault="00944C28" w:rsidP="00761B33">
            <w:pPr>
              <w:widowControl w:val="0"/>
              <w:tabs>
                <w:tab w:val="left" w:pos="100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II. HABILIDADES LABORALES DEL PERFIL</w:t>
            </w:r>
          </w:p>
        </w:tc>
      </w:tr>
      <w:tr w:rsidR="00944C28" w:rsidRPr="00194A5B" w14:paraId="2A903A86" w14:textId="77777777" w:rsidTr="00761B33">
        <w:trPr>
          <w:trHeight w:val="225"/>
        </w:trPr>
        <w:tc>
          <w:tcPr>
            <w:tcW w:w="9497" w:type="dxa"/>
            <w:gridSpan w:val="2"/>
            <w:shd w:val="clear" w:color="auto" w:fill="auto"/>
            <w:vAlign w:val="center"/>
          </w:tcPr>
          <w:p w14:paraId="0B5D6581"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Conducir el vehículo asignado.</w:t>
            </w:r>
          </w:p>
          <w:p w14:paraId="190BB36C"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Diligenciar diariamente Tarjeta de Operación de vehículo asignado.</w:t>
            </w:r>
          </w:p>
          <w:p w14:paraId="70EEFA7E"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alizar diariamente chequeo preoperacional del vehículo diligenciando el formato correspondiente.</w:t>
            </w:r>
          </w:p>
          <w:p w14:paraId="1B0C9FD3"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gistrar cualquier anomalía del vehículo en el formato de chequeo preoperacional y reportarlo al área de mantenimiento.</w:t>
            </w:r>
          </w:p>
          <w:p w14:paraId="4E5C126E"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visar el equipo antes de iniciar la operación en lo que respecta a niveles de aceite, refrigerante, presión de llantas, entre otros.</w:t>
            </w:r>
          </w:p>
          <w:p w14:paraId="3D3BE951"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Verificar el peso y capacidad de la carga que va a transportar.</w:t>
            </w:r>
          </w:p>
          <w:p w14:paraId="3E729CB8"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Verificar el estado y capacidad de la carrocería.</w:t>
            </w:r>
          </w:p>
          <w:p w14:paraId="4DF325F2"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Verificar el producto o elementos a transportar.</w:t>
            </w:r>
          </w:p>
          <w:p w14:paraId="04038C5C"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Verificar accesorios para sujeción de carga en la carrocería. </w:t>
            </w:r>
          </w:p>
          <w:p w14:paraId="172C57ED"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Verificar el aseguramiento de la carga para evitar accidentes.</w:t>
            </w:r>
          </w:p>
          <w:p w14:paraId="1B35E2E9"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Verificar nivelación del planchón</w:t>
            </w:r>
          </w:p>
          <w:p w14:paraId="7D4EC6E1"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alizar la apertura del sistema hidráulico</w:t>
            </w:r>
          </w:p>
          <w:p w14:paraId="52309575"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Manejo de controles y sistema hidráulico</w:t>
            </w:r>
          </w:p>
          <w:p w14:paraId="2CE27CC0"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Verificar las dimensiones de la carga, para evitar multas por exceso de volumen. </w:t>
            </w:r>
          </w:p>
          <w:p w14:paraId="07D8A406"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Encadenar y verificar los elementos y accesorios de sujeción de la carga a transportar.</w:t>
            </w:r>
          </w:p>
          <w:p w14:paraId="1D193E97"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Hacer correcto uso de los equipos, botiquín, extintor y herramientas necesarias en el vehículo asignado y entregarlos en perfecto estado a almacén o a la dependencia encargada.</w:t>
            </w:r>
          </w:p>
          <w:p w14:paraId="6C82FA79"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Portar los documentos del vehículo exigidos por la normatividad colombiana y notificar oportunamente al área encargada los vencimientos de SOAT y TECNICOMENCANICA.</w:t>
            </w:r>
          </w:p>
          <w:p w14:paraId="77CFE911"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portar al área encargada cualquier accidente o incidente de tránsito en que se haya visto involucrado con el vehículo asignado mientras conducía.</w:t>
            </w:r>
          </w:p>
          <w:p w14:paraId="7E2D2DC7"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Reportar al área encargada, las multas y comparendos por infracciones de tránsito que se le haya impuesto durante la ejecución del contrato.</w:t>
            </w:r>
          </w:p>
          <w:p w14:paraId="26422E32"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Operar y/o conducir cualquier tipo de vehículo que le permita su licencia de conducción (multifuncionalidad) siempre y cuando sea requerido por la necesidad de la operación de la Entidad.</w:t>
            </w:r>
          </w:p>
          <w:p w14:paraId="53F2F43A" w14:textId="77777777" w:rsidR="00944C28" w:rsidRPr="00194A5B" w:rsidRDefault="00944C28" w:rsidP="006516B5">
            <w:pPr>
              <w:widowControl w:val="0"/>
              <w:numPr>
                <w:ilvl w:val="0"/>
                <w:numId w:val="317"/>
              </w:numPr>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Las demás actividades que sean asignadas por el supervisor, de acuerdo con el perfil requerido.</w:t>
            </w:r>
          </w:p>
        </w:tc>
      </w:tr>
      <w:tr w:rsidR="00944C28" w:rsidRPr="00194A5B" w14:paraId="052483DF" w14:textId="77777777" w:rsidTr="00761B33">
        <w:tc>
          <w:tcPr>
            <w:tcW w:w="9497" w:type="dxa"/>
            <w:gridSpan w:val="2"/>
            <w:shd w:val="clear" w:color="auto" w:fill="BFBFBF"/>
          </w:tcPr>
          <w:p w14:paraId="7A21FE45"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III. CONOCIMIENTOS BÁSICOS O ESENCIALES</w:t>
            </w:r>
          </w:p>
        </w:tc>
      </w:tr>
      <w:tr w:rsidR="00944C28" w:rsidRPr="00194A5B" w14:paraId="0E3BA09A" w14:textId="77777777" w:rsidTr="00761B33">
        <w:tc>
          <w:tcPr>
            <w:tcW w:w="9497" w:type="dxa"/>
            <w:gridSpan w:val="2"/>
            <w:shd w:val="clear" w:color="auto" w:fill="FFFFFF"/>
          </w:tcPr>
          <w:p w14:paraId="64E3BD94" w14:textId="77777777" w:rsidR="00944C28" w:rsidRPr="00194A5B" w:rsidRDefault="00944C28" w:rsidP="006516B5">
            <w:pPr>
              <w:widowControl w:val="0"/>
              <w:numPr>
                <w:ilvl w:val="0"/>
                <w:numId w:val="312"/>
              </w:numPr>
              <w:tabs>
                <w:tab w:val="left" w:pos="1000"/>
                <w:tab w:val="right" w:pos="8830"/>
              </w:tabs>
              <w:contextualSpacing/>
              <w:jc w:val="both"/>
              <w:rPr>
                <w:rFonts w:ascii="Arial" w:eastAsia="Arial Narrow" w:hAnsi="Arial" w:cs="Arial"/>
                <w:bCs/>
                <w:sz w:val="22"/>
                <w:szCs w:val="22"/>
                <w:lang w:eastAsia="es-CO"/>
              </w:rPr>
            </w:pPr>
            <w:r w:rsidRPr="00194A5B">
              <w:rPr>
                <w:rFonts w:ascii="Arial" w:eastAsia="Arial Narrow" w:hAnsi="Arial" w:cs="Arial"/>
                <w:sz w:val="22"/>
                <w:szCs w:val="22"/>
                <w:lang w:eastAsia="es-CO"/>
              </w:rPr>
              <w:t>Herramientas (</w:t>
            </w:r>
            <w:r w:rsidRPr="00194A5B">
              <w:rPr>
                <w:rFonts w:ascii="Arial" w:eastAsia="Arial Narrow" w:hAnsi="Arial" w:cs="Arial"/>
                <w:bCs/>
                <w:sz w:val="22"/>
                <w:szCs w:val="22"/>
                <w:lang w:eastAsia="es-CO"/>
              </w:rPr>
              <w:t>lazos o cuerdas, cadenas, tensores, kit de carretera)</w:t>
            </w:r>
          </w:p>
          <w:p w14:paraId="0FECC01E" w14:textId="77777777" w:rsidR="00944C28" w:rsidRPr="00194A5B" w:rsidRDefault="00944C28" w:rsidP="006516B5">
            <w:pPr>
              <w:widowControl w:val="0"/>
              <w:numPr>
                <w:ilvl w:val="0"/>
                <w:numId w:val="312"/>
              </w:numPr>
              <w:tabs>
                <w:tab w:val="left" w:pos="1000"/>
                <w:tab w:val="right" w:pos="8830"/>
              </w:tabs>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 xml:space="preserve">Conocimientos básicos de mecánica y mantenimiento preventivo. </w:t>
            </w:r>
          </w:p>
          <w:p w14:paraId="08930137" w14:textId="77777777" w:rsidR="00944C28" w:rsidRPr="00194A5B" w:rsidRDefault="00944C28" w:rsidP="006516B5">
            <w:pPr>
              <w:widowControl w:val="0"/>
              <w:numPr>
                <w:ilvl w:val="0"/>
                <w:numId w:val="312"/>
              </w:numPr>
              <w:tabs>
                <w:tab w:val="left" w:pos="1000"/>
                <w:tab w:val="right" w:pos="8830"/>
              </w:tabs>
              <w:contextualSpacing/>
              <w:outlineLvl w:val="4"/>
              <w:rPr>
                <w:rFonts w:ascii="Arial" w:eastAsia="Arial Narrow" w:hAnsi="Arial" w:cs="Arial"/>
                <w:sz w:val="22"/>
                <w:szCs w:val="22"/>
                <w:lang w:eastAsia="es-CO"/>
              </w:rPr>
            </w:pPr>
            <w:r w:rsidRPr="00194A5B">
              <w:rPr>
                <w:rFonts w:ascii="Arial" w:eastAsia="Arial Narrow" w:hAnsi="Arial" w:cs="Arial"/>
                <w:sz w:val="22"/>
                <w:szCs w:val="22"/>
                <w:lang w:eastAsia="es-CO"/>
              </w:rPr>
              <w:t>Normas de seguridad vial, señales de tránsito y manejo defensivo.</w:t>
            </w:r>
          </w:p>
          <w:p w14:paraId="0AA244F2" w14:textId="77777777" w:rsidR="00944C28" w:rsidRPr="00194A5B" w:rsidRDefault="00944C28" w:rsidP="006516B5">
            <w:pPr>
              <w:widowControl w:val="0"/>
              <w:numPr>
                <w:ilvl w:val="0"/>
                <w:numId w:val="312"/>
              </w:numPr>
              <w:tabs>
                <w:tab w:val="left" w:pos="1000"/>
                <w:tab w:val="right" w:pos="8830"/>
              </w:tabs>
              <w:contextualSpacing/>
              <w:outlineLvl w:val="4"/>
              <w:rPr>
                <w:rFonts w:ascii="Arial" w:eastAsia="Arial Narrow" w:hAnsi="Arial" w:cs="Arial"/>
                <w:color w:val="000000"/>
                <w:sz w:val="22"/>
                <w:szCs w:val="22"/>
                <w:lang w:eastAsia="es-CO"/>
              </w:rPr>
            </w:pPr>
            <w:r w:rsidRPr="00194A5B">
              <w:rPr>
                <w:rFonts w:ascii="Arial" w:eastAsia="Arial Narrow" w:hAnsi="Arial" w:cs="Arial"/>
                <w:sz w:val="22"/>
                <w:szCs w:val="22"/>
                <w:lang w:eastAsia="es-CO"/>
              </w:rPr>
              <w:t>Conocimiento en el transporte de carga pesada (vehículos, maquinaria y equipos</w:t>
            </w:r>
            <w:r w:rsidRPr="00194A5B">
              <w:rPr>
                <w:rFonts w:ascii="Arial" w:eastAsia="Arial Narrow" w:hAnsi="Arial" w:cs="Arial"/>
                <w:color w:val="000000"/>
                <w:sz w:val="22"/>
                <w:szCs w:val="22"/>
                <w:lang w:eastAsia="es-CO"/>
              </w:rPr>
              <w:t>)</w:t>
            </w:r>
          </w:p>
        </w:tc>
      </w:tr>
      <w:tr w:rsidR="00944C28" w:rsidRPr="00194A5B" w14:paraId="5C376222" w14:textId="77777777" w:rsidTr="00761B33">
        <w:tc>
          <w:tcPr>
            <w:tcW w:w="9497" w:type="dxa"/>
            <w:gridSpan w:val="2"/>
            <w:shd w:val="clear" w:color="auto" w:fill="BFBFBF"/>
          </w:tcPr>
          <w:p w14:paraId="208CFFA0"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 xml:space="preserve">IV. REQUISITOS MÍNIMOS DE FORMACIÓN ACADÉMICA Y EXPERIENCIA </w:t>
            </w:r>
          </w:p>
        </w:tc>
      </w:tr>
      <w:tr w:rsidR="00944C28" w:rsidRPr="00194A5B" w14:paraId="04E96E0F" w14:textId="77777777" w:rsidTr="00761B33">
        <w:tc>
          <w:tcPr>
            <w:tcW w:w="4820" w:type="dxa"/>
            <w:shd w:val="clear" w:color="auto" w:fill="FFFFFF"/>
          </w:tcPr>
          <w:p w14:paraId="53BC975B" w14:textId="77777777" w:rsidR="00944C28" w:rsidRPr="00194A5B" w:rsidRDefault="00944C28" w:rsidP="00761B33">
            <w:pPr>
              <w:widowControl w:val="0"/>
              <w:tabs>
                <w:tab w:val="left" w:pos="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FORMACIÓN ACADÉMICA</w:t>
            </w:r>
          </w:p>
        </w:tc>
        <w:tc>
          <w:tcPr>
            <w:tcW w:w="4677" w:type="dxa"/>
            <w:shd w:val="clear" w:color="auto" w:fill="FFFFFF"/>
          </w:tcPr>
          <w:p w14:paraId="05075235" w14:textId="77777777" w:rsidR="00944C28" w:rsidRPr="00194A5B" w:rsidRDefault="00944C28" w:rsidP="00761B33">
            <w:pPr>
              <w:widowControl w:val="0"/>
              <w:tabs>
                <w:tab w:val="left" w:pos="0"/>
                <w:tab w:val="right" w:pos="8830"/>
              </w:tabs>
              <w:jc w:val="center"/>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EXPERIENCIA</w:t>
            </w:r>
          </w:p>
        </w:tc>
      </w:tr>
      <w:tr w:rsidR="00944C28" w:rsidRPr="00194A5B" w14:paraId="76497101" w14:textId="77777777" w:rsidTr="00761B33">
        <w:tc>
          <w:tcPr>
            <w:tcW w:w="4820" w:type="dxa"/>
            <w:shd w:val="clear" w:color="auto" w:fill="FFFFFF"/>
          </w:tcPr>
          <w:p w14:paraId="0A2FEEC6" w14:textId="77777777" w:rsidR="00944C28" w:rsidRPr="00194A5B" w:rsidRDefault="00944C28" w:rsidP="00761B33">
            <w:pPr>
              <w:widowControl w:val="0"/>
              <w:autoSpaceDE w:val="0"/>
              <w:autoSpaceDN w:val="0"/>
              <w:ind w:right="270"/>
              <w:jc w:val="both"/>
              <w:rPr>
                <w:rFonts w:ascii="Arial" w:eastAsia="Arial MT" w:hAnsi="Arial" w:cs="Arial"/>
                <w:color w:val="000000"/>
                <w:sz w:val="22"/>
                <w:szCs w:val="22"/>
                <w:lang w:val="es-ES"/>
              </w:rPr>
            </w:pPr>
            <w:r w:rsidRPr="00194A5B">
              <w:rPr>
                <w:rFonts w:ascii="Arial" w:eastAsia="Arial MT" w:hAnsi="Arial" w:cs="Arial"/>
                <w:color w:val="000000"/>
                <w:sz w:val="22"/>
                <w:szCs w:val="22"/>
                <w:lang w:val="es-ES"/>
              </w:rPr>
              <w:t xml:space="preserve">Básica primaria </w:t>
            </w:r>
          </w:p>
          <w:p w14:paraId="6BE7D3AE"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val="es-ES" w:eastAsia="es-CO"/>
              </w:rPr>
            </w:pPr>
            <w:r w:rsidRPr="00194A5B">
              <w:rPr>
                <w:rFonts w:ascii="Arial" w:eastAsia="Arial Narrow" w:hAnsi="Arial" w:cs="Arial"/>
                <w:color w:val="000000"/>
                <w:sz w:val="22"/>
                <w:szCs w:val="22"/>
                <w:lang w:val="es-ES" w:eastAsia="es-CO"/>
              </w:rPr>
              <w:t xml:space="preserve"> </w:t>
            </w:r>
          </w:p>
        </w:tc>
        <w:tc>
          <w:tcPr>
            <w:tcW w:w="4677" w:type="dxa"/>
            <w:shd w:val="clear" w:color="auto" w:fill="FFFFFF"/>
          </w:tcPr>
          <w:p w14:paraId="094D51D8" w14:textId="03A60FC8" w:rsidR="00944C28" w:rsidRPr="00194A5B" w:rsidRDefault="00944C28" w:rsidP="00095C0E">
            <w:pPr>
              <w:widowControl w:val="0"/>
              <w:autoSpaceDE w:val="0"/>
              <w:autoSpaceDN w:val="0"/>
              <w:ind w:left="122" w:right="270"/>
              <w:jc w:val="both"/>
              <w:rPr>
                <w:rFonts w:ascii="Arial" w:eastAsia="Arial Narrow" w:hAnsi="Arial" w:cs="Arial"/>
                <w:color w:val="000000"/>
                <w:sz w:val="22"/>
                <w:szCs w:val="22"/>
                <w:lang w:val="es-ES" w:eastAsia="es-CO"/>
              </w:rPr>
            </w:pPr>
            <w:r w:rsidRPr="00194A5B">
              <w:rPr>
                <w:rFonts w:ascii="Arial" w:eastAsia="Arial MT" w:hAnsi="Arial" w:cs="Arial"/>
                <w:sz w:val="22"/>
                <w:szCs w:val="22"/>
                <w:lang w:val="es-ES"/>
              </w:rPr>
              <w:t xml:space="preserve">Debe tener experiencia en operación del vehículo semipesado general de dos (2) años </w:t>
            </w:r>
          </w:p>
        </w:tc>
      </w:tr>
      <w:tr w:rsidR="00944C28" w:rsidRPr="00194A5B" w14:paraId="58EA3009" w14:textId="77777777" w:rsidTr="00761B33">
        <w:tc>
          <w:tcPr>
            <w:tcW w:w="9497" w:type="dxa"/>
            <w:gridSpan w:val="2"/>
            <w:shd w:val="clear" w:color="auto" w:fill="auto"/>
          </w:tcPr>
          <w:p w14:paraId="7A8133A3" w14:textId="77777777" w:rsidR="00944C28" w:rsidRPr="00194A5B" w:rsidRDefault="00944C28" w:rsidP="00761B33">
            <w:pPr>
              <w:widowControl w:val="0"/>
              <w:tabs>
                <w:tab w:val="left" w:pos="1000"/>
                <w:tab w:val="right" w:pos="8830"/>
              </w:tabs>
              <w:jc w:val="both"/>
              <w:rPr>
                <w:rFonts w:ascii="Arial" w:eastAsia="Arial Narrow" w:hAnsi="Arial" w:cs="Arial"/>
                <w:sz w:val="22"/>
                <w:szCs w:val="22"/>
                <w:lang w:eastAsia="es-CO"/>
              </w:rPr>
            </w:pPr>
            <w:r w:rsidRPr="00194A5B">
              <w:rPr>
                <w:rFonts w:ascii="Arial" w:eastAsia="Arial Narrow" w:hAnsi="Arial" w:cs="Arial"/>
                <w:b/>
                <w:sz w:val="22"/>
                <w:szCs w:val="22"/>
                <w:lang w:eastAsia="es-CO"/>
              </w:rPr>
              <w:t>Requisitos adicionales</w:t>
            </w:r>
            <w:r w:rsidRPr="00194A5B">
              <w:rPr>
                <w:rFonts w:ascii="Arial" w:eastAsia="Arial Narrow" w:hAnsi="Arial" w:cs="Arial"/>
                <w:sz w:val="22"/>
                <w:szCs w:val="22"/>
                <w:lang w:eastAsia="es-CO"/>
              </w:rPr>
              <w:t xml:space="preserve">: </w:t>
            </w:r>
          </w:p>
          <w:p w14:paraId="49A6F338" w14:textId="77777777" w:rsidR="00944C28" w:rsidRPr="00194A5B" w:rsidRDefault="00944C28" w:rsidP="006516B5">
            <w:pPr>
              <w:widowControl w:val="0"/>
              <w:numPr>
                <w:ilvl w:val="0"/>
                <w:numId w:val="33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Superar las pruebas teórico-prácticas, que permitan identificar el conocimiento, las habilidades y destrezas para ejercer el perfil.</w:t>
            </w:r>
          </w:p>
          <w:p w14:paraId="24CD80B0" w14:textId="77777777" w:rsidR="00944C28" w:rsidRPr="00194A5B" w:rsidRDefault="00944C28" w:rsidP="006516B5">
            <w:pPr>
              <w:widowControl w:val="0"/>
              <w:numPr>
                <w:ilvl w:val="0"/>
                <w:numId w:val="33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Licencia de conducción categoría B2/C2 </w:t>
            </w:r>
            <w:proofErr w:type="gramStart"/>
            <w:r w:rsidRPr="00194A5B">
              <w:rPr>
                <w:rFonts w:ascii="Arial" w:eastAsia="Arial Narrow" w:hAnsi="Arial" w:cs="Arial"/>
                <w:sz w:val="22"/>
                <w:szCs w:val="22"/>
                <w:lang w:eastAsia="es-CO"/>
              </w:rPr>
              <w:t>y  B</w:t>
            </w:r>
            <w:proofErr w:type="gramEnd"/>
            <w:r w:rsidRPr="00194A5B">
              <w:rPr>
                <w:rFonts w:ascii="Arial" w:eastAsia="Arial Narrow" w:hAnsi="Arial" w:cs="Arial"/>
                <w:sz w:val="22"/>
                <w:szCs w:val="22"/>
                <w:lang w:eastAsia="es-CO"/>
              </w:rPr>
              <w:t>3/C3 (debe estar habilitado para conducir vehículo articulado cuando se requiera).</w:t>
            </w:r>
          </w:p>
          <w:p w14:paraId="7ACEB581" w14:textId="77777777" w:rsidR="00944C28" w:rsidRPr="00194A5B" w:rsidRDefault="00944C28" w:rsidP="006516B5">
            <w:pPr>
              <w:widowControl w:val="0"/>
              <w:numPr>
                <w:ilvl w:val="0"/>
                <w:numId w:val="33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rso de manejo defensivo vigente</w:t>
            </w:r>
          </w:p>
          <w:p w14:paraId="67160056" w14:textId="77777777" w:rsidR="00944C28" w:rsidRPr="00194A5B" w:rsidRDefault="00944C28" w:rsidP="006516B5">
            <w:pPr>
              <w:pStyle w:val="Prrafodelista"/>
              <w:numPr>
                <w:ilvl w:val="0"/>
                <w:numId w:val="333"/>
              </w:numPr>
              <w:jc w:val="both"/>
              <w:rPr>
                <w:rFonts w:ascii="Arial" w:eastAsia="Arial Narrow" w:hAnsi="Arial" w:cs="Arial"/>
                <w:kern w:val="0"/>
                <w:sz w:val="22"/>
                <w:szCs w:val="22"/>
                <w:lang w:eastAsia="es-CO"/>
                <w14:ligatures w14:val="none"/>
              </w:rPr>
            </w:pPr>
            <w:r w:rsidRPr="00194A5B">
              <w:rPr>
                <w:rFonts w:ascii="Arial" w:eastAsia="Arial Narrow" w:hAnsi="Arial" w:cs="Arial"/>
                <w:kern w:val="0"/>
                <w:sz w:val="22"/>
                <w:szCs w:val="22"/>
                <w:lang w:eastAsia="es-CO"/>
                <w14:ligatures w14:val="none"/>
              </w:rPr>
              <w:t>Aprobar los requisitos de aptitud ocupacional y la formación de trabajo seguro en alturas, que lo acredite con Certificado vigente de Nivel Avanzado para trabajo seguro en alturas según Resolución 4272 de 2021(o aquella que la modifique o sustituya).</w:t>
            </w:r>
          </w:p>
          <w:p w14:paraId="5217C16D" w14:textId="77777777" w:rsidR="00944C28" w:rsidRPr="00194A5B" w:rsidRDefault="00944C28" w:rsidP="006516B5">
            <w:pPr>
              <w:widowControl w:val="0"/>
              <w:numPr>
                <w:ilvl w:val="0"/>
                <w:numId w:val="333"/>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mplir requisitos del Plan Estratégico de Seguridad Vial de la UMV (en cumplimiento de la Resolución 40595 del 2022 expedida por el Ministerio de Transporte, o aquella que la modifique o sustituya). que son:</w:t>
            </w:r>
          </w:p>
          <w:p w14:paraId="746458CC" w14:textId="77777777" w:rsidR="00944C28" w:rsidRPr="00194A5B" w:rsidRDefault="00944C28" w:rsidP="006516B5">
            <w:pPr>
              <w:widowControl w:val="0"/>
              <w:numPr>
                <w:ilvl w:val="0"/>
                <w:numId w:val="315"/>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Examen médico general y examen psicosensométricos (visiometria, audiometría, coordinación motriz, examen de sicología)</w:t>
            </w:r>
          </w:p>
          <w:p w14:paraId="48AF8105" w14:textId="77777777" w:rsidR="00944C28" w:rsidRPr="00194A5B" w:rsidRDefault="00944C28" w:rsidP="006516B5">
            <w:pPr>
              <w:widowControl w:val="0"/>
              <w:numPr>
                <w:ilvl w:val="0"/>
                <w:numId w:val="315"/>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Prueba teórica de ingreso (normatividad, prevención de accidentes, mecánica básica y primeros auxilios)</w:t>
            </w:r>
          </w:p>
          <w:p w14:paraId="0FF580D9" w14:textId="77777777" w:rsidR="00944C28" w:rsidRPr="00194A5B" w:rsidRDefault="00944C28" w:rsidP="006516B5">
            <w:pPr>
              <w:widowControl w:val="0"/>
              <w:numPr>
                <w:ilvl w:val="0"/>
                <w:numId w:val="315"/>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Prueba práctica.</w:t>
            </w:r>
          </w:p>
          <w:p w14:paraId="585CCB1D" w14:textId="77777777" w:rsidR="00944C28" w:rsidRPr="00194A5B" w:rsidRDefault="00944C28" w:rsidP="006516B5">
            <w:pPr>
              <w:widowControl w:val="0"/>
              <w:numPr>
                <w:ilvl w:val="0"/>
                <w:numId w:val="315"/>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No tener multas por infracciones de tránsito.</w:t>
            </w:r>
          </w:p>
          <w:p w14:paraId="7AE8FFE8" w14:textId="77777777" w:rsidR="00944C28" w:rsidRPr="00194A5B" w:rsidRDefault="00944C28" w:rsidP="00761B33">
            <w:pPr>
              <w:widowControl w:val="0"/>
              <w:tabs>
                <w:tab w:val="left" w:pos="1000"/>
                <w:tab w:val="right" w:pos="8830"/>
              </w:tabs>
              <w:ind w:left="1440"/>
              <w:contextualSpacing/>
              <w:jc w:val="both"/>
              <w:rPr>
                <w:rFonts w:ascii="Arial" w:eastAsia="Arial Narrow" w:hAnsi="Arial" w:cs="Arial"/>
                <w:sz w:val="22"/>
                <w:szCs w:val="22"/>
                <w:lang w:eastAsia="es-CO"/>
              </w:rPr>
            </w:pPr>
          </w:p>
          <w:p w14:paraId="57AE6875" w14:textId="77777777" w:rsidR="00944C28" w:rsidRPr="00194A5B" w:rsidRDefault="00944C28" w:rsidP="00761B33">
            <w:pPr>
              <w:widowControl w:val="0"/>
              <w:tabs>
                <w:tab w:val="left" w:pos="1000"/>
                <w:tab w:val="right" w:pos="8830"/>
              </w:tabs>
              <w:outlineLvl w:val="4"/>
              <w:rPr>
                <w:rFonts w:ascii="Arial" w:eastAsia="Arial Narrow" w:hAnsi="Arial" w:cs="Arial"/>
                <w:b/>
                <w:color w:val="000000"/>
                <w:sz w:val="22"/>
                <w:szCs w:val="22"/>
                <w:lang w:eastAsia="es-CO"/>
              </w:rPr>
            </w:pPr>
            <w:r w:rsidRPr="00194A5B">
              <w:rPr>
                <w:rFonts w:ascii="Arial" w:eastAsia="Arial Narrow" w:hAnsi="Arial" w:cs="Arial"/>
                <w:sz w:val="22"/>
                <w:szCs w:val="22"/>
                <w:lang w:eastAsia="es-CO"/>
              </w:rPr>
              <w:t>Dar cumplimiento a todo lo relacionado con las funciones específicas de seguridad y salud en el trabajo</w:t>
            </w:r>
          </w:p>
        </w:tc>
      </w:tr>
      <w:tr w:rsidR="00944C28" w:rsidRPr="00194A5B" w14:paraId="138233A9" w14:textId="77777777" w:rsidTr="00761B33">
        <w:tc>
          <w:tcPr>
            <w:tcW w:w="9497" w:type="dxa"/>
            <w:gridSpan w:val="2"/>
            <w:shd w:val="clear" w:color="auto" w:fill="BFBFBF"/>
          </w:tcPr>
          <w:p w14:paraId="2B41B9D0"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  ESPECIFICACIONES DEL PERFIL</w:t>
            </w:r>
          </w:p>
        </w:tc>
      </w:tr>
      <w:tr w:rsidR="00944C28" w:rsidRPr="00194A5B" w14:paraId="7EBA770A" w14:textId="77777777" w:rsidTr="00761B33">
        <w:tc>
          <w:tcPr>
            <w:tcW w:w="9497" w:type="dxa"/>
            <w:gridSpan w:val="2"/>
            <w:shd w:val="clear" w:color="auto" w:fill="FFFFFF"/>
          </w:tcPr>
          <w:p w14:paraId="05049EBC" w14:textId="77777777" w:rsidR="00944C28" w:rsidRPr="00194A5B" w:rsidRDefault="00944C28" w:rsidP="00761B33">
            <w:pPr>
              <w:widowControl w:val="0"/>
              <w:tabs>
                <w:tab w:val="left" w:pos="1000"/>
                <w:tab w:val="right" w:pos="8830"/>
              </w:tabs>
              <w:jc w:val="both"/>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Responsabilidad:</w:t>
            </w:r>
          </w:p>
          <w:p w14:paraId="1D4A3896" w14:textId="77777777" w:rsidR="00944C28" w:rsidRPr="00194A5B" w:rsidRDefault="00944C28" w:rsidP="006516B5">
            <w:pPr>
              <w:widowControl w:val="0"/>
              <w:numPr>
                <w:ilvl w:val="0"/>
                <w:numId w:val="318"/>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Dar estricto cumplimiento a los protocolos de operación, conservación, aseo y mantenimiento de equipos, maquinaria y herramientas de trabajo.</w:t>
            </w:r>
          </w:p>
          <w:p w14:paraId="4369A55D" w14:textId="77777777" w:rsidR="00944C28" w:rsidRPr="00194A5B" w:rsidRDefault="00944C28" w:rsidP="006516B5">
            <w:pPr>
              <w:widowControl w:val="0"/>
              <w:numPr>
                <w:ilvl w:val="0"/>
                <w:numId w:val="318"/>
              </w:numPr>
              <w:tabs>
                <w:tab w:val="left" w:pos="1000"/>
                <w:tab w:val="right" w:pos="8830"/>
              </w:tabs>
              <w:contextualSpacing/>
              <w:jc w:val="both"/>
              <w:rPr>
                <w:rFonts w:ascii="Arial" w:eastAsia="Arial" w:hAnsi="Arial" w:cs="Arial"/>
                <w:sz w:val="22"/>
                <w:szCs w:val="22"/>
                <w:u w:val="single"/>
                <w:lang w:eastAsia="es-CO"/>
              </w:rPr>
            </w:pPr>
            <w:r w:rsidRPr="00194A5B">
              <w:rPr>
                <w:rFonts w:ascii="Arial" w:eastAsia="Arial Narrow" w:hAnsi="Arial" w:cs="Arial"/>
                <w:sz w:val="22"/>
                <w:szCs w:val="22"/>
                <w:lang w:eastAsia="es-CO"/>
              </w:rPr>
              <w:t>Dar estricto cumplimiento a la normatividad y lineamientos establecidos en el Decreto 1072 de 2015 (o aquel que lo modifique o sustituya), respecto a la Seguridad y Salud en el Trabajo</w:t>
            </w:r>
          </w:p>
          <w:p w14:paraId="46F9B694" w14:textId="77777777" w:rsidR="00944C28" w:rsidRPr="00194A5B" w:rsidRDefault="00944C28" w:rsidP="006516B5">
            <w:pPr>
              <w:widowControl w:val="0"/>
              <w:numPr>
                <w:ilvl w:val="0"/>
                <w:numId w:val="318"/>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Dar cumplimiento a la normatividad 4272 de 2021 para el desarrollo de trabajo en alturas.</w:t>
            </w:r>
          </w:p>
          <w:p w14:paraId="74DE24C7" w14:textId="77777777" w:rsidR="00944C28" w:rsidRPr="00194A5B" w:rsidRDefault="00944C28" w:rsidP="006516B5">
            <w:pPr>
              <w:widowControl w:val="0"/>
              <w:numPr>
                <w:ilvl w:val="0"/>
                <w:numId w:val="318"/>
              </w:numPr>
              <w:tabs>
                <w:tab w:val="left" w:pos="1000"/>
                <w:tab w:val="right" w:pos="8830"/>
              </w:tabs>
              <w:contextualSpacing/>
              <w:jc w:val="both"/>
              <w:rPr>
                <w:rFonts w:ascii="Arial" w:eastAsia="Arial" w:hAnsi="Arial" w:cs="Arial"/>
                <w:sz w:val="22"/>
                <w:szCs w:val="22"/>
                <w:u w:val="single"/>
                <w:lang w:eastAsia="es-CO"/>
              </w:rPr>
            </w:pPr>
            <w:r w:rsidRPr="00194A5B">
              <w:rPr>
                <w:rFonts w:ascii="Arial" w:eastAsia="Arial Narrow" w:hAnsi="Arial" w:cs="Arial"/>
                <w:sz w:val="22"/>
                <w:szCs w:val="22"/>
                <w:lang w:eastAsia="es-CO"/>
              </w:rPr>
              <w:t>Dar cumplimiento a todo lo relacionado con las funciones específicas de seguridad y salud en el trabajo, contempladas en el SG-SST y PESV.</w:t>
            </w:r>
          </w:p>
          <w:p w14:paraId="0935DE68" w14:textId="77777777" w:rsidR="00944C28" w:rsidRPr="00194A5B" w:rsidRDefault="00944C28" w:rsidP="006516B5">
            <w:pPr>
              <w:widowControl w:val="0"/>
              <w:numPr>
                <w:ilvl w:val="0"/>
                <w:numId w:val="318"/>
              </w:numPr>
              <w:tabs>
                <w:tab w:val="left" w:pos="1000"/>
                <w:tab w:val="right" w:pos="8830"/>
              </w:tabs>
              <w:contextualSpacing/>
              <w:jc w:val="both"/>
              <w:rPr>
                <w:rFonts w:ascii="Arial" w:eastAsia="Arial" w:hAnsi="Arial" w:cs="Arial"/>
                <w:sz w:val="22"/>
                <w:szCs w:val="22"/>
                <w:u w:val="single"/>
                <w:lang w:eastAsia="es-CO"/>
              </w:rPr>
            </w:pPr>
            <w:r w:rsidRPr="00194A5B">
              <w:rPr>
                <w:rFonts w:ascii="Arial" w:eastAsia="Arial Narrow" w:hAnsi="Arial" w:cs="Arial"/>
                <w:sz w:val="22"/>
                <w:szCs w:val="22"/>
                <w:lang w:eastAsia="es-CO"/>
              </w:rPr>
              <w:t>Utilizar la dotación y elementos de protección personal mínimos de acuerdo con la legislación y los requerimientos de la Entidad, dando cumplimiento a lo descrito en los procedimientos de manual de identidad visual en obra de la UMV.</w:t>
            </w:r>
          </w:p>
          <w:p w14:paraId="72A1F5D9" w14:textId="77777777" w:rsidR="00944C28" w:rsidRPr="00194A5B" w:rsidRDefault="00944C28" w:rsidP="006516B5">
            <w:pPr>
              <w:widowControl w:val="0"/>
              <w:numPr>
                <w:ilvl w:val="0"/>
                <w:numId w:val="318"/>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w:hAnsi="Arial" w:cs="Arial"/>
                <w:sz w:val="22"/>
                <w:szCs w:val="22"/>
                <w:lang w:eastAsia="es-CO"/>
              </w:rPr>
              <w:t>Cumplir los lineamientos respecto a uso, cuidado y mantenimiento de los elementos de protección personal –EPP.</w:t>
            </w:r>
          </w:p>
          <w:p w14:paraId="4A617D44" w14:textId="77777777" w:rsidR="00944C28" w:rsidRPr="00194A5B" w:rsidRDefault="00944C28" w:rsidP="006516B5">
            <w:pPr>
              <w:widowControl w:val="0"/>
              <w:numPr>
                <w:ilvl w:val="0"/>
                <w:numId w:val="318"/>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Reportar condiciones inseguras</w:t>
            </w:r>
          </w:p>
          <w:p w14:paraId="190F883A" w14:textId="77777777" w:rsidR="00944C28" w:rsidRPr="00194A5B" w:rsidRDefault="00944C28" w:rsidP="006516B5">
            <w:pPr>
              <w:widowControl w:val="0"/>
              <w:numPr>
                <w:ilvl w:val="0"/>
                <w:numId w:val="318"/>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portar inmediatamente la ocurrencia de incidentes y accidentes de trabajo </w:t>
            </w:r>
          </w:p>
          <w:p w14:paraId="03E9C97A" w14:textId="77777777" w:rsidR="00944C28" w:rsidRPr="00194A5B" w:rsidRDefault="00944C28" w:rsidP="006516B5">
            <w:pPr>
              <w:widowControl w:val="0"/>
              <w:numPr>
                <w:ilvl w:val="0"/>
                <w:numId w:val="318"/>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Reportar condiciones de salud presentadas durante la ejecución de actividades </w:t>
            </w:r>
          </w:p>
          <w:p w14:paraId="3AE30DD6" w14:textId="77777777" w:rsidR="00944C28" w:rsidRPr="00194A5B" w:rsidRDefault="00944C28" w:rsidP="006516B5">
            <w:pPr>
              <w:widowControl w:val="0"/>
              <w:numPr>
                <w:ilvl w:val="0"/>
                <w:numId w:val="318"/>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Cumplir con los lineamientos de gestión ambiental.</w:t>
            </w:r>
          </w:p>
          <w:p w14:paraId="33968D48" w14:textId="77777777" w:rsidR="00944C28" w:rsidRPr="00194A5B" w:rsidRDefault="00944C28" w:rsidP="006516B5">
            <w:pPr>
              <w:widowControl w:val="0"/>
              <w:numPr>
                <w:ilvl w:val="0"/>
                <w:numId w:val="318"/>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Mantener relaciones de coordinación y colaboración con superiores inmediatos, y de colaboración con sus compañeros, en la preparación de los elementos básicos de sus labores. </w:t>
            </w:r>
          </w:p>
          <w:p w14:paraId="31B6C206" w14:textId="77777777" w:rsidR="00944C28" w:rsidRPr="00194A5B" w:rsidRDefault="00944C28" w:rsidP="006516B5">
            <w:pPr>
              <w:widowControl w:val="0"/>
              <w:numPr>
                <w:ilvl w:val="0"/>
                <w:numId w:val="318"/>
              </w:numPr>
              <w:tabs>
                <w:tab w:val="left" w:pos="1000"/>
                <w:tab w:val="right" w:pos="8830"/>
              </w:tabs>
              <w:contextualSpacing/>
              <w:jc w:val="both"/>
              <w:rPr>
                <w:rFonts w:ascii="Arial" w:eastAsia="Arial Narrow" w:hAnsi="Arial" w:cs="Arial"/>
                <w:sz w:val="22"/>
                <w:szCs w:val="22"/>
                <w:lang w:eastAsia="es-CO"/>
              </w:rPr>
            </w:pPr>
            <w:r w:rsidRPr="00194A5B">
              <w:rPr>
                <w:rFonts w:ascii="Arial" w:eastAsia="Arial Narrow" w:hAnsi="Arial" w:cs="Arial"/>
                <w:sz w:val="22"/>
                <w:szCs w:val="22"/>
                <w:lang w:eastAsia="es-CO"/>
              </w:rPr>
              <w:t xml:space="preserve">Tener presente la línea de reporte </w:t>
            </w:r>
          </w:p>
          <w:p w14:paraId="4B3E22DE" w14:textId="77777777" w:rsidR="00944C28" w:rsidRPr="00194A5B" w:rsidRDefault="00944C28" w:rsidP="00761B33">
            <w:pPr>
              <w:widowControl w:val="0"/>
              <w:tabs>
                <w:tab w:val="left" w:pos="1000"/>
                <w:tab w:val="right" w:pos="8830"/>
              </w:tabs>
              <w:jc w:val="both"/>
              <w:rPr>
                <w:rFonts w:ascii="Arial" w:eastAsia="Arial Narrow" w:hAnsi="Arial" w:cs="Arial"/>
                <w:b/>
                <w:color w:val="000000"/>
                <w:sz w:val="22"/>
                <w:szCs w:val="22"/>
                <w:lang w:eastAsia="es-CO"/>
              </w:rPr>
            </w:pPr>
          </w:p>
          <w:p w14:paraId="29CC6B74"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b/>
                <w:color w:val="000000"/>
                <w:sz w:val="22"/>
                <w:szCs w:val="22"/>
                <w:lang w:eastAsia="es-CO"/>
              </w:rPr>
              <w:t>Condiciones necesarias:</w:t>
            </w:r>
            <w:r w:rsidRPr="00194A5B">
              <w:rPr>
                <w:rFonts w:ascii="Arial" w:eastAsia="Arial Narrow" w:hAnsi="Arial" w:cs="Arial"/>
                <w:color w:val="000000"/>
                <w:sz w:val="22"/>
                <w:szCs w:val="22"/>
                <w:lang w:eastAsia="es-CO"/>
              </w:rPr>
              <w:t xml:space="preserve"> Comprensión de tareas y acciones, atención, observación, capacidad de desplazamiento, agilidad, exactitud de movimientos, comprensión y orientación espacial.</w:t>
            </w:r>
          </w:p>
          <w:p w14:paraId="2242FB96" w14:textId="77777777" w:rsidR="00944C28" w:rsidRPr="00194A5B" w:rsidRDefault="00944C28" w:rsidP="00761B33">
            <w:pPr>
              <w:widowControl w:val="0"/>
              <w:tabs>
                <w:tab w:val="left" w:pos="1000"/>
                <w:tab w:val="right" w:pos="8830"/>
              </w:tabs>
              <w:jc w:val="both"/>
              <w:rPr>
                <w:rFonts w:ascii="Arial" w:eastAsia="Arial Narrow" w:hAnsi="Arial" w:cs="Arial"/>
                <w:b/>
                <w:color w:val="000000"/>
                <w:sz w:val="22"/>
                <w:szCs w:val="22"/>
                <w:lang w:eastAsia="es-CO"/>
              </w:rPr>
            </w:pPr>
          </w:p>
        </w:tc>
      </w:tr>
      <w:tr w:rsidR="00944C28" w:rsidRPr="00194A5B" w14:paraId="098A95B2" w14:textId="77777777" w:rsidTr="00761B33">
        <w:tc>
          <w:tcPr>
            <w:tcW w:w="9497" w:type="dxa"/>
            <w:gridSpan w:val="2"/>
            <w:shd w:val="clear" w:color="auto" w:fill="BFBFBF"/>
          </w:tcPr>
          <w:p w14:paraId="5275BAC2"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I. CONDICIONES DE TRABAJO</w:t>
            </w:r>
          </w:p>
        </w:tc>
      </w:tr>
      <w:tr w:rsidR="00944C28" w:rsidRPr="00194A5B" w14:paraId="41DE80F4" w14:textId="77777777" w:rsidTr="00761B33">
        <w:tc>
          <w:tcPr>
            <w:tcW w:w="9497" w:type="dxa"/>
            <w:gridSpan w:val="2"/>
            <w:shd w:val="clear" w:color="auto" w:fill="FFFFFF"/>
          </w:tcPr>
          <w:p w14:paraId="249D92C0" w14:textId="21F34F7C"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b/>
                <w:color w:val="000000"/>
                <w:sz w:val="22"/>
                <w:szCs w:val="22"/>
                <w:lang w:eastAsia="es-CO"/>
              </w:rPr>
              <w:t>Lugar de Trabajo</w:t>
            </w:r>
            <w:r w:rsidRPr="00194A5B">
              <w:rPr>
                <w:rFonts w:ascii="Arial" w:eastAsia="Arial Narrow" w:hAnsi="Arial" w:cs="Arial"/>
                <w:color w:val="000000"/>
                <w:sz w:val="22"/>
                <w:szCs w:val="22"/>
                <w:lang w:eastAsia="es-CO"/>
              </w:rPr>
              <w:t xml:space="preserve">: </w:t>
            </w:r>
            <w:r w:rsidR="005B794B" w:rsidRPr="005B794B">
              <w:rPr>
                <w:rFonts w:ascii="Arial" w:eastAsia="Arial Narrow" w:hAnsi="Arial" w:cs="Arial"/>
                <w:sz w:val="22"/>
                <w:szCs w:val="22"/>
                <w:lang w:eastAsia="es-CO"/>
              </w:rPr>
              <w:t>Sedes de la Entidad, Frentes de obra y/o atención de emergencia.</w:t>
            </w:r>
          </w:p>
          <w:p w14:paraId="4C13955C"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b/>
                <w:color w:val="000000"/>
                <w:sz w:val="22"/>
                <w:szCs w:val="22"/>
                <w:lang w:eastAsia="es-CO"/>
              </w:rPr>
              <w:t>Condiciones de trabajo:</w:t>
            </w:r>
            <w:r w:rsidRPr="00194A5B">
              <w:rPr>
                <w:rFonts w:ascii="Arial" w:eastAsia="Arial Narrow" w:hAnsi="Arial" w:cs="Arial"/>
                <w:color w:val="000000"/>
                <w:sz w:val="22"/>
                <w:szCs w:val="22"/>
                <w:lang w:eastAsia="es-CO"/>
              </w:rPr>
              <w:t xml:space="preserve"> Trabaja en espacio abierto.</w:t>
            </w:r>
          </w:p>
          <w:p w14:paraId="2655BA72" w14:textId="77777777" w:rsidR="00944C28" w:rsidRPr="00194A5B" w:rsidRDefault="00944C28" w:rsidP="00761B33">
            <w:pPr>
              <w:widowControl w:val="0"/>
              <w:tabs>
                <w:tab w:val="left" w:pos="1000"/>
                <w:tab w:val="right" w:pos="8830"/>
              </w:tabs>
              <w:jc w:val="both"/>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 xml:space="preserve"> </w:t>
            </w:r>
          </w:p>
        </w:tc>
      </w:tr>
      <w:tr w:rsidR="00944C28" w:rsidRPr="00194A5B" w14:paraId="4E5A5E59" w14:textId="77777777" w:rsidTr="00761B33">
        <w:tc>
          <w:tcPr>
            <w:tcW w:w="9497" w:type="dxa"/>
            <w:gridSpan w:val="2"/>
            <w:shd w:val="clear" w:color="auto" w:fill="BFBFBF"/>
          </w:tcPr>
          <w:p w14:paraId="1005ECCE" w14:textId="77777777" w:rsidR="00944C28" w:rsidRPr="00194A5B" w:rsidRDefault="00944C28" w:rsidP="00761B33">
            <w:pPr>
              <w:widowControl w:val="0"/>
              <w:tabs>
                <w:tab w:val="left" w:pos="1000"/>
                <w:tab w:val="right" w:pos="8830"/>
              </w:tabs>
              <w:jc w:val="center"/>
              <w:outlineLvl w:val="4"/>
              <w:rPr>
                <w:rFonts w:ascii="Arial" w:eastAsia="Arial Narrow" w:hAnsi="Arial" w:cs="Arial"/>
                <w:b/>
                <w:color w:val="000000"/>
                <w:sz w:val="22"/>
                <w:szCs w:val="22"/>
                <w:lang w:eastAsia="es-CO"/>
              </w:rPr>
            </w:pPr>
            <w:r w:rsidRPr="00194A5B">
              <w:rPr>
                <w:rFonts w:ascii="Arial" w:eastAsia="Arial Narrow" w:hAnsi="Arial" w:cs="Arial"/>
                <w:b/>
                <w:color w:val="000000"/>
                <w:sz w:val="22"/>
                <w:szCs w:val="22"/>
                <w:lang w:eastAsia="es-CO"/>
              </w:rPr>
              <w:t>VII. PELIGROS A LOS QUE ESTÁ EXPUESTO</w:t>
            </w:r>
          </w:p>
        </w:tc>
      </w:tr>
      <w:tr w:rsidR="00944C28" w:rsidRPr="00194A5B" w14:paraId="084BF3C7" w14:textId="77777777" w:rsidTr="00761B33">
        <w:tc>
          <w:tcPr>
            <w:tcW w:w="9497" w:type="dxa"/>
            <w:gridSpan w:val="2"/>
            <w:shd w:val="clear" w:color="auto" w:fill="FFFFFF"/>
          </w:tcPr>
          <w:p w14:paraId="7BE2490E"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Físicos: Ruido, temperaturas extremas, radiación (UVA).</w:t>
            </w:r>
          </w:p>
          <w:p w14:paraId="33199E4A"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Químicos: Material particulado. </w:t>
            </w:r>
          </w:p>
          <w:p w14:paraId="78DA4EA0"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Biológicos: Virus, bacterias, hongos, picaduras, mordeduras </w:t>
            </w:r>
          </w:p>
          <w:p w14:paraId="6A0756D8"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Biomecánicos: Postura Prolongada, manipulación manual de carga.</w:t>
            </w:r>
          </w:p>
          <w:p w14:paraId="369B8D16"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Psicosocial: Gestión organizacional, características de la organización del trabajo, Características del grupo social de trabajo, Condiciones de la tarea, jornada de trabajo, Interface personal-tarea.</w:t>
            </w:r>
          </w:p>
          <w:p w14:paraId="08805F0F"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 xml:space="preserve">Condiciones de seguridad: Riesgo público (robos, atracos, asaltos, atentados, de orden público), accidente de tránsito, tecnológico. </w:t>
            </w:r>
          </w:p>
          <w:p w14:paraId="3FCB82AA"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color w:val="000000"/>
                <w:sz w:val="22"/>
                <w:szCs w:val="22"/>
                <w:lang w:eastAsia="es-CO"/>
              </w:rPr>
              <w:t>Fenómenos naturales: Sismo, derrumbe, precipitaciones, inundación, vendaval.</w:t>
            </w:r>
          </w:p>
          <w:p w14:paraId="7D6080C8"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p>
          <w:p w14:paraId="7A396E5E" w14:textId="77777777" w:rsidR="00944C28" w:rsidRPr="00194A5B" w:rsidRDefault="00944C28" w:rsidP="00761B33">
            <w:pPr>
              <w:widowControl w:val="0"/>
              <w:tabs>
                <w:tab w:val="left" w:pos="1000"/>
                <w:tab w:val="right" w:pos="8830"/>
              </w:tabs>
              <w:jc w:val="both"/>
              <w:rPr>
                <w:rFonts w:ascii="Arial" w:eastAsia="Arial Narrow" w:hAnsi="Arial" w:cs="Arial"/>
                <w:color w:val="000000"/>
                <w:sz w:val="22"/>
                <w:szCs w:val="22"/>
                <w:lang w:eastAsia="es-CO"/>
              </w:rPr>
            </w:pPr>
            <w:r w:rsidRPr="00194A5B">
              <w:rPr>
                <w:rFonts w:ascii="Arial" w:eastAsia="Arial Narrow" w:hAnsi="Arial" w:cs="Arial"/>
                <w:i/>
                <w:color w:val="000000"/>
                <w:sz w:val="22"/>
                <w:szCs w:val="22"/>
                <w:lang w:eastAsia="es-CO"/>
              </w:rPr>
              <w:t>Nota: Se debe estar al tanto de las actualizaciones de la Matriz de Identificación de Peligros, Evaluación y Valoración de Riesgos de la UAERMV</w:t>
            </w:r>
          </w:p>
        </w:tc>
      </w:tr>
    </w:tbl>
    <w:p w14:paraId="64D3D4DC" w14:textId="77777777" w:rsidR="00944C28" w:rsidRPr="00194A5B" w:rsidRDefault="00944C28" w:rsidP="00944C28">
      <w:pPr>
        <w:rPr>
          <w:rFonts w:ascii="Arial" w:hAnsi="Arial" w:cs="Arial"/>
          <w:b/>
          <w:bCs/>
          <w:color w:val="FF0000"/>
          <w:sz w:val="22"/>
          <w:szCs w:val="22"/>
          <w:lang w:val="es-MX"/>
        </w:rPr>
      </w:pPr>
    </w:p>
    <w:p w14:paraId="49A0A266" w14:textId="77777777" w:rsidR="00944C28" w:rsidRPr="00194A5B" w:rsidRDefault="00944C28" w:rsidP="00944C28">
      <w:pPr>
        <w:rPr>
          <w:rFonts w:ascii="Arial" w:hAnsi="Arial" w:cs="Arial"/>
          <w:b/>
          <w:bCs/>
          <w:color w:val="FF0000"/>
          <w:sz w:val="22"/>
          <w:szCs w:val="22"/>
          <w:lang w:val="es-MX"/>
        </w:rPr>
      </w:pPr>
    </w:p>
    <w:p w14:paraId="765F30E1" w14:textId="77777777" w:rsidR="00944C28" w:rsidRPr="00194A5B" w:rsidRDefault="00944C28" w:rsidP="00604FE1">
      <w:pPr>
        <w:rPr>
          <w:rFonts w:ascii="Arial" w:hAnsi="Arial" w:cs="Arial"/>
          <w:sz w:val="22"/>
          <w:szCs w:val="22"/>
        </w:rPr>
      </w:pPr>
    </w:p>
    <w:p w14:paraId="5C98F14F" w14:textId="77777777" w:rsidR="00222DBC" w:rsidRPr="00194A5B" w:rsidRDefault="00222DBC" w:rsidP="00222DBC">
      <w:pPr>
        <w:rPr>
          <w:rFonts w:ascii="Arial" w:hAnsi="Arial" w:cs="Arial"/>
          <w:sz w:val="22"/>
          <w:szCs w:val="22"/>
        </w:rPr>
      </w:pPr>
    </w:p>
    <w:p w14:paraId="726E59A2" w14:textId="77777777" w:rsidR="00222DBC" w:rsidRPr="00194A5B" w:rsidRDefault="00222DBC" w:rsidP="00222DBC">
      <w:pPr>
        <w:rPr>
          <w:rFonts w:ascii="Arial" w:hAnsi="Arial" w:cs="Arial"/>
          <w:sz w:val="22"/>
          <w:szCs w:val="22"/>
        </w:rPr>
      </w:pPr>
    </w:p>
    <w:sectPr w:rsidR="00222DBC" w:rsidRPr="00194A5B" w:rsidSect="0030217F">
      <w:headerReference w:type="default" r:id="rId11"/>
      <w:footerReference w:type="default" r:id="rId12"/>
      <w:pgSz w:w="12240" w:h="15840"/>
      <w:pgMar w:top="567" w:right="1134" w:bottom="851" w:left="1134"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3EF1" w14:textId="77777777" w:rsidR="000A030F" w:rsidRDefault="000A030F">
      <w:r>
        <w:separator/>
      </w:r>
    </w:p>
  </w:endnote>
  <w:endnote w:type="continuationSeparator" w:id="0">
    <w:p w14:paraId="6E7985BE" w14:textId="77777777" w:rsidR="000A030F" w:rsidRDefault="000A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de3of9">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05BE" w14:textId="77777777" w:rsidR="00BE1E60" w:rsidRPr="00385F07" w:rsidRDefault="00BE1E60">
    <w:pPr>
      <w:pBdr>
        <w:top w:val="nil"/>
        <w:left w:val="nil"/>
        <w:bottom w:val="nil"/>
        <w:right w:val="nil"/>
        <w:between w:val="nil"/>
      </w:pBdr>
      <w:tabs>
        <w:tab w:val="center" w:pos="4419"/>
        <w:tab w:val="right" w:pos="8838"/>
      </w:tabs>
      <w:jc w:val="right"/>
      <w:rPr>
        <w:color w:val="000000"/>
        <w:sz w:val="10"/>
        <w:szCs w:val="10"/>
      </w:rPr>
    </w:pPr>
    <w:r>
      <w:rPr>
        <w:rFonts w:ascii="Arial" w:eastAsia="Arial" w:hAnsi="Arial" w:cs="Arial"/>
        <w:color w:val="000000"/>
        <w:sz w:val="14"/>
        <w:szCs w:val="14"/>
      </w:rPr>
      <w:t xml:space="preserve"> </w:t>
    </w:r>
  </w:p>
  <w:tbl>
    <w:tblPr>
      <w:tblStyle w:val="Tablaconcuadrcula"/>
      <w:tblW w:w="5284"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832"/>
      <w:gridCol w:w="1745"/>
    </w:tblGrid>
    <w:tr w:rsidR="00BE1E60" w14:paraId="483F1BC4" w14:textId="77777777" w:rsidTr="00BE59AB">
      <w:tc>
        <w:tcPr>
          <w:tcW w:w="2354" w:type="pct"/>
        </w:tcPr>
        <w:p w14:paraId="20D1A060" w14:textId="77777777" w:rsidR="00BE1E60" w:rsidRDefault="00BE1E60" w:rsidP="00D7058D">
          <w:pPr>
            <w:tabs>
              <w:tab w:val="center" w:pos="4419"/>
              <w:tab w:val="right" w:pos="8838"/>
            </w:tabs>
            <w:jc w:val="both"/>
            <w:rPr>
              <w:rFonts w:ascii="Arial" w:hAnsi="Arial" w:cs="Arial"/>
              <w:color w:val="00000A"/>
              <w:sz w:val="14"/>
              <w:szCs w:val="14"/>
              <w:shd w:val="clear" w:color="auto" w:fill="FFFFFF"/>
            </w:rPr>
          </w:pPr>
        </w:p>
        <w:p w14:paraId="6B4DBB61" w14:textId="2C7F0AE4" w:rsidR="00BE1E60" w:rsidRPr="00D7058D" w:rsidRDefault="00BE1E60" w:rsidP="00D7058D">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Calle 26 No.69-76 Edificio Elemento Torre 1, Piso 3 – C.P. 111071</w:t>
          </w:r>
        </w:p>
        <w:p w14:paraId="201A559A" w14:textId="77777777" w:rsidR="00BE1E60" w:rsidRPr="00D7058D" w:rsidRDefault="00BE1E60" w:rsidP="00D7058D">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PBX: 3779555 – Información: Línea 195</w:t>
          </w:r>
        </w:p>
        <w:p w14:paraId="1AC8FF58" w14:textId="58F6F32E" w:rsidR="00BE1E60" w:rsidRPr="008530E7" w:rsidRDefault="00BE1E60" w:rsidP="00D7058D">
          <w:pPr>
            <w:tabs>
              <w:tab w:val="center" w:pos="4419"/>
              <w:tab w:val="right" w:pos="8838"/>
            </w:tabs>
            <w:jc w:val="both"/>
            <w:rPr>
              <w:color w:val="000000"/>
              <w:sz w:val="20"/>
              <w:szCs w:val="20"/>
            </w:rPr>
          </w:pPr>
          <w:r w:rsidRPr="00D7058D">
            <w:rPr>
              <w:rFonts w:ascii="Arial" w:hAnsi="Arial" w:cs="Arial"/>
              <w:color w:val="00000A"/>
              <w:sz w:val="14"/>
              <w:szCs w:val="14"/>
              <w:shd w:val="clear" w:color="auto" w:fill="FFFFFF"/>
            </w:rPr>
            <w:t>www.umv.gov.co</w:t>
          </w:r>
        </w:p>
      </w:tc>
      <w:tc>
        <w:tcPr>
          <w:tcW w:w="1818" w:type="pct"/>
        </w:tcPr>
        <w:p w14:paraId="2BF887DF" w14:textId="77777777" w:rsidR="00BE1E60" w:rsidRPr="00ED6FF9" w:rsidRDefault="00BE1E60">
          <w:pPr>
            <w:tabs>
              <w:tab w:val="center" w:pos="4419"/>
              <w:tab w:val="right" w:pos="8838"/>
            </w:tabs>
            <w:jc w:val="center"/>
            <w:rPr>
              <w:color w:val="000000"/>
              <w:sz w:val="18"/>
              <w:szCs w:val="18"/>
            </w:rPr>
          </w:pPr>
        </w:p>
        <w:p w14:paraId="788132A0" w14:textId="3BAD32E0" w:rsidR="00BE1E60" w:rsidRPr="00D7058D" w:rsidRDefault="00BE1E60" w:rsidP="00355613">
          <w:pPr>
            <w:rPr>
              <w:sz w:val="14"/>
              <w:szCs w:val="14"/>
            </w:rPr>
          </w:pPr>
          <w:r w:rsidRPr="00D7058D">
            <w:rPr>
              <w:sz w:val="14"/>
              <w:szCs w:val="14"/>
            </w:rPr>
            <w:t>GDOC-FM-005</w:t>
          </w:r>
        </w:p>
      </w:tc>
      <w:tc>
        <w:tcPr>
          <w:tcW w:w="828" w:type="pct"/>
        </w:tcPr>
        <w:p w14:paraId="0F80224F" w14:textId="77777777" w:rsidR="00BE1E60" w:rsidRPr="00BE59AB" w:rsidRDefault="00BE1E60" w:rsidP="00ED6FF9">
          <w:pPr>
            <w:tabs>
              <w:tab w:val="center" w:pos="4419"/>
              <w:tab w:val="right" w:pos="8838"/>
            </w:tabs>
            <w:jc w:val="center"/>
            <w:rPr>
              <w:color w:val="000000"/>
              <w:sz w:val="22"/>
              <w:szCs w:val="22"/>
            </w:rPr>
          </w:pPr>
          <w:r w:rsidRPr="00BE59AB">
            <w:rPr>
              <w:noProof/>
              <w:color w:val="000000"/>
              <w:sz w:val="22"/>
              <w:szCs w:val="22"/>
              <w:lang w:eastAsia="es-CO"/>
            </w:rPr>
            <w:drawing>
              <wp:inline distT="0" distB="0" distL="0" distR="0" wp14:anchorId="0FAF60DC" wp14:editId="0926B1C8">
                <wp:extent cx="372534" cy="4449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1">
                          <a:extLst>
                            <a:ext uri="{28A0092B-C50C-407E-A947-70E740481C1C}">
                              <a14:useLocalDpi xmlns:a14="http://schemas.microsoft.com/office/drawing/2010/main" val="0"/>
                            </a:ext>
                          </a:extLst>
                        </a:blip>
                        <a:stretch>
                          <a:fillRect/>
                        </a:stretch>
                      </pic:blipFill>
                      <pic:spPr>
                        <a:xfrm>
                          <a:off x="0" y="0"/>
                          <a:ext cx="385189" cy="460087"/>
                        </a:xfrm>
                        <a:prstGeom prst="rect">
                          <a:avLst/>
                        </a:prstGeom>
                      </pic:spPr>
                    </pic:pic>
                  </a:graphicData>
                </a:graphic>
              </wp:inline>
            </w:drawing>
          </w:r>
        </w:p>
        <w:p w14:paraId="41B0DFAE" w14:textId="77777777" w:rsidR="00BE1E60" w:rsidRPr="00BE59AB" w:rsidRDefault="00BE1E60" w:rsidP="00ED6FF9">
          <w:pPr>
            <w:tabs>
              <w:tab w:val="center" w:pos="4419"/>
              <w:tab w:val="right" w:pos="8838"/>
            </w:tabs>
            <w:jc w:val="center"/>
            <w:rPr>
              <w:color w:val="000000"/>
              <w:sz w:val="11"/>
              <w:szCs w:val="11"/>
            </w:rPr>
          </w:pPr>
          <w:r w:rsidRPr="00BE59AB">
            <w:rPr>
              <w:color w:val="000000"/>
              <w:sz w:val="11"/>
              <w:szCs w:val="11"/>
            </w:rPr>
            <w:t>ALCALDÍA MAYOR</w:t>
          </w:r>
        </w:p>
        <w:p w14:paraId="3981EBC8" w14:textId="77777777" w:rsidR="00BE1E60" w:rsidRDefault="00BE1E60" w:rsidP="00ED6FF9">
          <w:pPr>
            <w:tabs>
              <w:tab w:val="center" w:pos="4419"/>
              <w:tab w:val="right" w:pos="8838"/>
            </w:tabs>
            <w:jc w:val="center"/>
            <w:rPr>
              <w:color w:val="000000"/>
            </w:rPr>
          </w:pPr>
          <w:r w:rsidRPr="00BE59AB">
            <w:rPr>
              <w:color w:val="000000"/>
              <w:sz w:val="11"/>
              <w:szCs w:val="11"/>
            </w:rPr>
            <w:t>DE BOGOTÁ D.C.</w:t>
          </w:r>
        </w:p>
      </w:tc>
    </w:tr>
  </w:tbl>
  <w:p w14:paraId="38190C50" w14:textId="77777777" w:rsidR="00BE1E60" w:rsidRDefault="00BE1E60">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A10A" w14:textId="77777777" w:rsidR="000A030F" w:rsidRDefault="000A030F">
      <w:r>
        <w:separator/>
      </w:r>
    </w:p>
  </w:footnote>
  <w:footnote w:type="continuationSeparator" w:id="0">
    <w:p w14:paraId="30C57DF9" w14:textId="77777777" w:rsidR="000A030F" w:rsidRDefault="000A0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849D" w14:textId="77777777" w:rsidR="00BE1E60" w:rsidRPr="008530E7" w:rsidRDefault="00BE1E60">
    <w:pPr>
      <w:widowControl w:val="0"/>
      <w:pBdr>
        <w:top w:val="nil"/>
        <w:left w:val="nil"/>
        <w:bottom w:val="nil"/>
        <w:right w:val="nil"/>
        <w:between w:val="nil"/>
      </w:pBdr>
      <w:spacing w:line="276" w:lineRule="auto"/>
      <w:rPr>
        <w:rFonts w:ascii="Arial" w:eastAsia="Arial" w:hAnsi="Arial" w:cs="Arial"/>
        <w:sz w:val="12"/>
        <w:szCs w:val="12"/>
      </w:rPr>
    </w:pPr>
  </w:p>
  <w:tbl>
    <w:tblPr>
      <w:tblStyle w:val="a"/>
      <w:tblW w:w="5000" w:type="pct"/>
      <w:tblInd w:w="0" w:type="dxa"/>
      <w:tblLook w:val="0400" w:firstRow="0" w:lastRow="0" w:firstColumn="0" w:lastColumn="0" w:noHBand="0" w:noVBand="1"/>
    </w:tblPr>
    <w:tblGrid>
      <w:gridCol w:w="2076"/>
      <w:gridCol w:w="4805"/>
      <w:gridCol w:w="3091"/>
    </w:tblGrid>
    <w:tr w:rsidR="00BE1E60" w14:paraId="46213CE8" w14:textId="77777777" w:rsidTr="00712DEF">
      <w:tc>
        <w:tcPr>
          <w:tcW w:w="1041" w:type="pct"/>
          <w:vAlign w:val="center"/>
        </w:tcPr>
        <w:p w14:paraId="4ADC69A1" w14:textId="77777777" w:rsidR="00BE1E60" w:rsidRDefault="00BE1E60">
          <w:pPr>
            <w:pBdr>
              <w:top w:val="nil"/>
              <w:left w:val="nil"/>
              <w:bottom w:val="nil"/>
              <w:right w:val="nil"/>
              <w:between w:val="nil"/>
            </w:pBdr>
            <w:tabs>
              <w:tab w:val="center" w:pos="4419"/>
              <w:tab w:val="right" w:pos="8838"/>
            </w:tabs>
            <w:jc w:val="center"/>
            <w:rPr>
              <w:color w:val="000000"/>
            </w:rPr>
          </w:pPr>
        </w:p>
      </w:tc>
      <w:tc>
        <w:tcPr>
          <w:tcW w:w="2409" w:type="pct"/>
          <w:vAlign w:val="center"/>
        </w:tcPr>
        <w:p w14:paraId="04CD233A" w14:textId="77777777" w:rsidR="00BE1E60" w:rsidRDefault="00BE1E60">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eastAsia="es-CO"/>
            </w:rPr>
            <w:drawing>
              <wp:inline distT="0" distB="0" distL="0" distR="0" wp14:anchorId="5E01D75F" wp14:editId="07B040B7">
                <wp:extent cx="2542278" cy="500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4CCD2476" w14:textId="77777777" w:rsidR="00BE1E60" w:rsidRDefault="00BE1E60">
          <w:pPr>
            <w:tabs>
              <w:tab w:val="left" w:pos="1485"/>
            </w:tabs>
            <w:jc w:val="right"/>
            <w:rPr>
              <w:rFonts w:ascii="Code3of9" w:eastAsia="Code3of9" w:hAnsi="Code3of9" w:cs="Code3of9"/>
              <w:sz w:val="28"/>
              <w:szCs w:val="28"/>
            </w:rPr>
          </w:pPr>
          <w:r>
            <w:rPr>
              <w:rFonts w:ascii="Code3of9" w:eastAsia="Code3of9" w:hAnsi="Code3of9" w:cs="Code3of9"/>
              <w:sz w:val="28"/>
              <w:szCs w:val="28"/>
            </w:rPr>
            <w:t>*RAD_S*</w:t>
          </w:r>
        </w:p>
        <w:p w14:paraId="74FCAC23" w14:textId="77777777" w:rsidR="00BE1E60" w:rsidRDefault="00BE1E60">
          <w:pPr>
            <w:tabs>
              <w:tab w:val="left" w:pos="1485"/>
            </w:tabs>
            <w:jc w:val="right"/>
            <w:rPr>
              <w:rFonts w:ascii="Arial" w:eastAsia="Arial" w:hAnsi="Arial" w:cs="Arial"/>
              <w:b/>
            </w:rPr>
          </w:pPr>
          <w:r w:rsidRPr="00BE59AB">
            <w:rPr>
              <w:rFonts w:ascii="Arial" w:eastAsia="Arial" w:hAnsi="Arial" w:cs="Arial"/>
              <w:sz w:val="14"/>
              <w:szCs w:val="14"/>
            </w:rPr>
            <w:t xml:space="preserve">Radicado: </w:t>
          </w:r>
          <w:r>
            <w:rPr>
              <w:rFonts w:ascii="Arial" w:eastAsia="Arial" w:hAnsi="Arial" w:cs="Arial"/>
              <w:b/>
            </w:rPr>
            <w:t>RAD_S</w:t>
          </w:r>
        </w:p>
        <w:p w14:paraId="1C64C2CA" w14:textId="77777777" w:rsidR="00BE1E60" w:rsidRDefault="00BE1E60">
          <w:pPr>
            <w:tabs>
              <w:tab w:val="left" w:pos="1485"/>
            </w:tabs>
            <w:jc w:val="right"/>
            <w:rPr>
              <w:rFonts w:ascii="Arial" w:eastAsia="Arial" w:hAnsi="Arial" w:cs="Arial"/>
            </w:rPr>
          </w:pPr>
          <w:r w:rsidRPr="00BE59AB">
            <w:rPr>
              <w:rFonts w:ascii="Arial" w:eastAsia="Arial" w:hAnsi="Arial" w:cs="Arial"/>
              <w:sz w:val="14"/>
              <w:szCs w:val="14"/>
            </w:rPr>
            <w:t xml:space="preserve">Fecha: </w:t>
          </w:r>
          <w:r>
            <w:rPr>
              <w:rFonts w:ascii="Arial" w:eastAsia="Arial" w:hAnsi="Arial" w:cs="Arial"/>
            </w:rPr>
            <w:t>F_RAD_S</w:t>
          </w:r>
        </w:p>
        <w:p w14:paraId="60916D76" w14:textId="6FF1A172" w:rsidR="00BE1E60" w:rsidRPr="00712DEF" w:rsidRDefault="00BE1E60">
          <w:pPr>
            <w:tabs>
              <w:tab w:val="left" w:pos="1485"/>
            </w:tabs>
            <w:jc w:val="right"/>
            <w:rPr>
              <w:rFonts w:ascii="Arial" w:eastAsia="Arial" w:hAnsi="Arial" w:cs="Arial"/>
              <w:sz w:val="16"/>
              <w:szCs w:val="16"/>
            </w:rPr>
          </w:pPr>
          <w:r w:rsidRPr="00712DEF">
            <w:rPr>
              <w:rFonts w:ascii="Arial" w:hAnsi="Arial" w:cs="Arial"/>
              <w:sz w:val="16"/>
              <w:szCs w:val="16"/>
              <w:lang w:val="en-US"/>
            </w:rPr>
            <w:t xml:space="preserve">Pág. </w:t>
          </w:r>
          <w:r w:rsidRPr="00712DEF">
            <w:rPr>
              <w:rFonts w:ascii="Arial" w:hAnsi="Arial" w:cs="Arial"/>
              <w:sz w:val="16"/>
              <w:szCs w:val="16"/>
              <w:lang w:val="en-US"/>
            </w:rPr>
            <w:fldChar w:fldCharType="begin"/>
          </w:r>
          <w:r w:rsidRPr="00712DEF">
            <w:rPr>
              <w:rFonts w:ascii="Arial" w:hAnsi="Arial" w:cs="Arial"/>
              <w:sz w:val="16"/>
              <w:szCs w:val="16"/>
            </w:rPr>
            <w:instrText>PAGE</w:instrText>
          </w:r>
          <w:r w:rsidRPr="00712DEF">
            <w:rPr>
              <w:rFonts w:ascii="Arial" w:hAnsi="Arial" w:cs="Arial"/>
              <w:sz w:val="16"/>
              <w:szCs w:val="16"/>
            </w:rPr>
            <w:fldChar w:fldCharType="separate"/>
          </w:r>
          <w:r w:rsidR="008460D1">
            <w:rPr>
              <w:rFonts w:ascii="Arial" w:hAnsi="Arial" w:cs="Arial"/>
              <w:noProof/>
              <w:sz w:val="16"/>
              <w:szCs w:val="16"/>
            </w:rPr>
            <w:t>50</w:t>
          </w:r>
          <w:r w:rsidRPr="00712DEF">
            <w:rPr>
              <w:rFonts w:ascii="Arial" w:hAnsi="Arial" w:cs="Arial"/>
              <w:sz w:val="16"/>
              <w:szCs w:val="16"/>
            </w:rPr>
            <w:fldChar w:fldCharType="end"/>
          </w:r>
          <w:r w:rsidRPr="00712DEF">
            <w:rPr>
              <w:rFonts w:ascii="Arial" w:hAnsi="Arial" w:cs="Arial"/>
              <w:sz w:val="16"/>
              <w:szCs w:val="16"/>
              <w:lang w:val="en-US"/>
            </w:rPr>
            <w:t xml:space="preserve"> de </w:t>
          </w:r>
          <w:r w:rsidRPr="00712DEF">
            <w:rPr>
              <w:rFonts w:ascii="Arial" w:hAnsi="Arial" w:cs="Arial"/>
              <w:sz w:val="16"/>
              <w:szCs w:val="16"/>
              <w:lang w:val="en-US"/>
            </w:rPr>
            <w:fldChar w:fldCharType="begin"/>
          </w:r>
          <w:r w:rsidRPr="00712DEF">
            <w:rPr>
              <w:rFonts w:ascii="Arial" w:hAnsi="Arial" w:cs="Arial"/>
              <w:sz w:val="16"/>
              <w:szCs w:val="16"/>
            </w:rPr>
            <w:instrText>NUMPAGES</w:instrText>
          </w:r>
          <w:r w:rsidRPr="00712DEF">
            <w:rPr>
              <w:rFonts w:ascii="Arial" w:hAnsi="Arial" w:cs="Arial"/>
              <w:sz w:val="16"/>
              <w:szCs w:val="16"/>
            </w:rPr>
            <w:fldChar w:fldCharType="separate"/>
          </w:r>
          <w:r w:rsidR="008460D1">
            <w:rPr>
              <w:rFonts w:ascii="Arial" w:hAnsi="Arial" w:cs="Arial"/>
              <w:noProof/>
              <w:sz w:val="16"/>
              <w:szCs w:val="16"/>
            </w:rPr>
            <w:t>125</w:t>
          </w:r>
          <w:r w:rsidRPr="00712DEF">
            <w:rPr>
              <w:rFonts w:ascii="Arial" w:hAnsi="Arial" w:cs="Arial"/>
              <w:sz w:val="16"/>
              <w:szCs w:val="16"/>
            </w:rPr>
            <w:fldChar w:fldCharType="end"/>
          </w:r>
        </w:p>
      </w:tc>
    </w:tr>
  </w:tbl>
  <w:p w14:paraId="042A5F7C" w14:textId="77777777" w:rsidR="00BE1E60" w:rsidRDefault="00BE1E60">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20D1"/>
    <w:multiLevelType w:val="hybridMultilevel"/>
    <w:tmpl w:val="E9504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764F6"/>
    <w:multiLevelType w:val="multilevel"/>
    <w:tmpl w:val="04A20B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B5FD7"/>
    <w:multiLevelType w:val="multilevel"/>
    <w:tmpl w:val="1AD23D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E6759"/>
    <w:multiLevelType w:val="multilevel"/>
    <w:tmpl w:val="2CA4E1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D558C"/>
    <w:multiLevelType w:val="multilevel"/>
    <w:tmpl w:val="2EEC9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FC5FD1"/>
    <w:multiLevelType w:val="multilevel"/>
    <w:tmpl w:val="355681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1214DD"/>
    <w:multiLevelType w:val="hybridMultilevel"/>
    <w:tmpl w:val="82A80BD2"/>
    <w:lvl w:ilvl="0" w:tplc="B554F998">
      <w:start w:val="1"/>
      <w:numFmt w:val="decimal"/>
      <w:lvlText w:val="%1."/>
      <w:lvlJc w:val="left"/>
      <w:pPr>
        <w:ind w:left="1440" w:hanging="360"/>
      </w:pPr>
      <w:rPr>
        <w:sz w:val="22"/>
        <w:szCs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03300107"/>
    <w:multiLevelType w:val="multilevel"/>
    <w:tmpl w:val="26387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61737"/>
    <w:multiLevelType w:val="multilevel"/>
    <w:tmpl w:val="AAAAE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A87104"/>
    <w:multiLevelType w:val="multilevel"/>
    <w:tmpl w:val="D5ACC3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E93DC6"/>
    <w:multiLevelType w:val="hybridMultilevel"/>
    <w:tmpl w:val="0666EFEA"/>
    <w:lvl w:ilvl="0" w:tplc="240A000F">
      <w:start w:val="1"/>
      <w:numFmt w:val="decimal"/>
      <w:lvlText w:val="%1."/>
      <w:lvlJc w:val="left"/>
      <w:pPr>
        <w:ind w:left="720" w:hanging="360"/>
      </w:pPr>
    </w:lvl>
    <w:lvl w:ilvl="1" w:tplc="FE466E2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41F5289"/>
    <w:multiLevelType w:val="multilevel"/>
    <w:tmpl w:val="17BA88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63759F"/>
    <w:multiLevelType w:val="multilevel"/>
    <w:tmpl w:val="65B8DB0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BE4603"/>
    <w:multiLevelType w:val="hybridMultilevel"/>
    <w:tmpl w:val="544A3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6C73547"/>
    <w:multiLevelType w:val="multilevel"/>
    <w:tmpl w:val="6C02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197581"/>
    <w:multiLevelType w:val="hybridMultilevel"/>
    <w:tmpl w:val="572CB218"/>
    <w:lvl w:ilvl="0" w:tplc="1D164CD0">
      <w:start w:val="1"/>
      <w:numFmt w:val="decimal"/>
      <w:lvlText w:val="%1."/>
      <w:lvlJc w:val="left"/>
      <w:pPr>
        <w:ind w:left="1158" w:hanging="360"/>
      </w:pPr>
      <w:rPr>
        <w:rFonts w:ascii="Arial Narrow" w:eastAsia="Arial Narrow" w:hAnsi="Arial Narrow" w:cs="Arial Narrow"/>
      </w:rPr>
    </w:lvl>
    <w:lvl w:ilvl="1" w:tplc="240A0019" w:tentative="1">
      <w:start w:val="1"/>
      <w:numFmt w:val="lowerLetter"/>
      <w:lvlText w:val="%2."/>
      <w:lvlJc w:val="left"/>
      <w:pPr>
        <w:ind w:left="1518" w:hanging="360"/>
      </w:pPr>
    </w:lvl>
    <w:lvl w:ilvl="2" w:tplc="240A001B" w:tentative="1">
      <w:start w:val="1"/>
      <w:numFmt w:val="lowerRoman"/>
      <w:lvlText w:val="%3."/>
      <w:lvlJc w:val="right"/>
      <w:pPr>
        <w:ind w:left="2238" w:hanging="180"/>
      </w:pPr>
    </w:lvl>
    <w:lvl w:ilvl="3" w:tplc="240A000F" w:tentative="1">
      <w:start w:val="1"/>
      <w:numFmt w:val="decimal"/>
      <w:lvlText w:val="%4."/>
      <w:lvlJc w:val="left"/>
      <w:pPr>
        <w:ind w:left="2958" w:hanging="360"/>
      </w:pPr>
    </w:lvl>
    <w:lvl w:ilvl="4" w:tplc="240A0019" w:tentative="1">
      <w:start w:val="1"/>
      <w:numFmt w:val="lowerLetter"/>
      <w:lvlText w:val="%5."/>
      <w:lvlJc w:val="left"/>
      <w:pPr>
        <w:ind w:left="3678" w:hanging="360"/>
      </w:pPr>
    </w:lvl>
    <w:lvl w:ilvl="5" w:tplc="240A001B" w:tentative="1">
      <w:start w:val="1"/>
      <w:numFmt w:val="lowerRoman"/>
      <w:lvlText w:val="%6."/>
      <w:lvlJc w:val="right"/>
      <w:pPr>
        <w:ind w:left="4398" w:hanging="180"/>
      </w:pPr>
    </w:lvl>
    <w:lvl w:ilvl="6" w:tplc="240A000F" w:tentative="1">
      <w:start w:val="1"/>
      <w:numFmt w:val="decimal"/>
      <w:lvlText w:val="%7."/>
      <w:lvlJc w:val="left"/>
      <w:pPr>
        <w:ind w:left="5118" w:hanging="360"/>
      </w:pPr>
    </w:lvl>
    <w:lvl w:ilvl="7" w:tplc="240A0019" w:tentative="1">
      <w:start w:val="1"/>
      <w:numFmt w:val="lowerLetter"/>
      <w:lvlText w:val="%8."/>
      <w:lvlJc w:val="left"/>
      <w:pPr>
        <w:ind w:left="5838" w:hanging="360"/>
      </w:pPr>
    </w:lvl>
    <w:lvl w:ilvl="8" w:tplc="240A001B" w:tentative="1">
      <w:start w:val="1"/>
      <w:numFmt w:val="lowerRoman"/>
      <w:lvlText w:val="%9."/>
      <w:lvlJc w:val="right"/>
      <w:pPr>
        <w:ind w:left="6558" w:hanging="180"/>
      </w:pPr>
    </w:lvl>
  </w:abstractNum>
  <w:abstractNum w:abstractNumId="16" w15:restartNumberingAfterBreak="0">
    <w:nsid w:val="078079D4"/>
    <w:multiLevelType w:val="hybridMultilevel"/>
    <w:tmpl w:val="F7121D2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0781145F"/>
    <w:multiLevelType w:val="hybridMultilevel"/>
    <w:tmpl w:val="82A80BD2"/>
    <w:lvl w:ilvl="0" w:tplc="B554F998">
      <w:start w:val="1"/>
      <w:numFmt w:val="decimal"/>
      <w:lvlText w:val="%1."/>
      <w:lvlJc w:val="left"/>
      <w:pPr>
        <w:ind w:left="1440" w:hanging="360"/>
      </w:pPr>
      <w:rPr>
        <w:sz w:val="22"/>
        <w:szCs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082647AC"/>
    <w:multiLevelType w:val="multilevel"/>
    <w:tmpl w:val="982AEE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F9719B"/>
    <w:multiLevelType w:val="hybridMultilevel"/>
    <w:tmpl w:val="1220A4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96C1E84"/>
    <w:multiLevelType w:val="multilevel"/>
    <w:tmpl w:val="F0CED0E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A22C4A"/>
    <w:multiLevelType w:val="hybridMultilevel"/>
    <w:tmpl w:val="146CE46E"/>
    <w:lvl w:ilvl="0" w:tplc="580A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9A64D9F"/>
    <w:multiLevelType w:val="hybridMultilevel"/>
    <w:tmpl w:val="D416CCF4"/>
    <w:lvl w:ilvl="0" w:tplc="5AC81178">
      <w:start w:val="1"/>
      <w:numFmt w:val="decimal"/>
      <w:lvlText w:val="%1."/>
      <w:lvlJc w:val="left"/>
      <w:pPr>
        <w:ind w:left="720" w:hanging="360"/>
      </w:pPr>
      <w:rPr>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09A82D01"/>
    <w:multiLevelType w:val="multilevel"/>
    <w:tmpl w:val="5F9E9B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B45F0D"/>
    <w:multiLevelType w:val="multilevel"/>
    <w:tmpl w:val="817C15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E12B6D"/>
    <w:multiLevelType w:val="hybridMultilevel"/>
    <w:tmpl w:val="E9504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0A341B9B"/>
    <w:multiLevelType w:val="multilevel"/>
    <w:tmpl w:val="841E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A62793B"/>
    <w:multiLevelType w:val="multilevel"/>
    <w:tmpl w:val="3DE4BC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6906F9"/>
    <w:multiLevelType w:val="multilevel"/>
    <w:tmpl w:val="3962DB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AAE6760"/>
    <w:multiLevelType w:val="multilevel"/>
    <w:tmpl w:val="3A58D2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F9181E"/>
    <w:multiLevelType w:val="hybridMultilevel"/>
    <w:tmpl w:val="B410487A"/>
    <w:lvl w:ilvl="0" w:tplc="44F4A24E">
      <w:numFmt w:val="bullet"/>
      <w:lvlText w:val="•"/>
      <w:lvlJc w:val="left"/>
      <w:pPr>
        <w:ind w:left="1080" w:hanging="360"/>
      </w:pPr>
      <w:rPr>
        <w:rFonts w:hint="default"/>
        <w:color w:val="000000" w:themeColor="text1"/>
        <w:lang w:val="es-ES" w:eastAsia="en-US" w:bidi="ar-SA"/>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0B9335CE"/>
    <w:multiLevelType w:val="multilevel"/>
    <w:tmpl w:val="D92E38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DC115B"/>
    <w:multiLevelType w:val="multilevel"/>
    <w:tmpl w:val="0B6CA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FF4948"/>
    <w:multiLevelType w:val="multilevel"/>
    <w:tmpl w:val="4AD2C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187253"/>
    <w:multiLevelType w:val="hybridMultilevel"/>
    <w:tmpl w:val="11042940"/>
    <w:lvl w:ilvl="0" w:tplc="580A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797C8F"/>
    <w:multiLevelType w:val="multilevel"/>
    <w:tmpl w:val="9D6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D965FC7"/>
    <w:multiLevelType w:val="multilevel"/>
    <w:tmpl w:val="663683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F938F7"/>
    <w:multiLevelType w:val="hybridMultilevel"/>
    <w:tmpl w:val="F284326A"/>
    <w:lvl w:ilvl="0" w:tplc="70726978">
      <w:start w:val="1"/>
      <w:numFmt w:val="decimal"/>
      <w:lvlText w:val="%1."/>
      <w:lvlJc w:val="left"/>
      <w:pPr>
        <w:ind w:left="36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0E173254"/>
    <w:multiLevelType w:val="hybridMultilevel"/>
    <w:tmpl w:val="E3E2159A"/>
    <w:lvl w:ilvl="0" w:tplc="240A000F">
      <w:start w:val="1"/>
      <w:numFmt w:val="decimal"/>
      <w:lvlText w:val="%1."/>
      <w:lvlJc w:val="left"/>
      <w:pPr>
        <w:ind w:left="-76" w:hanging="360"/>
      </w:pPr>
    </w:lvl>
    <w:lvl w:ilvl="1" w:tplc="240A0019" w:tentative="1">
      <w:start w:val="1"/>
      <w:numFmt w:val="lowerLetter"/>
      <w:lvlText w:val="%2."/>
      <w:lvlJc w:val="left"/>
      <w:pPr>
        <w:ind w:left="644" w:hanging="360"/>
      </w:pPr>
    </w:lvl>
    <w:lvl w:ilvl="2" w:tplc="240A001B" w:tentative="1">
      <w:start w:val="1"/>
      <w:numFmt w:val="lowerRoman"/>
      <w:lvlText w:val="%3."/>
      <w:lvlJc w:val="right"/>
      <w:pPr>
        <w:ind w:left="1364" w:hanging="180"/>
      </w:pPr>
    </w:lvl>
    <w:lvl w:ilvl="3" w:tplc="240A000F" w:tentative="1">
      <w:start w:val="1"/>
      <w:numFmt w:val="decimal"/>
      <w:lvlText w:val="%4."/>
      <w:lvlJc w:val="left"/>
      <w:pPr>
        <w:ind w:left="2084" w:hanging="360"/>
      </w:pPr>
    </w:lvl>
    <w:lvl w:ilvl="4" w:tplc="240A0019" w:tentative="1">
      <w:start w:val="1"/>
      <w:numFmt w:val="lowerLetter"/>
      <w:lvlText w:val="%5."/>
      <w:lvlJc w:val="left"/>
      <w:pPr>
        <w:ind w:left="2804" w:hanging="360"/>
      </w:pPr>
    </w:lvl>
    <w:lvl w:ilvl="5" w:tplc="240A001B" w:tentative="1">
      <w:start w:val="1"/>
      <w:numFmt w:val="lowerRoman"/>
      <w:lvlText w:val="%6."/>
      <w:lvlJc w:val="right"/>
      <w:pPr>
        <w:ind w:left="3524" w:hanging="180"/>
      </w:pPr>
    </w:lvl>
    <w:lvl w:ilvl="6" w:tplc="240A000F" w:tentative="1">
      <w:start w:val="1"/>
      <w:numFmt w:val="decimal"/>
      <w:lvlText w:val="%7."/>
      <w:lvlJc w:val="left"/>
      <w:pPr>
        <w:ind w:left="4244" w:hanging="360"/>
      </w:pPr>
    </w:lvl>
    <w:lvl w:ilvl="7" w:tplc="240A0019" w:tentative="1">
      <w:start w:val="1"/>
      <w:numFmt w:val="lowerLetter"/>
      <w:lvlText w:val="%8."/>
      <w:lvlJc w:val="left"/>
      <w:pPr>
        <w:ind w:left="4964" w:hanging="360"/>
      </w:pPr>
    </w:lvl>
    <w:lvl w:ilvl="8" w:tplc="240A001B" w:tentative="1">
      <w:start w:val="1"/>
      <w:numFmt w:val="lowerRoman"/>
      <w:lvlText w:val="%9."/>
      <w:lvlJc w:val="right"/>
      <w:pPr>
        <w:ind w:left="5684" w:hanging="180"/>
      </w:pPr>
    </w:lvl>
  </w:abstractNum>
  <w:abstractNum w:abstractNumId="39" w15:restartNumberingAfterBreak="0">
    <w:nsid w:val="0E201227"/>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0EB440F4"/>
    <w:multiLevelType w:val="multilevel"/>
    <w:tmpl w:val="09E84D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DB0CC7"/>
    <w:multiLevelType w:val="hybridMultilevel"/>
    <w:tmpl w:val="2FB24D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0F211E81"/>
    <w:multiLevelType w:val="multilevel"/>
    <w:tmpl w:val="F896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F7E7E35"/>
    <w:multiLevelType w:val="hybridMultilevel"/>
    <w:tmpl w:val="9E4079F0"/>
    <w:lvl w:ilvl="0" w:tplc="FFFFFFFF">
      <w:start w:val="1"/>
      <w:numFmt w:val="decimal"/>
      <w:lvlText w:val="%1."/>
      <w:lvlJc w:val="left"/>
      <w:pPr>
        <w:ind w:left="502" w:hanging="360"/>
      </w:pPr>
      <w:rPr>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4" w15:restartNumberingAfterBreak="0">
    <w:nsid w:val="0FDB7389"/>
    <w:multiLevelType w:val="multilevel"/>
    <w:tmpl w:val="254652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703BB8"/>
    <w:multiLevelType w:val="multilevel"/>
    <w:tmpl w:val="5EB4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178631F"/>
    <w:multiLevelType w:val="multilevel"/>
    <w:tmpl w:val="C8E48D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8012CC"/>
    <w:multiLevelType w:val="multilevel"/>
    <w:tmpl w:val="943C2E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1EE1640"/>
    <w:multiLevelType w:val="multilevel"/>
    <w:tmpl w:val="8AEE34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1FC2585"/>
    <w:multiLevelType w:val="multilevel"/>
    <w:tmpl w:val="26FCE6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C9656E"/>
    <w:multiLevelType w:val="hybridMultilevel"/>
    <w:tmpl w:val="D98A27E0"/>
    <w:lvl w:ilvl="0" w:tplc="8402B9C2">
      <w:start w:val="1"/>
      <w:numFmt w:val="upperRoman"/>
      <w:lvlText w:val="%1."/>
      <w:lvlJc w:val="left"/>
      <w:pPr>
        <w:ind w:left="-473" w:hanging="720"/>
      </w:pPr>
      <w:rPr>
        <w:rFonts w:hint="default"/>
      </w:rPr>
    </w:lvl>
    <w:lvl w:ilvl="1" w:tplc="240A0019" w:tentative="1">
      <w:start w:val="1"/>
      <w:numFmt w:val="lowerLetter"/>
      <w:lvlText w:val="%2."/>
      <w:lvlJc w:val="left"/>
      <w:pPr>
        <w:ind w:left="-113" w:hanging="360"/>
      </w:pPr>
    </w:lvl>
    <w:lvl w:ilvl="2" w:tplc="240A001B" w:tentative="1">
      <w:start w:val="1"/>
      <w:numFmt w:val="lowerRoman"/>
      <w:lvlText w:val="%3."/>
      <w:lvlJc w:val="right"/>
      <w:pPr>
        <w:ind w:left="607" w:hanging="180"/>
      </w:pPr>
    </w:lvl>
    <w:lvl w:ilvl="3" w:tplc="240A000F" w:tentative="1">
      <w:start w:val="1"/>
      <w:numFmt w:val="decimal"/>
      <w:lvlText w:val="%4."/>
      <w:lvlJc w:val="left"/>
      <w:pPr>
        <w:ind w:left="1327" w:hanging="360"/>
      </w:pPr>
    </w:lvl>
    <w:lvl w:ilvl="4" w:tplc="240A0019" w:tentative="1">
      <w:start w:val="1"/>
      <w:numFmt w:val="lowerLetter"/>
      <w:lvlText w:val="%5."/>
      <w:lvlJc w:val="left"/>
      <w:pPr>
        <w:ind w:left="2047" w:hanging="360"/>
      </w:pPr>
    </w:lvl>
    <w:lvl w:ilvl="5" w:tplc="240A001B" w:tentative="1">
      <w:start w:val="1"/>
      <w:numFmt w:val="lowerRoman"/>
      <w:lvlText w:val="%6."/>
      <w:lvlJc w:val="right"/>
      <w:pPr>
        <w:ind w:left="2767" w:hanging="180"/>
      </w:pPr>
    </w:lvl>
    <w:lvl w:ilvl="6" w:tplc="240A000F" w:tentative="1">
      <w:start w:val="1"/>
      <w:numFmt w:val="decimal"/>
      <w:lvlText w:val="%7."/>
      <w:lvlJc w:val="left"/>
      <w:pPr>
        <w:ind w:left="3487" w:hanging="360"/>
      </w:pPr>
    </w:lvl>
    <w:lvl w:ilvl="7" w:tplc="240A0019" w:tentative="1">
      <w:start w:val="1"/>
      <w:numFmt w:val="lowerLetter"/>
      <w:lvlText w:val="%8."/>
      <w:lvlJc w:val="left"/>
      <w:pPr>
        <w:ind w:left="4207" w:hanging="360"/>
      </w:pPr>
    </w:lvl>
    <w:lvl w:ilvl="8" w:tplc="240A001B" w:tentative="1">
      <w:start w:val="1"/>
      <w:numFmt w:val="lowerRoman"/>
      <w:lvlText w:val="%9."/>
      <w:lvlJc w:val="right"/>
      <w:pPr>
        <w:ind w:left="4927" w:hanging="180"/>
      </w:pPr>
    </w:lvl>
  </w:abstractNum>
  <w:abstractNum w:abstractNumId="51" w15:restartNumberingAfterBreak="0">
    <w:nsid w:val="12EB05C9"/>
    <w:multiLevelType w:val="multilevel"/>
    <w:tmpl w:val="5A70FE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69559E"/>
    <w:multiLevelType w:val="multilevel"/>
    <w:tmpl w:val="A582F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B003C3"/>
    <w:multiLevelType w:val="hybridMultilevel"/>
    <w:tmpl w:val="519E8650"/>
    <w:lvl w:ilvl="0" w:tplc="580A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3DF7527"/>
    <w:multiLevelType w:val="multilevel"/>
    <w:tmpl w:val="4C6A10D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0D7216"/>
    <w:multiLevelType w:val="multilevel"/>
    <w:tmpl w:val="EC1C72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D43DE8"/>
    <w:multiLevelType w:val="multilevel"/>
    <w:tmpl w:val="766682C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156C3E"/>
    <w:multiLevelType w:val="hybridMultilevel"/>
    <w:tmpl w:val="AB263B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15453D42"/>
    <w:multiLevelType w:val="multilevel"/>
    <w:tmpl w:val="90800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59662B1"/>
    <w:multiLevelType w:val="multilevel"/>
    <w:tmpl w:val="F5C404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0A0D42"/>
    <w:multiLevelType w:val="multilevel"/>
    <w:tmpl w:val="9D544F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765314A"/>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17F2413A"/>
    <w:multiLevelType w:val="multilevel"/>
    <w:tmpl w:val="070008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86A4911"/>
    <w:multiLevelType w:val="multilevel"/>
    <w:tmpl w:val="970C13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87025B3"/>
    <w:multiLevelType w:val="multilevel"/>
    <w:tmpl w:val="E480826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8E94697"/>
    <w:multiLevelType w:val="multilevel"/>
    <w:tmpl w:val="9648C8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92D7EC8"/>
    <w:multiLevelType w:val="multilevel"/>
    <w:tmpl w:val="3C7CD2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9A742EB"/>
    <w:multiLevelType w:val="multilevel"/>
    <w:tmpl w:val="EA4E3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B7499D"/>
    <w:multiLevelType w:val="multilevel"/>
    <w:tmpl w:val="C000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A026D09"/>
    <w:multiLevelType w:val="multilevel"/>
    <w:tmpl w:val="5D3E76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A944B6D"/>
    <w:multiLevelType w:val="multilevel"/>
    <w:tmpl w:val="BEFA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AB24CE4"/>
    <w:multiLevelType w:val="hybridMultilevel"/>
    <w:tmpl w:val="F6C21DD6"/>
    <w:lvl w:ilvl="0" w:tplc="44F4A24E">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1AD92991"/>
    <w:multiLevelType w:val="hybridMultilevel"/>
    <w:tmpl w:val="2FB24D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1C552BF8"/>
    <w:multiLevelType w:val="multilevel"/>
    <w:tmpl w:val="FDD2E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C6F7CEB"/>
    <w:multiLevelType w:val="multilevel"/>
    <w:tmpl w:val="3F28666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CC32234"/>
    <w:multiLevelType w:val="multilevel"/>
    <w:tmpl w:val="DC3ED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CDD72DF"/>
    <w:multiLevelType w:val="multilevel"/>
    <w:tmpl w:val="589CD7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353B47"/>
    <w:multiLevelType w:val="hybridMultilevel"/>
    <w:tmpl w:val="9E4079F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E1C4318"/>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1E5841A4"/>
    <w:multiLevelType w:val="multilevel"/>
    <w:tmpl w:val="C1E6244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EE56E0D"/>
    <w:multiLevelType w:val="multilevel"/>
    <w:tmpl w:val="5AEC62B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10D1DF1"/>
    <w:multiLevelType w:val="multilevel"/>
    <w:tmpl w:val="967690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16D0A9D"/>
    <w:multiLevelType w:val="multilevel"/>
    <w:tmpl w:val="9536D3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16D7E0A"/>
    <w:multiLevelType w:val="hybridMultilevel"/>
    <w:tmpl w:val="4E28D1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222F2687"/>
    <w:multiLevelType w:val="multilevel"/>
    <w:tmpl w:val="979A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25D09DD"/>
    <w:multiLevelType w:val="multilevel"/>
    <w:tmpl w:val="4886B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2722A28"/>
    <w:multiLevelType w:val="hybridMultilevel"/>
    <w:tmpl w:val="9E4079F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2844C7C"/>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229B4F19"/>
    <w:multiLevelType w:val="hybridMultilevel"/>
    <w:tmpl w:val="92C2A44E"/>
    <w:lvl w:ilvl="0" w:tplc="44F4A24E">
      <w:numFmt w:val="bullet"/>
      <w:lvlText w:val="•"/>
      <w:lvlJc w:val="left"/>
      <w:pPr>
        <w:ind w:left="720" w:hanging="360"/>
      </w:pPr>
      <w:rPr>
        <w:rFonts w:hint="default"/>
        <w:color w:val="000000" w:themeColor="text1"/>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22AF45C1"/>
    <w:multiLevelType w:val="hybridMultilevel"/>
    <w:tmpl w:val="86AACB5A"/>
    <w:lvl w:ilvl="0" w:tplc="F2540508">
      <w:start w:val="1"/>
      <w:numFmt w:val="decimal"/>
      <w:lvlText w:val="%1."/>
      <w:lvlJc w:val="left"/>
      <w:pPr>
        <w:tabs>
          <w:tab w:val="num" w:pos="720"/>
        </w:tabs>
        <w:ind w:left="720" w:hanging="360"/>
      </w:pPr>
    </w:lvl>
    <w:lvl w:ilvl="1" w:tplc="3BD83404" w:tentative="1">
      <w:start w:val="1"/>
      <w:numFmt w:val="decimal"/>
      <w:lvlText w:val="%2."/>
      <w:lvlJc w:val="left"/>
      <w:pPr>
        <w:tabs>
          <w:tab w:val="num" w:pos="1440"/>
        </w:tabs>
        <w:ind w:left="1440" w:hanging="360"/>
      </w:pPr>
    </w:lvl>
    <w:lvl w:ilvl="2" w:tplc="F9ACFFC2" w:tentative="1">
      <w:start w:val="1"/>
      <w:numFmt w:val="decimal"/>
      <w:lvlText w:val="%3."/>
      <w:lvlJc w:val="left"/>
      <w:pPr>
        <w:tabs>
          <w:tab w:val="num" w:pos="2160"/>
        </w:tabs>
        <w:ind w:left="2160" w:hanging="360"/>
      </w:pPr>
    </w:lvl>
    <w:lvl w:ilvl="3" w:tplc="8398E362" w:tentative="1">
      <w:start w:val="1"/>
      <w:numFmt w:val="decimal"/>
      <w:lvlText w:val="%4."/>
      <w:lvlJc w:val="left"/>
      <w:pPr>
        <w:tabs>
          <w:tab w:val="num" w:pos="2880"/>
        </w:tabs>
        <w:ind w:left="2880" w:hanging="360"/>
      </w:pPr>
    </w:lvl>
    <w:lvl w:ilvl="4" w:tplc="C9741784" w:tentative="1">
      <w:start w:val="1"/>
      <w:numFmt w:val="decimal"/>
      <w:lvlText w:val="%5."/>
      <w:lvlJc w:val="left"/>
      <w:pPr>
        <w:tabs>
          <w:tab w:val="num" w:pos="3600"/>
        </w:tabs>
        <w:ind w:left="3600" w:hanging="360"/>
      </w:pPr>
    </w:lvl>
    <w:lvl w:ilvl="5" w:tplc="634250CC" w:tentative="1">
      <w:start w:val="1"/>
      <w:numFmt w:val="decimal"/>
      <w:lvlText w:val="%6."/>
      <w:lvlJc w:val="left"/>
      <w:pPr>
        <w:tabs>
          <w:tab w:val="num" w:pos="4320"/>
        </w:tabs>
        <w:ind w:left="4320" w:hanging="360"/>
      </w:pPr>
    </w:lvl>
    <w:lvl w:ilvl="6" w:tplc="0A6C553C" w:tentative="1">
      <w:start w:val="1"/>
      <w:numFmt w:val="decimal"/>
      <w:lvlText w:val="%7."/>
      <w:lvlJc w:val="left"/>
      <w:pPr>
        <w:tabs>
          <w:tab w:val="num" w:pos="5040"/>
        </w:tabs>
        <w:ind w:left="5040" w:hanging="360"/>
      </w:pPr>
    </w:lvl>
    <w:lvl w:ilvl="7" w:tplc="75D4CB5C" w:tentative="1">
      <w:start w:val="1"/>
      <w:numFmt w:val="decimal"/>
      <w:lvlText w:val="%8."/>
      <w:lvlJc w:val="left"/>
      <w:pPr>
        <w:tabs>
          <w:tab w:val="num" w:pos="5760"/>
        </w:tabs>
        <w:ind w:left="5760" w:hanging="360"/>
      </w:pPr>
    </w:lvl>
    <w:lvl w:ilvl="8" w:tplc="34003C98" w:tentative="1">
      <w:start w:val="1"/>
      <w:numFmt w:val="decimal"/>
      <w:lvlText w:val="%9."/>
      <w:lvlJc w:val="left"/>
      <w:pPr>
        <w:tabs>
          <w:tab w:val="num" w:pos="6480"/>
        </w:tabs>
        <w:ind w:left="6480" w:hanging="360"/>
      </w:pPr>
    </w:lvl>
  </w:abstractNum>
  <w:abstractNum w:abstractNumId="90" w15:restartNumberingAfterBreak="0">
    <w:nsid w:val="22C518D6"/>
    <w:multiLevelType w:val="multilevel"/>
    <w:tmpl w:val="EF9A96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2DB5786"/>
    <w:multiLevelType w:val="multilevel"/>
    <w:tmpl w:val="CD48E6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30534D1"/>
    <w:multiLevelType w:val="multilevel"/>
    <w:tmpl w:val="D8F27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31B038C"/>
    <w:multiLevelType w:val="multilevel"/>
    <w:tmpl w:val="945E718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38901ED"/>
    <w:multiLevelType w:val="multilevel"/>
    <w:tmpl w:val="29E6B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3E95EB0"/>
    <w:multiLevelType w:val="multilevel"/>
    <w:tmpl w:val="9562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3F80D6B"/>
    <w:multiLevelType w:val="multilevel"/>
    <w:tmpl w:val="EEA605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40C1C94"/>
    <w:multiLevelType w:val="hybridMultilevel"/>
    <w:tmpl w:val="6FD60306"/>
    <w:lvl w:ilvl="0" w:tplc="60F4E518">
      <w:start w:val="1"/>
      <w:numFmt w:val="decimal"/>
      <w:lvlText w:val="%1."/>
      <w:lvlJc w:val="left"/>
      <w:pPr>
        <w:ind w:left="720" w:hanging="360"/>
      </w:pPr>
      <w:rPr>
        <w:sz w:val="22"/>
        <w:szCs w:val="22"/>
      </w:rPr>
    </w:lvl>
    <w:lvl w:ilvl="1" w:tplc="FE466E2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243662B9"/>
    <w:multiLevelType w:val="multilevel"/>
    <w:tmpl w:val="3B8020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43E12D8"/>
    <w:multiLevelType w:val="multilevel"/>
    <w:tmpl w:val="4CB891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4690080"/>
    <w:multiLevelType w:val="hybridMultilevel"/>
    <w:tmpl w:val="F8160A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247556DA"/>
    <w:multiLevelType w:val="multilevel"/>
    <w:tmpl w:val="689EE70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4E1788F"/>
    <w:multiLevelType w:val="hybridMultilevel"/>
    <w:tmpl w:val="D31436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252C3597"/>
    <w:multiLevelType w:val="multilevel"/>
    <w:tmpl w:val="2A16D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5462375"/>
    <w:multiLevelType w:val="multilevel"/>
    <w:tmpl w:val="D0F4BF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599168A"/>
    <w:multiLevelType w:val="hybridMultilevel"/>
    <w:tmpl w:val="0666EFEA"/>
    <w:lvl w:ilvl="0" w:tplc="240A000F">
      <w:start w:val="1"/>
      <w:numFmt w:val="decimal"/>
      <w:lvlText w:val="%1."/>
      <w:lvlJc w:val="left"/>
      <w:pPr>
        <w:ind w:left="720" w:hanging="360"/>
      </w:pPr>
    </w:lvl>
    <w:lvl w:ilvl="1" w:tplc="FE466E2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25C00108"/>
    <w:multiLevelType w:val="multilevel"/>
    <w:tmpl w:val="5B52AA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5C40303"/>
    <w:multiLevelType w:val="multilevel"/>
    <w:tmpl w:val="5C34B0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5C40E1C"/>
    <w:multiLevelType w:val="multilevel"/>
    <w:tmpl w:val="074A190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62333E3"/>
    <w:multiLevelType w:val="multilevel"/>
    <w:tmpl w:val="A648BE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630364D"/>
    <w:multiLevelType w:val="multilevel"/>
    <w:tmpl w:val="D66461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6791EA8"/>
    <w:multiLevelType w:val="hybridMultilevel"/>
    <w:tmpl w:val="E9504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26AE1DCE"/>
    <w:multiLevelType w:val="hybridMultilevel"/>
    <w:tmpl w:val="59FED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27406E17"/>
    <w:multiLevelType w:val="multilevel"/>
    <w:tmpl w:val="8A08C8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78255D4"/>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2789616C"/>
    <w:multiLevelType w:val="hybridMultilevel"/>
    <w:tmpl w:val="938A9C26"/>
    <w:lvl w:ilvl="0" w:tplc="F36652A2">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283F3423"/>
    <w:multiLevelType w:val="multilevel"/>
    <w:tmpl w:val="BED81E7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9376013"/>
    <w:multiLevelType w:val="multilevel"/>
    <w:tmpl w:val="E53E02D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9FF4C2A"/>
    <w:multiLevelType w:val="multilevel"/>
    <w:tmpl w:val="3F7859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A1101ED"/>
    <w:multiLevelType w:val="multilevel"/>
    <w:tmpl w:val="15FE32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A4E3E21"/>
    <w:multiLevelType w:val="hybridMultilevel"/>
    <w:tmpl w:val="8E54A9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2A6A6E29"/>
    <w:multiLevelType w:val="multilevel"/>
    <w:tmpl w:val="D5C2EB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2A967C1A"/>
    <w:multiLevelType w:val="hybridMultilevel"/>
    <w:tmpl w:val="905223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2BB21112"/>
    <w:multiLevelType w:val="multilevel"/>
    <w:tmpl w:val="3EFE0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C66103B"/>
    <w:multiLevelType w:val="multilevel"/>
    <w:tmpl w:val="95183B9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CC23735"/>
    <w:multiLevelType w:val="hybridMultilevel"/>
    <w:tmpl w:val="72EC4E0C"/>
    <w:lvl w:ilvl="0" w:tplc="FFFFFFFF">
      <w:numFmt w:val="bullet"/>
      <w:lvlText w:val="•"/>
      <w:lvlJc w:val="left"/>
      <w:pPr>
        <w:ind w:left="1440" w:hanging="360"/>
      </w:pPr>
      <w:rPr>
        <w:rFonts w:hint="default"/>
        <w:lang w:val="es-E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6" w15:restartNumberingAfterBreak="0">
    <w:nsid w:val="2D2D6580"/>
    <w:multiLevelType w:val="hybridMultilevel"/>
    <w:tmpl w:val="0F323068"/>
    <w:lvl w:ilvl="0" w:tplc="84BC815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2D3876FA"/>
    <w:multiLevelType w:val="hybridMultilevel"/>
    <w:tmpl w:val="0052C66C"/>
    <w:lvl w:ilvl="0" w:tplc="97F8B0CE">
      <w:start w:val="1"/>
      <w:numFmt w:val="decimal"/>
      <w:lvlText w:val="%1."/>
      <w:lvlJc w:val="left"/>
      <w:pPr>
        <w:ind w:left="720" w:hanging="360"/>
      </w:pPr>
      <w:rPr>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8" w15:restartNumberingAfterBreak="0">
    <w:nsid w:val="2DC35244"/>
    <w:multiLevelType w:val="multilevel"/>
    <w:tmpl w:val="A186154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DEC634A"/>
    <w:multiLevelType w:val="multilevel"/>
    <w:tmpl w:val="C5862E5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EAB1CB1"/>
    <w:multiLevelType w:val="multilevel"/>
    <w:tmpl w:val="DCA2BA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EFA6903"/>
    <w:multiLevelType w:val="multilevel"/>
    <w:tmpl w:val="DF4C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F243D23"/>
    <w:multiLevelType w:val="multilevel"/>
    <w:tmpl w:val="615CA1A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F26720B"/>
    <w:multiLevelType w:val="hybridMultilevel"/>
    <w:tmpl w:val="98CA0C66"/>
    <w:lvl w:ilvl="0" w:tplc="58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F271BD6"/>
    <w:multiLevelType w:val="multilevel"/>
    <w:tmpl w:val="338CF9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F4A66ED"/>
    <w:multiLevelType w:val="multilevel"/>
    <w:tmpl w:val="C8DAF3E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6" w15:restartNumberingAfterBreak="0">
    <w:nsid w:val="2F5D4271"/>
    <w:multiLevelType w:val="multilevel"/>
    <w:tmpl w:val="6380B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FE76F2F"/>
    <w:multiLevelType w:val="multilevel"/>
    <w:tmpl w:val="6850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0223729"/>
    <w:multiLevelType w:val="multilevel"/>
    <w:tmpl w:val="C1B2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0420052"/>
    <w:multiLevelType w:val="hybridMultilevel"/>
    <w:tmpl w:val="E9504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30C12295"/>
    <w:multiLevelType w:val="multilevel"/>
    <w:tmpl w:val="DF14B1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16407A7"/>
    <w:multiLevelType w:val="multilevel"/>
    <w:tmpl w:val="67D026F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23B3F6E"/>
    <w:multiLevelType w:val="hybridMultilevel"/>
    <w:tmpl w:val="665E96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32871000"/>
    <w:multiLevelType w:val="hybridMultilevel"/>
    <w:tmpl w:val="374E11CC"/>
    <w:lvl w:ilvl="0" w:tplc="1CBE0648">
      <w:start w:val="1"/>
      <w:numFmt w:val="decimal"/>
      <w:lvlText w:val="%1."/>
      <w:lvlJc w:val="left"/>
      <w:pPr>
        <w:ind w:left="720" w:hanging="360"/>
      </w:pPr>
      <w:rPr>
        <w:rFonts w:ascii="Arial Narrow" w:eastAsia="Arial Narrow" w:hAnsi="Arial Narrow"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33DE0018"/>
    <w:multiLevelType w:val="multilevel"/>
    <w:tmpl w:val="67F487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4056F3A"/>
    <w:multiLevelType w:val="hybridMultilevel"/>
    <w:tmpl w:val="9DDEB844"/>
    <w:lvl w:ilvl="0" w:tplc="60F4E518">
      <w:start w:val="1"/>
      <w:numFmt w:val="decimal"/>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346006DE"/>
    <w:multiLevelType w:val="multilevel"/>
    <w:tmpl w:val="40403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4735F67"/>
    <w:multiLevelType w:val="multilevel"/>
    <w:tmpl w:val="826252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51D6104"/>
    <w:multiLevelType w:val="hybridMultilevel"/>
    <w:tmpl w:val="637C056C"/>
    <w:lvl w:ilvl="0" w:tplc="24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9" w15:restartNumberingAfterBreak="0">
    <w:nsid w:val="35497550"/>
    <w:multiLevelType w:val="multilevel"/>
    <w:tmpl w:val="AC00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56C31BC"/>
    <w:multiLevelType w:val="hybridMultilevel"/>
    <w:tmpl w:val="57A26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35AC34B5"/>
    <w:multiLevelType w:val="hybridMultilevel"/>
    <w:tmpl w:val="0E4E4B72"/>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36632BB1"/>
    <w:multiLevelType w:val="multilevel"/>
    <w:tmpl w:val="B9AEC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6936E1E"/>
    <w:multiLevelType w:val="multilevel"/>
    <w:tmpl w:val="A9B2C4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6BE50A9"/>
    <w:multiLevelType w:val="multilevel"/>
    <w:tmpl w:val="64E296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6EE774D"/>
    <w:multiLevelType w:val="multilevel"/>
    <w:tmpl w:val="31CAA1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8F003EF"/>
    <w:multiLevelType w:val="multilevel"/>
    <w:tmpl w:val="16A04B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8FD79A0"/>
    <w:multiLevelType w:val="multilevel"/>
    <w:tmpl w:val="99803B1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9CD3B4E"/>
    <w:multiLevelType w:val="hybridMultilevel"/>
    <w:tmpl w:val="E9504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39F11232"/>
    <w:multiLevelType w:val="multilevel"/>
    <w:tmpl w:val="7E38A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A3303B3"/>
    <w:multiLevelType w:val="multilevel"/>
    <w:tmpl w:val="2F6CA0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A383709"/>
    <w:multiLevelType w:val="multilevel"/>
    <w:tmpl w:val="318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B98761B"/>
    <w:multiLevelType w:val="hybridMultilevel"/>
    <w:tmpl w:val="E9504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3C22235A"/>
    <w:multiLevelType w:val="hybridMultilevel"/>
    <w:tmpl w:val="8C60C8EE"/>
    <w:lvl w:ilvl="0" w:tplc="240A000F">
      <w:start w:val="1"/>
      <w:numFmt w:val="decimal"/>
      <w:lvlText w:val="%1."/>
      <w:lvlJc w:val="left"/>
      <w:pPr>
        <w:ind w:left="720" w:hanging="360"/>
      </w:pPr>
    </w:lvl>
    <w:lvl w:ilvl="1" w:tplc="EFA2DFAC">
      <w:start w:val="1"/>
      <w:numFmt w:val="upp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start w:val="1"/>
      <w:numFmt w:val="decimal"/>
      <w:lvlText w:val="%4."/>
      <w:lvlJc w:val="left"/>
      <w:pPr>
        <w:ind w:left="1637"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3C304D08"/>
    <w:multiLevelType w:val="hybridMultilevel"/>
    <w:tmpl w:val="E12E5E32"/>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3C8868D0"/>
    <w:multiLevelType w:val="multilevel"/>
    <w:tmpl w:val="7E1EE58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D093B04"/>
    <w:multiLevelType w:val="multilevel"/>
    <w:tmpl w:val="A43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D5105CC"/>
    <w:multiLevelType w:val="multilevel"/>
    <w:tmpl w:val="169CAF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D76251F"/>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3E575CAC"/>
    <w:multiLevelType w:val="multilevel"/>
    <w:tmpl w:val="037C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E6C7C51"/>
    <w:multiLevelType w:val="multilevel"/>
    <w:tmpl w:val="FAEE311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E952B7B"/>
    <w:multiLevelType w:val="multilevel"/>
    <w:tmpl w:val="AEFA35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EF048F6"/>
    <w:multiLevelType w:val="multilevel"/>
    <w:tmpl w:val="A642A0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F4036A3"/>
    <w:multiLevelType w:val="multilevel"/>
    <w:tmpl w:val="94088B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F8C25DA"/>
    <w:multiLevelType w:val="multilevel"/>
    <w:tmpl w:val="B3B6D7F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FA6161D"/>
    <w:multiLevelType w:val="multilevel"/>
    <w:tmpl w:val="217E43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0E85489"/>
    <w:multiLevelType w:val="hybridMultilevel"/>
    <w:tmpl w:val="9AE25836"/>
    <w:lvl w:ilvl="0" w:tplc="60F4E518">
      <w:start w:val="1"/>
      <w:numFmt w:val="decimal"/>
      <w:lvlText w:val="%1."/>
      <w:lvlJc w:val="left"/>
      <w:pPr>
        <w:ind w:left="656" w:hanging="360"/>
      </w:pPr>
      <w:rPr>
        <w:sz w:val="22"/>
        <w:szCs w:val="22"/>
      </w:rPr>
    </w:lvl>
    <w:lvl w:ilvl="1" w:tplc="240A0019" w:tentative="1">
      <w:start w:val="1"/>
      <w:numFmt w:val="lowerLetter"/>
      <w:lvlText w:val="%2."/>
      <w:lvlJc w:val="left"/>
      <w:pPr>
        <w:ind w:left="1376" w:hanging="360"/>
      </w:pPr>
    </w:lvl>
    <w:lvl w:ilvl="2" w:tplc="240A001B" w:tentative="1">
      <w:start w:val="1"/>
      <w:numFmt w:val="lowerRoman"/>
      <w:lvlText w:val="%3."/>
      <w:lvlJc w:val="right"/>
      <w:pPr>
        <w:ind w:left="2096" w:hanging="180"/>
      </w:pPr>
    </w:lvl>
    <w:lvl w:ilvl="3" w:tplc="240A000F" w:tentative="1">
      <w:start w:val="1"/>
      <w:numFmt w:val="decimal"/>
      <w:lvlText w:val="%4."/>
      <w:lvlJc w:val="left"/>
      <w:pPr>
        <w:ind w:left="2816" w:hanging="360"/>
      </w:pPr>
    </w:lvl>
    <w:lvl w:ilvl="4" w:tplc="240A0019" w:tentative="1">
      <w:start w:val="1"/>
      <w:numFmt w:val="lowerLetter"/>
      <w:lvlText w:val="%5."/>
      <w:lvlJc w:val="left"/>
      <w:pPr>
        <w:ind w:left="3536" w:hanging="360"/>
      </w:pPr>
    </w:lvl>
    <w:lvl w:ilvl="5" w:tplc="240A001B" w:tentative="1">
      <w:start w:val="1"/>
      <w:numFmt w:val="lowerRoman"/>
      <w:lvlText w:val="%6."/>
      <w:lvlJc w:val="right"/>
      <w:pPr>
        <w:ind w:left="4256" w:hanging="180"/>
      </w:pPr>
    </w:lvl>
    <w:lvl w:ilvl="6" w:tplc="240A000F" w:tentative="1">
      <w:start w:val="1"/>
      <w:numFmt w:val="decimal"/>
      <w:lvlText w:val="%7."/>
      <w:lvlJc w:val="left"/>
      <w:pPr>
        <w:ind w:left="4976" w:hanging="360"/>
      </w:pPr>
    </w:lvl>
    <w:lvl w:ilvl="7" w:tplc="240A0019" w:tentative="1">
      <w:start w:val="1"/>
      <w:numFmt w:val="lowerLetter"/>
      <w:lvlText w:val="%8."/>
      <w:lvlJc w:val="left"/>
      <w:pPr>
        <w:ind w:left="5696" w:hanging="360"/>
      </w:pPr>
    </w:lvl>
    <w:lvl w:ilvl="8" w:tplc="240A001B" w:tentative="1">
      <w:start w:val="1"/>
      <w:numFmt w:val="lowerRoman"/>
      <w:lvlText w:val="%9."/>
      <w:lvlJc w:val="right"/>
      <w:pPr>
        <w:ind w:left="6416" w:hanging="180"/>
      </w:pPr>
    </w:lvl>
  </w:abstractNum>
  <w:abstractNum w:abstractNumId="177" w15:restartNumberingAfterBreak="0">
    <w:nsid w:val="41774143"/>
    <w:multiLevelType w:val="multilevel"/>
    <w:tmpl w:val="AE12575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1EA753F"/>
    <w:multiLevelType w:val="multilevel"/>
    <w:tmpl w:val="8904003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2057A54"/>
    <w:multiLevelType w:val="hybridMultilevel"/>
    <w:tmpl w:val="82AC5FE8"/>
    <w:lvl w:ilvl="0" w:tplc="44F4A24E">
      <w:numFmt w:val="bullet"/>
      <w:lvlText w:val="•"/>
      <w:lvlJc w:val="left"/>
      <w:pPr>
        <w:ind w:left="1120" w:hanging="360"/>
      </w:pPr>
      <w:rPr>
        <w:rFonts w:hint="default"/>
        <w:lang w:val="es-ES" w:eastAsia="en-US" w:bidi="ar-SA"/>
      </w:rPr>
    </w:lvl>
    <w:lvl w:ilvl="1" w:tplc="240A0003" w:tentative="1">
      <w:start w:val="1"/>
      <w:numFmt w:val="bullet"/>
      <w:lvlText w:val="o"/>
      <w:lvlJc w:val="left"/>
      <w:pPr>
        <w:ind w:left="1840" w:hanging="360"/>
      </w:pPr>
      <w:rPr>
        <w:rFonts w:ascii="Courier New" w:hAnsi="Courier New" w:cs="Courier New" w:hint="default"/>
      </w:rPr>
    </w:lvl>
    <w:lvl w:ilvl="2" w:tplc="240A0005" w:tentative="1">
      <w:start w:val="1"/>
      <w:numFmt w:val="bullet"/>
      <w:lvlText w:val=""/>
      <w:lvlJc w:val="left"/>
      <w:pPr>
        <w:ind w:left="2560" w:hanging="360"/>
      </w:pPr>
      <w:rPr>
        <w:rFonts w:ascii="Wingdings" w:hAnsi="Wingdings" w:hint="default"/>
      </w:rPr>
    </w:lvl>
    <w:lvl w:ilvl="3" w:tplc="240A0001" w:tentative="1">
      <w:start w:val="1"/>
      <w:numFmt w:val="bullet"/>
      <w:lvlText w:val=""/>
      <w:lvlJc w:val="left"/>
      <w:pPr>
        <w:ind w:left="3280" w:hanging="360"/>
      </w:pPr>
      <w:rPr>
        <w:rFonts w:ascii="Symbol" w:hAnsi="Symbol" w:hint="default"/>
      </w:rPr>
    </w:lvl>
    <w:lvl w:ilvl="4" w:tplc="240A0003" w:tentative="1">
      <w:start w:val="1"/>
      <w:numFmt w:val="bullet"/>
      <w:lvlText w:val="o"/>
      <w:lvlJc w:val="left"/>
      <w:pPr>
        <w:ind w:left="4000" w:hanging="360"/>
      </w:pPr>
      <w:rPr>
        <w:rFonts w:ascii="Courier New" w:hAnsi="Courier New" w:cs="Courier New" w:hint="default"/>
      </w:rPr>
    </w:lvl>
    <w:lvl w:ilvl="5" w:tplc="240A0005" w:tentative="1">
      <w:start w:val="1"/>
      <w:numFmt w:val="bullet"/>
      <w:lvlText w:val=""/>
      <w:lvlJc w:val="left"/>
      <w:pPr>
        <w:ind w:left="4720" w:hanging="360"/>
      </w:pPr>
      <w:rPr>
        <w:rFonts w:ascii="Wingdings" w:hAnsi="Wingdings" w:hint="default"/>
      </w:rPr>
    </w:lvl>
    <w:lvl w:ilvl="6" w:tplc="240A0001" w:tentative="1">
      <w:start w:val="1"/>
      <w:numFmt w:val="bullet"/>
      <w:lvlText w:val=""/>
      <w:lvlJc w:val="left"/>
      <w:pPr>
        <w:ind w:left="5440" w:hanging="360"/>
      </w:pPr>
      <w:rPr>
        <w:rFonts w:ascii="Symbol" w:hAnsi="Symbol" w:hint="default"/>
      </w:rPr>
    </w:lvl>
    <w:lvl w:ilvl="7" w:tplc="240A0003" w:tentative="1">
      <w:start w:val="1"/>
      <w:numFmt w:val="bullet"/>
      <w:lvlText w:val="o"/>
      <w:lvlJc w:val="left"/>
      <w:pPr>
        <w:ind w:left="6160" w:hanging="360"/>
      </w:pPr>
      <w:rPr>
        <w:rFonts w:ascii="Courier New" w:hAnsi="Courier New" w:cs="Courier New" w:hint="default"/>
      </w:rPr>
    </w:lvl>
    <w:lvl w:ilvl="8" w:tplc="240A0005" w:tentative="1">
      <w:start w:val="1"/>
      <w:numFmt w:val="bullet"/>
      <w:lvlText w:val=""/>
      <w:lvlJc w:val="left"/>
      <w:pPr>
        <w:ind w:left="6880" w:hanging="360"/>
      </w:pPr>
      <w:rPr>
        <w:rFonts w:ascii="Wingdings" w:hAnsi="Wingdings" w:hint="default"/>
      </w:rPr>
    </w:lvl>
  </w:abstractNum>
  <w:abstractNum w:abstractNumId="180" w15:restartNumberingAfterBreak="0">
    <w:nsid w:val="42421055"/>
    <w:multiLevelType w:val="multilevel"/>
    <w:tmpl w:val="87D0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2770735"/>
    <w:multiLevelType w:val="hybridMultilevel"/>
    <w:tmpl w:val="FAC853E4"/>
    <w:lvl w:ilvl="0" w:tplc="240A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2BC7794"/>
    <w:multiLevelType w:val="multilevel"/>
    <w:tmpl w:val="63A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32A6923"/>
    <w:multiLevelType w:val="multilevel"/>
    <w:tmpl w:val="4066EA9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3542E9B"/>
    <w:multiLevelType w:val="multilevel"/>
    <w:tmpl w:val="6ECC190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5" w15:restartNumberingAfterBreak="0">
    <w:nsid w:val="43C36254"/>
    <w:multiLevelType w:val="multilevel"/>
    <w:tmpl w:val="E018B6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4077C1E"/>
    <w:multiLevelType w:val="hybridMultilevel"/>
    <w:tmpl w:val="D744CAA0"/>
    <w:lvl w:ilvl="0" w:tplc="580A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4B47E31"/>
    <w:multiLevelType w:val="multilevel"/>
    <w:tmpl w:val="CE0E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5DC5A13"/>
    <w:multiLevelType w:val="hybridMultilevel"/>
    <w:tmpl w:val="3468F524"/>
    <w:lvl w:ilvl="0" w:tplc="E032996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9" w15:restartNumberingAfterBreak="0">
    <w:nsid w:val="46197789"/>
    <w:multiLevelType w:val="multilevel"/>
    <w:tmpl w:val="062E8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64625E3"/>
    <w:multiLevelType w:val="hybridMultilevel"/>
    <w:tmpl w:val="9E4079F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469928B3"/>
    <w:multiLevelType w:val="multilevel"/>
    <w:tmpl w:val="3DCE733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7264AD4"/>
    <w:multiLevelType w:val="hybridMultilevel"/>
    <w:tmpl w:val="2FB24D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47E44025"/>
    <w:multiLevelType w:val="hybridMultilevel"/>
    <w:tmpl w:val="2B6C3012"/>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15:restartNumberingAfterBreak="0">
    <w:nsid w:val="48DD7D18"/>
    <w:multiLevelType w:val="multilevel"/>
    <w:tmpl w:val="A2AAE5E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9575285"/>
    <w:multiLevelType w:val="multilevel"/>
    <w:tmpl w:val="126057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9806C34"/>
    <w:multiLevelType w:val="multilevel"/>
    <w:tmpl w:val="8ACE791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992351A"/>
    <w:multiLevelType w:val="multilevel"/>
    <w:tmpl w:val="DD2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9E7553E"/>
    <w:multiLevelType w:val="hybridMultilevel"/>
    <w:tmpl w:val="D1FC6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9" w15:restartNumberingAfterBreak="0">
    <w:nsid w:val="4A513918"/>
    <w:multiLevelType w:val="multilevel"/>
    <w:tmpl w:val="04405E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A5A27EE"/>
    <w:multiLevelType w:val="multilevel"/>
    <w:tmpl w:val="2154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A8B710D"/>
    <w:multiLevelType w:val="hybridMultilevel"/>
    <w:tmpl w:val="54F6BB3A"/>
    <w:lvl w:ilvl="0" w:tplc="240A000F">
      <w:start w:val="1"/>
      <w:numFmt w:val="decimal"/>
      <w:lvlText w:val="%1."/>
      <w:lvlJc w:val="left"/>
      <w:pPr>
        <w:ind w:left="721" w:hanging="360"/>
      </w:p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202" w15:restartNumberingAfterBreak="0">
    <w:nsid w:val="4B170015"/>
    <w:multiLevelType w:val="multilevel"/>
    <w:tmpl w:val="BB88C8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B3031EC"/>
    <w:multiLevelType w:val="hybridMultilevel"/>
    <w:tmpl w:val="DAE05A3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4" w15:restartNumberingAfterBreak="0">
    <w:nsid w:val="4B734A2D"/>
    <w:multiLevelType w:val="multilevel"/>
    <w:tmpl w:val="E06ABF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BAC3E90"/>
    <w:multiLevelType w:val="multilevel"/>
    <w:tmpl w:val="BC64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BED0F90"/>
    <w:multiLevelType w:val="multilevel"/>
    <w:tmpl w:val="FC7605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BFC3E3A"/>
    <w:multiLevelType w:val="multilevel"/>
    <w:tmpl w:val="CDFA9D9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D207E53"/>
    <w:multiLevelType w:val="multilevel"/>
    <w:tmpl w:val="2C9CC0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D4E7015"/>
    <w:multiLevelType w:val="multilevel"/>
    <w:tmpl w:val="5986E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D601C2B"/>
    <w:multiLevelType w:val="multilevel"/>
    <w:tmpl w:val="CB621D6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E4A4233"/>
    <w:multiLevelType w:val="hybridMultilevel"/>
    <w:tmpl w:val="9C2CE3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4E8A431F"/>
    <w:multiLevelType w:val="multilevel"/>
    <w:tmpl w:val="7206BB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E9976A5"/>
    <w:multiLevelType w:val="multilevel"/>
    <w:tmpl w:val="C06093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F0074F7"/>
    <w:multiLevelType w:val="multilevel"/>
    <w:tmpl w:val="0FBC10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F1944C6"/>
    <w:multiLevelType w:val="multilevel"/>
    <w:tmpl w:val="6A88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4FBC163F"/>
    <w:multiLevelType w:val="multilevel"/>
    <w:tmpl w:val="6C64C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0934AAC"/>
    <w:multiLevelType w:val="multilevel"/>
    <w:tmpl w:val="D898B72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0C6771E"/>
    <w:multiLevelType w:val="hybridMultilevel"/>
    <w:tmpl w:val="1BF26F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52182E15"/>
    <w:multiLevelType w:val="multilevel"/>
    <w:tmpl w:val="530E90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274695E"/>
    <w:multiLevelType w:val="multilevel"/>
    <w:tmpl w:val="374CB1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28466C0"/>
    <w:multiLevelType w:val="multilevel"/>
    <w:tmpl w:val="4F946F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287576F"/>
    <w:multiLevelType w:val="multilevel"/>
    <w:tmpl w:val="E5801BE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2C04AB3"/>
    <w:multiLevelType w:val="hybridMultilevel"/>
    <w:tmpl w:val="E506D086"/>
    <w:lvl w:ilvl="0" w:tplc="580A000F">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52C343B4"/>
    <w:multiLevelType w:val="hybridMultilevel"/>
    <w:tmpl w:val="21F051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5" w15:restartNumberingAfterBreak="0">
    <w:nsid w:val="53176D8A"/>
    <w:multiLevelType w:val="multilevel"/>
    <w:tmpl w:val="203CFB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3356818"/>
    <w:multiLevelType w:val="multilevel"/>
    <w:tmpl w:val="661488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3524A5B"/>
    <w:multiLevelType w:val="multilevel"/>
    <w:tmpl w:val="87D8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53791788"/>
    <w:multiLevelType w:val="multilevel"/>
    <w:tmpl w:val="FEF6E4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3C32886"/>
    <w:multiLevelType w:val="multilevel"/>
    <w:tmpl w:val="A42A9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48706A4"/>
    <w:multiLevelType w:val="multilevel"/>
    <w:tmpl w:val="F4B20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4FC16BD"/>
    <w:multiLevelType w:val="multilevel"/>
    <w:tmpl w:val="054ECA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50F572C"/>
    <w:multiLevelType w:val="multilevel"/>
    <w:tmpl w:val="D6F89C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5167496"/>
    <w:multiLevelType w:val="multilevel"/>
    <w:tmpl w:val="E5A0D5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52D6CB5"/>
    <w:multiLevelType w:val="multilevel"/>
    <w:tmpl w:val="4A86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61D4E34"/>
    <w:multiLevelType w:val="hybridMultilevel"/>
    <w:tmpl w:val="C46019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6" w15:restartNumberingAfterBreak="0">
    <w:nsid w:val="56C1605F"/>
    <w:multiLevelType w:val="hybridMultilevel"/>
    <w:tmpl w:val="DFCAF84A"/>
    <w:lvl w:ilvl="0" w:tplc="580A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56FF44B5"/>
    <w:multiLevelType w:val="multilevel"/>
    <w:tmpl w:val="5AE471D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77E536C"/>
    <w:multiLevelType w:val="multilevel"/>
    <w:tmpl w:val="2674B8B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77F5CEE"/>
    <w:multiLevelType w:val="multilevel"/>
    <w:tmpl w:val="CE6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7B33CB2"/>
    <w:multiLevelType w:val="multilevel"/>
    <w:tmpl w:val="7F5096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86260D6"/>
    <w:multiLevelType w:val="multilevel"/>
    <w:tmpl w:val="89CA9C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8B72101"/>
    <w:multiLevelType w:val="multilevel"/>
    <w:tmpl w:val="BD028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9F962A5"/>
    <w:multiLevelType w:val="multilevel"/>
    <w:tmpl w:val="554CBA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A496DE2"/>
    <w:multiLevelType w:val="multilevel"/>
    <w:tmpl w:val="8B08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A6233C5"/>
    <w:multiLevelType w:val="multilevel"/>
    <w:tmpl w:val="8654E0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ACC2097"/>
    <w:multiLevelType w:val="multilevel"/>
    <w:tmpl w:val="062896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C1C5CBC"/>
    <w:multiLevelType w:val="multilevel"/>
    <w:tmpl w:val="48041B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C626813"/>
    <w:multiLevelType w:val="hybridMultilevel"/>
    <w:tmpl w:val="FAD2E0DE"/>
    <w:lvl w:ilvl="0" w:tplc="FFFFFFFF">
      <w:start w:val="1"/>
      <w:numFmt w:val="decimal"/>
      <w:lvlText w:val="%1."/>
      <w:lvlJc w:val="left"/>
      <w:pPr>
        <w:ind w:left="405" w:hanging="284"/>
      </w:pPr>
      <w:rPr>
        <w:rFonts w:ascii="Arial MT" w:eastAsia="Arial MT" w:hAnsi="Arial MT" w:cs="Arial MT" w:hint="default"/>
        <w:spacing w:val="-1"/>
        <w:w w:val="99"/>
        <w:sz w:val="20"/>
        <w:szCs w:val="20"/>
        <w:lang w:val="es-ES" w:eastAsia="en-US" w:bidi="ar-SA"/>
      </w:rPr>
    </w:lvl>
    <w:lvl w:ilvl="1" w:tplc="FFFFFFFF">
      <w:numFmt w:val="bullet"/>
      <w:lvlText w:val="•"/>
      <w:lvlJc w:val="left"/>
      <w:pPr>
        <w:ind w:left="1282" w:hanging="284"/>
      </w:pPr>
      <w:rPr>
        <w:rFonts w:hint="default"/>
        <w:lang w:val="es-ES" w:eastAsia="en-US" w:bidi="ar-SA"/>
      </w:rPr>
    </w:lvl>
    <w:lvl w:ilvl="2" w:tplc="FFFFFFFF">
      <w:numFmt w:val="bullet"/>
      <w:lvlText w:val="•"/>
      <w:lvlJc w:val="left"/>
      <w:pPr>
        <w:ind w:left="2164" w:hanging="284"/>
      </w:pPr>
      <w:rPr>
        <w:rFonts w:hint="default"/>
        <w:lang w:val="es-ES" w:eastAsia="en-US" w:bidi="ar-SA"/>
      </w:rPr>
    </w:lvl>
    <w:lvl w:ilvl="3" w:tplc="FFFFFFFF">
      <w:numFmt w:val="bullet"/>
      <w:lvlText w:val="•"/>
      <w:lvlJc w:val="left"/>
      <w:pPr>
        <w:ind w:left="3046" w:hanging="284"/>
      </w:pPr>
      <w:rPr>
        <w:rFonts w:hint="default"/>
        <w:lang w:val="es-ES" w:eastAsia="en-US" w:bidi="ar-SA"/>
      </w:rPr>
    </w:lvl>
    <w:lvl w:ilvl="4" w:tplc="FFFFFFFF">
      <w:numFmt w:val="bullet"/>
      <w:lvlText w:val="•"/>
      <w:lvlJc w:val="left"/>
      <w:pPr>
        <w:ind w:left="3928" w:hanging="284"/>
      </w:pPr>
      <w:rPr>
        <w:rFonts w:hint="default"/>
        <w:lang w:val="es-ES" w:eastAsia="en-US" w:bidi="ar-SA"/>
      </w:rPr>
    </w:lvl>
    <w:lvl w:ilvl="5" w:tplc="FFFFFFFF">
      <w:numFmt w:val="bullet"/>
      <w:lvlText w:val="•"/>
      <w:lvlJc w:val="left"/>
      <w:pPr>
        <w:ind w:left="4811" w:hanging="284"/>
      </w:pPr>
      <w:rPr>
        <w:rFonts w:hint="default"/>
        <w:lang w:val="es-ES" w:eastAsia="en-US" w:bidi="ar-SA"/>
      </w:rPr>
    </w:lvl>
    <w:lvl w:ilvl="6" w:tplc="FFFFFFFF">
      <w:numFmt w:val="bullet"/>
      <w:lvlText w:val="•"/>
      <w:lvlJc w:val="left"/>
      <w:pPr>
        <w:ind w:left="5693" w:hanging="284"/>
      </w:pPr>
      <w:rPr>
        <w:rFonts w:hint="default"/>
        <w:lang w:val="es-ES" w:eastAsia="en-US" w:bidi="ar-SA"/>
      </w:rPr>
    </w:lvl>
    <w:lvl w:ilvl="7" w:tplc="FFFFFFFF">
      <w:numFmt w:val="bullet"/>
      <w:lvlText w:val="•"/>
      <w:lvlJc w:val="left"/>
      <w:pPr>
        <w:ind w:left="6575" w:hanging="284"/>
      </w:pPr>
      <w:rPr>
        <w:rFonts w:hint="default"/>
        <w:lang w:val="es-ES" w:eastAsia="en-US" w:bidi="ar-SA"/>
      </w:rPr>
    </w:lvl>
    <w:lvl w:ilvl="8" w:tplc="FFFFFFFF">
      <w:numFmt w:val="bullet"/>
      <w:lvlText w:val="•"/>
      <w:lvlJc w:val="left"/>
      <w:pPr>
        <w:ind w:left="7457" w:hanging="284"/>
      </w:pPr>
      <w:rPr>
        <w:rFonts w:hint="default"/>
        <w:lang w:val="es-ES" w:eastAsia="en-US" w:bidi="ar-SA"/>
      </w:rPr>
    </w:lvl>
  </w:abstractNum>
  <w:abstractNum w:abstractNumId="249" w15:restartNumberingAfterBreak="0">
    <w:nsid w:val="5D235FAA"/>
    <w:multiLevelType w:val="hybridMultilevel"/>
    <w:tmpl w:val="95AA4582"/>
    <w:lvl w:ilvl="0" w:tplc="580A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5DA5447F"/>
    <w:multiLevelType w:val="multilevel"/>
    <w:tmpl w:val="0C3E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EFC30B4"/>
    <w:multiLevelType w:val="hybridMultilevel"/>
    <w:tmpl w:val="ACB65D4C"/>
    <w:lvl w:ilvl="0" w:tplc="580A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5EFD6D77"/>
    <w:multiLevelType w:val="multilevel"/>
    <w:tmpl w:val="7CD0D9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F0F042D"/>
    <w:multiLevelType w:val="multilevel"/>
    <w:tmpl w:val="A2146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F6C103A"/>
    <w:multiLevelType w:val="multilevel"/>
    <w:tmpl w:val="7E561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FBD258B"/>
    <w:multiLevelType w:val="multilevel"/>
    <w:tmpl w:val="04266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FE10D38"/>
    <w:multiLevelType w:val="hybridMultilevel"/>
    <w:tmpl w:val="AB4C12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7" w15:restartNumberingAfterBreak="0">
    <w:nsid w:val="5FF330AC"/>
    <w:multiLevelType w:val="multilevel"/>
    <w:tmpl w:val="F228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0283582"/>
    <w:multiLevelType w:val="hybridMultilevel"/>
    <w:tmpl w:val="E9504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9" w15:restartNumberingAfterBreak="0">
    <w:nsid w:val="60607B12"/>
    <w:multiLevelType w:val="multilevel"/>
    <w:tmpl w:val="5D1E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609E666D"/>
    <w:multiLevelType w:val="hybridMultilevel"/>
    <w:tmpl w:val="6B807C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1" w15:restartNumberingAfterBreak="0">
    <w:nsid w:val="60A2621C"/>
    <w:multiLevelType w:val="multilevel"/>
    <w:tmpl w:val="53C8AE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0C24787"/>
    <w:multiLevelType w:val="hybridMultilevel"/>
    <w:tmpl w:val="9AECDF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3" w15:restartNumberingAfterBreak="0">
    <w:nsid w:val="61251CE6"/>
    <w:multiLevelType w:val="multilevel"/>
    <w:tmpl w:val="9D50A8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1623883"/>
    <w:multiLevelType w:val="multilevel"/>
    <w:tmpl w:val="8C4013C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1640D16"/>
    <w:multiLevelType w:val="hybridMultilevel"/>
    <w:tmpl w:val="3AD8B9E6"/>
    <w:lvl w:ilvl="0" w:tplc="240A000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1B64CEF"/>
    <w:multiLevelType w:val="multilevel"/>
    <w:tmpl w:val="45BCCC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21E60C0"/>
    <w:multiLevelType w:val="multilevel"/>
    <w:tmpl w:val="CCA69A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28E37AE"/>
    <w:multiLevelType w:val="multilevel"/>
    <w:tmpl w:val="BFD8564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341791B"/>
    <w:multiLevelType w:val="multilevel"/>
    <w:tmpl w:val="80D861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360331E"/>
    <w:multiLevelType w:val="multilevel"/>
    <w:tmpl w:val="65E8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3643611"/>
    <w:multiLevelType w:val="hybridMultilevel"/>
    <w:tmpl w:val="AE00A342"/>
    <w:lvl w:ilvl="0" w:tplc="9FDA0916">
      <w:start w:val="1"/>
      <w:numFmt w:val="decimal"/>
      <w:lvlText w:val="%1."/>
      <w:lvlJc w:val="left"/>
      <w:pPr>
        <w:ind w:left="1440" w:hanging="360"/>
      </w:pPr>
      <w:rPr>
        <w:sz w:val="22"/>
        <w:szCs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2" w15:restartNumberingAfterBreak="0">
    <w:nsid w:val="63B326F6"/>
    <w:multiLevelType w:val="hybridMultilevel"/>
    <w:tmpl w:val="C96CB61E"/>
    <w:lvl w:ilvl="0" w:tplc="1CBE0648">
      <w:start w:val="1"/>
      <w:numFmt w:val="decimal"/>
      <w:lvlText w:val="%1."/>
      <w:lvlJc w:val="left"/>
      <w:pPr>
        <w:ind w:left="1080" w:hanging="360"/>
      </w:pPr>
      <w:rPr>
        <w:rFonts w:ascii="Arial Narrow" w:eastAsia="Arial Narrow" w:hAnsi="Arial Narrow" w:cstheme="minorBid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3" w15:restartNumberingAfterBreak="0">
    <w:nsid w:val="6411374D"/>
    <w:multiLevelType w:val="hybridMultilevel"/>
    <w:tmpl w:val="1220A4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4" w15:restartNumberingAfterBreak="0">
    <w:nsid w:val="6412525E"/>
    <w:multiLevelType w:val="multilevel"/>
    <w:tmpl w:val="43D484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41E2DEB"/>
    <w:multiLevelType w:val="multilevel"/>
    <w:tmpl w:val="7CE29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42950F1"/>
    <w:multiLevelType w:val="multilevel"/>
    <w:tmpl w:val="FF9823B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4F6717F"/>
    <w:multiLevelType w:val="multilevel"/>
    <w:tmpl w:val="DB0C1D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51A5DE1"/>
    <w:multiLevelType w:val="hybridMultilevel"/>
    <w:tmpl w:val="2D3E00D0"/>
    <w:lvl w:ilvl="0" w:tplc="580A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56A7132"/>
    <w:multiLevelType w:val="multilevel"/>
    <w:tmpl w:val="C62AEB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5861C2C"/>
    <w:multiLevelType w:val="multilevel"/>
    <w:tmpl w:val="0AEA38C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5BB7FDE"/>
    <w:multiLevelType w:val="multilevel"/>
    <w:tmpl w:val="51E678E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66C0251"/>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3" w15:restartNumberingAfterBreak="0">
    <w:nsid w:val="66FF0CF9"/>
    <w:multiLevelType w:val="hybridMultilevel"/>
    <w:tmpl w:val="69AA237E"/>
    <w:lvl w:ilvl="0" w:tplc="240A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4" w15:restartNumberingAfterBreak="0">
    <w:nsid w:val="67225CEA"/>
    <w:multiLevelType w:val="multilevel"/>
    <w:tmpl w:val="7FAEC9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76317AE"/>
    <w:multiLevelType w:val="hybridMultilevel"/>
    <w:tmpl w:val="F284326A"/>
    <w:lvl w:ilvl="0" w:tplc="7072697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6" w15:restartNumberingAfterBreak="0">
    <w:nsid w:val="67851A01"/>
    <w:multiLevelType w:val="hybridMultilevel"/>
    <w:tmpl w:val="286C1DF6"/>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678F1E47"/>
    <w:multiLevelType w:val="multilevel"/>
    <w:tmpl w:val="9D5081E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7AC7714"/>
    <w:multiLevelType w:val="hybridMultilevel"/>
    <w:tmpl w:val="BB926C96"/>
    <w:lvl w:ilvl="0" w:tplc="580A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67AD1A5C"/>
    <w:multiLevelType w:val="multilevel"/>
    <w:tmpl w:val="DE4C8C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0" w15:restartNumberingAfterBreak="0">
    <w:nsid w:val="686D6983"/>
    <w:multiLevelType w:val="multilevel"/>
    <w:tmpl w:val="06B010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9DB3F2D"/>
    <w:multiLevelType w:val="multilevel"/>
    <w:tmpl w:val="BB1E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6A313A8B"/>
    <w:multiLevelType w:val="multilevel"/>
    <w:tmpl w:val="441AE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AC1456A"/>
    <w:multiLevelType w:val="multilevel"/>
    <w:tmpl w:val="55D082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B003133"/>
    <w:multiLevelType w:val="multilevel"/>
    <w:tmpl w:val="5D2CCF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B9174A8"/>
    <w:multiLevelType w:val="multilevel"/>
    <w:tmpl w:val="45C28A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BBC6284"/>
    <w:multiLevelType w:val="hybridMultilevel"/>
    <w:tmpl w:val="0F185BCC"/>
    <w:lvl w:ilvl="0" w:tplc="580A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6C140054"/>
    <w:multiLevelType w:val="multilevel"/>
    <w:tmpl w:val="A822B2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C44321F"/>
    <w:multiLevelType w:val="multilevel"/>
    <w:tmpl w:val="F306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6CDD173D"/>
    <w:multiLevelType w:val="multilevel"/>
    <w:tmpl w:val="7BAC1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CE1323C"/>
    <w:multiLevelType w:val="hybridMultilevel"/>
    <w:tmpl w:val="BDCE3E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1" w15:restartNumberingAfterBreak="0">
    <w:nsid w:val="6D621EED"/>
    <w:multiLevelType w:val="multilevel"/>
    <w:tmpl w:val="30B84BC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E3247A1"/>
    <w:multiLevelType w:val="hybridMultilevel"/>
    <w:tmpl w:val="6F72CA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3" w15:restartNumberingAfterBreak="0">
    <w:nsid w:val="6E877E81"/>
    <w:multiLevelType w:val="hybridMultilevel"/>
    <w:tmpl w:val="F776F6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4" w15:restartNumberingAfterBreak="0">
    <w:nsid w:val="6ED5359A"/>
    <w:multiLevelType w:val="multilevel"/>
    <w:tmpl w:val="449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6ED65E23"/>
    <w:multiLevelType w:val="multilevel"/>
    <w:tmpl w:val="64BE476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F6004A5"/>
    <w:multiLevelType w:val="hybridMultilevel"/>
    <w:tmpl w:val="B866C60E"/>
    <w:lvl w:ilvl="0" w:tplc="44F4A24E">
      <w:numFmt w:val="bullet"/>
      <w:lvlText w:val="•"/>
      <w:lvlJc w:val="left"/>
      <w:pPr>
        <w:ind w:left="720" w:hanging="360"/>
      </w:pPr>
      <w:rPr>
        <w:rFonts w:hint="default"/>
        <w:color w:val="000000" w:themeColor="text1"/>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7" w15:restartNumberingAfterBreak="0">
    <w:nsid w:val="6F696398"/>
    <w:multiLevelType w:val="multilevel"/>
    <w:tmpl w:val="1E72510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F7C31D3"/>
    <w:multiLevelType w:val="multilevel"/>
    <w:tmpl w:val="5A641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018064C"/>
    <w:multiLevelType w:val="hybridMultilevel"/>
    <w:tmpl w:val="9940C0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0" w15:restartNumberingAfterBreak="0">
    <w:nsid w:val="704315A9"/>
    <w:multiLevelType w:val="multilevel"/>
    <w:tmpl w:val="633A0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04428C2"/>
    <w:multiLevelType w:val="multilevel"/>
    <w:tmpl w:val="AD8A3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17036E2"/>
    <w:multiLevelType w:val="multilevel"/>
    <w:tmpl w:val="924E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19C2D99"/>
    <w:multiLevelType w:val="hybridMultilevel"/>
    <w:tmpl w:val="013A835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4" w15:restartNumberingAfterBreak="0">
    <w:nsid w:val="71E77D60"/>
    <w:multiLevelType w:val="multilevel"/>
    <w:tmpl w:val="344EEA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2404924"/>
    <w:multiLevelType w:val="hybridMultilevel"/>
    <w:tmpl w:val="566E42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6" w15:restartNumberingAfterBreak="0">
    <w:nsid w:val="730422E7"/>
    <w:multiLevelType w:val="multilevel"/>
    <w:tmpl w:val="6BB8DA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4094233"/>
    <w:multiLevelType w:val="multilevel"/>
    <w:tmpl w:val="AA7834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41804DB"/>
    <w:multiLevelType w:val="multilevel"/>
    <w:tmpl w:val="F3800E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9" w15:restartNumberingAfterBreak="0">
    <w:nsid w:val="74547BA5"/>
    <w:multiLevelType w:val="multilevel"/>
    <w:tmpl w:val="736698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4D90A06"/>
    <w:multiLevelType w:val="hybridMultilevel"/>
    <w:tmpl w:val="74C880BA"/>
    <w:lvl w:ilvl="0" w:tplc="60F4E518">
      <w:start w:val="1"/>
      <w:numFmt w:val="decimal"/>
      <w:lvlText w:val="%1."/>
      <w:lvlJc w:val="left"/>
      <w:pPr>
        <w:ind w:left="798" w:hanging="360"/>
      </w:pPr>
      <w:rPr>
        <w:sz w:val="22"/>
        <w:szCs w:val="22"/>
      </w:rPr>
    </w:lvl>
    <w:lvl w:ilvl="1" w:tplc="240A0019" w:tentative="1">
      <w:start w:val="1"/>
      <w:numFmt w:val="lowerLetter"/>
      <w:lvlText w:val="%2."/>
      <w:lvlJc w:val="left"/>
      <w:pPr>
        <w:ind w:left="1518" w:hanging="360"/>
      </w:pPr>
    </w:lvl>
    <w:lvl w:ilvl="2" w:tplc="240A001B" w:tentative="1">
      <w:start w:val="1"/>
      <w:numFmt w:val="lowerRoman"/>
      <w:lvlText w:val="%3."/>
      <w:lvlJc w:val="right"/>
      <w:pPr>
        <w:ind w:left="2238" w:hanging="180"/>
      </w:pPr>
    </w:lvl>
    <w:lvl w:ilvl="3" w:tplc="240A000F" w:tentative="1">
      <w:start w:val="1"/>
      <w:numFmt w:val="decimal"/>
      <w:lvlText w:val="%4."/>
      <w:lvlJc w:val="left"/>
      <w:pPr>
        <w:ind w:left="2958" w:hanging="360"/>
      </w:pPr>
    </w:lvl>
    <w:lvl w:ilvl="4" w:tplc="240A0019" w:tentative="1">
      <w:start w:val="1"/>
      <w:numFmt w:val="lowerLetter"/>
      <w:lvlText w:val="%5."/>
      <w:lvlJc w:val="left"/>
      <w:pPr>
        <w:ind w:left="3678" w:hanging="360"/>
      </w:pPr>
    </w:lvl>
    <w:lvl w:ilvl="5" w:tplc="240A001B" w:tentative="1">
      <w:start w:val="1"/>
      <w:numFmt w:val="lowerRoman"/>
      <w:lvlText w:val="%6."/>
      <w:lvlJc w:val="right"/>
      <w:pPr>
        <w:ind w:left="4398" w:hanging="180"/>
      </w:pPr>
    </w:lvl>
    <w:lvl w:ilvl="6" w:tplc="240A000F" w:tentative="1">
      <w:start w:val="1"/>
      <w:numFmt w:val="decimal"/>
      <w:lvlText w:val="%7."/>
      <w:lvlJc w:val="left"/>
      <w:pPr>
        <w:ind w:left="5118" w:hanging="360"/>
      </w:pPr>
    </w:lvl>
    <w:lvl w:ilvl="7" w:tplc="240A0019" w:tentative="1">
      <w:start w:val="1"/>
      <w:numFmt w:val="lowerLetter"/>
      <w:lvlText w:val="%8."/>
      <w:lvlJc w:val="left"/>
      <w:pPr>
        <w:ind w:left="5838" w:hanging="360"/>
      </w:pPr>
    </w:lvl>
    <w:lvl w:ilvl="8" w:tplc="240A001B" w:tentative="1">
      <w:start w:val="1"/>
      <w:numFmt w:val="lowerRoman"/>
      <w:lvlText w:val="%9."/>
      <w:lvlJc w:val="right"/>
      <w:pPr>
        <w:ind w:left="6558" w:hanging="180"/>
      </w:pPr>
    </w:lvl>
  </w:abstractNum>
  <w:abstractNum w:abstractNumId="321" w15:restartNumberingAfterBreak="0">
    <w:nsid w:val="75144330"/>
    <w:multiLevelType w:val="multilevel"/>
    <w:tmpl w:val="AC4081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54B03A0"/>
    <w:multiLevelType w:val="multilevel"/>
    <w:tmpl w:val="768EA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57C5A22"/>
    <w:multiLevelType w:val="multilevel"/>
    <w:tmpl w:val="41642E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58F50B6"/>
    <w:multiLevelType w:val="hybridMultilevel"/>
    <w:tmpl w:val="5AD64B32"/>
    <w:lvl w:ilvl="0" w:tplc="240A000F">
      <w:start w:val="1"/>
      <w:numFmt w:val="decimal"/>
      <w:lvlText w:val="%1."/>
      <w:lvlJc w:val="left"/>
      <w:pPr>
        <w:ind w:left="785"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5" w15:restartNumberingAfterBreak="0">
    <w:nsid w:val="75D11D1F"/>
    <w:multiLevelType w:val="multilevel"/>
    <w:tmpl w:val="CCF0A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6D4005D"/>
    <w:multiLevelType w:val="hybridMultilevel"/>
    <w:tmpl w:val="25D48B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7" w15:restartNumberingAfterBreak="0">
    <w:nsid w:val="77B9387C"/>
    <w:multiLevelType w:val="hybridMultilevel"/>
    <w:tmpl w:val="6D7213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8" w15:restartNumberingAfterBreak="0">
    <w:nsid w:val="78900510"/>
    <w:multiLevelType w:val="multilevel"/>
    <w:tmpl w:val="E8DE16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91902A6"/>
    <w:multiLevelType w:val="hybridMultilevel"/>
    <w:tmpl w:val="7A684FB8"/>
    <w:lvl w:ilvl="0" w:tplc="240A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79894EB6"/>
    <w:multiLevelType w:val="multilevel"/>
    <w:tmpl w:val="E8F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989519E"/>
    <w:multiLevelType w:val="multilevel"/>
    <w:tmpl w:val="A5367F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A026123"/>
    <w:multiLevelType w:val="hybridMultilevel"/>
    <w:tmpl w:val="5FC45C6C"/>
    <w:lvl w:ilvl="0" w:tplc="44F4A24E">
      <w:numFmt w:val="bullet"/>
      <w:lvlText w:val="•"/>
      <w:lvlJc w:val="left"/>
      <w:pPr>
        <w:ind w:left="644" w:hanging="360"/>
      </w:pPr>
      <w:rPr>
        <w:rFonts w:hint="default"/>
        <w:color w:val="000000" w:themeColor="text1"/>
        <w:lang w:val="es-ES" w:eastAsia="en-US" w:bidi="ar-SA"/>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3" w15:restartNumberingAfterBreak="0">
    <w:nsid w:val="7A05636C"/>
    <w:multiLevelType w:val="hybridMultilevel"/>
    <w:tmpl w:val="C2583A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4" w15:restartNumberingAfterBreak="0">
    <w:nsid w:val="7A474356"/>
    <w:multiLevelType w:val="hybridMultilevel"/>
    <w:tmpl w:val="D87808D6"/>
    <w:lvl w:ilvl="0" w:tplc="580A000F">
      <w:start w:val="1"/>
      <w:numFmt w:val="decimal"/>
      <w:lvlText w:val="%1."/>
      <w:lvlJc w:val="left"/>
      <w:pPr>
        <w:ind w:left="794" w:hanging="360"/>
      </w:pPr>
    </w:lvl>
    <w:lvl w:ilvl="1" w:tplc="580A0019" w:tentative="1">
      <w:start w:val="1"/>
      <w:numFmt w:val="lowerLetter"/>
      <w:lvlText w:val="%2."/>
      <w:lvlJc w:val="left"/>
      <w:pPr>
        <w:ind w:left="1514" w:hanging="360"/>
      </w:pPr>
    </w:lvl>
    <w:lvl w:ilvl="2" w:tplc="580A001B" w:tentative="1">
      <w:start w:val="1"/>
      <w:numFmt w:val="lowerRoman"/>
      <w:lvlText w:val="%3."/>
      <w:lvlJc w:val="right"/>
      <w:pPr>
        <w:ind w:left="2234" w:hanging="180"/>
      </w:pPr>
    </w:lvl>
    <w:lvl w:ilvl="3" w:tplc="580A000F" w:tentative="1">
      <w:start w:val="1"/>
      <w:numFmt w:val="decimal"/>
      <w:lvlText w:val="%4."/>
      <w:lvlJc w:val="left"/>
      <w:pPr>
        <w:ind w:left="2954" w:hanging="360"/>
      </w:pPr>
    </w:lvl>
    <w:lvl w:ilvl="4" w:tplc="580A0019" w:tentative="1">
      <w:start w:val="1"/>
      <w:numFmt w:val="lowerLetter"/>
      <w:lvlText w:val="%5."/>
      <w:lvlJc w:val="left"/>
      <w:pPr>
        <w:ind w:left="3674" w:hanging="360"/>
      </w:pPr>
    </w:lvl>
    <w:lvl w:ilvl="5" w:tplc="580A001B" w:tentative="1">
      <w:start w:val="1"/>
      <w:numFmt w:val="lowerRoman"/>
      <w:lvlText w:val="%6."/>
      <w:lvlJc w:val="right"/>
      <w:pPr>
        <w:ind w:left="4394" w:hanging="180"/>
      </w:pPr>
    </w:lvl>
    <w:lvl w:ilvl="6" w:tplc="580A000F" w:tentative="1">
      <w:start w:val="1"/>
      <w:numFmt w:val="decimal"/>
      <w:lvlText w:val="%7."/>
      <w:lvlJc w:val="left"/>
      <w:pPr>
        <w:ind w:left="5114" w:hanging="360"/>
      </w:pPr>
    </w:lvl>
    <w:lvl w:ilvl="7" w:tplc="580A0019" w:tentative="1">
      <w:start w:val="1"/>
      <w:numFmt w:val="lowerLetter"/>
      <w:lvlText w:val="%8."/>
      <w:lvlJc w:val="left"/>
      <w:pPr>
        <w:ind w:left="5834" w:hanging="360"/>
      </w:pPr>
    </w:lvl>
    <w:lvl w:ilvl="8" w:tplc="580A001B" w:tentative="1">
      <w:start w:val="1"/>
      <w:numFmt w:val="lowerRoman"/>
      <w:lvlText w:val="%9."/>
      <w:lvlJc w:val="right"/>
      <w:pPr>
        <w:ind w:left="6554" w:hanging="180"/>
      </w:pPr>
    </w:lvl>
  </w:abstractNum>
  <w:abstractNum w:abstractNumId="335" w15:restartNumberingAfterBreak="0">
    <w:nsid w:val="7A7117FC"/>
    <w:multiLevelType w:val="multilevel"/>
    <w:tmpl w:val="AD9A99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AD21D7F"/>
    <w:multiLevelType w:val="hybridMultilevel"/>
    <w:tmpl w:val="B5F875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7" w15:restartNumberingAfterBreak="0">
    <w:nsid w:val="7AEF6B8B"/>
    <w:multiLevelType w:val="multilevel"/>
    <w:tmpl w:val="051C6C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B930D02"/>
    <w:multiLevelType w:val="multilevel"/>
    <w:tmpl w:val="4AD893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B9A0E86"/>
    <w:multiLevelType w:val="multilevel"/>
    <w:tmpl w:val="B94082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BC21104"/>
    <w:multiLevelType w:val="hybridMultilevel"/>
    <w:tmpl w:val="E00EFCB6"/>
    <w:lvl w:ilvl="0" w:tplc="240A000F">
      <w:start w:val="1"/>
      <w:numFmt w:val="decimal"/>
      <w:lvlText w:val="%1."/>
      <w:lvlJc w:val="left"/>
      <w:pPr>
        <w:ind w:left="720" w:hanging="360"/>
      </w:pPr>
      <w:rPr>
        <w:rFonts w:hint="default"/>
        <w:spacing w:val="-1"/>
        <w:w w:val="99"/>
        <w:sz w:val="20"/>
        <w:szCs w:val="20"/>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1" w15:restartNumberingAfterBreak="0">
    <w:nsid w:val="7C1219C3"/>
    <w:multiLevelType w:val="multilevel"/>
    <w:tmpl w:val="E20220F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C5767D3"/>
    <w:multiLevelType w:val="multilevel"/>
    <w:tmpl w:val="89B6AF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D422BC3"/>
    <w:multiLevelType w:val="hybridMultilevel"/>
    <w:tmpl w:val="27AEA4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4" w15:restartNumberingAfterBreak="0">
    <w:nsid w:val="7DC24FC5"/>
    <w:multiLevelType w:val="hybridMultilevel"/>
    <w:tmpl w:val="E3FA71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5" w15:restartNumberingAfterBreak="0">
    <w:nsid w:val="7DCC418F"/>
    <w:multiLevelType w:val="multilevel"/>
    <w:tmpl w:val="9ADC5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E6C4A2B"/>
    <w:multiLevelType w:val="multilevel"/>
    <w:tmpl w:val="217E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7E987093"/>
    <w:multiLevelType w:val="hybridMultilevel"/>
    <w:tmpl w:val="2D78B0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8" w15:restartNumberingAfterBreak="0">
    <w:nsid w:val="7EDC0149"/>
    <w:multiLevelType w:val="multilevel"/>
    <w:tmpl w:val="1E6A19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FB93727"/>
    <w:multiLevelType w:val="multilevel"/>
    <w:tmpl w:val="0F8A8F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FFB08FA"/>
    <w:multiLevelType w:val="multilevel"/>
    <w:tmpl w:val="222C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8"/>
  </w:num>
  <w:num w:numId="2">
    <w:abstractNumId w:val="50"/>
  </w:num>
  <w:num w:numId="3">
    <w:abstractNumId w:val="332"/>
  </w:num>
  <w:num w:numId="4">
    <w:abstractNumId w:val="203"/>
  </w:num>
  <w:num w:numId="5">
    <w:abstractNumId w:val="260"/>
  </w:num>
  <w:num w:numId="6">
    <w:abstractNumId w:val="100"/>
  </w:num>
  <w:num w:numId="7">
    <w:abstractNumId w:val="126"/>
  </w:num>
  <w:num w:numId="8">
    <w:abstractNumId w:val="283"/>
  </w:num>
  <w:num w:numId="9">
    <w:abstractNumId w:val="38"/>
  </w:num>
  <w:num w:numId="10">
    <w:abstractNumId w:val="88"/>
  </w:num>
  <w:num w:numId="11">
    <w:abstractNumId w:val="343"/>
  </w:num>
  <w:num w:numId="12">
    <w:abstractNumId w:val="309"/>
  </w:num>
  <w:num w:numId="13">
    <w:abstractNumId w:val="120"/>
  </w:num>
  <w:num w:numId="14">
    <w:abstractNumId w:val="306"/>
  </w:num>
  <w:num w:numId="15">
    <w:abstractNumId w:val="57"/>
  </w:num>
  <w:num w:numId="16">
    <w:abstractNumId w:val="211"/>
  </w:num>
  <w:num w:numId="17">
    <w:abstractNumId w:val="43"/>
  </w:num>
  <w:num w:numId="18">
    <w:abstractNumId w:val="71"/>
  </w:num>
  <w:num w:numId="19">
    <w:abstractNumId w:val="142"/>
  </w:num>
  <w:num w:numId="20">
    <w:abstractNumId w:val="344"/>
  </w:num>
  <w:num w:numId="21">
    <w:abstractNumId w:val="324"/>
  </w:num>
  <w:num w:numId="22">
    <w:abstractNumId w:val="77"/>
  </w:num>
  <w:num w:numId="23">
    <w:abstractNumId w:val="19"/>
  </w:num>
  <w:num w:numId="24">
    <w:abstractNumId w:val="115"/>
  </w:num>
  <w:num w:numId="25">
    <w:abstractNumId w:val="340"/>
  </w:num>
  <w:num w:numId="26">
    <w:abstractNumId w:val="303"/>
  </w:num>
  <w:num w:numId="27">
    <w:abstractNumId w:val="150"/>
  </w:num>
  <w:num w:numId="28">
    <w:abstractNumId w:val="262"/>
  </w:num>
  <w:num w:numId="29">
    <w:abstractNumId w:val="336"/>
  </w:num>
  <w:num w:numId="30">
    <w:abstractNumId w:val="37"/>
  </w:num>
  <w:num w:numId="31">
    <w:abstractNumId w:val="89"/>
  </w:num>
  <w:num w:numId="32">
    <w:abstractNumId w:val="15"/>
  </w:num>
  <w:num w:numId="33">
    <w:abstractNumId w:val="162"/>
  </w:num>
  <w:num w:numId="34">
    <w:abstractNumId w:val="97"/>
  </w:num>
  <w:num w:numId="35">
    <w:abstractNumId w:val="192"/>
  </w:num>
  <w:num w:numId="36">
    <w:abstractNumId w:val="10"/>
  </w:num>
  <w:num w:numId="37">
    <w:abstractNumId w:val="151"/>
  </w:num>
  <w:num w:numId="38">
    <w:abstractNumId w:val="87"/>
  </w:num>
  <w:num w:numId="39">
    <w:abstractNumId w:val="145"/>
  </w:num>
  <w:num w:numId="40">
    <w:abstractNumId w:val="78"/>
  </w:num>
  <w:num w:numId="41">
    <w:abstractNumId w:val="22"/>
  </w:num>
  <w:num w:numId="42">
    <w:abstractNumId w:val="168"/>
  </w:num>
  <w:num w:numId="43">
    <w:abstractNumId w:val="223"/>
  </w:num>
  <w:num w:numId="44">
    <w:abstractNumId w:val="334"/>
  </w:num>
  <w:num w:numId="45">
    <w:abstractNumId w:val="61"/>
  </w:num>
  <w:num w:numId="46">
    <w:abstractNumId w:val="193"/>
  </w:num>
  <w:num w:numId="47">
    <w:abstractNumId w:val="176"/>
  </w:num>
  <w:num w:numId="48">
    <w:abstractNumId w:val="114"/>
  </w:num>
  <w:num w:numId="49">
    <w:abstractNumId w:val="320"/>
  </w:num>
  <w:num w:numId="50">
    <w:abstractNumId w:val="285"/>
  </w:num>
  <w:num w:numId="51">
    <w:abstractNumId w:val="164"/>
  </w:num>
  <w:num w:numId="52">
    <w:abstractNumId w:val="282"/>
  </w:num>
  <w:num w:numId="53">
    <w:abstractNumId w:val="105"/>
  </w:num>
  <w:num w:numId="54">
    <w:abstractNumId w:val="39"/>
  </w:num>
  <w:num w:numId="55">
    <w:abstractNumId w:val="112"/>
  </w:num>
  <w:num w:numId="56">
    <w:abstractNumId w:val="198"/>
  </w:num>
  <w:num w:numId="57">
    <w:abstractNumId w:val="41"/>
  </w:num>
  <w:num w:numId="58">
    <w:abstractNumId w:val="333"/>
  </w:num>
  <w:num w:numId="59">
    <w:abstractNumId w:val="163"/>
  </w:num>
  <w:num w:numId="60">
    <w:abstractNumId w:val="72"/>
  </w:num>
  <w:num w:numId="61">
    <w:abstractNumId w:val="326"/>
  </w:num>
  <w:num w:numId="62">
    <w:abstractNumId w:val="250"/>
  </w:num>
  <w:num w:numId="63">
    <w:abstractNumId w:val="161"/>
  </w:num>
  <w:num w:numId="64">
    <w:abstractNumId w:val="237"/>
  </w:num>
  <w:num w:numId="65">
    <w:abstractNumId w:val="239"/>
  </w:num>
  <w:num w:numId="66">
    <w:abstractNumId w:val="227"/>
  </w:num>
  <w:num w:numId="67">
    <w:abstractNumId w:val="215"/>
  </w:num>
  <w:num w:numId="68">
    <w:abstractNumId w:val="42"/>
  </w:num>
  <w:num w:numId="69">
    <w:abstractNumId w:val="92"/>
  </w:num>
  <w:num w:numId="70">
    <w:abstractNumId w:val="299"/>
  </w:num>
  <w:num w:numId="71">
    <w:abstractNumId w:val="292"/>
  </w:num>
  <w:num w:numId="72">
    <w:abstractNumId w:val="144"/>
  </w:num>
  <w:num w:numId="73">
    <w:abstractNumId w:val="189"/>
  </w:num>
  <w:num w:numId="74">
    <w:abstractNumId w:val="311"/>
  </w:num>
  <w:num w:numId="75">
    <w:abstractNumId w:val="98"/>
  </w:num>
  <w:num w:numId="76">
    <w:abstractNumId w:val="106"/>
  </w:num>
  <w:num w:numId="77">
    <w:abstractNumId w:val="318"/>
  </w:num>
  <w:num w:numId="78">
    <w:abstractNumId w:val="138"/>
  </w:num>
  <w:num w:numId="79">
    <w:abstractNumId w:val="322"/>
  </w:num>
  <w:num w:numId="80">
    <w:abstractNumId w:val="32"/>
  </w:num>
  <w:num w:numId="81">
    <w:abstractNumId w:val="109"/>
  </w:num>
  <w:num w:numId="82">
    <w:abstractNumId w:val="171"/>
  </w:num>
  <w:num w:numId="83">
    <w:abstractNumId w:val="321"/>
  </w:num>
  <w:num w:numId="84">
    <w:abstractNumId w:val="47"/>
  </w:num>
  <w:num w:numId="85">
    <w:abstractNumId w:val="323"/>
  </w:num>
  <w:num w:numId="86">
    <w:abstractNumId w:val="107"/>
  </w:num>
  <w:num w:numId="87">
    <w:abstractNumId w:val="231"/>
  </w:num>
  <w:num w:numId="88">
    <w:abstractNumId w:val="68"/>
  </w:num>
  <w:num w:numId="89">
    <w:abstractNumId w:val="166"/>
  </w:num>
  <w:num w:numId="90">
    <w:abstractNumId w:val="304"/>
  </w:num>
  <w:num w:numId="91">
    <w:abstractNumId w:val="14"/>
  </w:num>
  <w:num w:numId="92">
    <w:abstractNumId w:val="200"/>
  </w:num>
  <w:num w:numId="93">
    <w:abstractNumId w:val="182"/>
  </w:num>
  <w:num w:numId="94">
    <w:abstractNumId w:val="234"/>
  </w:num>
  <w:num w:numId="95">
    <w:abstractNumId w:val="94"/>
  </w:num>
  <w:num w:numId="96">
    <w:abstractNumId w:val="73"/>
  </w:num>
  <w:num w:numId="97">
    <w:abstractNumId w:val="152"/>
  </w:num>
  <w:num w:numId="98">
    <w:abstractNumId w:val="67"/>
  </w:num>
  <w:num w:numId="99">
    <w:abstractNumId w:val="48"/>
  </w:num>
  <w:num w:numId="100">
    <w:abstractNumId w:val="46"/>
  </w:num>
  <w:num w:numId="101">
    <w:abstractNumId w:val="55"/>
  </w:num>
  <w:num w:numId="102">
    <w:abstractNumId w:val="213"/>
  </w:num>
  <w:num w:numId="103">
    <w:abstractNumId w:val="36"/>
  </w:num>
  <w:num w:numId="104">
    <w:abstractNumId w:val="49"/>
  </w:num>
  <w:num w:numId="105">
    <w:abstractNumId w:val="202"/>
  </w:num>
  <w:num w:numId="106">
    <w:abstractNumId w:val="270"/>
  </w:num>
  <w:num w:numId="107">
    <w:abstractNumId w:val="254"/>
  </w:num>
  <w:num w:numId="108">
    <w:abstractNumId w:val="103"/>
  </w:num>
  <w:num w:numId="109">
    <w:abstractNumId w:val="96"/>
  </w:num>
  <w:num w:numId="110">
    <w:abstractNumId w:val="274"/>
  </w:num>
  <w:num w:numId="111">
    <w:abstractNumId w:val="23"/>
  </w:num>
  <w:num w:numId="112">
    <w:abstractNumId w:val="269"/>
  </w:num>
  <w:num w:numId="113">
    <w:abstractNumId w:val="293"/>
  </w:num>
  <w:num w:numId="114">
    <w:abstractNumId w:val="167"/>
  </w:num>
  <w:num w:numId="115">
    <w:abstractNumId w:val="279"/>
  </w:num>
  <w:num w:numId="116">
    <w:abstractNumId w:val="29"/>
  </w:num>
  <w:num w:numId="117">
    <w:abstractNumId w:val="59"/>
  </w:num>
  <w:num w:numId="118">
    <w:abstractNumId w:val="233"/>
  </w:num>
  <w:num w:numId="119">
    <w:abstractNumId w:val="129"/>
  </w:num>
  <w:num w:numId="120">
    <w:abstractNumId w:val="284"/>
  </w:num>
  <w:num w:numId="121">
    <w:abstractNumId w:val="348"/>
  </w:num>
  <w:num w:numId="122">
    <w:abstractNumId w:val="65"/>
  </w:num>
  <w:num w:numId="123">
    <w:abstractNumId w:val="62"/>
  </w:num>
  <w:num w:numId="124">
    <w:abstractNumId w:val="346"/>
  </w:num>
  <w:num w:numId="125">
    <w:abstractNumId w:val="187"/>
  </w:num>
  <w:num w:numId="126">
    <w:abstractNumId w:val="330"/>
  </w:num>
  <w:num w:numId="127">
    <w:abstractNumId w:val="26"/>
  </w:num>
  <w:num w:numId="128">
    <w:abstractNumId w:val="180"/>
  </w:num>
  <w:num w:numId="129">
    <w:abstractNumId w:val="169"/>
  </w:num>
  <w:num w:numId="130">
    <w:abstractNumId w:val="95"/>
  </w:num>
  <w:num w:numId="131">
    <w:abstractNumId w:val="242"/>
  </w:num>
  <w:num w:numId="132">
    <w:abstractNumId w:val="345"/>
  </w:num>
  <w:num w:numId="133">
    <w:abstractNumId w:val="314"/>
  </w:num>
  <w:num w:numId="134">
    <w:abstractNumId w:val="7"/>
  </w:num>
  <w:num w:numId="135">
    <w:abstractNumId w:val="252"/>
  </w:num>
  <w:num w:numId="136">
    <w:abstractNumId w:val="208"/>
  </w:num>
  <w:num w:numId="137">
    <w:abstractNumId w:val="24"/>
  </w:num>
  <w:num w:numId="138">
    <w:abstractNumId w:val="110"/>
  </w:num>
  <w:num w:numId="139">
    <w:abstractNumId w:val="289"/>
  </w:num>
  <w:num w:numId="140">
    <w:abstractNumId w:val="257"/>
  </w:num>
  <w:num w:numId="141">
    <w:abstractNumId w:val="8"/>
  </w:num>
  <w:num w:numId="142">
    <w:abstractNumId w:val="123"/>
  </w:num>
  <w:num w:numId="143">
    <w:abstractNumId w:val="308"/>
  </w:num>
  <w:num w:numId="144">
    <w:abstractNumId w:val="339"/>
  </w:num>
  <w:num w:numId="145">
    <w:abstractNumId w:val="44"/>
  </w:num>
  <w:num w:numId="146">
    <w:abstractNumId w:val="134"/>
  </w:num>
  <w:num w:numId="147">
    <w:abstractNumId w:val="246"/>
  </w:num>
  <w:num w:numId="148">
    <w:abstractNumId w:val="219"/>
  </w:num>
  <w:num w:numId="149">
    <w:abstractNumId w:val="349"/>
  </w:num>
  <w:num w:numId="150">
    <w:abstractNumId w:val="91"/>
  </w:num>
  <w:num w:numId="151">
    <w:abstractNumId w:val="172"/>
  </w:num>
  <w:num w:numId="152">
    <w:abstractNumId w:val="337"/>
  </w:num>
  <w:num w:numId="153">
    <w:abstractNumId w:val="140"/>
  </w:num>
  <w:num w:numId="154">
    <w:abstractNumId w:val="217"/>
  </w:num>
  <w:num w:numId="155">
    <w:abstractNumId w:val="267"/>
  </w:num>
  <w:num w:numId="156">
    <w:abstractNumId w:val="101"/>
  </w:num>
  <w:num w:numId="157">
    <w:abstractNumId w:val="175"/>
  </w:num>
  <w:num w:numId="158">
    <w:abstractNumId w:val="238"/>
  </w:num>
  <w:num w:numId="159">
    <w:abstractNumId w:val="51"/>
  </w:num>
  <w:num w:numId="160">
    <w:abstractNumId w:val="264"/>
  </w:num>
  <w:num w:numId="161">
    <w:abstractNumId w:val="276"/>
  </w:num>
  <w:num w:numId="162">
    <w:abstractNumId w:val="56"/>
  </w:num>
  <w:num w:numId="163">
    <w:abstractNumId w:val="141"/>
  </w:num>
  <w:num w:numId="164">
    <w:abstractNumId w:val="194"/>
  </w:num>
  <w:num w:numId="165">
    <w:abstractNumId w:val="108"/>
  </w:num>
  <w:num w:numId="166">
    <w:abstractNumId w:val="307"/>
  </w:num>
  <w:num w:numId="167">
    <w:abstractNumId w:val="40"/>
  </w:num>
  <w:num w:numId="168">
    <w:abstractNumId w:val="64"/>
  </w:num>
  <w:num w:numId="169">
    <w:abstractNumId w:val="341"/>
  </w:num>
  <w:num w:numId="170">
    <w:abstractNumId w:val="117"/>
  </w:num>
  <w:num w:numId="171">
    <w:abstractNumId w:val="287"/>
  </w:num>
  <w:num w:numId="172">
    <w:abstractNumId w:val="305"/>
  </w:num>
  <w:num w:numId="173">
    <w:abstractNumId w:val="207"/>
  </w:num>
  <w:num w:numId="174">
    <w:abstractNumId w:val="128"/>
  </w:num>
  <w:num w:numId="175">
    <w:abstractNumId w:val="222"/>
  </w:num>
  <w:num w:numId="176">
    <w:abstractNumId w:val="183"/>
  </w:num>
  <w:num w:numId="177">
    <w:abstractNumId w:val="12"/>
  </w:num>
  <w:num w:numId="178">
    <w:abstractNumId w:val="170"/>
  </w:num>
  <w:num w:numId="179">
    <w:abstractNumId w:val="298"/>
  </w:num>
  <w:num w:numId="180">
    <w:abstractNumId w:val="291"/>
  </w:num>
  <w:num w:numId="181">
    <w:abstractNumId w:val="35"/>
  </w:num>
  <w:num w:numId="182">
    <w:abstractNumId w:val="247"/>
  </w:num>
  <w:num w:numId="183">
    <w:abstractNumId w:val="66"/>
  </w:num>
  <w:num w:numId="184">
    <w:abstractNumId w:val="281"/>
  </w:num>
  <w:num w:numId="185">
    <w:abstractNumId w:val="28"/>
  </w:num>
  <w:num w:numId="186">
    <w:abstractNumId w:val="310"/>
  </w:num>
  <w:num w:numId="187">
    <w:abstractNumId w:val="209"/>
  </w:num>
  <w:num w:numId="188">
    <w:abstractNumId w:val="4"/>
  </w:num>
  <w:num w:numId="189">
    <w:abstractNumId w:val="240"/>
  </w:num>
  <w:num w:numId="190">
    <w:abstractNumId w:val="85"/>
  </w:num>
  <w:num w:numId="191">
    <w:abstractNumId w:val="58"/>
  </w:num>
  <w:num w:numId="192">
    <w:abstractNumId w:val="1"/>
  </w:num>
  <w:num w:numId="193">
    <w:abstractNumId w:val="81"/>
  </w:num>
  <w:num w:numId="194">
    <w:abstractNumId w:val="316"/>
  </w:num>
  <w:num w:numId="195">
    <w:abstractNumId w:val="338"/>
  </w:num>
  <w:num w:numId="196">
    <w:abstractNumId w:val="328"/>
  </w:num>
  <w:num w:numId="197">
    <w:abstractNumId w:val="154"/>
  </w:num>
  <w:num w:numId="198">
    <w:abstractNumId w:val="277"/>
  </w:num>
  <w:num w:numId="199">
    <w:abstractNumId w:val="214"/>
  </w:num>
  <w:num w:numId="200">
    <w:abstractNumId w:val="335"/>
  </w:num>
  <w:num w:numId="201">
    <w:abstractNumId w:val="290"/>
  </w:num>
  <w:num w:numId="202">
    <w:abstractNumId w:val="174"/>
  </w:num>
  <w:num w:numId="203">
    <w:abstractNumId w:val="156"/>
  </w:num>
  <w:num w:numId="204">
    <w:abstractNumId w:val="135"/>
  </w:num>
  <w:num w:numId="205">
    <w:abstractNumId w:val="70"/>
  </w:num>
  <w:num w:numId="206">
    <w:abstractNumId w:val="136"/>
  </w:num>
  <w:num w:numId="207">
    <w:abstractNumId w:val="255"/>
  </w:num>
  <w:num w:numId="208">
    <w:abstractNumId w:val="325"/>
  </w:num>
  <w:num w:numId="209">
    <w:abstractNumId w:val="216"/>
  </w:num>
  <w:num w:numId="210">
    <w:abstractNumId w:val="226"/>
  </w:num>
  <w:num w:numId="211">
    <w:abstractNumId w:val="118"/>
  </w:num>
  <w:num w:numId="212">
    <w:abstractNumId w:val="266"/>
  </w:num>
  <w:num w:numId="213">
    <w:abstractNumId w:val="76"/>
  </w:num>
  <w:num w:numId="214">
    <w:abstractNumId w:val="204"/>
  </w:num>
  <w:num w:numId="215">
    <w:abstractNumId w:val="331"/>
  </w:num>
  <w:num w:numId="216">
    <w:abstractNumId w:val="9"/>
  </w:num>
  <w:num w:numId="217">
    <w:abstractNumId w:val="11"/>
  </w:num>
  <w:num w:numId="218">
    <w:abstractNumId w:val="165"/>
  </w:num>
  <w:num w:numId="219">
    <w:abstractNumId w:val="3"/>
  </w:num>
  <w:num w:numId="220">
    <w:abstractNumId w:val="245"/>
  </w:num>
  <w:num w:numId="221">
    <w:abstractNumId w:val="178"/>
  </w:num>
  <w:num w:numId="222">
    <w:abstractNumId w:val="20"/>
  </w:num>
  <w:num w:numId="223">
    <w:abstractNumId w:val="79"/>
  </w:num>
  <w:num w:numId="224">
    <w:abstractNumId w:val="74"/>
  </w:num>
  <w:num w:numId="225">
    <w:abstractNumId w:val="177"/>
  </w:num>
  <w:num w:numId="226">
    <w:abstractNumId w:val="132"/>
  </w:num>
  <w:num w:numId="227">
    <w:abstractNumId w:val="54"/>
  </w:num>
  <w:num w:numId="228">
    <w:abstractNumId w:val="157"/>
  </w:num>
  <w:num w:numId="229">
    <w:abstractNumId w:val="301"/>
  </w:num>
  <w:num w:numId="230">
    <w:abstractNumId w:val="93"/>
  </w:num>
  <w:num w:numId="231">
    <w:abstractNumId w:val="280"/>
  </w:num>
  <w:num w:numId="232">
    <w:abstractNumId w:val="196"/>
  </w:num>
  <w:num w:numId="233">
    <w:abstractNumId w:val="116"/>
  </w:num>
  <w:num w:numId="234">
    <w:abstractNumId w:val="206"/>
  </w:num>
  <w:num w:numId="235">
    <w:abstractNumId w:val="149"/>
  </w:num>
  <w:num w:numId="236">
    <w:abstractNumId w:val="244"/>
  </w:num>
  <w:num w:numId="237">
    <w:abstractNumId w:val="84"/>
  </w:num>
  <w:num w:numId="238">
    <w:abstractNumId w:val="131"/>
  </w:num>
  <w:num w:numId="239">
    <w:abstractNumId w:val="230"/>
  </w:num>
  <w:num w:numId="240">
    <w:abstractNumId w:val="229"/>
  </w:num>
  <w:num w:numId="241">
    <w:abstractNumId w:val="146"/>
  </w:num>
  <w:num w:numId="242">
    <w:abstractNumId w:val="63"/>
  </w:num>
  <w:num w:numId="243">
    <w:abstractNumId w:val="130"/>
  </w:num>
  <w:num w:numId="244">
    <w:abstractNumId w:val="173"/>
  </w:num>
  <w:num w:numId="245">
    <w:abstractNumId w:val="185"/>
  </w:num>
  <w:num w:numId="246">
    <w:abstractNumId w:val="294"/>
  </w:num>
  <w:num w:numId="247">
    <w:abstractNumId w:val="317"/>
  </w:num>
  <w:num w:numId="248">
    <w:abstractNumId w:val="153"/>
  </w:num>
  <w:num w:numId="249">
    <w:abstractNumId w:val="2"/>
  </w:num>
  <w:num w:numId="250">
    <w:abstractNumId w:val="191"/>
  </w:num>
  <w:num w:numId="251">
    <w:abstractNumId w:val="27"/>
  </w:num>
  <w:num w:numId="252">
    <w:abstractNumId w:val="221"/>
  </w:num>
  <w:num w:numId="253">
    <w:abstractNumId w:val="297"/>
  </w:num>
  <w:num w:numId="254">
    <w:abstractNumId w:val="319"/>
  </w:num>
  <w:num w:numId="255">
    <w:abstractNumId w:val="31"/>
  </w:num>
  <w:num w:numId="256">
    <w:abstractNumId w:val="210"/>
  </w:num>
  <w:num w:numId="257">
    <w:abstractNumId w:val="147"/>
  </w:num>
  <w:num w:numId="258">
    <w:abstractNumId w:val="184"/>
  </w:num>
  <w:num w:numId="259">
    <w:abstractNumId w:val="137"/>
  </w:num>
  <w:num w:numId="260">
    <w:abstractNumId w:val="52"/>
  </w:num>
  <w:num w:numId="261">
    <w:abstractNumId w:val="33"/>
  </w:num>
  <w:num w:numId="262">
    <w:abstractNumId w:val="75"/>
  </w:num>
  <w:num w:numId="263">
    <w:abstractNumId w:val="342"/>
  </w:num>
  <w:num w:numId="264">
    <w:abstractNumId w:val="295"/>
  </w:num>
  <w:num w:numId="265">
    <w:abstractNumId w:val="60"/>
  </w:num>
  <w:num w:numId="266">
    <w:abstractNumId w:val="220"/>
  </w:num>
  <w:num w:numId="267">
    <w:abstractNumId w:val="241"/>
  </w:num>
  <w:num w:numId="268">
    <w:abstractNumId w:val="90"/>
  </w:num>
  <w:num w:numId="269">
    <w:abstractNumId w:val="243"/>
  </w:num>
  <w:num w:numId="270">
    <w:abstractNumId w:val="18"/>
  </w:num>
  <w:num w:numId="271">
    <w:abstractNumId w:val="263"/>
  </w:num>
  <w:num w:numId="272">
    <w:abstractNumId w:val="45"/>
  </w:num>
  <w:num w:numId="273">
    <w:abstractNumId w:val="350"/>
  </w:num>
  <w:num w:numId="274">
    <w:abstractNumId w:val="312"/>
  </w:num>
  <w:num w:numId="275">
    <w:abstractNumId w:val="259"/>
  </w:num>
  <w:num w:numId="276">
    <w:abstractNumId w:val="197"/>
  </w:num>
  <w:num w:numId="277">
    <w:abstractNumId w:val="205"/>
  </w:num>
  <w:num w:numId="278">
    <w:abstractNumId w:val="275"/>
  </w:num>
  <w:num w:numId="279">
    <w:abstractNumId w:val="228"/>
  </w:num>
  <w:num w:numId="280">
    <w:abstractNumId w:val="253"/>
  </w:num>
  <w:num w:numId="281">
    <w:abstractNumId w:val="99"/>
  </w:num>
  <w:num w:numId="282">
    <w:abstractNumId w:val="104"/>
  </w:num>
  <w:num w:numId="283">
    <w:abstractNumId w:val="159"/>
  </w:num>
  <w:num w:numId="284">
    <w:abstractNumId w:val="160"/>
  </w:num>
  <w:num w:numId="285">
    <w:abstractNumId w:val="5"/>
  </w:num>
  <w:num w:numId="286">
    <w:abstractNumId w:val="199"/>
  </w:num>
  <w:num w:numId="287">
    <w:abstractNumId w:val="113"/>
  </w:num>
  <w:num w:numId="288">
    <w:abstractNumId w:val="119"/>
  </w:num>
  <w:num w:numId="289">
    <w:abstractNumId w:val="232"/>
  </w:num>
  <w:num w:numId="290">
    <w:abstractNumId w:val="195"/>
  </w:num>
  <w:num w:numId="291">
    <w:abstractNumId w:val="261"/>
  </w:num>
  <w:num w:numId="292">
    <w:abstractNumId w:val="69"/>
  </w:num>
  <w:num w:numId="293">
    <w:abstractNumId w:val="212"/>
  </w:num>
  <w:num w:numId="294">
    <w:abstractNumId w:val="155"/>
  </w:num>
  <w:num w:numId="295">
    <w:abstractNumId w:val="80"/>
  </w:num>
  <w:num w:numId="296">
    <w:abstractNumId w:val="225"/>
  </w:num>
  <w:num w:numId="297">
    <w:abstractNumId w:val="124"/>
  </w:num>
  <w:num w:numId="298">
    <w:abstractNumId w:val="82"/>
  </w:num>
  <w:num w:numId="299">
    <w:abstractNumId w:val="268"/>
  </w:num>
  <w:num w:numId="300">
    <w:abstractNumId w:val="127"/>
  </w:num>
  <w:num w:numId="301">
    <w:abstractNumId w:val="179"/>
  </w:num>
  <w:num w:numId="302">
    <w:abstractNumId w:val="224"/>
  </w:num>
  <w:num w:numId="303">
    <w:abstractNumId w:val="315"/>
  </w:num>
  <w:num w:numId="304">
    <w:abstractNumId w:val="248"/>
  </w:num>
  <w:num w:numId="305">
    <w:abstractNumId w:val="13"/>
  </w:num>
  <w:num w:numId="306">
    <w:abstractNumId w:val="300"/>
  </w:num>
  <w:num w:numId="307">
    <w:abstractNumId w:val="102"/>
  </w:num>
  <w:num w:numId="308">
    <w:abstractNumId w:val="302"/>
  </w:num>
  <w:num w:numId="309">
    <w:abstractNumId w:val="347"/>
  </w:num>
  <w:num w:numId="310">
    <w:abstractNumId w:val="218"/>
  </w:num>
  <w:num w:numId="311">
    <w:abstractNumId w:val="83"/>
  </w:num>
  <w:num w:numId="312">
    <w:abstractNumId w:val="30"/>
  </w:num>
  <w:num w:numId="313">
    <w:abstractNumId w:val="256"/>
  </w:num>
  <w:num w:numId="314">
    <w:abstractNumId w:val="122"/>
  </w:num>
  <w:num w:numId="315">
    <w:abstractNumId w:val="125"/>
  </w:num>
  <w:num w:numId="316">
    <w:abstractNumId w:val="286"/>
  </w:num>
  <w:num w:numId="317">
    <w:abstractNumId w:val="235"/>
  </w:num>
  <w:num w:numId="318">
    <w:abstractNumId w:val="327"/>
  </w:num>
  <w:num w:numId="319">
    <w:abstractNumId w:val="143"/>
  </w:num>
  <w:num w:numId="320">
    <w:abstractNumId w:val="16"/>
  </w:num>
  <w:num w:numId="321">
    <w:abstractNumId w:val="158"/>
  </w:num>
  <w:num w:numId="322">
    <w:abstractNumId w:val="272"/>
  </w:num>
  <w:num w:numId="323">
    <w:abstractNumId w:val="111"/>
  </w:num>
  <w:num w:numId="324">
    <w:abstractNumId w:val="313"/>
  </w:num>
  <w:num w:numId="325">
    <w:abstractNumId w:val="271"/>
  </w:num>
  <w:num w:numId="326">
    <w:abstractNumId w:val="0"/>
  </w:num>
  <w:num w:numId="327">
    <w:abstractNumId w:val="17"/>
  </w:num>
  <w:num w:numId="328">
    <w:abstractNumId w:val="258"/>
  </w:num>
  <w:num w:numId="329">
    <w:abstractNumId w:val="25"/>
  </w:num>
  <w:num w:numId="330">
    <w:abstractNumId w:val="6"/>
  </w:num>
  <w:num w:numId="331">
    <w:abstractNumId w:val="201"/>
  </w:num>
  <w:num w:numId="332">
    <w:abstractNumId w:val="139"/>
  </w:num>
  <w:num w:numId="333">
    <w:abstractNumId w:val="133"/>
  </w:num>
  <w:num w:numId="334">
    <w:abstractNumId w:val="148"/>
  </w:num>
  <w:num w:numId="335">
    <w:abstractNumId w:val="181"/>
  </w:num>
  <w:num w:numId="336">
    <w:abstractNumId w:val="329"/>
  </w:num>
  <w:num w:numId="337">
    <w:abstractNumId w:val="251"/>
  </w:num>
  <w:num w:numId="338">
    <w:abstractNumId w:val="249"/>
  </w:num>
  <w:num w:numId="339">
    <w:abstractNumId w:val="53"/>
  </w:num>
  <w:num w:numId="340">
    <w:abstractNumId w:val="34"/>
  </w:num>
  <w:num w:numId="341">
    <w:abstractNumId w:val="21"/>
  </w:num>
  <w:num w:numId="342">
    <w:abstractNumId w:val="186"/>
  </w:num>
  <w:num w:numId="343">
    <w:abstractNumId w:val="296"/>
  </w:num>
  <w:num w:numId="344">
    <w:abstractNumId w:val="278"/>
  </w:num>
  <w:num w:numId="345">
    <w:abstractNumId w:val="236"/>
  </w:num>
  <w:num w:numId="346">
    <w:abstractNumId w:val="265"/>
  </w:num>
  <w:num w:numId="347">
    <w:abstractNumId w:val="288"/>
  </w:num>
  <w:num w:numId="348">
    <w:abstractNumId w:val="190"/>
  </w:num>
  <w:num w:numId="349">
    <w:abstractNumId w:val="86"/>
  </w:num>
  <w:num w:numId="350">
    <w:abstractNumId w:val="121"/>
  </w:num>
  <w:num w:numId="351">
    <w:abstractNumId w:val="273"/>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CO" w:vendorID="64" w:dllVersion="0"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es-CO"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5E"/>
    <w:rsid w:val="00005FEC"/>
    <w:rsid w:val="00017E2A"/>
    <w:rsid w:val="0003026D"/>
    <w:rsid w:val="0004453E"/>
    <w:rsid w:val="00060C38"/>
    <w:rsid w:val="00067AC6"/>
    <w:rsid w:val="000751F0"/>
    <w:rsid w:val="00090536"/>
    <w:rsid w:val="00095C0E"/>
    <w:rsid w:val="000A030F"/>
    <w:rsid w:val="000B1FB1"/>
    <w:rsid w:val="000D073C"/>
    <w:rsid w:val="000D62EC"/>
    <w:rsid w:val="000D7192"/>
    <w:rsid w:val="000F645E"/>
    <w:rsid w:val="00126D33"/>
    <w:rsid w:val="00153606"/>
    <w:rsid w:val="00166BF4"/>
    <w:rsid w:val="00194A5B"/>
    <w:rsid w:val="00195608"/>
    <w:rsid w:val="00196DC8"/>
    <w:rsid w:val="001B2ABF"/>
    <w:rsid w:val="0020221E"/>
    <w:rsid w:val="0021430A"/>
    <w:rsid w:val="002151EA"/>
    <w:rsid w:val="00222DBC"/>
    <w:rsid w:val="002334C2"/>
    <w:rsid w:val="00257FA9"/>
    <w:rsid w:val="00266846"/>
    <w:rsid w:val="0029745E"/>
    <w:rsid w:val="002D465A"/>
    <w:rsid w:val="0030217F"/>
    <w:rsid w:val="0031070C"/>
    <w:rsid w:val="00322B9B"/>
    <w:rsid w:val="00332D14"/>
    <w:rsid w:val="00344D07"/>
    <w:rsid w:val="00352CFF"/>
    <w:rsid w:val="00355613"/>
    <w:rsid w:val="00360E38"/>
    <w:rsid w:val="00385BED"/>
    <w:rsid w:val="00385F07"/>
    <w:rsid w:val="00392373"/>
    <w:rsid w:val="003A43A4"/>
    <w:rsid w:val="003C1CC1"/>
    <w:rsid w:val="003C5D04"/>
    <w:rsid w:val="00410935"/>
    <w:rsid w:val="004222C1"/>
    <w:rsid w:val="00434567"/>
    <w:rsid w:val="00441C2A"/>
    <w:rsid w:val="00442836"/>
    <w:rsid w:val="00443027"/>
    <w:rsid w:val="00481697"/>
    <w:rsid w:val="00482C0B"/>
    <w:rsid w:val="004B6300"/>
    <w:rsid w:val="004C29DB"/>
    <w:rsid w:val="004C4CDF"/>
    <w:rsid w:val="004C6BE6"/>
    <w:rsid w:val="00535057"/>
    <w:rsid w:val="0055518F"/>
    <w:rsid w:val="00562BFD"/>
    <w:rsid w:val="005662B6"/>
    <w:rsid w:val="00570B2C"/>
    <w:rsid w:val="0057387D"/>
    <w:rsid w:val="005953DD"/>
    <w:rsid w:val="005A29B3"/>
    <w:rsid w:val="005A4712"/>
    <w:rsid w:val="005B11FE"/>
    <w:rsid w:val="005B794B"/>
    <w:rsid w:val="005C1EEA"/>
    <w:rsid w:val="005C6678"/>
    <w:rsid w:val="005D03E5"/>
    <w:rsid w:val="005E0132"/>
    <w:rsid w:val="005F3149"/>
    <w:rsid w:val="005F5A58"/>
    <w:rsid w:val="005F608E"/>
    <w:rsid w:val="00604FE1"/>
    <w:rsid w:val="006454F5"/>
    <w:rsid w:val="006516B5"/>
    <w:rsid w:val="006606C5"/>
    <w:rsid w:val="00666476"/>
    <w:rsid w:val="006803BD"/>
    <w:rsid w:val="006B042A"/>
    <w:rsid w:val="006C0724"/>
    <w:rsid w:val="006C3CEB"/>
    <w:rsid w:val="006C4041"/>
    <w:rsid w:val="006D705D"/>
    <w:rsid w:val="006E2054"/>
    <w:rsid w:val="006E6316"/>
    <w:rsid w:val="00712DEF"/>
    <w:rsid w:val="00760363"/>
    <w:rsid w:val="00761B33"/>
    <w:rsid w:val="00762383"/>
    <w:rsid w:val="007A1C97"/>
    <w:rsid w:val="007A4F61"/>
    <w:rsid w:val="007B6276"/>
    <w:rsid w:val="007C205D"/>
    <w:rsid w:val="007E32F8"/>
    <w:rsid w:val="007F02E4"/>
    <w:rsid w:val="00806358"/>
    <w:rsid w:val="00813B72"/>
    <w:rsid w:val="00823801"/>
    <w:rsid w:val="008460D1"/>
    <w:rsid w:val="008530E7"/>
    <w:rsid w:val="008636A6"/>
    <w:rsid w:val="00866733"/>
    <w:rsid w:val="00883AF8"/>
    <w:rsid w:val="008858D3"/>
    <w:rsid w:val="008A526C"/>
    <w:rsid w:val="008F53FD"/>
    <w:rsid w:val="00923AEC"/>
    <w:rsid w:val="009305B1"/>
    <w:rsid w:val="00944C28"/>
    <w:rsid w:val="00965E27"/>
    <w:rsid w:val="009729E3"/>
    <w:rsid w:val="00986B91"/>
    <w:rsid w:val="00994289"/>
    <w:rsid w:val="009A7E2E"/>
    <w:rsid w:val="009C0DF1"/>
    <w:rsid w:val="009D074D"/>
    <w:rsid w:val="009D1448"/>
    <w:rsid w:val="009D300B"/>
    <w:rsid w:val="009E0955"/>
    <w:rsid w:val="009E45D7"/>
    <w:rsid w:val="009E49E7"/>
    <w:rsid w:val="00A118FD"/>
    <w:rsid w:val="00A216F8"/>
    <w:rsid w:val="00A254CD"/>
    <w:rsid w:val="00A40E27"/>
    <w:rsid w:val="00A6188E"/>
    <w:rsid w:val="00A6325C"/>
    <w:rsid w:val="00A90060"/>
    <w:rsid w:val="00A9076A"/>
    <w:rsid w:val="00AA6400"/>
    <w:rsid w:val="00AA646C"/>
    <w:rsid w:val="00AB22CB"/>
    <w:rsid w:val="00AC6DEB"/>
    <w:rsid w:val="00AE0A6F"/>
    <w:rsid w:val="00AE24C8"/>
    <w:rsid w:val="00B0468D"/>
    <w:rsid w:val="00B37D49"/>
    <w:rsid w:val="00B53014"/>
    <w:rsid w:val="00B6074C"/>
    <w:rsid w:val="00B850AF"/>
    <w:rsid w:val="00B91F66"/>
    <w:rsid w:val="00BD6AD4"/>
    <w:rsid w:val="00BD7B65"/>
    <w:rsid w:val="00BE1E60"/>
    <w:rsid w:val="00BE59AB"/>
    <w:rsid w:val="00BF73D5"/>
    <w:rsid w:val="00C27437"/>
    <w:rsid w:val="00C5757B"/>
    <w:rsid w:val="00C63ABB"/>
    <w:rsid w:val="00C974F7"/>
    <w:rsid w:val="00CB00D6"/>
    <w:rsid w:val="00CB47C7"/>
    <w:rsid w:val="00CD4EDD"/>
    <w:rsid w:val="00CF5044"/>
    <w:rsid w:val="00D178A8"/>
    <w:rsid w:val="00D256A6"/>
    <w:rsid w:val="00D27E4B"/>
    <w:rsid w:val="00D46451"/>
    <w:rsid w:val="00D51D09"/>
    <w:rsid w:val="00D552E7"/>
    <w:rsid w:val="00D624D7"/>
    <w:rsid w:val="00D7058D"/>
    <w:rsid w:val="00D763AA"/>
    <w:rsid w:val="00D86246"/>
    <w:rsid w:val="00D8770D"/>
    <w:rsid w:val="00D947DB"/>
    <w:rsid w:val="00DA14B2"/>
    <w:rsid w:val="00DA6620"/>
    <w:rsid w:val="00DA7A22"/>
    <w:rsid w:val="00DC30C9"/>
    <w:rsid w:val="00DD48DA"/>
    <w:rsid w:val="00E00BA9"/>
    <w:rsid w:val="00E02772"/>
    <w:rsid w:val="00E0565D"/>
    <w:rsid w:val="00E2355B"/>
    <w:rsid w:val="00E23725"/>
    <w:rsid w:val="00E36B73"/>
    <w:rsid w:val="00E43FE8"/>
    <w:rsid w:val="00E65EF2"/>
    <w:rsid w:val="00E810B3"/>
    <w:rsid w:val="00E83E13"/>
    <w:rsid w:val="00E9742E"/>
    <w:rsid w:val="00E97D0F"/>
    <w:rsid w:val="00EA03E6"/>
    <w:rsid w:val="00EB444A"/>
    <w:rsid w:val="00EB60A5"/>
    <w:rsid w:val="00ED0CB6"/>
    <w:rsid w:val="00ED6FF9"/>
    <w:rsid w:val="00F13AEE"/>
    <w:rsid w:val="00F3410D"/>
    <w:rsid w:val="00F47152"/>
    <w:rsid w:val="00F47D06"/>
    <w:rsid w:val="00FE6982"/>
    <w:rsid w:val="00FF2B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45D1"/>
  <w15:docId w15:val="{A9FF8812-063D-BB46-8F83-C1C4AA7E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60C38"/>
    <w:pPr>
      <w:keepNext/>
      <w:keepLines/>
      <w:spacing w:before="480" w:after="120"/>
      <w:outlineLvl w:val="0"/>
    </w:pPr>
    <w:rPr>
      <w:b/>
      <w:sz w:val="28"/>
      <w:szCs w:val="48"/>
      <w:lang w:eastAsia="es-CO"/>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CF5044"/>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CF5044"/>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CF5044"/>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Encabezado">
    <w:name w:val="header"/>
    <w:basedOn w:val="Normal"/>
    <w:link w:val="EncabezadoCar"/>
    <w:unhideWhenUsed/>
    <w:rsid w:val="00C27437"/>
    <w:pPr>
      <w:tabs>
        <w:tab w:val="center" w:pos="4419"/>
        <w:tab w:val="right" w:pos="8838"/>
      </w:tabs>
    </w:pPr>
  </w:style>
  <w:style w:type="character" w:customStyle="1" w:styleId="EncabezadoCar">
    <w:name w:val="Encabezado Car"/>
    <w:basedOn w:val="Fuentedeprrafopredeter"/>
    <w:link w:val="Encabezado"/>
    <w:rsid w:val="00C27437"/>
  </w:style>
  <w:style w:type="paragraph" w:styleId="Piedepgina">
    <w:name w:val="footer"/>
    <w:basedOn w:val="Normal"/>
    <w:link w:val="PiedepginaCar"/>
    <w:uiPriority w:val="99"/>
    <w:unhideWhenUsed/>
    <w:rsid w:val="00C27437"/>
    <w:pPr>
      <w:tabs>
        <w:tab w:val="center" w:pos="4419"/>
        <w:tab w:val="right" w:pos="8838"/>
      </w:tabs>
    </w:pPr>
  </w:style>
  <w:style w:type="character" w:customStyle="1" w:styleId="PiedepginaCar">
    <w:name w:val="Pie de página Car"/>
    <w:basedOn w:val="Fuentedeprrafopredeter"/>
    <w:link w:val="Piedepgina"/>
    <w:uiPriority w:val="99"/>
    <w:rsid w:val="00C27437"/>
  </w:style>
  <w:style w:type="table" w:styleId="Tablaconcuadrcula">
    <w:name w:val="Table Grid"/>
    <w:basedOn w:val="Tablanormal"/>
    <w:uiPriority w:val="39"/>
    <w:rsid w:val="00D5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85F0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85F07"/>
    <w:rPr>
      <w:rFonts w:ascii="Times New Roman" w:hAnsi="Times New Roman" w:cs="Times New Roman"/>
      <w:sz w:val="18"/>
      <w:szCs w:val="18"/>
    </w:rPr>
  </w:style>
  <w:style w:type="character" w:styleId="Hipervnculo">
    <w:name w:val="Hyperlink"/>
    <w:basedOn w:val="Fuentedeprrafopredeter"/>
    <w:uiPriority w:val="99"/>
    <w:unhideWhenUsed/>
    <w:rsid w:val="00ED6FF9"/>
    <w:rPr>
      <w:color w:val="0000FF" w:themeColor="hyperlink"/>
      <w:u w:val="single"/>
    </w:rPr>
  </w:style>
  <w:style w:type="character" w:customStyle="1" w:styleId="Mencinsinresolver1">
    <w:name w:val="Mención sin resolver1"/>
    <w:basedOn w:val="Fuentedeprrafopredeter"/>
    <w:uiPriority w:val="99"/>
    <w:semiHidden/>
    <w:unhideWhenUsed/>
    <w:rsid w:val="00ED6FF9"/>
    <w:rPr>
      <w:color w:val="605E5C"/>
      <w:shd w:val="clear" w:color="auto" w:fill="E1DFDD"/>
    </w:rPr>
  </w:style>
  <w:style w:type="character" w:styleId="Hipervnculovisitado">
    <w:name w:val="FollowedHyperlink"/>
    <w:basedOn w:val="Fuentedeprrafopredeter"/>
    <w:uiPriority w:val="99"/>
    <w:semiHidden/>
    <w:unhideWhenUsed/>
    <w:rsid w:val="00ED6FF9"/>
    <w:rPr>
      <w:color w:val="800080" w:themeColor="followedHyperlink"/>
      <w:u w:val="single"/>
    </w:rPr>
  </w:style>
  <w:style w:type="character" w:customStyle="1" w:styleId="UnresolvedMention1">
    <w:name w:val="Unresolved Mention1"/>
    <w:basedOn w:val="Fuentedeprrafopredeter"/>
    <w:uiPriority w:val="99"/>
    <w:semiHidden/>
    <w:unhideWhenUsed/>
    <w:rsid w:val="00A216F8"/>
    <w:rPr>
      <w:color w:val="605E5C"/>
      <w:shd w:val="clear" w:color="auto" w:fill="E1DFDD"/>
    </w:rPr>
  </w:style>
  <w:style w:type="character" w:customStyle="1" w:styleId="Ttulo7Car">
    <w:name w:val="Título 7 Car"/>
    <w:basedOn w:val="Fuentedeprrafopredeter"/>
    <w:link w:val="Ttulo7"/>
    <w:uiPriority w:val="9"/>
    <w:semiHidden/>
    <w:rsid w:val="00CF5044"/>
    <w:rPr>
      <w:rFonts w:asciiTheme="minorHAnsi" w:eastAsiaTheme="majorEastAsia" w:hAnsiTheme="minorHAnsi" w:cstheme="majorBidi"/>
      <w:color w:val="595959" w:themeColor="text1" w:themeTint="A6"/>
      <w:kern w:val="2"/>
      <w:lang w:eastAsia="en-US"/>
      <w14:ligatures w14:val="standardContextual"/>
    </w:rPr>
  </w:style>
  <w:style w:type="character" w:customStyle="1" w:styleId="Ttulo8Car">
    <w:name w:val="Título 8 Car"/>
    <w:basedOn w:val="Fuentedeprrafopredeter"/>
    <w:link w:val="Ttulo8"/>
    <w:uiPriority w:val="9"/>
    <w:semiHidden/>
    <w:rsid w:val="00CF5044"/>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Ttulo9Car">
    <w:name w:val="Título 9 Car"/>
    <w:basedOn w:val="Fuentedeprrafopredeter"/>
    <w:link w:val="Ttulo9"/>
    <w:uiPriority w:val="9"/>
    <w:semiHidden/>
    <w:rsid w:val="00CF5044"/>
    <w:rPr>
      <w:rFonts w:asciiTheme="minorHAnsi" w:eastAsiaTheme="majorEastAsia" w:hAnsiTheme="minorHAnsi" w:cstheme="majorBidi"/>
      <w:color w:val="272727" w:themeColor="text1" w:themeTint="D8"/>
      <w:kern w:val="2"/>
      <w:lang w:eastAsia="en-US"/>
      <w14:ligatures w14:val="standardContextual"/>
    </w:rPr>
  </w:style>
  <w:style w:type="character" w:customStyle="1" w:styleId="Ttulo1Car">
    <w:name w:val="Título 1 Car"/>
    <w:basedOn w:val="Fuentedeprrafopredeter"/>
    <w:link w:val="Ttulo1"/>
    <w:rsid w:val="00060C38"/>
    <w:rPr>
      <w:b/>
      <w:sz w:val="28"/>
      <w:szCs w:val="48"/>
      <w:lang w:eastAsia="es-CO"/>
    </w:rPr>
  </w:style>
  <w:style w:type="character" w:customStyle="1" w:styleId="Ttulo2Car">
    <w:name w:val="Título 2 Car"/>
    <w:basedOn w:val="Fuentedeprrafopredeter"/>
    <w:link w:val="Ttulo2"/>
    <w:uiPriority w:val="9"/>
    <w:semiHidden/>
    <w:rsid w:val="00CF5044"/>
    <w:rPr>
      <w:b/>
      <w:sz w:val="36"/>
      <w:szCs w:val="36"/>
    </w:rPr>
  </w:style>
  <w:style w:type="character" w:customStyle="1" w:styleId="Ttulo3Car">
    <w:name w:val="Título 3 Car"/>
    <w:basedOn w:val="Fuentedeprrafopredeter"/>
    <w:link w:val="Ttulo3"/>
    <w:uiPriority w:val="9"/>
    <w:semiHidden/>
    <w:rsid w:val="00CF5044"/>
    <w:rPr>
      <w:b/>
      <w:sz w:val="28"/>
      <w:szCs w:val="28"/>
    </w:rPr>
  </w:style>
  <w:style w:type="character" w:customStyle="1" w:styleId="Ttulo4Car">
    <w:name w:val="Título 4 Car"/>
    <w:basedOn w:val="Fuentedeprrafopredeter"/>
    <w:link w:val="Ttulo4"/>
    <w:uiPriority w:val="9"/>
    <w:semiHidden/>
    <w:rsid w:val="00CF5044"/>
    <w:rPr>
      <w:b/>
    </w:rPr>
  </w:style>
  <w:style w:type="character" w:customStyle="1" w:styleId="Ttulo5Car">
    <w:name w:val="Título 5 Car"/>
    <w:basedOn w:val="Fuentedeprrafopredeter"/>
    <w:link w:val="Ttulo5"/>
    <w:uiPriority w:val="9"/>
    <w:semiHidden/>
    <w:rsid w:val="00CF5044"/>
    <w:rPr>
      <w:b/>
      <w:sz w:val="22"/>
      <w:szCs w:val="22"/>
    </w:rPr>
  </w:style>
  <w:style w:type="character" w:customStyle="1" w:styleId="Ttulo6Car">
    <w:name w:val="Título 6 Car"/>
    <w:basedOn w:val="Fuentedeprrafopredeter"/>
    <w:link w:val="Ttulo6"/>
    <w:uiPriority w:val="9"/>
    <w:semiHidden/>
    <w:rsid w:val="00CF5044"/>
    <w:rPr>
      <w:b/>
      <w:sz w:val="20"/>
      <w:szCs w:val="20"/>
    </w:rPr>
  </w:style>
  <w:style w:type="character" w:customStyle="1" w:styleId="TtuloCar">
    <w:name w:val="Título Car"/>
    <w:basedOn w:val="Fuentedeprrafopredeter"/>
    <w:link w:val="Ttulo"/>
    <w:uiPriority w:val="10"/>
    <w:rsid w:val="00CF5044"/>
    <w:rPr>
      <w:b/>
      <w:sz w:val="72"/>
      <w:szCs w:val="72"/>
    </w:rPr>
  </w:style>
  <w:style w:type="character" w:customStyle="1" w:styleId="SubttuloCar">
    <w:name w:val="Subtítulo Car"/>
    <w:basedOn w:val="Fuentedeprrafopredeter"/>
    <w:link w:val="Subttulo"/>
    <w:uiPriority w:val="11"/>
    <w:rsid w:val="00CF5044"/>
    <w:rPr>
      <w:rFonts w:ascii="Georgia" w:eastAsia="Georgia" w:hAnsi="Georgia" w:cs="Georgia"/>
      <w:i/>
      <w:color w:val="666666"/>
      <w:sz w:val="48"/>
      <w:szCs w:val="48"/>
    </w:rPr>
  </w:style>
  <w:style w:type="paragraph" w:styleId="Cita">
    <w:name w:val="Quote"/>
    <w:basedOn w:val="Normal"/>
    <w:next w:val="Normal"/>
    <w:link w:val="CitaCar"/>
    <w:uiPriority w:val="29"/>
    <w:qFormat/>
    <w:rsid w:val="00CF5044"/>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CF5044"/>
    <w:rPr>
      <w:rFonts w:asciiTheme="minorHAnsi" w:eastAsiaTheme="minorHAnsi" w:hAnsiTheme="minorHAnsi" w:cstheme="minorBidi"/>
      <w:i/>
      <w:iCs/>
      <w:color w:val="404040" w:themeColor="text1" w:themeTint="BF"/>
      <w:kern w:val="2"/>
      <w:lang w:eastAsia="en-US"/>
      <w14:ligatures w14:val="standardContextual"/>
    </w:rPr>
  </w:style>
  <w:style w:type="paragraph" w:styleId="Prrafodelista">
    <w:name w:val="List Paragraph"/>
    <w:aliases w:val="List,Bullets,Fluvial1,Ha,Cuadrícula clara - Énfasis 31,Normal. Viñetas,HOJA,Bolita,Párrafo de lista4,BOLADEF,Párrafo de lista3,Párrafo de lista21,BOLA,Nivel 1 OS,titulo 3,Párrafo de lista1,Párrafo de lista2,List Paragraph1"/>
    <w:basedOn w:val="Normal"/>
    <w:link w:val="PrrafodelistaCar"/>
    <w:qFormat/>
    <w:rsid w:val="00CF5044"/>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nfasisintenso">
    <w:name w:val="Intense Emphasis"/>
    <w:basedOn w:val="Fuentedeprrafopredeter"/>
    <w:uiPriority w:val="21"/>
    <w:qFormat/>
    <w:rsid w:val="00CF5044"/>
    <w:rPr>
      <w:i/>
      <w:iCs/>
      <w:color w:val="365F91" w:themeColor="accent1" w:themeShade="BF"/>
    </w:rPr>
  </w:style>
  <w:style w:type="paragraph" w:styleId="Citadestacada">
    <w:name w:val="Intense Quote"/>
    <w:basedOn w:val="Normal"/>
    <w:next w:val="Normal"/>
    <w:link w:val="CitadestacadaCar"/>
    <w:uiPriority w:val="30"/>
    <w:qFormat/>
    <w:rsid w:val="00CF5044"/>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CF5044"/>
    <w:rPr>
      <w:rFonts w:asciiTheme="minorHAnsi" w:eastAsiaTheme="minorHAnsi" w:hAnsiTheme="minorHAnsi" w:cstheme="minorBidi"/>
      <w:i/>
      <w:iCs/>
      <w:color w:val="365F91" w:themeColor="accent1" w:themeShade="BF"/>
      <w:kern w:val="2"/>
      <w:lang w:eastAsia="en-US"/>
      <w14:ligatures w14:val="standardContextual"/>
    </w:rPr>
  </w:style>
  <w:style w:type="character" w:styleId="Referenciaintensa">
    <w:name w:val="Intense Reference"/>
    <w:basedOn w:val="Fuentedeprrafopredeter"/>
    <w:uiPriority w:val="32"/>
    <w:qFormat/>
    <w:rsid w:val="00CF5044"/>
    <w:rPr>
      <w:b/>
      <w:bCs/>
      <w:smallCaps/>
      <w:color w:val="365F91" w:themeColor="accent1" w:themeShade="BF"/>
      <w:spacing w:val="5"/>
    </w:rPr>
  </w:style>
  <w:style w:type="paragraph" w:styleId="Sinespaciado">
    <w:name w:val="No Spacing"/>
    <w:uiPriority w:val="1"/>
    <w:qFormat/>
    <w:rsid w:val="00CF5044"/>
    <w:pPr>
      <w:widowControl w:val="0"/>
      <w:tabs>
        <w:tab w:val="left" w:pos="1000"/>
        <w:tab w:val="right" w:pos="8830"/>
      </w:tabs>
      <w:ind w:left="400"/>
    </w:pPr>
    <w:rPr>
      <w:rFonts w:ascii="Arial Narrow" w:eastAsia="Arial Narrow" w:hAnsi="Arial Narrow" w:cs="Arial Narrow"/>
      <w:color w:val="0000FF"/>
      <w:sz w:val="20"/>
      <w:szCs w:val="20"/>
      <w:u w:val="single"/>
      <w:lang w:eastAsia="es-CO"/>
    </w:r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titulo 3 Car"/>
    <w:link w:val="Prrafodelista"/>
    <w:locked/>
    <w:rsid w:val="00CF5044"/>
    <w:rPr>
      <w:rFonts w:asciiTheme="minorHAnsi" w:eastAsiaTheme="minorHAnsi" w:hAnsiTheme="minorHAnsi" w:cstheme="minorBidi"/>
      <w:kern w:val="2"/>
      <w:lang w:eastAsia="en-US"/>
      <w14:ligatures w14:val="standardContextual"/>
    </w:rPr>
  </w:style>
  <w:style w:type="paragraph" w:styleId="Textoindependiente">
    <w:name w:val="Body Text"/>
    <w:basedOn w:val="Normal"/>
    <w:link w:val="TextoindependienteCar"/>
    <w:uiPriority w:val="1"/>
    <w:qFormat/>
    <w:rsid w:val="00CF5044"/>
    <w:pPr>
      <w:widowControl w:val="0"/>
      <w:autoSpaceDE w:val="0"/>
      <w:autoSpaceDN w:val="0"/>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CF5044"/>
    <w:rPr>
      <w:rFonts w:ascii="Arial MT" w:eastAsia="Arial MT" w:hAnsi="Arial MT" w:cs="Arial MT"/>
      <w:sz w:val="20"/>
      <w:szCs w:val="20"/>
      <w:lang w:val="es-ES" w:eastAsia="en-US"/>
    </w:rPr>
  </w:style>
  <w:style w:type="paragraph" w:styleId="Textocomentario">
    <w:name w:val="annotation text"/>
    <w:basedOn w:val="Normal"/>
    <w:link w:val="TextocomentarioCar"/>
    <w:uiPriority w:val="99"/>
    <w:unhideWhenUsed/>
    <w:rsid w:val="00CF5044"/>
    <w:pPr>
      <w:widowControl w:val="0"/>
      <w:tabs>
        <w:tab w:val="left" w:pos="1000"/>
        <w:tab w:val="right" w:pos="8830"/>
      </w:tabs>
      <w:ind w:left="400"/>
    </w:pPr>
    <w:rPr>
      <w:rFonts w:ascii="Arial Narrow" w:eastAsia="Arial Narrow" w:hAnsi="Arial Narrow" w:cs="Arial Narrow"/>
      <w:color w:val="0000FF"/>
      <w:sz w:val="20"/>
      <w:szCs w:val="20"/>
      <w:u w:val="single"/>
      <w:lang w:eastAsia="es-CO"/>
    </w:rPr>
  </w:style>
  <w:style w:type="character" w:customStyle="1" w:styleId="TextocomentarioCar">
    <w:name w:val="Texto comentario Car"/>
    <w:basedOn w:val="Fuentedeprrafopredeter"/>
    <w:link w:val="Textocomentario"/>
    <w:uiPriority w:val="99"/>
    <w:rsid w:val="00CF5044"/>
    <w:rPr>
      <w:rFonts w:ascii="Arial Narrow" w:eastAsia="Arial Narrow" w:hAnsi="Arial Narrow" w:cs="Arial Narrow"/>
      <w:color w:val="0000FF"/>
      <w:sz w:val="20"/>
      <w:szCs w:val="20"/>
      <w:u w:val="single"/>
      <w:lang w:eastAsia="es-CO"/>
    </w:rPr>
  </w:style>
  <w:style w:type="character" w:customStyle="1" w:styleId="Mencinsinresolver2">
    <w:name w:val="Mención sin resolver2"/>
    <w:basedOn w:val="Fuentedeprrafopredeter"/>
    <w:uiPriority w:val="99"/>
    <w:semiHidden/>
    <w:unhideWhenUsed/>
    <w:rsid w:val="00CF5044"/>
    <w:rPr>
      <w:color w:val="605E5C"/>
      <w:shd w:val="clear" w:color="auto" w:fill="E1DFDD"/>
    </w:rPr>
  </w:style>
  <w:style w:type="character" w:styleId="Refdecomentario">
    <w:name w:val="annotation reference"/>
    <w:basedOn w:val="Fuentedeprrafopredeter"/>
    <w:uiPriority w:val="99"/>
    <w:semiHidden/>
    <w:unhideWhenUsed/>
    <w:rsid w:val="00CF5044"/>
    <w:rPr>
      <w:sz w:val="16"/>
      <w:szCs w:val="16"/>
    </w:rPr>
  </w:style>
  <w:style w:type="paragraph" w:customStyle="1" w:styleId="paragraph">
    <w:name w:val="paragraph"/>
    <w:basedOn w:val="Normal"/>
    <w:rsid w:val="00222DBC"/>
    <w:pPr>
      <w:spacing w:before="100" w:beforeAutospacing="1" w:after="100" w:afterAutospacing="1"/>
    </w:pPr>
    <w:rPr>
      <w:rFonts w:ascii="Times New Roman" w:eastAsia="Times New Roman" w:hAnsi="Times New Roman" w:cs="Times New Roman"/>
      <w:lang w:val="es-419" w:eastAsia="es-419"/>
    </w:rPr>
  </w:style>
  <w:style w:type="character" w:customStyle="1" w:styleId="normaltextrun">
    <w:name w:val="normaltextrun"/>
    <w:basedOn w:val="Fuentedeprrafopredeter"/>
    <w:rsid w:val="00222DBC"/>
  </w:style>
  <w:style w:type="character" w:customStyle="1" w:styleId="eop">
    <w:name w:val="eop"/>
    <w:basedOn w:val="Fuentedeprrafopredeter"/>
    <w:rsid w:val="00222DBC"/>
  </w:style>
  <w:style w:type="paragraph" w:styleId="TtuloTDC">
    <w:name w:val="TOC Heading"/>
    <w:basedOn w:val="Ttulo1"/>
    <w:next w:val="Normal"/>
    <w:uiPriority w:val="39"/>
    <w:unhideWhenUsed/>
    <w:qFormat/>
    <w:rsid w:val="00222DBC"/>
    <w:pPr>
      <w:spacing w:before="240" w:after="0" w:line="259" w:lineRule="auto"/>
      <w:outlineLvl w:val="9"/>
    </w:pPr>
    <w:rPr>
      <w:rFonts w:asciiTheme="majorHAnsi" w:eastAsiaTheme="majorEastAsia" w:hAnsiTheme="majorHAnsi" w:cstheme="majorBidi"/>
      <w:b w:val="0"/>
      <w:i/>
      <w:color w:val="365F91" w:themeColor="accent1" w:themeShade="BF"/>
      <w:sz w:val="32"/>
      <w:szCs w:val="32"/>
    </w:rPr>
  </w:style>
  <w:style w:type="paragraph" w:styleId="TDC1">
    <w:name w:val="toc 1"/>
    <w:basedOn w:val="Normal"/>
    <w:next w:val="Normal"/>
    <w:autoRedefine/>
    <w:uiPriority w:val="39"/>
    <w:unhideWhenUsed/>
    <w:rsid w:val="00222DBC"/>
    <w:pPr>
      <w:widowControl w:val="0"/>
      <w:spacing w:after="100"/>
    </w:pPr>
    <w:rPr>
      <w:rFonts w:ascii="Arial Narrow" w:eastAsia="Arial Narrow" w:hAnsi="Arial Narrow" w:cs="Arial Narrow"/>
      <w:color w:val="0000FF"/>
      <w:sz w:val="20"/>
      <w:szCs w:val="20"/>
      <w:u w:val="single"/>
      <w:lang w:eastAsia="es-CO"/>
    </w:rPr>
  </w:style>
  <w:style w:type="character" w:customStyle="1" w:styleId="scxw211194199">
    <w:name w:val="scxw211194199"/>
    <w:basedOn w:val="Fuentedeprrafopredeter"/>
    <w:rsid w:val="00A9076A"/>
  </w:style>
  <w:style w:type="character" w:customStyle="1" w:styleId="scxw31198569">
    <w:name w:val="scxw31198569"/>
    <w:basedOn w:val="Fuentedeprrafopredeter"/>
    <w:rsid w:val="00A9076A"/>
  </w:style>
  <w:style w:type="character" w:customStyle="1" w:styleId="scxw260687094">
    <w:name w:val="scxw260687094"/>
    <w:basedOn w:val="Fuentedeprrafopredeter"/>
    <w:rsid w:val="00A9076A"/>
  </w:style>
  <w:style w:type="paragraph" w:styleId="Asuntodelcomentario">
    <w:name w:val="annotation subject"/>
    <w:basedOn w:val="Textocomentario"/>
    <w:next w:val="Textocomentario"/>
    <w:link w:val="AsuntodelcomentarioCar"/>
    <w:uiPriority w:val="99"/>
    <w:semiHidden/>
    <w:unhideWhenUsed/>
    <w:rsid w:val="007F02E4"/>
    <w:pPr>
      <w:widowControl/>
      <w:tabs>
        <w:tab w:val="clear" w:pos="1000"/>
        <w:tab w:val="clear" w:pos="8830"/>
      </w:tabs>
      <w:ind w:left="0"/>
    </w:pPr>
    <w:rPr>
      <w:rFonts w:ascii="Calibri" w:eastAsia="Calibri" w:hAnsi="Calibri" w:cs="Calibri"/>
      <w:b/>
      <w:bCs/>
      <w:color w:val="auto"/>
      <w:u w:val="none"/>
      <w:lang w:eastAsia="es-ES_tradnl"/>
    </w:rPr>
  </w:style>
  <w:style w:type="character" w:customStyle="1" w:styleId="AsuntodelcomentarioCar">
    <w:name w:val="Asunto del comentario Car"/>
    <w:basedOn w:val="TextocomentarioCar"/>
    <w:link w:val="Asuntodelcomentario"/>
    <w:uiPriority w:val="99"/>
    <w:semiHidden/>
    <w:rsid w:val="007F02E4"/>
    <w:rPr>
      <w:rFonts w:ascii="Arial Narrow" w:eastAsia="Arial Narrow" w:hAnsi="Arial Narrow" w:cs="Arial Narrow"/>
      <w:b/>
      <w:bCs/>
      <w:color w:val="0000FF"/>
      <w:sz w:val="20"/>
      <w:szCs w:val="20"/>
      <w:u w:val="single"/>
      <w:lang w:eastAsia="es-CO"/>
    </w:rPr>
  </w:style>
  <w:style w:type="character" w:customStyle="1" w:styleId="rich-text-component">
    <w:name w:val="rich-text-component"/>
    <w:basedOn w:val="Fuentedeprrafopredeter"/>
    <w:rsid w:val="001B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294">
      <w:bodyDiv w:val="1"/>
      <w:marLeft w:val="0"/>
      <w:marRight w:val="0"/>
      <w:marTop w:val="0"/>
      <w:marBottom w:val="0"/>
      <w:divBdr>
        <w:top w:val="none" w:sz="0" w:space="0" w:color="auto"/>
        <w:left w:val="none" w:sz="0" w:space="0" w:color="auto"/>
        <w:bottom w:val="none" w:sz="0" w:space="0" w:color="auto"/>
        <w:right w:val="none" w:sz="0" w:space="0" w:color="auto"/>
      </w:divBdr>
    </w:div>
    <w:div w:id="56514956">
      <w:bodyDiv w:val="1"/>
      <w:marLeft w:val="0"/>
      <w:marRight w:val="0"/>
      <w:marTop w:val="0"/>
      <w:marBottom w:val="0"/>
      <w:divBdr>
        <w:top w:val="none" w:sz="0" w:space="0" w:color="auto"/>
        <w:left w:val="none" w:sz="0" w:space="0" w:color="auto"/>
        <w:bottom w:val="none" w:sz="0" w:space="0" w:color="auto"/>
        <w:right w:val="none" w:sz="0" w:space="0" w:color="auto"/>
      </w:divBdr>
    </w:div>
    <w:div w:id="68574504">
      <w:bodyDiv w:val="1"/>
      <w:marLeft w:val="0"/>
      <w:marRight w:val="0"/>
      <w:marTop w:val="0"/>
      <w:marBottom w:val="0"/>
      <w:divBdr>
        <w:top w:val="none" w:sz="0" w:space="0" w:color="auto"/>
        <w:left w:val="none" w:sz="0" w:space="0" w:color="auto"/>
        <w:bottom w:val="none" w:sz="0" w:space="0" w:color="auto"/>
        <w:right w:val="none" w:sz="0" w:space="0" w:color="auto"/>
      </w:divBdr>
    </w:div>
    <w:div w:id="70857779">
      <w:bodyDiv w:val="1"/>
      <w:marLeft w:val="0"/>
      <w:marRight w:val="0"/>
      <w:marTop w:val="0"/>
      <w:marBottom w:val="0"/>
      <w:divBdr>
        <w:top w:val="none" w:sz="0" w:space="0" w:color="auto"/>
        <w:left w:val="none" w:sz="0" w:space="0" w:color="auto"/>
        <w:bottom w:val="none" w:sz="0" w:space="0" w:color="auto"/>
        <w:right w:val="none" w:sz="0" w:space="0" w:color="auto"/>
      </w:divBdr>
    </w:div>
    <w:div w:id="89398647">
      <w:bodyDiv w:val="1"/>
      <w:marLeft w:val="0"/>
      <w:marRight w:val="0"/>
      <w:marTop w:val="0"/>
      <w:marBottom w:val="0"/>
      <w:divBdr>
        <w:top w:val="none" w:sz="0" w:space="0" w:color="auto"/>
        <w:left w:val="none" w:sz="0" w:space="0" w:color="auto"/>
        <w:bottom w:val="none" w:sz="0" w:space="0" w:color="auto"/>
        <w:right w:val="none" w:sz="0" w:space="0" w:color="auto"/>
      </w:divBdr>
    </w:div>
    <w:div w:id="89547082">
      <w:bodyDiv w:val="1"/>
      <w:marLeft w:val="0"/>
      <w:marRight w:val="0"/>
      <w:marTop w:val="0"/>
      <w:marBottom w:val="0"/>
      <w:divBdr>
        <w:top w:val="none" w:sz="0" w:space="0" w:color="auto"/>
        <w:left w:val="none" w:sz="0" w:space="0" w:color="auto"/>
        <w:bottom w:val="none" w:sz="0" w:space="0" w:color="auto"/>
        <w:right w:val="none" w:sz="0" w:space="0" w:color="auto"/>
      </w:divBdr>
    </w:div>
    <w:div w:id="158039647">
      <w:bodyDiv w:val="1"/>
      <w:marLeft w:val="0"/>
      <w:marRight w:val="0"/>
      <w:marTop w:val="0"/>
      <w:marBottom w:val="0"/>
      <w:divBdr>
        <w:top w:val="none" w:sz="0" w:space="0" w:color="auto"/>
        <w:left w:val="none" w:sz="0" w:space="0" w:color="auto"/>
        <w:bottom w:val="none" w:sz="0" w:space="0" w:color="auto"/>
        <w:right w:val="none" w:sz="0" w:space="0" w:color="auto"/>
      </w:divBdr>
    </w:div>
    <w:div w:id="226183113">
      <w:bodyDiv w:val="1"/>
      <w:marLeft w:val="0"/>
      <w:marRight w:val="0"/>
      <w:marTop w:val="0"/>
      <w:marBottom w:val="0"/>
      <w:divBdr>
        <w:top w:val="none" w:sz="0" w:space="0" w:color="auto"/>
        <w:left w:val="none" w:sz="0" w:space="0" w:color="auto"/>
        <w:bottom w:val="none" w:sz="0" w:space="0" w:color="auto"/>
        <w:right w:val="none" w:sz="0" w:space="0" w:color="auto"/>
      </w:divBdr>
    </w:div>
    <w:div w:id="245265466">
      <w:bodyDiv w:val="1"/>
      <w:marLeft w:val="0"/>
      <w:marRight w:val="0"/>
      <w:marTop w:val="0"/>
      <w:marBottom w:val="0"/>
      <w:divBdr>
        <w:top w:val="none" w:sz="0" w:space="0" w:color="auto"/>
        <w:left w:val="none" w:sz="0" w:space="0" w:color="auto"/>
        <w:bottom w:val="none" w:sz="0" w:space="0" w:color="auto"/>
        <w:right w:val="none" w:sz="0" w:space="0" w:color="auto"/>
      </w:divBdr>
    </w:div>
    <w:div w:id="264535651">
      <w:bodyDiv w:val="1"/>
      <w:marLeft w:val="0"/>
      <w:marRight w:val="0"/>
      <w:marTop w:val="0"/>
      <w:marBottom w:val="0"/>
      <w:divBdr>
        <w:top w:val="none" w:sz="0" w:space="0" w:color="auto"/>
        <w:left w:val="none" w:sz="0" w:space="0" w:color="auto"/>
        <w:bottom w:val="none" w:sz="0" w:space="0" w:color="auto"/>
        <w:right w:val="none" w:sz="0" w:space="0" w:color="auto"/>
      </w:divBdr>
    </w:div>
    <w:div w:id="276955416">
      <w:bodyDiv w:val="1"/>
      <w:marLeft w:val="0"/>
      <w:marRight w:val="0"/>
      <w:marTop w:val="0"/>
      <w:marBottom w:val="0"/>
      <w:divBdr>
        <w:top w:val="none" w:sz="0" w:space="0" w:color="auto"/>
        <w:left w:val="none" w:sz="0" w:space="0" w:color="auto"/>
        <w:bottom w:val="none" w:sz="0" w:space="0" w:color="auto"/>
        <w:right w:val="none" w:sz="0" w:space="0" w:color="auto"/>
      </w:divBdr>
    </w:div>
    <w:div w:id="294024109">
      <w:bodyDiv w:val="1"/>
      <w:marLeft w:val="0"/>
      <w:marRight w:val="0"/>
      <w:marTop w:val="0"/>
      <w:marBottom w:val="0"/>
      <w:divBdr>
        <w:top w:val="none" w:sz="0" w:space="0" w:color="auto"/>
        <w:left w:val="none" w:sz="0" w:space="0" w:color="auto"/>
        <w:bottom w:val="none" w:sz="0" w:space="0" w:color="auto"/>
        <w:right w:val="none" w:sz="0" w:space="0" w:color="auto"/>
      </w:divBdr>
    </w:div>
    <w:div w:id="296035060">
      <w:bodyDiv w:val="1"/>
      <w:marLeft w:val="0"/>
      <w:marRight w:val="0"/>
      <w:marTop w:val="0"/>
      <w:marBottom w:val="0"/>
      <w:divBdr>
        <w:top w:val="none" w:sz="0" w:space="0" w:color="auto"/>
        <w:left w:val="none" w:sz="0" w:space="0" w:color="auto"/>
        <w:bottom w:val="none" w:sz="0" w:space="0" w:color="auto"/>
        <w:right w:val="none" w:sz="0" w:space="0" w:color="auto"/>
      </w:divBdr>
    </w:div>
    <w:div w:id="308629932">
      <w:bodyDiv w:val="1"/>
      <w:marLeft w:val="0"/>
      <w:marRight w:val="0"/>
      <w:marTop w:val="0"/>
      <w:marBottom w:val="0"/>
      <w:divBdr>
        <w:top w:val="none" w:sz="0" w:space="0" w:color="auto"/>
        <w:left w:val="none" w:sz="0" w:space="0" w:color="auto"/>
        <w:bottom w:val="none" w:sz="0" w:space="0" w:color="auto"/>
        <w:right w:val="none" w:sz="0" w:space="0" w:color="auto"/>
      </w:divBdr>
    </w:div>
    <w:div w:id="315379274">
      <w:bodyDiv w:val="1"/>
      <w:marLeft w:val="0"/>
      <w:marRight w:val="0"/>
      <w:marTop w:val="0"/>
      <w:marBottom w:val="0"/>
      <w:divBdr>
        <w:top w:val="none" w:sz="0" w:space="0" w:color="auto"/>
        <w:left w:val="none" w:sz="0" w:space="0" w:color="auto"/>
        <w:bottom w:val="none" w:sz="0" w:space="0" w:color="auto"/>
        <w:right w:val="none" w:sz="0" w:space="0" w:color="auto"/>
      </w:divBdr>
    </w:div>
    <w:div w:id="316615871">
      <w:bodyDiv w:val="1"/>
      <w:marLeft w:val="0"/>
      <w:marRight w:val="0"/>
      <w:marTop w:val="0"/>
      <w:marBottom w:val="0"/>
      <w:divBdr>
        <w:top w:val="none" w:sz="0" w:space="0" w:color="auto"/>
        <w:left w:val="none" w:sz="0" w:space="0" w:color="auto"/>
        <w:bottom w:val="none" w:sz="0" w:space="0" w:color="auto"/>
        <w:right w:val="none" w:sz="0" w:space="0" w:color="auto"/>
      </w:divBdr>
    </w:div>
    <w:div w:id="402027496">
      <w:bodyDiv w:val="1"/>
      <w:marLeft w:val="0"/>
      <w:marRight w:val="0"/>
      <w:marTop w:val="0"/>
      <w:marBottom w:val="0"/>
      <w:divBdr>
        <w:top w:val="none" w:sz="0" w:space="0" w:color="auto"/>
        <w:left w:val="none" w:sz="0" w:space="0" w:color="auto"/>
        <w:bottom w:val="none" w:sz="0" w:space="0" w:color="auto"/>
        <w:right w:val="none" w:sz="0" w:space="0" w:color="auto"/>
      </w:divBdr>
      <w:divsChild>
        <w:div w:id="500197234">
          <w:marLeft w:val="0"/>
          <w:marRight w:val="0"/>
          <w:marTop w:val="0"/>
          <w:marBottom w:val="0"/>
          <w:divBdr>
            <w:top w:val="none" w:sz="0" w:space="0" w:color="auto"/>
            <w:left w:val="none" w:sz="0" w:space="0" w:color="auto"/>
            <w:bottom w:val="none" w:sz="0" w:space="0" w:color="auto"/>
            <w:right w:val="none" w:sz="0" w:space="0" w:color="auto"/>
          </w:divBdr>
        </w:div>
        <w:div w:id="463037313">
          <w:marLeft w:val="0"/>
          <w:marRight w:val="0"/>
          <w:marTop w:val="0"/>
          <w:marBottom w:val="0"/>
          <w:divBdr>
            <w:top w:val="none" w:sz="0" w:space="0" w:color="auto"/>
            <w:left w:val="none" w:sz="0" w:space="0" w:color="auto"/>
            <w:bottom w:val="none" w:sz="0" w:space="0" w:color="auto"/>
            <w:right w:val="none" w:sz="0" w:space="0" w:color="auto"/>
          </w:divBdr>
        </w:div>
        <w:div w:id="884558993">
          <w:marLeft w:val="0"/>
          <w:marRight w:val="0"/>
          <w:marTop w:val="0"/>
          <w:marBottom w:val="0"/>
          <w:divBdr>
            <w:top w:val="none" w:sz="0" w:space="0" w:color="auto"/>
            <w:left w:val="none" w:sz="0" w:space="0" w:color="auto"/>
            <w:bottom w:val="none" w:sz="0" w:space="0" w:color="auto"/>
            <w:right w:val="none" w:sz="0" w:space="0" w:color="auto"/>
          </w:divBdr>
          <w:divsChild>
            <w:div w:id="316880761">
              <w:marLeft w:val="-75"/>
              <w:marRight w:val="0"/>
              <w:marTop w:val="30"/>
              <w:marBottom w:val="30"/>
              <w:divBdr>
                <w:top w:val="none" w:sz="0" w:space="0" w:color="auto"/>
                <w:left w:val="none" w:sz="0" w:space="0" w:color="auto"/>
                <w:bottom w:val="none" w:sz="0" w:space="0" w:color="auto"/>
                <w:right w:val="none" w:sz="0" w:space="0" w:color="auto"/>
              </w:divBdr>
              <w:divsChild>
                <w:div w:id="1401905694">
                  <w:marLeft w:val="0"/>
                  <w:marRight w:val="0"/>
                  <w:marTop w:val="0"/>
                  <w:marBottom w:val="0"/>
                  <w:divBdr>
                    <w:top w:val="none" w:sz="0" w:space="0" w:color="auto"/>
                    <w:left w:val="none" w:sz="0" w:space="0" w:color="auto"/>
                    <w:bottom w:val="none" w:sz="0" w:space="0" w:color="auto"/>
                    <w:right w:val="none" w:sz="0" w:space="0" w:color="auto"/>
                  </w:divBdr>
                  <w:divsChild>
                    <w:div w:id="1493183436">
                      <w:marLeft w:val="0"/>
                      <w:marRight w:val="0"/>
                      <w:marTop w:val="0"/>
                      <w:marBottom w:val="0"/>
                      <w:divBdr>
                        <w:top w:val="none" w:sz="0" w:space="0" w:color="auto"/>
                        <w:left w:val="none" w:sz="0" w:space="0" w:color="auto"/>
                        <w:bottom w:val="none" w:sz="0" w:space="0" w:color="auto"/>
                        <w:right w:val="none" w:sz="0" w:space="0" w:color="auto"/>
                      </w:divBdr>
                      <w:divsChild>
                        <w:div w:id="11416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5309">
                  <w:marLeft w:val="0"/>
                  <w:marRight w:val="0"/>
                  <w:marTop w:val="0"/>
                  <w:marBottom w:val="0"/>
                  <w:divBdr>
                    <w:top w:val="none" w:sz="0" w:space="0" w:color="auto"/>
                    <w:left w:val="none" w:sz="0" w:space="0" w:color="auto"/>
                    <w:bottom w:val="none" w:sz="0" w:space="0" w:color="auto"/>
                    <w:right w:val="none" w:sz="0" w:space="0" w:color="auto"/>
                  </w:divBdr>
                  <w:divsChild>
                    <w:div w:id="1449199757">
                      <w:marLeft w:val="0"/>
                      <w:marRight w:val="0"/>
                      <w:marTop w:val="0"/>
                      <w:marBottom w:val="0"/>
                      <w:divBdr>
                        <w:top w:val="none" w:sz="0" w:space="0" w:color="auto"/>
                        <w:left w:val="none" w:sz="0" w:space="0" w:color="auto"/>
                        <w:bottom w:val="none" w:sz="0" w:space="0" w:color="auto"/>
                        <w:right w:val="none" w:sz="0" w:space="0" w:color="auto"/>
                      </w:divBdr>
                      <w:divsChild>
                        <w:div w:id="12402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054">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sChild>
                        <w:div w:id="6970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9942">
                  <w:marLeft w:val="0"/>
                  <w:marRight w:val="0"/>
                  <w:marTop w:val="0"/>
                  <w:marBottom w:val="0"/>
                  <w:divBdr>
                    <w:top w:val="none" w:sz="0" w:space="0" w:color="auto"/>
                    <w:left w:val="none" w:sz="0" w:space="0" w:color="auto"/>
                    <w:bottom w:val="none" w:sz="0" w:space="0" w:color="auto"/>
                    <w:right w:val="none" w:sz="0" w:space="0" w:color="auto"/>
                  </w:divBdr>
                  <w:divsChild>
                    <w:div w:id="1574124973">
                      <w:marLeft w:val="0"/>
                      <w:marRight w:val="0"/>
                      <w:marTop w:val="0"/>
                      <w:marBottom w:val="0"/>
                      <w:divBdr>
                        <w:top w:val="none" w:sz="0" w:space="0" w:color="auto"/>
                        <w:left w:val="none" w:sz="0" w:space="0" w:color="auto"/>
                        <w:bottom w:val="none" w:sz="0" w:space="0" w:color="auto"/>
                        <w:right w:val="none" w:sz="0" w:space="0" w:color="auto"/>
                      </w:divBdr>
                      <w:divsChild>
                        <w:div w:id="2004234630">
                          <w:marLeft w:val="0"/>
                          <w:marRight w:val="0"/>
                          <w:marTop w:val="0"/>
                          <w:marBottom w:val="0"/>
                          <w:divBdr>
                            <w:top w:val="none" w:sz="0" w:space="0" w:color="auto"/>
                            <w:left w:val="none" w:sz="0" w:space="0" w:color="auto"/>
                            <w:bottom w:val="none" w:sz="0" w:space="0" w:color="auto"/>
                            <w:right w:val="none" w:sz="0" w:space="0" w:color="auto"/>
                          </w:divBdr>
                        </w:div>
                        <w:div w:id="1584797919">
                          <w:marLeft w:val="0"/>
                          <w:marRight w:val="0"/>
                          <w:marTop w:val="0"/>
                          <w:marBottom w:val="0"/>
                          <w:divBdr>
                            <w:top w:val="none" w:sz="0" w:space="0" w:color="auto"/>
                            <w:left w:val="none" w:sz="0" w:space="0" w:color="auto"/>
                            <w:bottom w:val="none" w:sz="0" w:space="0" w:color="auto"/>
                            <w:right w:val="none" w:sz="0" w:space="0" w:color="auto"/>
                          </w:divBdr>
                        </w:div>
                        <w:div w:id="1053313579">
                          <w:marLeft w:val="0"/>
                          <w:marRight w:val="0"/>
                          <w:marTop w:val="0"/>
                          <w:marBottom w:val="0"/>
                          <w:divBdr>
                            <w:top w:val="none" w:sz="0" w:space="0" w:color="auto"/>
                            <w:left w:val="none" w:sz="0" w:space="0" w:color="auto"/>
                            <w:bottom w:val="none" w:sz="0" w:space="0" w:color="auto"/>
                            <w:right w:val="none" w:sz="0" w:space="0" w:color="auto"/>
                          </w:divBdr>
                        </w:div>
                        <w:div w:id="1181893209">
                          <w:marLeft w:val="0"/>
                          <w:marRight w:val="0"/>
                          <w:marTop w:val="0"/>
                          <w:marBottom w:val="0"/>
                          <w:divBdr>
                            <w:top w:val="none" w:sz="0" w:space="0" w:color="auto"/>
                            <w:left w:val="none" w:sz="0" w:space="0" w:color="auto"/>
                            <w:bottom w:val="none" w:sz="0" w:space="0" w:color="auto"/>
                            <w:right w:val="none" w:sz="0" w:space="0" w:color="auto"/>
                          </w:divBdr>
                        </w:div>
                        <w:div w:id="273246619">
                          <w:marLeft w:val="0"/>
                          <w:marRight w:val="0"/>
                          <w:marTop w:val="0"/>
                          <w:marBottom w:val="0"/>
                          <w:divBdr>
                            <w:top w:val="none" w:sz="0" w:space="0" w:color="auto"/>
                            <w:left w:val="none" w:sz="0" w:space="0" w:color="auto"/>
                            <w:bottom w:val="none" w:sz="0" w:space="0" w:color="auto"/>
                            <w:right w:val="none" w:sz="0" w:space="0" w:color="auto"/>
                          </w:divBdr>
                        </w:div>
                        <w:div w:id="1616135227">
                          <w:marLeft w:val="0"/>
                          <w:marRight w:val="0"/>
                          <w:marTop w:val="0"/>
                          <w:marBottom w:val="0"/>
                          <w:divBdr>
                            <w:top w:val="none" w:sz="0" w:space="0" w:color="auto"/>
                            <w:left w:val="none" w:sz="0" w:space="0" w:color="auto"/>
                            <w:bottom w:val="none" w:sz="0" w:space="0" w:color="auto"/>
                            <w:right w:val="none" w:sz="0" w:space="0" w:color="auto"/>
                          </w:divBdr>
                        </w:div>
                        <w:div w:id="1383797296">
                          <w:marLeft w:val="0"/>
                          <w:marRight w:val="0"/>
                          <w:marTop w:val="0"/>
                          <w:marBottom w:val="0"/>
                          <w:divBdr>
                            <w:top w:val="none" w:sz="0" w:space="0" w:color="auto"/>
                            <w:left w:val="none" w:sz="0" w:space="0" w:color="auto"/>
                            <w:bottom w:val="none" w:sz="0" w:space="0" w:color="auto"/>
                            <w:right w:val="none" w:sz="0" w:space="0" w:color="auto"/>
                          </w:divBdr>
                        </w:div>
                        <w:div w:id="617755760">
                          <w:marLeft w:val="0"/>
                          <w:marRight w:val="0"/>
                          <w:marTop w:val="0"/>
                          <w:marBottom w:val="0"/>
                          <w:divBdr>
                            <w:top w:val="none" w:sz="0" w:space="0" w:color="auto"/>
                            <w:left w:val="none" w:sz="0" w:space="0" w:color="auto"/>
                            <w:bottom w:val="none" w:sz="0" w:space="0" w:color="auto"/>
                            <w:right w:val="none" w:sz="0" w:space="0" w:color="auto"/>
                          </w:divBdr>
                        </w:div>
                        <w:div w:id="669911631">
                          <w:marLeft w:val="0"/>
                          <w:marRight w:val="0"/>
                          <w:marTop w:val="0"/>
                          <w:marBottom w:val="0"/>
                          <w:divBdr>
                            <w:top w:val="none" w:sz="0" w:space="0" w:color="auto"/>
                            <w:left w:val="none" w:sz="0" w:space="0" w:color="auto"/>
                            <w:bottom w:val="none" w:sz="0" w:space="0" w:color="auto"/>
                            <w:right w:val="none" w:sz="0" w:space="0" w:color="auto"/>
                          </w:divBdr>
                        </w:div>
                        <w:div w:id="1884098735">
                          <w:marLeft w:val="0"/>
                          <w:marRight w:val="0"/>
                          <w:marTop w:val="0"/>
                          <w:marBottom w:val="0"/>
                          <w:divBdr>
                            <w:top w:val="none" w:sz="0" w:space="0" w:color="auto"/>
                            <w:left w:val="none" w:sz="0" w:space="0" w:color="auto"/>
                            <w:bottom w:val="none" w:sz="0" w:space="0" w:color="auto"/>
                            <w:right w:val="none" w:sz="0" w:space="0" w:color="auto"/>
                          </w:divBdr>
                        </w:div>
                        <w:div w:id="759180286">
                          <w:marLeft w:val="0"/>
                          <w:marRight w:val="0"/>
                          <w:marTop w:val="0"/>
                          <w:marBottom w:val="0"/>
                          <w:divBdr>
                            <w:top w:val="none" w:sz="0" w:space="0" w:color="auto"/>
                            <w:left w:val="none" w:sz="0" w:space="0" w:color="auto"/>
                            <w:bottom w:val="none" w:sz="0" w:space="0" w:color="auto"/>
                            <w:right w:val="none" w:sz="0" w:space="0" w:color="auto"/>
                          </w:divBdr>
                        </w:div>
                        <w:div w:id="109976074">
                          <w:marLeft w:val="0"/>
                          <w:marRight w:val="0"/>
                          <w:marTop w:val="0"/>
                          <w:marBottom w:val="0"/>
                          <w:divBdr>
                            <w:top w:val="none" w:sz="0" w:space="0" w:color="auto"/>
                            <w:left w:val="none" w:sz="0" w:space="0" w:color="auto"/>
                            <w:bottom w:val="none" w:sz="0" w:space="0" w:color="auto"/>
                            <w:right w:val="none" w:sz="0" w:space="0" w:color="auto"/>
                          </w:divBdr>
                        </w:div>
                        <w:div w:id="1855538078">
                          <w:marLeft w:val="0"/>
                          <w:marRight w:val="0"/>
                          <w:marTop w:val="0"/>
                          <w:marBottom w:val="0"/>
                          <w:divBdr>
                            <w:top w:val="none" w:sz="0" w:space="0" w:color="auto"/>
                            <w:left w:val="none" w:sz="0" w:space="0" w:color="auto"/>
                            <w:bottom w:val="none" w:sz="0" w:space="0" w:color="auto"/>
                            <w:right w:val="none" w:sz="0" w:space="0" w:color="auto"/>
                          </w:divBdr>
                        </w:div>
                        <w:div w:id="578252950">
                          <w:marLeft w:val="0"/>
                          <w:marRight w:val="0"/>
                          <w:marTop w:val="0"/>
                          <w:marBottom w:val="0"/>
                          <w:divBdr>
                            <w:top w:val="none" w:sz="0" w:space="0" w:color="auto"/>
                            <w:left w:val="none" w:sz="0" w:space="0" w:color="auto"/>
                            <w:bottom w:val="none" w:sz="0" w:space="0" w:color="auto"/>
                            <w:right w:val="none" w:sz="0" w:space="0" w:color="auto"/>
                          </w:divBdr>
                        </w:div>
                        <w:div w:id="344405018">
                          <w:marLeft w:val="0"/>
                          <w:marRight w:val="0"/>
                          <w:marTop w:val="0"/>
                          <w:marBottom w:val="0"/>
                          <w:divBdr>
                            <w:top w:val="none" w:sz="0" w:space="0" w:color="auto"/>
                            <w:left w:val="none" w:sz="0" w:space="0" w:color="auto"/>
                            <w:bottom w:val="none" w:sz="0" w:space="0" w:color="auto"/>
                            <w:right w:val="none" w:sz="0" w:space="0" w:color="auto"/>
                          </w:divBdr>
                        </w:div>
                        <w:div w:id="1370256987">
                          <w:marLeft w:val="0"/>
                          <w:marRight w:val="0"/>
                          <w:marTop w:val="0"/>
                          <w:marBottom w:val="0"/>
                          <w:divBdr>
                            <w:top w:val="none" w:sz="0" w:space="0" w:color="auto"/>
                            <w:left w:val="none" w:sz="0" w:space="0" w:color="auto"/>
                            <w:bottom w:val="none" w:sz="0" w:space="0" w:color="auto"/>
                            <w:right w:val="none" w:sz="0" w:space="0" w:color="auto"/>
                          </w:divBdr>
                        </w:div>
                        <w:div w:id="867063195">
                          <w:marLeft w:val="0"/>
                          <w:marRight w:val="0"/>
                          <w:marTop w:val="0"/>
                          <w:marBottom w:val="0"/>
                          <w:divBdr>
                            <w:top w:val="none" w:sz="0" w:space="0" w:color="auto"/>
                            <w:left w:val="none" w:sz="0" w:space="0" w:color="auto"/>
                            <w:bottom w:val="none" w:sz="0" w:space="0" w:color="auto"/>
                            <w:right w:val="none" w:sz="0" w:space="0" w:color="auto"/>
                          </w:divBdr>
                        </w:div>
                        <w:div w:id="211119284">
                          <w:marLeft w:val="0"/>
                          <w:marRight w:val="0"/>
                          <w:marTop w:val="0"/>
                          <w:marBottom w:val="0"/>
                          <w:divBdr>
                            <w:top w:val="none" w:sz="0" w:space="0" w:color="auto"/>
                            <w:left w:val="none" w:sz="0" w:space="0" w:color="auto"/>
                            <w:bottom w:val="none" w:sz="0" w:space="0" w:color="auto"/>
                            <w:right w:val="none" w:sz="0" w:space="0" w:color="auto"/>
                          </w:divBdr>
                        </w:div>
                        <w:div w:id="302542396">
                          <w:marLeft w:val="0"/>
                          <w:marRight w:val="0"/>
                          <w:marTop w:val="0"/>
                          <w:marBottom w:val="0"/>
                          <w:divBdr>
                            <w:top w:val="none" w:sz="0" w:space="0" w:color="auto"/>
                            <w:left w:val="none" w:sz="0" w:space="0" w:color="auto"/>
                            <w:bottom w:val="none" w:sz="0" w:space="0" w:color="auto"/>
                            <w:right w:val="none" w:sz="0" w:space="0" w:color="auto"/>
                          </w:divBdr>
                        </w:div>
                        <w:div w:id="152375937">
                          <w:marLeft w:val="0"/>
                          <w:marRight w:val="0"/>
                          <w:marTop w:val="0"/>
                          <w:marBottom w:val="0"/>
                          <w:divBdr>
                            <w:top w:val="none" w:sz="0" w:space="0" w:color="auto"/>
                            <w:left w:val="none" w:sz="0" w:space="0" w:color="auto"/>
                            <w:bottom w:val="none" w:sz="0" w:space="0" w:color="auto"/>
                            <w:right w:val="none" w:sz="0" w:space="0" w:color="auto"/>
                          </w:divBdr>
                        </w:div>
                        <w:div w:id="840240178">
                          <w:marLeft w:val="0"/>
                          <w:marRight w:val="0"/>
                          <w:marTop w:val="0"/>
                          <w:marBottom w:val="0"/>
                          <w:divBdr>
                            <w:top w:val="none" w:sz="0" w:space="0" w:color="auto"/>
                            <w:left w:val="none" w:sz="0" w:space="0" w:color="auto"/>
                            <w:bottom w:val="none" w:sz="0" w:space="0" w:color="auto"/>
                            <w:right w:val="none" w:sz="0" w:space="0" w:color="auto"/>
                          </w:divBdr>
                        </w:div>
                        <w:div w:id="409275867">
                          <w:marLeft w:val="0"/>
                          <w:marRight w:val="0"/>
                          <w:marTop w:val="0"/>
                          <w:marBottom w:val="0"/>
                          <w:divBdr>
                            <w:top w:val="none" w:sz="0" w:space="0" w:color="auto"/>
                            <w:left w:val="none" w:sz="0" w:space="0" w:color="auto"/>
                            <w:bottom w:val="none" w:sz="0" w:space="0" w:color="auto"/>
                            <w:right w:val="none" w:sz="0" w:space="0" w:color="auto"/>
                          </w:divBdr>
                        </w:div>
                        <w:div w:id="2128808939">
                          <w:marLeft w:val="0"/>
                          <w:marRight w:val="0"/>
                          <w:marTop w:val="0"/>
                          <w:marBottom w:val="0"/>
                          <w:divBdr>
                            <w:top w:val="none" w:sz="0" w:space="0" w:color="auto"/>
                            <w:left w:val="none" w:sz="0" w:space="0" w:color="auto"/>
                            <w:bottom w:val="none" w:sz="0" w:space="0" w:color="auto"/>
                            <w:right w:val="none" w:sz="0" w:space="0" w:color="auto"/>
                          </w:divBdr>
                        </w:div>
                        <w:div w:id="282730433">
                          <w:marLeft w:val="0"/>
                          <w:marRight w:val="0"/>
                          <w:marTop w:val="0"/>
                          <w:marBottom w:val="0"/>
                          <w:divBdr>
                            <w:top w:val="none" w:sz="0" w:space="0" w:color="auto"/>
                            <w:left w:val="none" w:sz="0" w:space="0" w:color="auto"/>
                            <w:bottom w:val="none" w:sz="0" w:space="0" w:color="auto"/>
                            <w:right w:val="none" w:sz="0" w:space="0" w:color="auto"/>
                          </w:divBdr>
                        </w:div>
                        <w:div w:id="1144152999">
                          <w:marLeft w:val="0"/>
                          <w:marRight w:val="0"/>
                          <w:marTop w:val="0"/>
                          <w:marBottom w:val="0"/>
                          <w:divBdr>
                            <w:top w:val="none" w:sz="0" w:space="0" w:color="auto"/>
                            <w:left w:val="none" w:sz="0" w:space="0" w:color="auto"/>
                            <w:bottom w:val="none" w:sz="0" w:space="0" w:color="auto"/>
                            <w:right w:val="none" w:sz="0" w:space="0" w:color="auto"/>
                          </w:divBdr>
                        </w:div>
                        <w:div w:id="1548297218">
                          <w:marLeft w:val="0"/>
                          <w:marRight w:val="0"/>
                          <w:marTop w:val="0"/>
                          <w:marBottom w:val="0"/>
                          <w:divBdr>
                            <w:top w:val="none" w:sz="0" w:space="0" w:color="auto"/>
                            <w:left w:val="none" w:sz="0" w:space="0" w:color="auto"/>
                            <w:bottom w:val="none" w:sz="0" w:space="0" w:color="auto"/>
                            <w:right w:val="none" w:sz="0" w:space="0" w:color="auto"/>
                          </w:divBdr>
                        </w:div>
                        <w:div w:id="480270376">
                          <w:marLeft w:val="0"/>
                          <w:marRight w:val="0"/>
                          <w:marTop w:val="0"/>
                          <w:marBottom w:val="0"/>
                          <w:divBdr>
                            <w:top w:val="none" w:sz="0" w:space="0" w:color="auto"/>
                            <w:left w:val="none" w:sz="0" w:space="0" w:color="auto"/>
                            <w:bottom w:val="none" w:sz="0" w:space="0" w:color="auto"/>
                            <w:right w:val="none" w:sz="0" w:space="0" w:color="auto"/>
                          </w:divBdr>
                        </w:div>
                        <w:div w:id="2050059686">
                          <w:marLeft w:val="0"/>
                          <w:marRight w:val="0"/>
                          <w:marTop w:val="0"/>
                          <w:marBottom w:val="0"/>
                          <w:divBdr>
                            <w:top w:val="none" w:sz="0" w:space="0" w:color="auto"/>
                            <w:left w:val="none" w:sz="0" w:space="0" w:color="auto"/>
                            <w:bottom w:val="none" w:sz="0" w:space="0" w:color="auto"/>
                            <w:right w:val="none" w:sz="0" w:space="0" w:color="auto"/>
                          </w:divBdr>
                        </w:div>
                        <w:div w:id="1267230310">
                          <w:marLeft w:val="0"/>
                          <w:marRight w:val="0"/>
                          <w:marTop w:val="0"/>
                          <w:marBottom w:val="0"/>
                          <w:divBdr>
                            <w:top w:val="none" w:sz="0" w:space="0" w:color="auto"/>
                            <w:left w:val="none" w:sz="0" w:space="0" w:color="auto"/>
                            <w:bottom w:val="none" w:sz="0" w:space="0" w:color="auto"/>
                            <w:right w:val="none" w:sz="0" w:space="0" w:color="auto"/>
                          </w:divBdr>
                        </w:div>
                        <w:div w:id="1343432454">
                          <w:marLeft w:val="0"/>
                          <w:marRight w:val="0"/>
                          <w:marTop w:val="0"/>
                          <w:marBottom w:val="0"/>
                          <w:divBdr>
                            <w:top w:val="none" w:sz="0" w:space="0" w:color="auto"/>
                            <w:left w:val="none" w:sz="0" w:space="0" w:color="auto"/>
                            <w:bottom w:val="none" w:sz="0" w:space="0" w:color="auto"/>
                            <w:right w:val="none" w:sz="0" w:space="0" w:color="auto"/>
                          </w:divBdr>
                        </w:div>
                        <w:div w:id="1943876597">
                          <w:marLeft w:val="0"/>
                          <w:marRight w:val="0"/>
                          <w:marTop w:val="0"/>
                          <w:marBottom w:val="0"/>
                          <w:divBdr>
                            <w:top w:val="none" w:sz="0" w:space="0" w:color="auto"/>
                            <w:left w:val="none" w:sz="0" w:space="0" w:color="auto"/>
                            <w:bottom w:val="none" w:sz="0" w:space="0" w:color="auto"/>
                            <w:right w:val="none" w:sz="0" w:space="0" w:color="auto"/>
                          </w:divBdr>
                        </w:div>
                        <w:div w:id="1422530117">
                          <w:marLeft w:val="0"/>
                          <w:marRight w:val="0"/>
                          <w:marTop w:val="0"/>
                          <w:marBottom w:val="0"/>
                          <w:divBdr>
                            <w:top w:val="none" w:sz="0" w:space="0" w:color="auto"/>
                            <w:left w:val="none" w:sz="0" w:space="0" w:color="auto"/>
                            <w:bottom w:val="none" w:sz="0" w:space="0" w:color="auto"/>
                            <w:right w:val="none" w:sz="0" w:space="0" w:color="auto"/>
                          </w:divBdr>
                        </w:div>
                        <w:div w:id="281351141">
                          <w:marLeft w:val="0"/>
                          <w:marRight w:val="0"/>
                          <w:marTop w:val="0"/>
                          <w:marBottom w:val="0"/>
                          <w:divBdr>
                            <w:top w:val="none" w:sz="0" w:space="0" w:color="auto"/>
                            <w:left w:val="none" w:sz="0" w:space="0" w:color="auto"/>
                            <w:bottom w:val="none" w:sz="0" w:space="0" w:color="auto"/>
                            <w:right w:val="none" w:sz="0" w:space="0" w:color="auto"/>
                          </w:divBdr>
                        </w:div>
                        <w:div w:id="1278103989">
                          <w:marLeft w:val="0"/>
                          <w:marRight w:val="0"/>
                          <w:marTop w:val="0"/>
                          <w:marBottom w:val="0"/>
                          <w:divBdr>
                            <w:top w:val="none" w:sz="0" w:space="0" w:color="auto"/>
                            <w:left w:val="none" w:sz="0" w:space="0" w:color="auto"/>
                            <w:bottom w:val="none" w:sz="0" w:space="0" w:color="auto"/>
                            <w:right w:val="none" w:sz="0" w:space="0" w:color="auto"/>
                          </w:divBdr>
                        </w:div>
                        <w:div w:id="1237741494">
                          <w:marLeft w:val="0"/>
                          <w:marRight w:val="0"/>
                          <w:marTop w:val="0"/>
                          <w:marBottom w:val="0"/>
                          <w:divBdr>
                            <w:top w:val="none" w:sz="0" w:space="0" w:color="auto"/>
                            <w:left w:val="none" w:sz="0" w:space="0" w:color="auto"/>
                            <w:bottom w:val="none" w:sz="0" w:space="0" w:color="auto"/>
                            <w:right w:val="none" w:sz="0" w:space="0" w:color="auto"/>
                          </w:divBdr>
                        </w:div>
                        <w:div w:id="914633980">
                          <w:marLeft w:val="0"/>
                          <w:marRight w:val="0"/>
                          <w:marTop w:val="0"/>
                          <w:marBottom w:val="0"/>
                          <w:divBdr>
                            <w:top w:val="none" w:sz="0" w:space="0" w:color="auto"/>
                            <w:left w:val="none" w:sz="0" w:space="0" w:color="auto"/>
                            <w:bottom w:val="none" w:sz="0" w:space="0" w:color="auto"/>
                            <w:right w:val="none" w:sz="0" w:space="0" w:color="auto"/>
                          </w:divBdr>
                        </w:div>
                        <w:div w:id="53359943">
                          <w:marLeft w:val="0"/>
                          <w:marRight w:val="0"/>
                          <w:marTop w:val="0"/>
                          <w:marBottom w:val="0"/>
                          <w:divBdr>
                            <w:top w:val="none" w:sz="0" w:space="0" w:color="auto"/>
                            <w:left w:val="none" w:sz="0" w:space="0" w:color="auto"/>
                            <w:bottom w:val="none" w:sz="0" w:space="0" w:color="auto"/>
                            <w:right w:val="none" w:sz="0" w:space="0" w:color="auto"/>
                          </w:divBdr>
                        </w:div>
                        <w:div w:id="436603232">
                          <w:marLeft w:val="0"/>
                          <w:marRight w:val="0"/>
                          <w:marTop w:val="0"/>
                          <w:marBottom w:val="0"/>
                          <w:divBdr>
                            <w:top w:val="none" w:sz="0" w:space="0" w:color="auto"/>
                            <w:left w:val="none" w:sz="0" w:space="0" w:color="auto"/>
                            <w:bottom w:val="none" w:sz="0" w:space="0" w:color="auto"/>
                            <w:right w:val="none" w:sz="0" w:space="0" w:color="auto"/>
                          </w:divBdr>
                        </w:div>
                        <w:div w:id="91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457">
                  <w:marLeft w:val="0"/>
                  <w:marRight w:val="0"/>
                  <w:marTop w:val="0"/>
                  <w:marBottom w:val="0"/>
                  <w:divBdr>
                    <w:top w:val="none" w:sz="0" w:space="0" w:color="auto"/>
                    <w:left w:val="none" w:sz="0" w:space="0" w:color="auto"/>
                    <w:bottom w:val="none" w:sz="0" w:space="0" w:color="auto"/>
                    <w:right w:val="none" w:sz="0" w:space="0" w:color="auto"/>
                  </w:divBdr>
                  <w:divsChild>
                    <w:div w:id="111171032">
                      <w:marLeft w:val="0"/>
                      <w:marRight w:val="0"/>
                      <w:marTop w:val="0"/>
                      <w:marBottom w:val="0"/>
                      <w:divBdr>
                        <w:top w:val="none" w:sz="0" w:space="0" w:color="auto"/>
                        <w:left w:val="none" w:sz="0" w:space="0" w:color="auto"/>
                        <w:bottom w:val="none" w:sz="0" w:space="0" w:color="auto"/>
                        <w:right w:val="none" w:sz="0" w:space="0" w:color="auto"/>
                      </w:divBdr>
                      <w:divsChild>
                        <w:div w:id="146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759">
                  <w:marLeft w:val="0"/>
                  <w:marRight w:val="0"/>
                  <w:marTop w:val="0"/>
                  <w:marBottom w:val="0"/>
                  <w:divBdr>
                    <w:top w:val="none" w:sz="0" w:space="0" w:color="auto"/>
                    <w:left w:val="none" w:sz="0" w:space="0" w:color="auto"/>
                    <w:bottom w:val="none" w:sz="0" w:space="0" w:color="auto"/>
                    <w:right w:val="none" w:sz="0" w:space="0" w:color="auto"/>
                  </w:divBdr>
                  <w:divsChild>
                    <w:div w:id="903956430">
                      <w:marLeft w:val="0"/>
                      <w:marRight w:val="0"/>
                      <w:marTop w:val="0"/>
                      <w:marBottom w:val="0"/>
                      <w:divBdr>
                        <w:top w:val="none" w:sz="0" w:space="0" w:color="auto"/>
                        <w:left w:val="none" w:sz="0" w:space="0" w:color="auto"/>
                        <w:bottom w:val="none" w:sz="0" w:space="0" w:color="auto"/>
                        <w:right w:val="none" w:sz="0" w:space="0" w:color="auto"/>
                      </w:divBdr>
                      <w:divsChild>
                        <w:div w:id="919676777">
                          <w:marLeft w:val="0"/>
                          <w:marRight w:val="0"/>
                          <w:marTop w:val="0"/>
                          <w:marBottom w:val="0"/>
                          <w:divBdr>
                            <w:top w:val="none" w:sz="0" w:space="0" w:color="auto"/>
                            <w:left w:val="none" w:sz="0" w:space="0" w:color="auto"/>
                            <w:bottom w:val="none" w:sz="0" w:space="0" w:color="auto"/>
                            <w:right w:val="none" w:sz="0" w:space="0" w:color="auto"/>
                          </w:divBdr>
                        </w:div>
                        <w:div w:id="1947229271">
                          <w:marLeft w:val="0"/>
                          <w:marRight w:val="0"/>
                          <w:marTop w:val="0"/>
                          <w:marBottom w:val="0"/>
                          <w:divBdr>
                            <w:top w:val="none" w:sz="0" w:space="0" w:color="auto"/>
                            <w:left w:val="none" w:sz="0" w:space="0" w:color="auto"/>
                            <w:bottom w:val="none" w:sz="0" w:space="0" w:color="auto"/>
                            <w:right w:val="none" w:sz="0" w:space="0" w:color="auto"/>
                          </w:divBdr>
                        </w:div>
                        <w:div w:id="231081783">
                          <w:marLeft w:val="0"/>
                          <w:marRight w:val="0"/>
                          <w:marTop w:val="0"/>
                          <w:marBottom w:val="0"/>
                          <w:divBdr>
                            <w:top w:val="none" w:sz="0" w:space="0" w:color="auto"/>
                            <w:left w:val="none" w:sz="0" w:space="0" w:color="auto"/>
                            <w:bottom w:val="none" w:sz="0" w:space="0" w:color="auto"/>
                            <w:right w:val="none" w:sz="0" w:space="0" w:color="auto"/>
                          </w:divBdr>
                        </w:div>
                        <w:div w:id="18803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4">
                  <w:marLeft w:val="0"/>
                  <w:marRight w:val="0"/>
                  <w:marTop w:val="0"/>
                  <w:marBottom w:val="0"/>
                  <w:divBdr>
                    <w:top w:val="none" w:sz="0" w:space="0" w:color="auto"/>
                    <w:left w:val="none" w:sz="0" w:space="0" w:color="auto"/>
                    <w:bottom w:val="none" w:sz="0" w:space="0" w:color="auto"/>
                    <w:right w:val="none" w:sz="0" w:space="0" w:color="auto"/>
                  </w:divBdr>
                  <w:divsChild>
                    <w:div w:id="458840701">
                      <w:marLeft w:val="0"/>
                      <w:marRight w:val="0"/>
                      <w:marTop w:val="0"/>
                      <w:marBottom w:val="0"/>
                      <w:divBdr>
                        <w:top w:val="none" w:sz="0" w:space="0" w:color="auto"/>
                        <w:left w:val="none" w:sz="0" w:space="0" w:color="auto"/>
                        <w:bottom w:val="none" w:sz="0" w:space="0" w:color="auto"/>
                        <w:right w:val="none" w:sz="0" w:space="0" w:color="auto"/>
                      </w:divBdr>
                      <w:divsChild>
                        <w:div w:id="5377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672">
                  <w:marLeft w:val="0"/>
                  <w:marRight w:val="0"/>
                  <w:marTop w:val="0"/>
                  <w:marBottom w:val="0"/>
                  <w:divBdr>
                    <w:top w:val="none" w:sz="0" w:space="0" w:color="auto"/>
                    <w:left w:val="none" w:sz="0" w:space="0" w:color="auto"/>
                    <w:bottom w:val="none" w:sz="0" w:space="0" w:color="auto"/>
                    <w:right w:val="none" w:sz="0" w:space="0" w:color="auto"/>
                  </w:divBdr>
                  <w:divsChild>
                    <w:div w:id="1311592087">
                      <w:marLeft w:val="0"/>
                      <w:marRight w:val="0"/>
                      <w:marTop w:val="0"/>
                      <w:marBottom w:val="0"/>
                      <w:divBdr>
                        <w:top w:val="none" w:sz="0" w:space="0" w:color="auto"/>
                        <w:left w:val="none" w:sz="0" w:space="0" w:color="auto"/>
                        <w:bottom w:val="none" w:sz="0" w:space="0" w:color="auto"/>
                        <w:right w:val="none" w:sz="0" w:space="0" w:color="auto"/>
                      </w:divBdr>
                      <w:divsChild>
                        <w:div w:id="4702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629">
                  <w:marLeft w:val="0"/>
                  <w:marRight w:val="0"/>
                  <w:marTop w:val="0"/>
                  <w:marBottom w:val="0"/>
                  <w:divBdr>
                    <w:top w:val="none" w:sz="0" w:space="0" w:color="auto"/>
                    <w:left w:val="none" w:sz="0" w:space="0" w:color="auto"/>
                    <w:bottom w:val="none" w:sz="0" w:space="0" w:color="auto"/>
                    <w:right w:val="none" w:sz="0" w:space="0" w:color="auto"/>
                  </w:divBdr>
                  <w:divsChild>
                    <w:div w:id="965888268">
                      <w:marLeft w:val="0"/>
                      <w:marRight w:val="0"/>
                      <w:marTop w:val="0"/>
                      <w:marBottom w:val="0"/>
                      <w:divBdr>
                        <w:top w:val="none" w:sz="0" w:space="0" w:color="auto"/>
                        <w:left w:val="none" w:sz="0" w:space="0" w:color="auto"/>
                        <w:bottom w:val="none" w:sz="0" w:space="0" w:color="auto"/>
                        <w:right w:val="none" w:sz="0" w:space="0" w:color="auto"/>
                      </w:divBdr>
                      <w:divsChild>
                        <w:div w:id="11905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5139">
                  <w:marLeft w:val="0"/>
                  <w:marRight w:val="0"/>
                  <w:marTop w:val="0"/>
                  <w:marBottom w:val="0"/>
                  <w:divBdr>
                    <w:top w:val="none" w:sz="0" w:space="0" w:color="auto"/>
                    <w:left w:val="none" w:sz="0" w:space="0" w:color="auto"/>
                    <w:bottom w:val="none" w:sz="0" w:space="0" w:color="auto"/>
                    <w:right w:val="none" w:sz="0" w:space="0" w:color="auto"/>
                  </w:divBdr>
                  <w:divsChild>
                    <w:div w:id="953440924">
                      <w:marLeft w:val="0"/>
                      <w:marRight w:val="0"/>
                      <w:marTop w:val="0"/>
                      <w:marBottom w:val="0"/>
                      <w:divBdr>
                        <w:top w:val="none" w:sz="0" w:space="0" w:color="auto"/>
                        <w:left w:val="none" w:sz="0" w:space="0" w:color="auto"/>
                        <w:bottom w:val="none" w:sz="0" w:space="0" w:color="auto"/>
                        <w:right w:val="none" w:sz="0" w:space="0" w:color="auto"/>
                      </w:divBdr>
                      <w:divsChild>
                        <w:div w:id="827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7">
                  <w:marLeft w:val="0"/>
                  <w:marRight w:val="0"/>
                  <w:marTop w:val="0"/>
                  <w:marBottom w:val="0"/>
                  <w:divBdr>
                    <w:top w:val="none" w:sz="0" w:space="0" w:color="auto"/>
                    <w:left w:val="none" w:sz="0" w:space="0" w:color="auto"/>
                    <w:bottom w:val="none" w:sz="0" w:space="0" w:color="auto"/>
                    <w:right w:val="none" w:sz="0" w:space="0" w:color="auto"/>
                  </w:divBdr>
                  <w:divsChild>
                    <w:div w:id="672297084">
                      <w:marLeft w:val="0"/>
                      <w:marRight w:val="0"/>
                      <w:marTop w:val="0"/>
                      <w:marBottom w:val="0"/>
                      <w:divBdr>
                        <w:top w:val="none" w:sz="0" w:space="0" w:color="auto"/>
                        <w:left w:val="none" w:sz="0" w:space="0" w:color="auto"/>
                        <w:bottom w:val="none" w:sz="0" w:space="0" w:color="auto"/>
                        <w:right w:val="none" w:sz="0" w:space="0" w:color="auto"/>
                      </w:divBdr>
                      <w:divsChild>
                        <w:div w:id="1947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7937">
                  <w:marLeft w:val="0"/>
                  <w:marRight w:val="0"/>
                  <w:marTop w:val="0"/>
                  <w:marBottom w:val="0"/>
                  <w:divBdr>
                    <w:top w:val="none" w:sz="0" w:space="0" w:color="auto"/>
                    <w:left w:val="none" w:sz="0" w:space="0" w:color="auto"/>
                    <w:bottom w:val="none" w:sz="0" w:space="0" w:color="auto"/>
                    <w:right w:val="none" w:sz="0" w:space="0" w:color="auto"/>
                  </w:divBdr>
                  <w:divsChild>
                    <w:div w:id="282344011">
                      <w:marLeft w:val="0"/>
                      <w:marRight w:val="0"/>
                      <w:marTop w:val="0"/>
                      <w:marBottom w:val="0"/>
                      <w:divBdr>
                        <w:top w:val="none" w:sz="0" w:space="0" w:color="auto"/>
                        <w:left w:val="none" w:sz="0" w:space="0" w:color="auto"/>
                        <w:bottom w:val="none" w:sz="0" w:space="0" w:color="auto"/>
                        <w:right w:val="none" w:sz="0" w:space="0" w:color="auto"/>
                      </w:divBdr>
                      <w:divsChild>
                        <w:div w:id="8334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090">
                  <w:marLeft w:val="0"/>
                  <w:marRight w:val="0"/>
                  <w:marTop w:val="0"/>
                  <w:marBottom w:val="0"/>
                  <w:divBdr>
                    <w:top w:val="none" w:sz="0" w:space="0" w:color="auto"/>
                    <w:left w:val="none" w:sz="0" w:space="0" w:color="auto"/>
                    <w:bottom w:val="none" w:sz="0" w:space="0" w:color="auto"/>
                    <w:right w:val="none" w:sz="0" w:space="0" w:color="auto"/>
                  </w:divBdr>
                  <w:divsChild>
                    <w:div w:id="146361720">
                      <w:marLeft w:val="0"/>
                      <w:marRight w:val="0"/>
                      <w:marTop w:val="0"/>
                      <w:marBottom w:val="0"/>
                      <w:divBdr>
                        <w:top w:val="none" w:sz="0" w:space="0" w:color="auto"/>
                        <w:left w:val="none" w:sz="0" w:space="0" w:color="auto"/>
                        <w:bottom w:val="none" w:sz="0" w:space="0" w:color="auto"/>
                        <w:right w:val="none" w:sz="0" w:space="0" w:color="auto"/>
                      </w:divBdr>
                      <w:divsChild>
                        <w:div w:id="176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4100">
                  <w:marLeft w:val="0"/>
                  <w:marRight w:val="0"/>
                  <w:marTop w:val="0"/>
                  <w:marBottom w:val="0"/>
                  <w:divBdr>
                    <w:top w:val="none" w:sz="0" w:space="0" w:color="auto"/>
                    <w:left w:val="none" w:sz="0" w:space="0" w:color="auto"/>
                    <w:bottom w:val="none" w:sz="0" w:space="0" w:color="auto"/>
                    <w:right w:val="none" w:sz="0" w:space="0" w:color="auto"/>
                  </w:divBdr>
                  <w:divsChild>
                    <w:div w:id="1953778360">
                      <w:marLeft w:val="0"/>
                      <w:marRight w:val="0"/>
                      <w:marTop w:val="0"/>
                      <w:marBottom w:val="0"/>
                      <w:divBdr>
                        <w:top w:val="none" w:sz="0" w:space="0" w:color="auto"/>
                        <w:left w:val="none" w:sz="0" w:space="0" w:color="auto"/>
                        <w:bottom w:val="none" w:sz="0" w:space="0" w:color="auto"/>
                        <w:right w:val="none" w:sz="0" w:space="0" w:color="auto"/>
                      </w:divBdr>
                      <w:divsChild>
                        <w:div w:id="1356271910">
                          <w:marLeft w:val="0"/>
                          <w:marRight w:val="0"/>
                          <w:marTop w:val="0"/>
                          <w:marBottom w:val="0"/>
                          <w:divBdr>
                            <w:top w:val="none" w:sz="0" w:space="0" w:color="auto"/>
                            <w:left w:val="none" w:sz="0" w:space="0" w:color="auto"/>
                            <w:bottom w:val="none" w:sz="0" w:space="0" w:color="auto"/>
                            <w:right w:val="none" w:sz="0" w:space="0" w:color="auto"/>
                          </w:divBdr>
                        </w:div>
                        <w:div w:id="1132481987">
                          <w:marLeft w:val="0"/>
                          <w:marRight w:val="0"/>
                          <w:marTop w:val="0"/>
                          <w:marBottom w:val="0"/>
                          <w:divBdr>
                            <w:top w:val="none" w:sz="0" w:space="0" w:color="auto"/>
                            <w:left w:val="none" w:sz="0" w:space="0" w:color="auto"/>
                            <w:bottom w:val="none" w:sz="0" w:space="0" w:color="auto"/>
                            <w:right w:val="none" w:sz="0" w:space="0" w:color="auto"/>
                          </w:divBdr>
                        </w:div>
                        <w:div w:id="1218586069">
                          <w:marLeft w:val="0"/>
                          <w:marRight w:val="0"/>
                          <w:marTop w:val="0"/>
                          <w:marBottom w:val="0"/>
                          <w:divBdr>
                            <w:top w:val="none" w:sz="0" w:space="0" w:color="auto"/>
                            <w:left w:val="none" w:sz="0" w:space="0" w:color="auto"/>
                            <w:bottom w:val="none" w:sz="0" w:space="0" w:color="auto"/>
                            <w:right w:val="none" w:sz="0" w:space="0" w:color="auto"/>
                          </w:divBdr>
                        </w:div>
                        <w:div w:id="1535997138">
                          <w:marLeft w:val="0"/>
                          <w:marRight w:val="0"/>
                          <w:marTop w:val="0"/>
                          <w:marBottom w:val="0"/>
                          <w:divBdr>
                            <w:top w:val="none" w:sz="0" w:space="0" w:color="auto"/>
                            <w:left w:val="none" w:sz="0" w:space="0" w:color="auto"/>
                            <w:bottom w:val="none" w:sz="0" w:space="0" w:color="auto"/>
                            <w:right w:val="none" w:sz="0" w:space="0" w:color="auto"/>
                          </w:divBdr>
                        </w:div>
                        <w:div w:id="1443185840">
                          <w:marLeft w:val="0"/>
                          <w:marRight w:val="0"/>
                          <w:marTop w:val="0"/>
                          <w:marBottom w:val="0"/>
                          <w:divBdr>
                            <w:top w:val="none" w:sz="0" w:space="0" w:color="auto"/>
                            <w:left w:val="none" w:sz="0" w:space="0" w:color="auto"/>
                            <w:bottom w:val="none" w:sz="0" w:space="0" w:color="auto"/>
                            <w:right w:val="none" w:sz="0" w:space="0" w:color="auto"/>
                          </w:divBdr>
                        </w:div>
                        <w:div w:id="1135559925">
                          <w:marLeft w:val="0"/>
                          <w:marRight w:val="0"/>
                          <w:marTop w:val="0"/>
                          <w:marBottom w:val="0"/>
                          <w:divBdr>
                            <w:top w:val="none" w:sz="0" w:space="0" w:color="auto"/>
                            <w:left w:val="none" w:sz="0" w:space="0" w:color="auto"/>
                            <w:bottom w:val="none" w:sz="0" w:space="0" w:color="auto"/>
                            <w:right w:val="none" w:sz="0" w:space="0" w:color="auto"/>
                          </w:divBdr>
                        </w:div>
                        <w:div w:id="1238977051">
                          <w:marLeft w:val="0"/>
                          <w:marRight w:val="0"/>
                          <w:marTop w:val="0"/>
                          <w:marBottom w:val="0"/>
                          <w:divBdr>
                            <w:top w:val="none" w:sz="0" w:space="0" w:color="auto"/>
                            <w:left w:val="none" w:sz="0" w:space="0" w:color="auto"/>
                            <w:bottom w:val="none" w:sz="0" w:space="0" w:color="auto"/>
                            <w:right w:val="none" w:sz="0" w:space="0" w:color="auto"/>
                          </w:divBdr>
                        </w:div>
                        <w:div w:id="1862162382">
                          <w:marLeft w:val="0"/>
                          <w:marRight w:val="0"/>
                          <w:marTop w:val="0"/>
                          <w:marBottom w:val="0"/>
                          <w:divBdr>
                            <w:top w:val="none" w:sz="0" w:space="0" w:color="auto"/>
                            <w:left w:val="none" w:sz="0" w:space="0" w:color="auto"/>
                            <w:bottom w:val="none" w:sz="0" w:space="0" w:color="auto"/>
                            <w:right w:val="none" w:sz="0" w:space="0" w:color="auto"/>
                          </w:divBdr>
                        </w:div>
                        <w:div w:id="2980649">
                          <w:marLeft w:val="0"/>
                          <w:marRight w:val="0"/>
                          <w:marTop w:val="0"/>
                          <w:marBottom w:val="0"/>
                          <w:divBdr>
                            <w:top w:val="none" w:sz="0" w:space="0" w:color="auto"/>
                            <w:left w:val="none" w:sz="0" w:space="0" w:color="auto"/>
                            <w:bottom w:val="none" w:sz="0" w:space="0" w:color="auto"/>
                            <w:right w:val="none" w:sz="0" w:space="0" w:color="auto"/>
                          </w:divBdr>
                        </w:div>
                        <w:div w:id="1757437194">
                          <w:marLeft w:val="0"/>
                          <w:marRight w:val="0"/>
                          <w:marTop w:val="0"/>
                          <w:marBottom w:val="0"/>
                          <w:divBdr>
                            <w:top w:val="none" w:sz="0" w:space="0" w:color="auto"/>
                            <w:left w:val="none" w:sz="0" w:space="0" w:color="auto"/>
                            <w:bottom w:val="none" w:sz="0" w:space="0" w:color="auto"/>
                            <w:right w:val="none" w:sz="0" w:space="0" w:color="auto"/>
                          </w:divBdr>
                        </w:div>
                        <w:div w:id="457384165">
                          <w:marLeft w:val="0"/>
                          <w:marRight w:val="0"/>
                          <w:marTop w:val="0"/>
                          <w:marBottom w:val="0"/>
                          <w:divBdr>
                            <w:top w:val="none" w:sz="0" w:space="0" w:color="auto"/>
                            <w:left w:val="none" w:sz="0" w:space="0" w:color="auto"/>
                            <w:bottom w:val="none" w:sz="0" w:space="0" w:color="auto"/>
                            <w:right w:val="none" w:sz="0" w:space="0" w:color="auto"/>
                          </w:divBdr>
                        </w:div>
                        <w:div w:id="1721444396">
                          <w:marLeft w:val="0"/>
                          <w:marRight w:val="0"/>
                          <w:marTop w:val="0"/>
                          <w:marBottom w:val="0"/>
                          <w:divBdr>
                            <w:top w:val="none" w:sz="0" w:space="0" w:color="auto"/>
                            <w:left w:val="none" w:sz="0" w:space="0" w:color="auto"/>
                            <w:bottom w:val="none" w:sz="0" w:space="0" w:color="auto"/>
                            <w:right w:val="none" w:sz="0" w:space="0" w:color="auto"/>
                          </w:divBdr>
                        </w:div>
                        <w:div w:id="2005165950">
                          <w:marLeft w:val="0"/>
                          <w:marRight w:val="0"/>
                          <w:marTop w:val="0"/>
                          <w:marBottom w:val="0"/>
                          <w:divBdr>
                            <w:top w:val="none" w:sz="0" w:space="0" w:color="auto"/>
                            <w:left w:val="none" w:sz="0" w:space="0" w:color="auto"/>
                            <w:bottom w:val="none" w:sz="0" w:space="0" w:color="auto"/>
                            <w:right w:val="none" w:sz="0" w:space="0" w:color="auto"/>
                          </w:divBdr>
                        </w:div>
                        <w:div w:id="1182741716">
                          <w:marLeft w:val="0"/>
                          <w:marRight w:val="0"/>
                          <w:marTop w:val="0"/>
                          <w:marBottom w:val="0"/>
                          <w:divBdr>
                            <w:top w:val="none" w:sz="0" w:space="0" w:color="auto"/>
                            <w:left w:val="none" w:sz="0" w:space="0" w:color="auto"/>
                            <w:bottom w:val="none" w:sz="0" w:space="0" w:color="auto"/>
                            <w:right w:val="none" w:sz="0" w:space="0" w:color="auto"/>
                          </w:divBdr>
                        </w:div>
                        <w:div w:id="536746226">
                          <w:marLeft w:val="0"/>
                          <w:marRight w:val="0"/>
                          <w:marTop w:val="0"/>
                          <w:marBottom w:val="0"/>
                          <w:divBdr>
                            <w:top w:val="none" w:sz="0" w:space="0" w:color="auto"/>
                            <w:left w:val="none" w:sz="0" w:space="0" w:color="auto"/>
                            <w:bottom w:val="none" w:sz="0" w:space="0" w:color="auto"/>
                            <w:right w:val="none" w:sz="0" w:space="0" w:color="auto"/>
                          </w:divBdr>
                        </w:div>
                        <w:div w:id="391121279">
                          <w:marLeft w:val="0"/>
                          <w:marRight w:val="0"/>
                          <w:marTop w:val="0"/>
                          <w:marBottom w:val="0"/>
                          <w:divBdr>
                            <w:top w:val="none" w:sz="0" w:space="0" w:color="auto"/>
                            <w:left w:val="none" w:sz="0" w:space="0" w:color="auto"/>
                            <w:bottom w:val="none" w:sz="0" w:space="0" w:color="auto"/>
                            <w:right w:val="none" w:sz="0" w:space="0" w:color="auto"/>
                          </w:divBdr>
                        </w:div>
                        <w:div w:id="1200240348">
                          <w:marLeft w:val="0"/>
                          <w:marRight w:val="0"/>
                          <w:marTop w:val="0"/>
                          <w:marBottom w:val="0"/>
                          <w:divBdr>
                            <w:top w:val="none" w:sz="0" w:space="0" w:color="auto"/>
                            <w:left w:val="none" w:sz="0" w:space="0" w:color="auto"/>
                            <w:bottom w:val="none" w:sz="0" w:space="0" w:color="auto"/>
                            <w:right w:val="none" w:sz="0" w:space="0" w:color="auto"/>
                          </w:divBdr>
                        </w:div>
                        <w:div w:id="478618571">
                          <w:marLeft w:val="0"/>
                          <w:marRight w:val="0"/>
                          <w:marTop w:val="0"/>
                          <w:marBottom w:val="0"/>
                          <w:divBdr>
                            <w:top w:val="none" w:sz="0" w:space="0" w:color="auto"/>
                            <w:left w:val="none" w:sz="0" w:space="0" w:color="auto"/>
                            <w:bottom w:val="none" w:sz="0" w:space="0" w:color="auto"/>
                            <w:right w:val="none" w:sz="0" w:space="0" w:color="auto"/>
                          </w:divBdr>
                        </w:div>
                        <w:div w:id="1885216093">
                          <w:marLeft w:val="0"/>
                          <w:marRight w:val="0"/>
                          <w:marTop w:val="0"/>
                          <w:marBottom w:val="0"/>
                          <w:divBdr>
                            <w:top w:val="none" w:sz="0" w:space="0" w:color="auto"/>
                            <w:left w:val="none" w:sz="0" w:space="0" w:color="auto"/>
                            <w:bottom w:val="none" w:sz="0" w:space="0" w:color="auto"/>
                            <w:right w:val="none" w:sz="0" w:space="0" w:color="auto"/>
                          </w:divBdr>
                        </w:div>
                        <w:div w:id="158350817">
                          <w:marLeft w:val="0"/>
                          <w:marRight w:val="0"/>
                          <w:marTop w:val="0"/>
                          <w:marBottom w:val="0"/>
                          <w:divBdr>
                            <w:top w:val="none" w:sz="0" w:space="0" w:color="auto"/>
                            <w:left w:val="none" w:sz="0" w:space="0" w:color="auto"/>
                            <w:bottom w:val="none" w:sz="0" w:space="0" w:color="auto"/>
                            <w:right w:val="none" w:sz="0" w:space="0" w:color="auto"/>
                          </w:divBdr>
                        </w:div>
                        <w:div w:id="2083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600">
                  <w:marLeft w:val="0"/>
                  <w:marRight w:val="0"/>
                  <w:marTop w:val="0"/>
                  <w:marBottom w:val="0"/>
                  <w:divBdr>
                    <w:top w:val="none" w:sz="0" w:space="0" w:color="auto"/>
                    <w:left w:val="none" w:sz="0" w:space="0" w:color="auto"/>
                    <w:bottom w:val="none" w:sz="0" w:space="0" w:color="auto"/>
                    <w:right w:val="none" w:sz="0" w:space="0" w:color="auto"/>
                  </w:divBdr>
                  <w:divsChild>
                    <w:div w:id="2052026022">
                      <w:marLeft w:val="0"/>
                      <w:marRight w:val="0"/>
                      <w:marTop w:val="0"/>
                      <w:marBottom w:val="0"/>
                      <w:divBdr>
                        <w:top w:val="none" w:sz="0" w:space="0" w:color="auto"/>
                        <w:left w:val="none" w:sz="0" w:space="0" w:color="auto"/>
                        <w:bottom w:val="none" w:sz="0" w:space="0" w:color="auto"/>
                        <w:right w:val="none" w:sz="0" w:space="0" w:color="auto"/>
                      </w:divBdr>
                      <w:divsChild>
                        <w:div w:id="6520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0422">
                  <w:marLeft w:val="0"/>
                  <w:marRight w:val="0"/>
                  <w:marTop w:val="0"/>
                  <w:marBottom w:val="0"/>
                  <w:divBdr>
                    <w:top w:val="none" w:sz="0" w:space="0" w:color="auto"/>
                    <w:left w:val="none" w:sz="0" w:space="0" w:color="auto"/>
                    <w:bottom w:val="none" w:sz="0" w:space="0" w:color="auto"/>
                    <w:right w:val="none" w:sz="0" w:space="0" w:color="auto"/>
                  </w:divBdr>
                  <w:divsChild>
                    <w:div w:id="314073024">
                      <w:marLeft w:val="0"/>
                      <w:marRight w:val="0"/>
                      <w:marTop w:val="0"/>
                      <w:marBottom w:val="0"/>
                      <w:divBdr>
                        <w:top w:val="none" w:sz="0" w:space="0" w:color="auto"/>
                        <w:left w:val="none" w:sz="0" w:space="0" w:color="auto"/>
                        <w:bottom w:val="none" w:sz="0" w:space="0" w:color="auto"/>
                        <w:right w:val="none" w:sz="0" w:space="0" w:color="auto"/>
                      </w:divBdr>
                      <w:divsChild>
                        <w:div w:id="1916553944">
                          <w:marLeft w:val="0"/>
                          <w:marRight w:val="0"/>
                          <w:marTop w:val="0"/>
                          <w:marBottom w:val="0"/>
                          <w:divBdr>
                            <w:top w:val="none" w:sz="0" w:space="0" w:color="auto"/>
                            <w:left w:val="none" w:sz="0" w:space="0" w:color="auto"/>
                            <w:bottom w:val="none" w:sz="0" w:space="0" w:color="auto"/>
                            <w:right w:val="none" w:sz="0" w:space="0" w:color="auto"/>
                          </w:divBdr>
                        </w:div>
                        <w:div w:id="1770008166">
                          <w:marLeft w:val="0"/>
                          <w:marRight w:val="0"/>
                          <w:marTop w:val="0"/>
                          <w:marBottom w:val="0"/>
                          <w:divBdr>
                            <w:top w:val="none" w:sz="0" w:space="0" w:color="auto"/>
                            <w:left w:val="none" w:sz="0" w:space="0" w:color="auto"/>
                            <w:bottom w:val="none" w:sz="0" w:space="0" w:color="auto"/>
                            <w:right w:val="none" w:sz="0" w:space="0" w:color="auto"/>
                          </w:divBdr>
                        </w:div>
                        <w:div w:id="538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317">
                  <w:marLeft w:val="0"/>
                  <w:marRight w:val="0"/>
                  <w:marTop w:val="0"/>
                  <w:marBottom w:val="0"/>
                  <w:divBdr>
                    <w:top w:val="none" w:sz="0" w:space="0" w:color="auto"/>
                    <w:left w:val="none" w:sz="0" w:space="0" w:color="auto"/>
                    <w:bottom w:val="none" w:sz="0" w:space="0" w:color="auto"/>
                    <w:right w:val="none" w:sz="0" w:space="0" w:color="auto"/>
                  </w:divBdr>
                  <w:divsChild>
                    <w:div w:id="124392883">
                      <w:marLeft w:val="0"/>
                      <w:marRight w:val="0"/>
                      <w:marTop w:val="0"/>
                      <w:marBottom w:val="0"/>
                      <w:divBdr>
                        <w:top w:val="none" w:sz="0" w:space="0" w:color="auto"/>
                        <w:left w:val="none" w:sz="0" w:space="0" w:color="auto"/>
                        <w:bottom w:val="none" w:sz="0" w:space="0" w:color="auto"/>
                        <w:right w:val="none" w:sz="0" w:space="0" w:color="auto"/>
                      </w:divBdr>
                      <w:divsChild>
                        <w:div w:id="15540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224">
                  <w:marLeft w:val="0"/>
                  <w:marRight w:val="0"/>
                  <w:marTop w:val="0"/>
                  <w:marBottom w:val="0"/>
                  <w:divBdr>
                    <w:top w:val="none" w:sz="0" w:space="0" w:color="auto"/>
                    <w:left w:val="none" w:sz="0" w:space="0" w:color="auto"/>
                    <w:bottom w:val="none" w:sz="0" w:space="0" w:color="auto"/>
                    <w:right w:val="none" w:sz="0" w:space="0" w:color="auto"/>
                  </w:divBdr>
                  <w:divsChild>
                    <w:div w:id="907155695">
                      <w:marLeft w:val="0"/>
                      <w:marRight w:val="0"/>
                      <w:marTop w:val="0"/>
                      <w:marBottom w:val="0"/>
                      <w:divBdr>
                        <w:top w:val="none" w:sz="0" w:space="0" w:color="auto"/>
                        <w:left w:val="none" w:sz="0" w:space="0" w:color="auto"/>
                        <w:bottom w:val="none" w:sz="0" w:space="0" w:color="auto"/>
                        <w:right w:val="none" w:sz="0" w:space="0" w:color="auto"/>
                      </w:divBdr>
                      <w:divsChild>
                        <w:div w:id="1087267580">
                          <w:marLeft w:val="0"/>
                          <w:marRight w:val="0"/>
                          <w:marTop w:val="0"/>
                          <w:marBottom w:val="0"/>
                          <w:divBdr>
                            <w:top w:val="none" w:sz="0" w:space="0" w:color="auto"/>
                            <w:left w:val="none" w:sz="0" w:space="0" w:color="auto"/>
                            <w:bottom w:val="none" w:sz="0" w:space="0" w:color="auto"/>
                            <w:right w:val="none" w:sz="0" w:space="0" w:color="auto"/>
                          </w:divBdr>
                        </w:div>
                        <w:div w:id="335502462">
                          <w:marLeft w:val="0"/>
                          <w:marRight w:val="0"/>
                          <w:marTop w:val="0"/>
                          <w:marBottom w:val="0"/>
                          <w:divBdr>
                            <w:top w:val="none" w:sz="0" w:space="0" w:color="auto"/>
                            <w:left w:val="none" w:sz="0" w:space="0" w:color="auto"/>
                            <w:bottom w:val="none" w:sz="0" w:space="0" w:color="auto"/>
                            <w:right w:val="none" w:sz="0" w:space="0" w:color="auto"/>
                          </w:divBdr>
                        </w:div>
                        <w:div w:id="1916816111">
                          <w:marLeft w:val="0"/>
                          <w:marRight w:val="0"/>
                          <w:marTop w:val="0"/>
                          <w:marBottom w:val="0"/>
                          <w:divBdr>
                            <w:top w:val="none" w:sz="0" w:space="0" w:color="auto"/>
                            <w:left w:val="none" w:sz="0" w:space="0" w:color="auto"/>
                            <w:bottom w:val="none" w:sz="0" w:space="0" w:color="auto"/>
                            <w:right w:val="none" w:sz="0" w:space="0" w:color="auto"/>
                          </w:divBdr>
                        </w:div>
                        <w:div w:id="1186214536">
                          <w:marLeft w:val="0"/>
                          <w:marRight w:val="0"/>
                          <w:marTop w:val="0"/>
                          <w:marBottom w:val="0"/>
                          <w:divBdr>
                            <w:top w:val="none" w:sz="0" w:space="0" w:color="auto"/>
                            <w:left w:val="none" w:sz="0" w:space="0" w:color="auto"/>
                            <w:bottom w:val="none" w:sz="0" w:space="0" w:color="auto"/>
                            <w:right w:val="none" w:sz="0" w:space="0" w:color="auto"/>
                          </w:divBdr>
                        </w:div>
                        <w:div w:id="726687500">
                          <w:marLeft w:val="0"/>
                          <w:marRight w:val="0"/>
                          <w:marTop w:val="0"/>
                          <w:marBottom w:val="0"/>
                          <w:divBdr>
                            <w:top w:val="none" w:sz="0" w:space="0" w:color="auto"/>
                            <w:left w:val="none" w:sz="0" w:space="0" w:color="auto"/>
                            <w:bottom w:val="none" w:sz="0" w:space="0" w:color="auto"/>
                            <w:right w:val="none" w:sz="0" w:space="0" w:color="auto"/>
                          </w:divBdr>
                        </w:div>
                        <w:div w:id="1723478280">
                          <w:marLeft w:val="0"/>
                          <w:marRight w:val="0"/>
                          <w:marTop w:val="0"/>
                          <w:marBottom w:val="0"/>
                          <w:divBdr>
                            <w:top w:val="none" w:sz="0" w:space="0" w:color="auto"/>
                            <w:left w:val="none" w:sz="0" w:space="0" w:color="auto"/>
                            <w:bottom w:val="none" w:sz="0" w:space="0" w:color="auto"/>
                            <w:right w:val="none" w:sz="0" w:space="0" w:color="auto"/>
                          </w:divBdr>
                        </w:div>
                        <w:div w:id="232396905">
                          <w:marLeft w:val="0"/>
                          <w:marRight w:val="0"/>
                          <w:marTop w:val="0"/>
                          <w:marBottom w:val="0"/>
                          <w:divBdr>
                            <w:top w:val="none" w:sz="0" w:space="0" w:color="auto"/>
                            <w:left w:val="none" w:sz="0" w:space="0" w:color="auto"/>
                            <w:bottom w:val="none" w:sz="0" w:space="0" w:color="auto"/>
                            <w:right w:val="none" w:sz="0" w:space="0" w:color="auto"/>
                          </w:divBdr>
                        </w:div>
                        <w:div w:id="1884294101">
                          <w:marLeft w:val="0"/>
                          <w:marRight w:val="0"/>
                          <w:marTop w:val="0"/>
                          <w:marBottom w:val="0"/>
                          <w:divBdr>
                            <w:top w:val="none" w:sz="0" w:space="0" w:color="auto"/>
                            <w:left w:val="none" w:sz="0" w:space="0" w:color="auto"/>
                            <w:bottom w:val="none" w:sz="0" w:space="0" w:color="auto"/>
                            <w:right w:val="none" w:sz="0" w:space="0" w:color="auto"/>
                          </w:divBdr>
                        </w:div>
                        <w:div w:id="113712672">
                          <w:marLeft w:val="0"/>
                          <w:marRight w:val="0"/>
                          <w:marTop w:val="0"/>
                          <w:marBottom w:val="0"/>
                          <w:divBdr>
                            <w:top w:val="none" w:sz="0" w:space="0" w:color="auto"/>
                            <w:left w:val="none" w:sz="0" w:space="0" w:color="auto"/>
                            <w:bottom w:val="none" w:sz="0" w:space="0" w:color="auto"/>
                            <w:right w:val="none" w:sz="0" w:space="0" w:color="auto"/>
                          </w:divBdr>
                        </w:div>
                        <w:div w:id="977103482">
                          <w:marLeft w:val="0"/>
                          <w:marRight w:val="0"/>
                          <w:marTop w:val="0"/>
                          <w:marBottom w:val="0"/>
                          <w:divBdr>
                            <w:top w:val="none" w:sz="0" w:space="0" w:color="auto"/>
                            <w:left w:val="none" w:sz="0" w:space="0" w:color="auto"/>
                            <w:bottom w:val="none" w:sz="0" w:space="0" w:color="auto"/>
                            <w:right w:val="none" w:sz="0" w:space="0" w:color="auto"/>
                          </w:divBdr>
                        </w:div>
                        <w:div w:id="1973553657">
                          <w:marLeft w:val="0"/>
                          <w:marRight w:val="0"/>
                          <w:marTop w:val="0"/>
                          <w:marBottom w:val="0"/>
                          <w:divBdr>
                            <w:top w:val="none" w:sz="0" w:space="0" w:color="auto"/>
                            <w:left w:val="none" w:sz="0" w:space="0" w:color="auto"/>
                            <w:bottom w:val="none" w:sz="0" w:space="0" w:color="auto"/>
                            <w:right w:val="none" w:sz="0" w:space="0" w:color="auto"/>
                          </w:divBdr>
                        </w:div>
                        <w:div w:id="515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3700">
          <w:marLeft w:val="0"/>
          <w:marRight w:val="0"/>
          <w:marTop w:val="0"/>
          <w:marBottom w:val="0"/>
          <w:divBdr>
            <w:top w:val="none" w:sz="0" w:space="0" w:color="auto"/>
            <w:left w:val="none" w:sz="0" w:space="0" w:color="auto"/>
            <w:bottom w:val="none" w:sz="0" w:space="0" w:color="auto"/>
            <w:right w:val="none" w:sz="0" w:space="0" w:color="auto"/>
          </w:divBdr>
        </w:div>
      </w:divsChild>
    </w:div>
    <w:div w:id="429204423">
      <w:bodyDiv w:val="1"/>
      <w:marLeft w:val="0"/>
      <w:marRight w:val="0"/>
      <w:marTop w:val="0"/>
      <w:marBottom w:val="0"/>
      <w:divBdr>
        <w:top w:val="none" w:sz="0" w:space="0" w:color="auto"/>
        <w:left w:val="none" w:sz="0" w:space="0" w:color="auto"/>
        <w:bottom w:val="none" w:sz="0" w:space="0" w:color="auto"/>
        <w:right w:val="none" w:sz="0" w:space="0" w:color="auto"/>
      </w:divBdr>
    </w:div>
    <w:div w:id="503283492">
      <w:bodyDiv w:val="1"/>
      <w:marLeft w:val="0"/>
      <w:marRight w:val="0"/>
      <w:marTop w:val="0"/>
      <w:marBottom w:val="0"/>
      <w:divBdr>
        <w:top w:val="none" w:sz="0" w:space="0" w:color="auto"/>
        <w:left w:val="none" w:sz="0" w:space="0" w:color="auto"/>
        <w:bottom w:val="none" w:sz="0" w:space="0" w:color="auto"/>
        <w:right w:val="none" w:sz="0" w:space="0" w:color="auto"/>
      </w:divBdr>
    </w:div>
    <w:div w:id="516891523">
      <w:bodyDiv w:val="1"/>
      <w:marLeft w:val="0"/>
      <w:marRight w:val="0"/>
      <w:marTop w:val="0"/>
      <w:marBottom w:val="0"/>
      <w:divBdr>
        <w:top w:val="none" w:sz="0" w:space="0" w:color="auto"/>
        <w:left w:val="none" w:sz="0" w:space="0" w:color="auto"/>
        <w:bottom w:val="none" w:sz="0" w:space="0" w:color="auto"/>
        <w:right w:val="none" w:sz="0" w:space="0" w:color="auto"/>
      </w:divBdr>
    </w:div>
    <w:div w:id="519777382">
      <w:bodyDiv w:val="1"/>
      <w:marLeft w:val="0"/>
      <w:marRight w:val="0"/>
      <w:marTop w:val="0"/>
      <w:marBottom w:val="0"/>
      <w:divBdr>
        <w:top w:val="none" w:sz="0" w:space="0" w:color="auto"/>
        <w:left w:val="none" w:sz="0" w:space="0" w:color="auto"/>
        <w:bottom w:val="none" w:sz="0" w:space="0" w:color="auto"/>
        <w:right w:val="none" w:sz="0" w:space="0" w:color="auto"/>
      </w:divBdr>
    </w:div>
    <w:div w:id="545410200">
      <w:bodyDiv w:val="1"/>
      <w:marLeft w:val="0"/>
      <w:marRight w:val="0"/>
      <w:marTop w:val="0"/>
      <w:marBottom w:val="0"/>
      <w:divBdr>
        <w:top w:val="none" w:sz="0" w:space="0" w:color="auto"/>
        <w:left w:val="none" w:sz="0" w:space="0" w:color="auto"/>
        <w:bottom w:val="none" w:sz="0" w:space="0" w:color="auto"/>
        <w:right w:val="none" w:sz="0" w:space="0" w:color="auto"/>
      </w:divBdr>
    </w:div>
    <w:div w:id="556670736">
      <w:bodyDiv w:val="1"/>
      <w:marLeft w:val="0"/>
      <w:marRight w:val="0"/>
      <w:marTop w:val="0"/>
      <w:marBottom w:val="0"/>
      <w:divBdr>
        <w:top w:val="none" w:sz="0" w:space="0" w:color="auto"/>
        <w:left w:val="none" w:sz="0" w:space="0" w:color="auto"/>
        <w:bottom w:val="none" w:sz="0" w:space="0" w:color="auto"/>
        <w:right w:val="none" w:sz="0" w:space="0" w:color="auto"/>
      </w:divBdr>
    </w:div>
    <w:div w:id="573467319">
      <w:bodyDiv w:val="1"/>
      <w:marLeft w:val="0"/>
      <w:marRight w:val="0"/>
      <w:marTop w:val="0"/>
      <w:marBottom w:val="0"/>
      <w:divBdr>
        <w:top w:val="none" w:sz="0" w:space="0" w:color="auto"/>
        <w:left w:val="none" w:sz="0" w:space="0" w:color="auto"/>
        <w:bottom w:val="none" w:sz="0" w:space="0" w:color="auto"/>
        <w:right w:val="none" w:sz="0" w:space="0" w:color="auto"/>
      </w:divBdr>
    </w:div>
    <w:div w:id="588926959">
      <w:bodyDiv w:val="1"/>
      <w:marLeft w:val="0"/>
      <w:marRight w:val="0"/>
      <w:marTop w:val="0"/>
      <w:marBottom w:val="0"/>
      <w:divBdr>
        <w:top w:val="none" w:sz="0" w:space="0" w:color="auto"/>
        <w:left w:val="none" w:sz="0" w:space="0" w:color="auto"/>
        <w:bottom w:val="none" w:sz="0" w:space="0" w:color="auto"/>
        <w:right w:val="none" w:sz="0" w:space="0" w:color="auto"/>
      </w:divBdr>
      <w:divsChild>
        <w:div w:id="1988624709">
          <w:marLeft w:val="0"/>
          <w:marRight w:val="0"/>
          <w:marTop w:val="0"/>
          <w:marBottom w:val="0"/>
          <w:divBdr>
            <w:top w:val="none" w:sz="0" w:space="0" w:color="auto"/>
            <w:left w:val="none" w:sz="0" w:space="0" w:color="auto"/>
            <w:bottom w:val="none" w:sz="0" w:space="0" w:color="auto"/>
            <w:right w:val="none" w:sz="0" w:space="0" w:color="auto"/>
          </w:divBdr>
        </w:div>
        <w:div w:id="869490597">
          <w:marLeft w:val="0"/>
          <w:marRight w:val="0"/>
          <w:marTop w:val="0"/>
          <w:marBottom w:val="0"/>
          <w:divBdr>
            <w:top w:val="none" w:sz="0" w:space="0" w:color="auto"/>
            <w:left w:val="none" w:sz="0" w:space="0" w:color="auto"/>
            <w:bottom w:val="none" w:sz="0" w:space="0" w:color="auto"/>
            <w:right w:val="none" w:sz="0" w:space="0" w:color="auto"/>
          </w:divBdr>
          <w:divsChild>
            <w:div w:id="833762659">
              <w:marLeft w:val="-75"/>
              <w:marRight w:val="0"/>
              <w:marTop w:val="30"/>
              <w:marBottom w:val="30"/>
              <w:divBdr>
                <w:top w:val="none" w:sz="0" w:space="0" w:color="auto"/>
                <w:left w:val="none" w:sz="0" w:space="0" w:color="auto"/>
                <w:bottom w:val="none" w:sz="0" w:space="0" w:color="auto"/>
                <w:right w:val="none" w:sz="0" w:space="0" w:color="auto"/>
              </w:divBdr>
              <w:divsChild>
                <w:div w:id="1128015050">
                  <w:marLeft w:val="0"/>
                  <w:marRight w:val="0"/>
                  <w:marTop w:val="0"/>
                  <w:marBottom w:val="0"/>
                  <w:divBdr>
                    <w:top w:val="none" w:sz="0" w:space="0" w:color="auto"/>
                    <w:left w:val="none" w:sz="0" w:space="0" w:color="auto"/>
                    <w:bottom w:val="none" w:sz="0" w:space="0" w:color="auto"/>
                    <w:right w:val="none" w:sz="0" w:space="0" w:color="auto"/>
                  </w:divBdr>
                  <w:divsChild>
                    <w:div w:id="576790302">
                      <w:marLeft w:val="0"/>
                      <w:marRight w:val="0"/>
                      <w:marTop w:val="0"/>
                      <w:marBottom w:val="0"/>
                      <w:divBdr>
                        <w:top w:val="none" w:sz="0" w:space="0" w:color="auto"/>
                        <w:left w:val="none" w:sz="0" w:space="0" w:color="auto"/>
                        <w:bottom w:val="none" w:sz="0" w:space="0" w:color="auto"/>
                        <w:right w:val="none" w:sz="0" w:space="0" w:color="auto"/>
                      </w:divBdr>
                      <w:divsChild>
                        <w:div w:id="8709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19641">
                  <w:marLeft w:val="0"/>
                  <w:marRight w:val="0"/>
                  <w:marTop w:val="0"/>
                  <w:marBottom w:val="0"/>
                  <w:divBdr>
                    <w:top w:val="none" w:sz="0" w:space="0" w:color="auto"/>
                    <w:left w:val="none" w:sz="0" w:space="0" w:color="auto"/>
                    <w:bottom w:val="none" w:sz="0" w:space="0" w:color="auto"/>
                    <w:right w:val="none" w:sz="0" w:space="0" w:color="auto"/>
                  </w:divBdr>
                  <w:divsChild>
                    <w:div w:id="682898739">
                      <w:marLeft w:val="0"/>
                      <w:marRight w:val="0"/>
                      <w:marTop w:val="0"/>
                      <w:marBottom w:val="0"/>
                      <w:divBdr>
                        <w:top w:val="none" w:sz="0" w:space="0" w:color="auto"/>
                        <w:left w:val="none" w:sz="0" w:space="0" w:color="auto"/>
                        <w:bottom w:val="none" w:sz="0" w:space="0" w:color="auto"/>
                        <w:right w:val="none" w:sz="0" w:space="0" w:color="auto"/>
                      </w:divBdr>
                      <w:divsChild>
                        <w:div w:id="16047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403">
                  <w:marLeft w:val="0"/>
                  <w:marRight w:val="0"/>
                  <w:marTop w:val="0"/>
                  <w:marBottom w:val="0"/>
                  <w:divBdr>
                    <w:top w:val="none" w:sz="0" w:space="0" w:color="auto"/>
                    <w:left w:val="none" w:sz="0" w:space="0" w:color="auto"/>
                    <w:bottom w:val="none" w:sz="0" w:space="0" w:color="auto"/>
                    <w:right w:val="none" w:sz="0" w:space="0" w:color="auto"/>
                  </w:divBdr>
                  <w:divsChild>
                    <w:div w:id="1790203766">
                      <w:marLeft w:val="0"/>
                      <w:marRight w:val="0"/>
                      <w:marTop w:val="0"/>
                      <w:marBottom w:val="0"/>
                      <w:divBdr>
                        <w:top w:val="none" w:sz="0" w:space="0" w:color="auto"/>
                        <w:left w:val="none" w:sz="0" w:space="0" w:color="auto"/>
                        <w:bottom w:val="none" w:sz="0" w:space="0" w:color="auto"/>
                        <w:right w:val="none" w:sz="0" w:space="0" w:color="auto"/>
                      </w:divBdr>
                      <w:divsChild>
                        <w:div w:id="711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812">
                  <w:marLeft w:val="0"/>
                  <w:marRight w:val="0"/>
                  <w:marTop w:val="0"/>
                  <w:marBottom w:val="0"/>
                  <w:divBdr>
                    <w:top w:val="none" w:sz="0" w:space="0" w:color="auto"/>
                    <w:left w:val="none" w:sz="0" w:space="0" w:color="auto"/>
                    <w:bottom w:val="none" w:sz="0" w:space="0" w:color="auto"/>
                    <w:right w:val="none" w:sz="0" w:space="0" w:color="auto"/>
                  </w:divBdr>
                  <w:divsChild>
                    <w:div w:id="1167327831">
                      <w:marLeft w:val="0"/>
                      <w:marRight w:val="0"/>
                      <w:marTop w:val="0"/>
                      <w:marBottom w:val="0"/>
                      <w:divBdr>
                        <w:top w:val="none" w:sz="0" w:space="0" w:color="auto"/>
                        <w:left w:val="none" w:sz="0" w:space="0" w:color="auto"/>
                        <w:bottom w:val="none" w:sz="0" w:space="0" w:color="auto"/>
                        <w:right w:val="none" w:sz="0" w:space="0" w:color="auto"/>
                      </w:divBdr>
                      <w:divsChild>
                        <w:div w:id="494152958">
                          <w:marLeft w:val="0"/>
                          <w:marRight w:val="0"/>
                          <w:marTop w:val="0"/>
                          <w:marBottom w:val="0"/>
                          <w:divBdr>
                            <w:top w:val="none" w:sz="0" w:space="0" w:color="auto"/>
                            <w:left w:val="none" w:sz="0" w:space="0" w:color="auto"/>
                            <w:bottom w:val="none" w:sz="0" w:space="0" w:color="auto"/>
                            <w:right w:val="none" w:sz="0" w:space="0" w:color="auto"/>
                          </w:divBdr>
                        </w:div>
                        <w:div w:id="579871662">
                          <w:marLeft w:val="0"/>
                          <w:marRight w:val="0"/>
                          <w:marTop w:val="0"/>
                          <w:marBottom w:val="0"/>
                          <w:divBdr>
                            <w:top w:val="none" w:sz="0" w:space="0" w:color="auto"/>
                            <w:left w:val="none" w:sz="0" w:space="0" w:color="auto"/>
                            <w:bottom w:val="none" w:sz="0" w:space="0" w:color="auto"/>
                            <w:right w:val="none" w:sz="0" w:space="0" w:color="auto"/>
                          </w:divBdr>
                        </w:div>
                        <w:div w:id="659500297">
                          <w:marLeft w:val="0"/>
                          <w:marRight w:val="0"/>
                          <w:marTop w:val="0"/>
                          <w:marBottom w:val="0"/>
                          <w:divBdr>
                            <w:top w:val="none" w:sz="0" w:space="0" w:color="auto"/>
                            <w:left w:val="none" w:sz="0" w:space="0" w:color="auto"/>
                            <w:bottom w:val="none" w:sz="0" w:space="0" w:color="auto"/>
                            <w:right w:val="none" w:sz="0" w:space="0" w:color="auto"/>
                          </w:divBdr>
                        </w:div>
                        <w:div w:id="1058749833">
                          <w:marLeft w:val="0"/>
                          <w:marRight w:val="0"/>
                          <w:marTop w:val="0"/>
                          <w:marBottom w:val="0"/>
                          <w:divBdr>
                            <w:top w:val="none" w:sz="0" w:space="0" w:color="auto"/>
                            <w:left w:val="none" w:sz="0" w:space="0" w:color="auto"/>
                            <w:bottom w:val="none" w:sz="0" w:space="0" w:color="auto"/>
                            <w:right w:val="none" w:sz="0" w:space="0" w:color="auto"/>
                          </w:divBdr>
                        </w:div>
                        <w:div w:id="196430820">
                          <w:marLeft w:val="0"/>
                          <w:marRight w:val="0"/>
                          <w:marTop w:val="0"/>
                          <w:marBottom w:val="0"/>
                          <w:divBdr>
                            <w:top w:val="none" w:sz="0" w:space="0" w:color="auto"/>
                            <w:left w:val="none" w:sz="0" w:space="0" w:color="auto"/>
                            <w:bottom w:val="none" w:sz="0" w:space="0" w:color="auto"/>
                            <w:right w:val="none" w:sz="0" w:space="0" w:color="auto"/>
                          </w:divBdr>
                        </w:div>
                        <w:div w:id="808204140">
                          <w:marLeft w:val="0"/>
                          <w:marRight w:val="0"/>
                          <w:marTop w:val="0"/>
                          <w:marBottom w:val="0"/>
                          <w:divBdr>
                            <w:top w:val="none" w:sz="0" w:space="0" w:color="auto"/>
                            <w:left w:val="none" w:sz="0" w:space="0" w:color="auto"/>
                            <w:bottom w:val="none" w:sz="0" w:space="0" w:color="auto"/>
                            <w:right w:val="none" w:sz="0" w:space="0" w:color="auto"/>
                          </w:divBdr>
                        </w:div>
                        <w:div w:id="1158376667">
                          <w:marLeft w:val="0"/>
                          <w:marRight w:val="0"/>
                          <w:marTop w:val="0"/>
                          <w:marBottom w:val="0"/>
                          <w:divBdr>
                            <w:top w:val="none" w:sz="0" w:space="0" w:color="auto"/>
                            <w:left w:val="none" w:sz="0" w:space="0" w:color="auto"/>
                            <w:bottom w:val="none" w:sz="0" w:space="0" w:color="auto"/>
                            <w:right w:val="none" w:sz="0" w:space="0" w:color="auto"/>
                          </w:divBdr>
                        </w:div>
                        <w:div w:id="171530882">
                          <w:marLeft w:val="0"/>
                          <w:marRight w:val="0"/>
                          <w:marTop w:val="0"/>
                          <w:marBottom w:val="0"/>
                          <w:divBdr>
                            <w:top w:val="none" w:sz="0" w:space="0" w:color="auto"/>
                            <w:left w:val="none" w:sz="0" w:space="0" w:color="auto"/>
                            <w:bottom w:val="none" w:sz="0" w:space="0" w:color="auto"/>
                            <w:right w:val="none" w:sz="0" w:space="0" w:color="auto"/>
                          </w:divBdr>
                        </w:div>
                        <w:div w:id="14230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392">
                  <w:marLeft w:val="0"/>
                  <w:marRight w:val="0"/>
                  <w:marTop w:val="0"/>
                  <w:marBottom w:val="0"/>
                  <w:divBdr>
                    <w:top w:val="none" w:sz="0" w:space="0" w:color="auto"/>
                    <w:left w:val="none" w:sz="0" w:space="0" w:color="auto"/>
                    <w:bottom w:val="none" w:sz="0" w:space="0" w:color="auto"/>
                    <w:right w:val="none" w:sz="0" w:space="0" w:color="auto"/>
                  </w:divBdr>
                  <w:divsChild>
                    <w:div w:id="1321038878">
                      <w:marLeft w:val="0"/>
                      <w:marRight w:val="0"/>
                      <w:marTop w:val="0"/>
                      <w:marBottom w:val="0"/>
                      <w:divBdr>
                        <w:top w:val="none" w:sz="0" w:space="0" w:color="auto"/>
                        <w:left w:val="none" w:sz="0" w:space="0" w:color="auto"/>
                        <w:bottom w:val="none" w:sz="0" w:space="0" w:color="auto"/>
                        <w:right w:val="none" w:sz="0" w:space="0" w:color="auto"/>
                      </w:divBdr>
                      <w:divsChild>
                        <w:div w:id="2089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0207">
                  <w:marLeft w:val="0"/>
                  <w:marRight w:val="0"/>
                  <w:marTop w:val="0"/>
                  <w:marBottom w:val="0"/>
                  <w:divBdr>
                    <w:top w:val="none" w:sz="0" w:space="0" w:color="auto"/>
                    <w:left w:val="none" w:sz="0" w:space="0" w:color="auto"/>
                    <w:bottom w:val="none" w:sz="0" w:space="0" w:color="auto"/>
                    <w:right w:val="none" w:sz="0" w:space="0" w:color="auto"/>
                  </w:divBdr>
                  <w:divsChild>
                    <w:div w:id="1496412074">
                      <w:marLeft w:val="0"/>
                      <w:marRight w:val="0"/>
                      <w:marTop w:val="0"/>
                      <w:marBottom w:val="0"/>
                      <w:divBdr>
                        <w:top w:val="none" w:sz="0" w:space="0" w:color="auto"/>
                        <w:left w:val="none" w:sz="0" w:space="0" w:color="auto"/>
                        <w:bottom w:val="none" w:sz="0" w:space="0" w:color="auto"/>
                        <w:right w:val="none" w:sz="0" w:space="0" w:color="auto"/>
                      </w:divBdr>
                      <w:divsChild>
                        <w:div w:id="1229069956">
                          <w:marLeft w:val="0"/>
                          <w:marRight w:val="0"/>
                          <w:marTop w:val="0"/>
                          <w:marBottom w:val="0"/>
                          <w:divBdr>
                            <w:top w:val="none" w:sz="0" w:space="0" w:color="auto"/>
                            <w:left w:val="none" w:sz="0" w:space="0" w:color="auto"/>
                            <w:bottom w:val="none" w:sz="0" w:space="0" w:color="auto"/>
                            <w:right w:val="none" w:sz="0" w:space="0" w:color="auto"/>
                          </w:divBdr>
                        </w:div>
                        <w:div w:id="2002124974">
                          <w:marLeft w:val="0"/>
                          <w:marRight w:val="0"/>
                          <w:marTop w:val="0"/>
                          <w:marBottom w:val="0"/>
                          <w:divBdr>
                            <w:top w:val="none" w:sz="0" w:space="0" w:color="auto"/>
                            <w:left w:val="none" w:sz="0" w:space="0" w:color="auto"/>
                            <w:bottom w:val="none" w:sz="0" w:space="0" w:color="auto"/>
                            <w:right w:val="none" w:sz="0" w:space="0" w:color="auto"/>
                          </w:divBdr>
                        </w:div>
                        <w:div w:id="1133019117">
                          <w:marLeft w:val="0"/>
                          <w:marRight w:val="0"/>
                          <w:marTop w:val="0"/>
                          <w:marBottom w:val="0"/>
                          <w:divBdr>
                            <w:top w:val="none" w:sz="0" w:space="0" w:color="auto"/>
                            <w:left w:val="none" w:sz="0" w:space="0" w:color="auto"/>
                            <w:bottom w:val="none" w:sz="0" w:space="0" w:color="auto"/>
                            <w:right w:val="none" w:sz="0" w:space="0" w:color="auto"/>
                          </w:divBdr>
                        </w:div>
                        <w:div w:id="18863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1099">
                  <w:marLeft w:val="0"/>
                  <w:marRight w:val="0"/>
                  <w:marTop w:val="0"/>
                  <w:marBottom w:val="0"/>
                  <w:divBdr>
                    <w:top w:val="none" w:sz="0" w:space="0" w:color="auto"/>
                    <w:left w:val="none" w:sz="0" w:space="0" w:color="auto"/>
                    <w:bottom w:val="none" w:sz="0" w:space="0" w:color="auto"/>
                    <w:right w:val="none" w:sz="0" w:space="0" w:color="auto"/>
                  </w:divBdr>
                  <w:divsChild>
                    <w:div w:id="1822965656">
                      <w:marLeft w:val="0"/>
                      <w:marRight w:val="0"/>
                      <w:marTop w:val="0"/>
                      <w:marBottom w:val="0"/>
                      <w:divBdr>
                        <w:top w:val="none" w:sz="0" w:space="0" w:color="auto"/>
                        <w:left w:val="none" w:sz="0" w:space="0" w:color="auto"/>
                        <w:bottom w:val="none" w:sz="0" w:space="0" w:color="auto"/>
                        <w:right w:val="none" w:sz="0" w:space="0" w:color="auto"/>
                      </w:divBdr>
                      <w:divsChild>
                        <w:div w:id="9333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482">
                  <w:marLeft w:val="0"/>
                  <w:marRight w:val="0"/>
                  <w:marTop w:val="0"/>
                  <w:marBottom w:val="0"/>
                  <w:divBdr>
                    <w:top w:val="none" w:sz="0" w:space="0" w:color="auto"/>
                    <w:left w:val="none" w:sz="0" w:space="0" w:color="auto"/>
                    <w:bottom w:val="none" w:sz="0" w:space="0" w:color="auto"/>
                    <w:right w:val="none" w:sz="0" w:space="0" w:color="auto"/>
                  </w:divBdr>
                  <w:divsChild>
                    <w:div w:id="1826361586">
                      <w:marLeft w:val="0"/>
                      <w:marRight w:val="0"/>
                      <w:marTop w:val="0"/>
                      <w:marBottom w:val="0"/>
                      <w:divBdr>
                        <w:top w:val="none" w:sz="0" w:space="0" w:color="auto"/>
                        <w:left w:val="none" w:sz="0" w:space="0" w:color="auto"/>
                        <w:bottom w:val="none" w:sz="0" w:space="0" w:color="auto"/>
                        <w:right w:val="none" w:sz="0" w:space="0" w:color="auto"/>
                      </w:divBdr>
                      <w:divsChild>
                        <w:div w:id="20130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876">
                  <w:marLeft w:val="0"/>
                  <w:marRight w:val="0"/>
                  <w:marTop w:val="0"/>
                  <w:marBottom w:val="0"/>
                  <w:divBdr>
                    <w:top w:val="none" w:sz="0" w:space="0" w:color="auto"/>
                    <w:left w:val="none" w:sz="0" w:space="0" w:color="auto"/>
                    <w:bottom w:val="none" w:sz="0" w:space="0" w:color="auto"/>
                    <w:right w:val="none" w:sz="0" w:space="0" w:color="auto"/>
                  </w:divBdr>
                  <w:divsChild>
                    <w:div w:id="178084738">
                      <w:marLeft w:val="0"/>
                      <w:marRight w:val="0"/>
                      <w:marTop w:val="0"/>
                      <w:marBottom w:val="0"/>
                      <w:divBdr>
                        <w:top w:val="none" w:sz="0" w:space="0" w:color="auto"/>
                        <w:left w:val="none" w:sz="0" w:space="0" w:color="auto"/>
                        <w:bottom w:val="none" w:sz="0" w:space="0" w:color="auto"/>
                        <w:right w:val="none" w:sz="0" w:space="0" w:color="auto"/>
                      </w:divBdr>
                      <w:divsChild>
                        <w:div w:id="8363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6376">
                  <w:marLeft w:val="0"/>
                  <w:marRight w:val="0"/>
                  <w:marTop w:val="0"/>
                  <w:marBottom w:val="0"/>
                  <w:divBdr>
                    <w:top w:val="none" w:sz="0" w:space="0" w:color="auto"/>
                    <w:left w:val="none" w:sz="0" w:space="0" w:color="auto"/>
                    <w:bottom w:val="none" w:sz="0" w:space="0" w:color="auto"/>
                    <w:right w:val="none" w:sz="0" w:space="0" w:color="auto"/>
                  </w:divBdr>
                  <w:divsChild>
                    <w:div w:id="586811503">
                      <w:marLeft w:val="0"/>
                      <w:marRight w:val="0"/>
                      <w:marTop w:val="0"/>
                      <w:marBottom w:val="0"/>
                      <w:divBdr>
                        <w:top w:val="none" w:sz="0" w:space="0" w:color="auto"/>
                        <w:left w:val="none" w:sz="0" w:space="0" w:color="auto"/>
                        <w:bottom w:val="none" w:sz="0" w:space="0" w:color="auto"/>
                        <w:right w:val="none" w:sz="0" w:space="0" w:color="auto"/>
                      </w:divBdr>
                      <w:divsChild>
                        <w:div w:id="20917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579">
                  <w:marLeft w:val="0"/>
                  <w:marRight w:val="0"/>
                  <w:marTop w:val="0"/>
                  <w:marBottom w:val="0"/>
                  <w:divBdr>
                    <w:top w:val="none" w:sz="0" w:space="0" w:color="auto"/>
                    <w:left w:val="none" w:sz="0" w:space="0" w:color="auto"/>
                    <w:bottom w:val="none" w:sz="0" w:space="0" w:color="auto"/>
                    <w:right w:val="none" w:sz="0" w:space="0" w:color="auto"/>
                  </w:divBdr>
                  <w:divsChild>
                    <w:div w:id="1381242340">
                      <w:marLeft w:val="0"/>
                      <w:marRight w:val="0"/>
                      <w:marTop w:val="0"/>
                      <w:marBottom w:val="0"/>
                      <w:divBdr>
                        <w:top w:val="none" w:sz="0" w:space="0" w:color="auto"/>
                        <w:left w:val="none" w:sz="0" w:space="0" w:color="auto"/>
                        <w:bottom w:val="none" w:sz="0" w:space="0" w:color="auto"/>
                        <w:right w:val="none" w:sz="0" w:space="0" w:color="auto"/>
                      </w:divBdr>
                      <w:divsChild>
                        <w:div w:id="372534974">
                          <w:marLeft w:val="0"/>
                          <w:marRight w:val="0"/>
                          <w:marTop w:val="0"/>
                          <w:marBottom w:val="0"/>
                          <w:divBdr>
                            <w:top w:val="none" w:sz="0" w:space="0" w:color="auto"/>
                            <w:left w:val="none" w:sz="0" w:space="0" w:color="auto"/>
                            <w:bottom w:val="none" w:sz="0" w:space="0" w:color="auto"/>
                            <w:right w:val="none" w:sz="0" w:space="0" w:color="auto"/>
                          </w:divBdr>
                        </w:div>
                        <w:div w:id="524246681">
                          <w:marLeft w:val="0"/>
                          <w:marRight w:val="0"/>
                          <w:marTop w:val="0"/>
                          <w:marBottom w:val="0"/>
                          <w:divBdr>
                            <w:top w:val="none" w:sz="0" w:space="0" w:color="auto"/>
                            <w:left w:val="none" w:sz="0" w:space="0" w:color="auto"/>
                            <w:bottom w:val="none" w:sz="0" w:space="0" w:color="auto"/>
                            <w:right w:val="none" w:sz="0" w:space="0" w:color="auto"/>
                          </w:divBdr>
                        </w:div>
                        <w:div w:id="952177810">
                          <w:marLeft w:val="0"/>
                          <w:marRight w:val="0"/>
                          <w:marTop w:val="0"/>
                          <w:marBottom w:val="0"/>
                          <w:divBdr>
                            <w:top w:val="none" w:sz="0" w:space="0" w:color="auto"/>
                            <w:left w:val="none" w:sz="0" w:space="0" w:color="auto"/>
                            <w:bottom w:val="none" w:sz="0" w:space="0" w:color="auto"/>
                            <w:right w:val="none" w:sz="0" w:space="0" w:color="auto"/>
                          </w:divBdr>
                        </w:div>
                        <w:div w:id="7735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447">
                  <w:marLeft w:val="0"/>
                  <w:marRight w:val="0"/>
                  <w:marTop w:val="0"/>
                  <w:marBottom w:val="0"/>
                  <w:divBdr>
                    <w:top w:val="none" w:sz="0" w:space="0" w:color="auto"/>
                    <w:left w:val="none" w:sz="0" w:space="0" w:color="auto"/>
                    <w:bottom w:val="none" w:sz="0" w:space="0" w:color="auto"/>
                    <w:right w:val="none" w:sz="0" w:space="0" w:color="auto"/>
                  </w:divBdr>
                  <w:divsChild>
                    <w:div w:id="665137432">
                      <w:marLeft w:val="0"/>
                      <w:marRight w:val="0"/>
                      <w:marTop w:val="0"/>
                      <w:marBottom w:val="0"/>
                      <w:divBdr>
                        <w:top w:val="none" w:sz="0" w:space="0" w:color="auto"/>
                        <w:left w:val="none" w:sz="0" w:space="0" w:color="auto"/>
                        <w:bottom w:val="none" w:sz="0" w:space="0" w:color="auto"/>
                        <w:right w:val="none" w:sz="0" w:space="0" w:color="auto"/>
                      </w:divBdr>
                      <w:divsChild>
                        <w:div w:id="485367352">
                          <w:marLeft w:val="0"/>
                          <w:marRight w:val="0"/>
                          <w:marTop w:val="0"/>
                          <w:marBottom w:val="0"/>
                          <w:divBdr>
                            <w:top w:val="none" w:sz="0" w:space="0" w:color="auto"/>
                            <w:left w:val="none" w:sz="0" w:space="0" w:color="auto"/>
                            <w:bottom w:val="none" w:sz="0" w:space="0" w:color="auto"/>
                            <w:right w:val="none" w:sz="0" w:space="0" w:color="auto"/>
                          </w:divBdr>
                        </w:div>
                        <w:div w:id="1738699545">
                          <w:marLeft w:val="0"/>
                          <w:marRight w:val="0"/>
                          <w:marTop w:val="0"/>
                          <w:marBottom w:val="0"/>
                          <w:divBdr>
                            <w:top w:val="none" w:sz="0" w:space="0" w:color="auto"/>
                            <w:left w:val="none" w:sz="0" w:space="0" w:color="auto"/>
                            <w:bottom w:val="none" w:sz="0" w:space="0" w:color="auto"/>
                            <w:right w:val="none" w:sz="0" w:space="0" w:color="auto"/>
                          </w:divBdr>
                        </w:div>
                        <w:div w:id="571356671">
                          <w:marLeft w:val="0"/>
                          <w:marRight w:val="0"/>
                          <w:marTop w:val="0"/>
                          <w:marBottom w:val="0"/>
                          <w:divBdr>
                            <w:top w:val="none" w:sz="0" w:space="0" w:color="auto"/>
                            <w:left w:val="none" w:sz="0" w:space="0" w:color="auto"/>
                            <w:bottom w:val="none" w:sz="0" w:space="0" w:color="auto"/>
                            <w:right w:val="none" w:sz="0" w:space="0" w:color="auto"/>
                          </w:divBdr>
                        </w:div>
                        <w:div w:id="544951716">
                          <w:marLeft w:val="0"/>
                          <w:marRight w:val="0"/>
                          <w:marTop w:val="0"/>
                          <w:marBottom w:val="0"/>
                          <w:divBdr>
                            <w:top w:val="none" w:sz="0" w:space="0" w:color="auto"/>
                            <w:left w:val="none" w:sz="0" w:space="0" w:color="auto"/>
                            <w:bottom w:val="none" w:sz="0" w:space="0" w:color="auto"/>
                            <w:right w:val="none" w:sz="0" w:space="0" w:color="auto"/>
                          </w:divBdr>
                        </w:div>
                        <w:div w:id="750392504">
                          <w:marLeft w:val="0"/>
                          <w:marRight w:val="0"/>
                          <w:marTop w:val="0"/>
                          <w:marBottom w:val="0"/>
                          <w:divBdr>
                            <w:top w:val="none" w:sz="0" w:space="0" w:color="auto"/>
                            <w:left w:val="none" w:sz="0" w:space="0" w:color="auto"/>
                            <w:bottom w:val="none" w:sz="0" w:space="0" w:color="auto"/>
                            <w:right w:val="none" w:sz="0" w:space="0" w:color="auto"/>
                          </w:divBdr>
                        </w:div>
                        <w:div w:id="1402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543">
                  <w:marLeft w:val="0"/>
                  <w:marRight w:val="0"/>
                  <w:marTop w:val="0"/>
                  <w:marBottom w:val="0"/>
                  <w:divBdr>
                    <w:top w:val="none" w:sz="0" w:space="0" w:color="auto"/>
                    <w:left w:val="none" w:sz="0" w:space="0" w:color="auto"/>
                    <w:bottom w:val="none" w:sz="0" w:space="0" w:color="auto"/>
                    <w:right w:val="none" w:sz="0" w:space="0" w:color="auto"/>
                  </w:divBdr>
                  <w:divsChild>
                    <w:div w:id="249236651">
                      <w:marLeft w:val="0"/>
                      <w:marRight w:val="0"/>
                      <w:marTop w:val="0"/>
                      <w:marBottom w:val="0"/>
                      <w:divBdr>
                        <w:top w:val="none" w:sz="0" w:space="0" w:color="auto"/>
                        <w:left w:val="none" w:sz="0" w:space="0" w:color="auto"/>
                        <w:bottom w:val="none" w:sz="0" w:space="0" w:color="auto"/>
                        <w:right w:val="none" w:sz="0" w:space="0" w:color="auto"/>
                      </w:divBdr>
                      <w:divsChild>
                        <w:div w:id="1113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9045">
                  <w:marLeft w:val="0"/>
                  <w:marRight w:val="0"/>
                  <w:marTop w:val="0"/>
                  <w:marBottom w:val="0"/>
                  <w:divBdr>
                    <w:top w:val="none" w:sz="0" w:space="0" w:color="auto"/>
                    <w:left w:val="none" w:sz="0" w:space="0" w:color="auto"/>
                    <w:bottom w:val="none" w:sz="0" w:space="0" w:color="auto"/>
                    <w:right w:val="none" w:sz="0" w:space="0" w:color="auto"/>
                  </w:divBdr>
                  <w:divsChild>
                    <w:div w:id="1695840587">
                      <w:marLeft w:val="0"/>
                      <w:marRight w:val="0"/>
                      <w:marTop w:val="0"/>
                      <w:marBottom w:val="0"/>
                      <w:divBdr>
                        <w:top w:val="none" w:sz="0" w:space="0" w:color="auto"/>
                        <w:left w:val="none" w:sz="0" w:space="0" w:color="auto"/>
                        <w:bottom w:val="none" w:sz="0" w:space="0" w:color="auto"/>
                        <w:right w:val="none" w:sz="0" w:space="0" w:color="auto"/>
                      </w:divBdr>
                      <w:divsChild>
                        <w:div w:id="163664325">
                          <w:marLeft w:val="0"/>
                          <w:marRight w:val="0"/>
                          <w:marTop w:val="0"/>
                          <w:marBottom w:val="0"/>
                          <w:divBdr>
                            <w:top w:val="none" w:sz="0" w:space="0" w:color="auto"/>
                            <w:left w:val="none" w:sz="0" w:space="0" w:color="auto"/>
                            <w:bottom w:val="none" w:sz="0" w:space="0" w:color="auto"/>
                            <w:right w:val="none" w:sz="0" w:space="0" w:color="auto"/>
                          </w:divBdr>
                        </w:div>
                        <w:div w:id="1482575909">
                          <w:marLeft w:val="0"/>
                          <w:marRight w:val="0"/>
                          <w:marTop w:val="0"/>
                          <w:marBottom w:val="0"/>
                          <w:divBdr>
                            <w:top w:val="none" w:sz="0" w:space="0" w:color="auto"/>
                            <w:left w:val="none" w:sz="0" w:space="0" w:color="auto"/>
                            <w:bottom w:val="none" w:sz="0" w:space="0" w:color="auto"/>
                            <w:right w:val="none" w:sz="0" w:space="0" w:color="auto"/>
                          </w:divBdr>
                        </w:div>
                        <w:div w:id="154614304">
                          <w:marLeft w:val="0"/>
                          <w:marRight w:val="0"/>
                          <w:marTop w:val="0"/>
                          <w:marBottom w:val="0"/>
                          <w:divBdr>
                            <w:top w:val="none" w:sz="0" w:space="0" w:color="auto"/>
                            <w:left w:val="none" w:sz="0" w:space="0" w:color="auto"/>
                            <w:bottom w:val="none" w:sz="0" w:space="0" w:color="auto"/>
                            <w:right w:val="none" w:sz="0" w:space="0" w:color="auto"/>
                          </w:divBdr>
                        </w:div>
                        <w:div w:id="1853032436">
                          <w:marLeft w:val="0"/>
                          <w:marRight w:val="0"/>
                          <w:marTop w:val="0"/>
                          <w:marBottom w:val="0"/>
                          <w:divBdr>
                            <w:top w:val="none" w:sz="0" w:space="0" w:color="auto"/>
                            <w:left w:val="none" w:sz="0" w:space="0" w:color="auto"/>
                            <w:bottom w:val="none" w:sz="0" w:space="0" w:color="auto"/>
                            <w:right w:val="none" w:sz="0" w:space="0" w:color="auto"/>
                          </w:divBdr>
                        </w:div>
                        <w:div w:id="120463643">
                          <w:marLeft w:val="0"/>
                          <w:marRight w:val="0"/>
                          <w:marTop w:val="0"/>
                          <w:marBottom w:val="0"/>
                          <w:divBdr>
                            <w:top w:val="none" w:sz="0" w:space="0" w:color="auto"/>
                            <w:left w:val="none" w:sz="0" w:space="0" w:color="auto"/>
                            <w:bottom w:val="none" w:sz="0" w:space="0" w:color="auto"/>
                            <w:right w:val="none" w:sz="0" w:space="0" w:color="auto"/>
                          </w:divBdr>
                        </w:div>
                        <w:div w:id="643855521">
                          <w:marLeft w:val="0"/>
                          <w:marRight w:val="0"/>
                          <w:marTop w:val="0"/>
                          <w:marBottom w:val="0"/>
                          <w:divBdr>
                            <w:top w:val="none" w:sz="0" w:space="0" w:color="auto"/>
                            <w:left w:val="none" w:sz="0" w:space="0" w:color="auto"/>
                            <w:bottom w:val="none" w:sz="0" w:space="0" w:color="auto"/>
                            <w:right w:val="none" w:sz="0" w:space="0" w:color="auto"/>
                          </w:divBdr>
                        </w:div>
                        <w:div w:id="1335646311">
                          <w:marLeft w:val="0"/>
                          <w:marRight w:val="0"/>
                          <w:marTop w:val="0"/>
                          <w:marBottom w:val="0"/>
                          <w:divBdr>
                            <w:top w:val="none" w:sz="0" w:space="0" w:color="auto"/>
                            <w:left w:val="none" w:sz="0" w:space="0" w:color="auto"/>
                            <w:bottom w:val="none" w:sz="0" w:space="0" w:color="auto"/>
                            <w:right w:val="none" w:sz="0" w:space="0" w:color="auto"/>
                          </w:divBdr>
                        </w:div>
                        <w:div w:id="306398467">
                          <w:marLeft w:val="0"/>
                          <w:marRight w:val="0"/>
                          <w:marTop w:val="0"/>
                          <w:marBottom w:val="0"/>
                          <w:divBdr>
                            <w:top w:val="none" w:sz="0" w:space="0" w:color="auto"/>
                            <w:left w:val="none" w:sz="0" w:space="0" w:color="auto"/>
                            <w:bottom w:val="none" w:sz="0" w:space="0" w:color="auto"/>
                            <w:right w:val="none" w:sz="0" w:space="0" w:color="auto"/>
                          </w:divBdr>
                        </w:div>
                        <w:div w:id="323629406">
                          <w:marLeft w:val="0"/>
                          <w:marRight w:val="0"/>
                          <w:marTop w:val="0"/>
                          <w:marBottom w:val="0"/>
                          <w:divBdr>
                            <w:top w:val="none" w:sz="0" w:space="0" w:color="auto"/>
                            <w:left w:val="none" w:sz="0" w:space="0" w:color="auto"/>
                            <w:bottom w:val="none" w:sz="0" w:space="0" w:color="auto"/>
                            <w:right w:val="none" w:sz="0" w:space="0" w:color="auto"/>
                          </w:divBdr>
                        </w:div>
                        <w:div w:id="877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427">
                  <w:marLeft w:val="0"/>
                  <w:marRight w:val="0"/>
                  <w:marTop w:val="0"/>
                  <w:marBottom w:val="0"/>
                  <w:divBdr>
                    <w:top w:val="none" w:sz="0" w:space="0" w:color="auto"/>
                    <w:left w:val="none" w:sz="0" w:space="0" w:color="auto"/>
                    <w:bottom w:val="none" w:sz="0" w:space="0" w:color="auto"/>
                    <w:right w:val="none" w:sz="0" w:space="0" w:color="auto"/>
                  </w:divBdr>
                  <w:divsChild>
                    <w:div w:id="465508056">
                      <w:marLeft w:val="0"/>
                      <w:marRight w:val="0"/>
                      <w:marTop w:val="0"/>
                      <w:marBottom w:val="0"/>
                      <w:divBdr>
                        <w:top w:val="none" w:sz="0" w:space="0" w:color="auto"/>
                        <w:left w:val="none" w:sz="0" w:space="0" w:color="auto"/>
                        <w:bottom w:val="none" w:sz="0" w:space="0" w:color="auto"/>
                        <w:right w:val="none" w:sz="0" w:space="0" w:color="auto"/>
                      </w:divBdr>
                      <w:divsChild>
                        <w:div w:id="104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983">
                  <w:marLeft w:val="0"/>
                  <w:marRight w:val="0"/>
                  <w:marTop w:val="0"/>
                  <w:marBottom w:val="0"/>
                  <w:divBdr>
                    <w:top w:val="none" w:sz="0" w:space="0" w:color="auto"/>
                    <w:left w:val="none" w:sz="0" w:space="0" w:color="auto"/>
                    <w:bottom w:val="none" w:sz="0" w:space="0" w:color="auto"/>
                    <w:right w:val="none" w:sz="0" w:space="0" w:color="auto"/>
                  </w:divBdr>
                  <w:divsChild>
                    <w:div w:id="1911579088">
                      <w:marLeft w:val="0"/>
                      <w:marRight w:val="0"/>
                      <w:marTop w:val="0"/>
                      <w:marBottom w:val="0"/>
                      <w:divBdr>
                        <w:top w:val="none" w:sz="0" w:space="0" w:color="auto"/>
                        <w:left w:val="none" w:sz="0" w:space="0" w:color="auto"/>
                        <w:bottom w:val="none" w:sz="0" w:space="0" w:color="auto"/>
                        <w:right w:val="none" w:sz="0" w:space="0" w:color="auto"/>
                      </w:divBdr>
                      <w:divsChild>
                        <w:div w:id="876158989">
                          <w:marLeft w:val="0"/>
                          <w:marRight w:val="0"/>
                          <w:marTop w:val="0"/>
                          <w:marBottom w:val="0"/>
                          <w:divBdr>
                            <w:top w:val="none" w:sz="0" w:space="0" w:color="auto"/>
                            <w:left w:val="none" w:sz="0" w:space="0" w:color="auto"/>
                            <w:bottom w:val="none" w:sz="0" w:space="0" w:color="auto"/>
                            <w:right w:val="none" w:sz="0" w:space="0" w:color="auto"/>
                          </w:divBdr>
                        </w:div>
                        <w:div w:id="420034056">
                          <w:marLeft w:val="0"/>
                          <w:marRight w:val="0"/>
                          <w:marTop w:val="0"/>
                          <w:marBottom w:val="0"/>
                          <w:divBdr>
                            <w:top w:val="none" w:sz="0" w:space="0" w:color="auto"/>
                            <w:left w:val="none" w:sz="0" w:space="0" w:color="auto"/>
                            <w:bottom w:val="none" w:sz="0" w:space="0" w:color="auto"/>
                            <w:right w:val="none" w:sz="0" w:space="0" w:color="auto"/>
                          </w:divBdr>
                        </w:div>
                        <w:div w:id="1753508430">
                          <w:marLeft w:val="0"/>
                          <w:marRight w:val="0"/>
                          <w:marTop w:val="0"/>
                          <w:marBottom w:val="0"/>
                          <w:divBdr>
                            <w:top w:val="none" w:sz="0" w:space="0" w:color="auto"/>
                            <w:left w:val="none" w:sz="0" w:space="0" w:color="auto"/>
                            <w:bottom w:val="none" w:sz="0" w:space="0" w:color="auto"/>
                            <w:right w:val="none" w:sz="0" w:space="0" w:color="auto"/>
                          </w:divBdr>
                        </w:div>
                        <w:div w:id="13734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4148">
                  <w:marLeft w:val="0"/>
                  <w:marRight w:val="0"/>
                  <w:marTop w:val="0"/>
                  <w:marBottom w:val="0"/>
                  <w:divBdr>
                    <w:top w:val="none" w:sz="0" w:space="0" w:color="auto"/>
                    <w:left w:val="none" w:sz="0" w:space="0" w:color="auto"/>
                    <w:bottom w:val="none" w:sz="0" w:space="0" w:color="auto"/>
                    <w:right w:val="none" w:sz="0" w:space="0" w:color="auto"/>
                  </w:divBdr>
                  <w:divsChild>
                    <w:div w:id="17319338">
                      <w:marLeft w:val="0"/>
                      <w:marRight w:val="0"/>
                      <w:marTop w:val="0"/>
                      <w:marBottom w:val="0"/>
                      <w:divBdr>
                        <w:top w:val="none" w:sz="0" w:space="0" w:color="auto"/>
                        <w:left w:val="none" w:sz="0" w:space="0" w:color="auto"/>
                        <w:bottom w:val="none" w:sz="0" w:space="0" w:color="auto"/>
                        <w:right w:val="none" w:sz="0" w:space="0" w:color="auto"/>
                      </w:divBdr>
                      <w:divsChild>
                        <w:div w:id="4699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2029">
                  <w:marLeft w:val="0"/>
                  <w:marRight w:val="0"/>
                  <w:marTop w:val="0"/>
                  <w:marBottom w:val="0"/>
                  <w:divBdr>
                    <w:top w:val="none" w:sz="0" w:space="0" w:color="auto"/>
                    <w:left w:val="none" w:sz="0" w:space="0" w:color="auto"/>
                    <w:bottom w:val="none" w:sz="0" w:space="0" w:color="auto"/>
                    <w:right w:val="none" w:sz="0" w:space="0" w:color="auto"/>
                  </w:divBdr>
                  <w:divsChild>
                    <w:div w:id="1059981846">
                      <w:marLeft w:val="0"/>
                      <w:marRight w:val="0"/>
                      <w:marTop w:val="0"/>
                      <w:marBottom w:val="0"/>
                      <w:divBdr>
                        <w:top w:val="none" w:sz="0" w:space="0" w:color="auto"/>
                        <w:left w:val="none" w:sz="0" w:space="0" w:color="auto"/>
                        <w:bottom w:val="none" w:sz="0" w:space="0" w:color="auto"/>
                        <w:right w:val="none" w:sz="0" w:space="0" w:color="auto"/>
                      </w:divBdr>
                      <w:divsChild>
                        <w:div w:id="489712553">
                          <w:marLeft w:val="0"/>
                          <w:marRight w:val="0"/>
                          <w:marTop w:val="0"/>
                          <w:marBottom w:val="0"/>
                          <w:divBdr>
                            <w:top w:val="none" w:sz="0" w:space="0" w:color="auto"/>
                            <w:left w:val="none" w:sz="0" w:space="0" w:color="auto"/>
                            <w:bottom w:val="none" w:sz="0" w:space="0" w:color="auto"/>
                            <w:right w:val="none" w:sz="0" w:space="0" w:color="auto"/>
                          </w:divBdr>
                        </w:div>
                        <w:div w:id="1261378900">
                          <w:marLeft w:val="0"/>
                          <w:marRight w:val="0"/>
                          <w:marTop w:val="0"/>
                          <w:marBottom w:val="0"/>
                          <w:divBdr>
                            <w:top w:val="none" w:sz="0" w:space="0" w:color="auto"/>
                            <w:left w:val="none" w:sz="0" w:space="0" w:color="auto"/>
                            <w:bottom w:val="none" w:sz="0" w:space="0" w:color="auto"/>
                            <w:right w:val="none" w:sz="0" w:space="0" w:color="auto"/>
                          </w:divBdr>
                        </w:div>
                        <w:div w:id="700129982">
                          <w:marLeft w:val="0"/>
                          <w:marRight w:val="0"/>
                          <w:marTop w:val="0"/>
                          <w:marBottom w:val="0"/>
                          <w:divBdr>
                            <w:top w:val="none" w:sz="0" w:space="0" w:color="auto"/>
                            <w:left w:val="none" w:sz="0" w:space="0" w:color="auto"/>
                            <w:bottom w:val="none" w:sz="0" w:space="0" w:color="auto"/>
                            <w:right w:val="none" w:sz="0" w:space="0" w:color="auto"/>
                          </w:divBdr>
                        </w:div>
                        <w:div w:id="1836264888">
                          <w:marLeft w:val="0"/>
                          <w:marRight w:val="0"/>
                          <w:marTop w:val="0"/>
                          <w:marBottom w:val="0"/>
                          <w:divBdr>
                            <w:top w:val="none" w:sz="0" w:space="0" w:color="auto"/>
                            <w:left w:val="none" w:sz="0" w:space="0" w:color="auto"/>
                            <w:bottom w:val="none" w:sz="0" w:space="0" w:color="auto"/>
                            <w:right w:val="none" w:sz="0" w:space="0" w:color="auto"/>
                          </w:divBdr>
                        </w:div>
                        <w:div w:id="1852914511">
                          <w:marLeft w:val="0"/>
                          <w:marRight w:val="0"/>
                          <w:marTop w:val="0"/>
                          <w:marBottom w:val="0"/>
                          <w:divBdr>
                            <w:top w:val="none" w:sz="0" w:space="0" w:color="auto"/>
                            <w:left w:val="none" w:sz="0" w:space="0" w:color="auto"/>
                            <w:bottom w:val="none" w:sz="0" w:space="0" w:color="auto"/>
                            <w:right w:val="none" w:sz="0" w:space="0" w:color="auto"/>
                          </w:divBdr>
                        </w:div>
                        <w:div w:id="1417090571">
                          <w:marLeft w:val="0"/>
                          <w:marRight w:val="0"/>
                          <w:marTop w:val="0"/>
                          <w:marBottom w:val="0"/>
                          <w:divBdr>
                            <w:top w:val="none" w:sz="0" w:space="0" w:color="auto"/>
                            <w:left w:val="none" w:sz="0" w:space="0" w:color="auto"/>
                            <w:bottom w:val="none" w:sz="0" w:space="0" w:color="auto"/>
                            <w:right w:val="none" w:sz="0" w:space="0" w:color="auto"/>
                          </w:divBdr>
                        </w:div>
                        <w:div w:id="960651994">
                          <w:marLeft w:val="0"/>
                          <w:marRight w:val="0"/>
                          <w:marTop w:val="0"/>
                          <w:marBottom w:val="0"/>
                          <w:divBdr>
                            <w:top w:val="none" w:sz="0" w:space="0" w:color="auto"/>
                            <w:left w:val="none" w:sz="0" w:space="0" w:color="auto"/>
                            <w:bottom w:val="none" w:sz="0" w:space="0" w:color="auto"/>
                            <w:right w:val="none" w:sz="0" w:space="0" w:color="auto"/>
                          </w:divBdr>
                        </w:div>
                        <w:div w:id="2053074652">
                          <w:marLeft w:val="0"/>
                          <w:marRight w:val="0"/>
                          <w:marTop w:val="0"/>
                          <w:marBottom w:val="0"/>
                          <w:divBdr>
                            <w:top w:val="none" w:sz="0" w:space="0" w:color="auto"/>
                            <w:left w:val="none" w:sz="0" w:space="0" w:color="auto"/>
                            <w:bottom w:val="none" w:sz="0" w:space="0" w:color="auto"/>
                            <w:right w:val="none" w:sz="0" w:space="0" w:color="auto"/>
                          </w:divBdr>
                        </w:div>
                        <w:div w:id="175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50849">
          <w:marLeft w:val="0"/>
          <w:marRight w:val="0"/>
          <w:marTop w:val="0"/>
          <w:marBottom w:val="0"/>
          <w:divBdr>
            <w:top w:val="none" w:sz="0" w:space="0" w:color="auto"/>
            <w:left w:val="none" w:sz="0" w:space="0" w:color="auto"/>
            <w:bottom w:val="none" w:sz="0" w:space="0" w:color="auto"/>
            <w:right w:val="none" w:sz="0" w:space="0" w:color="auto"/>
          </w:divBdr>
        </w:div>
      </w:divsChild>
    </w:div>
    <w:div w:id="617419988">
      <w:bodyDiv w:val="1"/>
      <w:marLeft w:val="0"/>
      <w:marRight w:val="0"/>
      <w:marTop w:val="0"/>
      <w:marBottom w:val="0"/>
      <w:divBdr>
        <w:top w:val="none" w:sz="0" w:space="0" w:color="auto"/>
        <w:left w:val="none" w:sz="0" w:space="0" w:color="auto"/>
        <w:bottom w:val="none" w:sz="0" w:space="0" w:color="auto"/>
        <w:right w:val="none" w:sz="0" w:space="0" w:color="auto"/>
      </w:divBdr>
    </w:div>
    <w:div w:id="621545073">
      <w:bodyDiv w:val="1"/>
      <w:marLeft w:val="0"/>
      <w:marRight w:val="0"/>
      <w:marTop w:val="0"/>
      <w:marBottom w:val="0"/>
      <w:divBdr>
        <w:top w:val="none" w:sz="0" w:space="0" w:color="auto"/>
        <w:left w:val="none" w:sz="0" w:space="0" w:color="auto"/>
        <w:bottom w:val="none" w:sz="0" w:space="0" w:color="auto"/>
        <w:right w:val="none" w:sz="0" w:space="0" w:color="auto"/>
      </w:divBdr>
    </w:div>
    <w:div w:id="621810121">
      <w:bodyDiv w:val="1"/>
      <w:marLeft w:val="0"/>
      <w:marRight w:val="0"/>
      <w:marTop w:val="0"/>
      <w:marBottom w:val="0"/>
      <w:divBdr>
        <w:top w:val="none" w:sz="0" w:space="0" w:color="auto"/>
        <w:left w:val="none" w:sz="0" w:space="0" w:color="auto"/>
        <w:bottom w:val="none" w:sz="0" w:space="0" w:color="auto"/>
        <w:right w:val="none" w:sz="0" w:space="0" w:color="auto"/>
      </w:divBdr>
    </w:div>
    <w:div w:id="623197802">
      <w:bodyDiv w:val="1"/>
      <w:marLeft w:val="0"/>
      <w:marRight w:val="0"/>
      <w:marTop w:val="0"/>
      <w:marBottom w:val="0"/>
      <w:divBdr>
        <w:top w:val="none" w:sz="0" w:space="0" w:color="auto"/>
        <w:left w:val="none" w:sz="0" w:space="0" w:color="auto"/>
        <w:bottom w:val="none" w:sz="0" w:space="0" w:color="auto"/>
        <w:right w:val="none" w:sz="0" w:space="0" w:color="auto"/>
      </w:divBdr>
    </w:div>
    <w:div w:id="626005236">
      <w:bodyDiv w:val="1"/>
      <w:marLeft w:val="0"/>
      <w:marRight w:val="0"/>
      <w:marTop w:val="0"/>
      <w:marBottom w:val="0"/>
      <w:divBdr>
        <w:top w:val="none" w:sz="0" w:space="0" w:color="auto"/>
        <w:left w:val="none" w:sz="0" w:space="0" w:color="auto"/>
        <w:bottom w:val="none" w:sz="0" w:space="0" w:color="auto"/>
        <w:right w:val="none" w:sz="0" w:space="0" w:color="auto"/>
      </w:divBdr>
    </w:div>
    <w:div w:id="635598314">
      <w:bodyDiv w:val="1"/>
      <w:marLeft w:val="0"/>
      <w:marRight w:val="0"/>
      <w:marTop w:val="0"/>
      <w:marBottom w:val="0"/>
      <w:divBdr>
        <w:top w:val="none" w:sz="0" w:space="0" w:color="auto"/>
        <w:left w:val="none" w:sz="0" w:space="0" w:color="auto"/>
        <w:bottom w:val="none" w:sz="0" w:space="0" w:color="auto"/>
        <w:right w:val="none" w:sz="0" w:space="0" w:color="auto"/>
      </w:divBdr>
    </w:div>
    <w:div w:id="648367496">
      <w:bodyDiv w:val="1"/>
      <w:marLeft w:val="0"/>
      <w:marRight w:val="0"/>
      <w:marTop w:val="0"/>
      <w:marBottom w:val="0"/>
      <w:divBdr>
        <w:top w:val="none" w:sz="0" w:space="0" w:color="auto"/>
        <w:left w:val="none" w:sz="0" w:space="0" w:color="auto"/>
        <w:bottom w:val="none" w:sz="0" w:space="0" w:color="auto"/>
        <w:right w:val="none" w:sz="0" w:space="0" w:color="auto"/>
      </w:divBdr>
    </w:div>
    <w:div w:id="671613395">
      <w:bodyDiv w:val="1"/>
      <w:marLeft w:val="0"/>
      <w:marRight w:val="0"/>
      <w:marTop w:val="0"/>
      <w:marBottom w:val="0"/>
      <w:divBdr>
        <w:top w:val="none" w:sz="0" w:space="0" w:color="auto"/>
        <w:left w:val="none" w:sz="0" w:space="0" w:color="auto"/>
        <w:bottom w:val="none" w:sz="0" w:space="0" w:color="auto"/>
        <w:right w:val="none" w:sz="0" w:space="0" w:color="auto"/>
      </w:divBdr>
    </w:div>
    <w:div w:id="679241494">
      <w:bodyDiv w:val="1"/>
      <w:marLeft w:val="0"/>
      <w:marRight w:val="0"/>
      <w:marTop w:val="0"/>
      <w:marBottom w:val="0"/>
      <w:divBdr>
        <w:top w:val="none" w:sz="0" w:space="0" w:color="auto"/>
        <w:left w:val="none" w:sz="0" w:space="0" w:color="auto"/>
        <w:bottom w:val="none" w:sz="0" w:space="0" w:color="auto"/>
        <w:right w:val="none" w:sz="0" w:space="0" w:color="auto"/>
      </w:divBdr>
    </w:div>
    <w:div w:id="759254796">
      <w:bodyDiv w:val="1"/>
      <w:marLeft w:val="0"/>
      <w:marRight w:val="0"/>
      <w:marTop w:val="0"/>
      <w:marBottom w:val="0"/>
      <w:divBdr>
        <w:top w:val="none" w:sz="0" w:space="0" w:color="auto"/>
        <w:left w:val="none" w:sz="0" w:space="0" w:color="auto"/>
        <w:bottom w:val="none" w:sz="0" w:space="0" w:color="auto"/>
        <w:right w:val="none" w:sz="0" w:space="0" w:color="auto"/>
      </w:divBdr>
    </w:div>
    <w:div w:id="800537195">
      <w:bodyDiv w:val="1"/>
      <w:marLeft w:val="0"/>
      <w:marRight w:val="0"/>
      <w:marTop w:val="0"/>
      <w:marBottom w:val="0"/>
      <w:divBdr>
        <w:top w:val="none" w:sz="0" w:space="0" w:color="auto"/>
        <w:left w:val="none" w:sz="0" w:space="0" w:color="auto"/>
        <w:bottom w:val="none" w:sz="0" w:space="0" w:color="auto"/>
        <w:right w:val="none" w:sz="0" w:space="0" w:color="auto"/>
      </w:divBdr>
    </w:div>
    <w:div w:id="894660440">
      <w:bodyDiv w:val="1"/>
      <w:marLeft w:val="0"/>
      <w:marRight w:val="0"/>
      <w:marTop w:val="0"/>
      <w:marBottom w:val="0"/>
      <w:divBdr>
        <w:top w:val="none" w:sz="0" w:space="0" w:color="auto"/>
        <w:left w:val="none" w:sz="0" w:space="0" w:color="auto"/>
        <w:bottom w:val="none" w:sz="0" w:space="0" w:color="auto"/>
        <w:right w:val="none" w:sz="0" w:space="0" w:color="auto"/>
      </w:divBdr>
    </w:div>
    <w:div w:id="908348717">
      <w:bodyDiv w:val="1"/>
      <w:marLeft w:val="0"/>
      <w:marRight w:val="0"/>
      <w:marTop w:val="0"/>
      <w:marBottom w:val="0"/>
      <w:divBdr>
        <w:top w:val="none" w:sz="0" w:space="0" w:color="auto"/>
        <w:left w:val="none" w:sz="0" w:space="0" w:color="auto"/>
        <w:bottom w:val="none" w:sz="0" w:space="0" w:color="auto"/>
        <w:right w:val="none" w:sz="0" w:space="0" w:color="auto"/>
      </w:divBdr>
    </w:div>
    <w:div w:id="930696223">
      <w:bodyDiv w:val="1"/>
      <w:marLeft w:val="0"/>
      <w:marRight w:val="0"/>
      <w:marTop w:val="0"/>
      <w:marBottom w:val="0"/>
      <w:divBdr>
        <w:top w:val="none" w:sz="0" w:space="0" w:color="auto"/>
        <w:left w:val="none" w:sz="0" w:space="0" w:color="auto"/>
        <w:bottom w:val="none" w:sz="0" w:space="0" w:color="auto"/>
        <w:right w:val="none" w:sz="0" w:space="0" w:color="auto"/>
      </w:divBdr>
    </w:div>
    <w:div w:id="938756489">
      <w:bodyDiv w:val="1"/>
      <w:marLeft w:val="0"/>
      <w:marRight w:val="0"/>
      <w:marTop w:val="0"/>
      <w:marBottom w:val="0"/>
      <w:divBdr>
        <w:top w:val="none" w:sz="0" w:space="0" w:color="auto"/>
        <w:left w:val="none" w:sz="0" w:space="0" w:color="auto"/>
        <w:bottom w:val="none" w:sz="0" w:space="0" w:color="auto"/>
        <w:right w:val="none" w:sz="0" w:space="0" w:color="auto"/>
      </w:divBdr>
    </w:div>
    <w:div w:id="1009067228">
      <w:bodyDiv w:val="1"/>
      <w:marLeft w:val="0"/>
      <w:marRight w:val="0"/>
      <w:marTop w:val="0"/>
      <w:marBottom w:val="0"/>
      <w:divBdr>
        <w:top w:val="none" w:sz="0" w:space="0" w:color="auto"/>
        <w:left w:val="none" w:sz="0" w:space="0" w:color="auto"/>
        <w:bottom w:val="none" w:sz="0" w:space="0" w:color="auto"/>
        <w:right w:val="none" w:sz="0" w:space="0" w:color="auto"/>
      </w:divBdr>
    </w:div>
    <w:div w:id="1009874332">
      <w:bodyDiv w:val="1"/>
      <w:marLeft w:val="0"/>
      <w:marRight w:val="0"/>
      <w:marTop w:val="0"/>
      <w:marBottom w:val="0"/>
      <w:divBdr>
        <w:top w:val="none" w:sz="0" w:space="0" w:color="auto"/>
        <w:left w:val="none" w:sz="0" w:space="0" w:color="auto"/>
        <w:bottom w:val="none" w:sz="0" w:space="0" w:color="auto"/>
        <w:right w:val="none" w:sz="0" w:space="0" w:color="auto"/>
      </w:divBdr>
    </w:div>
    <w:div w:id="1027218779">
      <w:bodyDiv w:val="1"/>
      <w:marLeft w:val="0"/>
      <w:marRight w:val="0"/>
      <w:marTop w:val="0"/>
      <w:marBottom w:val="0"/>
      <w:divBdr>
        <w:top w:val="none" w:sz="0" w:space="0" w:color="auto"/>
        <w:left w:val="none" w:sz="0" w:space="0" w:color="auto"/>
        <w:bottom w:val="none" w:sz="0" w:space="0" w:color="auto"/>
        <w:right w:val="none" w:sz="0" w:space="0" w:color="auto"/>
      </w:divBdr>
    </w:div>
    <w:div w:id="1050768268">
      <w:bodyDiv w:val="1"/>
      <w:marLeft w:val="0"/>
      <w:marRight w:val="0"/>
      <w:marTop w:val="0"/>
      <w:marBottom w:val="0"/>
      <w:divBdr>
        <w:top w:val="none" w:sz="0" w:space="0" w:color="auto"/>
        <w:left w:val="none" w:sz="0" w:space="0" w:color="auto"/>
        <w:bottom w:val="none" w:sz="0" w:space="0" w:color="auto"/>
        <w:right w:val="none" w:sz="0" w:space="0" w:color="auto"/>
      </w:divBdr>
    </w:div>
    <w:div w:id="1066494560">
      <w:bodyDiv w:val="1"/>
      <w:marLeft w:val="0"/>
      <w:marRight w:val="0"/>
      <w:marTop w:val="0"/>
      <w:marBottom w:val="0"/>
      <w:divBdr>
        <w:top w:val="none" w:sz="0" w:space="0" w:color="auto"/>
        <w:left w:val="none" w:sz="0" w:space="0" w:color="auto"/>
        <w:bottom w:val="none" w:sz="0" w:space="0" w:color="auto"/>
        <w:right w:val="none" w:sz="0" w:space="0" w:color="auto"/>
      </w:divBdr>
    </w:div>
    <w:div w:id="1077242399">
      <w:bodyDiv w:val="1"/>
      <w:marLeft w:val="0"/>
      <w:marRight w:val="0"/>
      <w:marTop w:val="0"/>
      <w:marBottom w:val="0"/>
      <w:divBdr>
        <w:top w:val="none" w:sz="0" w:space="0" w:color="auto"/>
        <w:left w:val="none" w:sz="0" w:space="0" w:color="auto"/>
        <w:bottom w:val="none" w:sz="0" w:space="0" w:color="auto"/>
        <w:right w:val="none" w:sz="0" w:space="0" w:color="auto"/>
      </w:divBdr>
    </w:div>
    <w:div w:id="1096051213">
      <w:bodyDiv w:val="1"/>
      <w:marLeft w:val="0"/>
      <w:marRight w:val="0"/>
      <w:marTop w:val="0"/>
      <w:marBottom w:val="0"/>
      <w:divBdr>
        <w:top w:val="none" w:sz="0" w:space="0" w:color="auto"/>
        <w:left w:val="none" w:sz="0" w:space="0" w:color="auto"/>
        <w:bottom w:val="none" w:sz="0" w:space="0" w:color="auto"/>
        <w:right w:val="none" w:sz="0" w:space="0" w:color="auto"/>
      </w:divBdr>
    </w:div>
    <w:div w:id="1119956976">
      <w:bodyDiv w:val="1"/>
      <w:marLeft w:val="0"/>
      <w:marRight w:val="0"/>
      <w:marTop w:val="0"/>
      <w:marBottom w:val="0"/>
      <w:divBdr>
        <w:top w:val="none" w:sz="0" w:space="0" w:color="auto"/>
        <w:left w:val="none" w:sz="0" w:space="0" w:color="auto"/>
        <w:bottom w:val="none" w:sz="0" w:space="0" w:color="auto"/>
        <w:right w:val="none" w:sz="0" w:space="0" w:color="auto"/>
      </w:divBdr>
      <w:divsChild>
        <w:div w:id="532303711">
          <w:marLeft w:val="0"/>
          <w:marRight w:val="0"/>
          <w:marTop w:val="0"/>
          <w:marBottom w:val="0"/>
          <w:divBdr>
            <w:top w:val="none" w:sz="0" w:space="0" w:color="auto"/>
            <w:left w:val="none" w:sz="0" w:space="0" w:color="auto"/>
            <w:bottom w:val="none" w:sz="0" w:space="0" w:color="auto"/>
            <w:right w:val="none" w:sz="0" w:space="0" w:color="auto"/>
          </w:divBdr>
        </w:div>
        <w:div w:id="131334316">
          <w:marLeft w:val="0"/>
          <w:marRight w:val="0"/>
          <w:marTop w:val="0"/>
          <w:marBottom w:val="0"/>
          <w:divBdr>
            <w:top w:val="none" w:sz="0" w:space="0" w:color="auto"/>
            <w:left w:val="none" w:sz="0" w:space="0" w:color="auto"/>
            <w:bottom w:val="none" w:sz="0" w:space="0" w:color="auto"/>
            <w:right w:val="none" w:sz="0" w:space="0" w:color="auto"/>
          </w:divBdr>
        </w:div>
        <w:div w:id="1359234563">
          <w:marLeft w:val="0"/>
          <w:marRight w:val="0"/>
          <w:marTop w:val="0"/>
          <w:marBottom w:val="0"/>
          <w:divBdr>
            <w:top w:val="none" w:sz="0" w:space="0" w:color="auto"/>
            <w:left w:val="none" w:sz="0" w:space="0" w:color="auto"/>
            <w:bottom w:val="none" w:sz="0" w:space="0" w:color="auto"/>
            <w:right w:val="none" w:sz="0" w:space="0" w:color="auto"/>
          </w:divBdr>
          <w:divsChild>
            <w:div w:id="553394767">
              <w:marLeft w:val="-75"/>
              <w:marRight w:val="0"/>
              <w:marTop w:val="30"/>
              <w:marBottom w:val="30"/>
              <w:divBdr>
                <w:top w:val="none" w:sz="0" w:space="0" w:color="auto"/>
                <w:left w:val="none" w:sz="0" w:space="0" w:color="auto"/>
                <w:bottom w:val="none" w:sz="0" w:space="0" w:color="auto"/>
                <w:right w:val="none" w:sz="0" w:space="0" w:color="auto"/>
              </w:divBdr>
              <w:divsChild>
                <w:div w:id="818880933">
                  <w:marLeft w:val="0"/>
                  <w:marRight w:val="0"/>
                  <w:marTop w:val="0"/>
                  <w:marBottom w:val="0"/>
                  <w:divBdr>
                    <w:top w:val="none" w:sz="0" w:space="0" w:color="auto"/>
                    <w:left w:val="none" w:sz="0" w:space="0" w:color="auto"/>
                    <w:bottom w:val="none" w:sz="0" w:space="0" w:color="auto"/>
                    <w:right w:val="none" w:sz="0" w:space="0" w:color="auto"/>
                  </w:divBdr>
                  <w:divsChild>
                    <w:div w:id="898856733">
                      <w:marLeft w:val="0"/>
                      <w:marRight w:val="0"/>
                      <w:marTop w:val="0"/>
                      <w:marBottom w:val="0"/>
                      <w:divBdr>
                        <w:top w:val="none" w:sz="0" w:space="0" w:color="auto"/>
                        <w:left w:val="none" w:sz="0" w:space="0" w:color="auto"/>
                        <w:bottom w:val="none" w:sz="0" w:space="0" w:color="auto"/>
                        <w:right w:val="none" w:sz="0" w:space="0" w:color="auto"/>
                      </w:divBdr>
                      <w:divsChild>
                        <w:div w:id="1345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181">
                  <w:marLeft w:val="0"/>
                  <w:marRight w:val="0"/>
                  <w:marTop w:val="0"/>
                  <w:marBottom w:val="0"/>
                  <w:divBdr>
                    <w:top w:val="none" w:sz="0" w:space="0" w:color="auto"/>
                    <w:left w:val="none" w:sz="0" w:space="0" w:color="auto"/>
                    <w:bottom w:val="none" w:sz="0" w:space="0" w:color="auto"/>
                    <w:right w:val="none" w:sz="0" w:space="0" w:color="auto"/>
                  </w:divBdr>
                  <w:divsChild>
                    <w:div w:id="1265116016">
                      <w:marLeft w:val="0"/>
                      <w:marRight w:val="0"/>
                      <w:marTop w:val="0"/>
                      <w:marBottom w:val="0"/>
                      <w:divBdr>
                        <w:top w:val="none" w:sz="0" w:space="0" w:color="auto"/>
                        <w:left w:val="none" w:sz="0" w:space="0" w:color="auto"/>
                        <w:bottom w:val="none" w:sz="0" w:space="0" w:color="auto"/>
                        <w:right w:val="none" w:sz="0" w:space="0" w:color="auto"/>
                      </w:divBdr>
                      <w:divsChild>
                        <w:div w:id="12077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873">
                  <w:marLeft w:val="0"/>
                  <w:marRight w:val="0"/>
                  <w:marTop w:val="0"/>
                  <w:marBottom w:val="0"/>
                  <w:divBdr>
                    <w:top w:val="none" w:sz="0" w:space="0" w:color="auto"/>
                    <w:left w:val="none" w:sz="0" w:space="0" w:color="auto"/>
                    <w:bottom w:val="none" w:sz="0" w:space="0" w:color="auto"/>
                    <w:right w:val="none" w:sz="0" w:space="0" w:color="auto"/>
                  </w:divBdr>
                  <w:divsChild>
                    <w:div w:id="1910072243">
                      <w:marLeft w:val="0"/>
                      <w:marRight w:val="0"/>
                      <w:marTop w:val="0"/>
                      <w:marBottom w:val="0"/>
                      <w:divBdr>
                        <w:top w:val="none" w:sz="0" w:space="0" w:color="auto"/>
                        <w:left w:val="none" w:sz="0" w:space="0" w:color="auto"/>
                        <w:bottom w:val="none" w:sz="0" w:space="0" w:color="auto"/>
                        <w:right w:val="none" w:sz="0" w:space="0" w:color="auto"/>
                      </w:divBdr>
                      <w:divsChild>
                        <w:div w:id="3843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5987">
                  <w:marLeft w:val="0"/>
                  <w:marRight w:val="0"/>
                  <w:marTop w:val="0"/>
                  <w:marBottom w:val="0"/>
                  <w:divBdr>
                    <w:top w:val="none" w:sz="0" w:space="0" w:color="auto"/>
                    <w:left w:val="none" w:sz="0" w:space="0" w:color="auto"/>
                    <w:bottom w:val="none" w:sz="0" w:space="0" w:color="auto"/>
                    <w:right w:val="none" w:sz="0" w:space="0" w:color="auto"/>
                  </w:divBdr>
                  <w:divsChild>
                    <w:div w:id="1489133382">
                      <w:marLeft w:val="0"/>
                      <w:marRight w:val="0"/>
                      <w:marTop w:val="0"/>
                      <w:marBottom w:val="0"/>
                      <w:divBdr>
                        <w:top w:val="none" w:sz="0" w:space="0" w:color="auto"/>
                        <w:left w:val="none" w:sz="0" w:space="0" w:color="auto"/>
                        <w:bottom w:val="none" w:sz="0" w:space="0" w:color="auto"/>
                        <w:right w:val="none" w:sz="0" w:space="0" w:color="auto"/>
                      </w:divBdr>
                      <w:divsChild>
                        <w:div w:id="1239318287">
                          <w:marLeft w:val="0"/>
                          <w:marRight w:val="0"/>
                          <w:marTop w:val="0"/>
                          <w:marBottom w:val="0"/>
                          <w:divBdr>
                            <w:top w:val="none" w:sz="0" w:space="0" w:color="auto"/>
                            <w:left w:val="none" w:sz="0" w:space="0" w:color="auto"/>
                            <w:bottom w:val="none" w:sz="0" w:space="0" w:color="auto"/>
                            <w:right w:val="none" w:sz="0" w:space="0" w:color="auto"/>
                          </w:divBdr>
                        </w:div>
                        <w:div w:id="1960528801">
                          <w:marLeft w:val="0"/>
                          <w:marRight w:val="0"/>
                          <w:marTop w:val="0"/>
                          <w:marBottom w:val="0"/>
                          <w:divBdr>
                            <w:top w:val="none" w:sz="0" w:space="0" w:color="auto"/>
                            <w:left w:val="none" w:sz="0" w:space="0" w:color="auto"/>
                            <w:bottom w:val="none" w:sz="0" w:space="0" w:color="auto"/>
                            <w:right w:val="none" w:sz="0" w:space="0" w:color="auto"/>
                          </w:divBdr>
                        </w:div>
                        <w:div w:id="2077584122">
                          <w:marLeft w:val="0"/>
                          <w:marRight w:val="0"/>
                          <w:marTop w:val="0"/>
                          <w:marBottom w:val="0"/>
                          <w:divBdr>
                            <w:top w:val="none" w:sz="0" w:space="0" w:color="auto"/>
                            <w:left w:val="none" w:sz="0" w:space="0" w:color="auto"/>
                            <w:bottom w:val="none" w:sz="0" w:space="0" w:color="auto"/>
                            <w:right w:val="none" w:sz="0" w:space="0" w:color="auto"/>
                          </w:divBdr>
                        </w:div>
                        <w:div w:id="292560434">
                          <w:marLeft w:val="0"/>
                          <w:marRight w:val="0"/>
                          <w:marTop w:val="0"/>
                          <w:marBottom w:val="0"/>
                          <w:divBdr>
                            <w:top w:val="none" w:sz="0" w:space="0" w:color="auto"/>
                            <w:left w:val="none" w:sz="0" w:space="0" w:color="auto"/>
                            <w:bottom w:val="none" w:sz="0" w:space="0" w:color="auto"/>
                            <w:right w:val="none" w:sz="0" w:space="0" w:color="auto"/>
                          </w:divBdr>
                        </w:div>
                        <w:div w:id="1537355392">
                          <w:marLeft w:val="0"/>
                          <w:marRight w:val="0"/>
                          <w:marTop w:val="0"/>
                          <w:marBottom w:val="0"/>
                          <w:divBdr>
                            <w:top w:val="none" w:sz="0" w:space="0" w:color="auto"/>
                            <w:left w:val="none" w:sz="0" w:space="0" w:color="auto"/>
                            <w:bottom w:val="none" w:sz="0" w:space="0" w:color="auto"/>
                            <w:right w:val="none" w:sz="0" w:space="0" w:color="auto"/>
                          </w:divBdr>
                        </w:div>
                        <w:div w:id="1962808419">
                          <w:marLeft w:val="0"/>
                          <w:marRight w:val="0"/>
                          <w:marTop w:val="0"/>
                          <w:marBottom w:val="0"/>
                          <w:divBdr>
                            <w:top w:val="none" w:sz="0" w:space="0" w:color="auto"/>
                            <w:left w:val="none" w:sz="0" w:space="0" w:color="auto"/>
                            <w:bottom w:val="none" w:sz="0" w:space="0" w:color="auto"/>
                            <w:right w:val="none" w:sz="0" w:space="0" w:color="auto"/>
                          </w:divBdr>
                        </w:div>
                        <w:div w:id="1856068283">
                          <w:marLeft w:val="0"/>
                          <w:marRight w:val="0"/>
                          <w:marTop w:val="0"/>
                          <w:marBottom w:val="0"/>
                          <w:divBdr>
                            <w:top w:val="none" w:sz="0" w:space="0" w:color="auto"/>
                            <w:left w:val="none" w:sz="0" w:space="0" w:color="auto"/>
                            <w:bottom w:val="none" w:sz="0" w:space="0" w:color="auto"/>
                            <w:right w:val="none" w:sz="0" w:space="0" w:color="auto"/>
                          </w:divBdr>
                        </w:div>
                        <w:div w:id="967199681">
                          <w:marLeft w:val="0"/>
                          <w:marRight w:val="0"/>
                          <w:marTop w:val="0"/>
                          <w:marBottom w:val="0"/>
                          <w:divBdr>
                            <w:top w:val="none" w:sz="0" w:space="0" w:color="auto"/>
                            <w:left w:val="none" w:sz="0" w:space="0" w:color="auto"/>
                            <w:bottom w:val="none" w:sz="0" w:space="0" w:color="auto"/>
                            <w:right w:val="none" w:sz="0" w:space="0" w:color="auto"/>
                          </w:divBdr>
                        </w:div>
                        <w:div w:id="1737582093">
                          <w:marLeft w:val="0"/>
                          <w:marRight w:val="0"/>
                          <w:marTop w:val="0"/>
                          <w:marBottom w:val="0"/>
                          <w:divBdr>
                            <w:top w:val="none" w:sz="0" w:space="0" w:color="auto"/>
                            <w:left w:val="none" w:sz="0" w:space="0" w:color="auto"/>
                            <w:bottom w:val="none" w:sz="0" w:space="0" w:color="auto"/>
                            <w:right w:val="none" w:sz="0" w:space="0" w:color="auto"/>
                          </w:divBdr>
                        </w:div>
                        <w:div w:id="251860902">
                          <w:marLeft w:val="0"/>
                          <w:marRight w:val="0"/>
                          <w:marTop w:val="0"/>
                          <w:marBottom w:val="0"/>
                          <w:divBdr>
                            <w:top w:val="none" w:sz="0" w:space="0" w:color="auto"/>
                            <w:left w:val="none" w:sz="0" w:space="0" w:color="auto"/>
                            <w:bottom w:val="none" w:sz="0" w:space="0" w:color="auto"/>
                            <w:right w:val="none" w:sz="0" w:space="0" w:color="auto"/>
                          </w:divBdr>
                        </w:div>
                        <w:div w:id="2037464062">
                          <w:marLeft w:val="0"/>
                          <w:marRight w:val="0"/>
                          <w:marTop w:val="0"/>
                          <w:marBottom w:val="0"/>
                          <w:divBdr>
                            <w:top w:val="none" w:sz="0" w:space="0" w:color="auto"/>
                            <w:left w:val="none" w:sz="0" w:space="0" w:color="auto"/>
                            <w:bottom w:val="none" w:sz="0" w:space="0" w:color="auto"/>
                            <w:right w:val="none" w:sz="0" w:space="0" w:color="auto"/>
                          </w:divBdr>
                        </w:div>
                        <w:div w:id="1591887222">
                          <w:marLeft w:val="0"/>
                          <w:marRight w:val="0"/>
                          <w:marTop w:val="0"/>
                          <w:marBottom w:val="0"/>
                          <w:divBdr>
                            <w:top w:val="none" w:sz="0" w:space="0" w:color="auto"/>
                            <w:left w:val="none" w:sz="0" w:space="0" w:color="auto"/>
                            <w:bottom w:val="none" w:sz="0" w:space="0" w:color="auto"/>
                            <w:right w:val="none" w:sz="0" w:space="0" w:color="auto"/>
                          </w:divBdr>
                        </w:div>
                        <w:div w:id="967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8223">
                  <w:marLeft w:val="0"/>
                  <w:marRight w:val="0"/>
                  <w:marTop w:val="0"/>
                  <w:marBottom w:val="0"/>
                  <w:divBdr>
                    <w:top w:val="none" w:sz="0" w:space="0" w:color="auto"/>
                    <w:left w:val="none" w:sz="0" w:space="0" w:color="auto"/>
                    <w:bottom w:val="none" w:sz="0" w:space="0" w:color="auto"/>
                    <w:right w:val="none" w:sz="0" w:space="0" w:color="auto"/>
                  </w:divBdr>
                  <w:divsChild>
                    <w:div w:id="102580588">
                      <w:marLeft w:val="0"/>
                      <w:marRight w:val="0"/>
                      <w:marTop w:val="0"/>
                      <w:marBottom w:val="0"/>
                      <w:divBdr>
                        <w:top w:val="none" w:sz="0" w:space="0" w:color="auto"/>
                        <w:left w:val="none" w:sz="0" w:space="0" w:color="auto"/>
                        <w:bottom w:val="none" w:sz="0" w:space="0" w:color="auto"/>
                        <w:right w:val="none" w:sz="0" w:space="0" w:color="auto"/>
                      </w:divBdr>
                      <w:divsChild>
                        <w:div w:id="15257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8871">
                  <w:marLeft w:val="0"/>
                  <w:marRight w:val="0"/>
                  <w:marTop w:val="0"/>
                  <w:marBottom w:val="0"/>
                  <w:divBdr>
                    <w:top w:val="none" w:sz="0" w:space="0" w:color="auto"/>
                    <w:left w:val="none" w:sz="0" w:space="0" w:color="auto"/>
                    <w:bottom w:val="none" w:sz="0" w:space="0" w:color="auto"/>
                    <w:right w:val="none" w:sz="0" w:space="0" w:color="auto"/>
                  </w:divBdr>
                  <w:divsChild>
                    <w:div w:id="1713731607">
                      <w:marLeft w:val="0"/>
                      <w:marRight w:val="0"/>
                      <w:marTop w:val="0"/>
                      <w:marBottom w:val="0"/>
                      <w:divBdr>
                        <w:top w:val="none" w:sz="0" w:space="0" w:color="auto"/>
                        <w:left w:val="none" w:sz="0" w:space="0" w:color="auto"/>
                        <w:bottom w:val="none" w:sz="0" w:space="0" w:color="auto"/>
                        <w:right w:val="none" w:sz="0" w:space="0" w:color="auto"/>
                      </w:divBdr>
                      <w:divsChild>
                        <w:div w:id="1962032806">
                          <w:marLeft w:val="0"/>
                          <w:marRight w:val="0"/>
                          <w:marTop w:val="0"/>
                          <w:marBottom w:val="0"/>
                          <w:divBdr>
                            <w:top w:val="none" w:sz="0" w:space="0" w:color="auto"/>
                            <w:left w:val="none" w:sz="0" w:space="0" w:color="auto"/>
                            <w:bottom w:val="none" w:sz="0" w:space="0" w:color="auto"/>
                            <w:right w:val="none" w:sz="0" w:space="0" w:color="auto"/>
                          </w:divBdr>
                        </w:div>
                        <w:div w:id="392967431">
                          <w:marLeft w:val="0"/>
                          <w:marRight w:val="0"/>
                          <w:marTop w:val="0"/>
                          <w:marBottom w:val="0"/>
                          <w:divBdr>
                            <w:top w:val="none" w:sz="0" w:space="0" w:color="auto"/>
                            <w:left w:val="none" w:sz="0" w:space="0" w:color="auto"/>
                            <w:bottom w:val="none" w:sz="0" w:space="0" w:color="auto"/>
                            <w:right w:val="none" w:sz="0" w:space="0" w:color="auto"/>
                          </w:divBdr>
                        </w:div>
                        <w:div w:id="444230322">
                          <w:marLeft w:val="0"/>
                          <w:marRight w:val="0"/>
                          <w:marTop w:val="0"/>
                          <w:marBottom w:val="0"/>
                          <w:divBdr>
                            <w:top w:val="none" w:sz="0" w:space="0" w:color="auto"/>
                            <w:left w:val="none" w:sz="0" w:space="0" w:color="auto"/>
                            <w:bottom w:val="none" w:sz="0" w:space="0" w:color="auto"/>
                            <w:right w:val="none" w:sz="0" w:space="0" w:color="auto"/>
                          </w:divBdr>
                        </w:div>
                        <w:div w:id="574245585">
                          <w:marLeft w:val="0"/>
                          <w:marRight w:val="0"/>
                          <w:marTop w:val="0"/>
                          <w:marBottom w:val="0"/>
                          <w:divBdr>
                            <w:top w:val="none" w:sz="0" w:space="0" w:color="auto"/>
                            <w:left w:val="none" w:sz="0" w:space="0" w:color="auto"/>
                            <w:bottom w:val="none" w:sz="0" w:space="0" w:color="auto"/>
                            <w:right w:val="none" w:sz="0" w:space="0" w:color="auto"/>
                          </w:divBdr>
                        </w:div>
                        <w:div w:id="87701183">
                          <w:marLeft w:val="0"/>
                          <w:marRight w:val="0"/>
                          <w:marTop w:val="0"/>
                          <w:marBottom w:val="0"/>
                          <w:divBdr>
                            <w:top w:val="none" w:sz="0" w:space="0" w:color="auto"/>
                            <w:left w:val="none" w:sz="0" w:space="0" w:color="auto"/>
                            <w:bottom w:val="none" w:sz="0" w:space="0" w:color="auto"/>
                            <w:right w:val="none" w:sz="0" w:space="0" w:color="auto"/>
                          </w:divBdr>
                        </w:div>
                        <w:div w:id="4729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9311">
                  <w:marLeft w:val="0"/>
                  <w:marRight w:val="0"/>
                  <w:marTop w:val="0"/>
                  <w:marBottom w:val="0"/>
                  <w:divBdr>
                    <w:top w:val="none" w:sz="0" w:space="0" w:color="auto"/>
                    <w:left w:val="none" w:sz="0" w:space="0" w:color="auto"/>
                    <w:bottom w:val="none" w:sz="0" w:space="0" w:color="auto"/>
                    <w:right w:val="none" w:sz="0" w:space="0" w:color="auto"/>
                  </w:divBdr>
                  <w:divsChild>
                    <w:div w:id="291208678">
                      <w:marLeft w:val="0"/>
                      <w:marRight w:val="0"/>
                      <w:marTop w:val="0"/>
                      <w:marBottom w:val="0"/>
                      <w:divBdr>
                        <w:top w:val="none" w:sz="0" w:space="0" w:color="auto"/>
                        <w:left w:val="none" w:sz="0" w:space="0" w:color="auto"/>
                        <w:bottom w:val="none" w:sz="0" w:space="0" w:color="auto"/>
                        <w:right w:val="none" w:sz="0" w:space="0" w:color="auto"/>
                      </w:divBdr>
                      <w:divsChild>
                        <w:div w:id="881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6884">
                  <w:marLeft w:val="0"/>
                  <w:marRight w:val="0"/>
                  <w:marTop w:val="0"/>
                  <w:marBottom w:val="0"/>
                  <w:divBdr>
                    <w:top w:val="none" w:sz="0" w:space="0" w:color="auto"/>
                    <w:left w:val="none" w:sz="0" w:space="0" w:color="auto"/>
                    <w:bottom w:val="none" w:sz="0" w:space="0" w:color="auto"/>
                    <w:right w:val="none" w:sz="0" w:space="0" w:color="auto"/>
                  </w:divBdr>
                  <w:divsChild>
                    <w:div w:id="1582569383">
                      <w:marLeft w:val="0"/>
                      <w:marRight w:val="0"/>
                      <w:marTop w:val="0"/>
                      <w:marBottom w:val="0"/>
                      <w:divBdr>
                        <w:top w:val="none" w:sz="0" w:space="0" w:color="auto"/>
                        <w:left w:val="none" w:sz="0" w:space="0" w:color="auto"/>
                        <w:bottom w:val="none" w:sz="0" w:space="0" w:color="auto"/>
                        <w:right w:val="none" w:sz="0" w:space="0" w:color="auto"/>
                      </w:divBdr>
                      <w:divsChild>
                        <w:div w:id="20227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127">
                  <w:marLeft w:val="0"/>
                  <w:marRight w:val="0"/>
                  <w:marTop w:val="0"/>
                  <w:marBottom w:val="0"/>
                  <w:divBdr>
                    <w:top w:val="none" w:sz="0" w:space="0" w:color="auto"/>
                    <w:left w:val="none" w:sz="0" w:space="0" w:color="auto"/>
                    <w:bottom w:val="none" w:sz="0" w:space="0" w:color="auto"/>
                    <w:right w:val="none" w:sz="0" w:space="0" w:color="auto"/>
                  </w:divBdr>
                  <w:divsChild>
                    <w:div w:id="248275372">
                      <w:marLeft w:val="0"/>
                      <w:marRight w:val="0"/>
                      <w:marTop w:val="0"/>
                      <w:marBottom w:val="0"/>
                      <w:divBdr>
                        <w:top w:val="none" w:sz="0" w:space="0" w:color="auto"/>
                        <w:left w:val="none" w:sz="0" w:space="0" w:color="auto"/>
                        <w:bottom w:val="none" w:sz="0" w:space="0" w:color="auto"/>
                        <w:right w:val="none" w:sz="0" w:space="0" w:color="auto"/>
                      </w:divBdr>
                      <w:divsChild>
                        <w:div w:id="13760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5">
                  <w:marLeft w:val="0"/>
                  <w:marRight w:val="0"/>
                  <w:marTop w:val="0"/>
                  <w:marBottom w:val="0"/>
                  <w:divBdr>
                    <w:top w:val="none" w:sz="0" w:space="0" w:color="auto"/>
                    <w:left w:val="none" w:sz="0" w:space="0" w:color="auto"/>
                    <w:bottom w:val="none" w:sz="0" w:space="0" w:color="auto"/>
                    <w:right w:val="none" w:sz="0" w:space="0" w:color="auto"/>
                  </w:divBdr>
                  <w:divsChild>
                    <w:div w:id="1075129180">
                      <w:marLeft w:val="0"/>
                      <w:marRight w:val="0"/>
                      <w:marTop w:val="0"/>
                      <w:marBottom w:val="0"/>
                      <w:divBdr>
                        <w:top w:val="none" w:sz="0" w:space="0" w:color="auto"/>
                        <w:left w:val="none" w:sz="0" w:space="0" w:color="auto"/>
                        <w:bottom w:val="none" w:sz="0" w:space="0" w:color="auto"/>
                        <w:right w:val="none" w:sz="0" w:space="0" w:color="auto"/>
                      </w:divBdr>
                      <w:divsChild>
                        <w:div w:id="1783498715">
                          <w:marLeft w:val="0"/>
                          <w:marRight w:val="0"/>
                          <w:marTop w:val="0"/>
                          <w:marBottom w:val="0"/>
                          <w:divBdr>
                            <w:top w:val="none" w:sz="0" w:space="0" w:color="auto"/>
                            <w:left w:val="none" w:sz="0" w:space="0" w:color="auto"/>
                            <w:bottom w:val="none" w:sz="0" w:space="0" w:color="auto"/>
                            <w:right w:val="none" w:sz="0" w:space="0" w:color="auto"/>
                          </w:divBdr>
                        </w:div>
                        <w:div w:id="19323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8570">
                  <w:marLeft w:val="0"/>
                  <w:marRight w:val="0"/>
                  <w:marTop w:val="0"/>
                  <w:marBottom w:val="0"/>
                  <w:divBdr>
                    <w:top w:val="none" w:sz="0" w:space="0" w:color="auto"/>
                    <w:left w:val="none" w:sz="0" w:space="0" w:color="auto"/>
                    <w:bottom w:val="none" w:sz="0" w:space="0" w:color="auto"/>
                    <w:right w:val="none" w:sz="0" w:space="0" w:color="auto"/>
                  </w:divBdr>
                  <w:divsChild>
                    <w:div w:id="376778922">
                      <w:marLeft w:val="0"/>
                      <w:marRight w:val="0"/>
                      <w:marTop w:val="0"/>
                      <w:marBottom w:val="0"/>
                      <w:divBdr>
                        <w:top w:val="none" w:sz="0" w:space="0" w:color="auto"/>
                        <w:left w:val="none" w:sz="0" w:space="0" w:color="auto"/>
                        <w:bottom w:val="none" w:sz="0" w:space="0" w:color="auto"/>
                        <w:right w:val="none" w:sz="0" w:space="0" w:color="auto"/>
                      </w:divBdr>
                      <w:divsChild>
                        <w:div w:id="10123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892">
                  <w:marLeft w:val="0"/>
                  <w:marRight w:val="0"/>
                  <w:marTop w:val="0"/>
                  <w:marBottom w:val="0"/>
                  <w:divBdr>
                    <w:top w:val="none" w:sz="0" w:space="0" w:color="auto"/>
                    <w:left w:val="none" w:sz="0" w:space="0" w:color="auto"/>
                    <w:bottom w:val="none" w:sz="0" w:space="0" w:color="auto"/>
                    <w:right w:val="none" w:sz="0" w:space="0" w:color="auto"/>
                  </w:divBdr>
                  <w:divsChild>
                    <w:div w:id="59715320">
                      <w:marLeft w:val="0"/>
                      <w:marRight w:val="0"/>
                      <w:marTop w:val="0"/>
                      <w:marBottom w:val="0"/>
                      <w:divBdr>
                        <w:top w:val="none" w:sz="0" w:space="0" w:color="auto"/>
                        <w:left w:val="none" w:sz="0" w:space="0" w:color="auto"/>
                        <w:bottom w:val="none" w:sz="0" w:space="0" w:color="auto"/>
                        <w:right w:val="none" w:sz="0" w:space="0" w:color="auto"/>
                      </w:divBdr>
                      <w:divsChild>
                        <w:div w:id="1393694353">
                          <w:marLeft w:val="0"/>
                          <w:marRight w:val="0"/>
                          <w:marTop w:val="0"/>
                          <w:marBottom w:val="0"/>
                          <w:divBdr>
                            <w:top w:val="none" w:sz="0" w:space="0" w:color="auto"/>
                            <w:left w:val="none" w:sz="0" w:space="0" w:color="auto"/>
                            <w:bottom w:val="none" w:sz="0" w:space="0" w:color="auto"/>
                            <w:right w:val="none" w:sz="0" w:space="0" w:color="auto"/>
                          </w:divBdr>
                        </w:div>
                        <w:div w:id="1256937466">
                          <w:marLeft w:val="0"/>
                          <w:marRight w:val="0"/>
                          <w:marTop w:val="0"/>
                          <w:marBottom w:val="0"/>
                          <w:divBdr>
                            <w:top w:val="none" w:sz="0" w:space="0" w:color="auto"/>
                            <w:left w:val="none" w:sz="0" w:space="0" w:color="auto"/>
                            <w:bottom w:val="none" w:sz="0" w:space="0" w:color="auto"/>
                            <w:right w:val="none" w:sz="0" w:space="0" w:color="auto"/>
                          </w:divBdr>
                        </w:div>
                        <w:div w:id="677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843">
                  <w:marLeft w:val="0"/>
                  <w:marRight w:val="0"/>
                  <w:marTop w:val="0"/>
                  <w:marBottom w:val="0"/>
                  <w:divBdr>
                    <w:top w:val="none" w:sz="0" w:space="0" w:color="auto"/>
                    <w:left w:val="none" w:sz="0" w:space="0" w:color="auto"/>
                    <w:bottom w:val="none" w:sz="0" w:space="0" w:color="auto"/>
                    <w:right w:val="none" w:sz="0" w:space="0" w:color="auto"/>
                  </w:divBdr>
                  <w:divsChild>
                    <w:div w:id="383607704">
                      <w:marLeft w:val="0"/>
                      <w:marRight w:val="0"/>
                      <w:marTop w:val="0"/>
                      <w:marBottom w:val="0"/>
                      <w:divBdr>
                        <w:top w:val="none" w:sz="0" w:space="0" w:color="auto"/>
                        <w:left w:val="none" w:sz="0" w:space="0" w:color="auto"/>
                        <w:bottom w:val="none" w:sz="0" w:space="0" w:color="auto"/>
                        <w:right w:val="none" w:sz="0" w:space="0" w:color="auto"/>
                      </w:divBdr>
                      <w:divsChild>
                        <w:div w:id="1012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638">
                  <w:marLeft w:val="0"/>
                  <w:marRight w:val="0"/>
                  <w:marTop w:val="0"/>
                  <w:marBottom w:val="0"/>
                  <w:divBdr>
                    <w:top w:val="none" w:sz="0" w:space="0" w:color="auto"/>
                    <w:left w:val="none" w:sz="0" w:space="0" w:color="auto"/>
                    <w:bottom w:val="none" w:sz="0" w:space="0" w:color="auto"/>
                    <w:right w:val="none" w:sz="0" w:space="0" w:color="auto"/>
                  </w:divBdr>
                  <w:divsChild>
                    <w:div w:id="1228997752">
                      <w:marLeft w:val="0"/>
                      <w:marRight w:val="0"/>
                      <w:marTop w:val="0"/>
                      <w:marBottom w:val="0"/>
                      <w:divBdr>
                        <w:top w:val="none" w:sz="0" w:space="0" w:color="auto"/>
                        <w:left w:val="none" w:sz="0" w:space="0" w:color="auto"/>
                        <w:bottom w:val="none" w:sz="0" w:space="0" w:color="auto"/>
                        <w:right w:val="none" w:sz="0" w:space="0" w:color="auto"/>
                      </w:divBdr>
                      <w:divsChild>
                        <w:div w:id="1933321721">
                          <w:marLeft w:val="0"/>
                          <w:marRight w:val="0"/>
                          <w:marTop w:val="0"/>
                          <w:marBottom w:val="0"/>
                          <w:divBdr>
                            <w:top w:val="none" w:sz="0" w:space="0" w:color="auto"/>
                            <w:left w:val="none" w:sz="0" w:space="0" w:color="auto"/>
                            <w:bottom w:val="none" w:sz="0" w:space="0" w:color="auto"/>
                            <w:right w:val="none" w:sz="0" w:space="0" w:color="auto"/>
                          </w:divBdr>
                        </w:div>
                        <w:div w:id="1571186267">
                          <w:marLeft w:val="0"/>
                          <w:marRight w:val="0"/>
                          <w:marTop w:val="0"/>
                          <w:marBottom w:val="0"/>
                          <w:divBdr>
                            <w:top w:val="none" w:sz="0" w:space="0" w:color="auto"/>
                            <w:left w:val="none" w:sz="0" w:space="0" w:color="auto"/>
                            <w:bottom w:val="none" w:sz="0" w:space="0" w:color="auto"/>
                            <w:right w:val="none" w:sz="0" w:space="0" w:color="auto"/>
                          </w:divBdr>
                        </w:div>
                        <w:div w:id="673261446">
                          <w:marLeft w:val="0"/>
                          <w:marRight w:val="0"/>
                          <w:marTop w:val="0"/>
                          <w:marBottom w:val="0"/>
                          <w:divBdr>
                            <w:top w:val="none" w:sz="0" w:space="0" w:color="auto"/>
                            <w:left w:val="none" w:sz="0" w:space="0" w:color="auto"/>
                            <w:bottom w:val="none" w:sz="0" w:space="0" w:color="auto"/>
                            <w:right w:val="none" w:sz="0" w:space="0" w:color="auto"/>
                          </w:divBdr>
                        </w:div>
                        <w:div w:id="691960288">
                          <w:marLeft w:val="0"/>
                          <w:marRight w:val="0"/>
                          <w:marTop w:val="0"/>
                          <w:marBottom w:val="0"/>
                          <w:divBdr>
                            <w:top w:val="none" w:sz="0" w:space="0" w:color="auto"/>
                            <w:left w:val="none" w:sz="0" w:space="0" w:color="auto"/>
                            <w:bottom w:val="none" w:sz="0" w:space="0" w:color="auto"/>
                            <w:right w:val="none" w:sz="0" w:space="0" w:color="auto"/>
                          </w:divBdr>
                        </w:div>
                        <w:div w:id="1697925686">
                          <w:marLeft w:val="0"/>
                          <w:marRight w:val="0"/>
                          <w:marTop w:val="0"/>
                          <w:marBottom w:val="0"/>
                          <w:divBdr>
                            <w:top w:val="none" w:sz="0" w:space="0" w:color="auto"/>
                            <w:left w:val="none" w:sz="0" w:space="0" w:color="auto"/>
                            <w:bottom w:val="none" w:sz="0" w:space="0" w:color="auto"/>
                            <w:right w:val="none" w:sz="0" w:space="0" w:color="auto"/>
                          </w:divBdr>
                        </w:div>
                        <w:div w:id="2099935102">
                          <w:marLeft w:val="0"/>
                          <w:marRight w:val="0"/>
                          <w:marTop w:val="0"/>
                          <w:marBottom w:val="0"/>
                          <w:divBdr>
                            <w:top w:val="none" w:sz="0" w:space="0" w:color="auto"/>
                            <w:left w:val="none" w:sz="0" w:space="0" w:color="auto"/>
                            <w:bottom w:val="none" w:sz="0" w:space="0" w:color="auto"/>
                            <w:right w:val="none" w:sz="0" w:space="0" w:color="auto"/>
                          </w:divBdr>
                        </w:div>
                        <w:div w:id="829253310">
                          <w:marLeft w:val="0"/>
                          <w:marRight w:val="0"/>
                          <w:marTop w:val="0"/>
                          <w:marBottom w:val="0"/>
                          <w:divBdr>
                            <w:top w:val="none" w:sz="0" w:space="0" w:color="auto"/>
                            <w:left w:val="none" w:sz="0" w:space="0" w:color="auto"/>
                            <w:bottom w:val="none" w:sz="0" w:space="0" w:color="auto"/>
                            <w:right w:val="none" w:sz="0" w:space="0" w:color="auto"/>
                          </w:divBdr>
                        </w:div>
                        <w:div w:id="1292517377">
                          <w:marLeft w:val="0"/>
                          <w:marRight w:val="0"/>
                          <w:marTop w:val="0"/>
                          <w:marBottom w:val="0"/>
                          <w:divBdr>
                            <w:top w:val="none" w:sz="0" w:space="0" w:color="auto"/>
                            <w:left w:val="none" w:sz="0" w:space="0" w:color="auto"/>
                            <w:bottom w:val="none" w:sz="0" w:space="0" w:color="auto"/>
                            <w:right w:val="none" w:sz="0" w:space="0" w:color="auto"/>
                          </w:divBdr>
                        </w:div>
                        <w:div w:id="1361130835">
                          <w:marLeft w:val="0"/>
                          <w:marRight w:val="0"/>
                          <w:marTop w:val="0"/>
                          <w:marBottom w:val="0"/>
                          <w:divBdr>
                            <w:top w:val="none" w:sz="0" w:space="0" w:color="auto"/>
                            <w:left w:val="none" w:sz="0" w:space="0" w:color="auto"/>
                            <w:bottom w:val="none" w:sz="0" w:space="0" w:color="auto"/>
                            <w:right w:val="none" w:sz="0" w:space="0" w:color="auto"/>
                          </w:divBdr>
                        </w:div>
                        <w:div w:id="1912537689">
                          <w:marLeft w:val="0"/>
                          <w:marRight w:val="0"/>
                          <w:marTop w:val="0"/>
                          <w:marBottom w:val="0"/>
                          <w:divBdr>
                            <w:top w:val="none" w:sz="0" w:space="0" w:color="auto"/>
                            <w:left w:val="none" w:sz="0" w:space="0" w:color="auto"/>
                            <w:bottom w:val="none" w:sz="0" w:space="0" w:color="auto"/>
                            <w:right w:val="none" w:sz="0" w:space="0" w:color="auto"/>
                          </w:divBdr>
                        </w:div>
                        <w:div w:id="1551065229">
                          <w:marLeft w:val="0"/>
                          <w:marRight w:val="0"/>
                          <w:marTop w:val="0"/>
                          <w:marBottom w:val="0"/>
                          <w:divBdr>
                            <w:top w:val="none" w:sz="0" w:space="0" w:color="auto"/>
                            <w:left w:val="none" w:sz="0" w:space="0" w:color="auto"/>
                            <w:bottom w:val="none" w:sz="0" w:space="0" w:color="auto"/>
                            <w:right w:val="none" w:sz="0" w:space="0" w:color="auto"/>
                          </w:divBdr>
                        </w:div>
                        <w:div w:id="704914273">
                          <w:marLeft w:val="0"/>
                          <w:marRight w:val="0"/>
                          <w:marTop w:val="0"/>
                          <w:marBottom w:val="0"/>
                          <w:divBdr>
                            <w:top w:val="none" w:sz="0" w:space="0" w:color="auto"/>
                            <w:left w:val="none" w:sz="0" w:space="0" w:color="auto"/>
                            <w:bottom w:val="none" w:sz="0" w:space="0" w:color="auto"/>
                            <w:right w:val="none" w:sz="0" w:space="0" w:color="auto"/>
                          </w:divBdr>
                        </w:div>
                        <w:div w:id="1801995741">
                          <w:marLeft w:val="0"/>
                          <w:marRight w:val="0"/>
                          <w:marTop w:val="0"/>
                          <w:marBottom w:val="0"/>
                          <w:divBdr>
                            <w:top w:val="none" w:sz="0" w:space="0" w:color="auto"/>
                            <w:left w:val="none" w:sz="0" w:space="0" w:color="auto"/>
                            <w:bottom w:val="none" w:sz="0" w:space="0" w:color="auto"/>
                            <w:right w:val="none" w:sz="0" w:space="0" w:color="auto"/>
                          </w:divBdr>
                        </w:div>
                        <w:div w:id="1484195316">
                          <w:marLeft w:val="0"/>
                          <w:marRight w:val="0"/>
                          <w:marTop w:val="0"/>
                          <w:marBottom w:val="0"/>
                          <w:divBdr>
                            <w:top w:val="none" w:sz="0" w:space="0" w:color="auto"/>
                            <w:left w:val="none" w:sz="0" w:space="0" w:color="auto"/>
                            <w:bottom w:val="none" w:sz="0" w:space="0" w:color="auto"/>
                            <w:right w:val="none" w:sz="0" w:space="0" w:color="auto"/>
                          </w:divBdr>
                        </w:div>
                        <w:div w:id="793253103">
                          <w:marLeft w:val="0"/>
                          <w:marRight w:val="0"/>
                          <w:marTop w:val="0"/>
                          <w:marBottom w:val="0"/>
                          <w:divBdr>
                            <w:top w:val="none" w:sz="0" w:space="0" w:color="auto"/>
                            <w:left w:val="none" w:sz="0" w:space="0" w:color="auto"/>
                            <w:bottom w:val="none" w:sz="0" w:space="0" w:color="auto"/>
                            <w:right w:val="none" w:sz="0" w:space="0" w:color="auto"/>
                          </w:divBdr>
                        </w:div>
                        <w:div w:id="1590428844">
                          <w:marLeft w:val="0"/>
                          <w:marRight w:val="0"/>
                          <w:marTop w:val="0"/>
                          <w:marBottom w:val="0"/>
                          <w:divBdr>
                            <w:top w:val="none" w:sz="0" w:space="0" w:color="auto"/>
                            <w:left w:val="none" w:sz="0" w:space="0" w:color="auto"/>
                            <w:bottom w:val="none" w:sz="0" w:space="0" w:color="auto"/>
                            <w:right w:val="none" w:sz="0" w:space="0" w:color="auto"/>
                          </w:divBdr>
                        </w:div>
                        <w:div w:id="1778787278">
                          <w:marLeft w:val="0"/>
                          <w:marRight w:val="0"/>
                          <w:marTop w:val="0"/>
                          <w:marBottom w:val="0"/>
                          <w:divBdr>
                            <w:top w:val="none" w:sz="0" w:space="0" w:color="auto"/>
                            <w:left w:val="none" w:sz="0" w:space="0" w:color="auto"/>
                            <w:bottom w:val="none" w:sz="0" w:space="0" w:color="auto"/>
                            <w:right w:val="none" w:sz="0" w:space="0" w:color="auto"/>
                          </w:divBdr>
                        </w:div>
                        <w:div w:id="1110323314">
                          <w:marLeft w:val="0"/>
                          <w:marRight w:val="0"/>
                          <w:marTop w:val="0"/>
                          <w:marBottom w:val="0"/>
                          <w:divBdr>
                            <w:top w:val="none" w:sz="0" w:space="0" w:color="auto"/>
                            <w:left w:val="none" w:sz="0" w:space="0" w:color="auto"/>
                            <w:bottom w:val="none" w:sz="0" w:space="0" w:color="auto"/>
                            <w:right w:val="none" w:sz="0" w:space="0" w:color="auto"/>
                          </w:divBdr>
                        </w:div>
                        <w:div w:id="1966883453">
                          <w:marLeft w:val="0"/>
                          <w:marRight w:val="0"/>
                          <w:marTop w:val="0"/>
                          <w:marBottom w:val="0"/>
                          <w:divBdr>
                            <w:top w:val="none" w:sz="0" w:space="0" w:color="auto"/>
                            <w:left w:val="none" w:sz="0" w:space="0" w:color="auto"/>
                            <w:bottom w:val="none" w:sz="0" w:space="0" w:color="auto"/>
                            <w:right w:val="none" w:sz="0" w:space="0" w:color="auto"/>
                          </w:divBdr>
                        </w:div>
                        <w:div w:id="982806400">
                          <w:marLeft w:val="0"/>
                          <w:marRight w:val="0"/>
                          <w:marTop w:val="0"/>
                          <w:marBottom w:val="0"/>
                          <w:divBdr>
                            <w:top w:val="none" w:sz="0" w:space="0" w:color="auto"/>
                            <w:left w:val="none" w:sz="0" w:space="0" w:color="auto"/>
                            <w:bottom w:val="none" w:sz="0" w:space="0" w:color="auto"/>
                            <w:right w:val="none" w:sz="0" w:space="0" w:color="auto"/>
                          </w:divBdr>
                        </w:div>
                        <w:div w:id="1602952111">
                          <w:marLeft w:val="0"/>
                          <w:marRight w:val="0"/>
                          <w:marTop w:val="0"/>
                          <w:marBottom w:val="0"/>
                          <w:divBdr>
                            <w:top w:val="none" w:sz="0" w:space="0" w:color="auto"/>
                            <w:left w:val="none" w:sz="0" w:space="0" w:color="auto"/>
                            <w:bottom w:val="none" w:sz="0" w:space="0" w:color="auto"/>
                            <w:right w:val="none" w:sz="0" w:space="0" w:color="auto"/>
                          </w:divBdr>
                        </w:div>
                        <w:div w:id="1511404737">
                          <w:marLeft w:val="0"/>
                          <w:marRight w:val="0"/>
                          <w:marTop w:val="0"/>
                          <w:marBottom w:val="0"/>
                          <w:divBdr>
                            <w:top w:val="none" w:sz="0" w:space="0" w:color="auto"/>
                            <w:left w:val="none" w:sz="0" w:space="0" w:color="auto"/>
                            <w:bottom w:val="none" w:sz="0" w:space="0" w:color="auto"/>
                            <w:right w:val="none" w:sz="0" w:space="0" w:color="auto"/>
                          </w:divBdr>
                        </w:div>
                        <w:div w:id="1868374465">
                          <w:marLeft w:val="0"/>
                          <w:marRight w:val="0"/>
                          <w:marTop w:val="0"/>
                          <w:marBottom w:val="0"/>
                          <w:divBdr>
                            <w:top w:val="none" w:sz="0" w:space="0" w:color="auto"/>
                            <w:left w:val="none" w:sz="0" w:space="0" w:color="auto"/>
                            <w:bottom w:val="none" w:sz="0" w:space="0" w:color="auto"/>
                            <w:right w:val="none" w:sz="0" w:space="0" w:color="auto"/>
                          </w:divBdr>
                        </w:div>
                        <w:div w:id="7341638">
                          <w:marLeft w:val="0"/>
                          <w:marRight w:val="0"/>
                          <w:marTop w:val="0"/>
                          <w:marBottom w:val="0"/>
                          <w:divBdr>
                            <w:top w:val="none" w:sz="0" w:space="0" w:color="auto"/>
                            <w:left w:val="none" w:sz="0" w:space="0" w:color="auto"/>
                            <w:bottom w:val="none" w:sz="0" w:space="0" w:color="auto"/>
                            <w:right w:val="none" w:sz="0" w:space="0" w:color="auto"/>
                          </w:divBdr>
                        </w:div>
                        <w:div w:id="641037267">
                          <w:marLeft w:val="0"/>
                          <w:marRight w:val="0"/>
                          <w:marTop w:val="0"/>
                          <w:marBottom w:val="0"/>
                          <w:divBdr>
                            <w:top w:val="none" w:sz="0" w:space="0" w:color="auto"/>
                            <w:left w:val="none" w:sz="0" w:space="0" w:color="auto"/>
                            <w:bottom w:val="none" w:sz="0" w:space="0" w:color="auto"/>
                            <w:right w:val="none" w:sz="0" w:space="0" w:color="auto"/>
                          </w:divBdr>
                        </w:div>
                        <w:div w:id="21160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8736">
                  <w:marLeft w:val="0"/>
                  <w:marRight w:val="0"/>
                  <w:marTop w:val="0"/>
                  <w:marBottom w:val="0"/>
                  <w:divBdr>
                    <w:top w:val="none" w:sz="0" w:space="0" w:color="auto"/>
                    <w:left w:val="none" w:sz="0" w:space="0" w:color="auto"/>
                    <w:bottom w:val="none" w:sz="0" w:space="0" w:color="auto"/>
                    <w:right w:val="none" w:sz="0" w:space="0" w:color="auto"/>
                  </w:divBdr>
                  <w:divsChild>
                    <w:div w:id="1838614151">
                      <w:marLeft w:val="0"/>
                      <w:marRight w:val="0"/>
                      <w:marTop w:val="0"/>
                      <w:marBottom w:val="0"/>
                      <w:divBdr>
                        <w:top w:val="none" w:sz="0" w:space="0" w:color="auto"/>
                        <w:left w:val="none" w:sz="0" w:space="0" w:color="auto"/>
                        <w:bottom w:val="none" w:sz="0" w:space="0" w:color="auto"/>
                        <w:right w:val="none" w:sz="0" w:space="0" w:color="auto"/>
                      </w:divBdr>
                      <w:divsChild>
                        <w:div w:id="7426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5368">
                  <w:marLeft w:val="0"/>
                  <w:marRight w:val="0"/>
                  <w:marTop w:val="0"/>
                  <w:marBottom w:val="0"/>
                  <w:divBdr>
                    <w:top w:val="none" w:sz="0" w:space="0" w:color="auto"/>
                    <w:left w:val="none" w:sz="0" w:space="0" w:color="auto"/>
                    <w:bottom w:val="none" w:sz="0" w:space="0" w:color="auto"/>
                    <w:right w:val="none" w:sz="0" w:space="0" w:color="auto"/>
                  </w:divBdr>
                  <w:divsChild>
                    <w:div w:id="313533782">
                      <w:marLeft w:val="0"/>
                      <w:marRight w:val="0"/>
                      <w:marTop w:val="0"/>
                      <w:marBottom w:val="0"/>
                      <w:divBdr>
                        <w:top w:val="none" w:sz="0" w:space="0" w:color="auto"/>
                        <w:left w:val="none" w:sz="0" w:space="0" w:color="auto"/>
                        <w:bottom w:val="none" w:sz="0" w:space="0" w:color="auto"/>
                        <w:right w:val="none" w:sz="0" w:space="0" w:color="auto"/>
                      </w:divBdr>
                      <w:divsChild>
                        <w:div w:id="1426271305">
                          <w:marLeft w:val="0"/>
                          <w:marRight w:val="0"/>
                          <w:marTop w:val="0"/>
                          <w:marBottom w:val="0"/>
                          <w:divBdr>
                            <w:top w:val="none" w:sz="0" w:space="0" w:color="auto"/>
                            <w:left w:val="none" w:sz="0" w:space="0" w:color="auto"/>
                            <w:bottom w:val="none" w:sz="0" w:space="0" w:color="auto"/>
                            <w:right w:val="none" w:sz="0" w:space="0" w:color="auto"/>
                          </w:divBdr>
                        </w:div>
                        <w:div w:id="2014144068">
                          <w:marLeft w:val="0"/>
                          <w:marRight w:val="0"/>
                          <w:marTop w:val="0"/>
                          <w:marBottom w:val="0"/>
                          <w:divBdr>
                            <w:top w:val="none" w:sz="0" w:space="0" w:color="auto"/>
                            <w:left w:val="none" w:sz="0" w:space="0" w:color="auto"/>
                            <w:bottom w:val="none" w:sz="0" w:space="0" w:color="auto"/>
                            <w:right w:val="none" w:sz="0" w:space="0" w:color="auto"/>
                          </w:divBdr>
                        </w:div>
                        <w:div w:id="18858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265">
                  <w:marLeft w:val="0"/>
                  <w:marRight w:val="0"/>
                  <w:marTop w:val="0"/>
                  <w:marBottom w:val="0"/>
                  <w:divBdr>
                    <w:top w:val="none" w:sz="0" w:space="0" w:color="auto"/>
                    <w:left w:val="none" w:sz="0" w:space="0" w:color="auto"/>
                    <w:bottom w:val="none" w:sz="0" w:space="0" w:color="auto"/>
                    <w:right w:val="none" w:sz="0" w:space="0" w:color="auto"/>
                  </w:divBdr>
                  <w:divsChild>
                    <w:div w:id="1439372302">
                      <w:marLeft w:val="0"/>
                      <w:marRight w:val="0"/>
                      <w:marTop w:val="0"/>
                      <w:marBottom w:val="0"/>
                      <w:divBdr>
                        <w:top w:val="none" w:sz="0" w:space="0" w:color="auto"/>
                        <w:left w:val="none" w:sz="0" w:space="0" w:color="auto"/>
                        <w:bottom w:val="none" w:sz="0" w:space="0" w:color="auto"/>
                        <w:right w:val="none" w:sz="0" w:space="0" w:color="auto"/>
                      </w:divBdr>
                      <w:divsChild>
                        <w:div w:id="14376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2167">
                  <w:marLeft w:val="0"/>
                  <w:marRight w:val="0"/>
                  <w:marTop w:val="0"/>
                  <w:marBottom w:val="0"/>
                  <w:divBdr>
                    <w:top w:val="none" w:sz="0" w:space="0" w:color="auto"/>
                    <w:left w:val="none" w:sz="0" w:space="0" w:color="auto"/>
                    <w:bottom w:val="none" w:sz="0" w:space="0" w:color="auto"/>
                    <w:right w:val="none" w:sz="0" w:space="0" w:color="auto"/>
                  </w:divBdr>
                  <w:divsChild>
                    <w:div w:id="1659965556">
                      <w:marLeft w:val="0"/>
                      <w:marRight w:val="0"/>
                      <w:marTop w:val="0"/>
                      <w:marBottom w:val="0"/>
                      <w:divBdr>
                        <w:top w:val="none" w:sz="0" w:space="0" w:color="auto"/>
                        <w:left w:val="none" w:sz="0" w:space="0" w:color="auto"/>
                        <w:bottom w:val="none" w:sz="0" w:space="0" w:color="auto"/>
                        <w:right w:val="none" w:sz="0" w:space="0" w:color="auto"/>
                      </w:divBdr>
                      <w:divsChild>
                        <w:div w:id="905919486">
                          <w:marLeft w:val="0"/>
                          <w:marRight w:val="0"/>
                          <w:marTop w:val="0"/>
                          <w:marBottom w:val="0"/>
                          <w:divBdr>
                            <w:top w:val="none" w:sz="0" w:space="0" w:color="auto"/>
                            <w:left w:val="none" w:sz="0" w:space="0" w:color="auto"/>
                            <w:bottom w:val="none" w:sz="0" w:space="0" w:color="auto"/>
                            <w:right w:val="none" w:sz="0" w:space="0" w:color="auto"/>
                          </w:divBdr>
                        </w:div>
                        <w:div w:id="686827983">
                          <w:marLeft w:val="0"/>
                          <w:marRight w:val="0"/>
                          <w:marTop w:val="0"/>
                          <w:marBottom w:val="0"/>
                          <w:divBdr>
                            <w:top w:val="none" w:sz="0" w:space="0" w:color="auto"/>
                            <w:left w:val="none" w:sz="0" w:space="0" w:color="auto"/>
                            <w:bottom w:val="none" w:sz="0" w:space="0" w:color="auto"/>
                            <w:right w:val="none" w:sz="0" w:space="0" w:color="auto"/>
                          </w:divBdr>
                        </w:div>
                        <w:div w:id="225722817">
                          <w:marLeft w:val="0"/>
                          <w:marRight w:val="0"/>
                          <w:marTop w:val="0"/>
                          <w:marBottom w:val="0"/>
                          <w:divBdr>
                            <w:top w:val="none" w:sz="0" w:space="0" w:color="auto"/>
                            <w:left w:val="none" w:sz="0" w:space="0" w:color="auto"/>
                            <w:bottom w:val="none" w:sz="0" w:space="0" w:color="auto"/>
                            <w:right w:val="none" w:sz="0" w:space="0" w:color="auto"/>
                          </w:divBdr>
                        </w:div>
                        <w:div w:id="930049798">
                          <w:marLeft w:val="0"/>
                          <w:marRight w:val="0"/>
                          <w:marTop w:val="0"/>
                          <w:marBottom w:val="0"/>
                          <w:divBdr>
                            <w:top w:val="none" w:sz="0" w:space="0" w:color="auto"/>
                            <w:left w:val="none" w:sz="0" w:space="0" w:color="auto"/>
                            <w:bottom w:val="none" w:sz="0" w:space="0" w:color="auto"/>
                            <w:right w:val="none" w:sz="0" w:space="0" w:color="auto"/>
                          </w:divBdr>
                        </w:div>
                        <w:div w:id="1779447276">
                          <w:marLeft w:val="0"/>
                          <w:marRight w:val="0"/>
                          <w:marTop w:val="0"/>
                          <w:marBottom w:val="0"/>
                          <w:divBdr>
                            <w:top w:val="none" w:sz="0" w:space="0" w:color="auto"/>
                            <w:left w:val="none" w:sz="0" w:space="0" w:color="auto"/>
                            <w:bottom w:val="none" w:sz="0" w:space="0" w:color="auto"/>
                            <w:right w:val="none" w:sz="0" w:space="0" w:color="auto"/>
                          </w:divBdr>
                        </w:div>
                        <w:div w:id="1116289278">
                          <w:marLeft w:val="0"/>
                          <w:marRight w:val="0"/>
                          <w:marTop w:val="0"/>
                          <w:marBottom w:val="0"/>
                          <w:divBdr>
                            <w:top w:val="none" w:sz="0" w:space="0" w:color="auto"/>
                            <w:left w:val="none" w:sz="0" w:space="0" w:color="auto"/>
                            <w:bottom w:val="none" w:sz="0" w:space="0" w:color="auto"/>
                            <w:right w:val="none" w:sz="0" w:space="0" w:color="auto"/>
                          </w:divBdr>
                        </w:div>
                        <w:div w:id="2036425574">
                          <w:marLeft w:val="0"/>
                          <w:marRight w:val="0"/>
                          <w:marTop w:val="0"/>
                          <w:marBottom w:val="0"/>
                          <w:divBdr>
                            <w:top w:val="none" w:sz="0" w:space="0" w:color="auto"/>
                            <w:left w:val="none" w:sz="0" w:space="0" w:color="auto"/>
                            <w:bottom w:val="none" w:sz="0" w:space="0" w:color="auto"/>
                            <w:right w:val="none" w:sz="0" w:space="0" w:color="auto"/>
                          </w:divBdr>
                        </w:div>
                        <w:div w:id="1552693788">
                          <w:marLeft w:val="0"/>
                          <w:marRight w:val="0"/>
                          <w:marTop w:val="0"/>
                          <w:marBottom w:val="0"/>
                          <w:divBdr>
                            <w:top w:val="none" w:sz="0" w:space="0" w:color="auto"/>
                            <w:left w:val="none" w:sz="0" w:space="0" w:color="auto"/>
                            <w:bottom w:val="none" w:sz="0" w:space="0" w:color="auto"/>
                            <w:right w:val="none" w:sz="0" w:space="0" w:color="auto"/>
                          </w:divBdr>
                        </w:div>
                        <w:div w:id="1721200823">
                          <w:marLeft w:val="0"/>
                          <w:marRight w:val="0"/>
                          <w:marTop w:val="0"/>
                          <w:marBottom w:val="0"/>
                          <w:divBdr>
                            <w:top w:val="none" w:sz="0" w:space="0" w:color="auto"/>
                            <w:left w:val="none" w:sz="0" w:space="0" w:color="auto"/>
                            <w:bottom w:val="none" w:sz="0" w:space="0" w:color="auto"/>
                            <w:right w:val="none" w:sz="0" w:space="0" w:color="auto"/>
                          </w:divBdr>
                        </w:div>
                        <w:div w:id="1182426763">
                          <w:marLeft w:val="0"/>
                          <w:marRight w:val="0"/>
                          <w:marTop w:val="0"/>
                          <w:marBottom w:val="0"/>
                          <w:divBdr>
                            <w:top w:val="none" w:sz="0" w:space="0" w:color="auto"/>
                            <w:left w:val="none" w:sz="0" w:space="0" w:color="auto"/>
                            <w:bottom w:val="none" w:sz="0" w:space="0" w:color="auto"/>
                            <w:right w:val="none" w:sz="0" w:space="0" w:color="auto"/>
                          </w:divBdr>
                        </w:div>
                        <w:div w:id="282199037">
                          <w:marLeft w:val="0"/>
                          <w:marRight w:val="0"/>
                          <w:marTop w:val="0"/>
                          <w:marBottom w:val="0"/>
                          <w:divBdr>
                            <w:top w:val="none" w:sz="0" w:space="0" w:color="auto"/>
                            <w:left w:val="none" w:sz="0" w:space="0" w:color="auto"/>
                            <w:bottom w:val="none" w:sz="0" w:space="0" w:color="auto"/>
                            <w:right w:val="none" w:sz="0" w:space="0" w:color="auto"/>
                          </w:divBdr>
                        </w:div>
                        <w:div w:id="281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84718">
          <w:marLeft w:val="0"/>
          <w:marRight w:val="0"/>
          <w:marTop w:val="0"/>
          <w:marBottom w:val="0"/>
          <w:divBdr>
            <w:top w:val="none" w:sz="0" w:space="0" w:color="auto"/>
            <w:left w:val="none" w:sz="0" w:space="0" w:color="auto"/>
            <w:bottom w:val="none" w:sz="0" w:space="0" w:color="auto"/>
            <w:right w:val="none" w:sz="0" w:space="0" w:color="auto"/>
          </w:divBdr>
        </w:div>
      </w:divsChild>
    </w:div>
    <w:div w:id="1121798599">
      <w:bodyDiv w:val="1"/>
      <w:marLeft w:val="0"/>
      <w:marRight w:val="0"/>
      <w:marTop w:val="0"/>
      <w:marBottom w:val="0"/>
      <w:divBdr>
        <w:top w:val="none" w:sz="0" w:space="0" w:color="auto"/>
        <w:left w:val="none" w:sz="0" w:space="0" w:color="auto"/>
        <w:bottom w:val="none" w:sz="0" w:space="0" w:color="auto"/>
        <w:right w:val="none" w:sz="0" w:space="0" w:color="auto"/>
      </w:divBdr>
    </w:div>
    <w:div w:id="1145049920">
      <w:bodyDiv w:val="1"/>
      <w:marLeft w:val="0"/>
      <w:marRight w:val="0"/>
      <w:marTop w:val="0"/>
      <w:marBottom w:val="0"/>
      <w:divBdr>
        <w:top w:val="none" w:sz="0" w:space="0" w:color="auto"/>
        <w:left w:val="none" w:sz="0" w:space="0" w:color="auto"/>
        <w:bottom w:val="none" w:sz="0" w:space="0" w:color="auto"/>
        <w:right w:val="none" w:sz="0" w:space="0" w:color="auto"/>
      </w:divBdr>
    </w:div>
    <w:div w:id="1153255577">
      <w:bodyDiv w:val="1"/>
      <w:marLeft w:val="0"/>
      <w:marRight w:val="0"/>
      <w:marTop w:val="0"/>
      <w:marBottom w:val="0"/>
      <w:divBdr>
        <w:top w:val="none" w:sz="0" w:space="0" w:color="auto"/>
        <w:left w:val="none" w:sz="0" w:space="0" w:color="auto"/>
        <w:bottom w:val="none" w:sz="0" w:space="0" w:color="auto"/>
        <w:right w:val="none" w:sz="0" w:space="0" w:color="auto"/>
      </w:divBdr>
    </w:div>
    <w:div w:id="1177236073">
      <w:bodyDiv w:val="1"/>
      <w:marLeft w:val="0"/>
      <w:marRight w:val="0"/>
      <w:marTop w:val="0"/>
      <w:marBottom w:val="0"/>
      <w:divBdr>
        <w:top w:val="none" w:sz="0" w:space="0" w:color="auto"/>
        <w:left w:val="none" w:sz="0" w:space="0" w:color="auto"/>
        <w:bottom w:val="none" w:sz="0" w:space="0" w:color="auto"/>
        <w:right w:val="none" w:sz="0" w:space="0" w:color="auto"/>
      </w:divBdr>
    </w:div>
    <w:div w:id="1220364031">
      <w:bodyDiv w:val="1"/>
      <w:marLeft w:val="0"/>
      <w:marRight w:val="0"/>
      <w:marTop w:val="0"/>
      <w:marBottom w:val="0"/>
      <w:divBdr>
        <w:top w:val="none" w:sz="0" w:space="0" w:color="auto"/>
        <w:left w:val="none" w:sz="0" w:space="0" w:color="auto"/>
        <w:bottom w:val="none" w:sz="0" w:space="0" w:color="auto"/>
        <w:right w:val="none" w:sz="0" w:space="0" w:color="auto"/>
      </w:divBdr>
    </w:div>
    <w:div w:id="1232739569">
      <w:bodyDiv w:val="1"/>
      <w:marLeft w:val="0"/>
      <w:marRight w:val="0"/>
      <w:marTop w:val="0"/>
      <w:marBottom w:val="0"/>
      <w:divBdr>
        <w:top w:val="none" w:sz="0" w:space="0" w:color="auto"/>
        <w:left w:val="none" w:sz="0" w:space="0" w:color="auto"/>
        <w:bottom w:val="none" w:sz="0" w:space="0" w:color="auto"/>
        <w:right w:val="none" w:sz="0" w:space="0" w:color="auto"/>
      </w:divBdr>
    </w:div>
    <w:div w:id="1235436810">
      <w:bodyDiv w:val="1"/>
      <w:marLeft w:val="0"/>
      <w:marRight w:val="0"/>
      <w:marTop w:val="0"/>
      <w:marBottom w:val="0"/>
      <w:divBdr>
        <w:top w:val="none" w:sz="0" w:space="0" w:color="auto"/>
        <w:left w:val="none" w:sz="0" w:space="0" w:color="auto"/>
        <w:bottom w:val="none" w:sz="0" w:space="0" w:color="auto"/>
        <w:right w:val="none" w:sz="0" w:space="0" w:color="auto"/>
      </w:divBdr>
    </w:div>
    <w:div w:id="1243835198">
      <w:bodyDiv w:val="1"/>
      <w:marLeft w:val="0"/>
      <w:marRight w:val="0"/>
      <w:marTop w:val="0"/>
      <w:marBottom w:val="0"/>
      <w:divBdr>
        <w:top w:val="none" w:sz="0" w:space="0" w:color="auto"/>
        <w:left w:val="none" w:sz="0" w:space="0" w:color="auto"/>
        <w:bottom w:val="none" w:sz="0" w:space="0" w:color="auto"/>
        <w:right w:val="none" w:sz="0" w:space="0" w:color="auto"/>
      </w:divBdr>
    </w:div>
    <w:div w:id="1251549812">
      <w:bodyDiv w:val="1"/>
      <w:marLeft w:val="0"/>
      <w:marRight w:val="0"/>
      <w:marTop w:val="0"/>
      <w:marBottom w:val="0"/>
      <w:divBdr>
        <w:top w:val="none" w:sz="0" w:space="0" w:color="auto"/>
        <w:left w:val="none" w:sz="0" w:space="0" w:color="auto"/>
        <w:bottom w:val="none" w:sz="0" w:space="0" w:color="auto"/>
        <w:right w:val="none" w:sz="0" w:space="0" w:color="auto"/>
      </w:divBdr>
    </w:div>
    <w:div w:id="1259828260">
      <w:bodyDiv w:val="1"/>
      <w:marLeft w:val="0"/>
      <w:marRight w:val="0"/>
      <w:marTop w:val="0"/>
      <w:marBottom w:val="0"/>
      <w:divBdr>
        <w:top w:val="none" w:sz="0" w:space="0" w:color="auto"/>
        <w:left w:val="none" w:sz="0" w:space="0" w:color="auto"/>
        <w:bottom w:val="none" w:sz="0" w:space="0" w:color="auto"/>
        <w:right w:val="none" w:sz="0" w:space="0" w:color="auto"/>
      </w:divBdr>
    </w:div>
    <w:div w:id="1268076503">
      <w:bodyDiv w:val="1"/>
      <w:marLeft w:val="0"/>
      <w:marRight w:val="0"/>
      <w:marTop w:val="0"/>
      <w:marBottom w:val="0"/>
      <w:divBdr>
        <w:top w:val="none" w:sz="0" w:space="0" w:color="auto"/>
        <w:left w:val="none" w:sz="0" w:space="0" w:color="auto"/>
        <w:bottom w:val="none" w:sz="0" w:space="0" w:color="auto"/>
        <w:right w:val="none" w:sz="0" w:space="0" w:color="auto"/>
      </w:divBdr>
    </w:div>
    <w:div w:id="1279601423">
      <w:bodyDiv w:val="1"/>
      <w:marLeft w:val="0"/>
      <w:marRight w:val="0"/>
      <w:marTop w:val="0"/>
      <w:marBottom w:val="0"/>
      <w:divBdr>
        <w:top w:val="none" w:sz="0" w:space="0" w:color="auto"/>
        <w:left w:val="none" w:sz="0" w:space="0" w:color="auto"/>
        <w:bottom w:val="none" w:sz="0" w:space="0" w:color="auto"/>
        <w:right w:val="none" w:sz="0" w:space="0" w:color="auto"/>
      </w:divBdr>
      <w:divsChild>
        <w:div w:id="1871841845">
          <w:marLeft w:val="0"/>
          <w:marRight w:val="0"/>
          <w:marTop w:val="0"/>
          <w:marBottom w:val="0"/>
          <w:divBdr>
            <w:top w:val="none" w:sz="0" w:space="0" w:color="auto"/>
            <w:left w:val="none" w:sz="0" w:space="0" w:color="auto"/>
            <w:bottom w:val="none" w:sz="0" w:space="0" w:color="auto"/>
            <w:right w:val="none" w:sz="0" w:space="0" w:color="auto"/>
          </w:divBdr>
        </w:div>
        <w:div w:id="487096142">
          <w:marLeft w:val="0"/>
          <w:marRight w:val="0"/>
          <w:marTop w:val="0"/>
          <w:marBottom w:val="0"/>
          <w:divBdr>
            <w:top w:val="none" w:sz="0" w:space="0" w:color="auto"/>
            <w:left w:val="none" w:sz="0" w:space="0" w:color="auto"/>
            <w:bottom w:val="none" w:sz="0" w:space="0" w:color="auto"/>
            <w:right w:val="none" w:sz="0" w:space="0" w:color="auto"/>
          </w:divBdr>
        </w:div>
        <w:div w:id="1184830431">
          <w:marLeft w:val="0"/>
          <w:marRight w:val="0"/>
          <w:marTop w:val="0"/>
          <w:marBottom w:val="0"/>
          <w:divBdr>
            <w:top w:val="none" w:sz="0" w:space="0" w:color="auto"/>
            <w:left w:val="none" w:sz="0" w:space="0" w:color="auto"/>
            <w:bottom w:val="none" w:sz="0" w:space="0" w:color="auto"/>
            <w:right w:val="none" w:sz="0" w:space="0" w:color="auto"/>
          </w:divBdr>
          <w:divsChild>
            <w:div w:id="397555844">
              <w:marLeft w:val="-75"/>
              <w:marRight w:val="0"/>
              <w:marTop w:val="30"/>
              <w:marBottom w:val="30"/>
              <w:divBdr>
                <w:top w:val="none" w:sz="0" w:space="0" w:color="auto"/>
                <w:left w:val="none" w:sz="0" w:space="0" w:color="auto"/>
                <w:bottom w:val="none" w:sz="0" w:space="0" w:color="auto"/>
                <w:right w:val="none" w:sz="0" w:space="0" w:color="auto"/>
              </w:divBdr>
              <w:divsChild>
                <w:div w:id="421952025">
                  <w:marLeft w:val="0"/>
                  <w:marRight w:val="0"/>
                  <w:marTop w:val="0"/>
                  <w:marBottom w:val="0"/>
                  <w:divBdr>
                    <w:top w:val="none" w:sz="0" w:space="0" w:color="auto"/>
                    <w:left w:val="none" w:sz="0" w:space="0" w:color="auto"/>
                    <w:bottom w:val="none" w:sz="0" w:space="0" w:color="auto"/>
                    <w:right w:val="none" w:sz="0" w:space="0" w:color="auto"/>
                  </w:divBdr>
                  <w:divsChild>
                    <w:div w:id="1771967733">
                      <w:marLeft w:val="0"/>
                      <w:marRight w:val="0"/>
                      <w:marTop w:val="0"/>
                      <w:marBottom w:val="0"/>
                      <w:divBdr>
                        <w:top w:val="none" w:sz="0" w:space="0" w:color="auto"/>
                        <w:left w:val="none" w:sz="0" w:space="0" w:color="auto"/>
                        <w:bottom w:val="none" w:sz="0" w:space="0" w:color="auto"/>
                        <w:right w:val="none" w:sz="0" w:space="0" w:color="auto"/>
                      </w:divBdr>
                      <w:divsChild>
                        <w:div w:id="1118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1128">
                  <w:marLeft w:val="0"/>
                  <w:marRight w:val="0"/>
                  <w:marTop w:val="0"/>
                  <w:marBottom w:val="0"/>
                  <w:divBdr>
                    <w:top w:val="none" w:sz="0" w:space="0" w:color="auto"/>
                    <w:left w:val="none" w:sz="0" w:space="0" w:color="auto"/>
                    <w:bottom w:val="none" w:sz="0" w:space="0" w:color="auto"/>
                    <w:right w:val="none" w:sz="0" w:space="0" w:color="auto"/>
                  </w:divBdr>
                  <w:divsChild>
                    <w:div w:id="1290355971">
                      <w:marLeft w:val="0"/>
                      <w:marRight w:val="0"/>
                      <w:marTop w:val="0"/>
                      <w:marBottom w:val="0"/>
                      <w:divBdr>
                        <w:top w:val="none" w:sz="0" w:space="0" w:color="auto"/>
                        <w:left w:val="none" w:sz="0" w:space="0" w:color="auto"/>
                        <w:bottom w:val="none" w:sz="0" w:space="0" w:color="auto"/>
                        <w:right w:val="none" w:sz="0" w:space="0" w:color="auto"/>
                      </w:divBdr>
                      <w:divsChild>
                        <w:div w:id="1083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4867">
                  <w:marLeft w:val="0"/>
                  <w:marRight w:val="0"/>
                  <w:marTop w:val="0"/>
                  <w:marBottom w:val="0"/>
                  <w:divBdr>
                    <w:top w:val="none" w:sz="0" w:space="0" w:color="auto"/>
                    <w:left w:val="none" w:sz="0" w:space="0" w:color="auto"/>
                    <w:bottom w:val="none" w:sz="0" w:space="0" w:color="auto"/>
                    <w:right w:val="none" w:sz="0" w:space="0" w:color="auto"/>
                  </w:divBdr>
                  <w:divsChild>
                    <w:div w:id="1334600265">
                      <w:marLeft w:val="0"/>
                      <w:marRight w:val="0"/>
                      <w:marTop w:val="0"/>
                      <w:marBottom w:val="0"/>
                      <w:divBdr>
                        <w:top w:val="none" w:sz="0" w:space="0" w:color="auto"/>
                        <w:left w:val="none" w:sz="0" w:space="0" w:color="auto"/>
                        <w:bottom w:val="none" w:sz="0" w:space="0" w:color="auto"/>
                        <w:right w:val="none" w:sz="0" w:space="0" w:color="auto"/>
                      </w:divBdr>
                      <w:divsChild>
                        <w:div w:id="11436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980">
                  <w:marLeft w:val="0"/>
                  <w:marRight w:val="0"/>
                  <w:marTop w:val="0"/>
                  <w:marBottom w:val="0"/>
                  <w:divBdr>
                    <w:top w:val="none" w:sz="0" w:space="0" w:color="auto"/>
                    <w:left w:val="none" w:sz="0" w:space="0" w:color="auto"/>
                    <w:bottom w:val="none" w:sz="0" w:space="0" w:color="auto"/>
                    <w:right w:val="none" w:sz="0" w:space="0" w:color="auto"/>
                  </w:divBdr>
                  <w:divsChild>
                    <w:div w:id="949623445">
                      <w:marLeft w:val="0"/>
                      <w:marRight w:val="0"/>
                      <w:marTop w:val="0"/>
                      <w:marBottom w:val="0"/>
                      <w:divBdr>
                        <w:top w:val="none" w:sz="0" w:space="0" w:color="auto"/>
                        <w:left w:val="none" w:sz="0" w:space="0" w:color="auto"/>
                        <w:bottom w:val="none" w:sz="0" w:space="0" w:color="auto"/>
                        <w:right w:val="none" w:sz="0" w:space="0" w:color="auto"/>
                      </w:divBdr>
                      <w:divsChild>
                        <w:div w:id="1009797865">
                          <w:marLeft w:val="0"/>
                          <w:marRight w:val="0"/>
                          <w:marTop w:val="0"/>
                          <w:marBottom w:val="0"/>
                          <w:divBdr>
                            <w:top w:val="none" w:sz="0" w:space="0" w:color="auto"/>
                            <w:left w:val="none" w:sz="0" w:space="0" w:color="auto"/>
                            <w:bottom w:val="none" w:sz="0" w:space="0" w:color="auto"/>
                            <w:right w:val="none" w:sz="0" w:space="0" w:color="auto"/>
                          </w:divBdr>
                        </w:div>
                        <w:div w:id="800803298">
                          <w:marLeft w:val="0"/>
                          <w:marRight w:val="0"/>
                          <w:marTop w:val="0"/>
                          <w:marBottom w:val="0"/>
                          <w:divBdr>
                            <w:top w:val="none" w:sz="0" w:space="0" w:color="auto"/>
                            <w:left w:val="none" w:sz="0" w:space="0" w:color="auto"/>
                            <w:bottom w:val="none" w:sz="0" w:space="0" w:color="auto"/>
                            <w:right w:val="none" w:sz="0" w:space="0" w:color="auto"/>
                          </w:divBdr>
                        </w:div>
                        <w:div w:id="2059233939">
                          <w:marLeft w:val="0"/>
                          <w:marRight w:val="0"/>
                          <w:marTop w:val="0"/>
                          <w:marBottom w:val="0"/>
                          <w:divBdr>
                            <w:top w:val="none" w:sz="0" w:space="0" w:color="auto"/>
                            <w:left w:val="none" w:sz="0" w:space="0" w:color="auto"/>
                            <w:bottom w:val="none" w:sz="0" w:space="0" w:color="auto"/>
                            <w:right w:val="none" w:sz="0" w:space="0" w:color="auto"/>
                          </w:divBdr>
                        </w:div>
                        <w:div w:id="1985811185">
                          <w:marLeft w:val="0"/>
                          <w:marRight w:val="0"/>
                          <w:marTop w:val="0"/>
                          <w:marBottom w:val="0"/>
                          <w:divBdr>
                            <w:top w:val="none" w:sz="0" w:space="0" w:color="auto"/>
                            <w:left w:val="none" w:sz="0" w:space="0" w:color="auto"/>
                            <w:bottom w:val="none" w:sz="0" w:space="0" w:color="auto"/>
                            <w:right w:val="none" w:sz="0" w:space="0" w:color="auto"/>
                          </w:divBdr>
                        </w:div>
                        <w:div w:id="2097819561">
                          <w:marLeft w:val="0"/>
                          <w:marRight w:val="0"/>
                          <w:marTop w:val="0"/>
                          <w:marBottom w:val="0"/>
                          <w:divBdr>
                            <w:top w:val="none" w:sz="0" w:space="0" w:color="auto"/>
                            <w:left w:val="none" w:sz="0" w:space="0" w:color="auto"/>
                            <w:bottom w:val="none" w:sz="0" w:space="0" w:color="auto"/>
                            <w:right w:val="none" w:sz="0" w:space="0" w:color="auto"/>
                          </w:divBdr>
                        </w:div>
                        <w:div w:id="230700853">
                          <w:marLeft w:val="0"/>
                          <w:marRight w:val="0"/>
                          <w:marTop w:val="0"/>
                          <w:marBottom w:val="0"/>
                          <w:divBdr>
                            <w:top w:val="none" w:sz="0" w:space="0" w:color="auto"/>
                            <w:left w:val="none" w:sz="0" w:space="0" w:color="auto"/>
                            <w:bottom w:val="none" w:sz="0" w:space="0" w:color="auto"/>
                            <w:right w:val="none" w:sz="0" w:space="0" w:color="auto"/>
                          </w:divBdr>
                        </w:div>
                        <w:div w:id="781656366">
                          <w:marLeft w:val="0"/>
                          <w:marRight w:val="0"/>
                          <w:marTop w:val="0"/>
                          <w:marBottom w:val="0"/>
                          <w:divBdr>
                            <w:top w:val="none" w:sz="0" w:space="0" w:color="auto"/>
                            <w:left w:val="none" w:sz="0" w:space="0" w:color="auto"/>
                            <w:bottom w:val="none" w:sz="0" w:space="0" w:color="auto"/>
                            <w:right w:val="none" w:sz="0" w:space="0" w:color="auto"/>
                          </w:divBdr>
                        </w:div>
                        <w:div w:id="1247150358">
                          <w:marLeft w:val="0"/>
                          <w:marRight w:val="0"/>
                          <w:marTop w:val="0"/>
                          <w:marBottom w:val="0"/>
                          <w:divBdr>
                            <w:top w:val="none" w:sz="0" w:space="0" w:color="auto"/>
                            <w:left w:val="none" w:sz="0" w:space="0" w:color="auto"/>
                            <w:bottom w:val="none" w:sz="0" w:space="0" w:color="auto"/>
                            <w:right w:val="none" w:sz="0" w:space="0" w:color="auto"/>
                          </w:divBdr>
                        </w:div>
                        <w:div w:id="22248342">
                          <w:marLeft w:val="0"/>
                          <w:marRight w:val="0"/>
                          <w:marTop w:val="0"/>
                          <w:marBottom w:val="0"/>
                          <w:divBdr>
                            <w:top w:val="none" w:sz="0" w:space="0" w:color="auto"/>
                            <w:left w:val="none" w:sz="0" w:space="0" w:color="auto"/>
                            <w:bottom w:val="none" w:sz="0" w:space="0" w:color="auto"/>
                            <w:right w:val="none" w:sz="0" w:space="0" w:color="auto"/>
                          </w:divBdr>
                        </w:div>
                        <w:div w:id="5865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1048">
                  <w:marLeft w:val="0"/>
                  <w:marRight w:val="0"/>
                  <w:marTop w:val="0"/>
                  <w:marBottom w:val="0"/>
                  <w:divBdr>
                    <w:top w:val="none" w:sz="0" w:space="0" w:color="auto"/>
                    <w:left w:val="none" w:sz="0" w:space="0" w:color="auto"/>
                    <w:bottom w:val="none" w:sz="0" w:space="0" w:color="auto"/>
                    <w:right w:val="none" w:sz="0" w:space="0" w:color="auto"/>
                  </w:divBdr>
                  <w:divsChild>
                    <w:div w:id="332997488">
                      <w:marLeft w:val="0"/>
                      <w:marRight w:val="0"/>
                      <w:marTop w:val="0"/>
                      <w:marBottom w:val="0"/>
                      <w:divBdr>
                        <w:top w:val="none" w:sz="0" w:space="0" w:color="auto"/>
                        <w:left w:val="none" w:sz="0" w:space="0" w:color="auto"/>
                        <w:bottom w:val="none" w:sz="0" w:space="0" w:color="auto"/>
                        <w:right w:val="none" w:sz="0" w:space="0" w:color="auto"/>
                      </w:divBdr>
                      <w:divsChild>
                        <w:div w:id="18665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7727">
                  <w:marLeft w:val="0"/>
                  <w:marRight w:val="0"/>
                  <w:marTop w:val="0"/>
                  <w:marBottom w:val="0"/>
                  <w:divBdr>
                    <w:top w:val="none" w:sz="0" w:space="0" w:color="auto"/>
                    <w:left w:val="none" w:sz="0" w:space="0" w:color="auto"/>
                    <w:bottom w:val="none" w:sz="0" w:space="0" w:color="auto"/>
                    <w:right w:val="none" w:sz="0" w:space="0" w:color="auto"/>
                  </w:divBdr>
                  <w:divsChild>
                    <w:div w:id="253829540">
                      <w:marLeft w:val="0"/>
                      <w:marRight w:val="0"/>
                      <w:marTop w:val="0"/>
                      <w:marBottom w:val="0"/>
                      <w:divBdr>
                        <w:top w:val="none" w:sz="0" w:space="0" w:color="auto"/>
                        <w:left w:val="none" w:sz="0" w:space="0" w:color="auto"/>
                        <w:bottom w:val="none" w:sz="0" w:space="0" w:color="auto"/>
                        <w:right w:val="none" w:sz="0" w:space="0" w:color="auto"/>
                      </w:divBdr>
                      <w:divsChild>
                        <w:div w:id="943079253">
                          <w:marLeft w:val="0"/>
                          <w:marRight w:val="0"/>
                          <w:marTop w:val="0"/>
                          <w:marBottom w:val="0"/>
                          <w:divBdr>
                            <w:top w:val="none" w:sz="0" w:space="0" w:color="auto"/>
                            <w:left w:val="none" w:sz="0" w:space="0" w:color="auto"/>
                            <w:bottom w:val="none" w:sz="0" w:space="0" w:color="auto"/>
                            <w:right w:val="none" w:sz="0" w:space="0" w:color="auto"/>
                          </w:divBdr>
                        </w:div>
                        <w:div w:id="1249386598">
                          <w:marLeft w:val="0"/>
                          <w:marRight w:val="0"/>
                          <w:marTop w:val="0"/>
                          <w:marBottom w:val="0"/>
                          <w:divBdr>
                            <w:top w:val="none" w:sz="0" w:space="0" w:color="auto"/>
                            <w:left w:val="none" w:sz="0" w:space="0" w:color="auto"/>
                            <w:bottom w:val="none" w:sz="0" w:space="0" w:color="auto"/>
                            <w:right w:val="none" w:sz="0" w:space="0" w:color="auto"/>
                          </w:divBdr>
                        </w:div>
                        <w:div w:id="1505585286">
                          <w:marLeft w:val="0"/>
                          <w:marRight w:val="0"/>
                          <w:marTop w:val="0"/>
                          <w:marBottom w:val="0"/>
                          <w:divBdr>
                            <w:top w:val="none" w:sz="0" w:space="0" w:color="auto"/>
                            <w:left w:val="none" w:sz="0" w:space="0" w:color="auto"/>
                            <w:bottom w:val="none" w:sz="0" w:space="0" w:color="auto"/>
                            <w:right w:val="none" w:sz="0" w:space="0" w:color="auto"/>
                          </w:divBdr>
                        </w:div>
                        <w:div w:id="2053844176">
                          <w:marLeft w:val="0"/>
                          <w:marRight w:val="0"/>
                          <w:marTop w:val="0"/>
                          <w:marBottom w:val="0"/>
                          <w:divBdr>
                            <w:top w:val="none" w:sz="0" w:space="0" w:color="auto"/>
                            <w:left w:val="none" w:sz="0" w:space="0" w:color="auto"/>
                            <w:bottom w:val="none" w:sz="0" w:space="0" w:color="auto"/>
                            <w:right w:val="none" w:sz="0" w:space="0" w:color="auto"/>
                          </w:divBdr>
                        </w:div>
                        <w:div w:id="1367414464">
                          <w:marLeft w:val="0"/>
                          <w:marRight w:val="0"/>
                          <w:marTop w:val="0"/>
                          <w:marBottom w:val="0"/>
                          <w:divBdr>
                            <w:top w:val="none" w:sz="0" w:space="0" w:color="auto"/>
                            <w:left w:val="none" w:sz="0" w:space="0" w:color="auto"/>
                            <w:bottom w:val="none" w:sz="0" w:space="0" w:color="auto"/>
                            <w:right w:val="none" w:sz="0" w:space="0" w:color="auto"/>
                          </w:divBdr>
                        </w:div>
                        <w:div w:id="17304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6996">
                  <w:marLeft w:val="0"/>
                  <w:marRight w:val="0"/>
                  <w:marTop w:val="0"/>
                  <w:marBottom w:val="0"/>
                  <w:divBdr>
                    <w:top w:val="none" w:sz="0" w:space="0" w:color="auto"/>
                    <w:left w:val="none" w:sz="0" w:space="0" w:color="auto"/>
                    <w:bottom w:val="none" w:sz="0" w:space="0" w:color="auto"/>
                    <w:right w:val="none" w:sz="0" w:space="0" w:color="auto"/>
                  </w:divBdr>
                  <w:divsChild>
                    <w:div w:id="1205748975">
                      <w:marLeft w:val="0"/>
                      <w:marRight w:val="0"/>
                      <w:marTop w:val="0"/>
                      <w:marBottom w:val="0"/>
                      <w:divBdr>
                        <w:top w:val="none" w:sz="0" w:space="0" w:color="auto"/>
                        <w:left w:val="none" w:sz="0" w:space="0" w:color="auto"/>
                        <w:bottom w:val="none" w:sz="0" w:space="0" w:color="auto"/>
                        <w:right w:val="none" w:sz="0" w:space="0" w:color="auto"/>
                      </w:divBdr>
                      <w:divsChild>
                        <w:div w:id="1914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7772">
                  <w:marLeft w:val="0"/>
                  <w:marRight w:val="0"/>
                  <w:marTop w:val="0"/>
                  <w:marBottom w:val="0"/>
                  <w:divBdr>
                    <w:top w:val="none" w:sz="0" w:space="0" w:color="auto"/>
                    <w:left w:val="none" w:sz="0" w:space="0" w:color="auto"/>
                    <w:bottom w:val="none" w:sz="0" w:space="0" w:color="auto"/>
                    <w:right w:val="none" w:sz="0" w:space="0" w:color="auto"/>
                  </w:divBdr>
                  <w:divsChild>
                    <w:div w:id="1080642334">
                      <w:marLeft w:val="0"/>
                      <w:marRight w:val="0"/>
                      <w:marTop w:val="0"/>
                      <w:marBottom w:val="0"/>
                      <w:divBdr>
                        <w:top w:val="none" w:sz="0" w:space="0" w:color="auto"/>
                        <w:left w:val="none" w:sz="0" w:space="0" w:color="auto"/>
                        <w:bottom w:val="none" w:sz="0" w:space="0" w:color="auto"/>
                        <w:right w:val="none" w:sz="0" w:space="0" w:color="auto"/>
                      </w:divBdr>
                      <w:divsChild>
                        <w:div w:id="14426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6156">
                  <w:marLeft w:val="0"/>
                  <w:marRight w:val="0"/>
                  <w:marTop w:val="0"/>
                  <w:marBottom w:val="0"/>
                  <w:divBdr>
                    <w:top w:val="none" w:sz="0" w:space="0" w:color="auto"/>
                    <w:left w:val="none" w:sz="0" w:space="0" w:color="auto"/>
                    <w:bottom w:val="none" w:sz="0" w:space="0" w:color="auto"/>
                    <w:right w:val="none" w:sz="0" w:space="0" w:color="auto"/>
                  </w:divBdr>
                  <w:divsChild>
                    <w:div w:id="1407193429">
                      <w:marLeft w:val="0"/>
                      <w:marRight w:val="0"/>
                      <w:marTop w:val="0"/>
                      <w:marBottom w:val="0"/>
                      <w:divBdr>
                        <w:top w:val="none" w:sz="0" w:space="0" w:color="auto"/>
                        <w:left w:val="none" w:sz="0" w:space="0" w:color="auto"/>
                        <w:bottom w:val="none" w:sz="0" w:space="0" w:color="auto"/>
                        <w:right w:val="none" w:sz="0" w:space="0" w:color="auto"/>
                      </w:divBdr>
                      <w:divsChild>
                        <w:div w:id="2168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3209">
                  <w:marLeft w:val="0"/>
                  <w:marRight w:val="0"/>
                  <w:marTop w:val="0"/>
                  <w:marBottom w:val="0"/>
                  <w:divBdr>
                    <w:top w:val="none" w:sz="0" w:space="0" w:color="auto"/>
                    <w:left w:val="none" w:sz="0" w:space="0" w:color="auto"/>
                    <w:bottom w:val="none" w:sz="0" w:space="0" w:color="auto"/>
                    <w:right w:val="none" w:sz="0" w:space="0" w:color="auto"/>
                  </w:divBdr>
                  <w:divsChild>
                    <w:div w:id="1944416825">
                      <w:marLeft w:val="0"/>
                      <w:marRight w:val="0"/>
                      <w:marTop w:val="0"/>
                      <w:marBottom w:val="0"/>
                      <w:divBdr>
                        <w:top w:val="none" w:sz="0" w:space="0" w:color="auto"/>
                        <w:left w:val="none" w:sz="0" w:space="0" w:color="auto"/>
                        <w:bottom w:val="none" w:sz="0" w:space="0" w:color="auto"/>
                        <w:right w:val="none" w:sz="0" w:space="0" w:color="auto"/>
                      </w:divBdr>
                      <w:divsChild>
                        <w:div w:id="1958104458">
                          <w:marLeft w:val="0"/>
                          <w:marRight w:val="0"/>
                          <w:marTop w:val="0"/>
                          <w:marBottom w:val="0"/>
                          <w:divBdr>
                            <w:top w:val="none" w:sz="0" w:space="0" w:color="auto"/>
                            <w:left w:val="none" w:sz="0" w:space="0" w:color="auto"/>
                            <w:bottom w:val="none" w:sz="0" w:space="0" w:color="auto"/>
                            <w:right w:val="none" w:sz="0" w:space="0" w:color="auto"/>
                          </w:divBdr>
                        </w:div>
                        <w:div w:id="11372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9993">
                  <w:marLeft w:val="0"/>
                  <w:marRight w:val="0"/>
                  <w:marTop w:val="0"/>
                  <w:marBottom w:val="0"/>
                  <w:divBdr>
                    <w:top w:val="none" w:sz="0" w:space="0" w:color="auto"/>
                    <w:left w:val="none" w:sz="0" w:space="0" w:color="auto"/>
                    <w:bottom w:val="none" w:sz="0" w:space="0" w:color="auto"/>
                    <w:right w:val="none" w:sz="0" w:space="0" w:color="auto"/>
                  </w:divBdr>
                  <w:divsChild>
                    <w:div w:id="661617492">
                      <w:marLeft w:val="0"/>
                      <w:marRight w:val="0"/>
                      <w:marTop w:val="0"/>
                      <w:marBottom w:val="0"/>
                      <w:divBdr>
                        <w:top w:val="none" w:sz="0" w:space="0" w:color="auto"/>
                        <w:left w:val="none" w:sz="0" w:space="0" w:color="auto"/>
                        <w:bottom w:val="none" w:sz="0" w:space="0" w:color="auto"/>
                        <w:right w:val="none" w:sz="0" w:space="0" w:color="auto"/>
                      </w:divBdr>
                      <w:divsChild>
                        <w:div w:id="1700357226">
                          <w:marLeft w:val="0"/>
                          <w:marRight w:val="0"/>
                          <w:marTop w:val="0"/>
                          <w:marBottom w:val="0"/>
                          <w:divBdr>
                            <w:top w:val="none" w:sz="0" w:space="0" w:color="auto"/>
                            <w:left w:val="none" w:sz="0" w:space="0" w:color="auto"/>
                            <w:bottom w:val="none" w:sz="0" w:space="0" w:color="auto"/>
                            <w:right w:val="none" w:sz="0" w:space="0" w:color="auto"/>
                          </w:divBdr>
                        </w:div>
                        <w:div w:id="1338577458">
                          <w:marLeft w:val="0"/>
                          <w:marRight w:val="0"/>
                          <w:marTop w:val="0"/>
                          <w:marBottom w:val="0"/>
                          <w:divBdr>
                            <w:top w:val="none" w:sz="0" w:space="0" w:color="auto"/>
                            <w:left w:val="none" w:sz="0" w:space="0" w:color="auto"/>
                            <w:bottom w:val="none" w:sz="0" w:space="0" w:color="auto"/>
                            <w:right w:val="none" w:sz="0" w:space="0" w:color="auto"/>
                          </w:divBdr>
                        </w:div>
                        <w:div w:id="3780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0294">
                  <w:marLeft w:val="0"/>
                  <w:marRight w:val="0"/>
                  <w:marTop w:val="0"/>
                  <w:marBottom w:val="0"/>
                  <w:divBdr>
                    <w:top w:val="none" w:sz="0" w:space="0" w:color="auto"/>
                    <w:left w:val="none" w:sz="0" w:space="0" w:color="auto"/>
                    <w:bottom w:val="none" w:sz="0" w:space="0" w:color="auto"/>
                    <w:right w:val="none" w:sz="0" w:space="0" w:color="auto"/>
                  </w:divBdr>
                  <w:divsChild>
                    <w:div w:id="1061556207">
                      <w:marLeft w:val="0"/>
                      <w:marRight w:val="0"/>
                      <w:marTop w:val="0"/>
                      <w:marBottom w:val="0"/>
                      <w:divBdr>
                        <w:top w:val="none" w:sz="0" w:space="0" w:color="auto"/>
                        <w:left w:val="none" w:sz="0" w:space="0" w:color="auto"/>
                        <w:bottom w:val="none" w:sz="0" w:space="0" w:color="auto"/>
                        <w:right w:val="none" w:sz="0" w:space="0" w:color="auto"/>
                      </w:divBdr>
                      <w:divsChild>
                        <w:div w:id="1465656122">
                          <w:marLeft w:val="0"/>
                          <w:marRight w:val="0"/>
                          <w:marTop w:val="0"/>
                          <w:marBottom w:val="0"/>
                          <w:divBdr>
                            <w:top w:val="none" w:sz="0" w:space="0" w:color="auto"/>
                            <w:left w:val="none" w:sz="0" w:space="0" w:color="auto"/>
                            <w:bottom w:val="none" w:sz="0" w:space="0" w:color="auto"/>
                            <w:right w:val="none" w:sz="0" w:space="0" w:color="auto"/>
                          </w:divBdr>
                        </w:div>
                        <w:div w:id="18428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6329">
                  <w:marLeft w:val="0"/>
                  <w:marRight w:val="0"/>
                  <w:marTop w:val="0"/>
                  <w:marBottom w:val="0"/>
                  <w:divBdr>
                    <w:top w:val="none" w:sz="0" w:space="0" w:color="auto"/>
                    <w:left w:val="none" w:sz="0" w:space="0" w:color="auto"/>
                    <w:bottom w:val="none" w:sz="0" w:space="0" w:color="auto"/>
                    <w:right w:val="none" w:sz="0" w:space="0" w:color="auto"/>
                  </w:divBdr>
                  <w:divsChild>
                    <w:div w:id="160004267">
                      <w:marLeft w:val="0"/>
                      <w:marRight w:val="0"/>
                      <w:marTop w:val="0"/>
                      <w:marBottom w:val="0"/>
                      <w:divBdr>
                        <w:top w:val="none" w:sz="0" w:space="0" w:color="auto"/>
                        <w:left w:val="none" w:sz="0" w:space="0" w:color="auto"/>
                        <w:bottom w:val="none" w:sz="0" w:space="0" w:color="auto"/>
                        <w:right w:val="none" w:sz="0" w:space="0" w:color="auto"/>
                      </w:divBdr>
                      <w:divsChild>
                        <w:div w:id="2065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135">
                  <w:marLeft w:val="0"/>
                  <w:marRight w:val="0"/>
                  <w:marTop w:val="0"/>
                  <w:marBottom w:val="0"/>
                  <w:divBdr>
                    <w:top w:val="none" w:sz="0" w:space="0" w:color="auto"/>
                    <w:left w:val="none" w:sz="0" w:space="0" w:color="auto"/>
                    <w:bottom w:val="none" w:sz="0" w:space="0" w:color="auto"/>
                    <w:right w:val="none" w:sz="0" w:space="0" w:color="auto"/>
                  </w:divBdr>
                  <w:divsChild>
                    <w:div w:id="1325091829">
                      <w:marLeft w:val="0"/>
                      <w:marRight w:val="0"/>
                      <w:marTop w:val="0"/>
                      <w:marBottom w:val="0"/>
                      <w:divBdr>
                        <w:top w:val="none" w:sz="0" w:space="0" w:color="auto"/>
                        <w:left w:val="none" w:sz="0" w:space="0" w:color="auto"/>
                        <w:bottom w:val="none" w:sz="0" w:space="0" w:color="auto"/>
                        <w:right w:val="none" w:sz="0" w:space="0" w:color="auto"/>
                      </w:divBdr>
                      <w:divsChild>
                        <w:div w:id="1408259337">
                          <w:marLeft w:val="0"/>
                          <w:marRight w:val="0"/>
                          <w:marTop w:val="0"/>
                          <w:marBottom w:val="0"/>
                          <w:divBdr>
                            <w:top w:val="none" w:sz="0" w:space="0" w:color="auto"/>
                            <w:left w:val="none" w:sz="0" w:space="0" w:color="auto"/>
                            <w:bottom w:val="none" w:sz="0" w:space="0" w:color="auto"/>
                            <w:right w:val="none" w:sz="0" w:space="0" w:color="auto"/>
                          </w:divBdr>
                        </w:div>
                        <w:div w:id="606540719">
                          <w:marLeft w:val="0"/>
                          <w:marRight w:val="0"/>
                          <w:marTop w:val="0"/>
                          <w:marBottom w:val="0"/>
                          <w:divBdr>
                            <w:top w:val="none" w:sz="0" w:space="0" w:color="auto"/>
                            <w:left w:val="none" w:sz="0" w:space="0" w:color="auto"/>
                            <w:bottom w:val="none" w:sz="0" w:space="0" w:color="auto"/>
                            <w:right w:val="none" w:sz="0" w:space="0" w:color="auto"/>
                          </w:divBdr>
                        </w:div>
                        <w:div w:id="232473308">
                          <w:marLeft w:val="0"/>
                          <w:marRight w:val="0"/>
                          <w:marTop w:val="0"/>
                          <w:marBottom w:val="0"/>
                          <w:divBdr>
                            <w:top w:val="none" w:sz="0" w:space="0" w:color="auto"/>
                            <w:left w:val="none" w:sz="0" w:space="0" w:color="auto"/>
                            <w:bottom w:val="none" w:sz="0" w:space="0" w:color="auto"/>
                            <w:right w:val="none" w:sz="0" w:space="0" w:color="auto"/>
                          </w:divBdr>
                        </w:div>
                        <w:div w:id="962925594">
                          <w:marLeft w:val="0"/>
                          <w:marRight w:val="0"/>
                          <w:marTop w:val="0"/>
                          <w:marBottom w:val="0"/>
                          <w:divBdr>
                            <w:top w:val="none" w:sz="0" w:space="0" w:color="auto"/>
                            <w:left w:val="none" w:sz="0" w:space="0" w:color="auto"/>
                            <w:bottom w:val="none" w:sz="0" w:space="0" w:color="auto"/>
                            <w:right w:val="none" w:sz="0" w:space="0" w:color="auto"/>
                          </w:divBdr>
                        </w:div>
                        <w:div w:id="1749500176">
                          <w:marLeft w:val="0"/>
                          <w:marRight w:val="0"/>
                          <w:marTop w:val="0"/>
                          <w:marBottom w:val="0"/>
                          <w:divBdr>
                            <w:top w:val="none" w:sz="0" w:space="0" w:color="auto"/>
                            <w:left w:val="none" w:sz="0" w:space="0" w:color="auto"/>
                            <w:bottom w:val="none" w:sz="0" w:space="0" w:color="auto"/>
                            <w:right w:val="none" w:sz="0" w:space="0" w:color="auto"/>
                          </w:divBdr>
                        </w:div>
                        <w:div w:id="1046492211">
                          <w:marLeft w:val="0"/>
                          <w:marRight w:val="0"/>
                          <w:marTop w:val="0"/>
                          <w:marBottom w:val="0"/>
                          <w:divBdr>
                            <w:top w:val="none" w:sz="0" w:space="0" w:color="auto"/>
                            <w:left w:val="none" w:sz="0" w:space="0" w:color="auto"/>
                            <w:bottom w:val="none" w:sz="0" w:space="0" w:color="auto"/>
                            <w:right w:val="none" w:sz="0" w:space="0" w:color="auto"/>
                          </w:divBdr>
                        </w:div>
                        <w:div w:id="1848247096">
                          <w:marLeft w:val="0"/>
                          <w:marRight w:val="0"/>
                          <w:marTop w:val="0"/>
                          <w:marBottom w:val="0"/>
                          <w:divBdr>
                            <w:top w:val="none" w:sz="0" w:space="0" w:color="auto"/>
                            <w:left w:val="none" w:sz="0" w:space="0" w:color="auto"/>
                            <w:bottom w:val="none" w:sz="0" w:space="0" w:color="auto"/>
                            <w:right w:val="none" w:sz="0" w:space="0" w:color="auto"/>
                          </w:divBdr>
                        </w:div>
                        <w:div w:id="271280102">
                          <w:marLeft w:val="0"/>
                          <w:marRight w:val="0"/>
                          <w:marTop w:val="0"/>
                          <w:marBottom w:val="0"/>
                          <w:divBdr>
                            <w:top w:val="none" w:sz="0" w:space="0" w:color="auto"/>
                            <w:left w:val="none" w:sz="0" w:space="0" w:color="auto"/>
                            <w:bottom w:val="none" w:sz="0" w:space="0" w:color="auto"/>
                            <w:right w:val="none" w:sz="0" w:space="0" w:color="auto"/>
                          </w:divBdr>
                        </w:div>
                        <w:div w:id="593900646">
                          <w:marLeft w:val="0"/>
                          <w:marRight w:val="0"/>
                          <w:marTop w:val="0"/>
                          <w:marBottom w:val="0"/>
                          <w:divBdr>
                            <w:top w:val="none" w:sz="0" w:space="0" w:color="auto"/>
                            <w:left w:val="none" w:sz="0" w:space="0" w:color="auto"/>
                            <w:bottom w:val="none" w:sz="0" w:space="0" w:color="auto"/>
                            <w:right w:val="none" w:sz="0" w:space="0" w:color="auto"/>
                          </w:divBdr>
                        </w:div>
                        <w:div w:id="343242243">
                          <w:marLeft w:val="0"/>
                          <w:marRight w:val="0"/>
                          <w:marTop w:val="0"/>
                          <w:marBottom w:val="0"/>
                          <w:divBdr>
                            <w:top w:val="none" w:sz="0" w:space="0" w:color="auto"/>
                            <w:left w:val="none" w:sz="0" w:space="0" w:color="auto"/>
                            <w:bottom w:val="none" w:sz="0" w:space="0" w:color="auto"/>
                            <w:right w:val="none" w:sz="0" w:space="0" w:color="auto"/>
                          </w:divBdr>
                        </w:div>
                        <w:div w:id="2130657355">
                          <w:marLeft w:val="0"/>
                          <w:marRight w:val="0"/>
                          <w:marTop w:val="0"/>
                          <w:marBottom w:val="0"/>
                          <w:divBdr>
                            <w:top w:val="none" w:sz="0" w:space="0" w:color="auto"/>
                            <w:left w:val="none" w:sz="0" w:space="0" w:color="auto"/>
                            <w:bottom w:val="none" w:sz="0" w:space="0" w:color="auto"/>
                            <w:right w:val="none" w:sz="0" w:space="0" w:color="auto"/>
                          </w:divBdr>
                        </w:div>
                        <w:div w:id="357244979">
                          <w:marLeft w:val="0"/>
                          <w:marRight w:val="0"/>
                          <w:marTop w:val="0"/>
                          <w:marBottom w:val="0"/>
                          <w:divBdr>
                            <w:top w:val="none" w:sz="0" w:space="0" w:color="auto"/>
                            <w:left w:val="none" w:sz="0" w:space="0" w:color="auto"/>
                            <w:bottom w:val="none" w:sz="0" w:space="0" w:color="auto"/>
                            <w:right w:val="none" w:sz="0" w:space="0" w:color="auto"/>
                          </w:divBdr>
                        </w:div>
                        <w:div w:id="2072655393">
                          <w:marLeft w:val="0"/>
                          <w:marRight w:val="0"/>
                          <w:marTop w:val="0"/>
                          <w:marBottom w:val="0"/>
                          <w:divBdr>
                            <w:top w:val="none" w:sz="0" w:space="0" w:color="auto"/>
                            <w:left w:val="none" w:sz="0" w:space="0" w:color="auto"/>
                            <w:bottom w:val="none" w:sz="0" w:space="0" w:color="auto"/>
                            <w:right w:val="none" w:sz="0" w:space="0" w:color="auto"/>
                          </w:divBdr>
                        </w:div>
                        <w:div w:id="613246512">
                          <w:marLeft w:val="0"/>
                          <w:marRight w:val="0"/>
                          <w:marTop w:val="0"/>
                          <w:marBottom w:val="0"/>
                          <w:divBdr>
                            <w:top w:val="none" w:sz="0" w:space="0" w:color="auto"/>
                            <w:left w:val="none" w:sz="0" w:space="0" w:color="auto"/>
                            <w:bottom w:val="none" w:sz="0" w:space="0" w:color="auto"/>
                            <w:right w:val="none" w:sz="0" w:space="0" w:color="auto"/>
                          </w:divBdr>
                        </w:div>
                        <w:div w:id="1843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399">
                  <w:marLeft w:val="0"/>
                  <w:marRight w:val="0"/>
                  <w:marTop w:val="0"/>
                  <w:marBottom w:val="0"/>
                  <w:divBdr>
                    <w:top w:val="none" w:sz="0" w:space="0" w:color="auto"/>
                    <w:left w:val="none" w:sz="0" w:space="0" w:color="auto"/>
                    <w:bottom w:val="none" w:sz="0" w:space="0" w:color="auto"/>
                    <w:right w:val="none" w:sz="0" w:space="0" w:color="auto"/>
                  </w:divBdr>
                  <w:divsChild>
                    <w:div w:id="928974763">
                      <w:marLeft w:val="0"/>
                      <w:marRight w:val="0"/>
                      <w:marTop w:val="0"/>
                      <w:marBottom w:val="0"/>
                      <w:divBdr>
                        <w:top w:val="none" w:sz="0" w:space="0" w:color="auto"/>
                        <w:left w:val="none" w:sz="0" w:space="0" w:color="auto"/>
                        <w:bottom w:val="none" w:sz="0" w:space="0" w:color="auto"/>
                        <w:right w:val="none" w:sz="0" w:space="0" w:color="auto"/>
                      </w:divBdr>
                      <w:divsChild>
                        <w:div w:id="11152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341">
                  <w:marLeft w:val="0"/>
                  <w:marRight w:val="0"/>
                  <w:marTop w:val="0"/>
                  <w:marBottom w:val="0"/>
                  <w:divBdr>
                    <w:top w:val="none" w:sz="0" w:space="0" w:color="auto"/>
                    <w:left w:val="none" w:sz="0" w:space="0" w:color="auto"/>
                    <w:bottom w:val="none" w:sz="0" w:space="0" w:color="auto"/>
                    <w:right w:val="none" w:sz="0" w:space="0" w:color="auto"/>
                  </w:divBdr>
                  <w:divsChild>
                    <w:div w:id="1651255073">
                      <w:marLeft w:val="0"/>
                      <w:marRight w:val="0"/>
                      <w:marTop w:val="0"/>
                      <w:marBottom w:val="0"/>
                      <w:divBdr>
                        <w:top w:val="none" w:sz="0" w:space="0" w:color="auto"/>
                        <w:left w:val="none" w:sz="0" w:space="0" w:color="auto"/>
                        <w:bottom w:val="none" w:sz="0" w:space="0" w:color="auto"/>
                        <w:right w:val="none" w:sz="0" w:space="0" w:color="auto"/>
                      </w:divBdr>
                      <w:divsChild>
                        <w:div w:id="778447751">
                          <w:marLeft w:val="0"/>
                          <w:marRight w:val="0"/>
                          <w:marTop w:val="0"/>
                          <w:marBottom w:val="0"/>
                          <w:divBdr>
                            <w:top w:val="none" w:sz="0" w:space="0" w:color="auto"/>
                            <w:left w:val="none" w:sz="0" w:space="0" w:color="auto"/>
                            <w:bottom w:val="none" w:sz="0" w:space="0" w:color="auto"/>
                            <w:right w:val="none" w:sz="0" w:space="0" w:color="auto"/>
                          </w:divBdr>
                        </w:div>
                        <w:div w:id="247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2117">
                  <w:marLeft w:val="0"/>
                  <w:marRight w:val="0"/>
                  <w:marTop w:val="0"/>
                  <w:marBottom w:val="0"/>
                  <w:divBdr>
                    <w:top w:val="none" w:sz="0" w:space="0" w:color="auto"/>
                    <w:left w:val="none" w:sz="0" w:space="0" w:color="auto"/>
                    <w:bottom w:val="none" w:sz="0" w:space="0" w:color="auto"/>
                    <w:right w:val="none" w:sz="0" w:space="0" w:color="auto"/>
                  </w:divBdr>
                  <w:divsChild>
                    <w:div w:id="1458529765">
                      <w:marLeft w:val="0"/>
                      <w:marRight w:val="0"/>
                      <w:marTop w:val="0"/>
                      <w:marBottom w:val="0"/>
                      <w:divBdr>
                        <w:top w:val="none" w:sz="0" w:space="0" w:color="auto"/>
                        <w:left w:val="none" w:sz="0" w:space="0" w:color="auto"/>
                        <w:bottom w:val="none" w:sz="0" w:space="0" w:color="auto"/>
                        <w:right w:val="none" w:sz="0" w:space="0" w:color="auto"/>
                      </w:divBdr>
                      <w:divsChild>
                        <w:div w:id="2013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6776">
                  <w:marLeft w:val="0"/>
                  <w:marRight w:val="0"/>
                  <w:marTop w:val="0"/>
                  <w:marBottom w:val="0"/>
                  <w:divBdr>
                    <w:top w:val="none" w:sz="0" w:space="0" w:color="auto"/>
                    <w:left w:val="none" w:sz="0" w:space="0" w:color="auto"/>
                    <w:bottom w:val="none" w:sz="0" w:space="0" w:color="auto"/>
                    <w:right w:val="none" w:sz="0" w:space="0" w:color="auto"/>
                  </w:divBdr>
                  <w:divsChild>
                    <w:div w:id="745804595">
                      <w:marLeft w:val="0"/>
                      <w:marRight w:val="0"/>
                      <w:marTop w:val="0"/>
                      <w:marBottom w:val="0"/>
                      <w:divBdr>
                        <w:top w:val="none" w:sz="0" w:space="0" w:color="auto"/>
                        <w:left w:val="none" w:sz="0" w:space="0" w:color="auto"/>
                        <w:bottom w:val="none" w:sz="0" w:space="0" w:color="auto"/>
                        <w:right w:val="none" w:sz="0" w:space="0" w:color="auto"/>
                      </w:divBdr>
                      <w:divsChild>
                        <w:div w:id="1314942970">
                          <w:marLeft w:val="0"/>
                          <w:marRight w:val="0"/>
                          <w:marTop w:val="0"/>
                          <w:marBottom w:val="0"/>
                          <w:divBdr>
                            <w:top w:val="none" w:sz="0" w:space="0" w:color="auto"/>
                            <w:left w:val="none" w:sz="0" w:space="0" w:color="auto"/>
                            <w:bottom w:val="none" w:sz="0" w:space="0" w:color="auto"/>
                            <w:right w:val="none" w:sz="0" w:space="0" w:color="auto"/>
                          </w:divBdr>
                        </w:div>
                        <w:div w:id="1621181455">
                          <w:marLeft w:val="0"/>
                          <w:marRight w:val="0"/>
                          <w:marTop w:val="0"/>
                          <w:marBottom w:val="0"/>
                          <w:divBdr>
                            <w:top w:val="none" w:sz="0" w:space="0" w:color="auto"/>
                            <w:left w:val="none" w:sz="0" w:space="0" w:color="auto"/>
                            <w:bottom w:val="none" w:sz="0" w:space="0" w:color="auto"/>
                            <w:right w:val="none" w:sz="0" w:space="0" w:color="auto"/>
                          </w:divBdr>
                        </w:div>
                        <w:div w:id="224679589">
                          <w:marLeft w:val="0"/>
                          <w:marRight w:val="0"/>
                          <w:marTop w:val="0"/>
                          <w:marBottom w:val="0"/>
                          <w:divBdr>
                            <w:top w:val="none" w:sz="0" w:space="0" w:color="auto"/>
                            <w:left w:val="none" w:sz="0" w:space="0" w:color="auto"/>
                            <w:bottom w:val="none" w:sz="0" w:space="0" w:color="auto"/>
                            <w:right w:val="none" w:sz="0" w:space="0" w:color="auto"/>
                          </w:divBdr>
                        </w:div>
                        <w:div w:id="568729780">
                          <w:marLeft w:val="0"/>
                          <w:marRight w:val="0"/>
                          <w:marTop w:val="0"/>
                          <w:marBottom w:val="0"/>
                          <w:divBdr>
                            <w:top w:val="none" w:sz="0" w:space="0" w:color="auto"/>
                            <w:left w:val="none" w:sz="0" w:space="0" w:color="auto"/>
                            <w:bottom w:val="none" w:sz="0" w:space="0" w:color="auto"/>
                            <w:right w:val="none" w:sz="0" w:space="0" w:color="auto"/>
                          </w:divBdr>
                        </w:div>
                        <w:div w:id="925185783">
                          <w:marLeft w:val="0"/>
                          <w:marRight w:val="0"/>
                          <w:marTop w:val="0"/>
                          <w:marBottom w:val="0"/>
                          <w:divBdr>
                            <w:top w:val="none" w:sz="0" w:space="0" w:color="auto"/>
                            <w:left w:val="none" w:sz="0" w:space="0" w:color="auto"/>
                            <w:bottom w:val="none" w:sz="0" w:space="0" w:color="auto"/>
                            <w:right w:val="none" w:sz="0" w:space="0" w:color="auto"/>
                          </w:divBdr>
                        </w:div>
                        <w:div w:id="783576801">
                          <w:marLeft w:val="0"/>
                          <w:marRight w:val="0"/>
                          <w:marTop w:val="0"/>
                          <w:marBottom w:val="0"/>
                          <w:divBdr>
                            <w:top w:val="none" w:sz="0" w:space="0" w:color="auto"/>
                            <w:left w:val="none" w:sz="0" w:space="0" w:color="auto"/>
                            <w:bottom w:val="none" w:sz="0" w:space="0" w:color="auto"/>
                            <w:right w:val="none" w:sz="0" w:space="0" w:color="auto"/>
                          </w:divBdr>
                        </w:div>
                        <w:div w:id="1598051011">
                          <w:marLeft w:val="0"/>
                          <w:marRight w:val="0"/>
                          <w:marTop w:val="0"/>
                          <w:marBottom w:val="0"/>
                          <w:divBdr>
                            <w:top w:val="none" w:sz="0" w:space="0" w:color="auto"/>
                            <w:left w:val="none" w:sz="0" w:space="0" w:color="auto"/>
                            <w:bottom w:val="none" w:sz="0" w:space="0" w:color="auto"/>
                            <w:right w:val="none" w:sz="0" w:space="0" w:color="auto"/>
                          </w:divBdr>
                        </w:div>
                        <w:div w:id="301544209">
                          <w:marLeft w:val="0"/>
                          <w:marRight w:val="0"/>
                          <w:marTop w:val="0"/>
                          <w:marBottom w:val="0"/>
                          <w:divBdr>
                            <w:top w:val="none" w:sz="0" w:space="0" w:color="auto"/>
                            <w:left w:val="none" w:sz="0" w:space="0" w:color="auto"/>
                            <w:bottom w:val="none" w:sz="0" w:space="0" w:color="auto"/>
                            <w:right w:val="none" w:sz="0" w:space="0" w:color="auto"/>
                          </w:divBdr>
                        </w:div>
                        <w:div w:id="810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6965">
          <w:marLeft w:val="0"/>
          <w:marRight w:val="0"/>
          <w:marTop w:val="0"/>
          <w:marBottom w:val="0"/>
          <w:divBdr>
            <w:top w:val="none" w:sz="0" w:space="0" w:color="auto"/>
            <w:left w:val="none" w:sz="0" w:space="0" w:color="auto"/>
            <w:bottom w:val="none" w:sz="0" w:space="0" w:color="auto"/>
            <w:right w:val="none" w:sz="0" w:space="0" w:color="auto"/>
          </w:divBdr>
        </w:div>
      </w:divsChild>
    </w:div>
    <w:div w:id="1302537019">
      <w:bodyDiv w:val="1"/>
      <w:marLeft w:val="0"/>
      <w:marRight w:val="0"/>
      <w:marTop w:val="0"/>
      <w:marBottom w:val="0"/>
      <w:divBdr>
        <w:top w:val="none" w:sz="0" w:space="0" w:color="auto"/>
        <w:left w:val="none" w:sz="0" w:space="0" w:color="auto"/>
        <w:bottom w:val="none" w:sz="0" w:space="0" w:color="auto"/>
        <w:right w:val="none" w:sz="0" w:space="0" w:color="auto"/>
      </w:divBdr>
      <w:divsChild>
        <w:div w:id="217209757">
          <w:marLeft w:val="0"/>
          <w:marRight w:val="0"/>
          <w:marTop w:val="0"/>
          <w:marBottom w:val="0"/>
          <w:divBdr>
            <w:top w:val="none" w:sz="0" w:space="0" w:color="auto"/>
            <w:left w:val="none" w:sz="0" w:space="0" w:color="auto"/>
            <w:bottom w:val="none" w:sz="0" w:space="0" w:color="auto"/>
            <w:right w:val="none" w:sz="0" w:space="0" w:color="auto"/>
          </w:divBdr>
        </w:div>
        <w:div w:id="2119593019">
          <w:marLeft w:val="0"/>
          <w:marRight w:val="0"/>
          <w:marTop w:val="0"/>
          <w:marBottom w:val="0"/>
          <w:divBdr>
            <w:top w:val="none" w:sz="0" w:space="0" w:color="auto"/>
            <w:left w:val="none" w:sz="0" w:space="0" w:color="auto"/>
            <w:bottom w:val="none" w:sz="0" w:space="0" w:color="auto"/>
            <w:right w:val="none" w:sz="0" w:space="0" w:color="auto"/>
          </w:divBdr>
          <w:divsChild>
            <w:div w:id="463619660">
              <w:marLeft w:val="0"/>
              <w:marRight w:val="0"/>
              <w:marTop w:val="30"/>
              <w:marBottom w:val="30"/>
              <w:divBdr>
                <w:top w:val="none" w:sz="0" w:space="0" w:color="auto"/>
                <w:left w:val="none" w:sz="0" w:space="0" w:color="auto"/>
                <w:bottom w:val="none" w:sz="0" w:space="0" w:color="auto"/>
                <w:right w:val="none" w:sz="0" w:space="0" w:color="auto"/>
              </w:divBdr>
              <w:divsChild>
                <w:div w:id="1603226192">
                  <w:marLeft w:val="0"/>
                  <w:marRight w:val="0"/>
                  <w:marTop w:val="0"/>
                  <w:marBottom w:val="0"/>
                  <w:divBdr>
                    <w:top w:val="none" w:sz="0" w:space="0" w:color="auto"/>
                    <w:left w:val="none" w:sz="0" w:space="0" w:color="auto"/>
                    <w:bottom w:val="none" w:sz="0" w:space="0" w:color="auto"/>
                    <w:right w:val="none" w:sz="0" w:space="0" w:color="auto"/>
                  </w:divBdr>
                  <w:divsChild>
                    <w:div w:id="1889880058">
                      <w:marLeft w:val="0"/>
                      <w:marRight w:val="0"/>
                      <w:marTop w:val="0"/>
                      <w:marBottom w:val="0"/>
                      <w:divBdr>
                        <w:top w:val="none" w:sz="0" w:space="0" w:color="auto"/>
                        <w:left w:val="none" w:sz="0" w:space="0" w:color="auto"/>
                        <w:bottom w:val="none" w:sz="0" w:space="0" w:color="auto"/>
                        <w:right w:val="none" w:sz="0" w:space="0" w:color="auto"/>
                      </w:divBdr>
                      <w:divsChild>
                        <w:div w:id="816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3895">
                  <w:marLeft w:val="0"/>
                  <w:marRight w:val="0"/>
                  <w:marTop w:val="0"/>
                  <w:marBottom w:val="0"/>
                  <w:divBdr>
                    <w:top w:val="none" w:sz="0" w:space="0" w:color="auto"/>
                    <w:left w:val="none" w:sz="0" w:space="0" w:color="auto"/>
                    <w:bottom w:val="none" w:sz="0" w:space="0" w:color="auto"/>
                    <w:right w:val="none" w:sz="0" w:space="0" w:color="auto"/>
                  </w:divBdr>
                  <w:divsChild>
                    <w:div w:id="2012756590">
                      <w:marLeft w:val="0"/>
                      <w:marRight w:val="0"/>
                      <w:marTop w:val="0"/>
                      <w:marBottom w:val="0"/>
                      <w:divBdr>
                        <w:top w:val="none" w:sz="0" w:space="0" w:color="auto"/>
                        <w:left w:val="none" w:sz="0" w:space="0" w:color="auto"/>
                        <w:bottom w:val="none" w:sz="0" w:space="0" w:color="auto"/>
                        <w:right w:val="none" w:sz="0" w:space="0" w:color="auto"/>
                      </w:divBdr>
                      <w:divsChild>
                        <w:div w:id="1101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0084">
                  <w:marLeft w:val="0"/>
                  <w:marRight w:val="0"/>
                  <w:marTop w:val="0"/>
                  <w:marBottom w:val="0"/>
                  <w:divBdr>
                    <w:top w:val="none" w:sz="0" w:space="0" w:color="auto"/>
                    <w:left w:val="none" w:sz="0" w:space="0" w:color="auto"/>
                    <w:bottom w:val="none" w:sz="0" w:space="0" w:color="auto"/>
                    <w:right w:val="none" w:sz="0" w:space="0" w:color="auto"/>
                  </w:divBdr>
                  <w:divsChild>
                    <w:div w:id="1141073022">
                      <w:marLeft w:val="0"/>
                      <w:marRight w:val="0"/>
                      <w:marTop w:val="0"/>
                      <w:marBottom w:val="0"/>
                      <w:divBdr>
                        <w:top w:val="none" w:sz="0" w:space="0" w:color="auto"/>
                        <w:left w:val="none" w:sz="0" w:space="0" w:color="auto"/>
                        <w:bottom w:val="none" w:sz="0" w:space="0" w:color="auto"/>
                        <w:right w:val="none" w:sz="0" w:space="0" w:color="auto"/>
                      </w:divBdr>
                      <w:divsChild>
                        <w:div w:id="1874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3877">
                  <w:marLeft w:val="0"/>
                  <w:marRight w:val="0"/>
                  <w:marTop w:val="0"/>
                  <w:marBottom w:val="0"/>
                  <w:divBdr>
                    <w:top w:val="none" w:sz="0" w:space="0" w:color="auto"/>
                    <w:left w:val="none" w:sz="0" w:space="0" w:color="auto"/>
                    <w:bottom w:val="none" w:sz="0" w:space="0" w:color="auto"/>
                    <w:right w:val="none" w:sz="0" w:space="0" w:color="auto"/>
                  </w:divBdr>
                  <w:divsChild>
                    <w:div w:id="1546260977">
                      <w:marLeft w:val="0"/>
                      <w:marRight w:val="0"/>
                      <w:marTop w:val="0"/>
                      <w:marBottom w:val="0"/>
                      <w:divBdr>
                        <w:top w:val="none" w:sz="0" w:space="0" w:color="auto"/>
                        <w:left w:val="none" w:sz="0" w:space="0" w:color="auto"/>
                        <w:bottom w:val="none" w:sz="0" w:space="0" w:color="auto"/>
                        <w:right w:val="none" w:sz="0" w:space="0" w:color="auto"/>
                      </w:divBdr>
                      <w:divsChild>
                        <w:div w:id="1864054166">
                          <w:marLeft w:val="0"/>
                          <w:marRight w:val="0"/>
                          <w:marTop w:val="0"/>
                          <w:marBottom w:val="0"/>
                          <w:divBdr>
                            <w:top w:val="none" w:sz="0" w:space="0" w:color="auto"/>
                            <w:left w:val="none" w:sz="0" w:space="0" w:color="auto"/>
                            <w:bottom w:val="none" w:sz="0" w:space="0" w:color="auto"/>
                            <w:right w:val="none" w:sz="0" w:space="0" w:color="auto"/>
                          </w:divBdr>
                        </w:div>
                        <w:div w:id="174926635">
                          <w:marLeft w:val="0"/>
                          <w:marRight w:val="0"/>
                          <w:marTop w:val="0"/>
                          <w:marBottom w:val="0"/>
                          <w:divBdr>
                            <w:top w:val="none" w:sz="0" w:space="0" w:color="auto"/>
                            <w:left w:val="none" w:sz="0" w:space="0" w:color="auto"/>
                            <w:bottom w:val="none" w:sz="0" w:space="0" w:color="auto"/>
                            <w:right w:val="none" w:sz="0" w:space="0" w:color="auto"/>
                          </w:divBdr>
                        </w:div>
                        <w:div w:id="294146174">
                          <w:marLeft w:val="0"/>
                          <w:marRight w:val="0"/>
                          <w:marTop w:val="0"/>
                          <w:marBottom w:val="0"/>
                          <w:divBdr>
                            <w:top w:val="none" w:sz="0" w:space="0" w:color="auto"/>
                            <w:left w:val="none" w:sz="0" w:space="0" w:color="auto"/>
                            <w:bottom w:val="none" w:sz="0" w:space="0" w:color="auto"/>
                            <w:right w:val="none" w:sz="0" w:space="0" w:color="auto"/>
                          </w:divBdr>
                        </w:div>
                        <w:div w:id="276496640">
                          <w:marLeft w:val="0"/>
                          <w:marRight w:val="0"/>
                          <w:marTop w:val="0"/>
                          <w:marBottom w:val="0"/>
                          <w:divBdr>
                            <w:top w:val="none" w:sz="0" w:space="0" w:color="auto"/>
                            <w:left w:val="none" w:sz="0" w:space="0" w:color="auto"/>
                            <w:bottom w:val="none" w:sz="0" w:space="0" w:color="auto"/>
                            <w:right w:val="none" w:sz="0" w:space="0" w:color="auto"/>
                          </w:divBdr>
                        </w:div>
                        <w:div w:id="1705982029">
                          <w:marLeft w:val="0"/>
                          <w:marRight w:val="0"/>
                          <w:marTop w:val="0"/>
                          <w:marBottom w:val="0"/>
                          <w:divBdr>
                            <w:top w:val="none" w:sz="0" w:space="0" w:color="auto"/>
                            <w:left w:val="none" w:sz="0" w:space="0" w:color="auto"/>
                            <w:bottom w:val="none" w:sz="0" w:space="0" w:color="auto"/>
                            <w:right w:val="none" w:sz="0" w:space="0" w:color="auto"/>
                          </w:divBdr>
                        </w:div>
                        <w:div w:id="1809013786">
                          <w:marLeft w:val="0"/>
                          <w:marRight w:val="0"/>
                          <w:marTop w:val="0"/>
                          <w:marBottom w:val="0"/>
                          <w:divBdr>
                            <w:top w:val="none" w:sz="0" w:space="0" w:color="auto"/>
                            <w:left w:val="none" w:sz="0" w:space="0" w:color="auto"/>
                            <w:bottom w:val="none" w:sz="0" w:space="0" w:color="auto"/>
                            <w:right w:val="none" w:sz="0" w:space="0" w:color="auto"/>
                          </w:divBdr>
                        </w:div>
                        <w:div w:id="1410618760">
                          <w:marLeft w:val="0"/>
                          <w:marRight w:val="0"/>
                          <w:marTop w:val="0"/>
                          <w:marBottom w:val="0"/>
                          <w:divBdr>
                            <w:top w:val="none" w:sz="0" w:space="0" w:color="auto"/>
                            <w:left w:val="none" w:sz="0" w:space="0" w:color="auto"/>
                            <w:bottom w:val="none" w:sz="0" w:space="0" w:color="auto"/>
                            <w:right w:val="none" w:sz="0" w:space="0" w:color="auto"/>
                          </w:divBdr>
                        </w:div>
                        <w:div w:id="555363566">
                          <w:marLeft w:val="0"/>
                          <w:marRight w:val="0"/>
                          <w:marTop w:val="0"/>
                          <w:marBottom w:val="0"/>
                          <w:divBdr>
                            <w:top w:val="none" w:sz="0" w:space="0" w:color="auto"/>
                            <w:left w:val="none" w:sz="0" w:space="0" w:color="auto"/>
                            <w:bottom w:val="none" w:sz="0" w:space="0" w:color="auto"/>
                            <w:right w:val="none" w:sz="0" w:space="0" w:color="auto"/>
                          </w:divBdr>
                        </w:div>
                        <w:div w:id="1126003863">
                          <w:marLeft w:val="0"/>
                          <w:marRight w:val="0"/>
                          <w:marTop w:val="0"/>
                          <w:marBottom w:val="0"/>
                          <w:divBdr>
                            <w:top w:val="none" w:sz="0" w:space="0" w:color="auto"/>
                            <w:left w:val="none" w:sz="0" w:space="0" w:color="auto"/>
                            <w:bottom w:val="none" w:sz="0" w:space="0" w:color="auto"/>
                            <w:right w:val="none" w:sz="0" w:space="0" w:color="auto"/>
                          </w:divBdr>
                        </w:div>
                        <w:div w:id="1939481543">
                          <w:marLeft w:val="0"/>
                          <w:marRight w:val="0"/>
                          <w:marTop w:val="0"/>
                          <w:marBottom w:val="0"/>
                          <w:divBdr>
                            <w:top w:val="none" w:sz="0" w:space="0" w:color="auto"/>
                            <w:left w:val="none" w:sz="0" w:space="0" w:color="auto"/>
                            <w:bottom w:val="none" w:sz="0" w:space="0" w:color="auto"/>
                            <w:right w:val="none" w:sz="0" w:space="0" w:color="auto"/>
                          </w:divBdr>
                        </w:div>
                        <w:div w:id="1382359830">
                          <w:marLeft w:val="0"/>
                          <w:marRight w:val="0"/>
                          <w:marTop w:val="0"/>
                          <w:marBottom w:val="0"/>
                          <w:divBdr>
                            <w:top w:val="none" w:sz="0" w:space="0" w:color="auto"/>
                            <w:left w:val="none" w:sz="0" w:space="0" w:color="auto"/>
                            <w:bottom w:val="none" w:sz="0" w:space="0" w:color="auto"/>
                            <w:right w:val="none" w:sz="0" w:space="0" w:color="auto"/>
                          </w:divBdr>
                        </w:div>
                        <w:div w:id="708188424">
                          <w:marLeft w:val="0"/>
                          <w:marRight w:val="0"/>
                          <w:marTop w:val="0"/>
                          <w:marBottom w:val="0"/>
                          <w:divBdr>
                            <w:top w:val="none" w:sz="0" w:space="0" w:color="auto"/>
                            <w:left w:val="none" w:sz="0" w:space="0" w:color="auto"/>
                            <w:bottom w:val="none" w:sz="0" w:space="0" w:color="auto"/>
                            <w:right w:val="none" w:sz="0" w:space="0" w:color="auto"/>
                          </w:divBdr>
                        </w:div>
                        <w:div w:id="57635232">
                          <w:marLeft w:val="0"/>
                          <w:marRight w:val="0"/>
                          <w:marTop w:val="0"/>
                          <w:marBottom w:val="0"/>
                          <w:divBdr>
                            <w:top w:val="none" w:sz="0" w:space="0" w:color="auto"/>
                            <w:left w:val="none" w:sz="0" w:space="0" w:color="auto"/>
                            <w:bottom w:val="none" w:sz="0" w:space="0" w:color="auto"/>
                            <w:right w:val="none" w:sz="0" w:space="0" w:color="auto"/>
                          </w:divBdr>
                        </w:div>
                        <w:div w:id="1736776645">
                          <w:marLeft w:val="0"/>
                          <w:marRight w:val="0"/>
                          <w:marTop w:val="0"/>
                          <w:marBottom w:val="0"/>
                          <w:divBdr>
                            <w:top w:val="none" w:sz="0" w:space="0" w:color="auto"/>
                            <w:left w:val="none" w:sz="0" w:space="0" w:color="auto"/>
                            <w:bottom w:val="none" w:sz="0" w:space="0" w:color="auto"/>
                            <w:right w:val="none" w:sz="0" w:space="0" w:color="auto"/>
                          </w:divBdr>
                        </w:div>
                        <w:div w:id="56706500">
                          <w:marLeft w:val="0"/>
                          <w:marRight w:val="0"/>
                          <w:marTop w:val="0"/>
                          <w:marBottom w:val="0"/>
                          <w:divBdr>
                            <w:top w:val="none" w:sz="0" w:space="0" w:color="auto"/>
                            <w:left w:val="none" w:sz="0" w:space="0" w:color="auto"/>
                            <w:bottom w:val="none" w:sz="0" w:space="0" w:color="auto"/>
                            <w:right w:val="none" w:sz="0" w:space="0" w:color="auto"/>
                          </w:divBdr>
                        </w:div>
                        <w:div w:id="853615719">
                          <w:marLeft w:val="0"/>
                          <w:marRight w:val="0"/>
                          <w:marTop w:val="0"/>
                          <w:marBottom w:val="0"/>
                          <w:divBdr>
                            <w:top w:val="none" w:sz="0" w:space="0" w:color="auto"/>
                            <w:left w:val="none" w:sz="0" w:space="0" w:color="auto"/>
                            <w:bottom w:val="none" w:sz="0" w:space="0" w:color="auto"/>
                            <w:right w:val="none" w:sz="0" w:space="0" w:color="auto"/>
                          </w:divBdr>
                        </w:div>
                        <w:div w:id="770197700">
                          <w:marLeft w:val="0"/>
                          <w:marRight w:val="0"/>
                          <w:marTop w:val="0"/>
                          <w:marBottom w:val="0"/>
                          <w:divBdr>
                            <w:top w:val="none" w:sz="0" w:space="0" w:color="auto"/>
                            <w:left w:val="none" w:sz="0" w:space="0" w:color="auto"/>
                            <w:bottom w:val="none" w:sz="0" w:space="0" w:color="auto"/>
                            <w:right w:val="none" w:sz="0" w:space="0" w:color="auto"/>
                          </w:divBdr>
                        </w:div>
                        <w:div w:id="1715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2467">
                  <w:marLeft w:val="0"/>
                  <w:marRight w:val="0"/>
                  <w:marTop w:val="0"/>
                  <w:marBottom w:val="0"/>
                  <w:divBdr>
                    <w:top w:val="none" w:sz="0" w:space="0" w:color="auto"/>
                    <w:left w:val="none" w:sz="0" w:space="0" w:color="auto"/>
                    <w:bottom w:val="none" w:sz="0" w:space="0" w:color="auto"/>
                    <w:right w:val="none" w:sz="0" w:space="0" w:color="auto"/>
                  </w:divBdr>
                  <w:divsChild>
                    <w:div w:id="417681821">
                      <w:marLeft w:val="0"/>
                      <w:marRight w:val="0"/>
                      <w:marTop w:val="0"/>
                      <w:marBottom w:val="0"/>
                      <w:divBdr>
                        <w:top w:val="none" w:sz="0" w:space="0" w:color="auto"/>
                        <w:left w:val="none" w:sz="0" w:space="0" w:color="auto"/>
                        <w:bottom w:val="none" w:sz="0" w:space="0" w:color="auto"/>
                        <w:right w:val="none" w:sz="0" w:space="0" w:color="auto"/>
                      </w:divBdr>
                      <w:divsChild>
                        <w:div w:id="10214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34">
                  <w:marLeft w:val="0"/>
                  <w:marRight w:val="0"/>
                  <w:marTop w:val="0"/>
                  <w:marBottom w:val="0"/>
                  <w:divBdr>
                    <w:top w:val="none" w:sz="0" w:space="0" w:color="auto"/>
                    <w:left w:val="none" w:sz="0" w:space="0" w:color="auto"/>
                    <w:bottom w:val="none" w:sz="0" w:space="0" w:color="auto"/>
                    <w:right w:val="none" w:sz="0" w:space="0" w:color="auto"/>
                  </w:divBdr>
                  <w:divsChild>
                    <w:div w:id="370614330">
                      <w:marLeft w:val="0"/>
                      <w:marRight w:val="0"/>
                      <w:marTop w:val="0"/>
                      <w:marBottom w:val="0"/>
                      <w:divBdr>
                        <w:top w:val="none" w:sz="0" w:space="0" w:color="auto"/>
                        <w:left w:val="none" w:sz="0" w:space="0" w:color="auto"/>
                        <w:bottom w:val="none" w:sz="0" w:space="0" w:color="auto"/>
                        <w:right w:val="none" w:sz="0" w:space="0" w:color="auto"/>
                      </w:divBdr>
                      <w:divsChild>
                        <w:div w:id="1465998431">
                          <w:marLeft w:val="0"/>
                          <w:marRight w:val="0"/>
                          <w:marTop w:val="0"/>
                          <w:marBottom w:val="0"/>
                          <w:divBdr>
                            <w:top w:val="none" w:sz="0" w:space="0" w:color="auto"/>
                            <w:left w:val="none" w:sz="0" w:space="0" w:color="auto"/>
                            <w:bottom w:val="none" w:sz="0" w:space="0" w:color="auto"/>
                            <w:right w:val="none" w:sz="0" w:space="0" w:color="auto"/>
                          </w:divBdr>
                        </w:div>
                        <w:div w:id="1874730326">
                          <w:marLeft w:val="0"/>
                          <w:marRight w:val="0"/>
                          <w:marTop w:val="0"/>
                          <w:marBottom w:val="0"/>
                          <w:divBdr>
                            <w:top w:val="none" w:sz="0" w:space="0" w:color="auto"/>
                            <w:left w:val="none" w:sz="0" w:space="0" w:color="auto"/>
                            <w:bottom w:val="none" w:sz="0" w:space="0" w:color="auto"/>
                            <w:right w:val="none" w:sz="0" w:space="0" w:color="auto"/>
                          </w:divBdr>
                        </w:div>
                        <w:div w:id="1689209431">
                          <w:marLeft w:val="0"/>
                          <w:marRight w:val="0"/>
                          <w:marTop w:val="0"/>
                          <w:marBottom w:val="0"/>
                          <w:divBdr>
                            <w:top w:val="none" w:sz="0" w:space="0" w:color="auto"/>
                            <w:left w:val="none" w:sz="0" w:space="0" w:color="auto"/>
                            <w:bottom w:val="none" w:sz="0" w:space="0" w:color="auto"/>
                            <w:right w:val="none" w:sz="0" w:space="0" w:color="auto"/>
                          </w:divBdr>
                        </w:div>
                        <w:div w:id="846751252">
                          <w:marLeft w:val="0"/>
                          <w:marRight w:val="0"/>
                          <w:marTop w:val="0"/>
                          <w:marBottom w:val="0"/>
                          <w:divBdr>
                            <w:top w:val="none" w:sz="0" w:space="0" w:color="auto"/>
                            <w:left w:val="none" w:sz="0" w:space="0" w:color="auto"/>
                            <w:bottom w:val="none" w:sz="0" w:space="0" w:color="auto"/>
                            <w:right w:val="none" w:sz="0" w:space="0" w:color="auto"/>
                          </w:divBdr>
                        </w:div>
                        <w:div w:id="933589161">
                          <w:marLeft w:val="0"/>
                          <w:marRight w:val="0"/>
                          <w:marTop w:val="0"/>
                          <w:marBottom w:val="0"/>
                          <w:divBdr>
                            <w:top w:val="none" w:sz="0" w:space="0" w:color="auto"/>
                            <w:left w:val="none" w:sz="0" w:space="0" w:color="auto"/>
                            <w:bottom w:val="none" w:sz="0" w:space="0" w:color="auto"/>
                            <w:right w:val="none" w:sz="0" w:space="0" w:color="auto"/>
                          </w:divBdr>
                        </w:div>
                        <w:div w:id="10188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3561">
                  <w:marLeft w:val="0"/>
                  <w:marRight w:val="0"/>
                  <w:marTop w:val="0"/>
                  <w:marBottom w:val="0"/>
                  <w:divBdr>
                    <w:top w:val="none" w:sz="0" w:space="0" w:color="auto"/>
                    <w:left w:val="none" w:sz="0" w:space="0" w:color="auto"/>
                    <w:bottom w:val="none" w:sz="0" w:space="0" w:color="auto"/>
                    <w:right w:val="none" w:sz="0" w:space="0" w:color="auto"/>
                  </w:divBdr>
                  <w:divsChild>
                    <w:div w:id="1630936362">
                      <w:marLeft w:val="0"/>
                      <w:marRight w:val="0"/>
                      <w:marTop w:val="0"/>
                      <w:marBottom w:val="0"/>
                      <w:divBdr>
                        <w:top w:val="none" w:sz="0" w:space="0" w:color="auto"/>
                        <w:left w:val="none" w:sz="0" w:space="0" w:color="auto"/>
                        <w:bottom w:val="none" w:sz="0" w:space="0" w:color="auto"/>
                        <w:right w:val="none" w:sz="0" w:space="0" w:color="auto"/>
                      </w:divBdr>
                      <w:divsChild>
                        <w:div w:id="17525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362">
                  <w:marLeft w:val="0"/>
                  <w:marRight w:val="0"/>
                  <w:marTop w:val="0"/>
                  <w:marBottom w:val="0"/>
                  <w:divBdr>
                    <w:top w:val="none" w:sz="0" w:space="0" w:color="auto"/>
                    <w:left w:val="none" w:sz="0" w:space="0" w:color="auto"/>
                    <w:bottom w:val="none" w:sz="0" w:space="0" w:color="auto"/>
                    <w:right w:val="none" w:sz="0" w:space="0" w:color="auto"/>
                  </w:divBdr>
                  <w:divsChild>
                    <w:div w:id="242567054">
                      <w:marLeft w:val="0"/>
                      <w:marRight w:val="0"/>
                      <w:marTop w:val="0"/>
                      <w:marBottom w:val="0"/>
                      <w:divBdr>
                        <w:top w:val="none" w:sz="0" w:space="0" w:color="auto"/>
                        <w:left w:val="none" w:sz="0" w:space="0" w:color="auto"/>
                        <w:bottom w:val="none" w:sz="0" w:space="0" w:color="auto"/>
                        <w:right w:val="none" w:sz="0" w:space="0" w:color="auto"/>
                      </w:divBdr>
                      <w:divsChild>
                        <w:div w:id="4476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2477">
                  <w:marLeft w:val="0"/>
                  <w:marRight w:val="0"/>
                  <w:marTop w:val="0"/>
                  <w:marBottom w:val="0"/>
                  <w:divBdr>
                    <w:top w:val="none" w:sz="0" w:space="0" w:color="auto"/>
                    <w:left w:val="none" w:sz="0" w:space="0" w:color="auto"/>
                    <w:bottom w:val="none" w:sz="0" w:space="0" w:color="auto"/>
                    <w:right w:val="none" w:sz="0" w:space="0" w:color="auto"/>
                  </w:divBdr>
                  <w:divsChild>
                    <w:div w:id="1861579250">
                      <w:marLeft w:val="0"/>
                      <w:marRight w:val="0"/>
                      <w:marTop w:val="0"/>
                      <w:marBottom w:val="0"/>
                      <w:divBdr>
                        <w:top w:val="none" w:sz="0" w:space="0" w:color="auto"/>
                        <w:left w:val="none" w:sz="0" w:space="0" w:color="auto"/>
                        <w:bottom w:val="none" w:sz="0" w:space="0" w:color="auto"/>
                        <w:right w:val="none" w:sz="0" w:space="0" w:color="auto"/>
                      </w:divBdr>
                      <w:divsChild>
                        <w:div w:id="19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502">
                  <w:marLeft w:val="0"/>
                  <w:marRight w:val="0"/>
                  <w:marTop w:val="0"/>
                  <w:marBottom w:val="0"/>
                  <w:divBdr>
                    <w:top w:val="none" w:sz="0" w:space="0" w:color="auto"/>
                    <w:left w:val="none" w:sz="0" w:space="0" w:color="auto"/>
                    <w:bottom w:val="none" w:sz="0" w:space="0" w:color="auto"/>
                    <w:right w:val="none" w:sz="0" w:space="0" w:color="auto"/>
                  </w:divBdr>
                  <w:divsChild>
                    <w:div w:id="1831141806">
                      <w:marLeft w:val="0"/>
                      <w:marRight w:val="0"/>
                      <w:marTop w:val="0"/>
                      <w:marBottom w:val="0"/>
                      <w:divBdr>
                        <w:top w:val="none" w:sz="0" w:space="0" w:color="auto"/>
                        <w:left w:val="none" w:sz="0" w:space="0" w:color="auto"/>
                        <w:bottom w:val="none" w:sz="0" w:space="0" w:color="auto"/>
                        <w:right w:val="none" w:sz="0" w:space="0" w:color="auto"/>
                      </w:divBdr>
                      <w:divsChild>
                        <w:div w:id="675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28">
                  <w:marLeft w:val="0"/>
                  <w:marRight w:val="0"/>
                  <w:marTop w:val="0"/>
                  <w:marBottom w:val="0"/>
                  <w:divBdr>
                    <w:top w:val="none" w:sz="0" w:space="0" w:color="auto"/>
                    <w:left w:val="none" w:sz="0" w:space="0" w:color="auto"/>
                    <w:bottom w:val="none" w:sz="0" w:space="0" w:color="auto"/>
                    <w:right w:val="none" w:sz="0" w:space="0" w:color="auto"/>
                  </w:divBdr>
                  <w:divsChild>
                    <w:div w:id="1600600381">
                      <w:marLeft w:val="0"/>
                      <w:marRight w:val="0"/>
                      <w:marTop w:val="0"/>
                      <w:marBottom w:val="0"/>
                      <w:divBdr>
                        <w:top w:val="none" w:sz="0" w:space="0" w:color="auto"/>
                        <w:left w:val="none" w:sz="0" w:space="0" w:color="auto"/>
                        <w:bottom w:val="none" w:sz="0" w:space="0" w:color="auto"/>
                        <w:right w:val="none" w:sz="0" w:space="0" w:color="auto"/>
                      </w:divBdr>
                      <w:divsChild>
                        <w:div w:id="9557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451">
                  <w:marLeft w:val="0"/>
                  <w:marRight w:val="0"/>
                  <w:marTop w:val="0"/>
                  <w:marBottom w:val="0"/>
                  <w:divBdr>
                    <w:top w:val="none" w:sz="0" w:space="0" w:color="auto"/>
                    <w:left w:val="none" w:sz="0" w:space="0" w:color="auto"/>
                    <w:bottom w:val="none" w:sz="0" w:space="0" w:color="auto"/>
                    <w:right w:val="none" w:sz="0" w:space="0" w:color="auto"/>
                  </w:divBdr>
                  <w:divsChild>
                    <w:div w:id="1383285207">
                      <w:marLeft w:val="0"/>
                      <w:marRight w:val="0"/>
                      <w:marTop w:val="0"/>
                      <w:marBottom w:val="0"/>
                      <w:divBdr>
                        <w:top w:val="none" w:sz="0" w:space="0" w:color="auto"/>
                        <w:left w:val="none" w:sz="0" w:space="0" w:color="auto"/>
                        <w:bottom w:val="none" w:sz="0" w:space="0" w:color="auto"/>
                        <w:right w:val="none" w:sz="0" w:space="0" w:color="auto"/>
                      </w:divBdr>
                      <w:divsChild>
                        <w:div w:id="1045250831">
                          <w:marLeft w:val="0"/>
                          <w:marRight w:val="0"/>
                          <w:marTop w:val="0"/>
                          <w:marBottom w:val="0"/>
                          <w:divBdr>
                            <w:top w:val="none" w:sz="0" w:space="0" w:color="auto"/>
                            <w:left w:val="none" w:sz="0" w:space="0" w:color="auto"/>
                            <w:bottom w:val="none" w:sz="0" w:space="0" w:color="auto"/>
                            <w:right w:val="none" w:sz="0" w:space="0" w:color="auto"/>
                          </w:divBdr>
                        </w:div>
                        <w:div w:id="872768338">
                          <w:marLeft w:val="0"/>
                          <w:marRight w:val="0"/>
                          <w:marTop w:val="0"/>
                          <w:marBottom w:val="0"/>
                          <w:divBdr>
                            <w:top w:val="none" w:sz="0" w:space="0" w:color="auto"/>
                            <w:left w:val="none" w:sz="0" w:space="0" w:color="auto"/>
                            <w:bottom w:val="none" w:sz="0" w:space="0" w:color="auto"/>
                            <w:right w:val="none" w:sz="0" w:space="0" w:color="auto"/>
                          </w:divBdr>
                        </w:div>
                        <w:div w:id="1431928610">
                          <w:marLeft w:val="0"/>
                          <w:marRight w:val="0"/>
                          <w:marTop w:val="0"/>
                          <w:marBottom w:val="0"/>
                          <w:divBdr>
                            <w:top w:val="none" w:sz="0" w:space="0" w:color="auto"/>
                            <w:left w:val="none" w:sz="0" w:space="0" w:color="auto"/>
                            <w:bottom w:val="none" w:sz="0" w:space="0" w:color="auto"/>
                            <w:right w:val="none" w:sz="0" w:space="0" w:color="auto"/>
                          </w:divBdr>
                        </w:div>
                        <w:div w:id="15001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2204">
                  <w:marLeft w:val="0"/>
                  <w:marRight w:val="0"/>
                  <w:marTop w:val="0"/>
                  <w:marBottom w:val="0"/>
                  <w:divBdr>
                    <w:top w:val="none" w:sz="0" w:space="0" w:color="auto"/>
                    <w:left w:val="none" w:sz="0" w:space="0" w:color="auto"/>
                    <w:bottom w:val="none" w:sz="0" w:space="0" w:color="auto"/>
                    <w:right w:val="none" w:sz="0" w:space="0" w:color="auto"/>
                  </w:divBdr>
                  <w:divsChild>
                    <w:div w:id="276135765">
                      <w:marLeft w:val="0"/>
                      <w:marRight w:val="0"/>
                      <w:marTop w:val="0"/>
                      <w:marBottom w:val="0"/>
                      <w:divBdr>
                        <w:top w:val="none" w:sz="0" w:space="0" w:color="auto"/>
                        <w:left w:val="none" w:sz="0" w:space="0" w:color="auto"/>
                        <w:bottom w:val="none" w:sz="0" w:space="0" w:color="auto"/>
                        <w:right w:val="none" w:sz="0" w:space="0" w:color="auto"/>
                      </w:divBdr>
                      <w:divsChild>
                        <w:div w:id="15827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3966">
                  <w:marLeft w:val="0"/>
                  <w:marRight w:val="0"/>
                  <w:marTop w:val="0"/>
                  <w:marBottom w:val="0"/>
                  <w:divBdr>
                    <w:top w:val="none" w:sz="0" w:space="0" w:color="auto"/>
                    <w:left w:val="none" w:sz="0" w:space="0" w:color="auto"/>
                    <w:bottom w:val="none" w:sz="0" w:space="0" w:color="auto"/>
                    <w:right w:val="none" w:sz="0" w:space="0" w:color="auto"/>
                  </w:divBdr>
                  <w:divsChild>
                    <w:div w:id="1028719725">
                      <w:marLeft w:val="0"/>
                      <w:marRight w:val="0"/>
                      <w:marTop w:val="0"/>
                      <w:marBottom w:val="0"/>
                      <w:divBdr>
                        <w:top w:val="none" w:sz="0" w:space="0" w:color="auto"/>
                        <w:left w:val="none" w:sz="0" w:space="0" w:color="auto"/>
                        <w:bottom w:val="none" w:sz="0" w:space="0" w:color="auto"/>
                        <w:right w:val="none" w:sz="0" w:space="0" w:color="auto"/>
                      </w:divBdr>
                      <w:divsChild>
                        <w:div w:id="337270434">
                          <w:marLeft w:val="0"/>
                          <w:marRight w:val="0"/>
                          <w:marTop w:val="0"/>
                          <w:marBottom w:val="0"/>
                          <w:divBdr>
                            <w:top w:val="none" w:sz="0" w:space="0" w:color="auto"/>
                            <w:left w:val="none" w:sz="0" w:space="0" w:color="auto"/>
                            <w:bottom w:val="none" w:sz="0" w:space="0" w:color="auto"/>
                            <w:right w:val="none" w:sz="0" w:space="0" w:color="auto"/>
                          </w:divBdr>
                        </w:div>
                        <w:div w:id="786199646">
                          <w:marLeft w:val="0"/>
                          <w:marRight w:val="0"/>
                          <w:marTop w:val="0"/>
                          <w:marBottom w:val="0"/>
                          <w:divBdr>
                            <w:top w:val="none" w:sz="0" w:space="0" w:color="auto"/>
                            <w:left w:val="none" w:sz="0" w:space="0" w:color="auto"/>
                            <w:bottom w:val="none" w:sz="0" w:space="0" w:color="auto"/>
                            <w:right w:val="none" w:sz="0" w:space="0" w:color="auto"/>
                          </w:divBdr>
                        </w:div>
                        <w:div w:id="1801652982">
                          <w:marLeft w:val="0"/>
                          <w:marRight w:val="0"/>
                          <w:marTop w:val="0"/>
                          <w:marBottom w:val="0"/>
                          <w:divBdr>
                            <w:top w:val="none" w:sz="0" w:space="0" w:color="auto"/>
                            <w:left w:val="none" w:sz="0" w:space="0" w:color="auto"/>
                            <w:bottom w:val="none" w:sz="0" w:space="0" w:color="auto"/>
                            <w:right w:val="none" w:sz="0" w:space="0" w:color="auto"/>
                          </w:divBdr>
                        </w:div>
                        <w:div w:id="1977877771">
                          <w:marLeft w:val="0"/>
                          <w:marRight w:val="0"/>
                          <w:marTop w:val="0"/>
                          <w:marBottom w:val="0"/>
                          <w:divBdr>
                            <w:top w:val="none" w:sz="0" w:space="0" w:color="auto"/>
                            <w:left w:val="none" w:sz="0" w:space="0" w:color="auto"/>
                            <w:bottom w:val="none" w:sz="0" w:space="0" w:color="auto"/>
                            <w:right w:val="none" w:sz="0" w:space="0" w:color="auto"/>
                          </w:divBdr>
                        </w:div>
                        <w:div w:id="458381885">
                          <w:marLeft w:val="0"/>
                          <w:marRight w:val="0"/>
                          <w:marTop w:val="0"/>
                          <w:marBottom w:val="0"/>
                          <w:divBdr>
                            <w:top w:val="none" w:sz="0" w:space="0" w:color="auto"/>
                            <w:left w:val="none" w:sz="0" w:space="0" w:color="auto"/>
                            <w:bottom w:val="none" w:sz="0" w:space="0" w:color="auto"/>
                            <w:right w:val="none" w:sz="0" w:space="0" w:color="auto"/>
                          </w:divBdr>
                        </w:div>
                        <w:div w:id="1142844913">
                          <w:marLeft w:val="0"/>
                          <w:marRight w:val="0"/>
                          <w:marTop w:val="0"/>
                          <w:marBottom w:val="0"/>
                          <w:divBdr>
                            <w:top w:val="none" w:sz="0" w:space="0" w:color="auto"/>
                            <w:left w:val="none" w:sz="0" w:space="0" w:color="auto"/>
                            <w:bottom w:val="none" w:sz="0" w:space="0" w:color="auto"/>
                            <w:right w:val="none" w:sz="0" w:space="0" w:color="auto"/>
                          </w:divBdr>
                        </w:div>
                        <w:div w:id="1703819917">
                          <w:marLeft w:val="0"/>
                          <w:marRight w:val="0"/>
                          <w:marTop w:val="0"/>
                          <w:marBottom w:val="0"/>
                          <w:divBdr>
                            <w:top w:val="none" w:sz="0" w:space="0" w:color="auto"/>
                            <w:left w:val="none" w:sz="0" w:space="0" w:color="auto"/>
                            <w:bottom w:val="none" w:sz="0" w:space="0" w:color="auto"/>
                            <w:right w:val="none" w:sz="0" w:space="0" w:color="auto"/>
                          </w:divBdr>
                        </w:div>
                        <w:div w:id="275213567">
                          <w:marLeft w:val="0"/>
                          <w:marRight w:val="0"/>
                          <w:marTop w:val="0"/>
                          <w:marBottom w:val="0"/>
                          <w:divBdr>
                            <w:top w:val="none" w:sz="0" w:space="0" w:color="auto"/>
                            <w:left w:val="none" w:sz="0" w:space="0" w:color="auto"/>
                            <w:bottom w:val="none" w:sz="0" w:space="0" w:color="auto"/>
                            <w:right w:val="none" w:sz="0" w:space="0" w:color="auto"/>
                          </w:divBdr>
                        </w:div>
                        <w:div w:id="82655724">
                          <w:marLeft w:val="0"/>
                          <w:marRight w:val="0"/>
                          <w:marTop w:val="0"/>
                          <w:marBottom w:val="0"/>
                          <w:divBdr>
                            <w:top w:val="none" w:sz="0" w:space="0" w:color="auto"/>
                            <w:left w:val="none" w:sz="0" w:space="0" w:color="auto"/>
                            <w:bottom w:val="none" w:sz="0" w:space="0" w:color="auto"/>
                            <w:right w:val="none" w:sz="0" w:space="0" w:color="auto"/>
                          </w:divBdr>
                        </w:div>
                        <w:div w:id="1590506603">
                          <w:marLeft w:val="0"/>
                          <w:marRight w:val="0"/>
                          <w:marTop w:val="0"/>
                          <w:marBottom w:val="0"/>
                          <w:divBdr>
                            <w:top w:val="none" w:sz="0" w:space="0" w:color="auto"/>
                            <w:left w:val="none" w:sz="0" w:space="0" w:color="auto"/>
                            <w:bottom w:val="none" w:sz="0" w:space="0" w:color="auto"/>
                            <w:right w:val="none" w:sz="0" w:space="0" w:color="auto"/>
                          </w:divBdr>
                        </w:div>
                        <w:div w:id="270406082">
                          <w:marLeft w:val="0"/>
                          <w:marRight w:val="0"/>
                          <w:marTop w:val="0"/>
                          <w:marBottom w:val="0"/>
                          <w:divBdr>
                            <w:top w:val="none" w:sz="0" w:space="0" w:color="auto"/>
                            <w:left w:val="none" w:sz="0" w:space="0" w:color="auto"/>
                            <w:bottom w:val="none" w:sz="0" w:space="0" w:color="auto"/>
                            <w:right w:val="none" w:sz="0" w:space="0" w:color="auto"/>
                          </w:divBdr>
                        </w:div>
                        <w:div w:id="1154300722">
                          <w:marLeft w:val="0"/>
                          <w:marRight w:val="0"/>
                          <w:marTop w:val="0"/>
                          <w:marBottom w:val="0"/>
                          <w:divBdr>
                            <w:top w:val="none" w:sz="0" w:space="0" w:color="auto"/>
                            <w:left w:val="none" w:sz="0" w:space="0" w:color="auto"/>
                            <w:bottom w:val="none" w:sz="0" w:space="0" w:color="auto"/>
                            <w:right w:val="none" w:sz="0" w:space="0" w:color="auto"/>
                          </w:divBdr>
                        </w:div>
                        <w:div w:id="21398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647">
                  <w:marLeft w:val="0"/>
                  <w:marRight w:val="0"/>
                  <w:marTop w:val="0"/>
                  <w:marBottom w:val="0"/>
                  <w:divBdr>
                    <w:top w:val="none" w:sz="0" w:space="0" w:color="auto"/>
                    <w:left w:val="none" w:sz="0" w:space="0" w:color="auto"/>
                    <w:bottom w:val="none" w:sz="0" w:space="0" w:color="auto"/>
                    <w:right w:val="none" w:sz="0" w:space="0" w:color="auto"/>
                  </w:divBdr>
                  <w:divsChild>
                    <w:div w:id="1742946632">
                      <w:marLeft w:val="0"/>
                      <w:marRight w:val="0"/>
                      <w:marTop w:val="0"/>
                      <w:marBottom w:val="0"/>
                      <w:divBdr>
                        <w:top w:val="none" w:sz="0" w:space="0" w:color="auto"/>
                        <w:left w:val="none" w:sz="0" w:space="0" w:color="auto"/>
                        <w:bottom w:val="none" w:sz="0" w:space="0" w:color="auto"/>
                        <w:right w:val="none" w:sz="0" w:space="0" w:color="auto"/>
                      </w:divBdr>
                      <w:divsChild>
                        <w:div w:id="1016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049">
                  <w:marLeft w:val="0"/>
                  <w:marRight w:val="0"/>
                  <w:marTop w:val="0"/>
                  <w:marBottom w:val="0"/>
                  <w:divBdr>
                    <w:top w:val="none" w:sz="0" w:space="0" w:color="auto"/>
                    <w:left w:val="none" w:sz="0" w:space="0" w:color="auto"/>
                    <w:bottom w:val="none" w:sz="0" w:space="0" w:color="auto"/>
                    <w:right w:val="none" w:sz="0" w:space="0" w:color="auto"/>
                  </w:divBdr>
                  <w:divsChild>
                    <w:div w:id="528378310">
                      <w:marLeft w:val="0"/>
                      <w:marRight w:val="0"/>
                      <w:marTop w:val="0"/>
                      <w:marBottom w:val="0"/>
                      <w:divBdr>
                        <w:top w:val="none" w:sz="0" w:space="0" w:color="auto"/>
                        <w:left w:val="none" w:sz="0" w:space="0" w:color="auto"/>
                        <w:bottom w:val="none" w:sz="0" w:space="0" w:color="auto"/>
                        <w:right w:val="none" w:sz="0" w:space="0" w:color="auto"/>
                      </w:divBdr>
                      <w:divsChild>
                        <w:div w:id="1742362773">
                          <w:marLeft w:val="0"/>
                          <w:marRight w:val="0"/>
                          <w:marTop w:val="0"/>
                          <w:marBottom w:val="0"/>
                          <w:divBdr>
                            <w:top w:val="none" w:sz="0" w:space="0" w:color="auto"/>
                            <w:left w:val="none" w:sz="0" w:space="0" w:color="auto"/>
                            <w:bottom w:val="none" w:sz="0" w:space="0" w:color="auto"/>
                            <w:right w:val="none" w:sz="0" w:space="0" w:color="auto"/>
                          </w:divBdr>
                        </w:div>
                        <w:div w:id="1742169812">
                          <w:marLeft w:val="0"/>
                          <w:marRight w:val="0"/>
                          <w:marTop w:val="0"/>
                          <w:marBottom w:val="0"/>
                          <w:divBdr>
                            <w:top w:val="none" w:sz="0" w:space="0" w:color="auto"/>
                            <w:left w:val="none" w:sz="0" w:space="0" w:color="auto"/>
                            <w:bottom w:val="none" w:sz="0" w:space="0" w:color="auto"/>
                            <w:right w:val="none" w:sz="0" w:space="0" w:color="auto"/>
                          </w:divBdr>
                        </w:div>
                        <w:div w:id="18238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3096">
                  <w:marLeft w:val="0"/>
                  <w:marRight w:val="0"/>
                  <w:marTop w:val="0"/>
                  <w:marBottom w:val="0"/>
                  <w:divBdr>
                    <w:top w:val="none" w:sz="0" w:space="0" w:color="auto"/>
                    <w:left w:val="none" w:sz="0" w:space="0" w:color="auto"/>
                    <w:bottom w:val="none" w:sz="0" w:space="0" w:color="auto"/>
                    <w:right w:val="none" w:sz="0" w:space="0" w:color="auto"/>
                  </w:divBdr>
                  <w:divsChild>
                    <w:div w:id="1046567239">
                      <w:marLeft w:val="0"/>
                      <w:marRight w:val="0"/>
                      <w:marTop w:val="0"/>
                      <w:marBottom w:val="0"/>
                      <w:divBdr>
                        <w:top w:val="none" w:sz="0" w:space="0" w:color="auto"/>
                        <w:left w:val="none" w:sz="0" w:space="0" w:color="auto"/>
                        <w:bottom w:val="none" w:sz="0" w:space="0" w:color="auto"/>
                        <w:right w:val="none" w:sz="0" w:space="0" w:color="auto"/>
                      </w:divBdr>
                      <w:divsChild>
                        <w:div w:id="9736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0960">
                  <w:marLeft w:val="0"/>
                  <w:marRight w:val="0"/>
                  <w:marTop w:val="0"/>
                  <w:marBottom w:val="0"/>
                  <w:divBdr>
                    <w:top w:val="none" w:sz="0" w:space="0" w:color="auto"/>
                    <w:left w:val="none" w:sz="0" w:space="0" w:color="auto"/>
                    <w:bottom w:val="none" w:sz="0" w:space="0" w:color="auto"/>
                    <w:right w:val="none" w:sz="0" w:space="0" w:color="auto"/>
                  </w:divBdr>
                  <w:divsChild>
                    <w:div w:id="1232305167">
                      <w:marLeft w:val="0"/>
                      <w:marRight w:val="0"/>
                      <w:marTop w:val="0"/>
                      <w:marBottom w:val="0"/>
                      <w:divBdr>
                        <w:top w:val="none" w:sz="0" w:space="0" w:color="auto"/>
                        <w:left w:val="none" w:sz="0" w:space="0" w:color="auto"/>
                        <w:bottom w:val="none" w:sz="0" w:space="0" w:color="auto"/>
                        <w:right w:val="none" w:sz="0" w:space="0" w:color="auto"/>
                      </w:divBdr>
                      <w:divsChild>
                        <w:div w:id="609162867">
                          <w:marLeft w:val="0"/>
                          <w:marRight w:val="0"/>
                          <w:marTop w:val="0"/>
                          <w:marBottom w:val="0"/>
                          <w:divBdr>
                            <w:top w:val="none" w:sz="0" w:space="0" w:color="auto"/>
                            <w:left w:val="none" w:sz="0" w:space="0" w:color="auto"/>
                            <w:bottom w:val="none" w:sz="0" w:space="0" w:color="auto"/>
                            <w:right w:val="none" w:sz="0" w:space="0" w:color="auto"/>
                          </w:divBdr>
                        </w:div>
                        <w:div w:id="1337423728">
                          <w:marLeft w:val="0"/>
                          <w:marRight w:val="0"/>
                          <w:marTop w:val="0"/>
                          <w:marBottom w:val="0"/>
                          <w:divBdr>
                            <w:top w:val="none" w:sz="0" w:space="0" w:color="auto"/>
                            <w:left w:val="none" w:sz="0" w:space="0" w:color="auto"/>
                            <w:bottom w:val="none" w:sz="0" w:space="0" w:color="auto"/>
                            <w:right w:val="none" w:sz="0" w:space="0" w:color="auto"/>
                          </w:divBdr>
                        </w:div>
                        <w:div w:id="966469999">
                          <w:marLeft w:val="0"/>
                          <w:marRight w:val="0"/>
                          <w:marTop w:val="0"/>
                          <w:marBottom w:val="0"/>
                          <w:divBdr>
                            <w:top w:val="none" w:sz="0" w:space="0" w:color="auto"/>
                            <w:left w:val="none" w:sz="0" w:space="0" w:color="auto"/>
                            <w:bottom w:val="none" w:sz="0" w:space="0" w:color="auto"/>
                            <w:right w:val="none" w:sz="0" w:space="0" w:color="auto"/>
                          </w:divBdr>
                        </w:div>
                        <w:div w:id="621306731">
                          <w:marLeft w:val="0"/>
                          <w:marRight w:val="0"/>
                          <w:marTop w:val="0"/>
                          <w:marBottom w:val="0"/>
                          <w:divBdr>
                            <w:top w:val="none" w:sz="0" w:space="0" w:color="auto"/>
                            <w:left w:val="none" w:sz="0" w:space="0" w:color="auto"/>
                            <w:bottom w:val="none" w:sz="0" w:space="0" w:color="auto"/>
                            <w:right w:val="none" w:sz="0" w:space="0" w:color="auto"/>
                          </w:divBdr>
                        </w:div>
                        <w:div w:id="883248322">
                          <w:marLeft w:val="0"/>
                          <w:marRight w:val="0"/>
                          <w:marTop w:val="0"/>
                          <w:marBottom w:val="0"/>
                          <w:divBdr>
                            <w:top w:val="none" w:sz="0" w:space="0" w:color="auto"/>
                            <w:left w:val="none" w:sz="0" w:space="0" w:color="auto"/>
                            <w:bottom w:val="none" w:sz="0" w:space="0" w:color="auto"/>
                            <w:right w:val="none" w:sz="0" w:space="0" w:color="auto"/>
                          </w:divBdr>
                        </w:div>
                        <w:div w:id="1342585063">
                          <w:marLeft w:val="0"/>
                          <w:marRight w:val="0"/>
                          <w:marTop w:val="0"/>
                          <w:marBottom w:val="0"/>
                          <w:divBdr>
                            <w:top w:val="none" w:sz="0" w:space="0" w:color="auto"/>
                            <w:left w:val="none" w:sz="0" w:space="0" w:color="auto"/>
                            <w:bottom w:val="none" w:sz="0" w:space="0" w:color="auto"/>
                            <w:right w:val="none" w:sz="0" w:space="0" w:color="auto"/>
                          </w:divBdr>
                        </w:div>
                        <w:div w:id="524561396">
                          <w:marLeft w:val="0"/>
                          <w:marRight w:val="0"/>
                          <w:marTop w:val="0"/>
                          <w:marBottom w:val="0"/>
                          <w:divBdr>
                            <w:top w:val="none" w:sz="0" w:space="0" w:color="auto"/>
                            <w:left w:val="none" w:sz="0" w:space="0" w:color="auto"/>
                            <w:bottom w:val="none" w:sz="0" w:space="0" w:color="auto"/>
                            <w:right w:val="none" w:sz="0" w:space="0" w:color="auto"/>
                          </w:divBdr>
                        </w:div>
                        <w:div w:id="1112359557">
                          <w:marLeft w:val="0"/>
                          <w:marRight w:val="0"/>
                          <w:marTop w:val="0"/>
                          <w:marBottom w:val="0"/>
                          <w:divBdr>
                            <w:top w:val="none" w:sz="0" w:space="0" w:color="auto"/>
                            <w:left w:val="none" w:sz="0" w:space="0" w:color="auto"/>
                            <w:bottom w:val="none" w:sz="0" w:space="0" w:color="auto"/>
                            <w:right w:val="none" w:sz="0" w:space="0" w:color="auto"/>
                          </w:divBdr>
                        </w:div>
                        <w:div w:id="20937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2398">
      <w:bodyDiv w:val="1"/>
      <w:marLeft w:val="0"/>
      <w:marRight w:val="0"/>
      <w:marTop w:val="0"/>
      <w:marBottom w:val="0"/>
      <w:divBdr>
        <w:top w:val="none" w:sz="0" w:space="0" w:color="auto"/>
        <w:left w:val="none" w:sz="0" w:space="0" w:color="auto"/>
        <w:bottom w:val="none" w:sz="0" w:space="0" w:color="auto"/>
        <w:right w:val="none" w:sz="0" w:space="0" w:color="auto"/>
      </w:divBdr>
    </w:div>
    <w:div w:id="1360861417">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81858587">
      <w:bodyDiv w:val="1"/>
      <w:marLeft w:val="0"/>
      <w:marRight w:val="0"/>
      <w:marTop w:val="0"/>
      <w:marBottom w:val="0"/>
      <w:divBdr>
        <w:top w:val="none" w:sz="0" w:space="0" w:color="auto"/>
        <w:left w:val="none" w:sz="0" w:space="0" w:color="auto"/>
        <w:bottom w:val="none" w:sz="0" w:space="0" w:color="auto"/>
        <w:right w:val="none" w:sz="0" w:space="0" w:color="auto"/>
      </w:divBdr>
    </w:div>
    <w:div w:id="1382826196">
      <w:bodyDiv w:val="1"/>
      <w:marLeft w:val="0"/>
      <w:marRight w:val="0"/>
      <w:marTop w:val="0"/>
      <w:marBottom w:val="0"/>
      <w:divBdr>
        <w:top w:val="none" w:sz="0" w:space="0" w:color="auto"/>
        <w:left w:val="none" w:sz="0" w:space="0" w:color="auto"/>
        <w:bottom w:val="none" w:sz="0" w:space="0" w:color="auto"/>
        <w:right w:val="none" w:sz="0" w:space="0" w:color="auto"/>
      </w:divBdr>
      <w:divsChild>
        <w:div w:id="2015523120">
          <w:marLeft w:val="0"/>
          <w:marRight w:val="0"/>
          <w:marTop w:val="0"/>
          <w:marBottom w:val="0"/>
          <w:divBdr>
            <w:top w:val="none" w:sz="0" w:space="0" w:color="auto"/>
            <w:left w:val="none" w:sz="0" w:space="0" w:color="auto"/>
            <w:bottom w:val="none" w:sz="0" w:space="0" w:color="auto"/>
            <w:right w:val="none" w:sz="0" w:space="0" w:color="auto"/>
          </w:divBdr>
        </w:div>
        <w:div w:id="1505516693">
          <w:marLeft w:val="0"/>
          <w:marRight w:val="0"/>
          <w:marTop w:val="0"/>
          <w:marBottom w:val="0"/>
          <w:divBdr>
            <w:top w:val="none" w:sz="0" w:space="0" w:color="auto"/>
            <w:left w:val="none" w:sz="0" w:space="0" w:color="auto"/>
            <w:bottom w:val="none" w:sz="0" w:space="0" w:color="auto"/>
            <w:right w:val="none" w:sz="0" w:space="0" w:color="auto"/>
          </w:divBdr>
        </w:div>
        <w:div w:id="1352296206">
          <w:marLeft w:val="0"/>
          <w:marRight w:val="0"/>
          <w:marTop w:val="0"/>
          <w:marBottom w:val="0"/>
          <w:divBdr>
            <w:top w:val="none" w:sz="0" w:space="0" w:color="auto"/>
            <w:left w:val="none" w:sz="0" w:space="0" w:color="auto"/>
            <w:bottom w:val="none" w:sz="0" w:space="0" w:color="auto"/>
            <w:right w:val="none" w:sz="0" w:space="0" w:color="auto"/>
          </w:divBdr>
          <w:divsChild>
            <w:div w:id="105777535">
              <w:marLeft w:val="-75"/>
              <w:marRight w:val="0"/>
              <w:marTop w:val="30"/>
              <w:marBottom w:val="30"/>
              <w:divBdr>
                <w:top w:val="none" w:sz="0" w:space="0" w:color="auto"/>
                <w:left w:val="none" w:sz="0" w:space="0" w:color="auto"/>
                <w:bottom w:val="none" w:sz="0" w:space="0" w:color="auto"/>
                <w:right w:val="none" w:sz="0" w:space="0" w:color="auto"/>
              </w:divBdr>
              <w:divsChild>
                <w:div w:id="2106726618">
                  <w:marLeft w:val="0"/>
                  <w:marRight w:val="0"/>
                  <w:marTop w:val="0"/>
                  <w:marBottom w:val="0"/>
                  <w:divBdr>
                    <w:top w:val="none" w:sz="0" w:space="0" w:color="auto"/>
                    <w:left w:val="none" w:sz="0" w:space="0" w:color="auto"/>
                    <w:bottom w:val="none" w:sz="0" w:space="0" w:color="auto"/>
                    <w:right w:val="none" w:sz="0" w:space="0" w:color="auto"/>
                  </w:divBdr>
                  <w:divsChild>
                    <w:div w:id="585648677">
                      <w:marLeft w:val="0"/>
                      <w:marRight w:val="0"/>
                      <w:marTop w:val="0"/>
                      <w:marBottom w:val="0"/>
                      <w:divBdr>
                        <w:top w:val="none" w:sz="0" w:space="0" w:color="auto"/>
                        <w:left w:val="none" w:sz="0" w:space="0" w:color="auto"/>
                        <w:bottom w:val="none" w:sz="0" w:space="0" w:color="auto"/>
                        <w:right w:val="none" w:sz="0" w:space="0" w:color="auto"/>
                      </w:divBdr>
                      <w:divsChild>
                        <w:div w:id="18420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541">
                  <w:marLeft w:val="0"/>
                  <w:marRight w:val="0"/>
                  <w:marTop w:val="0"/>
                  <w:marBottom w:val="0"/>
                  <w:divBdr>
                    <w:top w:val="none" w:sz="0" w:space="0" w:color="auto"/>
                    <w:left w:val="none" w:sz="0" w:space="0" w:color="auto"/>
                    <w:bottom w:val="none" w:sz="0" w:space="0" w:color="auto"/>
                    <w:right w:val="none" w:sz="0" w:space="0" w:color="auto"/>
                  </w:divBdr>
                  <w:divsChild>
                    <w:div w:id="1131633257">
                      <w:marLeft w:val="0"/>
                      <w:marRight w:val="0"/>
                      <w:marTop w:val="0"/>
                      <w:marBottom w:val="0"/>
                      <w:divBdr>
                        <w:top w:val="none" w:sz="0" w:space="0" w:color="auto"/>
                        <w:left w:val="none" w:sz="0" w:space="0" w:color="auto"/>
                        <w:bottom w:val="none" w:sz="0" w:space="0" w:color="auto"/>
                        <w:right w:val="none" w:sz="0" w:space="0" w:color="auto"/>
                      </w:divBdr>
                      <w:divsChild>
                        <w:div w:id="1863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074">
                  <w:marLeft w:val="0"/>
                  <w:marRight w:val="0"/>
                  <w:marTop w:val="0"/>
                  <w:marBottom w:val="0"/>
                  <w:divBdr>
                    <w:top w:val="none" w:sz="0" w:space="0" w:color="auto"/>
                    <w:left w:val="none" w:sz="0" w:space="0" w:color="auto"/>
                    <w:bottom w:val="none" w:sz="0" w:space="0" w:color="auto"/>
                    <w:right w:val="none" w:sz="0" w:space="0" w:color="auto"/>
                  </w:divBdr>
                  <w:divsChild>
                    <w:div w:id="394012672">
                      <w:marLeft w:val="0"/>
                      <w:marRight w:val="0"/>
                      <w:marTop w:val="0"/>
                      <w:marBottom w:val="0"/>
                      <w:divBdr>
                        <w:top w:val="none" w:sz="0" w:space="0" w:color="auto"/>
                        <w:left w:val="none" w:sz="0" w:space="0" w:color="auto"/>
                        <w:bottom w:val="none" w:sz="0" w:space="0" w:color="auto"/>
                        <w:right w:val="none" w:sz="0" w:space="0" w:color="auto"/>
                      </w:divBdr>
                      <w:divsChild>
                        <w:div w:id="67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298">
                  <w:marLeft w:val="0"/>
                  <w:marRight w:val="0"/>
                  <w:marTop w:val="0"/>
                  <w:marBottom w:val="0"/>
                  <w:divBdr>
                    <w:top w:val="none" w:sz="0" w:space="0" w:color="auto"/>
                    <w:left w:val="none" w:sz="0" w:space="0" w:color="auto"/>
                    <w:bottom w:val="none" w:sz="0" w:space="0" w:color="auto"/>
                    <w:right w:val="none" w:sz="0" w:space="0" w:color="auto"/>
                  </w:divBdr>
                  <w:divsChild>
                    <w:div w:id="286811630">
                      <w:marLeft w:val="0"/>
                      <w:marRight w:val="0"/>
                      <w:marTop w:val="0"/>
                      <w:marBottom w:val="0"/>
                      <w:divBdr>
                        <w:top w:val="none" w:sz="0" w:space="0" w:color="auto"/>
                        <w:left w:val="none" w:sz="0" w:space="0" w:color="auto"/>
                        <w:bottom w:val="none" w:sz="0" w:space="0" w:color="auto"/>
                        <w:right w:val="none" w:sz="0" w:space="0" w:color="auto"/>
                      </w:divBdr>
                      <w:divsChild>
                        <w:div w:id="1941596920">
                          <w:marLeft w:val="0"/>
                          <w:marRight w:val="0"/>
                          <w:marTop w:val="0"/>
                          <w:marBottom w:val="0"/>
                          <w:divBdr>
                            <w:top w:val="none" w:sz="0" w:space="0" w:color="auto"/>
                            <w:left w:val="none" w:sz="0" w:space="0" w:color="auto"/>
                            <w:bottom w:val="none" w:sz="0" w:space="0" w:color="auto"/>
                            <w:right w:val="none" w:sz="0" w:space="0" w:color="auto"/>
                          </w:divBdr>
                        </w:div>
                        <w:div w:id="563030300">
                          <w:marLeft w:val="0"/>
                          <w:marRight w:val="0"/>
                          <w:marTop w:val="0"/>
                          <w:marBottom w:val="0"/>
                          <w:divBdr>
                            <w:top w:val="none" w:sz="0" w:space="0" w:color="auto"/>
                            <w:left w:val="none" w:sz="0" w:space="0" w:color="auto"/>
                            <w:bottom w:val="none" w:sz="0" w:space="0" w:color="auto"/>
                            <w:right w:val="none" w:sz="0" w:space="0" w:color="auto"/>
                          </w:divBdr>
                        </w:div>
                        <w:div w:id="977346064">
                          <w:marLeft w:val="0"/>
                          <w:marRight w:val="0"/>
                          <w:marTop w:val="0"/>
                          <w:marBottom w:val="0"/>
                          <w:divBdr>
                            <w:top w:val="none" w:sz="0" w:space="0" w:color="auto"/>
                            <w:left w:val="none" w:sz="0" w:space="0" w:color="auto"/>
                            <w:bottom w:val="none" w:sz="0" w:space="0" w:color="auto"/>
                            <w:right w:val="none" w:sz="0" w:space="0" w:color="auto"/>
                          </w:divBdr>
                        </w:div>
                        <w:div w:id="1642341459">
                          <w:marLeft w:val="0"/>
                          <w:marRight w:val="0"/>
                          <w:marTop w:val="0"/>
                          <w:marBottom w:val="0"/>
                          <w:divBdr>
                            <w:top w:val="none" w:sz="0" w:space="0" w:color="auto"/>
                            <w:left w:val="none" w:sz="0" w:space="0" w:color="auto"/>
                            <w:bottom w:val="none" w:sz="0" w:space="0" w:color="auto"/>
                            <w:right w:val="none" w:sz="0" w:space="0" w:color="auto"/>
                          </w:divBdr>
                        </w:div>
                        <w:div w:id="1262179135">
                          <w:marLeft w:val="0"/>
                          <w:marRight w:val="0"/>
                          <w:marTop w:val="0"/>
                          <w:marBottom w:val="0"/>
                          <w:divBdr>
                            <w:top w:val="none" w:sz="0" w:space="0" w:color="auto"/>
                            <w:left w:val="none" w:sz="0" w:space="0" w:color="auto"/>
                            <w:bottom w:val="none" w:sz="0" w:space="0" w:color="auto"/>
                            <w:right w:val="none" w:sz="0" w:space="0" w:color="auto"/>
                          </w:divBdr>
                        </w:div>
                        <w:div w:id="1971592079">
                          <w:marLeft w:val="0"/>
                          <w:marRight w:val="0"/>
                          <w:marTop w:val="0"/>
                          <w:marBottom w:val="0"/>
                          <w:divBdr>
                            <w:top w:val="none" w:sz="0" w:space="0" w:color="auto"/>
                            <w:left w:val="none" w:sz="0" w:space="0" w:color="auto"/>
                            <w:bottom w:val="none" w:sz="0" w:space="0" w:color="auto"/>
                            <w:right w:val="none" w:sz="0" w:space="0" w:color="auto"/>
                          </w:divBdr>
                        </w:div>
                        <w:div w:id="2035228650">
                          <w:marLeft w:val="0"/>
                          <w:marRight w:val="0"/>
                          <w:marTop w:val="0"/>
                          <w:marBottom w:val="0"/>
                          <w:divBdr>
                            <w:top w:val="none" w:sz="0" w:space="0" w:color="auto"/>
                            <w:left w:val="none" w:sz="0" w:space="0" w:color="auto"/>
                            <w:bottom w:val="none" w:sz="0" w:space="0" w:color="auto"/>
                            <w:right w:val="none" w:sz="0" w:space="0" w:color="auto"/>
                          </w:divBdr>
                        </w:div>
                        <w:div w:id="1674646677">
                          <w:marLeft w:val="0"/>
                          <w:marRight w:val="0"/>
                          <w:marTop w:val="0"/>
                          <w:marBottom w:val="0"/>
                          <w:divBdr>
                            <w:top w:val="none" w:sz="0" w:space="0" w:color="auto"/>
                            <w:left w:val="none" w:sz="0" w:space="0" w:color="auto"/>
                            <w:bottom w:val="none" w:sz="0" w:space="0" w:color="auto"/>
                            <w:right w:val="none" w:sz="0" w:space="0" w:color="auto"/>
                          </w:divBdr>
                        </w:div>
                        <w:div w:id="145049226">
                          <w:marLeft w:val="0"/>
                          <w:marRight w:val="0"/>
                          <w:marTop w:val="0"/>
                          <w:marBottom w:val="0"/>
                          <w:divBdr>
                            <w:top w:val="none" w:sz="0" w:space="0" w:color="auto"/>
                            <w:left w:val="none" w:sz="0" w:space="0" w:color="auto"/>
                            <w:bottom w:val="none" w:sz="0" w:space="0" w:color="auto"/>
                            <w:right w:val="none" w:sz="0" w:space="0" w:color="auto"/>
                          </w:divBdr>
                        </w:div>
                        <w:div w:id="2141848452">
                          <w:marLeft w:val="0"/>
                          <w:marRight w:val="0"/>
                          <w:marTop w:val="0"/>
                          <w:marBottom w:val="0"/>
                          <w:divBdr>
                            <w:top w:val="none" w:sz="0" w:space="0" w:color="auto"/>
                            <w:left w:val="none" w:sz="0" w:space="0" w:color="auto"/>
                            <w:bottom w:val="none" w:sz="0" w:space="0" w:color="auto"/>
                            <w:right w:val="none" w:sz="0" w:space="0" w:color="auto"/>
                          </w:divBdr>
                        </w:div>
                        <w:div w:id="323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459">
                  <w:marLeft w:val="0"/>
                  <w:marRight w:val="0"/>
                  <w:marTop w:val="0"/>
                  <w:marBottom w:val="0"/>
                  <w:divBdr>
                    <w:top w:val="none" w:sz="0" w:space="0" w:color="auto"/>
                    <w:left w:val="none" w:sz="0" w:space="0" w:color="auto"/>
                    <w:bottom w:val="none" w:sz="0" w:space="0" w:color="auto"/>
                    <w:right w:val="none" w:sz="0" w:space="0" w:color="auto"/>
                  </w:divBdr>
                  <w:divsChild>
                    <w:div w:id="1903059494">
                      <w:marLeft w:val="0"/>
                      <w:marRight w:val="0"/>
                      <w:marTop w:val="0"/>
                      <w:marBottom w:val="0"/>
                      <w:divBdr>
                        <w:top w:val="none" w:sz="0" w:space="0" w:color="auto"/>
                        <w:left w:val="none" w:sz="0" w:space="0" w:color="auto"/>
                        <w:bottom w:val="none" w:sz="0" w:space="0" w:color="auto"/>
                        <w:right w:val="none" w:sz="0" w:space="0" w:color="auto"/>
                      </w:divBdr>
                      <w:divsChild>
                        <w:div w:id="11966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4649">
                  <w:marLeft w:val="0"/>
                  <w:marRight w:val="0"/>
                  <w:marTop w:val="0"/>
                  <w:marBottom w:val="0"/>
                  <w:divBdr>
                    <w:top w:val="none" w:sz="0" w:space="0" w:color="auto"/>
                    <w:left w:val="none" w:sz="0" w:space="0" w:color="auto"/>
                    <w:bottom w:val="none" w:sz="0" w:space="0" w:color="auto"/>
                    <w:right w:val="none" w:sz="0" w:space="0" w:color="auto"/>
                  </w:divBdr>
                  <w:divsChild>
                    <w:div w:id="118228874">
                      <w:marLeft w:val="0"/>
                      <w:marRight w:val="0"/>
                      <w:marTop w:val="0"/>
                      <w:marBottom w:val="0"/>
                      <w:divBdr>
                        <w:top w:val="none" w:sz="0" w:space="0" w:color="auto"/>
                        <w:left w:val="none" w:sz="0" w:space="0" w:color="auto"/>
                        <w:bottom w:val="none" w:sz="0" w:space="0" w:color="auto"/>
                        <w:right w:val="none" w:sz="0" w:space="0" w:color="auto"/>
                      </w:divBdr>
                      <w:divsChild>
                        <w:div w:id="1253004419">
                          <w:marLeft w:val="0"/>
                          <w:marRight w:val="0"/>
                          <w:marTop w:val="0"/>
                          <w:marBottom w:val="0"/>
                          <w:divBdr>
                            <w:top w:val="none" w:sz="0" w:space="0" w:color="auto"/>
                            <w:left w:val="none" w:sz="0" w:space="0" w:color="auto"/>
                            <w:bottom w:val="none" w:sz="0" w:space="0" w:color="auto"/>
                            <w:right w:val="none" w:sz="0" w:space="0" w:color="auto"/>
                          </w:divBdr>
                        </w:div>
                        <w:div w:id="101731459">
                          <w:marLeft w:val="0"/>
                          <w:marRight w:val="0"/>
                          <w:marTop w:val="0"/>
                          <w:marBottom w:val="0"/>
                          <w:divBdr>
                            <w:top w:val="none" w:sz="0" w:space="0" w:color="auto"/>
                            <w:left w:val="none" w:sz="0" w:space="0" w:color="auto"/>
                            <w:bottom w:val="none" w:sz="0" w:space="0" w:color="auto"/>
                            <w:right w:val="none" w:sz="0" w:space="0" w:color="auto"/>
                          </w:divBdr>
                        </w:div>
                        <w:div w:id="1245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260">
                  <w:marLeft w:val="0"/>
                  <w:marRight w:val="0"/>
                  <w:marTop w:val="0"/>
                  <w:marBottom w:val="0"/>
                  <w:divBdr>
                    <w:top w:val="none" w:sz="0" w:space="0" w:color="auto"/>
                    <w:left w:val="none" w:sz="0" w:space="0" w:color="auto"/>
                    <w:bottom w:val="none" w:sz="0" w:space="0" w:color="auto"/>
                    <w:right w:val="none" w:sz="0" w:space="0" w:color="auto"/>
                  </w:divBdr>
                  <w:divsChild>
                    <w:div w:id="1151992411">
                      <w:marLeft w:val="0"/>
                      <w:marRight w:val="0"/>
                      <w:marTop w:val="0"/>
                      <w:marBottom w:val="0"/>
                      <w:divBdr>
                        <w:top w:val="none" w:sz="0" w:space="0" w:color="auto"/>
                        <w:left w:val="none" w:sz="0" w:space="0" w:color="auto"/>
                        <w:bottom w:val="none" w:sz="0" w:space="0" w:color="auto"/>
                        <w:right w:val="none" w:sz="0" w:space="0" w:color="auto"/>
                      </w:divBdr>
                      <w:divsChild>
                        <w:div w:id="16629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4722">
                  <w:marLeft w:val="0"/>
                  <w:marRight w:val="0"/>
                  <w:marTop w:val="0"/>
                  <w:marBottom w:val="0"/>
                  <w:divBdr>
                    <w:top w:val="none" w:sz="0" w:space="0" w:color="auto"/>
                    <w:left w:val="none" w:sz="0" w:space="0" w:color="auto"/>
                    <w:bottom w:val="none" w:sz="0" w:space="0" w:color="auto"/>
                    <w:right w:val="none" w:sz="0" w:space="0" w:color="auto"/>
                  </w:divBdr>
                  <w:divsChild>
                    <w:div w:id="2133864103">
                      <w:marLeft w:val="0"/>
                      <w:marRight w:val="0"/>
                      <w:marTop w:val="0"/>
                      <w:marBottom w:val="0"/>
                      <w:divBdr>
                        <w:top w:val="none" w:sz="0" w:space="0" w:color="auto"/>
                        <w:left w:val="none" w:sz="0" w:space="0" w:color="auto"/>
                        <w:bottom w:val="none" w:sz="0" w:space="0" w:color="auto"/>
                        <w:right w:val="none" w:sz="0" w:space="0" w:color="auto"/>
                      </w:divBdr>
                      <w:divsChild>
                        <w:div w:id="1932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126">
                  <w:marLeft w:val="0"/>
                  <w:marRight w:val="0"/>
                  <w:marTop w:val="0"/>
                  <w:marBottom w:val="0"/>
                  <w:divBdr>
                    <w:top w:val="none" w:sz="0" w:space="0" w:color="auto"/>
                    <w:left w:val="none" w:sz="0" w:space="0" w:color="auto"/>
                    <w:bottom w:val="none" w:sz="0" w:space="0" w:color="auto"/>
                    <w:right w:val="none" w:sz="0" w:space="0" w:color="auto"/>
                  </w:divBdr>
                  <w:divsChild>
                    <w:div w:id="1394743177">
                      <w:marLeft w:val="0"/>
                      <w:marRight w:val="0"/>
                      <w:marTop w:val="0"/>
                      <w:marBottom w:val="0"/>
                      <w:divBdr>
                        <w:top w:val="none" w:sz="0" w:space="0" w:color="auto"/>
                        <w:left w:val="none" w:sz="0" w:space="0" w:color="auto"/>
                        <w:bottom w:val="none" w:sz="0" w:space="0" w:color="auto"/>
                        <w:right w:val="none" w:sz="0" w:space="0" w:color="auto"/>
                      </w:divBdr>
                      <w:divsChild>
                        <w:div w:id="1616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192">
                  <w:marLeft w:val="0"/>
                  <w:marRight w:val="0"/>
                  <w:marTop w:val="0"/>
                  <w:marBottom w:val="0"/>
                  <w:divBdr>
                    <w:top w:val="none" w:sz="0" w:space="0" w:color="auto"/>
                    <w:left w:val="none" w:sz="0" w:space="0" w:color="auto"/>
                    <w:bottom w:val="none" w:sz="0" w:space="0" w:color="auto"/>
                    <w:right w:val="none" w:sz="0" w:space="0" w:color="auto"/>
                  </w:divBdr>
                  <w:divsChild>
                    <w:div w:id="444270082">
                      <w:marLeft w:val="0"/>
                      <w:marRight w:val="0"/>
                      <w:marTop w:val="0"/>
                      <w:marBottom w:val="0"/>
                      <w:divBdr>
                        <w:top w:val="none" w:sz="0" w:space="0" w:color="auto"/>
                        <w:left w:val="none" w:sz="0" w:space="0" w:color="auto"/>
                        <w:bottom w:val="none" w:sz="0" w:space="0" w:color="auto"/>
                        <w:right w:val="none" w:sz="0" w:space="0" w:color="auto"/>
                      </w:divBdr>
                      <w:divsChild>
                        <w:div w:id="719476814">
                          <w:marLeft w:val="0"/>
                          <w:marRight w:val="0"/>
                          <w:marTop w:val="0"/>
                          <w:marBottom w:val="0"/>
                          <w:divBdr>
                            <w:top w:val="none" w:sz="0" w:space="0" w:color="auto"/>
                            <w:left w:val="none" w:sz="0" w:space="0" w:color="auto"/>
                            <w:bottom w:val="none" w:sz="0" w:space="0" w:color="auto"/>
                            <w:right w:val="none" w:sz="0" w:space="0" w:color="auto"/>
                          </w:divBdr>
                        </w:div>
                        <w:div w:id="1548182772">
                          <w:marLeft w:val="0"/>
                          <w:marRight w:val="0"/>
                          <w:marTop w:val="0"/>
                          <w:marBottom w:val="0"/>
                          <w:divBdr>
                            <w:top w:val="none" w:sz="0" w:space="0" w:color="auto"/>
                            <w:left w:val="none" w:sz="0" w:space="0" w:color="auto"/>
                            <w:bottom w:val="none" w:sz="0" w:space="0" w:color="auto"/>
                            <w:right w:val="none" w:sz="0" w:space="0" w:color="auto"/>
                          </w:divBdr>
                        </w:div>
                        <w:div w:id="1276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91169030">
                      <w:marLeft w:val="0"/>
                      <w:marRight w:val="0"/>
                      <w:marTop w:val="0"/>
                      <w:marBottom w:val="0"/>
                      <w:divBdr>
                        <w:top w:val="none" w:sz="0" w:space="0" w:color="auto"/>
                        <w:left w:val="none" w:sz="0" w:space="0" w:color="auto"/>
                        <w:bottom w:val="none" w:sz="0" w:space="0" w:color="auto"/>
                        <w:right w:val="none" w:sz="0" w:space="0" w:color="auto"/>
                      </w:divBdr>
                      <w:divsChild>
                        <w:div w:id="838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801">
                  <w:marLeft w:val="0"/>
                  <w:marRight w:val="0"/>
                  <w:marTop w:val="0"/>
                  <w:marBottom w:val="0"/>
                  <w:divBdr>
                    <w:top w:val="none" w:sz="0" w:space="0" w:color="auto"/>
                    <w:left w:val="none" w:sz="0" w:space="0" w:color="auto"/>
                    <w:bottom w:val="none" w:sz="0" w:space="0" w:color="auto"/>
                    <w:right w:val="none" w:sz="0" w:space="0" w:color="auto"/>
                  </w:divBdr>
                  <w:divsChild>
                    <w:div w:id="758677355">
                      <w:marLeft w:val="0"/>
                      <w:marRight w:val="0"/>
                      <w:marTop w:val="0"/>
                      <w:marBottom w:val="0"/>
                      <w:divBdr>
                        <w:top w:val="none" w:sz="0" w:space="0" w:color="auto"/>
                        <w:left w:val="none" w:sz="0" w:space="0" w:color="auto"/>
                        <w:bottom w:val="none" w:sz="0" w:space="0" w:color="auto"/>
                        <w:right w:val="none" w:sz="0" w:space="0" w:color="auto"/>
                      </w:divBdr>
                      <w:divsChild>
                        <w:div w:id="2119257450">
                          <w:marLeft w:val="0"/>
                          <w:marRight w:val="0"/>
                          <w:marTop w:val="0"/>
                          <w:marBottom w:val="0"/>
                          <w:divBdr>
                            <w:top w:val="none" w:sz="0" w:space="0" w:color="auto"/>
                            <w:left w:val="none" w:sz="0" w:space="0" w:color="auto"/>
                            <w:bottom w:val="none" w:sz="0" w:space="0" w:color="auto"/>
                            <w:right w:val="none" w:sz="0" w:space="0" w:color="auto"/>
                          </w:divBdr>
                        </w:div>
                        <w:div w:id="1915896451">
                          <w:marLeft w:val="0"/>
                          <w:marRight w:val="0"/>
                          <w:marTop w:val="0"/>
                          <w:marBottom w:val="0"/>
                          <w:divBdr>
                            <w:top w:val="none" w:sz="0" w:space="0" w:color="auto"/>
                            <w:left w:val="none" w:sz="0" w:space="0" w:color="auto"/>
                            <w:bottom w:val="none" w:sz="0" w:space="0" w:color="auto"/>
                            <w:right w:val="none" w:sz="0" w:space="0" w:color="auto"/>
                          </w:divBdr>
                        </w:div>
                        <w:div w:id="1046568586">
                          <w:marLeft w:val="0"/>
                          <w:marRight w:val="0"/>
                          <w:marTop w:val="0"/>
                          <w:marBottom w:val="0"/>
                          <w:divBdr>
                            <w:top w:val="none" w:sz="0" w:space="0" w:color="auto"/>
                            <w:left w:val="none" w:sz="0" w:space="0" w:color="auto"/>
                            <w:bottom w:val="none" w:sz="0" w:space="0" w:color="auto"/>
                            <w:right w:val="none" w:sz="0" w:space="0" w:color="auto"/>
                          </w:divBdr>
                        </w:div>
                        <w:div w:id="1907373689">
                          <w:marLeft w:val="0"/>
                          <w:marRight w:val="0"/>
                          <w:marTop w:val="0"/>
                          <w:marBottom w:val="0"/>
                          <w:divBdr>
                            <w:top w:val="none" w:sz="0" w:space="0" w:color="auto"/>
                            <w:left w:val="none" w:sz="0" w:space="0" w:color="auto"/>
                            <w:bottom w:val="none" w:sz="0" w:space="0" w:color="auto"/>
                            <w:right w:val="none" w:sz="0" w:space="0" w:color="auto"/>
                          </w:divBdr>
                        </w:div>
                        <w:div w:id="1982615686">
                          <w:marLeft w:val="0"/>
                          <w:marRight w:val="0"/>
                          <w:marTop w:val="0"/>
                          <w:marBottom w:val="0"/>
                          <w:divBdr>
                            <w:top w:val="none" w:sz="0" w:space="0" w:color="auto"/>
                            <w:left w:val="none" w:sz="0" w:space="0" w:color="auto"/>
                            <w:bottom w:val="none" w:sz="0" w:space="0" w:color="auto"/>
                            <w:right w:val="none" w:sz="0" w:space="0" w:color="auto"/>
                          </w:divBdr>
                        </w:div>
                        <w:div w:id="480541860">
                          <w:marLeft w:val="0"/>
                          <w:marRight w:val="0"/>
                          <w:marTop w:val="0"/>
                          <w:marBottom w:val="0"/>
                          <w:divBdr>
                            <w:top w:val="none" w:sz="0" w:space="0" w:color="auto"/>
                            <w:left w:val="none" w:sz="0" w:space="0" w:color="auto"/>
                            <w:bottom w:val="none" w:sz="0" w:space="0" w:color="auto"/>
                            <w:right w:val="none" w:sz="0" w:space="0" w:color="auto"/>
                          </w:divBdr>
                        </w:div>
                        <w:div w:id="237330949">
                          <w:marLeft w:val="0"/>
                          <w:marRight w:val="0"/>
                          <w:marTop w:val="0"/>
                          <w:marBottom w:val="0"/>
                          <w:divBdr>
                            <w:top w:val="none" w:sz="0" w:space="0" w:color="auto"/>
                            <w:left w:val="none" w:sz="0" w:space="0" w:color="auto"/>
                            <w:bottom w:val="none" w:sz="0" w:space="0" w:color="auto"/>
                            <w:right w:val="none" w:sz="0" w:space="0" w:color="auto"/>
                          </w:divBdr>
                        </w:div>
                        <w:div w:id="1374304955">
                          <w:marLeft w:val="0"/>
                          <w:marRight w:val="0"/>
                          <w:marTop w:val="0"/>
                          <w:marBottom w:val="0"/>
                          <w:divBdr>
                            <w:top w:val="none" w:sz="0" w:space="0" w:color="auto"/>
                            <w:left w:val="none" w:sz="0" w:space="0" w:color="auto"/>
                            <w:bottom w:val="none" w:sz="0" w:space="0" w:color="auto"/>
                            <w:right w:val="none" w:sz="0" w:space="0" w:color="auto"/>
                          </w:divBdr>
                        </w:div>
                        <w:div w:id="1142892934">
                          <w:marLeft w:val="0"/>
                          <w:marRight w:val="0"/>
                          <w:marTop w:val="0"/>
                          <w:marBottom w:val="0"/>
                          <w:divBdr>
                            <w:top w:val="none" w:sz="0" w:space="0" w:color="auto"/>
                            <w:left w:val="none" w:sz="0" w:space="0" w:color="auto"/>
                            <w:bottom w:val="none" w:sz="0" w:space="0" w:color="auto"/>
                            <w:right w:val="none" w:sz="0" w:space="0" w:color="auto"/>
                          </w:divBdr>
                        </w:div>
                        <w:div w:id="365446475">
                          <w:marLeft w:val="0"/>
                          <w:marRight w:val="0"/>
                          <w:marTop w:val="0"/>
                          <w:marBottom w:val="0"/>
                          <w:divBdr>
                            <w:top w:val="none" w:sz="0" w:space="0" w:color="auto"/>
                            <w:left w:val="none" w:sz="0" w:space="0" w:color="auto"/>
                            <w:bottom w:val="none" w:sz="0" w:space="0" w:color="auto"/>
                            <w:right w:val="none" w:sz="0" w:space="0" w:color="auto"/>
                          </w:divBdr>
                        </w:div>
                        <w:div w:id="18141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9526">
                  <w:marLeft w:val="0"/>
                  <w:marRight w:val="0"/>
                  <w:marTop w:val="0"/>
                  <w:marBottom w:val="0"/>
                  <w:divBdr>
                    <w:top w:val="none" w:sz="0" w:space="0" w:color="auto"/>
                    <w:left w:val="none" w:sz="0" w:space="0" w:color="auto"/>
                    <w:bottom w:val="none" w:sz="0" w:space="0" w:color="auto"/>
                    <w:right w:val="none" w:sz="0" w:space="0" w:color="auto"/>
                  </w:divBdr>
                  <w:divsChild>
                    <w:div w:id="997153305">
                      <w:marLeft w:val="0"/>
                      <w:marRight w:val="0"/>
                      <w:marTop w:val="0"/>
                      <w:marBottom w:val="0"/>
                      <w:divBdr>
                        <w:top w:val="none" w:sz="0" w:space="0" w:color="auto"/>
                        <w:left w:val="none" w:sz="0" w:space="0" w:color="auto"/>
                        <w:bottom w:val="none" w:sz="0" w:space="0" w:color="auto"/>
                        <w:right w:val="none" w:sz="0" w:space="0" w:color="auto"/>
                      </w:divBdr>
                      <w:divsChild>
                        <w:div w:id="5384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602">
                  <w:marLeft w:val="0"/>
                  <w:marRight w:val="0"/>
                  <w:marTop w:val="0"/>
                  <w:marBottom w:val="0"/>
                  <w:divBdr>
                    <w:top w:val="none" w:sz="0" w:space="0" w:color="auto"/>
                    <w:left w:val="none" w:sz="0" w:space="0" w:color="auto"/>
                    <w:bottom w:val="none" w:sz="0" w:space="0" w:color="auto"/>
                    <w:right w:val="none" w:sz="0" w:space="0" w:color="auto"/>
                  </w:divBdr>
                  <w:divsChild>
                    <w:div w:id="946697822">
                      <w:marLeft w:val="0"/>
                      <w:marRight w:val="0"/>
                      <w:marTop w:val="0"/>
                      <w:marBottom w:val="0"/>
                      <w:divBdr>
                        <w:top w:val="none" w:sz="0" w:space="0" w:color="auto"/>
                        <w:left w:val="none" w:sz="0" w:space="0" w:color="auto"/>
                        <w:bottom w:val="none" w:sz="0" w:space="0" w:color="auto"/>
                        <w:right w:val="none" w:sz="0" w:space="0" w:color="auto"/>
                      </w:divBdr>
                      <w:divsChild>
                        <w:div w:id="146823692">
                          <w:marLeft w:val="0"/>
                          <w:marRight w:val="0"/>
                          <w:marTop w:val="0"/>
                          <w:marBottom w:val="0"/>
                          <w:divBdr>
                            <w:top w:val="none" w:sz="0" w:space="0" w:color="auto"/>
                            <w:left w:val="none" w:sz="0" w:space="0" w:color="auto"/>
                            <w:bottom w:val="none" w:sz="0" w:space="0" w:color="auto"/>
                            <w:right w:val="none" w:sz="0" w:space="0" w:color="auto"/>
                          </w:divBdr>
                        </w:div>
                        <w:div w:id="105582649">
                          <w:marLeft w:val="0"/>
                          <w:marRight w:val="0"/>
                          <w:marTop w:val="0"/>
                          <w:marBottom w:val="0"/>
                          <w:divBdr>
                            <w:top w:val="none" w:sz="0" w:space="0" w:color="auto"/>
                            <w:left w:val="none" w:sz="0" w:space="0" w:color="auto"/>
                            <w:bottom w:val="none" w:sz="0" w:space="0" w:color="auto"/>
                            <w:right w:val="none" w:sz="0" w:space="0" w:color="auto"/>
                          </w:divBdr>
                        </w:div>
                        <w:div w:id="244845661">
                          <w:marLeft w:val="0"/>
                          <w:marRight w:val="0"/>
                          <w:marTop w:val="0"/>
                          <w:marBottom w:val="0"/>
                          <w:divBdr>
                            <w:top w:val="none" w:sz="0" w:space="0" w:color="auto"/>
                            <w:left w:val="none" w:sz="0" w:space="0" w:color="auto"/>
                            <w:bottom w:val="none" w:sz="0" w:space="0" w:color="auto"/>
                            <w:right w:val="none" w:sz="0" w:space="0" w:color="auto"/>
                          </w:divBdr>
                        </w:div>
                        <w:div w:id="1975452090">
                          <w:marLeft w:val="0"/>
                          <w:marRight w:val="0"/>
                          <w:marTop w:val="0"/>
                          <w:marBottom w:val="0"/>
                          <w:divBdr>
                            <w:top w:val="none" w:sz="0" w:space="0" w:color="auto"/>
                            <w:left w:val="none" w:sz="0" w:space="0" w:color="auto"/>
                            <w:bottom w:val="none" w:sz="0" w:space="0" w:color="auto"/>
                            <w:right w:val="none" w:sz="0" w:space="0" w:color="auto"/>
                          </w:divBdr>
                        </w:div>
                        <w:div w:id="308290414">
                          <w:marLeft w:val="0"/>
                          <w:marRight w:val="0"/>
                          <w:marTop w:val="0"/>
                          <w:marBottom w:val="0"/>
                          <w:divBdr>
                            <w:top w:val="none" w:sz="0" w:space="0" w:color="auto"/>
                            <w:left w:val="none" w:sz="0" w:space="0" w:color="auto"/>
                            <w:bottom w:val="none" w:sz="0" w:space="0" w:color="auto"/>
                            <w:right w:val="none" w:sz="0" w:space="0" w:color="auto"/>
                          </w:divBdr>
                        </w:div>
                        <w:div w:id="1231963914">
                          <w:marLeft w:val="0"/>
                          <w:marRight w:val="0"/>
                          <w:marTop w:val="0"/>
                          <w:marBottom w:val="0"/>
                          <w:divBdr>
                            <w:top w:val="none" w:sz="0" w:space="0" w:color="auto"/>
                            <w:left w:val="none" w:sz="0" w:space="0" w:color="auto"/>
                            <w:bottom w:val="none" w:sz="0" w:space="0" w:color="auto"/>
                            <w:right w:val="none" w:sz="0" w:space="0" w:color="auto"/>
                          </w:divBdr>
                        </w:div>
                        <w:div w:id="2060132859">
                          <w:marLeft w:val="0"/>
                          <w:marRight w:val="0"/>
                          <w:marTop w:val="0"/>
                          <w:marBottom w:val="0"/>
                          <w:divBdr>
                            <w:top w:val="none" w:sz="0" w:space="0" w:color="auto"/>
                            <w:left w:val="none" w:sz="0" w:space="0" w:color="auto"/>
                            <w:bottom w:val="none" w:sz="0" w:space="0" w:color="auto"/>
                            <w:right w:val="none" w:sz="0" w:space="0" w:color="auto"/>
                          </w:divBdr>
                        </w:div>
                        <w:div w:id="453527771">
                          <w:marLeft w:val="0"/>
                          <w:marRight w:val="0"/>
                          <w:marTop w:val="0"/>
                          <w:marBottom w:val="0"/>
                          <w:divBdr>
                            <w:top w:val="none" w:sz="0" w:space="0" w:color="auto"/>
                            <w:left w:val="none" w:sz="0" w:space="0" w:color="auto"/>
                            <w:bottom w:val="none" w:sz="0" w:space="0" w:color="auto"/>
                            <w:right w:val="none" w:sz="0" w:space="0" w:color="auto"/>
                          </w:divBdr>
                        </w:div>
                        <w:div w:id="733770649">
                          <w:marLeft w:val="0"/>
                          <w:marRight w:val="0"/>
                          <w:marTop w:val="0"/>
                          <w:marBottom w:val="0"/>
                          <w:divBdr>
                            <w:top w:val="none" w:sz="0" w:space="0" w:color="auto"/>
                            <w:left w:val="none" w:sz="0" w:space="0" w:color="auto"/>
                            <w:bottom w:val="none" w:sz="0" w:space="0" w:color="auto"/>
                            <w:right w:val="none" w:sz="0" w:space="0" w:color="auto"/>
                          </w:divBdr>
                        </w:div>
                        <w:div w:id="1792438152">
                          <w:marLeft w:val="0"/>
                          <w:marRight w:val="0"/>
                          <w:marTop w:val="0"/>
                          <w:marBottom w:val="0"/>
                          <w:divBdr>
                            <w:top w:val="none" w:sz="0" w:space="0" w:color="auto"/>
                            <w:left w:val="none" w:sz="0" w:space="0" w:color="auto"/>
                            <w:bottom w:val="none" w:sz="0" w:space="0" w:color="auto"/>
                            <w:right w:val="none" w:sz="0" w:space="0" w:color="auto"/>
                          </w:divBdr>
                        </w:div>
                        <w:div w:id="1892307297">
                          <w:marLeft w:val="0"/>
                          <w:marRight w:val="0"/>
                          <w:marTop w:val="0"/>
                          <w:marBottom w:val="0"/>
                          <w:divBdr>
                            <w:top w:val="none" w:sz="0" w:space="0" w:color="auto"/>
                            <w:left w:val="none" w:sz="0" w:space="0" w:color="auto"/>
                            <w:bottom w:val="none" w:sz="0" w:space="0" w:color="auto"/>
                            <w:right w:val="none" w:sz="0" w:space="0" w:color="auto"/>
                          </w:divBdr>
                        </w:div>
                        <w:div w:id="144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2291">
                  <w:marLeft w:val="0"/>
                  <w:marRight w:val="0"/>
                  <w:marTop w:val="0"/>
                  <w:marBottom w:val="0"/>
                  <w:divBdr>
                    <w:top w:val="none" w:sz="0" w:space="0" w:color="auto"/>
                    <w:left w:val="none" w:sz="0" w:space="0" w:color="auto"/>
                    <w:bottom w:val="none" w:sz="0" w:space="0" w:color="auto"/>
                    <w:right w:val="none" w:sz="0" w:space="0" w:color="auto"/>
                  </w:divBdr>
                  <w:divsChild>
                    <w:div w:id="1763261789">
                      <w:marLeft w:val="0"/>
                      <w:marRight w:val="0"/>
                      <w:marTop w:val="0"/>
                      <w:marBottom w:val="0"/>
                      <w:divBdr>
                        <w:top w:val="none" w:sz="0" w:space="0" w:color="auto"/>
                        <w:left w:val="none" w:sz="0" w:space="0" w:color="auto"/>
                        <w:bottom w:val="none" w:sz="0" w:space="0" w:color="auto"/>
                        <w:right w:val="none" w:sz="0" w:space="0" w:color="auto"/>
                      </w:divBdr>
                      <w:divsChild>
                        <w:div w:id="875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5493">
                  <w:marLeft w:val="0"/>
                  <w:marRight w:val="0"/>
                  <w:marTop w:val="0"/>
                  <w:marBottom w:val="0"/>
                  <w:divBdr>
                    <w:top w:val="none" w:sz="0" w:space="0" w:color="auto"/>
                    <w:left w:val="none" w:sz="0" w:space="0" w:color="auto"/>
                    <w:bottom w:val="none" w:sz="0" w:space="0" w:color="auto"/>
                    <w:right w:val="none" w:sz="0" w:space="0" w:color="auto"/>
                  </w:divBdr>
                  <w:divsChild>
                    <w:div w:id="1145319336">
                      <w:marLeft w:val="0"/>
                      <w:marRight w:val="0"/>
                      <w:marTop w:val="0"/>
                      <w:marBottom w:val="0"/>
                      <w:divBdr>
                        <w:top w:val="none" w:sz="0" w:space="0" w:color="auto"/>
                        <w:left w:val="none" w:sz="0" w:space="0" w:color="auto"/>
                        <w:bottom w:val="none" w:sz="0" w:space="0" w:color="auto"/>
                        <w:right w:val="none" w:sz="0" w:space="0" w:color="auto"/>
                      </w:divBdr>
                      <w:divsChild>
                        <w:div w:id="544756109">
                          <w:marLeft w:val="0"/>
                          <w:marRight w:val="0"/>
                          <w:marTop w:val="0"/>
                          <w:marBottom w:val="0"/>
                          <w:divBdr>
                            <w:top w:val="none" w:sz="0" w:space="0" w:color="auto"/>
                            <w:left w:val="none" w:sz="0" w:space="0" w:color="auto"/>
                            <w:bottom w:val="none" w:sz="0" w:space="0" w:color="auto"/>
                            <w:right w:val="none" w:sz="0" w:space="0" w:color="auto"/>
                          </w:divBdr>
                        </w:div>
                        <w:div w:id="774443578">
                          <w:marLeft w:val="0"/>
                          <w:marRight w:val="0"/>
                          <w:marTop w:val="0"/>
                          <w:marBottom w:val="0"/>
                          <w:divBdr>
                            <w:top w:val="none" w:sz="0" w:space="0" w:color="auto"/>
                            <w:left w:val="none" w:sz="0" w:space="0" w:color="auto"/>
                            <w:bottom w:val="none" w:sz="0" w:space="0" w:color="auto"/>
                            <w:right w:val="none" w:sz="0" w:space="0" w:color="auto"/>
                          </w:divBdr>
                        </w:div>
                        <w:div w:id="1280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381">
                  <w:marLeft w:val="0"/>
                  <w:marRight w:val="0"/>
                  <w:marTop w:val="0"/>
                  <w:marBottom w:val="0"/>
                  <w:divBdr>
                    <w:top w:val="none" w:sz="0" w:space="0" w:color="auto"/>
                    <w:left w:val="none" w:sz="0" w:space="0" w:color="auto"/>
                    <w:bottom w:val="none" w:sz="0" w:space="0" w:color="auto"/>
                    <w:right w:val="none" w:sz="0" w:space="0" w:color="auto"/>
                  </w:divBdr>
                  <w:divsChild>
                    <w:div w:id="1075933176">
                      <w:marLeft w:val="0"/>
                      <w:marRight w:val="0"/>
                      <w:marTop w:val="0"/>
                      <w:marBottom w:val="0"/>
                      <w:divBdr>
                        <w:top w:val="none" w:sz="0" w:space="0" w:color="auto"/>
                        <w:left w:val="none" w:sz="0" w:space="0" w:color="auto"/>
                        <w:bottom w:val="none" w:sz="0" w:space="0" w:color="auto"/>
                        <w:right w:val="none" w:sz="0" w:space="0" w:color="auto"/>
                      </w:divBdr>
                      <w:divsChild>
                        <w:div w:id="305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878">
                  <w:marLeft w:val="0"/>
                  <w:marRight w:val="0"/>
                  <w:marTop w:val="0"/>
                  <w:marBottom w:val="0"/>
                  <w:divBdr>
                    <w:top w:val="none" w:sz="0" w:space="0" w:color="auto"/>
                    <w:left w:val="none" w:sz="0" w:space="0" w:color="auto"/>
                    <w:bottom w:val="none" w:sz="0" w:space="0" w:color="auto"/>
                    <w:right w:val="none" w:sz="0" w:space="0" w:color="auto"/>
                  </w:divBdr>
                  <w:divsChild>
                    <w:div w:id="1945843135">
                      <w:marLeft w:val="0"/>
                      <w:marRight w:val="0"/>
                      <w:marTop w:val="0"/>
                      <w:marBottom w:val="0"/>
                      <w:divBdr>
                        <w:top w:val="none" w:sz="0" w:space="0" w:color="auto"/>
                        <w:left w:val="none" w:sz="0" w:space="0" w:color="auto"/>
                        <w:bottom w:val="none" w:sz="0" w:space="0" w:color="auto"/>
                        <w:right w:val="none" w:sz="0" w:space="0" w:color="auto"/>
                      </w:divBdr>
                      <w:divsChild>
                        <w:div w:id="711228980">
                          <w:marLeft w:val="0"/>
                          <w:marRight w:val="0"/>
                          <w:marTop w:val="0"/>
                          <w:marBottom w:val="0"/>
                          <w:divBdr>
                            <w:top w:val="none" w:sz="0" w:space="0" w:color="auto"/>
                            <w:left w:val="none" w:sz="0" w:space="0" w:color="auto"/>
                            <w:bottom w:val="none" w:sz="0" w:space="0" w:color="auto"/>
                            <w:right w:val="none" w:sz="0" w:space="0" w:color="auto"/>
                          </w:divBdr>
                        </w:div>
                        <w:div w:id="1031296842">
                          <w:marLeft w:val="0"/>
                          <w:marRight w:val="0"/>
                          <w:marTop w:val="0"/>
                          <w:marBottom w:val="0"/>
                          <w:divBdr>
                            <w:top w:val="none" w:sz="0" w:space="0" w:color="auto"/>
                            <w:left w:val="none" w:sz="0" w:space="0" w:color="auto"/>
                            <w:bottom w:val="none" w:sz="0" w:space="0" w:color="auto"/>
                            <w:right w:val="none" w:sz="0" w:space="0" w:color="auto"/>
                          </w:divBdr>
                        </w:div>
                        <w:div w:id="1537231518">
                          <w:marLeft w:val="0"/>
                          <w:marRight w:val="0"/>
                          <w:marTop w:val="0"/>
                          <w:marBottom w:val="0"/>
                          <w:divBdr>
                            <w:top w:val="none" w:sz="0" w:space="0" w:color="auto"/>
                            <w:left w:val="none" w:sz="0" w:space="0" w:color="auto"/>
                            <w:bottom w:val="none" w:sz="0" w:space="0" w:color="auto"/>
                            <w:right w:val="none" w:sz="0" w:space="0" w:color="auto"/>
                          </w:divBdr>
                        </w:div>
                        <w:div w:id="1059599032">
                          <w:marLeft w:val="0"/>
                          <w:marRight w:val="0"/>
                          <w:marTop w:val="0"/>
                          <w:marBottom w:val="0"/>
                          <w:divBdr>
                            <w:top w:val="none" w:sz="0" w:space="0" w:color="auto"/>
                            <w:left w:val="none" w:sz="0" w:space="0" w:color="auto"/>
                            <w:bottom w:val="none" w:sz="0" w:space="0" w:color="auto"/>
                            <w:right w:val="none" w:sz="0" w:space="0" w:color="auto"/>
                          </w:divBdr>
                        </w:div>
                        <w:div w:id="1185705711">
                          <w:marLeft w:val="0"/>
                          <w:marRight w:val="0"/>
                          <w:marTop w:val="0"/>
                          <w:marBottom w:val="0"/>
                          <w:divBdr>
                            <w:top w:val="none" w:sz="0" w:space="0" w:color="auto"/>
                            <w:left w:val="none" w:sz="0" w:space="0" w:color="auto"/>
                            <w:bottom w:val="none" w:sz="0" w:space="0" w:color="auto"/>
                            <w:right w:val="none" w:sz="0" w:space="0" w:color="auto"/>
                          </w:divBdr>
                        </w:div>
                        <w:div w:id="2117288084">
                          <w:marLeft w:val="0"/>
                          <w:marRight w:val="0"/>
                          <w:marTop w:val="0"/>
                          <w:marBottom w:val="0"/>
                          <w:divBdr>
                            <w:top w:val="none" w:sz="0" w:space="0" w:color="auto"/>
                            <w:left w:val="none" w:sz="0" w:space="0" w:color="auto"/>
                            <w:bottom w:val="none" w:sz="0" w:space="0" w:color="auto"/>
                            <w:right w:val="none" w:sz="0" w:space="0" w:color="auto"/>
                          </w:divBdr>
                        </w:div>
                        <w:div w:id="238904815">
                          <w:marLeft w:val="0"/>
                          <w:marRight w:val="0"/>
                          <w:marTop w:val="0"/>
                          <w:marBottom w:val="0"/>
                          <w:divBdr>
                            <w:top w:val="none" w:sz="0" w:space="0" w:color="auto"/>
                            <w:left w:val="none" w:sz="0" w:space="0" w:color="auto"/>
                            <w:bottom w:val="none" w:sz="0" w:space="0" w:color="auto"/>
                            <w:right w:val="none" w:sz="0" w:space="0" w:color="auto"/>
                          </w:divBdr>
                        </w:div>
                        <w:div w:id="599607523">
                          <w:marLeft w:val="0"/>
                          <w:marRight w:val="0"/>
                          <w:marTop w:val="0"/>
                          <w:marBottom w:val="0"/>
                          <w:divBdr>
                            <w:top w:val="none" w:sz="0" w:space="0" w:color="auto"/>
                            <w:left w:val="none" w:sz="0" w:space="0" w:color="auto"/>
                            <w:bottom w:val="none" w:sz="0" w:space="0" w:color="auto"/>
                            <w:right w:val="none" w:sz="0" w:space="0" w:color="auto"/>
                          </w:divBdr>
                        </w:div>
                        <w:div w:id="13037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6017">
          <w:marLeft w:val="0"/>
          <w:marRight w:val="0"/>
          <w:marTop w:val="0"/>
          <w:marBottom w:val="0"/>
          <w:divBdr>
            <w:top w:val="none" w:sz="0" w:space="0" w:color="auto"/>
            <w:left w:val="none" w:sz="0" w:space="0" w:color="auto"/>
            <w:bottom w:val="none" w:sz="0" w:space="0" w:color="auto"/>
            <w:right w:val="none" w:sz="0" w:space="0" w:color="auto"/>
          </w:divBdr>
        </w:div>
      </w:divsChild>
    </w:div>
    <w:div w:id="1387492449">
      <w:bodyDiv w:val="1"/>
      <w:marLeft w:val="0"/>
      <w:marRight w:val="0"/>
      <w:marTop w:val="0"/>
      <w:marBottom w:val="0"/>
      <w:divBdr>
        <w:top w:val="none" w:sz="0" w:space="0" w:color="auto"/>
        <w:left w:val="none" w:sz="0" w:space="0" w:color="auto"/>
        <w:bottom w:val="none" w:sz="0" w:space="0" w:color="auto"/>
        <w:right w:val="none" w:sz="0" w:space="0" w:color="auto"/>
      </w:divBdr>
    </w:div>
    <w:div w:id="1460226638">
      <w:bodyDiv w:val="1"/>
      <w:marLeft w:val="0"/>
      <w:marRight w:val="0"/>
      <w:marTop w:val="0"/>
      <w:marBottom w:val="0"/>
      <w:divBdr>
        <w:top w:val="none" w:sz="0" w:space="0" w:color="auto"/>
        <w:left w:val="none" w:sz="0" w:space="0" w:color="auto"/>
        <w:bottom w:val="none" w:sz="0" w:space="0" w:color="auto"/>
        <w:right w:val="none" w:sz="0" w:space="0" w:color="auto"/>
      </w:divBdr>
    </w:div>
    <w:div w:id="1462504981">
      <w:bodyDiv w:val="1"/>
      <w:marLeft w:val="0"/>
      <w:marRight w:val="0"/>
      <w:marTop w:val="0"/>
      <w:marBottom w:val="0"/>
      <w:divBdr>
        <w:top w:val="none" w:sz="0" w:space="0" w:color="auto"/>
        <w:left w:val="none" w:sz="0" w:space="0" w:color="auto"/>
        <w:bottom w:val="none" w:sz="0" w:space="0" w:color="auto"/>
        <w:right w:val="none" w:sz="0" w:space="0" w:color="auto"/>
      </w:divBdr>
    </w:div>
    <w:div w:id="1508708542">
      <w:bodyDiv w:val="1"/>
      <w:marLeft w:val="0"/>
      <w:marRight w:val="0"/>
      <w:marTop w:val="0"/>
      <w:marBottom w:val="0"/>
      <w:divBdr>
        <w:top w:val="none" w:sz="0" w:space="0" w:color="auto"/>
        <w:left w:val="none" w:sz="0" w:space="0" w:color="auto"/>
        <w:bottom w:val="none" w:sz="0" w:space="0" w:color="auto"/>
        <w:right w:val="none" w:sz="0" w:space="0" w:color="auto"/>
      </w:divBdr>
    </w:div>
    <w:div w:id="1530798911">
      <w:bodyDiv w:val="1"/>
      <w:marLeft w:val="0"/>
      <w:marRight w:val="0"/>
      <w:marTop w:val="0"/>
      <w:marBottom w:val="0"/>
      <w:divBdr>
        <w:top w:val="none" w:sz="0" w:space="0" w:color="auto"/>
        <w:left w:val="none" w:sz="0" w:space="0" w:color="auto"/>
        <w:bottom w:val="none" w:sz="0" w:space="0" w:color="auto"/>
        <w:right w:val="none" w:sz="0" w:space="0" w:color="auto"/>
      </w:divBdr>
    </w:div>
    <w:div w:id="1538351027">
      <w:bodyDiv w:val="1"/>
      <w:marLeft w:val="0"/>
      <w:marRight w:val="0"/>
      <w:marTop w:val="0"/>
      <w:marBottom w:val="0"/>
      <w:divBdr>
        <w:top w:val="none" w:sz="0" w:space="0" w:color="auto"/>
        <w:left w:val="none" w:sz="0" w:space="0" w:color="auto"/>
        <w:bottom w:val="none" w:sz="0" w:space="0" w:color="auto"/>
        <w:right w:val="none" w:sz="0" w:space="0" w:color="auto"/>
      </w:divBdr>
    </w:div>
    <w:div w:id="1541549561">
      <w:bodyDiv w:val="1"/>
      <w:marLeft w:val="0"/>
      <w:marRight w:val="0"/>
      <w:marTop w:val="0"/>
      <w:marBottom w:val="0"/>
      <w:divBdr>
        <w:top w:val="none" w:sz="0" w:space="0" w:color="auto"/>
        <w:left w:val="none" w:sz="0" w:space="0" w:color="auto"/>
        <w:bottom w:val="none" w:sz="0" w:space="0" w:color="auto"/>
        <w:right w:val="none" w:sz="0" w:space="0" w:color="auto"/>
      </w:divBdr>
    </w:div>
    <w:div w:id="1561789122">
      <w:bodyDiv w:val="1"/>
      <w:marLeft w:val="0"/>
      <w:marRight w:val="0"/>
      <w:marTop w:val="0"/>
      <w:marBottom w:val="0"/>
      <w:divBdr>
        <w:top w:val="none" w:sz="0" w:space="0" w:color="auto"/>
        <w:left w:val="none" w:sz="0" w:space="0" w:color="auto"/>
        <w:bottom w:val="none" w:sz="0" w:space="0" w:color="auto"/>
        <w:right w:val="none" w:sz="0" w:space="0" w:color="auto"/>
      </w:divBdr>
    </w:div>
    <w:div w:id="1610501716">
      <w:bodyDiv w:val="1"/>
      <w:marLeft w:val="0"/>
      <w:marRight w:val="0"/>
      <w:marTop w:val="0"/>
      <w:marBottom w:val="0"/>
      <w:divBdr>
        <w:top w:val="none" w:sz="0" w:space="0" w:color="auto"/>
        <w:left w:val="none" w:sz="0" w:space="0" w:color="auto"/>
        <w:bottom w:val="none" w:sz="0" w:space="0" w:color="auto"/>
        <w:right w:val="none" w:sz="0" w:space="0" w:color="auto"/>
      </w:divBdr>
    </w:div>
    <w:div w:id="1626501755">
      <w:bodyDiv w:val="1"/>
      <w:marLeft w:val="0"/>
      <w:marRight w:val="0"/>
      <w:marTop w:val="0"/>
      <w:marBottom w:val="0"/>
      <w:divBdr>
        <w:top w:val="none" w:sz="0" w:space="0" w:color="auto"/>
        <w:left w:val="none" w:sz="0" w:space="0" w:color="auto"/>
        <w:bottom w:val="none" w:sz="0" w:space="0" w:color="auto"/>
        <w:right w:val="none" w:sz="0" w:space="0" w:color="auto"/>
      </w:divBdr>
    </w:div>
    <w:div w:id="1634945195">
      <w:bodyDiv w:val="1"/>
      <w:marLeft w:val="0"/>
      <w:marRight w:val="0"/>
      <w:marTop w:val="0"/>
      <w:marBottom w:val="0"/>
      <w:divBdr>
        <w:top w:val="none" w:sz="0" w:space="0" w:color="auto"/>
        <w:left w:val="none" w:sz="0" w:space="0" w:color="auto"/>
        <w:bottom w:val="none" w:sz="0" w:space="0" w:color="auto"/>
        <w:right w:val="none" w:sz="0" w:space="0" w:color="auto"/>
      </w:divBdr>
    </w:div>
    <w:div w:id="1689865045">
      <w:bodyDiv w:val="1"/>
      <w:marLeft w:val="0"/>
      <w:marRight w:val="0"/>
      <w:marTop w:val="0"/>
      <w:marBottom w:val="0"/>
      <w:divBdr>
        <w:top w:val="none" w:sz="0" w:space="0" w:color="auto"/>
        <w:left w:val="none" w:sz="0" w:space="0" w:color="auto"/>
        <w:bottom w:val="none" w:sz="0" w:space="0" w:color="auto"/>
        <w:right w:val="none" w:sz="0" w:space="0" w:color="auto"/>
      </w:divBdr>
    </w:div>
    <w:div w:id="1758555071">
      <w:bodyDiv w:val="1"/>
      <w:marLeft w:val="0"/>
      <w:marRight w:val="0"/>
      <w:marTop w:val="0"/>
      <w:marBottom w:val="0"/>
      <w:divBdr>
        <w:top w:val="none" w:sz="0" w:space="0" w:color="auto"/>
        <w:left w:val="none" w:sz="0" w:space="0" w:color="auto"/>
        <w:bottom w:val="none" w:sz="0" w:space="0" w:color="auto"/>
        <w:right w:val="none" w:sz="0" w:space="0" w:color="auto"/>
      </w:divBdr>
    </w:div>
    <w:div w:id="1829982040">
      <w:bodyDiv w:val="1"/>
      <w:marLeft w:val="0"/>
      <w:marRight w:val="0"/>
      <w:marTop w:val="0"/>
      <w:marBottom w:val="0"/>
      <w:divBdr>
        <w:top w:val="none" w:sz="0" w:space="0" w:color="auto"/>
        <w:left w:val="none" w:sz="0" w:space="0" w:color="auto"/>
        <w:bottom w:val="none" w:sz="0" w:space="0" w:color="auto"/>
        <w:right w:val="none" w:sz="0" w:space="0" w:color="auto"/>
      </w:divBdr>
    </w:div>
    <w:div w:id="1837064916">
      <w:bodyDiv w:val="1"/>
      <w:marLeft w:val="0"/>
      <w:marRight w:val="0"/>
      <w:marTop w:val="0"/>
      <w:marBottom w:val="0"/>
      <w:divBdr>
        <w:top w:val="none" w:sz="0" w:space="0" w:color="auto"/>
        <w:left w:val="none" w:sz="0" w:space="0" w:color="auto"/>
        <w:bottom w:val="none" w:sz="0" w:space="0" w:color="auto"/>
        <w:right w:val="none" w:sz="0" w:space="0" w:color="auto"/>
      </w:divBdr>
    </w:div>
    <w:div w:id="1852798752">
      <w:bodyDiv w:val="1"/>
      <w:marLeft w:val="0"/>
      <w:marRight w:val="0"/>
      <w:marTop w:val="0"/>
      <w:marBottom w:val="0"/>
      <w:divBdr>
        <w:top w:val="none" w:sz="0" w:space="0" w:color="auto"/>
        <w:left w:val="none" w:sz="0" w:space="0" w:color="auto"/>
        <w:bottom w:val="none" w:sz="0" w:space="0" w:color="auto"/>
        <w:right w:val="none" w:sz="0" w:space="0" w:color="auto"/>
      </w:divBdr>
      <w:divsChild>
        <w:div w:id="1810827402">
          <w:marLeft w:val="0"/>
          <w:marRight w:val="0"/>
          <w:marTop w:val="0"/>
          <w:marBottom w:val="0"/>
          <w:divBdr>
            <w:top w:val="none" w:sz="0" w:space="0" w:color="auto"/>
            <w:left w:val="none" w:sz="0" w:space="0" w:color="auto"/>
            <w:bottom w:val="none" w:sz="0" w:space="0" w:color="auto"/>
            <w:right w:val="none" w:sz="0" w:space="0" w:color="auto"/>
          </w:divBdr>
        </w:div>
        <w:div w:id="1783185382">
          <w:marLeft w:val="0"/>
          <w:marRight w:val="0"/>
          <w:marTop w:val="0"/>
          <w:marBottom w:val="0"/>
          <w:divBdr>
            <w:top w:val="none" w:sz="0" w:space="0" w:color="auto"/>
            <w:left w:val="none" w:sz="0" w:space="0" w:color="auto"/>
            <w:bottom w:val="none" w:sz="0" w:space="0" w:color="auto"/>
            <w:right w:val="none" w:sz="0" w:space="0" w:color="auto"/>
          </w:divBdr>
          <w:divsChild>
            <w:div w:id="1726491287">
              <w:marLeft w:val="-75"/>
              <w:marRight w:val="0"/>
              <w:marTop w:val="30"/>
              <w:marBottom w:val="30"/>
              <w:divBdr>
                <w:top w:val="none" w:sz="0" w:space="0" w:color="auto"/>
                <w:left w:val="none" w:sz="0" w:space="0" w:color="auto"/>
                <w:bottom w:val="none" w:sz="0" w:space="0" w:color="auto"/>
                <w:right w:val="none" w:sz="0" w:space="0" w:color="auto"/>
              </w:divBdr>
              <w:divsChild>
                <w:div w:id="1590697948">
                  <w:marLeft w:val="0"/>
                  <w:marRight w:val="0"/>
                  <w:marTop w:val="0"/>
                  <w:marBottom w:val="0"/>
                  <w:divBdr>
                    <w:top w:val="none" w:sz="0" w:space="0" w:color="auto"/>
                    <w:left w:val="none" w:sz="0" w:space="0" w:color="auto"/>
                    <w:bottom w:val="none" w:sz="0" w:space="0" w:color="auto"/>
                    <w:right w:val="none" w:sz="0" w:space="0" w:color="auto"/>
                  </w:divBdr>
                  <w:divsChild>
                    <w:div w:id="807744061">
                      <w:marLeft w:val="0"/>
                      <w:marRight w:val="0"/>
                      <w:marTop w:val="0"/>
                      <w:marBottom w:val="0"/>
                      <w:divBdr>
                        <w:top w:val="none" w:sz="0" w:space="0" w:color="auto"/>
                        <w:left w:val="none" w:sz="0" w:space="0" w:color="auto"/>
                        <w:bottom w:val="none" w:sz="0" w:space="0" w:color="auto"/>
                        <w:right w:val="none" w:sz="0" w:space="0" w:color="auto"/>
                      </w:divBdr>
                      <w:divsChild>
                        <w:div w:id="3263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85">
                  <w:marLeft w:val="0"/>
                  <w:marRight w:val="0"/>
                  <w:marTop w:val="0"/>
                  <w:marBottom w:val="0"/>
                  <w:divBdr>
                    <w:top w:val="none" w:sz="0" w:space="0" w:color="auto"/>
                    <w:left w:val="none" w:sz="0" w:space="0" w:color="auto"/>
                    <w:bottom w:val="none" w:sz="0" w:space="0" w:color="auto"/>
                    <w:right w:val="none" w:sz="0" w:space="0" w:color="auto"/>
                  </w:divBdr>
                  <w:divsChild>
                    <w:div w:id="843320197">
                      <w:marLeft w:val="0"/>
                      <w:marRight w:val="0"/>
                      <w:marTop w:val="0"/>
                      <w:marBottom w:val="0"/>
                      <w:divBdr>
                        <w:top w:val="none" w:sz="0" w:space="0" w:color="auto"/>
                        <w:left w:val="none" w:sz="0" w:space="0" w:color="auto"/>
                        <w:bottom w:val="none" w:sz="0" w:space="0" w:color="auto"/>
                        <w:right w:val="none" w:sz="0" w:space="0" w:color="auto"/>
                      </w:divBdr>
                      <w:divsChild>
                        <w:div w:id="11410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6584">
                  <w:marLeft w:val="0"/>
                  <w:marRight w:val="0"/>
                  <w:marTop w:val="0"/>
                  <w:marBottom w:val="0"/>
                  <w:divBdr>
                    <w:top w:val="none" w:sz="0" w:space="0" w:color="auto"/>
                    <w:left w:val="none" w:sz="0" w:space="0" w:color="auto"/>
                    <w:bottom w:val="none" w:sz="0" w:space="0" w:color="auto"/>
                    <w:right w:val="none" w:sz="0" w:space="0" w:color="auto"/>
                  </w:divBdr>
                  <w:divsChild>
                    <w:div w:id="661855020">
                      <w:marLeft w:val="0"/>
                      <w:marRight w:val="0"/>
                      <w:marTop w:val="0"/>
                      <w:marBottom w:val="0"/>
                      <w:divBdr>
                        <w:top w:val="none" w:sz="0" w:space="0" w:color="auto"/>
                        <w:left w:val="none" w:sz="0" w:space="0" w:color="auto"/>
                        <w:bottom w:val="none" w:sz="0" w:space="0" w:color="auto"/>
                        <w:right w:val="none" w:sz="0" w:space="0" w:color="auto"/>
                      </w:divBdr>
                      <w:divsChild>
                        <w:div w:id="324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8802">
                  <w:marLeft w:val="0"/>
                  <w:marRight w:val="0"/>
                  <w:marTop w:val="0"/>
                  <w:marBottom w:val="0"/>
                  <w:divBdr>
                    <w:top w:val="none" w:sz="0" w:space="0" w:color="auto"/>
                    <w:left w:val="none" w:sz="0" w:space="0" w:color="auto"/>
                    <w:bottom w:val="none" w:sz="0" w:space="0" w:color="auto"/>
                    <w:right w:val="none" w:sz="0" w:space="0" w:color="auto"/>
                  </w:divBdr>
                  <w:divsChild>
                    <w:div w:id="1080953024">
                      <w:marLeft w:val="0"/>
                      <w:marRight w:val="0"/>
                      <w:marTop w:val="0"/>
                      <w:marBottom w:val="0"/>
                      <w:divBdr>
                        <w:top w:val="none" w:sz="0" w:space="0" w:color="auto"/>
                        <w:left w:val="none" w:sz="0" w:space="0" w:color="auto"/>
                        <w:bottom w:val="none" w:sz="0" w:space="0" w:color="auto"/>
                        <w:right w:val="none" w:sz="0" w:space="0" w:color="auto"/>
                      </w:divBdr>
                      <w:divsChild>
                        <w:div w:id="1771195986">
                          <w:marLeft w:val="0"/>
                          <w:marRight w:val="0"/>
                          <w:marTop w:val="0"/>
                          <w:marBottom w:val="0"/>
                          <w:divBdr>
                            <w:top w:val="none" w:sz="0" w:space="0" w:color="auto"/>
                            <w:left w:val="none" w:sz="0" w:space="0" w:color="auto"/>
                            <w:bottom w:val="none" w:sz="0" w:space="0" w:color="auto"/>
                            <w:right w:val="none" w:sz="0" w:space="0" w:color="auto"/>
                          </w:divBdr>
                        </w:div>
                        <w:div w:id="1852260092">
                          <w:marLeft w:val="0"/>
                          <w:marRight w:val="0"/>
                          <w:marTop w:val="0"/>
                          <w:marBottom w:val="0"/>
                          <w:divBdr>
                            <w:top w:val="none" w:sz="0" w:space="0" w:color="auto"/>
                            <w:left w:val="none" w:sz="0" w:space="0" w:color="auto"/>
                            <w:bottom w:val="none" w:sz="0" w:space="0" w:color="auto"/>
                            <w:right w:val="none" w:sz="0" w:space="0" w:color="auto"/>
                          </w:divBdr>
                        </w:div>
                        <w:div w:id="760029860">
                          <w:marLeft w:val="0"/>
                          <w:marRight w:val="0"/>
                          <w:marTop w:val="0"/>
                          <w:marBottom w:val="0"/>
                          <w:divBdr>
                            <w:top w:val="none" w:sz="0" w:space="0" w:color="auto"/>
                            <w:left w:val="none" w:sz="0" w:space="0" w:color="auto"/>
                            <w:bottom w:val="none" w:sz="0" w:space="0" w:color="auto"/>
                            <w:right w:val="none" w:sz="0" w:space="0" w:color="auto"/>
                          </w:divBdr>
                        </w:div>
                        <w:div w:id="1268541956">
                          <w:marLeft w:val="0"/>
                          <w:marRight w:val="0"/>
                          <w:marTop w:val="0"/>
                          <w:marBottom w:val="0"/>
                          <w:divBdr>
                            <w:top w:val="none" w:sz="0" w:space="0" w:color="auto"/>
                            <w:left w:val="none" w:sz="0" w:space="0" w:color="auto"/>
                            <w:bottom w:val="none" w:sz="0" w:space="0" w:color="auto"/>
                            <w:right w:val="none" w:sz="0" w:space="0" w:color="auto"/>
                          </w:divBdr>
                        </w:div>
                        <w:div w:id="741609178">
                          <w:marLeft w:val="0"/>
                          <w:marRight w:val="0"/>
                          <w:marTop w:val="0"/>
                          <w:marBottom w:val="0"/>
                          <w:divBdr>
                            <w:top w:val="none" w:sz="0" w:space="0" w:color="auto"/>
                            <w:left w:val="none" w:sz="0" w:space="0" w:color="auto"/>
                            <w:bottom w:val="none" w:sz="0" w:space="0" w:color="auto"/>
                            <w:right w:val="none" w:sz="0" w:space="0" w:color="auto"/>
                          </w:divBdr>
                        </w:div>
                        <w:div w:id="2117941463">
                          <w:marLeft w:val="0"/>
                          <w:marRight w:val="0"/>
                          <w:marTop w:val="0"/>
                          <w:marBottom w:val="0"/>
                          <w:divBdr>
                            <w:top w:val="none" w:sz="0" w:space="0" w:color="auto"/>
                            <w:left w:val="none" w:sz="0" w:space="0" w:color="auto"/>
                            <w:bottom w:val="none" w:sz="0" w:space="0" w:color="auto"/>
                            <w:right w:val="none" w:sz="0" w:space="0" w:color="auto"/>
                          </w:divBdr>
                        </w:div>
                        <w:div w:id="1202324843">
                          <w:marLeft w:val="0"/>
                          <w:marRight w:val="0"/>
                          <w:marTop w:val="0"/>
                          <w:marBottom w:val="0"/>
                          <w:divBdr>
                            <w:top w:val="none" w:sz="0" w:space="0" w:color="auto"/>
                            <w:left w:val="none" w:sz="0" w:space="0" w:color="auto"/>
                            <w:bottom w:val="none" w:sz="0" w:space="0" w:color="auto"/>
                            <w:right w:val="none" w:sz="0" w:space="0" w:color="auto"/>
                          </w:divBdr>
                        </w:div>
                        <w:div w:id="2060856861">
                          <w:marLeft w:val="0"/>
                          <w:marRight w:val="0"/>
                          <w:marTop w:val="0"/>
                          <w:marBottom w:val="0"/>
                          <w:divBdr>
                            <w:top w:val="none" w:sz="0" w:space="0" w:color="auto"/>
                            <w:left w:val="none" w:sz="0" w:space="0" w:color="auto"/>
                            <w:bottom w:val="none" w:sz="0" w:space="0" w:color="auto"/>
                            <w:right w:val="none" w:sz="0" w:space="0" w:color="auto"/>
                          </w:divBdr>
                        </w:div>
                        <w:div w:id="875047801">
                          <w:marLeft w:val="0"/>
                          <w:marRight w:val="0"/>
                          <w:marTop w:val="0"/>
                          <w:marBottom w:val="0"/>
                          <w:divBdr>
                            <w:top w:val="none" w:sz="0" w:space="0" w:color="auto"/>
                            <w:left w:val="none" w:sz="0" w:space="0" w:color="auto"/>
                            <w:bottom w:val="none" w:sz="0" w:space="0" w:color="auto"/>
                            <w:right w:val="none" w:sz="0" w:space="0" w:color="auto"/>
                          </w:divBdr>
                        </w:div>
                        <w:div w:id="1674066024">
                          <w:marLeft w:val="0"/>
                          <w:marRight w:val="0"/>
                          <w:marTop w:val="0"/>
                          <w:marBottom w:val="0"/>
                          <w:divBdr>
                            <w:top w:val="none" w:sz="0" w:space="0" w:color="auto"/>
                            <w:left w:val="none" w:sz="0" w:space="0" w:color="auto"/>
                            <w:bottom w:val="none" w:sz="0" w:space="0" w:color="auto"/>
                            <w:right w:val="none" w:sz="0" w:space="0" w:color="auto"/>
                          </w:divBdr>
                        </w:div>
                        <w:div w:id="345907352">
                          <w:marLeft w:val="0"/>
                          <w:marRight w:val="0"/>
                          <w:marTop w:val="0"/>
                          <w:marBottom w:val="0"/>
                          <w:divBdr>
                            <w:top w:val="none" w:sz="0" w:space="0" w:color="auto"/>
                            <w:left w:val="none" w:sz="0" w:space="0" w:color="auto"/>
                            <w:bottom w:val="none" w:sz="0" w:space="0" w:color="auto"/>
                            <w:right w:val="none" w:sz="0" w:space="0" w:color="auto"/>
                          </w:divBdr>
                        </w:div>
                        <w:div w:id="1952660087">
                          <w:marLeft w:val="0"/>
                          <w:marRight w:val="0"/>
                          <w:marTop w:val="0"/>
                          <w:marBottom w:val="0"/>
                          <w:divBdr>
                            <w:top w:val="none" w:sz="0" w:space="0" w:color="auto"/>
                            <w:left w:val="none" w:sz="0" w:space="0" w:color="auto"/>
                            <w:bottom w:val="none" w:sz="0" w:space="0" w:color="auto"/>
                            <w:right w:val="none" w:sz="0" w:space="0" w:color="auto"/>
                          </w:divBdr>
                        </w:div>
                        <w:div w:id="291177400">
                          <w:marLeft w:val="0"/>
                          <w:marRight w:val="0"/>
                          <w:marTop w:val="0"/>
                          <w:marBottom w:val="0"/>
                          <w:divBdr>
                            <w:top w:val="none" w:sz="0" w:space="0" w:color="auto"/>
                            <w:left w:val="none" w:sz="0" w:space="0" w:color="auto"/>
                            <w:bottom w:val="none" w:sz="0" w:space="0" w:color="auto"/>
                            <w:right w:val="none" w:sz="0" w:space="0" w:color="auto"/>
                          </w:divBdr>
                        </w:div>
                        <w:div w:id="2058623024">
                          <w:marLeft w:val="0"/>
                          <w:marRight w:val="0"/>
                          <w:marTop w:val="0"/>
                          <w:marBottom w:val="0"/>
                          <w:divBdr>
                            <w:top w:val="none" w:sz="0" w:space="0" w:color="auto"/>
                            <w:left w:val="none" w:sz="0" w:space="0" w:color="auto"/>
                            <w:bottom w:val="none" w:sz="0" w:space="0" w:color="auto"/>
                            <w:right w:val="none" w:sz="0" w:space="0" w:color="auto"/>
                          </w:divBdr>
                        </w:div>
                        <w:div w:id="550657987">
                          <w:marLeft w:val="0"/>
                          <w:marRight w:val="0"/>
                          <w:marTop w:val="0"/>
                          <w:marBottom w:val="0"/>
                          <w:divBdr>
                            <w:top w:val="none" w:sz="0" w:space="0" w:color="auto"/>
                            <w:left w:val="none" w:sz="0" w:space="0" w:color="auto"/>
                            <w:bottom w:val="none" w:sz="0" w:space="0" w:color="auto"/>
                            <w:right w:val="none" w:sz="0" w:space="0" w:color="auto"/>
                          </w:divBdr>
                        </w:div>
                        <w:div w:id="549728211">
                          <w:marLeft w:val="0"/>
                          <w:marRight w:val="0"/>
                          <w:marTop w:val="0"/>
                          <w:marBottom w:val="0"/>
                          <w:divBdr>
                            <w:top w:val="none" w:sz="0" w:space="0" w:color="auto"/>
                            <w:left w:val="none" w:sz="0" w:space="0" w:color="auto"/>
                            <w:bottom w:val="none" w:sz="0" w:space="0" w:color="auto"/>
                            <w:right w:val="none" w:sz="0" w:space="0" w:color="auto"/>
                          </w:divBdr>
                        </w:div>
                        <w:div w:id="793253209">
                          <w:marLeft w:val="0"/>
                          <w:marRight w:val="0"/>
                          <w:marTop w:val="0"/>
                          <w:marBottom w:val="0"/>
                          <w:divBdr>
                            <w:top w:val="none" w:sz="0" w:space="0" w:color="auto"/>
                            <w:left w:val="none" w:sz="0" w:space="0" w:color="auto"/>
                            <w:bottom w:val="none" w:sz="0" w:space="0" w:color="auto"/>
                            <w:right w:val="none" w:sz="0" w:space="0" w:color="auto"/>
                          </w:divBdr>
                        </w:div>
                        <w:div w:id="1715538652">
                          <w:marLeft w:val="0"/>
                          <w:marRight w:val="0"/>
                          <w:marTop w:val="0"/>
                          <w:marBottom w:val="0"/>
                          <w:divBdr>
                            <w:top w:val="none" w:sz="0" w:space="0" w:color="auto"/>
                            <w:left w:val="none" w:sz="0" w:space="0" w:color="auto"/>
                            <w:bottom w:val="none" w:sz="0" w:space="0" w:color="auto"/>
                            <w:right w:val="none" w:sz="0" w:space="0" w:color="auto"/>
                          </w:divBdr>
                        </w:div>
                        <w:div w:id="2013099697">
                          <w:marLeft w:val="0"/>
                          <w:marRight w:val="0"/>
                          <w:marTop w:val="0"/>
                          <w:marBottom w:val="0"/>
                          <w:divBdr>
                            <w:top w:val="none" w:sz="0" w:space="0" w:color="auto"/>
                            <w:left w:val="none" w:sz="0" w:space="0" w:color="auto"/>
                            <w:bottom w:val="none" w:sz="0" w:space="0" w:color="auto"/>
                            <w:right w:val="none" w:sz="0" w:space="0" w:color="auto"/>
                          </w:divBdr>
                        </w:div>
                        <w:div w:id="2062248048">
                          <w:marLeft w:val="0"/>
                          <w:marRight w:val="0"/>
                          <w:marTop w:val="0"/>
                          <w:marBottom w:val="0"/>
                          <w:divBdr>
                            <w:top w:val="none" w:sz="0" w:space="0" w:color="auto"/>
                            <w:left w:val="none" w:sz="0" w:space="0" w:color="auto"/>
                            <w:bottom w:val="none" w:sz="0" w:space="0" w:color="auto"/>
                            <w:right w:val="none" w:sz="0" w:space="0" w:color="auto"/>
                          </w:divBdr>
                        </w:div>
                        <w:div w:id="1586845603">
                          <w:marLeft w:val="0"/>
                          <w:marRight w:val="0"/>
                          <w:marTop w:val="0"/>
                          <w:marBottom w:val="0"/>
                          <w:divBdr>
                            <w:top w:val="none" w:sz="0" w:space="0" w:color="auto"/>
                            <w:left w:val="none" w:sz="0" w:space="0" w:color="auto"/>
                            <w:bottom w:val="none" w:sz="0" w:space="0" w:color="auto"/>
                            <w:right w:val="none" w:sz="0" w:space="0" w:color="auto"/>
                          </w:divBdr>
                        </w:div>
                        <w:div w:id="1173446960">
                          <w:marLeft w:val="0"/>
                          <w:marRight w:val="0"/>
                          <w:marTop w:val="0"/>
                          <w:marBottom w:val="0"/>
                          <w:divBdr>
                            <w:top w:val="none" w:sz="0" w:space="0" w:color="auto"/>
                            <w:left w:val="none" w:sz="0" w:space="0" w:color="auto"/>
                            <w:bottom w:val="none" w:sz="0" w:space="0" w:color="auto"/>
                            <w:right w:val="none" w:sz="0" w:space="0" w:color="auto"/>
                          </w:divBdr>
                        </w:div>
                        <w:div w:id="289669612">
                          <w:marLeft w:val="0"/>
                          <w:marRight w:val="0"/>
                          <w:marTop w:val="0"/>
                          <w:marBottom w:val="0"/>
                          <w:divBdr>
                            <w:top w:val="none" w:sz="0" w:space="0" w:color="auto"/>
                            <w:left w:val="none" w:sz="0" w:space="0" w:color="auto"/>
                            <w:bottom w:val="none" w:sz="0" w:space="0" w:color="auto"/>
                            <w:right w:val="none" w:sz="0" w:space="0" w:color="auto"/>
                          </w:divBdr>
                        </w:div>
                        <w:div w:id="1645810595">
                          <w:marLeft w:val="0"/>
                          <w:marRight w:val="0"/>
                          <w:marTop w:val="0"/>
                          <w:marBottom w:val="0"/>
                          <w:divBdr>
                            <w:top w:val="none" w:sz="0" w:space="0" w:color="auto"/>
                            <w:left w:val="none" w:sz="0" w:space="0" w:color="auto"/>
                            <w:bottom w:val="none" w:sz="0" w:space="0" w:color="auto"/>
                            <w:right w:val="none" w:sz="0" w:space="0" w:color="auto"/>
                          </w:divBdr>
                        </w:div>
                        <w:div w:id="1343510818">
                          <w:marLeft w:val="0"/>
                          <w:marRight w:val="0"/>
                          <w:marTop w:val="0"/>
                          <w:marBottom w:val="0"/>
                          <w:divBdr>
                            <w:top w:val="none" w:sz="0" w:space="0" w:color="auto"/>
                            <w:left w:val="none" w:sz="0" w:space="0" w:color="auto"/>
                            <w:bottom w:val="none" w:sz="0" w:space="0" w:color="auto"/>
                            <w:right w:val="none" w:sz="0" w:space="0" w:color="auto"/>
                          </w:divBdr>
                        </w:div>
                        <w:div w:id="939528886">
                          <w:marLeft w:val="0"/>
                          <w:marRight w:val="0"/>
                          <w:marTop w:val="0"/>
                          <w:marBottom w:val="0"/>
                          <w:divBdr>
                            <w:top w:val="none" w:sz="0" w:space="0" w:color="auto"/>
                            <w:left w:val="none" w:sz="0" w:space="0" w:color="auto"/>
                            <w:bottom w:val="none" w:sz="0" w:space="0" w:color="auto"/>
                            <w:right w:val="none" w:sz="0" w:space="0" w:color="auto"/>
                          </w:divBdr>
                        </w:div>
                        <w:div w:id="924919863">
                          <w:marLeft w:val="0"/>
                          <w:marRight w:val="0"/>
                          <w:marTop w:val="0"/>
                          <w:marBottom w:val="0"/>
                          <w:divBdr>
                            <w:top w:val="none" w:sz="0" w:space="0" w:color="auto"/>
                            <w:left w:val="none" w:sz="0" w:space="0" w:color="auto"/>
                            <w:bottom w:val="none" w:sz="0" w:space="0" w:color="auto"/>
                            <w:right w:val="none" w:sz="0" w:space="0" w:color="auto"/>
                          </w:divBdr>
                        </w:div>
                        <w:div w:id="1563176978">
                          <w:marLeft w:val="0"/>
                          <w:marRight w:val="0"/>
                          <w:marTop w:val="0"/>
                          <w:marBottom w:val="0"/>
                          <w:divBdr>
                            <w:top w:val="none" w:sz="0" w:space="0" w:color="auto"/>
                            <w:left w:val="none" w:sz="0" w:space="0" w:color="auto"/>
                            <w:bottom w:val="none" w:sz="0" w:space="0" w:color="auto"/>
                            <w:right w:val="none" w:sz="0" w:space="0" w:color="auto"/>
                          </w:divBdr>
                        </w:div>
                        <w:div w:id="1763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029">
                  <w:marLeft w:val="0"/>
                  <w:marRight w:val="0"/>
                  <w:marTop w:val="0"/>
                  <w:marBottom w:val="0"/>
                  <w:divBdr>
                    <w:top w:val="none" w:sz="0" w:space="0" w:color="auto"/>
                    <w:left w:val="none" w:sz="0" w:space="0" w:color="auto"/>
                    <w:bottom w:val="none" w:sz="0" w:space="0" w:color="auto"/>
                    <w:right w:val="none" w:sz="0" w:space="0" w:color="auto"/>
                  </w:divBdr>
                  <w:divsChild>
                    <w:div w:id="184952701">
                      <w:marLeft w:val="0"/>
                      <w:marRight w:val="0"/>
                      <w:marTop w:val="0"/>
                      <w:marBottom w:val="0"/>
                      <w:divBdr>
                        <w:top w:val="none" w:sz="0" w:space="0" w:color="auto"/>
                        <w:left w:val="none" w:sz="0" w:space="0" w:color="auto"/>
                        <w:bottom w:val="none" w:sz="0" w:space="0" w:color="auto"/>
                        <w:right w:val="none" w:sz="0" w:space="0" w:color="auto"/>
                      </w:divBdr>
                      <w:divsChild>
                        <w:div w:id="1462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4822">
                  <w:marLeft w:val="0"/>
                  <w:marRight w:val="0"/>
                  <w:marTop w:val="0"/>
                  <w:marBottom w:val="0"/>
                  <w:divBdr>
                    <w:top w:val="none" w:sz="0" w:space="0" w:color="auto"/>
                    <w:left w:val="none" w:sz="0" w:space="0" w:color="auto"/>
                    <w:bottom w:val="none" w:sz="0" w:space="0" w:color="auto"/>
                    <w:right w:val="none" w:sz="0" w:space="0" w:color="auto"/>
                  </w:divBdr>
                  <w:divsChild>
                    <w:div w:id="371729680">
                      <w:marLeft w:val="0"/>
                      <w:marRight w:val="0"/>
                      <w:marTop w:val="0"/>
                      <w:marBottom w:val="0"/>
                      <w:divBdr>
                        <w:top w:val="none" w:sz="0" w:space="0" w:color="auto"/>
                        <w:left w:val="none" w:sz="0" w:space="0" w:color="auto"/>
                        <w:bottom w:val="none" w:sz="0" w:space="0" w:color="auto"/>
                        <w:right w:val="none" w:sz="0" w:space="0" w:color="auto"/>
                      </w:divBdr>
                      <w:divsChild>
                        <w:div w:id="567881306">
                          <w:marLeft w:val="0"/>
                          <w:marRight w:val="0"/>
                          <w:marTop w:val="0"/>
                          <w:marBottom w:val="0"/>
                          <w:divBdr>
                            <w:top w:val="none" w:sz="0" w:space="0" w:color="auto"/>
                            <w:left w:val="none" w:sz="0" w:space="0" w:color="auto"/>
                            <w:bottom w:val="none" w:sz="0" w:space="0" w:color="auto"/>
                            <w:right w:val="none" w:sz="0" w:space="0" w:color="auto"/>
                          </w:divBdr>
                        </w:div>
                        <w:div w:id="1857235423">
                          <w:marLeft w:val="0"/>
                          <w:marRight w:val="0"/>
                          <w:marTop w:val="0"/>
                          <w:marBottom w:val="0"/>
                          <w:divBdr>
                            <w:top w:val="none" w:sz="0" w:space="0" w:color="auto"/>
                            <w:left w:val="none" w:sz="0" w:space="0" w:color="auto"/>
                            <w:bottom w:val="none" w:sz="0" w:space="0" w:color="auto"/>
                            <w:right w:val="none" w:sz="0" w:space="0" w:color="auto"/>
                          </w:divBdr>
                        </w:div>
                        <w:div w:id="648559321">
                          <w:marLeft w:val="0"/>
                          <w:marRight w:val="0"/>
                          <w:marTop w:val="0"/>
                          <w:marBottom w:val="0"/>
                          <w:divBdr>
                            <w:top w:val="none" w:sz="0" w:space="0" w:color="auto"/>
                            <w:left w:val="none" w:sz="0" w:space="0" w:color="auto"/>
                            <w:bottom w:val="none" w:sz="0" w:space="0" w:color="auto"/>
                            <w:right w:val="none" w:sz="0" w:space="0" w:color="auto"/>
                          </w:divBdr>
                        </w:div>
                        <w:div w:id="2006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782">
                  <w:marLeft w:val="0"/>
                  <w:marRight w:val="0"/>
                  <w:marTop w:val="0"/>
                  <w:marBottom w:val="0"/>
                  <w:divBdr>
                    <w:top w:val="none" w:sz="0" w:space="0" w:color="auto"/>
                    <w:left w:val="none" w:sz="0" w:space="0" w:color="auto"/>
                    <w:bottom w:val="none" w:sz="0" w:space="0" w:color="auto"/>
                    <w:right w:val="none" w:sz="0" w:space="0" w:color="auto"/>
                  </w:divBdr>
                  <w:divsChild>
                    <w:div w:id="1192449911">
                      <w:marLeft w:val="0"/>
                      <w:marRight w:val="0"/>
                      <w:marTop w:val="0"/>
                      <w:marBottom w:val="0"/>
                      <w:divBdr>
                        <w:top w:val="none" w:sz="0" w:space="0" w:color="auto"/>
                        <w:left w:val="none" w:sz="0" w:space="0" w:color="auto"/>
                        <w:bottom w:val="none" w:sz="0" w:space="0" w:color="auto"/>
                        <w:right w:val="none" w:sz="0" w:space="0" w:color="auto"/>
                      </w:divBdr>
                      <w:divsChild>
                        <w:div w:id="8371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3916">
                  <w:marLeft w:val="0"/>
                  <w:marRight w:val="0"/>
                  <w:marTop w:val="0"/>
                  <w:marBottom w:val="0"/>
                  <w:divBdr>
                    <w:top w:val="none" w:sz="0" w:space="0" w:color="auto"/>
                    <w:left w:val="none" w:sz="0" w:space="0" w:color="auto"/>
                    <w:bottom w:val="none" w:sz="0" w:space="0" w:color="auto"/>
                    <w:right w:val="none" w:sz="0" w:space="0" w:color="auto"/>
                  </w:divBdr>
                  <w:divsChild>
                    <w:div w:id="832381951">
                      <w:marLeft w:val="0"/>
                      <w:marRight w:val="0"/>
                      <w:marTop w:val="0"/>
                      <w:marBottom w:val="0"/>
                      <w:divBdr>
                        <w:top w:val="none" w:sz="0" w:space="0" w:color="auto"/>
                        <w:left w:val="none" w:sz="0" w:space="0" w:color="auto"/>
                        <w:bottom w:val="none" w:sz="0" w:space="0" w:color="auto"/>
                        <w:right w:val="none" w:sz="0" w:space="0" w:color="auto"/>
                      </w:divBdr>
                      <w:divsChild>
                        <w:div w:id="1404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859">
                  <w:marLeft w:val="0"/>
                  <w:marRight w:val="0"/>
                  <w:marTop w:val="0"/>
                  <w:marBottom w:val="0"/>
                  <w:divBdr>
                    <w:top w:val="none" w:sz="0" w:space="0" w:color="auto"/>
                    <w:left w:val="none" w:sz="0" w:space="0" w:color="auto"/>
                    <w:bottom w:val="none" w:sz="0" w:space="0" w:color="auto"/>
                    <w:right w:val="none" w:sz="0" w:space="0" w:color="auto"/>
                  </w:divBdr>
                  <w:divsChild>
                    <w:div w:id="2042321629">
                      <w:marLeft w:val="0"/>
                      <w:marRight w:val="0"/>
                      <w:marTop w:val="0"/>
                      <w:marBottom w:val="0"/>
                      <w:divBdr>
                        <w:top w:val="none" w:sz="0" w:space="0" w:color="auto"/>
                        <w:left w:val="none" w:sz="0" w:space="0" w:color="auto"/>
                        <w:bottom w:val="none" w:sz="0" w:space="0" w:color="auto"/>
                        <w:right w:val="none" w:sz="0" w:space="0" w:color="auto"/>
                      </w:divBdr>
                      <w:divsChild>
                        <w:div w:id="6623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7957">
                  <w:marLeft w:val="0"/>
                  <w:marRight w:val="0"/>
                  <w:marTop w:val="0"/>
                  <w:marBottom w:val="0"/>
                  <w:divBdr>
                    <w:top w:val="none" w:sz="0" w:space="0" w:color="auto"/>
                    <w:left w:val="none" w:sz="0" w:space="0" w:color="auto"/>
                    <w:bottom w:val="none" w:sz="0" w:space="0" w:color="auto"/>
                    <w:right w:val="none" w:sz="0" w:space="0" w:color="auto"/>
                  </w:divBdr>
                  <w:divsChild>
                    <w:div w:id="1766458927">
                      <w:marLeft w:val="0"/>
                      <w:marRight w:val="0"/>
                      <w:marTop w:val="0"/>
                      <w:marBottom w:val="0"/>
                      <w:divBdr>
                        <w:top w:val="none" w:sz="0" w:space="0" w:color="auto"/>
                        <w:left w:val="none" w:sz="0" w:space="0" w:color="auto"/>
                        <w:bottom w:val="none" w:sz="0" w:space="0" w:color="auto"/>
                        <w:right w:val="none" w:sz="0" w:space="0" w:color="auto"/>
                      </w:divBdr>
                      <w:divsChild>
                        <w:div w:id="1394040435">
                          <w:marLeft w:val="0"/>
                          <w:marRight w:val="0"/>
                          <w:marTop w:val="0"/>
                          <w:marBottom w:val="0"/>
                          <w:divBdr>
                            <w:top w:val="none" w:sz="0" w:space="0" w:color="auto"/>
                            <w:left w:val="none" w:sz="0" w:space="0" w:color="auto"/>
                            <w:bottom w:val="none" w:sz="0" w:space="0" w:color="auto"/>
                            <w:right w:val="none" w:sz="0" w:space="0" w:color="auto"/>
                          </w:divBdr>
                        </w:div>
                        <w:div w:id="2138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372">
                  <w:marLeft w:val="0"/>
                  <w:marRight w:val="0"/>
                  <w:marTop w:val="0"/>
                  <w:marBottom w:val="0"/>
                  <w:divBdr>
                    <w:top w:val="none" w:sz="0" w:space="0" w:color="auto"/>
                    <w:left w:val="none" w:sz="0" w:space="0" w:color="auto"/>
                    <w:bottom w:val="none" w:sz="0" w:space="0" w:color="auto"/>
                    <w:right w:val="none" w:sz="0" w:space="0" w:color="auto"/>
                  </w:divBdr>
                  <w:divsChild>
                    <w:div w:id="2088113086">
                      <w:marLeft w:val="0"/>
                      <w:marRight w:val="0"/>
                      <w:marTop w:val="0"/>
                      <w:marBottom w:val="0"/>
                      <w:divBdr>
                        <w:top w:val="none" w:sz="0" w:space="0" w:color="auto"/>
                        <w:left w:val="none" w:sz="0" w:space="0" w:color="auto"/>
                        <w:bottom w:val="none" w:sz="0" w:space="0" w:color="auto"/>
                        <w:right w:val="none" w:sz="0" w:space="0" w:color="auto"/>
                      </w:divBdr>
                      <w:divsChild>
                        <w:div w:id="9835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037">
                  <w:marLeft w:val="0"/>
                  <w:marRight w:val="0"/>
                  <w:marTop w:val="0"/>
                  <w:marBottom w:val="0"/>
                  <w:divBdr>
                    <w:top w:val="none" w:sz="0" w:space="0" w:color="auto"/>
                    <w:left w:val="none" w:sz="0" w:space="0" w:color="auto"/>
                    <w:bottom w:val="none" w:sz="0" w:space="0" w:color="auto"/>
                    <w:right w:val="none" w:sz="0" w:space="0" w:color="auto"/>
                  </w:divBdr>
                  <w:divsChild>
                    <w:div w:id="512304003">
                      <w:marLeft w:val="0"/>
                      <w:marRight w:val="0"/>
                      <w:marTop w:val="0"/>
                      <w:marBottom w:val="0"/>
                      <w:divBdr>
                        <w:top w:val="none" w:sz="0" w:space="0" w:color="auto"/>
                        <w:left w:val="none" w:sz="0" w:space="0" w:color="auto"/>
                        <w:bottom w:val="none" w:sz="0" w:space="0" w:color="auto"/>
                        <w:right w:val="none" w:sz="0" w:space="0" w:color="auto"/>
                      </w:divBdr>
                      <w:divsChild>
                        <w:div w:id="1827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426">
                  <w:marLeft w:val="0"/>
                  <w:marRight w:val="0"/>
                  <w:marTop w:val="0"/>
                  <w:marBottom w:val="0"/>
                  <w:divBdr>
                    <w:top w:val="none" w:sz="0" w:space="0" w:color="auto"/>
                    <w:left w:val="none" w:sz="0" w:space="0" w:color="auto"/>
                    <w:bottom w:val="none" w:sz="0" w:space="0" w:color="auto"/>
                    <w:right w:val="none" w:sz="0" w:space="0" w:color="auto"/>
                  </w:divBdr>
                  <w:divsChild>
                    <w:div w:id="1576013764">
                      <w:marLeft w:val="0"/>
                      <w:marRight w:val="0"/>
                      <w:marTop w:val="0"/>
                      <w:marBottom w:val="0"/>
                      <w:divBdr>
                        <w:top w:val="none" w:sz="0" w:space="0" w:color="auto"/>
                        <w:left w:val="none" w:sz="0" w:space="0" w:color="auto"/>
                        <w:bottom w:val="none" w:sz="0" w:space="0" w:color="auto"/>
                        <w:right w:val="none" w:sz="0" w:space="0" w:color="auto"/>
                      </w:divBdr>
                      <w:divsChild>
                        <w:div w:id="1587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7230">
                  <w:marLeft w:val="0"/>
                  <w:marRight w:val="0"/>
                  <w:marTop w:val="0"/>
                  <w:marBottom w:val="0"/>
                  <w:divBdr>
                    <w:top w:val="none" w:sz="0" w:space="0" w:color="auto"/>
                    <w:left w:val="none" w:sz="0" w:space="0" w:color="auto"/>
                    <w:bottom w:val="none" w:sz="0" w:space="0" w:color="auto"/>
                    <w:right w:val="none" w:sz="0" w:space="0" w:color="auto"/>
                  </w:divBdr>
                  <w:divsChild>
                    <w:div w:id="1431245208">
                      <w:marLeft w:val="0"/>
                      <w:marRight w:val="0"/>
                      <w:marTop w:val="0"/>
                      <w:marBottom w:val="0"/>
                      <w:divBdr>
                        <w:top w:val="none" w:sz="0" w:space="0" w:color="auto"/>
                        <w:left w:val="none" w:sz="0" w:space="0" w:color="auto"/>
                        <w:bottom w:val="none" w:sz="0" w:space="0" w:color="auto"/>
                        <w:right w:val="none" w:sz="0" w:space="0" w:color="auto"/>
                      </w:divBdr>
                      <w:divsChild>
                        <w:div w:id="1531988912">
                          <w:marLeft w:val="0"/>
                          <w:marRight w:val="0"/>
                          <w:marTop w:val="0"/>
                          <w:marBottom w:val="0"/>
                          <w:divBdr>
                            <w:top w:val="none" w:sz="0" w:space="0" w:color="auto"/>
                            <w:left w:val="none" w:sz="0" w:space="0" w:color="auto"/>
                            <w:bottom w:val="none" w:sz="0" w:space="0" w:color="auto"/>
                            <w:right w:val="none" w:sz="0" w:space="0" w:color="auto"/>
                          </w:divBdr>
                        </w:div>
                        <w:div w:id="2087216114">
                          <w:marLeft w:val="0"/>
                          <w:marRight w:val="0"/>
                          <w:marTop w:val="0"/>
                          <w:marBottom w:val="0"/>
                          <w:divBdr>
                            <w:top w:val="none" w:sz="0" w:space="0" w:color="auto"/>
                            <w:left w:val="none" w:sz="0" w:space="0" w:color="auto"/>
                            <w:bottom w:val="none" w:sz="0" w:space="0" w:color="auto"/>
                            <w:right w:val="none" w:sz="0" w:space="0" w:color="auto"/>
                          </w:divBdr>
                        </w:div>
                        <w:div w:id="1841003447">
                          <w:marLeft w:val="0"/>
                          <w:marRight w:val="0"/>
                          <w:marTop w:val="0"/>
                          <w:marBottom w:val="0"/>
                          <w:divBdr>
                            <w:top w:val="none" w:sz="0" w:space="0" w:color="auto"/>
                            <w:left w:val="none" w:sz="0" w:space="0" w:color="auto"/>
                            <w:bottom w:val="none" w:sz="0" w:space="0" w:color="auto"/>
                            <w:right w:val="none" w:sz="0" w:space="0" w:color="auto"/>
                          </w:divBdr>
                        </w:div>
                        <w:div w:id="1006595968">
                          <w:marLeft w:val="0"/>
                          <w:marRight w:val="0"/>
                          <w:marTop w:val="0"/>
                          <w:marBottom w:val="0"/>
                          <w:divBdr>
                            <w:top w:val="none" w:sz="0" w:space="0" w:color="auto"/>
                            <w:left w:val="none" w:sz="0" w:space="0" w:color="auto"/>
                            <w:bottom w:val="none" w:sz="0" w:space="0" w:color="auto"/>
                            <w:right w:val="none" w:sz="0" w:space="0" w:color="auto"/>
                          </w:divBdr>
                        </w:div>
                        <w:div w:id="1857881412">
                          <w:marLeft w:val="0"/>
                          <w:marRight w:val="0"/>
                          <w:marTop w:val="0"/>
                          <w:marBottom w:val="0"/>
                          <w:divBdr>
                            <w:top w:val="none" w:sz="0" w:space="0" w:color="auto"/>
                            <w:left w:val="none" w:sz="0" w:space="0" w:color="auto"/>
                            <w:bottom w:val="none" w:sz="0" w:space="0" w:color="auto"/>
                            <w:right w:val="none" w:sz="0" w:space="0" w:color="auto"/>
                          </w:divBdr>
                        </w:div>
                        <w:div w:id="797141804">
                          <w:marLeft w:val="0"/>
                          <w:marRight w:val="0"/>
                          <w:marTop w:val="0"/>
                          <w:marBottom w:val="0"/>
                          <w:divBdr>
                            <w:top w:val="none" w:sz="0" w:space="0" w:color="auto"/>
                            <w:left w:val="none" w:sz="0" w:space="0" w:color="auto"/>
                            <w:bottom w:val="none" w:sz="0" w:space="0" w:color="auto"/>
                            <w:right w:val="none" w:sz="0" w:space="0" w:color="auto"/>
                          </w:divBdr>
                        </w:div>
                        <w:div w:id="1389718003">
                          <w:marLeft w:val="0"/>
                          <w:marRight w:val="0"/>
                          <w:marTop w:val="0"/>
                          <w:marBottom w:val="0"/>
                          <w:divBdr>
                            <w:top w:val="none" w:sz="0" w:space="0" w:color="auto"/>
                            <w:left w:val="none" w:sz="0" w:space="0" w:color="auto"/>
                            <w:bottom w:val="none" w:sz="0" w:space="0" w:color="auto"/>
                            <w:right w:val="none" w:sz="0" w:space="0" w:color="auto"/>
                          </w:divBdr>
                        </w:div>
                        <w:div w:id="1568103299">
                          <w:marLeft w:val="0"/>
                          <w:marRight w:val="0"/>
                          <w:marTop w:val="0"/>
                          <w:marBottom w:val="0"/>
                          <w:divBdr>
                            <w:top w:val="none" w:sz="0" w:space="0" w:color="auto"/>
                            <w:left w:val="none" w:sz="0" w:space="0" w:color="auto"/>
                            <w:bottom w:val="none" w:sz="0" w:space="0" w:color="auto"/>
                            <w:right w:val="none" w:sz="0" w:space="0" w:color="auto"/>
                          </w:divBdr>
                        </w:div>
                        <w:div w:id="1340502540">
                          <w:marLeft w:val="0"/>
                          <w:marRight w:val="0"/>
                          <w:marTop w:val="0"/>
                          <w:marBottom w:val="0"/>
                          <w:divBdr>
                            <w:top w:val="none" w:sz="0" w:space="0" w:color="auto"/>
                            <w:left w:val="none" w:sz="0" w:space="0" w:color="auto"/>
                            <w:bottom w:val="none" w:sz="0" w:space="0" w:color="auto"/>
                            <w:right w:val="none" w:sz="0" w:space="0" w:color="auto"/>
                          </w:divBdr>
                        </w:div>
                        <w:div w:id="1029649308">
                          <w:marLeft w:val="0"/>
                          <w:marRight w:val="0"/>
                          <w:marTop w:val="0"/>
                          <w:marBottom w:val="0"/>
                          <w:divBdr>
                            <w:top w:val="none" w:sz="0" w:space="0" w:color="auto"/>
                            <w:left w:val="none" w:sz="0" w:space="0" w:color="auto"/>
                            <w:bottom w:val="none" w:sz="0" w:space="0" w:color="auto"/>
                            <w:right w:val="none" w:sz="0" w:space="0" w:color="auto"/>
                          </w:divBdr>
                        </w:div>
                        <w:div w:id="656768404">
                          <w:marLeft w:val="0"/>
                          <w:marRight w:val="0"/>
                          <w:marTop w:val="0"/>
                          <w:marBottom w:val="0"/>
                          <w:divBdr>
                            <w:top w:val="none" w:sz="0" w:space="0" w:color="auto"/>
                            <w:left w:val="none" w:sz="0" w:space="0" w:color="auto"/>
                            <w:bottom w:val="none" w:sz="0" w:space="0" w:color="auto"/>
                            <w:right w:val="none" w:sz="0" w:space="0" w:color="auto"/>
                          </w:divBdr>
                        </w:div>
                        <w:div w:id="189027364">
                          <w:marLeft w:val="0"/>
                          <w:marRight w:val="0"/>
                          <w:marTop w:val="0"/>
                          <w:marBottom w:val="0"/>
                          <w:divBdr>
                            <w:top w:val="none" w:sz="0" w:space="0" w:color="auto"/>
                            <w:left w:val="none" w:sz="0" w:space="0" w:color="auto"/>
                            <w:bottom w:val="none" w:sz="0" w:space="0" w:color="auto"/>
                            <w:right w:val="none" w:sz="0" w:space="0" w:color="auto"/>
                          </w:divBdr>
                        </w:div>
                        <w:div w:id="1424258685">
                          <w:marLeft w:val="0"/>
                          <w:marRight w:val="0"/>
                          <w:marTop w:val="0"/>
                          <w:marBottom w:val="0"/>
                          <w:divBdr>
                            <w:top w:val="none" w:sz="0" w:space="0" w:color="auto"/>
                            <w:left w:val="none" w:sz="0" w:space="0" w:color="auto"/>
                            <w:bottom w:val="none" w:sz="0" w:space="0" w:color="auto"/>
                            <w:right w:val="none" w:sz="0" w:space="0" w:color="auto"/>
                          </w:divBdr>
                        </w:div>
                        <w:div w:id="816994237">
                          <w:marLeft w:val="0"/>
                          <w:marRight w:val="0"/>
                          <w:marTop w:val="0"/>
                          <w:marBottom w:val="0"/>
                          <w:divBdr>
                            <w:top w:val="none" w:sz="0" w:space="0" w:color="auto"/>
                            <w:left w:val="none" w:sz="0" w:space="0" w:color="auto"/>
                            <w:bottom w:val="none" w:sz="0" w:space="0" w:color="auto"/>
                            <w:right w:val="none" w:sz="0" w:space="0" w:color="auto"/>
                          </w:divBdr>
                        </w:div>
                        <w:div w:id="169027065">
                          <w:marLeft w:val="0"/>
                          <w:marRight w:val="0"/>
                          <w:marTop w:val="0"/>
                          <w:marBottom w:val="0"/>
                          <w:divBdr>
                            <w:top w:val="none" w:sz="0" w:space="0" w:color="auto"/>
                            <w:left w:val="none" w:sz="0" w:space="0" w:color="auto"/>
                            <w:bottom w:val="none" w:sz="0" w:space="0" w:color="auto"/>
                            <w:right w:val="none" w:sz="0" w:space="0" w:color="auto"/>
                          </w:divBdr>
                        </w:div>
                        <w:div w:id="1848246919">
                          <w:marLeft w:val="0"/>
                          <w:marRight w:val="0"/>
                          <w:marTop w:val="0"/>
                          <w:marBottom w:val="0"/>
                          <w:divBdr>
                            <w:top w:val="none" w:sz="0" w:space="0" w:color="auto"/>
                            <w:left w:val="none" w:sz="0" w:space="0" w:color="auto"/>
                            <w:bottom w:val="none" w:sz="0" w:space="0" w:color="auto"/>
                            <w:right w:val="none" w:sz="0" w:space="0" w:color="auto"/>
                          </w:divBdr>
                        </w:div>
                        <w:div w:id="772286780">
                          <w:marLeft w:val="0"/>
                          <w:marRight w:val="0"/>
                          <w:marTop w:val="0"/>
                          <w:marBottom w:val="0"/>
                          <w:divBdr>
                            <w:top w:val="none" w:sz="0" w:space="0" w:color="auto"/>
                            <w:left w:val="none" w:sz="0" w:space="0" w:color="auto"/>
                            <w:bottom w:val="none" w:sz="0" w:space="0" w:color="auto"/>
                            <w:right w:val="none" w:sz="0" w:space="0" w:color="auto"/>
                          </w:divBdr>
                        </w:div>
                        <w:div w:id="732238386">
                          <w:marLeft w:val="0"/>
                          <w:marRight w:val="0"/>
                          <w:marTop w:val="0"/>
                          <w:marBottom w:val="0"/>
                          <w:divBdr>
                            <w:top w:val="none" w:sz="0" w:space="0" w:color="auto"/>
                            <w:left w:val="none" w:sz="0" w:space="0" w:color="auto"/>
                            <w:bottom w:val="none" w:sz="0" w:space="0" w:color="auto"/>
                            <w:right w:val="none" w:sz="0" w:space="0" w:color="auto"/>
                          </w:divBdr>
                        </w:div>
                        <w:div w:id="1867403872">
                          <w:marLeft w:val="0"/>
                          <w:marRight w:val="0"/>
                          <w:marTop w:val="0"/>
                          <w:marBottom w:val="0"/>
                          <w:divBdr>
                            <w:top w:val="none" w:sz="0" w:space="0" w:color="auto"/>
                            <w:left w:val="none" w:sz="0" w:space="0" w:color="auto"/>
                            <w:bottom w:val="none" w:sz="0" w:space="0" w:color="auto"/>
                            <w:right w:val="none" w:sz="0" w:space="0" w:color="auto"/>
                          </w:divBdr>
                        </w:div>
                        <w:div w:id="640421113">
                          <w:marLeft w:val="0"/>
                          <w:marRight w:val="0"/>
                          <w:marTop w:val="0"/>
                          <w:marBottom w:val="0"/>
                          <w:divBdr>
                            <w:top w:val="none" w:sz="0" w:space="0" w:color="auto"/>
                            <w:left w:val="none" w:sz="0" w:space="0" w:color="auto"/>
                            <w:bottom w:val="none" w:sz="0" w:space="0" w:color="auto"/>
                            <w:right w:val="none" w:sz="0" w:space="0" w:color="auto"/>
                          </w:divBdr>
                        </w:div>
                        <w:div w:id="1152674638">
                          <w:marLeft w:val="0"/>
                          <w:marRight w:val="0"/>
                          <w:marTop w:val="0"/>
                          <w:marBottom w:val="0"/>
                          <w:divBdr>
                            <w:top w:val="none" w:sz="0" w:space="0" w:color="auto"/>
                            <w:left w:val="none" w:sz="0" w:space="0" w:color="auto"/>
                            <w:bottom w:val="none" w:sz="0" w:space="0" w:color="auto"/>
                            <w:right w:val="none" w:sz="0" w:space="0" w:color="auto"/>
                          </w:divBdr>
                        </w:div>
                        <w:div w:id="815343276">
                          <w:marLeft w:val="0"/>
                          <w:marRight w:val="0"/>
                          <w:marTop w:val="0"/>
                          <w:marBottom w:val="0"/>
                          <w:divBdr>
                            <w:top w:val="none" w:sz="0" w:space="0" w:color="auto"/>
                            <w:left w:val="none" w:sz="0" w:space="0" w:color="auto"/>
                            <w:bottom w:val="none" w:sz="0" w:space="0" w:color="auto"/>
                            <w:right w:val="none" w:sz="0" w:space="0" w:color="auto"/>
                          </w:divBdr>
                        </w:div>
                        <w:div w:id="6104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393">
                  <w:marLeft w:val="0"/>
                  <w:marRight w:val="0"/>
                  <w:marTop w:val="0"/>
                  <w:marBottom w:val="0"/>
                  <w:divBdr>
                    <w:top w:val="none" w:sz="0" w:space="0" w:color="auto"/>
                    <w:left w:val="none" w:sz="0" w:space="0" w:color="auto"/>
                    <w:bottom w:val="none" w:sz="0" w:space="0" w:color="auto"/>
                    <w:right w:val="none" w:sz="0" w:space="0" w:color="auto"/>
                  </w:divBdr>
                  <w:divsChild>
                    <w:div w:id="738597823">
                      <w:marLeft w:val="0"/>
                      <w:marRight w:val="0"/>
                      <w:marTop w:val="0"/>
                      <w:marBottom w:val="0"/>
                      <w:divBdr>
                        <w:top w:val="none" w:sz="0" w:space="0" w:color="auto"/>
                        <w:left w:val="none" w:sz="0" w:space="0" w:color="auto"/>
                        <w:bottom w:val="none" w:sz="0" w:space="0" w:color="auto"/>
                        <w:right w:val="none" w:sz="0" w:space="0" w:color="auto"/>
                      </w:divBdr>
                      <w:divsChild>
                        <w:div w:id="698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419">
                  <w:marLeft w:val="0"/>
                  <w:marRight w:val="0"/>
                  <w:marTop w:val="0"/>
                  <w:marBottom w:val="0"/>
                  <w:divBdr>
                    <w:top w:val="none" w:sz="0" w:space="0" w:color="auto"/>
                    <w:left w:val="none" w:sz="0" w:space="0" w:color="auto"/>
                    <w:bottom w:val="none" w:sz="0" w:space="0" w:color="auto"/>
                    <w:right w:val="none" w:sz="0" w:space="0" w:color="auto"/>
                  </w:divBdr>
                  <w:divsChild>
                    <w:div w:id="871455522">
                      <w:marLeft w:val="0"/>
                      <w:marRight w:val="0"/>
                      <w:marTop w:val="0"/>
                      <w:marBottom w:val="0"/>
                      <w:divBdr>
                        <w:top w:val="none" w:sz="0" w:space="0" w:color="auto"/>
                        <w:left w:val="none" w:sz="0" w:space="0" w:color="auto"/>
                        <w:bottom w:val="none" w:sz="0" w:space="0" w:color="auto"/>
                        <w:right w:val="none" w:sz="0" w:space="0" w:color="auto"/>
                      </w:divBdr>
                      <w:divsChild>
                        <w:div w:id="1836610836">
                          <w:marLeft w:val="0"/>
                          <w:marRight w:val="0"/>
                          <w:marTop w:val="0"/>
                          <w:marBottom w:val="0"/>
                          <w:divBdr>
                            <w:top w:val="none" w:sz="0" w:space="0" w:color="auto"/>
                            <w:left w:val="none" w:sz="0" w:space="0" w:color="auto"/>
                            <w:bottom w:val="none" w:sz="0" w:space="0" w:color="auto"/>
                            <w:right w:val="none" w:sz="0" w:space="0" w:color="auto"/>
                          </w:divBdr>
                        </w:div>
                        <w:div w:id="720448443">
                          <w:marLeft w:val="0"/>
                          <w:marRight w:val="0"/>
                          <w:marTop w:val="0"/>
                          <w:marBottom w:val="0"/>
                          <w:divBdr>
                            <w:top w:val="none" w:sz="0" w:space="0" w:color="auto"/>
                            <w:left w:val="none" w:sz="0" w:space="0" w:color="auto"/>
                            <w:bottom w:val="none" w:sz="0" w:space="0" w:color="auto"/>
                            <w:right w:val="none" w:sz="0" w:space="0" w:color="auto"/>
                          </w:divBdr>
                        </w:div>
                        <w:div w:id="862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60506">
                  <w:marLeft w:val="0"/>
                  <w:marRight w:val="0"/>
                  <w:marTop w:val="0"/>
                  <w:marBottom w:val="0"/>
                  <w:divBdr>
                    <w:top w:val="none" w:sz="0" w:space="0" w:color="auto"/>
                    <w:left w:val="none" w:sz="0" w:space="0" w:color="auto"/>
                    <w:bottom w:val="none" w:sz="0" w:space="0" w:color="auto"/>
                    <w:right w:val="none" w:sz="0" w:space="0" w:color="auto"/>
                  </w:divBdr>
                  <w:divsChild>
                    <w:div w:id="112863918">
                      <w:marLeft w:val="0"/>
                      <w:marRight w:val="0"/>
                      <w:marTop w:val="0"/>
                      <w:marBottom w:val="0"/>
                      <w:divBdr>
                        <w:top w:val="none" w:sz="0" w:space="0" w:color="auto"/>
                        <w:left w:val="none" w:sz="0" w:space="0" w:color="auto"/>
                        <w:bottom w:val="none" w:sz="0" w:space="0" w:color="auto"/>
                        <w:right w:val="none" w:sz="0" w:space="0" w:color="auto"/>
                      </w:divBdr>
                      <w:divsChild>
                        <w:div w:id="4361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4144">
                  <w:marLeft w:val="0"/>
                  <w:marRight w:val="0"/>
                  <w:marTop w:val="0"/>
                  <w:marBottom w:val="0"/>
                  <w:divBdr>
                    <w:top w:val="none" w:sz="0" w:space="0" w:color="auto"/>
                    <w:left w:val="none" w:sz="0" w:space="0" w:color="auto"/>
                    <w:bottom w:val="none" w:sz="0" w:space="0" w:color="auto"/>
                    <w:right w:val="none" w:sz="0" w:space="0" w:color="auto"/>
                  </w:divBdr>
                  <w:divsChild>
                    <w:div w:id="944727145">
                      <w:marLeft w:val="0"/>
                      <w:marRight w:val="0"/>
                      <w:marTop w:val="0"/>
                      <w:marBottom w:val="0"/>
                      <w:divBdr>
                        <w:top w:val="none" w:sz="0" w:space="0" w:color="auto"/>
                        <w:left w:val="none" w:sz="0" w:space="0" w:color="auto"/>
                        <w:bottom w:val="none" w:sz="0" w:space="0" w:color="auto"/>
                        <w:right w:val="none" w:sz="0" w:space="0" w:color="auto"/>
                      </w:divBdr>
                      <w:divsChild>
                        <w:div w:id="1975671724">
                          <w:marLeft w:val="0"/>
                          <w:marRight w:val="0"/>
                          <w:marTop w:val="0"/>
                          <w:marBottom w:val="0"/>
                          <w:divBdr>
                            <w:top w:val="none" w:sz="0" w:space="0" w:color="auto"/>
                            <w:left w:val="none" w:sz="0" w:space="0" w:color="auto"/>
                            <w:bottom w:val="none" w:sz="0" w:space="0" w:color="auto"/>
                            <w:right w:val="none" w:sz="0" w:space="0" w:color="auto"/>
                          </w:divBdr>
                        </w:div>
                        <w:div w:id="1902011513">
                          <w:marLeft w:val="0"/>
                          <w:marRight w:val="0"/>
                          <w:marTop w:val="0"/>
                          <w:marBottom w:val="0"/>
                          <w:divBdr>
                            <w:top w:val="none" w:sz="0" w:space="0" w:color="auto"/>
                            <w:left w:val="none" w:sz="0" w:space="0" w:color="auto"/>
                            <w:bottom w:val="none" w:sz="0" w:space="0" w:color="auto"/>
                            <w:right w:val="none" w:sz="0" w:space="0" w:color="auto"/>
                          </w:divBdr>
                        </w:div>
                        <w:div w:id="609623660">
                          <w:marLeft w:val="0"/>
                          <w:marRight w:val="0"/>
                          <w:marTop w:val="0"/>
                          <w:marBottom w:val="0"/>
                          <w:divBdr>
                            <w:top w:val="none" w:sz="0" w:space="0" w:color="auto"/>
                            <w:left w:val="none" w:sz="0" w:space="0" w:color="auto"/>
                            <w:bottom w:val="none" w:sz="0" w:space="0" w:color="auto"/>
                            <w:right w:val="none" w:sz="0" w:space="0" w:color="auto"/>
                          </w:divBdr>
                        </w:div>
                        <w:div w:id="708578434">
                          <w:marLeft w:val="0"/>
                          <w:marRight w:val="0"/>
                          <w:marTop w:val="0"/>
                          <w:marBottom w:val="0"/>
                          <w:divBdr>
                            <w:top w:val="none" w:sz="0" w:space="0" w:color="auto"/>
                            <w:left w:val="none" w:sz="0" w:space="0" w:color="auto"/>
                            <w:bottom w:val="none" w:sz="0" w:space="0" w:color="auto"/>
                            <w:right w:val="none" w:sz="0" w:space="0" w:color="auto"/>
                          </w:divBdr>
                        </w:div>
                        <w:div w:id="1721200071">
                          <w:marLeft w:val="0"/>
                          <w:marRight w:val="0"/>
                          <w:marTop w:val="0"/>
                          <w:marBottom w:val="0"/>
                          <w:divBdr>
                            <w:top w:val="none" w:sz="0" w:space="0" w:color="auto"/>
                            <w:left w:val="none" w:sz="0" w:space="0" w:color="auto"/>
                            <w:bottom w:val="none" w:sz="0" w:space="0" w:color="auto"/>
                            <w:right w:val="none" w:sz="0" w:space="0" w:color="auto"/>
                          </w:divBdr>
                        </w:div>
                        <w:div w:id="542060211">
                          <w:marLeft w:val="0"/>
                          <w:marRight w:val="0"/>
                          <w:marTop w:val="0"/>
                          <w:marBottom w:val="0"/>
                          <w:divBdr>
                            <w:top w:val="none" w:sz="0" w:space="0" w:color="auto"/>
                            <w:left w:val="none" w:sz="0" w:space="0" w:color="auto"/>
                            <w:bottom w:val="none" w:sz="0" w:space="0" w:color="auto"/>
                            <w:right w:val="none" w:sz="0" w:space="0" w:color="auto"/>
                          </w:divBdr>
                        </w:div>
                        <w:div w:id="521483035">
                          <w:marLeft w:val="0"/>
                          <w:marRight w:val="0"/>
                          <w:marTop w:val="0"/>
                          <w:marBottom w:val="0"/>
                          <w:divBdr>
                            <w:top w:val="none" w:sz="0" w:space="0" w:color="auto"/>
                            <w:left w:val="none" w:sz="0" w:space="0" w:color="auto"/>
                            <w:bottom w:val="none" w:sz="0" w:space="0" w:color="auto"/>
                            <w:right w:val="none" w:sz="0" w:space="0" w:color="auto"/>
                          </w:divBdr>
                        </w:div>
                        <w:div w:id="384646451">
                          <w:marLeft w:val="0"/>
                          <w:marRight w:val="0"/>
                          <w:marTop w:val="0"/>
                          <w:marBottom w:val="0"/>
                          <w:divBdr>
                            <w:top w:val="none" w:sz="0" w:space="0" w:color="auto"/>
                            <w:left w:val="none" w:sz="0" w:space="0" w:color="auto"/>
                            <w:bottom w:val="none" w:sz="0" w:space="0" w:color="auto"/>
                            <w:right w:val="none" w:sz="0" w:space="0" w:color="auto"/>
                          </w:divBdr>
                        </w:div>
                        <w:div w:id="1506356054">
                          <w:marLeft w:val="0"/>
                          <w:marRight w:val="0"/>
                          <w:marTop w:val="0"/>
                          <w:marBottom w:val="0"/>
                          <w:divBdr>
                            <w:top w:val="none" w:sz="0" w:space="0" w:color="auto"/>
                            <w:left w:val="none" w:sz="0" w:space="0" w:color="auto"/>
                            <w:bottom w:val="none" w:sz="0" w:space="0" w:color="auto"/>
                            <w:right w:val="none" w:sz="0" w:space="0" w:color="auto"/>
                          </w:divBdr>
                        </w:div>
                        <w:div w:id="208542729">
                          <w:marLeft w:val="0"/>
                          <w:marRight w:val="0"/>
                          <w:marTop w:val="0"/>
                          <w:marBottom w:val="0"/>
                          <w:divBdr>
                            <w:top w:val="none" w:sz="0" w:space="0" w:color="auto"/>
                            <w:left w:val="none" w:sz="0" w:space="0" w:color="auto"/>
                            <w:bottom w:val="none" w:sz="0" w:space="0" w:color="auto"/>
                            <w:right w:val="none" w:sz="0" w:space="0" w:color="auto"/>
                          </w:divBdr>
                        </w:div>
                        <w:div w:id="229465995">
                          <w:marLeft w:val="0"/>
                          <w:marRight w:val="0"/>
                          <w:marTop w:val="0"/>
                          <w:marBottom w:val="0"/>
                          <w:divBdr>
                            <w:top w:val="none" w:sz="0" w:space="0" w:color="auto"/>
                            <w:left w:val="none" w:sz="0" w:space="0" w:color="auto"/>
                            <w:bottom w:val="none" w:sz="0" w:space="0" w:color="auto"/>
                            <w:right w:val="none" w:sz="0" w:space="0" w:color="auto"/>
                          </w:divBdr>
                        </w:div>
                        <w:div w:id="178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6041">
          <w:marLeft w:val="0"/>
          <w:marRight w:val="0"/>
          <w:marTop w:val="0"/>
          <w:marBottom w:val="0"/>
          <w:divBdr>
            <w:top w:val="none" w:sz="0" w:space="0" w:color="auto"/>
            <w:left w:val="none" w:sz="0" w:space="0" w:color="auto"/>
            <w:bottom w:val="none" w:sz="0" w:space="0" w:color="auto"/>
            <w:right w:val="none" w:sz="0" w:space="0" w:color="auto"/>
          </w:divBdr>
        </w:div>
      </w:divsChild>
    </w:div>
    <w:div w:id="1964772951">
      <w:bodyDiv w:val="1"/>
      <w:marLeft w:val="0"/>
      <w:marRight w:val="0"/>
      <w:marTop w:val="0"/>
      <w:marBottom w:val="0"/>
      <w:divBdr>
        <w:top w:val="none" w:sz="0" w:space="0" w:color="auto"/>
        <w:left w:val="none" w:sz="0" w:space="0" w:color="auto"/>
        <w:bottom w:val="none" w:sz="0" w:space="0" w:color="auto"/>
        <w:right w:val="none" w:sz="0" w:space="0" w:color="auto"/>
      </w:divBdr>
    </w:div>
    <w:div w:id="2001351528">
      <w:bodyDiv w:val="1"/>
      <w:marLeft w:val="0"/>
      <w:marRight w:val="0"/>
      <w:marTop w:val="0"/>
      <w:marBottom w:val="0"/>
      <w:divBdr>
        <w:top w:val="none" w:sz="0" w:space="0" w:color="auto"/>
        <w:left w:val="none" w:sz="0" w:space="0" w:color="auto"/>
        <w:bottom w:val="none" w:sz="0" w:space="0" w:color="auto"/>
        <w:right w:val="none" w:sz="0" w:space="0" w:color="auto"/>
      </w:divBdr>
    </w:div>
    <w:div w:id="2063821292">
      <w:bodyDiv w:val="1"/>
      <w:marLeft w:val="0"/>
      <w:marRight w:val="0"/>
      <w:marTop w:val="0"/>
      <w:marBottom w:val="0"/>
      <w:divBdr>
        <w:top w:val="none" w:sz="0" w:space="0" w:color="auto"/>
        <w:left w:val="none" w:sz="0" w:space="0" w:color="auto"/>
        <w:bottom w:val="none" w:sz="0" w:space="0" w:color="auto"/>
        <w:right w:val="none" w:sz="0" w:space="0" w:color="auto"/>
      </w:divBdr>
    </w:div>
    <w:div w:id="2105371276">
      <w:bodyDiv w:val="1"/>
      <w:marLeft w:val="0"/>
      <w:marRight w:val="0"/>
      <w:marTop w:val="0"/>
      <w:marBottom w:val="0"/>
      <w:divBdr>
        <w:top w:val="none" w:sz="0" w:space="0" w:color="auto"/>
        <w:left w:val="none" w:sz="0" w:space="0" w:color="auto"/>
        <w:bottom w:val="none" w:sz="0" w:space="0" w:color="auto"/>
        <w:right w:val="none" w:sz="0" w:space="0" w:color="auto"/>
      </w:divBdr>
    </w:div>
    <w:div w:id="2121029512">
      <w:bodyDiv w:val="1"/>
      <w:marLeft w:val="0"/>
      <w:marRight w:val="0"/>
      <w:marTop w:val="0"/>
      <w:marBottom w:val="0"/>
      <w:divBdr>
        <w:top w:val="none" w:sz="0" w:space="0" w:color="auto"/>
        <w:left w:val="none" w:sz="0" w:space="0" w:color="auto"/>
        <w:bottom w:val="none" w:sz="0" w:space="0" w:color="auto"/>
        <w:right w:val="none" w:sz="0" w:space="0" w:color="auto"/>
      </w:divBdr>
    </w:div>
    <w:div w:id="2141802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D36907877B55742B4CAF1DF3AC71AD9" ma:contentTypeVersion="18" ma:contentTypeDescription="Crear nuevo documento." ma:contentTypeScope="" ma:versionID="858045c13e4503f700019bf0fc81bb50">
  <xsd:schema xmlns:xsd="http://www.w3.org/2001/XMLSchema" xmlns:xs="http://www.w3.org/2001/XMLSchema" xmlns:p="http://schemas.microsoft.com/office/2006/metadata/properties" xmlns:ns3="c8329e90-746c-4398-92d7-a68bbb878032" xmlns:ns4="13cc3d76-6d90-45ba-be9e-166b3b7c88d5" targetNamespace="http://schemas.microsoft.com/office/2006/metadata/properties" ma:root="true" ma:fieldsID="308e9c6f7b5cc6a1d07f5b2fd6351dc6" ns3:_="" ns4:_="">
    <xsd:import namespace="c8329e90-746c-4398-92d7-a68bbb878032"/>
    <xsd:import namespace="13cc3d76-6d90-45ba-be9e-166b3b7c88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9e90-746c-4398-92d7-a68bbb878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cc3d76-6d90-45ba-be9e-166b3b7c88d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8329e90-746c-4398-92d7-a68bbb8780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C693-4AAA-4EA9-9A7F-14A8709614E8}">
  <ds:schemaRefs>
    <ds:schemaRef ds:uri="http://schemas.microsoft.com/sharepoint/v3/contenttype/forms"/>
  </ds:schemaRefs>
</ds:datastoreItem>
</file>

<file path=customXml/itemProps2.xml><?xml version="1.0" encoding="utf-8"?>
<ds:datastoreItem xmlns:ds="http://schemas.openxmlformats.org/officeDocument/2006/customXml" ds:itemID="{3BE75428-0D71-4C1A-BD2A-316320741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9e90-746c-4398-92d7-a68bbb878032"/>
    <ds:schemaRef ds:uri="13cc3d76-6d90-45ba-be9e-166b3b7c8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AF317-A3A3-44F9-8368-A865C102539D}">
  <ds:schemaRefs>
    <ds:schemaRef ds:uri="http://schemas.microsoft.com/office/2006/metadata/properties"/>
    <ds:schemaRef ds:uri="http://schemas.microsoft.com/office/infopath/2007/PartnerControls"/>
    <ds:schemaRef ds:uri="c8329e90-746c-4398-92d7-a68bbb878032"/>
  </ds:schemaRefs>
</ds:datastoreItem>
</file>

<file path=customXml/itemProps4.xml><?xml version="1.0" encoding="utf-8"?>
<ds:datastoreItem xmlns:ds="http://schemas.openxmlformats.org/officeDocument/2006/customXml" ds:itemID="{FA450B4C-BF9F-46DB-839E-5EAD8C34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912</Words>
  <Characters>247021</Characters>
  <Application>Microsoft Office Word</Application>
  <DocSecurity>0</DocSecurity>
  <Lines>2058</Lines>
  <Paragraphs>5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DOC-FM-005</vt:lpstr>
      <vt:lpstr>GDOC-FM-005</vt:lpstr>
    </vt:vector>
  </TitlesOfParts>
  <Manager>SGDEA</Manager>
  <Company>Unidad de Mantenimiento Vial</Company>
  <LinksUpToDate>false</LinksUpToDate>
  <CharactersWithSpaces>291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OC-FM-005</dc:title>
  <dc:subject>Formato comunicación interna - Memorando</dc:subject>
  <dc:creator>Gestión Documental</dc:creator>
  <cp:keywords>UMV</cp:keywords>
  <dc:description/>
  <cp:lastModifiedBy>JENIFFER GARCÍA ÁVILA</cp:lastModifiedBy>
  <cp:revision>2</cp:revision>
  <dcterms:created xsi:type="dcterms:W3CDTF">2024-12-10T17:03:00Z</dcterms:created>
  <dcterms:modified xsi:type="dcterms:W3CDTF">2024-12-10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6907877B55742B4CAF1DF3AC71AD9</vt:lpwstr>
  </property>
</Properties>
</file>